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10800"/>
      </w:tblGrid>
      <w:tr w:rsidR="00E47672" w14:paraId="5E289E53" w14:textId="77777777" w:rsidTr="00E47672">
        <w:trPr>
          <w:trHeight w:val="726"/>
        </w:trPr>
        <w:tc>
          <w:tcPr>
            <w:tcW w:w="10800" w:type="dxa"/>
          </w:tcPr>
          <w:p w14:paraId="29C63805" w14:textId="5750B2E8" w:rsidR="00685117" w:rsidRDefault="00E47672" w:rsidP="00E47672">
            <w:pPr>
              <w:spacing w:before="0" w:after="240"/>
            </w:pPr>
            <w:r>
              <w:rPr>
                <w:noProof/>
              </w:rPr>
              <mc:AlternateContent>
                <mc:Choice Requires="wps">
                  <w:drawing>
                    <wp:anchor distT="0" distB="0" distL="114300" distR="114300" simplePos="0" relativeHeight="251662336" behindDoc="0" locked="1" layoutInCell="1" allowOverlap="1" wp14:anchorId="685BF585" wp14:editId="7C479D78">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A7689"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736F2D50" wp14:editId="301D6BC5">
                      <wp:simplePos x="0" y="0"/>
                      <wp:positionH relativeFrom="column">
                        <wp:posOffset>-146050</wp:posOffset>
                      </wp:positionH>
                      <wp:positionV relativeFrom="paragraph">
                        <wp:posOffset>-457200</wp:posOffset>
                      </wp:positionV>
                      <wp:extent cx="7461504" cy="1005840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504" cy="10058400"/>
                                <a:chOff x="0" y="0"/>
                                <a:chExt cx="7464425" cy="10059670"/>
                              </a:xfrm>
                            </wpg:grpSpPr>
                            <pic:pic xmlns:pic="http://schemas.openxmlformats.org/drawingml/2006/picture">
                              <pic:nvPicPr>
                                <pic:cNvPr id="1223273499" name="Picture 3"/>
                                <pic:cNvPicPr>
                                  <a:picLocks noChangeAspect="1"/>
                                </pic:cNvPicPr>
                              </pic:nvPicPr>
                              <pic:blipFill>
                                <a:blip r:embed="rId11"/>
                                <a:srcRect l="12024" r="12024"/>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08191" id="Group 2" o:spid="_x0000_s1026" alt="Grouped object with shape and image" style="position:absolute;margin-left:-11.5pt;margin-top:-36pt;width:587.5pt;height:11in;z-index:-251656192;mso-width-relative:margin;mso-height-relative:margin" coordsize="74644,10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RGu8gMAAHUJAAAOAAAAZHJzL2Uyb0RvYy54bWykVllv2zgQfl9g/wOh&#10;90ayLJ+IUxjJJiiQbY2miz7TFGURpUguSV/99TtDSvKRdI/ug+UhORc/fjPk7ftDI8mOWye0WiSD&#10;mywhXDFdCrVZJH98eXw3TYjzVJVUasUXyZG75P3dr7/c7s2c57rWsuSWgBPl5nuzSGrvzTxNHat5&#10;Q92NNlzBYqVtQz0M7SYtLd2D90ameZaN0722pbGacedg9iEuJnfBf1Vx5j9VleOeyEUCufnwteG7&#10;xm96d0vnG0tNLVibBv2JLBoqFATtXT1QT8nWileuGsGsdrryN0w3qa4qwXjYA+xmkF3t5snqrQl7&#10;2cz3G9PDBNBe4fTTbtnH3ZM1L2ZlAYm92QAWYYR7OVS2wX/IkhwCZMceMn7whMHkpBgPRlmREAZr&#10;gywbTYusRZXVAP0rQ1b/djItinx0Mp2NJ8E07UKnFwkZwebwa1EA6RUK/8wWsPJby5PWSfOvfDTU&#10;ftuad3BghnqxFlL4YyAfHA0mpXYrwVY2DgDQlSWiBDTyfJhPhsVslhBFGyA/qGF0MkTaoSUqR1OK&#10;W3vW7JsjSt/XVG340hmgL/hB7fRSPQwv4q6lMI9CSjwwlNsdAtWvqPIGSJGGD5ptG658rCvLJWxW&#10;K1cL4xJi57xZc9iV/VCGhOjcWfYZEsTKGuRZDhyAYFEKVeW85Z7VXfKnBHErDhhH1vvfdQm40K3X&#10;oXquGDcaDpFNBKg1nE0m46JlVke+8Ww4yDoGjbNpng0vCQSoWuefuG4ICpA9JBwi0d2z85jaSQWR&#10;kwq/SiOScRVnAtqYcSvCBrBYoGO5DmcYvUL6PxXlS00Nh9TQ7RmHOuog0kAKyUlAv9Xq69YFQDH3&#10;Kwgjele4FZNsNpm1lTfNpuNs9j9xc1qKsqNfaN78Xlqyo0AOf8gD5HLbwHHHOWjdXZuAaewTQXV6&#10;mqbS1DTODrtZOKzedzi6i7A/ODuEKp5dkPxR8njSn3kFdQo9LKbXe45BKWNQC4OQuatpyeP06Ie5&#10;SAUO0XMF3Ol9tw7wOjsh0vmODGv10ZSHG6s3zmL0vzPuLUJkrXxv3Ail7VsOJOyqjRz1AcozaFBc&#10;6/II9Wk1lAwwyBn2KKB+nqnzK2rhgoRJuPT9J/hUUu8XiW6lhNTafn9rHvWhRGA1IXu4cBeJ+3NL&#10;sRfLDwqKZzYooL6JD4NiNMlhYM9X1ucratvca+w8Ibsgor6XnVhZ3XyFt8ESo8ISVQxiLxLmbTe4&#10;9zCGJXhdML5cBjk2+Wf1YuBqiIeHnePL4Su1pm0iHvrPR90VLJ1f9ZKoi+eh9BI6WyVCoznh2uIN&#10;zSNI4W4PdG7fIfh4OB8HrdNr6e4vAAAA//8DAFBLAwQKAAAAAAAAACEAmsq/t+IyDQDiMg0AFAAA&#10;AGRycy9tZWRpYS9pbWFnZTEucG5niVBORw0KGgoAAAANSUhEUgAABOYAAANECAIAAACb7bcWAAAg&#10;AElEQVR4nMy967LlrK4lOIa8dj9Jxelzot//5XqnUf3QBSGw51z57YooImOlJ8ZC3DWQEPyf//5f&#10;AADBKZDMZ1U9xY/towOpTG9ESObDKduRr1QJQETGGDsRksCwNOUTPZJtn7dXFpnfWgypT8XJlDW7&#10;pHMM71w9VMVjqLmTrPXzkdrOZ0t/LN0TLQB8zpSklKxUWPuAMZ+V/0KkMXZMsFLIninHlI3OUw3U&#10;uqrdvjzLMw8QNQp3ocasB46lJw+CQ8krKYzIxOjsBW/5ZvofWozUUry3pqUZzCYbqioiUSGMvCSG&#10;xqHe1sqZNb8PJWPVWLQCHlmyjLKrQBUqNuKj3npV1J83FMCFSf3GzG5v9MFBXlaZF5ZxHS3i/SoY&#10;FqyNFS3l89IoOWTFrlkLAJXOudEZY2RJn8asZVfeSEtgRcumbHNOFG3Ub/eMrP+IzD4AjCj+Bfw5&#10;fTuyB5a+d2A1M1Jl6T/2YFnorKs5/6veIAlZSpRZ5Oct96wX7ewNWEaxpkDVuqCqD8xovmvPrlIG&#10;oIUB6L1yCFin6oktTxWxGoZYJ7dXVEK0F9aq4irPrLnMus1Ro4A4/9Yr7qjS7CRWpTYb5BxiNVaz&#10;lsnbgEoyo1xqKdOPbdj6s0i08JJSAG2DdB1Q9aH1NE+pYgXZp3FLqaoDOZg5oKo6rJhRLbdqkxDy&#10;pz8k/aFJXFWHwIawd1rNVzcg9irX7kqzPRtXGFoDIGP8qclUlQqq3vFTkpMxkuwYw/i0yHzg0Bue&#10;mJEg09z3vwmo6n3fxlzlB/dQ1RvK4RRmjqpyexHUc8iCUXFn1RkPqgods9jGIRSY9L0hiuRQH46h&#10;D42Yq73zKKy7tZT5PKAisAEi4vOGDU/76THxvIfrWoaDpazpXz6/GONO4qeQ1Eah0RQREVFOstd1&#10;RWaXiAiVpCfA1ehQtPJgDFyUrARgGP1kr64yWUu9Mu2LjXJ9MDqWGIDgIhVCwAYgBedvEXOdU1Av&#10;u9LfCrjOS8MqJtjuC+W5CLxsxrZpizbPRyL/v3we1TWpiQkJsQBlX7JhkNnV3lvnH+/wUagQxw5C&#10;UeUhfxqdKlXemJmeslaRS1VNOhIRK75PsX0xOkzLNd+1wukSJVOoPE/yFn6srvAQnqYAnbN/fnuQ&#10;ePgM4fZqLUGMmqqaDNDaaf3WZ5k1jL1QL9NZzoAWdKKOM5Mv1VK+fQt7gkrz+89Xbr8NNS+NZfvY&#10;WLVCnmjBp3sOHIBuNiJMAFp5aJSPQyuTHUcjTrVx2kk5f1LK8djHTplmr1u6mSi8sCGaIOp2EKJL&#10;bRTKw7imIkeyFUTgoGuQckDOPVygQ8HkpFB7CVnPVIhLjWIiQc5Lye0x/1KBomoC63xrYlmZwoax&#10;xxNYtbo6BYFqTtMvPDAgeiw+WUapDWZ1m4LLIFLsbgy0dQuAeoOWNaluzeiZw2FiiVZMZUhgzW7M&#10;nnOk00qdBOhr8FwPXuaHVdSz50PiUquaE34QHrGF8ZHDzO6Fnzsgbh2/thYgvy1BrPH2Cb/Qn69I&#10;wyDIQSix1s/0yqU+4ykqljlU/bWRCYYrfzlerFBZjVnps+BrqXpny/nNKidG2S4lWM2C1ELEe6J1&#10;NesYdBwYUNyDAVBVk6M4KFP8KrsPS9vNEXGpyWzqTGbfrl+xliuL7znPmBHpx2kNVkKC8uzDlpsK&#10;iOF4xjah+tJWu72qakGzdzYObqvwAGQdo9bnAZ0Tvhcgv+PMSLVAVuvtZ4DaOVRN3Otvnf5966Au&#10;RIYqC50//ZMecA8Af3RwSXDfYxDQQUeeuB27Dr1v55xD/+j8zBCuJgO3w2Ad48+wvYDbSoUEydZG&#10;tjE3hqoa5Ndxo5aDsDUFqiMnk1JRT+Fp/nRh3fqpekoSpG8V5aBQBvyaG3bz7Y4vK6bNmP7VhHzL&#10;X674cwkTKwkA2SCrodPMOv9CKCXHQh8ERS7HW4eiMNNKyd1HuaotB1kJQK+cXoLyqlURyrSwFtp3&#10;c8SahrDcEAAxW3mnbzWGrDjAphgRwXxwCBNJRtLPBJ1sZgRANKctEcBIpdi8zXVceuPcjM6vXjqt&#10;bziWGRVRSJRJsn6rsU9dKWuRkbhG7qyWmK1pSkp7t3/Ih8ik4ON3kLJmva4wmZLkzwtePQZuACZo&#10;dTqt7o7N8BwSEhzAZ7JxJDuh+i/DTuqF7ZfEvyzpIXzMN9vvn2eXnx9n/4ys7V6fL5BadRKBfApX&#10;hkDGJzafqrQW9vjJS4Kn7v36yaGTn/L9qtqj1ISOUYAQh9XZqKR2nKOql4tuY0y0ABSA1FhtWKu2&#10;xceucp4rl+kssdbV8iU5iAtFiNTbRORB2yVlIYgLvKGi0AmGj51EKgYznWxNn/rSfQDe0B+vNBoc&#10;qnQzr0Fcscto7F3Ijie14Dd8WrLIkaKz4gGiOntbufqWR7TaSFCBte1qbZ+aKYvWk309P8zKaeM3&#10;1nJgNq6WLQyeNg2XcBxQ2yTXlM8HTlqC12XF9cAn5q0ApvxUaMF1hyzIZTsgHwZU0sTHF1nX/+8F&#10;GWPbJSycLKHm4qJPYl0heK1s+IOG6MDQJzhq5ZXdl0y4Oz/3LELOUoiJQSpToLH6tM8jciol7CWQ&#10;iNpir8xLUfmhrxiVE0DXed7eKfvIcvVI5GtsQ0UBKFQxHH9Evdoka+9O/XBAh0r2DbHG4lzI7O+Y&#10;c9oZ7uqaoABCjxnQ2JmsCFNUDYWtX9WsQxNrcLEmG2MMuFo1P6wpG9BVnSpQ3cIIWDtwo+SbBPMr&#10;i5SAyjfU1LqMt1Vfqqp6D9ddazSEYoxbVTmSvcGyC6ADqv5VVhlzczcqSM8S4FlUEAVBBFgFIGDO&#10;5xbSusGXvI7kFq0jCxxtULPG1+eaV4ZjZBDUGPqEQGIUCoSXJ5gY9RLbMDJtMElerju9bHaXFRKH&#10;YrDyX5k0eCqFu6gPVT1jzm+K1mpDLh/tQkI0JgkAalrMnZwUBJUtvlOukRdIMsxGEErNnDgt38OH&#10;rQgxjYysjdnrxPu2M182GH0jDwPCSGCzmUkfGQZO0xRCxsjs3PjIRk3EVWb0QfC7QGisiDlFC6Wk&#10;abW6R84t0UxwSrY/RNNcLbFPjISAT6KUhZ+3l6fQqnKv2Y8pp5nVqyylvms6bLUtdomN2mKjKyI5&#10;xR3pZ8r681iQp6I9dYv2tkXutfGp+J3DY5qntx/pH5ms+daHRqqXhWBYYFq4sGwbqOpYx8NLt2mh&#10;5f6xXPFWnjY7atZPo3qt/EeDyT3fph5k6euGUlSVXNQ+5ZM6aVR+BskLnKPmufKO3aYW+an2bDp+&#10;bxddlWmMbSMcxpFU2+ltqA9VkOOCmDYDsPp52to4VH4Y6Eqkd2yfPAwiN+tuKFjBoYTGrAigmZkC&#10;U/EyADciuheQuY6I+JWtaVylafF1Rq0f+rN1n9wd2BuojtmgM/eMSvx5LDyR2uKbzUIjZcSP9J8i&#10;Heq14hceFqxuS/s7/yUxXfGrsB6w9emTAc4yb8xkdMXLfcirtJuqgtna1rL1eMvjpKpl7LSqSAlJ&#10;xazbpEsV+ZOcosOEmm56Z+Vh/bBkYWhTYvpK+YOFOACqgLWxfG9FuR5kKPJHzcuFLTK0BGV/pIg+&#10;y7LuuwC1b9ev7D8JbnAMDikVYfuiunaHse7UKAz3eh+4AwSW9K4YVFPihhlwppmgqzzUn/lc4hcA&#10;WRMs8WNJQHXoKUASGIEeMXiioaII5BlaU0e5VFUNM+MJU6E7ZMX4cytvwEEpbgzVQKqIf25NbWbG&#10;imrbbArVGwZZnY0strXcyAbJt7VlP4ln7We1AQZQMY+q6yrzkxwaTXanG9B2GJZfvVgFP4VdK1vD&#10;lYO6Wfwa+vRIJC0DqLvJMVf62NSqk/K1lE5cIZkwcqRquZpDH5n/Jh4MggoyjFNL1vRWiP1oY6TQ&#10;wboXsLZXKS+MZp7BUXJJaQ8X2E5eHKm1n/DpSyg6Z+lMPPseUyrJD8uK0+f/3rftUNQChSb91uft&#10;77XacOX+PjnPmt2b3VMt1PpXWrJcd/Sc/kzkwGpQ3Ue1rhrgX0PW91DnkcroPr/s7fEQ5Lj73nKs&#10;i0ETl1tiPtgIATC5xIYHilLoKTxNmi0cW/GYZq+9PVQDy8rJ1/X5GN6JcB4ZXjiM0Wbb3KDtZsmC&#10;YFsuv8o3P9krsA2JLXxlPpC5P7AxyoPwuPu1fpUHGuNVJStI6Wn2tKIqfFbWHfM6vnrvlvn2mzqH&#10;oybAtRDyvtM0dcikfUIu8flqZ7sSySmsFopx1BYm4G651/2CEWK7Dj2JswMOj8mhlp3okzGv7bk4&#10;Xr1Ww+8hbJkOAujzzHvpWl5rJ3+ciOq4qDk0OuoI8LFoCLRwXCaf8Oqa8gCJI/cbyy6yF6rO2GvX&#10;zX0BvpzvaB2jJbDDmmmzxdNCGKWxffYx5qr/eJp3Kdfy/gin7ZTTyEzwOvqOs5mZkc/CBrTzdLtM&#10;ILMI1ppjpZwp64a9xavYST4nrpWsJ/IPk2MAwp+RvBUJpmYHgCcpcK+4pZ7VzAGzpGu7BB+PYFV9&#10;Sao/sU2PhN7bvpVNGapaDih5ghFbQggdo/GiJ8iaP19iDD3W+BocBAJVLwqADnNvHbgBDMU9bufN&#10;oKJD1qZQFR1VWYoEqLiRNsDxlioD/zZdZ0DWPCRLDoOjf3QeQC2crzpe/hlqjhLM+Lek22rD9vww&#10;jYFtUJ9a+eOCaH9tF5IdP5yRp/8VV2+SLPa/KiXxNL5dzXEbzSc4Wl9dm12uAWbhPIm6n1Otf7G9&#10;mqTSmlcm4rOHy3KICEBFriwUXcW6QHo/HxtGp6ms3O2fZwGtMgsetVeGVz2NzhksKrtBykMFcmvH&#10;iJQ4+xrGtJFqzOnTE9txKsbZTsEhzV40NvBmW4QBPRhzLGffs1d+Fhdzlu2LS43pP9dt6Jby8JUe&#10;Iq0EI6QC4pBdKzgA36Nc5/m6trYPK+elThb5wai946hWP/8xyKpfwK2W/piMZxOyLnJpEchOpM5w&#10;5Ug8XjVh4lEvoUVm0lV++jIGW/EbVx8rUFctyjcVXsOTme5T5bzw0J5JP0HUjNGPOdY6fApZTA2R&#10;WosAge862wvxpxJFSK3LBwDcvo0pbw5oqwRbFvJcK4uKFXjEq6W575RHj0V45yrDPktOWaEnS2Gr&#10;1sB0U/GSNQCzDR6EDagsdQazdu4HRzfoHp18AGbfBQY/uboAuKG5/MCh5rmb0QySda3JaTfBFKdv&#10;E+OVAC5AN/jzfPK2vhqiHUw+fZLbHKJyHB36CC9LAZe3y75mZeBpQLVx14jEz7OHs8YGFzdDy6s1&#10;i51IrbHl7VaH5+0kqO9LFOJbLnZc6tSC388tKUPMGEc/0k9FTxlv+XwKSeYXoJjj5crkf4swYe4D&#10;KIJhaskqYbDKFo5mp6BwBc8YNIPDq/LT/gJu9sSYwWzPv9WRM8x149/xKs1iYa4ay7dh+BCClpMS&#10;mKeTFo7rV3pRSkVobdbWzy1T05NmzL0mm888YNH8m/auGg6DyplVbR9iwZ8EMMYNIIxyVXV1a5So&#10;MsCqqtr5UAwdINW1nberK4d2pDo1rmaOWx0jqWPXEfmm+laH3rf+SYUtRh6MVbktmcdkZlnsLAKH&#10;cuitAY9VUykchV4qPInkVOsC/hqO470NWAkxxKfT0Nqh9O36oLhdJBZdX8WhTchiG/ysVN3xW32F&#10;UAxOAlg/FC6/43E5jFp9LJE4QVbPKJSklVuxY6wSRSuIdI68WIzyoOzCc8xI0xlPKfJSQLOYlTw7&#10;MIgrs6YpVLka9GIeMq3VuD+3So5IkgLfnrB9JV6UQbcoufpUCbpLJFhRK2qtedWeVnKfcG5/myxZ&#10;bR376jHmFFiShUOQ7fRcVPns+T5YVrG8fbK9ulqOjcNoqUeaL2V4IfgSVPXnG5uxj3nrFCByy9W7&#10;2z6tpKyjIYi/M3p8m/kip5sP6rIHyXVG+lZ4JPjLOtkbvub4sbDfE69kSabvWdWjWsnDk2zdevzp&#10;7QF2akWqxbqs5WI/8/OHXvEYWuMeOc+U39P8iwTH5jMGLnBXtVTeugIwovd81zKezzbsFVLTlBlB&#10;i9R23pNrFLJBjwMhh7lutijbyLpMe2BHlESoOgYlfFBZmnOHNAFx43bAfP+u86QoynFqX41s34SY&#10;nnh34ABnwydA4xOzAwvdIZMPjQuzwpM3LZTT95WZJNCHw4jc+97HqYziatiTqB2VloJcxvR572Pv&#10;fU08vDQL8SXVr2Zsmz3+YnH6ZjinzXCppemyRwmqoO8jL7lE19GmDfaBYPJznHjLV+oqOAda2Rvm&#10;qX4mkTZBMSPNjgzFIpd5rDRFwCBehScnJW47p+JAVgPQOrfkk3rT9S1mRjhZLKoJss0YEgIsHEUQ&#10;7O3o/NuGUl2tTFAjxooiML1uGMkGYudQOG4MLWtr8aKk1mR1N9BNu92qPzSr4WuroaZsRCSCCnQa&#10;hsGZuD0kZG1vjz9VGXa8+yt/vYf0vaTqyt309GvxHMfTqkbsTphaXt1ur6s67GRq2APneVREjvHF&#10;ovU10O7W0ctBVicyxjz3m5C14VWethVeJoFd1qoPokufT289NWXGkObcJ892Dq4B6aI2nPK4Xe4K&#10;4dpzEt9taB/tgZ+VqAzo2Gg+MZAxKjSEZjrii0ouMFbAtMmV2BM7ak3rc+paKUIOm3sY52jcglp+&#10;AHtlX/mRUQFEqtvebLu5KbBnDZ/VsmIvToe9qIwFAJknVC8YtNZCx6dpTSPpRQOPlnXdDd94U2Bz&#10;oaQmZljEVwdbjj1cP63s2dvTpuZ4wYRxO9ip7MStIfbsNN7qKvk3UqcE8pBL5+FjMC3rr1Grzm3+&#10;aRa0JnFPkjtxXSWYXikHSMnW3vWTVjW1yr4vTqQX32vM80AqDYkcW2gPHztZ4zPT6AmKVLKNQq4Z&#10;LDRrhvqt5HeoUpTOZ4d26l6a5zvm/DJyG2LigUX+PoLeI5OTgaEqbPXDFZ5909ZP9fBSP/Hqzfqi&#10;BpOo7lV5cJpBzLj2y0HnM3gpo/thcpEvotdKeJwfW39rfEa84WThenlS+SpH9zI9aWg13Z+Cy6ND&#10;MS+pUqFomhlrnrbfu/1xZnhqi+qcwFOq5a0n37+OajRukml6SPRZaM5vjYG06AZgWqf84MAkmdt5&#10;x7J80dPMdXSfJN8r58sQn3vFxYIOzGPY19OZi6dhuI+vyurxK2sgm9hy7ax0jjRLh5l92LWvX9RK&#10;9IplQ2EWVg0X+hxodJcEZ4L2aWzZB3u2qLn0owY42wCM/r8ualFGiZL5rEsNI7RtHTQKg65ZrcuD&#10;TeZzMZbruJLW4oyYFvKk7iw+B3GFMbbl7K/sVLmGfV7NF9HHxM6UmB+lMcs7yg6soVY/cqLZRnAi&#10;OuefNF25HZCq+LgLZBjf2pIPTD2qam5QzLP69kBy6PRzm/EVaKXHIAN1yaQWTamd7VRVpeh9q6ri&#10;JjnW+1/o2tSpO02FJ4cagLxtb26DrC0EQKVdtmT+k4LJG4C7iXKXTnd+ZTkGwZnJHRraWfxh0NRP&#10;tCo1sjQ/wtCA5VbT+TZrb7xOILppOPL5OJGyxDe86v19PbwaGyb56QxGYUJECjjmUNpsg7F+f9TF&#10;NsjajH6RMfZwSma7TtWiOHWhe0pBQEqHqXqVZ0ArJ0lhP9+71Ekt6SxOQa1RkroR5smxHB7OHJsR&#10;ypZptrh4UwRkjRP1+dOOcU5uQaVZT4MCBVzPixBUGFpWS3+5oOZdyKbOH7JuL2Z/EzUim+ynPh0d&#10;BTKzRqmVgDANaNg4GbjtJWtesy0ul8wOeVXGMkY3c614LuruWtjTotAoZ2R5W9Cv6tP28VNow5z/&#10;89//pQ8SwJcUucma7wmekh2/+j7U9L/i//vsjmne8zq+ekr/sSb3lPmQGp52bvCuHk6LhH3/Zo9C&#10;49xCLax1SoMiV+mGT1eJVoc0LweQuC5LWRy7MQ8TCC1d+dCHQ3Q1Cn9cMkTqyuqkkCXaWapZAPih&#10;1G9bY7WdG9HpAC1nB43Nke+7zWDoEjtym5N+HV9PlNvg3ypQ12Q78WZjuXBoKdMcpTXxtU1UyaT6&#10;JhFTpWwkj/t8sSZdgwealaN4mJRd2tsMIM1u2YpmJV1vT+3eAtZvhyrdb7bVkrsNlHAJvSjYjXKh&#10;s+w+qqrtiAerrIm9B5mwvhb94zzTlpkZr1UfaLlYDT9C6+gzqpuISTJUVN0HQe231tlKu+9hcOmi&#10;UiPbV9m+AASX5zXVd58HGgEdgfpWhvfdUmra8A/7Fiqun+QgqZh7CmVHRqNapoRkLzozZclfF36Q&#10;1NQHPAsKtSCjSLRAbh4uJc2vAOh6v6tkP+9dKKbcUpaVpTnF1VuUH2CG7PVgIdykj9bZyk8J9d3I&#10;5aOkmVf+3ToN0dc0C17d7uXV+lX9sAbSD4KO2PFpwfMKZaOGstQsZnkPADp4YxruAtMVsNx2nYwD&#10;zlTPmu4U95/Mwg6m3sp2vtQ3gcLfb3fqi6JBtXAPAJjaVDv2m8RmKQBo3pFjfoa3grfamx6t1mUr&#10;0z+N2X0eqw9XdEvNk5YPrmU9O86BFsmKii9wVF4imla7AvoR0DjP+XSW9SkGmM6EBQz3v5Egz7ga&#10;bly/NcWpKK7rsrtes4wiP1kKSzwI8vrXFUrUWeJi4byyigCOFZRqm5Q4hD8M7KhZVzSPSvRKs1rS&#10;9VthuSmnX+WKYrVr6golfpQkRyBSESFFFCJSZQ9ntcDj5nYrn1uk1adFpqSapFo3K8+W8uBPKOUf&#10;FrGzHmIyqaDRrzKzvdJyofquO83Pd/rv8SwDAUB1obc3ik4lni/8ex3G5/mVbjHUjY3Gz3uwND/V&#10;jOrvgj4frCKr7LVwputU9UT271j6/sNfZaGbKmNnUs9L8jk7nrSs37NRazUFq/3w1MKwdfGhD3dv&#10;nANJu5LkqbApl9/wSyMsL42RmRmpasWcjcO9I1licaePCxB6YsbfrkXIIWelKPIOnj5pbOdDXHza&#10;O3Bj4IJ51O/cku4h/akgz0G8BIFesiccu83eXU9TDArnPKpnC3F5miscqZZPpO2hPJwpDTa0iNMI&#10;YfcwaeSUYqdfnmcJFwvcvI19jtq/Up08lNwP7n8WOsMOxdrRXuSyGhgLuz1wantqGTEPzXoFRS5T&#10;NeQ4wc6lPPSZNv/sk1UfdLKolEufeZyIgk5L4yaXwe1NR5Ld91KGVvw11Cp6VEoDaOuXaatWQC/Z&#10;saNyqio1iIifjt4mpX0iITCtTtWl4mEOdUdUCwOROhWbd7em0U2MXtZKIfzSo0nNZvtkK2ULJRAX&#10;3Nvcy0gfrBaOhMh5MO5mzIySDZ1ZY3Y5v35wYXubOMJxzsktZ4ovANLrbw3pxPLsq7nMSHYnaoKj&#10;fKu+M6gD6RtpQqaGnXJXEWH6m5d/VtxVP+wA74TQgHlsFQFZ03LYnPFiKPX+A+Ww+2Qd1BqV4ara&#10;MW7kXTJjmJHLbVeqNhvgdk414aNhY5RLbvJbADKWE7B2mepSrpIDhs9FcPZUVUcoVAHcQfZYJ4zf&#10;+wq+Nu5j2KcC710he+wavF3GIBneaCegyn2WeOm91bGqncb0i1hciZgpl4OmEV5i8uHyS1ZDsVlJ&#10;mepy07LecfrTBaSAwZdcefLWTJ0v/7AwMEHoo2uoGgBXMa8VJbJaPkeVaiaPulrupGGnc4CReXlM&#10;QlZR9w+XVX7FwYSIWdBpmuZxy+v4N6dWhio1r69zxlIaATn9M6EdO2F0swsratUlAbksu15qnaNA&#10;RKiua7WRsuPVaENnC4lpN9zL9tWq43mskxKO6VvM+uHZRFG3Un8f7Ns0DH4ULL6h8jH7OtG/p+Qv&#10;bXpbFt/XAjc4/R8Mv6J5TPxCofaVGgIaLCFuYYo0salcnbu2brT3KlXdPQC3qgtXrp2xhorzcOB7&#10;qGyo6v1cIY3ho1FE1ch9LEileQXorMZpradlFVWCV9TEPtSxleWbTlgSTJ80L+m/GXE75y4JlVx+&#10;FVpea1vYdQxL1ha/qTG79KsLDGNDU4GOzgxHRrPJrHhXUBYRCQzG9c6hj4W1ZCx9g6yvOht2p6S6&#10;MI1akJfNIxMFU+eswDOcPMD7jDz2utpPcOpm3wTysp6TMyp9OT26Kqg3Xj3OP0ZmZ/idE0WqcKVW&#10;BVbXFyvzDIuq5VoaPR0HKszcZWe6+DWl61Fzt843y/04QEhU8HkcTwdbQrB09WZUaHIcd8wAuQcf&#10;slqFwYk5a6TTx7QuThM4Rg617JwCm9fhVKhmcda+l96eOkGJU18Rr+sEawSSTi5YwDSiKwhTa+cZ&#10;EA4FOHyR2ehsqlqNdDvEaj8r6NpjxgrSPH6osqDW4ZBYVWXorTrGEGDoDeAe4xoyirazaDj9itIb&#10;qVn947bBuDHiAlNLada7trN5L7BTVambNtXzslw63L0xwWqg3wFA7oDgaz1MNrKuyitvpm3O0Wej&#10;36UTbiG7dK7UTMg6ui6o/jTYqeASOWGLPzVEB2BeyuJ0JFN+xKvteGpGLiD2dFQ1n/0Iusi/FNd1&#10;ZWHLuVPT/WqYFRvG26GpCh4O05oW1+o/4WAU/1gn5UvlYtahdmA2AW1rjp2IZ7FCVgB5H/vMKiaR&#10;NNaVoIAgB4CrAXNlo/5NTU9yNDHqunrSl3KXK1ghYpx+sDAdIGl+5eYq6YlTIyVjjq0zoeFeVW14&#10;tTHzMjrGt1BTUTwQ7aSS1ZcFmCTyYnnH0N2v4bEyfxV+jp99Q4jbFLN/6LPkFvlNFn9RGHwn1jTi&#10;75/oKlJ8ZPK3bNcKzM6k68ra0jySiqX3LtISx9snotPL4gtv+NRq3y8wrWgvNJ/icy9K5auqzjNj&#10;iFNVlbgdRtcU7zzr5WLZZuOx9+d61jE/udaf9AwerwM5hshxopQwEn4re63kbwba2ihvWOWpB34c&#10;1KpaL6Sd4gtp837Bt6mv+xBe+lKKUDGg/DTmoJgwOzhgm+aeJob5eFRgHnNMy0/bi1G1NXtgOhu7&#10;juTU4U1eDytzRtVMwJnPkmtAo+/m0pdWe1oI95KeXlWuRiZon6+5HPYjXrN4C8QY6nYAACAASURB&#10;VPu4c65Opf00gUsQPPBWvzUtXMRfzgMVOnc9vNct88a0vArMuYgOeXOp8W/il2lTQ4qqicUsEhk0&#10;R6HIclI0E0QWVzJgAB1Fjjkudv4q/Bgg9Nq9lYk8xtqkvfk2zgN7TRLQfZNz1nyrxrlU6VSiqqtG&#10;Q0e66VFzKshnDd2Farlk9QGy5t+mLz3itCU+7qdxR75jJr51YJh9uQ5AdcitVP13WAW3w6irJbCm&#10;k6Mx/hALJI7EOqC7cbKqhrcnJ5Go2Dz/buhUB8yEGBxq9c6k8qk2agVeoOphvxjrDKAFxNY0T4LW&#10;/FvwBoA0Y63pWbp6YDHE9lH+i5Ocke4DEC3XtCbxmmDXqU574ONB1i2ynlyVesRUwpw+fQIDcWmN&#10;m+vSnYGnfnIWc62Nh9KtoRYQbpwBwO1TKFq/tWoXdrj48jwj4bDZLoPeE1yrvbeEf6nZ3Gl9vd1p&#10;VLvTwi1njJSJqn6rfYZcVJpPPbY+597KEvMcxJyRlyR7EWr62CGt9ywekp2OYpX1dP/qk4w6GVhN&#10;mXSVpY919atgWtZ/pFFpk0sLO4vvTL9T+4+E2or6CeLmWz2a1T2kz5n3G8rfEOEnMc48G03BMJ7M&#10;I1qOq5npA7W2ftTcG8N/0fk+rkN7mpZsUQ6fvh0xT1kYYf6mdgC17YENHSdAoabYYh+nRwGZAXga&#10;5/Nq0BkzdiVwm1OOrdzOJ5sZ6pPz5yPxY8gO9jS94qEn74V9J5Kk3rvMK7cOd98HbC1RchhiU1uu&#10;FDa/j9zgf8iYvbw1ZV8H1KDnNYpet00afSSWQHar/mP47cTbxu/Hkfsl5ayWSN9MoCVUl5KJ35tv&#10;53Cdcq/Iws2CtJxM3sv7kMlY00/iwd0SXzE2QyWodhorLBw5Hbf4warckGY505NUaoSIn3km4Df7&#10;edABdwdiPoTzQ9sEYR6XisadX2IiVf8WAC9Zs27+RfyV+SxYhRUFhK54mQYJ5CQeA2GuF1EPHgPX&#10;mMyKPdkD+5sycsc0wZ5h+B1hB2yZ3SwpqGPaiJmGxKbk5IDddNPTv3j93f3xtjQeOZbECfbGGIIx&#10;VLyAwwxpdYwxQiubqNWc94rKvFHGrqRZT5+uAPUedgx20bLeycNykLXcnhphJLUKnmv93PFV/TZr&#10;sLULzLvT6+a4rpNke1uTHeexOqkKOrSooyN+5n+HNDtoeweuzUSWJzg6zYCveTK2k0196RVfKfzk&#10;6gn92ij0A6QEeV1zv8uBqywlWwJWDeTx7cqeQoNDjvzWj/PyREoPxJFz0lp1swVLC9ST/xZT8Sq3&#10;FvSBHPw22++9t1Q6+VZWe8E9o71nAkh3xN+HxKvZ/6t4oQ+HLveYPLWX87BymcbZydr0O6F5TakG&#10;eh+q6yWycajl58Pm5K/Dzz8xjM0K1U8IbfYkmwf/MdT+J6Fy+ytO9FWSq+Ebsroaw7x/klmn0902&#10;d+vwVfdIp9Y/yjHu467nl+Fp8fCYVbv7dCnrkVUt8kfGN1F+P2Vauep6UQMnRY5pO1u1fnywSefP&#10;BMHm9Dg+lPr5Tu1UTG1bRbVbngbUfiRyALjh2bUzwxxL72rFfIlpLB0THEdxjXl4e+314w2x+xVY&#10;asDu1PmKPbvXdHeknLVUblryM9I1NIKt3/KEhe44x1qtwatZ+LHak455c71A4kA8ytgQ+683GRvn&#10;7+1+LOanMFoHKPnUvKQd5P6CJdsJrk6zDsdYjvPAHvNxqUpmgmA9jeOP6io+BDxUO4qYLT1lhTJF&#10;VhLx95rO6dOIlwSnD+C60pPUqdpYKXMqUFJqITmKeKeZMrYTls5ZnUIFSyjw2+k7sg3lcnVip6Ic&#10;sOrQ0CrHiazQLkTXXVugNV+1/dFwHyAKtQyw4KX8O+AQawLUvm+1/NXiAzeT5dujDyF/dTID9gRj&#10;SSOA3YVqron1HoGYxw01PScw/h2XwSQ/cVENLWaM/19DCzrG0EHFrfdQiGHXvPnGTpOOOJvKlU+5&#10;w+h3LaARLnQmG9iKb0+tchBbva2ej+17DDwB1/bQDqkiZs4ZOTSOODK7tz/E/S0gMXFdJGiodVUY&#10;5jbQEnDxwYnRUadq51QZalKeDqni6rgUq3L1AieiExWxe6rsk3QopR6JA9jGVhBUdGpudLXxMGhX&#10;AAnoM9ABDx8on9oiECVXK2JE/guM9Hu8SHKqUtsn2R96fJkp89X7c4vZ07SUa288S5W/Cvu1Gi3U&#10;ocQvtG57Divbc3npGWEuHu/jt/Ag3NCp0tx9PDL5qyL8fJnuHwbdzk09scgHxPJl+P6TfXL8VRZ/&#10;x95O55sErbu0Pu3VdSLmcsYa1GTGlK1ew3sxn96S7hWRm+fYmaCEp1GaBW8IsxW/UdOD6HyYdHCq&#10;tJyJpqCWr+JnBYcfu4EWS6cLTdO4o9BHkLP6jLEBYvPxAuZ3r1rJwAuTr+FwSZVNYojDD+3V/owH&#10;mLHN+IcKOfHDFUhIiBwHwWifbdNTlGrdFpXG8F6HR+ZNQq+fkFDpZjmPhaFA50nIh1zcqX3bGals&#10;PIWceLNTRee54/PPXgyeBtTKsOQaV+IHwHrsU9V3b29osx14yDwNp41sG24H51g7eyvzbhDVmltV&#10;Sz0n5cWQtXFro4Dk4I/G5ECu/hUzdwkVsTdEHE5L1WWrBxMMQ11Je27z2CJguQg+XSWTCjszVW5+&#10;yPLSVbiQKbWw3OzX+YcfQ82yDz/HZfs1V9Sna7/1ckH/qYGCjchlXch0Ts3jDkXrrTLTFL0oEj5x&#10;uk16/xts+AHsJKV5S82KPHtGe7inrlKAP6mGTfSoMItfd7807js8GAGwQ6q4kSa3MKWrqmlG4Vh0&#10;qHJeJKM68EcLzpzHXwPHmkcnKx5U7+BzrEXBqtotL2aZEUi+Vpc2mHpqZZzm4b1X6BeWXDnQEFJB&#10;nQmbW1uU7ooVuHl6g0wGcu0ybnd6FFfApN8+S930nOle6NXod2pTcfHCnpihetVkMoBru8OGpGCI&#10;QK9LAUJR/AlTRHSQEKn2Gj1gqSTOUhe3UvmSDvNnNnLSplpMqExx1LjGK5ISa7ZkqS19caq0oEe5&#10;3KneQk0gMcXVts4EvXsUsu0V5ql/1EPRlQg3JX9ZvSOZLp+0cIzcE1RxN3PUVcVlIUWOowuoPX2u&#10;O0eWLH2LeuI8+SkZXe6q4BRUp263RtaHj/WDBlkLB6pHDHTi45tsvg8v89oxZHPiuwL/81Br+fsc&#10;9yGEGEV1vmYxn8uUmWMOCVF0R4pr72weXIHpMvtpLLU6bMVsJvjtHGkfySH5veDVpB87Z31ffOFT&#10;ncOP+091eFuk2ZCJlCVT9RaX5K5YY5d2AW4mQRduntq61tvurmkpdarKwfGga8IX/ao2VgMc9m0e&#10;7m/xg11ZXWq7488olB7P30bwV1neHQDVy41aAcvDXYp8AK4kLa+9fStN042r6uCIHFkTNN4s8oZS&#10;3DZY9Ayby4CKc1NRukq29t00Y20FOU5xzwNT13Hsmcoziq7063Au6/TBL/RSikdlL4q+a9+SaHOS&#10;4fEujJKGke79Uq6nUCbDvdErwuyyy7EqHhqnuhTOBw195C7l2CnWvKvD3HeMPCTW8yWBq1phZaFS&#10;41AvgzGSCBvgiU4DgrYFRV26rBg7HLBszAMumMbFNl5REvRnDRfrssgoGHB2wHJM1yYZVTveNmt4&#10;5F7D1kX9OY5vBDqNMiCi4jg6AAUUuqPWEUsnEK6AVdUMcQUJrwKACTDGWDrtnarHAkEbdnPioc61&#10;IHFUFeHV18mkZya7ttQjdYw/ojLGCLvfMca4QdGhbgDskkC6U5q32kxz32kbzLiy1Zk0M+Bq1jsU&#10;wJ0QPUyRK6CdV95k2b1R5rPxf+lsxNnh4rSqnmazp6nvm7CPqZSFAPguEefBwvzrKVfr0BxiNVLM&#10;6QA1r7SxVP7/o1Hu2QD4+nE3MYFYfyJZXt/qMbgQ6teArNcEvVWNKSIX1S6+MfdpP2Jq5yGACAGV&#10;q4PVWcByhw2PQc4aY6vky2c2Lad3PVzEWKEiO/TNTL1OqF51UOKKu+VEqm/h2tYmv8XJXJvrbLNs&#10;mv42TMvSxEu3Oc+HM0esCLD2wPpJHpjWdZXRstS+d/iFGoANB2ZkZTLj60nAbmSX0q9USabcN7Mh&#10;pp2ZxqouIkTHXP3zMW/i1XW2f8lo5+rAyf/3//4Xik95L9kn3XQryUs2leN3VvY0v/rwtykj8by/&#10;8fsPa157v9x5yDa2Dpc1lg/5rF0QnMRNBN9vmsFzRf1q/FhI7dC9iN8HrdFuM/lC9sgYyuH4LNdf&#10;NPpOtn57vM6nEddy+dVL1qIOZWWl/9TieeklQpirfIp6gsT/eY+rdhF/RxHFSWmkG4R149MtR8st&#10;o8kecNbPb2E50be/vmOlidpYjDmzOO0GpjtuMMfa85/847Vm8khZ2iLsiAy4ovX/4+Ayshw3yVH2&#10;AY/TYFtKXWAtDLv3wiJOTf9MmE5s+vnkw1Sepy6PCmqtmwX1jPdOYSfyMke1MmZkq+eNGVRN9XFR&#10;iJ8NK851tI6XnfgaPQqTVYX7XEDb9uLY36rtEB9YDcZIYEQNpEnwcgortqPmyCJJXtYVrd+mLa59&#10;MqDtKFdeo+o8pC7UChhqX5KpTSUpVHVPin5ltBnSkGKIOB0OFbtK5ycLG4bIM4ZVx5t1tZa6tMdJ&#10;AktPVIdNkDtV2bklVp36ZNNEM4QxsMqEVcVtkv912NoUqm6WO1HW6QLVTK9+kcxBp5ra1xbME++w&#10;K3nHH1U7Cst66rUCyD9mhWuXxKRfpQSHwYOqYuRNrdSqHb3/qKqY5ll1+uteT6hOFGq2xwov3R32&#10;C1H4LDVyC2DMVabVXn2o83NruL31n/pDm3Paq305qO52VPizq+DyWVgpFJDpBBetYiQAl+CmuT6m&#10;u+aTRZsaGkuHnT/m13c7uYrrx8GtOdS9Gm+OSJX/EgGpFyky57qrGDbvQdaztb2MDHQaVsh+l7iT&#10;NVYGKJfEtT7gBQ4qROxPqWeplZyHV+NeU5SUHi5yoB9J9TQyJ5/czAOQauO6QiyT5zQlmdmpidzV&#10;EW69d7ctT1uyukueBGcanZNz7c2VbBsgLcdjjMfLzKVRyOd622pG1rtq17cyqwWr/SA5SW94rXJ4&#10;inG31VbVuSqJzFm61/Mm751rYGUmw8/C9Beh5bRT/Ochy9ky2kt+rJFG5FNGyf9XKtM9TauB42B4&#10;J6Jl0cVzW97oJzAbwZe2+NhMcxiEA71UbGbuJJ9q6dgpX0LjR1XB3/WlY28+1uH75kvOa/WTpyYg&#10;2bwUN3B15yz7igZF8/Y39/M8i7DLiOdqkejhAJKI41XdEG+chPT0GpqNM3+n7AA0TVSGEbVCpiZ5&#10;15FmvlXUpihQlOe5M/I02bX5dA+pz8n5Y+8qqTKtlycNl9truTrxpCw2c4Tgmw6i90/G6vzMZEQ5&#10;aAv34shThQNQPQ/Gtd6kbm2gN8RSrr1im6ApYLPmLeknftsJbux9nmnXCU0qsfh2Iswcv+80w6Wt&#10;D4Sg9ihS0DEkQFNyWgumtyd3U4Q8RGDjns6xUxEyRKvd/a/Eg4kUZiPgb4swJNmP868rFsIY2CcS&#10;E6KGHcSvyRmyuNMUCqY7Yqscf6ZjewTgdGdv4Rk7L1SteyVHvJqtg9L9SjPZDCbWGgaZ9LQa+sOA&#10;4oZO8Gk34Nb0YwySqS4sFMrNMRFZ7ylNIi1UzJbK0mNKGebxyBSkd+gw0ZDkmNpX2mlVYrkQ9cDA&#10;yIttjJ7NCbeZ8v7x+21Cd+oYuDOJROD2eVg7VzDq/6/fYmuR9rz//ObVN0vtMcZ78rrf93Ttp4ik&#10;qqe9AgCIbJDPCcqD06LNFbBcV8Wi8XzNU6txFQ1/LvC6bEzJ8pU5qOUKgIFxiQwglKv2Vg0kmJUY&#10;N7PhWtiFcSud/9AZgTQJppEVIeAuiMXqVihwj0S87PYgFG5X/0lZpmBESxOI2WCD/7ocka7flud8&#10;hTQ2tleeAAWyTg/RK7TzmIL6hOvx+yaxZ0qfca/WgWtinfLUY8j0T/18TxzhMHBYlsWn+zIG3cNc&#10;JaiqLAK27uNuSm4fCrLGSLpCJJcjrDl7HMPLq5ZGN7nl56i1++twbBg+yxP7q28K0yj8Kn4LebTp&#10;M+7/npmnethf7VojnKrFPqkH556+qsR3Np7a4uPS8n3NtG790qD0A1EfiFQOfznsf50ma2zPThR2&#10;cLTuYM0h6oYrizyHVTtt3z6dy61ejpdMAfKAFpa6VclDrd+MoNyACGbOpr9b8+VZyiLQV1ZjlqGr&#10;fLv6sVJGQFySZub6F2OvKqhnZDSiKEZsKZqz+MxCwKF60dzD5BnLx8lE1x2Nndl29lUPJmpQVUZH&#10;wqfR4WzOHFfce5LecOjbZ+MRPmDUSryRUlVZcy/MnzvP/pOB/dqHDIwULDT5eDmOu4d9orvxeJfd&#10;Gs62FRqeWoph7TW3iKz4q7WFs7cZBmvgTy6dgUpIWkaQLApV0O94UM6jXQ4VraKMPbUDrubJMxjD&#10;hQWvThHNK1lAYNRtlJi2nHMiGVaIvRxlctOi4E3P2C/GGlV8WQ8cEcCtCuBeZZQdIA04bPNIaNqc&#10;178T7BljRW15TrYpElvYD7WyfDsp39PN7hiD4zalaNyk2iGrGqzekOoBu95+hDXfcvjRVlG3ZGYB&#10;0lDFmDrkMW4pwH73D1wbaK+r1nwZ83EkfjG5AQchuEeizEV27oYTUTCOofotrJ4ydYDxIUuQWLcJ&#10;MuQvfhF2DaoBU7P7NTyZNsBh/Yvrumy8XNdlB9QD6qldTEMiDYyrBvjiRfKK3IILn04EaJa31e43&#10;sZwk1JvpFqCbkNWVsfDyoShXNapLhEJRx7coIHnuqkUlg8R1STXWRQG0PlNWHWbZJcg+EIUOGxCS&#10;EhA0rviJuWr5vFLATAafixXVSsUKDoQwOn0LHNbBtbvqlycovwnaZM6NsqrOzcFPov4xfk/j+61b&#10;+voX64QcQegw+IZ0Q7CXsf/9ZJJv6yc/T99oF9EOOHsPRzpPr3bun169Z/pPQlCWL3PQAmkaV+1n&#10;q0ATQfJnTXbM5Ynse/iY2G95+qR73LnSInLV7HJ5q4VlUV1+z3zS/CbZX1B+Ic4VBuB1IFXUOlag&#10;yLAURRkvlVUpLn8ahCPAMDzOUCHufhKVCriBX7/H6Hi4NEs09S0jTwMewnslD7aePOnfwU+7nzZL&#10;MTtJYYykaT1sta0899n8wOd5aRETd7c7st3JCvyycufnGTY34u4edqhd9r0nHtD9mDEKwqyNZX3m&#10;Vz3/uA69t9dxvtqnmveVL+0522z2wPyh5uE30JpeaJ9Fc/jY38MdNk8lquEZyY/kYaeQY6cKTIlU&#10;6wQ4d/XDK6/JnrU/h6gHJUxZMXPkZXg10wt/Vr4FMvWrWlpn0NznXWBQDt0u4BNCCmj25AbA9lcJ&#10;8e0TroPfyXhxLvukGLQf6rwRmb2CFzgSLFm49W2HuiKliaC4vMr0CTVdsxoJ5rhO9BWmwpPChgpr&#10;+gpE5z03JbLdJpM08vO8jQbAH52XrDY4irxD9UHFujvvHWMo7ryi5ga0wub4ShRDb1V1G5YNqCNB&#10;eNb8Bunxm/B9et1smiw0pIGtp9WtXu+i6Vq2jMbmZqkOZEeIJV7Ed2RY3CzVVBVDuk+jAK5m9KuA&#10;iKFXEQEuEfkBMK+rEbkEAK7rXwgDY1LTQxJWe2Arz89U5y6XncZspGK6Vvc8rORyMUwpXcPrugFd&#10;S+ma20x+gSOUq37UBdM7lEjdXiPL8V+rx2vOrksTTPYsYX17UrF6W3NiXQBc0WbG78+H7hT9TlsC&#10;BQD66zmh5ectHM+w+Ase0CY+YbMt9VRZcrsCY+b2TNCbw0Z0rgZJ/hsWlu2nrNjlzBdts/IVsOiz&#10;hPBx3ti/+jkSGvyuTIXue3v8oql+GZ6qQ18rcU/GLyTjvw6l4Tco+MznU6F+1fUrfVuIjqvFzlim&#10;eaqT90LVr77M8T18WeTWoN+krwVp09zOwO6s2E8UDGXoHHZ+eh0OFVmmIce9J5afmtukHjndjPIS&#10;6lQbXpqMw/uELh5DE2oYq9P39a92sGqJG3XJeSvFCaTV5sAGWloYDCm8DsDnvKq6O3v1gF7gfuTV&#10;DL9H4UFDRTlk7nHMr7bNiJci1/Lii37bPm+9pX7yXdOf1baVmXeGk057nxQYICsfjtpmPA+NfXqp&#10;KUkGnJwXxmYFDk6gOBndRKI4JBXOMYPj5MAzkkyvJFWoEN/miCwtk/T/Tb/6dAp5mXVUypWinkvY&#10;0xUF12mZsKLWWc5koSICTlt68/dr2VmhGFUwSrVHKbX42rmrUzKVoYPD6kS9gL74HLZrzeJXQ5vK&#10;MmqaB2BtP4mhQ3RC1lsXrelEfewx4wT2MuS9rILlFtYd7hp4vu8BjAZBsX5rcFazIuJVfuVFK18w&#10;Lq3B4FBz2hTY2CyjVTHy27wpx6HsKHVlVJGMxYMxydIiqh8mozro9sT6abc6c1mH5CGLjK/OgaU8&#10;1zHiDzwEf7u9m3rCsIytSSRPqPKHcq+Q9RIRoYQHYDf0zStqKrKVxehXE/02LGr5/4RO1T9Px2o0&#10;HajNDyKINO4x12++qXXycy2zUJTpXDnXAfGGPfBFiWUueb4SABpdQOJY4yRCbdeiZt2Uhl6QamUA&#10;ofUF8ijERGKN/6ee0x/oU64d7SEXr6KVTo1Uk1U+Lo98FNWeiB+zZhk+cV7pPEAOeRF2uGMZgCru&#10;NfJhWOqzkBnZZZMtZkQay2j7ZKeW0wI/ocWnYDP7D0+rO06d4CW8z3F/wRwLgHwi8nFO/FXupW2+&#10;Sr8027MZ8JGlL3l7KsX39Vkb1x5uKKYAduat0c+2OJbIZp+9dH/H8N+FVsyn7H7Fxp74/VYbrsAG&#10;+MWmD+PegLG5qks1xfVgK155k8Lb8ZIVDeu+9dZcMYe9qi+egXswPWraXrYaSUPFKxB1ZqchSWMi&#10;wARsYoZ/bXDt5a0ZeetzxliFNL9EteEMr2Jh6audoJqRs6TlOdLcscbs/nWfPNv9doy0yeHj9FVb&#10;4TiQ65RLx4qPNxgdw4n4AjUfwkifIvazMQPA4P+Rk2S41UBN8Dw5D5Uw97UcUyRC6dhFhPK35fB2&#10;HmxgE49CwxHuuK48qmoDIPNCFQgkD5XO46+mwYijp5KCoobRMCYz3t+tULM4BM3Mh2RiTvpApF5Y&#10;Tf1Zta/p+DFelV0ePyx9V3HIXPtC1eDqvANFWzfQ0AA4+ApAq9msZuJa0k8sZ+r4odjva0kbivEa&#10;k8ByP86K25Sjdjj1BFP/AMirUyP6rjfimEZUhx9ff1GoGubM+1RFobjNKXGmFo3LcgKaemUONSyb&#10;zCeU1QL4E6DWWsrmGGPIK8is7fVNMIYzvPs+fMIbOTpyLaP2e1m5hqNnYMaQ3uOAtE2It2lSO4+q&#10;uqHv5W6ZLruQJnwtwayCcQlc42rJHE9eFwNe8sKl5VKcOJsKEj/ieC+RbVyzU0xp/VFXf0c2BRRH&#10;waKhO4096A2ophGuTathD5ynRv0rMZTs2HXKe9eK/v18LRbMDGAxQN72F1ozHdo93lcHHzvB7A/5&#10;vPclrGvEsde1kJGqvokm8yB/zmpVGigLzeJ4U0nuePeYacbr6baY/RNN6yc6UjUtL019QptCyfBD&#10;+TKAnyonXq1TtxvXWDEPO+Z6WnZt+rpO+K6F3Hc093LDliYSwM/+2VNV5ttjTu9f/QXBX4W9go71&#10;dYz/SOojk9kAL8R121N8L/W7t9KPQbedTv7yCPie/vhtZvFNEyTZf97ix1z2kdNYfS/CNymfKuRj&#10;N14IylyJge65t7kg+kjzycb73I3jeS1LeBb9tlkGKXkmM0Nl2HWJPtON0/U3ztKqYDSJ5LzMZGR7&#10;XlaXFcw84a5WNfnVUWVKEuGCuBazfmVyfH6rK0Ku/paaC2sv/qeRnSO6NropH341mvYxstWY5YWw&#10;0V2wIl5noZdOm69Os+W8KilU0AmqPOfGaobcrKmR+2S7STYCQBdL3flcwWT5xMSCK1DfTIlYwtdM&#10;hW76O0gKw4vjhLhm+GvSkE6uKAr8iNxWC8JwWWJfFQGFRGBqE3EYh36HH1l1qGlXKfr2Yj25atKv&#10;9WqZ42IRPtYKnzjHdNTmgjnaJxMQqLP8xEhCPx2KW62hdUlQO2FDVhXm5ToylZNrgppWVe0i4ky/&#10;Owq2eKrOu2QM8q1aWTjWvevZVACBN0dRiv7JLMaqUJ0frvepGie335IzLYox/Ud1l1Hd35JVRamN&#10;sVZsVlcdSHydQ46vLLJujO4uGOrP3bLxSVo4DNh4cDBXjrVz9Y7L+lxQjakngXL80u4gFYZ6s5nm&#10;1vtURYUQiDh8hatU5YeCC3GQlSDlgvCHJDjKrTcioCtjw9D3onK9QLWiQaC5YkLBq4bLU5273Moj&#10;l6Nc1BOtIjlBbX6lUGssY0TEz7JmBZlxhtg51YdQ7yM45VQfWktZ8hH7cVOXHjt9x75R+w/XHrUH&#10;khjz0D9ielSggbkXUtqEQIs86VdtH3KOnpIHSRjeKzbIB24ffr6WVJCqZO2J8/lpvGfpSoLF3YPy&#10;oIvRB4B65NMWe11FNQ1PVy1307EZGxb3s1P8PnzsIu+s41Sbuq5Sf0e8xlRSLwzza+Rca/aJ8pEl&#10;xipbm+qJedrVgc8V/FKrO5/fFO0q50O0rGl1hehhJd5q5p3Dj/WA3+LAh5inTPdXdt64Zrp3pAZp&#10;EjP8Qb1nVZuS86WkYjty5LCF6TTLtHrQ5mI3JpF2cFQ7KgDAagw5pyfx3zlvZlNuDPcrPd1vgTMw&#10;LpRDDqE8runJOeep7V9+MY3srfbkQNsYNtNcBGf1czuCK9X9jKpQ41YnqU2csDynzhxQoofs89tt&#10;begjaDoHcpNFvu6BVlKx4J32UPbZ6djhJymdjijW9HNQ13P4GxsINhS4piS95dtmie3VPWIfX2NP&#10;t9iPLZIKgOxUJM2q9mhZzVByluVXajyiqLJOcV1CcjgnWlSXmTLd7Zahy1mLpwAAIABJREFUKiou&#10;bKqycquA6STCK1K9iEhNcrPiZb6ITAeB4omK5O3d2/f/lSPOY4UtDZsrSOE8SsAc/vU9V1/xx3DD&#10;cdGc8lZgeTFtR+YrAf6M4QdE/SS7enXpwNo3tIQWg9CRomAwBPIsyUQVY4RtbRjuNq+/+SFVM42v&#10;f4FLkyzJMQZuh6PuDwm4A7LqGDroOdLPtcY9rqmPnd8m5ozi/FENX0262PHWW2rsK2emiExJnJxX&#10;6mQ8s4ZNGUuaFQzXvbZ8eFm2fOErZ9HbTtz+yUt8Wyjr33yYbpM277hpblAjyTlWhQuUJd1Hrr/t&#10;/n7ns4ioXEKaqpVy/dCtf0VELgNUfkj2+qGIEDKI/yeuXc0bcYQC6I/5MKJ7PHL2CbGRGQHrAVcI&#10;gcDAnqLfv5rlysrJUidkbSjyAvUaRgrABSsaAFyMs6yhRM0KzIwzJgUnrjt3i+Vz0XJXh3CZ2D6V&#10;ktibfk95emDpVMdnxmrL0rt8lG8uPx7nvuF3WzCk9DWXYg3UPGMcSbJIm1QuzgjPy+heunmBmX1W&#10;8qmI2AY/P8GBXHPVb0ST/IRMJbNNp7POGlnGDXAlJmYSgmE9hCKx6LZYPAX+z3//13uKb8JerfWV&#10;Pm6u929f2I0h0ftim1hrfEpa+be2x5FzHlSLWZVzlO58HmvgqVoqhfeqa4X6MtTmr8cGKmUOTWGO&#10;JDFMBNdy2ePHfL/h6tjcWSjVCTz6UIxWIw8ebn7Fw9M9yw/UBgDR5WDnx+PvTTVapUBz58jYOGwI&#10;YSebwrSWnexMlu5G9l5UuwrLqctSz37PmAboZVFyNmq2bOync9vxwlYhrqsZL8N8rIWNRSp6QpTL&#10;kp1zaWSluEVdmHnerjKFXpudnkJd9nYdbKWJwKIGgL1E2TeizrUsHlnbVoQbS6Pv8x7CKdeR82U9&#10;fp2m/uHQtpFCclBU9XLsUb+tZzwdyFXeysPeTPLc4m2DLI2KJywkaZBDXTiEPdf5MP1mefoi9+Rf&#10;+hHORTBy/aqrMuKyKl7OwPVTPWz5GJxlERMfM5d2U6sVHbETBHEKeQulNrdk6zHbrRqB1X9V68B7&#10;17Jq0TQki+m39fsxm6BfpJTPywQe00i6TUJZl5u80uMNvyFQ1wPg1BKeIjFUceMeuSNrt5sCuDXQ&#10;b3joNW2q83M7NP13nBfVwJP3mJhzjD/psWmMcevCQABXHWNIPbCaV/IYPFa94VpfGQNDcQ+sVTqr&#10;2iiXVyiVuVcsVysnm6yo+MMZ4y3F5edsekK1bxfWiyeMeG7mej/fFtCnh7xYMvt8dQuUKZvVayRQ&#10;O1aKFeLaLEBOUJhwMP4Pg97rx54vVEUrf+SCUP7lrpWu6wJwiVQKV3gJTq7iPCqT4X9d9QirWuXL&#10;BcqP8WzmxP4tLvOv5g6WREiBiqfBhYCF5rGVbo8soRGNWVQOKk+eAuIYAiHHK1V/sFlf21xdrguq&#10;6ZMTixxxE3si2N4BhOVS63m8Ik7Ez15n3HkHKw6ZKjbkOrm9/9wDw1wlUz4dZ30h5TN8hRXaC44i&#10;9c2CHGlu937DRtmV6LS436sCqoiJjrMsq/xQm2+NvzLfwl4Wp0toje3hom8P7zXWgpbam/ey6irf&#10;tPIcwzdN3oi3gi2T7ydSx+xaM2MVhvZ83/nXDVEDiI3/OeN/w3Bj6Snrhxz7q5dkmQBbiV4ox7ST&#10;tlyKbSPoY+snFNRNBH/6ZI9sTneP3OJTTzt/1fvbW5cu8cKQsfbLNo8F3Nd1LQKfCh0dWUYPI6JS&#10;q0DREphMMFQhcTvL9nl9VlUpM6zhVZK6nstXVTzcIKKc7lVW+m+WohyHRqytoKdrY3eJSk7AXk9b&#10;MORiW1gyWjawdob9Gp49m43tyoCubxv0Rei6l4lCCMwWVXdVD5JjKOmNZeov8ZOBC3bCFzNAEn+a&#10;o3r7fmf88hKcvXErl/0dALs99nO+oxa2fXKa0FjPu+48x0KuVQhgkdGcftzMkNmk8hNWgQwTPZLk&#10;iJQAIK63gXvRvBQwsxgJ27aW66yWcDvltbdC5al/gMlhno0Zags2R5fMmW0Zv8wdcZ15YZ3Kar7J&#10;XhEXvAUMBNX+NLs6VDDa4Go/Ab+IBVs3qH/rZTP1rwbUrK6AUU+iFvh6PilqODlhobvzjTESOljD&#10;qEHZr6ixM6sakHUhu+ZoGtH0FTzDPfkcY0zPw2M6+22koQpVmt7WrsKB8s/B/rnVtlY96oNwxWHz&#10;L7I/yLq8tsVuCggmwfPQvkcvDzkxNquTPdRBmlYtVw5X7Z/HCx+JNSaOhi46PRh4WyErV50qf644&#10;X/pD0hCpXanqfykqvMJFsCcwaEuaMTDdLpcsDoHz2Kffj1MOsgJDxB2ySWy9Vae+4r6PZkwUyfOF&#10;ilzgGq7r8rOX5dzvGvaYUldrbdZX1/ozmQFw8utEknn5kDVWGEgv8VwmNJ+W86cVYWqbSvtm6fTU&#10;wdgnt9cgC9bVUCoSJ0PYLZeXt1fZl8zo/NC2+Os4zWS6i0lzdfDIQlNTp8qTllhfjCWfC9XS1+ye&#10;vtXfCCp7/OjJfLnPKvrJ71+o8wF3vYfK0M5cToJf5v77fOcVt1/S5Aok4ln2t99zePxk74tHTnLI&#10;fVPzv22jTW8pN3CdOmJtqSXH4UvdNML8orGO5Tqd2t2fPhDcA4O9/Onr+hc09ZN218KTo1dRVL2f&#10;bhPi0wzSmptczGgzvgkEexsZY+GMRRWgG6DmTKcohq/HYMa3x661Xn1R+vPo5arPqhoKtLj+ZJx7&#10;17GZKid1ZldMt1VaNgsA162pMws83IvbsjqaHOPUUVV1kFLd/3qyQcod5lKAO2FqS1SbB7hqm7/k&#10;YWfpfe59D1nJ1o4fpxQWQRNAA6vbT+cwHm4sTXaF5+r34x7Hy1QlOpXVflnRxWWaiTntIUQ0AEqx&#10;g3DxsyTmPEoKUmX2GBNEEbbx5A+aHCYMW9/pZcpuIq25pwFw4tk7unQtwr1qnPJ2ATvQhtJw9lle&#10;TrsYfdTx6KM4V7rYM0KYdi0K1dl8E/PUe02DWkuMDT41WFUB2PtDDWO9YhQOfaF67w6T2CNGOaRq&#10;uDQPx5reVaqN7szxxIZlr6o6/BhqImQzKrazW+7a9x4A/qRhcCWlfqsqR97Nozd0YDpYQkBoq8A7&#10;DQjt5pvVpEj3wTugUOrU6gzvNX0e1tJGM691MTp5Sp9L2LufuX2OumIWrytIjqb6QJKX1LfFdRD9&#10;WhS2W0ltuIqEya6pI1Ui0o6Y2t/ran/tlVwXAFwCEVFc16WXWt4Jfi9XdV4+RkmSP6nFxbDrWEVA&#10;XsZqnBsdLP6WZNoBLx6h6lsUBSarga5XHeqHNZkRpfGxYtprrWo9Rfa2ePmZ/gLkIX5t3EpHDYWt&#10;vYjreZyZX25tcHnb+t7ez48hE/QzrgrIr4lITRwX1brgUVI+Eoz1KxNnOtV7uQeOWOTOFUo8ljFa&#10;PrgbxeJ55rQSsZ2uTnY5flbw59hijOax1Ous1Yn9HJNmNziR+L8ifNddfP8+20zLhuL+vZ7W1P9D&#10;oVZ1jX/qW3/HT1Lbe60RrHd+AhhcDvK9sLRDtVnDzyFXXLsTXNcV7q/DcUzu5dXn9MfPP/axF/9D&#10;pGPU8Bf6sRCNGR/M6TF4FfyXnb+99nbWEzHPaVSX9JWIpTFhaJ7qXIsanzsnqRaWU6XVG2WDgW9c&#10;E3/rvjiDnThtB3pr0Y5YdG/o40HZpqHCullTT7EW47ptyVx5m2vVeq1u5shQSr/3xqerfV6+ygF7&#10;nBlaTMoQe7yXq8ydr/mOst6HXOLaGxKaZ033L4/Ddq0uoe+4g6CEg7C2Nq/P4oa4VsBiCoGQtPJJ&#10;Q3SAKF3y8IJo9PzMgq4yvez+2dDETn68StnYix3SZABTlYTAseZ+CWvR8mHkOVarYYlPSk9rguCA&#10;azE0D5WqjnIAoQIYZdlktyndLDI0EpzUrT5FjP7KguWSJ1TxoEfNUBP0ZHc4UgoXu2mIWxFnPadq&#10;lsDqAPUeYwymQ2A3tR0OWR2UVhfEGHor3G9TqFUZ+mGMcaeWNQyM/0BxD+hwgKoKhTtBroa+YYE8&#10;MAtY3TLNaoxqZXEuUNPEPWrnPdAW8lVxf/Ih2GCr64IW4b4N3hwCoq7IqrOfwM8s5a5NHVZ56DPS&#10;D86xoGxjUAz2uaLSXCVNPeclrvaMyPCs5MEAHwO4hvGw/FAAXNfF4gGYoVO1U64MM10/rWpIFWG3&#10;nB7ROGThsOBSeO54gKw5n1ncRVFRc/CL9TRszuHBZ3y5QdZKl1vAWr17fGkXGLn6cyY7TJUmgy7q&#10;HDKOKcfcMsu8dqSv+uhrysUXEs42wLTho/PoxDf0PVK9OCOGYC1p/s3JMBroUMDpjZhUjHlA92Gz&#10;vRJkHNKZwogQi2QiKdeuFhgdtrQaGDXZ1y3yMgutb/1hgawfG57b1PPXIYm8c/z+7X887JTr4lp5&#10;br3t/0RoVZ1d+ct8vYOaoebJzPKYYxOy9UFazaMm3zdf9vKK9Npd8zXf+tU3lL9Ic2b1ZZZ5YeOI&#10;QhM5JGq6CrxcWlOm46HqcqlV6bFyahpRzNrMjLwpPfEFk3D7KbI9u3zbvHEcx0VlWFZDHauMB21Y&#10;L8tDpD6NuGP6uFgQCLBNOxYF2s6IrJuCWrdsirY/01SYDUDF3djIdplbKge80XVCuD1xinRamMlR&#10;0FcmVW6Ru4eno+63duD3AfJSt1UyTqm4CA2iOnKX90uarcslqePwrAVpq08TVkb4QPIsMG1oUT4p&#10;n1/VqrDeqroYn8dlg3lFDRMVk3k4PLaoXbkLAHJZ+r6J49qGENegKkxAOVd6op6hwoSdASOrmALU&#10;W2oYuAVww/d6etZOFmSCEYN0ETjKX41LSmdkSektorOrZKTjKs6UALimrOkbRq0XxrSAocrDLTUa&#10;yFBQ426o3reh8TTlTU0swxJYOWhq/6F/7HIaVR33XVkywgZZXWs6Ao5aLzWIew+Fq0PbzTdeIgy9&#10;Ha9uxcMfHYnwHdCWOhyBohFTB+v5GhONR10YZmgQtJ1crQPzY2jHU+1Xu/d7FL3W08itMdOIIDSl&#10;NUdyua8FDrhMZyiRol33cgUgXPAqE7Iujn07Xs30qWudif15AZMXdc0C8wskS1ZGx90Gk5PyzMWq&#10;wS5xVc8lpiy/TQdhjSLiN7WSszIZ0FRIDWi6e20C5vWqu+mvbJi2tmZ7YGnZPWa5UFfWz+HTb73H&#10;FdGj6iLY375KBe8duCYbOm+J9yy0KSyBbYDs69EjG6H8rmv38ZOsEyAXi16iPTJy2fL9lNf60WN4&#10;yfoYqjbVZ61PQkgjGFWdwqSH7jFYPyHSLP+vZrcXLn8bnqq+roKRZopB+ZbPRDLl/pZnMevvw0sH&#10;Oib4Zoj+BYfvzf3eQLaXr98lzrBrgcxIqXHCkFPfm+ObYsZ1II+Jj6S+7+HppqIihyd/tk8U6tWd&#10;lbE5WcfWw5dcmYQdk4VV+/lmy/bT6af4br9WrvD8M8vkJeOFT+bHjVoO3kNtlEbJBzJNf5ExzkQc&#10;K90vQblOneEC61SbUuAgoN0L9HspGictWLf/xYK39tKX+vztzHwcXK/pW97SGiJfvMwtJG0r1y4E&#10;BkQUGrL08Sstxr250LKY7jPQacpARWC6gOHL/5iKUyxpFuGg3KqaRlkXANuIjxOvJH9U3dReaZvc&#10;tsGc7kYKb8t+eUgwcOm81z+jrqvAQZilnFeF4eT0mZRECx0NYl4qf6+qKQX0JlPVNDm2Z9WiQeX8&#10;ogJFrFg3PQ81nZ4WDWH+rTEOFIvRLwBTXaaONHFvC26CW06UYsTtMDohcT1xajC1KmwJjPHnHrHx&#10;13S54y6419Ey1VW7qjrK/TRWbL9PVdP9r6oq/3hpKvW83raG6R2g1JI3p23MaBxjK3MFQxGENeTv&#10;j/PY0fHS8Vnr8rFRrR14F6PrOG1ultpf13CukHUOeu/jF1mc9IYJrpnp4roYDpPMu9IOWSt4helR&#10;myfhy/IwyoyMREQuqqk6RUT9khtTs9oJW/snzZSXK1LNcHGWd703lZBUk3KnZjVzbWizPtfwZbw1&#10;kF8jpJh7c/Y6buKqHwKhJ8ehQdk6g6VZlCt9PzQ/eQ+cxxq+/dYstLMnB0szzI0YHPR2x59+pMJ+&#10;FjVmzQIv4OIBrwZDMZn7ZuWofjneC0tS6c4aAJvqv/12YWGtri8SX+iHVRdSp4rVNokdDIP3z1oC&#10;nvHh74J5r9rj+UnkauyZANU+UdWTk6qvWD2meWLp78r+8ass43FsHJk5Rtq08PRKXZn2iF5eKL/E&#10;PwXvlNKtZO95U+CZycZSm+n+U6F15vMksoVk/uncztNo2qFgEqy+Tsw9BklwKARljnBdYjkLWpkP&#10;/wRmxzLtNHQ1rTk24oj2SMdC+0jfC5XQXbVqEKeu9akqkodfNWhLvGhE4011Rn1DEUf1mvFwNtMu&#10;h70fHLXWzxOD68uzVfOvOth3UN+dx7CfKf0QnmbvNsm/NEqfik99qTpApmO56minOX/pFzVlZB31&#10;XdbJ76d0JXEWlXGC9AfCAbuPsehUc9mWCyQwVvpXOVxn1ZFg+DK86YUKHawXLYU5B66a2laSI4gC&#10;iwIBcBstq50sWpoBA1C774KotdY93BR3X2nx681xMqnA2i2HmfgmhgwkRjKtfzNxTg41JsmiPOff&#10;+lWFZgDiTtTpjSnPhWpA1uJIqZ5lvQMZTrSc33K4D141tScnFm2QdYzBOIDaufUkk8M8H0vFoiwd&#10;Y7mfZgxDpsmMBrK1BHfkY9rsTEMgK4JrNcZlzs8mOeurG+dl/X4Y4EcbouNd8UgBvW7wWT/XZWU/&#10;Dltm0CUmU3oQDZw0DWXtjk1dU0ImwsSFdPyrMm1+oZSfFamaNS+I66owsr4VEbtCRkBSRfhjvm/D&#10;eveSiwvUdHtgWX0TGZJMsghgDFeWRrpL1sicToy3BYsWNe9aq6fwkqC8smlhYmDX+trzkl4NO3Nt&#10;vvpXRLRcItje7j/hsJOxMjMQ346sRov/PtTstMhFGa9H8RvL3MsHgdwuudoKtY8fBZZdVN960s6M&#10;/zQrhsSrk4zH7DxXPhlGQ7E5L6U0icg620/hmzQR8s6bD0jquJrU+N8ZBueXT+30fRlsrDYi2UhH&#10;4o2HTJlyWva5SpBF9noni1e4/vHtC6v7V8mJlDsP9aRH0i/kQqylq82fbjmeGDi+agzXmIWZZwn5&#10;WFFaYICqUqiAbg57sDaxPUypVxcR9inkAH5P1qa8LOnOQCsFqjFVSXSsk0w/j3T6SttT5igtXXfo&#10;al9ajWCP7RIlehyhbSyoMM+QpAGk6PSkcuwStVxZaVEZsm2njeMukgnfJ8jXM31vcdv7dJ1SwPi8&#10;NnCEaJOlTrcl19xxUGzGw3MZ3jwhO02xax570UYcKzlOO7XVaos/JXsuvleyqHvjb3nNBf914+ll&#10;vB+L8MWwWrl8uDe10s8cixX3gF1wGsmwTfJVnKEHw6jxiaHX3LyPA65NXQO9SFX5UWD6HmIIiQEv&#10;EdKhiWkgBTSHyaZJWeoznSoFzgVUhXEOto9cDTFUVa/rX4hr721YRoFjuFWPSrhSGbc35XBZR1Fm&#10;hLbWeCRuqEBXLWs094DfSYjYFLPIYQcy5wzQhYyEcvW5/QSkHCutwSx6w0wXRbE5idxN7WngdoxB&#10;Reo8Na5X9XzH+KMjISsMHhuQu+/0UazxaZzCvacnpzHVrfV8qT84w+GKaaiq2o7eGOOmewNu9TBU&#10;Rd3012reGrZixeVasodJMSs/vLyENFxav6as3aYuUk1r+u7qIs3iU6yvnXwftsbY0yw3x6cU/78x&#10;4Kl+IUy44w9UeQnjCOt18QcON0fRnxIi/4KZECdmNciqlyNMqUdYL4iZ79rJVSgp13VR5HLIKhQ1&#10;J0wCkHaeIBSz2zFUFJDJCoxLOesEJQsUNPA8MkVSOxr9Zo7nV9gV14a0L1WdOuH02liu4Ir0CB47&#10;Xs2YHayWzztASrJ7l6jSmj5jsydc9BdB4xTGMSTzOYgsZser+4N/SKDxa409FvqALwF091M8lh29&#10;ulq+3tJaDm6c6JyV2ztlritIlfl2ylFFPbOgsPhY0mcB43Ava6Z+qpR8u6fkCvSfelVL/J7gJb5+&#10;y1XuwTYX67ZIP7Xu9zy8F/CJQq2up+J/JItt4cnndldka6ZWLR8rOR/yprWkfOS23oK4088i66ru&#10;ewr1/smaeC/XO5EqND+pzvZSsALs595Sh/Ru+Wx82nLebqsrnjyHTLDXBoVdTrPMGiYD2RLy0qU/&#10;xv918LNt7O2CU83U52YF/ZQ4Ypa5/GUombsUxt3cOece270KXrXVVP32p70p23bDfsqlL0Vlm6yU&#10;dOzg9lhwy9OYzd+1Ez5/0u9J+zjQfjXvPaVpg7HMbIPkXSTrzWDeVJ5xENhM2HWWwkLqFVnQI9db&#10;HLToBHBNY3iGGBHJYNJd3n061m7syfz5KvGqVckTKXOdjp/W9I5jvS/BVa+1bwDQiwiJsFSpokiK&#10;ua0+T5ivaueTezNvFJs62skiJS7FKGtisu3ALCa9+ter0dAi7r5ypY9cG0Zg4kN3HTToTosA2+NX&#10;nc6KHLwF4NyPp+ZPqmUt9q1hxRv3GBhwS+DUkRpeBWCehF0TG3/d1CuedQnTl1KlJgHXk44FMdR5&#10;j4a4Gfa/WKH7jY5yXeuLWfPHC8OylZ1+H249Wd7j7Svy88DuPfNZosj02Ab+8bkNGWBu51H7XSwI&#10;eZw061ufAURmmqq1TINekqlKNeXqRfnjxr9Fm+qX1viHQJwLJZleguOG1fhKIZdZ/OZp1XzF0KzW&#10;+2ZQmEx0KiJUGKgukBVZDhKCFj/9/f7EJyOec3pJsGqKZWu0iopZ5qs1crjj4vLW9mFr1iV9xlhX&#10;ielR8v7StTXjHtHkofWQdYnH1Q5TbOklZvKHXpwT/qiTv54E9SORjPTxdQnXS+yO/pDyW7OgucJ4&#10;uChXlFz4wToi1qwHzTe19tXcLidolbkXZ5Jiz6VV1HslHNnDcxPUikriNabNMDsFZ7tMbi2+n2VN&#10;cjZNt1yPVJ7Cx5QvHH9D9r3AT8+t1j6y+lTkJPuxTl4SfCzCO+VWFflJ02k8Df4Xgkd+7tUfWfNo&#10;ryEZDxc739j+VUeqPCxUvqNA2zb8orPpCglcnmgSahrimoBXZDsLY/MPTF+k5y73nH8DO5mMbhVp&#10;1ViYsZJuhRUSHFs/Ofacv6vwl1Bv9gug8dq1FFCF0Itsi/p3E0DWw4GNKJeoQRrCVJ8VKG5Nn81q&#10;z3mRD9cdinvZ/CxGwt6IwGLyeg7pvtUu5G7lem0XeUl5lBSP4WXNfvm8TU1f5vLwucjbbCZr5ZOk&#10;hqLVItX2fctINM0rw0SFZLo7ivIyD4cQl0pqKlQpAYCJVA2V+YScRnhIVTkBv9IGwDT9LSIJYMaQ&#10;rtbgXZfqfGB0nSU7s1WfplnquYs6ps/kkf51Vh+0QanNuGAmWFvq1tjednjZF9AEV6l7zLdz/rcp&#10;EXqrSuDMmfv0pKsGIdNnr7lT0g2yAqDqnXDOwJ+qxWFoyeKOC2juJd973GMAuG8FJl7V6SvY4SIi&#10;0otnqtfQ6Br/UgD2LLx9BTX+XXBKY2bVwQlWpZzCnW6B7aFWa9lEywat250a26C2XtSz+ndx2S0V&#10;034xilso7LzNvSiU20P9mw853wrc5U2d3+ZIZFMAmobzIigO8NwMmKR5R0rIStIQ5k8kbZCVafob&#10;zxJnT+crh6z4kcusf3/EFKv2iklAYH6VimOnQjmLkMg42baS+UtXlharW1n0rgtQDw/DNQCAmAp0&#10;PxyrFlk1rgAcvK+QlVT+cE2WPw97dkB6nrt6o9vz0gdyLmTsV5Z1jb2PmqlzvS7lKfAkJu1T39O3&#10;dbKqtWaK0P26nZJp/zmsb8uj2Flqg5VCPHc5YXKYRkcrPtyZ8XYp3nyWdvnKaPkQuWdaQxNLWsq6&#10;arx/viwc69ufueSvIbe+6mdL3zrJTDsrx2TfBP4e2BwT70RapTf+dyJPiY8xxxbdG/KlXLWxv68B&#10;rtDxm8sbsVbyU0aNh1pA0Tg31fqW9LarX9XEe/dofT21K61Of9eZvg6V7Xpx1sxXD9k/Nes3bXfa&#10;wFaYWkYzM7a52nU4AN72zf9peJ+eav1Mf5UftloWw577+QbUCInkgdPtKafRuvqVPWkqyGnD2fTe&#10;hc66GLxyuX+eTZlD7HbhcuH8+7arbfHULuRVR9mxRH/RW15mhmOaNSMxUbyNkdVGw/8udSJxGtXN&#10;CVaz2yYQy7ybzsKYYvqlKK4sKBrnUbVmx1VxmVJCvGUhjujH+VM5r3ciScqIPuOiT/zAxNgk7W4f&#10;eyBwKWBdhCrKOAmYhMynztJ55FaF4u5tY5V9lhjisKqSvHXsk7P/PZkBLyhrA7T2YGrQxGZ5sY11&#10;hAYdLYFyYB4O9SDAXZWf8Xjr4HJJqp8v5aC5VqpY1I1+77sQ8I/HcL++WuyK06VwcnOP4adVC9Og&#10;4WrPhUk25hx7daOg4ojUODTbK3xpr35O9Z6dIYZ2TLl3dJCMtFA3r+tB093w5GmBdrKnRYBtDJ5e&#10;tWUdK161ICcvQanLkvXkp2llReS6Lgg1XRyBeWNNxZ8XeV3Xgh5Xj0dXwZmprb2mk2FJ4BovQ6Up&#10;cKfC1IldI2uwallnSacS9QoFLzJ5WgsLooIkHCwtvnxFBHaJ63QBZY0cFwBdtTJF3GYz+QRS86lc&#10;j6GSzCP9exPTXUlVaGrzq2DrDCTVSC39Mr/q61E7y/R0PrV1tkxJFTzb0L0HfV4cGTO8PQ/f5i6c&#10;mAWcMxFmt+typrlnRHKzMmMauZQ1A/P3MqD0dOz2yLzadWwrBfhgP3/biOTPgfD5B4CUsAd52kG4&#10;yDsWhVkJ23mEY9hf1enx4DHYHmQ7a3rMjCel5TtD34Rj1zlS5jrVtmZoPeO0MJw3Cz9y9ZTyqeAv&#10;lN/Gia3EW76HRWUt71PIxtqLrKoXuPtpQKm3OeuEOcco/fKbRt+HXyMvAAAgAElEQVTTxH1xM0Fl&#10;74XOxzQvmdbcjxbOefqxk7KZK9OU8MDP0RZ07OcxjtLDzu9D/Ac2vq+rGl7qrZX9aJe4cjAU6Rr1&#10;bB/7MXzs28eum5H1ehibeltKe7fnqKEeWXh4mDfieVQAabm/cL/Prm2ottn/WBXHuX6fmWvMr8YR&#10;Pp1KrRz2yDiDc0xZJSTUMpLARZjbIcal7GVFD+UpQixI8EmHhbvZIWBOBKY8IUSXIbx+6D0GQTkW&#10;yLArxmIeb2C1OwouNeJiB0Ezh7GyhPOMQb+ExD1nmuAe3+ZXqgIfdI/bo+8/4ybVAGARaadVq67V&#10;16AHyEqdetd8HoWs6lSZpkK13WeDoWZpzBW1mmPfZmqbkFJVU7Oq5TTpYuK7mvuOBLGN2u2KWcOl&#10;ivsafrR1YAJRu691jCFQ3HnAlao6dFHAajhkSsgaP628sLPFdbDb/DCd2L2ex9tHeoYqHapZEY5l&#10;DqzhyaNS5pLdsiLeb8JRWMoNyuUCp9OHqRXMIGG/K3ZgVUQljokWD0lYj6ciT6UW4MjVWDehrMwj&#10;qYYhVcRNcM2XcBoA5xdkzXASRDmtOh/gvotroWwDohnxxmu9cGFCVi3TZJZiYk7lJQc9ahgkW4yA&#10;mnuADpXrSVTBAIiNyPEn5tR4RFBDwOZ0oz3jJArIQ8pTjGDOt4/dybbHf7vYWS3tvI2oBz+zysBy&#10;6O70rMZ0hSFYqkvDvcL2SqXmvtdwjW+vtOwyrQmkttoLhRp2M+CP1WhbcsmDFg1Zjamk9jmtxuTz&#10;z87KXEhOSC/boHFfU+JTLbx3nW96FTexvrFU62hpy4fdlI+9ub19ovPC4QupL4uM57VKv0N67z3v&#10;iFdbguP9ltha/Di09pLaYP3fxL1ZluQ6jCRqBvp9O+nqqv0vr0LE+8BAcJBckXmrmidPpFziPIA0&#10;YjoO5a+IyzEsOdi+u+NMUd3tOR37WVWrNc76/kiyVTUPvZh6hlcR/XrTUhver23cPz0cbh4S1mE9&#10;5jAw6rv6qG0twTmTTcjmK008ruJ9+hlbXnEwPDtq/q2/c1Dqw/IJ4crouBmbP15VM/V5KPD99vlm&#10;BO9yq6vy2IQ32Zb43cQk9ybvA2HxOwVmriM29SqCUUnWch7yBw72KYRQldBpy8Ls2n/JweRvNZgO&#10;iCt9pFCxl+IGPWHuZoL3Y5UniWL5BTAMSfiVbqLXkWGvh4Hie1CLfrVXEmwKsPdy4lmHbHvZIclb&#10;S093A1oUC0mR8uanIRBj/dEzGZ5sAnrlyGqK7GKKY1W81K0TeR1Ue4BA1cmO0WpcKULzAlYzS9W+&#10;kVW4935BRfuPdlVnq7pTmcitSv/WUlxjtf+oqjF1Tdm19664WGtX0l3azSSS9m66vAZQcflRWYub&#10;12y1919x65p/RYPZnqQsp8zNWq/+vR/M9h5/Hq1wZ1iujLGdJfRGbksLGanPy0K2v6m8isJfXao6&#10;Ya1YdA5Di0IqSbQhWTskfmd9VKmAsmLCgmAjS0AMlFIcCuIjouRHkDg5S5FWuL5zHfKlhDmlKgPc&#10;KIBGdQzWOjGJuqkxcQPXarGpNKCp15gqE4N6gOHykkAXk1LNN0UVInh2GunsHmBIoNRBLG/yve+m&#10;XjF18xxWbqNc81mO2yyV+SfLc8eEu/QXJ5lFJG2q5F1Nlizu3pCrz7w9W50PhCxi+aQLw4clhdkG&#10;sopT/XuPNceKDXI9GzQjUipH9rR7VvunIx/VeA7kK4W7DHVbqS/rA3mAtQipw55cVi0Ta2lGTfbQ&#10;woygL85DPJ01fxuOCbVoehyj/ba45xY9tOJYh6/5RJy+z7CvK/ZNz78MD1mZbl5LJqEc4M2efNkF&#10;Ec0xzU8uOvj3IXP42hvH+h94gwzU+g2ue7mZ/5xPJp/MOQIpQuMHL+8ictNzyGts1UkZ+DeUuqQS&#10;KiB/KjZch/L4RkKNcKHOd8FvQ5R+9nqsVF10uQc80KhMtXipAcYWgDL6S+aLaaXl/iImaqmbvXeS&#10;fXd0WwWljiTiYT4/0Irsk2MnLDRwm3s1k47iWHUvd6/Dfs+yJJ/X/sGQMueT0HoYqiUO8TYh1TZj&#10;pWulIm6D6EzLhkiuABo0dMMqbR2NIjFZuWy1Sh0wGUZQOWyQTDS5HLfiTG8HfxktKg8yHVyyQ4x7&#10;PFoUlXxc9MvaNPMBVY53j1x/ejTCTGqnhZ78uqOs8dKNa4c9oU37VLfguNHcHl6KgLg10EHg8Pii&#10;erHrZfKx148Gn9ai/7gwMLWHxO+GTiObrnpdjmeHUSV0dzwzBIVKBj/oDJvD6NoBdMXVqdDerbWm&#10;NWqCgqi2iK1mPUBp78h9weLgaQl/DcUCgr+JGTuZkUOhPP0eDO+TZKnbHSEaR/Bv95uTCYzyvJLH&#10;mdG4AEVDrXYJ1cIVDWe4iAf0mC9bA5CCvv46HLR+xHihjn8n1m7kaYaYliJ2nmpL0eAW+q5ex4kT&#10;C1PXNPApaoxekqQKJAR/1TROjdaJCGm2iis6NTLVxYfeClUX8wjNiOxed4cj0gcNhOViY4P5fQ4Z&#10;Sbgxoc6JxIHUmNvTDivzWHeAelXp4jElNiPVs2fp8l4dz+vK4ehwM04TTQs7A4e9uP5MAWA9RSAJ&#10;V9jQsOnLJbd869emqqmzPeW21ET9LrKC1aVuS2+nsknQFOxVWewF3mW41z+Sk6MDp8iu53Af+owr&#10;X9K6fetBkRjn0fzSnn5pxl1M3hCsJauHfJ5zuCt0Sbh0090I/basuwr/K3FKZC2w6F+uiYV9n1tC&#10;TpeHhX2F5D1PPSkb3TkWYQ+uh3PSm38zVfZKqt9k+5uXskxvO/CoGk3AcKbOXianYJ097ruLM4/8&#10;imYR5jzez9WBrN7EvgnHsv5gsexdehR4qxRtp25buXXOTvb0VCejSmkH6yjLmvTK5FeqVu3Cij9K&#10;xOncuv3QZkfGNM70x6TmmFZV8+Y4oy3twkaTH3vyqQLllwAVrNraleN26Alshg/FnnLSzX3It3Dj&#10;WDuaQsQGidDYTg3Vsd+76KwweKrx3o4nLUeqaIFanAa69Q/ZPLXGVGDhCDHy8UOYd4JlaFu76aDJ&#10;CtS9I8Kl6uiurqayy0CzHNn6Ty3es/3gNc9FVTXvTMs275/ci8LkPEDT+eqMMGuE+mk8dz/AAHCj&#10;wcUZzG7mF8DC53QB47DZW3JWVXegquaAxlGfOb/58WqnFeLArm4naWaoWnIPV8ZU11DtveisOt1W&#10;He5cLfplcr9esQTtamxeICwhhwUp1x1Q9zBr9aQaf+CKUZkMgB/mybcw3cpJTofJPfjxvqPaS/+D&#10;sJDBeg5ejlXLp+oc24gWmWuq5DZZJCI5BHEhpEhrTWXijnKDowlZZYaFE56UFO4dWNTQK6nNGaAq&#10;FIiKoAkYPldHwii3Uaon2GSusqiw5vtWRHvjjcZPs75mAsfWdZKZWOc1N0KO5B9nJ9Mv8gBYQ5zY&#10;JqYSP6h4t7fs/6BWOSKVt7CPZhnuvoy+Y+Bl2pTZMr28OSbluTHZs850nI8NQdZKnj4/x6YmriJ/&#10;DXp7wqtuNKHrYgp4nZ+uz+kHVdEcpjU+TTG1rBSN8+1SgULu1y1jqeRemcVovNlrnpOMo+Z+kt5e&#10;HBDTAyjV09lbyymol5/1oSbZCWCNqfUkUyJ89EagVDewV2vJm4NUTbU8Hyu6RH5PxHXenmvyhxru&#10;OeBuHn8Lx/h7ocs80G8wLEfnOCf2kNH2opcGHmu+C8relfv8PvtfVVsRAkTpgdr2fHluVFCju+66&#10;m7Q4LY9ndR0Gg1Qfm5kvJQ7axg5lMLXSrHmNz8HBSPMoQ4sVSF5ozyQjT0U6sOkQrgZWIonuMrYj&#10;n9tm3/XGSUKh9kmdyXtH7YQ1Q0MjJgHZ48TI5zuSWi907upQM+lxmzvHUXS/+EzUZFK+S2VEHecU&#10;XdYw2ucdpXv+2RA7U5bXvQK88hJ3yr3HlVIJRS0un1+OPkkNUP1Q+s2bXkZE93YlUSoDaiZDjJ8g&#10;KLQrm6+zGY86GSyjuvDNhAnJzmGiM8oXht1dv4w3gCoKhaAZgk2ZXo5CTS5Ot2pwqPTQnUmXovy4&#10;Vkkx/aCjAWl7J0wcGFgdPyy9Z9xXAQC1wox/ATU9yBmXQrtCJzoTn4IcYjkQzBtN/nW/Lxtq9VB1&#10;TXEhRYvz3VBjld4VYRgpndl4M4tTGUt+zWLAafhXVHrvF9LAkhsu+rkum4OGnIuXGo/Zg4kaz3Tv&#10;OD20XgP9RhWj4v7x0qsPA7+AhjmlqDNwdfNeY4IK5kzVkpjcDebDFgDjd2aPHYf+YfEepHOF3Kmo&#10;UAyih2OYHNbM5NlPclbY8HymHXdwRXZjSVuntN9CnRQB8qeETaK22PKdoaZbVwrJC5PhdR+qHHdL&#10;Az2yCaURxptduKz8hGcakOQ/bejDNkKkuccaEVeCTSPFpYgWBpUkAklb11JLHHzXAVnpeHWwZLWA&#10;+dEWMN+nUy4Rkx0KoD7LWosMUjyyKs/xXrVc8mbd9kGcR81I7np4rpMhqoSy3+WVmaWyHdNlfBiA&#10;8DgPJaIun3xB9Tj+mMHi+eZO4ygZTdiOr8Eqkc9keGIPyVP1VH29tp5qFf1bG4IlPqlU9unandvC&#10;57xe7r5uyccc6PH3jfmQvYj9vaouD+S6JdW0e7ScMEspOXY1GpKKmtzKf/7f/7PUMmPn37uxXJpx&#10;17lZPw2kobOKVE27vFn6Ym/hvJz+MDzk8GYI/6CUPbldRt5pkx77YZFB3RUyl+L0CW+4jbjenwDb&#10;c2DwtUguflnzuXUAUGL2IHKzqr81pJAyt6CbievceDgE3LWxJlTVKgd75KL4xhBtyrPFh2LHhdrA&#10;ZShruXcuFo8Jgcn/rR2V3rR0doRwqMlCMmr1vLH94hDEdWMw2cylsdmountZwlJbO1StjsjymeNE&#10;fhA3XSwPZ/If7Sw3/SVJb2DNyrZhQevQhSOx/BybQdkOraOO1XhY+IPQKYCzbELNf58A9yt6CjmB&#10;a561Gs/JMa+Ivf45BDnEdK90kwKnPQFoIlrek7NXVUs+R/BW2PcAqzZnRpxQ2XIRXUnbSOH3NWJ2&#10;95mRpU/+IZdeUoqqKtFcNRf9KP2bikj2TmWhyaWxh77NYC5q9iGwOuB0BZyj43tByKw2FdVLOZ0D&#10;jDUKIKR5xR8xFC8zvj1cOny9JEy1gqriKLrCbURfFg2AO1DNON5I/+kmnYqpXtVhSylztuNDsk+R&#10;3nFUzZ5TMGMl3xsyhpV40KHtGuzTaORg4RZvNC4DPOwwmS5AB9zb6qXFPJurBuqFdbGEKk24eVzm&#10;QIWjO73aV1+qkBzXY32zsEbtpVtKf+fWG1h3pSR99WX+rT+toOpGBRi6oL3ph+J+kosUrn4cMxqX&#10;8x86u7NtODCDg0aItBX0pnYr0OUTZcFS4TNxTUfdkqEqYY5pyXbShx0Z+tVZrSEAa4/wQ/Lj7F9k&#10;nywBgMiHpO1TiULdD6qyyXxKT2VYbLZ8RdyM0zxArn2kH27Xc5yh10iidj87eaZp7gudyzSIsKiV&#10;7tfH0/51HXDv9L6GBKg9eLy1yDm+I99FGjl4lQdAN7VFh4fVujmU6CYpPXbw7Lqa21QrXVX/WDDR&#10;0liSC1v1WNvS0ujY6MbsZ53Hd+0gnEMdpudgceSUVb485qO5xZzi5ECv5pdQECYf4eKSaY6Qbmea&#10;jFabnX+XCjyXuOS89OOYiL9hMb2P+TfhWMqxnncvv2be7idcJn/uGVWd9eEPOexrqf40cFLGfC39&#10;knVS7RaDjznfFZq7b59lixeS8TU8zMMj6dnfsI87y2TtXnBBMY5a2ZH53Mxdi7XO6ucmvJf4auFl&#10;9KvS7FJ6DpbvKCqWTwu7eXtuTuvHep8m2B2NrhM1aZE6O9w3nixCtGPeC2u2R3tLd851Og6dsDDq&#10;67isc2PGtHcLed8AXgrS1zcPpezv/yCH2oeVjO9Z2ayufmUy09yGR3dZ222LlGHfyMR0W9lrmRUL&#10;RSz7rflTHKNq5EyJqysPzuHUjWqxVIZF16jSDVIyoc95YUZdTxuF/pCESpfVgGRmZWGsHUxv6hAs&#10;z0vX57gsf1MBzEVqS5KU1wUQ7me6wgV99XKDTDVnA3VdlYoJoAIJOPNlCNgGXzSwH6stpeLrRSME&#10;TL1U9VpKqT8jfjhrhQ4uq/lw7exusTeRcHWIqqrQDlVoSP8CS2V+1LtXovlpYNlcTGsweeC6BTlY&#10;TqlCsM5uk10bSxC2mm/Wez19HWdCfhJFJ9M0aG4o+/I8lpJi4V8j3+ZwejBTBYwiXMyfWWAsokB5&#10;jSoiBs8qW1Ijjv00sAqgxoEvZCHYpK14ss02kxxTfmocK71ydwVaUoVDnSL9iyJp3FqrCrecmau1&#10;Rem1VdS0Uwc4RAjn1r90UeEhwVtUYd1AUkYevUpSvSBVBfhPc1hXi/P8IXYBk5S5PuRzxo83IzcA&#10;ktJeL85aD3FG0aeYY84DKKfcfH8EnWUR5Zf57LFVZyHpI6bUCo2eOcTnmvb8vCms6ok9m0n0hh21&#10;vCRZzzoMbngPhbSvCqi8AX3PhEI3LLYjEVW9aksDguZXdaGQ84nX6Tb6WZf169x6btV7Ovh1oi9Z&#10;/TGF/eOwbx5/H44T1JvGXxT6N3XbltyY0sfwLF5bg0GUYVjf1A7cN8OBmeO2Q25gwLf6CNnr+tcZ&#10;6uAFdr37WldvPtxF3uFi7bF9ER5J88Obu5kvipw4NcbXubFXmJs4sc6oJusgfvoq+czztvZb+W43&#10;GmueOt2ODUGMfShLxVY/lHuwJI0HO/XZB3N8muTq+Dx30cKOrpjfEULX9NsbzJbDxUftotrA43jd&#10;jfuBdJzS3s2BY8X2hONMMN/L1uVAk38uWS1/x8/yXqQtF9KM4oY5EGHIodE7fM7KsClSus4uMvzk&#10;YEdZYUwprSI5wkkuN+QDYVNUmFY40hoHk50VjmfGxU2w64sdRSx9srFVG3JR1J43+MThltnhT8Te&#10;N0TDcFbDkSS+xk7vvMFk0k4rtATnEicExUCGFevqDCbzjTp8ZULWyFZH5BMHteJVe+u/s9AS2eCp&#10;TRhnqF69m08cExUOzdgMP8lK1W6wnIVd7E0IJVVVDaNKekHZ1fAt4ZzWwVPdzlUcCiNmI30a9wcf&#10;UZJkPMBkLswlVX6qW0ySo+N+se+JS+lft8j83F9we5hSrLlGwpyvGTpCmDtqDhGbYVQmvFRoEwm5&#10;3C4knM8JgKGxmSGR5wRTB7sVn8UaUwPJZtzdIfNLOoSW5LK6FSX5VEPBhn9nkAxOYHhUjGY8yQ0s&#10;TXVGkekl07SS9RhcTMTIFHug0qSCSTij24MUWkdEJPuqNMpWuHCtjBfyamEe2TrEbqfY3hf4avOi&#10;xH+4+x4KTUeDlxKZZ+hZXNl1sEXIEJkumHAYeOdByKWVvJnbUK15rerdm+XlXES8n5mr9YEb85Nl&#10;A9pKbOWZNzpHIywiS/rtfPgcdDsM6OkQooFCp1uGevsWX1mETgZBzv2ICG/fxWLw0gDeoO1s7R3t&#10;y2iZ7TGfh7R/HLJK73P+PsP+vXDsseycxTvo85RS29uCfnTCIOLRiUvt/33qz5W5LfNO6rgu9Yci&#10;rhDQWyQtFVDgKrDCrmnv4HF1MRdhYKfu5n+9iDcT9S4wzNu8nOcZOWMWSDP8E5Bnt+wZ9uLuls9e&#10;jXyY7NP9Jkwb2Otlu0/pzCfMtQyHHNXjwtzYMynfSlne92PkF+Eo3d1wVBjTyarWPjrsWS3L9nf7&#10;wZshfkj7MMm/kJGNPi/bcOwcV3n5qXmS1CIiqxs0Hf0WZDkM/67TTONgJUwXNS3TaiXs85HNt+qi&#10;UNrjs5Z6MrJFyUoNnZKmWupyVDoisyRHnCE4xBSQFp6My5pFRKOmCWu1RdnCjaufqv9q27iag9Zx&#10;iZkdNfby8D6fbxQI9ezhcnX0sL3p6oaF46FGUzNuWfiNV4BXFBCbjM3KdEWBr713AaoJ36HiOpRL&#10;L2MMWrTrxEc1wqG4FtljDaCO7t5ce++mN5u2i9ndjLAdVVOZ1gL76jw2W6d5/d9VtTN4sHSzxx2A&#10;Qpw3u1ow3K19Tkv7qyBMXYw+yqflu6zrTGX2/O+cjaMs6msY9DrTh2Wn3q9fj5mHwHC5kyVJuj/S&#10;JiT5aQAMYZrUK8KqEgcgFAjRhIYMhc00z5nYdyBGM5MWOJMjExFSRfgJUCpmkDfiG1VozYmWiNfT&#10;8GrEFxExw+H2KNJSBvgTRpJm+KpFcTVwZKkzWe26VVKGNJ4krtWfaYdJ80zSSg6TpQAPmlfAGERM&#10;61bLKQcATgKby677yzYIb690/W7yjClxY4lT6RaJ6gzU0y4myUHNaOVrn59batnWOtQM5eA5bPmp&#10;vt3UrfzpcFs/6V3OiVTnhbm3nbFLLhnNC203nzHh1QVvH5u5BOtk/c1RZI+8vMkMmZi5xMjHWqGg&#10;yWNg0xK+hVuLwXttdhJ51/h8/xBh6LQ85vAceNTu+x/giy6F/mUOX6fF+3mzW/BruFUTPRY0r4Qv&#10;A/rm68NGi5w5lQNZs+oh0hYOvm5zoBtLXAlcXPtJwKTnyi9dnZHTXsWxdUtkFN2eh5G7I5FfX76M&#10;UGjuwQLzy2D2Jxc16T+oz7oRFs5ArZrK1GMMH5V3Z7ttyTulvlv1gyzO5GsMdLxusYOW3Avg+R2o&#10;fDIAeOzSl0vvjuIdc/ibuXQXufbnxPa0XsKApp556A6Rad13ZOh4Is61GUfYxtL2A9w4hdXDVjXi&#10;n+aRCHfWysTG5RSI8EkTnwGhGWFDRJ4QcmgCx0+ry0dVe1ghVs/3TAEYGt2Yz2+qk4Bo0sbFXc0C&#10;YwD3fVo/LftpYrDxJiGaQ1aqXonQPHJ37qIzMzEyST3PdMF6XReLtG3aqzA+aZ/lbCtn1fRRzalp&#10;vFndqC7M3xD6VQ0fOAYgnbO6cW6Lm1avtlwmMbxylWvzkytrPQiEjK+Ojo7/rzf0VfWkkfyboPNl&#10;2foJ2L/qJoKiL3Z53einzqv1a4gFmqSADAinQoTTGBbN0gYDpSJhxMh5rTL0Qs0M+D8UQdXYnFmm&#10;IgJNzzda7CEFF1cSrCbDM4pJcLtwaDG9CZvBVjtjvTawfYagcnJ0s17cgtXcukikwkvvuuXl8oxU&#10;A0aQt6CRoSzTjeUblHWUUoZeEwAXwSKtoh8OgItxwUy7TyH+njHAAokrwawqqZnnsoiOepIWNpXX&#10;lBfW3AtqVTNy7eH6vpFVkXVPaGpfY8uY22h6K8BhIa19FVeuCqREz97P0QFjO977/NkTgOq+QT0l&#10;rPGz0Cz6mFvWSusuFt8eaqKqCPt2XiUdlu3t7+e5DXs9Bk1/jPk1t5wiOz19Tj7mim0nf4da72K+&#10;z+FXYcnzoZTje5NHOjI84+T9FqzWbjzG3KtquR+W5SlhDkotiDOUrcZsrpkU8gYjpHTxB6wXwHmv&#10;nA4hXpLPYyySoq1/65YcvoXeLRUuacfzG73Tpay72mbkhbjcraOHT0uXHsNSk71itTfsDiLpRlun&#10;z+mo5HU7HMWeG3Wu7k1kn8/lWiR9DnEGDNacakNrPyw+KAa/qdj7yh+b/2dtP/5cMowmT6eWHsCM&#10;8/5tkSvYYzIa4nO1lpYMVd+hhQCMs+rXGsviojMsvDLNz53Ie3GMfMzSptWMxgrWJCkUCgGCKlC7&#10;JYvj5dSfQlWtJppIojsva+21WRK4dqYhW7to37w12IZcfsq02S+jUzmrNcISbUdlzhqFczzRCfQF&#10;si6syD2f8alrvy4EqNMNo2a0tP0LoHewu4HfKV7vWqCyqltX0qubaSVV1XDNauaU1CB371W4l2v5&#10;47ekxHFR07XEAbx7eqnR8IytzvPGgyaCd6+f7Ee/3cX/F4OZb3hT1hLnMNXfhbGuTxkyTARztlQk&#10;In32BJOmjBjOY9AkzfO6bC0CxJKfkKTwUmSU4nlqb2711947JTAdVwz+6oROTex2qSpDbLi+bPKP&#10;NFQDSx8zWrxhXRMtpmKWN14DNnR6fLk8509xsLrGUfUW7WM9v1FyXMNFhMnPqmpqVIQETGGZLuxT&#10;nieSqe0Cm65p2CdbZVl1nAcSS99is4egcfEIqO3qihVXTg9qwn15mPFoHSge2rYKFB1XklCBbXHW&#10;rpMtzKV0b5eQ9VOctOeSzifV+p52b3vfLfwGryzcxXmTlqp1f8pUx1OdBkO15lxSTw/29/Mr2hqT&#10;+FWzn/PBfffVsdxn6p4k4/9NZbDNyOMiyTq/XD8Z7bdLbgnVXt+DmaWHhP10w6TbfUGwOUeoHct5&#10;zh39r1qJV2RYPy25V0Ovsl0s2QEifxoquOv83WzJrwZoyVZVJfq5kHW/Z8+G7q3eMz+YTTO8o1NX&#10;DgOMxSzTPqUf2tXnM7R8u/fZzxwAkkW/NOduGmfv1fdLzur1mWl05tC1Xi/UD6WIYa55H699Ssx4&#10;26RED4YK8+RKEyZX1XlpjCbcXw36wMXzUsx+XFi+3n36Gr7OcG7Q9FjiHmfJhAFT47cK3NJlTSUR&#10;c5hkFJ/TOaHHNizUbkZaoBJOXyKgbNhTtY0hz5gSduQytkPWuCJPX4BUQBC6dXM/jJ9CnrrIzjqm&#10;htEBgmjdzm/IYreEy2wETH5YFxknifne4zioAaxzcuIEU+tDjVl/+kPY1M03Hi6gsCZ336oZv4r7&#10;VltKel0ArqLaujhNNbyqxf+qGUaq2eaP8hgQ9EqLSlRV9B/vjd7RlT3UZdN8cSi+1mZl6xAtXCCr&#10;PZm2qtEAc5uhsyfbxyB30b4u0ufgE9KqNu+DI868pd4R4a8VO1KG45TOZVLXS0P4m7EvTRgo1P79&#10;U5mPCfBISkMLsNece1kha1IFCetEi9Fge/8xHdkZIk5IUlSk1TdiWJYrjuXQdK0ObBDx6cLAbarD&#10;7KFHE9zuuHQJ9tUSa3njX9kBFWGb3V+TC9oc/WNDL8MIE3YzvyRDkHga4qcRL0dQxhkmCcs2f9Jp&#10;GXB/XrWVs6T9umru3OFMPx0Daj2naUg67808WsCuz+ONsPwDVIIAACAASURBVF48rkXbEWArZfyU&#10;0ZkkF19r3nb1LiZ50jXwB7e+W1f91jN7Wj7CpQe6sY9LRt4liqnrnuXjUZw+aOGpLlvYw5uDYLDO&#10;p886jzOX5yn10ODsr9w2/jjcdb2V8peZP5T4r8T/1ScJs/hUsEkuPMzg/y5P+9rg93L7hNjL3bOq&#10;XUou3ianqibsqJkcjf3AMCGgqp9BOAaKWKqkAz3yur+5sfB+rt6dNgA0ysWp7X77bmSrUpNgJy4N&#10;rK0QnWZsUvxKLv9gZdGkHLf6P2fFDZVlhTEvrueJcfcy17sBixKn3gOudt7LzzoonmTOBDCZzjl5&#10;MtuzIZ12AJU6CaOxaueCAJ1qmEETgc3xa4f4BYaap3IuW2Otbe3nL4NSbOR8Hb7683i+3CnkPtXv&#10;5knmUGcXSUAXhOYPbNP7wgVYq2Tg0Nz2he1LRrDIS/dnKlXVwcghlpa6BRTndwFQ46aW3Pb4vl9s&#10;N3r50P1MDgPBACmCTp40F2q1DSBRh3XrZdfrOvBGB2F2eX36r3jVzRRty3ah51rCMMybiDTQ4BIz&#10;4/CaYxYhYdcRzfjubyZeGMKskrdXT8g6qrRBVhwFg8OoEhgOVzuJHnG6qgAdVze/2vAKXA2iw92O&#10;I0+FXj1likNs2HRuy4GECsaYPJwedFpEq+Sv3miOVD7TH59Pjuo29Va6ToOc6rrRnxzf55NDbubH&#10;80CG8GA6EKOB1Z2tCtIML7XWjGSghTLqwJAuM2xCwh8U+V36V5YHERHFSMwKdGlyxRCRgKaf0KqN&#10;6C5RXKp6ALFeQxS12EYVbZxsPlnPiDSzPFx7yeJoOMmrFM9wbRCiQXgpSndnA/sSRYCp8opByqL0&#10;JX838oRCr26maOSmagImI9oNQhtTZaKcZ5ZgZbRGBO5RtrTry1Er7NzI5Ry1HBsabiZzcETXxTts&#10;E2h2cpwZEJ+AEF4+HOGmnzEEJlsEDJvPQA81AqHdXfJwvHHpIRvfVxdqI+i8fbxMqzfnB3t2qevt&#10;U1Zbz7vVz/6yRl4eglukSvA//+//sW/ngdyO/ncE7oHw3YVjfJ4o7B+EP0h41wP/Sv7HJafbQXNe&#10;+WPj5BwnmZM/rrowdVry8UguXM29xKxJfZPTqK7/3MCGoqMcDD4BaOCdg9mEfHf7KJw6B6kty6pC&#10;u71nEEB3kTG2lkhtdR8Rirut4W99H4iaP2LgZkVidyu6QL7clpZW1NyWr0spexf5ApaDo5qvYWlX&#10;rVsWN1EZOVSyRr5bxceXc/59J8rlOYWUxqEw2PKDAbvM217UXipkXfJfjHjlNvB0eiv+eJ3szieA&#10;Ou5Lr9Y5dvSC+z7kjHpJJO/W+/MA1YbkohuupGZ+KdmoE/wDkJdqJgDsV8sxoHZ+Gsu5dJrY9XIc&#10;mCJDP/z1uYfnEv1ncDVlb1E92GFZntWIlD2rNPCSM+nOh8mH6ma9PCNf2vfFtfx0HDW0fnKDL/t3&#10;99PkEqE+aGciQJdWWP24sGNoohpv0uOjL3qhWmBqDeYHNVig+cZhakO7rqv3fkFVLwmLTYloe8kF&#10;gPtxdaHlWT55WGxSUYfOtZLohkKRTV9MAbOrbwpds2fZTTRx0JNlaJagwbyahgMIAtXL8y/CkYav&#10;JoJviDDV521fuPdbbojtuxpVOhL/SqXtOZOMtUOSIsQnOKsJO/swROSapeZrBsLWmopbDLZCxG36&#10;7uqg0iAWoVouIimQECWmiPwjDegUFbhPG/807rVItHyZfmvMZrGzWM0UcFgxTtZoRmaBxykPLMlQ&#10;HuUqycYPSYi6D+eK5Ge533wWf190T4TGr2szN7WOUaXMlS7tNKqmymFlSrEVdLpA0zQsMs2643bz&#10;7f5uxBuza53TjFNfFRa1Tk7Oaquga95tcwsA4HfRp36whHEwdtPWzVQcZO1q5ZCFySIAEM07jSY7&#10;3FgZG0UwO8n1urJ0yrBUb73Hz/qswtV/Co5qtoNInranPei8YbUTBtZZh9QeUYhtfjrmOd6ECInq&#10;0Oo5+GU9ZoRC1O5apb9Ercf4X7vsOYxJ+XuG8F6fSsf33jhmftcJ9b2ejvv7G2C9g8qQgDCtrnnO&#10;ABKaClHt6Mgh/7qWprlyWud7ZVT1WEebytXw70CYJ3VorWdHwK6sIs55hoypaDuBrlGnPbi8FwW+&#10;zbqvk9CJ/tb0O3naJc7D3UEdshpBDfnI8DJqnXjnX/Sh5nfVqyOenaw3h6pfrXSU8SrzfF0Oc2SL&#10;1jIOBg9fTvoPtuNqYv7Mczql9ZrEn92v4rf6JyHGhlexDdZ8hgBOPXZHQ56r8T4ycFjFtWgAaIPz&#10;k9JKiAZqad2wkm/DU4EoXQpXZ/zpfyNanLEEYdzbc6t1SwVXz6F50bXcKN2rase+MAdVJvGIrJza&#10;4mW5xYvisk4ItHSuq5xmxrnzC0Y16d+1h7etc9naUbbw5KlWgrw8LLK7+SkDgEStaX+ouE4FoL27&#10;z4Dhw8YduGCBrKwqocXNjKoCHZ2DNXr1K+whVfiq6m+xa7EGJ5bxdXeBAwCXMz97tqhrtSy8yzPn&#10;A/v4MVzjAHw0ALkOsqodFzezkY5g//j0+GBnLsq9NyvAuOAoEW4zLDm3jWE7HbJLBVDwbV2wDu1C&#10;dteEe00AmIMbOvEqTa+0iNqKCJGWfjEg54cFxGbBIUssIqK9unI1nixCAJjhKiZqnKWpIWc6zAbT&#10;BnCpbfMHtZp4zwwebEJWQ7yNU0kfN/krKqUVDCpnfz/GZoiXJkHCYkkuO3zRL62f2hyTJPUIgabj&#10;a8YcEfpkBK5Sud3e7/R1O2y/CCYwJbOw1TlEe00vdKXDRjonlZ+p7VMNd9Jt1z1MZKu+taH0quWp&#10;GPaQhsTv8JHWHgpiud5dxrGeqsundpePiwH/HUytIelk/ryLVn+mDHDfMlkedKK7frunergfrPHr&#10;T/N84T/j5HZrMfjPQpDv793KWZfsLs4fVGCZH3uhv83zmPZvssJreF9ZN5U7t8yJef6PJFOqx8os&#10;OT/XrXz9Du1yRrOUpdtdwNIhWaU7y8MWzCNOTfIc/45hmLVdKn/380ABSVG5+3qs+dHA1GJQN8Pe&#10;rmNLl12E5dzzB0F11aHKCflyAtestiVj+1a3Y992ZhrXFr7JrmmReqosFsglHdkv2c19UGcLC0/j&#10;uV2Z6leEyTM/5ZwD9Ct69X5A63w4ll43VL/RzA4fyaVcvzc/SLWUYvIDxIgvfq7tRENLxqykOnjK&#10;PORZa+zcUleGhMQFC0a1qGZrOuZGkZlLIYuEqfQBU0OVDGEKQEOeGcaKQZHdAhAi4xNpCvNOzl+d&#10;qYfPc6LXMeqTUaUcES04LApdIWhNVd8Mc0pbAODmiVW7mzlRNZjXezBNLy0MTJtpqYy68zmtoM2x&#10;6qVKN97bfyocvap6qv6UshD5XOiaJnmvQMJ2qRRapl4wohp2+kmu6aqCy4G30zmNDQQrqMW03uvw&#10;7UEdrObXO2inf8BiPYbdTd37tEOH6ET5H+RxlqttFLKQFag40LFcIFU6+GsCx3xmtpcRQSjBj5xU&#10;SVEM8IrB0ILxitoqotwPqVZGVsZUAWrCGkRE+DFqYZgTYrzfwH6tDeYqSRFDtS3gNAA0tpkPfFcW&#10;vV0OWQcrNSSHW7QIQKeZJAQ5YG30v10Arr7fgmICCOoEIlBnzWTOjWNAdbzUZEfe3XRUcDuHoUxx&#10;s3ndZ3ijV3YIAuBSbaRZA3bf12gKQPz49wZXQ7nM7SoMvMjvrHmGXwOSUDnaVcKWA6d9Ld7kklwt&#10;csvdwPUYnLsufRN0PtjrzZGjRtN5t4Lh1UxuDxvUjOdLhx5c0t1rj1yo8vretkPOl3K3kJWvIdmx&#10;efnyz3p5SbV093N4iPzcorskx664e7Nncldt3UDavtL2lHqSNSVX5dJd8meJn7VNr+h1p/zjgcv8&#10;J2tJAGw3VfywaAKUTvNzxs1SQaG5nuTgoPUQFrnlirueId+bMAl54hav7p25Hx0yzl0FXCxzq2ov&#10;uR2Lfqj/PgP3fO6Yq+87qg7x9p5A3wRezvU8lSg1wnHavKxqf41acXIdvPC668aQPx/owF1BD8Tn&#10;zUA80yI9eagbJ5th00iwCGiQgF3xl/cMC70BJkECMgBnRvXcVp+rKFM6f2pu/JFzfe8VNtGtcRyZ&#10;nDqE2YeiRiifqeEFoy69Oo50XjGxeDRderVEyekaJpQ08FLk7Agzx86jhYLoGJTYv/cHe75UJSBr&#10;D0HbfFlD+i8FKovVISu1J8Jk4Drjva5iwO7exq3zZq1Ml5XOZb1K/tMDwq5vOHGNq+o+cCyCe5nS&#10;vz0yRCDYXVw59WZT7FmLrqy9SvMeAkJ1XyovVuVLIPrv4NUMF1RuTsYWHvavOo3TqvADXiVtOi6y&#10;IUTAVGyA8BNmkxBgNSMkQzVlgCWsE1XIZ3KzrVlakFVNdLLNWx8+ND7qxLq8A5AZBDAV9yyds8Lq&#10;sFTcYIxUktUWVOGscmoI/CqtVgBkK8qy2Z+etmilfrav1v8S1NXRkV+0jAjLQKf/55wUDBBbPWDL&#10;EVz+PmiU9bB5peBrDXI40h5D0QayEiuRZNPxfKpeUG2rZAeAYXpgWyOidC811u1OojfiQLQ7sLpn&#10;u9dtX1zW0pqkx+6WMX8LVrOjctCPX1FOF0uSjFYjuzmlLZPt53BRo2rciKvGOT7sLxGQFbqi4u9c&#10;1r3lDw17H/QRhS6dyHf4eZouvzyz4vHi4bmeOcuPCY8tfS5o/5rqKEuwfUj0fEemqlJ0b27qH1Ry&#10;FgJ5qHytZ1+Qm53t8nCb1YgD3tFmycNkWPo229K5Ud8z23KqcKZFmdh/Nm0WruNDi75Onrt6Yr5c&#10;WI4doq4SnHDrtyvxYU7ejcXXPFctrLgNqaZ06+pWzYfRG3s/5Gy86+qH6t2t32eG/DHUfMaBUgEe&#10;dug3c+nrkB0jvN/A9iRcdbCncxW2bVLnr3baUrtZj/OZqkIoDlbdolLNPX6JnZ966JYzrre1luu4&#10;NJGnMWUtHzuF+PHOjVjMiHocCNzFq/keAApKHx14I+C9HA0nhVWYwR8AmwNVALoOWUbIhw6FTgmX&#10;aOunTsWV7zsweaMhoHpl8nCgOrlFXZIoVa9JdLiEXnRBjTGLq3f2ahMYVz5L2GEyqK4D2lpuvad/&#10;GvYiZRz2hDOalciuF92YU/X7OokBA+jOYkVX8ZLLV990TM0MgHmcPR7j7qDmv3K2/58Kd3aY8iAw&#10;NoVERDdZ1amuAYpuWYhDFrcxKUBrqZKqn0nwN4NxYj/hOjUliv9JHDh5oIGgGuD1B6A3ssritvR9&#10;2oqOaIorC6l9ZslqsHJ14vdmu8LQ0ofjq2c6qbkOyGqlTx3lFaja+NHPTvDGS4s/2U/CgQT530IA&#10;y8A7fRxjWo9kKfarh0k9pfp2zDZ6e0SJa7bHssrLpVzc7OOpjcJIStINOZ003cbPspclg4R2g6nz&#10;nCcY/n6sgj5z5g4hWfPJCtdxzDf1UzxIqRcwZ2V/e2mjPjK07kIdvuckyxaTL5c3vAOTh9wWiV9T&#10;wrjWvaxul9unPETZcz8VegtZ905f2pOfjrP8eeovOTwEvUdxy0THadK/KeJY3Nd61tJruXsXfa1D&#10;ZlXjWz7XlryZ1XO3wBQCb+qCUktxej8QOaBXakgCVFwlwl3zO02U86ldLY51xV2q13dZ6l+nyvNM&#10;ewgJ5O4mxnPnPOScoFc3/6XH9ezChI/Vt3oep5+dzPY9YKUvN416biw2nLmHN8M05zbuO0ZfHXI4&#10;2yzJHN5X4G6R5grdIxwth1k4Errnou/A6pLtcYv97cR+U7cj8aGdSsvP+ThlfxsBk75TDrtl46hl&#10;2zPhVoJJ2AzPT7nxjyLEDwdx/tAoUaIOwGAIdIRIHGAS96KrB4iRJA4ZhioN+fp7tOSHL2s/DiuH&#10;4ZjOTJY28GqqDsY2e+78HrYGDIkl99WT6iBKy/6laqZxqXS7RFDpZigo+IzAZE7JdFAruqthMbxU&#10;Oai9xCn49ipRqKqmR/oTSqrsiz6qywNXjGpM0Yjm2BjAdQ1QzlCmdQ833UWZr+5quCYrfBVJ6fQi&#10;613s+bhPV3NUMyRRdMgreszfX/QcBvZkIhi/P2k8B3LYLPiDsFhNV6fDw4bTTvdSfiFDBaj5Zrw0&#10;gDrj0gbqP03EtT2b8y+lUfhpAQvDUJJIA5u5Nm2JD70OH0zViIfBKSUZVnndAnDWPzm0CVkH0aIY&#10;Xfm01LmduaxUw6sWVAjTeeXg0GYdrL6QuZfg6Lp2JgZtQXoDStBl+gcWIfmrLPduDBw7xmvGfvv0&#10;+/YmTe5bmGb182J59G1ziJwV1keFmiWrRWVcfdcIGGrL+3RG3bQ9Z3Q6O1OsNwX+pqbJzFV4Apn7&#10;Tw8Hju5531+G4a438A6C/vZlpV1B7qMFN5G351U3NR40uKy3N7NpBxg2solQdeySZICSmHK/0GXl&#10;fP47dsevwnEMsvveRP5Vzv87aXU7atvD3fk4NyaTNiRd5vAovErbWlQZkv1Huc0xBbcNNc0ULce4&#10;LHGIOIaJlGNL36jzuTGAtPr1CDxEO9FeqvF8nX6eUMfzPiiWg+g4X9avS9HHmjxMlbRe4+N+mhXH&#10;5Be0SplqyiU+rrbq4XbvnLu+sszD2uTtQLdNne8YIoIuLN/kBm8xDQStHlOHyS7vH2O/4I4f8lyx&#10;oky9FoST1a67EMe+dSnt1T4uyb35pw55G77SqIkOSJlssTEDofEZHFEAhlFHHFIcQAKuVmqnJwFc&#10;Et59SMBjGoLlDAstAvzMkWYvABR2QSj22IQ0eDrumUxXS8I8RqbiKCJXgGYDFD0OgMNXQejlahxT&#10;Ks0p50KJrdj+aJ7S9rHI4+PYhonFaG3lvo6X5Xns5d0mfUDHZGyyq+p1XQDQfQsenM+qAprs3FIH&#10;1dUSb7zUiDnsKkXJpjhKVf3v/t9p9XekDRVWFNcyKSeMKP0qiDryzG7xRqAnhF6w99SE1H8ZdbBj&#10;cbRkGZp8vl8vX7QSIs5t+OPTwl1oOHjzXsJyPNixaBL0evCwXX6xoD4d2Uk6EhvoVEQQPEbSTQGr&#10;FAT7KUK/DkZZIasMt6WBVxscFkLZJGwpIRArPzNU9ofAhzA+J8wCglXD9dmNPZvyunEn1kIp3gpo&#10;DpWLYxvSrDC5u9VJKthROuqbrFxGAGBWneyxdqy1CICmjiuc7qWyqIeFBxgj1VNWZA6h1FpAbCys&#10;Qeqn/WKdXCRjlX1ZCEMJ1org9GmpwCGtTF/2hWOkugcB1+nsOtQ9dgXRbFjNkwEUM1VsG+O+ksdq&#10;pACwsQlmlHt8GEfcTZBnGs1oEU21ZLrLWI9tdfjygTf4aA/PcepXVTVlfS2f9BSzhDukWiGrxl/f&#10;GetOV+MB6/4I9rCat1bjo/enn9o7S5w3XfYm7KXvOd+VdTfAd6numplfjy3FfQ8sld83yNxT7d2S&#10;fMTZAVIoarb9tmlu1wo17bzmHM5htttCGyISjiSTJlpNTUAl27s7jHm/P18yhGbFJl+gOJxWI8mQ&#10;JRhFaYjCJlTQ03XJsoyPpJAs6r55rwMgJKKXnDfa5zFrte19ZVFaDg94Pkvx7WnnJd7wPCvLGuUg&#10;Uun1G/HgrwzVJZDT+enZvuUxgm3DlViPTsYQBLAcLqjN4ff1PFIwOtb1nPc+sfxfT+dhlSSz6iQJ&#10;O8cPidPSw3SXsMAsQH4coDs6vFxhZGX4zgJETsXKHFAznUqKSE5FmK6XDdAs+usXrhzSvCQBscwp&#10;KfJEThECTwJqTKNyYkiugts8LzXP/zMrCvqw0OjA2HqbzQemx0Bz1nT1g+xYJmSyQEO5YKxHtBX2&#10;JFLdDoIIvLps/4hZnTt0rvq6Ky/PGagyUF0nECgRbjAJwIJFVbVqq+552vtZSXU4lZnCj8vZ/Gja&#10;QzLS039OYDVKlGSrshuHdFhy6r0nEO3hRIdRZ5c9NoxtPR192LUzChUdrfJnQvWiPgLKmBV62jgi&#10;vEGt/9tBb7aYGr6pp2pGq6gV01pjzPzCvZS0qSuky9Wal1SSlCatqbo7U1dYNfjZ5B8Dd59AqgW1&#10;kobopH1YxG6RnNJGIbUlo7JgQ+dn2noniSYNEgu5tU/qIjBAqhOclBxe7PemcK/LA4d+bAvbxdH8&#10;CaNurl9ba7UnJY5UrYoFRxL4cW4eNiF1nIsWms5CzxWDSejbStka7FPHPifM2pyTSf22Ey2FPgTB&#10;dJPOMP31nOqck5frB4CsxkRsU6DmrsLluYJVxI4D6NA34SEHwDbXtfnH56zewqrV+XRHMg+2Sz7Z&#10;V8cO13s1sWPYP9Uclq9JXpLY1vdaYp9KrAqrA4VyprQakDWuFIGycy01mTJkd/vAEyCIFv3Xf/7H&#10;XRdY2KeI6i+w/l0mXyPsI7q///tyl5jzLJmkFu+yuqvnsQ53UzAZWaoHgVvbpOv73eDh0UskgM5u&#10;masOfkJD8tZG8BN8dziXVbWYlmRvxaLMOXbEa/ghHMd9q8f9oBynQW1pWdurTGm9aZ4onZ1yRAxd&#10;2P2r2mnwVJ4VlGfc6D1H3WmSsZZSOzwrWXsbZaQeyFYnWp/06/Y+WVzO7Bftlg+uLrMf0SyuZlit&#10;ZOHGZc7NrFZjrfgoBx/1DjZ/3QCWZ6t7kr/ySSrxmfakU8geXpee1bPsUzXyMpokU/B+AbrLas2F&#10;nOtr4VEvFxx7PfeQzd+p7l4Tn59CDT32sfGXTJqI2r21AjJ5mc+TVtEX0mjUuOoWkRkZFusj87h0&#10;hFrpkAsGxCkDZ0uJSslrOmeRVrrnziGi7Trq4+tCxLiR0v6Zpn3oPij/Ub3Mgss4W/TJf/V+dHjY&#10;caobVcB32boN53uENGvNNn+m/SH7NPubqWDT5Gkl4v/YfdClPwTUVE6hqhdU2ZUqKaCrqh2R1fWz&#10;g9vewU1IOOV+TU/1R93rDFSpuK7/VlUBruuiSu8/3oqrd47MTWq39+oMNnRuo0/S3U6tkuKCinNl&#10;VYGe9rdH337Z5avf1GlY97G+T34XMts/BL0Tk18h4CL1Y32y+718OIMlvVpnMvBBsZuaGJXswjSQ&#10;a29NcDf8rAo/jYbQirLq4FKKtI8nbW5SqQVkFRGRD4Rs8K8M1Pf/he0ioI/3itQOXbiajR9rl8zK&#10;ohmkUKdKAFuxI9VAFX5GO8IdujOAI6vBgwUKfZPmN4aJq73OpMkVZw1VtZGtVZDj1wHJ9QUAWfVX&#10;UUjrQlFrhOPLZX4NRRB/mG4Yl2PJkpwBycbPTnKdcjxtXlNW8+xNR+hWmQ6Xo06zwBhHUMn8lw6x&#10;sIsB13Zl5IIYC2rdqlptbuwdktnmvMp6MkCajAvcKatr3sRvO2ou6CFknDwj7XGc9t6g1nwj25v6&#10;nD0ZP689hz0+6r5ZjBHWrwAQ5vKs553gL8nngj5Hwv2my2pk3JDOY4R9hI5hqW7O2vr+V/V8X1xk&#10;K5hnxpv6m8OAsQbmB90Am/+sCMTK3oAK559H/zf1zXy2FkAlRY43vJo1rkJuk0ihHmSbF+Rc/Vsy&#10;ElqLMsnzQWEZBWzzKueAhAGUxc36gsEGzVI1YqtzfZaceTqwjiqFtH1VCJSDkukUKqOsko999hq/&#10;l17bKBRAAZPHm3Xjnw8SpuMY97uFrOub++QT3U/6chd9J51J6I9bb2hB7ANSavtts8xa7VksukBh&#10;dd+dkRyMSM3x66aYD3U5ZOoenFhLuNumekk/Mc/q5QEItyvF9QvqQ/EhxGBBKMGw/JGGLsTwJ3xg&#10;OiGBV5mjZhkaKrbTQJwVstC+9BfnCW1fYspp2K8KTdiszVRtd5/j2fiaYJhFTT+rLH6P/Std7VyD&#10;Ox7MB3RdnTTUo8A+NHXlLhDUH7YduqyOKb4mNC0wVSNUQ7haMJ6qGo80o415rv1KKKgXuwJaDPb+&#10;FPR7mUeZmvOPdqSVJgwjwP0CHVJe7tf1Gs5yaG5Xr67FKasUaArXm10c5IwOHH0V4sHuoqZ3sBu3&#10;1aKJnryplpE6EYszE/XlOeRbkB0M/y69TreQldRkOCoBLtNyubuUomSEXIVxIWXr0SEZSTK9yyDe&#10;o7U+669CKG0I+mZke3aOagvlVXLgVRFpEJGPm20igI+ruTpFIT8DImLoplbIWpCh/aw+UZ3ElMfV&#10;3HH2QwPRHJ069E3kSdOiJ0m0EA+mQ+ialbFhla61S6HpC5OkaINnZYOS9QlSOHa9+vf4cBxukZdX&#10;JNKLETLLKTPfN51lu/TdWcfn46J52LyOYbkfDGdk84aF6TByXK21arkt1AngYTJPlfm3bOBiB/g4&#10;BGuex4aMhKsW0jLKz+G5P+sGVP/WB27novrTBMHNiyDslvV0XKzPsU+deaT7w9hDdc1qRCgyAf7y&#10;xlyT8WntzVmX9a7L9LQ3vJyveyfm+zfJ9+rdZfic882uNkW+G7aHyhzz+VqBpTJXuk04HZiWgq5T&#10;ETVnP5p16SGR28AG7LvfUp+rzKMl5rK/HgMnFH2AE38w4rhv6XLlV7t0H4u06+Mb+ZxhBZ93zXRh&#10;wgBaErZUDvNnHll5nBv5s49j/PdAUrb2LhPmmu7sV22VOCcNvFozeb8ViU6T5W5HvAtLB9alvXxa&#10;jA8jMYnWgyNT7x/fKMxEyqvu0CaM5z85UqmqdOV4vQbOOJYbl3tv4MPLJef60OlGP3QG1fVgtMgv&#10;ka6PCuei2vvGAmXVtvvAkZqRxTVI8/ZaWfypsnByAhKnhEL2rVJcJk6G4C5Lnp6dZeUOGsLuq0oP&#10;lNxVd/cP2cx62Vfv1BC3Xl7cdpUAHDYCVbcQQHX+6n50WFKNhAWqLT8XFqsGs7Hqqdr7ftJHVVyc&#10;xX4BaNd+/VyUocJ6meDurUOammHquA7pX5fjXbnBVsMKU9UNRrnhX9OU66Mz7OlgMooFfttDw0jz&#10;sB70C6nZUaXcfzpG+8s4j+nr3AvyklI8dyoAFnbRJ1u2Np/7vOSBsfg5CwBL2sUVURGIs0MNPTLQ&#10;rCNSkYpdB3+Vwjbh1daagVXjrza6HATJfyQMG602DyiJRgAAIABJREFUlrwi5GTZyB+0tmAGtNED&#10;FakunNj6NVrs/m8MxHoqKU2mpDwwZvRLEXZTMe2kyRLbCEwlAp0KEQkl/TS3dAtj6ks93eouE36J&#10;P78U14coE3WLMwW9331UdRBhz/y25ibOVt/4hCTZpxadipukb/aYYV83+9AKWo9VVSLX0+o557uC&#10;1uTWD2bmeY0zLrBqPUHiBe7Ai30/o72JUAlpfnIfaQVo6LbNzc9G6llJ5Zg/qYNqBJzU3kkXsEEp&#10;xRPiAmFXkBUd6OyydVSjO6jOTD5vOmhvzFSJGz7GMSxzpea5v1mKu5tnvwp/k/Yv83/oqElcsMRP&#10;ELXsTF+n7LoStuIY0qpOvnX69LxyVLWaH8yE2Nb5Pr5vQm3j8TaRga92rq+lTc3e3eSVGaZ0Y/Fd&#10;F4HqJbf9ZWoXW/W6C8gedA7Zx7GjcrzfrJepB4wg4Axsjs9LKxwznK7i7h6WmrwJtc4PG2r9qZv+&#10;8B5zz6oDxoSh458Om7f+smlhm6W+4lfN2OPo7z93QrTvyihcjodwPIvwpOG8JgxDRPYZoYNa49cz&#10;U7X9W5W+euoj+Fch3aRw8igtRwnUSg5DlyZab2CS2Rv0VB4B7vXOTw+592vUG6O2lrxIsgFo0LDX&#10;SAJNDVyLq+pVe1GpLc+otu+XAFIKmp1oqqozDbzb3epPx6h9XXR354P9/Rps1iYo7R3ApUM+NgFh&#10;ZmLml3QGuqqKAImGLQHjqWqHaZwyDSOFFSWkc5ohoxvOaSYQew25YiYr+FrhLrteCPO/YUqp8lSD&#10;I03VPnGGZ76rOovVDQj/loP5vHOV8BWp/j9QcF2IoT2Ynny1t3S0F7C8EZFON+7DESYh28HVFBmq&#10;qqa7miKzwtYaUmi2uXgwA74af7VRWmum2NnM500aWLJsgvX6EQxjSyTd5cxm1kirD9XvQRKadm1t&#10;MFR1To4JsgrJVrsHpiQ7I+E2rPti6szao4DRzCDGA9YGkjHXqfEelb/EDaA+Dy4ZClzFWAOfToay&#10;YLljQd/CtGQi+bRMpgw332PwhgswrMej1KzHuvO2TAlDyrLsuSwYlZRxf4ph7WltY8GrS53r+/3Z&#10;3wQIN93nPe0iD1z91py6dHTmw9cazVq9xz++0TSoZSQ6erVGDqqb4ri1nouT1VOJum5zOOcf26Lb&#10;PuzFIddtDjxlfuCyPk79kfg40nfx33z6Omy/X2O/CEvpf1bQA/U5tq6BVwEwD1tRCx5svs/MyWGm&#10;iEtaXc5tgOmm2tHPUpRCBVT1OxhGZAuLbozGHDectll5vW2yboDtaBs527VnQlclPdBxo4NVnVK8&#10;eivGQImWlVnUiu7CQC8FF+2VgdmofXG8WDLnAnsi7F1X39fMM6a1zswkqGk5nnScsK36X83/55X7&#10;dQO+y/MY08eu7iIe2cVBNRBInZMA9kuWWp8LakMl/W0luU2quwrf5fbw/jgQlWdS/9YHLZkAMm58&#10;XDiWChf09UvpgVcBhGPG2raCWmFn4HEWEWB4Wq5ZkWI6Q4YwkaLIWeFs1rDKZqe/7s1U5wD7F/X8&#10;/WUQt15syMEElb3QmJblDJEMcfW9mQmN3OXgeq0jrk7K9dNxh162Z5+NBhE30Oqwjaj4bWd4LhaS&#10;TPHEjfEO60coLNOfPYmVlLZ8qzywLgC1cE3znVlUUtXLhH4N3HataLOrmgzyANv0hqeZpeyWTJit&#10;t//Nh6Suo7Cujv1lDfpHRGwOfyXr+8dBg27vG0oNVevHhYbi0yCJtmBjjbtK5rAfRMOipIvIDp3M&#10;RKT4iAg/cFneTyP5jzQR+bQh89siYYoEG2f1QwnTSmaCCSmIO1iyPHg0ZVQXMz5cpHw542+EUxkr&#10;dEmrBT5ZNTQSJ0CtOTdx4kPSZXlnI3OjVqUCIlLlrmvkwjPsi9UibMdplnmb+VjaiO8CMgzLkcsM&#10;4bYl5dRa58mNUH352Zdsj2FKS8/COlhV8560QYYlMDjfIGCkcajDcVrkkJFtE8n9ZS906ivedCYV&#10;0F1n9eGZCVanT/cxfxnq8PFRdHT/lMO6fEpKq+Wn7x0HSFnZp1mN6xRzq8zJwTjL0X3/uv/NaTxI&#10;t20ip7QDst7N3WN134/NcRL8waZyV6s/myV/E/6y0IV25PPEaD35a27gtQGgQRlv6lklYBf1yLsw&#10;1S3YWQtEHHHssKlYEMIelvdpx+hrzGMN70gw+6qZZi8XS4kobOHEzBrrFQU0rjPfzgri1wQ9fYXM&#10;flNzkmRV93G/C6puzv7YCy+nX1UJ9DczzNuzrdHeh6RQhzqUrEw+eWVEz2YSeJKb3fNc7TYrNV5y&#10;m6WjXaeJkZnUei2ZaEjLf3X2s+/6d8V97eSFPvQAbvun3OB1SiimDIYk6WgaBzurQQrTCluR411A&#10;sNnDVD9SCOPw0Po+o0K+l5TqbyDl5BCwVreV203FnuEtp9yFa9FT9bOQRBO4ClxpDroflQhMor8a&#10;svzL+Kj/W/bIH6KpGmeV1TJEfahbb0oL+wbcfd+9wlnLwUhvxMQJsi7BJnQK65bkV0/bwpcrqV4Y&#10;4PBHe+WITqF3Z8n2LnDfOZNHHECvwYG9gCyi5pINGa/gkBWRJPtN7RSlyn4txwK1gWOHcdh3ev4b&#10;Gxb6mvD+7wf9xlK7uzlN/QiLn8YRx5JkDS49AdJ1LM1VTHPQOPEzA3wGtxWDm2piwBbdJYMdrCaE&#10;peg/DkrVtFUp7r01ma5Wp2YyuZ+oYqkxggU6tWEGojNe9fdGomcOZyZpnWjuytUha8OUs6XduLoY&#10;f5wUSe3gLLHmUytQx4WqKCO1DHpNssyTI3Ssp0QtR467CablkH+eWNMp/comH3MDEDgTqPec8c1m&#10;qWVCp/ORFZ2dYCYJ8ue+EXPd3awXN55Z9OqxY5fcYD6DfKV0r8aWikUyKNt7d4w6DtzXoDML8CtZ&#10;ywjcYCHm/WiJr/NWFd9X27+R7aFE9Llu6uLFax1wJZhd/tYK1Gx9842XxlfZY2qFrL/qOM4bxmke&#10;n5McF9XLsC/mN6P7vqBlYX+N/7LVD+9lAxUDJtGf2/JVp3KznqLocmAiqZrQno3XuIuVm3zAsDWq&#10;8/t/KUyFCvs3R2DkwbTSsWJZ56u6m7ZjbaBu9kHhO9dpbLvdVXYBnkzGU6czVDK373pKZ0SXP+/m&#10;Rpw8AD9/P51asgLFOrHX/HTp8SXstXqo591B8JmAGPDTkG+5256XmVnfHCURDh5XI/ngVN+stcyW&#10;u97jbBMl3gzKTvKCyiL1TebMaZjonrqKGtrWzHGmKR3IEL5ltHTaTcfLBoN2MyugB4QDaX5N6fY2&#10;lQZTHd2VgbBnGXqkJE0VyoAoSGj6RmSdAlm9Xjf5NH0hpv0TnM1EsECaXfYMVFzz21tYukWm5iuE&#10;84GjXlwc9wti7PT+3tba5WeXbY8fRo8StdZFPXLrqgWa+rgP5y4Tm1FV9ZrUQTUuwu1ZkEK2U7hc&#10;ifQqTlCjKNVLf4z5eWWeASUrvk34qelYNRzPXJ3pTaeH1ivgANYM/y7Zhl5rkVIGMAFesKfdp8nA&#10;hhm0OxMNFdzQH1VNZfUiWOATrjxb2mt7/5KJ+j8iGzzJ8mxm+XbR37p9SDGn1Oe1Jznpg6nYKBXZ&#10;LdK/KfdbpIAXyMrW/knIWnzZjNBaaxHB8vyEOaKIgcy5OLYJhKzwCswIO9pxUFVluKjZIvtUSUFf&#10;YM6UrQFLSVscE0kapaK4is3eFhmFNpp7LT/M0aR9jnhVz7YEeSRT+dI9OPQ5mjzs7noDU8+Ry5ZX&#10;yRrJ3OtqPdNwz8hTDrl3gmj5PuVjR1ZmKMFemyoKOtlyIxj1sd4r98W1Rf5mI/hLk3OsqzWPGKNm&#10;doCmTgvhnTKOZq7o9tiT9gvxe6qxz4G7Idu2p8NJGH7yxxJB4+JjyWR6rrYDSxVurCh1BTS41qrq&#10;ei5bDfeXqpNlJle3sec5fj7bJelnb/ND4Car+TJ5rcGynGrm72vyB/GXtFvN3WnK8n70V8zdpQfe&#10;hLspaBNrGOkFAMSdM2hme2woTzbul4G4ZlHSQZTVD2pSeLkZLY+PsDvvAoE0MiTNxth8NL9Zuj4d&#10;T+2tdNxPQtn2k17fEmzD3jOf9AzN4quOV8YaEq1274LhFjLGmUMzGVpZ53n2dlpR9vfqOXL2kmLB&#10;a1tImDGIFKsNoVMwxjbrIWYnxItc0G406GU4jmz+3Sf8sopV07i/pjpEGalO9+6JC9pmqHYkAjHr&#10;Vsh6rADWCdkxjndyTK5ercmvz24Te7duslegWoTKWUMHb9EjNt26m6a094tr+H3HtQWxjAXN4FAx&#10;N+LWNeHG9wFoCuI6jjUv9oUfyxDWLUJxCGxJ5p2HqYh9snPJD5hgNRMq7bbL6qNjEF3u1zf9xN6l&#10;vXnbbZdlaD3V0mxNwf3QIhH4eKApu05jqCA1TRBjgNUcIM2JZ/fEl6qoQJmKlWMCXNdE9ulfq385&#10;naFp3ZV3nqqn2mR3S5KwvzsCk4NqXmQA1yZN80i4cAVLk/0yUDtljivUUMP2bynG6V3Xfkn6wZmx&#10;9EVV7Y60S4XtGKsVsmYD7ZbQ+ueCqqoYep8H5SHoTnkAqPSWjBeRk8ZroSQtN4QEHf+vRH8X2/53&#10;zT+SLARByOd4w/xma9yhJ0L41kITkv3jgq8L8iTdmO/4mbK+wWYlJ46riHyal/ShmIDxh850TeZq&#10;CAN/0hISwnowYcRrVVgFkK5mANDZwRYdiwWmaLrTsYSsdisdP6v3VD0lj1AgKxi7lv+Y4ocosn6s&#10;woXFWjOH61v5hvM85XMXWybAy5Puslgyh7vp5GUB67UP7Cy47vIkK15l7ib7ySTvEH1yjjt9nwF+&#10;1bjkMC6JGBsoM1XBqz6QsbGi1CdAKbHi/LVbyhgN4/MIGB834cOZ4tfc9q9z130PywjqzfmnRtvj&#10;qMGKDdMWhdUzZFXVaSYYFrDzQjoEjh0BZvXSQealWMUMl1LqT98gxlftfa2S5l3n3EX8r//8j1wn&#10;eDyeLl1zp4L4NTwP/IvQc+X8tqxj635VjecIe3H5bKfJ7Orqm1FnJ58WFJCT9l06wHyuQB7EjwNE&#10;koXL3+ephhkw2MuPFnemMfoCXjfjcOzq3Zso5l6q6//YzJ1AcAM2qsMSklU4j/Ko89x+bnW4qzM2&#10;hLPXJ+uQu07VSt3rgK6Ty7I+nKxktFxoR6epwY0fK7S+z3BMuzSk0oHl5UOqWq6Alw5/sPA7l95a&#10;633tIpvzd05KgZVS123yFIrbEnZAdk+5NcOHi4AawYIG2soc7qZBtkvN92kqmQ9yf9WGJIc4ta2m&#10;lUsqLjvP5fWw/wyJrOUgpbmNxyHQnobhaI5gVYoMx0clBE3DRlJEd8MheZTpJT9D+yShYSLYahEA&#10;dmyoZpS4Dq74mW/ad4escqseiUo+h7PdXTBDR8DQ/lom9rVt8z32fkue+7SqAr1fAkxG+Wf7t5dd&#10;3OTvdDDjiBAXrgnjXUpVs2/0gz50X9E5lE5hWQ3zRWlCCYFgS4ndLq17Rbaq6JdZUboivhQUPdik&#10;11CX1asrFd1LuaDZhxkWi0qs8BV90bBYOl/n+8r56xlezoM+PK8WkmWzevgQAmCadRirT0PU2kIv&#10;deCbefUHYVFIuZvAuWArkewz8yeXPEm04fGlmBSCuACwKX9+0HT3T9OKNWB7+UnG6YxXzSCwiPxj&#10;3NRkp4aSquvB0vEqhtQxzBr5J7RqDTq29GKaOqV+UdUYLWd4vgGghDueCeCalsPzvr7St/yaccxG&#10;1GaYirRLQPHirMPdcDG6yGcrURu1Y0BxKQQqa+v1sfOSrJO5TnsM2BY/Z+q35HmcXVtuoNGw+Si5&#10;JM9+K6WvtoXq3/1BafvRWqtjJrlZK9eCtHBW4+UGF2fDTudaoe1dxG3fGfHDVgJjbz120d3PfJO2&#10;OVmORvlcX9Yq4T7spHJ/T7I6SwPcLLBOLIFyK7pkmHCRm/Tvia+wVEZVKSPbqIkCRLF1vySZtwPH&#10;rzWaqppC35i5qjDB4Nr7dzXbR2iX0rxbRTW8ifMtuPWzvapfM1+Gec/ka56/amwNOaX8Z4zENV9O&#10;ZDhJW4Bk1UhmQBrOBhtI9ns1GEt+rL3osFSUs6qZTSYCOjRCO1QeZU+PE+krD/B59a5N2IhIXbrl&#10;pT/YmyFbBXRV0wK6OzcslX8IfsIYYmpDACW1KJeVr+rGRrKqGBJH90Xci43NRDyKsPcv+vUr9dzD&#10;unxM/HOen4CYHOKS9nn+4GaJzTn7m3Wn79p3Xd6t9OdQOa6ZEU94tYY8Idn6OYkxT1vpLj0xrEy7&#10;tNnH1FVRzl6IwwFz2vsWAYow4ZzQjQ8lR7fk4PVpAjLnJ8MNlp0xM6vh/J1kUp4iptsVVk8VCDnk&#10;zXxsrBS/WXcFoe2c0V0zt/SJCQnfX1jUM8ei2VWjKTq6AOioPrzGBsngxOVO7xvpELBKcHapKhTV&#10;1i3j1jg3bNXucMjlgRUdFWLyoLzKrpezTzGgqcne2ktqgYLXj0ahixKse0PtPx0Oegtf92KJp6o/&#10;BXBaPnSbU9DLzTVdAtUBygui9m3CZIbtdVdnrqqqsUD7I2E57sURznj1+RQFu+3ZDBZimkI9r2d3&#10;qvJvHFRehbuCjA/FcjfkkWc1zu4vkisZSqEtNDaFIs3lb/mRBmkLk3XwWv1hkg0WCUFftgShzk1N&#10;A0ttFhmmaINbbJJZKpiBPynKokdq1Zbh59khazYKM8JMANkAd6AlaxwgdSmDLBffMpvOaoGshXrl&#10;VZoDZU3ZatPfYk6zfSiNbIpr5zlDaYk2bd9dtbpOUemedEzgu4V0u4jY3YlZRPOVGz/n+hxYEFpB&#10;S25YY1P0fJaFWin20mRS1Qn9wUcOi6z/G7x6LDHtumcD45yQO+aIUD/teDWfj4XWT9WXxJ58DzcU&#10;7/yJcf+4R8gBzZdadqyMVWPWhOPMinEcraXc1VMLCF+y9Xk6ttSOIWtw5LsCaTuGdrUaF8FZFoDF&#10;YvBOuJdPz+91O/cvb54H7+FrDbcr8zfZ1ln4nNVDxfbuqpHr+yNHurtr+yGxVqtXs1LVYMKgeqCZ&#10;/LltqnGW/2+Z4ZO53bLUr43U9nHm/F1YKnPs4ffzYU+1DKjY8pXDzGRGiFE4dtTL3lvqbNKMblVm&#10;GyA8kt3ES0evnpM0dVx8tHlPioSGXA+lHKf9MoVeNbuEJVU3pJUHw9PQjJ34hnosaroPda4Zm6J4&#10;wpjnNZ7i90tWVXPsyA1GIUfLuDRQT1cVLGdQm4HTRluzJZE2KtgQ/NU40nk0kwFO6xfpGVDDl/1y&#10;aGB5Q1Lj5JYmGZmQOORyGThSTR81yVEcOBRwLSQG2gYAdIhQexxzXB4sqlIr1onIVKMOBlVvTgwp&#10;Yxz0Kk9zxxFXdcfBGnGnT+VBC/LkLLIbRwBTZx1CVhoX1eMBl6oab9bQqUdTGq4z9mXvPTVaVVP0&#10;d9Vx3V3ODK5pxOz6488XNGwplVQINdRrqLGmVLD7vnMVVoSeKoCs3vXTAddQdeHnEP3VAPwaqcxL&#10;DXTy/reO4E3Y6MCBMWUDVKKZPOFBW3UvN/PXw2bN5EX8TyPWqsR7jmACzRmnrNkaqoldX3wiAuon&#10;2J/p2rQI+i4YtaJWY4sOyGpY1HyrtibDilLorDbHdRYB6pHHSwxtVakCwAFZs9rZIgB2ZVdxJTba&#10;xSKTQlk/ZTdO70t/rjmLU5vgrEIUISP8YRBBUuJWUckWvlqGCqv/TZPOAbbPG25950uOKjqkb14o&#10;xdyFMdUJ6AUgpQxqlR5XxNSHezWuIfl7qGH9CxT+sB4ih7LMmPNDveWEG5ca+gNCYSDtYpKsx2mJ&#10;a9Gx4wtPFgFviyCBMDGUPWlFntQe67gvc2Dp1SVmDkq+QgBXwJgdEwBAIFWGRxpVrcSz7nSTtFGB&#10;rAqlrvWsWjYAhlUchs1CdUnytdXlFjgbpaqxIWdMtSy9hWMngWIqCwtkfV4JC/U/rsBlzO6e68up&#10;H3+5pb1cug+ZnOnIu2q8rE818dLLoDLOuIlaZ1W6zg5jkiTc0hCg0sLAqSOyVOCOq7n7nLR7SmwG&#10;07tPlNsT/8tRqxku4S758ZSzF3ekAslkTmp1bEBSz70OmW3futTCHZsul+XOi3uYbJ2rPsnCSs28&#10;9vlWCMH3K5ilJrdb6f3quAtpMKwuDYSA6tcza/aDJS3GtA7Tu1ZsynPTwDkWVJNbiWla6etkPk/L&#10;YgE/67nv9PlGTG9zVn/SAGIM5AkGt4FuaDchXM+dUmhuVy13q4blWEscG3a+9fiCUnTE4YIVSffX&#10;2tUdzNQMWQpSItVTRchQGzc/qCYV7KNs8RGGOgglYA2vqzK1x0tfMscit9ukXfYnJIHHqKkCuOK2&#10;WuonAEAFgf6pMw3h5ictFiz8fXIazWJwuIShQVa9tGTubEx11ujQiQ0salzg67oqdj0a+01Z36Gb&#10;mvaQgj3rmfee7XBgjIE5Yc/BXzVEOkwcF8ReVXBFx+mia3Gmer9UcbN8anhcgCbBYRPWpkRVJJ/C&#10;XK4EFr0ih7tN01RIBvX74zPG17CcblM1IHeubi6jAtFhxmP2IMMCsFnBFZObCGleCj/JIK1I1dyo&#10;LpD1EzxVkwEm+WlsrRmP1ESPK0M1FVYToyZzlaHjanIlrXBZyYl9asRtg6xY+KD28kNXy2cAwkrf&#10;lsiYCaA9cYas4uAzqmH407J1kkUMFVmQ2lSgsCsFc1lbR3Oitx4SjvlYe5w8+c1hXPWUCEbrlmXF&#10;ed/nvM86QQ5VlPI87Bfcnd8m8eMNNDopY7GKtJ+jzLpWbt9jQ5F8Drxr5J90wSKwyOks/TmK0NLt&#10;unQ4bPbCURBgda47CLkwVNccHk/1PB2casx6CoqBOFwN7JGXl36IuolTol3e0OBS+X5RLiZqEq0I&#10;M/dQF4/ZUIDWA86GBvK61udsoNMBStM+32Sz0AqRAWlh4gj+m9CT6vdntzhyDMsKuQvH0c0cjnNi&#10;H7yHTGpl/jI8ZPKmDhYW4vgc+Y67yIKvqsY3yaqP/lzt5wX2HFhuibTwi/ackiF5nfK52+Mf+vO5&#10;tr9tyyJrepxgx9m+85C/VmAx6Zymoezns+4oi3COH1Z0OA5duvHYir2Smef7TqsJXyZZ0lq4S65x&#10;84dtpdzR35H576rUU7dzrcAvp9BxJuQptkyeVGodpewJqwYpAEpaKBpHqzrQ0+nKGaoKSkZyeao8&#10;/ggB0TC8jziT5YoeQ2wMhKJmnGeXWm71breSFIZrmZtjRJQrvmmFyRQSZFOXCrbDoFTbGHkeYuSf&#10;p5XS//uIzKy2VVsS1dw3A7L2vICOfFQ1FVnrhvrwkD+HD9KQd0jIyq5dGUjSVVuHbd7u2NKMEnHB&#10;kwSu4WbmCv80vXcpgsEh/ZtmmSR5sAwEm2qxaV7YyrKWQLVr1YwNkGxJ4HoWvXeWSlrHdbs2tYaF&#10;HeA6QHejho3E4cueuwsruqVo8IvKQx5Ms7gcR5R1vST5Vw4YWzXyGZhLrQa0gbih5uxKhRNkHW8D&#10;6aE5Q9XpQzA5hR/Dn84X3RRWw1HNx5irla0qIq3xUzCq8Us/Igjm6ofCz5ABKaqqTO1aIYUfr22A&#10;1WgVgUGHnBkLTekPzNSmuTk375AWkLV2DjbSlF/9ofxmEbXWvEYsscTszEwUMX6QJhh8KLRcii5z&#10;+3na224Sqwyos9G2RX8zSR8cl8/9murp92BqValeXQB39SepndnYpRPgOiYK5MXzUFvVdYDm4wHX&#10;gpa/Xu5cpakh9xMAwEITjg/Hn0tv5CUE02LwRju4kZ36cPy5x9T6vMHa+eEHG5U7JFE1U7+zGSRA&#10;VyUOz6SwUBbmylqryCcFmk6VVFUVP9/YrYIiMPNOnOsofACIojr8rF28h8et5UtY0j5n9TcF/X3I&#10;0vlNhHJPsgRjdd7dC+TrmrbEd73mJee0NGBjf9dRlcF7haQENjlSe7igguAXFexkv5YCHFwVVkyd&#10;jsson1tewkMTfvspO6QTCJcq1s5jJncq2S/nXtUvXUZ5yXCpZP2kY5odCq00y5LsuqzW3jMr+Tfh&#10;/aLbY3qtpl0jjhd6znm3X704DRJFx4FffVdJBm63nLlpiu6zsY7aw+XdFTzOw3uiJVwpS6wSkDxO&#10;sWiromyieTyNq181vmcPLqilFhJFgxSAhsuFfEnTv6p9QpiPGQDmUnVEnREyx2swlAsAhNjcYXVU&#10;p1Iah5LU6TWXfSAJk3N0Z13RqFCdJXvyOh4pxvRV5WfiIZSNeUKs5v/TSrfbX6QI6KWpJTSBUnuu&#10;uvHjU7BVe3kzVGGDxWq16P1SXC4kbNTJWJ7dOaG6+aGpblcnGeDef6rEbwgARz06rvHkZf2EwaQo&#10;2r+bcqy5sQkJsXBhk2Z+Vftl/mlqb/iNfh+Gepch09MZdx/WF1vDNyOLKlHcIaFJDywfltnyQO6+&#10;TsWX4XiQOEobZUwOsCrL+wSEzmkMXfTK6mT+FCHb5/NJFquIfCbBYDfC9Pl8SH6kSZjzNfCaWSVg&#10;bcFKbWEw6fP5IK6oKmT9SNFHRaOo830jTDxSyTcAUMF67ZxJTGSzXlvj7/0/HmBqptMnf22aqzOw&#10;TYXYhYFQOfyCgty0Fp1rYUqt6lxTnxVhFL0GI8g5UdXuRjVvDm+RTy7A09JAgVrzpixV6XX0WBLD&#10;fAOAbJaaqy6o1TwcoHlvekdVz0zxUPM8e+3GPMq1bntgOVONbL3TVuerSybPP6dPOl2Pa3T9nmAa&#10;vvKm1m0ZRxcmscgBg6fdzZ/7kmf9iwJWD/MkT5X1k9k78nuT0K0IfRvNW9raDxsXdyldfM7admmK&#10;cgrn5va8zPA9CEvuh0PjZ/m9D/NzWKKta+Dvwpvcvm48f1mlX21atTL1OQ+py2R9rKf4KeVU9yXt&#10;MU6KVrp/bXVimpKQydPrARGq3PJUXGmIVRacQNqRdO505xi+9vDzCFZyubtRDcHm6WqgkuDnot8E&#10;X41jhzC7yoW27lvRTOJbuS+1G/dd6ngym3a/+UpEAAAgAElEQVQE6nAeY5uLeK65T8vYL3/VIc8D&#10;l7u17VvHGcsRc6qS6rAUt+DVjFAKsv4/26M+1Wqdn6nvTev5uVk1t2fN8OUeZzokRehhpouk2gnN&#10;3EfJB5hsS9hZw1C3o802AUL4Gc5M186Fkhz5QGj+lkdMxhkx+2VKIsMCsIZ5jeFhNWGwtZpjLAl3&#10;JAv/S/sSINmWg2jhGKmq6RfdeH5D/RkaRIKxIqRc73bEcSz2eIc0qlD9EUAh2s0U4TDVS/K/u7L7&#10;Pr2YMqoV0MCrzl/FJCtrW75zOAdGvbr+8BpHkz6DUn/ApZ0OUIO3mTGNjblA2VKZUdRSeQYaNlyc&#10;36js/Zpd8tjfjhAiNiaqCf12IjzWuBe2h+U/Jsmf09ijG9U8ag8pH5K7O4otkw53dnW7/+71x3TY&#10;/dud4q67fBUMGAY47BTfC0BWM0XmXtVs7QrTFlCV8SWZNpZYTAFXyGp41WSAR4SG1tqHcHZrgz0m&#10;35Uh/YsmiU6HTG+1rjRgs9KMFbNHTN8Wo8WcQ/bMxAm051SZNxJW+3AaO7Pi66iwZDIm53ShKbOO&#10;RofblktQ7ZPB8acLsKqqU2YgPi07r2uAh3bDlYuCnCSJ1KnVqBJJQKrOfKa1dYhZIMiIEooSGcq8&#10;NYRlla8tjfYfoFppeGM1dmAWKmZ45ruenyLGpq1lEKvHmky9jt0Y/cPp0btu9kkzBQkZ5tgpIn/d&#10;c1uSP/9EIUPECk2Hzb25tvVh+WmjKcXsn7dgbF5e1pLQCtz3pruCpkI1ftinFE1KXVIT4i3Q0Xc6&#10;Tng1J/nlX7AUBIT1BM837kDDMF/EDEQ8Nwd7/8cE/pw/l5dLLyyyl/a+ciq2pXJQ9dQQwDg29Rge&#10;do7jy7tMfhX5t0Vww/lZ4vN4LIK4C2KxVbfPv0zLrejFNYvoYeUvue2LuS6tuybvvVQXzLQFbeUm&#10;Lcv5unTL85S4q8lX0nNs0d4hz5mgDu5Gwmrw097c8LoWVIciU7+Zou9nYOrx3s32ZV3rzLXDL7s9&#10;09qWqViXPzBdIZPMKxKUOcbtgHv062NSAFWRuzZRdVzxqCtSvtXybZhsHqbpJiNudQUlNB0tresr&#10;6sTyADOLoujuHFXYBKoi4te15twIA4vSVbyGUXfvJHFvCvCe5Rxh+qnhZrVDqkXNrD8kTAqTPWw7&#10;kFRMHF0sk3bTdIWbUCIRzIE8PVgH+VlnUzXeOOE12JB1oE230QrA3FAXU5xQ7SktZy5qhrpOVzvl&#10;Xf1y2eWAb+n47dIuHRr8ySwuH3rv6D7PgQkZqqqZZWJn18uFAQMUwxVO+1XwZBUJ7vrjDMzOfl1V&#10;N1U3dmu+MdtIVL0mtzdZhIkBG9a/7ADhbnKgylQaUpgLm67sappFUD9t2Im5Q/tl076u3e/huPfV&#10;T1/T2pqIHFbrwc+ZlHI172ScRTyojXEqZMnqjnj+ZVBdlQhMIGKxXqvpEyb0KjVjOAxNuEjHhiZ5&#10;+2mtEU0ApAmlf2S1utRkOKdpH7ZPM0vA7UOHrBRp+FAgn4+ICNJdjTFXDbJyxqt2qHO1VbqUsoiw&#10;mSkjaxBoONwu2xwrLszkgWZRqBkwugFAQlaZ9R1Ca8Icoq600UJD3K8lmiWrvb0oIqmcJESc1PqC&#10;EVpm1DTxBE4tUid/VGM4svYt0jaqmCrrUstsjSpx9nRQr/zSHY6qnU10dErpKI3rwqn3TuelPo0C&#10;6qDUho+/BIJuW/w+rdZDKUuJ+8P3Y4nUOrR93HN0ODcZQeR9I/MdEIhLL2680ExfJU3iKmGEMWQ3&#10;le99eJXx7WY7PtW0qpryQdv7NaaWk4/R+aWs8uzJwwdbneLIkrRPqUgufFHxbdaTZLpRH51/llAH&#10;Ze+uMYj/9Z//gXkUs531fWZxZGXUpY7HkNPoobpLfd6Eh8i/yucuh1rhPcPssWUl1J58qNtyLq+m&#10;YtML695vy0CkUsdS6I+7p9FP0qweF3VziTafZVsttflLW050pCf3IyN3jmVz1xvewIB2CyNrJzF3&#10;X71sHe9NRDO5RktMq5IfC+x0ObaEQ8OPVE+j3zJyw+SRNfshw7N/V8zT4Fjn7Ch7kFn49k47t3WY&#10;bf5at7rlLEQ2S9G4nKK7PAn10QkQ9hz3Jc91gRdbI/vK2i9ZnvsqK2zZWlrrASt6v7JJeqVhKGuf&#10;zHkSOs7b7Pnlrw/Nwye4Fzs77dkGObZGEpDiVdWRKhztS+6mS56kMUK7KxFNRTe1rjA+ra2yytEt&#10;HFeSwmZqog5N81LDj0NMjvSYbzINHzBJze3QN/l7yzgSTVXNf0z32SUkg9sgdYyUQDeDOlpnY53D&#10;+cYf6FZwGcK9Gg5SNWBi6rWajqtpgSLVbLr1QgA+vardJn+4elVPNe7rdTnDpJpNsp9XMk5xOaeU&#10;0OJqNfGq7OaXugJ6addLmaK9qmn3V0MAOIoGjNqrGk91VlK98pl96szsUmxL7yHU5F+3wr249wVF&#10;OMgSP2SyN2dv71i2hW7U/VdPxvY82xtX277i6uJtwmGWiGLOaQCVIfSbZKEVv6mkC/dyCPF+hvuZ&#10;mcXaQhI4rSi1oqv6j/Ajq02mzLaRKS0clZT82YpI8P/P3JtmSY4z24H3GpjSSl5Lp/e/uv6CsP5h&#10;AwwD6R5Z9XSEUxVJB0HMsAE21QA2IkI0Sidp6skWx8WiyZA0VjCBrX2fc+XAuYCXXA4pgA5U7RX8&#10;zmxJoQf82wjVvlRrFIilBPtW2NdGQ/NNfBMsCkr7ZiM5FE0mSqbqqS6Y3mfAO1kERU+1LQOsn0vx&#10;3YXthnr5MPI9zqqPEXWqO0kUa1gUj0rH2vpoh359aYisXlj7AQFccD3ukHPFM3TgaEs8DtkIgRv9&#10;3ybqHG11onPmVxKL280TUDaqrm+9Ub+jwoWOqslBisHo5fODXKqbzKNmDnA9FzZ0QKcxYNgp5rZ7&#10;uU6ookRStdr8q+gRdR3IPpwG2rkDYKYwot2mLD0q746jls4v5zQ1Jd02OA51GjYepKzLotban7yk&#10;fhkFJGt+WsX6UPP19xxsLsOX3+6oK/tzXLml5LIqS86xA5l5P1jrLV1aOrCYyHYODbn6CfPCcugA&#10;oLaWNWTecT8dh7CXzEvNzqHp97BrpmEirqnaVuD56yf0kFaFVq+/ahh60XsN0z7nuHp8OQ7f9Kem&#10;6fiUgsevns4aJrj82LoNVtPbatS5XFWIqto9a98Vbse35i0n33boMaJajUTTQ6LGiBs8XbLE2azT&#10;OXYCoHHFwCTyikrwviiO9iyMMFRVW3CDJFGO8AGz6rQP9y1hELMe0lwBRqrrwsKylleO9avJaOiZ&#10;hUCSJol0r5iINkAPTipZRl3USb9B8EmmmhKXx0EVUO1CBkOU4w56SXKSMwAwcdQYl+2fQayAkKHW&#10;QWCmiiZ977jpH3uJvrimSFcXMRWrmjNSrJBDVYNZnekAh2nSLapKwRcVblcAnq+SH1NVD7UKQBWm&#10;fhzsXvKAlWXV6kfYZape20+/3XI7wq66NWxymCVzSE1VFfd9e1V699vNXYfvX52Tveq9sysFet8I&#10;UWsUHiyrpvvfYYU7HEHNU+Sd5OyFo56+75N+Qr5PAPyL9GTmuqsHP+LuusEquHvqD0fskdIP39Br&#10;ckzUFqDh3I4dZA1vSTTpJdJBeBip2pmdWcdkMUm2M8sqre3RVyerVDM0NU1gz6GIYGdZK+96iZ/0&#10;lr6VsoMIQSs7N51hG334NzZ+gO6vd4OiAJJ1B8786vhrGoNCuBzUnDqMz4Fhtnpc2QKiXc96qj/L&#10;KM2EkfON/3ELbc3JvjPr6Si4ptUC9jBs/tbaDqlWu3RjqWUZ5vxVSFaVSyUWSCY+CVaWU209jkgb&#10;7WQTK41NsjisjybO7OVGoqfC84LIvBUxUtT6eYQDTwBHK76JHH8A8AAJq++Dpbb6PMxTqxRqK2ar&#10;XFzvFng1e2vIAoxng+v2s6smpa+6KhvPlbsaUS8e47FNHeB+RpJltX6C1A4LhWf4Qk9gFk8MhZE2&#10;rv5tq7MK8K8jEkoZ0dLFfysdMdnSk73MAyw4fGvpaS/+qj/7FB8B04eV+IS5k6Afwh8zH3odzuA2&#10;nUsEisTbyBVJ1+rC1EFgFMg6E+/e20x+P40AzLmLxcZy0Rzr28eqBnT+RWtrSpaMMwdCDruRxRyx&#10;gTf0xu829wriP5V8z5nqNJv0sp0cAMXiWrLM26wOVSW0M5bKndObW6mHJbnHx2AR2VwlAZ4TyXu+&#10;pvjGudGSZGO2zYN7K6dvRV2FoOS4qFKrDaVw7ZvJCft61znNkvHemNWDq4i1UlFjkqacQMBzSJjB&#10;UcO15jo72YzgMu9L9nNUzcmmNMYuEpZCIkwaQ3ApwCbGWS6KwYDpTluXEud7P12iENif9Gv17i4y&#10;fYDWtz6Y66jZZ73Mu0WTmO8FfBurpgbWDU3tcoTjiX3hEssmds78SMaFSv5OJG7npefHvSvuhSNN&#10;R7tOghj/CaW6PDbbQp8UiY0+ME7SyrifXmzGq97L7kEC7t7v1WBVVVGYVXT90TRh7ei930oAN/rP&#10;nc11aA/hs5o6sE+S+xzWIGWMuWe/iQIotivad+y2LEpd2af0Xs/3KH4vE5+unvaPVemJZzh2Rmel&#10;m4+JoYngP+0OsYnmVVRoz5pfNJqmj8LiqfoZDMVaNLnc4y4WNvLIsq52rcGvDt3grR7xAKpowe2S&#10;bK05jyqXAzJBa42K1hrg1vX5iqQIAe9JvhIQ4grDNjniMlUr7zMWhQenROc/X1nWskzxMGW6/eXD&#10;Hl5rnrc910tSRV7DvRHE/RRH/LAhyw5cNXqWnZZUgRnNUmWx6H7qio8ighiW8gKgI+B/yHmZltXn&#10;6W3KUab+rYNPPWS6v+Wtk9VsZEPlwRJHb83dh44LDgQO8viiD/wn6buxVr7P1ROwMJuEd2CFE2La&#10;304wpwpXC3m2cHeRN+qpVaWObo2GOoVUVcVgie9RF52FXaqd2tW1534DG31NgnMZsX9yV23i0Tdi&#10;MhxbwCmN3SVVu4ogzl1SHfZzGEpl1ba1wxwO/2LK0/gR8+l2p/uOUX7bgV99srSy9OoJFB7rORZj&#10;YTgzPXldepqHI/xcVvYJWL/UFmzngdxcUl0yNQP91/K1Yy+p9rzWszthdmXg7gxYFnZ5Yym5+PWV&#10;h9ned0v9ac/1gmDaCWUC906+N3TcbL5JirPxTmx3poea16w+XSLU2DzVI9c3YDrL9GBegAFZFkj9&#10;XmEiac5y4JcaFmByRhVzVQxW9k5WdkMS3Fn6SrAGqyZlrUc36DH6AIQlmvGOHJ0X94EE0hnGjL1s&#10;TkoQKJwOn42u5SxNbXSppoUrUDOGon9MKZZXNOUaiEhnChyMxZ0up4NB9T77qTeZqikBGVFXjOcX&#10;dOIzuXnyPKypDh7Vds2Grf15WdllXy232hrsYmdXd+Ff0+1MbBUt9m6Cz9Hc/NHIZzdfROgskWN+&#10;dJNVVqlosNHOjlrlFrcmOxxFjB1dXSiN0DU9rUx75t9uiTpMWHs0yaomrK423J1R/0GYHvUTEN7p&#10;ib3MMR3P0V/Ug2f0eqw5ytirT66Gv+OBa+tePhR9378aV1oJIuw/IYUQmlKrwG1SJJwqFSNV5ziD&#10;ofwTmeCm7jvYzuBOyWRiKSJDDbiZ516XqYqIyJXNNU6BcESuS7o9pUPgNodL9d5G3FJxT7HFxtWm&#10;MTjz6VulyphnBtAEQEgwq2vwzApYyEmjdoBcS+ZDgePt0/qa172oca5/pwGKYaOBTe7SvyWFhRc2&#10;dKbPOflTC64vlQvA1C5B4SfdI4bDa4wpgJii5bD/Wjt6mJwxIcLl7rrOFRAuA5NfJQ+UxEkz+dhi&#10;jF/MNUIOot7pQ4Yaw4cleEip4KOnT9JllJTC2NYoBaS6YSh7yAJ8hpD1Z72P0PkWIwF7vLY/5kkE&#10;GgEoFQqiV8WnwZFOMH/sQPX9WRlaGTws0owrC5D2meH0gsc56jyuRO6cmBaLdYxOmCn+oBzKWpK8&#10;Xpb2G5j+26TfMY07mMhl3is85u9llucv97d+rV38Zcnvq3ovU4vlTnJUMNtt1sNTYXSaO2qcDwNw&#10;aQg65up53o5zqyX3e9ixVPL+4YZKphqkmJJqiHxRxvvlhnkpaWXK5dXyapr8rMS6IScMN2BBaNLW&#10;ApomVWOhsdSwl186kOOq7otEdbfyXVbBIFfnwoHrTDBMNeOkhv3U4ZGZ/I9uJRVmRiQz1qwIoK6v&#10;5hXjqS2JJdKZ9a0dUxk/ZI8XX0hSzPSNEqZhNibQPww/lCX0Yri/iqgLc1X+EEyv6wlGtSLDpggA&#10;0/NzEI6qaqOQCN+q1gEbfZG7ruepRJBFOs8INntMtTiX4KuGlgztPudjYs3Xblk+Sy7GXCDJBmHm&#10;vx7ydJTsPwrozbu4qdChCXxbuT44O62+jnTj9Lxp3P3uojCHw7eXsXg2LlkFS0Aar3jiP3v1k2Rk&#10;0t1/TC4KRVd0la76c9/mSlK7xUTtvWvH3c1Etufn6hwvqqqyT05XdL2xsNO3IwvTTJ6XYIL55BMY&#10;WVYt034k97cfYe83eJmhImgrOb/8zKy+Vx71nxWvPiKz9DrmR8qmUYpDIXM8JCLglW6Hmrid+RpU&#10;JkSmzrIO6WhrjSa6NO9KIgyGk2ZZevmtmYi4um9D+kwy7pTe3OUeh6Fz42yznjA5cZ7Ol4rKkKmC&#10;pIiLttoSXLZAGpIN0qk1JyGbTZV5qcV2RZgLxDmS2b55WLyBLD4pvbY+7dUVEHoXaC6zMe/8py2k&#10;lIoXd3Xc81cnTO0Nqd/qMQgAjHk4m2jW1kFHQAmoU0e5zPY6CeM403cmABb1ItP+ZZGy2qrNFZaB&#10;FBy6DrAyMMmdmuf6YqiCwa9K7WFO4JL5tEB76jm9pysDxDB0y7dp1OwA4lZisJQTKzsqPFHO5XnC&#10;gEvH9hrsh6oOBjIbL5E0HC9gZmJTYLvVnNLUQ4vxTXmlDGcT71C47jSvZpB5b4IiAAfFYLNw+7jY&#10;u5jry6TPNmlLymJ1qY6fHA/AnnNEtO9pOcz/pKqntA+Kzyhz75sdanJc/ZEqKlVAtEyj5QgmbXgE&#10;Z2IFbuh6N7P1+TgJiyAxF/qbFX9PtYYbWs3hVPWefRo9qe18s3BPnXyKcXJeqS9GevyQPKjlb68c&#10;lhy72nli+eyzzRUWjWuFV35cvvch7GXyjAw/WAVc1FUz2HlvbPyx84YCTYd5305uPdun/ZZ3FtMp&#10;ODriMv7tdF8wAYH4O2pIBJ/WpwmvEp1L6IkFK+sBkJPyMCnpK7+6UBLmVKkaEXk8m1lp2ccig7Ib&#10;VqbhVHnxGwlA2USdYlM2I7U9yGrtfPCojvQ3asn3xvNh3PHuIb/k5N94cI+vwa9FMJnu+0rTrFRH&#10;QrCsAPT+UVXlEFRWlrX37lFz9FbVH0Pwd98inUbNM/e7yEtrZBotTpVY/Cr92Cc/rnKcn8QD7Dsf&#10;BbQyycYSm2spdu3meyOC4HS9RdG3Q/1y7urDR1DwMb0A/9/iBVKDzpmcedZqdhCxN/o0qBlGDQa+&#10;ilgrtHR6mvFDCi/KdIgrVDTwkqZ21ySSurXBFF5iLnYnaaezi1NOmyxIpwLUDE4DMXXfEJvSPgFn&#10;3tiC5pBS81trTSpn680xSpPmaWmYrQKahqwGW4qC8Eg+SRBh8Bkx4bIxUSzubmu+mJrIRqEtK8gk&#10;k0rmsEmei03gC3fRDznUX1DAAHHvDCoLGjruzPdTlrvRlZMnoh+UcaO9jGU/0QhniftwEtTXuNn1&#10;cxbxaaAekqExPOXXn5oy89ENFabCMsMvmb31i93wPhW/GIzxN2k/408zj8PkD5vh6rh8Kaxzzsg/&#10;/VweSvf68S0K1zqg3IwiFXdGqAbmRjHzqxgstKeuZVjjUaqj4KVLhStebKoUPUjPcXA0/9gmyLEo&#10;+6xVvuxbLXcQuZEmxeDRcCF5X9I/4VqfMieQceLslw23dP5lO2bhv0C9tW/vny/T/duG6udLzjGl&#10;cmMJ/tE7CbPNOgEvCQWYFwPO/RU3vndAz9Mt5nFoefbei+HToj+lwaW/Eluy6SrsO3lv0ZgfFlf4&#10;tcP7KKxJ56J1pW/y3HJmkJwQKE1Eb4kUdm2p9tYUNVOci21KO5OHi8+LOHHf3iNn3kUYYIkpsQ8I&#10;pumEedAiWU2Zp3w6GtOu4woprBa+1IDaHZCaNV8dPU7wXcyV3tlIIb1GjS6KyyQNJccnIducXfvC&#10;kHdhR7OMOhWHUQnHt0IBuojoTIRZ6yok3KjV5rHB+dWoFBnPhkAHKUEGAAhFMIUHLERIXNPANf+G&#10;JpFRRcUNhhvX5l7gsLYXojt9U01rEE6zFjapYtYKT1TVlm6H/FmyPgDArTeUTD1bGKcHFS2BZLKK&#10;jrv3bm+ttKnXasgtM9KpW/WbVahp4CLCsaZTpXvlSJkR84LJLCrEw5CV6pq9t4AWErZb9FS9oR0q&#10;PzWkzQ9GlFevISfBuFYA7vs3g/T4T58+6Aia8YTCJlLy9LY+v8DkrynC97To4r2l0mIPT12PPanY&#10;/KmfC8zUQjyhnIKMEJZz5yddJu9EI9n1U2tuxbr4RCKl/ZHkDq/BoJpb3xZCVNLFrU0gvFKd2BWA&#10;GxponzO4zZCvIrjci9QhOy2xaq7CAFtrGWeVpAdoNT9Rwa9OQ0REkQ3GGEApNmZLIAaPtIBQmaZz&#10;zK6qUpNjKVD0sJTubTRf5bX+8w6aqorlLrFzZN28bpuX6482do7C79Mz3OXW8j66l74BJdy3TplZ&#10;w2ARcpfmcICr/NyP+cgJ9R8CLA6ZUwg2LhTq5EQzg4pgMpcrrc4wY3HbEI45NzxnnZliyLnWUB7q&#10;ts/hU05FFqT7IJaKWfCWKijY+TfMIta9xY8PpXBftoEjRE0mU7Va2zlLGWrAw0DmgDp9IDp+dl0V&#10;mgAVQHvPPQPCsJe3ZzmLlR2gHhoHgMNsPwJ+CJgEBQD376imvTDdT/m41oO/OuK6cALQ8Fn6kEi2&#10;wid8/mBL+iCse0GHy9vEJU8deK/qY2JhyT4WXvpQJ/bpLC35FdfuMHSpnxzeAnxfigVK0lLHWFmS&#10;FyUVZTlfG+0MZ0Jaixy3D/B9Kp5m7PhqCUKzrO/HtsaPUtgnLQaS2OtYYQO1RPVcKh8dOxlbHitk&#10;cgkxwGO6Z3lpVrWWN/cwM/H08c7I+OTpXBdFKbuZ2o2ol6Zz4z0RgqoqsVXuwFF3MMyL46ip5i3I&#10;M4NrsrZSbN45jWKBdKqaigYDr8sjVV0PDsneu4ZPo3UH5lRXUitMhjCvmuH1kDYMTg+ACVsQ+5CF&#10;+6UxkITdV+TQeqB8C02jnOLaWzPpHgnBOwOmTkVIeIEOtlY53alXJ4057aTz1j57sTOtoV6v0S3Y&#10;YrDNWlTh0l2klmtdlP2jwbIu+Ri2qdVtkpepCD4fRIHe75CRisKczCn+Mxg8HYJNOJt3u0AS0LsL&#10;8FNc+LK04l9FBBz/vIcYs1jAltA1PwCSRzXfv9LDehW471tcDbi3H9zaf+a2eJcIrvAgOtrJrv9B&#10;Zxi0xuCGU6XUcM478iPE5jPD+YJJ95Lvr77Emw8FUofwrT8BDFv5qRYd6cnbzfJQ6zmWHATrdle+&#10;QgCyiagQKWIl/yhpLF8TEVGhCtFE0JJjbK2JXK01k7uGs1+01pJTlSsFqi35VUlHShz2qGZWmpFr&#10;LEZO6gPbvVjjFcyqY5P0ANxG6BqPDttak4hDQ6YaMBhazIyEvHL10VtaeNpRQlzqZhCmcJgYkUVL&#10;ZtzQzRe+2y5yr3aqmheL3Hbacf/vO60eh7W8IdYZOQ7w6GXEVYsD4Gk6cOLsLOc1peSWBm914tiX&#10;Du/dXvbt/CCYL1ijfM96bKbqhwzvesdqla6JrFSZjyGNUyW0Y+k7H0ZURjF5nDqWqc8VfSwp/Sr1&#10;DUyVTwRQqnI2oNDgVDmXXx4SYiw4a+9YPGvNHyuojhNta2VtLNsJE792YFmzqmPHANj9dp+7GlOJ&#10;WhXKjDForTrLdkCh3OIKY8xzE/Y+aiibdnveeNr//b/+a6l01/iv6dKhGb1r+u39+3gmOXPLx59L&#10;qgN7anoHSfum/AjCXvrw8dVTseWTi5IiTRGxyb9n+RjJlWTXqapkM7Iqhsyzl0usXI6nqVDVdF/0&#10;ZXpAG4/D9xMiI4jie/ljzrGhj1/tOeaZ1ii8uvHS0MUpv9laRgs3lSWfWlwiowy4FhFEUVZ5722W&#10;txDPyYa94uz13NkQlpNVv8q7ib2AzYCtV4bGyq3l/VeIojcePVFlfBoAgdDXmHj78OsWnfZPrIW4&#10;DU/hdgrXGgs6gsfmCXqasUz5s76zekQwVHwR2lBlBW2iwA62TnhA81p56uJm3U2WSqIe8+iI8eHc&#10;t6mSULgad62EwDlPE2bkrZORlUp0iKCLyJAaIfo8X47Y9IKuxocZ0y/3Dj7h/pMs2JGOsO+xLggE&#10;WULPlZL+fOuQXiI428Ctrp3rmbhV9ad393iRYV2cHTVXS3eqy6K7C0dV7erMI511VROwovCPqkrg&#10;577JCLVqjOIicYV3yX6m3i/CGJWqeveugA6BKroqbnY1zWOzj71RJLRxCxCdrNXqCDZb6KcvkdR/&#10;U1par9vmY8cWPDVHqji7+Sxvp8xj7JCsP2N3qyopqhoBILf+O8mOcq4FAJqkdr2Qjc4l2isRgZDu&#10;xKil1JRXEwGbNEprLXnUwso6+1geJ3dKxkAGezoi1jCFolI0ga8GIKtMRvSaBa0MDhboo6EiZW12&#10;JzYC2CCYWBqykLyEEyHRSB0aoRhV5U5ARjbwnCla9RY/fN4hvZH3eCUNo3DiLMy31bWqCp0GdNeA&#10;5AWfRm9ben2r/Zn6xn7c3jaWCjCdcRXOzG7WGZcvhvg0pzFOUPTQXnX2gWtKx6J8C6E3ExdXf0hj&#10;TiZcM2Gc+rfeKeyHumKoMaTqfGGrZOnGVons+Wv90+wxQ2C02FcaPCcKxkyYsKRaOH92dvaj8yT3&#10;4M58FdHXerl6s5J7o9NPw4ZSUKcC7Fl/qdYAACAASURBVLkt59rKtxGX1RCQgLuHQlEofH8Ofjix&#10;6UKbGUeAmzprGggrECZZ6QA3Q85XmJ4X5yll15XlVlRmNPMvPnOVxzg33/Or/yS911nfrvP7Ty93&#10;D6nOz4rAZuT3Mpn1k7W3cWJtz5hyREYWNT9JKMu/bNb0HLu4kK3istpPc4638MC1wK+UvY8zvyzB&#10;MoH1bLyvQhbYJ+2MD17tKrHtDQvxglCjBbBcKakhmNNgj4rEdRrtZ5Ux1rdG+jiw1qmepc9ZXoGA&#10;WG/JpnfFWBE7Z40ArK5IXLYKUDhDPKwUdcBxkl1c33hZFfbJpjcZHnw6gHXSUVW+B9kxtL/q2DFd&#10;ug0gK4q+cXr1r+fHX50pg2GrU5C6JMY1bEqGYszVGURcSd5qcK2eWXjRYAvdryNSdjrHp9n/9rKp&#10;rEv5AeZBopBNCmVvw9uFC5N9gBIehjFD+xUGxtIsqxAPg/PEOIZEKgbXh64awofBxflimz5tZVZH&#10;yiCo4GDttLCao6R6VJtuHKmHtOk9eF3nflVDF3dkahWlFja4sqxVu9hqhoV2zRr07r6TrfrhkMkJ&#10;kbsrcN/ae3d1dwyjVk0JakiPczbMC9TDKoz0T/D1Du3/uoYvu5Hw0CarvDkDwgDCU+BKsu29rZgl&#10;TUVIGrk+TPIKgcViieBUv1Bd9igAhDSnSsaSqfiFlES4mpKuZFmNOzVu848Mbd4aW5XEiGdT2cgi&#10;U2VhU7lan+r+1gZyFZXgyrWKgLyoQ6KbzU3crRWOcDXqMVfre8A8TgUEGl8VYLIAN8Aj1GoIlI7b&#10;hiTQOsBK7GIs03U2Q4nCJbgbvbk7fk5M6Wh3RJQ7AMNSc3S+bDNXgVMzMQJCmMwzu2pVFTweF+BT&#10;l1ypJl8NT/W1e8mppuqv6Tov0z441amVaZmmv6U/h0kI7rTaIGFMzyByyk8bcq0w0f3B0VTN0fka&#10;gtvFPTDEflbdEtNxhxLLV+pgH5I3rePVraqMq1jPdMU4raSI7bG9b9NP4zxvLVUBGR9n8wTm05hR&#10;xOGOJLqu/cTdXTk30hjm9jeVh5WpmGYL6rfbpdPTDpGJFwGCpNRSBvsJmlhZh6jTADPIzY7Vngwd&#10;02jNUgvL6SeHMcdKflumduylEs7s3FJ43xYszNVTzcem62F7aWJp61znzFV2ErOV3XFikx3Nt4s7&#10;Iq9T2BSmKfyi8LnU/A9TTunHkoEkvtoAT3O4N718clymb7q3X8r+tfH26v53Zkfjjl+P+9By0huW&#10;eUfD8xVdxZGjRdOZdHWNcXuHB5XdEUpHhuQu7XIRAMoVj5Of8Q8dlS1d2ge19z/zjcFW9cCzzS8p&#10;Gd6Xpt1rV9Ey63XX+YkDtTbNSPmso7BPFEm7UayFk1+NKKnNuU2vxELTOd1WHQh7Q+IRa7LSHlrB&#10;SQeEemHt/+hAj29tkFIvO+FY3kW+6cRiVAc1ckI9NCtFg18tke4leHL1FdZt4Zxf7UYljgnvwUcF&#10;wkbvXUTy2artRYvJuLLcvRqMn1+Shhaul7m7MXJQQSDmrkUjl9CZXx32n3c3EyCTZAZLPdwmVUa3&#10;6Nyqt5hOmlRVbxO0LiJWhERXkwdGt47F2NOCttRfOvCfmok7w9sYX+o9CLm03wE800DfpHeQmGu0&#10;4L53jLw3sRzzY+v57XKEvxzUVvLA3I6ezLZZOqOGeu5gdzrBN7oWfZzxGvrFWcUmSlT2sjpPQrtE&#10;pLWRacxqa81YUpJX8dbr1VIlpK/BPFr3WjK0BhVG6BqwtTEKi6c6uOJQDMl+ObgjTQZLCX9L/iGy&#10;2j0BEJOoDlFevrFZAgNItnluB3QCAFyZqYN/2bdNel2paKiW5IQmZt7GTL1pqMYAY18I7dFi3BVr&#10;Ic/ej8zUjWLn6ZmlnsULJofFB9N2hsWtQCds9f0mt3SzDrz20OVXtjnqVTjD8V6wx/GVndNVIjpa&#10;ml3K16kgCRVXfo7ZqzYstqr1lqhUMnU7az46Rq7p9tvq6SxX3x+mDIxSQ+VX3W7+mYCvz1lPgVT3&#10;eOVPjm5uQ/Php0gLTmRVEu5T05m/AL3YfqpHaL8Ev9Gum/VfjPFcv6fiQ9hSaqaPDN8gGDn5tJ9T&#10;GQZK6+KanqPrgZXjNm9pxgXQ6jF4iIPmRp/CfvZnI71/Jel33EUWxjM/+VT+t60cy/+2ht/WX1/Z&#10;w5E6Pyp1a0Qx6aHnCYCy+RP4x4lkKjw8gRh2v0b7hvf751P6NJPvJJcjBmg79fPLXh2nt+opfF8h&#10;44rr5KYfAJJ4XTDWhJxsKiz0du8pOngKFZttZ0PH3ZUOxpt5mij3ZLWHZSxjKl6Sy70JzGotOwHa&#10;zaQqLP2Xaa8I9QGvq/FzIMFGmGJVsy4yuDhH7Sx42qUKJJuB7uDWSV7MMrPjkYGP7XUQDZNzEpep&#10;CslOrUF9RrSM3NhhDeYjstitMAbUn4OymWaAaEVQLrSTG8rDlW6Y9qe7dbObV8DiDpm/EQBBByS3&#10;lVhZZ6dB/pDMYPmkJiQrW1g4oCNd73KwmlksG0qm19Od7Obt/zq7e+BXcXcAFneVQA+3Rggl5Gw0&#10;2WnT9UVIX+0mvpeae+/pUpjuHmm0nc6iVF0Nxv+z0d5urJv5LweIG4P3DmS+AkH/oPz3aet2c93s&#10;UedXmEuL90GcWBfPkUNHewitSKZJBY2RuBoodursjJgI9FIBaerBFgsV7brI/+E+lkym6uXNeNVY&#10;1sqvikjxuCSSpqqb7DTCoDJNUBfZaZGvDv/ALDLVrMqgSeOVoDREfyINRNtEr48sqwMNItlgVQ1G&#10;SVpinA0ejp8awjRsMKvuiu7WOvE/iJAIyRADTAs9bSpm9BQArnhmzyZ0ZUE6J8WmfXvXHCYfaD/r&#10;pUh0L8uPcF+Fncu36vEqfSDh4MB90R87UHtSb5M9p0NlMPiVbbTuGTMZNs4Ve3KpcG0xST7NTk4X&#10;3McelkzjyT8PaozOmNKSs/tqq0vPZ77A8tPhW2r22nasXy0IC8Gvek7vgF+Yeg5Ew87AkdfMehhq&#10;WHqr8+Xg1IGw/xs7IL+aaugwI9XpWwQPq8ugxlz0dYqKKTWwcIb6tkAsOpu+nZJXrzVyUI0kqyhe&#10;CwFvD9fShk2G2VbvNGUnpBcaSH9n9/gX6WmnPr16//ClpH7iOZcC2Yd9k32fVNWpx8e3o4cf+2bA&#10;YnxLqh2mSnASlv+kX7rDd3w9NNUB+r8r/NVSZsfeS34/XbWM8fCLbj1iGHdRsQQOkmps5qzZmYF1&#10;QkKbLQKo9rEoV0XcSCufoj5vv6C0HNRuO1OFFdmm1q6ri8znV1XT/gczly6VRTl5rtonZFHQWD47&#10;7qU9Jxng6I9/VXXdfeFc9XRVjPehFQKC5ZUWaikyjfoTd9oRurgdMIMfijC8UZDsruqmLqYsSrwk&#10;032IFG9MNE1ClUGXhLS2yiWy6cxHdjgPgkxeEytxZvgg0YAJDipV4ZrM86RrsdGtBJOGMra7KzwY&#10;FDAPfi/nOtLA0ItOL5zmmH76N+ECN5lPs49Q1QxjM8lCMXJcmBneffeE3lVvdPuKqE6DS0waFqNZ&#10;4yvdN29fxbAo45J7NPNTOtn7jxFMwwDVYtlw5NgAXeiaUXRSMzkiqWqBnE9JZ4rnBST+Fmf9dXoH&#10;4MfhxBCCnl7NDj4392WOQbyUXMkw3PAzK2IiUwqG0msrwV1UWJjGqtLrQlE0f2BDa8mrhivg1i7/&#10;pMSYoZh73otDEMohWaWgueIxausegkaKPnDykAvLSnpIVUFzVq7CK1EpiqatNbAXcexcOOrUgJAJ&#10;XznLVGeoG0kTUB/4mST0rR6L8Fmd6udHCreje9r5kbMiaH/uZ/SkM+n8dPqetncOeXG3OseAKfmd&#10;sSfjFMimATST/uMuNae3zjPE7RfjTiNqmDEIQhpW+1y87iUirYsIDKVl1E5WZITt7fj5bSzl47Tr&#10;rC95/KSuNeYVXOxUEVtJixsGXVFeV60OAjULqG3UyoJqp930MsuXXpUYM/mKVfpa2zUXCzb/c8TU&#10;fCj0mLuhWyetqzOhWqYuO1ZsInw2jPS18+JbeF77eTX9VArRB+GXu6uboydO+4dk0qqViKuwJdta&#10;WVaGAV57Jc3/WkPyY3pHse94+ljmqar69ptq/7o/x6/qEdo5gReYeEwN7vqsF9c4OPHYCHp9PxJL&#10;sW/SqZ+zguKWhtPRwnssKOEjmfWe9DTwFSWMbvt+5iyXxqn1Rx1a1eqJNyEOQyM3z+0oo+PeZwD7&#10;rmiHdtVc5lQPTH1Vgs0B9oC4R/BtVxjZkyQv3AnBXN6wTv1pekrGug+vGLSrkBUsPB2uyFm7N7HK&#10;Zcb2bZbjbaiON/wTN3LlGeTVzIKSW3wzVKFCsgqj3dTIqvCvaHStUMGGmV8FkJlB1YWTDLSA14P2&#10;BVQkbhiKVMdWJPtJ0vpaR+EXCnGuw1swO5E2qqZHllNOP4ZoOF04koFwJNFYcqqZo6rhA/NOwdfu&#10;crB+lZq9+dcekuFEOI1IH0vpHOL/u29VFQxPRVSoUvWunPD6oXOh9x0EA4Def2rImSxfSBCw660/&#10;qqZ47GxohkhlunpSpcJ0g3u/B/1iPenuz8nUem2C7mBIjVPNB5ssWHCd6EvqAxtVkTP8Tcqj/VLm&#10;r2Hsr9I/gOSsMGlCYYd5cF/TxwJ6gof+WQAKd/lTiH5NLYkmdrX0B42zkapxg9quyoKKCK82uE+R&#10;a5iqorWGFszqJVO5jV9tETMmnPoOJlPczxEFrrjrAKWJwGxsh2slONPrZUKTWQJADY7XpqWyo/k5&#10;8g4uZmnsMVlzZA6gtQNeqgfxKhFWCTDdIuZyJ7II6GpHRvCsWbY8+LfsC5ZbUYP9LFf6OxLZsUmp&#10;rlpQh8ZjaTEMOZKTtF4W50vmRUn8ntFsN5aeOF8hMWVzf5ZT7zs5cvOtcZLCOSJUXn6HuLW2m4M6&#10;zICuJZcKnyft7FEpvTPggaM9Br+a9wyyw6pqalBVAdhEqXr6PH8G/rqzIwHj8yq2l2LTrjM6m4El&#10;AsYH3ZWGzVtztR/+mNGSehiIzV117Zscjt2tB8s6wUMTVFSkWefthF48KlFOqaBK/nOeh4QAAGmk&#10;bAYdQEJX24QlpuHOptbnup+VwbJWw8i6BTPtlOhiOfZvJd0YmCU95b9U+PLVCfOtzb3XsFf4TUl9&#10;4CdFV/nbUnivvyEuP5In2U5s/XbZo/WZJ3PNlyliEcH9dl3qiMYxLmDxWPi3NX/8Nt8uo7Z+1ByL&#10;y3r0SQZgmaSl0RxatUHP5BwgV2cGk4czA1Wl2sVtbx2s/+3D4iJNYtQ4ZM3r3XBuQKjqau0cvFAv&#10;5Zdx2XCs7SeA8LwAPa8ye1Cn1vmoSumu51hnrQ7T7mtINkAL6GCRZE5LSRrWB5mMJRCqVk6KhXoY&#10;CdPCq40GUyoMrCqt1Eyr05itMBZqJJU9aIoh6+iumSzpe4Dhh2kaLISgyowqwty0js6oDSJ8aXQh&#10;eXOKGLSvyDg1gZiNF/VPDMMRyacO/AoAd0gj01GwYUwkateqi9s7In7me6qcbfXJ23un33NH7Jl7&#10;Ih16N+9JQ+P3rrasi3unImX18WiytQR6FauaR6VM4mymRp3Q4DlD/VjvEBp7Mbj/anXx6ei2pmIw&#10;O1R79/O7wpctCbl72tDvNBp+lRgg5Vflf1/t8GISNSSNelQM/ip86/RBANt6tO10W7AZGGRIM1IS&#10;0IamQmnOtjmXOtupiggvytUg8sfsTikil/OrFltVVn7VWm9hyGrVNbjxqvGbAWAocpkc1cxlWVSC&#10;Pdyr9lpPQhvX7AVrJiRDqM4m9855DmVjWKgtuBGvzAFslGhmF5p6pSd+FQOmxdKHg/dGumLTum2E&#10;VPMM7DqWpJ0hFle6iVorWhw7MJ3rws3vx2Dt+o6Og8/YrqTjrh4uuxjEuq7Iz1uPIVjQbRB90OzT&#10;ntQij1K7sLZpLNcBUZFNx9DcAaAUPCxBRTfh82jCONNYTn+d6wgmfDJT3IjYWiHJSlAsk1n3hqU7&#10;pOvbIZeqZ6sznTzVOf/OyneAuTSgqqWJwb46nB92cDPsLbBYkwvVQi0Pm9KJ0R0QT+/q19A9iq38&#10;bO3knKlTtaMenX5+BONjh4Sqi53WfDsmfL6b0G0dXYstlQy3PXZ8Hpvf6R1eC5GqQYNW5rjW1dNs&#10;iZBi8fqvsK9ayM3szLKhj2j4Pe3lc6mOW7yWrwv/sd1vEPkyKBabBAdVJ3PH9QTOjCiwQsbsrZ+U&#10;BeI88Kv2IEUA+D5M1ekW5zhvT5Ovs/rQsavHps/Y4nSzUGF0enapSRRdO0+8lhbhZ7KUxviN9bKS&#10;IXKsV7wMplGFg/vCxJXVtny2Nl4i5zY/tg3TQBMoyVxbldzmKTZU18AbetFVPcdMqlpAlO2CD9X1&#10;xZJuAhjBgeqXlpPA4X5cNVuRcwPDQ/pshiBqliYa3uq6FzbmU9HJi+4cRcO1xgEOjntuczhZRFLS&#10;jGAN90gHMs5UhcE0GzWoOiKn6smElbxC6de6x/SsZ3IMq0QBpk9hhFpvtc0TjuuNHdxvFICdgPQy&#10;wtASp19KjKRqZ3ooR5nA1RitxVfcgqcTb8fbCZf3fkcZGv9ZcL2Wkt3sGZIHTn1gVRVzv6RQl2m6&#10;Kaj7AS7Cz957Fcl6SkNT3Nr9ppl9Mky1o2bCW73NlMkMU71avXvVGf5P7+boyXJcMTgNX2HXiN5+&#10;6gCPOeyn/H5rM0FSh0p06RNyKfBzT79Fmi+NfF/4Y6PvBcrb4b41bkXelAmXTu59HmfdFFlDLV9E&#10;ugkpU/lWpF4wUaSJsHBxrf0heUljEzShSLt4SUshqogIw7VS8K9NLgpO8lXQ+UyQNBHrzLJ6cjFp&#10;cyllik8hHlRHRFp0EoPzVG6KxMn3UhQFLeec+INBMPQhq11SymaDG0ywhgGICimyEtpWrms3cJXs&#10;jWG64FLjWyui7kfAT/7kxXQmtOpeI5n4lHaf6KqPA9mggNL3bR+DGsFGF+ESlq1O3KpQ7bZ+az1T&#10;+elhK+ABTpWgiojGGqtOE750IJdhZXTGG37oDCbLFAVQVJfX8QK5Lpwnti6xd2ITfqIYRJRkctPj&#10;SZ8chsvr8h1fZaYOTlWBEZobkOr4N6H35LPXkAIKrxhcbKojcdYBHh/qzJ5vCGAFcZiA/w4APSfZ&#10;ZyuYZHPB7CTHjcPsgjQ5TYMh49WiGua8IQFQ0rsYY6euOuTYthnmHViMacn/9//5rxxh7ZxpmS0o&#10;sBeVQjzwCctMAU7ur1IsMn3GVJuEXca4fPXy9v9M+WVadWbYviEaqj+VGjfMUlrU1HnGPJnpJWWf&#10;/0VgvuzjvW/Hjb4Ake9Tjmvp/FNhbHtv6fPYtRvTjnnHHj9fyn+T+fHtS1XZjUTVpsFbMQewKmQu&#10;FS5xaFZvw5sstBbLqloHglse7n8zkmq4BA9PvNBQmhh+Rwzglo2UD9b/ZVH2acmDbwxS5W+fhNVj&#10;3dNT4kwEQDSMSE+oNMHcQPBiUhMEQkaxAg26ZKTIR086NZZykF/SSPa5D/XzvHL256gIxi5uEWtI&#10;60tDyCgUIIVs1D5sgeJDEUmNWUs9KXhzzZiKbULUOxdrKaPU0rw4TeSCfX5Hu1ouOG7tUoLWaMCo&#10;21F4wdPd+bofHiLNdKjcmuFG4aAsxbDp6GiNZzNLO6mqHXdGmgEixs0SIjU5UvirVMpV1XQ+nB/a&#10;ZVAZZ+R078GkRdxV9SaAH6+uNu1NlFE41uvj2b7KHe7VxoLq6XpR5/wn8Pie80/SE4JIMHhqbljW&#10;f9HCC0f6wR9bTdnJxQuIptZ0OftGeJnyxGXaH2kaWlwf2VciVw1RQ7nMhvVPyFCNH23tuhhs6pC4&#10;SmvNVHxTFlrrvyit0QLMwN+jsIku0QUw9JPj5suY8MvFpvb3CgizylelaP/uYLDmIwN+mkIyO2c/&#10;yaPgZLmaV66tVSql0LuYNydncCqKqm1rrItf1IY9IUWr99f0nWNl6roDXhvjljP3Cc3ZXqkTcEBq&#10;8NYmAUvTiTJwj+dn60qjq+35nl3X1M/LhybXHiVdYVdsNkgy8SyHpvC6glp2em1UBr294lMvPEeC&#10;nQ7RzHiQnO3CqpDgxV6sq4xlSgdIc0oWdHpfkdcGjkZJvoHKlKBOYKSUOSjQ6syyeuESb0yLHY1H&#10;iSsik4E7SnueH88squ+LxyYsFmoM+m2mh+2M6D2JanagPSBhfSvzWkNMMY/0AMuW38CitZ6GCYMh&#10;8k2yqdlj2/PIpTHVNVWDYyMKlG/gdi0VlZFwvwIzy7Gac9qC61uddPqCp0K5OZ7n9L3OXyU98WMf&#10;u/3ejd/2cC+ccUoApHrG8vblQqXmbABxdZi+fH6kM/YRHYsthZ8+qaD8pau1z7XmcdSfT9pxTVHg&#10;0Zdr9ELn7RO7Y6Dj55yvzZ48Uk4fFpcPnYOx3EtqYSMxQy5n+UZP3m4cDiGsmhsPBbYYGhTLlNqV&#10;iupnunPf2G0roy473fK3WQvO7QDpDEGiEnXJoIJM5aiiTGWkRzE9HdZZACCsJCKCEYW9owsRprel&#10;DBlSXIPaZhHnKmc0j1H1W9oHWaXHDyDQff8USxKbtCGVFbcMd2Abhic5Y6YGrEzvm+5CKbBj6mi5&#10;lEKB4+IuONtqKD9/QizqpjK+Vwv3CNfvVVVXz0AYsqqqy1FVSnCaqL+b415VtwrqwfLxThYRN4sv&#10;3+L3aNAc/moJSFOUh927kpMaU20AWHpmjorDM7CPqt/o4mXcAYxuPqCC+wWqbpjtWF8CzJdWdf4z&#10;sdBe9dUOuJ5eHat9T0mLLB34u/QCS1GC1P91yjrzWDsVFfc+DDYV4g/uVQjGFTYMe8/BUhoHGO6U&#10;YE5+W2tmUJq+f8O41VNqDhvLejVmH0rNbrnKiAdjLCsA+zBgxYhnEzq9LPWg+kYqD5oDrG8LyMTy&#10;XGaPKVimR98qPVeE9cVgjXLa4+eAYHugCy4Uczw3sPKrqopwHGSWJAl/Bj+skob30HWPcfBg3ljZ&#10;0vMh8tvDGdeE/jDCBQ5OZ2pUktOoEgMJRB+Uge/JQl0w7VYAgWRcWq+K4SvZpcIRLK1S9sVDkhJA&#10;I8CqCD3mfF3onJ9cuNF0cjKzbuA62Nrbh59uPgMArR79E1Vh5LCGWBW5Urb48bxTuc6t9eJtdIMz&#10;hDskn/I1SaE+8Z+1gKMPIF0ojb/qnZt4396nMrU/OtCBI+Oe8YF9ZxpOMeJw7ivScpVRp3/T1277&#10;F9XHUjFaBmnxYLWsl92OUFrukuyYbktvvVU/NyYdnWSqWpQrxxpUQq5c6JND29w8CgC4FjlMrTrr&#10;muzl4gw75o7zxsItoAzY4cIyZ11Z+NjEgkf9zGWv//O0V8hfYt/s1bpTv2CGLfXZvG5/+9i08KWj&#10;S0+Wg/Het+9nIJf7CUIdZzgfnhoa8HrjeOvnX3Zy7/PHz18227HPyzHZ4dp7Qy9RXr5Us59EBwGe&#10;HGPT0dF7zWMpu6b2xTHZGGW2kVgIAiwrFQPMQju0qcYFHwdbcTxmSEeKlptkOJfHHtSUeseSZuvx&#10;DyxKjaNhqgPNcA0aDQlLdPniOWkF2QxLVCYbDBAyS3SlugWG0Rj06K85iUm47CB+CNVNWYfpTqMU&#10;w7AwQdJ3ZiV48GozoLrX3LW7dqoXTje8w7RVVYvBKJzjGhjdYsRw4M77Ns42VWFVgVuDlf0JT0gs&#10;/K2q6v1Tq9WwVi2Z992HCHRhWSs323vP5lxGGgy3I7XSSNPRQGVoi2fg+6dw43dwqlqMWi24K4p+&#10;b4mLUBHl41FYoMo7CP3vSzuIq6Dvu/S90ekiV5k42KPzdswQZj6YfrKAuABq4gcmOVXnyoppqIck&#10;/SMRm1SFrUUQ1NZaeFtKFd+dZa3+geUUt8YersoEusul3lrL0NCt2Jrmtyi2pheFokv+zKNOxjg1&#10;iazCtISi/sN1Tj2mVrpWaiDNyt7EI6RMwFBIonvgggB3j0s+RmdMRClpe0xU9u0HTtJULeToWjJr&#10;42Bo/RO0araTYJALqWMOlbKtUTnJ9V6bya8CUFFRU2vpRYzFuidzBvItCpMQrsUAEOwy7sNHJf7s&#10;QdqM93AOdlaX9f53DqY0RuwNq2RHdGbd3x9yQoA0s51SqHCP2widKeo5GWapXOXgl7VQI/M3d81c&#10;eA0ucoWhop7yW/UuBf+5Mq47m1r+LnAy0Un9WYfnzDd7uuoK/5qqepO02JCK2ZdXGa4jpo2ZPSTT&#10;0OS003Lyp01IpjERolhu+AVWjKOEhvD+zW171JK12pGzbKckpcL8yqWsOwLgzEOmGiEe0OcL0toB&#10;1CJCOW76p5y/Tk9V7fnHsTyfqA9pgWLvnXlPS7zsj+3+i7NX5H6jzoob1p39sh8204WXfuqJL8LD&#10;BH4c8tJVDWnVvztXezpWvvNvR9tRO3RVLrpMoO9MccaghxdxxHjTj/STo2+Senc56eTX8D+B1Ywx&#10;npjS7MYLQZr1vChFv3zLooq8g8uQYtrPxuAqxZEBNU1SaQ4qLmMshdXr0iolUJqZk4NgmZH3An8Z&#10;zKoYrIf/V8mR7MOa401Ai4xUEggntR1ogwhrorj9zMJpGjD2eUB+nbe6qmacwJFM3B54VYPRUg43&#10;v/Yz/QahdwLqToYI4B4Cyc5O8z9kSrPovKE0s1JMEk4v3jsKE+jpNtVZC2DjbDOjmMlg85NePCSV&#10;oDJ2m97v+/ZO3v+xnXwvJq+uC91VR9hXAFqKDUvcYuCkqmmbak6C3ZdSGC/Z9p9ho61FPTcDIi24&#10;9QhSK2Kqi/t+snZ0ljnT9tg+eaqtduDLQ/1LZDpxrQVsdkzqgh7+JI2MhrQoZKrmVGnSj00nSyL2&#10;CkCGoamulTJWjURUVfuZjoLb5cztJSNWamstOdXKnaK5ZJXBgs6KuxdbxDgt8VERcMMknIPvbQ7P&#10;WoC7CIVq3YCzw3COFwWI5c/xdyFMRanpG0jDzCFAb4yoWT2GJmxvKMBVvea4QyyzGRBk9xq2PUIS&#10;7EPbkDWO5hmV13F5TvpT3/qzR4Ai8QAAIABJREFUfO4AoWZWRUffiEptppnknnJmetpvGM1sY+uf&#10;bcpzBwKbpDvWiQAyCTwGE0LGJSZsldTEzpETVx5wZEM+rUWswwODgfHqbDw8xr7XPiBGXjRI3uJh&#10;hQw2/yvnqzMfuwCT9eecnyC9gMG+fztwn6otrgZmrJXs1SYyqoCxgPE7dW+EV6r5ZD9NjkoFcHv1&#10;pzms4+MJnFZ67+XEzT9tnzh1l8c/I31UEFSl7kjya+TM8GTbSMC4qakKwACchAOAXp6BGuRmJ6Bt&#10;FmtLy+arezfnq9aeR73OXQ+pdJZctufThGIu9vL2VyV/iTg/N4fTCdeN9Tov4UOH06PsU1+fhllH&#10;9zIVRwrpyxk+Jj7zpcs5f+/YU3qZwO9rqL2tD19uiY/FliEfN0C9LQqz9aUWoBid2se1TMeoKttV&#10;QHScuyehxNS35wuR7Lkhzmptuwwtg7wb8Fga+tViqaqI2EgG/5fUHsdoB+I1Oi17a5aszjaiJ30V&#10;0Rftc3EoPPTdbER9ItpoMDpIDh+1KxbatoErxhk9MDo2Kik8amgOj4EEAtCQEMcnMb3+t0WxCaMM&#10;lmieYy3LlN6Ap7/1ZzCi1bVgj5A2iVm7OWOKtARcTc9GqmpquKblNOw8O1PRN2vwB6W6c6aFZe2N&#10;vF2Sqaoa2rj3gUFdWNAIxJpt2R37j4lzS8EsIwpFR9f/3IPDnOqkGdCORn0OSzwbrZzqiSAjeaLo&#10;XIFQK/zcCi3pRHwc8pecb95qHHB9AHdfH+qDru938LaXhxdtYcmzlb8AqFBDezZ5wWTzGgTNXalJ&#10;cbELNl7FZ1LKSAe/6oasl6zugkXE+NWRH2ar4qq/SHvU7I+LQ9tBm5dk44WZXrSU3G/KV91NkQxD&#10;UwSPevx5AE1x/1XydQDK+ROt1vqWGYspAf6Oi25pceuw+HGY+dJ4NDlr5VoH62hfjc6ftxY7Zu9B&#10;hyLzQTiOYrhj2Tyg0iJJGx5hYo1R4BitdPmZf9MecepJ6umopO+F0b49wfnVqX4JlaKjUXFV/9k4&#10;jfi5m/hMo8jV+hI0JGapObXCeNvnnwegutQzOZIuFxATdNUz66u6OunNfi7N5d/95/4tQneJgOrP&#10;aewwFeDnCVtJq4wCUOftwK+m2u0mrc3NU3NY9Lnqqbeqxs+8Ctl2y/EZM8dr/aHTV5PxeeoR54dr&#10;XNYU5vjNX9o5nbbeJ0wDbDwwme5PIbMyAB80Ot5brDlP0OebMjUdy3wz2OVbFvWDvc4c7BFaVSb/&#10;RYP0vYeVNnrqv87Mau3Msvv958aH7KP71Qq+pwk7rhdjh4H8qmZs/f9mxvaks2yhAqllPo89NA2Q&#10;XPe98vf+m87hOKF0e3wTroo6T7twra4xkZCa2ZMPw8TMAB9w+cS1BqP1UOE91yBl/gEA3ewiSiYZ&#10;bF5ujIJo20DzPi5aJJhuZl9w8SeDsSdJtmQgXerODEUm6Q/AiRQfUTKcAIf+jAehEeatYU2Akwu1&#10;8zZXzUQjpHZG1PhmsyzBD7tyMsfyIQ/mfAloHe6qZItjqzrDnGSscqU0+FJrTpPt5GqHY6531Rwa&#10;lYRAzF0XppGTX6JO7VOw06ls0ezNdu/77l759KE7EFZVVXa9wzY2o79Wnraap9aH6tUpDFangeV2&#10;Te+/fhy6OyvOyDTaSefV8Sw3GJnPuOYATPaSezpWuADPp/LHJj5CQi26dlnJAyj+dSiaL2tgauPn&#10;yRKxk+UBacphbBZuIeCGhAdgNCEbRNga6QrA4q6SXFhqwVYvDve/jaOAXO4nyb8lpbnvpiJfNd7S&#10;+zCY5+oBOJLqndLXnFUPz8oCnkQZasMCXdjRHQplu8AUfxXF9wLJcuk3vjUjCjO+JlcQx6Jtu2+D&#10;h13xRRq2oI+7dLzyIJZDbpwfku5Hapi5cvKLQ9eVnbvKlX/whtwrjQPjqtgCErhUb7AlHzlsCMfV&#10;ZzDYM1mVrH4f5byGBX3APdQ0l5piK5CTM+sHZT8VU7frwMvzOpn7T0u9cszLzC+z58XtBmKEsEKB&#10;nKpqfKlZipQauIACTYPVhf2by5wfugbRNG8tx6G+tSZcgDtdcOWHC7KoOeOVaeAUK9OFfjMRq/3Z&#10;5zcRg44MAMAXqota2FpmVN9IvsPLRuhVzN5kCWLku0gFpyO/7zTS3VJaT3KnkQSEzxclCyS58seC&#10;adS8NsUIkoN62HmP6UgEW23mZ2iv9hu4dizzRAF8U9uvSIrl1SvlcWhr/xzziGx+8vMg69XCX3zT&#10;ylLtR5rjvZ46P7XYx9leBrvMMzdCatmjL7O05B/L/HXa90MVhC6jw3cHAdsSM9UtfsnGoxh2avRt&#10;3HGoG9Af0xgIcncpSbedmDkfhHSXwbq8pGm/RSdFD1sdzydukwaLShGippuPQoAG+HMvvpq8aBMk&#10;GUGKGaxm80GfJb9qWKtanAIpKQBAiDjCCHUs5mV5UBKmcwiAs96dNVprZjV5ddYaioIMbJWcpBh0&#10;T4uHI+TM2fZNkZxYeKpcnUDEsg42TAHgVtfOVdU+y1FRuVlVnRnXZDX1ITmrialkMI00D8C786T7&#10;dqdJ6PfyraZwFbfevTpM6mEZqydpqhvNdjWFY28xCtQBxvyMgTqzqsXrr95u6ztv9ff0ZbE4mn+Z&#10;9DvAuIDc+uGXSPnL4WxptbL7JsU5aohjTmcEzOEZDu5sg69j8JA3Ia1dFGNRLUoNmiv6ttakoRUO&#10;9tIiU20M978USW9L7kM4pLXe5JUspblHald2wx4a3QNwjUADtOIIx5lVzICFxDQuWLULM9k4G7Ja&#10;JTlDA3yNue3OEetoMf3JE1ttWqxVywI9/awpt9m0/XSWMqmYSXpP7p1Q1abi6q9Y2ZWl0cMpYF86&#10;TDoGqqU6SExCXb8NIdKloIqLhGorZJEJGZu6Wd+wzHkyvePUVdopNYNsfxs6fKjQymuoXFYmmWzp&#10;mmiMejy3pVfH+nWy4015xiEV+Fkz6TatvDGoghbFxK4mS+UCaIrW41p1VCsFQh6hkAHw0gQAc1DU&#10;cdg4U8+XB8Cuds29wnRVpyn41cn/HrqP1y1jDXGYQa9NXSrEmeTeo/qeOlV+jNXph8JMb6xOPMkg&#10;8HwjrYT3HbKTrDq2x6Qo7sZnGJBk+Svi4WZGD10fDSULAZrWzbZUWPMvbAtctyA2PDRvo89YsGtE&#10;mIhKmt342/JsVFdt91jhUvhjB5avjt0eG/H3FQ4AsYmIj+DyqYnMty183K3mJM+eDXl85HleXtU+&#10;L4B7gy9v3Oy+H5bNehx13ZRLhftM1k9qyf2tE5Rz03u39wprPZzF49WZR3/Y//tMamm9Tku0TgTj&#10;qova/My2LQ5Fki/NUWQIk5ajK4oi++jqhKRWhVQcnWxt4CFNU3ZTI9WDY6d5Sj9Qru+kLYOd0+Tf&#10;bLfske7FHA4JSQ3nQwlze5CtLv3Mt0JxHV6XdfRNF64qFga3aWta+iBhQFuD4LHBr5cA91bcunRN&#10;VGEWRmwEiLjk1qDJCEpTwFbe9L1sslqB9jcU9dYTB06pPncQmNR9zZ9ExjQf+NjYOajeXcAO50it&#10;jEk1F03gFGnWv1rSzsHeHcOGZ0RGpQdE3SSiakq2XXv/sSZEh3Hpz33XQDW99zZHm7F6VfWnd4kx&#10;WkRW6OK4WNOtlKpKHzNDu/sP1d87uuFTAbe+s1n9OzwVyS9H6gp+BIlLW79s8VxhNro0/TSiv2v0&#10;NT2IVUWJcSdFhl9uaQCK9cBwrWQ4qTU7Ri41/R8MN7vhLmlIUC0gakM+t9YacV1XspSNEr6VrsGv&#10;RnkGN9nCYNVSo4BtqPIWOaqEnyd7FvWYXBpujRKxLs+SsbiY7C5S2zjKTvJSiXmwlUOwHCSB3nx6&#10;CRbn6bELWBLwFsE7y2Pewxy07+O2WbZZnw1Qkf4a8rZ1bu7Qh7D20LndWn75tkemBUlm+GAHYPF8&#10;GTo4CEbx0JNyEbkcJQYhp4F3Mp+B2khNfpVk1UPeD6w1h1yQme4nCdCuQvITayj679+W8qPyHhO9&#10;zG8Nk25JHxiEyE8ez7GgwfhSjAXD2DYwuvjWzmRRczJ1a2LZaeGQaXIlYDo1tZPr6gQpOPIDo8Rj&#10;IIgInlQvhTGY1ummeJBzxT1EpfQ0/GK97My9z7nK9ZORo+uGHyEMgzjhVMavNkaBB2by46slxnIB&#10;HeNmX2e6fS5WMi0u62EW5MwI5fc7Nn3anUvyyKKVnHowAce2YPUY6Hyn9XRC3uvMfu6L/V7DU3Pf&#10;DKTm1HpeOpCv0qaREVoTZf7HAZ45qL23R+iZVeUa1bCx9RO/bVX0dliUZX2ZXJ/ih1OBup1eJuF9&#10;fnaI87TE+4cfd84yaeHJ7a18PZZHVH4czr46Gcg0wZkWKCYKw6L2ScI764BfPc93CqraKIlTqwZE&#10;XdaaucCLBAvWE5lJ874x2/v6WsoLFxRuvA6/0/2O+GBNwklS1C62LUBXAjWdKINW14hM10oD0wft&#10;Zjlu/TXmqjgXEcOvrhdj9RpZPOGJJbQ6rhl2B/NtUyER2BDblfbyfKf7GLvjF79EmJKKzkvJGRcu&#10;D8Bw9mtbqGJlf+jaF3lskdAuLCiQ/nKdobW/HZMnJEvJnZoQVDOwqqvcpt5v6dadroDdDyS7dv1B&#10;11QXRp95Xecuh8XsYFP1ThmsGnOectso5oVJanhXuoNPDlrERu5gNkgiN56yxaK530j14CU8XV8y&#10;I6VDzeK6Yyt0hGbHn8eSpyqnwtNueb0SzV2dn/fek4N6+WRpVFVnR0p7x7xOBw4kUzBl6rHuqchP&#10;5MVmb0UkL79kpKu1Pyq3cZvMuKnVTvW6JALPXKbh2wY7WvhVAXBd19VaacWaHvxtAqtW5KgjcxYK&#10;Nw7fvwzGGxgmZIBByE62HDIShsjghGXS+NBaUspzWf0qgnOyVYr6n5BqMr9YGquGzg4pizwWhVZZ&#10;Nt6CPka+TFFPc9GPiYENn17Vn4kQu3mM3xCcpQVvmrNf61oWXrd99Z+kUL8FHYvlZ5lEWazRsRI3&#10;rdQjaTSq/bBStZ6p/5PTxGb3s9H6aNQ1zFcuYpQcleS8PVAveiCiilCaUzG7CaViNZ0QprRwgT+2&#10;ctgAzlJsATrz2wGfOUdxM/DPMhsxR0O0vuBHxfBIbM4eYqS9mrSgIE2S6fVg1HO6EBzt1ym1fc7j&#10;VBMCqgdKDbqkFNN156g0eKS/ad1Txu4XE9tGrfvt6efyd3Y3nUSdMcOtnrV6rPZMe76OBpNVmrck&#10;LaxFnf1jyW1mnfhOfeDsRy2z/HxPy/lZ99xc4bI/jl990/oLCv9tOkKcY4v1oML4gcVFx8wl7q3U&#10;3YDXVcNp+SoKcZ1PrpVkgUWT3JmT7Qwce/j06rijlo691FBnYC+zlH8q8zH8zPphuX+N4ORvfXBe&#10;bqvNsHv1G3zjEB/GAdYsGZ7Gdeq/TeCO9ZfPK1g4TsPREHdfkdCvPdMZOQRUEJad4RBXGFGDwZH6&#10;G5UhbtWoRF0i6xZRQyMOSIswa91KD6BBc1ahWQ/DYmiUEaPVaosa4WdoXzApTlNvdqHp2NssXXIh&#10;MyY9Gqu0zqb639WXwnTRe2I/hmQ1VXATF4em64itWm+CC7Pqr/r0uTsHvh+lrLsAlnqrMvLvUoa9&#10;d/Rb1Txmjlg4CGGszoxubYIxHFWldmOkb0WfrWF9TqJT1QNTVzVdxDSX1bwGKjNJbEoFw+7uwK/C&#10;z8W+982ya8JW2CsfNUzExF7mHRu+pxcY+LG2F1j9qQPG5B8/keq1EuWkjwSyxqoR8bBRIfkkjdlk&#10;sKwNrVWWNQSkJVBqay53DTXgmrK29L8UlTscSZbV0lX6m7zurAkMEQxb2wSDVY9DBrgAQBpiLbds&#10;IkqISH6Vr2LmCudUrrZjaSrMUa+54mh/n0ARcYeJbCikmYDt5AD4d1nTieje6Mn6vp8o9XDW66ju&#10;eVMhq83PxXXHO+q4SrE6b1CpIhxu587mZHwLoHhVyJKpy7OMPlcly6sq0WJifVsvTSNR2y5xmYVA&#10;R2smzi2Sg2lGRbg+XxF16GGel3xVBe7Uwq0HmoauZuCiDu4fcRYBqt6FgN+hk5asI+xSVe+L6lR/&#10;EDbbV6qB+2CKvD6ccrcLwCW3El+syNf9iZj6ZGk6B3LsbdVOJU01leaFuBazRTNf1T1IQs+0Y1Gi&#10;FzLU9GQUmLa6Ptii77ulbrmaOb7K0PTAov3LmeB5qmrf25xU7QFsFDlPeOsFG/lcJ5tv99db+tLL&#10;y572/H2Lf+ze0tAOgL7pyZdNLP2c4Mguwpqt/o71D7HnRobui8WCjWrJBfjWn06HcbKnferJ0bYW&#10;AWKqBylr4H7QVn0Zb+3nv5X2CXkpuUzR9/XnX+ce423EIGH9qakOpO43uKaUXuaU/qo/dRFzfeFw&#10;Li4+H+orTue8KoclR9uJmaPyoQ3AFbPB6RMAeUWtCeaCF02ek8GUigggbp2ZvlVEmM4qCgUQnnub&#10;I4BQHj4GVtVh8DOFtAYg9PgEMqSpjgBIUgW15wBM0S8HErONDe47d6qYxnuEdXmaVF39eAMCGiJW&#10;+zzlXVN8msCRSucta/7CuSlx38MZxsKLZnIGkuj9B+kieNTWjav8UQ/2alamzNvo0A3u/QdmMxpW&#10;qRknZrSid+kGe/+pdqqq+mPxb7qqR5Ydw7mLYljvPeW3RFdV3jHFvd+TC5CkPDynrk2sQSq2fHk2&#10;qwFnZXGl1Dkt8aLF8AQzKxLZ376AjgVfHCtftlwt/Cug9DFFzX7Ax9kMm017lMnV0BBdeqwamlMl&#10;/pEmctF5Vvffy+tPZU1TuFrT4FdbI3lJeFpKzpbukEllcJ7JjraQu2Ykm+BLXQTq4CWlshhBa+rc&#10;LnJUV7kQj5wpzvU01+Slihk5BhClka7Br0qBPwNA+d+J+TRjENJoYuWiKeC0vndMVdOm0PZDn29C&#10;Vddr1qRn6GDQ2dBW+nDHyerQPw8OFe5hinEmsUa3jfmKWKlkOFufw8c4/PRhjjHWCut5STwFGPYw&#10;fOmV92Dzc+KnaQzuIU8QERyvM0IHFgJ1BYFJzDv1szRXNlW9QmMI34Olmyif+vw+t/nKHnr/qb6F&#10;Pd/HMvi6rCcR096Wzplpz1oLE26XUTsTlyYOzDs6qTrLchnav2YUPWoofqq1eDeovS22NvfI7Mp0&#10;09NVMYRL+xgHlixLVRciZ1tVCepulcU8mZsGb3HsZcKAYgA1UTjx4NtggT9za9vuLTWo2UKFRnHV&#10;NcjzYkBo+fBY4f7WWdYEK0+RG/e046eyEpVC1WOFfMVw4+h+OhW1wuMztt2/zM5ybJ7q/P7V92nA&#10;uy/47dzfdeoWAH385L3AUw3HgE7ZtAbnw9M0qg60p3HN9rLvn4b8kv+rMnV6v1noZcM8Pe8zU/9a&#10;/pMH4GqU40DC3j5cJ5tXYQQQ5EO3PT+8BNe3qVq8j71CzO19FOvO5CwVOrp8OMo5NNfQ22djlVUW&#10;PBygyoQGdJFJI6UX4tXkoq7IJBzIPljHKoklUHlRJjWc0htniwPCEub0xGIxpDTVagbD8VJU34Mq&#10;8Vh5MuxDrP50B+VzF4OvYB1AxrVP75dxE+yavJgteXwCS8qfqf5aRIVTgWOqodK1mHpaJVVS6jyh&#10;3h2qXd197ihgDOpQ0O29q/I2U9Of6q23yle9nmy5eGmaFIB/oOiK3tGdub3N3jrEx1n9whsjRcS4&#10;/f5FjZSR7Iz5vlYzlChn5+GYiKqFiMyj9xaURTWB4uYKVas4qjYw/fxXcNC/WNuC0/+iwnIEnKDJ&#10;Sygy/X5bBBd3RcS0BZWW0ICDb7xIpjsluDA0PSr9kdQHDhGq8agq+GO2q6ayG+FYr3TZJnK1lvyn&#10;6foaeyxF6be1VkOncohSnWVtoakrIlpYVgCNoiEGFKSYojsUKxCDgzR0DqG6X8IM7hZlYAShnEho&#10;6AAvlqMcjnbNlUtAu6lATS94YS3mpyadNQB2IukPGlLR3GM+nGgi8dFZXShcyKMOir0MwI8iybxM&#10;yolSnX7WmumqNys/mdKtEVBtKxMsLQRNI6yr9eXY1vjbMvzPScpaDtHyYY5r6fATcNs7kEkn7LN6&#10;UIu3FgzMxjRqKt+Kur3nm2ZQL1QKQksoi809mfoQAxv/mP/6pS2bQ+0dk5+tQyvqyJcRpWZjO3v5&#10;gcklQWbnXyOXsavWFLcpmJk9+EIonT5xdx047U8U+6x1f4YzcAB2paaAFLYWM7uYPx/2pKQTYoNn&#10;KA9ZMoGbRZmaIdjeQy9fN+2FZ7CC01b4yNOmO4rsxBPX+k/SspbLW33gTDAvZy22VPL0+ce3+on0&#10;/ya9958zl3vswHs9ddKe6smStfxxlvYacpONHDhO+mZd9vQ+q/Xty9Rl4Reg/DF9LLztqPP8P3Up&#10;1X0Z7nbzG/hpGmqg+1i0ePle0stCky60zwqHeFy1Grh62NjtRKeiuN2IH9WSj6kP9m0mrcrGMy7S&#10;g8EkKGzC4HKDaGhEOG9PCGhejrhKTT3WewWW9m8ppoQEYO1Ck9ek0NjL1zqLV0blVI9zJzHUihWc&#10;ZMmjMYf4c2a1Ztjv7TwuJ3pR673VGbaKNTOZ7LHytBPLWiLKjA+N5wxSojKldxRWVbiY09lRs25V&#10;1RvKrvd9LwVY3QhHdar3fWv2nqWVW51fFYROcoeq3rOqcCbWbNzm+HdkAMms+tLck97vAny3HW7o&#10;WVQ7B8n4Fl5P4/bh/5K04Mdjgcz/Hmh/80mlfoqjb0/Gi14JIFygSjvaJvUk2aUtos4lmSi1RK8Z&#10;wtU/IUFtl5C8pI3oNRlkFZSG2gQAEbkI0wGuPHParGZOilXZxAKoXuKelgKMdJFUA4azoGLjH6AC&#10;gE0PgPSuhInE7CwpX3EqM57bpD64LEfhYBdYPdZ6sH6ZnQo1JJdNHmfNlV9rSgISYYpiW84gs27a&#10;PRnlK3daFe2Gu4Shh6+G49gxz0N9CLQagiBxraIxYpnKc6vk1uEPwUODuj7OmCUtglGdp7r0pDRa&#10;lnJqfazyxB74DACKUDKOFwxhOrf85fOctD2/wgfjR/bbt4Sry4c6bvYT+nZuxHwBy1M9ybLyRJeO&#10;n308xT/DqfvyoarGBXGO6tkfRKDCoZ2uc4Tz4JYdkWE8I/hYPXV+zzkuCil2L57H1gDGUrIaSWUx&#10;Jdz0aTvjSDW0rQMoO63ktPptgTb+9rhXa226suJri5XGJXk9GbAd0ZWl0Gx8fOWTddpG2fpHHHY8&#10;Nk+Fjx3+ErP+ttHva6vlxz7+zefHIeQar+dt3hD7/P+25zXt0ORYpv6w8qmRv3RsB39/0b1ap76y&#10;xC8poecTpN57+7EzI+dhzn473kW7OO+eK6apLPKTCnZdx6Nyr+qIdrMP4aXP9Xa8llxMmheD3gWQ&#10;DYCYdI+TeW2oJGdX3QBVjH51SSypQtVwtCuj5mhXArY73YfC0yasBSloaT5nNrQ5KtOxSRe+9SKT&#10;RovQufaFFqGPRTUIGJJAN7GqEhQ+HbOKOHMdl78MreDKspLs2p/41UEylGei93ug1d472Huo9bIw&#10;hLcZIPU72VHzVGQMavEGrBr6wBpMsunlJpuaCrrDRVO/VRW9GzvK2s+7O4trstfCpf/MgW2qRyXt&#10;P74/AdwuubWGkSTIBukGBj2Bsrq4kZMxF9741cMSu1bwpJOM07mrOd9Ako8AJwvsqASHKfm2/tcP&#10;qzSjKACXK3qkQyOHChlQlCLCNglVVdr/DGkqTQc4OdXCsrbZJrXEs/GaapFWVIVJNvmzePq1hz+F&#10;89zf+sNE8ikpLYSuXJL6SHOmKKjyithvRjIOL035LSzAyexiff52/rtQyRsbNhGytta6aCgySXGx&#10;N6f9UGUePX3WbYmbvlI6hKlgsJZ/qMmZ2ObBUdTuAOW0Y+OecXakJ9NETTzk6Rh2V860nz7bKYYN&#10;JCnTnRd73lR6EyNs7LZSc7sxRQKED0I7Tjmcqd2pHuNada75JY2ZDyIDsS6ec6IocIKZZREnR74L&#10;uEgENH8ysRlLzv62MtLkWfqSHyDYYPPKFBTWuRV2rfLebWiBlAuzWqpiHrE6zA+pUnppN230jHLZ&#10;LYAH28O8dQXtUHKDD4kI9rdAnAsjY7h/Lk/f1hafXtlzD9BWVR6GLetQBC3z+DJ1i7h1Z33t9qva&#10;JOTfF0z8lP/Un/0Mf9P5TPUsOcA/3XD8w/Sx88eOvVS4n95jE8tsv9Rcd+fxbeDStcJlZ4/8U0+W&#10;nq8I4zcC0rW5f7ZMO/LLQe2z96u2FltQbCfFCiTmHm81btqBG5oBbJ7w5XsPk2+UhJzPabp44nI5&#10;9WH4TLrz4WIrzGhH4QVy+TEckoemJQhgh8PKkGa4GKSHjZuypbujBKbxrRMRGaSuQlsVEi2Pk/2X&#10;YtW8qpw4cEA8QF8aQjUNYlvH0EYYCYgr181jb2PZCWDc0daFUIyL24odF7xeWL7gNudPpnSn0q9x&#10;oWHVYzFNbwAYXnN75RZHE5alaSlaWFDrQO+dnfadMcK9I+WZPUqrqvGodQiuAHzfRmUaS6vqDKqk&#10;InGMrHyI4GfN9cVtvpKyh7insDSqQ6D6Dg9RGTwMPnaGFb9kVokIOfgInzED0uPz3ucXkPtU8j09&#10;obMvP48keZosKA3KiYjTLSznFy5LdVNVO/gUIZsMpd+DWJUiQjU1YJOM/pERxsYq3V0rWcnkeG3q&#10;rnbtLGvLyDmFX63yVTq/qgmzlFJ9LCU0sAs6oDAtBTAuP/OrsjI0RznuNGD56kQvNfi2n/Z8vWuL&#10;xZ03z4FM0hBmhu6MRotaqyJHbe4Mr1RmdKOIqI6aG+jGhGbEUbq6HA0HeoWa9YaybRAhPhMVVQvD&#10;uADkMi5z0DD5khkFbMDmsd2sR/zd7C0pP1DM+dYcPX8MY0i0F7q/xTxLOHY25pScbeh1+srpftZG&#10;yyquQ35IyuFuLouZ3NKpil1uZPO94LINbUW+gdKV5UPh6xrd2b23fry/iEgKVFSj2QG0n8AXe5HB&#10;rgF79oeqB1ex4TS6+L3TRul+AAAgAElEQVQPf+9AXRcGEQKyLtOyUeOBoBsimWL/FIdF6nFu+dW6&#10;D+dWao5dn82eqC0JJvvY89+9LS08xQbHPOovR59B0jQFnGXtnObrOKF7amB66FnSIOweNuvLwdjT&#10;sTBnxLl345smxhbZb1C+7uF7eaefTnK8nRB5qvN9xvaFe+/8y1q/fH7EDUs3nrbNy0jf84/18IFP&#10;/iYtn+wbYOnqccny1NX8LP9+duxqmQWP0u6TDEMblEu+xak62lUkSbO0GzEPvHkr7zUwahh9G36b&#10;poF/JGfPi062pCdm1vS3K9ICKmd8RcugT3JjE6j6ZaGHXhSVVPQ1YreJ6/mGG94kFwsRbISFg90g&#10;QVwLwFXvolr1tqwnncM21SocKCQBbtATkS8sW8hot3g16NE6vXGfGyuygNb0V2gBWopyeMX9aWta&#10;X6X40TInr7/2WIOYmqYubjNJBXBH0BrFHf6MRs0etbXH8z3YVJfN3ibPHArAqnr/dATj6JLYk+9f&#10;9NBY7vdP8KuuDHa7F+DDcO4umDhq411t3jSeOR/5/djqxohWhnb8RBgsWWipc6qmEgs3Kxrr+/Bt&#10;VEFTcfw10Pvr9LFLO9x4gsw1x86llpsjJFVkJzf4vkvzcooMNV2S0pzwioCoFkN1xKqREH7aKxVt&#10;7Y9p6ppicPKs0jwSTOYVtrN4YyIB/OGlQouyOlhW+QN2ETGHwIIRY8ZS8KvCEiM1+j8VgwQeKYB6&#10;wUQsaZleBqujpaStUZKVvqudgen7Ctfm7AjtuoKn1fc2l3pmLDnK1W97WMGkoUe6iyPJHl73dfhI&#10;WjBOnZynhz0zXQ9w2onbrMKLHaql6KTZOCC5F6iBV8KPMisBE+bKXEjEskh1jGXdZfVhMxuUPs1M&#10;TUvmXib7qRTVsQAVoSBZVo5963aa1h8WvKaqqmTTuAnNTITXoQq6rYAYuC6qQNyEk/m8s6xwjCm4&#10;7xymDw0Aul8Z9ComPpjmSqDdu2src5F9LqihKzyoxj7tqr60tf9lvbSe8nldxg0FSiEY5IywU+qG&#10;qivQSGA6b9qowcLvlf7k54s9VD4v5THv0uMO3F/txXqpU+2eInP+9//6r0SyT7FYa3ua2tsl80e7&#10;RCiteX4HYDqi8r4BiB0FLhXWVJsbR+s0hKcaxpKcWI7jAa7L9n1Dx7dP412a22uovX0qXydkb2gv&#10;+U3/n7qBoiSpm6Hj+3Qty4d5QbPM06IsNbzP51OX9i168xFPPw1q6UnmAosHP2COgPq+4c2nYrrE&#10;2GOfWnnP7HGPSH9rt6JWoHr0PUa3qunJ/twW+iOPOsEp+s3ocnZIjySWPw0Kkka6OXWng8zjHdEO&#10;vR4DmuLmoaYQCBUI8z7etePIoD2sHscKmZMhUhcw6m6XgpQ0EkREjNRQDBxQbyIzvMREvnzazMgD&#10;G4tSWdN8SE+MyX0Z7O1QajKHiqIrq3sw1e6f+DMmXpF9ijozBKfwByrMPdJPuM2onpPyL4qH4czv&#10;+kNF71MsHJoMdvw0PraHWWkY00a3J+lxqP723p32hQdmjeE4R7ybrhzxxct+3rd3nm7VoK1RQxFM&#10;cpW6jsByo/u5M8vx+fLVx/z35hKDHHv4hHBzE9ZTz4iVmglDpurFWrskNRGah2yBUNjsgF8U41RN&#10;sspwdHS1BvN4VESsqdnrvn/9hfOoNH+/MuSizv3Cfw7F4C4k0UQa0j8wVBq11XCs8Ad6YNUGQNCt&#10;6YSBBgaS4DsEVh0zucSHUMAjl1ppqyC+SmniSibWv6IAeuiGSCdEC4vokHCCUXO1mrA0u+Bbxb0B&#10;DJTqnzTRmcw4Uh1LYPAbg84x8wGWSG8Xxcok7E0fCk8UyLwVp9m2B3NbmDfCiS6lKFgCI8BpcAVM&#10;FxJe/0NQnOqqYKhT6mQcOx/SybUBBzUvuRmWYZ7hwDBVmcrwARl199I8FVPVRjEUwIQM2rPAGNoz&#10;lDBlmTuAAwqDam977za9BuEbWcszjF+WD6MzYwTxagr1zAd4pXpz5R2M7lopuiMYVFWzWkGU51bS&#10;MVHM2xOoz4sfg401YeP3EnICQ4N9eDMRDnLFqk3QMxNjkd1sHspOkDgXd+nIUOeXYteAB2iDeVfv&#10;z1rYmdABHk2QtOWbpKx1MZ5Sne6sK3FSqf1Q1eKT6Vj58lxL7jlLB17SU4tPr/a9KCVKxDLF36c8&#10;8/u4Xlp/6vAyzy911mPz5VzVOp9G+nDsFc+szlPaIea+wVbANIPdM254SEuZCUyXC5RfafUdt/3S&#10;0PurzAkkrYnsG8YkcHO66zg+RTR050zDKH/pw9z0UZ9/KbCEUF6sZI875DDA08wbhGJcKoLJr7I4&#10;XklHlq695SAvwbSLZVoHPCJ72L1pWnM5WzEA6wRkdViZISgexxxD4mu/3QhEk5Ssu9GtO2wsyCvc&#10;OifH44ltq/fAvilvnzGfyS6xuQ7S21X8nLtz1E4kzznKh6Sxq97aoTe7omvXfkNFpUdkml2MWcPP&#10;aO83Vn5VN19KvXcN1d+qMKxK1xC2mvqYAa/bPR47V5xC3j4HgPXh9Ijdh6GiLAqFX9LrPO3H9CUQ&#10;HuULQR/L2VLnca/zkVj5gnl+B8gVEP0WQ7136Zu+PfUnT5ZpK0iapZIa5/dSERGTSLU2fOoiOEkY&#10;uygicoVT37Q3bSSv8KhU+VUp/OrIvwZramrGVpJFrbd5L5s5W3KOiBfJy3R3mxegaAS7oQx/SxoQ&#10;TERgcZ9lMluNAsFIyKJKOsiMCpo0BWsSnKJqZmrwjwcmzWK7dCKFlumSlBHP8WlrcQj8jmttvbUa&#10;7GcSA5SDzvznzUO/Kxw5Sohr3g5cWQf4lAZ8Pv3NMqbCKpT4humQqprSAdAi28z4N5oQ/sQWzt0h&#10;AK134jwU9iNTwpbUys05edZ2amjuRpnJp+ma1ohSf+Urv+JE19lN4EKn5fHX7bbr3q/tKnabO+mN&#10;mauBKJfIqO4rTUsQRE99au8y+h0OH70cA+myRx8LLENG7+dy24RgSyM/CQ0UMiXSnNf62BSDv807&#10;EaU5YFuhSv2777oJCgnTpqkNDbK2VFKrevl73OEOmipHPU9LPiRBvsZlXWdwTon+a056UnmqKsni&#10;5agspPDx86X1b4p9Ax/zPDyAlUNtA2r8Ui76sWP1fL5XsvSkprgUmJpDgPWXlI3usK++Wjq5F+ip&#10;2f86OU/9fym2zMb++Ts4qMkOyTQueyhVfbnHPpY5pvSilMfoiGYQ5kDfuN5dRl2NYzMcTszRNNIa&#10;VnfE4N0ok3cn4fuu2N9y/nmsIuFX8VxplEQj8rLPJa9q8QCaO1sC6R23e0cRE8owxkfK4ofJPAsD&#10;EIpxrH0q3Xz6AGNTkaDfbi7NMJZusTqq3YihZaDaCddq67bZ6CHj2oIOe1mOFJY+BarJhyApJgEm&#10;ANVbNQWnQx+YnaoKvTV88JqQ9kd/jixrVls50vDTNFjZ6ZM0fL1/NMSnHbjvO7wN9+AxtXKkdaS3&#10;wZa7Z1Sc6lTJY7eypwKwlaErAwPbMdET3HsBIBXI7Ovbt0yFycEmUuyp2qeG9h5+HMJez0PL/4cS&#10;SUC68YEM2jzcJgmdZW3qMkwAbBFxVUSYysCNV2M4Ujr48hW01jKYDT0Way0QwtXZbJUchqxupyqu&#10;V4zgnFvqIfO6grk16/dmUV7B6KcjGRO8KnmlKHW4BYakef7syXzBdMXWQJdizOml2/rXMJK1okqA&#10;FcVyV02Jsty91CxdKlzrRwwOZDBVEhjir4VyWIbsHHXBR/W4WVUwHFHPjRDxVeL0WvMyvSyWGjm5&#10;sXBRID50HzBKB8WcKqk+Wo9nLeuEewSMWRUuxepzh6CgTm60zd7WUsM3xVD5Llnzx7qfxadddb3Y&#10;P8LYj3+nn8D9/xP3pkmWw7yW2Dngre6F9Au79787+6UI/8BAcJBSmVVfm1GRpStxHjAQ08SFuiZw&#10;zYmISQaGcUkwt6rqfqZzvNkZ/3mwUEXYZlTqSL8TMmV/ePqE7xLLNZCd7XyfDw5KwkbJ3oI0Z5Ay&#10;5bSLogFhgFYttJfKKyzC2MCSwCI+6cKjYt7ty9/jz/rcy7XLbgFb6rcpkejO6NWZZV2iwt2pDlaY&#10;onMwjLFVTmXvKGBRqKzfdhhXW1+y5bPWfX/D5OTDEdYsmfejflfqocUFCnBjBfexvE8/pVHuztUd&#10;vKt9PmZw2dTJuukBhub7vdpnMP0tSXfswFrnKfNDtT+a3h2L6ClqXE0NTG2ol60sb/zyYnOPsYDU&#10;BdssJ6L2eTmtGcamn+6G8ThF+9GocO32vQzAHckFLw6i0YxFNZfuJM3/klFlDLK46MwN4tkBZAH/&#10;Colr75avpbofKCKH7KdmbTf7xzkxCqDQQR12u7QPVjMDD9oaTRi9T3fMmPV+vbYO1SsROQDVr1Sj&#10;6r2nqapxdMbj9Yjd6vLbIR0tfoCLXq7O3KnpBtuzm7wO4SePrK9ZvdJbv+gGq70TVa94DD+8MlUe&#10;lYDb3JZZsuSRVDcyou7YOnXciMJ9Q9aHfSdrIfTH5M+t36Vn7PaAa/ZS7/HU79KOW49T57MkTM15&#10;k6725DRBkmbVr8JPKP0as0q6TJWhBmx2qi4anVjOIU1NlnVP7eONTpyqu3Jq+UZEIoaNinzsE0lp&#10;PqgPPhKuloxr9Ug24eM3mNXJ9xIKAepJ+/4VB+CZXyeW1T6MzFQ41kj9XlfEtaBoy+6NB1+7NBgZ&#10;u8WgkirmO5q8mqlWMzcbjMuJuDs4xw227CgNSbJPyAJjN0e1y3gPk7whr7EcOsLPpph7OCMoqHyf&#10;1f0n6cqZ2Up1r5rZir+o4YqvzttDEy/TXkTV7ix6BP3OtPqBm5cjub6u6jfMC/2Qa700V7MtP+3v&#10;V3nTe5e5dX8o0H7WEO61B1r4yZyBGiCwTktWmD/VFe+nQfgPKs1INdhsIIuPidxhuLOmm9rCeMhN&#10;kqA17OV3MIJ4I15b7OpY6R2qVCHqBpoaBtfeS8G1kvrTjuXSEEllU3Tkoc2GYqQS3CjnmlM9qTk0&#10;M/cQYxkPQW488GMQYDUOZNabi5GxAdqB+D+nB+Fqj5Ozn89lS93VcEwPUPJN8bqnnXL97hLlrsWF&#10;oHnZgW8zq3kKL1eM2cQiIlvwx1IJymAfOnYs+34m74ZwzFN/1nkTEd22yv6mVvJtD+uNCbtCdb9A&#10;qU3sSykFWpFEmfxyZIjNaGcMX/Eh9YV+9a7B+23agwrkwrUZNue5vlB0jOcJdK5gVrJ4vw0GmMPw&#10;NiBDMZjWDasuWcpwJNfJD9xhiRj5oAuV6P+GCiIBBOivN3zxyVpYYXqAZscNY4q8205hiNOI1NUj&#10;1ZhqAGas4RiRRAZSh82EGa86Sv5SZWGrUOSOWcmUCHy5zq06x3ul596acRG3Fk+/jPAzX3vmfLi0&#10;m5slYxe/+uAbtX8tlYcC8NS62Sw5rdmvdO373+rBbEaRKzwwpTRVtetlOh1uWNXHwYNOkVQxww29&#10;Ad137+uOBVZoUyFARVIPVSUAWbI9nyB9Qeg/fP1R0hsoWr/mg85ca5bqjcnvwaAEBSZyNLEqnR21&#10;A3oJRJgcJZzFlNDs/RhvGiwrIp7qyNNaG4FVww9wka0OTlWqkSo/LNLRlLUaQy0iFjf1Q6Go8GM2&#10;7dVrMclGNDT7JDI55KSHFRwyDWsFfQIvC0gsM+x2ImvOWHS1+CgA4PaosRyRK3mhu32l+TXJxaHq&#10;8rzxdCMnlm2gzvvRwA+/oy60UjL3tEq+qeTNekiXoGWByHwmK8NpMB80OTVLwaxqiqea0qtju/VZ&#10;pSgyh7XhiSBh4Ll59s6s+MOETM8lXloVSicGAQzdDWtPLTFdlgo1ecKSsqJlmRYosbebuAAFkizZ&#10;WCpfilSudQAilOcw9t66l2OhDcel+psCs80CB1Nah6MRH7jM5JRhvQ+dZi24ylp2hgNNJQIBF0ce&#10;niH+1Tfc+MZdhvkMbYBgDwGkr5Bte9efS4U1jwbTm1f5U13hOcynKrYgnRYtU7XRtZOUddcA1HVF&#10;xvyqaqdTuqq6hKvCd5gv8zxnANZzm0W4Yf09/y2YfsfDVCCbLR7LviEpKo6vXeWJiX0ze0v9tTP1&#10;ky3rQw9ri8f0fil/1+G7N8/N4WbUy0jtufe+1F9Xc6hO9fAdtTGrd33IFtNG6Hks324VVUVwvzlM&#10;bvdEnhnrXdEUJ+3U1eMosgn7W12yLfmPx/z46SHta7FvHhoVFQZfHJlIMVLAGVElhAqiCjdAKogm&#10;OTxzsKQ7KVMskWrwQyCwvmZEAf9k2mK27DdDrLZARRkJFzQ91bkYtfcCB1RNx8UmNtWiqr7rc/Ky&#10;XS9cKbFsfZRdGEhVd77rpYJ9PZqn1geGdnFRDr6MRx5twWWzyYXCXDh1N/6xV1/uGViv0A12Q9yo&#10;qYFQvfRrjM6sVPoIVOMzPF+9vdyQx3SEJEuG/PSjdvfevj87R5hwl34EVL9tdK853gvpwYrz4MDY&#10;NeMGwzr9D1yZ37lEEcv5x7wTuSQ1+FV+pPWVZf2YHu/E07pwtVEYQWuaM8yNkxZxPqTd6cLK+loE&#10;Xy0iopBQSIYMw/fIryTDl/l0bUayyCsckJHG/mrmqd44K2ux7L2ox+U44ydIQ2E1f2CBrMSwxn6z&#10;uSrZ5ntMQO+Y8quuSM0J95uva/HjTs4B1k9LVaHpE7zJxm1OTQR9H2cv6rmRuKJMYP7U/bSmVacf&#10;BZt6Zz5HI3OvOlHNQef/Rv4KVZZJ29P4dKJeVIMhpdS3+bT2oBS0nTw6E1eEBMDCZM6Uba0B9yzr&#10;6H9ctGh0aKAzjGhtUd4cDttNcYdOIVLNA4LO04hgUGOQgx1dOqMDtZ9grNLcFB3nanke2ziHWY7k&#10;J9bChQQeNJ5LKBrfcjfsoj1IMUCIbH4JxVQTsCJmF5XeQdDh8Q28AVdS23jROpxsVDeeiKE+07f8&#10;OQf1IMtP2IFVMbhCtKPcJiGIAwsdtedqLU5N91NX0w7O9pz7AdjB2dKHhxafofCeOR0v3XU4z9Wb&#10;mr8d3S86+ab1Beo9538+jS+XMlfkp2N5TrU2Pd0pYN5yeuKlF0T43mXUcHe0udc2FwG4n5/BGCOc&#10;JO29ioFxJoL3emqA05pWFa9TB9Yi9yTFREKV+mud++zd1YaUzVZSYAO+4zm/JnQLKY2iEy3gu4oM&#10;T6RGjgKgeHT1bIWTenAlIybTjhTzGm9FIdB66NepI4NCIorr/GhfF07Lha5NXwmb/gUIuypw4cpL&#10;iorgdwdLzgpu/nJN17cr4cHZC2vaWaWmWUP+xdUvRGjTq5t/3TtHSqra9ctyZk/S25POTpKSBdVQ&#10;AB6Nhu/fWrMrP1+DJbZJKWLcYq1aFAJ1wxH7DrxLT/v/HeyqsPFHTf9N+g819HII9ajq5FiIKk6y&#10;ZIK4FWpToonFgDEmz/SBLWgqWeShEVK1rU6VRp7PcJ5UWNajcFXDi5KMrwkuzCp+yFoLN/uhWAAb&#10;kulsyXi54FG1UaswpCZVNTvYMG9IGFX9kweJidkedZ5kB1YAHH0bqAHCMW8uWqdwY0Of3CI4h7N6&#10;mjGlPwBa5Lf2Se+qCs7Ho3fe75w6tNuOzd4DR9esiE+mKw5W3+z5d20FgohaORiAtJjLSS6i1Kih&#10;ZW/ct54Fp6n6UhF3DdmfaVQzirk5Ycs87CDoQBXEVZEC1FSfno02FWF5Kze1LaZCi/e4C8UvxlJD&#10;xU17J/OrjyiuYhFXtrWiWnypf7Z2yfS1FF/+5kTZs+gqKN5n4/TDU6Vu9yzLT1sRPymbNor7omNq&#10;CyI1vMZhL8+xOcc12b7JT36hm72XWlUtRbqZFZxkygwo22z/uXfA/hqkMO++bvfhXw0MumcJa65t&#10;YKpubJ4w0edwACx3P0OlsYGCMq5fk3jN2BvUJxR4aPcnJMIyoe+L10qeS+nGFPGkCfPTDme7S/13&#10;OZe0FHnTjWNDy9DeDOS5S9++X2bv2+LfJp05UinBlo7155Df9OHQK338OncMmwLwsVTOv+pQRZYN&#10;GtZlol2gRTi7zJYKvRhc3ulmfVtxd3fBQ7sb0H81/GOa3CDPkG5aIH8u/tMDRCp7XkCa5ap96oQp&#10;8oFEqO3NgR+TRgzsHpBUwys4y6U4AvgKCdNC97Do3YpACKXQvCiJlpL2VUu0XEPTPgfjnrerfhna&#10;7sYb163bVfXqJWJNwdNalYTTMBUANgmqKlX79fUF4Bph7VyG6cxqlDJ71GtmI9lDvbhb1KTC7l7O&#10;fqf275CdWtmvoZbcS8zVLyhibN4To0iuMMZTrTFa7TY9Q/mJ5iY2+6Vhr3F3wO+gnPfzH0GkHfJY&#10;VbuWx09bqTXfQdF/ku6GcP7aBCY2jCMJkiKM4FJD8GimqgzhapMPhZ+Qhcr/9FAxDQwu1N4Yy0qY&#10;f181y9UpYs1gZzmc9453wbXa4a/xbMDWWjG2jQ4rP0ZCUtqHgPkTbgBEWiMEjaT5EzZTssKy2jaT&#10;JBVExCAGS/SUYpva5nkewWAOe3IsQU/6WbTHDZrrvgHOPi2Qn4ouqzihnJeHzVD23rwJlo0xVVKC&#10;qmVD26Cc0yYJrCTKUhaAOePzZJJ8g7InSWnqNzP51fBrOGrIv9Z7jgJTh3eGX2cWFLMAlrOx8Rzp&#10;ameb7k60Twinn9ZYdi++Dp5Tl3vScpFdl1I3mrAke3ONnGUGjgu0V5Joq1SiY3sP2O5fY2Ov3G+0&#10;Pgkk0o8DSr4xb+5J0PucBXm6KqgZsjbM26mOaH8eP20vZXCg0gTKbhlEjfqZCb5xZlPrzwCjAFwu&#10;qlNmz1M3odCOoMiovI6oDu34KW/8p2rv69FTTh38as1s5hdj6vbNv+8okvy//6//2qnqJbKzFc5b&#10;uiNK21NVREm5q2AiCqva4SQ7OvE5x1b2cf4iPVTysv48yXKysXyoZzpOsdJ35MgvBjvjpHHHc7dL&#10;DvvG3r/ug40ih7Ms3F3TOnOez/VjOzN7PQsl+qPmGO6FloIP66IxReuQc7ylqoegrKXDVonsCl21&#10;iStQo+gA9CTRFcIsm3pidfJTXdwzHMIyy8VumLle0o9qjbAT+e++hPNax9UwOmMAtKergELXAiHh&#10;FDcbszwqJBuErTXnNptkfhERfpyEiOATEAlnwvDidXobtJv6X7M4ZksA1Z5dKTsto6TeboOC+Ri3&#10;CTbtdOGqMVdDqUlC4WrFmhGiBsFq1uijmDnYJAV6n6Spi0Voh7pabrhECkkpuvvsvXrvezDVfO7X&#10;f1vfdDZSTVmrdQZdqX24F546O8lUe+8mFk4xagqW2adpyZmpuzSf9wO+L9C+Xj/K809wzZ50o+a1&#10;WPFpgdh7Z+7gW36tlddq3/QK5bw39SjEAAAx174gAbchH6FF7UTDdWtFhFWeGZwkmoh8WspMyc/H&#10;zUqHCDXyubqw8bFIa9WImFrEqmyu8ZvKwJzDpVZGGsKFoXWxKmB+lVoOKqCNiUzFOAWS5MfJweFO&#10;KdlXAKGj51wuBn5cASaKyeS+RjIvnEQw5KhNI5dpnGpeZd5Bqv257o39IfIEp31fSe6gOUPE5lkD&#10;nA5eKFtcejsGkiKgmQMkCUaHNyPhRHOOdpsw4q/Wdp0FlZUwyBtSbAeqm64VxoiioKRCpt8gzCFh&#10;lmfONEPMDO7zN9XqILVWchue77gfKng56oFr4DLEwLCx3BJufmUulXkNQWG6eTeUITrjPqoj2YLa&#10;oHp1sLoVHOhgQ51ef8/tNwIOL0Nbfu+ErpqbpVqEY2ijz7ZvypizLQ0FYy3vGTfse8fGKcC6jQOe&#10;OAS2BR+fiuPxLZLzRDDnVtk/Hf8upZY660VX9cOEYHetqzJvrcNavMatH/aDGWrCuzyf7/lVJvNW&#10;Mg7TOI5siz6hsbUPXT8e7F8knTmZ5xHtLeYA677ckMcte3PszFLbj4d0n459uOvb+WW5l6sZHgZ4&#10;JC7v3mA7IfX5Du9Weu6h1PuRrqBcRsjNB9w/is8DsSINvHSCefsOX3bj/t7Ma3sFDXVP2t8w45g2&#10;dm2FADwuYu2MBUnrocixTciIiH0VHWBuVvGtKLTdbTmc4CAKjPOvdo48Yqu/UaOWXBQ8ChqwljBt&#10;DdKUQoFQpQh/itzZKAInu0LiSvdPR7gIY/PgP3nSKOOan8cb0jRX1V66SrBxZsNa9dIrPQPnrtZk&#10;UGfWdIgvcamtnHGqQ9t28s2b4tDiNNj+fi0Z8qfxqxZtwgvat8sq6Ys7pWBTO7pKh+dnhsyZsi2j&#10;iMA2QzCbXpHdm/ENg/oSsPzb9BKk/zQdYVEO5wgcKqCrJMj+tT48zN5ec+1DA81vGV3ptKo2OLcH&#10;cdhSr5/YXPFBZgXg5CeTZV20f42rZXOWtQpO/5jMFRgZt9A19qxE1rQwq0uddOHuuDvTj3kIYY1e&#10;IwqzOLAx0UGNDXa1Yo2ZDJXaJOGKE6BcO1+XOv/xHKC9Bylry3FYcRfzuB/T75nVuoW+zban747D&#10;1Ld9x9pPgSAo79uKKA6vM898gUumtyiKjOZyHRhw3rR71L0vFWZAw0v8bNrL0KvEAOqjfhFJF4Hz&#10;wXH69kg47dN4P4eHsqY1Y+3XXIkr+EjT1k/HXu1lWTS59CQi9vuSU/GAPNNwEh1Yh0s21a5FIAx0&#10;NRUf0k1mURAiEH694ucoON70bJSF6TqMumxLX+Xt3mcHobWqpdppq1TSTsiqQbYDeSZtMsGK+DKJ&#10;90k1WBe5Bic87fC5h1ud6998yAObwMoezP1km6vVoKbMokDpfyrhdJyl98kdQ90tpIQ1Ql7+3Rnx&#10;Z3pDOky6Gcv7+zqPNd8B3DfdWLbL/qm2nm1p4WQeanif7ib/XyXOBNDdzPhGPCmwHXv2bYf/ksI7&#10;AoXn1us+WU7gMwn4nNzIcLvZucuZZyQ9b6McpWO36zHMvmkoa4mil0vr5a7HoMtxWfOchnH/mlL4&#10;mYrBLTS/9uUzh977BO4beMENXlVwg58s+LC1qKkqg8LfAl3osVR7+aRdUYK/q+rsH5LkWAwv4qhk&#10;6nb3+ZSpM8B82Tw6zbcAACAASURBVDrd6O1IerxX7VAkyt+Eo3B0PoxCPUco3I6/i7tgdPZw3GTa&#10;vEUSu4pGTz+NNd11gI3ndIazf42mr6v3rmTv3UKqTl0NlePs56KEnJ/S9y9UFRcKa5qDlbTPnVN9&#10;Y8/yzoX7np4RX21lwQX/EFCT62Vl3fB1UHdwu45i79u3vT2iueWr4wWayr1zaGYKKOFUiauQlWih&#10;KPtpprEf0kxzpOTMpDtJMnlra0g1YNJYVurkCpju0amkxsqUikiL5gBNy1YW7rQ+mzXsxM02kPTo&#10;NfbobpwcDmQN3AI8TDPgczjsY+c5n61/K+SfVy2IXd+oD3YZC2R+eSgWAFilUoaAyFpVBvy+eKKF&#10;MO3nwb+dWlZRE0OzoqblUASKsMoHP7lMe/JwBhDSYYEu21hVgr8dTegQk6oq1C14PUNqAqZ3MXNY&#10;4PSAGyoDMCllh8Bwzeni4DgVP4EqNY7uWkMglMO6X/P+KZhrAFpXFSvX/V55qefOEjRzl9aHC+JR&#10;lSrQ0VWdWb3C4sM7QfvqakNX7epAhepu4XfEAaDq5ljXAKj2aURHjRX4li3Fddu9fhjnXRpE5naa&#10;KiiAMz6NlS6NA+7naOMwSyWihEEHcPYAIoLCWALr6UDpGMnuIWRueealeB3s+BSUZ5bqWz02mbs4&#10;5G/SYFnNeUwrgPVMMVjnTuElv0X/diQyeie2BUbZat+e4YfmnoH1a+hwmz/rNwbvTYXvx/XT7mWp&#10;43rV047HmanzuazFXf7nsR8/PazXQr3V/j+38gY3L/XcrenSATjn+WoUlqo5t+gIHlNrJvlw9RNL&#10;MOmNNEyo48FflNd8/3VvtA7HcFsWN4DQy5bYeW9fpvkNFvhV8Hf/jvm/nIjos8NzG1cUZBeV5CRF&#10;5GSMpc72+kadYK4JTDR8BAcD3Ja7iWW2KnZEwZc1Q0Wi9Wf4DUoTTapxiUDqxeLEoAazp6qX67l1&#10;7Vug1N0VsKp+9SvDyYRFamd3F0pDymouk4Yi8cFdU+9ucmo1pDEqurO+V8nMuXsuNGa8if7YV9Ex&#10;d5gJI7053ftRfZn0NYH4Erb8Lv0IEWhBH751CjGxZz4SInvSG5CYxd1LDal0YSmDCvHWnQuEWGzS&#10;JsYP9qEC7K59P/yQxKclp9oiOE2IQknyE55+M7zNJ7g+44JFPNqMM6gyGM5GYWvJvkJcBNwo4Spp&#10;CIGzBvsZP5wljtirpvY8btxaGL0bT8ySsHCttmKhwZcAUpI2nRfIPlstdY3saFwzv1o2w1v8u+/k&#10;066I0BQbANcTlV+/vu0GAN52OqdxqOOpT9fIE3GzD5s8/e0danOHeWpGngtfeiLWgYlfHQMRptYS&#10;ABkxzqUzHB3pVOdhqMUmTmMVffJP2UkesXpPYx9AoanGVVfwQsVWo1EA1BDKA5iZur2tu1VWQPUK&#10;mxct2XV+6ReXANKroL227OmJIYtUJKjJ/paf9WtVDl3cRwGSLsSWwSx7217HVT43/B8zRQITO6vh&#10;ESOTFG+6nQBCIeW067LSwydpSC6xbP4KeWR2gFcrWX72uKdfmh5fUX0O24ZMXZJRiVNVKqADjYai&#10;SVKO4VR/v9XTfplWj8F3gGmsaHzaad8fdeI93bDUv2Po36Ws7VhVvv9RP4+ZF4D+bYt3Xf22Mzvm&#10;2Jt+riTn9hY2zWxtJaTe9+qY5+HN3VfdZFzcYK7Di96T2Hru7UPfFpZs2R5GglzQqibU7QhHBqTA&#10;dr76eR7gsVdVfKoRy672ylywD4smdUbRMk+I7XjZIeZbz1HO0LZQrAxr6XPdYM9bwv+KcpZzwuGg&#10;jzKHKx7WGwavpegMOxNr8lENDUYqRcV0qAmx61MLvJt9o3YLuWHtelMnxvcekQ+8W37W/DW5RbGm&#10;jm5Rf8WVeRys91GVM6ulcpeCbkanC9d6OafZF+tTqusP12A2kSE8P/W87u6H+t2w1pnhS/vEiKv2&#10;q+vVBR1BWzi1odO0mLi1lwm82zbH9NP8WepbIPAMgv4+LcfkTZewjffN8HVDAZa25oRBvXX6HZCQ&#10;FrrGQ9KsxJKr3tojSYT96f/kR4ZWr1A+LqtMu9NJDxit/bEqPq2JwAxW+WktnfeGKSyNpYx2JVlW&#10;y2m1gpVlNdErneUGyVaksjaQ4FcH94sg+AJmqBS151y7/af9lcLzEAhjTudHdjDj1PG8oEWmul7e&#10;1UIPS3+H9Y6b7RluH4svMqJjnjozJ7ar7Pxk5DYRX+Rh7WTq69UlmEZn/sA0Ta/tU6tMbx27u/nV&#10;VanKByjUYI2UjUqwV+ESVuNHG4pLZfeZGT9PEwifL8Z8aI661D5aiU8lRp0XU3K8ZPm6XzQ/JLPQ&#10;XbIJLKjp4Fqjqnq3O5SGXARgWjaObBimretd8MCAWekmWdW4Rs832dzEr9ic31zw1UE10wieZ4bz&#10;PmcV4Pu0rtvPDJ1tZWV2pZFbsRYpz210OMPPWD3hd2OBOZVlrQ0dQNPMGy9/s1tZvM/5RzabGSHQ&#10;1OJwZ+U+1XbohtV9TvJLIHNMn6xl2eX1mYVXzPSgG3yXUm3P5mX9et/Ww/tfJP6QiXogJmqv7sD9&#10;+3X6Jyv6bdr7maOoG+uhD8sBftPiXvanBZ97suPmR+Ls+4ZyHi7oUWJZYete/G6DJY/67T5O+Euj&#10;IEuBbG5ppc7AUr+3C/SMCZCluhomrjMpCtPYWUZ2nO2CKu4pIVSKwTsFEOxJdICEeACJKsq1mKtg&#10;4Taj66KDkhPDJdo9/I0CYnysKztTbR41hbcUrTrAO/bCxpSiLM2SYcemxn+6PwnzhXv1nkC80zlP&#10;c8xYIq/SEXqX4FxRZJL5vEdPTTdI1Yq1vk/5aoaoWZwheU74TzNSVVW/jw9bWC0BbJLa0Mt9/0L9&#10;Xw8fv6PPPva8vPk3UP192vfwGwj/H4LJy6nJHZh/sxs7QPsWUC9pJxqybFqo2p2Qiwbd/S8BNMrw&#10;rAsy/CqljyUndJpzp4tZavKn7fPhrP0bfGNrrZnUVsLHUopPrcKkv1pr7hNuFpw2Nve+RspwvwQR&#10;+YMWwWCRZqvO8lrZonVMum+ljHZDkqKuxlcSjkTh8AzcXYdjsFW6E811Nyx0Uf6Q0xmpIGiv8+FY&#10;LatfOLRpjyVJAJfMtOrATzcJL/eaI41SxYOdKTp6hpgi1OOWJGPpFdN130wij+GH170x0iiJcgqm&#10;/IY7JEjzpFRJhIisA3RPejRco6qLywMtHaveaXWMxFi8BZ7Ixq6OcJ2DHc7DO6tufb/6LN4uTlpj&#10;eynusEKDDfV6pjuFAOzJtQ6mcUeL8Trfu6JwqUczQzLrGim7an7jOeHoRXO5j+M2387X6TJv/fne&#10;hdK6bi0Gm7pwfSg/r1AnwwwZ0rnvNKUHxnLyKwZZHSkdWdatkunn0tanyki3/kgYO+T75oRaS1pQ&#10;Y5JFpDsXPc3SRDKHCddPsdVdWqWskTpmSi6fnznVO9ReXx4DOS6VfPvy72mIf0WFPFSyNPF+zX7R&#10;t2f8tAO4u+aWM2APokO3BNsQ9q7uo8Z2Sv8+3cFoPUn5HijUpxWEsXkZ+G54hF7bmqkH+2v6HHW3&#10;H4/PvjHGWOQb5vbuPF7QRE5uyCqknvO7x456nUl0B0S6exTPTtrY7w5sWfEOyN3B16pXnHUCoY8c&#10;AbIjoOuULMZMJ+UDY1RJ0j36UEk2Rac20mLhGmXkwcPUnostE/oFrktcHxYEnM/7Vy0iUzX+U2En&#10;yb56+FJcRzXgkLt6Wf86a/6m/Wqq+6ZtqstI+8SUGrM6WFPLUpwMJ1d5XcZFd6ry0ThW1Xw+ET1E&#10;pqEgXCdKdQSwQQn7PlbSvpy2B8rpWEDZ38CT4759zvzr5u6OSa28Hpkl87ddPU7FscJDNmmWCcmw&#10;GSNKJodmLB/LGxd4orFBRFwUKZ85hmpLftTtUf9MboEZTnpF3JWrRLRV+/ppqaJrbbqjJo0gOtmR&#10;rJbGapr3YBETjTa2ytwyxLZwN04++mwXQgEzditFzbp2l29U1DneB31bNoDG1Vz9b79areE0n+xH&#10;ABhczRquwg3emZwsOw3AjGCSd0rC9fKc4WgkYH6vKDYB+HcHRFOnRZ3OVxeEzv20vBXzLOapBbnM&#10;pIWJo4fukvUzxJjhYF85XMTXxktVzjzYReOSYWGMDpLV+U00IRn353hgL+guTt/PfsU19U1Z3ym/&#10;XUBHziv7U0txvqE4dCBYRzl+HTLVERfHjH4HOlyYUtQv3mNDl7HUrLe0Nb8TAys6HmX1pDHPgl+y&#10;28t4K5zUwtrVnzZamgaKakOBBmNHudJK/r7dsaOJagsmQOhozKBmbuXwUCo8vEc4E6l90BhU2zqG&#10;g8Zv9lNE1ZSDR6ldxFO41u/gw/fpo0L29UhUqU4FmiXOFlB2fM2/dKsWyROVxOuOR+vuXIaXx6y+&#10;P84CN5Rf39ydzJoeEHytcKGf7vLrPb/0JulE/T91eJmZv8mcb9yYsyzic2/vMjwPXB+1Se8gqXGS&#10;10boJgi+69Je4ZEyRuFam5p3BeVsHFIrXAI1Gco9Wn0X0HnbQy3aY3avvEdhbZi2uqpaJORmjYf/&#10;Pfxw1QzUZivWbua5oDJ3ZljwhnV3mc81Qn02x7gFICeHbNl6tGjk0tk+N5q7xBT3MN37Bumh4eRY&#10;M9yCuu6N+cYte69f5uUgK8mx7yjWWEQW775uNQo1sWpm7r1r1xHLxVInQg4Ziri2PTzUqmn+XjrE&#10;mKNo7yN4jLnz7V8dosXxr7qdatfQBN7Es+y99/6F4Kt93q7geEsgVlVNl8GqHswGeonCeWXg4pUG&#10;rj4PMSgU/1IrbC9L/x48Pp/xh1Ivc/7DNJ8IYKGN7m0cstSCRPAdOtgbWvoDPztN069Ma67DGhTP&#10;4CpVPNBxS4Hqh2ERimZWrHTvSvL5NDK9K5HSIK2JyP9gs/A2WXMIVAffm1amMLqvSGsRYs6sGUVZ&#10;1yW3KD33sMpSpLL+EGNUUy222Sg8rX68eqV5+6UpdWR450EOOvwpIpE03c+7TC9il2XFL19C9Wf3&#10;BIKFpFn94OzFOYHQ6eX4qeN9bDkZA6jUMya4HZTz6lTqrq2tG+IAX07dc25yGp1/mKf90Mr20+bd&#10;35sA1U32DpxDHfJ4HzS6FkpsoP4bp6FLnePM6oHFhWM90Y1WPIKFMUy1SGmqk5esw6mP3Swh6S/e&#10;/k7k3/KSBS+fGtoqKYYtFWkmsvNcqf4zRjT5il/+xhXw2s+wjsK4DPUKnYdfQGjtPzc8ErumaJ9t&#10;u8XCwptWUnqUTEiCesFzwzrOn1r2MFbKc/aZk7QMPTjMBGhjpUqjmLtd4NVoiFzDPQzlupQY3Jzl&#10;ZnKE8uZbLy1/mT5H7zLFoHwOPD23mD1IFrSG0KhH63D2uk/Zg+AFMzo/4umXs7AevxO8W9Kbmh+B&#10;8nq23/f2ocgdSVfB3PJpwNYTFEtgsdRQdrPfriHAFsslbo3t2YnjGtXaaoZ8voPR3Og8b7R3GY4B&#10;z5z5XrBO3fJ+f7m0aO5/qeiyohBsiyLGKykUetGtfSo3i2JNelFh91iFNu0EZZqHtNbIl64cVUZv&#10;vlIsSkg0A5LSR9yDaRoJ+Axr6V4HADopsU8UyQaqgewktnQiJlqQCKb5Fb3dJrartaOqNHcFMZkW&#10;NWdMrLBLd9BMqF50I5+G3qW1gLmmbBwhX0HpHdKgqv0iRTtVFGzRLTWnhUJcClU1qvPqEUs1wHHv&#10;/YJC2aGEmssk7Wh6QakRetQGZcnfdGU3Dl+/+n9j4XvdIlQlWEFbL+390t4Bluiplozn/aKzqez6&#10;VXzzov8/3voSvebrAmBFNASnvfdLVeDxbNiVejklo117v2C+iDVphXYBxnyquRq5VPUrGFRVk7J6&#10;P92Hxdi0k1OHmo5nuB60HSbsx/kONj5Ue9ze9etd5p+mvrHr9a+Eo45BIaVC5otA36TLwmu1d2DN&#10;dIDVqCu6ZFWFFhLmY6i/zdydyJUKt2DjhySbtObathIMJE3BNyStKXFlMJkmUDVhaVYO0lr8DF9O&#10;0VzmMdYUjaIGKIagNpL/UjCZYeO+QY0QrBzcLBvo/ZeJpLPmlIJwvBTeR0TswksmcCcglGp8mKIL&#10;iC704C1VXc1N9wnp14wEnSvqbLlwiRQ0WIVEH6oMDCKdV+QfeVKK4DXIQe6qIQLKnxZwphIMDCbK&#10;riQiHChZeCcG73reooWNnLai78aYJvtkVQqg7FOwGdMc5oiSyoFRjvs8/jbEnbu1oQDZRBdu2e8n&#10;DH/s0UfNWNMXq0EdwZncPaaOPmk9HO/HHI67gC+qjLtXz9PNq0Mpku0aRqi0QZaMlbqsOpM8+f0y&#10;9tTt+hD3wFYKy2dOk6YM1orzk4dr6GhH6/7Z//pXIzvimYAaLxptObKzh05FB7po+BdGEiuBC7QY&#10;GcEomriSDi5kHjHzr8aMMTaVeydXRQBJRAYXHkDNXKlJg5M3DQDRFRLEj0darrDCzmxqlWUM1YT2&#10;CKo7MuNTDun+slSL+jPdT9WvY8nYQEpEM07JPtFsXgdYcDX4zhEKMWfSb95UNSMPCwD2/RbHe3WK&#10;SKKqQB/6BSMcxCF96n7a6zomnbeyT1xfaeLn2o7zuJcdW/xFf+raP9e5jOJYRDf26dho5nxu9Eep&#10;lnpDh72k1X7Xur+cP+0XDcO8ZNGIKj3cd86+FvX93p9jhqUhzGt9t7h7zTXzUjDJi+d2q2cjLxhV&#10;7TMWKH99TycTbvJntm6Xq4fiS+ajl+AlP/zWDbuT3mMy5tI4Xqm0FEBXcJqIpOPEGkaqX6dDOu9D&#10;Cc8WTnaokTYBSWxpfDvN9fi9wYeCDlPLvRRgsOXqCFsvmlt9MWypQX8oFL0TrsLbg29U1S84jwZM&#10;bpPMFtTxbteLIdss72v+r3hjYdmLQpS7Waq6uOz633DPSZVlZdcvfDElqNf4K91Z6CtkpKZULL1/&#10;RSPUngyqjsg03kl6UBy/6hbFpcMDcHWeYT1RwN0qqaBYQtX9uYOa/dBh3/nbe33U0XhIRzhwB5d+&#10;l/bzeNcN3B2E+yIFEur+FRtjrxKsJ8DUARZ38dFAfMIEtFVmkH8Gs9eMU7Wwqsl3DmtV9wbsbGpa&#10;qP6Rwb4uLCtFTDZq0lYW41gijV0zhfnsJBQl3TOw46CU33pt0IlfFXfE1LwG5ZzauPcqCcbdds7x&#10;t6BgEwdMQkGnkZ6bm6XcpdOilAudcYLKJuxE8yLl4oZQo7tOmGLZ0hLc5R1iDSywvtxP6LF4vjG1&#10;nml05WuS76g8Z81guBJmVsrAJz5ec/aCylps52WZ3hg/15xihLkx34KZCXPv8dtgfdoVQF4tMZwv&#10;TKkCFnV+1dfAQl6PwRJIva3TWT+e5dwbVc2K9BvrJRswMt1RPkhGMVSf9g5Ug8G6GVQ1x18hZ/6t&#10;DxpsaopSOecZnUzGNWNrDpMTJ33iOqIP3mlesvwV3ds/HXaRzwacLkKcBZOswng1Ivcwy2HRjF9V&#10;9nxiqHhtAKTDoxYM50wBf7C8WXobYA1LhgLBcPwafVtqNTgWV3PuCyTy46zkNpcP5YEbbnMs/bme&#10;Qnbe86tYbFmPZMQRMH2Ly48FMxkN/WzRWpv7UYbnpn9R/5Iezvw+dcfMP03fjiiPxPL3pzU/tLKv&#10;l99L3Xcpm3ju+XMPfzR1dbZ/WvOev07OXVzTfZ4XfwlM49B4Wxm5OqXLQpj2jr2S2WtFzVNTmhwf&#10;8PdpFRY15j0DxvIdYPpd2i8slhZNvmlo9Ahe9oLLSGNVlBKeJRw/CBY1ZvaIEHRRKbSGxcg9+NX4&#10;pYApFV9Q4DI2zSSt+kVn50CoexW6+hfmgHJaEror9ZqPii/VfnUBjMlEcH2ZmaoXLlUVla/i2ah3&#10;18Nd9IGTTWWwi/ntKq6Vwn+Squr/m5FXJ7/BbtZaun71a4yFHq4G6IqrBzOqiGg4AFSpqriGuVc5&#10;8+7Bq56Ru+e7N04rLFf+M4/3BtbdpR0A5oIu5+hvgPl/CAUs81Bzxl8jhrRTTLvVuE3nyMTFkAJ3&#10;oqvBsibtI2LiT9B1ekO6KYImI9hMcKqmnRt/01R1ZPNqG8VZxkZWBnlId1H4VWC2RC1CYIOEnFMD&#10;SZTIsROzWtlXkkCfKg85bf72B5iwMn7ZzBub519s2pkbZlm1bRFNhH6GgS4xMyp5s96KnGUDGDne&#10;9axte9OfulvyAtH2lYjoSiEkbT0Fq+BEDR/OVG3o2AefMRkzaB9LJTJ5RTqxGTVVf05WPHK6/MkE&#10;quZMZq9kTBqtzH1c9YPzpMSqWEh9OluY3dedV9VyX30cXRJ4Hvu9vN8g4VDuWGpYfraySVC0Qmo9&#10;qjqZqiZeLtVpcKT5w3vF7phiRpdM1w1w9IJYdU3jnMG0m5SXxjOia9FphU/IcDo9hHV38BPBVdaf&#10;+VB3rIj0LbQSy/VHuN4ax9/+SsCuUirBjqi71VhPx/u/Weruk4/RzhdgLjycXBpTYleGVKAZGMGY&#10;vXQajJsN+X8yHdwvvUHMCZGPZR9SjVqJRzHm3tzdp5fdOBJDD13dwe63pe4IqYcD89NU0c/emWW/&#10;3pX9abVInq2yXkfWIhDYQjl9240NNQ5V8KXI8/5cGs1qE8r/biHuNnZ9f6x50QfOtDKr8yUlZtRe&#10;W3kwFVDV/a7xYSH24gIuHfPipXt3w3SIHei2hixfu0EmjqYOLZmpcrv6psytqKgSdNMmhek7ASpC&#10;yGioBIegoqMr0USo7KLulr+gVnu+ANBipWosW6i5Cqn96mCykajXxiHDtGdVBTp6T4StvV9AWpCa&#10;WyZVHTarsIA311e/Ot21L7peeohDs3Cq7kvJedSv+imfzbbWh9Y7rH6ga1fVr8HQWmwbmuNfBcwu&#10;No11IxbPoDDy+WFf3X06Zl42mMb99HKEX+KOu7Qjjv/fkXFNC2BZDtEx/0KyOEnkirGuYZsulACX&#10;GFbeLyPWiAtgRwxVzgLSZEDz0YLT+Gu436QpkE0jySYfChaBJ8kIKjMzorMcdZGpksOjb06U1+Zg&#10;JsZVWN/kV8fMUtMM1ctaj1g4VToYdAY1uNMMu9VVLWJXWKuoVVPXqK5dp7yJubAgjn3TZrUzxFub&#10;e5tkzORS//YcMXtI3uDBnGScaPHO8GHDIXFNSjo0gQHAzFYYGWqdew/9Z0x9fBIdnIlIcHLf0gPZ&#10;h6A6Qn3bWOihwTQc/E7FVw/QZ9kGZpaVW/4cVwLbGtZlGvgo1VfJ71xhxazc3u9emuxh1FkEs0v9&#10;WrhW98jnrg+VysHEqluRADAMmD2pLfrf9MpxuiDInMZWZD372u5bReeNVOEnp8DUZMkg8gEwlZUA&#10;KTpVAmNmDVqE/nDZ8AHJbphSzlv9QbIaS+l3lGMzjDEOUBl1TpUss8ThZqkSnAtIepKI1moTfe80&#10;IeD3C/vp2NMn69133vF91rjsqmMvH948pyX/M6p+X60WhYdvC9ZGvwVtNf398I90W61qn/y7/P8q&#10;Ha6CZ9HrHa3544Zi49WR1qru6tzRwP71bxZimfk9LR7IdlvTh1awetcYycS2fvsYfdASWLUOyhlF&#10;IfuTP4+l26nUjbKmtgTHXu3TGO4xSgTXUJ26sM6haF9M3z0A+8h32G4Gd1WVVFGzne4o99U0K5Ik&#10;3brSTcwIePAbAspLO11yLUSnh2px61XCprXnpQkJeJRS5XBlBFUdWr5zutiDvMBlfph678Z/coRR&#10;v5L/NJbVeVTgv/tlP3ULtcquV++IuKmaLGsfrn13B78Cau/aL6MY3G625HGUf32hU9V7ZUauNgt+&#10;ML+GC0frjU+3XYifNti32/B4yb28Wfbh747z1OgMQr+hXP9Cvpo1/E1xS8ca6jkNR0qh1lrYPC16&#10;tK57W+WWrYnblJpC7x8WltJY1vR49CmMKGd+9cNJyprMqj9UTd0ST5WkyHBrVFlZALUbOeThy9cZ&#10;VGp41wwXw4ODJZkxcnaWNd0v+YuY0ay/zHUfxOUsdaOikR0d7qMc/nBaRzOz01AQtZfhv8xTfe6q&#10;Vc1vyfPsif1h/xx/3vVhTzRoGs95JAcdX2avHthEjrUUglnVqARJNFc1jRtmdUSXWfG1y5fqUDvu&#10;gVK4IltGfjx6hobTocb7A75P8l420MeQDVSQpafMAIo49AYcf9Ofg5HqBCp1L7LC0vqXqlks0KWp&#10;j8/eGQCaDY6msWqPak3U7xFne/ag696T2iVz/L9sMPvqe6O82rdiNx0NrBs1rU9hS7PWL9i2YqoQ&#10;89DQZ+/h3pl9w89dKl+NjOLwUNO9pyvGPJ1NCQ8n49MPcN+JfX2AJ3udb1oZUlbekKfPnXiT7vqx&#10;T+Le0Hso8KaGpba/qf/9dP3lEGq6Q0LZk9orPgoV9/5/uzUr9JSgYaW4fECx5Lzjl47bdO/n3hmd&#10;zdV+NPks15P7BE4Qdt6Ty3nLDlQYTWfDnOnK2haJZZa6gCVsjIGV5DZtamX2xSKprLVEuT4lc8Ag&#10;xTOhyoaES2qYZskitebo7iS6ll9lWqMGD19Q/YQzbtc0W9kIL4yRWigJAKB2QSPiGniYWqlqd1tW&#10;a0UBuqoxuqIFzO2qYWUGqDloILQr4H4W0VUR8eHhk0Bzhmu6sDBFKSXC3FTD3a7qhd6Nv72gqpd/&#10;7YGTcTEkk1e/0k2RKQM7/9lVCX8wZrj3fnW/d7gKF4or7VqToe1F6fcrDFAjQ6f/hPaO4LS/rBSC&#10;tQ4vUGoC1U5XAL50HBxrzpcRAJbQV8et9Qb2xeogN+HDYf+H4PQ/VOGS/jkWO2ZwjUojp0gmt/Zp&#10;MZMcqckfE8A2YRFCioj5AW6toXjqbRZ45pOspzSBhZBp7n2pmV5x+yQv22jav8GpLvLSIkdtmJV+&#10;Mw9nltU/KPJTDYAzyx/Awp0yVJ2RPC2qEe+4JM14FTVVZ0v7utAvFeVSi9I51Oh2QFe3dIWrNT5N&#10;YqJ927Mwb6IIZ8PTbaZ9balEOydDSQnws/JiLrsNcKq5ek9xnsrq0tFJLg/Lc+VXWdlUFXjoGy4Q&#10;YOltMqia9doyswAAIABJREFUlU95hKkwyjp764wszn55iyQXyZ54eDK7+dyIAZzO7DPFsn/NaTf4&#10;W1/eFdHQD2Jha5eNcRwPgInXrd1Qb52k9rPH4OPP+NvzbfzfYXpGeXObKEZd68dqikqu0uJFDWX1&#10;sgHyoWyXvvOrihDjw+ED5n0FuDmnjh07bN0hhI5wWMhiWz1qF2rqh0WJqIdLl5afx0/5kPFU6/v8&#10;5E8CUIycFE32eT0C+8kiGRDrJ9jq0VXSkrgxHeXb20ru4rJGf6KBypM89+m5wjcmrHnax1b7IZN8&#10;158fLcax9SM6qTW/7OozFXL36W4qeGO/+tBE5n85vbypLWVoDE61baj62J+Kk+6AuxaebfmUFVaE&#10;fdfcHT7giSy46/AxZfd6sFIFaipM+UWmIcAmbbMOddkmACPFwpb1LnqBFXlQ/qH7YvBpTAPy5Qjn&#10;EGw5fEtEJTt3nfXXDo+p9t+jiN1umAe8C9rMr2kEQ91m2OcpqRYzNYKKKtxd79gVnRQ1nOo6v5eS&#10;4aST0z+Vrl8kyWZ8qo3gUhJQdoFchj8HcrW6481lnFtXmHtDQlWDz9Rg6MyREvqId1r9LcUbF9XC&#10;mOHkVDW8JSlUv65ghk20mxLUomDs1abtq7d0XfnVOtAxB3ftX8bBKmDGq4B7Jw5efESUNbr46h3s&#10;xPBoWqUfd+dE2TkHaltoi2X/7hVqEGEox/lnaPU+8T9Q53ND+/s34PfYPZI9bCslIkWRLimleTKC&#10;izSTA/XMCmluj0p3pfSHIR2tcWXM/e+HEoasKB8nO9WUpo4Kilg1uEd7MLZzYmIxcdWkiVLbZqoq&#10;/CMt4VVC8qghZmOrDcEAm/2uMU4f0HhH0q15fW5F4aFtAEz6wHX+WcOoBky/Ivpoh4ccyxWMtSb7&#10;QJF7kLZlz1TanHmHWCjRTQa7Yklz5i8FL+fULdtsaX30wfwfzR0rE0FuNZMe4FdVqx60k/seclwK&#10;t34m2VU9ditibKWtCD8TDAxnTmYZSK4F4IJZu55cBlWO2yGyWucKnZYJrLNxPN0Dyj1SaPClH5cU&#10;SI508KRrsWUIic7sfZsIqpVP8FKhhWsuNOrW3Skxf582rog79bj+vgbzOa4+EUNIaasXt+vdmYGp&#10;c6S4UMwskdFr5oHUXcS8lIr3MnaXK3eoagajLrtLag3pOty+Yd6lGKsppiRMEWrZ7vfH5K6qfKnB&#10;b8ucrRiUh/ECQKr7cqOZqK5nGbN38freodw6k3rLUi5RWO852GWr50k513r/9RuW9T+XHvo0gap4&#10;8+aQ31WF+QDv63ckCJaXdx34UX/2qt7QK89VceO70jH6+77lcizrkpVI4cU6iyrpxsN70I8NDeBm&#10;nvdPtfW7+fnp6PZFr+nYz6WJigDqy70ntf9H9Paw99QElSWb6LpPHOLLLaTWCFdg3gge9ti+eTAf&#10;luO4rPXj+y8owrX6iLLQlZ9UqAtaU9EjABg5Iuc5Maoc2wgYXpRiS1C0maeAbN0Qk9GJ6B57QpM9&#10;vgDpqqQqhdoB6Y5f3eJYzBuKKtAVSoiofnX3FKVuMGosX1dl8JDeK7coVVULknN1vTrYr+4ui9jV&#10;4qZics0bUVUB9+J7KajXdV3aTVkqLVTDta9eM8ua3KwYn2k/46vOyeTHGjrJUM1pDcdPKv1K+/Wr&#10;bNGuX2PRVVjuGO5SCVcxyNZ9R1YjbWM5tGx1i4dspX509p9Tgru9wiM4Wt48pIc8tf9aCMH90C1v&#10;FnDUOYkmg191m1EJv0rGLqoxcsE6Gqf6RxppgV4+0hqafPARETZpQ6TqxqvBd2pr7UN7Sf+/cSj/&#10;Cskpooyzs/T+LL6I71JV/XUfUZuPJasQGC5hGfLVXNZlfpYX0N5mrblaD4Kfqfxhzr/VASAUR2hX&#10;iE7lw0HTIMfv77t9G2CwHHGlN9F/b8xfcaI7fcNAaZVse5Ok9vVYicgV8c84pmEMfzQ3nxd77m5S&#10;an98BmLemw/tQB9PD6p6dJsRF8HBg516sh+0MjYyLVFNs8ltKc8UaUSQGk49cOM+MNs9ol2eUHn2&#10;+Q5TOybdSi0t2lO+TBdKfpdTyqrqzq96PabJ63zg5FJk7TktLI0C0GsE48kiqioKKUrvGrgGAM2v&#10;fkVMgBGPy7ZYR+tX8SvRWCczd8LyvKvI2vt0BbxsbP+6A5MlQ3pm6kpKkGVEeG7r+BD9WPz4gLKZ&#10;WXxMCT8oIlXLaoa1tuZRSskGCLW3uNCp1Yb76vF+2JTVmR707Wkz+9of2NR9/x+3fUkjVLJ2Muxa&#10;D43+7//6X2tRAkDrh3jH6cf43PskHfcJ2urfPy2ldsz9NylrMHbufYU8cXF7b/OTRBi9vZJs9w3p&#10;s3y6A45792qR5yZ0ZuT2/AvEX87bt33eqzqWlfnwpEzS+pNkCsptdNZWZ/KOsDv27S7bw5v6SQtT&#10;x1OwKYZ+o5zCKnJjdDl7DFp73jXjdFltyyGqNlGLVHaKNKNuGHI30pxhZ5u7pgrWknla3Lx6jE8L&#10;KCyHYpw+0oIlhiIdXfbigg4LQtEciiWl212JsWH4NKWIXBkUgyRdduQzNvewu83sOKezjw3RcKVv&#10;PK2lHhHP7edX+P69rqvwrl07S3waDE4SWBwjLZzkCBVzpUve4fv3ZJuKfI+0Sr2cZ+69p61tahGH&#10;Z8bwpeTi1DhrIbkFYOrNiGO4AAHV4oQj9tcBEDEi3HBxBPKS8J7SHYyq6Q5Ivqx8r+cOyD/04aHa&#10;u3TEzakNUSvpTD01aQYz4hZdzKFlEzZRspGN0igNgiamAJzMamt/XKLYBi/aWmsCsIUZ6qcJ2nCq&#10;9BHBx8w+pYnIR4YENRlU0rhlCQvViV+l6T94JcaUSvKcMkdVTXAn5s9ppkEbRRcmVIEhjR1WsnRw&#10;cuCTAYg4gEKQgGQ46iUpQ0xa15TBKo9dQfsaOCgXdzy7o9ppV+hQZl7PWoit9ivLunOqCo+rsJ14&#10;3fSk0oqH4X1cx51fMgzvpkvZfHUVkU7mIYkizspPucRLo2rhd/OgzQFUUUhwllO59Kq6ktKZtwGG&#10;dtJmBJuOcDqADGJ8d5L3iQIGEZ9r5lXPvj+MjTzWfFxuVNDZLxTMhXB1cVcQfmngjqNibnVQTZVO&#10;yJ7bKAa10X1oXWtDiUdSn2hUFQHMA7MMnnbgvmBlMXkqjlkv+3mH8ObjQ4U9CVT/0AIojPVVYajE&#10;NxO6qHu36ZjDzADD+oBbOJm6e13O75ut13A1NX9u5uV0dOAjE0yIAh3SbJ/LXDCz2d/+aKda60Qx&#10;3KszWV2ZWD8X3Tqw91A3EF1hy8tkfTAao7VmC82NEl7Sim1VPktfkdx2AloeXh6qnmnouybzoB47&#10;t3fmnyfbfDvZcTdx2ZNBrt0wh/tzTblRljd3STeW5i5bfdiL3I1rwRbf9qf2/wlPPBY/vtfwLQRj&#10;mfqEwJjvbzrzo/Smq5aOK3Xc2w9Hbgcle+X5pgdMqXkc2BEZLMe+jmw8j6s0UTY57Rb2dsXHlkhy&#10;mcDNQh9X4ZBnxmG1iMs/yegSjd2yUpaVgVe1dyOvAaj2qnD6pZ0BUqO/5UgC7OgFPSub6pWIOd93&#10;aFSqUF7qVjSqbpKTt8QctqqKy8xZXWsZvUPdi1KRf86Oka5Z8okLXzBvTIsWcTVYZXl/jWwureXM&#10;2Q4euKvicgVjXOza4yswtH9VlXrZtNeZSVum9EtVVnKO33A8BUZqDA323/Cr3zTx7uv7Us+I4Het&#10;7PB5aW4BOBaWXlUzbBXJD2hhOVTEY9ybwqRQmxBYuEcRoQxF3/Df+zF3vq7oG96SRKQJWvtTpaOp&#10;JuzWql57SFabm6GaRFQifAyEn+KD11hWSZ7ZgjY7KehS2XIBdSATZWNZU0lvUGNzhvI8XspJ/dik&#10;Hxo3eVZYTTG4UDx3WMBf3t3md0Yci+H3kWiKq9bjq++W9weKMDdJlnKYXHlkRtAMwJqI2tPP3co0&#10;fju0+ZOXUmHW2F35MPAQlyJh/rER8Vl5fQNACTEHPfNNaPYBOEh8ljpPa5HAakCztYFpyLOfzu+o&#10;VoOn/gyVCkKD6T3GZueJz7yjbQz9ADCb1RSMV1LkSJZEfypm7KqFda+tzI8zLr00PAjW3mphYmVo&#10;7UCpCAuV2s+lOPY32RGHnMDCR1hbEdhWAiQAtkGHmYAXMUjocsHYzZ4+WnYjCvx53q7jL2lG7BVq&#10;5UPNv5y1PyX4Tc1sZ9QYaZkZ7/rXAjUtx3mpMP9W9YppbyjSqVU1Ooisveb8Hb+KGYEu2/t4BOrX&#10;8Sz6pBhcD1ha7d9VfTr752xZXt/xSy9r/kV62YGaHxss+M+lf9JQ3bL4jsHA/Zwce5Lg8rmfdzsy&#10;S5kF7BJTND/Vnv/lPrnrqt5cEDzs9uzPjnWWOa9I5W7GCmCdXEA8hLSxtH+qLn+BCf+QvFDu9Usp&#10;u1cTY2hnfjjT0m0/DvJqi2YwANVZIq2UEc9AERBmgplBdWrcxcZICeluotU1TFaBoP2iw6pCU9eD&#10;mg3bwJCasd+sn5px5+iaSwDUnUVYTgsDY8q3NKbU/hnmLQ6QtMPCmfZU38Wlqv0CLruGv9Lf7x7M&#10;xvwHJ6ea3CyDUb0wyWCL1yX/y66KyxxMAW7Pmvwqu1rUGhtjL+LTtGUaqzDvND1ZeUXWDavpX3Gq&#10;x/QtQPgnTdzBvV2x4lgcP8GM00+4YZ6ZndKoMVIQ9oEfj6THEuuFwZzCXCg1Gayps6zpHylFq/65&#10;Gf9YUrr/pcDYVPeuxGaBaj5CZfWuZIwrOav1Dq3gmUFtoIpz3elIKWeD5lyo5M/3C8Pq72e14axH&#10;hs7wRL3RJZ5h4zqqMpYAwPCol2WDYVg/eRHlEK+p8+dQmVzYaXjHU8zQuY+/kZYbTJQ9WdHKVMSy&#10;Fa61bi3zB6rBAyzH8rhjS3PUIrpMXwZqkR7NhE4qWJj8qe411zdD2jm/n4OuHbhVki7iy/vNko1s&#10;wFLMgtO4om+Zs2xUVynT/Y2Vzg8DqxRSOblWzJVoYd2WdTwSHhKWpYA5UzjnX9hCbys+cuy6Zf95&#10;x+amjV23C3VHhjzxnB7LJjDpGLu5/Is3vXdhhDcvWH5q8pZdnw6Rrzt93TFYR1kus2Dkh4TAfHa8&#10;tPyd4czTS0CQgW0MSm3M55h/84tEstwZLcR25u8Iy1TLhj6i5nK0qABPt8YVWDm4MxWPMd3CmYId&#10;xVVhPirnFKzsC4vWRb9jBlPbBgPuVxzYjpvqZye4ay8rvFjCFv9Numtxz/bt1zf11JTb5UeljpUc&#10;+/NQBPOGfm7iRz3M+dwZp7uq7sipv5yZ5x4+MLf9hI1+VMPLtAx8aN+dAvbsB2YBNHsn71o8ZtsP&#10;grpPofgKoGgJwmOFKjdHvtVBmowL9ohHn61UbnYufqeBZuclLhT8Tf/5OXpmv0e7QhDQDlBDjT8p&#10;IZO1qmlcmx8rXKoNV+9O3QoEGceNHZ2ulEcSUCrNIW42DDg2Dkw8FDGg2ocbI9XgSl0RyqOhdlfN&#10;vRC8q9mLKuJnilu/tLOPsDTJcGak1iJNvVS1r6zsJGvVeEZIdFOVmS5cTbpokusy6OVBfPTpguLo&#10;1mvAmQ1Tqrpp05st8d1ZP6Sfwvkf1fzQ5/3rHeQ8ph0IT/TBQ69sVqUJh5QQYG+uMJ9UmTGEjYTQ&#10;mNXKo5LFzW+wpxwS1/EQroVd4lr9KpE0a9WI0dooEKiImI/iEMzas4OFUXb2tMS0sDWAIzRF0IXe&#10;EgWFnVptTW0abCoy+af66pDf2FcJzUAF7FAIiSwbc78u38ObdT8U6q0Q7uSgEf3TVNUNLVggf69y&#10;vwcEVCsqkRWze/FwOuGJ3VQVzcCs3wX0CClpVfUTuZ87G8tDVD5OgTOmAx/lp+CEG2amiiTU9TXq&#10;sRp6RnHXSmMnvLYOjzvi9TRnq2xFpgXNiR0OnE+86xhpvNlncs2/cGgD7B64zfo83XVkheFWl0EU&#10;5WykYi2zKkdwMK1gBahXil2Pe0ld4yBxpCl8nDmNdAqV40I5FPkzZ6B2+Dh1O6hcc9plkFBI1cvg&#10;yygcoAaxrzqRlgmYt+uSUyMK5pKTpHttDGh8yoNjQW8rLg52M/vMbxSVIk0OBoy34fWIYV9KnYl8&#10;On2YR6Iu26xnyk6iAX2oxLfVzvknboGPqXavDvkX6WMO2vWGlORmkf+7tB+M5ad+xwy8qfNfZa5p&#10;gWi4n+u7Jo4vlyP9pm8PtM57oPncq7u09PMZZX7bn6VjKJt4gLZHIhKnM3Dsya/T3XQt7xeEcVfb&#10;GSvcWygh1YBjPvvcgXzT9vJbMt0tezYysZeBuO+4IuE89nx5qAD3h0lCy9ZrU1VT3IVLeglVGuPa&#10;LxVSm2q3m0GIOLOsl6rgUo8zIJ1KNX+2hkSVDJ/J2RiAbqxaKCz5p+DlbMJU1Qx+NOOvFh1aU/3V&#10;C36334MH7UUT+DKWtleV4N67Qvt9lBrjV4tAtae679fMo0oYylaZqjO4nimzX0gKRsPZ0uDJxQP6&#10;3CxWPHyHsX6C0n7BfS6n/j1Y/jZ9C9P2T7/GJs+woipHmNzRRX8kWnMPQ+5ytxpniohoG/yhpT/y&#10;R0QslIvr/QZ3yk/7hDhWRBo/ZrPK0AGuLKu9/ET9nCLHIB09SYhQTTFYpHGOjGqj+egIoEryw1QV&#10;Tr40Zsikte6RvqIJKysoHn0FTtdVuGS56HCSNEa1RCwEIFWY4WxMB4Z167JeI+zztiVw2pb157LT&#10;3iAOwwWq5kyl8MCz4HfsHCXv8S8j7pnNOcqFZtZmvhWdHLZ+ylCvZBDmZTnSq7KxEGuk1ikn3OqP&#10;80tyBITzbDcwgmTeeDH41fky1P0iF3FLL3AMF7Rauzyf5cPZv8mwbgCT9YYOz152EAD0IOr7hilF&#10;gz/EBL0P+yGw2N7P4puHql+uRzBfPc99KFFYC4OaDqgCLY6e5N+7B2zWf7VFPRFFiiv1rEna7VZa&#10;qYh8gM6hjtts95pehobL3gRcvWz1ugnzIS/EYzWLU4w4ZTU/pq3ed7jhecRj89gwquPfFPeHrzJu&#10;NYC2iSlpT26DzVnyHsYmXKNCDG9nUjf/vEfslp+RzfN3YhLm5pXcO4z/Blf+CJ9+ysStlzq/qO4v&#10;U21oRwl7N+5A8zHl4VxQRYU1d4N909BdDTtmyhYrxLnLs9T/Jj1P1HM9O8hY6tmL1zcPZe8m9qHC&#10;X+y9I/36MI2B2FbF4DuCA9sYH3q7bLYdRuNkJU763VhnQVlz2qclcUncUs+bUFhlrR7L3mIDBr7X&#10;R/HC8/tvkxW05qYLU/tRPFwEZL/MDR+6qpGV2hWQrmKOflMG26FyOSnm5qCAuUKNppd5n80y/dhW&#10;Pg5ARKtxRV8hGY5/Xf/WWGsl+xd7j3+ghT+9VNVCyzgf26O49t4v84GE3jN0jTWVPoGDZ515Wl1t&#10;Wc0Xo7Kbg6V+TSRCH94sxkNsSB/mXYiNJUlw8lhMWIcl+nLQFGSrVwZBav4m3aGDI8D5hzirkg64&#10;AS8v0w7kx6dBx/u+NT4h1WvR3HjVFXCDjjJpJZpIEwHNl6/IB00o5gh4VgA2HrU14cd8/+b3D4UC&#10;SPuTQtq0UJXm/ptg7KgYZVZj2BhNyOZO1EKR2Uv58Zf2UUJofqQkfKQYTYcN/izUYdoPVB1SOvXJ&#10;WsTqC+Z2sECql5WanSB5vEOUkKr72rE4qzEqcpdTrlhjzrPj/fJ+QhO1DxFGzuBkIRmN/UZzyO2s&#10;eLlcHoFAVrU9nRGEI6bUk95opPqAnFKyfl3mf52ZIIYrnwAAELfHy/4kExdVHbgayxv4zii7AGQx&#10;Xc7WYqnhSB3lSyfbZ5ImUUmdLnfUhFnH9YY7zXZ3AKI6ELPWaL0L59nVXAceqQgAtOvThThRhIrR&#10;kK0F97gMxwr0UIk/hG41rMLo6xis5smY2NS9n4mcatMPNJIvDVXtct7uR2L6Yoc0Usz1UQ+NCYhH&#10;/2JcqdgFW+UV8y9ClSDrHO+rzLY0ulQSbwTzEchPfS5om8ByhIh4UTPRrE3s9t0/rXoTdNAa4Wrn&#10;mSxTfzDkqRtbVFRLXBA1/fm5wKkSACNoIZzdPXTgJh3BxUP6SBLHf5EeWl20AXfdy6WG/WU95AsI&#10;ez8vx0YPx/6e2dMbTcjj2PeOLdnuZqySYj9dyzcpp/Fu3p7nc0Y2v2l9twFTuxQ9TW9cCn/fsaWH&#10;f5+yngXHJO1yRsz3HDhD8fKKbGe9hni/HMl9+Luh/EPQY0MTg/AKicRCVL08UHYrvHT7dkLyYZzx&#10;lje+o/MYV7kA6Iq+Cjbg6qEhrBYR1clHkko2qhv4+dkhkdusmtr2IHfoXhCnwapaFDmGtN8nDcYo&#10;KmDBYzrU/UTBqQ0XtPq/C6oqLgKFamfvvJyVvS5jqvsV7oW7fqmqRU5EH5yq+wrGYFmrbq8FsEsX&#10;UBocL7siHMRroSoWOeo78CIoZEudx3Lruslne56Xgd4yfOWMDX6c6v58IEN/BATuAPsx2+8qf+hV&#10;ETk2BPFBsqflZ2xs5xJdszd4vRbKuhxyVJIWsUZE/od/kY8EJ+oKw0xOdXCo47Gq9X6y6SYAaRFc&#10;4SzrkKZChi2rUWLJ9C7xaTwAT/EG30T6DGnHeU4Qamd5hI8Z2RbqmsnjTW/AQrPC6UJNx0g18767&#10;DsSDHtZ0FCyQp2rj7kwLtogOqhokoBG4LvF42ntGceJSKGhSneiIN9fT+GWaZGTdKylPlqvEmOrB&#10;CexbWoIcd545h904ZpVJ/ONeeaMAc19sq7Y7gPdeB5x5uEhK295pQ9SsOi+ufg8et1iUo94Sp/dw&#10;MYEFfGlEvfZJC46zllULWec3qrpXS3LBnt4X869gM6MX5rQw1a5I2gcnu5wgM//ewW/tUj4n3p8y&#10;029XLMc+G8jJzyHELpI4pLnxKtAm2UMtpe5P529LwlCgaGrmRTStfXMsznSqXBta2q0Px87snWx5&#10;H1Y+aYhzs1xpCAgTBrt8IlvoBY95GCX1yuMetg/DWgdk1QeGu8JWQKUo/XKmbGfv1hu/umgL1wsy&#10;j7F4m/6Gu/k4AFU8VPDrBv6SE37m+n5d54BNM+v7XH/dlM/Z3uc5NrqjtOObpSBnYo43fG8yLfnG&#10;XGo9r9T7DbDP7bGe7B4Cfu0AroEIm8llgM81D6B5mufjWPZZwoAdT9NuQKeHgeXeq73OBl7bXCYT&#10;aC4WKvq0p8qOWiVqrhQWmmEmSrLR6iyuzxLYTjQwPV7u85ww1BCSrUsDApJ+c2r8Erork/gIqcJo&#10;yzBa9I5oICT8IY6RWLp6RKjvANm7wXVVpLVVdmx4dkp2nWM5BgQPIWQKI3VLlq1HQXvUqwPOrBrP&#10;aVFb2VV7R0dKXxEBaHh17Z1K7ZfZwUKHtnCqH7t41hnmDpfb+nUmrwtV+Vcv6x5VQ6A0nP0uqY79&#10;/dEeNmMzl2o7J/SN0uAqeYbQZdJRyd+ku/35NxU+fF1wBP4O3dZG/YQ6g9eS0jL56kcahBRRoXtQ&#10;gnk9IptAmkk7G+WPtNaaSjMFYBWKyB9pn9Y+FP048/mRVAYegWr+FF++nybD/VJx8EuS8vFsFq0+&#10;Zb0wp8FKpjIwRQig0VnZDwcLy6AgbRIiqI37nGtFLQLBXpY560HD0YQK+0rRfJzAZF8ON6xNhRrx&#10;hwEKrsKydaBVvHlaNKt73LVpjblN8+vpXzX1PM38ciOv+inY3vgZ1KED8HAUtWYmK9ucBhfbXu0p&#10;nJG458uczkzOIWEGJR2kf6ZDb3M/OwOJmNLDXcAR+R4OlEw0L8l04lBzOZxRMTc8e8fuTuvCGTIo&#10;wAJeJEaxVjLXv6Lgu0brpmIf9ib2uvcuDjzdLMVH7YHH6PYdw1pVYmWnyDCjh/1KJnZiICuFZlJ6&#10;e+iGLnOAK8s63+5GTBpVABm8N7brIc3KVSP1wK1Z6mGH1K1SN2RGVUUxmse0bcebYFlDg9d3/qQJ&#10;XLuxNF0flm4AbquQuwrJcqs0M7PcOra0a6nRotZHMK0478dZIlncS3SQacQ+xZU+sRXd7js0vFhl&#10;1KCFkr+Tr/4w5Sn7dQ383//1v7gRAQtjM5/kufwRHKiyGCcsASeXe75a1d1IHkb4zBrV4nvOff3e&#10;TGVusr+knI4zcAdhl5fHETGkQ+Mkb/NQC+bzGyJsOcYPozh+Wvqzd8OOc4nTfahkf7/Xc9erOrfG&#10;ZNYu/eIIZZG6vdMiZe8eyp65m0YN2JQHkLPQdQ/VqKKAlPcTodBT/HCzynkhl+6aq0LE8rPW4DOp&#10;I6d1+FNEFhXqVZY++gkhkPndqMxpLJWiM2gP9ixBTrFx2KHRAujBnQJOTRs1Jmq6Q+w0ROumqmnS&#10;4ylW0AE6dIRaxZX5jZ8sDGPPsKuROOxa64PqdV3XZaypoPtP0f6l3WSqV++qRIR+DdfE0VAQNlYZ&#10;EOHeYzh3IHF9Y3D49haooqh+er8aJNciee3CkW2S2f4uLVhpP0314DyDtZdH/gHi3SGUCmZ3aOBl&#10;I/ZM5ifdfS6bmCAg9W8bG4BwfRTBVDmc/YoITeNX/kj4/m0lek1N5gcYjWI6wKBxqmwfiHzEY5a0&#10;IWX1bgg/7u833jD0fkXcHaaINBtpc5aVJEWbazC79+NqUCqofM5EKTK0cibYvmQ2fQslzQdVENx1&#10;LUiREAKITMsxgIwiAIi9H7ajuUAA0paMxbd7r2Fkgl+lM4fAfMrcAuvGr89hR6UR2jZF9Xl2DhxY&#10;IPynZzZfysAXKn6Imrk7WqaahOg6UctfmdwppO0gQqxU+7n3fPT/FABcVTNoZLzhPks7naOPfGa+&#10;iZeyeHUCUqknln5IsZDblRv0TF5u/NzoHBTYVf72tYhRRJgcDVhBHrQFS5RLRfEgWNVbBviVlXw9&#10;BJb3nIXkUNU8btl0sDRBaFC1D3lsL+xoIimcfubYMXoyuMcaWV1qINNyNudzGls9MgcQK8J/qa7I&#10;W57WGK+LWzFvftvVTd0OPifH6JVeftYOdpjN7UU0VzhWUDTyjxExqKNo9GxUf6ejt7ypnjtPBeL+&#10;AwOWfTHSAAAgAElEQVRWAFgY1GvoNbyKc6P1zktl91v+N+mDjUHNVu1hbNabzmWGfVpxrwRWkQHK&#10;QT1D7a1XuJmC48uHzt+9D4D1ivj7V6lOgm5Q6W4elpfLDNSCz0v8N33OSl5WVWc4n6sU8a6rSw3f&#10;bsvnPmPCWz9LdxjxYZm+3YfLWah5lnuf+zRuZ31FopgoGJZOSQekTHGptrhYGNxpn8fYQnjAQlX4&#10;hVQfq1OPUloOmw8lc0ZEGt1ad6nb2VrNSphvT/vsVCwuYHZcvBib+cBc0HqFZlT3cYuqQiWNfxRX&#10;V2UXe7Ce9HDAO/DrHNH0ui5VhTOll1rwG1MP7h2q7MreoUNzmKq8Ons3F03au6h+XZe6qyeid15d&#10;r47elXLQCraB9C8GWZB9w81h39Oj5o638PLTus8xHL1Ukv1fwc0jfNhfPp+Ub1HJnm1v+lt0M52L&#10;oD9SfGlnIwO9SAuRa0omI1yNhgWpS0xrWoxUQ8M3lX4ZTGbLcmypBtwoxiNTBNIaweBXRSR9bQ6J&#10;KwkpRrayxLORhjBjHW9dXOCDIxGUYpnDQzxDABb6dVqCyuzRxDvUIfI8YQrtno8s8n+QzSST+zoe&#10;kWmpYdA8vbSoqqkPrOHgFrN9IeNQHJHaMgnASj4unTk+D9QUBq7HjWq+EvyTRvwMDE7bbiFK5bEB&#10;glvTUkMA4ehDKVMHuCKaDfXUzN0wj7uyR8iE1lTvQ7s+aHKs13Ce91SlL1T2bUQq2oxCv0sMOgc4&#10;u8xVVUCnn7NPoxT42nOtAYAGaiNzs/VUbxnZ6uBH8TOQH45XgyaJFjV7m8L6CeK526ny5lT/cepq&#10;iwi/R75nWPfeeMD88u45HlreaGtUKWhjlaeowp+q2THq8WNB6+JQ9033Y9btwrVCPtRxlDwYmALs&#10;oUgyThDJaPo0OVZfXjnNiiG+x1zkLaq6X43NyyArj3pj8noudZNql4BVI/0vk8dlvTt7d6D81LMV&#10;Hq1Oqx4JiIevd+yHVmr1RVp6+216yHnHrvwo6cxMykmzdO/Py7Yy85G2w/2svqz2+PXbCvcMCc37&#10;/KnOzENnJmT5mJbZ/jb/+2T3WA+a1QlZ8u9x/zRMgXbwOK5c2aDADhMLTN4gUWprG8jJOblKh8lV&#10;neflnumEzHdYCzXGcKReKxy40EIyJmXZewZTTTcS4zqfhAj0S0lXiimDzWg2A0wxByqG7K9Ase65&#10;2JOp2jq2dj45HPMCLvz0sKuz11+zKWVEuHENYVVTEoZZul7GyiovVdXm2r9dlYwa0PsXvIiqO/tF&#10;IqdQDHZtLjjTvi/HDgferOG3OSZkSaSOopPAxSXDUxDXH6Y7lPSSBf2bdo88xrd4zT1YZoAQc0rp&#10;PokIQYtopU5CMbz3es4mxUkSNsFpM9dKDcmCJr9K8tMa422rbG/4BxaRT1jAItTqFn51vInnfLBB&#10;VYbWWFavrQUgmrgdVF+X7sP8pJ0BwIDrfvFND8VZi5zoELs7wwjeiGRU3B3YqAIUjuAgdzY1gT3T&#10;XiGbglv72UgdV+rhVLIAt2NS1RDzWleQ2vWVTh2D3WIhJlHLPI70WjhLk0hCRcu1I5KOHku2sQq2&#10;9KVF+2v9cMxU4MPS4fTGtIy6Dw65pwKOjjVdVHWi8nns9W+hTkkW6wa0dQWExCIqGOx63oiw4HEr&#10;tHiYuwPClsxfsahrhhuWSRge6z2zfPHDOmDRswtf3lMMO2+qiVVYL02ybA516fKsW57LZRLUU63x&#10;apaacobP+XfKZh0YfCMXU1KDoiKrwJPFcnXfog55XMqa4EsBQNy4mlGL310UisVKzT9HnpQiul2E&#10;dTKAoY8rahAyYT/9mW5NE1x/sujZ4lH3xJ1oLtRyWa/Ui3uJ8eW1xu97FxT8Db3xNn3ySasYZJYm&#10;f8sssezvu5w6k7DHSu7q/xFzsnSpVvLQaD2fx3pWJPEv0t26/m69X/K0gxt5l/acesONHJv4diys&#10;d5D/jtbcl+luB/6a2J3YvDLKvZJlm/2o8gW317PwUJtZqO7ETS6Kbv2sIWoBD4RTiZIlXNdS+dIl&#10;DS989eRGrD0rQqBLG8Sli+VCu4lGlgpMEtLNt0fv4i5JYDelnabeEqpccOKj9irvp+0hnE5dzpyG&#10;MnCn8a9Xls0gq0blKZAKwFpiqGY4Vmdie++TkrD5ATYPw26l6gauJgLqXTpNVAuFS1uhii6mltyD&#10;Oc0OX93mJxcoCal/eIjmtKoEj7U2QjC9pS33If/IDAbz8fkbpPjTKXqPfRYIMwKrGpVjMtU2oq0i&#10;ZJQCmlMllfB9NAtUUzF4YVk//hP15R9xLrQJjaelx6SxiDWulhyy1MGRTnxpYVlNic6FqJFHhQ2e&#10;WcWlqWYYX3jYqCFYKRbLSQTY+VDSNmGa0IADWKEouQAfYxjtikDbqMV34xlSDVIwaOk76Ho8XNU7&#10;YMUo1t4zSbMMdnvTNb28Bo06RMnRk2YBZhUorkNYxKQDi5S+jF2KZn2VIKMxb+D61/hMkkseJCd8&#10;N9oyUWm2nTWk2stc5zcU8gP2OWFGqUxyss1VjTlbX36aFgvZghOvPDO1SO1ZQSKC/ywdzocLLnz3&#10;l111zmDPciprtXfV6iNgbwXRpdGfODNdJ0XNPWbBmtQRealVS5cG6lngc2UKptFF611dHd96uIBZ&#10;s+q3fi8WqpVPjf9lyiC+tMjMaTpfVtwfyh0NZr437Ybza1z6BECLbKXsFgzZOWcNZeOAMAWIJQdd&#10;f47iM3kZxpXuzm2h5Y6Q6m/ST/0l7pATf8c3ZQ2oLCvwSsJzfL8zh3fZ9t4vmfeyvxjnCWadKz9O&#10;7jE9ILP3i1Gnfu/wXbcfurT3eQflx4LP67uThs8DPC5Z8kjH8S4/F7j2Mv30GNQduHfjX6Va+cNW&#10;rB0woSKL7Whe33fxDHvxUcP4GiqvRN/CMAybhG3ku5VsffNmotY1DSXVx6mWfvWMnUj3maIwBtYg&#10;+KVmAGSGq1fvEBFjUMGuzoLmFSxg2nBBYxVFMfPVXGPSHrBppPxpqPhSql75ZshU1TnSEn/1QpG7&#10;AoCajyWk0DV0hmnsK0JJ2HQJaVSAxVjtF4zFVoWmuLVYjc5w4w18/mFaGM6T9FXFvJ6e2v43/OoD&#10;bKwY+uVIa7Y3e3vZw1qUYioIqoeFbGiSrKkHtwzt3zQKDWpKJKLHqFDanz+2pSNCamsNDa01+yMi&#10;YuaohZs1rjN53E9xrdRaIzWYWPcYTBGRj/WuhVjV5KJBPZlHJv9lXM2nqAGr0GzXo5RkNtH0LOWp&#10;wd92FolKroLyAx50VQjAXTpNq1Zd7+qc/bRk+XJ7YxTkYdvsW25aaO3Ldt/R7gP+1Q04L80NyepC&#10;lZVSqkXGmzwhGhSLP3qmPGoUFnNxlBhBzwybv6y+prxFrG+WFuuDFoklJyOgvIAY/TymB+Jtos1o&#10;U2ZIkEcvUKNjoxvume+oSPmeTqiLqI/zM1BPWJrU9ybr1z1zVh33quNKIr4cfyq7OagaGUL1V0sT&#10;dRS5GZydzkme++MobtvziUZHzqx96uQqSzTQqiGarAmFXwXgQVkNukQNnnOL0uxJ5qoe/5I0/Wot&#10;Wr6LJNY6WfyQ78JS+2uz1+ZPpqi82kQ8pwokTTIxT6Ctxz+7Jv5dyoOwTMXvUt2cg2Wlh544M1RZ&#10;LBvevSst+Y8vj0FuKtW1l/0pW/KQ3tRTp7ieup/Wc0xHFPgtt7ZkOwLuzLMgzuPEPvT/rhsPwZC+&#10;nY0lw8P22HtSx14z3436odEfkbM/WmIDUs/160n323q+s4tZJwrWqWh+ZJsaKeKvwMGjra1Ly9Xd&#10;3ufl5XKltVNdWWRYwmTr96dYu7Ps3ksSa+iUgflE1CZ6cCleqmD+BUthOPD0S23AveQF0jeySTX4&#10;0MKyhqUoggUdEWi0iFs1HzzYzOX3z+r8q4ZHJXWO1NhXhYlfm/kZJqBiQtbeqQ6DutmdQbtISloX&#10;guZfpzuct5hIycCTaTjzna3L7xK3e72/x4sPAOTbnuTP4VCQHEKkYEdhPGoILJ2h9PMdgs1wqlTE&#10;qiE1/UzBaexvMqussWqG4i8ajS9tkU2t3OQKGI3NajDmmkSDaHy23nrXIWpGXx6LVUIbDkJR92Ii&#10;JNkoomBTDV1oBr9KSnVUVFGVmYZJUCDl5m6lpBGc2+2iq0MTz79dZywo0l8inaCPpk+o1vQ5URyD&#10;jjp38A5ZUZU1BgBCnRzjTi5w9tbJ0WJ+ujxmY+Oc03jZrF2BIOu78bQaESwPmMvIfXcf1cHhCpik&#10;3nCVabW+w16E9wTdmNKp6fh0dx51W0oRcZ/BSFwoM1Y820j7s/qxRU4vF6iSi+IcqGpfuKyJNT3d&#10;nS3Pqpfoio4rdyenjTS90dv6S5abBlKsuhWps1a/LufFdrBhTMTcQ8cNxtLbUuqQWO4vjGgZ+zLw&#10;OOvP8d6g1Me7Fzzq0BfAWZe41rx8reONv7Zni2aB53HgpjCl3sV/0lpzBQLz3pbl/XE1E8VwDypH&#10;iOIaRjhyquCfpnvknkM4nt9/Qhh8ltrdmYFqAv29N3DD/cGFPviGsbluM2l9gJKv0zNH8Qt+41jD&#10;nv6mzl80ujeXk6b1TnG+x3rY9Hfpb9biucO42btJdz5P6cPXvcPf1laJ3R3zVaC8zOrLTt51aSev&#10;l/SgdFFb/91lwVLJdtJrtWP/HFnotVqAsys5Lew3Cgh+kyI6Q84Fwz2G1T/udOh351qskkDymo38&#10;jdpQpn8Wsz5NXw7o4d8it4RJMDlYU4BDUuquktSjnmrEpKlsKiySqn4Z+LyS2716hK5h1y/2IUql&#10;9q5OWIurEINXJ5w1tXyivKgWbNGiwUIikqv6XJCq+iz5eJkm175Ldaq6eECp4Oj/Y+9N0y3XdezA&#10;tUBFzqNsf1U1/+FVhoj6gYZgI+19Im6m0/bje/eENkWxBUGA6Oai/5h89SXzb9Dy998+nYMkQxrQ&#10;JnIqRKkIUarJUOmhYpx/bSKUSwQqbK2xSeNFsskvtNsZVPllAtXw9CsluUw146xepRXT/m3yy70f&#10;5Tcp3UWjeQxuqPLeJOlcKmsg0BqAUANmaBkTQlN/kFkVGOhJxtHVnpWk9tbCcXckEdWk/F3/kggM&#10;0DFoYanGq+djy8OTxgWHKPCGhEmLWEi4R/TH4yk+DFfAmPDq1hkJ90tqESCzCxhbxgap5GDjpkvG&#10;0gfBGns2qmtVnLfuC7dDRPqVoTYn7hdOwJsZ/FtoNk9yoexpnRylf2njLt00e1d2FtK/zrz135Bz&#10;4Z8ZATaf0jRMZzK5rMKClI4Pzn4YA+/ar4pTqN65WlvEm4EnJ4Khltxkj6KTMy7mVS3HPW0eSdvP&#10;Ei1se8uE+THJlbtWPDOrgGsaJHKzzr+RagWg85IXcaSqH9MPLtHGFDUtGhd1yRws7VmG6JKkyJUF&#10;OPOrDBjlkjOzrFjAwBSAY9WzwBJJde7kdG1RN9FSsy2ESMM8wL3w8rAnX+WQBxDQEp00XZhPCPCf&#10;ZVu+8LqUTc9d/8eIgclj8N7kTtPHpE8V9U+2rze0nWipw9hOZb7/5G3WvkhPZ9s/vPClztrKnzFI&#10;ez0vHx7zGfLkL4f5o9l44lqzqmQb9i5hg8Avmcn38R47eWz9Y0Mv3C+2jaCboLWGS62k/8LuLv1/&#10;6RJJ41sqR7q2eKqz6zg7IqDO1MoLz1yxx0vfshthMO+xWxKz1xUnw+MRR0gMAPf9221SSiP7GXAP&#10;3HpbYdVUwRJrxvrSQw9Z1dw89QTIZEcBi79qOb99s5j0FB4NVYfNqqredwmBY5WICmalYqvGuGHp&#10;t3aKdcOu2alQbQo1BAuq4lbSWF2AqjctaHclgg7YgOHX9AsvwduqWQ0ZLKF4EJ3IpiVq4j/Nr36J&#10;zD9tjX/s/nlQR8L0LmRsW8aqYWSKiHQIha0xyhivSbkkwtKkiJVyXe3yn60F/6mpAEzyCh/Cnglz&#10;y2S+f7VRWvtFMnV9x4emhgygSZNfJE3NXkwneXakFIOExVy1gTfnRTsJiFCR2sIZi8KkH/kJw/s3&#10;aFRHv8bKmhZfN3EFAI47c7SigA32Gl1jWfdcGYSt3YKKHU2hqSLdP2UAwyN1Xoi/296KMY+zXpiq&#10;9vXyzoEED2RPtliaG/oLlYyJfq7K/14Jfcxr/TqXHI0UfqBwifmqNrr3uQjJY++fd1uIZCWuIgSc&#10;b7sctCCAqLlOZWfGFKltPHXGl3llWZf+n+bNORRmT4Dg6v1cSPdXHymNhXphgs1z/2vfFgoQCb6W&#10;n1I11THnG93oB9tUoR2aNzwGXvw3t75Amqpx7Jz46hPm9Ptf0YwGXMdCljhD2/TlzJCSYZa8DyQl&#10;lLqLg7eSWmaagT0CCGXmbOtfkUmYOe87BBz2WgCzCWudqNzXS/k6k9kfuzggJa4PqtfJseWPBOQx&#10;vReYt4Dc+C0lyGpU0X9wQBud9pHYtvvEoLu0T2TbH6cClrAH/r//478D6wFgNsrLVlzqqoEilyFN&#10;zzpQ4UtE1tq5vaoFEx0R0z6KpTOHXfewEhN0dq2+Io7pbxamnhl5hu0dy12xI7gs8EKQLYhpn3An&#10;n79gmJ+69+XPP5irb8aVP2t81286tsPSEbo+7tgnmHz6XHRtPVe/ModWrHoItMLJi7rYRBGqD2Kx&#10;WPd+BO8xuNajBsSS7+CxuUup4fKWsYuuK37cv/CbrCL9Rh8EkcPYHPwT97h8HwhKSQqouHVrzp6j&#10;t4MdRcRlDZ3h7kLRGwCozqBq+liis6XwYDbBzbp1apq23oxGtHK8UVWNVWP8qqp5NZbM9e4ZI0yq&#10;RWOVZmRJ7120/X8e2CB8GIcnpgjP85k9Wy3xvHhxds8i+2YfGOYbP/h/lPLqM9dOV7I+eve63V7S&#10;jkU9k92ML7NmXzgP6gsEkdIJCC8dzKqIAM4TdqpcpklbxKpw10oS5qkyp5SBDt+/vFprFn7GlH7X&#10;OKtga5Ps1At4e7x4WYUeYNnqMT9JHOJf7yFp0tKLF4PzZLVc1V7Ix+GWKVFQZnhwVHO1Jq4SLObm&#10;BxjMTEqNbOmDWF+W2HdNyXQEGEG8TKxajzDdCHFJGV/A0ngQrZn5KhVcIxhGbo9RuMOvIAWtW+zB&#10;ujVkRXdHaPSKA5sJNsg8Pdsn+9vI6VXhcBnaVhiMS72lwO5UhjwRCUJAbKf03ivnMIZZkmUhGDyD&#10;xrUwhtBvvDoxgbZAgkrDlDg0cVAuX+W0+whCr6d0o0ZX6gXAlqhLk4Axu1uBFslV1pL91pK8k3Ns&#10;G43wNnZM2AxUKa1FVVlinwKL2mNHGIhuk1eLDZfImalnwn5cD0WdZuByYNR5ILEEhX6oNauqcEhQ&#10;lQ5viXNExDYdBkO47msAPaKkLsXsr32uJXYoOW64baKy0eQwE64qbC/PtlTA2mJm7nsnB54/X0zw&#10;njTyCrk71IPNwuIoKdwrjp5bLSfvifxt2iK157HiEcLaZNXxM3b6X2kCL/MD4HLadxsBZ0p672j8&#10;xXElRmEoZ1jXjeHJk2avoWbmhwV9HNrdN8nTXn3qdq15il32kGpzT716//a9Y/uyfVlz3TkfW//Y&#10;7Zdleknfz8ZxvZ7G/lLtHY4V9zLL6iy0zk87vNd5pKTfK+xxz7/vI5nJprm2qSGj9etWwdZoHmmd&#10;XHQitsNjukBZxysUHb5/7y2wYSqoZP05uoUf8FHGAY0iMIyDfIgdqDeBnhjQwolZmDVFj7tA0oO1&#10;Tn3GUBwep2wqAMOD1uRfqKazJVXt4XupMpz2OeOHF+w9Is8gGVQE5W00DZV2wptVbCxc96V25lON&#10;jGJHt0sJRthWAtRfIOBC1w6IyWTDR4r5sep+815HXeDhtI8HMXI6aeIQ0oVrPZKSf5D2y46pb2Vz&#10;1YPgDxqqHzI4H5RZygfntFJexHAFhDYYNZHeqMJb5JcKXSsYrTUJSstLXk3kWlz+Dn71KlFo4J5+&#10;U5oqxo02be1XcyPY4SWYJZiqCMgRlJXhgZhko7OsyU7HCMSCfpg0tYxMqAgueCSoLN6VfLpSORpC&#10;C01BJaUoRdgiAmG2bruvDScaq2ux/QjYUW5duHVlC3Ae8XNFSvvpEL8meYgXlkILzWjSgnvg62SI&#10;jxwIcDeUHfizrXdGpxNnPQHrMqlqavJW+9gOtEL3l2T6HyDomr8SlrFByltyz17bFQDIjA5i3ILv&#10;ppnrSDaVPhvzECqCemWN8kzfdvTBnUTg3sdjug7n7H8uupR17kA7pzUoEbpDQO32fjW4VFeOsJAO&#10;97C19g7cWfJlaNb5BOba+QeCdplVvxE60pPz7PmYJKT9C1Yn3HMShpdgNRTmUIRV9Lo/IxhEhDlr&#10;fdg/weZUCUBGkC7Py1iOLOuxZAn9Ok/+E/2vehZRLqxsbhZbJlGmBFXWO8CXNLsocx51jtda77Id&#10;geyXaw3saWgdK/tVD572yw5RV/3hXdNppC/Tiocp2aFcPSr0mSKpZ8w7CXKsean2m3q+TJWlWfr8&#10;lI4FHrb9+rZugGOF7/V8Uz9O077jpuOsfjmi4xL/KP3Z8llb/aCHMqWnnn8c8kvf9lPwqZ581QmG&#10;dVJVWKgPtZISAeLcetYsOiKyVWN9e7vHdU6eOcs0cAeJ5ZPsZAPvtDW1/hnzqerinZAnJxmBA7D5&#10;uBRkXEnbS++Y3nfIXQsyKTNfWFbDpzzQK+Ph1qHf6/l2w40bwXWqs7L2tgchFN27u1EEqqp3uTI3&#10;ZeGwUJ0+MdpUO63uuJUXshvx5ydSob3YqR6N9hbt3Rxr3aFBBw3hsrHPbs0CAHJTcx0XmjqhvQrw&#10;9QBcMbsZxnBjZd83zBjPd2nZhh/38tcVj08SDe6fL8DpP4UQmgx2xFow3s9eNWmkktLQ9HI+MNhH&#10;lQxCc2WgmkmgKiIil8yha8T9Kklxq2TQbQxvttCk/nSpgjkWZoafqYapzR+qdDSYUq0S1HhHmlpb&#10;KR/TNf4f05UlBOxCimmSh9JvwE+981h4xbH36aI/1YiG6qujVXr2dkghOnQGFU4+Y6ajNt0Fqasa&#10;e/58V5g4p3sQLM1yO1zNXTLkk/lOG9cOIDOiM6hgudEkJFOinPnLVgqsUjonE6OoZEZRHjullNfi&#10;aSZ9HWk6v5HxdgKYmTstXEdOyOB1987vM7mnafnirNmJHPvbEzFuvKGWmz4A1TXyso616Y+4KFbt&#10;fvm2vkoV+a1vY4DLtQi7guAUMseNa1IrgcsczhzvcXQVJ8/4OadUK2Rm7SwqYwpMAmqrDaCkxmzC&#10;Q6IQQyuCIWt14Ml9JyeNXym09AJR9ZkssWrKjZXtoyg5fMjVh9JhHp+ndTlpJu7zDGeUbBceFACP&#10;/GrW4wGCl3ZWznNOQ0O4zz/XT1TVbf5H09m9Sc24knnWp5c9O9U/74UnLHftmr1G9PR16KNqBmX8&#10;o7Sv2UIZPCGpl+G9lPmmnqX8Eensu/dHaPSbAj/t6t6xJ3Q5Let3E/tNsWWudlzw3sT3hbGt9XGT&#10;P3Xgm7Z+SvX+DZX8ZyWPSs75LOoFujnqJGBsZCj0rgLVkmPfVtWR5Zh/wgD2MnPaUCFVLeAhig5n&#10;X9dum8WA4qYqNI1tAPRQFwx6tAuci7RvvLbJ3KZn693tQVdUY8XGkQ8jGf36uXc3IL3dYeMQpyIY&#10;Wg0XTS5rtQCtGSu1d6vfVHUZ/Cri/37I9yQNw+DN+Es1J6joJfhi/FXgVmVjFEhkrh1OCnZVarfQ&#10;b4gZgkLMRZaG/6dlISaTYIUuZxgwlOdqigUvsqA325g6nnOBeYO/o9lvCMTjh9j27xHCjfgwsSoG&#10;C+cUOUxv1mKrivksZTNPuSIIJ8AmI1XTB065ahqjijqPek1MacpZW+gON5q/3/Cx1NDkV4pVSTU1&#10;Y1OwT87WMpOkQ3C5SefVWDYelkYQnOkwVW2DI51qqBNV6bnyV50szZJQJQb3k7TsdomQFF4h0G/b&#10;+eSkwbGnypkk0ZOZg6EyR7gFBh4PCKYQQwB03JIIzXtyVrlc+nCE57RQPVqE1o4ljb5XjuAqTY2U&#10;0W03ztSV+517GWQotfsWnurcP+lE0sW+K8pVTgUGkfDN5XA4AHLcv0zc9RBGpUxsMcuyAk/GLP5t&#10;cahb4QEWdXswq4G5Z252G/MZRdT6EVcFO3rZQFrIYPNwcyOlrEuyYct5OxzgTRSKLpO2SDdwX5ax&#10;QuMTIj3iWDW+hUNXNs51pLX0DpnZwQkPx9slPg3Q3eB5WMWv8IUAjx3z7OhIQg142j6OBA6fx89R&#10;+FhmH6NPyDNr+oQEnliMvfCxWlk1PE4NvTOutcxjY26z5eiogK7G1QlpruyK5OCHaf9kr+fCNqFB&#10;EW4jemA4l59LsRPsHn4e63wZ1bHapzrfK9yLHQHr+6p+lD7Owz7PX1aCbUvXGmpOaM8/VlLbPSKy&#10;p96+pKeNjbL5v/lqQb5PrS8ExLG2L3v+TVo6kz/3Fu1VW5zofFe/1bHkLyu+OPQenymUh7P/m1VA&#10;ZaS7aaSU2StfWLxZbHPboYgo2EY2jNZDUGiHN2nsY7cJ6nfcUo+hzA4M7g7gjtE3NFU1dWIt8QOc&#10;WkkKpneXlyrCN/CUUiW4w+K438nEpjmreDhVVb1RWrHO5ZT4Mo0VmQhTAUEopktWAhongZj4uiuI&#10;W6lqLL17hOwmkNV2Q6noGhEsRRBepva1zkQFVs03+7lYcM0r8F1yYnrJfGAas4cviOLLVI+2p/Oi&#10;Hii0ux7fra6QRhJNVMgmRo+3cETkronCmtT5xiu50yvzW2vtIoO/DS/B5ux38Kgi0tpFV+gFjVNt&#10;HmOmNQktYO9ta9dFAEMB2OpDkXTtDyQlgCpfAR6dB2hpD1bLYFaxy5ASC9qZ5lPjAViwHHV2LGQW&#10;iSXQyNOCOsO5EWF8MMDTNF1zyuxMupQPu3OAM/9MaQhTCPMcp9+Bo6Gy9D+kVVZcZm8yqSjUcIdS&#10;Utg68r1vEzU5h+rxXRfiUHPXDJjZLIP/NK0N5ZgYHXdnQKgvaZm4IvkfcIUCLSbzRwChiIhiATT8&#10;PCYAACAASURBVMv5k4NX1eXBLmHr+h6nuj5XhH/NrKmq/i63k1quKktVlWZIePugZ5ufJ/hlgfJs&#10;xoHOu9ZXvR4QFfxKmbS/UdW8jS1j7+WnYj5QFpjdf+77yPIlAXga8rrdxofkYlaNiQ6ZHCaxFCan&#10;2KpK8zrtuBdBcpDT5s3adJbqwzfROE8ZuL0AWM6PlMxa4JC55Bwhs2ZWSNhn/qmGmp6EhfnhT8/H&#10;U12bLpVpBbp6W8eAU0eqqatHUnG7LvRfUNQVXGu6OoFBNwMYngDqVtnr2oZ0WLCxY2dP1n+wTvmh&#10;/oRB+vvFqzj6qa0dF3wznD3te2N/fhpRvsoOLPtkXxortmyApf6nk+NY556+KbP056X893P7Zcd0&#10;uw74aev7JzuUvhTWuCcLd4VrqpfHxzqrvv1T13dTfuOLnj4g2SPmqte/16njCv7phJvK9+GOL2mC&#10;G5rxbZBkRAcFOpRqQb8H72a3aeSH9c9O6/r54kXgt/O3fqL7z+6cstcVusgI6yBmRFXo7DDJmu4Z&#10;l9Xr7h2qPcO7F6JHdDCoOFM6lrdYh7pWJMTVx8VFKEozoaMCuEhV3KoCUx5mrNrd1O3jYKZN6oR+&#10;KJO9eePwPiyw6v/EEfUdZlUfTh1aqS2LPdBMe+ZXrW6o8n2wKqxudZxfbWIiHjNVRSvGn5AW2rag&#10;tNa06PHuqZlnYNfWdUL/lzSxCKoiv1prTMq+OmdyD8Aicrn2cXNxbMSZac7EOjNJ55lJjg4Lhv9f&#10;AUi3JUvL1fzWHtqJCtwfRDzwJ43bLLhI4qcgpQA60YIBGQv2GPhBARXoDbcsiBOWAT2bLGo5pNYO&#10;u2R1Ok+5A6hDWlF1I1B5D5qPJD4i3Kg8oU5dvRlpmUHjM081LJ72ltWpfg0UIJqmCOX0YXL1cQrI&#10;U78XSW8f+t7ToByKisev2sN826AJjZwvSsw6mqs/2GEEWLd5zZx8OuhUIOd5f06E3IciKxLbt3j7&#10;OyK19B4BzOqd44owZcHl9d2Ou5bh2KzqAKq181nSd8cR2hbO3O+mp9NwAO1Dx9KuZ5+384fmh6+c&#10;+3VQSY0suuXjgQmFjH9HDVPhAi8AsBksKD0mOBmxgjl0Qhj3Q1mDsvGVoE1n+HXU+8NLDU+pnlzf&#10;FM7npTB5iMuafdafcEaP6VnWakRX1QAgXdWNZFUPJk8RuaqJ7MdezOxMTcOWtbIuLx/sy3lsLx7X&#10;OIELaD5/eEh1E9bMjznfpLdPtlcvKOmnaccs71P0Xs97/VMi8by4tUvvi5Vv09HZ0uKXy/E+pQsa&#10;/TP4OZbUjWs91nOkoZ9K4nn2jp2v1qSjpKxMwfEgT1aw7t8l6NTOsj5EJtj9e09d2Ots80mqqtn0&#10;4mT4OGqXDOqd86rBtWq4i+i9q0ImCgQulQ2dXMBumW/4eXnbsaq4WdRcF5zmZMzMZN4mzi0X8y5Q&#10;ZfobVnbrgT27FatJWQG/k8/RLjDjhsb5mqQTQ6vwB4H66cZ+dsltjhmqLZ9eFqAVUO3GKrSQsJLd&#10;HFyp6q0UnzhzJzhIJT1xsDOsdnCQvz+Vr74wriuh9pCPn6PE5dunCo1BVbjFlLrz3GZCIhDJrDay&#10;hUdecwgMkpfnNYubymaOjxjefVOgGn9J8jKJK82nErxMSE7zeUhZh/hUGhgsqyteBhM7lDBZmITQ&#10;+/Wf7Rw6gkGNdREj/Lg7HVl+yrz9Dfb8LQhXxrMVtb2hCOdvw89QaPzGqnQMZdb0vtYqLlIB0Xb1&#10;jWmJ2RGGcfB+sA5hGgvsNqxp6h7PsOZBVhOrb/v0eHi9EELHpDq5zZumpRiS1e2nwC5qVlWifdMi&#10;ELasz12qc5VwWBUKwmDSPFqTYSltwBtXL01Cdx2Dv534EMxEBYvyTtrKjl47Tgnnf+kqNS4FnP/E&#10;CJKUSL4+9N4Nk186Uu/9Dv98PXJ0mHcccHXt3gsw6GDzsmTnTIwFTE5LMMvOD9XnJ7V1k4It8Fmn&#10;sfKrvRxbwyN39PXI7yG2kvvjIOvday2vpXBIiAuHE2rAmIpBY/NGwGANN0yQ6Fdu8EhNVV2jojKZ&#10;RibJhG2OgFfzl1c1f5mHPeWK59+l/Aspa0ZbO3W6U26OruZbjwJs+fGrVrAV+KgbvJYU81nw+ZOv&#10;0z4hS85lXDsTprKtT1UvszPvivn+SaZJX5Y8V/R9+ZcBvLA3W2fONWSj35R8z/weiD+28oTs3seL&#10;hy3xTTIeY96Jn2tefi7mkUuf98X9OLErIft6GDx9lU3zdHO2lFnaOgLkAnsTRj4dCS+9XV7dbs85&#10;ndAv6Qi64+e2OpVr7RwxVxfPT3iYjaUMTlxorrvzcqX8HdZHN7Sl+HRg82GWqmmG5AOMGpTi3zkJ&#10;AQyWVTVjroYXgeyUmhB1omNmwkWXTKNN0k9GpXXYFV07pvgEojApq36x7osm9q1qofNitvcPZ+nr&#10;RMwAyDYpCjVXTHBavg8l63TPylupoNFxCriXpk7FUFMEgO02Ny1d6b36K+f1a+UJZgy3Vc/Y7Btc&#10;t+/HM0kkbCIQah+cngqVbM3imaJygEJ3a9SbKQQPySqbtNag0lrj1UTwy0KqSjOnR1ZKQopqtqxs&#10;zq8KNcWnFPlFqAzG4IowpyHWSkfEGWOmJQdrKdgJCHiJ5AvTZ44J6ZLEoveCJcGdUJLVq6pRC0Yn&#10;rpOMwcUO9IgAPpGu90rrO4/qpI/vNROi+DoKdyWOwJYLeh+Ly+nncfUxcKMBc0/LuoSxxLQ2Cam4&#10;qGqO0KJXrwTf3snjeTEOjmyF3U3IamHlYNUWC4KHQyHV3Iz3lljHZL5v7fY4LD4wPCON+46iRxBg&#10;BnIYTjMCI4mbYftXwZ0O0Ws1bc0VaQFU5mRhWTgf5jTP+2XvMOasFAgqp9pdtFhDZNuxpfdvVe2N&#10;l1JVf2u/zbWeSB9Byx6tl3la7gSScUKN9bR1DCVX9bvRddgBBEeyxOZB9TbdqFogh+yXGyW0Xlwj&#10;+n2F/axcqy9E5pS1YFgsYqydIY5pOZh3RjFgK6MEMpKzKooSwfgw6mVJ2dw1e13S8aolWMKcg9mH&#10;6gFgayWqWmtGbB+ZK186dnzek9+ZBzSKTOf4C4WwpLri9Xmso/2d7b/K9z9mGh/6MYnN7SYkRe7/&#10;VKojzRyHwx4W1P/3f/u/drww+jlR58OBx7F8DeeYBY7xl+rzN/THN2lHbQvCWlrMMlly78P7q7/s&#10;cPZt3xXfz8lecjlr93p+NMz6SYZcsxu4unne639qdBnId0C4Fq4T+DQKfWDDvunkvoswQ47d2yVW&#10;Wg6qp9mYuEQ59M0enI9VZFABe9vjBJB+Hv5vHYq49knGWc3+JxI3qywNH7+16adRVKdQO8e7OMPY&#10;k3Wj9x7GEZWYu+2fnhSGGepYCFNVd90Li2hqmVD30at1ltAVTQvF4Iq76fF/QhHa2fU2NQE/DIai&#10;L/ut7mnJbV0BiPqBvhOj3GjHmnnvV4LnoyU5wwm0YKSnqnGsyfy7jauHeOWtNjfOBEJFiQ7tUYBd&#10;/911sH0U3WfrizuywkvntdcEXQ87ekfC2DYXfnKJ+U1ikE3a/JY9iWaQIg0WY1NCfCqFR02dRmMC&#10;m4hcGRO1tQahu0RKp0rxKp9/RVzWFoyrV5ZmrhGxZkioFo++oTacdL8JhM1jEyDGzRo3sgtdbRIu&#10;Y2uNrp1V70g2yi0QhaBZqJ5btdGCXt5LYQx4Ltp9XRnOurXMvJywaFLwFeQ8HPGmw6maHMEjY7bn&#10;x0IjeIM0uFKbAelBnlpQiOIBaIeffF7PPpJL2BK1QZvVV9/BO6U99odMPerFG03RUNjmvw4/d43O&#10;AqvRqDgrOG4bVYY+TksmebSegNfmcEoO9rCgwaglpUBv5WPjSoUiaGUgeasyxmUC1biS2Of/Y5ok&#10;USXSaX24q35NZ7plcslq9zDdqST8W3+r23/oZimSt3xeCaOtBdoLJEfJXjP9LKvlJW5J/JM+wMlz&#10;ytAyuTXKs531y2wak8kZ7gIgWqKdCooVJuuuX2CVZOIKZa97rVaIYH9Lfis87FR+6QNiC0d+8oou&#10;29fgkGs9uX3y5z6uMXUzKtvfLps9ztY76cPcqlXUfExP29xSFUWIBqmQnhFJALcSrg0XCCoCWdec&#10;9Q56egVgKC+MDlgYc9zCazru3U7hOlZ4mp8Vkz/tent11dwdsc6vmPotR3qiCl7StUAtdsQ7P0JG&#10;36envbrnV3S2d+bL7h3B98sK9ynaF/IpvXQvN8ZLsY+rY0l1xRff9G2pYfl2mZz3gbzMRh3mU1sV&#10;E+HTnLzUfEwLElw+/5hq4F9VvVwAhm5y14CHGwB7GxIM56yeVjn7o3E+medYyav0esxI3vOu3ct6&#10;gh0qs9qV5D5Bdu4aH5786r5A49wGMC2NrdRMFKCb6KW7kLaruh8k2s13D+bWyQcXhHJiolZZa3iL&#10;tAtyR7uFpBjECV1HbPCrMJlL+fmePhSrooPBvvb6MNnXQYdaprGLQHNyTY1yuEoIHIA2iQSbmxdS&#10;Kaq/QfHAI8Ad8ldniZ9NXomOiC1+VPx+gv8Kq/rd7B0R6Xs6IlX7kawgkgITgaR9ngkbU7jqLn+N&#10;oZXL4tJcl6AypU1+WcSaX0i21tWAJcSqJJOhNVqqZcCbjV/l4ifJ2AGgRTjY+takpkKhKF14RbNl&#10;bVTSRayNpEdJ9dFpvaLysDemTQeCIC9qKOC1p1lV7eOt9MS0waYab/BCmaUP1fCnTcoIY8Mgg/UI&#10;ApwFsEf6kiTmm3SYR7O4KVMf9Qd+dYdDPxm3Q0rpFviK7P/Ut1C8NMOwYR6mteb6yRE7Z+GwIkls&#10;r3o7fy7GuPg9hXpcbj9iCHpM7+x8gbdxsVI4VRG5KKYtf4V2fH4SDskGDJerFjbQrl5ZU+FOHS3w&#10;x6YHNdXAXdPer2VmheHWHe3ffgF9W47Zunbo1aWHDnF6bOrB4Gpwqn4gvspIan82aGXy2L4xPc5q&#10;EmDLJU4cT/PoNA23Myf7sOVMXc2lKboSkbnyqzm3dZKXnThm3lW7/YZCi5SVpJlGMQV3c+X26LUw&#10;3y9lst3q0iln+9DJbS3OFT6lY4FlVoOSmWpbVvMl1dpyurLp3eBr7ZuKfMvUfNCZeqlEcYOAZt/m&#10;Cmfdk9P8vDW0bCWkLWvNzf1w6nmhmV61Pc0j6MdV/49L+1D3ziSF+lLJcQhP0/perBbee5WdWbf6&#10;1+n47VM9PwWd/e371P1BquD33pkvJ6cu35eUcW1i+bmXzAIvJPXTqyO6qY02JxoJOGeGKp3LY/40&#10;rFo5T6+eemUsccUxqppCYBXmrbDggzs4Og856sH2rOrKdftVMUnLvq2SW+HXyx2AIsLTOM9JFvZy&#10;xOnSnt4o/EJbp7gCqQUMAHHvnt1ACVoT/o3HDbcvzaxA+wRv+dXTMZO9UlWe2VfUlZlCJYY3GIWr&#10;bCEuNQQUdAAdvI1FszVRdiik/7JgQSo3VBVh7IpOidm0kUgirkL9jNiyWrr6jkyO58sXR8+fJOaN&#10;DCNUi9EKbkIqSifHWYKdkmRIlUwBWFoTulckM1UVXsajttD+tbcepaYtRL80YvpZ9I0rs0pXD5aU&#10;SlnKZ0l3StZnkGQj3c+vKEnhFc5+uznOzPcAZRB1RM6IJuNh8fcwyduClj1Or72n32Lkueb3JvGV&#10;r6kodApBVcB7cafUNRHgislVOAsTSlpoL7sCWwlr+9QLO35bNPA/EQZJ3hjKNFvvyiSMWCZ7P0c4&#10;GR8gpKKmLHyPcDKAP9e/a4dJmuqvqWhbXxG+lEigS1KRVjgtkElXMWitmd+vtllWt9bqrUprTO3f&#10;iKvkAHwViK2QnAuRysm7yG81UvsDhJBfPBxS4ortTHm+pcufRV3WGpLVzt67Km/tLSSxnb0T932H&#10;0z7tpmQUfOZLz2O9ao6oKmUmPORCgUbOvlHzVcHJkSNgvcqpczNd466SgwDIBG9b4KaSvOu0jtPO&#10;SqwykENo2s9OxRm34cpmoOn3nu5OqfriqhdSyY726ELGTbUZmCBtGVTp1YQKloHUV8uSPa1mFtjP&#10;NXVp6koCkXwmGx+bfvrALhZULQqEe0KaAAlNcVu+61Z8NF49pYGgXJoa9UsQNz9xs/SSnkZ6ZT+W&#10;SVlQ50essTdwrOdjh/6ptOzD5e2RZP++S8ug6ocDd3zismolCxr6g7Tvh4+fvE/RXv8/Qko+9a3O&#10;w4/Sjib2FvEMA0/9WdbxfUprH1jIjqeO1docU5eb5nwwOiMVdOurfLgn2uU80qe0H1fZpcy5ZzUr&#10;41r3US8VHue8MIoTrKpJUuabY3s2xWHtXf0Oz/hYYx2hSjVVV1UEN+0yQrPj7E440thRV26x+nvt&#10;ADBY1tKBW6ylTmdWy9mjHqBwWeJBmk/cabol++QTZcXDCwk+TEqyXRkgCvNXgXQybJldlYrLw9qi&#10;e7VhKkyqOyiGqqkSkapm53Qz1NKIxSrERzRUgl1wNGG2hwF+s9MrWfax8FIsg2EwJAPV56TJiEz3&#10;NXWAU9dR2NDMMZL8Mv7UYsa47NSNS90DcGuFP+U1s6uMkKpB9Nc4NEIyFYY586V7TvRdaRFZQ7/y&#10;ml6Z/lvwJybyBUYNhXmT1I4DmfEkMOLvMYjL40lX35JMZXvLHzZtOpU3PqXNuvHamXA7IaWuu94c&#10;aU6cxm3YctKOJ/UOkIf7NZJhO7kSrHg4TxN0h3Ne9OARx1iXWZoP99C/Da4gkI+a5d1o9NX93jFN&#10;MZaDVbhNwmOI0e4hEg8TdKPhALmE8BTsk5fBOLW1drnoPlnWVPd1c9ZrViFOwENo/z6N4h+hLr6v&#10;tuJMwK+HbfrtEzNtbek9WH/97u5h2HJuF7LenVC9zOo1LC6GW8QkM2q7lmRIg7tI613dNXB8qOo2&#10;yPVgZW/pd7oOx4+tOLwYKqlOP+DOPoydE0iAvp1kWaBEmFrizdSU20dii+VO8XsQjYcy/PzbzYE1&#10;w5DVj4wqJs1GOHdvUhUmHQ9hbOQOtLnA2oE5R6sS0xFa/izlwv1xDT9tq/Kr1jbCggOLsOSjpWvG&#10;ac9IAcvpX2dmBHX/q/4nwszMOntXRanLx38zywya+z8t/Q2/h58z1U9vv+/DUrKCQl25vcKd111e&#10;vSfdrBP3pp86XN/+/SaszVV+5kfruBwJL8XwwEQtLb5P+/HVH6RFyTae3XDldh7BNlHQN2UJkq0q&#10;x94hPVnMWvhpjfAT5IgKm5O5I/eBBDf+8zgnC9m3v1Uz3ZmDud/Qrl2Kowsdfi8wWRI542pCDudX&#10;aed+95IkLfYMi/Kb28GS6V3CGrGbA3fE4fF0QDdhBcyRqcXLCYkQg6bWmYy4cWLX5lTZWvYaCMxr&#10;tDc5XZ0YNiFoMZxkFSRLK1zsRVC7XWk7V6lKAW6rqcmYSROACQTUztupN4qz+OZkWNVI9Le7mJ60&#10;zRMAPL3dscHHxMInVIitCmwSAV4sqqrnNjdVddpa0MINr7tKutw5sIeoSUHTNSj1KzwBk/jVzGOq&#10;/Z5Y0+aegjUtV/PvVULRtPIMWcVTEq5Wk/SPcRjB19NsU6QBaBSwJ8Fns7KEEqnPuTR1jfJHpUSO&#10;mz3FqqLummiHjadva/nskiN29MqUhuNR0fdb/HKtxnJ1chzvkvkKez0EpHa9dZiFOtITkMdp9amt&#10;BQlnRByGoqZ9KeF+qc/o5g60xoyVBaj/D+nymkWh1wDVdAdGvmsCY0BylMwyl4ike7BrgGvlUY/r&#10;/mm2/wPT3u6yBUzLSSkZBqf1rv0anoQ9/e7Q3nvrrUvLV7/FHn7r8DMMAKII1FrX93Jol1XCvMwa&#10;SYvnK+UcrG+dVe5jd7iyRB/QaJSA2h1GtCDDzJv7X43nvIBAwSyHVZZmxxnjVKsFjDu0v3WDkiBd&#10;qlx2ZU7UirKOXS27e/St0njHvb+AwZ+B5ZHIWXKWznxf89KxpYbq4Xka1NYBUXT2RVf5LVVGVGW4&#10;KngQ+y1Ib3z7Q7nrWk+ka8/yhk7U/FPVx5wXFbif9vKfSvt6v3NKtT/17R90cvlk78BL4eOrY5lv&#10;JnAfpp5Yx6dl/WnlTw39WQ212PtULBW+l9kxwnthFNSjcQXwhJ7Wz0/di1FLdWtUuyTb1VL10ozi&#10;sHd5m5VMbpAeCMe9wxNbRRex7iX356WMMTyLxDhL5tF7j1+WfqMYHQEw61TVtCGyL513NaYMxo0r&#10;APZebpfDuRAgHTdVAYbCsAIudsy2BdoxaIhQgfVSAMimI65smH0+qiz+VeLsjfE2AxJgMXw1F/8G&#10;Otbf3lR7BglxhrOpQtjtf4ArwkVwERV3H6pqvppsPhXE3YyDNXpnWpqYJTVw825b5vNsHPcdZ2h/&#10;m0lmMJWwszKpr3goc8sXEQibyGBZIZU0783NVod5qvGlJneSXyLShohV0gPwr+JjqRFss1JwSlln&#10;I9XxDHKTspLNuOzKsoZ8NciscLhqNGEzGbJbrSL+uty4UDPjkkVkfahTnRRN/FuCXmBQLSICuF/b&#10;V4AfnB6QAa7Kcs/rPgAjtUgmDfwRFni4zLCN7/rxU0/qdki8+pSyDzlwI+7jrdafeL3i3DKH/5WF&#10;01g+mcJxB7Naj5tREjr6UkQceQWpDi0MlOVpAK1dssikuM6IGywi5iTMJLHGqf5yueuq/Z7wnJP8&#10;ckz8V0vHdSQZvKv7LL1Ue6eq/u7snVT5bawrqHc3v033fTdV1TvUic38VVSVXS84DFVvL6p2ndQB&#10;A3VXffezKe6McvXVVEDDbiX927NciLB8gnaNc9mHBgDUtKkePh1R1LZN2i9JpXBIVhNB5Si8qlkk&#10;WyfT/najZzYWi4UvrZlLJUvmUt4yRa6l8uXvvtZPqRY7beopfVMAf7QRjhgDQ4p+KJl4FXOvHGVX&#10;b9uLgHTRGQ5QJBpU4vifhqDq7jUcOIlV4vqFHvIyewnqddQHljXiXuSFYun5ZmuRH72Yue4Y+aXH&#10;70N6aqJ+/iUgvqfEI8cWX5p46sPTJyzE2b5aS7Xfd57b2b8k0XHZtpTPFr+ZyR/N9j+yNEttP5qZ&#10;l0H92fD3z+vDEdnNhOBIyxXP06LYg3lm4gPpM8rLuIzf+8xCALmv4GApWaiijLPKnhomj+mGGrVk&#10;0rmM04uhsrRuq0zJrwK44VKbIVY1Eahzpi7rVGjXDoApiQ2W1Yb8WweezPjwNnoTyA6cyE5NWa4y&#10;6g3KInaTEhjzBtBNXnPyB6a2D4sBasGfcYOwcbzrOp6xfEt8O58ctw5hr7ktddmrm96ZJiBt4hqE&#10;TcWNsLQP15QIVWoKXSv7VqpqI27zgmoKw2DvnVCwzSs7U342MSXnHW7xaXdXVKwShJSwuCMtMtVZ&#10;YmlsqPG3g3CPiDLGnYrIFZFUTToqmduaiPyCUIZiMM0VamsUDfa10PEil7q5bOVaSYbToynV3pZc&#10;JflLhhukUSbcKVkZFMasVhBrMRVYZtXeZU6DBUVhrsMIPgze6blnI/TjcYSL6ATQumpKC+sHRy0P&#10;LSq4KalaICdeOzdJ03IvUOPqBgn/p6M8fuZeo4BQs0g0liVZaCcEHVUGhexa86pJCBVRxIrZZ+Yb&#10;eQVA46xJqLpvMJp7vjEhC873U8PNj8cUDf9D4X6VEdmocqokXXDakPkkrxG9CTWSk7GqwqtdE6D6&#10;gz66IfwDGv1/Sjr207eYgRtx2yWR2a0oLu2/zTOT8an3/bvd6Nr77/Q8PBSMRbU4bNKjipR5k1bZ&#10;PC+UEyJBtVEUvdsxFJHJHYkbVDYAHbdvgEKNA4BcFWWPt45XnE3dkUnG2Yo+x66e8U+KUrPjAC6u&#10;hcsnce+4uQ0eazHjroVtrg1tmU20V1Z5X+4XQP0GhpfNfmziy/T07TR2PWRmOvMvM9/4ox4qbmj4&#10;qIs4N3vHDI+tbPB3Utbs55ECpykk1PZu1J+aWnNZ3amVQ1d8w3AKkYyCfJ/69HEktbd/nHbsv1T4&#10;zu8t/Xk+An/WmWMHlhP6I3h9bHrwTj3spT+Rj8dK9sJ/vyj4+mzbZ2yfnOMC/agz+e1neOh2nvXS&#10;kw5QAkGqWVZun4cxqi7mrADY80LUtS3Hq+hb5kjUX4Wuebs2ghlEhcsKJtzqpjeenVkmZ1+prFZV&#10;7+10tMzqndIZVUAVv4spKYAIjjolRHgudQbVGC1VVeldO3p3s1jVrl1ha6DIVpLD7IR0KHqwuDdg&#10;xptdVUXF10Pjvzr84bbRAjnS2eijm0tdoCInhJM7pfG2688d142WrS1keMkuRkMz+pLyIvHNT2oH&#10;GNK32xxR2/SbOya7ilcAvFWbhS1ViwxBiqjqFsb1dONZuNYFNirkYAPLtZ5CtaiY8yGSTG1gEUET&#10;CNlc7Oj8poixLtIuLxtsZONlgViRjGVr0pq0dgkY9nutteu6ROQSkrzEpLIXqc2/goTfVJNTMZQk&#10;RUSak4DWHSPOvM/WbR1sbabmQ3DSmazSVOfWCaEoMAJdIvgTmzTJEAvw5jTvKwM1iIEDTLvXMEbc&#10;7wAAGgZvCb84K8tE1V6oVR1L/A2upmY7gXVPnmPprOxEdowD3YnsNWaBzZZWFFqgKLqXSH44hNsh&#10;0Hs+V9U1NXMXhZ0J0+YQlxlYzpe0OFXxdpZQYd0rA3W4txmmmFy7TReIaWu/kl8d9ynSDDLtBuYq&#10;0lNTcTeldxj886pXMzmNw4H5Nqin9Afn8j+Vdgh8SQuB1AKjqjlMglC1d/TeRfG7tct1huW+70u1&#10;6++ukdd7OmcCoG51oq210oqo372OQ7l2ezl/GWybqvT+2zJNNVjVr2WFa6j3dxIudvTYIHPK8Kfm&#10;QmmiezlvDS1C2kz9Nr9f0x4sn/eSKUvNe/m129Nzr/pJBqgfLRZzhtep/gSuL3DFmej6CPxP9Rw7&#10;89guuylNYQ1h3EFupqfydEVuk6zqfiizJ4yg2VDFy2he+eQcyDKEff5Vlf/v//jvtfSyPerHe9UV&#10;VuoCZCxW23M7HO99/ZgWFnH/9uktV0pxKr8P9i/7WVNSCX/w7dL0crzt/dkXYilWB7jDdzhYQgAA&#10;IABJREFU99MAn0oea36v6r3Mcb0+VrKUFBHcawCojDX6Uu3x7UdIeAHsvdqPMxZbRqigDBgWHaEL&#10;85PJJ/CpZgkGuETuGh8uBNBeg2pxFKxaY7rWdBef+w00h0dLGRO0Do1i60Z8aCzob+3JiybrUjlV&#10;TSGqilmiLgm3OwTWidetdbq0VjB5BnYlQ6qq0txAyqxEbQq32JMCI9Sbj/VlY7IDaFP54BmcEBmX&#10;I+46KGn3Q+vnxFXaCVf68uaCIC4dsM7N5xC654gHd3VORW5XhJZb1UgrY1Z/a0T8qdEjZpZDifQM&#10;IXFAHJH5njKeZCbXhHfGz2WVFljVONUMLZM6jyT7FfalFIbxarK4Lkcy61UO074iSnWtyEsKXW/h&#10;akIHWNxvsPW2RrW5JhI/iiTnACCdAJvxWTC5NQ0WNxOKG5VEJpk/DgL15g3YcMJgOke9bzPgyw6K&#10;VIsXwkJMI1Bf3JR531aspaJwb6vuq5wDAyx3WyuVORNbDnIcET79W2HqJJPTM531bUZ0jV71VYlu&#10;8qDOFWJj1LWV8vWDYtqCzMmmD2drzptHvBefCs4RXH27MWzsy51FTSw+k67mAH+5JbcMbhYcUtbW&#10;DIz9CkbcJDtheF+I/43TEVMl0Jpda3hsUnMmfA/D155v17+U4q/BLiPykLrrrDIOtii2npiAx3gr&#10;Bq3w6+JBjYxLGS+Q9EalhA/45CJZVX+t8HJTVl9x1gE20OmjcEaWqmxq2+tZcip+Wzqz/6wLx0dd&#10;0TWRJihci+lfXLUknixrcahqEjzMbxYko6pkMywl++bjjJEWsWd6983QrE+yUNPjENVqFK2alOrn&#10;OfnkSbji7fGsaTvtH166AO7p5u+pAMriVRBpgeX5BVgc034q7GP7+GFCRu3kcSwfO/lnMPqPoO+9&#10;kif42IkGnIY2ob+HSp7aPX71PjlH7PDyybIoTz+Pr3rvmFmy3POJzV9Ih70n34zrvdiXYDPm1qIl&#10;BOEFIIghzfGqHCZzoRoT8nXrxgu/WqcokWbKUpZi1t29rbU2RYeG3yIvo+7sSFk0O7QkFDa15qj+&#10;1jnZ3XaUhxblXtW0rTCutMNcaKreZpxpOr1GbNh4lHpXo4he/o7j3PoL4L7vMocsMzU0fgGQSvMv&#10;PztWnU/WDDEjWb/+EPmccE73rqkUbmVcjfvb+XiUCHJzcXCnANA9cCsFqnqDjVDVX2w2y909D6sH&#10;PCm+mmKew8VxmYf3RPLf4BFCVWhxESRIFhqn2gRcdYBba34NLKTr/QaLyAvDClVaa+nxyC33WjPp&#10;k2Ve7trXHaia9KmF8rA3biWHs1Wm+pyEgyWkQrKpBIvS4lUKOyEWzdgcM9HdRiF4D5JGryz8ai1T&#10;f6LcidhSFNL0fEDk3j+uy/E8W3BOtMtOAl2FAFcH2g6ovnd2jCTqVqyJkZzpfpZgHAfi92MBcvOz&#10;w4u6NljwCXPNC7/60NAxfPF0Ya0bP29VudU4OghVWQ4U1XF1GIoz7po1rHxDnDzmx6/SWAyz99Qi&#10;sHCxWY1XHN+GO+yrBRNL0QTjYuf/vzmnmmkZ6YLGBegieXKJDPeBv2d+dUl3+F0fB6krrrg3uwFI&#10;GKIgVcfplRqxfhmiz6PQ3BpN/Y8bJP+gDAdAMo0YxvMF52ys6f43CziYJoqIHRhfT/sxt+cysd9k&#10;1r+VktnTNJ+vx6vMl/VHnPmjlCvypxWEWekkZRk+AnaudcBGJ4oOyGEQlYkd3w//SU5GJZqKiGh2&#10;zAfUca0hK/+jZI4tU4Xj0f0SXhemvqq7JedxF77/iPB6b/2YFqjaO1mW6k8A7o8/xLxD/iztO3Dv&#10;z4+aeBrOPo0/rW15rg/v/a/5L6NblvJYietNxZseUp1jcx+7dBxpbfpHsPFNSSniSheDlXBtnEtG&#10;D6Zu9BBwGfXZl/JbculrOR2tNlOQda5yCTqfZq7FImc7O6GqYn6A4ULSTiQraVK7ypr+KLGHIWbJ&#10;M0pvqTPkqINpBKgKcUycITGMHkivSiZYaop7iklwWMR5Zo15GNMV8VGNvBStYGwLbIFnAAR1zjXC&#10;zVdp+WQ1JknvO9a2dYXk5nta6cznfVGAfitRYDK4HxOumsdmqvp9paI4xoyYucUHzxMYRk/L9Ppz&#10;g0IgJJqKOdc1XhTmMxfuY0kskKp5V9JgUGvYVSVFLrbh9bTE6hAn012PV2Y/wKZFKRaOUsLDqvEF&#10;GfnD4tbQA1QOIbCApk4ZvOxFUhpSjtqqeepQmguCz8NwFJHsRsDtqCnnMNVuJ6gzEFkYVI8KMy1R&#10;B0XfEJ296hFcJ9p1SeCLJl4DXTwPNKSBhP83fL/NXxkpucA6GcFkY9+JBzA2N6s2zHIrB5rugwWq&#10;sWbsVdUW2amd8tMnu6LNOvD9LJtQNFeVh146iWBWbFyaPVf3AIxgikZhDi9iLCzrgOHiZumJX/Wb&#10;l+siebmUlV5D3KcCA+Etc/J/VFrGnlvvV7tUVS8/5nrv1yxW/ff7rkLXf7/HVaxnElBQxU92uJ7Q&#10;crbaPy2eXVmJ7qd4wGRYbkTUN4QCwXT/ncDpD8mvGmi5J4dES4WLTVooGFqEIgc21GSoKO7g8ltD&#10;a5/VgJeprh1++vsCok8IDTNn+FLsL9MTUn3XXl5GlHeCi1ZdCZb+obkJm6arpM3fL02XzkyoM05e&#10;Iflezoj3VEc0nqPdXIUPHoOXtJ+Fmb8802TVG9eKh7VfXu0nrtOdp7d7VS/Hai3AEyf5nwOmmY59&#10;eCp2RFi5J18mNiv5+PYbgDtOTv3wbUTTnc2jhnMOs5W7j2W8+/Mj0JaaX0Z07MlT2od//OSJXnnJ&#10;ManmIpcw/Yuo9Pj5eouv5crtlVO1qkmyQ9uMfZbyFov641ovIGrcDAHVofunFttGD+lLDpZ9Ylar&#10;9yZV9BS3QrFpHVPcFaiJIAd93sUNYJ2WBYPPMoNPkiC1x4k8AZ7v0DCEHYJEVQ0Pv51+3wkFUsA0&#10;MYuqfRY9fbMrUYChLIq7EW4I+a1fvTtlcHtXlBAdwl0s7CuAyy71xVkFs8JyO2GKOagx+ett7mMU&#10;AG5zUEyJlYpJ8HoPYdwWGkWFZLubSyMtHimMjG7iWr8gjVM149VwcEpjZelRVUmaDqQLWyNdrQEo&#10;Iim3R3UtX890NjUjT6YMNnUpZVIhzmAhwbWCVc3Xwr/CWVZf35SyAkOUmrNRU7BeLpQwarJSaVWf&#10;zdaigkcDB284T76iG383v/EbQIUSMq7z02BVPKikgVa697Nk2Iyb17EE1AregUt1QOMMG4A5RzLJ&#10;e3zFKkEGe8wGfDC25Rjslk2j+q3KRNg88atbkrhdyvJJIA6vrUsNdv1HCca4Syq9I8wl6kr5SsQK&#10;qvGrfs3ErkpxAVgF2urRl+VeJllW03uPu5iFb5WLzrKmzSosbNK8Rv9KS1JV3ygZjJQeLEdFewmQ&#10;Y8arybW2e/y871sl476aawGqqopHkNpJnWQOUyPrtisb1QAnR72sm05lcf/kWwJI1V9Usp8UmPR1&#10;XKh5ATSSnRAOPfmCjnrWM+O04UwOaGm2Orb5/IyKAUpVH1bklOqH+3weP+dfc2UvnVwq/N7aNnMW&#10;irHPNOTiqCmxTeQ+uEqK/Kk505VWAXsg9DgMbIr+I9n7R5b1CA3Hpc3BLKeOnU8/uiqoOUvrfwwi&#10;7/Ucx/jU3PeQuuyHpwr/IB1n7LgE3/ew1nwiHf685/XofZpSzHC1IibXn/+2/z/tXrIxP13Z41d1&#10;mC84MYvZXyMfM0rN0o/O1aKsVjKq5cg/djhre0rfT+AO3igMYa0qUfwo3xXhM+kjv3pSDA7Wp2ue&#10;8ThEx/H1sQdrafwG+u/oLRV99LzBL4lvBQzR32a94cSAkY/d4g6wB+nfY+GcYcadApMF+I149iM8&#10;9XAUd2USVPUGWhK4pGxn58uG2jLvKDwCS9qhJV5/U+19nDs53FDIcVIJMWfazaxFLeyrMfhdQZVO&#10;pXa5jaVXxoMZvmpqUaoqTc3JaanJNo/Br3qcGUCMPWvOiGqTdHTaQtsWHFap5kmJ9CA3lYiHmIdf&#10;p85FhrApJK6apDzde3BIVi+StK+uQuznY4ZXFdcWZhMxki5YViWbRWTt7AK4FLZSdfM8cE2ghkTR&#10;fneVAF1yXMG0Td3JL7+Y8OOca8SZWbnEmshJLJj45w4Wlxz37gt3KglLc4VHiqIcB7po2HqltSZx&#10;5hD14CgMMwGGlspGACiKshxg+gI/I0n3CcvPZ3+Wpf9KkuaCE4puCydi8i8t94+IbnsnOUYqMPX0&#10;EpnJRf2aEF05VZK/PEhw8RU8GWDH9YyoXwqFo50x2H8xq8+JnG57KzFAD0bqwJxWr+6pyQ6y3n/3&#10;bhawrfdbO+KYm042In1DWP3LotyqEt0QVe1Em1xPjw7vQyjMaj4MvJO8qijdJLWpgW54+62zEcAz&#10;LDAnLFaE9guuqzXsz/vPmv++QHvmO0izKGxnD1/KvyfO6qh/XFXBkJ9r+KDUtKRFg9e4VgvRJOFn&#10;1PoQN+tBYCjQ/mZyvkk/k7J+THUebafsp9Q36e+HveCOfyq9H2bHA/hjevkqwfpjtX/W9Dd1/vT8&#10;rkn3G8FNoz3JhbETyvOdt/sbJ5Z8SW2u1vllx5bCxzk/9m1PT0f73vl8Tna0qnZ8vOvJSj4W01A2&#10;e0Fb2R/RUMyLtIi4q5FwKgm/HwN1GxZ2cucwx8FcXTGpR21hPbZTvtp7r8zq1ITWfEaTznSZNnEq&#10;NmuwYqE/1fMf84yfozKqgwaVKk5cklATlbg9R6tjNyGPDlAPUiFmz5wSBR+bs3oj6XV0MrtRp/Tn&#10;1KSRx+PqNDMbbIWVRDefOuHvVJmksjUKqt5i4+pQ6Y1qyunmYbiRweWKUgnzqHpbKFf6jQWA0HGE&#10;WrT7JUqNRE5Q0EhjVLcOdVZRhcwwNnJpaAKTa3QZkpQ0ZMVCrLdJMBW1t2YughulSWO4rhEZ9rCp&#10;GCzDFBAkxU1qG0UvF4p2EwCTAKVRzF2w2opQ6fEtHzwqOWMaiMPy7X5E/a9nd6UUd5nlor1u8yMI&#10;TabYACkedQoOJc/wVp1Fu+sykkvRHe3nT10vYc8XNHVzlVF0wP1Cz2dN2m5Nmw7OpN++BwnoYUIy&#10;ZwhgVfAwh8fkc5U+7Xq9h3Xa3bZG6fF43aHpfgxAglxrTa5gQUPESnRpv0hWY2y7svm3FkoDESg4&#10;mVgRvwFixF5CuNXBd7jl/XD8PyE9ESQojBn8uiFEr7136C87y+77l4XJSXFrkcTmEdndLONwyKqI&#10;FgNX303i+gjqlzL5ibTiyKFqvOQ6LvinM92UC2j2VpwX3Xyb2WFC93BOraryVbia9S9tLTnLM+Yd&#10;x436fYJD/SN2ca//v2A6XU0+Jl1sWVfXwTgBhSM90nTmXHNYHW0R4KpIvOkV/3268IBoEj7q2+PK&#10;WY7IOubdfPAIInzgDd7TC8xltz8W/gcxbJ2iv69N5+ucL08LYD3yP9b/VA8KQplw30ZefKz2ibxe&#10;0oKblm5kJstNxBMe2XtVM8Pfoq7522HzNFidbWhVFSoyexDf233CsHtDCK4i0w09ClpfRm0pJbcI&#10;JrMissqOpk/gpTNaersgwQzB2gr9Wv9O9QzuEVWDNxlR9ogud+Y6V5a11Kiqam6QsrksnK3XbgAw&#10;w8vftkbhqrHMJkLt1/m34cQIYDe9SgXQ3T+DCIxZc5VLNaaAweb1Q+zKNLv1OY9wOMnBkgtSTVvQ&#10;aW5f0OBzskuB2hmNu3AkX6p+sLkYS3WMgoEa7Kj6rbcraxqhq+jooPRwIHXbLW04mLIG7qHzKDRD&#10;RBnOSJWAXMGjCkKnkenyl+yW4+as9tY9oJIZlzW/ulQ0VX3tbaP7RA1x69xKcK1sLlm1dnkFN2vB&#10;dEoUVgyJKxj8Mi20zeQ4ic7gIiLchEOdTLmOk5OSkIQyWVcNxtWhxFUBISjS1IAWhZC9MLwBXMbI&#10;es2srKeSelT3ks4uKi1vulSDQb0xoywWDu+JothOGSE7oOSzn+2MAxMfwG85D7TptM3ZTU0AQFfn&#10;AY437GlH+pIUt0myov9xYkaFqZYJc1E2taSqdnXjZovkeE0Whe9xteJOwtKvr4H3CLLafrmDpWBN&#10;Q8t9Cm9jtqytNaFKvdMp4LTO23P6p6ip//3SMoG5no7oLIneoS38K9jUf79vDc/DlXeN+K49ITyb&#10;OIK9xk0tgDDtach7UisGtPwkb7rogaOsRjGDPzJ1g5NlpV+mjKElGFcQNo90Woioig2+yflnlmRO&#10;T8doJs6k+F93I0m8f8YIcVcAzvTEu6ouWuGSXChYrh3jsiMXImmo/JJokxevPVjOJ3fB36cLp8li&#10;YQymdjfMtRwG+dO0EPZiWbjm7G+P+cfEE3vzVMlyUv4BlHz8hA981N+kpc6951pYyly49zG+ULrv&#10;S//0FQpmXOZ8Afennmg4k3jqQ+Y8zfBKnG2NqrNgxGYS/FJVrXCnfkxvN0jxFbfWw+lpimqjveCR&#10;igTuTzf6b2sNt2DRWYBgykXesY0m6+FgFH6eOgOWC5QzcJu0UbVGVkRZrCxZDVkzXxcWtBq7RvBV&#10;1dEi+ySP7Zwa2itffu6ZADVmo9OjCokpvcY65LSRhOB3DvL2YCS36cREeMTe7VwPBWBAVMniTsYn&#10;k2WRe/gktWZFFTWm6x1anXSG4gd3T09p9jE4LlbFWXRjFTqAnr44solgDgBtQnZFUxvRrXQXONYN&#10;UsKZ8O2eRAhnkUeMEbLdHN6SVAi24TkpiG8rAGmuiGYBV43rk4tNwHbZRDYB6car4Wd4CUppYTxM&#10;XFq5VtuzpjrZKNIGXyqghQGxBwlHxenzJkxW3Q7QWGgARLIESlJMZmyDSOdIBcmw/Bwcq664JZe7&#10;ZZmxoC0Rjldr25lcCBbbDObQ02sxNlVJZ+pQ+pGXKS4KVtW45lkE+IF/TuCXfasoAg7nEjc3qBUG&#10;qOQUTdc64Wmuut7tpG+09Uz0WBs2gQ94dZulOuFWieXcgUQrhpz8ctttms0FdQmUaEhu74NBaWe3&#10;ncDWROTXZIOaBtUh+2/DMNsE+ymArWkKwUoPblTBbxrmv9JfpJ1gq/mOLFQNmKtX4Smca6gN59ln&#10;rGweaj0O4nrmOhD2oZqrQw1o62fik9hW3vNgRAUJJAmriaWszIRtRCSdHgPIkDYMH3Jes11blohc&#10;pcKJZV3SywmIgl5yLDvC+ZCEibm+PFKf0g8a/bqqpScn7rS73elWA0i4otxwSPBN0733ROek37MH&#10;0utEU73PM5Renf4i8f/57//tq3IPi1TzyXOI3m++xXds5DdA84Rwv4Sz92LHE2X5uTf6Aqycqf9j&#10;qm+fpuhH3X7HAoM4ON1QLCu+dynXUctdeBZ2lCprfx460ytJVNFN3k2+j33f2wvBUbu6D3n56stX&#10;x7dPc/4OISuhBmD38DlLU5eIXvvASYq6U82FourzT1GXiMIVmIMtD5bD59YItRJTEYUtXFjKHte9&#10;ee7m8QxgPKhqSkpvP5XvIlC1aHX9QSabPUn/wJlT3y4dRjCuOR+WKevalRtiMSuOMNgLtu6CsWTG&#10;SKg5GY5VTnugzMm6JzcVKHLVyZg1Hb8ApGafv4Slr9Lwx1D/5t1pSr3itkGoquHBKSeZc/hWE7r6&#10;t93qAVWokIwgomzGYfJqdrK62R0t4KpLR0102eTfJDwDp84wSWmNpEpLFrfwqCKh9Dh8BfNqAmMy&#10;07q1URDuZ0SkCZMBiCyYFKs6YmVw1xeTp4bIJWqcsAbb7Ulk7NACFmDhKkew1sLnVAjRwrqVhR6X&#10;5QyLYivQi5z2vP7kyq6dzhG7mqn4fNcHcWA2gEgPt1RWrTNTewnGsvdONi1eDHx7wsMOhw3VpI7U&#10;Q8Zbe+vgWTbEqBMpX1odC21DH2Px/qs8GmXIgi6cFuwMzp1dM9ST2uNG/Ij7xBbhJcJ2/Wru3MuB&#10;1v1UNwlT7bhbQQN//frFUEaQ4jH4Cv42wdgatZx1Ev6PV/T9z0zH+V9MXpdAr/d922nojGvvGbIc&#10;Dvkc8FyOtnLq3fsS1xySYaM6MZBLThSJtzqVeftw1tCsxfQkJHjq7XLksRyCWdtxgO9pqefLHXHs&#10;Um1XVWfbnG8ZuYm6c8t3EZVON3TaBxttmzg98CebkTe1S2NoxyA3WdPkGXKlz7FM7x9rCD8IZq+X&#10;Nch5XyDs3LOv09NX32DJ5dVHAKqg8w20fSywj33ZSMvG2DcSJnyhOEH2xx7+zRKcYfTrr2p66vl7&#10;tSaB35fy9KEc35735FzbjjX0QX5bc57m5GXC90/+YFGOcILKclcKTCbLsIVySrnZdvBMPK3yLPfI&#10;5KaqUUe3T92y1KNYqds+mjxtGouzJZsI9I3FrMdt8K7TJyFTtR/6wLJOzc3M6vsrBOM9ps1DuarR&#10;3D72Ek+Ipi9ZiA2b9X+nNruI1q4dFHMyDLMJVD8tkG6Q4BKsEYNXMzqHgUEftnkV/tW4PXNE/N2m&#10;+JhI6jiojHlIF4J2ltg9q5Bwkz6HrDF1AEgI2q2qCpoMPjwMG7+ipJp+LyIAoJrX3wZhk+a8qEku&#10;ha21FK5icKdCNhOoVvGp8asZB9U+uQpjyaDjGSxrKFhKQ/pQKkFBhAhCP90C07iCEKjGR05rRQ7o&#10;wVQ1HtaEZO3sIf7migA4hbUPtHBYxiHh9+caoYqvIKETTH8ErcUdJRD3WNkWAVAYAaXKngn85vio&#10;E6R4AJgDLu0RXN6ItYmc2kyRymeneaNLjye3w3gdrF+oATgpC9NuGcpB032/+D1dLJbz7U80FSMa&#10;U2vt364rpfdXiUmTPCpJM2e1e5PU9aXHZJoiOV0FngNKz9QdDpP/r/QfmCoM5KI00rwH62zUarzr&#10;7/mn3jdmh4V2PgIAuorsgB0njlREAWD25TtxkvXnyJT5lXCKh4QMaYPz5yUfD4D3DTTWMnwWRXx/&#10;FNaqvi//sXBgsIOlz8c05BOjlR5O9T60XsiGO3MWDPAxVdxlQVO9aY2lrP6HTbK6eCT+Jj188haX&#10;1T884bI92fVv9c6SaYGPBVl/mX4KZLU8JwrvA4v+T6UXOMj+ZBndLDN/tEPwMK595vn1RdFTB5bP&#10;l7CfWUDCC+LybeeBVVJVqNRglR/TPpBlxY+ffFPzl+ml9e+T4eucapNqPtVTYSb50l2aihN9pm5j&#10;+SQ8QHbAxC/JfEiodsIlHn7spRZc1Sy9A8eYvu7oj3otO3upn0LajIAxdgynxt04l6Grx6bxTku7&#10;tQBqnbWYTWb2fBDWkKDC1eNn2LUloSrhEfHuMFeKyn67Ex0IIF06FQpRIVW0AZ2a/KpPT8CDLaiP&#10;e6xv3DuKqdeGzrCti/V3v61YwODl7fGVjZRxFjY0hFPT7vy5AhEjJ1kXhYbS0eX6wDHfRiSpB2Xp&#10;Jm2T5ry+09KiZp/aRE101ITtaq1BxP5PsohbzYcR0a7kG42QGhwsW+azGKwam3vxomg6+yUp0Naa&#10;ZVrZFk6T2Fqo+JrINB4qM0yRWNDLXhtHs6ZBtAnofneRNmAfiLk80tucz/TUBU2D672eA5IPOecO&#10;NmeAcUvShCtDCqvhq6ryA/oRhJ+BDZcanMdwOe1Rc4msertt3gkPP24HYNyKPnRNVfvkg+TxWISk&#10;LTDyE50/CWwy/tXIdDAQaUV3XUSuKyxUB7NKcbvViR1tEWbpkgYZoYOrdzGLQZJQuoDBT6mOf6X/&#10;iFSxtD03Cgil9DYOzd77vxUz1/QzXH01kT0cwUucdYv/7UWv/lLVsFY9cKeuC1NsE/zM4loSfvyt&#10;4s0vibR8eDmz+ImT/KfowGzlm285k/evPRxONEw55aM3zSnwoXfuc08ArELLFwbyKGJNYekcKHV+&#10;9vGeJ+kPVIKTax3f9usFFBZQ+1h/JV4bWK3vjsv2Peg8lfw57fUPpKWej9vm+OG+k390WnwzFlvB&#10;ZefrSQ/2ewLlKb17uP1mxga5M3+iGzN/7ORTn/dv9cEk9djVOj/7nOsD13okm46fAC5J0FBde1qL&#10;ZcmAerv1UHPJkaSMIpkr5tywAynPRJYfSOp8bG7q2p/kG1F0g2UOwcqZe9xTvvLKu4qiz5FXVbUP&#10;Q1aohtBjY3qX2vLh+DNHpOVhWT9Vk5IC6KaXbDMvXWmufT0kJY3pV5q3RADoVBIW8Laji7JTqe4l&#10;NvQvDc6R1H9Avs0/qrH0g6UIABNPKTBpQn6P+gYYPG7S7Ia0sGZVaEe3GJfWDaWSINhv5zcuaqe5&#10;AzJwMZeSaEo1w0OQ6U7J/C2lJapcJkcSIaSZISuLaZ4STX71EKPS7VoHg+hs6fRziJm8YhlRcEgK&#10;wQYPomOS0RTYisA9A6tp/QqcDWbyAxg0nYqZOWvKtUqKud1hrqydYLoZzMxDeUW9tjfeVeeLMA7j&#10;4dJk8FFvp+ooq0u1jiSjXt1RmXUkfxqsy0T+WlSnSvMNZ90A0IsGsjjOdONz9sHZap2bet5l07HT&#10;p8zj85KjzMrnMgRUb6gLgTXsBrOA2E9TflZK+Gizmg2CWmutXcF2uurv5DYpoqpGSNVfRe7KEKvm&#10;s/OrbVzQCGSFvIch/yv9z007ZUKy+R2pZqDX1pJL7em3KWWwaey6nH1p4q4cbZG5GcXUDazh0bzC&#10;PJMztq1nc2iBcaA99y0sBbEk4FUI3BHOgqw+TtH+8M2Rl6P+WObLCpcP6yduLmH3WTyVMTQwCOnF&#10;Zfua2FXDReTe3NL5cw3P+sPP3xze7k3rJ9HID9LaopylrB/X8h3IvvzqOMtPn+TDR9x6rPZlezxl&#10;vtS/92dp9Jv54esdzPfjfUkvldRRfLMQT99aOvKrL9We8x+ucI7VHmnr4+bZn5fK61dHDPUykKUz&#10;f5xIjw4/MNg8yRm7VWfGWLU4E45Xi8OSl9QJ+Unn07GwhjwWdQtETQwm/A78VZnJTPqcoJuPJWiH&#10;Jgv7Lputh3T9W2GgvsJMgXLuJPL+MF+S7mtR5UYnzTeuqqi5/zdytJNAN0mUegRpJ97+AAAgAElE&#10;QVRII81Jkt08Kll813DEZEaM2jm41gqT9QbUHKmuEOsOkNBRzJ53IP94VH+Cn+GriRFCKRQrbCzD&#10;u8Y0rcJSxMijJJZo+rwIJpKkh6vxUDANjZTGqwkH1wphsKwicgGgh2+tSritGru6cSytUSGUoTYM&#10;uUgVKql0G1czTy22suJqxEK44i8IY2KDXisxHuajoZBuY0X0wFxhJlgaeau2oPkmLX3tedn0fPqs&#10;Fps/QPtzkBoxR5dhoeDucJ9uSTYCxlrvBF0TGMmamqi0VrT3YlaNG3FfC3rsC9eKssF3fnXvW26r&#10;Hl9EcY9zef62Z7hcx8aq4Xx8vpFMJ1GgWJQZg8nrupoFp3GBahuBVVvJDHZ0daoEDpXgdMV0UkXf&#10;R/qv9F85VcyQK9jgQUY6Vq/Cxr7+e5HBotztIjZZxon1mncz7MqLhnF+ljSmtPKro/CcWXP2Jp7S&#10;N8UqAFfAfim/D/Cnu+Aj/lxwfoaLI7nedv087W6WfjSflWb48fbfTEy9aR2K35MByz8X3sbSZ8Xg&#10;P0sWkfUj3XOEnqeS37f+Bb315+mZIJg6gHnf/qelbPr73X4c0U4K4wTincDisT/zo+CCbQ9LmfEt&#10;v0hLDTvCOqa90Z19emkR81y9A9j3K67qenhI7nHD6WFTelgjztFW6yeAk4P5s/I/Ly7R9x4uDy47&#10;DJFIfbtPKV8lq7XyvhrhjJ833HvP8tXSvff6s4zlpFumvaqdXz1Pi3OGCqUqulmldjTbD/YfQVJv&#10;JWHhRtgQXqGVNH1iU/V1jzIW3DXNZQPS8llMvGy8QsasTVST0b3NHW938KLY1fx82ZHwcITY77Do&#10;ELoiXKB2i3ZjLH2xNmx5LhhbH7I4FaOFJIxUzWGRs4XmX0aFbKSQxla2Cy1c0BjL2gRsYn6GAbaL&#10;M8sKaQg3MyTpotTCxBKgcb1gmKc2Gl+qdJdO7gmpCGONve6hvCFOxZGkmFepoOpE+QHJ7KimzDMB&#10;tmC+WI3RiXpbNFfscVVROUdC+7a41Im3nLsadMmUo7WsBW4ZfOFnPGmp4WAq8p6MOxXt1XYrT5yl&#10;Uat770Rlsy0c64SOspiqs7cpAHHwPukSEwoOnGE6cjomswdoACoW7lfkuq7LXFJPfoCdX824Nf5v&#10;vLoWJ9VF+/cKv0oLvzrGPmPRf6X/JdKyZJUhFKBRzFeTFqvXyxw0qWrEek0Hh/WIDOrLBaI7Y1mx&#10;U213kBzJzi6flDu7d3pYt0tVYDkE3z45dvt9Jvfmvk/vTexUrkUEtI1/PHNTRzUufx+Eq6YAK3bI&#10;n90+v/ZZoxLgBFG6aAIvDOdioQrQxPVLMXaQ/4h/4Hozbu3+YywryxG4RLh5T++n2ndk099++EK3&#10;LemnnflYfiEijx37aXpq9KcTUruH1yuZWn5pZf9krcd9jjWc4nZ83+c/WJp92vcxPhGRCwOAGQP+&#10;qDODjzqGBSx1Ll2tHd5a7KqyeGtRvRMVTl7fnkX9+6seAQyTRuwEDJPWwwYa9oxnbvbIXuYzzUPR&#10;ll99C+fbJ8Xg/W/pngf+eZrt8WxTUd/myZGLYue9gsBvL/xbepzrYjqdQtLx5DBDNZ1hqsn54B6b&#10;OkRSCjXASdOAWYfQxu861HhTo6e9/nGDfttVbxi7Zs9/QBM8nV4JF5FEEdFxpBd9ZiUutu5cHfxi&#10;1rwSuZUoTHbaJcKYmsJuE4hpCLsDGQpbE1Jau4wvlcuFqBZR0KPaTCwrGYavSXBJMKwiRUBqTGtD&#10;c/9KYvbJFlXVlXuDcQ3ViCamGexxipR+8UCAu+XEAageF2JSPElh3eL85x3n78zVI4Ki1tvDRCBf&#10;nkPFxbHHxXkCrcU5+VzLMQbs3M1+1zJmWm8wZjXQYnQd9eW8jD+rqvGrHtJKNWn32Npp45B3tJo1&#10;zHVymaoebbnXccChTniJXNclDG1gczIWasBsoRJsrrLj1RCfetDgi+kNuHCtaZidJ3KeVi8H3L/S&#10;/0IpsTfCD1kDWxNVVQmXwkVt2AxfLdBr9eRU6zGh64KIFvKmQtR4NsuYGdjIca1VlYdrtfnWbmFN&#10;Vf5L8unpzHp6tZf8KdFYm37ZMgudVom3ucUuYNq9V8vKPOj37cnASB/lDXOPLYjfmw+kaUQ7w/lk&#10;/jqY2zZ+loes9qvZXlrZvjizrH+8kPjCgDibOC75ExjZnjySv0/pbyDyqZPfzP6Xjf6Dh0Tt58fW&#10;v9/Stfw3Te+vPn81BdIYLVa0WMnrWmDv55L5TccWvLw//xSKfrY/T59/uYI+LSXnPwhN52K5cxQA&#10;4YXJliSrK9IFp+9g5o4P/dfiNin/9t6rhe1d2NteYtBhbmtJe0NLK9i6lcRmzc/nzlnsVNUKZ5GO&#10;c8JiscmUqhZsFIB2NmoXwMK+woSNXUnjKZuxnQBUxSpmb/avagtDUOoImEFKroAqTKMY4Zxpm3be&#10;6PttxYlZknGFJHVinjnYDEKrotpJydV3Jg8A1bhWMkkeZSOtAuKidLIRbM00gUWcG6SINhPAQiyO&#10;qpAiNE3I1pRoraG5B2CIVR10VdGOROQnyxpCV+Vwv+QKvx45FV1NPdn6reDJLLA0Vu6hgoMipNOs&#10;eH3vtGQkYMVWRwOrX1odDeFzkoMksFa2EKY0bjFy1MUvqmpBaBgmcNkJryfo0QlFQ8Mpy5DfWpkk&#10;Ehqc9+ayiTYKz8C9Ytd87umuKmvgiug0mM+Fqbz3yyyKDsPx8bkzwFtDo/6T688MOAkgbVNbk38T&#10;mng1paMkf13S5FeISt3x79VocX2rI6USkfWSsGjl0BpQM8xeZ+B0Ju7k9TaIf6X/6ikBmCU1s3OF&#10;anhpaq1JMKspf81TFQ7PU1zl5cH+ul+l6jrOb2SIUr7CnysSlwtTy+9Y2bmF8FvyP8JnXlrhGUlm&#10;iz8lhpcP989fdlCdDztCEoGtTrDyrH3omB0U71yr3bLtIceyA3OFn+bhgV9V3EmfgzftnENXnaDo&#10;Q+UvqbbLDvaVZV3AYgBWNPc0RwtyZFmTuoSGu3uvQY0HgO4Dy5/1UPkm/RT5fjOh35R5WfvlRJcS&#10;WXQv8N5EBf2XFg/H9gmMXsa18AY7Ius3yOk+5qkVzKvpEaJoqo3h2mYuszy8D3YfbymvJZLkjDF7&#10;Z0QXfKp5h9J9UIlhj0g236YW3GgortOW5lIaZu11wuiohRAx1dxW8HsP4jhrL2hLmuf5BVCHIYLz&#10;vlYX0LkboShDVSV6Mw+4ucdVG9x4NTLNb9DEOta0rFRm3tCODkKFKAJUkr3/hvNmbwlTN8pDznCO&#10;sU57Hfs8FeO2WDdJSoFJa4JkTzbV5a62dqoguoJq4jl0UXS3SKaBwW2+dgQguuiv7uZ+/VYt8TkD&#10;qLoiAmKTo2vkQLMm46O7z3AXTX71UI60aUXk9zw+r7zaLk5zgNt9SaoCd3K8rroU/oFBNXoaCcmE&#10;qduquepoXUA0NtP1FVIUDWxo0mjMoFAuYRPKpQIRFWmw2KsetAYWC8cdOJlfJWOZxT0OSoRm9aNK&#10;1CW7zqWKCDrQRNTYV1w05VdzzIoWNJt5y6cIGvRma1SyO7sjZNw/M+bwhrbQl+sKlugsiSt8flS7&#10;wlWn7bXEQ8E2ffGu5Mt4uAfEAxZdsZl5+GaiNYdq+E1EAZjyYcIbEEhuVfq1wEYU64xuDHl6yTbS&#10;V+ka7WE3ny6FAVRiTAc4J09vnlIDQflehI7olKYYcrs5oKrHW+LEG0cUHFfEztF7AcUwECiTmauj&#10;pmlOEWFr7Veo+lbV32q56uyqtHYxVX9H+er7V0REfqU/65T/GxjLuvr4In1Z7F/pv0h6IpYSM7TW&#10;3FhDWu/91v5LNfnVqjCsSmNu3VwcE7rI5wxdMzBG5KTHpixMuocOYDoyR7cJaEho5zJ5ZNcxVkQ3&#10;9E0WQtGQ8unzbHpHgFnJTgEeiz0V7kHJTrQu2xL/NsiENgwQaDfREazB9LI0VX/dnW0c5eO2ThSE&#10;2aXMqFYxo8gM0E2wV692OpPNiNanD5+j1Cy0rjU+hqkCTBfo2p1OME8cItLvMpPzVbivlNERKvje&#10;lvWFm9+BYALoEwQkPt233JJ2SJqn5jHtEP+Snk7xY/7Hqj6WqZR03XIvHfvLFvfWl/3zZSVZcvSK&#10;Ttscu/TUf3Lj3E7pCDyPFb6l1RXH3s9jJZUuRLlq2ct8/Hx5+0Q1TgKtZGUL6j/i3ISoow35XfzH&#10;Rr5f7Am6yRl+z9dMmBjdqc/+vDmyyxCsLym5x6XbO7fJrp2YLoDHW9aPXtwF5/NLlxiVvwBQnc88&#10;Dpc5WcbF9Yy0ue2/7eDpMEdNUGMa2W51HVJahAHtTiLcJIkuoKq/EiW0G/PiNo5xM9sg3bI7bXOS&#10;vAFjDjh8bRFbKNfD2ZznXASgepqmFc5pZxWMJSBVXQLdAIh2lTQmdSobYcEKgZgcVEAxZpVKNPHI&#10;HbwahRRAwEZxFV7nWs3xktIfjGtliFXVm+IkdSU9CnvqCWO8IQkR96olqqQKjcYwpswKqWlkh3r/&#10;uBMhqF0V6rOtJI1rHbMNZ2WR3qhIVb3jNmqJxVf9hLsr2kqcEcX450yc7eho8Q/EwRorKei3kaQs&#10;YtjKcH534DonfzwgyE3iSlVFUleJOw7HEOC484kYjW2YuFVVb2dHc9JgZvM+Fi9GQNOLWG3R9OHc&#10;HVu4V7FdbDrkAK5fV3Ck/DVzqmm56g9V9bdZJGLWfIZbJmNlTc2ghZ/qVAM+D/9f6f+ktGN1v9RQ&#10;Mb40/Qzf9331btrCqkxtYSk7dEbs8deqLRzsYgeL+VTdPbRlCHTj1p4o7cz32uZ6dvAWeEDn5dVT&#10;zfnqFXF9m/y8WNNEN9bntBhxdYx0l7hV0YopVv08Cscl6TFEzZLUrw6xcfX/yCTUhqLClvRGme2U&#10;5UwGtBUSWO872FX1UTH4BdM9jWrPP9bzxzj0y/r/f/bebk1yHVcWiwBVs++PX8G+8Ps/naeTCF8A&#10;pCiSUmZ19xrv4138ZnplSRT/CSKIv7vqnpu9ffvJFG5b9a0Spm/XnXbHVm7zP7dtSndk4qFV0xLv&#10;b0cu5FtteKh0bOdvlDO1+aGEqUe/18i16vVt1+Vo8VdT2jzdkG0adi18GpDG0eZbLiMmSzHmcfLS&#10;HgxwQTLHuHZ/0vC3gT+NXqR9V8guGkicRmD7o3dh+2eGt0GKScZXHYeOuHQ7bndjtdD8/Yw/FfrN&#10;FXJlr/O+IKMT5yIJLZ+TDSDVNBfyRpJESc4Y5qgB/hrGMFHNA5PLSTrZQWnaHoeln5+nWnpyIk9H&#10;vxgiLU2nXeJPH/ryDgixxa2lIBaE5NFJI2ER5tZEJuQys2ImylhYUAikBDXD0xhhFg/DLhhWKKIU&#10;sdBMorGgBWhNpEkryqAzKaRFV9QM/GymkNyCaVTbUgOuLajqmAHdyVKybKLFjHJYQrET0R1A5+2T&#10;SI7Ouhu7ATTEa208q1RooQ/R6Vhq07WZHRPJbVyE7MliVdXB6jVtQyxYoDEBI749y2xOr9fiznUC&#10;7x82rgVShkpaj7NLjJshzpYGTqYXPXx1ssqjomDifXi3BlcjYhIjcnKjMc3ALAh1fJ6hnHoaADCV&#10;mDGYeLCUHrPGSkln1CM6PezEqCeObZ6WBoPVMjpkStdKpi53HRbsLVP+k/7HppEBZlhrSLAiqTab&#10;1uN0zlRSW3jWjrhcVp6LjZc7LKwQCBxFox24Bo9yftV20ltO796B3ZLzt/DCH6ZL3+8RR2uGAzaJ&#10;A4VKEm7z5ww7VGvO53b1Lm6Qzvb4BeZMp8DEw2/SQxzXjz/JGsNsaGR5Od+en5940NQTyh4Ps/gh&#10;SJiYlZFFe2bov1XL77VtqnT7VecD5sPyMzj3OZpawfOHW2haXhhW2O/twHWBPvdiHZlxoY8PJxA7&#10;5SwX39hvnIlFUV0g/3uo9a4LWGZ2W35fyRjJ9O6r9fNt+R235NvuDbyZAr7SEwFH93FoUVjxwbIc&#10;2zy1ZNyk0ye2yleDexuClIxKoT3mKhZUOT7ZPl8g6NmYAKt9rHbL2/p3a98fnp8ZloeXnMuTPmRr&#10;5g/TMtrhGZrNWBRqq8c8aHrMuxXQGTFy6BnePbFrOGoCQIeVlLsy0K3CFU2sk3YmZcDImEIDKHis&#10;Rabs1REavYKkVbFwXVfn7hZw3SnzGFqiVpGEk0dko0A4wskRwPTMJANpKiFHNRnSf3BKVkkaWBiw&#10;toTmkYEEAnrC1JwtmQGEzEgIKmZqapMio2B2EEuBJwhAw6pxrXAFqP3IjZsCGVDJEoPQQeawhCQ5&#10;wHZXECGg4sIoRtLaGEoJtELiWs8ymmD3ogTRCWz+i0Gp72EdppNj6CosxfXDrglsg9Ltohm+8e+k&#10;odX7tK6liVxg2XaTi/I+wJJODBrvT9Da81uDwES79qrxM+12T2v2kWWvjWgHos0amUXHWHVd9wFk&#10;smn5nkj1aMh0FJ9e/P0WWI+2CvYMIVwtpViBgd1Uta3b+Wz6p1nzn/S/XZpYgqBiKiVsXI8Wx7UU&#10;unut8vG0vJKFcb2dfpUGA/KVP7y05B1Z+Jyj3rJkveoPN8Xn3O93Wf2eujul/jZiSocsYcSfDoPS&#10;x8Fpj9n8SogwfcPx0sm7msICYs2wmabue+ktUl1i3qDPO0+3GkqeZEAcjaVdG7CbtfPtMTIZ/exc&#10;P1uHYHreB7frLN0BgA8LXDmk8c/fQy93df1z9P277bxryVjONEG/geU6fvj8Q91A3IfBXGmH9MYV&#10;5ENpd+Rvras9srsbOQ1wel0Sz2OyZdxxQyK39QbXNar2tWY8Ya1uTcpmuLht2HaOsEzKpmEaVBkX&#10;fT8E78jzoSnZwlUfeEsWV5jaF+Hlw107x/zrMpgKXGucGvbhiv/naIKulxeRXCDhYf9Z6aFNS0Gg&#10;rCMH2il3ZYi9SEV8VxIK0et5h0mmA4ZqZBvdQnnX8m0Kw3Gutbg4uQZOoSvSWnXujA+otc/OdSME&#10;9osWmbqnDoUwOZ9TNFlzagTK0FFcLGyQtAI0k76AqcWK0QLKxogYrQNXi7sYM4TYmIUh1aVCVbgj&#10;UdJMMQ5dHBGOl7TAgbFfMaEIMdyVJifHR1KiGKRPRVBFAFFrktIcyyh2HN3TF1c2wpskvN9hRX67&#10;XhEORc4uQHNhu3QR7t6l2YSnnmEQBpqjuYp+V7IZtJu0EtXev/jzQvdCBYMDueikI0ErMFGnRPPt&#10;L6jZ7523YzoXP+tlh570Zyyk8+49GmpYojb4yQCpsWaP4xgFrZGzNMkph2CqvYQhZ8Qc5l2Q1XUM&#10;f9JPuktqchoCZsVBNzN3NwslYfIlyUF3hydZ7qq/M6jAvPJWdhEfMMP9cF9Zqe3C/pCYfN6Ah/Qh&#10;t7y28+GrdkqffwbBF6GaB+pD/l31i2ATpw3tBAtXRv257E1dj2KnLLDlGU+fFQdMOPQBKl8Ugz9p&#10;9JqnuXG/VQ19KGSa4LfE90/W3FjyXykn0h1IeFvFh9vykw+fM9815nkvvW3Vtv1rmSMy6dGPPmnP&#10;xPWOCPMuXfLw1EDDsl3vHn53oN6m5yUh1HDC2eOrprZnvg/V0DMsTTbStQ0RoXZ7x1QNPZ9/jqun&#10;1G0tJg/svagQJ034s//Zq+4afdt05hyg7Haut/D1YYn2Hxtyz4tV6tt04fj/LN02GAS8EgCqRNAE&#10;IgAASKpGP0gTCc/Qr+nsiE0Yawm+QHnzEdRRhNzBMMiUKz5NkOsNuCKEhBHktY32TEzW83Ma8Omt&#10;hfeplmJZASw41MyiQgEXiWo9AtIEoI3ySjo9EshCWAJXkiaGa2GIDjMSZgiz1sDETE/FRpKFksrp&#10;WFWBZc8kNLxKgUY5UGD9aqlChWlkHkdwRtwlKlREki5YXi+bA1RObn4Vw5/ReYFwCp0jHA/SjXCF&#10;W9ABnQeuNTgXa6KPedsXLm2oxBki9P1RstFwmfDqUCiH0jV6afowTdTDRw3rFooGHS4OTwC5iK5X&#10;3MAqANVURuj9aEyWK2wdKpKoRFgmpUy1IdhhiQ9XOXGTYEOicBxHj/obktJU/129KJVSusjU+K9y&#10;sJlRj66YuvulEL2SG7y6HcCf9JPu0gQL8xA3M8ATtJq7H2ZVqrVWMK50ANDeMGB3jP2axto1XiV3&#10;ra6bAjot+oSTWfOwaW/9HlP39sOVax3f7qSjBtRuaZUftvvfgfxYc8h0V7PtHJZv7hdGNuapL59o&#10;At+5Eb7eO7RByCtZXS/r8QnhGuDx0b/5fArHnKun0zHbxFk+1/Uhgnp49SHJ3pb2V3DsqE13Nxrb&#10;P/H982a6lvjuOEz5n0f4IcPbpT/SpvXh2ZjFsdi2/E9gwzq2n6TPv7o0+zHbNDtbAtq1Q5cCAzPk&#10;H92B8Fq+NZTbAYGWW6yEuzrv7XrJknA1jehj3jjg88ahA5gtVpyad/ktGfAaAGcfget4nq9GZwMT&#10;O9t/bynMmvYz9eF0RwmfZP07yTorbgilUC/KBdSPsQRJMUumiHlTgIhuUQGDEtZR5ghb5pzQ6JH3&#10;SDkBkJotYl6OkqSE2o0PlYtNfTxJ0FcTRBskY23vp5comigob5M7e+JAg7N0wAxKJWK4wckM+JY/&#10;4BSMOgxq8lgSJWWtKtYLl7GAUjrEYaB1GCyNUZvTK5Yes6H1LjpIpSNaESn79rhHACqsgIJ3x8sV&#10;snDSdupRpM420gI3tryFjRdccQeRgkoghBnMpYDATyTdZ+ox+u1Iz+HDy/gPVWMU4i8OFGC39FIA&#10;P633LdMzJ46S1dvb9+nYWl8BYTKKtvNO/iaVdQeaIKA7P4+V1sWqcinuF87xsZF4+wnaC+Lbgay1&#10;kIJnT0oH7YFRmw5wgMxwldRd+qZdKiJUzUWyemoCF3R138CiHQB/jT6EC7Y2q5/Dg5/0k3q6O0CB&#10;VDivJBnOAWLtV/eEeT4Y7KxEYGJ3nxvApoav4VDrfEv8mHw1rS6XPM+498D1bVM/xKIjqHmuFAMx&#10;ucU7onVVF4ugEP30WT6ROXGPI/0832eeKrFlL7JnWNv2IXP7PslSH/gsmZ3B6z8mVvBNgQCAw1qo&#10;lec5GwOprW/Xbq+HXB+jOwr7sBTGcXwY0/HJ1rnrXflTs9W0Ju5yrl9N+VemfBrh5130METTYb/m&#10;nJ783sp7niPc7/POOsS6usMSt60ablPu8M9Y+3PLPz/U7zbwWNHIK2wK3KpJyEYLeCxrLB5aD58t&#10;OQvoJsWWtmQzR+dHIFkuOm+bjeBtWSqUeB+31frwboJWvDpcWnnw4jdre/NwpQYyorZiF5Tev5q+&#10;/WiioxE9w7slse7Hf5Q1VB/59sRCVdiYtq5hwdj8V9hAS8JTKi3NRsLdRZq8yumswJGxUqIuKr00&#10;ZUfz1sMGZzfq1xixihK4ehZ70WafNo46dHFtID9d6UjQLyCrvw+wyoiI0zadnCwGmqU0NJAqciCc&#10;Ed2VYRSrwIKGgxQzVM5ZqNFEDx9NbVMnYm5taA/bZbfU4q2k5DmgrCoRQm46RTmg0P7tR15oOHsY&#10;UTKNa6G4CqocfKcLJU3DnB5+j9vm7WuvFXsanzMkvQBQ1aMiRH4HjzYRgYvHcb6SbhoGC9CeJYO7&#10;nPWT7XJjovPt38uS2FLLlYyc2cRRm9fT49dJhzWUAJg3ERCk0JvOD5tf8cxmXXPYdDrzMDSBqjfm&#10;JAG7ovYzhQbCYcYzFA0ZoZXMvgZHSidkJa8+lkqEuklsW3AMOJddr5gDuO06wwNkvRvJP+Uyf9L/&#10;39O6GTuT0P8MM+zm0Y+/SHdEWFc8XhBvz32eF6EDSlT+GyeFIe1gp0JGmLr/892KX0nQlhbdcbNv&#10;S3tII/fLgYDvq+isIx1cfB8CWNxhtoN43xeSqUDiZ7DDkU1624u3o/GcSKIH8b5n6feYaC+8jYd+&#10;fEjsTqMm18mRNL1BtZC1Q3jACGh2Rpzj8uO7qU/GXYYtXMF1qt6W3388j8xlOS5Y7hN+9+Esf/vQ&#10;WnjbtYXrkbbtwtq7T9boh1sa2xXpZKqL+eSPThIzjN4pnMC7iZtI7Yc5n1s+Dsv055R/MxQhKMaV&#10;ALVBOJVpARltuL93JncMgEwvr8E9Zi0TtR7cqxDFUZFOxPsrZQDYmQc9XQdPELJ5ME5w2/hCL52Z&#10;j+aB49z1/d54vZnWtFfSVa20A06SsYynFBxmTRbd41/Ju1BlT+we5roN6Hbbvk3bYj88vT4qf3ni&#10;4UM1fCQx3OqgtvVQ4aU7xI/QdgGCcmV6uPg1s1h4v2gUTCqhPCzSQnkVkBySESGCFBCCzouIn+1V&#10;emlqMVrmSzQLu06mD9UOBBuuAJBay2oWj+QZgL55MgqIYZDDayk0HuG4KPZBeqfwV+GXheVvRvUx&#10;E4QQYQVGd7KJN0nxK36GlpVZopOVr7KUpOZ671F2EbFnAkQRTCYDnoCfobnscmsf0lWNABwZiY9M&#10;i18ORmWIICsQwRLQSRBZRDXN4TxPLfVmQ2kPwzmbuz7pw4G4/2FyjzEXEUhWYe4fYsaWrgQj6UTe&#10;mvUamp+VLgeRTmP45kEsb4VmQmPnahn3ThABT2l/2j7ESPl58dFvdizs6kJSmioEQFBBSRXBpZRg&#10;heUeASIkAa5UWqbklVdSEPntItOO0Wtufq1p/6IwUKh9WbGSGYyF5FGa7LScwVSP9AZspRTnLV49&#10;pbIGo/WoTPtDp7Vw+/wn/aQxPbOX/WTsK03CF/ALVYJoRdzynABgLf5W3jtlOa5uj59v27ampCD2&#10;badj/DxhVWd8rjom0b4IWg2cN2hoOj5T1yZWIQPG3I/A56PXy9/isfaKatd5pbfTrOfxxjiFX36M&#10;iLQxk3YFcquG8MIOnZFjkg1L8NyCz2WGhIKZc3BeIOlkZR/0hJmyisEVk2vMv4hzuj3GxGkPBa4p&#10;3UHdxmWVdRDRymmLYyTlaLxyTRHBjCL+Gku3Q4af5Py8DXeFf3j7MhayBTmfF7h+OxX7yTh8mGFM&#10;b0fgod6xbftK6eCtvfb2q88Xz29/vs7d8+cDGdrfj9yZpMvC4i15J7+flwaag3YAACAASURBVLu+&#10;xMMWuDVYUQiveDhq85GskmnTO+l2WNZ6SWroadais7Sx5Gst+2saNLS5ZniGf9tDZYsh12zbihrP&#10;/RGNumvb3yJut/U+VRTyPVi48zFAINxUIhRNzbgqXoFkiCGBVRnotTidTrf0OeSjAj/bNYKTDHdB&#10;LY5OnjGpMAyLOLDdGPt0YHOijFEhPQc8obcq0vlNYOILw1HAcrmqcclgIcn3ZqnqgPXaCQ/11qiQ&#10;clkxMiS6FEgPG9VixSUENCGhShSGcA6M2CahSjqdd21cooUBgPRSw/+t8xLEuJkKN84ectFXM4Ys&#10;LWpuwHBZU+UFJUge1rAG1BjyGMlAhCmHzt04rs96AtF+9xSz1gfSKFRTQfFAxfLweRUvgQvK7JOu&#10;QZrKHNKTE+2/003LUIQGqSla1NMxNb4tM1PwGERmf/tKat8qfqfBqqspd4TzsGywu6dzbMJPBQJD&#10;0/sdm6K0GY4QueIZo/eCVyV189WvcoQctJQEpiNkPaz0QhKCghHAxsxK6BUHQMUpSh0EtXiLVP9p&#10;+vOT/gemk9Mw6/dAAFDl2t0u35eD9QgmR1oxhTvuEKP/fnCXMKYusAUuKiHrV5HnuRfP3PXdZhyJ&#10;8JLHkWHAT8L4vHlPRBp4b4sYH536niN/fZ7ze351w68mk/YhVLHHP/dpy54t7bBrnpu4rJGj+dm/&#10;lJ5TvsQFQruewW7y/gpt/Y1CnqDFdyrdooiVkX2LRacMvYRvoeKe/ze6M6Lfz8fzoaLfbsndkL7N&#10;s+a/gy6fdPAB9mwyhzy0sWs9M1FgHnz3Q7O3nn7X9mymhl7EmfYMvpE6mh29qHs45rkG6Q63sesV&#10;4zNXJIDBDSs5RcNm/ayrawSo2I323WocnlhzfBojc+tVa2rAOJ5nRfHw4eC5kvi3K/A/nK79lRrz&#10;HRchbGI1WLsjaVyvS0YBKk2NwYEIstnlfiGNjIPKLCj5Gf+mhxElKUVUGih91Xs5fUf0H8NZ2PeF&#10;p9egPk1ssen6UjE5ZOiXGoSqwzwFwSj5yTlRDhSj4nnsALpbXtK7CbBj3BAEFe6Wwu9/UrCXaAgF&#10;0ugjyrgydY39I6mGA/8GeSEUIFz4GOktHCtl6b4pByMiq0b3034V3mLnNpQYOsNFedHHxkhGl4sG&#10;2quhE83EK1I4Fiaax6AYHFLOSqHJq3ldWp/wamPIq3GLqSmxn6KP3SWXD7+jhAyqMWJdzV8BcFq7&#10;B5G7wgisEWRzb/TEBVBy0QjWk1P089p9oJYnAI4rHlop5SttUG2MfFRKaSLV0uWrbKathhOLWhPJ&#10;hnw1vk+lXzCfX6WsxUDCKMOTZ2A00vrfijr9pP+t07zByQKD4RjO8ULz9teY/ySSC2uBARpkBlcH&#10;qxd+WMPnacswfNUP73dpVkr7LH3CG68AJ2t8z2qeB7UWGanpkTl8wKsPH/UJGmNnyMYRnKmH7PLh&#10;h+md6+BPC8H7TjlxC1lx75yqexAtQ05flvvDn7if47vx+hxffQvZPl+o3DVs/TH++XunyNtmfxce&#10;32X7Flid0vPUvO3+dgwxOAfqCiEP1b1t1fj5c0/vMgQLQw7CCkVcy85gTfkv8T+27flwpd0ByPGS&#10;aHzb9yCb2ep0ZlRg8q7EcPM7sGvATHd6xwProNG5ChlSq3DT+G9eUfURXtnleF4UIiabDOTuBnNS&#10;W9J1EvuHtivk/LP1BbsV8h/mEHVbIyd6EP/5FfDSYQKbkyGQHsNgId9sIV4DKiiAkixj5IR3QvG0&#10;+CBJTedBXpaE6NVezYiRpz8wkzBECed5CS6ZanjDlZTOdx2AK2wjo0szXKkQ3El+UVWyEtcvHohc&#10;JAmnPPaAJDpQIMm8yggUqUKgHUClTHQjQrueKHBvQAukgZUqY7fd/dQQRsNnBJ2hlF3z7M0OC6IY&#10;DrQSPbawvGqtDEsAkqOKHM8Ao+E42js6BcAAtANwlVTMzsUSasDdq3DETlR6spLkDX53TLuyReNO&#10;7FTF0iK2udbgJX+Hf6OgtT9EF6VK/Xbo8glyn6MZFo0LwNOpr7dbmRjSlMcGNxZq3Ay5awqm9XK/&#10;KCS7GPEkRuqR2uNmltq8pZS0Vg1UOUhHT31gs2InZE3YyVPF18xoSmAKBhg2mgldptq/pYnDw7fH&#10;3w9e/Un/RBoJbwQAP8ykFt/Kve5858wH5f31va7R0u7KiQ8nI7LGC1y+/XwjfJj/AZr+Cf/cPxzR&#10;U6TPQ63OaSeDndspw6CFi2EE0khnh5hJnnfNz214VAP+9MP7b9tlJYB7yHpn1/umAcOF9Lem9sPy&#10;v0uj71jh6e16f7mtS78rURzbsB2Zt4z+3wKZdwPy3Z3/e7WvaV1muM7RbxCI3x6r/nmy8DvZYA+2&#10;sX4yPvltuvZA6Lt5wzpZ6WCTCNNTaY6C40yXOXN32hPp7NeUgV14uwOr8W1mBnCj1zCCye3IxM7K&#10;lmtzdCXaNHP3u+V6t95G7PopnEZ2efrwHkP+U0lDe27zdICTQFIirQZzEJBDhgT+tICxVI8AEtfn&#10;qWWrCll1RlBTwhRCQ7aJQDONAXlehzTbzFRFRvNhG3Nqap3oimeAVN0RBqXjUpSqRKm6RxxVk9wc&#10;MqMLrKQRHrasYX9ornAVJJPJwRIrRl7NinuY7wIwGaGAltXK4QJUzQhUNEkyLOT55nrlykwICg+H&#10;Fu3gj/FLoSlkGe00pQLpIFmoTfo3nUDxpKDJOmPQ1Ke984ZZYPUwXG9zwdzwlgPQDJ+6NDjuEbpI&#10;trlla1cel6ss7PbmuhPRnEhLGh2etz5FuaOlFvrMjtk0YP8YQQ1XAbh4mDOAcu849nR4HmvKLyFw&#10;XARC4HrC1NYF86hWOU+MoFBNKDr+KGSEQu0wNfwnHR3CNtzJQXxaSgld31IK6OTF329X+z2RKiNC&#10;k3oeNHo4zsLDvPykn/TXU2d3C0xUIWl6Ia4U9zpW/cO7J1gW9oUm8EJKpkuxB4wgLYE+d2nDpLGJ&#10;c683aw+b67u8R3+1Fvgh6nmTrqivsytZbyoP38AWdoJ604zfk6CuYuFWzjmwd8axLWdD0Z3gpx7N&#10;k5QVH0iEIsMK0f9kJr41keMCGlfGuuaeUdllmj9Dj9Pe6w8/bPm30t8q9u7k25a/jthKjNYPt6Wd&#10;HP8Oz9x9ta3xgab8RXC7sgsK/UPbe8Tt9H1aSJ+n4PzH2DNvdx+Q7pQ641cHgepUwoha1w1rES/8&#10;Wn7pNmyXswOvCNpBmqvet/C7TFUfwEvDmvNVXtP07RYSr2u7/znlwd06b5nGnP8B1LqO2ieVSuE8&#10;NpYoXwpdWRAsEVgmrKmdTO/BDUqmemwq3YbXn0C7UARuAQlBFlhXIcUVAa95NLbxiUls51NEfBXc&#10;WjiZWOfuIXZCTgokyT3yu3uzOA5tdI/20qVSm5ed9CQGOL0q/PmKpioo7BvNzHQoXYBQDsENRsjh&#10;CiQUjpFCOxolwLwLkAk1LNCbaDPuA2IzEADFEZtlNwUE7GwVF7LmfVNgVLQroLxkiNEuTZz5gqzF&#10;xYnV3oZfZCFZhQxOO2jhdnPNghjA1BYHmnEnUrg5XBSev15SaTsrRlURJKlBwSQdqDhJYlcyH3ZT&#10;QuwzZkxbnI35aObNFx3gZv7cjwmnRQyl9rUAq0NxSB4XirhQecUwboWzguaz8kT1fXjNLPz6HoPM&#10;E2Zf6fY3FIMZz7tn4FP1t2n2BmRlqPvGEzs/ZMTSiT/j7qTbyppssJsdR+z5KPkugf1JP+lbaT12&#10;gzyGVgiuzFhfpeuyvFuo08k7/nn6a8TJFahpfEx6v4F1s5yrRnFvwLb29VQd9+B3kchd5onp/Tt7&#10;9t4f0vsq7oxj7yqSHpiPyyQ+lJzPB+/39zX2K8vOFQf9x9aWdRr3ibulR+COfYZpsO6mcKu6/dtX&#10;DrxZnduZ4w47bZv6SXu2ebbYWB9IeD7c2H89xS7dshf4eF7WPJ+MXuiTn0FHr2f22KoVe2zb8NeP&#10;8D44yyCdzbhjNR7SBMW3aiErXL/Lc13Vt5m7MHZby7bw8WTqhUh5QpAsjdH0x8Efx276jYWmO6/x&#10;1rpcrkXUGFdsf3JX9UO/1vbsG9+46zNnx1qf1/rcpD/LM9Lgkb4pxXAOwDxleuG9Jw7+5o/R3FIY&#10;y3AaZHFDS8AZHq6lghTMBsqyigR4cVqNDjBSDzP1YgGUbknau6OQ/ckkD+9EZuYKVd4AqwjT1lAh&#10;dhfNXLTqTsNLLO40HDqoSgmOF2CgASaY46B+EU2szEOEV3e3UENIN7W5GgwW4mSkDUDGnTkNL0mG&#10;WWMLxUTAYZRH9JrzaGy+nVHS/RIAONxCDbpde4fSAoFUV21+rFoc27g4QGksWMpv4+ogsX4ugJLO&#10;mb0y1cEheIO+vflqwUujfOh01/TLPbBTrCMTgOos3SeWpGkZth3QVx2QhqPzIasGMtvDJqkH1Ex/&#10;B4VDy+XRzk2nxTw0fQLrBQJeW2gaKc3kXKk5b2PcYPVJbC6R2r8dr7I5WxpxadischCljm8HlWCR&#10;LCV0gENbGCRD6Nqr7r9TbRhN76FhWl4xwD/NAPykn/ScCk0Wm7Gt0Q8kBCsWUEt3izluvM6I3bsy&#10;OdgprJ9rx4BtUYm3azJrPgXfgoKpwC2Tv2Y29bjZMW5R+m35W1dBf5IUZi/RwrTbuXUF/A06cwLU&#10;cP/ol1e7wtc1s11Fo+SmXU1TcmmArNuGbsWnsWA7Dt6mh8n7Vv632e6+2oLV/nx6e4cnfwO1rhBr&#10;RDVXbvJJGjkVOCKTnqeX//kimw7C5y03VYrdaH8DMIScxGpfBexdHr5+wPafgKvtw7eYxJov3+3U&#10;TFOQ/3ZTdZt5i4dmT3N31/K7Qu4irE4lj4twzDA++XC4ppV2fptHT/4XSZfn/HcjPw3v1M5pQRWl&#10;kArXNTl2vJQiqcfLYYudsx4tfcV2BWMsK2Tq713L//uk3lA1USr6SgYgViR6lIQWotQgy9A/EUUg&#10;9d6dRE3jyYzv6rC0n1QJl7uS4sJCPkDWGJ+IpkkpZJAkVSEGcLVzBhX2q5KRVgoAd1etJmtanQfJ&#10;kIWGkW6bWQfCFc/L0ZzzS1S4F8sFYHgFgxP4ASYYHQaL+AhkrPlc9gVOwYwUlSFp9Cv84Ih55Dfx&#10;I8+LAiG8/JJ0Tx1Qb7vpdTm3KQeZbmkBHAPti0ABSR/D4jWQJ5IXI8kaXKP3iYtaDHpFaCsa1MLK&#10;kwKLKDWrZmt3WgxcGKMI5MNxzctb9BvvTpBx6jI4ARm89h1RH9mR2OaDZRo15KnJycZwBhw1J4SI&#10;BmnhrFSwsSUOeQs2rHZHoBQ3K50PM70kkHHbkPDyOA4z+9eAVJuw9DiOY1QVTqvUsHM9yvmqBaQh&#10;WcBy5LVaOGECYHYUCE2gipO4Zc54Oj48F8o9ff5JP+k/nHimdkG/3kbdMzZ33Nfder4r6pmL+zCt&#10;3KyQphNTayeuYAtTH2rpmfveTo0YVMiC4ezSml7sHaTaBmK9S7xije82uJewZwXZLLPAdvTyvKP8&#10;vpIsrnM9/LCqGrfA7h7He/lf/8f/Ut7cMn6wfcB2LMdiCS0uCvK80hy9lY6tXOnvmeJ2eHk8FcIB&#10;Jt2l6e12PQ07bf98qn1b5l2xD425yznW++G8rl1Yy/yknLVJ2w+388gdQz/93rZz/NE5Q6Ddxu/G&#10;MFmXm0W1tnnEzFLGGvzWCCPu/m/G4baDDGnV/Anz4X6Iph9nr5n/y/Y4J+/iWbEun0uDCUdGhaUL&#10;1uNXDsl08ciXfw4jsKaRFCDkq82jSfvsvI4ZqUFv8wNCRtPm3b7lcCPb7XJ3yDYnehMvTqaU9s0j&#10;P0prxwI7aeJyF8Phf5dmbIbtTxP/oNhlHDk8Z5suy9EFHUhJXexPZyilChRMgAuCHHDSQxUVdJgj&#10;osamo5thKV1vCkLYJWsBPomEG0dTtHWjGaHYULDUQbWTaOSkkbScbyOKETDaAUR8TpKEwxO1OiW4&#10;w2EgFUBGaSXjpwVu+p0FEvKGIFEe4C80qBuWCiXe1Hh1RE3tY28bOI/zlv+citzpLnSzLUU82bhI&#10;UOSO+LFyqYeECcgYpaiTC2skQRA8JLAedp1k3CqxEbemjtseKkcX1/Vcut8jJTERIO+i2lg8bHB6&#10;Xnurz6SsvXeu0ShvuxtAjXUY1Z2+o72mljskCeZhpQ+6UIH4BNE1Iu7g3aKnOZweR0KxcOh7WPnX&#10;19fXcXwdx1HKUQrNIoRqKcdxfH2Vr6McXyx2lH+V46scXyVy2JGy15TKxu8Qun5Z4trRG3AppdvB&#10;kiRLLN8kWSY2mVXHzGA5IcE9t7A9o3/ST/qHUp7+uV3TYKPtsDPPlp17KHBkY/JJKy+u/S6fBPlY&#10;2S214zJIL1I5BcbLmT04fNqe6XeNHGHIhR/Y8XII3R6cuzc7GOxWz8N0RE+BlqfeWS9AoKbdTqZr&#10;mNbP9ju9E5Pu7IlcnSmTpuACOuM6MuG9j+nGJZ0sloZUO5MowtKH3dmPiDQexxrTOGni4kwkKoL2&#10;h99/tTZEiNfAq5Jceh3bcV+fnKPPgQ36eI329CHo7zcEU5kP9xxsxk8riX/77V26q+iTbNu23b3C&#10;xyOzrZpXSLktv+/A54oeUPp4/9Hf+qBL1iua5mL9sU4rB3vF6fnUsLX7l6JQt74BPk93s7lS2OnV&#10;sFcjn5HsRudraQ+NbAVmdb1eJeW63PyFQqCPFe1kpO3HVe7xuHpT7NzCm6hb8e8kumt628FQkAt6&#10;1J+kdNRAMbFl0xjsb3FdqGruTy8Ps5WbNowLcnplH8zUvETvOvkudXj8H0gncMpexyZNeNm1fMG8&#10;tAxxJgADaQ0okU6W0/0sCBQl6Eo+ofWnHYEN7Yggq2X5JjeBSIUzdw8TXJdbW78aHNEbXmS6gPKG&#10;oMKLJYy0Qyb3anZIqQHhocrJKn2RlNHdwUqWKAgiKsRCevikirtvAYyIsNFtY/iuRlzbtmujfgHk&#10;6TbZ0+wqnNU2RawF2QFNNxjw2mxZCxLON0+/kFSRI9zGO8aZhIWoXPTA3nFHFVXRZEIlQzTZqVIo&#10;DKe8EoZm1nkyHfPa7vbJw84aXm+WWdsPbOB4CKzKYDp6zvgRfoDbsRS7uAKoIKDqia5DgI4IJnbd&#10;dWr0AWiWbClj7sm+vr66UBSAmaUmcFMJDhfB1jz9ylhoR0lz1O4nKWWqXVRLs4IOU0/V4s4rppp5&#10;TDLDAxiaETVZyHN4OdyATGSnr/l+UI7D/kyHf9JP+sOkU7gK3HPX05MH1mJ8NWe71wp+aN5UWphZ&#10;dFq0/+qxhSs7Or39RvOaaguGzp7H4i5Nbf4dPeExts32bdZ0uWZcUdLJ6Tm5a8dbYMUT/ux0SEWh&#10;IhV6TkFFSzUvktufh/Ub1db+7RHbi+NOnIL76Z+eT8ziMyu/fXvXtucMWk7KLXb6MD038ltpLefD&#10;zcABFn6+fz7BY8819mxvyda67r/bqrvyt1X/4URsi1qX7sjAjUuIKBf5EsrD6p1GctujKXkX3bQr&#10;t/jQ3EWSJZsXvOlwAVrQ7OiICa9O5a9oLRhuxonl2fGRYni7s6tYKNHS6+ltnAf9YOjD2+mDLN08&#10;uHuLdpMC0lUBeLMLLEQ2t0tls2Y+3HptHM82f/LZ1IzHV/8cju2Ft3O03WgG7GzeEeIAoUGE1YCt&#10;DsgstAicZAHIEm52w96VQIll2Qwtg3eXMXdHDRBMKkR35zwm3Gqnmr2AEuLYWELh9SdQdLZfEt1R&#10;LIwdZZZ+osxkxTq6c6Vyr7GguFUiPeXASMb98KH0j5zDc+JVMXSqScJKYMfwCkZBgbSJgNyxmJ2g&#10;v5ADUcYFD6QcoLapCOgeNwCnK2AwhyLDIKt/yIabzaVUMkbaJwefErbggfqUxcY0x4hbXF0JbDYR&#10;TQjhnt6W1JuKCHrkeWeRBLAzDNd1nP6QFI6SR7yaNmY6w5/mvun3JoD5cLUrCrLK7gsYYxibXrKz&#10;7f1mNp29IaxZpR7H0X32ply0JH0uzcfSadcKluYI+CiFoQ8cCTSLOKvxAUKOymatOikAAzCGZfVw&#10;WNAvhvo7QvQbB/rIVv2kn/RPJI5X3kY8uF4E8AEmxMIedEdKHzLY09EbLFA/kZ+js75luh7afwdo&#10;g8viDO7OvX85+S8mIxfjzy1GJVBh+MzS9TJZO6+/E8ukjAiwlxIl2fdNl8c0zmkMkW1YsEuqYU3c&#10;6T66TDWPC4ntSVW3ZT3931znaVpVHOz9sK62Gzja/3xLT5853TF9F7Ss0zDV9XnVWA6GB9TxSZcn&#10;JPM8UJM06fP0CfnoaXuCjlu0o+XppLwFA49pm/nuFJ8O+7WRn9d7l9Skdh8mkt0nZTagteu77Mgl&#10;v0yoair62xIUFoUK1bhUROzuzawBFC218lLCWXynhs3HeJj5DmM7Yd3G4Y/d74wnryj05Ns65A51&#10;ELBeCUvKVyEN3HP/HeJWNvnqyecuiYNR61j72nctJ+VZZtDykUT0PPFyoZzPSdff/xxAvat9qLF3&#10;P7qMWMkviGRx9uCedANcnnrvVuCANcNUgygzyWkRIIYkPYxlRWdBi4QZpENGOz0Dxfji8MG7Rz5n&#10;ZQ00DRjwkuhHKZ6WhjRKbm5mqsVZWUxmYIEZipHFRToJgxHm9AL6SyTD90109BdEmrmDLKHITJI1&#10;pK+K1jCGiYYMGFykSiJCvCI8Z6QJqgFAzYCxOcIqbPdKaCL94HJMZHi36vs9cFdIXZuPqP6/NmUC&#10;YGAVofD8LCCNNwFQbmavxoiEC65WmgPoglySgNXmCzTUxGMWvIfm6Y6obmhYwOyoO1Bl85aUIv2a&#10;CoWp7osmZQXCu0bY2sZuMqdUiZA/S43Gsqr7DYN0UqS0V03wyVKOwa9vg5SllICyTWXXhtg2zWw1&#10;3QSXUgyhyZf+l47BHLZYUiq2MDl96fZFTHaSqs4RXve7oQe5hdQD8PbdumOrrnvkzHx3OP6kn/RX&#10;UkRtit8rp7rldtYzcbtKee9UCY2MZPS7fl924/nlt9OHPOTbgz628RzBMdRcxtTdF3VIOT5p8PVz&#10;K9aRUEgibkLU7L0izdzRWuaH5GUEWaGBteYZ5S4DQL386e4hZQ3I6v6Srh6DxwbFRfJ3AcAKIcY/&#10;J3jzJ2kFMB82deRQt039cL2u2b6L01YkP3LV6yjdLaa/AtLWtm2B1jrad+fl52n71VuYN4GNbcnb&#10;w/4PW7J7GMp3dnmbFmcFKVIShv2Jz9ZtANHz97Aw1KWdVur1YswECCj7wenljFb+areSY4AcA8MJ&#10;sDWRbdTelSyegeJU+7TFejN673n9sOU8H/L6tisVj8WOf445O7Ltf04r/OGsnUjNtsv8wPb+LHn6&#10;tv2r+zx/PW1xcuvaeZuRUMcBeGjZRriVdBV0Lic40xjGFPafDMMbKgSfGdWVTEnmSzKXGaWaIZOK&#10;8DIztxZ6VxIghwpCUOkumRuKy0Ods7oZ3cyKSLNKEn54MeBl8YpHNFxW6PRiRG1PGt6wI5ooElbA&#10;8LNbBJhlTNrQjXMTWQQPYIEqGilz1MArrybra1q9oWrdhLescuurpY7qBnZGkgpRcRvvnBOaSmJR&#10;QOlS25w1w5nGTOWNArqcIexO8+ah1CgpYu2CuHjSCugcoW1hZkJ3bfTp2gy8CqFvRLlSoTkLMY+p&#10;JLz5CfPsU9gkJ3/qDL9eknTqiTToO0ZwDWwYqDNlqqUYYSyWvnnLUU4XwQCODLJqAL7sEovVGohl&#10;+OwiGYFwAqimyi8OOzEqyTHyap9TAEz1+eS5rem8jCPWZiwY3Uu/sneufpcz0qXxz7uj+Qe4/qS/&#10;kvrqzv+0K6fpJuXD0p45h4fDNKiBmm7FLWtnF4XXc1NoU/UDM7YCjfH39u1D+pARHdOFT3vMOfbi&#10;RK03VU2DwPQ3v387ljllGD1IjW2eQi2OE5pSz2H9dIDa/0yMCqm+Rsjq7gduRvAB07Mxsrx3bzVm&#10;/uT5W/J6l6EDyKfl+0ELP6fsbzfV9pMPy/8EqX73ENqW8LbxdyfitjHb/fxQ7OdNvasR78ZhpKef&#10;VH2X4e6r4SGBfR6hrs87NzO2c78IlxuynuHB83YILSNnvRlS7aj5tpYW5HP+au3UNFBTH2/Xj0GC&#10;ewq1Olxpb0lPkAl3DDB1qpFN4jqB2C1Unjo7nkAc4PSJq6+H06XMa3+Ho+J+kQ9nz9+/bfo4TfB0&#10;k0EnWSXxCkVf5eILhfQIlMm8sRFJS/+8cIJuYQJDeZPjuZHhTxiFqqJLJhaxjiYrMmNFNaSoPTxC&#10;m7nsoBvMYebFCgqP4qxmJhYYyQoPf4w0L84EqLSDJNwSiRSjwsFveZk3hqyksWuxFmmWamg99KQF&#10;d6KUIoEsqkjXUCSMJfx+CKIhPR71HZQnFdTiDQyLJOBrehtuGCdAT4p4RQeOsFkNYaRLZIh3mYFo&#10;GGC1ks1mGF3ZW3FvIIPoStIUYXV6rNim5w+Xm8LXVNvL12W/rHB1X08ajUuBLlaNT93l3Wq3GSfD&#10;KKimMMURoBYB44Yl2xmdQUGRVg5LpJrBUQWSxwBEx+A08ecZJdXCZrX5SgILjU3jdxSrmln4hx9l&#10;qvF21A5oTxWzhkZDdltsPGQzXESnOkpeMD7vmP88MsajeaSE4xGzJXo/6Sd9mGIhGdh3dIQGmDI8&#10;fz6lRuGNSl874xE8/bjlHN5x+ytP8mHaWsB+l+HHFbmRbFKAzwpZBKG9tAfeD1dq8HbjS6d/kpH5&#10;mTrSi9oOghNlMFK9YGzjNIypZdMSrpBVklTjRw1ne+3y2t03UtbnvrWjNIMUYLg4Hbsx+s3/bno7&#10;nXf093OiPLG5D0X1ub/j79cl8q00rqrp87vt8S1MtdZ1V93DJ5/0biy8k4n+cFoP2/ZHNt2b3a87&#10;MPKPNX6yBj6hg+MGnh4uubvexa0W8dv1ltlygNhhqu5vyNDGs1wDRZyvEmbMa/W5hQq3JwDt1Gl5&#10;Ka0Hu3CVJD0lI35DGTngvYcax/x3n8jgLoVY1R1ABAntDpkaxUuhGBE7WwAAIABJREFU1ihEnXBm&#10;ErGmUdyrW9u/vpp26+aTlg8fn23/H+LVnp7Bc5PV5WqU9EIGMjUX2ZSYAL7CXjRehnajmyKin0jz&#10;FlA0NMsKoDSfVtXLZGbm/jI7QtBqZijm/gqoWmu1DCvyKqV4MRazejhfxYuZVSsHawhOUdPm0N3N&#10;AlMazWG0OmJXkkXmhKmApFhJmh10smESsZpZ6MTJmBf8Tc9TtBgRmAXIhU5uqcccqjVwZwTgVJMS&#10;oIfLA0Be3EESOBW1ATYAC6SoLjw2evha9qgNngFaa2gdi0dGaUXiyYjuxAx0FJMVCmQEUE6v5WFN&#10;ipTQTvQEiWAnyswe/eosJqTx7ul5iI70pNSwp1wuEbIMgaNOjnS6VpbS0/Vp1mssdhzH0Tz4FqPA&#10;8AJ8nBaoTWRaSmFKSa0rDBvtmhjuxgbJKk1mNKNFpe1VB4fWrFWTvw9z74Fbfb8NJYymwtczVKeS&#10;iEYLlGiqoop+UsdVRzkr/fBw/Ek/6S4p1DquYONPUlLI28uca9Wf8atbPgQNfIrnv3P+wY3uPnTC&#10;N9n73ubO95YspPT924oe/lxgKiYjrzu8GlrEDCll99kbNV4+yINmB2SQClQaW3LHGn3y0K9q0FuY&#10;2lOVq4YacAOokPtp11prQtnjU+6qj4JLw599QPuf4/MVIXxrrY8U/CHbWxxyl7//Oe2K/ifv8eoK&#10;oj6p6znbuNQediB+awt9mPO55C3YeMjWTcAKLuthW6+u7VxLvow/QM32/yP6Gj+5q3fqzrbG/erK&#10;iDLIQBPXq6RpLa3rra+ubNuVVEktoMVwubU2DKGd2VjJcCaeZdKLzHsD3qGjddjPELU4lSnULhfg&#10;Gku8g3bbAVnHh81ytf/JBinHfcEGR+PDcMjUc6K6n/B1PlbXDnLQIo5C3Pc3oH0ctl3YLK2EMk87&#10;7r8DWJ1SXj62PyfC3tBTZjOwBnByFFDMqDhI/VkAoMEBVlQ4Q1plUXKI9JyyygoAThlURApON5rB&#10;zOXNpJmE0cwi6Gl6zCnGUg0l0CxJlWJ21HTxWkEWLzAD6MXMIiJqMXNYYSUimx3hJCIiZQLmdDNT&#10;ibPfQIqFrLSDTplkTEVpA+AyAkV6GU3VAYCkFYKSpSZsQ25A9sgzFtcM/HKXmQ0r2LoBV2pRx7VL&#10;m68gRuE02IgKlRZVocrZFICREVbE9kkSkdjmydKlWNUibE4wHnS/4y8HSkWmONfl5NG6Eyas4YvJ&#10;CK/uIvz8xFykQn460b2EzW0kThJhYZVayr/+9a/Q8o2wYKHj+xUhaRqqtJLetoxWaCXUg0mSHbJy&#10;cAscQtRBE7ihU9DsQGNAyYzQQBPUpa5Bhu+2eCf1zU5YAhWhlILv7Atg/Oz1euGkKqkUYGYpg20m&#10;tcO0zBzFt1ivn/STIo081eWU15tF9QmPKu29vY7HK4f4pWu2y8k+wM44zQ3DMZ1H13skkq9mtu6p&#10;AStjPPVF3RuIPrUvBVIh61Mr1l1jRjogT5IPO109bXngaWxoo67LlNLH+8mzGdl8HvU10//tP0bx&#10;qZoOcLBkHmmBrC+5u/P//r/+z/fjsYzOyMKO4GRNddGZzONwKeETLPRJ2yZiHent1roDSw+QZvvq&#10;k7NhXVJTy82s1o1O6WX9XX8/DFe+Upgv3eqabruzltxDPE3hW4ZswfrbtDC2QtTt1rrrxSeHLv00&#10;tsTNvOt6h71tz93k9pakT+DB5Wkr/Yxts3bqhkCcF/IzC9j2uS1BXKaWd2l28k1X0Lv2ZRqKaSeq&#10;o9P2VWxkji5AFyg+Gjb0txUntRopF70CCEOFIHCDBeN8D4fZj5xiopPqSfMHy1djqx5qGVueFS0H&#10;9trxaS7i8uVz+vXnvOS6T99uqA/T9P1YURzpYxXp8Jbp1AhAYQ0rzeDvreHCEMQiRVIklT5Xm3TT&#10;zFiQ5qalq3Sic+eBTorB0nfOEbA2jFfNDh7p62gAJCWAqFmqB6c41wKUkiTLYWkAyVKKpwpoIpyo&#10;JTgPM5OJoY0croctjSfR9hHDd7/RCcjQ3NZKcoBsQWhb7hZ3NoOupqZwMluSxGJwGdnvqsIGNoiy&#10;NTzcAE+6AS/o7aG1mCvxxADGFKDFNCIBN8HsiNuqswmTRROdyWn1YyUZr9dgwInhYu7Fc6PFgHS6&#10;ET/axeVJGD3eMPxOE0Cxr38d9vX19a/jazQi7YrBXcTafSx1/d5usErGFB/Wbh0j3k2aPtMYvoJJ&#10;M5CJcS8rcACKoTBMIdbV5I1vHLSkt9UB89k/Z5qIjzQ5B0GhpAC09dwagP4bONvWo5JwJOn+Har0&#10;k37SQN6r3N3lfL1ev7zWWqt8PfswMBVjHPht6qcJd+cUh3hmdxl4j1rHbLqy3JdNARjajaCf14Xb&#10;cejP1/ZMTzi4X+LIX9H7Nt/CVOxO81aQbz65uhq+PMziLkEou3Jyb9IMR6/fngp9QYha3lF9Mqg3&#10;J2nHDqx6S/1VXMY55B6CVg2Q1WutFfkE1dOW9ZM0dlIS5zv4Nx9OaVUTXef7rpztJulpwz4ui+wt&#10;xzm93a+e76R5X93rIqLdQNxtUQxLbfx9ZSUvPY1XikB3jwjqrsbxNxkhHfbhRgEAzYjr3Q3Z583A&#10;dZq2A9hfxZXQXYZxnO9W3fRqxC0DAfXnC0I8LuN9GjDSSObW/q6N73tqnHRc18n6bbggXwsfP69I&#10;PTcfdJVH7LpN0eaQ0Wzhk6zQa2Oqks/uWrvbAvuPNICUBFSitBu+1f1SH71p/WxzajTfvGnAuBjG&#10;Dy85gXFtxK9nOvOHaXse97d/QsR0Ra3XYhmLBa27L4hIJeA4sWtzv9TEbCZ5KEeYwQDJCjNAiSRn&#10;RDkl6ZYmr+Cr1os0rJoZZWZWSasys65ObFZhJF6lFjOTFY+lRZpVrwxLRrIG7GSxUoqHuyYU1RqQ&#10;h6Sqe1ZaA2tX1gA1FmJcsSllFYFwV1wtJSQqEWyGorGI1R15+tOMdDnErlyNHssqJahNwzqUVDKu&#10;VLulbrsm9EnDaj05mhaNHd3ksy3BcEKFJtsoCGNkP1JdQyGVDSl6OKEyOYGXvFzvO8lQ8fVy+jBG&#10;VwBWauPlP2puk7xhV4VGcGQwuqtqhLjevFgJgMxcqcxcSvk6vv7rXwlLA6WFoHWLVztYjX9LW0UB&#10;Wc3yxiPNXxtSjSVoTOFpgUiYlYT38bZDR8QQEOeNYe/I5thy9+4Aq1vmx55g0/hQS+PnXERbaVLe&#10;LlnOGnc3tj949Sf9XupMRSzM58znGWHnFfyaZ8vqjG+fAW1v2IUfnsDX7hAcz8r44Uhrjun530oj&#10;z9lOVLXrxE267e8W4g5i2/PD6W6xC2ma6cnZpAHIPfDVE16V8sSJkisEIhlvPzu7Tc2XUhOf6oSp&#10;PcNdUvXjDlFsWzymfssbo9VBwnf9DH+S+WEo79JbxPL87bZVn3B+H7Zz3KUj74srYNh++Px8zLBm&#10;nvbwc/lT5s7Qvwl3Bay2nbwqWbxtxlnQcJfzJ5z3tq5tgY0J2bT2o8Hf9ea55Z8v7wt1vhGjrehl&#10;LeGubaaLWkQwSSU7lcoeSS72lvo96GIaG3MB/BekZ0XSaKM/XXByMD2NVwyyNnSrNLa4cjRtTXrY&#10;pdOj0yYNDoTPxiwW0T3zNPjjj/Ho3Q4v0NEDgFloieHhtwjcRDTuMrw98reJ18ZsG8brf+OcahFs&#10;AClUcUwUacFO0CLCe1x4FLECR4Qop1XgxAPwApqDCIVhwiCT080gs1rE18vMWA7SzYxUBy0kyeKl&#10;oMlRA3nITFbEl8xoJZ7AzatBpqOQVTAUbw6VqONQyIxhcqIcrl8kU2mZJAvpKA1nq5AMr8iSd+xq&#10;EIwGE18gix0CLQyfPe//YgiVy/gFsklP6zzySYepkNaCUI1bAieRYYkA4IgzWikD7D+RbjckycSX&#10;OYAiSiimJAISwQqYXBFuZiTsguBNyaw3jkoF4JNGeXgFTsfB2VGFMphLNNS43fCubSjCA9nCIUOG&#10;xbWjHF9fX/91fLFJ8mPSi5USQtIrWA0rViOsHCStO1JqdJ60QjNarNGYdWvuryNHOZ0tnXg1lnHP&#10;1Xp/+bEl7CkubURsIh2TLsnJpMYiv7KbbTlsGIYI1yueVLefa99lpX7ST8KJQFD7ertfR29X2o55&#10;uLz9hCl6zjAd0M+NMcS1fHq9WzncP901XUDaEOYDM/nbdY281lkaLjauateE96XMUXYirULKftbH&#10;n6NrJbQFMxG0/qTWqoZXJaXSr594NZ6EZDXErQop6yd4dU3jcE9mq3Ew9bclHda/L+eTuj5PKxFf&#10;n4xVTKvkLUf4UN26Xb+1BNfzbyxnWpQjGBjrWr9dT6yVQd82Y/zkEz54/dBTPe5Nfx9SA64fXYPt&#10;F1uKHy5efD9ffr+3CKdCsiG7CeIAhKavxkm/W6h3zVsHatq5A7uVESBPLNLOpO69IF1got23Daov&#10;6wkU7HYdfIqMjecV6cWPhxA1/ROHSwgJ64W3a9atPadUJZOa8s9j+NZxxMatdLfXpo2z7qlxPj7c&#10;/L8BXHFD6OaSv3MKfrjQVwTO9k8fjCY1xK9cTiq5l41UdZH8ZTJjC1LOgjRTl5EVhfKUNIp0GkKO&#10;ajUgqFCaZSNlZm5p14oMwDn4eg1hGgrJ2qRxbsZKp5mZEIrEJk+oI5jV2uO7kkStiWJKyOIKwzmT&#10;d1QTarvmHiwCQ+/MSaqIYU8LyWGFgGAgS+JVyzv4HvWFVUI6topRaLf0MZ6iWZoZmzSqmebGfqWI&#10;2znCTSndCFOJnrxp8aUCVZPuBsqNjjS0ORYzLSsyrJOTc8mnbs1gNjqXWmFOAPQW67X5Xgpabwon&#10;VTKHJDOz4/g6vkrERy1NDfg4jq9Q6B3UgEspYYlazlA0TTkcqUncdHpzoCKuT+YbtGpLy8BeSs6r&#10;UxcHI9dtaHGZTxIYb8eaHsdAqdDxgNNVB56SLWO7DcLlq/bjcrM2kqwwH9dyrPw2T/yT/mcmEQEu&#10;aoci15Nq4i0fmO0p/Qlnta1lOrXHfwEg7tNWjr0xOZkLeeu3eg9WP+feNWYWB9Kbjm65PMzvrx6P&#10;tjrAd0kjade+faEX97jvL2RBhoGXnmIinqUmzdaFjsUKWcEqEqnqKkoFUJEOllA9foyQNZ7469c3&#10;FIOzfQOxm0hkWMuMFqrP4zLyf881rlV/2NSR9Zx+vP32rsGftPOTKuaN9K4N/eH2k7tKJ2b68wLX&#10;pk7z1Yd3HZyTZEQVz6W/S9+d97q4M5laNc1Ub/+0WqYz/uH3nH9rWz+U/Pz8bX+nedySbOxG4DkF&#10;zZnmEc3G4xKy4nFGc5CbckiYQPii5NzX/zSe/W1POCHoBXlKGP/H8FSL8avImYp2vYoJGI+F9/JH&#10;VrIvm7fzMq2Ec+sNI/Otxfxc3fpQUlfkXabyH0m93O0RjvTSRCXScilvrzJMKUGhurPJtcIpUWnq&#10;tlX5vMjNDNVJL0cAVBjSLVNI3Gq3Uy0Hqe6WyYZEknYULzBvjpoOSwVjMysyyqxWhgJwKBVbNQRk&#10;LQdJ6MWDYslIsHagmMKag5Wk7ED4ZDJGZNfwOJVCV0CwBJpkhEQ9PSzB2C0h05SoqhlJygafIkTK&#10;KRv0yvkXaij0srloEqGUhBc6wgkWEJ6CnTri/gqg80Uv4dTXmmKC942wHoXn3omYrrlxfGgkwsEG&#10;eV75x+YC0lQ1d1zyD84wu6gKMSOLsZRix3HYcRBmdhz2VY4e2Kbj1YIWfzWnPt3/spSQlQeROWhN&#10;QDoYhqYtsQMs8RacUs5LE7f20RjGxC8s6ZCm43jk6qLXMZl9OC/bKhz+kUCihdF+DLCQd0xU6C1/&#10;9ZN+0kPqqygOVvdYn3n8YjmG3i6277JzU7pjGKYz93nZs138XNp8I8j5bvOmQrTonE6F/1O783Qg&#10;vOuL7JNujmrAd73oA76mbo+KpjzStX/HfwPE/vLaBapdrDr+W2tVfdVavwdZx4Z60zlpF+dA+3EZ&#10;indT8rC8tvvh8/X0XPK4vNa67trwXP6fLPfPj5bpTFq/PU/BnchoLOSu2IkurL9X7pxXEsDG4MTT&#10;SfK5kp67cQst+Xz7HZ3zuUA+mZ6uxU7dufsQu/EZq14naDsLPdv05LkN2/LXwu8ejvSUocx41Qk9&#10;gRzA5oFJKdO5FJvDGJl1UuKYaFMYMZ7XNGuDO9vaZ2SEmj2PDZFXOeDbYJbHQk1FqPXKVo4l9M+n&#10;NqyDtl2fPbNuYO32q+8SsU+SNLKqf+rMqe/Zv5I8Q7pE0XTIm6MaAEcsN8EQwsJcLk5QJB3hiRWQ&#10;h5DQQNevamY18F6TspoZq2QsBay/Qn+46wM3dGqFxlLlhSXgY0FxkShh7HrQTEw72ZS1OmXWQuOE&#10;EnLxF5vuO+GCUw0Ak4Qi4qhDlIy1ON3sQDN2RE3WSZZdFWAGxXCRbgU42SsR4SE7XPoSpAIXOVgw&#10;kY68HEivnvF3D4g1Cg4kD0fCr7Z4Qnc5KUMNazR4aucCdKIsK6ytlxqaqNe4XwIQmr+BfBuLw1ge&#10;+YSA1EJ2hWzXM1aMmdlRjuM4zEiRdpRymB3H8dX8LXVN4ACrMXEkrTvfSvkoxnCs0WWLMDatIwU9&#10;8yXF67hbuWDJ5htvOZFzgiJ2GJt/r/5VZ+ymYVzJCC678nQVMR4WJK/i3CGFK+LPDtyf9JPWlGu1&#10;/ahNUeKOvXxID4zrNufzk5GpWF+N53L+24sKjpLXcxztwvcPTsGxkaflwM1uI8rUhfz8cxHrKs6N&#10;tHXIdB+9ZnruF07w8mps8EjHNCRvdxw+OgEegGv/MzWEa+3WqglT5e7+er3c/ZdXvX6FbvAFsvae&#10;P1O0yXnSJ9awS8iE76XP98P0yR2j+dv0emKspx9TsQ/bcizkW+mTxo95tijoz0+s8/M7n91R0XdL&#10;+0vpDipMeQo46QWcXMVpRKSphLcA8q7qhw/vMOfd8+nDKedvrKtIWzrVSysgzvg7m8QmKplcDSP5&#10;qS6Daf6H363DSZs3WMPRYLXDTkI1nGLHnx7XwMV4oa1jOdMwTmWOz6fR2M7LtNn7n+vnGGZtLuRh&#10;LJbqpkI6Vx2PxkZ+d7//xm78+BOGq1wAgIfaKl0hZgTE8DeMiE0To42IV0oHDXRzyjxhGIQCmImW&#10;rrxkMrNaYKYCN7NaItqqOelmfPFVTrlrCFvtKERxvlAsYacZmslrLZYCVRYzy38jAwkzWQmFU5j3&#10;J6EzXMnwbuz+77CqBUsgWtAEHgzOpshfDE0BwMKrpFm7gggE22gt4XyFx11TBZixBdgWMlOdWE3j&#10;TQKHczq1gIFwAS8CLoJ0ukBDAWooLxikhlMzGHOssixp3AtVndcbVoToGLYfUAMwp0up+D9fcLid&#10;T2iusE8+uomymX0dX19fX4fxq5TD0oqV5JeVbqo6QFbyNEnt3pFOT789kBFOZnG/lleSqrxqeMNU&#10;dNoy5vTRFWrDyyN5GenJlrW4Rj3sdOCmDf6DWn/S7yRJAR5SoVMYVYLHU2Y9Fr/L8EzM6ls2Zl3D&#10;D1zQxAaPbyV1pJqmF+fzGW1y8Fi5tvCWkbtkusSYGdt2SlY+hqyfAquhOrJUVDTdWOzGZGp//zFy&#10;U2o3blrcKekqSu3/ThaqaaSq6o6m/Vs7fK3y1+tVM/2qtfqrSVkXleX9gF2WyHDZKOn0E73reR1c&#10;cj0v6ztecOL21tGcntyV81fSFoQ884hb6Dg17xOkMbGqW8QyNmziy/uPLb871jKVth6iQ267MEMp&#10;KZnV3x96J6ksLIHC3+zNpHe0OSZbIrU+H8wjFzVR3rOzC3Zd0x2MWVs+vbhr256q3ndnHZ/tk7Gd&#10;kppl3EUVdm6JZbxc9mKZMGPfLwDDNVbHwMy4ZCIhsYxeHIYGBxwN8rYu6U4x++/zT2r0vHRGBQsl&#10;uiVk67ovtq/uxvMuQxKr6OoCYrc9eij2IW1JEG529F8kfd9NqXfT/mQD1WAIX5kyNmXg8dKc2Sp/&#10;hB2lvwKNNL0el3qcFxcoL5VGJ1O4GgFM6xnXBOlzWLCwTW1axGkAWWti0WqySpYoR8VJWg2tY6NV&#10;spCvUorMWnzMw6wGai1G8HRr7CTKgVDUNVYWxi1KiHjNDeYWXoNfYHFLTKhfAiqLkXBYCmA9kSMJ&#10;EWJNmTXYfAsTZyyxysSeAILNYpsEFPgALhXebgsAiQK9Rck2hplrtdwYRkLX4BXjpQzP2R6Jq5KC&#10;QCxRkMfMAjVdA0OiKOmUWMacZ3gi8jD+qxxfx1FKOUJNGDxopQew6brfPcwP2SSe7Nh1OQe7SyqU&#10;E9WyZ2j5va/fcYHfXtdkwAw22XKY1jcCNeLVXPCycipUT8Thcl7f8Dxod0F3bMmHPMZP+knjmknN&#10;zGZ4uD1i+noe365BbvqZOC3v6fcnq3TiDLdfrYxN5xzuqnhgydZtdcdo7Z+kdahP2Gqq8an73zJw&#10;TTbMhghkkS6Gr3d8wtQqumrjl2MAOwpFM+6Y0OkkWe2xatydrtfr1ZeWVP/9AvyVmsCvWmt9xaJ7&#10;xY9ftdb666oYPDFYZ1uvWOsMy+PDwmVG3ou7w65AqIXAP1R0lx7wwF3+saI1bedpu+UeCr8rajxa&#10;zC6LY+rR+vm22MvxNpQwcvC2CyQ1NXus8a6P2/aMPdq8XSTskWeNY6QGZckZbZIpS7g8JxPvLChd&#10;S0wXNldAhxh4ZRSfTvSlf3LXSKB5aWI3fGCM+ma4ZBI406GmgIEex2W4rFpdKs8f1vXN3YLsy2BL&#10;UscnuK7DmvINlDQanE8gJ+jqBnjjKKUp3LLoek/TJVu7qEpveekFNCgD+6RMTQ1Txe2W4aAw3FsV&#10;ZIdpp+okRDOXe0aVNMHdBVVKzWJsStPwRmnj83Gox7U0jZukGOXz+fV2aZ6+keMcXgmhJjqP8HMa&#10;lut/NN2SsiED0C46B3LU3icYeJkAhbZqEVuUBAt17qY2zOYfiKWCpFU5emzMWqpbIclCE18Z47oY&#10;i31lWaZKRqyaYgz/wjTy5eGlqViIVuHpf9hYmLLZl4rJm5UsDxavANOf0xHNVZQMozvJX+UIVWfK&#10;yJfpYPxFiIeHu9rD8SIAmpFFFppsLAhFX8jSgYcQsuigeuGnsREcj2AwQcSEiGnT4ruq3QOGP+KQ&#10;88ZmRIQLjKFngh9TFE15uqutqfe7vZDVKaBomwah/dt0WUPJOKLUXrwKg52GJlmWDpKmo4R9cinl&#10;K64Y/suOUlhoX5ZBVjtUNcBII4uCXhPhVwmJgEmCToaxAyQUNLvWFresE6XePJIRAPd6QGnY4icv&#10;nuDWIKnKYgHn+LThOjdLEEYPssZi6ETmcvrk1U50KhSkt5wD0a4C50MhnXUPm/En/aRd6msmJF1y&#10;VtEdDlbV7XEZaVpXa1ClkYUYn48cbOQxnCYujtnDP64czshCrGzM+YnFFieMHm7Vfc/xKoMknKfV&#10;nK0FG++NXNmYsal5YwdExOTxVf/t4UCexQIGtodo4lC1MNhaZTwMfwEnXxn6PFKdBiRCi/V882xK&#10;nbtuZp6qUF3AatJtb8hTDtip3KvZeNXd3V+nNPWUsv7yV2oC11pDE7jW+nqFYvC/42GIW1+v19G6&#10;BzSx1cSGTowjoG2GkQspqchFXu7/3nBRDxn2i2b56k8I8ZbFX2u8a8Zdmc/P3xa1Qo6Rb+4l/HnH&#10;v1VI/2S72+++YkdBnO9B4v1dZWvtdv28lwyEQdytssQ6fdsnuCF8j4twP3rT2Oa4La26VERfCxuB&#10;09O3S/5t5jXZJSjiWaaM60NsieaFdMQEsfsSLzhvsj7cVtxFT+3c5DSwOu9ukntmBAuJq8G+YtGA&#10;8i7N3WnHpN97bFrP0fx2bN5ySTR9dXfUfRevjlX8J9NbqrgZpZt9Zy94WF8SYopeTXBUCqSbDBC6&#10;u6YCE0wwilJDFi2OqIkGq4TRHHzplyGkp830VFYri9Vau7AuzVyLFaYJq5nVckTkV5rxxRDpiayl&#10;moeqsMvMGfC4SEYnWeQ0Fr1egXdD8VgeKtEROfYFUCyqTefWQ+JIWSBWT6KJYqGXZ6WqGktwJKJl&#10;cEGG6n7qTRCotQIQvfAY58Adhrj7c7T7IyDZTIKhvBbrvgBur1Hbf53gaZYJVjSQpnSBDBBQ7TFb&#10;FXd3ga6B7iAjJt1MxvAGXGiHWSnl62jWq80V8Bm3JkSsjXecPCdZewCEODl3tJm1vnsnzFv2d1zk&#10;E7s8vRr/Xen2w3HTr7iTerQGnd+ev/PObpkLD9q7PeaUVwe3yOEn/aS+Nk57wrjqQmKVf6LS9UC8&#10;XH7paaHuj9RFwEuy6/SyewMeKhpLw2Uj77aw5xXSWPWmFzetfeiL6cJstJiCGKvI4A6XvgejdqHx&#10;DdNdINuI8oLelmuXu7An7t4rNpxSCtwTstIRAXtffk2BTjUIXSU1Rd+m/RsS1PASfKoB19frVavi&#10;7ev1+vXrVwDXiy3rXcfu8mBZLp2Zs4FbxXWe7jDD8yHxG3zYHSP4+ee/kedb3BtvQPLd8z9JvwEy&#10;x6/u5uK356hPevy4M4edVk4uEtcYaH78wauAd+Qqppwd/Kx1PYzSuEqvD6+rt5sr7MJwPSEW/p1T&#10;YVo/U0emDeukIT2RjsByu4M60fzEdbBJCV+Z3oNDfNzJiA+2W+N4Blw0M1QPyFeH6iZjVBs8KnV4&#10;qXAkkz7r0uvSAb7kNvhwWps9voqGTXfA4xLqmhRB98bh3Q47h/7mK5xRKDQYvYyj+60Fsdb7z6Xn&#10;tbplne8yJyd+OZtDbRgOlNoXZCJ5EmZ0QVQFSlhHm0hWpC6rVS+VpJOpNmxHCRE+KVlDO1Uk3XQQ&#10;1WjVYLJqbkZG9FezWlPlODWKMwgoK2XFrL6MxiNsV1Ub7k1QamCpRplRJlQzkxUzl6f2Mlm8tBAq&#10;JOyI2/5m9UpZYQvgbuFWWIAgoyuiwUYAGTYdjRDgp56t8xWxxiQ1u+EY5zaqp8o2mbf5OYPhReqE&#10;dLfmU+3G7ZxpQ/obzxCjCkydnpAxLO2sPXEZQGaYosCrh5WnSvbKAAAgAElEQVQv42Hly4oZCm0I&#10;l5opvMcxZM8Ns2K4KOT5u6PWrbrvtUu5CgVe7vXW82XL8Ix/TifO+YkuRvtqAzEVMlyEla5o0Ivl&#10;EDZ2quI8x+/6+ZN+0g6v/qrVHfH7bnn/xarPM5TzqzWt5+z4StcPt1y0lPYnpzcmXE7nsWF3Dbhr&#10;4VqjDxLWEUmpaSCOOdECLqwlXz4UYFQLjN4b74QpbXSf7V1H5yO1acpIenV0CmFwruRXf7+jp6VZ&#10;GXiArA2jBhAdvQH/6sLVDllfLY2/f/369evXr9mWdRrNybXSE8PR1PN6znAB+dY4+I68/pW05bn/&#10;YvrD1n7Ytge083lFd4fow6577tqFG7jfsc9D9EAOxjwjHqALpOkSz6anbfyot4N219SHxp/Pm4HB&#10;Jme8ara+I9w9TT2vfXxu57fSWN36vP9ue+QC1z9Z1cnO3txtjaX1/Kdp6/l8RnHzFFjjpIcquoVk&#10;HQaQDV764BCYgpk5ED8kHbBYTFM7J5ZxRvUdCV/vLLaQ/nk7jCPTGNZ2cPZBmIaxF7KW+5j+Ljl9&#10;rih+rIQFu4Ha0LRlSEcAXylIdFr2iA1KITEXLQzoaaJ0GFFpYKWMKskuqAQjY+mQCeZIF8E8GE6D&#10;0YLlyEolPCGr/QqYSjfjIVaUEhAB5TAzkLIaPoprMXMjilkCXZYDTpl5iF7NaKnOjmKQkR7BXVMc&#10;eghMyaozjFkFMmPn+AukQWGhyjRHjQE0hJ5tjGEE3UnfG68cYbfue8JpCN4ITsGVTphagOYsOxBs&#10;2+bDzDZW75zHhGDMOYxrKyALVIbXHm3hx70/YrCDpFDIw8pBNCtVsYVL5fiJQvZuJtDCBMXDPjeG&#10;biIvZDGBzSN9lhYFth5yppDk1cVoX6i6an9cKxpR5fz2AbJeEt2aNl8rsHQEOhR+wbFTXds/f9JP&#10;wnVBOuQLXp3MZB4K+W0edfvkmXtcsSXawTHp8QdFW3WVMQDXqSWh+zsVjuvB9JCeWdMKmGY6cOnC&#10;oks4UKZLstMg4zKMD+BL0qhA95IyHqGAEZ4OasCnvBT9zxp/+E0adYAToP76t7u/vBlIpzT11/D7&#10;xKijcPXXr1///ve/f/36f45tr06D1Xdrrw9QzShx+w++xTmNmbcfbtid9nw9Tra7aFvsdtF82ObP&#10;05bNfcg8PRnW7vdIw9SdZ8Z6ffjQqrsJmg5O7O6YP2z5BbK2Eh7cUH84MndzcYddt40nG/N4X8Vm&#10;AJcFGf+uRh0P3fnWWrorZ9oyVEeJZ2a7wqjrrifu3Yb3nGFUilOo3vqI/Xab/hyHkS5vguvU+73a&#10;jXdnSxzMXFG9FxLi1m7aOk1Q/3wUt3a5rg8hdtB0hjvp6CfNun7Gr9YpRueSmez/ZjQ/wK7/YX70&#10;/2Xv3bYsx40swb0N9LhkStWSVtcXzJr5/z+b1TXVLT+HhO15MAAEAZJ+PDKzpKoKLCnyOAniDoNt&#10;2O3qxJ1b0k7+q6J0VPgfUmiWsuq+lgJzMdU0MKLkkKDLyOxOMjgXFvcKoCmtYVsuM4tIrGYyCFZC&#10;sJI0A5KRaaEh3C8lhBUrkWxJ5GpmnlIJq5rfZCYroleQ3EIBuKmrLshFMZi2kDlbstBXXmieYL3P&#10;JyeJNZZtIjNtkSs8U1EWQIVIYobRcuhGx7CEtq+ZAREKtQCyDLA3sM8werHfQSyn8BocV/Pc6W0h&#10;bBkIieRhn1ccFaT4AFxbXVS5XowNiM7itayTYdJDlpiApgBchq5N3Mm1mqJp1gBbkSUfamEVZdTG&#10;XqrRRoO89+tbiNIhSsSw7FstPW4c0rCw95K7TS/tAxgZbHeWULW+qQg93dcFWI9a2+fDn30Xfqaf&#10;qa2Khk49I0O9fLVf8POHkW7YpE814/TPOV0xq5KMdpDTVslhuTmr4kcUKFsu5k6apBOHR9z36c47&#10;3bd28L3SHp5HcD5L6hwJvS5KjDTLb9uHbWbX4umXUlaHVFUQadisDp6WtoCsZ9LUDqb2msDbGjar&#10;OavKVNceqeacA6aGTLX9WNfH8/l8Pp/L1azPhmrz0TLwK6fj2HDFyBnfIsMPV8BVuvrqtOr7D1/M&#10;9gPpRaRx04AfO2xmVHBT6Yvk48VxO630xcG8Ipft7SlI+FS6OtdPhqsTmQ7rfy4QCFZqVAzG2QVh&#10;68jcwbnkV4hUvmjbp1IweYPhBJvnqooM569Qb/J6OtA6eE9M5mOgx3gH7+STLr2OT3Z71PDA4ocB&#10;TEKvbzy0qmHXvnn9w/ZnX3sdlfN7t/Puc3fn2p78p2MoT2lL8C97X2LxDFM/fQUUZelhCNS4opp5&#10;hQzMUPIi8jSY4AXxhT9deAR3TW7yEPLRIIopZzMBCHdN4QPYzJhlps1MLobObohRTUU4miznQLwm&#10;cyYzLjDPVsKx0A2WIhCOmEvc1/RG5vDthHDXJJYSLZE58pstzdQ2VgKTMRNI4XqbpAeyFUFR9Doq&#10;xnD8E6iv3b/HHVkgU8JNzBLIBG0kvYLdzHLdvosoiiFZDQNbdlAJtlMDV1lne1bBYGGPHAW4qm28&#10;IAWnRkaRSsggMpSZ97XUJXWykVGiAgBFHt946LB5jhs2CQE+94V6eg00UbamHjmcEf2fx7QHHyL3&#10;Sk8Jwu0h28HvcJtH62PzlGi7rYSuVUMLf6afCWdoM1zm5Jy3KkprAUteZNs+tcZ+44KsrsnKn20f&#10;nXAjO2lqRiX1wBV2JYsL1HrXhgtuuTXpwz7mctE4fhL/HiIvHNOLsW1sP3groasFBhJltYTqMSpd&#10;cm9WrAE/JWUNMtUDZG0wNecMV4WmYaT6PLVWnbV/B4za5KstLZf9PI7IFVe6D1+M9Rmb1bjV/mFP&#10;938Yb1xxdVfYBh915Obhiy28ynbJf/8oY3rFE9807MfqGkq+P//m57+lbcMGjlRMxptflolmXdUy&#10;YCFOjqxOwdJJj/zAbV3VW+0QXAo3n2MfT9wmD1z7R7c5p4PW/LzRzmFhT9xbhr4xrJl3utmLWLti&#10;W0tO4zmTtMr6qvoA8KOG3t4Y16EN3UTEdAfHXfy6mUlqMt5+WAYMORZooMvMlL2oNNdlMB/M3tnH&#10;9gWy++SV9Xb/yqcrvL2W7oOrWv6g1O8FHKfjND+P03ooaP8Z2PyOMWgnNI/Lu//Ej81wisImsFgo&#10;FtgGhcCyCaPgNZQrDXQalElzJGr1vNAijqdZiPLC4pQk3UF6gZMhic3VY7BZSglGsy2EqCqi2sVT&#10;3vN7IhkolzlA6SZbSLqZmbm5mUGmbDL3VBSVyYQUOsNLDXtD0IpGNBiguvj5hYGki9YWt2nnxgyA&#10;3IDqRrIAzyQih29zqcmxcRxzAE1acZxhhGQPYaHav+xcCAPIkGFnBpzFE+ZMbFlTWxXhKNkAuBze&#10;NEHKtqXRwQTJVb2NMLSDEY5Bix0v63UX+/OldOScL1d3G9VoQmve8GNITThcxbNes0dd1tc47K+m&#10;dD3sqVbd4c/yW1Hm6fnVE7EfZjx+pv/saVjb4ZGoCMREd7nvzpb6xX9T2md5+KsC50J604MXyyGS&#10;ODqkOITlKg6Bi5E9Kn75AdR6n06ZkFdS42xfDBV59SqCPgyNyagawFVHTE1wCsGFXPBqubPI7r45&#10;5I5Z+3dfPN2/nTR1B6ju/szFeNXXHaP6lp/bo8pU8/P5bJC1gNfHo8HWJY7w0SDt4s4A3QItfKHt&#10;bujQ3QqQ4TCwnUljaack9fXEI8A4zdC/6n+8UuOH2eYD5ubDP+J4mHncV1LPZ9+MHo7T3Xd2Pj41&#10;8dwD5PuAsz+WMzSgFW41QkOpq+bt2Rp0GqdXnRoo7FWnrkoor0TQh8z9eIZkUg0bd9xVqJhmjLvp&#10;pCIZBPJgRYnrKSMP4VLDsu9+efSzdjoUkQ7RgNRJYHqEHP28WB5NMhogdjaeF2E1AocK19kCwBRk&#10;2k6UsB22o+5uX2NbPIFg3T2lVAi0wQRLie5OsXPsxCN8bcrAhcM+umXqNYRPp6+f1pstwIsJ7R+d&#10;VvEPSX1Hho0fqW2G9sH+6gVK77B9ZwGYrL5xBBupvnBCqJquQtqcpEcoFYbVEEBtEMmE8hD0RHMQ&#10;FKuwUknuHjqoAVmbQNWqEexCI+lkSsmXAmOWZcGSyeqHaWNKKYd6qxfPw57MLDmzcQnfTrYkJ8GE&#10;lLKlgnM8bcW9UJYsnAyTpBOk2YLkdKqTxjayqBZoNLwylbgIKMLUgF5l7hQKGTFJGbLifonByzRn&#10;kh5KG2UyB1W5kKCWaalztE88K0BFxauFFNQ4FgNZFsq0SQIROtaVjpb87sWJWtloEEh5kJJSdTFq&#10;ZSPIqE5J1G9PVhCJaZ/2W5jlRux82Q+OoFqG9uD0mACcPKDW9qOXG8dK7gvv2ukX++/wtD9Mf6b/&#10;nmlY2PGvxyVPEa6iCtPcCUz+gU+Poc+y1n1j5lWqw3kxqtns+UuYd+ojfs9QIsm3nPs9d9ep05aX&#10;U15T5k7Na1c5Hlp4m05pSC3REXKRpqDKgyoyRhpyeWtQZrkDdy22aniSRxWutuuJ0PutclXPkLYs&#10;CZ4dynk0W+3Dq/ZawXl9ttiqvdLvM0cAm+e2bYFa13XN67ZujwJP1/x4BFgtkPX5fK7PZzx8Pp/8&#10;f/7v/2sY61lg0k9qPlefoeiUSUMIHHfa1Wp48c8g05oA6rwD59maHw79muu9WXw3T/qVdNrfF0+L&#10;D4flU6dOyz83aVj6Q8nD+dp+l2Nb+ytvahWVCTjdP/E7TVjlvl8fdnbo3bBIei9irY9D84aeNrZg&#10;WCRXAwJg971UFYD3aBBC7ri7RjWuen1HyAb52zVqjVqshsrJFTkPg3O6+K9+9Klh1NNv2+VXIZdW&#10;VsXSqeH1N39973IL3oiSIR6SI/ybf6vKQOLDIez1nIqszk+fSyo3bllbPAg2vVH2vnmt9qElcwuH&#10;Hy0DAB2H9Ie3w+tMw4dFxY+ZzB62QHuFAzpV+/aP5JJ1BpjLIqc3jidc9Vi77QqPSgy14RgxJZgl&#10;UqDcUnwiFrVOmFk4/JHRiiR2N7A0s4VLsbF8SyGMTQynwYlmKaXdO3G1d40wOdX/sNWHS4hqzRYn&#10;SjwXs7DRNKZoA0mzJf5TzTffYkeHRW6gPpLFSzBKUyO0jgOJdBisPAFMzck5wKgoQCZiDJPzIIIo&#10;NBaHeIn9ZB9Vq5roz1v5JrRgLfFv+IJaiCWlryktlmzh97cv31J6W5Yvy9vX5S0ZEohkCy0ZzSyl&#10;JaW0CLZbI9vCYlZsZUCiAdNNpXbjWFxTxXYssEsNpvYroX8y49iLdOG9rzRgPJdPzqApfYpP+Jn+&#10;aydJZqjBgUugl95mNZJXoNK+Oi3tZiX/2OnT2JL9R/NLVFW6wh6rHUC7RhaLU6jG4YxMzhm7UgrZ&#10;r1VlLewNzhWJBybqpi9XXFx70vc0VVcgLfVc4jAyN5X2DNWp3ezA53jnVAkdcM3aVIPWDwFUz9O2&#10;5pyzsEPWLa/ro4lYmyvgbYt/n+taXAQ/8/Z8PvNzfb4/Nl8bQG3p8Xg8H491XZ/P9/wsdq1L3yVU&#10;oSimOZ5HrZ8ASeG7cXLBYidczu3ozxW1lvRN6s+Y063VN2942H87fzI0dZj1uW0v7tJ+I72Yf848&#10;9+VDsnLavH6TzyXfJFU7xt7U+XRyT+v92FuSdhnLh83AGQZ+sSMDD9H/Pl1mmvBeV9a5x2CSqJLD&#10;SM7dR9yPnQc9KDpNksqtuzLCHagul/0AS/bz4HpVJxyuKDsz9dHEP06d8BTTxJjFSZ2Kt7rQfmmY&#10;rTkTbg1o5ZyO0jwOZhb0th1U83aukhkCOltuKfBjEjKUuMgiePrx0EpB1k88MewtmSDo3JG9zNap&#10;KcOh4+05TtKPcQyn6ZqBPoy8apN0bB4vWvj7Js6XVqjIWaghcpAJSCkcOAVOcpGgZMXCkA6l8LVD&#10;pWw5wIkpguuYZXOjycyc8a+LkgnJzCJsacBbJ5VoWzKrolnPRWFYEQc2mdnizBHvNRCpp2Rmcndb&#10;yGxUqLk6KUYcHZM5UTFqklsyqXnbqf9JkGCEg2YIuTEFCUqkCBoNnknJySARUDWGdMAimA5kYosR&#10;miWAo7sQ7+5fdhWY08kqz3v3RR16LIxjTJ3oCuPZg0mClHOGILMUXarbvPAg1WESyUzBZWbBkRVK&#10;xM5Lpoop7NUhyPApvRPeIhHlRRoA6pD6kTkbosnHyw5WL4+qn+lnuk/9wlOVoXmOGJpooCXnLBUN&#10;4VN0h484q999WbaTsVD4KuwMzasmd5y3xojTyrvypKcnTWmLvHS/1Bd+dXz3td905/RPdWEUIuWq&#10;HnLXmrkZF9U1jnFGqu1HKIEjvPhqfx6rYgCuXTzV7O7KW+/+NySoed2y/MxU1bftfV3ztm3P5/Ox&#10;rfm5ruv6fH881vewXA1pavs3b9u6rr5u6/pwR163pZdE9V09nYA4VAZ3Si196F4Y3Ra6Z9mHwm94&#10;6NdB4FW64iY/lYYz6VMfvgg72+I73TzzV/PDU4hy37arYkP21do/NOl0SF8dnA5GXA1OX9SN3+CA&#10;iE3XtB/Asc6zh+3JAasc35YW0oHUAy1U7x+kEqwBs9MYPKf9GvJ8uHHmEjIE5Z5H7FfUzJ/1GU53&#10;9/BEEd3x2OvTlgQJnpdf43FPFszxyU3Dui/Or9XUJXTGrp2ecIGyQ4HVgW1K8K09rK6JvQulg4tN&#10;2p+7anLgi76UcmrTh2J5rKLv53+YPOX8UDjLo3Il8PtaBp01qTRihx8qLmfZFrgkElsYquTYR4gs&#10;Tlp1GCQz0EnmkNBSFBeQkGVSnrJIT2ZOR7N6zVlmEReHyVIGw+w1M2SkJM2Q0tsui0tvzg0pJK7V&#10;3jVHgBwzyzIas+WIjmOAmRnSG2LtJatrOCuUjY1FbmlWA2sFDTLI3Aij3ISVTG4sQ0SCVlAoPYLI&#10;FB0FIPw378aolgTQS1jlNvRu0tkdI9kCn8aSOADUSE7veYYoDzh4EQfgoaUtufsKCFhKsQGoGeDO&#10;aaACOEZmglI2M5GpKvlrIiwDfRi4/LqLNePV/s9W2mmGocazfXRyTzqA1dP02/mfn+m/WBqP6UAg&#10;qPikilWLFaJ8P/s6geTVwrs5fO8zXBXVTkz0zC2PeBLguMwD6J1c9ADh+PzScK+v/cU4xf0uUxfm&#10;Ctwt1Iad2IaxPT9lI68itvBsa99MzYG91E7oeuLmnYOlgKMOhYZwoFBVSbuOvn9zzsrecGkRr3oe&#10;HAK3iDWzR6VH9amkbZemNpnq+nw+t8fzsQVMjacBa7WVyDe+FT/GSxvTe8DZk91Uxdb9mL4SmLGf&#10;trvKPirkwLp9tENuqnt9m72+D3+4MR/WMi/310s+Xf0zHuiff5b04HZeTkv7gZXwYUt6D9WYLmIi&#10;9X/O+GFu6s1QHOnR4ZUTgEwKwQU72PzZTg1/fjjRLJbkI0FvfRxGoK+CR7C0K4FPiJRHJ8D9q/Df&#10;Nh4PhXM971erSxJ2W5FRkft07k7Th6vLagTXMEwOLLrJQ1dSKmauJoDJOs42mtHkqP3zvuqB1pXx&#10;PEpfcTzJ5gbPPexX7Jzns8urnnGfSEOPDm0ersY+2ZjflHquYhyTnbHIsRRBCOYiIRZzQveAJZ5Y&#10;vIKTkCmJmbIsB2mqcjyRtBS/3QxcEjNBNF1fd7ewRzUVV0xcmMxyNjNsyWzjsgfDYaj7Fk1gFykz&#10;5MXMmJIDnmFmcDK9ZeZYsckWGMNZlJOyFP6fQMKW0BRGhgo0jTBBUDIIYCJKgBxjhJmtCiPh1gmo&#10;TpsyGddUBHJAdoSTuT02rlQvKaq3J+82qR+9DRX6bPUiyeu9jKoph6rhaGO746LIzeAuoyssCJxE&#10;LsIXuTvisqBAPt93+pkLg7Z5B3jZnWsHfeCuC594iDN6dXUszg/79Psemj/Tf6U08HKOCkKcGR0g&#10;wQHA4HbV/Zb1dnJGBFC8kCLuSG96Px984btgzKZCXG56NL+6inAzNEy8Oyxn/ryRr9Nx+LG0D1FX&#10;WhFCVw7qNHkXWLWHpodXA1KVAov2kHXwq1TSuuWc1/wMsNriqUYKmerz+czPx6wAvD6fz+d7ANV4&#10;62sBvfBdzEvSHQsuVtUpOhooOzpyPy+dQAtpDyD+gzM0k/72+8UVcAOlTku+evLKV1dpOCx7qHOV&#10;f275aSMHDnL+/KrlJyTgIwg3neWfxnhzUbGEdlb+BcXgll5ZVK8skquefljsPhRT5JuarN8ary/a&#10;m2YMkz4XWFnHUZ5wU/gAurCP2wEx9h9qN1zf1bPDD0zr8W5yIgAYQmd1NYZD4EODJYXid0/xe8in&#10;47WLH90jDafF0PGggNYi1iRCostowS2zolaZVEOGtlHqT4K+O33jzQ6OXvqTJtLdYlCJbtIPOKat&#10;On9+tWp/y1HZj//VKvqQoP3HpMZRXDWiuB2SSGawRKwJhxrdxQpryJzsHo50E0iTZWYqEB8JyhPI&#10;8CTsbmZP1HCixROwkZslVAdOm+UwVTUzYzLLS4OsSBZCV+5GrWaWczJXspwRQn4rqxdmJLeU6WHj&#10;GgDZZQYmWQ2D7CQTUxjuOJKRBs9QuBNOyAATmAPIkwRTxLmFGO6Fw8Sg+mOm0d0NESM2Lsfq3VZZ&#10;Dzgh49x9ChXP30C5a9BEjlwyFR+V2biFNICUzLF9sbe1SINl7qKB5sWxFnO9+SIJ0EiPnN1ajZVg&#10;ddKb9kTfi76pfcLxEY6NH3N3pZ2emK8cl//YbfUz/bOl0xO5vVLz9ep0903ew5X+COu/Oi3tvt4+&#10;nT4f1u2VHU0r4ab8niMtAtirVv7eaa8Xl83D2Qjcb+2bzs45b54MbAk6pxvtqq4J1VvSUaZ6ov27&#10;FXTq7jmv7r5tfajVtYpVc855e6455zXvHpWe2xpgdduez+dzXXNYpT6KeWq1Vn0+1+dzezwb0A2Z&#10;asPMtS8kIWm5GpGbAW2xJeKrOYKrwvPnH7CirljnV7797OrpWd4bXu0H0hXfOXCo94Tj9Ek/IPfN&#10;+9TQzR+iHsxXJVy94oQl+gJPGZ3fmHp2v9U+z3Wfbc7QZ7tnOIaloslWYa5lRianvTjBJ68I7VtI&#10;ehuX2WljhpR3Gt3jw4NWBcm0RxgrUTedYNUc/lSnDo2vpqWDCnEP/8gSIGc/V46HcV9XDxeH5zFU&#10;BlaLnsMmLdZsdih8KHMoeejgzY47X37Hq9nG7J+O0rCnTsaz1XX6+rXUj/Dp27OV/h+dCHAKHTSk&#10;GCwAOVzbKixagfC+YEbEE4clhxvoJtbtzxL2RokmChmpINK45a72p1V2mpxkNWU1mQnGlJJl2xWD&#10;k5mX12Ym5JwspZSZQkPYbCMZ/ofdN7KIZykjkpltYe/qdEtN6EpSlshMt3DFRBjN3CPuVsPqCie9&#10;iYAgZio5UMOiVuPvIhshBSPgRam6gcGYAPJEXy4hqgkAXF7N5LRR6YyArBF4AxsdGckMBmTblBdw&#10;BSKyvOBKaYeHylIoTZtkObwNZGXIq45/VGTVVVJrZ9we1KLUEOhhjXWp/dmme0j9Vy3z6+v5B87o&#10;n+m/fDpdReoUfT1j00ER1KdzDddHxhXHe7Mab06f11PbI7hgVK5iPu35SVYfE021eDjNT+p9wZY1&#10;soX6WLOJvWe2r477qwwzG3A14ANqiJltSBVAi09TFkBdDE1oqaoefGqz6lvR+918D6xaBK4hVO20&#10;fxtkDZgaYWnC01IPUEOC2nz/NmvVUAAOpNrD1DhkwwCrdXO5GtardKppiePMkbRmxXScyhfX9Lwo&#10;71fG6+mz++qElfx84Tpyn6838vSrsZDAJNwVn17qYAiPhDGg+3VqxfIMFQwwABdj1W9FVYdpEozK&#10;Z3ccN+N2+upTwvwX19WHeXo3QhyMQpmqykYOc1D9Bo2DvuW4XU57a/cYOYfnV3S/pXkxH+du/JCN&#10;aT12sA3IVWuHEcPZgDevL/l4CBUvgiQmFeI+27xcexHo2PFrF2CBn/NxqHgErlHdqQIwXqZgfdvI&#10;cgug63mfx/AqvVJ9jzxLXY2C1ermT37zov7dkpp66rHZF6kNqQDLEfgTMJclYgu4CcsI/8Ggg3CK&#10;5EYtRoTPDIcZaOIK0g2SKSeZhbmrmanFyDEzb96ZAq9OiW7Ib0g5orMWy1g3VXwk0pfEXILl0JYi&#10;Gk5LwavhKDhFVFmGvWtCyhlkkpFcQkFXRipcFjvCbRthaFarpMwJil4srUhlEUQKBeCIbtj7N7F2&#10;ydUxg8PRMBw+B0YtSwzdYDpEl5dwPQBzAjciSTIlMJnJYWbv63OhpWTmrpS+kJsc2X11d2fx/o3m&#10;9hlHSJlSLOTUPxzA5/Akfhjq/7jwKIrpu3x/Oh8Ojp9I9Wea0rx4GhCV1GBqQR31lddwNf2iul+H&#10;+CEI+vonfUuufp+mPvjTUGnHdFVPv8Fx9VzKIC3gXmyg1ivr1r1rHn789tZ+yDvdFDt/eFP1PFA9&#10;17GLT6tHaHUgtnjYqtBUk4OlwXJ1N08tP9dqrbpHqenTuj5ybiFVj6aq6/p4PCpS3dbH87m+l4A2&#10;zxDebsrIOUcEWABNYa53MBLt3z0Gj6FZX07TKIdXkoMdXe92+X5N30C1qw9voNErmT9sz1VRP7Cl&#10;Tws5rXR+27bHYXB0YYB+kfYGNwDThRi9asMMBoZX51W8lqH9jjiiiPAjR8OnuYT24YfgrX97xesP&#10;peGaGJ0WrnoXf/aJFTckshbgAcXA9dD+viMzxzPvhasu93EsX58y79wCzZDvwxJacpbv22cJJcTi&#10;3BIc93v/fE483i8wkFz9LqkE1Ok/MY3wsu+gji6X+pXAAoxV1IIniWvmjk77xdOVwPa2T1ddQwdT&#10;dcTS/dANvZlZkA+P/A/TPGAN/kU18yf6490snaaY35uq2ytNYKCtorJ9Qw22RFQiAKdToJjkcCjc&#10;FdX/ZQMgElluYFUbdsuiKUEOmMmycgpd36bxi4UmM2+xbSpeDRCVFqYUKMy2tBmXMI4tAW9SCWaz&#10;pATR3JEyzcgUeJi2mLunpYAqZ1KCkbm0YVMGQLwxGUzFCCQAACAASURBVKzKjZXCgXL2DICWSMmI&#10;rRiYwhKFXELiEDAHoDjoM0kylWFTuN+syh2RXfvCDiYSNXg1AKq0pNDROk0SsruZr1kyE/MiCZ7M&#10;Nm0muFlyE6pE2yzRcoo7nipw2OAe8SaVGqpeyPAGXM1cUa6xClmw4iv4uJwu7vvQgGuRsp5cCH54&#10;lNzQh5/pZ8Jx1YXtYpGHuat6EJwVgMPZ0hy6cuA0egrpPAcCN+vzVU7YyubnxYH1Sjm9BLU1bAAO&#10;Mx+lCdli0gK7wat9C085xtPMe57ftrUbs9H+VIWpPXfh1VBZna6vJr3fXgFYR8haHCxtTaTqRfV3&#10;fVaZqm+eQ4LagtZUBeCtyU7DcnV9fzwej2LL+ng8Ho/tmdd19e3ZNIqrteqhj40mz/zh0iYydSNy&#10;2BtxSV3/LbfsAJq7lOPIDmC1xD/s3I2K50puwwwNVP50Kd8w7jODMvCCw17VBSOuI5YYspU/O9yo&#10;LtAcgLgIJqCIfWz7h9Wh4gkwu2mS/Igwu2B6fX/78SmsS426XrqD3C6KqpuK8+scyABWfyQKGVI8&#10;r8wH2SItAHLut1wYBRxCRneEe72Q3qQjJUmSIhrXzJf3Pe1Zz3kQWpeHddL3dN4Vp3S8PK8Fhsg0&#10;hzyNu+PiNuAhAHRu9VuoeGjPFcWOvdhrUZEBtrBjfTife+YmQFoqwHXslPthffYrbR4BSQnsQUHJ&#10;CW7wKjQ+rlKWUUgaO6ViQFj2UYp5h9qxYcfBP5+CkI4G4GQsTEraLfdigQpO+hg2fG/JvHgOQ5oI&#10;CTnwyWjFGsMbO0GV5e0JSyO7wzj3q3GoMWITCXkmwn3z2jt1QvNDy9uqxicSx216GC5Mq3T4s3w+&#10;3258ROd/Y/JpdjU1El1T3cMz0U6Whn1EdL2ISEnUBieZBUIJpAxAKN2Cglumy8LZblCGlAjKDTAX&#10;JadoiHit7tpMdDczui9GVt/CZpZAbebmXIqtNdNWkK2ZJzNugXI9m9lCZcuBdROTCUAypIVbQlok&#10;s4U5bySRjEzZaG5mBjicOSLHkoGQ6QQTSSqH3aviii0Zcga5MAHmcNKNSYSwkRZ6t4xNYUSbdxIO&#10;MqFoEBf16z1ydd0UBcQeybu7G03ZsyzJ3ZAhWThsomWm7DJk6k3JpCSBomuNcpm5bcG+hQzWE4OW&#10;KptJcCEVL1ZhpiZZbNuwPSbTvh9V3SzX31ZcvdCWBAFGWInKta+oF9gYTBvqZ/rPnq74yQ8VUE8+&#10;GTZFeE5ySmoy1V7tsz+nyrrCfi5ctbb/c/e5eJv5lcU8UGNJ1XqgUFpjiV/TSAEm6LgHUI0fFxdJ&#10;c+21+8GTBGdwQLrtZ7a946XYaah6CNAGoTxst1R+4AHKD52fg31RpcGsPapQdMg/pypLz+4O545H&#10;IUlrFl3Z15LZPQKlxkrZtYArgCwZtvIjIOu6rs+8bVvx3xsQtMhan/n5fD63x2NbH4/H9ijulEKi&#10;+nh/b5rAgWz13FobelANoPEs0dR+BtufZrbgIl3R0PTpywIj4YQOHkHPb+v/iMTr8+N3SQqJ2STt&#10;7JejpKq4uzdDNZjnTEcuWUPyw8uaHondH5ZXTzSiuP1hU7g7Fn6MPU1x0q3cM08E+5S4DxThUEgZ&#10;Nz99O8CGUxo9AIm50iHnoXk1j4e8ZefNaut2bDPXjPbtVSqlRMyJqlsqHZj/fppO2oydcZwbMQz1&#10;6XYwYYd/0LCWosb5FrZIdyOUyBS+dd/7jbgLAJb+WoNA2MTyoK7en5Hs0C8qcLWQ4/R9SeSFNv4V&#10;M9GPSZnBZC1CN2dY20avxs/oZbZDLVbzzFNWnpgkEbQuGsd4nrXtd9P6H028RZg3y+YO7v5ObXs9&#10;8WyQO/p5+WHfhT6XJDIwkgPcJCAnUCQghhMmlntZkkaX5GQiPEcEHZI0lzObiVb1Dgw0i4A6IYkt&#10;hq8BXwN2mSV/C6xrZpZLbNiwbvXFzcyZzCzTwzzV3NxFbpYzjBEt1szoi5nLKCaZGROMdA+zVrNw&#10;EEywXj6GSyeCBuQIB5UAAl5EJFaGivVqstqTEzIql9iwTAj7VVj4Hi4zcmRQZAyt+yqGKXflScpy&#10;ODZZUiar1oOQaAAlJbONnrIkOT2XA7YeVR7XYSa4lyA49bDu7g6ZyBq02UtUHUkI/1wIzO0I5fD+&#10;RA7+kuGl+XhY978xbaJ+jV2uy5/pP2e6nOsLEjScF8Pn0iFKjaTm/rcXrHW8x3R7eMEJ9JBg4Dav&#10;IMBVC3HkZqPM4Yq8jcAVIEQ95fdy4lMbSx6qO+1mULCGWE/7UhxD7heVH7RzrgUA/IBKx2boZDDP&#10;d31VHBvOIFzg1dzpgceTXrKac84Qjjaq+SKeap9Cyrq2ODXP9eGbr7sycIWgxcfv8/keSsCPKmV9&#10;f3/fqnpwfq7N5DXAsHvpZ4uQNvFWl7hguUc1qHZ6+7VosJ6VOydZblX9nOzmasl3wyYOlP3q7Zz+&#10;A2j9fdu6fE3SsjdMUsS4u1K+fzEdyMHpHqIPmXFGjM4bfsZDo+9vCfQXgqu2oZvN0izqwI3X31cg&#10;096evhyduN79cFH1dPBTbTh93iOl1oBGmmMvtK/6XTNEP75PFbUeeO42EK2oXF+dnEa1ta90ai/2&#10;4nL0dBxKq0IIiamn9YvBqBUVNrRjqdCTqfxgnM+Acakg8pRaqjTVdSA05e6O47LBdAC0V+3P8qQD&#10;qvXe6ZBT1R47c2dSm0ZDWyH976Ex+2B2p3uPfodZUBD7xpIPE3TGdryYfgBh/gdQ4M+m2J+/Bdsf&#10;vyp4lQwoSAJbw8b1NodUSCedKiCWJEFagkhYBEpxGJXpCTRTshJZ0DJyUjgZ3jwHKE00M7nJUoWs&#10;ZmBOqYRgtZxSSuF7SZa8Pi/wKa1FVbY8LJrJtAVmCuFqKvrJnnJZvVYUj8GNTBH/pux0CcyAWRz6&#10;XgStJBw5PDdBCO/apviOLNZnDLSLsvdTu2OqC5ho/nuBuHiX3EVKLt+s3J+ZmQnY6HQ3LGVvWSZT&#10;3lV42AiOYFJKyWAWhNpS25LuSiklGAjuZv9Kac+zk0QLi2VzFE3L3U8TW7XTo2u8+k+4fX6mf0g6&#10;XSTqsGiA1eb7N55sfpCpfiqdskZX2e7z/FhmIDQu95bvDBXII/ptefrCD9tzEl8PmsPl84txauZU&#10;u0/jzxyHV10eZudmmg4tVBGao/ax/dgXQ7vCqI6U0JuzVoFqy9PjVXf3bV3zFr6U3N23vPkhqmrO&#10;eQ9U81zDr1IOfLrmdV3X5/vz+Xzf1u2xB1N9hkfgR4nD6uvWSoswOZKqjfUuc6p9PxmcnvyGru6l&#10;lLWfg55xzL1qa5xR3WFzPyXBT9rkneWq9teX/ofpxUUzcLdXOe8X6G9vz8iGdjlfpx3BQPWqyDNB&#10;7Dn4m77TBNkuSQQABw8a0fdc8kAf7/syt6pyPt361tiXq6EYSj5tW89qzDn71g6rNzR4wyYiF1XC&#10;/dsr+/APxVlXx8noreS6nBcPpJb2aDSTN+AXP++V/Ya3JFXNw1KH6EiG/7126zFgM690Ct0sdNMx&#10;6s9boUt1EusRNThtmlP/ih16VBW8lAVpkA49baeIaRe3tuXUCW1OhLQtT3xiR7elA2od09mGmvt4&#10;vys/leY9q6P68c1q/IckkkO3bxfzqeX8eBXYry4BEq169Ag+K7Wpb9g16EqRxypRJDMVrmxTDogH&#10;ExgmmW5OmSnXMDm7lNXMUoG0NEuevMXLsQW5+GTikhji1mTgQppI7IFhQz06kSUQT04Lm/Wm1aVo&#10;ZPhashyZI/5NOBYO8WvgRCEbEwzlfEcx3AqvyWQmIEumHMvFuEBxk7vH2AvGoDEtUUjo/HtwGu4b&#10;LNHD4QxpdEjmdJOnTDPbAFQTlSg2gaHB654TkUSDbVBSluRECiIUsu4ys0aqUYBGDawGxAruEGZh&#10;A2OCgeG+pfcN8yFe/Zn+26aBaGNaIWoCtIxBoJo71NqXMFD4Ty25T3GVn8p2ySpfFCOpB5+9y9/L&#10;qv0ctY5HoUKD4/wcnGUJLzpMmtMVp32VefizhwZ9QnMCfBZMdYepcndnJ0Ht8epusLo+N885a9s2&#10;5VAMXptYNXexVdd13Z7re159fa7r+nw8nuv6fG5riaT6fNRYNaESnJ9rw7oNqQZM7RmhI1i95Fd7&#10;EkrjQTF4MLnuAy3OQ9wz9/XhbyXNIzP0B1D5G5611YsjQTmyyIdsOOvvTIx+OJ3iuhehSJ0gYop1&#10;+dnSyiv2QeG7h1NRH6bTnKcNuHp4yvrfN2PeCXP+4eH55LZLOECS1b/VmfLrqEl75cyg1XU1xVfp&#10;dXsYIkG4D3U7d1O2k+uE84Edvhr0eHcMGaIW0C8WWD7aebAAwi4MxrHGDFn1eN6iwrbmeVcvyFws&#10;6D6AUvOKGtAjBsFpZ6/SONoWuZXFnWtHQmsJQ43q8rdBa2vPrn0at3SKVM8/mRb8j5HXy63xQ6X9&#10;wUngb/R70Vud10IHWyYgfAsF7PEaq5QkqUQv+gIAIJo8AJ+JcpILRJGuxFAzlplILQx8aE6iSlmZ&#10;LOUdvnpK5EqzZgobkW+4LSmlEJ9uls0spYRMWZJleFUVNjNbZIacyaQim3WSnow5ECllC5mNi8KD&#10;lMJik2IKpwVGOgVlwpiKrVio0YaoFQFiLeC9UdWJgzLJ8ImAGvoYUX7o8TW+LRiSkLkyx9ZIIBwO&#10;mCwj05kqE0KyhB8i38LZlUOEwxYCGW4wKGXIrOirANFOSXGxVh5N10/9wywPTeqeYgzc0VX6XZiE&#10;n+k/Y7riOqr8ie7u2iRl0ZubnC5ozSmncVrF64z0h+zxFYs+f3jFwN/zaeVYZLkF1NHwavgwntjR&#10;BOnAGnln+qrLSgdW6lNIVUPVHQAbGnw6IPP5PkyuOpe/xYb5Aq+2FJC1KQP3qDWvNYaqZ+Utfqzr&#10;6tVCtUVV7bV/G2TNzz04TQOo79Vade3Eqsre5Ld9d+DKGA36rtKOVElWe5llWQpkDe7qdafBpuOu&#10;wyXPQj9aPE/panHfpFP0+MOpDc2LaKdPLzb+qvArfHtgiV64srquuNcUf+2GDEbtG/fDe4SBz8Yn&#10;Cd/wbZ/nppBPUeEfyHBzDEiV+y/6mRETgv3l3TwmkXZJ5mdaiGnkRyJ7dmUr77ogE/JVRVcgZE63&#10;R2Nl7AIiTvdc/bcB4U6LGirobWLD82Fwtw0uloZVfMhGwSJ4moCa82YP9qegV2cAIybvAKQoSPTy&#10;p5nl8Acd0hhVH1ESjtB3YDha7T1Z/0C4OgzX2eUazpZE3994tU/bWSLG6+i+zJ1V+mdluwVc3KKe&#10;oNBPF37kSFSWLoPXQlznh4pA+OthToFcnU4ZFReAJLyIO+F0OlNRLaa4WvUwLA8/TGBm4lLFrQfs&#10;WjMbmFLaqpLwYillo3v904xVGItkERUWTAXr2mIOknAjE5MBpiL/zYB5suhFaAfDAqLTrNiCSYmW&#10;UcAjxAQwdIbLfoEoLyjVgYjoDMLoAFEiIzc+s+gtAKh3f5uwCM4sli3prvB5lIvvYiYQGSSNTiop&#10;bE0F+EoXjSqOAiJMTqXMScqp1FYUg832/dugabvAcvccaiBGQKwXav3yuEcUP9N/wzSzQAFIPMPd&#10;m1hVVaY6sv4dte8Zxbnkm+dzSz67JocD6PTtyLpcX8I27hEhDxjeBubsOlH6Ve+vy4cfcTGOu9GI&#10;Em5Qax8Up+9ReaXSkf6IHxp8+lCSajj4cLzUAKp0+HGKVFUtV70qCfcRa3bV37Amdc85R0yaNW8B&#10;WYtANfd2qlsLUbM+nn/f3vNzfVaBatMELhD38czrVqoLzOydz8joeAQY47hi+zSjAFjIVu3t7W2J&#10;hBB0dCZgs7i1D5uRVDme0UnPnh9H3Dtg4A/N+T7knu+3yk1+nDFzr7Ds/QnUnlzV/uJifTG9CLpu&#10;Kr06NYfMex67jHzzYiNPB2fA4VfNQEe8dnb/uCABpGLNOH7729PVzN4MY9sOLeG4R4Y1/8qMNMIX&#10;BYbUbtibBBKKD95XFjAZfk1P9uDMZpU/G2luflEAHLUwejowbPa+VW1Y+vkNVnfvwr4AZB1Ryp3N&#10;S38QFpq4X8eW3h2kvnYYmjIjZ+ampWudJjCm9bCDzPqRtAej7D3MkaSKv9m+liENqNXM+hLmqq/+&#10;HGZwyDBM+EzQ5rQP6NmH/1yph+4AkY7ka7giaX+ekriP6V54rO6GwmDBZtWVE8MvrwYzFAhoCahW&#10;XfjEjgo5XSJJupW15Aa6LBw9uZuBWSTDVVIEYk0pWcqsN9Dxg9zkSR42rhmLmZmKV2EzLlwqvs0m&#10;W2RWgsZyIVdPZmaUEUmZIYYtFIgGr7FMSbdkZjCCCXAWB/IqlEKS0cxhEeq0EBMjqSQQptD3JROE&#10;qmIdPoWTANAptBCpsbwdMjBDJrlcNbQOynYDLWTdJJlEkTC4fHFsQLIIwCOSb/FVvajaSImLW9i8&#10;SEopodxM+sDqsNMWZqJD6KSvg8R1XDw/wep/y3SyEliNDzOEvAWrf9T+7cHqVbpZbPfPT4s6zXzF&#10;JN9wMsPR3x92V5kHRv2EhxRg+8nVj4vOsHH5HTFKPtp29xlGQ9mouV6O93WhxVXRSavGYiVEcN1O&#10;gg6vVxgXsVV7vNoHqmnANfwnbX6IW7NtzxpbNaLVFO3fvBbh6jMsUB9FuPr+fLTYqmGjuvYi1nX1&#10;dVvXNeec1601N/RZmsZZm0axuFNuF+ZBLFHJaT/17XxMaUkpLYtVwLqc27IOSKAozhxhLVg8vDsg&#10;acHeOkmNRwq3Bq+T6eFsuEqtopucAyc614KXz49hs/Ww5CrPTbM/rP3m+flOni7tZqhwlU7JkACb&#10;vP7eNOmVxqMjTPPzq80MmR2ZyIPKpYpr3JORCTvb3S3WZatmXn9uRttDHkRptgGuS6Iv5ENqfpVz&#10;puAtNTzW2jCa1x4LbM3r/yQPS/F8j7jah05Ayhir5tRrAwfiXuSfPlZXWiKgwxC5XHjtRtKlbeGM&#10;lDTfaylcLLHj8B5ge6362K+GDIdes4pMcbwhvt/R/UoojmEA3zLBCOC0m+libMwpgXq9xqvUN/t+&#10;b36K+uG4IAd6+A9kxHm4S7ECWzuYWs9OBvy4KGZ6Pl/sY39Qgo+SRzxsGU4p3HgIRC7vQ666FuE8&#10;SKTir0uiAR7CVasD/CayrPbQE4YlysBd+pprIBZa2oyLmaWlINiAW2GoGuCWJWROjiA3REKylIqU&#10;VWayTcakxUnmhdyYDPSw0EZKJdqNqstcd9niRtJVBbwAxeTKb5ay19BH1E5AkcQcatQo7oljR4ew&#10;1+EGZmNx+yTPSCYh4s20XVmmoLhnUlMJRnYL6GoGsyS4RJkLUnYh0UQl2kYuzkwXwMYVpmQwFH3m&#10;6pIKJmaDFLMmehc2UJ1mRL/dBl2SgSD/A/fLz/QPTE2YpuI/CZXVzw2vuujamr7PeTk/KhG9f97Y&#10;b588/d6XfFr+fC7cNOPVZrsCtfJ4pQ4UQ4S+2dULX7nXHnSHhmNjlCuwVHfa4D1/8/E79UBddQO7&#10;taNTAJ2Rar82eiFqPFk9h5HqFWRtzn7dPWxTvQawadq/RQd4XRtkLQ6Wns/H+r6uee30f993ZeD3&#10;5+PxfD7zc33mLT/XgoTXTcfwsJQZCWNKNfB4jNMkGW7dH9hg1ojlpFJKX97S29vbly9flmV5e3tb&#10;chVQ9KLUOGkugZnKzWcJj1hVz9tc9oxZ5Nm/rV5AfyA41cwhVUbkDvi9suv6zGXcO+Q8cv9nhQ8A&#10;xqs3i2BkP8Qwp92c8x/ehnLVFOulhjc50W8cUdaxIyQLp1/qAkCpCLtqAIN+yAomnMnKvP9vZEeY&#10;luxxRNzPKFeGGH7PC78SZZaSgx2ayz9NA8k+pbyohKYV2NZGWdVHEWVf9cjuH7F0Xz6Oc9QzPVXx&#10;tfJqUkyNWlCZ45rM1fbYSr0VgKGg3NxGJuLuctdtNjikAgVYtnzrlBc5iACDiovQrhfm3chb+zZa&#10;BdHYiyJxpOzV+66aDW0dohDbRFBMeIXH7h6XYiVgsIo5qwkCFjHcxcW1W7RCGsFq11pk7hq8w0It&#10;usEukBu8bW12IhcE+V6MXlQEF5ikuLZTxeSta+00SghzQI2EyIvz5Hnt9X9e7aw9W60SZ+Rl/iq2&#10;cKXphA7rE4BcrRUzybrfcb8xaSBrh6rb893HdtekoVXWcjbn1FKHSi/OqW5TEwW4lupCF73/sHE+&#10;ENjohnkmzUIgCIAFwbpIWNHrL16IDczm5jKzRDg8fNxmE7nVA97NzDazhDdLEXtVZs6UUpIZktEK&#10;RjXSUjJftkxUB05hK6stwu1sSGaexDUzWYTHIc1DGMuAr45sb5YBsyQnbTGZuJF0LQZ6DgXoXE+Q&#10;1ILokEyWWOKhhpeqQofKZQAJpEZgVSLcROyvjMZVAyByEENFfGYCjAkR3Tb3kEqTC63oBhrljsXC&#10;LdMCc/cMqApXs+UlW0iFU2ICYKIyZEgyNP3hQ2JQWEGC19Ok5wRuNjL+0Vc/P9Nn04fzNTNaWxOU&#10;Vfe/Q0jVHqn2vOhcIG7PAuxHJ+cPb9Ipn/NhOjRS5WPwYA5zUxTJIoJjqXcudk8t8lyX58ClVCI8&#10;wshqeVQAC/fr9ZOLzLgHT9wtgDqdf09sQlSiHCxFqVi7+mtDRqZi2dTfWWTIcv3dodYAdQA2HRCp&#10;JOQTBeDiP0mHiDW+raH6G3h1zVte/eFbfj4K5ly3bdse63Nd14hRs67r9nhvYVQf7++7X6VAto9n&#10;GKkqe85rRZ7NqUcmCaOlZIYvX768vb3FbWkEnA9j2nV9uvu2ZV/dy82+zFKb8WYRk9Lylt7e3lLg&#10;1S9flm/fvi49m7svoHq295wQA21WsYEaNhhXxSVQnDcwXttR80Y9/d0/fGWnDd9ecnsXTN5ASk6z&#10;nbb2pm33e/VT59kd/3pkcDtMdbZzC9wYS+ij0Q6jMayKuSVXbevbMxPf08ytOnZ3LqfpReI7z1Hr&#10;3ela7UavuFAuckE7I9OyiW++W8OtMfNFT9h5ZqjHq/HjoCXRKfQeRky18RS0g2NnERkE/5+6PuIw&#10;vNYelqOilt1fWFyNFbpiMIHDrrSaS52TlK77DdUHeG86wEWxvR4mtXwrLy+WUz9WVzu6XjhwZkDR&#10;LRWzURm4jVrL2YQz9VzHMFPB8A5ODu/5pOCSL1cUgI/UNFQ1MFEPgsEPds1z3p5P0agfSFPp53bR&#10;18+9y3CIobVPZb99JvsX9WrzO0K+NJE90Niilwp4kdWZWWGJdtFrKLqLlMwAhWQvkQ5likIWaHG6&#10;g+SbcTMnZZYtW055KffUhuRJbmbMtJS2bUuhRpwzbTNbYFtg2q1A33DdlMyTmJESmWVGX0jKTOZk&#10;ojk9IZk/Q54pwGTuIYkl3cRoMlPcehqNzDmsThnemyQjmQLqVTqUhT06bOxoNncZNbjazdEWNxNx&#10;lWvhm1gwKSs07iJKrQvAti2WSN8MEdY17eXE3W+uFCYWeSp0iGQNatVU2kqTmt0AQuHahtO2/Z6p&#10;0B+9d36m3zfdEFJ2dL4pAEvKBZBUoVOn/zmcFKfMxrCEbprU06u5eS+me4Tc8oxHQLvKrDEU7ktA&#10;O5s66vriXujDrrYaB872U6mJTNndfUe0CnURK4LI9KVLNQdw9CkJVE8cIQfupzt3lqt+tFkFkHMu&#10;9xo5a8uaVIIbat22rT2pYtW1OVXK6/auzR/5mZ96bmuOgKpr6P0e9H1LkJpHxFdtYFVbQ8KthVvt&#10;RDA8Vo1Tlre3t69f375+/fr169e3t7fCBSE3DeR1fT4ej83W1bM7hUQW9qwKZj10hZY3C3Xgr1+/&#10;fvv27ZdfflnaQmnav1W+MXCN5aJ951kvwOpNuodqpyDh9M/78l/MjDOudDhLBthwX9c9RJxB7FUj&#10;P7FdO8bxx1LXBgdsbthJIzsh4b3m8IFX+8yN8od0uU1TK7ZunBOWtu/IPOOXzP1xWodV0bcBCEbK&#10;WxNKNg9eqytfV2z03VXFYTqqM7ND3Knd18x52lUnWmkne6Re7l6fUr2k9+YoRZXRkfSuqWcBfMsn&#10;eTrb5pQKCQKrScJcNTkunornu5EPXb4LxDW3LWY/bknb80GvuP3ZjqIi8zk2RlLVJkWfH9f+hM1I&#10;KV8t67M07LtS5nRF1b8dunz4M3KeDQvnxfqHpdaAH61zplQ+FWXAKFblURuikp3A8qcmsq8C1zDu&#10;qQiooLTiT5gkaXATUVzxYqOSA4l0JY9oNJ5oiVoNzjjsEQLFjKqUlSwl7301ZYOZvdkbkpltIJv3&#10;Jk9mtigl45JT8B9vgVTJTVaMZo0LLIDfQhK2hFsmZNBSiHsDT7slswwHbYExWo+C9rIsUVQFsaCg&#10;BLLEfY2lF+NjBhjkpBAQkQ1dBn6EGHb1qH6wIMlRFJFcDsCzLaQjoxBsxXQY5KBVltQjjqsyAIOi&#10;4kVCtayVTMv5OSJTOG5qTifVqcw0EPv6Kf8z/TOnK27ToVDhVPVDs3rx+tvrRqJTqhwK/COWx2lr&#10;X2eYb4q9f/UK9xsiyj5M1NC2tluveI9Wzo5dJl9KRYEGCm6iENwe11Q+qfzpQet/cC7aOT4ohEvF&#10;zVIfsqitiv2C4xiiZvi3hTwNNeCIWFMha/X6m7dt2/yxrrmEV13X9bGt2+N9q3aqIUh9PNb18Xx/&#10;/r3ZrPZg1Qtg7npUhn3nk1Oyii1/+eWXb9+/f//27dvb25uZoTqIWtfHtm2Px/vf3//33//9/3t/&#10;fz43yRMsTr1w6cBkKaW0LMvy9vbl7e3Lly8BWb9//z7asqYLzrfnej87Z/iIz/jhPdPT/R5jDLXf&#10;1HiPEK6eDEW1bB9i8oFbPc3/KqnizHKV533LPxh/WS3nZPT6J6VVF6Br5I8nucTVV/edvccSNx/e&#10;F3g6JqdAfV4kI32MSew8M08fqg2dLuR7P9KF28A5AAAP/mpf6vFnsUM/jjyL5Up7YNM14exBqv9z&#10;7pdVd/M3fsj7c0JWXEPVwk8EEfO2DeXVXXVHz/Bt6gAAIABJREFUOHSLjLuYuep01NHFhRikLRW6&#10;FrAp7uro2re/1yhQs0JW96P7JSh45Xz0IWxHf8J7gS6Srg/uhvq9dvq7/dlP3B1vxKMKcZRwHK72&#10;ZLhv/uNS153L25+zdDJ6Z3hVGrvh094PdxEgL9XLT+vK+1D1h6x5Db9AEILTWaObOkHF5QwjmqtT&#10;BKjw6U4SMmVhoZxuJhrMkCAnzWQmeM45J9ASuKSUmIqdZyj8hj5wygWCmjG7mdliSyKJ7CxhWkM0&#10;m8PqFSll0mxlWpiz5QiQY6YMLaHW7JbIDDMnZB5q0CRhJFLEtAELRHeCcDNF3FcE8EQq3lZaFgFK&#10;QrFNYgdc65zGuMSsh2dviMUtE6VMJecmLQmZCnFrdE9yeMOoCIxqkoV81XY9D0lAQhKq8kfsrJRS&#10;bP5EKO8HzXCl1YjY60voZ/rnTAPXt7P0TndfPR8ACXbt38jfMyRDGqj3fIz+dl7iw9S34WrRvsLh&#10;v1pdIMziWnxsCab7xA9rj9P6FQZ+OArnYm9AysA2oJvWlnqs1wtUN40w1d215VPI2vBqL1NtGLX+&#10;UMDCKs8ssVUf27o9niFWXR/Px/oeUWr2wKpVphqf+BruhYs6AMpKHr1vqNo7pMQmCP3Tn/70p19/&#10;/f7t12/fvi3LUngbBMwOJ8PP9//zb//2bfm3f/u3v/+fvG7WDOXCdWLBq4t9+fb2ZXn79u3rt29f&#10;v3//egJZm3OXNmc9q9pYwODJ7tP9Prz3GfNiaaclf5jaevrt26zfwANHePpjrvHFZgzw73UUffqk&#10;tDPwp0yNM5Nd+U07bXl8QrJeuBw2/4f9+o0H9unnV3zATHxxNlA3X835B2wgFQ6GVQwoYPQHsK+9&#10;82Zfkz/gqNBbfQsdLkFaXaYw5zIg/HICdCL5y2M+rufueA6RY+tUAj+ea/t4lfcQ0VFcp54iyfgz&#10;RoNh7afxbStV+6sUwmRWAeyMWpGLv1AUSKaCPYNj4E6y76UlYnwJwzHmqpdoccVVMveh7vvYyjQL&#10;/6jn5rXDsAyvhiXUj095DtjZ8h4+v0+tqN+FgRJwBUdv19jsH/gAU1+gsQ4LP7Zqn5M8b4xMr0XK&#10;2WMv1YHkqfVFLVRC2Ei5jOXimXQVA/ISHUeyAiY3R6IynHAzmMENmYFLYQa5EtwN3JhydrNsCOdD&#10;KaW4zd5tWZcUDsRo65IXM3PLYeNqXAqsDTnrllDEsBG71YwL3QqgJT0tEZI2BLBZojPiwJuZ6Kbw&#10;t8TiLIGFuZCabnQwsCQSUaLbOgFmABHDBsyy0Cm2SpOD57V90rlPgGASM5XC1lRalQ1KBBwuFrQp&#10;IIfZ/L4Zk9Dctr9VYrjBHJuHDrAX+/bqalhtzwaU7Q9fsvX5D5Gn/Ux/XDrlhQ4hVd03dcFIrrV/&#10;2+c/thJmbvDHeNobbm2oYj4jcLyIuSmkffJKN1uE1aHkoZYSpL0+k1TktF2uYesdWtLCvIdbx57h&#10;CS8eU09PGcL2Zz+/8aPNe7NW7dFpC2jUp4CsvXB1AqiHFPLUg2ulI14NLPq+PrfH8/n+WNf1/fn3&#10;pvobb8O1Uilx3ZozMJUblsCrfspRBF7985///Oc///lPkX7587dv375+/Rq2rG181u2xbdu6PtZf&#10;v379tixm/8v+/v73NcPC1iwyFy/Bb29vSxGxfi/p6whZpcJ79HEOD0ukANrTZXa+qs6qwFx6z5jO&#10;i+ODoj5qydWeuaml8Y7DGn1xZ95k6Pf5UOaHhb9Ckl4kCle1tHVzUm9nv1oyHz4ulpzBZw1N6kv7&#10;Len0wLjK0L+6mrv54e2Mj1K7V3sUA9JZ/17V/tmken9U7hBKedYLgqo3nczj8mhO13r1XezyT1ks&#10;VAszXQI0HFQlUcCBmjPhrsdVOPJyH2uxUNXVsYvJ9aMOMC+PE+Puhn53H10qmtiFqxUiKeNwgA0n&#10;E7n7EUVfbGV82/i0b9v2sQv3xSWPDg9Ps7VXM3Gbl33f/bm0uft7hlbC9FWp4sd2d79mPic+NWDr&#10;W1JbV6/eJq2QADMAjkat7U9nyXC7Yi8NIvbnp/G37jdC/YSIqKC5yAYBEKxqC0plmtjkk2ZhMGou&#10;wd0ixqlns/D4VBR1cxbJtDClRMEWWTazbbEUWDTlxCUjHIkpkzQrVrFMi0UU11zxrRaSyG5mMPOU&#10;IwJPUUj2bFzICPHKlJIseXZD5Apd4k1M9DDJTaTLMhne1JKMYJjqZ1ciaVzAUBJmyK2VjBHJRkot&#10;omsFqHG9BjhDW5hU3EjFNZ8zhlXyXV9QJjCcA4eesKGoBActXByAgBzYNbknJbmnRU6q+KUrk65O&#10;ySKuBtoyiN+/nfj/TP/BaZiy3KBpRq6xNL06VbpHqldlnnKng4hoYGxaIa9zifdpZtgGFnqo8fdN&#10;c5m7fexwAsbhr4MAVvXGuX/SH9l9cqjpDx/62Jdp9fIX5Yxr8WD7VjmKum+fClLNrmqzunUoFUCv&#10;6yvtDpbav0d0+my/1zWvnr2qABcPSdvWwqU+Ho/Htubn+ny+r6EA/Hi8N5jawq4WBeDiV2letJXP&#10;qXi1RRSMKAmGt7e3X//0/a9//etf/vKXP//pT79WEWtoBVvne9UVoPqxPb9//fa22JLe/t9/+1//&#10;/liRcy6Rw8mArF9q+vbt26/fvv/6y6+//vLrAuyRFQF48bRXzshTVeDWh8KwFs7yJCfOmKqWekHr&#10;kOFm+13tk08hyZvNdoqIPoRJP5B6LvPDzK9XNzCpN4D8gwiEV0Fu+ocyppNVIrQ4mb9n+gFC/KlB&#10;ntPZ1J9gztMBP4UKETihH7EXZ7ZcPjWh1hkFL6saQNGYLQz7AGmaT+9LAn2oVxkkCsss5IBdNVri&#10;uEnzqPpYdIx7a8z6zkKpF7dgqQ9o1Lo52HZWDv6ykOEAjsXfjDEPR77tB178CDFrXMlepai6l7v2&#10;RK/7AUMh3/UoGE84dAS2Fd5rF/fA+L49H0LQm7c8G7ePEw/qxLpCfpW26LdyV51udtNEj9ifO1jt&#10;LVR9/vBMQotTUe1NM069vv0Wlq5KGEqsl2J3JZDMUiqOtEhTAi0jG+pdkiUHCQPMAMqZFxotfB25&#10;yd5yBmBZYeOa6QVoLp624oIYOZxgryWOazATycws0TwtZptK4Jyl2siWPCSNySyTTJ4EYElEQlok&#10;IJks00PESrMl9JjJRE9xY+qWTUZaKECbuZhEJ5PgEbg1CCkL9pPDGVFs5cWdPtBuTtsclEkhHNrk&#10;CQmCHLCmq8m0URaXZTKYqLggCzJhkkqoHmUyQQkpb7bQICnlkM+Y1Vi4th8ZkVJKsaPbq5/pnzw1&#10;WiqpSf8k5U2q6p1NoKqjJK0vxz+26ClJFhed4/l+2rb9q1uZyuvEtpUzf3KKZj9Fxu/KbFaoOgha&#10;b9oJ7EEHSIa33jbIM6fUt/am5Qd2yAXtFgd7vb00Fd3vDvUdNH41ylSbdyV3R4WLAUjdMYlV185a&#10;NT+2ddu2/KxRaraDTLV5U1q3x9/X5/Z4vq/P7f3xeDzy+/M9d1FVqxNgSTlndJSq/T5MVv3LQDNb&#10;luWXX7/99a9//Z//83/+5V/++uuvv/7666/fv3//+vXrsoR7efblbPm5bc+8/vLly5e3tKS3ZMb/&#10;/e/btmYZU3oLRZUGWb+9ffn27dv3X759+/712/evS7oAF/f7Ki535yzq7vV7Jr51vufvK0d4iShm&#10;rusel764bYYJmD/sGzwfKi+yIDf8SuvyFRI+Rek4rp57wvQhq8rqoaum0MQsvjGmqv2E+Sy6nvvM&#10;zq3F7TjMrbrp2tWY3JTAqv+JynueDu/81YsN7htzuqh6KpkKKT03Bblq1SltZYVPIcBUFUgOGw1V&#10;FBkLrXjd9A6PdSkfl3kTCTpLIG5yv1ikUHyEzntTpMmPBETaVXfq83FbxWbYKWU3EaUvIfTQXtow&#10;7Hnw00faAVHvGLWBwMbKnu5EHjdCMB/hQtA55hnAZAOr7Xf5F+rbnLSb1PafoLbMJjDcW70OA3iP&#10;Zmfy2/85d7k1Iwj1jQSVpI6OLkjOKugkq/M26EzMe5YGWShwpfHbsRjSgbh9NqDaXrhswrptWbZC&#10;z/HqSQsPzfuAfewV7wuNdbAwcSW+EMlUg8g5lIqX3WJJmgjKDXJThsxgZjS4u5uRmU5zWyw7K7jy&#10;lIjgGBSQdUnJXWZaslmJpJORrHgb5ltalDPMwAUpw4wWPpkcIcN1Iyk32mLuG2BunoxpIWkyKY4e&#10;Ki1mGUxxRQYYkNwi8FoEW6Xg0FIIEGkwyRUeiEnSwpNy8VPX9mbdTeUJ6VIiA7hGsIosM3iGI4eo&#10;XYsEKkkyicVBnBNvxa9wwuL0jm21+GHS5mYW3pB91xNuCtg4+mGaMcDP9E+YGn32Hnjk6gzWvblW&#10;6tn9uZx2dvQP+wvZONBZz8T7Jn345Orh75j68gfi1l+F910eOId5oOYD5fSTvvChGeWsP97F9zze&#10;TRraPOQvOmtdGkxVdQSog/Zvg6bK/qxizRCudpLVHUxWyLoOqr/PvAXsDPe/zbXS4/HIEWf18Qj5&#10;6vvjsb0/3rfVn+tjW0Mwm0dr1dIRdECjPTGMc5TqqfH29vanP/3pb3/729/+9rd/+dP/+OWXX/7l&#10;T3/6+vXr29ev7druMDj4mnPeHu8ppSWFNstqXJ/Pp4MhaC2GrF++fP/y9cuXL9+/f//+y7dfvn3/&#10;5fsvy7AUXrBQZXQAAwOEw9SewoD+32qJB0wLov92aN6P0fSr5d638LTxV5egN5hwhg1D42cGsZHC&#10;/vQ6reIV0nP11bT3hqKs+hqJ/xc7oh0+oHMUXArw9oCv8YV9p1qrPpzT0/b3g9yKZSePKhCRVYM0&#10;nJp0KgpD+Tibsqvnhd0Pjx7wwP/lsHFv8yiFpljo74V22vlJdj+zkhwpZJLWrxwXUExVWwnFIq4+&#10;b8mKpDBTSUTzaKmQd2X0iCh43JBXAAFY6j1LHCX1YnMcPXp44RvPDw19dJKLOrVOINcQsckFo2rv&#10;YkGq8IXlwI/uN7iHyTyeLHcEiHOrW6AZMiagCGt2p0qtrrMb2UJ5i1BHAFJKwRrvg9O2/7TBypox&#10;SHXXxMaPi/vQHqp3EFJ1dNDtl5mItXp7AjLsqavu9H+WDP1UNgX4OnDal/ShawFN94vPIO9dwwCE&#10;VL5MZ4F/J3cWA5uiijzjVcxjOBU7NPssaa9oSFeo/iBWdSLiqRxu9erwnGqgVCn8x3KzV8j4nMcJ&#10;K2FgrYYwLKHwAkc6RCJRXiO7mhHQAnOSLpPTafCFktESJborIQpRk7suuar/5pzNUkrcwk7VNkNK&#10;KcSoKSXlhaQtyWxlZsTIMbONqTzPC1ItCw9LX+SkjHk1M3HZLBHGhUkKU1iS8CTSbAngB09CxpIg&#10;ixCuMlIJMocZFrnTgq3K2SISjjvNaJBtxFIN44MwBS9V1meEdHIvDutSwQubnJkwudwFLZTyIu7X&#10;n24Wtr9Z5ltAU4MMRvclQnBVp03qEoDiqKni2IGT/jE+52f64TSzW/OJLyk7BsXOOTzJQGx3zuR4&#10;FnfMFUhmtt8wNHK5pyaejYblqvr+qsz2hWsyHCj2uTDp9PlwGI1lCuj5Qw8+4bIl+6nErsbw3NsD&#10;1KFYAF7vso9dPqhHxXHWOPz6cpz94+z0R2qo8yqc/Hf6s+FbC4CyNwVgqXgdkthbpe4/MlxbkbhW&#10;pV9lX7OvXkSs2oq16mN7+OrNTrUA1+czxK2Px2N7PMO70nOtsWoe2/P5XLdHkamu27Y1leO1W7QF&#10;xNWexjI2hYUEisZzG41i12B6W/Dt+5e//OV//O1vf/vbX//6L3/+y7dv375+//bty9ev4Su4stwx&#10;p7FBtvx8vqW3L8U3k1Ff7X/9+/9et9CtoQK1fv8SBX399u3bL9+/F4/Bw1TpiAHmxI4jyVBcYdxs&#10;G13AgP7twGANGfqdcLV/Pqxr4NtOqxsYuPtmf/iqNfhyJx/3/NyYOdtVda/kmR9Og5n6/GOThAgL&#10;MJU04r37Gd95+gm7XrXtZrTnivZbBp1k60ue621Aa5i1+7lDN3SYppWBllgapILcCh6Y1+S8Krpq&#10;HBWdssoPhytbSU5iINNlH8WoWGtQKbUIvmYnByMoLeWctq2+TQWZ7+PWxnzeXH7lg9zGfT0MVLHd&#10;7TKwcaN9HhKdHDWyDUrFzYfTYRy7/DjWMrQ0dTcvjQ1V1+JzZki+r7Hy8GLjtAPzqHLcnx/D7w93&#10;3yXROHQ/tWx+3CPQOKSnFXU/ToLBXDWyuLnCvmAce/V9xD+gB8Bz+qzK5WSGWozPuyctneDVAcj/&#10;ISnY1uNeIORxb4K4CzeSMIgE3Y1yR9yYLRbhY8p1iGWFmm+mEhgi1GWjp7wZzQwJYcmaaLbsXpo8&#10;5KzFrDXTLOUUzpzIHGg3pTeR5otZRqaxGCnlkAVXRWSzTFvIBEHmZkaEanFWMig8idew1JtkZDYy&#10;1D9cMjE54wLRq4Q2rlfIMB+zEkgHpBoXfDnCLtGCTFhxIEzyDcg5gwbPMXpLU6YGMvRW6UeDoLQS&#10;7MaxqROxNirRfmCA0GdE42f6Q9NMohup7K1SPaMJzdpzVe3fEzp/rKLnQ4ZX5cKMdVNPLMGu6Ror&#10;ZIp192Np4IIGdujmk6H997UM8gxptzUdWLK5qJgFow3cQqibXEHfKz7zpHAAnRvC06/6h9GeJlaF&#10;F1/Q0u4OOn53kLU86Y1U/Win6l3QmqIE7Llz3rs2NeBIDam+v7+v67o9utCqj7+XDI9HD3oDDG9b&#10;iafqxQMwuuvx1k1i9zyXh1O+slpMyd7e3v785z//67/+67/+67/+9S9//fMvf377+jUcJn1ZCs1v&#10;OkHxubuv2+PLly/b4z0lvi1IKS1c3r7+/fEQmQK1ppS+pCUi5USKX6P7pavpbxM26OIXruLly57h&#10;wz41nqz/9/Rt//Bztb72yT0CvPrkdLe3h1UR8bKKG1j1e6W5ASez0N1RHZp0XWxvkIzbe4QbfnoG&#10;kH3a1WZm9vFIX/YB77JNCPNuIvqOXLUTwO4DV51+7G5BVyLfNCrQt00HzPhxqih3b0BTgm3zNadh&#10;XjKQmhxSquLT4k7JG+ADQjJcxuByYw9a5SfpsAzqfeYwqr3bpzBS6Ae/P3jqyT3uMnWQ2EKlqra6&#10;dcmrpYuAZvSiTqE6yhl8CPfl///sfWmT5DiOJd4D5XFkVh82Pf//D87VNj2V4S4B2A8gKeryiKyu&#10;WZvdaVpamkJOUSQFkjgfjmfYeIyhOeWOnenHwHhdZ0PTVUYiGtYxQiBa8f0jJMaEOpsTpX6jc2G4&#10;+wYf99IrPnisgMMQ9p9soN0Yt4tju+0L71uQVbkd2/nvgxql/Y6JfcXwXZTRo/iLIakne8uYv7ff&#10;fLKPnZcrXICfLx11bDC5sGnJJaqXSYqvkcorrU6z4SGEqNBYk5wiHB4KGoPB4vJQV6OaE0HKDK/x&#10;qx4kFS1lvDbpiwbAi1q7mWWRGcoMTBKStAodmd1jYZN50UJeHRYkoOrqBJ3CcAKA6EIywuAqmjBL&#10;Crg4oQbRmtBP3YNRcZjo4SCRfsNUuDgXgiJovgI5V0glBFDRRiOcQolwJJwVl3A4xEICjnCGMTRc&#10;Rd1ERUHxACmgaTpZ01V1Co1g6MJgib2wmhcyyLq/C5H8o/xs2a3u6BBKjr1ZtRlXd0WOu9y2cIjM&#10;xMUewr65f6a2eMJvX3E7pzznlifZiI5XLPrVS6+4vidlN8DdND5vZMeUHnX02dQq6F7Irhjm/PQt&#10;m8O30UYngE4RsXMGNkuykRX910cBdesAbGb2MM8kqD2f6jzf57n68d6XVVid5/nx+EiYpft9nud5&#10;/khwpR/LPN/v9xakarFY7ediIiYIqojAlvxkHtsE8rvr8f+RPEgqJbOw/ulPf/zLX/75z3/80x++&#10;fX97e399fdVper3dcsPvJdkGBczMbFqmxzyVMultUlUqoujLrx/mASQeH6CqL6+319eXt7fXl9vr&#10;29vbNE17x+BTySEG0+tuqaA5YV4l273i+58wHSN3dWQUjkvruqUT5ubTR75YYrsArnjB459PxKfT&#10;R56v/E/3hSfdO74aAK82uAsE4CMj9ulG82lvn5Ro+rlxXM+/6c8xl5891cUPwFuCn+HESkTlDAk+&#10;tDbQrR5bzjISyRePjTg7lhzrHt1/8hjY9+ac2hcue0YXen+DbvDDIdJdQAcXyg0DfTkuO1QbVV2n&#10;Z3AcjpkjPe8ogdU/ecPZi6Cbo3WAxR87zJCQGvncBdfjnrMru52qe56naXInAO/4m91ZKCIcHbBj&#10;lVrHFsZzZmwkmrlm3D9Pe37kVE6I6szEejr8JLOD4MohT0z7RuOct/92XzZ9rji2f+j5OjqAg5fH&#10;WQc5/L/251hM9pQ2Not0yxfpaGHnGapP5dKxZhzCK75QjtQuW0j/EAGE6T0XAghCMg4XIlHdicGE&#10;361rRFSqa4WLUIUWhkVMjEFE+ryqgGYkTY0kBaRMqim52kQVhZK+kIxkZTJrTilwhC/ICmToBEDS&#10;nKgWZKAEWcVRT7AlVZ0kVAAhhUtQq0CrhFgoGUVE0TK4QkqIg+YELf1/S+QnA1J8zXDYNL1GpMN3&#10;tWp2KXH33TNIgSKB+s8kxMTFGiMUoioNrURAckmrglOoXqKGsKoohSUsIkapdfy4fQn3+/8o/33l&#10;lL3MYj1Ppkn37ez5VG3Iqrrj7Ov2NbR3PNFgyIOo5Ub/vJ9fufnk2H3O/ByP19/Qn11Tew726olD&#10;8tVRyjje7DGWYzdaIP+JlLseE/0o7z3pWsjh9aNJaeyARf3WvYzSaRzglEyqWXUUWbdBqnsc4I6o&#10;9LB60aJVH80H+D7PtgFVenzkn9UTeJ7nGrn6SGttLCYiBPR2U1VFuvjKYmY+u7vNy+K2zBspOqIC&#10;5nd2os/typa0bVMVt1v59su3f/6nv/zzP/3lj3/88y/v315e3m63m6pO09RF1jHwgWSzOb/O872U&#10;MiWSui9uYDHz5KMqpEKZNJPlvL68vry+vtxuRa45/rGvV9yzVAe8S1by6+W0/tXOMv569dOnXOan&#10;DZ7WHJv9umx2tRR/toe/oTwf7FHaybLdcCuT1b/y881uN/lPvsXnnZdqWc1QTMd6U45nT7BB8p50&#10;6aq3vXz6ZfffBR7NfrLWH/jRE2Gg868XbOspxyyyHf64Lw9i/C5Rza5ZiEZNwrt5UbO70uBs78o8&#10;oCKS4V1ssKW9D12UrU9X4bM6PJ9awr9OA2lxPaXbTgBH3dlpU/1+A1vGKKyOD43X/PIC7EfjKCsC&#10;1fXX4+QrdzmzX4iIew2MG+VPNLSnEHEO9tKICItm3seZMHz60qs/j8PpwhV3UiuAp/t8M9YKUHIq&#10;x1l1Ednqa8ZOJMOC9oFSZj8OZL0W6eLt4fv7WmWsfpn0tX2pnVTZ8KLWP58InF+USH/G6PqcDsdf&#10;x5zqkeKoQNwcSEu+N1/nQgJiCAaa7CpIkGFE0BygOhCWvsQhKWMSAWDhUkVTS2Rgaqkm1iDDjCTM&#10;SGau2OpArLayL9XKWkiyaJCWiMFgmHvRrEmdCAsArjQayEWlCGBRqvFYKnhBgSPoQXoNlgtRwsRr&#10;4lYLQhxkOFKGT6e1TI6QsisBUNgN+0vi+ooUEShERCzz0EZmvslQec/VG4SDpIqm91pAEO4S6glc&#10;JWl6LaHdSnOUUZ8wBv8ov1fZ8SfRk5EMiVX9kKvm1AF4LDvxlbFuzvXOUPmLzok7meH0pZ8Kt5+e&#10;j1f3x5Pip8jyKyf+lUwhZydU/3O8qC34hrUWIuMyd50f/4yI7m8l22/aRR4R8Say7uyoS6wk0cmj&#10;m09Tak158FRkTbl0J7Lea87ShFnyeU5n349mXF1GebV7At/v92VZYq4NZpdU9eXl5fX2cru9qiol&#10;cz2Iuy/ZgXnzrt6fZVncwzykMWDNCr0Kn2liVcU0Td+/v//5z3/+0y9/+P72/vb2Nk0vpZRpmkqp&#10;oAbYFjYoJjNThVKKClXCHsscUHOPEAKRLjsCTOU2lVsp5TZN0zSV2Oo2Rjo7/vSc4L5O2Z3J3okc&#10;Jyz+jjSHFz15yziW0/3li2vvi8LeceBf4XeP3RvPqrWHZ/zNVwSwq749/zPrd7P58z3l07f/VHk+&#10;qOCqFNvtPnmnenlm+tDzYLPz8sWBAJBgiOXL25K2mhlsGEUj4zR+lBoG3ETD1pqIVBdcgR/3zaty&#10;dRJEhEmV9CjYOTSiCZwZzOpXkZO1vjOQsCG7FFZ95aZ02gVgJpyn1KeO7Y6neP/QfeI2B0YDor74&#10;Lk0qw+bBEXFxdzH2YXy1iGgzr7XA1/Utz7eX3Vt8gOqNwdpJ1A16fPVRdIwm8dbnvaIXpSUpDyFE&#10;+CbEVzGAFh7HODYeB5/nsb5slVARAdFM2JGQxux1zt4ykGxF6pLhnBpVXUAC1Dzlunrn6z7UPjE8&#10;4tSyuWnk6e97D+HNH7u21z8PlPBJL+qOfbKbffrg2MbXlKoyfOX861CTEQJxiYAh/f/DasA7AIU0&#10;u2vFjSuZvcCDFEcIhRSDp9EVmRFHfXGjkbKkPEodTKzVGXj9kySLd6YHTAnYgqxIT0UBJUpggSup&#10;JOmeeRQS6EiEopO4kZoaHgCiBBRhZDEBXAUmIGghRWAiEGiISagoa2hvKHPPQlCqVwkQiuK5G3PV&#10;rESERcBrDqF6B3mn5X0NZ01SmOtNLXxqCz8FWnWGarhHCQZDa0RcNngEZPopduIf5XnZr2IgZLCV&#10;mXQhpPP93eJqUuHxnjfeN6hoZ+LIQjtkiFA5iTQ59hPIxMRn/d+W35Er+/RFX3/FOTOfnE/U/132&#10;MVMRkcfP6Vn56RtFREKO3oKJ37hGHsX2keFiTK+6cwCOHqoaa0hqv19tlYt1K2u65p5Gq7ZkqmZm&#10;3abavX+rPHl/PB4fH3NaUJflXk2pVY59PFpKVTOzPt6Xl7f317eeFhVVD567pdwm8Vi86MOWdCGe&#10;Jjcry7KYRUJAPZY5bcSrUUIEAEEgcfecZFzrAAAgAElEQVRQir6+vvzxj3/885///P3797SFTtNU&#10;yi0NreM+lmWMfViWpRROhaUoVXz5cf9YArM7RvwC5VRKuZXby+02TdMtraxj6QzujlZku2/mWsIg&#10;YW6Yzq+4s55xln37Pv0JW4G2X+8oflf/STd+Q3nCEH+x7Lp9vqojINpfNJryfmqej50/YaSyqRYB&#10;leJTT1JS/eWaQ+l4jh77M1LCSBj9w+2o5bhxHwd1Jfwc33t1/bvRwIbjbLYd0ZyZs+9ShWcAEXVi&#10;03wJQDaOiNqn9/hN6yiaA+9uUAyxcbeFhIhun61dWnveMxAOxLAhMKa81CVbb+Q47GDsHfi0jCPq&#10;sSV6JmdGVDtwl4R3n2/H9UdXlGJT82jmPXHTakENIrILH+qCdHYsu/RkwXZ/4OhJaCDR41TbiuiP&#10;54UclMq7BRIRCQpN0iSwpflxEbUG3X1zZ202pAjGENk2g2kYtE3Lm+kb5PxGtcMktJyTTQRy2Z5S&#10;bWLrptfwfncgWBBJNTBFQyy7mGwiBC2La0TTpu8+ZjQ6GK7zl62x9KcxmX7rPr8BhvahA0OFp4bW&#10;S6a2BSN0PVda+kIMor6OMFPvRB79UcHeMlg8rT3Vbdg9AOnxrgDMAQYgjJgERIi4MUhZKABIo4sK&#10;wIVpW+3AxeSUaVqnweKa/rfzTFIzt02mzOHc3IaLGsgSeASgplGmQAlaBSiuXsmqvqRtNrxUlshA&#10;qCgT2ElQLbTh0AwNdzqXNYaXCdGUUe8qEQ5nt80ymhubAjKaQCNx1CEQRri4LBR4WPoxUyihydFq&#10;gh/TnZMiIohCSpRwiaDaQlI0MHnFDUh/OVUdBddxHf3unMz/qtJX8aojSNScMzilnU3Vt3k+r1re&#10;XHvIdo/qx0f+eWR70FS68fNH6m8uAMYcMKdt7hibLzb7lZrbjbreQYiExCDH5v+JBr7rX+5mu1eL&#10;1MRs9cTZiqbdgeL0BIltuprE/o2DidXMTGIUWUcLagqQg/dvTVdzcAB+dGtq5latLr7zPM/zr/N9&#10;vldTaoqs88f9fv8xzzbfH8uyzMs9XxSW3TaS0/Ty9vb2/f3by8sLBenrm8di984VEfHCF7LltjAz&#10;VZ2mFxFxd7OaL2d5zMuyuNeUYSI1nKIUqurtNn1/f//DH79///79/f39+/u36eU2TZPqlFbWVFlK&#10;N04AFc5ABMCyLGa6FKqKYFke397fZ2BeHBJNHQmHKMnpVj2NSylFtoS4Y4iPS2tNLNkeMnm2nke2&#10;+O/cdkdmcXeBgyx3tLadvv1nV/5xZsamrtZqHNyAx/6Pk4MzIfC0279hMjdT5Ng1Xqe3b+79x5ac&#10;8NiVcTaOXd39epy63RCuxr6y72d2s92dZq3S3ae/etb9WYTb+lNsZNT6QVOOC4asyetFpL96HGm7&#10;NqnpTGMFcDr089l6qaz/ftnuYV1lsxzWyUxurHWSUZlgT/kgg74iEkKPEXm/P64Np6QmKsnTRFxE&#10;bEsgG3E0RAbkmN307uS0sSTK1OhetVoj15HK7s8lGqxyRJ+uXs9HLe+F+gPjt/BIcW23lfWLvPaW&#10;XWnfJY98edpIB0o4LyEC1qoigpqlqZ7ZY8Eg+gLIYOHTaQSAJuxhez/8zLFl1DGJpkB7Nu2V5itE&#10;EgmgQLv4KiJg2T5S537E9UZGGgojTASQIhEiDoo0oT1E4SEqIr53AzsX8LYyIfzKyNk2t4NgOYqa&#10;Y1NfN5YG96ggP1P2+2F6ZGR8Zeoxh4/ZVZyto21Vek3iKsO2AJFoME1J2S4CCBgFySqk/IZHFWVR&#10;3JE5chgM0MOA4rLoUqrBMwAo6OkHPJOKlMGAUJ2gVYgFAOs6eFIn0pyssaBKcYq7YSELC8QJUVOS&#10;Gk7gQZ2YuhnVAIRFgjQPIqgkk+lxcYECilAPh9KEjBbsyyJiMBeohDgDbYkxwZRAESmkpA6XbJtA&#10;iIiJp5RLCQMmR0QEW04I1qBVRKa6EQZVtNBDoydrZUi693d/ubzWJvSi26V/X/Xr/5oy7mw+pMdc&#10;XOCrh2fKqxYIMbE1sao0+Udkv8NkGbnf42G0Z0qvOaU48z15UsbD6GrUxzpXfOOnbPDXyW9kYJ7V&#10;ueD92GIdRfbS7FVrV1NxxYoff+2fxn0DrDW6/sagzuhxquOdNKKmG/CyLD4krXH3ea4OwA9bEhtp&#10;WVYB9fF4ZCbVuYIn2a/zj/n+SFClH4/74/GYP348Hg9fquib2VTD6lyx6DS9fPv27du3b7cyJdOV&#10;cuM4TG3R+7OZtnjR2RZ3J4rqpBR3X3x+PO6Pj/vHx8f88TCz2ZvaGnVXf5nK6+vr9+/fv729vb68&#10;vL6+ltt0u91UV6/gncgqzcqajZixKABH2OP2+vLyFqGLI7wKt2Q9xEspablV1RJbObB+vCFuis1D&#10;rx6+Yy7EaGQFkQZa+Klwkr33A8k++fNIl0dOZf844qCLP6l2uoPIxc5y+utY7WqRHFsb78Qg0A73&#10;XfoAsD61GeNhLMMLtnzVEG9Zt2NYJMc58mSo1t11thNXtnLde6NQb/O4RYafg81ebT3H8yC2gu5m&#10;NKLVFZOrHi6xRGIvOu2VArs3dl5hfHvECqgb1f7p40TtaSMIDurKFF+zyaOLIGrPEZZrpv/UNWER&#10;6Uh0NodbWnLUHGKsAoZEymzHQ2tAMBaRFpjqaQNOGoxsAvCw9gh3lKl14XdIm42xSBuQ8aBXTpFD&#10;0l2nd6DZUdOk19YIwKg32bYX5PNNHN29Kxt0CIgqazUKWOlnjIKuOojN1oSm5IZvP5YIk5lwlzPf&#10;2vGsjUGiXheydh3f3r1it5xjuBu9b1oJdMRzWr+IRzecRs0AvNFPryUdfYGeIDdvK9NK3ygwmqf0&#10;qBpI3zR6rMFX7Lu9kIR6gCQY1SBcrams6oYtQ5YHwIhonSZ3sLi7Q6p7u0hIuFpEUBAtp3GkKrIK&#10;ri09xOFoGLwNBrI/hgy0gTtOfj2/c2oj3W65jcz2aqyfKh27e6Acr4uCEeHAgSK3ZdSKjcdxoEYK&#10;0EVEPFNdmRicAgCF9GimV3oazxUCD02XLYSTFa6JAYSKmBoZiHlSJWEAikJYShSClChFM4GOqiuF&#10;hbYAUG1W05o+50EUBzDdmuRWRDVYSBVz4exKs0QtLmoMLQIlLQgDg0VAqIVSPN2MCzMwHAguCANK&#10;FBFxd00AJVRGVSHMyP45AoCKzJnBi1RUD+ecSYSAnBlwYcSksngg3KAaYQF1SWk8IpycHE7xgIWb&#10;OoOTlCng4eZSJOAo7p3ni63FVQ4n49Up+b+27LaCKm/EgP0r4YvFLoGNe9//+wznTpWH0JGFk5aO&#10;q2Oh5fZIwYIA6q+jR8mOX0pfxd05vzl9GuvVf6rb+Rm4dLIhvf9f4qK3h/tqk8TJg/36OW98HMXY&#10;claSJmLUSl7h4q3yPbUzK0vVJnPdxFYVaGUQTjpzPK+HAaImY04rZcQWVMnMHHJ0/e0IwN2UGi2B&#10;TZNUl+4DnP83GXV52PJY7pkfdZ5ne8z3Zc4sNT0tTf9/TonxXiXbxR6JnZSvk8FTvZRyK/r++vL+&#10;+vJSlJSp3LRAVYmKsFuHJlX7/FYmAO58fb2JBFTTNDpNU1Z+PB4fHx+P+6+//vq3v/713z8+lvnh&#10;DALKiaqiN339/vaHt2+vr68vr+8vb+/TNBXqKK+STKer6HnNGt1GKbSal1V8eX25vb6+hqt6xztA&#10;Kl5ZQ2e1lKKllKTszuJkcwzpmKHdJ3D0H9hRsMherLoi3LXOdh2OP+3EIflskZyW3SO7Pf34iqsW&#10;TgdyKgJdtXa6d3zlzqev2/V2+8zqNpaGsbG1iFhBaxsvBUDk8kXH+TxOiOy/+7MOXw1q/C47nn6t&#10;IwZw2/PPy5EeRjIY6RYA5LjbeQzi0OEnwcaue4UKMxbKFgdvMxstDFCuiXknTMp29najPiX4JIM8&#10;5/ykce1/rvtAFRFNZfeWkDXF+eHzteMU/XiuAlR0t9vkD6QumUGqPOwVZwf8unflpOVwugiNfrBV&#10;VcL5h+mtrRPV5s2xHnifUu+nfCRGGXVL56PBtv8faBaZRqipJAEg7k4gItWGvc3dK0YKHw/+jcEZ&#10;iekEgYujMhZVcTCIqSKBigeYZ1ImU1v5ajLtSxmqNM51fbFunHSHWSjESokRjrbm0mE4nRSC0ZnL&#10;9dGDuuG4Uq6spv5TIuVvkD+vpNzPwJwOC7aTJZsq5zxu/4r8UBWRlVezDhVeIxcqSIy7UwTpM+xw&#10;BCD5f51spH0pWQoHYPDikvkJ3I2kiHMxAGY2K1QVi6WyfFkWVRVaMjdmjvQca9GvmnBNUfOfBi2M&#10;0ElVnYUAjKIM12qkNROm3qSIlnATFjjgJYNmAx4kWSQBmSKCEUt67aZkwAhUOGIticsNAQQJcOqA&#10;ShmoXFC9Uly96svMLJdEUNxdCwNRuoZIVUQU4rOrV+0wQkJDDaoqCQqlkaBNuYqPQCYbMvmHvCoi&#10;h5WSE77YYFlt8mpsgV6zpjeGBagoFCGi19wFmpZzvdPsMFHdlyJJoudc7Q/WFF8NXeLJKK5YytMu&#10;Xdl7xzuXPFWeF3jmF/LpoXbVrAwHzbEb0o74xE+56sP4yCkQcVS9+9CTqJXXZ1uokTV8xBRcjzhb&#10;PavqaFDtIqud5VYdhdUuptZcNW49SHW5r9i/92Vu4amP5f74+PhIkfV+vy+P+fF4+Cr6zl4zqUbY&#10;yvrm9pipUKfppWiiFFVT560lm4kIj6XL2LkXJYRSOvS+vLwUvVGrlJ5vv98/fv3xt//8z7/+9d/+&#10;/a9//c+Pj0e4AGApb6/fvr2/v79/f39/f3mZXqYyTbeTzarJrmmc7VRUN0MXiNlc41TdWIJd0G1I&#10;AYDUoAkly5G77TxN/6kbKFo1kZF2z+S6K1dhXz1PNy89lqv7XynjEE7X2MqxfU1jNF7vGILnLRzL&#10;aeVjJ3u18eLrh9P6ljP/2K8PuWJ8inahtzPln7x3W/nY+dOxjPlXs87RYaa1+Ukk2O4tT7rd5+RY&#10;Jw7oSpueiK2KzS0loKHuXvawW3EP0/LpNzr2/+oc6g2uHWtsfQcfZkXOcwpEaMODR8/GcYzWIuXq&#10;EX9Nn0htSNQcsGNreVFtcf7MepDXp0jCfXgRq7N1iwU/9mTz6lN5aoSVks6abFd6mzeJQxLgXQ/7&#10;jrGe3+06WsTU+CwH8OFVHttKuSKCQfGPiJRan5Hckw0EG08tkCEhKht5k4hVz6V5KEVirLb2IQqA&#10;rWPpSzlM8h4Aaf99PYOZtPomRMCroT4iICWBJAQGIJAiOiSC1S2zEa8/ocMsup+Kz6C8z8tPJVzd&#10;VT4mv/msjHtUp5C0xIKdKprjzKkiTKRqwQaStdyvBF03gLSp1+wwldLAtDeGiyACQAkA9EB6H1PC&#10;FQwHoALUCNRAhPtCCnWBUAsLSHJWS27Gm6SaUEx5s/oOz8sox1KnUCVLGnZVNZRkIQo5ixKAlole&#10;hCVdiyVMQAWCS7C4LqKEKDQknJEZWI1RIiiAICIhwnImAQFcSg4qYllq7PrO+FmvHShYnRTcPake&#10;ACU8/7mnM4KjFLrTS4r44UsoKVNyw+kJTUpDFO88nwy7ylfJ7//T0iWiCrsRdYbdJCIqBE6Eu7h7&#10;xhr2Xbdvpymv7hhg+TKor1xwvOPXOQVTePLIhg85gIB8qU9n5dNnL9PSfJnYrqr5AdHzeFDWye+n&#10;Rp+NJnzunh0PdAyGsM3JMtyssNAS/Sv71um3/zm7iUhiKaUEO8qrI6LSaFNdwud5Tol1qeUxz/Nj&#10;mR+Px3x/WE1JU8F+U2SdP+4puH58fKSsuNgj07GmxNyS0KzdHkRCmSa93V5vt9dbqQGfPfKzxn+W&#10;UiZO09RZCAFSSnx/e3l9fS2lpPViHEtmhX087r/++k9/+9O//Mu//Mu//et//Prrh7sUnd5fX395&#10;//b+/v76+vpS8ZaEHCF4qrY7GYOCUlgSwa/PvLhILMtjKjpN04tFmYJQSjIPqZmOEI904BKRYi0V&#10;4Y7mMlAmGut2kGT2qqDx5unqbfvsyU9n1U5UTac3n5e/c0M/ZfK+2OZKHBeCXL1/rQ/rlVfG9AtS&#10;6/Npqa2d8WeV+xGT3UaACpC968PYseMwk9F8MpavDAGDyuz02dPZGKnx+YztTgLZDvyYruasn/Wo&#10;PB0XAJGLTflCNH2+sq7KyMKOoxvfCKALYJtJSPbMa2hcz15znIGj1Twyk1fS1LW8CiDiBPrGJMoh&#10;D1gvvtW2Nh77hLuPiHPj99e4upXeZI1irSblrU9XDIESsSHvlQYYIgiruWlihPw57c+Gu73o3lZS&#10;RdW1IhKeqoq4ETF4Dmf98dlTAq5tiqyax2BmrhSwTznSyIwOn8BKNqxi6lBqLGs22V5Uo753Al5E&#10;iKwnMShz+uE7JSy9wSRMpEYZIl38cvSQxJMSEVGkoZAhESaKbPUr7NG+HOnruVD6Nan12So+k1fH&#10;ZSvSrRAVPmS3dQCQHrF6wRkft+htf1Y2PYuJSIiGOIBEPggAkfDCKgKIJSchUljrMAIIkrM4AVUv&#10;LgDgDgYsCtUMhhpGFQqyOCldKC0JSUwUhWghQxUdf1IXo6bDG8lQqqpwdhZVpReHICx0AmaQwQIv&#10;gBoFLEIXJ42iJSJq+j9GEGGegjEY1UgmIkEoEYrI1jiu0fymLZojOru2iDNqPHChinsgqSTd88PJ&#10;TNAqIk6qImJJSOEUTSOgEdoUWJIYzlyNrtL2jX8IrllyX3D3zFKzSqoStkSXSUIswZbWJ/GMZxrx&#10;7Y+/drUPD+fUVQ42WxfqV2GWfpeP+2QUux7+jmXs/G8YxXPOTWQNWBO5NA5HhISsaV29BqyuLsGD&#10;mNqNkN2y2rGU3De5avqfowNwuv4m/O88z8vief14PB5LzVnTM6ne7/cfj/sqr37cuxnWlyVBm8LE&#10;B+SnI+eQERa32+3t9fZyq9llRkk179xKYSm36fby8vLyOt1ut+l2e3t7e2uowl6zuUYiFZvNy7KY&#10;vabI/f7+7fv77e3t7Xab/vVf/+1xd2J6fX19f39/f317abEbyeiJsOvvKq+bSQtzq9S6YeZwzIMz&#10;88iYpslFQ7i2NoisUvWqUiLCIA0wc7OK8n3p4dDJ2Q8+/dWrcCuv7lbIk/UwfoZTzns8no8syBfF&#10;mF3ZMQRXnXnSwk5g6yfHz24KvoX/uerYsXtffMVJO4eYq2Ozowh3FOd23+LY4YioWeq3De47s3XS&#10;i4q+stYCEC3F85Mvdez8cVCnomBv56R7OIkTO/0o9WYieTbZvkWZPTMrfaU8r7+jt+MY+zW3Mt0G&#10;ETZabpL24/Hx5+vXD5L56edOe/2mhy0Zz+68WaMcM0Y40T2bfbUnhh3/PPaq9/zrhzG3inbZrsfK&#10;oZ7RYU8hA6Rvc60EYNg7z6dlFC93N8f39hMrItgCtOAbobQ5CNdqvdkYyvhTv06PtmqmzSA9aIZc&#10;SxM4FYzqrpO6to1jcFard4LRnMDXn3aWT7h3VUVEy5ort4gKgyIaESbprWBwwCPU0u6avVaBpybe&#10;A2ygHYF2pm0YpooVifbn4VtfliuhtG+kX5Ba+y7xSYVeWGNN+9lf6aGpEVizw6fuYgjb2SaR8lRB&#10;JkUOb0cTynalZ8DKP5cGraUhIgEEEr8687gS6uII94xdzmCnVFW4km6xUAqSXxEwnDXSTyEoWhbW&#10;tK3djKpAUZK6KMmF9KJs1ldxEsVJ1SV5IC9KKsjQSUFXiN9IE0I5uS6kQjSKAoZEG6aKGWlCStGA&#10;BUAWioYj4MGimuF2iCioLtMllx4Ab8xulxsdoASp6UgcIQQlQpbkwRgA07hTkZmEERZOsri7qsJc&#10;tebCiTBjQZVg838KMvYrAweqj/Fgd/3Zw+X/3TLyHuktOcfiLt3p0cyqRzBktFCNvMEpnzmW9BY/&#10;ZZBOD51jhTE53LH9sZGj3ag/2Pt22pMn/T9t7YtczU+1c9WxOKhUrt4+smH7Chcjbs7V3dlExhbG&#10;Bo8gwCmCiqwCYRdK+/Xs5i3D6mhZ7YlqMu1qOgCnRbS7AafgN8/Wc6ve73Ni/87z/PH48fjowur8&#10;eDwSiSkG421Gq45020eEjSsW06f35eUlTam3W7mpTpOWoqWoqk5dcJ2maZpu0+vb69svv/zy/v7+&#10;8joxqmVVnQuX0BARVVU1s1lrjOvrpJymFwAA//afHxH49i1NrO81vDSMUeqJ3ArXE6wScHMcrlLr&#10;Yr5Ut+FSirmEIBH78tjLWCTvgbsRsY9lNak+P6eEiMabZvTLseyc6ftRelwq48YhT2l6JcoLKW7c&#10;v764/K4W2FeeffKi3WQ+b6TKNBcC+VXfGC2I6ckQNui1J8Lnrg/D3z6yMV/cBD+9c/bYnnXbPTPS&#10;w6fdGAlAtt0er5/sqs/38fHB4ytGYqhm6nV0V4ysr7HEv6nsOnxFckPHLtdOdtibf2c2MmZ2FWkI&#10;oiLS/IGHVjbIpSsQsQhGlOALOqw9H6ZzFxVfOe7Ds35i9N0P/GrPOf50ttHV++26XWy3uL47rVhQ&#10;QETCumY16axSlz369dillf3dZnk93f2Sc01sJ7jkU6zhg5WT60PGQWodZyOkJqGMNF0KARio67oA&#10;0LyChygV4WpfDYAiaXH11cqKwcVrjCXJQ2TtTERNHlfMIhhhAUl3V/clBMEumYWIidV8LkgrINIa&#10;OMS70vdGDGx2lRqa3rbKT3atT4XSn8m5enwwJ6rNdkZChiTeFKonDmRDFZKeC1GHhnEp9Y8ulVxr&#10;rd8EAVWXYc2onGpEgQREku8DUCiW8GdREyFQEm1IGHCJJBYGxKJkKh0EYjGQivQTBlpm12VR1Yy1&#10;ciS8sKT/cIa/pqgJQFTF6UqiiFpQ4XS3EIUydIEzWBRlCQUAlsyRQxQpFqC7kgWaaNWTI8fpEIVT&#10;SLgFFaSkYgThBJ0CBBChEaFgIrWQnhllc+YAmFcvCwhT/RpMSLYkVI2KVesKaoAUlVAXLW4CDS0I&#10;N6HWyHCSpb2ir7LxT/mUmP8fLKfbdY0/NPEO/GvWQ1UzE0k0C5Uc2LYns3S03Izlubzag0rkzK/4&#10;iwzqk7Jjb44MyfNHnpRPm0KINObzeI78VAdOoky398c/a/ewr1YvYuPL3L91QKIJq92U2v/MRKbN&#10;aXwtXWj0bZxql1FrhXmZ3Zah+Lykx2+KrI/HY56tyav3+f64z48fjx/3+/3jcX983NPcau1ZMxNH&#10;70+clXHmI0LEyamZUqmqNy237ghc4ZReuun15eXl9fX19f3927dvb29vby8vSo0IxCKcQsXMdhsL&#10;kPBvSzAI9T8t7q78j3me399fX15eyq1yDtFUyYgIerSDFUAHMZG6WSU+kwgcd71rE2U53SYCygYX&#10;sGJ89jS57msGgq6w7waXHVM4aoysNbY773dLNLDeqXUu1sNzmWFHjle/ysDhHdvZ3Rx3sXEv+8q+&#10;/+TtT/rZ3/Lp42Od43ByufqzyDSXdRQnjaxvdOxYsScb1ukEfvEMEJGdTXVXKBoSHdU2rrUP49we&#10;x/Vswz3wpk++SB/dkaLWRlIyaYdU1kQqTOHSUHLr20MGy+2JvFplnsE/U0T6hBzP7D6c0zNsV223&#10;MDviUXvMI+hcvV7Hmrv5OVxv5NU0fg5bnhwfHDt59aF3E947n5gJWQP1zvYVrcO5fXXk6rpu2quP&#10;nMRVT+pEeUh+I5wshPFbWMOVOrb/ZPgYLGn9p15O6XANeU3jaE2eJGlk7P7Gvdn+iojwpkqUjBav&#10;EEQiIoTGRjJtqb2BALdZVwHR0fTKqClku5Pk1YY/Hr0AMne7uwuVHjU1a0T1SE1luS/JgyalJr4/&#10;ZRGBu4tKhEsoExtZ1uGLeMRG7ZIVgNXxezTJnpefClt90sx2zwnU9DAp/7fOKPYYy9E3jWiUj2gn&#10;awSQob+XSisR6XMiIqszxbZ+dRY463n3zEcCRocAYuIELEcgEHhxAkIIGmBXIRDCXHcUTzxIAhFU&#10;V8dCmVLVxQ4sOac2vih0yVhWiVIykFVVwzJ5DEU1tDgeoVOhIlGISTGyLDAKC1CcShIsnkp9UfpE&#10;kj4FF5qGatiSjwuLpP6HzMQ9QoYGAg6DUKJ4kj0ihE5CkGlZLcIdmqFXJIAFCRosQUgIq8dxNXMD&#10;oIN0AzJyVUGVYFAFGm4g3WhU1cVlUhhNVelWWFNBrHaJw3H2CVX/Ty1HBiMiAhKOaJavxT0CVbro&#10;npyOiFhk8SFaVRq3cPWu/goV9KzgkgpHETk9sNuOd5zhUWrdcR17F+Km6opBIXXs5ym79ZyZfNLa&#10;sdnew8spipNHvvLg+OtJzb5ftUNE6hEmshNoWd1Jju3vutR1FvnraEcd/xyF1X59dP3NHKo7jKUU&#10;MlPcTFfeDPvsQartYnk8Hvf7j+79e7//yAo2CLrungbVPkUkIiHxQrK/0nLN7oafa19VC3jToq2U&#10;clMt03QjmcJqRq7ebre3l5f319fXW+ZQ1TBfQtyXrBmWTBSFRMPhJwlV06IMiFPw48eP17f32+1V&#10;VQOrsTrZhDS3ypCgiypgtE2xetMIYKMSv5RJ6vYORCCF3kS0b+yAe4EHW7r3cS68qW2jIZp0yNBe&#10;YWtTPZdaRUaEGkHUDDpXdH/F2z1ZEp/uRJ+2cHr/qmQ77hvH0ZFtfdLJ094+7+eOP/4scc95b89+&#10;aFlbBlbstPNPev4by5lFIrqc1rLIbPnLtTMA8twanx05/mM/IyLtP/mXNKsOREJOHIBFpBtCT7/y&#10;2B8RgWgTR+OKtQ0IEhz3igBGzU4/yZpOYfdpcJBhdhs3hyj0Njmbl3LLl6YnZ7An8GSLmlv9hDcy&#10;Rp+KC8DSTeOyyXS6/3UYSGRaQoH1ENCaHnM98nc02gIT2sJsVNNk15rHcte9sR9PDt3cBmX7jVYh&#10;Cikc70dxbC22ounxRcenung5Xo90LsNeJJJZR6rKIDGExwfHdjzAzqlUAF6V5vGRBApHg1gCBWuE&#10;at7bSKqZ9RusoDvQ9KYTImQDCw03LWkAACAASURBVNSmescnRURiIQtlDo9whIZ7ymDMn3wBNMI9&#10;IgFtszl6pvapo6ioyWHR0j6JiIiKWFMBrdL72KvA16TWv7vsRQtusJbHnFIkB9eHzdKrU4c8nfvu&#10;bf14GIhkTVomGwLLi55u2leSPsQRSOaw6+oekSVnT9Bgqx2ZXBcJxZY2zXStrEdlkVQmRARETAmo&#10;ZH5XlUiHtEKqVtYnVf4OSR5GVcPNWcglVDMmSlXDNdyADEZVMZIGgEU9FoEqllAVqFOhE43B4hD1&#10;GSyqRhRVZdEgxUmYqnuLrQ0oWaJoLpkg6XStGMpkiWAEyZIsEoMCZIIcihs1lrAMhM1sse4LUJq3&#10;IoAgo8EBQOlgwgUbMIWmgKqizaFRgWWqCFWaFtdGLZskrv2L/yyH8z+kjKNwCQ9366GqS5VQBWYW&#10;jg6qFA6TaN4WUnPPBdc5OISQjpuztQiCsR8inb3daEjHU/U0hDX3w6uDr6ZRqm/ZD/mq7A7iT+vn&#10;I7sAtPGnXbPHn1rvRDYby0bUf96BY4UdUydRD+yxf+gAhz2s42zIfTa6A/DRSjkaUaOhK0VEoivZ&#10;kKjGG6JSt6yu0EorLtGcImuKpjVadSOsZqKaJcXUTGOz3B/LY/blke309yYauTYNF2sua4SsEvIy&#10;rz2Xvdq47uTsabdQNVkpGSZ8Gynd9JrSqaQUIy23IgFlnrZAvQmHwFNkDQXhiBnhf5sK9Ha73ZK0&#10;ciyVWzhLv+TJhLWSY40RQIGlFIekI3MR8abDXUVWEZpZCWLMS9HVGKt1ZeDPTELPZH2R7lcosqXv&#10;8fCrLoXd8LflYEaeZqTFHY2e/hldPzF4ux250vGplWkYbkZTFYx3dkMd+a0nW8anG8rXt6fOmALY&#10;25Su94v2vTdbQ8RgVt0JG2dW0LGT44hi8Kc9vd94Ez153VYGg0AFabfHEFCfXSdWsKjxhBjH3mcJ&#10;QPq2d1YsIoB0d6yiGIiI6FCotasndLXVq6b/nojIUhtv0wUgwouU1cKRlat3waA9JdroXA5oRFXn&#10;GiLwdYqqlM0QG8ly6Cd294HqMTFkpRTH6k+OQ7ZXb6d04jN5W1JANeE58q/VX3j89BiQfrsj6KbC&#10;sJTy1V3foD2cdViPJiEtCWcKEjEwBLkKxmOb0ULu21T0PS3ENLDqbpugZVg7Mw5HPNjcWSNCaz9q&#10;rH7sjdWxQ6cDUIZcfJ0+dwukH/wjGffzNW/mt7BKnqKCdFjs1fojbLmFyZpbQcCS1NeytiYqfu65&#10;jX2jiBiIauFHAKnadBFh1deQJZm2BAfOrA9BdOGrsmVNv5OEd6TVPHK6ca8OoWUtTh24iGgmnRMJ&#10;hrlnVh8PQ2gsRrH0qFyAID3CneFON3jAw4SCDIlvoa11ySng8BBqtjDu7fWLoLKncVTnXyH9npTN&#10;GOumlNDijYTAEgRIkAiSVR2AVlukOuCNpfcqT1WnRDQXDI9HcbGqGWKIiKVqWH3D8A1HN2WgWwFT&#10;AO4h4jHEtKOrnNZPWS9qHHslu0wK4gAWCQCaGEwIItxDJYJQhALOgAWR6ZBkdhaIUWiWaXIKQZqx&#10;0BelkKaKoosqTVFQUNQK0lEWUFETVZKhYEa9LiknltBJWITkMnuVlQt0Icusc9FbOGmFTERiEzca&#10;0zCrOglNnAEliheGMKGElaSLEKF0cwChJlEIergEZ0epUN4ZrO2RKRwkIqp4qaoh1TxBCa0e9NXI&#10;4HSSCC/LUkoxUs1IxhJaYGZeCgBNn+k192Hzhoi9Ku2qfKXO/52C3H5jEEIcXeRIi5B7jUiMiNmt&#10;m16PQ2jH1UZgi2ZN7W+UfjBt62DXzlDqYRQbh9UTg82gCZLhxHFIP9MBwDIN9aDRHhgM2W+ksrve&#10;cS+99POlO90cfxr36h0vt1bu6rwQyOC4exDId5ldEzJg3Hl2bzx5MGLd/fLoHG2tsgGEj0FSHcvO&#10;puruHYXLfI6IEUJpdoPbstQ/H1ZF1hRSPUNVH/Pi9jFXgdMe8/1+X5blx/y43+92f8zz/GN+zI9q&#10;Tr3f748fNWONzctsi5nFvPhi7kubWxaoTsqi5aYv7289KpUWiz3Swfh+v2fym4+PH75gXmq4KKAU&#10;ZeJr1EAD6YgSQCBcMVFQmLqtlt1UFZG5vLIbDgQlrOlztTSOKZBKzyJ0X/JZB5XFIbcJFM1NZo45&#10;HAnpQZrVs6Bkg4XU9aOrCAG6Lx4mIg6WoLKQBWViASmANmvnqoCYQsspoY8E0a+5UmyOslEmMPLf&#10;Ed0Xb68QSvHVe0T7FyTD/tOO5zvtJLYdHstxfR5f13mG3uaTTfzJHjF2+Hl/nvdkN/Dnu9JpO6PY&#10;DuCTI6nbXQ+daY9H75s0pnMc5nGzi0gl/DOnF2kiim9lkqGpMTq0yiHHBvsuIHsLwWZQtVp3uBUc&#10;u7QjyG2F1frXpwKAHdQrdXLGKV0ZYV6yCKdztT0Ydw/uqPpoh9wN7QhUyBCX9UNj4/vqbYNcvc13&#10;z8pwpq7UMqT07H3umev6J7qKC2qsc8ajtBZ6bPzFcEZy3Y26vzSapei8tAwtO25gbW+rJVFpyVG3&#10;m8Z4lu+2wbFX40o5sA7rPA3DXI/kqxGMy1MEjPCIfmCkc10OVUTQBXRChAEAqiIJNJ/QMV1AJVnT&#10;ERFSmW8BoIC3uFapJDSOd9UfiUhKdO7egYIiwrWOSzzIJa/pniigCenggDslGO4qFhEwAZdUigQj&#10;3BEhHipSs75EiEfLn84EbBUo3LZdOpwvDa26MWrNdeJzQ+vZd4ESq0FVtBBIDNicVAkK0Q3Xu/7I&#10;DsdFWgYgqUjRovKymAkFCUprSR2EZ5Kg+vghCcTpMmk3B+IUkdPN6rAXGYQuDa8oAi4tiU4BrQYd&#10;h0va7oUUepi4UAxgw2pShjORJJfCjCo1dzWzokoiNMSNDgWNnFTNzIoCaAn80slYheE0lgmAsMSS&#10;wmaJohCVMkkxUjPGFWpQpvMwdQpqmKlqZPgrXYIIdaSnr4p4rgVFgZJWJJZwIL8p4CwZpiwtlqeu&#10;X0AztFU8ra8jixKgp8klyCAcoXCT9BYm6VQGyVgy+Y37lElxGoBTzZYMjt8U2zj5J9/xdy+X592B&#10;CKMmIlltZbYMCK4R6QMcLXmmu/fleUrVx7dgiOru91PaxHB/43ZxxWWhPnv+a8TIzBxic7ZH1c6E&#10;cMaPjUP4yifbcWi7n2Q4LPrufVq87R07Xd66gaNlqsP2VyDk4LPRhzDe3wqix+vxiFzfOxyI/cK3&#10;oErRBFQ3SQjg0fU3I1TFllFkraLsPHdcpfsyVzTdxzzP84/HvQL/Ph73x4/53pKptovqADwv8zxX&#10;hwD3PPUAAVDKjUWnt9f317dfvn375Zdv39+/3W43iIj53Zalow0/lo/Hjx8/fvz48euvf/v143E3&#10;MwimQqpEhXuQmsIUIeIiXj1dOrteMfBq2XH1Obd5FMmWtx8YfrVCZQiWAlnC08ra67v7jHqwKhMf&#10;zgcRuhOYi2B1wzaJCOZurCVTr5LsGVgjVqlVPM5F1h1lHMtoGDk+C8Crp+GekU0mr1stjm88/XNX&#10;4kzyxI7tezquLzb+6T57yvEcKxwZkeF9e/zeoyPoeL2LQvx821rb385wc9g73NwMcNuOyUXBQcDe&#10;P9v239iydEN9F+Ho1QkA4hl/Nbqn9l9r1eN7dxv9GeQcLtx1Lr/U6Ecth9Ol3+ky6voRtx176oN9&#10;FSy3I4YrMm7V6u7Q9x1UyQoicox2OxYOy7ND9e5eyqY93a20tjNseNyrU7Pf3EXMZjRRr11HNcKi&#10;ek3Yi1EF2xoE0JdJnqbAVr0dxgZ7I2dEuzvOpQmNMSja5Iz2holaFdsMiWYIzWoZ6WFDGthdchoR&#10;qdBKfT1uP/1Oa755UDKI19NDwRGMTHnbplfTZYAiokxkYMmjJVomG6Al221AwXmkpT9k0lQ/hEgx&#10;lPbnqsqJFJXbejRZzx7VGooZzcpayTXcXd29R6wF6e7mTgDqYQSWdCSGuHqYRJDhHmlHhcEl9RtR&#10;HZ/TQG3R7YRUEd+YTo8sHdpU1r9/2iu4zVOBSLWGgQnPU6cIEC0AeqKgrlk4bgT5gWc2pOiIiKCn&#10;HV2gYIRJBMRCSK0sYGT8b878iivxhROEm76g6nvks+Wc2XF66ypIG6Wz+mmAogJEKIHIkZPi3k63&#10;DOXK1Fl0F0ooNSTCSYlMampWSsESUyJ5UKFUm4QM1cjYTqXqBC5BDZsBBEtAhWpULgUkfZJlEqXq&#10;RKhOC401ZQ5nsrBo2JTSLDkXV7ciymAJcoGKEkIgKuRXev8GIgpJiRmiZFisDguS4mvbphmhDXw4&#10;aSO1K0jwkxR7PANigwIt7i1NqwUVmXRUSCu2gV+OxqPKdpt68gX/+8rITV1tue5eQZW8JlY1afJG&#10;+yl/tSarRFVqb97SN/ZnbMlThnCE8D0mh+/lKKxWXW2eF23t4UJTDNRzLrZ24Na/cySLTzv/9fKE&#10;nTivf113Fzko1z1MtiFkq9FOxalcqHFDuitH7u5jGcXUIRPvpvQMq7ZNUVPrL/VPayDAGaGaMuds&#10;y+PxuC81WnX+uN8Xy/jUx+Nxb9bU+aNKqokAbGbSvH8TeUFEqFrKVEp5eXt9e3v79ssvf/rDH/7w&#10;/ZeXlxcF3T3MTOwGZdW+TdO0ZNypqhaq/hd/3D/cm5DJUbxKz7iKnNLNKhnjw6oEJEkoMzy4nfJ5&#10;jhMtEXRrcIV2iwgzSNiyvMqbP2ypKErtY2XJ9H4dW7Err9tSXa3fmcgnVU6qCKhqYalge+mDMp5T&#10;WUqPBIsEvfwa+Xbc2mPp0+cNW3h334b7lzLQZyUG7dFK1n/HGh438a8vY1zLtPFUcXV8Rf2z+YFs&#10;GNCNqqyGD31SOmjwtf7v8mbKlgcknq/oMuVqTirDxx4NmD6BJ1OdPa/sJK8+bqxuPdtPllCb51LE&#10;J8PfjeIr1U7O4FOxEwPbd9bIs839rIyQvOMU7WS/kQKfC6tZzSENo7efPnt259A379WOI6rbS7Jf&#10;a3DKZmifpqdLisoNh83VzZtP8nEU9WwQjM5Io46sMwrHUp2ih+Gm0Ljah7eVj52vQnsTWODRTHbI&#10;pD6ZO2G7qD9hqiJ9QVFRdk/L2IhHkKmOpOaf6Qha5xBpUwXgDfY3ukGmJ1WDpKbTRbSFyblsEJgS&#10;MFYBNvSgemSeLdtmSTVJtb2vPZcmslIcno6AeX4uyZ2na2AIghTLeN0A3AEVc8/sn3A4HJLhbBFi&#10;3slHBGmhWbvDFG5PPsSnC//Jl0KV/NuJyyLEq6gooYQoi/Zwo/q/qCdiVtNcqO83sTzp39JGDY+I&#10;TGyf81rz0IYlEKN4tXD2lECNdtLgLDIspXXs5ydL7gCbA6lSyPUs9cm0jNEJhEdu7uJiEiSXiAIx&#10;CCEMUgIeRABuEGoUZPyrRJgTSs8pojoAdy8g1ElxGkkvswBRiicsMOllJgoA1cRwKoIEZNLQEgDs&#10;oZygjHJTTuKTKcHZSdWiOpnRdSbJMhGJ/7TANTgLJwDiRZzByZEhqhoOsDBCggEFPISQEjGTFKn/&#10;QHqbxhwPydJIQjJIlVHNtUA0gdaCnshTgUJ30sLppuDShNUCqqqpdaMKKkWeH6m/geB/Q9kf4oOt&#10;rIocJstgRO0OwKNAIm2V+RZP5O/nA73n+RpUzU/k1V3pXPF4EPegm105Z/++XL7Oo36lqfEiKW2H&#10;3Pu85FH7PKPP81evd5CpzOuWHT2Opqc5warfjIgRYneJ1aDaL1I6FdtIqr10g+qYpSaTkSac0n2Z&#10;7TEvj/l+v9/nx32Z7/Pj4+PD7/N/PT4+7vfl/pg/7h/zY7k/5vsjH4726ogak4NIECMmDNLLy8v3&#10;79+/f//+h++/vL+/v91eJCS8y7UsIoipoBA1xxeAwgQmioiY56WLi0lmDT2xhbU3JTJJBQs1/2eC&#10;nYeIdzyX+hkjNojB/XjqX4rM/HozxcuyQCe0aMrwCgMpW7bz+MXdFxEKvMX0ighRRFFY2DJw56tL&#10;bye/dgTqLa2hdMMUXDue1TrN0NEf6RvQWG2DvTaE0uzI+jeswDiTWp91+CkvMt7fcTCnj/SXPnn1&#10;Zgu46uqKIrvfOHb9qXe2fcFWj/jVg+cJ9OVPGhOeTX6stL4fztCBqCpJOgSiNZzzKbzws3ImHO76&#10;cDVLXzvCa6za6ahHqqgtHEa6e1dfNacNjsvqqsLas6OW4TCQXuEULqIN8Diw480+rhqv30S11uxo&#10;EgxxWWHGT92odpNfMnHk2vkNeQNIA46HH6d0bTOxeNqxN1aoNtje27WFg6iQXMhRhCDQY40HAlt1&#10;F+3PsQPYcDBNsGdFArCDJN2HvHNsweDS04uISKTzYoeqptQocXZrakBa6Gna+FBjhwI9BM4rGGnJ&#10;BDhojqw+AtsqtdlUtQmyUt9aV4EflBQRJdF8RCTC8kQfrKydQ03ltCZTQi6VBZCaqdLdxYGQtLvS&#10;4eIQD1oE6Xk0Sme/GBKS8k1P4qrBEPGjt9tuX919i6uSM5mTkRwDqVCCbPgalGrBK+nhaWycAZBQ&#10;YVXcjZXg89zMNAL0gEcwTAyurtXz2dwlIieEsghrEHPqiVJV5LIISrKCEHcJ2YXwoImzhzKOPVqX&#10;Pi39KWvchVZWONJHzgWgq0DBDKbOxKZOZ4gTDClOgxWKkYpwijoCUtyF6iaqABZVtcz2ZEbOpKhO&#10;apoetotWIRYsYAGY5laymM6kmqbRoEAJnSZqqFqZVNWpqirLoqqLFlWlUTk5TVURC50LE2JYBSUI&#10;0hNuKSNeI4hKVIxg5lV1B1l8xNUUsQiSmegpFTjVjqLUIRNsRKjT3U1FpeY6XKoZnyRNteIMS7ul&#10;qRPZYLfIuk39tFb3eXnCs0azlfVVX4NTBzFVfHUAXmIVUXa92pwIZ+/62W5HDQUfmDcROTsod6cY&#10;2yZzvP9pEtfn5clM7n7CQYz/2fL1GdttjGz7VT0T++yNp93ABvPCltLt0iKCWFOqpkpuDFvtcmlS&#10;yK7IIubzKKaOltUurHazaiwV6Ohhj8fjsSyLPebH4/Fjecz3R0aufsyPx+Px8bh/fHzYr/df5/v9&#10;frfHvEqq89KJNs2qWUhCwKIpr76+vr69vH5///b9/dvb29utFE/Q4DTmAQIECsoKmhURcQtJ0Ad3&#10;Efnx44d75C9dOBcRSJP5SKJwW/JwH3N3D4KeAyi6WsoTBaplfo6ITKQn4RYRwrme/PXDmXutvMq6&#10;VUL0up+1BZ7107JdqQLKHmc7ODCPlJZRLqV1ViJT13xq8fjMxHclO/XtZsOsf2FxfSoTyrC/9EdO&#10;O/Dbuv15F6/7tjsPduv8YmhJQ3pVZ6f2Ox1sahTyQkaj2Sm+azC2Bu9xNsAAkAHKEftfMy1nVhTp&#10;IcpHATUkmF4BstU87pnC6i+COlTW+/vDaeMqvO/5F8tRktn05LzNEyl6932fU+xPMcFX7xr9b6vY&#10;M7S0BpbEao0eBdrdIYrmBbobjohklpFPe3U8lU+fugKx2NeJDG9exZ0xl8CO08JBWfac/QIgQun4&#10;TMMUAVCXtIXuthS2RbdrCodvWjVLqZWMjfakbvBNiEW72ZkkDQkRb5jq49LuY8TWB7gOIZreK6CS&#10;yTNyyaNLqlpxTTI2lUJ0g2o7WojmryiNtWXLkpZ1S1RkIGxL+KBbbT6PckgO0XveTnMNjQjTNW06&#10;xB1hEUXcDbMQYc52WnuQCMMSeSg6HQusblELECLmLghwkmVORTLaSUmkMhiIKrhGwMU46EQ228J2&#10;/i8LE0UO0qBsk2PoOVeq1KDpYsoARelAkVViQXM+xxD/1pxRKvJWZdrMNJTJGNEQuiDnxrJqOkhL&#10;CxiuDaBIRAWmSik4ortHc+v/fxhvU6psv+YX99veWuZ3dUGGFQdETFxigSfIcIZhRoAh5qGkIwo1&#10;whlIJDUPAQNB0EVcnUqJACwKRcyDEmTQIgGZCOpUZUidARWooAAwFlU1aim3gIpSoKWUUFWddHm4&#10;TqrqRckiZRKfvcqrs+oUPtHoJIsLGTEFF7KEWngJMjVIEUwjqgQlWKO/USxmABEVb8RFFHRxkul3&#10;YN0Gm/7QpHbOj8ywVQNqQtf06qsj9yrrdv7POFEXLpXSZDDyt9V6/P/vL9EEVKk2lhQ+EINxbBRT&#10;R9bWqqImdu5dT7b6L3ToQhve1LK+jSJp7332otNTrN/8bVLrFUe66fIll7Kp84TPuWz5rG7Py7rv&#10;AJrLxrF7Z8aD4/Xwjo2qbnQAzg18Y4F3X2LzZxfeouWmca/WvF6WpeansSFjzTzP96UmqhnT1fSo&#10;1J5PtToAf9wf6TI8L74s7u7LalnNfsqwQ7JAFaWwlDJN+vI6vd7KrVSXh26mTn80kg53R+qnFOsS&#10;EFv6bNhjyU27yoEm7nWhDXwLxy19rSzpOwWROmnSZNSOzaHN4pnXXp2cdZomsykiAIWyswq7/Kvj&#10;h054BXdSxZ15Hi/L4hYiUC0h7K/DILKuTEULhipVrz8s0dNMU+vrW0/ilHZPKHDDCowjOYLfHq/H&#10;Z6/aP1b4hL14Wv6eZ8dy7PDzPWW40bGq16GtnOuFm8oxw2qGXzbG67KfUc3rLcwSa0gCMATWbi0R&#10;vT/MdIjtAZG2SR3tcugwCdceZVXAllgpZ10A60bWAb5+km06LqcndHXe/+tyze2dd+bTOmO1037W&#10;o2ibcDIpZAPsmz9hBdbOYOBTq2zmA+i7D6RLQ2sFWdG/WXfIAWSr7npHLcr2DMZW1WKDeRNNt905&#10;hZZOZhAvBT6EvoxG49jLkOvk9MN77Ix2AH3JYzlDYZ/5PSJJvQI/buy02nouTWvQR+qQMW/tCm+O&#10;1YoLABG+zQQ29rw+Dkhl+Ws+31YTqPBIVQol4SIq2pzWNCCQpgEdfG/SPJizw8Eas54cgPh6JvXj&#10;cPf/6Qber/sqFunOwaXzr5mhzl0jPYhIdXddwtThwfBY0pJQfYVhFLgsacUS0p0is6SIWyaJgFvt&#10;VrO6u7tohjubiAAlOwaPnU6qW2BjS0v9c9cPzrSpUsh0NM38csICrYcxtNSYIhQCBRmss7phr4TK&#10;LQr3WswE8HBWK/RS3N0i4uZhNrvkTC7hHqHuDjeJEHcJMJKdamHVERIG4eqqPWhPcEb/jbq9W1EO&#10;K6MO4ElYvonQo4bWQyCe3tuWACEOIB3REwotJoVFqKNQjKLhJYRpqKUAsIhCcTdSQkA1IEjRQltA&#10;KkgU65wQ0jE4g7HToVeL6YMJWal0S0u4qk6qSlXViUV9nmRSooTOhMY0L9VmTvqknFRNShEutBJc&#10;gnROGZjltJSZAwUwkqGGyKjeiEhAPkomkqjeD0CzmyW71iVVACmvenUVrgldweoJXLbrN62vy8AR&#10;qgBIKTjVZ45tOaX28899dpx1sN9KwFKVKRUwaRRfYyOpRoRJS1PpyBzSHM6XcQO5KmtXh7R5m6Pn&#10;6XCOLi1XHNRphKoMzG3aeFpYx5Mu/5ZyXKSng7qaq1Pe6YrfrgEyo2Zc9q+O2IutTZF6Qh6yZRI6&#10;HLkPiraeZHVDHmZJIbbNrdov0hO4CqXhGVaadtRMWlOBlMwyq6o95o/5o8apzvP9fs//H48ls6qu&#10;iEo/PuZ5Xh5zdwA2szAPc5dItYscTCzjGUqKtmSqJEt6nESbgVwnZusnaCnOkeD8bg6JcDN7yEe0&#10;BHuxmNlsVsxu3dIrTcKXttxs9FgOS11u54igmkquVE93uTErZIdV6x6tOoVgKlMpqzvvESJnPMLc&#10;F7EbxEMi9QVNj1ygJTOZ7WzCO1KMGOCX1vW5JdxTch/NZHFNmmh84bg2Opd2+ji+oBD6+k7631c+&#10;felx7HHGSZ8O9mra5UKvBkAEMmaUyfuUXTNX+9Hm1Q3qGjWkozI6Y59/op+jTfUssiMyiHpQRu5o&#10;dN/hYOPYT6TWsW+7cW3fuk37+WXRt4nKm+8IwAPissNYOJ2fiIBoAtwDuFL6VuEM+zHGVvCGbxSZ&#10;V5Ezp3M1ltTwSdQspuHInRIAtkriNMhfzVXuT9h2adeHXpIzOiUhVhFupTcmBANEpCZ8ikH5XbcO&#10;pg1pVJDt14vKnv9AUwMBqCYB4YhB1VivDUwUBuKMg6ZvuzbrPEBk+30GuuUabEyuqM/YSaqJoiOS&#10;oYki1QG4+6ugJc+IiADzHWQ9imrAKlpca5BlWl/UEJhCRJuJRqXCL2WHWPpBsoMIXscLoMMs7eik&#10;n+URqK6/ESGr+jxczBfkOepC84hQV1d3X8LcDGgOwOYeToe5090B1zAFEpDGGMASGcZsTlA0/Zeq&#10;d6VowBGwiK5dCBEmnnB2jc0Pc3d85jAjA4FF0SBqAVWdoC0lOlVVUbSbWAs45s2LbSI7AEzlzDBd&#10;7UNbREwm4pFpElyieE1QOYvx/7D2rg2S6jqyqCJksrrX3Pv/f+nZXZVY0vkg2RiSrK615zB7elEk&#10;GOOnQo+QUSPCuoAd5WhJN/f6twaxeyQWOOSqCCt/wuRNXMfb3fT8jopvxoPcLhG1o6AGP7PpIykI&#10;clSOgRqiGcsK2QJBd8kcPIgQdRNKuJB0j1B4piKmugcYSpfIYNGMhe6zzSG7aEvKK6fljGBTshEN&#10;TVtraVY17KrKrZFf1E11g7VGBjfVzbxTW09Ia+Zqrqq2gdQZRMowtsg4cKVQhZ7njOk2HBFU0gNp&#10;+2XGogPBGh45OyZwzW9xEvke9TS3DuYS5u6SS0FLS2y6GHN4Go8j79fJqrYccl7nT+d3ckVEpSeJ&#10;KOuoDe/fvG0Rl8Ml3FJhEZNLCR491q0Qwoooo2gsuQMAxA+5UFbU6qfvumzQwAuZy6Gk/vcxSjcV&#10;uSFhenvz37bsPOYnvJPE5m3f/LlKWbdCy4ytWGEqVjE+0pvl5cW5jy8pCU7vXeWKsRy5+6Q5mJHM&#10;MgbPyq40AViCnzr2SlEz41RnStUEqBOyzqN/fX7uR27VzCiTkPXz+ef5WWbVTDlTttpw6ZZIVbwC&#10;VpMRfe2O2Zi5a+au0Fprbtf2TQAAIABJREFUraGpqETJseGDjIprB5G6dIdiy03T3bw/xf35fEb4&#10;NDMnz7GZWmPEFhEePU+qPZfJOLubIycW2YqHIjkvxiEiGZvg7r2buurWNgiEj8evx6M9Hg9tpIDU&#10;qey+jK5ZARHByIJrZvWiAqtLnq4XhXiW0HQOwQFLXofy67Fio3UYrnWdQ/DyAZiidjkBLuaF82x5&#10;FRS+P9bX3QpMbx8UkXNHzvPbFpjXvyk/Xgq8fOBawqW02cdAzLYJB6DH0rkkHhSRiI5FFziLrUaY&#10;FrCBAUi5KsTiNFlEpuUWIi/IKu23QUFfP/na0fX4zbF+7GqyW79ivvHUC3nFObfNUy9cOKLKYsyQ&#10;frpz3hPHlJDCAwRQS+015cwJAo02iUjT5suHvop9owKuMUqvYOYX6XDoq7CUJi+DJDOVnRrgvAfj&#10;EkqdcetlTmHU59fYGk0aGMRGLJgnq69sQm4REfThFJC0mahA3wVI54t8tPnrno3kaIkMZpvWRU3r&#10;fU4BACaeXo0AMoajeIx4YNexcWabOGMaE0UGeO5Rn7+2pGMk0MFbQ3rWCyESAWUS+UxiyVfSr8u5&#10;lsIGGBR0axoVADEUTHFCtuWRf6w5uUpDc0/L79KIrLkLQ5iNP/aO4TSRHcQjRQ2gLoOkdIGgCeJV&#10;NWryJ43QQR4oC8gfYFhmeFJARLTCWUvKORRD1TIREcP47D7+CocTmcjGg2ow9x7M6FUaTAi40xKh&#10;uEgPsNPcvbtFMMwBVfSR9SZcep87grkmgV1yGzIssw6EzQ4L6jH1zIccO50I1IVBJEKFKtGEClU2&#10;zWQnyoY2bHQkyUfazdIxeIGs2ZJa6XBtciSu27yIhHl5CGuKLK2yUzrDPBga7vAe3anu3sLD/BH2&#10;hIAMJ9zpVqnoI1jBhIgICQoLpWvYyg32OpjrwGAkfsOdjjgki9MqutwYad4VEYjGHC0CeiAAcYF6&#10;0CkqFlR3Z2TQa5AuoZl7UDU8XKACV1MwL7sF4KSApnujSlkllTDzCh/uIhJIAmElW7MmXSv0uD1c&#10;FdZUFdpVn4/+2JWmne2pfUt9BNojaKF7qGYOWB86C6oLNGk6NdSogSYknVAVDXclw6FCIRkakHQx&#10;cJIMJgewqgrEF1toRJiZQoMMR8bEqqqFw2O4BIdSfDoAB7Q0pYto6M6QfQipcxFIO+1K7zcVdsdu&#10;MmLhLkH4q3AcEVb0Uj7Hs0w//3Oi6dcDJSfmujt4ZUt7+brjsrwVQi7G1azt5K5cV9RjlI69ctmk&#10;fGx8h+bxvp5nUfDgIsJxA5A5o6/hpqvX2FrgXyXYVyn03SMXCeQiJMjSUK/n804fvjsHj/1K438X&#10;MxjIBA83eQeq8iE5NtKgKmfX33kyz9NKX7BxIJ9kV8ojk9akTdXdy8vX8rwy0yT43Pf9+azEp/2r&#10;YOrn/vz8/Bxm1TS+llnVzLz3lQF4HboRER5xI4BFsgvm3jnBWANVFFAXSVkQIiRzR46xc3u1PBSw&#10;Xbbtw91/hfX+W/sOU4lwj4nb09O5tbDwXfyBw4uKKm3LWoxdBiKE6gxdaQMo5hAttbiCQlBClRJq&#10;+8bw5Hnatm3bHtu2bdt2jFh4QIRam3pEWhlUNSIQFt3c9lRVh5DaSFmtrFh8uNYDKDKGHJfXbCvv&#10;FpHqnjvAtl65TstzaVxyPJxG8PsSvrnzdYK9e3aRiZebRW4/9V0LfNMyr6979+BcKV6rJzKh15Fl&#10;FAyJF/lgHKuqfhZb4ohg4ttleZJ6y5sPzJF3WuBW6STZt15tgz/WMtyJQf69hv568/Klr9fPZb4l&#10;TLq8blLqvN6caOhmd3njBfdu58jrmXnl9p66eIa7r/Ox2lmGq95LIetiun7CckPhVXlp84jCnLc7&#10;dIoOKKSdd0BEQqx0IkSsMTxx9Mv0j3qxW2KsK/nrEDgOuQRydh6WVZ0pR2kpZvHwlY0ZK/LKb+RD&#10;sf79kEtH6aLmxyC2iaN2r3LD2qSTmypK0K9HYtUmDElUZF3iMvpVI4pQSYVRMmKpCQZ+ZAaX1GYz&#10;R9fiIiiVeTVtscxiWZlXBWWDHTJpPXQQKhQunemFUvk6EOwkCh4EQrPxqw3Gd1FEIu2EERGBtHlG&#10;REQ3o2qKJWlNcqeFh/WsCkn3HnCztI+Fu6eXo6S4o1k9naZ4APCeUU8QdTgiBJUnh56aKhUJwWG3&#10;yS4gWfoFtGQEhagy44A3aBOW3+/GrbGZQlXRNlVVbmyZw/3wDZ77cUHWQGpqLgt4Xo9hUguLdABO&#10;+yrcGc3dPXr0TFFr7q6h7pV4MOhhRRttYkAH6PBSMpozovIchKfRW6QCT2LYCi4M5KclqBIv/+A4&#10;5ab+u7UqBq12dlgT6RIaqZzyDMhGQF2ckimxnSDCwZawxRxKS92cOhwmO0MAIYmOGcgd7BLT+EnV&#10;buk+m5hz68oNTdlUdXPV4E5taE/2TfWputHU+xO6qW6tNUNn20LTf1hFM8mgqmq4CtTUAOSvUCYt&#10;krBFZK6rKIZhIFL9FKyUTsMeMoElAC8bS3kOJzhkJYiguxugrDcKkY7/ycmUFm0VcNCEKw5fqn0s&#10;A+sAQGkwMRSFq8NLDVuR6WMRMjyEZdW/LMfUhF42oFe5qMr/wXC7WIAxdE7HCIwbaXh90Usk6qFG&#10;v/j9/vxIOkEB5eXVSReS5xcR8Sey0HrP3wWnu8cv730t6hLp89dpv0qba8lrX9e51yDxs/fvClMn&#10;QL1AVj+7ASdgK+PqAJkZtprsv8/n091fTalfz2f//JN/fn19/efr8/l8Zv7VCVaHisUnWJXzSH5t&#10;ybVTclZOl+CHVkBBtcuS+GDFbLOhAigucYdDgvid017+7NZVGxpNfPeu0Uysh5vEVhs42ZRNBfCI&#10;7rbbU7788Xi01nJ7KleL0qhCeJJDKAFtYT2jckKMpGJLtqTW2rZ9bNtG8hAmxXNDqaymiV3NId0C&#10;7j33qPzeBKsrXr3IIOvgacNIIlMcvMES78fl9zPkIoGtVyZB8V/n2O0N71a0H1bsr8c65f5VxX5Y&#10;q9kft+8df5QRbymxQF267OZUeddr40rq0U/QYi3qtaq3Uy5eHWPSDhdDffjjYfPdkWF3WQ0xAFfa&#10;4Yvn8yLuj5O4Ogu8c/0dVLDXKoxhefkipPJJUsocHfH9GHgf0/XuuIyQy5i5aeQ1gvSuC9be5OjF&#10;TBknEhmC/7pN3r76uBPOmA5+RzUu6ZcW7gpbNeInN+P5lqtB+1T56xctILOEDPdp8Lz6x59V3bMO&#10;OKp3/XX9s2qYbUL4iO19x3m4HtUCo7T5sXp83bC4vvZyXWH55I9yPE2gda9iZJqRsigTQFpiR6oV&#10;pGEQQGSOyIFChzgHpG0ZWBJ/h4gIh7F04tIcMBxm6qHVyifmbeP7Y/459/Us2J0RpoOmYsorE76a&#10;pQ+kWTjd08Zm3BHhrq4dO9w9BCMpTuLbwUBoJGJ3k7DRTN3dTZHEPiIhabWPkDLbFwQrit00NhIa&#10;pU5IyT5JlYIgHqRu1OJl1IfqNoWSjH4c8T/KwRgMZdpUM75QFn/MZeSlGTgSkEvA1aMy2m1DqjN3&#10;D9u8ubtvfbcS85qZlQ2Wnopt0jLbrXiyAYXT4aEeYR6wkPBqgpoVKWJkGOHRd6+LzH9N7X4+ikRj&#10;tEFEuRWJM8JbOgNH7QbJHDLAPiLA8EYEzF1JL3WSBImW91RMaGDwD41RbiJ0IXSHqBVRNltrotRd&#10;mabypq21rmokqmc3VW26oeU9m6tGe1BV+2bTcNGScGvzfJYtU0546+KkNVcqN9KMCKOoAVBuwmmQ&#10;UUkHDCCCyMS1qCyvrqlIiwjxNE7PtTr9WwRe9ornKg4CBW7LSbh0WdCzxnZK1esQrVDD12U8aDAu&#10;nDnr3I/pMzx/Wjxlj8KHEna+4fyT1entkbRlL8LMdZe+G65Zj5YJskZStMkDfDnWK9/IAN/8NBaV&#10;73Y6/Nhb8Jtd7PtHbm++fWNx73+7610Mrd/UfC77sphVI6KHw6/8v9MBeELWkR8ljYr9iFwd1EoJ&#10;Tfc9GZUqyeoMUs1/69ifX19f+38+J2Tdv57TnfhIV2MFxtYB/DrOT60xYpfyWJSVoppBraI1xEuY&#10;HLtEMR7l/ckinuV79F+99/78+vrnf/7nf/58fe77DpRfbaNmBtdt21prObmzbXvvOad694j49bHN&#10;ha7UqThZOIVTXEmOCVh9YLqMCNCUW2YCI5vq1hpVtTYmN6VQIB6iM0Oe5cxLVYOI5EsnXs1PPq3P&#10;L+O/rU18O23u+uBfH+uDsx63d/5kfv5vjnWirlW63PD98V+3w2tl3n5s9m0wA5ByZY8IlEfrXwr5&#10;e/Xe4FW5+7p3peEO3lw/4c2Db4tNemHgG4UqBkpZV/zXCrz28nHb2bx8ehwl1V3KGf9W+JUgprh2&#10;P5AcIgVvbuv2rsJ5DG3u24G6HNkOccLjqzkkjktgnJ21E+9cNSmv7XkIMUu0BoUTf6oAvHed+P6I&#10;YdG9379foo7XKp1aZjxkpVQgh7U207RMcPhuj5lixDqqa7BlZtVzF/xkHVjbrfb0JaxgtvMMlIhI&#10;H+n5rpKaZADvMmEytTmZU0UmWB0aJBWZaCi3AZnJP3MDxRya9Y2DByjL5EC8aeYFsgGn1DsVBAAc&#10;krFwoyOGmonHwnUsvD5zdWgmgoslZDQdxCb+JEF3owcmKO06OmW6B0Mc6CpwsEcO6XC3JGqNKPol&#10;RYh0MQ+FIzmESIcgQiznUZw9BpO9PIF6EiSSFLJhIylNRRszSDV33u1RiHUQ8yT9EobfJtkSJVSG&#10;TI7GnzbqMAARELlKdSEJycPDVhOEuwsrCYq7ZzhTnvQg02jnTO9py6y28GDAuohkQC8CIT5YxxIY&#10;qIhXM02KsmVFylElIpFuFWc3HJHrMntz5cSpg8uduTB4oHu08uMYqht6BNSDmrHcjIhGeDgjsxSC&#10;6ZCXNNmssGN4MJWPh7+3h1B2qchkgFBrOyo1696bqqq11lpzUvXJtjm/rD287bRNdTdtrTW3nbqp&#10;PgvosjU3p7L1sJEqVjewMTSoil19M/ZgE6Ur1ZoouwaDERRvgAtbThkPEG1MnwCUQy2VF2djLgM4&#10;tWx5T9QMH7YUZtLjKPcLGZEgcy4PDDj+XBYrWZWPQZGIsBlxM0FpdS7SuWERQHMkXLS6I/sJgFiI&#10;GXKPKC+H2yM91S9FHQPsW6CF8hdAjvD4ofNAPfvTW+tFpwff7bPfSMh/PVYR992vPy9kreFPPhbn&#10;eNebMkNqlR/HhKNxTlcjA6gmi9JqWZ2QdZ6v0aojRvUrz5/LkSxKE65OH2D7TD/h54SpZb/1o5JT&#10;Kpi9c5po93hV5rSqYE1EUaONp1DLkeZOoapCPlpL2Nlak4EkQwyi5nvvz6+vzz9//qR7swiE2LQC&#10;40WkNd2IjWiqEPduVklYJSJUdWv06BGPrGHqXMkGxASutekh3Lv3sNprIhxCVXLblIv7buJf0RYR&#10;se9pjxW0g3cjJKJLbSoleFwsqxgOR1gWonX4nSDrX4+z6HzCKrej+VXuX89fJ8+7Qm5n9TcH7mTu&#10;b45LPf+fwNG/vvFv1XNAQ3xd2b9Zhl5/qkZerKMYiXMu98i1Z99Dyh+4eAGIsLgLNXntx79L/MxN&#10;rl4/a/tuxT9MrDF9qg+6oPXm8eprmZevuz6YiPp6z0neGjdjLf/6XS/TQe4afPrWXhS9xyPAmknk&#10;m/YcP2F+0evNc5EFzmlvDlJiRAG/Jaz6OLzoJxcmre+6OBj81qc6OGI3RUSHq0ni86tSI1X2PlyT&#10;RSS7CoPuRcaflxddkhCsFb7Mi4goGwJxpse6dtPcPBI/Vdjty2oJZHu6KEuxLyEKyPQfI5FxLkmg&#10;igwMVrIMsMNNN8HqTLiKAYfKaqEUEU0CwqpD2loFgLBwabbb3ELSxVqH7KqFbE8GmSB0ienNKzLl&#10;2otbRMjI0BYi4q6ThCllgqbqbu4Y/8vA4yT9Lz9h956itqub7TO0VdDdne4mCIY7ww2wCIJpk3R4&#10;hJbDZFWjSZgDUu6X6TsypzsgUEArM3vTpF9t3KBMCxvYEo5urVGbHsfG6RKMmJAVi3Ur+ygiJAY1&#10;pK+Y2WOaIBK4toiRjbCU/z2pgxnmZqbujWo0s92plC7m6mreg54BRZ4mV3cHXXtEwAQR4oBH5qBx&#10;94ANemGbKGWVw06zI0JeLa7vgOvdcVmB0xexZJ3U5Iz/dZdiMoeEZdI/CUGoKCyC7u5BiJPsGdNO&#10;djpCMhkMasLMFG4xIq5zaPd9T0+5zoy0Um2t7U1VUzXxJNnablubnsPWHqqKqcJoD1XtulEVbSsL&#10;O8m2QTeaqqqjOY1NoTutiVJgYo3NMw2SwJDZgzUlyxZ0IegJgN29HxFoufgqb6WymELiSKQkAQeQ&#10;DvY2FsPhjliHuMxg+HQ0eOnZgMyo5IrBOTp9DobIoS0jlmSK7Klaex0PxyfglX7+5sBQQrwW8now&#10;ljH8N4z6b2XCZIZ/vR5RmRfWAm/B4V/r/83xr0Tf9UWn6TzI1X9Y4ISpaySP1Mw9Ib11tZ8nFcsQ&#10;kdB0haxlTY2rZXUFq6+kSp9fX33/uuSqKZvqn88Eq/vn19fXV38WUjWzaVMdxPUnut3ZvCtkXZv9&#10;ti9ycC1bnk88bGZsLXcBEtv20G1Lf92Pj49t2x4Dr4pIY1ZDzPbe20Zt5J+27fvu7tv20Ro/Pj62&#10;rXEoOnGOCM3hLhFhXs3WntPICUAVqdlT1fTyUFVS3Pv+/PKBRArPjjSqJCE6lgLdmpIiW8tWFUly&#10;+5OOZi4wrxTBrwLSpUn/HWRd59UPZ8Vl0Xz3008e//lTf73tG2H9J4X/1xVYJ/83CwEkM8QPmW+i&#10;VnkLFF/rfzOFygvuXMsCAPP+A/9UBJ0cppLTh1SUxwlu/dsG/Ov932wV3z27uBMPtrZzxCb8EpBx&#10;Ku0lUHYFyXdP4aaa8HijZFivpodt8NSMcvaeLYnwtZ7jS5c/z3A6kVulL8L0mF0KYbIcJdeuvOyd&#10;B43EG23r8MGT1Vk33nRbgsPjxwhZ3GJPgHkMvPJuE5l41c7akIKpl2Y5/N55gdZr1daAJRv2z/uZ&#10;K0dOmsvFEa8bQOaNPOVJf6drkGFThUBEQzitpSEC6Ah/TQxZVlMpOFrYNUHPzKoagFABDOJVJC0Y&#10;kExBmSYWOByDRxnZ7wV3QTLjNvOOchaaOBwAKkD2EiVeuRxK9l3EoPIHOokv40GshkSJNH8h5fHo&#10;lnB9h5VzkZeKnlbcv2bmRcBEiU4rrpf8fHeIeQQhHsOOShrMUtMPIIaNN2XKQHUGgEgeRU4z6SZK&#10;omGD8qMlWG1UVZaLFLG4Oc0tuS27MskCwOO4DN0SGV9EPfeeRqAMWC2JT5NUuZmZ9kTmu5q6N8sT&#10;JlGTGruFunt3Z9/dXdzTCt1Jix5B3X1GTuaJ14Szah4/JtG9KP+/AK7jvTdbiUV4+sS7KMUDWsw9&#10;mSZiLDuaipzMgJOMbUIAbuKiCERN2PTJpnEklcuySsILZgKY3sh9JxXaUhmRxFqqql33tjfqxqZQ&#10;fbQvtofqBv0Squpna011K4vrsLuid9Unm4Zuwc2aqiubEo3Ruhhh4hpQkp0EqJpgO7PuEq7CCCmj&#10;a+RFIKKRLHlQh6vhCyX17L7EEzMf70UKxxFNZ7Mv/Lo2Xjl7q/xlRzye/Raavvb4HBJDQZne0W+G&#10;jqeh/ZBOI5HjgFKMuRvWA+vTPHYwqfXxVXr6fyQcvv/M78b/vy1/nZiv+9ra3ev9x7zGzeyOiCNs&#10;atHYXqXK9YvuwOpEg4VIIZNLaSK6ZFSa6C6T06yQ9XIkQBopVT+fu319/mc1qK5m1f3z6/l89ufu&#10;C/TN+mSoqi95mGTZsC5z5LV91rYFEGEpRcfhAjM+ypNoiTPuoD1+/fr16/fv39sAro2l0UcEkFm4&#10;0Vl7d0SEC0PMTBzRw+lQ+fj1S1U9zGyntBQSMFS0ERFi3bn3rvsOgCqrU+7UrU1lK7DJ5maW6k4J&#10;yMC5iVpnMHZ+ONnYmpDy+bnve9igeIyUmGRu8fMtF1vraFGKnIaliKz0S9cBd7k41wL5WfT5a5mH&#10;OPsDtc3/qwVC7kwlsrTCSBpxuvOvx/fV+0nl18qc7k++/4W5FIwj92kcj19q+91LY0Ys4xWPnaqx&#10;lH96fGRtlblCvXndNwvuzKv588499d2dj2g4ZPBLHcW+CklnJ15gpiAcEP3S8++ZpY5blql1aq0D&#10;N16setd75vws2x2KHvZyM0N8YtpxRWpjfnNcvh2FS+W05uYmzwwBWjknIk65c153u9Slr3gsIgGR&#10;y+ItvH7C8S3/RmntQ4Wf4YWMAI+J83qsJtOx+CnDs6gplLw++Hpx/bqJtH2MfAAykt+sjwPw1AGd&#10;C1nX4uLJXOJhK/pUZJpVa0hRUwKNchXWtCaIBEa6lAllV7NqLBzxEB2OfyQPwywAl+O2YmAZkLUU&#10;AcDhK3iUeJSMAVyrkNFiM9vt+MuDsSIxKS4lB0yGRsA8U8J6lL6niEYdh+YYgHtPi5jWn2IwWDre&#10;JWBmJKxFZsFxZPSeZhIFAmrR56TuLnLYWsp3OpI2OQkqMDJwVnRi0i9tBV8aNm6NmzRkFCtQlBLp&#10;AKyqM1UmSdHDv/pCylr7glg1nZduPiLc2xB9VLVPA6y7M2hmphbmZhq2uzs7VXs6CXv0bCmHQ8w3&#10;qEfYHulcHV0C7s42jd5pOHWaCNL+mGtUJoKWNI8f21DqBN4dPzO0LgNG0kF6uEtEWdBMQuEhXVKs&#10;NkFFOkS6Jhsl6BAgFAGpzBzMbNUCIFwgSBAIkWSKTYRVEbBSeoMgJRBgF5K7Tfkyc7W21jqJ1hLN&#10;emutfWVAGZq6qo+QZrYCrolgXVW7WtuITVV9I3dCN+0b2QjVaICKqrAl6RSdDqi6a3KkNfGijwq2&#10;Ci9LQ3eNXcqITxtIHDmQONfFN+0/f71I6jJ0TLJs/nhjxri+4qTHO3P5vKiDkV7B5yHxrsa13MHG&#10;2rBCvhc/4RlxQwGObXRYBcTpr3Gq3+xWF+ea0Q4yMwUeX3SHc9amPn3sufUiTi4M/0p8Wl/x+rrb&#10;N5464tWcmCTApfQQOXdN4CDfykSjF4Oqn49+vhD9xKvkw/V3pledZtVJ/Du9fxcf4M+vr/3rqxiV&#10;Pj8/p011/3rmI+kA3HsXP2y887jYVGcLzD9fm3G0cBxsLBGxxHXPFtjdPtxTMyoiqtq27ePj4+Pj&#10;969fv/7555/H45GQNaGpRSCKpthdmvH5fEZr1lpvzV1Inwxq+27A/vHBfNxtKA4w+C0X8Lz3LhkI&#10;q7tGU7HWNlJGDGz0Cr4DqY/HR+9dJNxDQlTRWlVSVTPRM0UYTCi+bUCY2d7N3HNyxqG0HXh1Rs1g&#10;HMtoxGrSyKO9G7Wvs2KO+Iv95+fS5+1xW8K7OXlbKzmLg6+/3l5BZXB8W/nL9P75MvG/OubWPvOP&#10;3WXyuq3b7VJ4G02EYVTAEleMEdFxmZOjg94plmyYMY/7Xyv8DV3B2JBOpDnXhfLw8hURCQf0OzGo&#10;6nymmLq8dMi+N2MPZ7fYtZFPK/uBV67m1O9HyyyQA9K+9t28MqTYc7NP/hs5NxqOO9YvTdQaA3TN&#10;7vBC25rgNylh18pM3AI/13BF5bl75V045tQ3+321D07I+LYN50ioP91jyU8zRQQRwbkr9awviIiC&#10;5othNiAobuIjI0K+6zLt1CVQjpMAMsNN0mZfPq0mFDLFJ+aEWl8tUvlUZwaaEAE0wWGAA33CmYZT&#10;jeN7AWhwyKEjmWrlmRx0SnO4zhQ1620i9fTGJuexjQFZRZJXeBhqV/d3LIeIiAb8wkd1pP+pBhGR&#10;8gpGiAgXzFMd7F55JhwwExIBqpU2yvRQw7vTbCc5iBxJdqPRReCJhBeIK/NKDzZEMMR38bS45gDL&#10;8TieYOYGIA4XqZGxRscmTWYik6YPGXlYFfkfCtvGMrOqALqBMxJ4JhaSFhqLihrAYKLWdQ10kxDz&#10;bgCGqp5T+jCzFs1o1ixtrWYIM1c1U1Y+Wy2LtLuX97V3pbvTOl237iL9U0GP6gh3cYRyyl4UCVii&#10;VhEViQKWLyt//Bij5vGyy53I6nEojNC9pJbO2JD0ryWWZUkpbYI5j8q/UedymosAwBAm+XBC4fxx&#10;DNcc7lQJGACqJWtTSVptMaGrcmsbtau21tJhLtmDW2vWFLqxbVDVdBpvDz3sro+uqpayW3ftkpxd&#10;viXPMJREi5HlVdzFUrNkdIpSpZixVTcyGZUaj2TCHtEidaEolmCRYXddEvDeCjmvksB75DjvR8LT&#10;NbO0lHa1Gla8PDWu0kJuo2eWjblT30bYzOtHOWWMnXe7CG8zqwEVzr6Q4UkuPj/Pnnp7pDfLeuWy&#10;i11/GgneXn/CiBo4vu5/QXV22ZovL7o9v5Zw1/8BMYmj0SYuklK3rWA1MWrynO9eoDTu0tXMo/e+&#10;e6ZU9WlKXZFq0ikNm+qfIlEa54lX87Z4+t6/VpCcPsCxHOMLjpOLqHzbpOP8EJXzSn6gqsYwI88P&#10;yZnbWvv98evXP79//frn4+Pj9+/fH9tDVZODl01FxKRapj/357MyXeWu9HgkYaFlkmdhC3C3cDjD&#10;e0+1bC5WVTmSyOAjEREZYSxPAJ4UIClhFq8gVfVDt23D//zP/zwebd/NzJUfqrrmUZ0SgQIQpQof&#10;D3ff0fenS4S2JssqenlqShNj+N3vIIdj8DeDeL0hzuaXW3l0Le32hmnXvlw/BNMXN4bbt9y+6PbB&#10;KwTKavzgQ75/u7xA7u9vlvM3ytqqef7CHzDsknlDzG319LplIbv2oxwixWQbjsJ8df/6CSFWwmX9&#10;LCt4G0VlEr/iLVwrM4o64yUpr8t5cY308BqmJ4AxjxTgHH6uhktsInFZvi9tKyLDOHyvzpiS9Lnd&#10;igt13smF1mKgPByFf7vTrz9d41tCDKHLjsvDn5mzZi4y5cK1zBmfefeu8oFkiLPSVIuwIEwtqybi&#10;KoC4CzOTlog4S56loEXVAAAgAElEQVQbQSmUCrIssuH8V1FSaSBkMBuFhFq5DM2ARuTgXdafI09A&#10;UMTkrAvIattLM9YcUcrcQlAwlQPPWTG+ykgev3onwssLd/AzLVa7dexNaWbJ3eqCyppai8ZAfZf2&#10;j2E8ZLgIo/LTlksjRJ3Vv0kbk4ZuAOlVUQQwweDwngGRq2UK2WxlUxUBkyW/7CqWCPOEJpGm19Rw&#10;AIBoLCbWmrBjPJMHigZrbzj2IBGIEIGFRDSNaxyBuwCWeGOpAQAAOkzlaTz0sLTUiRARKh7hPj7D&#10;CEACQPIKRkTQm4eGelnW6GC4W3m9ehgpZqIGR1izBLKZVj5tuQ44w0dY7CMYJrKHS22Ew5dSDr1v&#10;BQqmY3ArYKqqmIk3m6qqKBOgrtv8CBBSkmAQGdBYTb3u0JnDdOqSkGl3StC3zLwaQWHz6OFqqp5M&#10;we7hXVUtDJ10VZjBVFv0bmZQNzPRjr3T2TS8P9NO6+7MjDigmDu7Oz+sGXrGDod3MUfG93oqmKy8&#10;hauCodZ8kAVEhPgIYTzbZ+aCGZ4e18fUfgMPWHteFldrigvEIV3YJCeaKI+VMA31KFwkAvQyCWa2&#10;3tHI4pLro3kO9VHDJXFobrsuJBUBAwlSCFP1MDhtJ6mgqnbsaDO4CxOxUrWVHZ5tM/3QrbFMs1sy&#10;drX2sKbKzbaH6k5o6Bb6pG7eFNbIXqxOpHdLKTYcyq117doTNLuHsAFwzSw9J9NrqmAiw3mACIGA&#10;Bixo7iQsHbLRSUklZfTg3HqO3f9YLV8FsDRrR56VQwkAiMexn455UAtHdipmxnO8eCUvdy5jyThw&#10;rEnmSMo9+9isMdRkEpFwC8O4qnKDjV8FNplph24IHY7jRo49i2rVesN5DXdfCBz5GuZW9apiuFU6&#10;XMWhN9WbC/h8BNOQeqnMcs2HUOdeHN0rqVJhVBOPbiOHjZlJFzPr0g/UuHf3e6Tq7s+yqj4T5k2M&#10;mklreveiUHo+9+fn19fX88/n5+fnn2f5APevZ+aqyVBVWxiA43zICAFdr2Dxp13b+fYAgMn9m17B&#10;YPoI2dAtRg/J4NwwEWfD49f265/fv3///vXr969fv7Zt2x4PUVFtrbWcVh98+BZm+67w6NzFnmYQ&#10;blTFjH7KcNTkT4REaAs3e3a3JwBtLYjH4xHiHuFbdNvNe4jv+/5/Pr8ej8dGZPCLClp7fGwPfTyo&#10;apDH45+22bZtSbcM98YHkW7KNYpUZ2xRU92kNbJ98tPlDysnn0LGnnjHvbQ05xQ4T1PsgKzfAMj1&#10;z5RxXh3/bifM65XXjv8r3ru9eHvb94MpVi+ml/r8Fy+9FPh9BW5Lfm2c05UbI+EqGsbpzru6nV5x&#10;KorrnZcH5QXHzhIiRBAT7q6Pz8XxJ40wjzmQ1m+fy4SIOCuH+LmtOKH15Xgdh98Mqh9W9Xzbvbbl&#10;m2dnBdZ0JvN6ZXcY4h2LDRxY21b0EjT4t4MikS7vISII1LMhzmmOROVHEZEjey0HYcKYMmMRH9EI&#10;DFlw+wtoZ9U8VvUBsAaCHvoLOO560SG3118792QxLoFquGMPX/FLg/91oZgvcszA7lTzXG+Tl5Gw&#10;jOF0V9OAizRUhKYm/+z03/OhTaEOh5d0zR1evhIQIggtfRMzzPLVB7iJUHV8ZhnxIAenHwBRHsAM&#10;GGOi/kwAPISY+TkLuAoRTsQqADKTBkbYG0kRxExaK9NJapp9GBEIOj0NrWlESPWAF2FtGhhLGeEC&#10;d1fZgHAxkjOlTX6qmSGdONMR0rs7ApnQRcQPo6uZpXNWyU8SEtCxClVv534/ISuK9ZdsE6YmUgWg&#10;3Naw1TybkPXiBFXnc29+2ahTqs50nMfQAjNaNSLCXF1dgovVwnY6O0OV7mVZNXc3JcyYgWFOUzVj&#10;mBspZaftNHZ1M3N1uNJ2p8NJ753uToGLh8OhGeuVgTQBDviaHNhuIkLR5MyKiAlgLtPtGspw7Epv&#10;Rf9cjjK1ckgwxN0zwtkgERoSDSIRsiQ9vixBGW2TqVm9iGcj95nUsa0zOhYrN8PTo1qTEUnS5Ckq&#10;TpIqQtNGwqno5QlObi3hq25ph99Un2xP7uVK19vGTPy6fZXdtXeSrT1625WN3CtJEprq1nVPTQmb&#10;MjaSQg82hAoj4CRVXQA6RUXgwiak0F0b6ZL6l2wTBklfbJjr5ntpfrlZiuPNzTd9V/fnyeItdUmb&#10;l4Ll5cptmeuIehEMjou1idyt9KvQ8tMddRFLTpLV8FlbX70KUS+lXF3Jbis/3/jzX//Fl5y/aBW3&#10;ljeJjIw1a4Nf9uUpt9gCVv3sAGxmCVkLK+5hZpnhc6LTeZ5hpdP7d2ZVXT2BhwNwpqXZ0w/46/nn&#10;68/hAJz+wStYPSoQccGr64dcTtz/0l+3xxgAKoKR/7sOq/WshkeGrf7z6/fvX78fj49H27Q1kh9o&#10;oCqYkgJVGwls1hvHZv2r92EoxqRXlkrsWmHbEQGPXv0ioIi5qz+fT/Pedg1z8dDW226+905V3XPV&#10;AtSap2JiBrm0xm3bVLfeLVyEhVQ59jutLKtZy7Z95CKmSRPVRmbpuSH+23H77+iX5vGaT3kV9daZ&#10;8G5erb/+fCj85FiLvUiW64KyVuNSwg8b8XLbOvR/WMIPxeg1E8BPH5mFpylM7NgqvLIpXqoaEUve&#10;s6tOYVIxlbmnfisGptvv/aaGt7HQ60Yiyw7xXzTsWs7LayqsF8DEY8kVKSLvvBG+Py4j7fsOigVH&#10;jRotLRrpazpiRSPSNjojdeSloeaD6wnKhnWK7WSIjRSpw/f5pAhIO8PrpugjEEJe6CvqY8eakCnm&#10;52enD15uf0vc5tFW04J916wneup3XX9ER0eAb2N+Xs9PksdyfR1pfvf87QJyNJrofDAyuKPibzXm&#10;tysDSUWbfJl6wJbCogNzzsyrlYGj+H7jUE0euemZWRxFJslnsGIp07hadlTRmNluMnfq0hTD1hqH&#10;cXUMvIQNmO6zFZ92Sq6og9j5srwXqc9QNlW7xekAMHy0XEQTr+bGlnlD8waQXrwd1VrdfT4+SIWK&#10;RtjZ89zMALW0wlXykxChL8hcWC2fOJ1kVOK44v6d5MBoCmCjzp/S3ramtMn9W0r9XAWSDen1OvpP&#10;FtP9FG40hht/xORYdrrE4AoeVguSYc18T7Oyu6tmhhtOWVCsmVbmG9oe5mrprdbVbC9Ir0aym2Og&#10;fPSySBtcWN2KwMihi4jOQFgA8BAIQE8llV0lgTmRxyyq2e1/W3NrakRuN5ZrkXuI0EYIK0UyPHWs&#10;RpKvnYWkwslEMqx9iJAACMlwmEI3ESKi5oik4oIAQhFDgKEQwFtyZtJgIJ1dGkki/XdFRZ/at0aS&#10;7TFJSlQ3bVvRbLZNufWttf2hbefWVDew6fY19CCTerp13WTDxi24iTXqztaIxpFIiWSwuVsNsVBC&#10;WAxSje6uJFtZXIH0Fp5SY0RAD3vrRUj7tnOO22qyz0U+TkXFwhK8DgAiPcviqqXMFEd3JvjL8rv+&#10;NDWYl4ThWYP5+KzwujPeftftl+YkPRonfYXu6vluz7pcv+y578TmVYi93fq/EQ9u6/ZNS15uvj9/&#10;samuS1M6AM9ENekDfOv3a2a7F0yNfvAAf/XD+ze6fS7Zamac6p+vz+fz+fn5+fw8HID7szyHp1l1&#10;kirFAKIXwXL+e5GjfjL+1zZc+5GCVdSZ7dPjeDvJxzaPyqqq5bBDBSMBXlO21loD/9l+//r9//9/&#10;f/78SRAYSci3H7lkk54w66Cqru2JLzMLSNOmimQN5NCg5kYsYd7JTSNCPKhAlAdXjO9S3cgtwnRr&#10;X19f+7MnoaGMrM558wFHGVT9YCM00+Hm4F2Nqzw5bb2uOVdB7i390m1/yNmskWw665vW973r7FWm&#10;f/1pfdd6/1/rud72r8bZ5fhrU7xW/pvX/XDRf/ves05uTonXMm8WoGB4DMOTpM22Hn8pISL118Vt&#10;c/m0lEFuRIsFS69zVeSk3Ew/z/XOy9tfV/Dbj7pEtL5LiHoparZYzajFggHhQO/p6TSZmfHa8ksd&#10;jq00BiyMcwqTVQp/rZXHkV8uS7BFDbRAKGfEpdkzvefEaasWUM7duk7VeaTjE0belOWpeyvHoMPN&#10;HIn51rd3rq9jiERkQmqR6d9+pZj+Zl8/OLTKyTfwnvhtdkRGwfmbabJW71LUOwHlcsPtAF7qMaj5&#10;EkylXF4Uf2NsJEBKf10tp9Mqf1AylKEPSFdejhjUXOSLlbf+nNy2AkDBhKC+ZF6VYUEdcLRArwAs&#10;Oy1kOK7PvWdel9x9AYS45th3DnUYMElYBRm6EE3EX5sIqVbA4ipiIjjcShe5QUZvjqccgWPSjbkc&#10;ySpE9+4uiXgz7qdYdQCHhDmdUESknKUiFkm8Nk3GycxMGck5a+vVwfVb9Ev1pyjJ4Qw8bKpaRtkl&#10;qmfQMKbtrSiFQ9Islp+mo8nHFFnXFj+4jCtpLVa5MKFl0GGHSJSxYSmSeKbrpNMI7e6upr33oAt3&#10;uJJGsx7d3UkI00ir7m7OiDDbnc6AewcQ7jES3wRcM7sMrILYQ1q0EMuAh4iALCL4Bbt+i1pPe8oL&#10;mrKSl6WZgGGEAF2inUYdRU6zleOfeVec4pwkKgtLxmNkUhZBRLH1iFgTQCwCEFpQAQ+SjUbBphlN&#10;iq6uvTcQzUixQpebqur2oarU1lpre7PtAd1aa7o9SHLf6jZu+UhrjbrRWyCphjeoqmVqpWR4UrKB&#10;u/pG0tnoRpqqBukJXJ1Ch2qwOSs2KIdIBvggdMqaOfrjjTIxA0bi1Gh3iyFLDDgxLd06z3xzvIRu&#10;htfS9C7edHhM3Fy/0OnNfj+VtOqP7456u5wFXZx/fb9BvJUbz9ZaGSLZa2W+F1AvJVx229uK3VYV&#10;Ak898xsp3eWKAKcZ85JbdTWizmBOf6ECLri1H+lqvvpXmlW/nt16T9vp5/PP19fX8/PEAPz5+fl8&#10;Pu25215xoqWq8yMf2KynDGi67jjz025b46/o47JSASewejkSwM8jhkvtcNEQMuMXBMCmjVvTrem2&#10;6dY2yEfbnu3zoS0RYESIh0uY7dmMz+czmapE2LybNgp67y6RAfaPbboCJRCuoIaW+tPq9OFO6JHy&#10;8VgOypEIAPm0vbbvBLbT2Yhkay0Hkqj+ymDZ5/Pr60uGbj2FGZErHlxH6Wub/8XK+jroKec/h/PA&#10;N++4nSS4UyZ9U43X+szXrePp3WIxr18XhZfbflKff/tUvLEmXR78pg2/ecuUpF9fOu7w5URzLbq5&#10;7a7a5zfNzeMYYe8eP7c2Vm6l106MV8R7xjOvfSeS2+ahTV0rGW/0F9O586hAiU0nQB6RaWVvsFlM&#10;2/Vix4NMDf31jfdd+VKmiEzWh9v2kSM3zFmbIxp3Kt5koRgahYL3tvK4ZsN6oZPCWTfvvSqP5nfF&#10;C5JPE5bISat1Em588Fqdseul98+NNTpURO6g5rsjN5/Xe2eX3c6n3FTeDcKJlO7XmWAOydROSiUu&#10;BYFk74wY8mFZQYlkji1ZutCN5CoODDtnRqeUq64s1L4iIrX0H2iTQFBHDlWkrWlEyQ4eAYJAQDIx&#10;rpKCijAn6TjS1Yw6VWNpWWOmiXWg5dG2ESNg7lXlH1H4JcoaDzICgbLKeoQWdoWuQuGgZZqvkMHq&#10;gdEpBd7MHSSP5H4WLrRM5RQRcBehS4z0F8fAm/7A6ZudXaPcUEQXOrLBF2RtGJnfB3xdZX4ZHloT&#10;tdafgzc424iLz4pmK2mOQ4xcl+nuJSHmjrBMmWAngAqnyhQT08qqqmbdk4STpqpwde8+Ms73jkrl&#10;atac7m5Uo5EVeKVGF9Phaewu7gzvJZ4CEQxLNX/K8CEeAWO05NZKdSXmmrMEf1fnjtntSXJbx6IJ&#10;rTVvWWcqVRssXCy5MkdkLZE0SyGSKUQjam2+7L5nMeD0y6CQ8HDxOQhdmLZxBynGoAgpcAeCjB1U&#10;oJsQeYWbwkg8TZWmQEP6+rb2HL7lrbUHmzbddGut0rpurT1akk5n7HSROT0GiG2oCOpNudmIlQXV&#10;+ATbMPtvYRRS1VTVoKS5q8KEyDBX10YygSvgJCUyHdaiRBurSp28rHnLFnD+czYozhqHpYS6OUqn&#10;vT57L+0cmt7//lg/Tdatqtarb7WosyJyp8F/ecvNg29cCyNKB3P74M8lw0vhF8n5Vvq9LXPKiK+P&#10;rNBrnlyIf2vtPbw8CqbOf7+s++IAvJIAr6GqaWL92p/Pz/0rs9MkUv3Pn+fzWSTA+77vu+39iFbt&#10;9lpJeQ9ZXz/wtUHeHa+td9mOZ4+Uw3OySe17uuamn7BFt0htFw+PDFU2ldba4/GxbemkERFsoGTW&#10;5q/aGgIuFrG593xR754tY9Zsf/IXnn3PKm3b9vFoE1UOCjnVpBWU2s6QHHuW635R/XvRfyig27YB&#10;2NHNyrkjce/WGnWq1ydzAdsHUvjpvec2zlLWf4fXXo/2/eRcp/frNJCxis0MEJfSvun7y+CYj+MF&#10;afx1IcNZmlm/di3kdqV4/dgfHj9Z1y6L42uVvinttj1f758fNeXp4xVH0ur5GAMmxWZ6M9Pypjdv&#10;tIPdNH3Chs329hOwVH4NWL0t/N1ncmEFEJFiaH2zpt9slufez11httKpAiNY9Pz8W3a+qLjUKvwd&#10;iJp54RZP6qvC5eXPY/BnyTwRVNxUaBayDv6XtLMqYbJYTXH+3ZHaqCksomobAYBlupQ5PMJLSH1t&#10;TMbVxn4TBZqkki+N8H0/nimgrs+KSAxVejXgfQtnM/5oHbjf8tO6mL9ydJkkOE0/xVyLy6AqSNup&#10;AuKa1tEyjU431OGYWgRIGAw9HnlLDoCJdvI/CuQ2sHrwRtTPWvl4gASn9V2kJEaV5E6qhKv55XkD&#10;RYTBAzcvTZf/B2JSUsMJyqXjJiGTr+tzlOYBkr7BGYUDaSmzJl51d4ASS+NLrXEyoO88pyMQju7u&#10;LggwQ1sBNbMifaHLMAukPmD2/prjR0YGWgCyoFMUHetULZ8gq5xyobMtbtjbyObKEbHDhXkCqbjh&#10;C+V0xZNDCukZSQmL0ABzq3Wf+YEyRZV7HLaOCddJmnWU4dThZgZxt2F9NdvZaaS6uvf5FZ6cVaS7&#10;Opzs3jNdUHfQIm3YPSIiVWbO5h4SnR4Bh0FaVpSRnlwOP63/tVUdM42LrfVKuXE6YkTjR3h4QMOl&#10;MzQQIl1EA5CQwyyfC/7bAiegSowtEuFpZA33sCgtTHZY2z1IIBySzCNIeyTdKWYBCiktqoFV1NRI&#10;SCfppKQk2pjJGL9aa0/V1h7tkcbVZu3RE75mdpy2sekHfuWfKRdS1XWztmnfvGm0JgVWe3jPAeOi&#10;bCre3TeSQQ1naIerqEZU9HmkHzEg0STTujLXuiO4fW6gMZorlnWyrtTOcreqY2nqST60ZIBft4MR&#10;2ZE3XXttMUX+Bby9+3XdjC5J2nJKyss2dBKrjqsOnJLxvB5/285OpV2+CIC8aAguBb4TJm+Kf98y&#10;rx875cm1wFukOv9Nv9/y/ug2V6E0J05332lW7QOs2hmsTpiaHD9FArw/n5/75+d/pmW1HIB7X3mV&#10;zCzMZ/VWmLqez29Z2+oWu84GuYhYl/ZcJwIXN9e58mOQu/feSe6U5/P59fHsIxi1GsY/BiaEMKBC&#10;iiI0JfkoeaO1ZHFTEdn33VOf7zln1d1bk8cjWmtfX1/9aTtEt8Zdc/NtjW17bJsWZCXLRXi4F01R&#10;ISume+8tg/Q1aeOH+INGja024lqX8vPdAzAzlgxRsVHb9pG6b7O8HiVTvEH+t8P1sLJeEkzdjubX&#10;rs2DcaKE/euB9xj6m7p+c+f9mrIc76bx7Zz/+bECy29A7H9R+GuzX1aQy/ntr6c/Y3i9vpAS1+N/&#10;IQY46RTL1nhnHxsOrjeffCR7vPvGy5f+tNGwmBK/XZfHzXrz813ie2BxHlqLGnaDU8nz6ZqFGVIo&#10;mV4yzVYYSuo5bC4rY8QpS03eFZkEPQ68+tfpE9M6MS+K336LVL+6p954wbEV/bjU6BQmdPEJRwXf&#10;8ozx6iRSIpW5GlI8/BRNdLz3O2UQgVgi/m6O4Rh2s6Osr3j3+OXmY6yKXkBuhkJi5R1P61wiVaDI&#10;lgZJb9o5tYYHp00VyGYb+wXKUzemO27iXoKVrmbY+TXBZ5OaL4oQ18DAyfUuLQQ6t975L2TgURag&#10;Oj6ZTAadKqT0DBi0Op7sVBmCdjejR86DeQV+aEkSsoYArLQ3I++WFGQuD94hZUJS8iDUBmRNfFtq&#10;ymo+9yTZsczlkX4GWfQIwDzRp8XZrXqyVQEagyWCIbkZ5+6LhQdYVbOTkmEi930ZUg5JlUVwCZkP&#10;ji5oUSlXMCdL+l0fHqqhQ5VeMCgNnIlXFUy6o+4yOZkamHaPjHSFRzIn0+gKd/du5pLRraa79gz3&#10;UlU3289efObu4WrFean5/5bySIXXwt3FGe4azIhKWbK2MvmYaBJD8JozRrQ47d/NyET0l1+DyFBT&#10;SDo0t0BiUocEwLP/2Kqf4jJQS2zFUasahBnmIQnNIwI+iHw8MCJmg6TCmSopdUMoiyK7E0pr6cpg&#10;oRQySAOwqZN72rr3ViTDe/tqXxnj+mittUyQtD3yim7N+aVbg7bWWk/P4fbILK+tNWsbSd8eGQcr&#10;qmYuJI1sG717sYht7grAvamqZ+ytKp2ABkxUSTpVKoA8QmZmpmOOr8qGdJt503nrgbXlL30KAML3&#10;WsTq9HnzVaqRIzPC29ffaXuvb/iXAuQo+q031m2VXsXOQ+YRDY+xPvrtI6vMOa9/V71vjzlJ1yvr&#10;SSzHdK/1xRN42lcTo67Rqt5tD+n2NDPfu5k97fABXg2q+Z/n8/l89oVaaXj/Pr+en/vzz3/yYoaq&#10;DoxaoaqzVhekutZ8baufgNXbvpMziJ3XEamyXqZJ7gJDOx1Dn9g7Cr2bpSN0tYL+CbF931tr0fh4&#10;PD7a9mgbBQjh9sGmWySf/6YPqsuTmiRVqkUJbmIREZSPjw9VffJLFd1NVTOGjOS2tcyjo+2sQpVg&#10;HHnCTUyccFOz3rsqAk0hYjaROUnV2tfmN6Z8lrtVayOlSJCAa2+tiVTA7dKMxTT/1xFbC/sUHH3m&#10;jeAhQ9wC1xH+JCIC8SWH/OnwykX7F1T5/XKzvne9/xvA9nrltpyfHK9LzLvb8C2W+L6Ey6qx3rb2&#10;wn35I+ZhrefpzjJOUgq6/OsFDkNoFVnW6OCl26fKI0/sXCUA05r5bjWfNZ8j5/Q58JIySyBeh3jq&#10;Kcce9k7XGKdF/y5m9WrKO8lYP8iKFhE5RVIUTnxf2QPnlvM9CfBLVsMinX8ziVLSxcpFhJhExJ4u&#10;mZnzJm+YDv0i5X94h+uKkDYy3DdlAjLE5Y39GRVZG6VBqHOR6X/psZhhIxdXHH7Cl2Efkq32qk85&#10;zW6Ve0P3N/PxdU17vWGtT1xU3gSEIiELezapPkyiSdBB0WA51aIg60gkQ5QUBYWSk0M4I09rcIKD&#10;TgnnIwGVT6A7jSFLDpt0L84/UgtLsrBZyAROMbaoM2StKwORR/oSq6fwd5pCObTiMKFKRDpnRmWD&#10;YGCg25wdRYRwdBMoFskQnvSuiilqrN2SeqAYkBWVzXXLHDZp1U3uaAa3IbKIpA4oDIFipMtrOr4A&#10;IkI2DO/exPgc3sKbZujrML1qUS7VsqZKsmUc0viostDmdh5SIGc4TY2Go4ioYCjR83uT607T4xXQ&#10;Iq8afg3peioewRIYE5dLSgxI4ik3gWgupBIRqmqOMO8CdXqoce+q3tx7AtSuNvO+lhdfJD7V5m75&#10;eMoiaZgNhhkF3eFMZ+/ixERyemQe10KtYXKK1M3hoiL3GTVk7no5sNZb8pskc+u6OFsOUhWVCqOI&#10;FGPOs3xd3FcpYsz0Gr0QQZABT0KIiHC4hMmxUiFcBUSQojtIOgWKtFIqpAPADkoDmwYpKgjtCnbt&#10;OWysQVVlBLNFY9PHljybqto23R6tNVWwPfB4tNYe+lA2bg9WLp0HVVU3PJ/Dq1Bb+4WMnTZjU+R4&#10;dQ9rAExNR5C2upJN0BXFySRa9sMgBVsUUVN2RU2HbDeSkebBKBK4IzlznPx8Mk/rquaOiMCx5qxr&#10;9bulORYWwJ8crw4+3z/rkDUeQb4XurImr67S52d/WNWxRsV846tJ4J1I86+k2R/WcMqcK/bzQfnm&#10;7kkCbAsTb8Kwgqx72VS/zAdkfZrZVzcze+57pIn0+bnve/IqlU312Z/7Z4aqZoTqyFXTn8/PDFWN&#10;kf8mfVZnxbLCluFQZ5j6+l0/abTXxlmuHAsJUrnMokOQM16dvjkYVGdre5rZvu+ff/6Ee9/3bdta&#10;a9u2fTx+q0v/BVW18AzR34RBqDYwpIj0Q5SINn2hVbeIsOju3lprgS/V3XpC1qz/tmUkfWsbpza2&#10;1LsmLuGI8IT9CMhITyNNzF0jHhPlHqZZD9t7rgkkJaAKGQqO0v3miqDU0Igeh1Z60ltc2vvqbgOg&#10;IOvJuHpex1F6blnvTKFHRCI9BHHghHUbqO4c8qkMSRMi3/hTxB1gexkx10fW2l4+Ul4G7m05l8k/&#10;//xuwXo5WZeY26fWI/vy+/tvl5VZtzEzJEa/yHlCTuCRLxwng4XlWHDH/SO4MTMo3jbpAK6xhipe&#10;bpuOs5fr60DK8ss+XyANkZLOi7rlKGftjRM97J359AUFATN3CdfSZkRoBRNOs2RcnB6LbDlXn+qI&#10;Ep/mKzDMzEfwTWrfRQo9Oq5TUdYAEghipCTMMNHEEbXolNhkcmSmDVZnzFqZyIw2zHtO1mH4CFBc&#10;/OqHxkoqCn8F1ZQDGTpjGYRH04iIJ/dRLKvzMQeDwCljKsMT4Ca2ymY0CbCxvM/F3Qk4JVfGmZUk&#10;Sx41WZhIBwC+LEfrSFjz762W/wPV58IV4sJMNDON0INil4A4PFf0gCSrcwyzS/HtFfgbzHhlidUg&#10;EgRC1AGhpKh7DBiUgOiEigIwCsHE58AmAJdUKZ4JdhdHvqJSm97EiVeXDRVB4ZEkeWJXDIibhPol&#10;/AsC4gnxnK7jlo8AACAASURBVJqtI9X/kxq6UiXJfDDN0BoSU0cTFIQGIwlfVZLBlyblRRpjmrC8&#10;FzUIMW8CURwCyujNcCc0CJDi3kKLkiLl4jGzIqIN66+PPav8q+GDEOIQL0h65RUqGyoFBVOVM416&#10;Rb1iyUonFY2c7lZMf8vJWjF6IDXao/2TeU2leMLzGw+kGmG5NrrHiIuOiICh3lg+1UijtLijqZi7&#10;dWIz93Cna1f70M3MMmu8uprtTvQu7rC2yf5UDbNdUczMypRHSTI0zHdkvhxjWKeAwdAhvALurubJ&#10;JukCCUsAm17cpXGIQAwnzChlnI9VlIvSvbah8yYcNbJzxIXDAxBq9w4lIp3M3b08HqaPSy0IUolf&#10;K7dkwoPU74FQcY8sEl5aThfx4a2CfMbCYGmZV3iu2CoGF5WhVFAyxNT3nsNEmotSuIuqdHbuUA1V&#10;7Lqn4sN17+2ztZZxreSf1jZu2lrjc2v6cH209uD2par98ZiQtbUW7eGtuW7ed6G29mj+ER2tPWgM&#10;7tCm3GhZg02amhnpqhp0psBpTGbsYPISUioHO9M1YoQeoDJgQCgBF0VMT3sZ8LUW4bn0ziwD5XM1&#10;Lq+iV0SUfnlRkR+cgysM9XHpxmRyJDpOVbU7xmoPQ/C0CzNSl3oS6qai+aKsv5IiTWPvYDm+iD2X&#10;A4uouYrKUipuD09acQ537HHDuaFeRVN8i2AvJdxWsnBgKQaPOFURcRPxvrsdwHVSK/UIsQRgw5Z4&#10;Mqj63vd9f1pZFHuf3L9fFa36fH79+dz3/c+fP5leddpUvfev/ZpYdeLVWNDpikgvLbxixbsGpNwl&#10;v3iVgcvPKDPdL9I7MPj9UZ5xGSbaBjGvzuOhujVSH61p8jCGm3UzzbVFtXxPGlWRG02D0hWNuYqI&#10;SpMtIgLKJuz8Y2YS6UMhdMoWZoZ/IF+Upyse7i5UEVFF8pE/dLATD2nN4YhgWWvh3n23TCEb8fF4&#10;PFTDXXSw4tMi3TFcurhnFjqykY5QIS0CmpaPIAPQBuy1AMcQzHxI77M7UoSzV3zx0yQ3r1lt1p9m&#10;+qajXxdJ/fWRGfsqd9PmdiIdBf7g/luY92+P7EJewinfH//FG79fX+RukZp1u5zfouUJn/Lqawk3&#10;dR6pIkcqlAHbjm1jIsOrZgGrn+fLZyWImnvUlHHrykgdLvXu9y0ziWTXP98vxCU3j36MCIFJEOOL&#10;jneeyxnfYSMPwqnA9V9ZeurdMJgNh7S4+glWzXJUYBIiDmjJVYumweG3M7GQxt3nn2bl8rr5rwwN&#10;FM7fPjkV104+ui99dBfUNw56abOOljnqMEbX9w0lMVwjj8dLgry9nzEcpw/VQT4bMobxpVvHzdcx&#10;5sK0D8z07YH0AR4JXYAZiSoCSedYKKL46POGgn8BjISrI9WpJhTLooJI86tHTOKTahkWsm1JWwNt&#10;hXPSUHsEYea3UCg6U9TUEVjaf+Dh+Wvt0wNeTr+m5Yk5flLqG7IasBpR4jTMlOGJAXidifcdIZVx&#10;Kpl0K+kMhsyUMgYFxYUzLasiPvMYA0EJYWVhrbU7UkkcDl1GfoJVHYqYpTVqbnJiV0WTA5TmkUh1&#10;QlYAE7KuLpTz/pajIkCO3DkCLaUVMaitZquUuL5gfgzMmsflzxCQTGIrd4cP6wc8VVrJdJWiJT3U&#10;GUyKppaW1Ux+o5qedu5U966mppm71dxdu5lZ9+7udBIWdNKC6u5wc+8Qn/8TdXUXTzMw0tzq4oyj&#10;8ofFdR0M50X1kDvPbg7VDsVZl9+eijL0TNskzhCyCL3maF9XntVhGMBQTY6ND8IIhQSkCbpExoSE&#10;hAeYKkEXwC3CB65WROpkGj29ssGgCeEdUIiRCg8isasKtHnqNVytvMmHcLu3Cjnb9NGbQjdVfW6P&#10;in3dPrZ929uGspo8lFt7bAlflZtvPcPnTPfWmusmJaI2NvV40hvYHPD2SJsrSTZF6idImYzZxS1c&#10;7n9jqEfICA8XmNT6e5nm71Z7LHvQeaFI74dYvY1el471/lM/rj8N4uL8TZZdEnK4cLwjCb5l+7u5&#10;eQYTLakEbj/5Ulu5awTUBnFzs/xNznzXRHPRWOt2kT0KtLzwACdkjYg0ombY6gpZM1TV3S/0v5MB&#10;+Kvvz0Sq+27Pfd/3//P8z/51oNZ5/PnzZ/8s4qUkVfLB2BQDJ8vi83vx+L0Vled1LJKPnNeZ3MRu&#10;222u53ll7qEn8WnZRQCAxdhXRGvk4/HYxgU0PH59fHx8bNu2fTwej8e2ba1tQ71JVqbTUtrWIaCA&#10;lIyCCYDC1hqCImwavfe+u4iQUm63LbceAcN6JGSNiIyo39qmD91YZAxSInpEedx4iIh5796fe3/u&#10;/ddu//z++PgQD9c9K7laJiSIYU+dFIDu3iISvktGhN0MUb7MF4rcLw7/Li/ru+xV65aTFTolQ385&#10;vlnOzsPoVOz3c/Wb4/+y9q7LkvO4lSgWQCpzV9XXnuOIiZgTM3He/9Hs8QmP291de2eKAOYHQIq6&#10;ZFa1bf2o0lZKFMUrFi4Lr6rx/hivO+yjv//Seaz/5uNjas3/vnn2MAO3JsrI1c0Kd/14UMbvoiac&#10;yLfMGe5HJ9WB8f7TSoFdVc9EC8fyT6kQLj/tRSKceVwBgYgjuvL6Kw69fwDGh06Jfrqq867AjTO5&#10;r7NIU95Ok9fPYhck6sAiWwFZj3kD3jVA+G9NDlpn9iOc2Innz9nosiaUu3tFvDfMZKSp1rgapYdZ&#10;fD4f78IUOIzQswAUVM7YHplbftS8c0dRF1+zScl902zsP+ESr+bXIf+FE7Fge5b7t0e0qhARC5Oz&#10;gUdG1YzXBXH4Kg5uJAnWgs7tvnnwCjLpePRb9n/A1OgpY5AUNiLGCCgF4B24ythZZaf3nTHqfNLP&#10;O77dCowkFkDk1+XN0w8Az2N+3xEywwm6IL6KG8frCEFeHYyyeZQ0IMeQ2/lQRbXcyRVEBOZw/ywC&#10;tU4l0x8S89YNdOSRxyfMquZT3PBYT5g5gfue4CoEhUPeGp6S2cSveX0OW51ae0DWXHgQmg+PIKeJ&#10;sDQzzjsRgQ7aZXcNCE7mNiFWMncJAM9OWsDWpQYzE1MVQRNzhZlDxEyHM3GyCmcIq3RmYGU1K66r&#10;qnZYa1aaqpZW1JqqBsCNx82MO+41a90CoqRKHPEE7G7hMOHu7NqFSPRcr1tyCJ8cN/pIwJiY52w3&#10;GX7lUKeBQaKNxR0eeYeJch0bJ9FBTiOXw1amh1RHzGZG6hA0I7KkKg7jvRLcnUMVqZ5hGUADiDxI&#10;eUu6+1NhAsDwMFQDAFtjKsLsKsZCLgW8AhJO5qasUsBMKLIyqyzMHFzBpSyllIhxrWXhIlJvtd6S&#10;f/hRZbkVWURE6lJkgXAp1UopslCpJmJSoSJcmFculZmha3CMERdRSS4WYdGaFE1cPK0qsxtCQbAQ&#10;9bnRFy/naWua41COK0I4axzVrH0IXAkb+84aV4dscKEmuxAVEFHul5WaHx8fsm3HLw+YT1lhLkXZ&#10;c/mHc0zyhr9MRv67x7y/X8K58dM4cvoSDXtm5BHN2NG9fdXWNrxbI1R1QNbAnGFc/VqfzyBVej4j&#10;G83fHl+Px+P5+Ay/3zgGWA2/4nVd4d5agx9jU+dqHz6EroQEdMQ+my7eNC6OAxJEIxhtj1Fz5Ic3&#10;BxUU5wwAGelWw9dXRCoLCZdSapX7/b7UW621LHVZbt2fP/LN5Mkp1vRYSREBsTu4fkhR4DPYB9nC&#10;XYlVV1QCoKwe3mIJGTRrXiSz1qSo6W0TCNUdUFfVr+jQ9tBv3+73e7gTe1OuJZo0OohbgbCImklo&#10;RUXE3dmzTSi1A0RkkX2daMz+zafvDeQpc5f8zhx71bW+V9hETOzlsPhlOsS5wPOVN9dpGqDzr7/5&#10;Leel8NX5f8lxXtr+A295eX9ury9vG3QyIeCPGwD4YXeBgeTciIeO+E+2zy9H6gGv4oXx+zw2aJaE&#10;Ltr8hITfI8/MQUE9oetOYfnqo4YDyXj7LNcev9N3ADWXkpM9M8o4+PqPFLjzZMwCk1DquHmfd82T&#10;ADH92dnidlcm84d5QoRs8F8KBfuajHfNQk58skzYaZNXpwVnK4e2j/idQblbLrbT9LENaGogcnCq&#10;HhjCoKDkFXAg1LF9SfjQEhciYkhK0AgKpBgJ6V5KnM5v3TraaX7jA4I0hcLMH1RJIAqW2bSK0ojG&#10;TBfHzvbQj/yYUwBC/1UijHK7e7doHDb+9OmbMzz99tGDAI/i666UY5mweKOF+OZM7B4kS10xDHZx&#10;x2S+c3amiG30DZdG34WfcBc73CgNXPPe0btS9vlpxvn2L4GZh+10vi0PJol8K1NvZLqhHFTbBGHs&#10;NPfzvsYRSEHuYaYkH3+O29xh3LhrrAHiYPz20BHAyTM5vdrw7uPOHmxmgV2ZmdSMRWU1szUJTsDM&#10;BmZljlhZaIhHPVjJVFdXNpjBzBqLmJlz5ONhMhey5uoONo8YV3KQK/vwF+7LNRE8chvtuNxncLsN&#10;Ek/zqRLMqBApyBFRJ0bmBGKWAwAe421rwBk5gygIrpjIvER+aZAQj4gCJ+pRx7H+gHLLZSNnjTe7&#10;EKkQk5ekwgJAYBIkX4OYg0mUABJ1ZqsMRhNhsIs4hFZRESmVRUXbs0kmbm2lcFnKctPkHK6t3sr6&#10;bKWWUsqa5MO23HStWlaWRWsRadzEpKKE0qIyE0lzLmCFCHGBsAS/cNhS2Iw59DfETMIwd3Zw0Rjd&#10;fYnp/8f474brKQ3v4Zh75HeWlL9z2Qm9FeadKAbam3LwRhp5oWHfve51CfO+fH6KDkrkq8wO50fe&#10;33CW0w6Qz6eA1WFQHeGpZhaZTgKyBqlbwteMV9XWmjVdtaXfb2vrumqi1m5LTYPq+hXpVb8yXHWQ&#10;Kq3rGvS/Ea1qPb+0644B+IBOD+1w2afbwh4K7okfYS8H0hYxd3g2FR95ZdsqY4wLBaV/AZMgci7X&#10;Wpdlud1ut1v4024W11LKrUj8GhfrstRSGIWFAuKmw65IiUh4UMFG5scZfQp1K6l7tWVZmOnx9eXu&#10;yaztcOdSkqDBHZCUm1WJeqBpwGMAEWwKQDs0MG5OqrZq8y+3x/Pzua4/rH3cPkop3rVw7qQagWga&#10;LsfBuiTi7kq0EBFFmtbOoPFmiE4Hn7VE5dzNv78iXK41Y0okE+L+je6bRu3V8DpPxdef9Iva/l14&#10;dV5l/t5l8c2Dbyr/phpzmb/x2BRKsYcl3R3116RB/UgX812dMQWdvKjtLz8zf93MXkM6Cf1liNon&#10;t4HXmWZ+Z6hs58G54uGDMN/z23jVeX6pD/f7F8qUV/041rvLvv7lUNnwJ5HTZjcQiogwiJOdR85o&#10;dk/3jPnHHiSUnp9bPKdHUuvdF112RgjU518vWuaF0f44fiRDiK1bXQalue+/7TwMprXoOrz5cFvU&#10;Kjtl8ocHhc2THQFYJXqIMxI1DbDoBlYDEUWoSbIrjaCvcACOPwaXkqMDYEiYdGmyi45Mqi4smVAo&#10;9sVhsSPizZF4LjOiJbdv5NxvOylU9EgOHiYMk2+0pAA2WaX6EYSDO3LXV3431EWt3jWbfgfTi5ho&#10;cELQzvwVNxi5gMnd4ULkgZhJJALhPKRRd5gzyCKq1j1iYsfUtn6ODsI5VAlEJAlZteuVBjMWErI6&#10;pnSrB3NrslhJdnbQL2FENEWuHorxEUGB42M9Wy//DA6bC+ESANzGsAyQcxQ6Sd3YSWHiHFxHYU8w&#10;ckdyJihAzc3IAAsyqmFZrYwUUhnK6sXVVtWISg3xUVTVpQ2BNaVYG1lbzRpMUrp1pWambO5i3MzM&#10;Q2QKuiSoBNqmtB67GlHo9ftGTAPPH0k4xmjpLWWe+wklHRAIDHUnYo6IS3cihL0X6R+eAcBdu09E&#10;NEIiPdW4ThF9pU6ClbwaadhuJ+JBt4iK7V4YQKSqNQMRKTm7C1ELSmEYgMJkIFZiRiNjZhYHjBni&#10;pEYMVDNGZFeFiYoIP6nKFhSHIiICLrXWoBqWutT0Gf4IV+GyVC61rItwjRvKWljSl5gD2XJlqSbC&#10;LJBqIhHL2iJxa7JhN0qKsTDi1zVVOcpcjMHBaA10wgIBOzI8MBVeu8Q29A74vTrm1X5so7TTje6W&#10;JLY+8febxiu6L9pm6IVM+58/LssZ5b+SH36znFc3HOS0gVGtMwCHHdX2x5jXI2lNQNaRrsbbLqtq&#10;UNc+n88IVG3r+nw+v56f67o+vybX38fX4/H4/PlYn8/2+Ho8HpGrxsxGrhqyzePXptja+YvmYeCT&#10;DeBSGJh7MNRzw/953BgFH1Dr2MsO+2ycMDMy/psBlMLhk78sy/1+v9/vgVfDxBp4tXKnPiocvsGJ&#10;b2sFiRTEbyLC3Z1h/iig8xuFsSWjUYSYqyB4ldbnU1XdQEpA8sz32+DheyLFrEXe1aaaCwoF5Yr7&#10;ZNc1UHNra1tN1+aRfejbt2/fPj7u93vJ6Nn0IwaJqFgtwdIXH0JERIsRlVJsrzSZrWWn4wKv0qVj&#10;8N+FQ2jYN6ZHxr+xUozzFFOGvejvyYvzpobj+uXF3ymNrhaIMQ3+q1ary/JnXdFZXjlf/2WPjHGA&#10;kUCNrnDCFBF6LvC8ap9/Oh+DYYgG+9Bp3Rzryxis+cibNj7RFBNNiPfwim54mR8Hpi1qCjihq/a8&#10;aOE9vb67U7CK+PaNl6iVEmHuFs3DcDo4HUh/avw0DK27MinbwDfZN2sY2gUbWUZ+7/C+Lhu5bJNU&#10;ae4jIiLrKvQufBylgdFTeyXoCxX7sRp7zZGf4iENw4h6VDC9n6fbJ/iOdiuvdU6csACG1TQTomSS&#10;VSJMJwwaXrWQ8ApKQJLOvUHqA8KwsOXjHCQ+QODwiJzs7ZypVolGwlZ3MCPYbonBoa+IwNdegW0r&#10;7XQyYVfD1n2eKHbEqAO76bPf2j2h+RTgDXQQu+cg2WVlJBroYt9NeT47ds59dykdIuh/yCNcs/Uf&#10;OEBC1yNzxPqaA4FO0XnLuoyyqaXQNyvMbwRQ40rHm9Qlko5jh3E170+v4PlgSPBLTNeIvDtd71ys&#10;aWamCVXjVrs+JhOv7kKFh22ZBmQlJQoAmCwaEc7q7u7sbnCwwMMbwk1dHShBKWQcGXHCZuqd79Hd&#10;xdLKuqFTVdfS8WrHrsbjVwPHT4Fj0ONgzaBsTqpAMBIDMFN3Iips7uRetFfYyZIJz7ektZLE5qNx&#10;SA9K1MgK5OZkMBCZUwEbKYMZ8EzndOAHOGzvDuuG1v5qodTzmBNRg7uROJm7db/iJLzsW6qHIiX6&#10;kEHkAlcCEzV3IQJIETlyPGiGWQjqAm6iYBUwg1aQcHJU10bErgxjkoCvJePlSLg9F5EHF4hUrqWW&#10;W1l+1vAcrjeptSw3kVrLwnUpspSySC0qtZRiUpQrlhK+xCiNm3RvYS5cIw4NUtjYoREJl7Ics3A1&#10;KIQdIGHnTjtMNqjgJiejCyv3eczT6+Ow3Y9CXklx22jpS1BeST6961dst+2FNKKXMPssM8SYINpx&#10;SV7W8Fz5V+1w3uOO1XtxDIzne5vqK6Q68OpsTdWeVXVmVwrX30eaV9vBqBrpaj4fX2FW/fr6+vr5&#10;2R7Pz+fD1hYMwNpz1ViPmGWCTUGq5G77bzzj0qE3PDfgoWHjGKvWKIOIJpcczE8NHn7qMTjM5Bzu&#10;TpsKaVnKstwHXh2QtZSySImpGicChlCAW+FSelLTsMFK0lbk4aREhcji89x9yytuYTkJiSCALj9F&#10;Ho+HNnd20dwURCpRMta5q5mokirMVFtb46NqGakE8tUdurq4m67PZl9fP3/+/Pz6+fjx40/+p1td&#10;AJhZa40IsSDUVq3WOk1PQIWoEUEkkmf1Ael/L7wqv5wYB5kmW+okRmO6f8vl+ELTk7dRpK08DqnD&#10;ebbdflbPou279eU3jvdL5H+4nMtiR53H+aHC56cOt+0m0vkVu/W0I70Xdq1x7r6r2Kuvu/h1DyYH&#10;YU/+6D67s26vwJYj9Jdb1Ks6D5mPplYFhixy3Ag3asHD2+bY11fujnPqVw6Eduzr0TjnkTlSsJz7&#10;+jxm7G2AzcSZ6ETkhkTg09sJFCzHdgD5Oeno6PkQr556f57d0acHY6WB2BUIpqg+RJ2okxMM/+Tt&#10;u3wjX5wb7ZLfgk4qgHF+GDDnBYHeDOMTbA7mpF6W0IQ8HQIOEyicOrAMIi5GwlQikuJ73OiQgFgE&#10;gJh7XhlGurQACAfgeGb+s++VDmSKmogci/BSCSoRCGdNNszkieSZeacJGv/iuHQkHMIOlIb3Y0d9&#10;E3/m9uAkfsU46WD1QpJDvx7vyiIpFyUgMSZ64uKtX1K6ilQmgSSs88NG1QwkblaGUw+nYUwuup8N&#10;5Ebobtlbs4QLKM0AdDNcH718E7im3bU/0S2x8/3RsPGWiyXFRqLm3h15tu22Pijotqwq7s60rRBO&#10;FAGV7sHj6pvzcDBURX55gRPciCSDod3UjCkcw9hYQxHfbMtG4BZ5XM1Ekv5ERKwlK48ZJPmaRFUZ&#10;ylCFMjczaaZcVFUkXQpXMVMXhjky2HW8JUaUKqHTZnlM86Rby/Q4fZ6a53dPDmbYjUmiCGBlKK1C&#10;RGxuTG5Ok5U7VPh8BlGUvgAxMMe26xIGREJQPjV305h37EybhJ22/9QsxNPNnckBggVDPoHC6kyi&#10;kPAKZirs5MQsBg/7qjhgzqwKBqyAG3thZjGszEKFhYuYWFCqoHzJs67yWettLQVSl2Upy63UhctS&#10;I+RValluwpVrCexaZCGVUkqRGrleeWWUKiLOq0mFhBIiM+iYF1YF4MxWgmUK4MS0JBLs2M5unKTf&#10;OS8IYMeeWOVyPe99wexkvEW0vuJD0uO16Xhvy33txhVHZDS42JTn3eQ3XnFaBE53ndS1tN/g3j9+&#10;KOr854Bq1lPUnI+dA8XArj1jTWstrKxzYtX499EJkzZz6vPz8Xg8PjtSfT6eX4/2SBLgQKrUvX9V&#10;1dWIyCgQ9YxqLuxSY0RRx6vjCBq8JKSYjnzeNtze2rO1wTJFaV/tu2qULJ2CZFwMLVLuBYMdbXMD&#10;rrfb7Xb7+FhuA7KKSJXCJVN5jxoGBxJ3PuFFCor0XSZe5wZihnPog6CqZuQ6hEkjYmam1RSavErL&#10;4u4rVttuI7OeMsAp2puZgacqTH2lNV63SA233ogZKeCW7Qp3a609n08zfXx9Pr8+W3t+//ixLAsR&#10;revqTiJSZDNfT0LIk2jhiNQgifp0A5OfUQCAbvaiw/UC4PCCV3PjUK7tBdn4dRKeLx451em3jjFq&#10;D49s6+A0q385sS8ROLr17Fyr31wp3n/OYfWZbz5A9MsV6s2avnXfKy6iMKgehfX0aj1/XYRle4Ys&#10;bj18TrvrEd63Hz/jS2e8OnUR8UTTlzWcGYMnES11178KGtlqeBoe4+wwSKaJRDP4nJ2o55VxLm0e&#10;jeeN4fxUCMnsufMdGmr3+CjFaW4EOllit2fhoCBG3//62rAZ29bcIHPlR/fNGHv8eS6KJnedCbow&#10;bdTHfa13CyLPkEi7YYJoMimfJ2AmHggTH3rbTY0wKjzbA20gW09hJj9tnvsM2hiQBERhmgdLJhAk&#10;dmScCihjVaNRPdhhMwNNMiQhVZIZzxXdjjCHEhmxM9iZenKYgDwMELHRjidpogSGi3AYhRjicDAx&#10;BDzolDvGpfTHg/G0446WPPQ49kw2W2MGlL1KTngxAqaRuSWTiPv3t+1YcxAhfpllpMd5Dv3m9l5D&#10;ImpnwIOdXyjcc9yJIJ0934ki09eWzsvncoLpaIfhB5dyJIxB9jMxIbKzUsoCc5RyHD7ZV4dJ1TsD&#10;VjquUJd+Ar4MtwjMHh+nY1sitmbf2pIjOrLTn80TlixRa7pLmzMj+JLhcIImfHYQDwanFFTZxNxM&#10;gjxpgMngewxepYKqtjZRVmVVd7HkEFZpk3RrVVXjN2Y1MbPGJta0WlPVBjaYlQhwdVYjNXc3kDsT&#10;6cCt836eC5GTI5ne94vXMbwwqZiYSanBYMSwEtLdpGWjq7GdXQ9QZnoCJZUXMYEcLZjmnQ1msco5&#10;057WJbqlV8oNUKJOM+QAMYHJATRXdgYZO7N7bZEKwiOQlZkYxkwrMrBWyBd2YWI2CDUkdSfgUsDp&#10;MFwbf3JdmPlZb1xLqbda7vV2r1VKWWq5cV1KKaUuCVzLomVRWUQKFwlAq0UgN5GncAlDaw/Iq8Ff&#10;zsww7WBBmRlczIxZB4xQBjMVsLEAFgtM2F050sPxbuRTuhHlJuLkB/KmA2odHkaXvRkdsMWuj1EV&#10;mrKgce+o9WyJOTr5vDqcfa+zm5/CYYd+U8yFPDbEmOsY2sM+eH5wYDabglTbHrHOMDX9KdYIDdii&#10;VROj2katFAAmeJXG8fX19Xw8vp6fiVQ/n8/HZ2SsGaGq3fvXRpxqrgYETRVVosrDx84S1MCNzMxl&#10;EBeVpVSRyCITAZ8+6h+ezU7xEm9NksRYVcNlyY+vAzDvp8xcmCQtmmFaDYx6u91u9/u9Vrndbt9u&#10;38bFgKxFwCLpVz+2bGFJ3S3CYZgknXoiuJQ6ulZbn0+ETVg1c89ykjxZKaUIWMk9NaqlFDMjUuZi&#10;NpSeY3uU1oyZhbwRntpU2/P5dDevLlKcgSLF3cxKY2OxiKR1J9X18fib/uWvf8PPr7/9P//wj9+/&#10;/yEirTUzF5GlWrwxp3l3bzazUOyN75pG6ZFQ5pXI4e5l/HYeH5fDJWY1d5U5uv7JNhfg3SPaGQli&#10;wcip1dcg7wxz8ysuochJ5LqYnJePH1oBEzo9iGWHm+mq4d405avqva8nrtDLuW6Hzz+W2WOTZo51&#10;IsIl54EzUSEK0jCmffjolMCDwnQRJ+5yqH+u8nFl99IpmLm/csqBuS06ACC0ZdTMkseL3gl2cw96&#10;BG7ZVnJktervNgJ8sml4R3SjnHjE81t+0Y80jcl5UNEVam1bqF6I2b0NSainn83SiNiGI+zGJjrI&#10;hw4kt5nWZUIIW21h0SbsFHEgANShbgKm9BrdYGoh9gyni8iEVsCZ+5T4bIie6+Bd+Oh128Zb1tmC&#10;BjayxESRBwAAIABJREFUFhAi9TwREVk4883GbU9W2qAPIIaSg7ub69Z5x67pJmWGk5A7IVJ6CYnF&#10;q6JrAYL00sLtM6VIEBOHjZTSBzjyXKS4k46+oExsklMy5PseU0LOiFwm6UCETKmSXJpRCPWfMtIx&#10;ChpfxJ1PmFg6yJdIeJMvBbrgnpZh9K8r3XE08AZnXtPQ/kT3pMyGPeyZB/blChxKUZvg6JajG3AL&#10;c2U2krtjZGGdICw85p1lPxsFNTE7emaasBYmM3OMmXCU9lQ6MBNxkS6IAdKDWruKzZ1k0qfu4vBH&#10;1C6SPym/jj14s+btJjJ8Dt9gTBxLoVSSvDmUD30WEpBT1WPZ8U627COFmE2cDpPMva0kGGsFtmQw&#10;HFRTPq2NwkTuOuWZi+0tDa7FyRZ2MzF3ZnKF5yIzpNUcHmZikZnAXJMI1GAi0ty8KTtY1ZpmwCqr&#10;qhZrKpukm4KvsRu14BxuYtYUbCYQg65m5l6MWzM1gBhmVhXubhZRoNpbL4/o1K6GCOFyb1eb1qW+&#10;+zCMlMkVwqQSK6rWbTBEAmkmt2AJ6gmccggBGFEI0a8OIrCYQ4lBjaBOqWDyjFmwWK2E3N2UHORd&#10;XgoVngOUxM8xlVkMAKE54A2AeWFidcALEzNYwrDjxt7gT/Og+CzKFWC4iLHQqsasIhB+KC/MqxSs&#10;8pClSnms5Wf5ZKkftd7qbSl1kXoLWlOpi0TinFKKLBnjui4QgTwiJjZoRV2qSmF+cKkARIRRuFQQ&#10;i4Q9plgRZgazoJAIMQxozIA6ywASiKBeAmn4ouS0sUxwbUS0pRaPnu1yJnnGLERKJWA/x7ehwJb9&#10;DCIiTWUHiPoCmv4OSfHgNKnOiWhz5lcHdz3yEK5i3bt4L22O62NKjioBVwzGlDdfiq/unrLcC9Pu&#10;vBv6+TAkRvWeKkY7IbA3M7NnD1WloOp9uGPAvIFX9ZmJVdOymilVvx6Px+PZHp9fj45Uw7jaHs+v&#10;r6/w/g1SpR5fsIHnITi5dybxCcxM8hWGW2yuwAhkWsLIGTS8g3SXme/3ewxpAKrruq6fn397rO3x&#10;eCT2W5d1fazP58glGw0YcQnhgcXdewnsIoj40kWWUkq5LaXW++3WDap1YNTp33tiaZZAudgOyQh4&#10;JnOsbgyqzMxcc5pwhPcSkRCafmqEiJu31ohIRFzE1WhxXtCal1KylVK2IWrEpQwBJgaYmRGbqKyA&#10;syzK6wrVlYjMqVYS5uAv5y2HHJMISejcVdfH+rDHz799fn7+t3/4hz99/5MRm1MphYBSedUGZTbh&#10;2C0sdJc08jabNfctWDdnG9GlQWU+Bq3ipCDfS/aHh49aqKMzw1HokfHnLGuCaIzBq3LOU/EAhw4V&#10;O9xGV5MfE8A4XPQXQPR8vLrtl4+fb3h15XfuvHqBDRU/0cZG4KQ0+1DlEcqODeMdTuYGARAYaDy8&#10;k3FPFbkcNucPGYWc79+PqJdd4+4DqHvAwRxUOsq53AD6axLG0DQOdwNpUPK4D6h5qO08aw4Vni++&#10;2qUO5Wxi6nSEUjnJh3oWrK0yINqbYYfbVWcq8gGMJPBkVyqPGeG+23nncciHHu6RwFtKQ3eKVDRX&#10;7dObjsk1BydvUBxOxBNoBwh+FgJGJceaO/dFp/bJ7dzZPHViSFMiiEgwaBWciUHCQSpKnRk4F9MN&#10;ewSpUvL9RiZVxsaolOrXQcKUC0ta4JyF0qM4WXwDywSCHSgnHHU2jBpFcUFHtnmFehjtaBOk7+7x&#10;mEK1Rw8iME7Yt7MRr1V77i5XUJb2Qz2vzD8z5pkUf40H57kwP5uuxT6+hIk8cyluZMXTkk678U9E&#10;EHYOC90WsNpBHWjS3+Z3pxwpiYP3kBUAD/4t7knt5mP7M7WtWx9FOZYevaDOjTYplQ6NSX0V9v1P&#10;3hW741I2Tdprp6XbzWm3QnbcHD7XsURSxCU7GYxg5kRsroLu5WvspKrO3tzIjJjYnRurhxXWDGwm&#10;hZvJziZjxgdnwvAWDkW7iBqrqjCnUDgIn8yYoMbN1QAzcVITBbmFq7OShe4iRH5YUkL32OkZPIBI&#10;nNTdubsDuXsjLw53Mqdm5KDKMCI+pGONkbetZ87wzrgSlzbiPWNi48jaDIAtNANenJXc4BpLHshB&#10;RiZdA+vuQYyXUw/sfeQbjHMIhQHWPf0KoO6sBvXKBJCKMQHskcqosT0js6tagFthMoGBVv6S9Op7&#10;ylpQJGypKF9Sllqr1FtZaq23UoO36WM7l8q1SLmLSK1VpT6lZK5XqSxVJB2DTQRSRJW5uImIOBuM&#10;VRgQE1Xj9HJM3iaKmjtr+qcMJvM+sXxaMfaTZu9jP82ZS5mQiIZ/2Vnw830anu3xF5YMdtBeZZxy&#10;4zFo5njsFivE5COiazH7nbgyfU6eX70izu3AAGxQ1USnw6yqpOH12xqpaXO19amTD/DeAXhYVh+P&#10;xzOg3vO5Pp7t6/PxePx8rs/H5+fn59dXhq3qM3PV7BiAO1hNKN3d6ccxPmHe5XtbYV5sWWRZlttS&#10;MsFpvQXLUYeImYSpW1w/mNn9HwdZ8fP5jE/7+vr58+fPtj5aQxgCu9sPuXsRNqQ9UwQiUspyr8uy&#10;LMvHPXDpRxID1/v9vizLgKxRpQhSLT0p66CXj31J3UKAiYYKz4RI2jeMk7FEx/g1TaVDzB0zQu9Q&#10;CKuuY5zHzPLSc+9h0xa5O0yNrY+90SP2fD7NrJay9QtvzZ7KAmaHBJ3B89/+bX0+v76+vn38abnd&#10;vQcJt/bskSMa2nMzW03rPHe21OtjN9zUtwepb4zwDbLupsZrWf9AtrGFLw7T69WDh/l5vv7qwfnO&#10;0XB0XpteFH4u019g4//McVmZ37zhZTv/HoR+eUywhOB0km09SYmU9iFVh9siNCjW63OdX1XygFvm&#10;m/8DTbH7qLwzdv6NBdfJiJSwGWfO1bjcBefru1/7Vrd79Vsv5cPQyuEHD3wy7sy3ZF649Lm93qH7&#10;FckMWbvx3JGdXiqY55QwFlNztwf0N/pGRuJdhkpzXDgz75toa4pT9FAnGb5uHw55eVISd2KqYd8w&#10;cjZQ+KZOVd3pL4aIMzUFAzxM9SPVsOegZQI22y+CwIiMABbn0r+p0yZt+2KQKslY8lM6yQqIc8DO&#10;jmn7xuCTTXijU/KIEN3SnQSWza2YAC4bRiWEUdooOYuzETLTRuaU8PiaqaPHCAnRDzEfyNy76iGB&#10;axfTB3ScOqXHCm7hzb09c2icx6q7z/4WmIrsyoOu/ugjugsoQesKIgp8NbkaIyyrWcNdd9PmvBM2&#10;9XCeBpH3JhqI3UNv0LmUx0/DK9zzz/MWw7yzskqHQ3HjKO109C7orXDJPIYx1WDDEzsgWYrmEHeV&#10;09aJeY7tO50SrztR+CsYqROxccroLbMdOJHBnUBG8MwYZu7kVNjMBaRdVjJztWZK5uabCBVinCq6&#10;//DR1hq3qbSi1prM4rLqqspszUwMRtae0VXSIqOGe7jGbMZWoiCktbQ5J9HU1BIkMb5Hg7h7Mypj&#10;eWRiI0i6IFMY7XBgoDSeVEXZTUn1RxR7qThzGJqdjcyIjA0uDiNSZyNXd8Zw7UudhXuyGgwVTV/8&#10;0214iDnihgiqN2eMTE/ORkLOQdkEZzgJM0wYBSQMIS9CAriYNApn3bDBqkgTllJF5BHJXWuV5VZr&#10;LbIEXVO93Wu5cS1SlyKfXJenSJFFangOFwkWGS6l3pg5Urk2KcNRkuXGzBBmSPA2MTNJYVZGifqY&#10;hEunAmJCzJFDEsyhftoyco1eOEyB8/EqxtWIaM97fymcdOPqNUlp3HAWe2JY/k6cKk2rCmZX5hdg&#10;9VJ2GvU8H2PA255aKeejkpOSbsqm5qZh9bSeV6ZNWVVVWzeljiPy0GzG1e4G/PX4+Xg8vn4+gv53&#10;Xdfn86lrwtTWmplZ04FR/VfH4aMO0mmMKKllWer9frsvt4+Pj/v9Hqh1MCHVrl/wbl2UUkRuP759&#10;V7cA3l/PR3zO5+fffv7lz5+fn8/nqrrR1zGLMwqSxTe4f5dlud++3ZdS7+n6+7HclqXcb7fldluW&#10;e9yzlEzKGiGshaU78I+Nht2dGBGOQUTel00Aqhp5YqIdVlOetM1mxkg/4WLF3c2aKyxyxU/89o7k&#10;3mCWcNVPSdVYVWPv4+6Z31oDtbaupioiBCJhVhZhFmHJEmq9mdmDSOnL3b++vmLRijUgLefubs21&#10;znsBhy6yW7N7PQVXKqpXc+qCMfg8f3Y/7csZYQbn8PQxFed3z+PvkDjlsorz468gx6HCOO3x80+X&#10;Fy/LfPPIm0r+TuFvEN1/+XElXMYPRsCr9fmwOp9T6f4aXl41y+U3HpakYwnU8/K9ppwNDHb53sNg&#10;uN6uLiv8grbq/Qh89cnn3W485bt78tfe4E5jZoG8hwdjd89F/QFQN6NFdMNpgqR6v9fhIOXT5szf&#10;qxRtYadvPCSMnfmYvRuBeZgML5mfIgwvwjG7//Oh48afpr1e84cbuqjBROEkySkahENysvumG62D&#10;0j2Yuxt8uL4Ehk+dQrIcoaNTGnGqwLC+EtJfl4AEmBzlZwt2V1Sinr5tlEEdyCVkGrAzFUWZ9aTv&#10;cDRj43MjdihLREklDcBdeXatizbswS2jlYfuZ2vSeYJPiYioT3+ZShwT0PcMzx4+6Vf2kC5PkHVd&#10;DEOIBgrhBMxd3RBLVSBVdLdfjxcQKCDO9JljIsRgiF8wHTsjttMMWZmZzNNnqasYRvxqD244L1aG&#10;ffSBn7uJsndGqwZ62frUdhNETiWMPKUezr/9o6wnv8meHeogTiItENxJurLAu+xSjPqFGmWGy1an&#10;ZYpAUxUPzCnmjTOJq5iZdSyqxVTXAVlbM5E1La5FIUks7M05GT3WiJ4lMzMhVYc3wLixsZlJxLlZ&#10;ujgbGjMTcbgNMwlADsUxoStyLphHW2lkHXZyJyOoefBwD/+vMXS38ZA95Exj1uewX4IOjEwZxmzq&#10;wSMCM3OHR7KgZDkJVaOFzjhm4RTyuk8lnR4hZg4OhXIwNiH8ys09csYUJpgJWEJpYi4gZzdmwATE&#10;5gxnZWYqDGHLRKpQZua6Jv9LfZRSOD0rS0r8wc+0VClV6q2UUspdSpXlxp2XpdZbKaW1O3Ppdldh&#10;LiZiUohXLhJETSaVmcESPS5SNWJi2wh0DbopExKP+D3b1v+cd7Hl9TXs6K4wT5YD+aRv/x4MpOej&#10;p72wEeGyLSB7o9/xvHMRj0deHdvcvIa+x0JeySrzIpyVn3CgnaiVtEWemIn2N5RGk5YpzKeBV9en&#10;PtanNQ3wubYNoD7Xr+fXRrD09fX1GRbL9at9PnRt65orQPAqWVPqAQhHYNprO5r3TTtvg4E5BmGp&#10;9Xa7ffv27b7cvn///u3bt9vtdqtLKUt4Bcf3rqqUMZ/hOXwjauj6ysDq8WV/+eu//vnPf/7Ln//9&#10;8/MrzM7hthr0h7VuAau32+22fHzc6jCo3m711tFsqbda61Jqn1OZ3gZSSo/qzA0oVgZ39xJJfcIe&#10;3lRDTzfy4oRN1SPGxI1SF50ruZKKqzvMDJpxFsy85bCOBhSO0vpq3xmeGFg3ucKax8CwKZtazNYi&#10;Isj2d79HwzZbQWRmkVa3SKUuRri7ebMm1nEszNU3vOrudEqEezjGztiHvZTLiTGWjPHYmwnfF4Xr&#10;2XhwZRzXzyjoVfnne37n5lcV3rqhm8hpa77ds4f15Zevm2v1Znl6c/7qOPfOb94PgPbBD+dXH4TI&#10;w3H4kN/sgle/nlvpl6WhS/Yj8d35hrkcD5Q7bQH95B2n4PaZ1pHbyAP0e8f7OTK/iF5/r9IR8dLg&#10;JboypR7ac2zwRBEANzpOM4zTj+M8Hrcp2yaA3bvSGtx/6bkCaBYIKM9fZeXxNJb0lH0YHimD9OLY&#10;dLMESc7ktAs1u2rDWNYjVWnULlx7jYK6iECdmDc8fonQU8kA8LjSQSwyVw0i0wYSEAqIfO/9e3D9&#10;DZGzR7QOeXeXQJXmGP4sOTEkhVV27Gy0PeW02R/iohCOzbJvyOFoc1jSRyP71ZCbmzRuHH8medT2&#10;QqPAlzn14kXXK4ljCmp37/G6QfbmgfN72WksBWVMNbl43DdX1oEODg8Gz3FbEFxtLT8JQLP5dwQY&#10;E5FEep+86fRUzoDcP9BH22He0Gl60jxo36bKYDIjENnMStHfHtt8OKeOOSLAtqlhaibmYGPOqh72&#10;Pne38BYe+7WaczFyg8U8NTNjHkKVOYajl5kpWso3YRhk44hxZV9VzFqYWYSLqiqrs4WvsFlRXc2K&#10;67pZbo1b2CTNPJLvaErkhOoeKo5gh2pExCjuDtvWdnfvpINC7kScmR17JDc5QYkjPyG6otAoMx+j&#10;O5QToWuvZFMFoZCH1VqIDWQMczYjM7i7GrmRKYmZUbCsiZkpkYPNzdnhbGbhwTwkkD4zEOlxAjdZ&#10;DnGEFitiJ9UcEb8KZ6ZqpIAwgrQpGZsIgVeVqYBYDCBhEnE2YjYWktZUROSpIs8iS5FHqaUspd5k&#10;qaXWWm+lLEVuZalSb1KXIlXL0pZHkYXrU6SWUkWkyIIiIlW4chG0IiLKReTJkYqn1PASZC6Uvo8s&#10;IkYKYWd2DqE8Uk1BJRerArZ52XxhHgBOidZ2P1+w+BzKmY208/UZUL3Yca7lxsvD3ecF+o3AcJDK&#10;cJIufDpmP9tLXiVTCgg3qI9UNXyA22pNn4P7t7X2eLZnp/8NS2qaVR+P5/r19fmM3KpfPz+fz2f7&#10;ethj1daetg4H4KzPUHhN1fPXx6umGE2NDllrrbfl9u3+8XG7f/v248ePH98/MqPMcMRVt9aez8ej&#10;tQZAuCylCHO9fw8IKrWE10y0xmP9n3/+9//zv//3P//Lv/zz3/761/WpqkbEmaKm3pdbGQGry3L/&#10;WG5LHiWAa42Q2nqrkolVozJxDikcvE3dZ8e7W+xYWqOzPBS3puv6dC+llMH2AvPmQeouIiSlSq0B&#10;Xjqs9fwtnSeFoAwOvJpgntIaP8sD6Lnem5NDm7dmq3e3bRALs4nUukQf5nUINyaiIp3Hd+ro81i1&#10;zpcEHKJYiXnTbY+ZTtNs6lPAynz1cloeplbG1P0Wjsv7/RwRN5X8ZoaPus31PpzQaeb/cvTP732/&#10;JM0Fvq/nm1ccjrPU+ObBs8QzSx4+ifW5Ve9W9n2xIKIpz8gGG3B43bk9L0fIfNv1LrIv4ZctfHg2&#10;Lx7S2/jOZWi6pz/iPEvhW3PtN6Trcf4rB59Rz9NEOt6z65f9I/vJPOT/jTnmilA/jzH7ZqZWTD9t&#10;JU8XZ0EZFDnPLn0740FVSm4n7+jTOn8Mdwh9WUfuOuch1tOmPEifKwfBedMgONMUcGjdS3nrpsn9&#10;m2CHlPHeRXononSSZUK3jaQpNeGoRZwqYKASEa2Usl7aVNOLOCYFZ1qejRU2LauRxDXv7OyyHg7H&#10;zIwd/olvj6xxRMSUiBrhD4o0Q8JpChrZHvce3MUEoc2zdpAnzXjy0B0HatrLpWbYH/LV0y39yi52&#10;YH/subi20T4ocmnbmDOEMEdr6GCcOMbKhhP6RLBorSxl2+YDo9psOt6nrvHpl37xGrKOG7ZzSsEo&#10;1o3kdJ729aguiLZ2j1SwoLEEHZa+bik1IsJA0vvUGp6TK++cm3WPWrOBh4t1b3CbP8cnnphIFTNv&#10;GYd/STODc5czEKDQCNapg82MzLt/F7ts3r9TbOo+MUZTZlYv3dbaPRJbky2VK1RVmUWNWEVNvBVl&#10;s9ZgygYzZ4ZZ0ke5kbNZYydIdXd3BZGzgIaBWonIJxba+ErTMcScGBRGeesTGqQOiah7cifmCEcF&#10;82QDB9JwwRt/OJsFTTM3Nzeom6qbhbWV2MgZzdzIFUFL7iTEXWGk5LwFoXgGuk4bR4wo6+ospPbL&#10;lQhODcxkktozFLBw3OZNXEBgKkpgF1BhFHFkTJoWCQzAIqJFwFJK4VpCoK/lVsqCIlLCdrQsy53L&#10;vZZFpMq9lLIIh222SFlESpGFa2FmlSpSTYRZIJVtVRRm5lK5CQmLiJkwF3Z2ZiMZkw4Q8XSHUZ7M&#10;rcyDQhw9LdZwO8p1x38toEZp58XwTbo1m5IqzxM8VQ8TL8DvS4mX8sDhz8tpS3u86u6rbW63OdFa&#10;0sxauOYqDQfgo2V1tdba2h6BWsOguq76eHwGTE06pcfj8/OzW1k/g1opLLHWWgQOHADq7DByqLBN&#10;Iayvvv3QUJhMrLfb7ePj49u3b9+/f//x448fP378+PZxv98/Pj6WZamLiIgTu+vj8Xh8/VzX1T0o&#10;eZd6u4XJVEQiujoaWd3/3//xP/6///W//uX//+d/+qd/+j//+ufH4+mOfOPycauyLMutG1fD7LqU&#10;WhcptS7LUmUZGHXQF8fJDFnHeHaQO8g0AmjNTHUNBV+0S4DtSPYdjaOqnmiTmbnd9Oa3UhYxKRzM&#10;eTJY9IcTMk2Av6u8jQkKRMoYItIOWdkJpgDQ0Og5+hSTvmAIDKUUs8XMuMhSF5FjnGmUGI4wsz/w&#10;7LrcK/m7M+j4jll8uYRq57VgBlHnI66fDS9vbn5T6XHDvEac3/4GHdFBRnlx26sF5U2Z76/4HiS/&#10;f7u7J+GK01my2T2eux3RfkkFv2uB2B07vXZazEAU8YSY34WhaJE3NZkvzs377jP30aES2mtcP7V1&#10;N3eHKucpxyO5KyDXzsOwyP67lRkBnGfl6zAhHeH+Md3OeRyOTeXQy5dDevxq2YOzwQREGyD03rU2&#10;oY+ZdTkU8r3TRnCUyxwr2YvytNYODcKOy8Hdwds3KjlR2E7gTgqTQa5mcDLDBjCYaPbfdvcw5PBU&#10;K+7sI7umCG5n5xEKGevm2Qjl7pGhA92ImtcRAIBpEBIh7ajDrArucWU5PDfSYOItbTcRekumu+8g&#10;W7KkBA5DMQH9Tmb3HglJ0j1+e/eMZaTbbG0sWWkAHArX8JMjQviXSh8PffycwGS2HgGdZwsY9CEB&#10;Wo5i1hh4iaOmrcJPfCQx5g9Td3AZ+KQU8324Zi4v06TYhULnWBgQIuDo9n3drOpDH0FblC+lG4Rl&#10;O2wTLRZLyGj7Q3OhA1rQRvrSe2kHZTGRMKVK6BSulhPzME8x42wbtd9umzfmPWrFlgUXmCbJuWEx&#10;IPLpG3tryUZF7laAkVsyw1xpkxaHh/CYAsN6HD8Ys3kjxXCYUltn32DuyDaQqqoaS/AJm1kTDEk6&#10;k7uaWVMruqqwqjQ1a1A3M2+rsKmtYtaCLYY3kxHMzSIdqEtgCQvsRu4e7EzsxbvvWX4jxGGWcBDR&#10;LUjKLq+5GOaM7GO5K9dChwYgibgoSKRjcQkfCpPiDjMSM3cySACGlv51ZObRlhrBrrkS5sTloPDO&#10;ZdYlgVMoCb3rQXJFJSJ0Kj4BwbzBOJRySoV9BQlI4MxgDQpsb0IACaOARQ1AYQeoCDGrQEWMZU3X&#10;QZG1Sillla9SiiyVi0BqcAvX5dtSP0q9yYoi9yK3dakiEp7DpSxFFi5SShWuYXplqSjCEJEa6XMg&#10;bN1tmDHFuyoHS5P2vDmDM4aZW6cS3ewzI7pvQnRH68hhl+/ZaJwvfEHOMuqImZ8m4OwKTOSufaH4&#10;u45XguUsKs+gblpL3QevUszHsM4NjiWlQD4DppJaeHvOJMBpR111XR/Dpvp4PJ6Pz3VdP7+emaXm&#10;K5KqPp6fP8P62p6rtRbhqau2VVXd2BKZuFmEGlA3xx2srPNXnL9utMNY0LY1eZhYb7fv37//8ccf&#10;379///79249vH9+/f//+/fsf378v93vYRWP8NH1+fX19fv7t6+uLiEXkVjZLrGQCOerrCy9/lB8f&#10;3//7P/73f/u3f/vXf/3Xv/71rw6uLEH8m0GqYVot5R5x4JVLKVKWwjuz6iCC6ubNwryhtW3EeUJW&#10;dTNb2vMRHWTeiCgZg0XgWcnnc1VtZuYg/slLjVDeb8MVebSYh4Yv/5yZij0YHuDQNPYIM2lvaWpt&#10;FKK2rus6/hRJMjlmlqLmGizPkfRngHWWTaejzRnGak5Q2oghzh09RgJ2u9uISMvtfotlPXjwnovI&#10;F3SRZUywuIuvYJ6dZvskbNGZuwKnK2+ONze/+cmv0Ozhq1814uGe8dSbDgCO6tL5qcsp2t/a33uV&#10;6hqTWfV4hJvXm5ZExmL5tDKiQ5HxHDahNutzqMD8LCYj6uWrj2NjhLztvs6op+s8j6XrkjO+dLrr&#10;YInlVCpvjwxMRUdGpbn8Uc/t4/cY+1DPuQXGDZ6xuORONCkRLkYgKKKZ3J0dTjbYWXow3g4wRwlC&#10;IFzohgEkkc1EMNhfOpWDkSiSJDM3jscdJE7ec3mZGxQo4DClHl6642X1CEHEeBc7kXtCym6tja/r&#10;mrcuksFCp9jTaB15OKx7zUaPZCgjSD3dgEOQSdMS8xSEGAGN4QlcHBY6DgCeWDFS1ATuTXtsBKAS&#10;wM4c2VBBnKOqT5A0ig4bbNQvHI8T2WLsAWAZCGzToWzAyYciqesvDoPqOHgsH+67/t5Jkqh73Oqm&#10;ochytmRj8/1jbJyJnbw7qB8ePFTM3bvAnQCgryWbP+oIXe339xBNBsXKtrnZIjsntqf9IjNxVvVX&#10;pN14Ck7d2e23TKox8voHzqGMU+90XVWgitFCmzMw0Zymi/uvW/ukGfZqQXYOXDhKmzYLnbfUyTtm&#10;2hriBjgRTVWghDpI2YKiLcx7eLNTusobnMyDOB1pWEwpwKHZWUxqqa3qY4Dd1SKD6lD8m1l4QQw0&#10;mw7DSjaRXiZkZVVVAjM3E7EmBWamKzPpSsasqyg7XGlVmMFa8FsazMwt2C4dEFLsci93fOjhpr6N&#10;6rBrkhLg1FKpAqPIzuRErukDvLVkjARM9nYQsbAM+wCxUrSahFOfAVbNm7YGZTzUzIiDidQo1DBO&#10;3EJWhnvoYHtvmpkQGUboWh9XzCPLTyIBcoTrLBGDmMncGdRAAirNWVyZAGJlMAlImYiRpldQMcok&#10;Okb8fIqIlAZBW6XbiKo8F65F5CEia5FS/vpYvpV6q1+1lrvUZal3FCnLjUstci+lSM1kOVIro3C3&#10;0YwZAAAgAElEQVQtnEbXlbU2eXaupiejBIEThEVVhZk1jEGCkqOlJ4Al4VnSAIAJTe4Xn4vz3bRz&#10;p26nnQ/sRTL3Da9eyrSH+w930qtZfzpGOSOyBq9NlMGrNPxv02GhubqpqlvTnk3GNSGrmT3aqnse&#10;4G5QTRLg8P59rl9fPz+/vn4+Hvr1eAQD8PPx0Oe6Pr4iGYx3pwk4tdY8eMwnE+u2UDip75yBzx91&#10;2W6H1sv9O62svCzlfr9/+/bt+/c//vjj448fP759/Aj8ervdSlD1CoK+yGDruv71r//+fD5VtXjF&#10;yObadW1EVBzNiUm43P7bn+R+v3///vGXv/zl58+fgJRwRi611lqWuiz3UvhWl0UK1yQlLhxBtiwi&#10;wnWGrNzz1owxDCC5iEjd0UyTKgAs8rS1PTVI3NWeTsuOkKw1bW0ljhRTsj6fTIIbjdV1NwJpJnza&#10;WhUJ947tTMTJnB95blruuW1dw+GYRk+oqjVSJiJI+vuHadfdrY9M8jYKFyCok3k7Qljbdf2oP05C&#10;NWa6PDMzUMhh3j0Dt1/76QEkZYw7ITQrAGL9jRLmxJLeS+5N+Qtb6Na4JxD45pHDnYePj/MxqX6z&#10;TJ4oE8adZr/yIp3eNf85v/FdCYkxjn25q/kebvV3oQtSaW7NGyjwIVGCqJQj5xpuZsbZGzMagYic&#10;tQsHh6/z7il64M6Z65wWuQCZW0hcVj6Tog6UPuYSdLRbn2FzG6KLp/EiIw9Xh7NBOFEVuOv5KGaL&#10;+Jt1c2SCzzw6Pcpuk1a387FS04Q6ZtKmubkObR5zI8iHNDsOsZjG54wcmNo5UYFQktGl36YGJBnW&#10;4BESFJ9JEfmgHReTuoRwLfD+vhWcvqUgkoQN6hxSMxMR8VgfzSKUYtp6d+0D2lhkgRHTMxwcC5GT&#10;w6ETYzCNFgsITJsLQK7FzBb4KvOmZsoZAjEXirDS5P7NBjCwgzNUlVPBw0kdzNbDXBOpAhTeviSR&#10;lRHIDBZ9I+jm0JhWDAcxs1t0IiOIVPqHl1knNKYrNlJvZmY4haXd3Vn4mLiYyJ3Y4674q1Py6MYA&#10;lCMcPHx0D47vRk7DuOkjvDZEEEymfXfvqI+IQiyfC+INUE5rbLzfbcv1QpnEMo3vSpmUFczu8JiJ&#10;Oclm1/eQUFmDRdY8AIO6T7i6L1PMAVkjWDFTHYXHSqyoQ9zdwKkReaTg610JgiWp7KQz8d1Ei/Uu&#10;Qnm7VoIoPQli6nsOxeOKPeXQdr801Q534v7G7FKOrDY0rasx0oQ2qRcIWlwaD0rH9u6pDLDwWHDl&#10;CHTtHtdk7mH3y2St7i7OPkRSM2Milwg13ZtYA6yqdJ9hqKrIrXVZWlAsYsfQpLAom5XWmrI2MbJW&#10;G1cW1TXstGbmUsRc25NVDergFVrglNZXeFDHu2d+Gab8AGvpewfE5zmB3IhgRkxwgsIlvW2JHURM&#10;ma6cPMNdk6gk+rgwiFnCfyNd/bkCmbHGxMBubORWbDVd1xWrqWozD5xuZuLklumRjSLDq5OQkTcz&#10;YVIjIdFOAQVAs9NBmAUCuNOTFAAsxpwzh3aNCxkMUCpMTFqYlJnZwQ54EVfm1VzIhYmZFxY1iBKz&#10;N2ksjXkVeZb6lJ79kkWewiJfUktZ7iKyLPcSjE11gdxqvZXCtd6k1FIWLovURdaFmUupHEkyuZRS&#10;XKrKAlbmtZQCSCkKYWEFYKUSVmcxF+75PLhUkEiBqQUpTuxpYUKmkg0j3T/f3Ul4FoaR+p3Aha9D&#10;YyYZYMO0l+h0erarGFJ8cnHa1q6tStgLpXEyhEns2dd8H/+ZvEpKZmbehrYoWXnNwkDn7mFEjbw1&#10;azoD+/P5bOtjnXiAn8/n8/HoxL95fH5mbtXPz8/n42Fra8+HqiZSbVO06umYv9TddYJPY3c4i09j&#10;NZtPDucABvvXstw/bvfvH9/+9OP7jx/ffvz48ce37x+3b7e6lBIxq1RY4FRqZeZbqd9u99ba4/HZ&#10;ntqGFdGgZjBnp2DWdnchC/xVWL4v3/7y8bd1XUVKLbdab8uyiKBmpHcGiA6OpXGUUqpARCA1gJwQ&#10;+MgYHN+4eLeTq6oCT0EToZWbPqMRdG0kmak1cHjmjeJgI2YWmluPe8Aqh5gWuUESbBIFXmMGkbgT&#10;KZGJgIiZhFipOVABaGBsqa01lWWY6FW12ZrY2DBeKgUB1wtKIbCTePIkB0yNz2cuzJLraG+Kbhqh&#10;Wb9MRN2JYZuqO8bgoP/1aa/b9sW3+MomU8BZcXWQYn/nmN/lflxcxnV6oeii/boz/3ku6s13XT47&#10;T7n3NfxlPd88eH7Lm8qMK/P9hz+JNoEpz0+MuFslzxnAnEYkyfyKcX6wqPeBuGG5y8+cixqLGnpN&#10;7E3Dhj9t3yrirZSWvYEKtvNpSmw1T2nwSn2w65qpnMsb5u/Nj/ULo+vhz7ll4ieljWbptIPmDRTJ&#10;REMifRlkOL4zFR/xz3gjsKseSMZentGkaSQC9lYsH6bFxEjj05im+L4RF7Q1i2FbjHrWh2FeoH4+&#10;KQ9G+OLkSQKZymSicLgNmCMEECfaRKJiBmPj/k3IxWF+7TMkgloTeTL3ZdSTmSm/F5kUJUiVRojj&#10;uDnUFFsga3gmA4mAemv63CZI5DSaF9mws5vZBU814D2Hz87/4or2aH5qWhymht6upHd2jzOdjv3o&#10;5dPiuiVDyhZO5GlvGD7zfmfvnDNzZceflo6UoRwFOVlQ6Iexej8FvI86z1iGqbVTUT3luSGLcRuT&#10;9jA9L7e83m79v/78uw+czucbPd0Ntn0zyjGis1dFtMTZGBuDaOizKOYTfKwM853RiTnSRjv3Jupb&#10;v7u781iNfSzLUQgLuSdBMXrcr20Jccyg3cqaWn+OeC1RM2u2WlPlnhfHmoi01qSZWVFpqgoV0mR1&#10;ElV3JyFWdW1kBkDF3Z1UJURnY5gGUlUzcJh6KvUYv6nRiYjcyIgarBApwZ2KkbFLAH5iJxWn05If&#10;Oi6IQMARlsZcMkzdg3eNlcSNHHQz06V9RbKQpzZT1eQVVtWwuAb+NyJ1ZwqUnLY/WGpJrQ+Sjfdg&#10;HoI5iSZ6C3MlDeooJleDMNQdpsxcCACpkMCiNwXETC04mUCFwUqSJMP0XNcivIbYWQuXyE2J+vnJ&#10;payRx7UsstyK3Gut5Xar9cZlKWWRUrkupd4i6lVqqXXhUppUkcryRBHhoq0yszbhtLgWac0KM0Sl&#10;JL80ClrjUtUovIW9DHkXwTOd02cSe2COiVnzLCxdiiXztj5OnK8W11dSDXZr+AzVDgvCq/M4Qmcd&#10;SNW7wkjTJ7jN8eEDssb57AD8XFdVXTuj0rquSf/bQ1WHA3BmVf38TAfgx7O15toCr8YryHYoeq7t&#10;OEfyZ++Ow6ehHzQtaO4efqPnfkE3jYrIsiz3e/Itfbvdv93ut9stssoUSY/ffIQAQKSKWCBJXZIi&#10;OL2pt5Ut1NoEiMhCFAzAt3Jbns+nOxXJPKu1Sq2VmYcRNSBrehr364VJuFLn6S3gOJ8/nIgingGa&#10;KYhWg6/pwcFKwcAcKgJmdDUZiTCFd67EVy/DannYjIaP2a61aZPkmWlAR+PwRy6eixuPZrceKNtH&#10;XY082D5B1tFBEQ8QgfGzp3TEHTDTMLRuUhid9PJZvaMn6THJTayW7kePiK7yR/jxy345D07CQ2P1&#10;ALZ3YtQsr48rbySA37mB9vP//fHLos5l/v4jh8cvBKDXRQ2BYydonoInaZNUfhccpt0vsqETzcbP&#10;823jUDrIlL/7Cdt6RPoq7/ao8xig28AI6DLumchmfc9/+x/qlyvP6qvxc272w6uP/dszWODF+jtv&#10;YCdAcvXnFTnEu7mQNKBTF2SHZhf0KdyjV3NUhKWLe8lR/cxoYls37OZ/r2HAO+3l7RRVjIuVYJMt&#10;SKhrqT2cMUGx6oSJ0gEfBLwAMcL+5enE0u2iBGcwdfpfYgiTs0vXNBIAOBgo1Bdx63RKGMA4hFOw&#10;ddTuaaeSDfqG0JNsTzQy6ESrhShF29wcCH5zpO913poCAPuG1gCk3y+Ru2Y6sXDp39MmuSfR6GEo&#10;dift3Whx72Hgu17cUp/OJXdJ7Sr2K6HdFm2SnbINkpxfI5jZHUbovqiJlGi3cA3Yth2pHelOVelI&#10;2x3E0TURRDslznyCVNwgcpRsf3rqUPYfdcEu3r0CLubyqKZ7+GlfrEV9AsLdmQN2k3vSJh+YtyOC&#10;zjcXOwVwtBf1k0hJNXv98EmTtevQ0cpEYfXva1E6UOTBQEKhpN/wcAkO6mbmFKOVnDbDi5kZErsy&#10;Z/wVK6ubs5gZN1KkWxkzi0lDY4izNrPmzKqsak24reOjRFmxGouZLaru2kyFEG7MZmqWIBvW3JnN&#10;HUqp09RNnu4p09QNBitQcnI00mJEkqCdTMJ/ZKyfY6QxORMLmIVALLIlPAzUGrbW0ezLuj5ae5RH&#10;24wUDngxmFmjCGWFRhwgsHqEh8CFXDO3spNP/AY9ljK1RDH4c33xiNclX32MeZJwyQYAqiCAxQwR&#10;zqqQAnZajVidGRUuTIUJMIFHP62kUiBP4RJSKVYREVlLEREutUjlWmq91eUu9VZvdynBzPRRllok&#10;ja7rcguf4Yh35VJUbhHpV0qh8Kks1bhqY6kLWgsM4FCHFHcDiJuIsKWbpe+om0BJgZfjP0hfLufj&#10;3yUwmG/Kt3m2Rl9EaP4oE0BkbhtT7/0xCwM+sRONgFXrRzj9Wk9a09wOpErD71d7Bpd1XddmbQOq&#10;z6/n5/PRBlJ9dAfgx9fX+vV4Pp+tNV2fgX6pI1U/Uf5SXyxoWmHiyviEcc/WMnEy5QhNMBy3aotw&#10;7/n+OGIkLEu535f7x7JEWGqtnZI3wSFiEeZsfO5pfkW4sCjLqKTus0jwjhNImLnIsixLNAgjE0HV&#10;KqUULtKNrOkAHBis9ovMjLSB7lxhdwErlLEBXbVnaMJcWmvMzCszc2gZxogtJbh503eXWSqnCfeA&#10;WoGucKcBSnOdiMUs3En63BnGAAMibCoha1Q+IGspZQxFUiOi5ja6aUBc2cfx5nkdDTbwqs/BSr95&#10;lHnOnDf7wwELP6+TgD4VMt29ga7ZfPT+OBd7uHK5GY+fxhSiX61Kv7lgjY+1157A/5m3XIKW95V5&#10;85Zda5BseOkqp0J/qlPvdJRgJ4bJX1YPtjEAzcexC96mjZnv3HagsPE7n749rCx5+6Ggy5qcP+T9&#10;CHnz62gcTIP8l7vgvKy/ue3ymFUGuyVvqmoWG+bBq6Q+s3S+i3Qd5ZCO6L655GAVTVbblL9Bh/bs&#10;L+cp1k46XFH34WNM1EcCACvum3NkwEKPF+SHgDhVoCPE1IEMVmQJZ91k33UGg0gYA9MCkXA1E4FE&#10;PKqEWTUGbbD4JngAcmAFRmChXnjfajqlU3aEzE2BgQr+L21vti05jisLwgBSHln//6W3+2Rslwjg&#10;PgAcNLhH1FndWlWRviVKojjCMBgmi+0FOJ1KUh8P7AT4RW3vHgRIGdKWPAK0/EHJ8oP+y8eN/enu&#10;DpxGyLiVz+DQh3ZyIt4JidcZtK6xndEHcxCcj6DpcncbA3UJo+2L9hgTp2OOQ8TrAIQ3sIQkT+yp&#10;hVlR2U0RQKEWOZNRM81vyd065vXHjTTG5VUFkF/5dQXgiEv0TMDp/Y0RUDp8GPzcwu6ePl2zXU+d&#10;hh4oO97LF2v1VYXRwc1ope6LmMEPS6eg21oBOKk7BV6dJz3DQKMC7i5gpbSxqKb8nbp5NlVi3kK2&#10;jpMBXFUV7odq0dJKU1UT1VK8KckOy8QO6m04HrMeAyc3IEy8vVYabghBCAPDQK0xDIyc3YyCkdaJ&#10;zEEMi2wxuUx2rf2kqEs4RMwkJUS0wVgkqcwiJipduSJEdPyyX8fxrtu7HSOPyLGr2qGNATViN3CC&#10;k0CdHEDIMLhCJz/T7M1UBPehOQbROB9Dg0kdTK7Mggi7MHYSIwEpWVFiRvgWShpgI9jVmSGGwmAi&#10;VhdRPjTgOqf82USQZpUipfxmZqlbfW1ctlL/2bZfpW611rL9J+yusr2KbKWUsr2klFJegQ1a3cBc&#10;ygY5AsTycYTRtbYCFuailsKudaImZs4UtDRNWFN4uK2666R4nKd0WhCWeXQSrk6hp18ecn/OvcyK&#10;6waEU+o/unnTzmzA1nbtuVWnu2Y/Audk0tF329ux7z9hV/3pDMA/3bQav9t7P463HvkoWpRQrmkn&#10;GJB1rfD4lsvWQHPKzLgYdAg0jG9xNRiM931vbc9AXMfaStGxpXAkRu2GTeJIRXXep2C+mhcDgsYi&#10;MIqpqqGtVcViyGVm5pe7Om2v1+s4DlAYVF/hBRzh2BOEdRgmFNNBBl49gckllhVA0C+5B8G4uNoC&#10;Ox2YGVND82LuVYaChoCOkLl07qMygHc/hGn63y7HjNKK/3asG4LZoHiAGTEXszaGort7SweWQqN3&#10;+vsWU3N+TFmAa3o4O+DMcjeiXubOfUst67W/kaTZT9AzpZwnOJojO3CFz9df3nJdGp7+HHfd5//6&#10;SX9T///2WJtvVOOLaPK/e/inq58+7dKpdG+ZTv/Zp+iVamgcl2HhkJRDfZb/VM8YDF3edAB2eul1&#10;8boPwTkeIgoSU2dzekKep0Vk/C/7OlvgWqVTkf/GZvs4BtbN8vuNa8c9ll83g0+PWkmcRzP23zxy&#10;XZweC7tR5xCNjljGCQKcdknIQELD1AMdPY3Ovdzroh0KX3oKJD6N5JFYgwZIMwpGnryTiMNnBUHe&#10;y8G1m5bMsGoityqZKtwwt1I4CQ91Y4QyCsEiJBXETt0oOvcPAiLGo7MEk4PEJU27Ue/+VTxgbQi5&#10;nqRMoEB6Z07a8e8wVqKD2xxIbms/z1a9HpErJTEcshGjQoTFFJe8YRm/GmbioQaaBcbht8RFHoqJ&#10;uIvdOhqeV58moa0Maj39A8TTAhxt6MncG8/TfM/ZNTd30nFi9b9Ij98YsSca3qcdJM+zU/cKpvOe&#10;FVt1BylLUpmBq/tXj9Dh8PFNSp/ZKVfTysMCbqeGdnfydFCe6obz/ARWO/ASEL5s2fmiCX/Pt4/f&#10;84dRkg+P0yAYuuvK6MS+GZB1MXoCJ3MDzGkYXcmmAbb/SD9h61lwFu8yXZ0ba8h8JsotCIdb0f+0&#10;0txa20m1aDGzJoeqchHVIIMxtp7CVU2ZzYjI4N11jZ0sU7nmR7m7Q93InQVKgEMnXwGFBsmcCM5G&#10;xpNbjpg4fOlS/IKECxxzxGilFTbJw2UjV9VtO34FI2ugiaJN9+M42iFGbkas1NSJGGqxCjvYyCJj&#10;tsEdE7VimXo2UstejtRyIQLhjeDumi4eBHYJmnUkA1NpzhzgP72Fj0iYyiRMFQT1KiQAWAUEURET&#10;PiRR+zuwe6nMez3eBVLL9j97eZXXVuur1H9L3cr2q9ZXBLvyvoWzJUstZZdahGurR5FNi3AtON6Z&#10;0BUh7Fa0YbaqJI05gauIELGZDTvP3FUXkDDmQmwGnybpEFPXFWkNcVBcZ+jS6tdwocft+4L6Lkck&#10;rYl50T0YwmtUh6HV9WitHXYlAZ5UwHEkD/Dx7/H7+Hn//PzsPxOs/vz82Ps98K2PDFVmERNLRJ88&#10;gdcfc6FYjtEOw+63ItWBr1bDoKru79+ZUGff1dJ5BB1KAQja3slzxJ0McUQyWkwWG/0uHeZ5D2Fg&#10;5sqizKpHqij7COmVZGZ2FyeNN7qFmXerVZg5+JYmUhUp4PVPkvlpj5C1t1L1tDOTiUGZUgBZ7NJ0&#10;MB9dD6gi6ZkMQAgj7+tivQSQfApnDDy9D26owTld6IOSwwuRO5g1WkwdbDI9w2sa0ocljzsV8GiB&#10;7J1u/R5nOmrNefpJvr3s4+MoY46dxIXPkOy+B38qmZyfvKwUX0Xz+9WH/f7p+H71/5Nj3cW/vO5T&#10;U3w/vjfLKLOuGo/ll2kQUjSunfthWcEZSX4fRpdLl6HPTndz62URv5w8PTMMaz5v9CdrYQa4dRaY&#10;Ux3Ogv54o6dX28c+unfuuuXcZ8RlvtBTP36ZR89vH8DjT2MsnnzhBM5/T4lMH0bsZOrGQjod4a60&#10;fr4iFYGPX3Ex0eUtIdUr+ZAJPEMJiIhsvm74tQ2X3fTtjDwlRkQQZzBKT1QDomT07YtvrMTSfUTD&#10;/tnpf9FJCTLBjDgXzwYcaJZHCEsGYEYsa3rLd0zOGFlTs/3zylRG8poGlR8Gef89sdja0YMl8j6M&#10;1+4DklaafDXWzZIrDXuqePyKM4fSmyboepbB4kVh6b1Upq9ECwZMFUQgOuqEMYiujS8mIp32rlFP&#10;OLiHr3YmklmLsJaPiL7O+H3a+LF4B5yiYhh9fPnprfdRfdf3+uoNeL4ULyOigVcfAydi2SGa8/S6&#10;qXUHQqLZ6Zzu3w/9smaPlMHz9LR15ke7T1Jlp+FP3jWa0Q69aTx8Fqamchl74HNYisfYcoMLWS6v&#10;QdQ0DJ6k5oTWzUSF+WAeltUQblKILBLMLq5qVlTbYVpUVRS9PGkzM1ZpaARTFWuqGMIcGyuZMXO8&#10;U4nJNRLcGDlQYEHmB3IlD7pgdxNnmEMdZCoMd7fUOfnC7pEDy8jDiy6Fs4JSuaCICHHhxKuSaepY&#10;3P21aWvtfezhZLjvbd9/3u3Y9/1opqqRAMPMhETN4GbxBpA6IS2u7u7onM599VitW3Ov9w6+s7/6&#10;TyFSEAyW0fbeHDAXcmYWOLOLkYSwK05CBdaYGNQ0fYaZIUaqxuQiVkUBEhEW2otImklZaqm18u+t&#10;lFLqL65b3X51u+tL6qtsr8jyWmSLNDkRKRj5XcGllM1EHOFquCGphsWkIUhtRAGYCKPEOEIEGE+B&#10;uJ0zfIwmuqwep39XsYHotALHlIir4S3My8zHgnXHj3GvkkMRwU09gbmHj6Whp1o5HxHiONQ6R+p5&#10;1Ju+29HOR6DU1tq7x6kexxE21f/Zf/bfPz///o7Q1X3f23tv+2FtX2HqNKPpg0F1FUHvIgpOW8/1&#10;GHg1A0G7oidaQC3FvNf2T5Gt1jrq7x6chlkPZt56lprCMuDu7CxyVcWijh7imbuzky7Vy6eyBcdv&#10;z1LTYWdAsow+sPANHglyVuMqd07gOEJRskLW8efFMXi0gFk6sacQZZOdl5mPgzPLrmpEWA2cnG85&#10;R7GOlxKj4+TZUx/6bqhhY5ULegeYGTGEZrYx98xgNAbDvbsHXuWzX/QCofFYky+DKmTOmZf1vu2t&#10;n/fp6uVYaB7zfUgx5L8Dln/5Oros0F+PdeD+V694fOn9Iev0uLz0/rpHIYPOH7KeWZfX+zNPK2Pw&#10;fV6fbpfbr/XpwYSE8A71ITeuQYmXr7NB3XF61OlYNtfzrkBEaV9KCtpxdV3rMWwpqTbOLYNmeozr&#10;F60nZ0N1CqXLMHhs+fHnqSbmRMFM7pdi99+PRzQy5WfQ9IYdNUlOKSKamRv606928lUoiWbkIVMR&#10;G5Eg4+UAxAT0BWH0Xjjz9+SCJd1D+BRX6pS8LJHVrr8/TGbxnFSbAbDhZE6ZOsNOoy5xSODJYD0x&#10;d0iJFEze6ZSSTmMIGRCK0Ql0p1zOjxLhSHuTt4iSFzAgRjNa1TAAEDuD4t+xgSFtyehcSpEB8RI5&#10;SQF3GbJEu639FUbpXpJus2Ttd3Of8VF+1q24+3BRieurX3CgNzsP/l6NSP6YN2BsR8swDU/pWYdR&#10;4TB6J6rp5t/s75yJNicOjIiXNCt+hpyTu2wI0CAAnVwttFRjVvJFr9SZndh7C3c+hfg6WuJwxnf1&#10;Tjm/f2C26ODzUtB93Z/KDBPobd1+jnTIRSMnxXXlD8HLIznEKiaMSp5vugi+vMTfnuozwo7ppPW7&#10;DL1+i5wrnxooJh4poMdSHMAXZAYSSd/gMBejA6lxoHMyMTPEzYztaGZwN1N0E+sqIieFTOdkclWJ&#10;rCesh6g3NQkrUzFr0rRkphxTPjQIir1BWZXFHG4Kdnd4MxJrCjhImdmMPewwHt7CMDImqAsRqxmx&#10;RDQyUZLYs8OZrJvriILxknmRwksplVOWTdTKhYgJwgQHv9wP022v+/E6jmPf23HUX8fxe38f+0yS&#10;aWYm1gxsMCNnMjMB1BE2LwtNEMgG3UAPGlQa3XxaiNYtjIg0lEmw2AyVKOw5hVNEFSNhCBxGogS2&#10;xlyYmPwQYnZhLnCGi4Ap1BAOuIgxsxQTMeZWBe2QJjvLT/gMl1L2uv2Ubds22V5b/VW2V91eEeYa&#10;tMNHug1vLFVq0VIhVURUqsoepqS0uHIRqRBmiGXeSw7TFjpkZQ5WvDbyu45jLDLjDN3WkLFSXnZ2&#10;9Bx07s59fVylCAOxnWQ/HSq+Fv0UXvOJhcaPMR18sbJGTOlqUI2hcnTzaP43DKrHT8Spvs8OwL9/&#10;/37//Lzfb93fx3GEAzAtbMNhPbNztKrdMqmO3+tiMr59/XOY3dDJfiN36Ir0xnIxHhsKrNf2z8A2&#10;QfBLRNE0bo2ZCkiYxr3UwX8BOysNkWPSwrVRqwjkZiEW6twosSZTKZxG1HDuHWMA5u6MzGJTSqHO&#10;88TMBTR+D7AKJFZMxVYnNBrySaaEHRT2CxHR2CPWozUxb2Jp91YNbu2ki1xHKQBi8GLPHM+/LPhX&#10;IbmbxN2dCkdIMKzByH1A64vJHZ3yLH3e8utmxuWJUQtLVOy0v3+w6yySzKgwEXFZS/zNg3L0LFf4&#10;CwI0J0ZMbPeUdwHwjUvmy7uoLx/3MmPvvxRY15rvT761y5/rMHrrvsxdlrYvj/r7M/dn4ozHqCOW&#10;RTJcltrO9/vtIT4MFESwtTA/2g7Ox2Xcj8a5NP7YGDpTixMxdTvG5aPAXS9sZwTunFGa6Ip8DMbM&#10;Z8PU9zpfdqZPU4CdKLMbfgvHvTz5VBO/uc/3rIyUkuUkNQsx42QxzmIfXyqnaybXokbkRDKgEfpT&#10;hzLiNAi7uVsyFwpRp19aarjMnZ5fd6WpGBmPEH6p5J4LdESr9hhUyjhVQiJGZiZwBhUANlZd5+En&#10;TEThAMzgHlwqJBIwhoAgQWEWm7bZdI7xESsCidwQ3mFl517qgOBsHFv+zU1gNUtTj4KM+hFnXL8A&#10;ACAASURBVNiguhqtfe6ybKQcgRMuRnhh96S9sABw1in+ybkQm99EPu52CdR8Cs60BKeUOhKHogMc&#10;eCE4wTLWMZx8I5VhT3xK02o6w3CHx29/R26N60TrXtP5hEE4NVzW56zhJGAzkIzzY5rkQ+YtY8u8&#10;tPMa7HRphVk3dHNjgpaUz25TiYiMjBGu4+Ou25TvzgNRgcy9MnaQCLjic9rt1EQ4jaRxES4av6Vb&#10;8ns7hMrv4+YV6qbr0joryUtwL4gEIDIfvuurDNrL6zLr3T2YbmmVbqNw9+hzZoaNjDiI5CKrNBnm&#10;1sJsZm2I7NqsqYlV1SZ6mLKZHM2sKB+tteZGZqzCqqaHmCiOQKpkxixm6s4w4yKk5v1zzMwRqNXd&#10;Y1Bzho7mxA7pDM5wMks+pCmvo+8FAAo4/ieCoGISYUgBCyAECRTl4JfZu9btOI6m+77r8es4jm1/&#10;h11s2McO3Vld3dphrhk5wWENZnJnJbdYyYjcvZB4kG91w11fQrKW1yExBttcyUk6XROABhezSPgk&#10;jELEbB7pW52Y0WCNmciLugBFqLABVIxZXNSZrQoMJIImjCJSSuPI+1qkbkcpQaRTy4u3yJHza9t+&#10;le1XxLvWWiGv+voVRE21bgFcpWwoIlKFj+Diiew3XKRwGpwiQQkARmFmCAECNOeC5Rhuo7Ss6rnJ&#10;3KJ7vLftPXRCb7rve8m4PWdHI++Q1UawqCHitGnkWe2HdVQZSPXBAbj7AB/7/n6/9/b++b3//Py8&#10;38fv379/fv79+fn5ef9r7+N474F1BwMwme+ZM8fgM1T1AkuI0gI8PuciAF9a7N6qzFy75+qwT9I5&#10;OJaXUBoze5UqhAL+vb+DjsjdVZNBNx4rERjTzdFEZmyhwTTV2fhu8NyVxlwe3S2FuEwapzXqcuA6&#10;FjIz4bpJAVBrRamrJ3B4SYSKZJg3B1wMvEqMKToAUZ+RG3L48xJFmkYyIRwt6DQKeGdWA9tkH3AP&#10;ezLKEoYULxpHh4v+JALM9X/skjT7zhwkDpFqPZ45MgLlIMnVZpIvrvNLkPbkgVcFzN01eh0n48DD&#10;PvtgaCwhY+JpOz9LsWNbZaKTTYD6RB2FQwLrnULOocrwITesEY+XSn/6jMfvwZkV6Sp2L9/8+Ew6&#10;z65POGc9f/kNPKHHzw+ZEny/d0zUPnb/9oF0/l6WMLes5cPXcxmpN1tr0hrR1CQN5X0UUJphG26z&#10;L9Bddsd3DaXa92YEPCR5HobTwVk7RG5M9Q9zrkrDDJs0P2PHNRBhINj7GBgr1GVryYf0GMQvdY75&#10;iczreP8ifPpzrc+aitbnkJv16WJo+PfSKLz2oCdPz+ISzBLhSj03Rn9ab8locU7iZQxV0WjLbGAq&#10;nReGqEuv470W3w5yu6I4o8n/P5YFi1WiKycM4TjLlFwJwRQUkY3Sp72EzZMYxEw088T4yN8FcogG&#10;yVII1mDiEr1IyRwkxPAoEsFgeWOqHTLnTVhrY5J0vt/wxHOiEfPVV/BUJOq6YpzHTFDshW1ZCDAm&#10;GtShMdJARMFEykMfmQaxCRIi4Wq4I4KIYxZb7zcnB5SohAfm6AWbe8Y6/LDsVMv4j7WGnFx51ZR0&#10;CycMZE7mHWC4ZRiw53rL8dJu+aTWR/IYzJ4LXYuclz4b0zv+odAXJHM5EUKkngOevdu3PRK0RRjh&#10;yQzbIXe+2kHkZuDUaoR53eCdJoqkZ0bSIKIOS1qvVnQGZkfH8tTDs6fGKmNf10EwWziS8iybVxoj&#10;AXdlRvA/IxJ6jjjefIkZqLMWz8cPNwcaaxoFpXXmmyVHgNgBz9LI/qTM7WfGgOlImIkG5RBgpLlI&#10;WQhYveUouKLYupWPeTqs2pKvFWrAZjDjZmbMbiMdTvwIu6uImUnYXUVU+ShKqqSFVEXVTJXDQsul&#10;lIzrU+WjmYjawSZi5hrJZBori7tqc3YXPUzclcxYTe1wOKfdAORuMGYYMdzhUCJ2U3filHYigNTI&#10;kZRIuXB5t2Z0YbcSl6BlASqLCAoABxuhBN7Qtmtr73drW32X4/j1Po73/vs4qu7H711aa0drgmZG&#10;RtDmUGcrsQkWInVyoBGUjMRpMI72dcD9lPHhvN134LH82yioKCgWPs2lkOEQKBuYiUFFMwtOA1Eh&#10;NWe4KLGggBgNQBUU5gPGTCJgMT5UysHMnahJRISlllKkFi5brVup/9RfLylbfW21/Kr1VUo5fl6l&#10;/hKp75J0TaW+AEjdpG7C9YjcHqUWLQ0lLiE8mkWc0x4OAFyAY0AIZg6/6LFeYRijTrNjbs2hU2wL&#10;ikOI9d3bK5W8g6zBTlN1ChKL3XL1tEy7mXmEqsbwPrSZHoNX6ViplY6jtfZ+v0e6mt89terv378j&#10;t+r759/23sOmGmDVk9lovjrxT0Sc3zLTjOGEkx7qKi3zwtg89sc4E0AlMJuIDMNjdyJjYGbMin2B&#10;mUVMlYXxAkTk5+dfIkYRd8T3RvWU3JSoMMwD2DujUi2lIJLCwkid2AU1YF0DmQBNHELC5bURkXB9&#10;vV5rkO1inyy5ArDn0K2bBPPT2eU1h9ZiZY0A2cCudN6dMfScSCCN9DQqkSKViCxSxsOVCSZQUS2w&#10;OYSICOyQdC0Y5uvCkS9KmKW7Q8nox6yDnfLPJWsDY0jZIhhjIBC5e+q7su1DsR7+LFi34PBgw2wH&#10;5nTOn/Qii+K1H4/idIfE6AuXFyD1DpfSl3HZbSc2heGzKoW9J1rsjw/rq9/Cuj5VcX3v/Zb7vnt/&#10;4PlTTw9ZPuSE2i+/H5/86UWf6vnllvuTx3ctWOIbfr4/B4vM+lAfupK8n+pwMgU9v2jueUta10uI&#10;6dqG+d4Fop9felL2gL99Jt1W/LVxvgyAT4PtdFeGWZ8chulDy9+nBj2NnEsdvlf4MhSx2lQfj0uB&#10;EO5NEwBnClZymxJkiCBr2sa7g0Nux5hlqIMAopHcnN0p1RfnjL5IhT5J96QYV3ONiQSqxAQmUK7D&#10;FGnvEY4eiV05xO5gLypERFwI4A5riZIlYFn7hCAe9qR4AgmIwJEftVAgJeYgFg5HX1p4wmJTwUD7&#10;3UQI8NSs9Xa5Deb5+8JLR52Ie5Y5L9MddcxXeCT/8yybaHaFNP3GGYDqjjN+dj9Z8/kis2Zl5liV&#10;rnuex7CWn0zIHEbC/gnu4ZBM1yPO5y9QZlxNd+4cEHkZhFBdrKPO+TQ+l3l0B4d/scyaA+SOEWB/&#10;sjf2h/Q2X5so2tmIMHVp5guP4KeaXKReop63hmgdFTQhYv7m+5i5HWs/SgxWEGciyPlxQ3oYT1mr&#10;fVmuB2a97pWUiyTIiENKiLoxzI3no8bAWNY0pSDpRjFv7GxWunvw6fBO1GSDW9iMGXAxM1IPZ0iz&#10;EW5XVY+inuknEaZaiVgvQwS+snEkcQ1swIGjHWow7gYlMxNUsxaaEgBGzqYR2hqow42MycjVic1V&#10;vJy3EvQjRFhiqbWyCHMRqRkDLwXE7n6YNtPSDi21tVZKaa3VQ7ej6H4cx1GP13Ec7/e7tRZhrsqu&#10;qk0zu4m7h6sPiArB0ofBweHMz0ruTpJ6huk5GUP8i1hhY64tXUlgY4c7ExRegCYEoDQ3NmFWJjZr&#10;YYYFqTmLBudwNUig3IMoiHKkdcH6KIWlFhFpsnH5t/xbuJT6etXy2rZfvP0TIa9cfpWt1rLJ9pLw&#10;H24N+y5SpWzMBUXKSOh6HD18rnL3TSRJiXk6SS4WVx+WsDFlxl6zGBjG7Du3YMi5D5LPpfwQY1ZY&#10;aJ1Qxxdy4ICsqqp2HK1pp1YaxtVMVPN+7/v+3n/v77bve7r+dj/g9/u97z+6H601azOr6oCpnwyq&#10;Y0qOr3Y/YaRlC5h/Jqo5r13MqcoeOp1wC+1kSFcTQuI69hQcAKHiDBEQXodmsb0d7/d71/bPUvnm&#10;hghLNwq7dH1thVG6bKxu6VblJGCq1UmdNhEBCRepUoKFeODV0jMRDBE1iY7SBnsKVR2/h4WTmQdk&#10;vYsNc0aeF2TmaU7UNBRvzG2sjXfImp4FmEllJNOfpvl3DPXT+HzaXlIUzPrMG8fwCNzqru5CEsUG&#10;MFw2HadBNDUmHXUCkTVU59PRP3Bx/+xHCZZ6P0vY1kWgG6B48C+77M0Do1rn3Li/9fHeT2XWq5cy&#10;+ICUvhz3bdvPIORLBf748P/d4U8Q6yI9fD8wYc8DsvrTzUMNAaKOSN2X/S0sFDbKD4jz2P5/26ew&#10;v6ngZZM4LXMX5qF1Je3MTOvVUyXPQN0NQRhJRFhsvJfvunzdffzMj/u8SF2q+ucjIGL/ClvNe/2S&#10;Ew3zeCSZyTC5WCzO9QzUmk0USPSxPuGZ/JS7iGBBv7t+uxExBTMsDa0eESVc4W6gYgkkHbFeneUk&#10;RAfxZMthYukWMl45ewEBiE4gVkDp2dsXxymMKBMBBMFIhNNt1OtSPnibcpO7w1SSXoVT58Y3yckL&#10;N25b26vT6tz1Bf3HaguNMIr7CrAuvqswNKs05mtsMP3558WhTxb08j1YFcCSnTU4MuNRYfl1d0dn&#10;dR5UNAizea/WfDiEVubk4dE83QeylYaHzioqXSNUY0kChgd030xP3dFL20hp47mWdd/gAKiw0Z7u&#10;DsJCg3RK/cTTMdsGodFy/TbHXT0Zq2dfuzvTs3ouV5VB7Hzuo9ODs0+X14EImY+XgdGyl2X502o2&#10;O74/jM4oN4u505KVNz+CETH3PR+qryuku5pxaCOcHSb5KOYLZI0buZMMBx+mmalyZgCECVg58Goz&#10;FnVTDWRbRFQk+WNUi6paaarKqq7FrEElYuAsQwQR5t0w+QJplzZrRGQxYFDMXR0ghxoJ4IARQOwe&#10;LE3JenXGq2nTExHhUgq4MAujMBdI0oBWcnXbDm3b3lrbtu04jtqOMLEex/EKRFK3JGfa9TgOZTA3&#10;k6KqpqQ8YAapkzOMSIlAbOLsErlyfZLN9LFmPty4Toqr80LRe9+I6ACREUBCBKYDJsYAgUiEIsaV&#10;BYVd4Mz4Ea9KwijkjcFMJWmHowCxWGVl5qNC9l1ERN4BFbhg/9lK2UrZyvaPlFK2/9TXr1q2+vol&#10;9Z9St1ZfXAtLLWWTspVSIbXVIlyZCzLCsHIRRonkmswMmqDCWZiPXPmz92Sxg+VuNQbzeTYtZlUi&#10;dx3r4TgZu/FgV4L5CFsd8G9FjHGombbm7u0wtSNjVpfg1XD9HVTAYVH9ef/7fqcn8M/Pz/vnX92P&#10;yMVqkQK442HX04xbjxUCWffWSXC7rMlTuPqgf1+FgbneEgHIwNEOX0cMPxGF41fuw87UM4JG0IEC&#10;RZiEsbfRF0HLFLcRLJ4JEQk3HYCIItxgfGPAv1JKzfxVvknhX2xmIQiVUl6lDsg35vWICmHmUkr6&#10;pXcr68XECpydcsd6vuxQj63X5yeIXASZ4yCajtlZImYiRqmZYWYmQzQv8YkUCplvwVeW4PsxxYzR&#10;G/leH/vARQ5xd7OTNsfdgTLO0LIqjt8xuAYe/vDtl+OZT7hcJJ5Uoz7KqeFyfZdsz30wPCIe3/dY&#10;y1Xm+PQN95lDT5vxH4+lBf8KJH8aYesZX2DwH99++dP/Aluun7kW/tRijzLK4xsvXzFZjm6KtM9a&#10;mdk13bIXRwYVzCDbSJ1ypf2gLIMJiR/etLwu+8Xm8vQ40pYzp40nPpNwelRfWEA3a8OnMbY26Tj5&#10;8PtzeiH6iwHT36K4zfYheYxjMfSBMlIwBPRr+7CTwXw1lvIp981oivkJ6+1kPaBxQa3O6hGgGir+&#10;lK7DykoAJHxBk4wXEHRXXhaO82Ak0yYQq60zImNExi946D4nnRJRJGsgINO3EpFnslUhGFCckfYs&#10;gAAHgTEAaFQn6ujDx4lk2ECJiJLzJt740Jux34TtkNzh0+Uk5gc7EWzwd93Xt2zMvllc11VfqGVn&#10;s6eoSVNrMXv/crj7OhCye5bNL0ZplnD3iUBT2eBOa6R75tmJwMs5g05vztA/IlLCYswdjs5d5put&#10;ukqBt8NGJqHu8nTBqwM766mFByyPDCJdv0N91zuN95tmij/s333h6DVfIv/HRrWUedhQlkWGF+XR&#10;HzaFpQKn85l9I2zv4+TnzQuJSPO3L0jGl83itH30h8U5cUqlV9cfhBctdauLLU7C0n0Lh1l1SLre&#10;L8VJEU6jIvuSEUeCgEVVQyJXkQ5xjzBNtSYMFTaVw0y4qVkTE7OgXxJ3Vz3M2GAGc1GYkcJd4Uxk&#10;Gl75ZAQYcWRwVSd2qFNzKzFN3SNSJqnEuRAz8bR1MESksFTmEpA2WlgJpahqac22rR3H8aslFFn/&#10;/ae1n4An79Zae++/tfmhUHXWsBKTmbOxwZsZmJo5ExscBmdy4xkl7i6pKFx2/3WXX0dXXgVFQBsZ&#10;hVO0A4Cm1YgLUVMSBowKO8MjlauxC4KriZhcCgm8uEmBACzWYCzEDVLAKFJaZewFXIT5R8JnWP6P&#10;lEiKs9Xtl2yvuv2nY9eX1K1IpHj9JWWTWsIlm6UGZEURhnCpEdFKq5Mw9by6q90VSKWkBHadmAE3&#10;yGqnva+ts5h7Wq/mHe91kNj8BFN9RLFGwKpllKaN9Kqq4QAcBEvh9Bs+wPHvz/vfRKq/95YOwj9Q&#10;C5QbOO3Rpjom5vjtPhfwtM31Mtp9iR8XorvMCUy8ky3MC5hhl1UERaT3CoudUFd2MwgsSg6ouzMX&#10;oj0gWa1iZvu+q6qSs4hUHpGoUQ0hKBMRRajnWF6ICMkGXEnZWwOAcAYGr9RQo+vHMGDmWiul/fLk&#10;GLyWjMGWt/Q1eMzBdbeizyeZfVHLwhAJr7obXQdB8Wco72nhOgpHg3WEry9a3/u8nfXf6+I/ZPtx&#10;Vw74c2LVddbcB8nl93LyARScm2XGpZ7ysq439NH88TV/c5y6oT/+nn/5j7BthUOXkt9xxfdLlwKP&#10;T7734r3kfcz9/THufWz/L/W/jD96GpT3u9ZRuIwGvwma/xtdwPnELTlKZxvqjmz3R0yP03uDfKnV&#10;H2rbyb9OLyKZdbt5R4+puDbX+jnr0y7nH38HUL8PnpMs+HUWjJo8tIwzDe6UqwclW+AQWkIWT+0Q&#10;IY3Jg3WpA0g8Y5wumxMbHIRMFZilBwgCwiyRY1scaVYFRurUWNYy/Uz+S+QM6nCUACJJ9RmPM4WA&#10;YAZO/Enh/BZJXI0YkTjHUuFZHAgUDSJnTm/Krn08/UsSQanhBzu7b5Hs7wcPTR89T8PYdjwm2jKv&#10;+0ttsTwSzXed0uqOUIt+sv+2eSsPE+Sln5/G8JfDPaiyaCgmAlCpd/riiJnM6L4JU+Ml6x7pfZDP&#10;PDlZ9LqV+tmCeKl//MupXlqCIJZ/pzU7J/zV4yNpjbpcNcDX6RlEJ96stBUszs7AaQ52vjosRs51&#10;dfNIqPl5/MCJOkofre1+6v2xe+pC+IR0UIjxORvq+vzzqvW4eVFvgsvaEiMfZ6hzKtBH1+zHGD0W&#10;i9XEq0MQHGeG4I4FsnbZmtP0WryodGFe1bt7sOhM/mGavMFHK6VFVFtrwSp8mJXwroWqa3N3AZsn&#10;Uap6Rt5aBrsykfV9yB0Tn7ADRmrezJuZuBi5E7tBHWWRcUNwLBJBrUWkMo9ofDFQMTJv4bR5bK21&#10;V2tt3386mfD759iP45C9vl6vfWvHcfxz1Pehx3HsLSFNN8/FbgV1gkeaHhDIAEV2UPJWR+D4FFJP&#10;u8noWr/+mLGv7k5OQUBYiBoAtmZgpsOIAWbUpuGsyIrCxkxiYYmlYi5MYigMqEshUReoKBqDG4ko&#10;M4uosYgA5Uf2n6MUKaWUXxHLWl6/6var1FcptWz/KfKSukl9SS0ilaVCStrBpDIXijwoEiTPBQCk&#10;RALw1WcYQKhK53bQgQem92O0ButULUWcs49BEgA15uk4wtC66miGj7c2bxYG0DFul6Q1x8+RCosM&#10;WI1Q1WQD3n/vP+9933U/9DDXQ48WCp0+iTprTk+hOX772bhKREnBX6aNMYqtLFA9C8sJ7cRytOaC&#10;GhOBiE54NRGUeyT5BlFHXOlTQ8Ji0TVxU/wws9frxT1j6rZtaxtypFPatippgQsXsGUxCd95sqa7&#10;0Ov12rat1Coi2px7fpqRJ3bUdqx4qYXaKiJ9SxGm6RgcoyXnPnXd+jqXlpX2sopeIN9y3kNe6to9&#10;ZtMBgk6y5XnZ4U5xdKreV3iCq0h5SxF/rdukPOSF/vbTN35/e3/jg7T/dJeVcZmIFgXqM3wavP94&#10;krBHpceliOHhvpOvH/BHUHR5vtkTyHmq7f/fB+aif5qc96t/fMg4Rvn7jWvJdbyuIsLjM/s91ymR&#10;aggeyy6IxuoznISX+jw+9bPse6rPasfDMFJN+Nqv/SmMsz/hLCk+z/YvV5c6PwfxXkJ//zTT+l1f&#10;Y9uyPh+OpFNaHvX0grAQnrQz2bznBfDydnUfXRmqosFQd61eKoi76NkNbiC59DXQHSSJY2XtZ/pC&#10;RpngNKZHJ0DqGm5OfOJEBOEi6Yuey2tXJQzU2rPaACAIiCiD+AAEZSrT3GaKI8AP0mDbH+VzG7rO&#10;VgDTUTxJrWYx7pbqLA/L2OD41gl8bF3iTg4p2WcXDNUB/tJl96XVw6f0hoHTy2bJkxQuTOdBnwC2&#10;j5np6NVNi8tjR7jlUuW1W7XvEeH6rVk4c8+M9jTPMBgi8sj7m8h8NPhapWzEB6TUDyF0Hr8r0567&#10;D4GcOhCNhiaaCWkBEFnoKi7O1eM9Xxa0yzFE/LXGw3585nce1ukHVl/MUXQ+P5rOfTqcf8CZ65K4&#10;yg2PG8pJQj2FLz8cIOvur0mAcXlIbvG3rTwHV6zvzhFnYd31Fwu+RffNGaJ8mExDRBOwuzdTY4OY&#10;qkLAlnlcPamYTMNLmNXMGtgo7a4i4matSUjdzQ5ubCKu6mAzMW+qCmPv6NcsdBrqZEpgcjY1SOQo&#10;iSA7Voh4MyvuCh7+BUbuM0tzB63JcxuicDiPiDPcoF4rq4oW3Y/SVDXjWl/tOH5t3dzaWttfwaDz&#10;Po7jZ2/HceztOA49jqOphhWMjdhIQGau4u5gEFssEszuFhpYY/R57e6XyJz7wP7iVXfENFYHgroJ&#10;AgfsAIlzkAkrU3gLswDqwsRMolSCh6W5CDZybloYYBfhApaiCuICkcp8oARp079SS6kvLtu2bWXb&#10;pP6z1V+l/irba9hdUapwDXImLnFnBRfm4gyGMBdiMNKFOHyGwyuQe4Br78S+DYW96+SEFJTS5K7s&#10;7K6DEHigVFpg4QqcbDk0bZgBC49MZnNiA/453u04jkGtNFLX6PsniumRwa+u5mqNLCyrn46LcXV8&#10;7GozpIXHi3uG0p5SZ/duSc628sS7cRe8s1SkjkMGVl+XCFg4+kb0h8zzcCDIt6NfpJToF2HmTTKt&#10;1LZtsXoEkAa81rptm+Sy49QNgxkq7GYebavhaP16vWqtr9cWnx/0v1jMkgA8WbIZRbgbYLl0gyYt&#10;+VpGwCrhUWD+y81lvjq3NulLpROEeclA5vOWcXSHgglZH9++Lr+3Aifl7KdPGPX89IEXQfTvt9el&#10;2FCrndagMqbi+o4vnDhjuOMMrNcRORKU+DlGC913aK3Zly+5jPJ7+142y//2+HL7p1o9Vvvv++Ox&#10;Dn//OfdGeLzl46UTcLpW+FL+IuucPjDjXfu73H2IKGNIePqlXm8fYDLSsbp/w6vpqDzlSnRmYCBC&#10;8YIWJm2Jzx+bRLWfC8Tvs2Ls09hbL93H/8MU7bkZ//eDZGDv1cf4ln1X/YTR57f1uz5VAMDKBb3G&#10;GPt9lKRiK17FnT0mE6vmK8DB8RugFEmqRMmxCemisCCMscwhGcRd0RHGM54keIYpnISdumgoScmY&#10;9UGPog+EHP9HApmA9t1FOe2RmdZ1ibkf7rLohqyO3jMZ5ske2n9ZBu6MMRDtMAQ+OA0aK3QYE36t&#10;D+J+N3czndw7KRmWB4AJ0X9imXP/hsBB1FUweS+II99Qx43nUZrPiUlnlAqLzkuc+uM+zzudVT5k&#10;rPoZbp2t0ZHt+MSOJ/OB0ZB42ujldto9zUTPU8nSgno5jYuTcOpiTtN2/BgKgolCXS+bXTZpvHIp&#10;mXUY6apAFumR449+46nKNuzGJ+0eL9iblp4alwgOB3XpmJYcBpcFanls/Dnrc98jxpR3f+yTWf9V&#10;SMh5OmFPcXKCkWfcZyioYoYO7DpuycA5c0f66xosoi7hHMaiyNoaRxMNZmCz078JVtHcvcneI2Ob&#10;qhZjFbVOmmqmZgVtlyRhUg1uEzSz2Hc0XQycnIpDQ0djRkczZmOzYtqsqJsNSYcBFmYOZRz3rB7M&#10;zBKOqbHoMRFpCeNVraaq2mprrW3t3Vp7H8fr9TrWo23HcWwJZfR97Pu+H4fqsR9H8jSF6VkyR4+0&#10;Q8PfTsMYCDZx98n8L0TuGVV4kuj6SPgiBxoo1JyUjj3uTswguDEOcmZjZyEU8sIEEbAXgIUagjaG&#10;xNDIRVHYhUkEB5moF4APZj6kQESYm8iOklGvx1ZLfZXy/7zrr1Jfsr1qecn2ilw4pfySWoQLSg1e&#10;YpZKXAFhLmCOjJqgNL1G1MkIZ+UllpXOaMrnbMnF0z2yl9Nw+l0OENFKw2tmbqY9Znv6CGTnHZHD&#10;Jns4/MN7ktWfn58wsw4GYGu79iMxoV7h8ZDVHw9aVr9hYyTKNDBdjiE3i0VVwFw3Imut+WKlX8aE&#10;U+ZD7U2QbMBCal56xXjgZOmWwAR+IsS8xZSJREgoUmslIiEphQc9Uq21cvbUYfpuR9H2i39trxf8&#10;6g88rMRmVnz++Xq9ts1rrUUK9Z2LOleISOZejsZBZzwOZJv4duwD/LCcTraIp+OPEKM7+mVbhaPe&#10;KQVl33qGpDRIj8bq+pevPmtkHsosf3Jns5+Xhszz8flfRV93747Ql/Z6IGoql7/9jKDi95S9/sI6&#10;+vio9d7xhLVZ/yjNr+/9+zr8/XGRSMbJSw3Hq3mJ7V477FPdPjXdEEQuLb+20mP5cct14fgEoZcM&#10;N2uxx9svxWiKVnQlLhoflVwPH4/HWuEySE+ZSCdd2KhS/Ic+jJblFQMYPByPg83dFhgUcAAAIABJ&#10;REFUB7kCfR3qQ2q/f9enXvNF4qTrYM4b6C8H9ppEt/dLzlMigXeWmKlgAxDOMkREkVPIs6n97qbf&#10;77LLPE2fJ07nsvTkQWQB4QgQpcgcw8zsmYcGAMACosiPCowYUQZzbGkQTqrYkfMmQ17jDYGOBESe&#10;Vts0xjqISQxkIB4W2rmGk5HMxSuvzmiltZsW+LS4WXa8eu+dsalneszxHJ+M9e6dq2S9SrS6jt6t&#10;bQDg6YIVPq5pYD9Dpu+j5bqSZ4Ar6LzneeiMlrSlU+CKLJx9gPokwCdNQ28kVw6TbaL0fvTITPhI&#10;EEO5AZ8b6lzbWFe7gmDUUkMjwGff+NP+clY2Dcd+9m7g/8MBIoSB2Gfwanjan0BgTmTLSEafvE3n&#10;NRNGnokxEa103v7Ix9zsVFY9x51315Z7tWdeZc/ptzTIdc3xW6zRpcC35vjcYmn7jXxCy2Z0vt9S&#10;h7UkQqTB17WciR9MMw/Q8IVzN7i5mnOKnu6uqmxsbMOKMkibglRTJCiXuLV2mJrVZoc1XvBq9zJm&#10;wFxVDQdzYGJRDasvcxjS4Ew0PFAaCOravEk7rBRTs+rd37J37FyAkqmlSJEiIpRro7hDpMF9Fymq&#10;6ul4WVs9jqOWpna8O1xV1YCsgWSO43jtr/57S3jTDjM7FJaRruBCYRBTJ3U4oA6DE5OZuyWlvBCU&#10;uiFhGRgDuD4ewZsQe0T674Tx0cFO7DB2ZlL4TlaIixoLNTIWCuDKTKzaIn0OSJhEXOBiVIQKHczM&#10;jUWsFlY45BA5mFn3spffEK71JWXjskmtUv+p2y+RGjzDkMolnISFpYq8gg2L0kpWHBU9AXji1WQV&#10;Ljn4eSiF2d05GLORcHask3E1rKyrTdU9/F8jFZkP9qMxhnvodXp5t7anM/Aa0twh677v2pruhx7N&#10;jubWXE3dVA/1RelDtAJXWtbzdQVbz6zyJNHU+l2uetcx1Vo9TZfn6T5Xs6zPeq97xvRaRqqLK2EQ&#10;O/c06SJg3kRk27Zaa62CImFQFfJt20TCczlsnvVVXvE6VX2/3/8jAuDXr1+/eiVtUBmDBIXdfQcR&#10;KambHYcS7VlSipALpcf42IxWQqawr4bNOf7NGbJmRbk0SzQC/y1umvsgYeHC6HGRkTJ6qIN7ydmD&#10;PbXM/bGXKtHCZOJdPFjLXCsc6e66tWB4bK3PvG/Nf/nVl3qe335FKKXd1OCX1wAg1XC9u1RxKW+4&#10;cWZkpTOTyJwhQuRL0qpL+Q/PJyzpm6zTmn3/+E8F7u14Lzmm6Chw757vdbj02TqHT28h6U2zqMbP&#10;/EDnmsV0mlo0ml2A4ew6v/GWi9U+JNfKM4aLA+qliZy6yeJMLLSWdp8xe0DYBdK1c71ERLeajJnA&#10;NIXd/lhSomt6dEMDQH5pW541zN58nA/LkgrkFtUlbPSvW8sPxeqpYtOM82DroMT5IefZpQ5hn5x8&#10;zDPl8eUtPbytx6Ymdp0uDSzw/gAbLKxwYszEITZH5pmdfxhvnYngToxwidUsyYgcZUB+CwDr/r0a&#10;xAnBl9R5oJwIEAeck/3VIAAziXc7qJT0zDFm7kw81gFlNBZ1JmEiIo48h8FnSxEHyx0b2yBUAogk&#10;d18aE7kv7h6ZYwMQ94FKHLbS/mkeAioHwUw4jyVyjP6NT8jJkvuHU/igen/fwxTznqHaI/OquTuh&#10;sEdr+6qUyZDdG2SKwTAGksw9I7a27u4/Ord3ep8pRDgZu1Lm7o683mETM1tsV+Rm5IADEeqahkqD&#10;khewd1F9HfyrM+9ogfiuKGveOhszxgp5WfWcCN2+OhohrcVdUBj7ZdJRuPb+zsbr/Z4AiYgwKpfg&#10;eZ3mQ8d0myNdPZSU+AyPWeadIstjEp70Bec1/vqWfqzxq91/wRrzSUvVr0cDOGH+yzfJgz4c7ghK&#10;WL+U71p96oAEROw25KeJmfuCfqpUMoX7uiAjjAOhSujicvruxtrrRIVHZJqRh53V3dnNi5u5mbGZ&#10;NU1oaVpKMTPzpsqRGqSUkmiA1Kxwa7UdZqYqrW5hy0rrljVWhRZqqqrWiloQOB2Qqqqu8fkbJ7wj&#10;ghlrg7uRmDdFO7Rx26VJrRWkbpFgLPo602qFlYZFCiM8Szioc8nLZoRXNXdvbdejqapu6Rqqqq9N&#10;m+7vNL79Oo6j6SRk2o+ffd/3Q1eQU/q9ZlakaHN1Y9fiMDMnOpyISImMg9wm1DoeAnL0pXapxw3c&#10;43fsrtrO1dXgHqli1V0IGgmO1JGShpiiSWQZITFmkDQv4iV8GNmFTUBSjJmKMsOZuTCEXXCwUHpl&#10;SqtETZQLmHmXd/AGiwjk/+VSaq1SK5dfLDXPlyJcubwgG7h0P2FmFkgliIc7D/VcRJkLJRSm023V&#10;CAOZuGeoNrkTuyklQLXm7s0T3OqSATVwUVMlpfhxgqzhcdu6QX0/jn1v758g/h2hy2STWmkEqfoV&#10;Kk+kOn5crtK6KyXImfEva7E5hfv5whWVf/x36JrjS1dnWPTD3cFu3hishOZW3SO/VBhLiSiS9wIE&#10;cK2Vmbd+lFKCVCnTpbJILbXWIqjMCD9eqa8iQgUGUtP9+E2/m7dt2wo2gB0W9m94bGTGW9hsU2ER&#10;aeIFvC5rK1INF4lShid5Atq5dX5DITOhW59RE/9ngM0F4tIEvdy9kMaW6nBk8Nc5qUyXYkYY7dy/&#10;+t53DU05Meyu0T2LMn2FKjAnphR0V39jPkeiMroilVJyGWgikctFQri8tz9zwIe5k8ZRepXp0zFE&#10;gS/736X85YO9u7qNM+g2nFOjfHWRXScb8GelxV/W9v6WMQj+F7f/TX2uNYc+xTNNTO63hnr0pF3T&#10;ijy26nrp8es+teofm/rxQMwCP82f+9i4PT+Es47bz3U71TCSu6Rt4VmZcs0g+sc+9TPg7Nan9b0X&#10;1Uw/HzBvTvzruwYr+cL8vvTI6pY5anLpypAvdTwhA1BPvp2rvBsC4viW0/C7DINLa8+TDCIZ/rQB&#10;W40wnW9jOwczsLjdjs0eRAxOw6hTj02dMsF4ApCZQdJk6fF8HrZWGVAB6bszGIAznjYS1eRII8po&#10;1x72uvaLYyg+zCftz3CmjePs/dIpedeOvSxZkuPQzR0LRUF/9Ry81veycFjngFh9A3yYHR0qj0vc&#10;tVZEJGtUp12XmtPU+6BoW+dgSqiUVCuR/ClEcTrzmLn76Oi+M9HtGNj5fi2aU/BtZv4hyv1ScwBG&#10;BNy0SkQjjc0kxl8u8lKsV+f0ahCRs/cMWEH8FQpvfuq1q3z/YQNdF41RLBQf8dqH3rx4Gi/CStKa&#10;PDfnyfebnjxixk59+uoUMobkcequ7sE81ZdALD4r1O+JtYL6qFtTc8youczl3d0R2ZfV3F1d3R0w&#10;AAI2cBfThz8wM0w47VfwzhbjtglrkdV5OFxnzay14zAtqsZNVVVUmjTeWYRVGWpg1Zg5zZwANyaG&#10;h9yyN2M+pKEUq2at6RE5dsoMTQ9l0yBECR8QiIiU0Dszs1H6LopAS7Hm6pGs1cystV11K1trbQ+X&#10;0ab7sevxCt/R19He+3uJewzipn3f26FtN6XGLulmbUZi5CnBg5uZEzMin6X7sof2+OR0rvsu/sVU&#10;4560eeUuGQtJI5K+kxY2JjR4MwhMQN1h2FhJmJhNGIBXgYAKg5uLqEAL015ZVGuDMDGzyoHyA2FB&#10;EZG9iHCFFEhhqSRcysZSpbwgVaRCgpCpMDO4gIuzjBhXUCLY2ImStC8h6yobTEHcyN0wQGPQLLlD&#10;uwOqd9Q6YKqqDyDaWju0HcfhTYcPuKp6U2tH+AWMAexh3tQTQP100IJXx+9l+md3MGFw5D4KUZeT&#10;OYS7sskXgRlnBmYe/lLxp6/eTlmYF0y4bVuV8vrnV601wGqEp5ZSmGmrtciWXsEC7olICxUUKaWw&#10;SBAstbeTmooGIh11JqLw/FqrOtBpxrKWCVNXyMrMiFQ6+Oa3kg3lF0D4fMTe8RHy3gyzvZ1nUN56&#10;PjV955NrJ15233OBZ2KXS4W+XlqJ+mVII/d60gcl/lrVCGVYC6+1LUOo/bQkeXK5pyr3Dm4t8lU8&#10;nSeiT40Y4+b+rm/Sy/n2vyz/OA8/lXmsyZiT6/y83/LlCfeT3+Wbe638CZmcRAeS4Zd7r/zlOfdB&#10;Q2NR+0rLcXraDKo8lzkFOZ04aUb5UcOo86zwcGfN/5+7Jk3z66POUWrON7XVENSw3DXPz3XcsKh2&#10;cNELfOrxUxc8tfmXUbeWv3zm/Bkt8yncN/Oy5r0zZaszu4ZL6tix7hW7DINV2JoaECRADQbgtJeS&#10;RNqYXP5TA526OiBpfkFioJ6BJvXW8yEI4uYSr6fUb0sIC5nVhtZ8qjLq6mAaFlIAXRc3imGsMEjp&#10;Y2k1A8DUoeB5iPY2AYUD5MCK02N8luSO9GNLXh3j3X2OpwV+rB3h7gZ7tox1FQcnYUpUaZE5kCJh&#10;f+bK3fzhWMdVT5t0uu7p/xhvs47rMxIZyE2W8mQQTY9GMeQe1UXWubBEJxClDa9fTdy4mE9Vcu/s&#10;OtfnEFDzjomeNoJ0brt9Wl/9qMPCdTHrWYPXh9y3qNnCydM7reuTzmpQl60I+YpLx4PSguredUyL&#10;gom6p3S+k2kdA+vIid73U4P3Dz+1Z/67jpRPK9R6Ht2CfS2Ty3hERIKc41vBfcnqwRbp1O0JX9H/&#10;dLnagpIIDuzuAXAN5kye0n+4Vg6m3/Dg0khgQ2qqh5lVM+t4VVU9E+FI/HkIl3Qprqra2tGksUpr&#10;jVmZ1Zij5Q1hRARRI7BTc0DN34eKaClamtWqrbWj1KraTIuTkV8CK4JOhrkI1zgjIt4ZIMxqa82q&#10;HaZlgptqZlvbd9286VHfh77a1pKWad+P49e+7UcLVtntOI6f+vNz1H3f97201o4MeCQDGcyIuYX6&#10;iQRsBHVnZydXGa7CNNzjfU2+/UeJZ+iM+tAb/xDRcO7Q5D/wwgCImdggoGIsTMyooAaHcFMS9gIX&#10;Jlavwgec1ZhplzBXW2VnbsKkHWbE/sJSuQgAh3ApSMfgApZIRARIwFeCiFQIB151wow3zkiTGOEh&#10;t+RC5wn03UJw6n+2zq80IKsZzbBVVW9BcK1NtUUY6xFEYEfY9j2SiFoyQpNNaly/8TkRXefO2O4v&#10;P+hJysXCK/vJBfwuMzBzLcXMVD1ZiNK5mgCErYIZzMxBhOgRRmGqOvqovrYBC2utr9fr1/aqtZbw&#10;CO6QtdZaC4ersHAtZQsv3QJGRUDWyO8ykCcVCmwpTAAxiiwqRWeU6f3AQKaHCcgaSHjEnw+8GpB1&#10;hSzf5brcAXuTTg4IpGhynhanwp86iyZoysxA1zd+np+OU4XP22UMkivdw9fjux75nrWAL3c97VDX&#10;o+/s16Y+Jbm5XEMXRHAOPhnnT9WE8QcG1/vGT7cuv7/98bgUu9/yx4b4fvwRYKyC/h8rvJb89IFj&#10;ZRmy1x8r6fdoLg/vxQ/JY6ICht6P1/kx6nC95REzfz2A4No5C22PH76gzecn57ekFv9Sn0uTdmHx&#10;D60XE369ZT5zMVp6N33cK+b2gGZnHK/n6p8zLSHl2Y99ZU66OR4jvRcHldEAVFOkvn64Y0Xgw83y&#10;Uwt8uMTpbAsgjaKcnxubd3IdSaZdHfZMzg0eADjzpnrkvM6HiUW8IwNpLGUisp7fj5zDyzEy2fSu&#10;FIpkqr0n4kdYX/MhnVPeR2z5ClY/fP5dobjOvoFAKAXxE6xhX3PKkIHEjRZkRaNrXVfgsQ62YLIF&#10;0L3w03Q1hgEnBUYMxfnUsF89zVbDAnWuG1Kg09XdgMjPs/5BxBlGMGQT5WzMXlgBMLuTDj/hc3uP&#10;FqZrvzj66nAm8rH7HA7+quuZ9U/E4qbrG+ccGaKDO01gOe9dGnNaFOnekotF1Ltj2Fr5p/JY27N7&#10;CBstmj10H+PxZ0r3t68FeB1/K+cz/LqAx+esKvATGP5kb78i2L5ARd/d35Ch9SM8xHINvIXDRVnX&#10;ZR9CtMfM3LDQxnAXOWYzujtz2gwhnZbJ0v3E3c0aaXoQn+IG7bCmEd3aWhMRUU7PzOAcFhE54lL6&#10;YYYRTw8AZo2c2dlIY/1VamT0szd06ppatao2tzp9NeGYKYvpjBAgDC5DWaPkKGJmrKpFJfydE+pU&#10;0ebt2HRruu+tHYe21rZtX5mZWt2P46i1vrqf8L7v7/LeR5rP5u5ubBr8NIZAj5bO4OLp65owjDLz&#10;+VCOncIcLgMh9r8vEkLSkbvDwOkNEe79zoTC1BQML0BjK0yuXgBhHEwsJKC9uBAqKLiFmUmYlD1S&#10;wkIiGLIxs4GZjyAAptiw8D89ukSSQJhAXBzsEGZJeMUSStKOXeGQhWuwL4nE7rBIMNSN1N5dUQ5T&#10;N4SfecQVq6pZ/vA22ZJ0zUbjTvnvKR3OWsBvPsD3o09uv/z76chFDOhT/MGeMc4gdqAwTjKv3D90&#10;Xv2GTZUmqFYzas1JGO0ohV+v//zzzz/B3BvHa9uklG3btu2XiFQptda6SboHcyRfrcEnfIGUgVcn&#10;EC3EzEJgdE/SJclWsEMPQ+tw941RtT52Tlgm4M8yMG4uuCu77f0YjTbu4pvPoA+xgYgWbPmFMOnS&#10;j6diTjNQ5UE+vwNOGpvI58/nM46186WPx+fBaZ+uTPolAEqnMUepyp1KgvEafzB8PzgWfungx4mB&#10;CxJ7Kv/9sZ+Oyy33tz++9LH89zp8qj+dZ/69q+aZheJ1rdj65NkaqTlwgj1XaXKfrG9n3M3lH+rT&#10;06IsdZhcPp9uPoFnnzgwhMU/OPutR34vTRffrBiM8FeD4U8F5hR10gzo6Nzi927CwE7r9uB+Gf+n&#10;l66t8SUxz+n+bG+ardfF/U7X/KkH721y0S5NEXCcT7VfHyoAQTxo5DKNqqQJNOh/A3zmAj29pyae&#10;nBxLqa7uwatBGkwgDiedTIFDRDyZgQFYsjcRIVOwem9YdBdlLNrK/slhh8JjitTvrTQ2+FzHh4yV&#10;UZMZjjeqsd6VdehVuVxaBxK6HwMy/jobfXQKE0YcO7q0mI9ctxkf3ke2QrLIeuykK03a2tUMjFvG&#10;bjrEHV8fNQh28skxIqPEeDivo6v3CEZ7rGv7eWvuHTZB0rQEZiOH0sOJ6BR3fcvsRImmuhFgldXC&#10;9rjszVeu7e8i3YjnvBTGk9URuOmzzpZPd08j/3ynea/hctK9Rz1F9DuP7KZPNtGnlWooDZ9jk+6f&#10;czl/P7MaK5YfTHRWzCFwZoj8Z1xN5Oc8fj1n7VXCzuEXUKr3aRwzfo/dxQOswsSsubPXTnRjZhZW&#10;VlblyOMappiIbg3IWlSbqQiXIgPQFpbWpMnBKqaHKkObWygJ3MkBMbdm/rM3wV5YmElEStk2meQ6&#10;CwInA5U01zijC91BXcskoLih9KqncdhdVaU10rAGb2W6lL4yeefx6ziO/fVzHMd2/Moknv0IT+Fj&#10;17DNmjdRakzFoUZm1szdSdwMcCIlTiMiMjeOuxNIe5/mmLlhV1m0RR9I/fJqOFbBQOSFAPIjdJLs&#10;B3uY5kqzHSjizGBlgYs6A4UhIGErCCibTE4ljHviQhbEB+GYGiOVWJArVWpjHbVzbLCje40S932H&#10;ndjA5Ek5E58UT7AAqAHxDe6unlwA2pfSzg0c+HOqY2ADoM6o0Vi3LTLEnPPQfMKu9+Myg/7y6Mgt&#10;HEWWmHkMFeWMVweInSPEooAbE/fNJensYQCXc87zwIRjI0g3B3MDy1a3f3795/XrZFatdas1AGqt&#10;dXuVWmstr0EXzEIFTFyYS6BNThjKA4iiyOqYTJ1UCcDIZoSpQkr9IwljsAF3pqXEwP05X1qSzqqc&#10;SyQqnZfZT08z6oaDc8lL6RWvPi7X92L3416ry+3r8fXzn7ldP5X+o9D+pZ4JWbsT77OtNUbjGvsS&#10;vj3rE++V4AgvnjFgY87TeRqc2zqDp76J4+vrHl+93r5eHYXHyvt49cvT/rgc3Gv498fYDC6V7JdD&#10;HDd88Dv/0iyXtSxEt/vVdXbFkdwzQz2fdQjB+GZsnH9c8fNslvt4DYviBYA9+OUuDTLpbD9KXbfb&#10;9XMY6v0Guw+PqOpqF50tFqlEer+E5ApgAJ/LMb7iY+zi0+Hdgjoqk9RAt4/t3wVbvV67rO6dryWK&#10;5cTsdClORBAnJgacw+3fGeQIUSA2dXChGEM9GLVvEJLUwdOJu6d2wBIdlSxK0aTD9TesuMim6/Fg&#10;6G0LAOwRYju2ojjMjLmsjfE4td19YN/e1B0rdjsVM7pNMZ+DhX1EolWXUOHnHWVofAgr1JzDHDax&#10;k3XJwP1xjzlPZ+vr5xc0Tmsgt7tPR01aMOSYRB/edeG+dx+YPb5ILrfcNAj58aHHOPEnReN4nyYn&#10;UBe3r10wZ8XVGzYxZdq64X0oT9mr3xidtShbp7mbyOB4nEqelFwgujhEBdieFV7mmg+v3fH2ZSlw&#10;j11uttvFH3juf6NOllGmjy5e50UjvdCv39LLr1/3fbWhrldwBttzgu7xqLMi77r/rqv02B/dPTb7&#10;+55OQRPorhPB5jHQe5I6OsPCxBoIf1pfwz8zpNJIgKOq3MTMWhOJFI1qoipgZRVw/E9ZuAg3tNYU&#10;IGrmxIDpATDZHsumurH6+9j5hwAUlBrhdlqLFuu+nX21j/bsxvkFslJBiTPmtGTuHA6lIuKtmBnK&#10;jialbK21yOTZmtRaW2vbsYW38F73su/bvkdka3gJv3/CHvve911VubG6iaMpsVFzg7mZKxHCdzcE&#10;PIGZEchSMRkjEzQpmq47Vi6hTnRTlT4OMBtjJXJpBeGwWSMALg4BMZOARFGAJsZwEQgDhgJnI2ba&#10;iMCWNEJkzBy61pIuPzrDC50dTL4b0nCq5HHSiROggi1+O4fN2QZxGLE7UlPiDkPySi9WBHXjTELm&#10;7m6TlsuD1mvRFeaSZTyj6P0MTS9nLqh1tOT482Fufu0Fd73QdoIHLwPRwntHfS3Mnb6fFsmMbqCR&#10;9yXi1wDwCJUEICKl1iBYGgGxzJxItTMFb9tWZKu1vkotpZTKW/0VgaYsVFmYmVFISoDhDIhdrKwL&#10;QB34OUSLmID/l7V3XXMcx7UFF0BJdta8/5PO2V1piwTmBwASpGRH9D6jrzvLYUsUrwAWrgUAvCSM&#10;H8n1YEbqXfuQ+eAl/Mynji6w4paTztz8blHuIlyd8hueoh+o9/fGjY18+H2kVkr9/GJkWlWiH3rl&#10;gTb/bW+vj0zpl4R6+BaQToLfMyubjSVLWgahFXcsTlMWLZg7ce0Q0eToeNv76874cqneILFP9/ym&#10;ne/X7T2LoPBTE1NwHSWsiISLftWNO/ueqicWuvYwiNRAcQ3NKM/Uh0vjY1AL1ESxcMGgGpQt/kSU&#10;xzXPcOmew9PssftR9g6nlmNjZC/i0Z+e0punF12CWsd05RzOPnxldZKxnI7RVEhvtxNyXY7REy9X&#10;Ow12tK98c3BSydbkaCgAxON+Y9ENA2JUVQ3AEqVDCdRtmxZx2muDqOfsjV4Y/iysDjUJxU6tWPkw&#10;LhJsTcg8hJ0f2EJQYSu6SYCWkvRZRIkl+jSORE32J8coUsU8Ekv/DiLigT3SjI06LmEC7FDB59yR&#10;rGGeGael9RPVkfdPA9COtwC5Pu5iZcp4Fdn/57L9BtUdnGNgTpcbk6GDeoxoot7R7NioPMx+M2HU&#10;wKJkhiRVQLTZ+dWYNlFTKwykNzocA+lXpL7wfvafTGkBzaM2p3o3aPduO4e2GWDn1vkdrKhoROQW&#10;HploQupJfjDgsSKyPdu3CW32OTehEkjm/GHUzUKDeV+PBY11TyXsphhdWMRNJh4dsHlvBkHrKP0L&#10;cyFa90+QiLFJll/zlhvfpL0qd3kTLtPbsy5PERCzumDt8B3ft1IipDqYBannGU7Sv2sMuYCVVZuq&#10;ovSIUDHbl7prsGyqjVvb3GjpsY6qpRQpW2u1NceEVRrXs5zFKuXwyYWY6dWYmbkySz1BYJWmCq6q&#10;AsKpQlX13xeFWYZ7hN7WIppRRCxOVARamMBK3S+RGBzlH5U62tao0uH/bk1V6SzbFjl86lHru9b9&#10;3Wpr7TxftVYT99/vdzvP8zyep5XzfJ+Pdp6v9/vx93yf5/l6vc63lQCBCDZlc14tqlW0OB5jALUU&#10;1cguDVi8qyqKm1L9/zMf9MUt7nX8TbCuSVXETYkgDUyo7ErTjUGkhbATnaylKRFKMYMqmFEaCnFl&#10;ZUtGT+pT25SIKvoLQmJUBZqSCKBKvepSU1KwROi1gBXcQACrQIw5u/VZValp38wj86VJFyLZd8CF&#10;LTVjrLriHkMzxQLlNkQau/Jn/RzFijT5g/78Ghv4ZrMsuBAK5Nlv6JCvX6pqMI9ZAbYwyAL03EYA&#10;emhrYSYr+rofx3E8Ho/n8/h/nn+OP//883j++WOuwY/HcTwej+4kfBzHozxyxuD9KFT2HrAaZ20z&#10;tFyK21Tt+AEWzkpI1WhMgDFLrIw8TL4r8pXh7vgVI8EvEd3YCi5M3FSinXv2tH//7ZU5dQgvqyi4&#10;KJc/k+v7x5dfb89sMJqPWys/Feps+TGB4m8uz02tQkRTXdZbT0NNqGBi0qq0RPJQVOiKdUUap3Kv&#10;VbhyytQzUp0cjS5d/4hab9emH+nltqUP+rV+HeZV/E4OeK7X+qmdD414vOKnd316tary2CITFBzL&#10;x3o79rWpZMYgHYKIF1i5dsCXqaTP1pC5N49u365OnMCC4Byphwy4ufLa8/4lOjC2932yUede+WUO&#10;PwNG9JY96Y6FLmrrpsjust9L0OZNfnvdLZmkt42pgDtPpm4r+5cgHWVwLHbLD8toP1mA824P9ggi&#10;AlMnbBpuwEpkeX0BdPvq+AZMTDpiWSPlr1XPAazUKoygW4ZhuCtvLDx7AtfO0tx46/42AIhYCBwe&#10;v9av/rnzEu852WA97k4B8iIvMGsZReSbfxMrMa2LSMJ3q6/pcnhVFRATPQgD89lC6NhsWTaKFw1s&#10;PHZJoCEVy/c7o5d8/KP+XSuBjjMDQ9pg6ThIxNNYMB3MR+E6LmQJKbaKBhjL37CuAAAgAElEQVRj&#10;c4aGElhwQ83G5KY+2F8UatxlGt25NCCkAkta794wEFmWCABzT7mdLJMaYmhT7dNoN4i44Z9H9yaF&#10;wq2auW+yzGjCYgDMSoehm5idSpLWoNFlZvKlvCDNm8tAfOdQi3g6+olVGvpGlFCAujiY5PsXSUC1&#10;6a3KDIDnZSMVS5fAtzLKZ6ZJrqoSCDsY6EoWGqcYmoo9cuR0UvPjsns8Ly6rag8UFJFSWEQqcSul&#10;tWZ7oxALl9aKeQLzVooB11LLeVqemG3byllqrYUr01lLQeNyViJLyC7aKoCmgqb//n13YReszLyV&#10;g3mz7DKTuRVCVMIYuKO4jYiIoGTOzE4cEui14Ricbq3VWrFJa3tr51Hru1me4brvtdZ6HKfU93ke&#10;pwPUtxdzfb+Od3uff4/jMD/h893e9WytcSnS0JoyaxWNPMIeaS9WWZKgw3hotsv1uu65TxKw/5p+&#10;EVMEQZpiq9xIiEjEOIlW1iIGobDVVhhWI4cLwCgkWzEWRxu5mwmZ3Om8wxzyFWhCrCpqeDIMVqIQ&#10;VMu7qqqGV92mKg6tfUuCffsZX1bqMhsR+fb0zazkjiBsmj40hWrNxEdVVRtPovUgy7Hz+599I3Xg&#10;Os3/RaL+NPP9FbY1N1OgGIeDDG69yufatVTOzC39NSmBXYrmKEfMvG+lbPvj8dgez+fz+efPn+fz&#10;+HM8ns9/Ho/H8/n88zwej4ehWft327ZHeXhtm/AW5qJWr6iUfaNRMbV30gyjnv2YKH9PkRKMiArI&#10;ZGWi0omvu27FVWgg1b4Evrk75/0wr4Mgx7IYmFya6iJKFjwmzKnjm5VlX1iXLUNHrQvTuTL9a29/&#10;fy3i5X/VQhbj5wednl9bU1WMwjlAjmXt9tLVQ3MV3abv+1Me8DXXpZykqzYcDOw/DesASFSpfhlw&#10;7s+9CCWz9JA2yu39eQPdDvn653XGr1OUG1zW+FMfAEyzZwYWGSTDIi9ugyGJJrt0CJ9+LPtGuR6b&#10;Kzsh1NETApQiwgHm5N2pf7zMMr5exJRUwxCgQJWTQJPmzVxHJsQVNNvp4mXWmMbNnpHMglGBEuNi&#10;C6yEwjUJaEFnhXw4QKpQ6pNsK+B0ObR0aEBbmPR4MMHyacJlgK64OdlXLTxSldiFv8leqjEPaMYU&#10;4y3qa+WtjeWwN4porzoQc10UaMIMMh2pqkFOZmYoE0gMWzIRkTuScrHaM0mhTtACEJi4bKIEoubg&#10;lAnUCpG60baHsDIciwqxAMN86zoJWyQ3t1LfM+RJgw3gqPa3aIdDRKRooMk3JCYqFEB3pcBsQnHh&#10;DYUAaBtnRK2qT78k7G/w+qsapqC+DablgAUtzTukb5JtZFTygffcsxJSu+0TBJskpwLknGt6NZg8&#10;5g5EZAosBcBFre7qEK3Ik/log3oGwgDhIgLL9ejkQpRwNlVSVjZPMbEq7TOKTstnJY2GXsma8hoY&#10;RGEzHYVb44CIZUwZKZcUZj8ll6jCQ4TIcn/BDKG2EnHQiIw8jIxMXRCxZUQQl7EcMY99qQEURcBm&#10;2zaOutW9sz2iYSLySRmP2IIIwaJvU//ghHZJCxw+mDKmV6IauYZuq+9JIk947JLQNS6jP+gL0W7L&#10;ACGs+uJi6yCwnTD6xMZ7CUXFi9JSKKDGbFx0MaljnXLyKruBEK4giJ0jInspEQjZ/WjsCDRVVVLe&#10;Cgk1EWWvw9FaEykiTZipmcWUW2tSilQt1HgrrTVurdbKzBuXyuU8T2au1bMrmZdpqVQqN/qLpq0J&#10;wdCxQElUz7f+S5Xof4gIhQvvzAwS2gptBWVj2VSgTZRBxLqBXc52CZupEFNXeYtIUyYuIgLRWpoB&#10;aRExmC0idLaiB9U3t7bvp5wR5brXWh9nPazk5+NhaZper9freZ7/vvfn8/l+1dfrdT7q/n5bYZVa&#10;qxRpKlwhQqpmgCURbSoKEtXGRpfQlNHc5GrnUghQZmqaBRpdd4Htrk/yGIV4UMk9L9hUIgwv8sqN&#10;iDYqrGBCEWwCpraDG8PqbJ7MILHPPKX56L1Izg6xi4wAVE9waEtLgRBVweabL2BVjz/vo7Qg1jgd&#10;DYA2QqIbXn0KaHaK43VC8C3deHRINQyzLVQzH/2B1wmkgqiTmcnvepuCqEAgEG2FDyrw4CkiMs2F&#10;nXSCO79EjgArkuzkVD0eSIuVtzXYGr4G+76XY//z588/j3+O4wiL6h5g9fl4PPbt8Xw+ey3Wx7bv&#10;RzG3YWthL5srlaxZ3pb0SM7LPCP3+CZf3PlvGdJXptIL/+quNeymnrFB+wT6ytoq8Iq4BnoUJYWY&#10;19oFa+THkX6V8LZJK2gTvkraquFGwMHz7uDr7TVjmZCi7xGT0WNN8hWuN6SW71MQdxk4iUyGddas&#10;wnODxvuKqg7I+ikdz/Liaz+iE04UckYKohCGLpeE79Py5aczdnnd2iWiG3R6e6r7IxlvfHnv0gjF&#10;ut3TglmGwwdkuECdT+1MTX2wPMfNC5C2rLPt01x+mpll513jikNQiC6FTSmLwtd3KSqhwBHjrR5B&#10;7HUX92NXv/Sh9q5dH/fXoUGtNlTnRib8Gcm4jAijNO4ixX6YoptLE0zNX/Lc2u26O2/4uu3nR/IU&#10;Zcdm9XCYTnaBsFWyx6MCak6/7EVlEL9SyqtkJftAXqUmXmfONgwiYctLweZvI0wIhyxL2kQUZljD&#10;LnFnj3kFfE0IsNhXSmP0vMTqwYf9e6Y8gULoADZmyZGQRq9lzH6HPfBE6Bj4X02IN0zFoYwz8YBS&#10;LGtcAs+UcE+XExKeolPzBiCFhOMoeYVPG5iL7Epme+6C3D2VGy+l4fG/vFQCBaRuCCI5jwlJJoY1&#10;bQBDqtIICwWTaAUXETPBdK2Qr+VYuJn9kyhUJVVHy5sW/eY0q+ohdas6dk4sPI29450+Ld2/1L4s&#10;6XNyB55bG0whPTumK0/d/WVvX6SZ2OpyrRBzbbNT8ttrIU3Tn9RB+52RE0FI7zjUbU8QLtCe97tr&#10;wTW/fd3+S7PXxM64rF3+qYvjozWfUi2OV0t6S+jmU9wgmElEI40NM4s0EWYujZuING4G/xq3VlCE&#10;G7fGbWNL0FQtFdN5nr1iZK31rF6O8mSYE6q2KqQQEjlZparg/SbUJRaOy06FzdzK5EA6+RW4Ocuw&#10;azakiwiruwdDlLVYTU7RZrZW8SI+UjbLfrzXrZZ27mettVquptrebk09z1qPx+Pxfr+392H21dfr&#10;ZbmFX+ff99tr57TWavFUt5Y6SISKooqYUlNACi6k4l49RVXNuo3AlWo+Gq53QSNkz7uSQ2E/XEN2&#10;JwDKzVCEoBEThC3AVRvoJGXCyUJWDoeZSIorZm3/yp1Y0okhqWqUXWWRSlTUSxR56n4DLXHbwKvu&#10;AjWMzRyHd+R0dIKc1OI2Jx2y9m8Ax6voGjXAC+mmC+mQ3okTI1ZrkTGc5g8WKkREzKK1tXIUZtOP&#10;wPIPDT5yx2iUikukRJQiQN0NeNs2w6X78/HP4/l8Ph8Ps6zuZk39588fg6n7vj+3556ubed932kr&#10;O5etHNvOhewAlVKK1WO1d+WKNToDVfMHtp53/15VNciaqfRlAjsHNlWg3mK/RS/Z2cR1rlaqH9tn&#10;iEHxfA83S7kV769MJAdNvhtR5hRDRJ+9iL+8ZZF5ksZ17gCQ93x6vHxwDJaEkH/A1QCyxLt9v/F6&#10;LYfEA5PgadqiN96tTndu+kTuwzmxqN+99PZXugMMv28Ek7hzAz+u7Xy6Ie+Pn69e23BVwFT10DPO&#10;N3/q/PdV/01n/J7IV3wrEPdu6CBosi6iWYY/ZTC+UwFMn0nnYjNzN4RwI/l1D5lYQQxv3qDyQaVs&#10;wk3aBnIsK8+5Rv/vr6/7X/TzavZ7+pkgDjKjrGppdOdsUgmTEBGokEN2trxHBALZ56IET+rL7Kk9&#10;LWEvewSImfGU2QAqCFCWlChY2GOPmTwzAXFR4weRttfqrzqsgWviicwW49VTA/I4RtXRf8oSto8L&#10;SCyZNZV0vwEtQnzNzK5mPFcS1YWj2y4SVxyzwjWO8xrd8KT43mJX/Htf/VZuSYQOC2lOd5CbJVJW&#10;AiTTfJda1FUvU68i013f9pPT0XySiJSTGsVkqG7MByLZj2fqVrUcw636mnbRICkUlpPpOx9AQpvU&#10;RbhBTKzX00rlsB/fZmZ8nhWrihabL32XromFyj25Rpx9IFRcF9rur7VYTXPvcFczye++E4vH4rmF&#10;ed2Q5APueNVlWb3gwe+XjKCp1P9OgnT4S68npbcAoHs7j5TQ+o0g3v5Cixbp85HJd9mPS/fMTQjO&#10;C0LaHvENZpcrSA6TUe4KrTVAW2NVbWcTLq21ykzC3cNWqjIL81lKaa3WSszc5Oyeh7XWslGpZKZX&#10;ZpyMViFE2qB4w/wXqKkK3sL8L4UUX0pRk66RynJsJ2tREFCu3KEHKDnNNK7UhKHMLEVUN6qVi4gI&#10;l6ZNSs9+vNUOXLWqRbru+7tVrbXW9n6/36/z3KMKznEctdb3+ff9Pv6+zvc7quacZ1QAgopXFWL3&#10;WHZ7YlMFUwXETzCpAqLsoZvUQqKHaq530jfV9+RMfn8AAwOuEUhA3ECiJ8CkzFxIT1EisBV6hW7M&#10;gLB5CAfP4YtwnEJtjdAJqUqoI3WEoSJwpUWw9qirfpqMlWfpfPJ60yihN1SEsYO9Dzr0NR21Igh+&#10;ItTfdGeLJDbN5Aiql16LDkFpa62VyQCkmq5n6I4HtlLV1/sNIzJuzNwKiJmFaStl27Zt3y0q1eyo&#10;R3x+PB7Ph1/H/vzz2CeYWo5ejnXb2TMDk4HfjQscr9oh4n2xqd5aVrGAVRsC2fpNtPWTxH4DOPOv&#10;lxZ+uIwB0W3STOCi4OstR+cHJlyTOd1g8Oj//Jm+Deh70OnNr7cc5KIZv+0algNCN5rWtTW7PkLW&#10;H3FX7q5hFAZmAMMtXphJs/S8Khd4qTk7Wfr+9qXX2zK3+9TtH3/NL/r0uh+vZWi5nfXtCZbARRZX&#10;+NHsGIzLwfgIh4AOdL/QuPt5+JCOaLxl8kwO5zFLIGxoita+BQqyzTs7DFDsBrchk4nuy6Ao/OKm&#10;zpPl3lvzUVG4414uToTbW8h+lf83eDWPdBp1dpCeMKoGxjCfTBrqn0uz8UfSzic8Mr+0A7+u5bVE&#10;qmz+0mACFag5VkeCRIBoA0Hd6EpWE5WIXGQlzwVoyZAawSq0gQrY8yERbZQogWYwQwyw69MY1iZF&#10;XqVM1dJYOH6MYQa8XZJPILNqEgNdPKZOl+3USzBcqY1N2JJGTi/HZmigs4ggtvV9l5Y7R3d0ZAuo&#10;akkv7/r5dD8BROrJ2FaAmi9zcc/YyV4xm+6jAyH19/eaCcEEJ7UCis28HklJ7HtS8sBaO6HCzKpS&#10;GmmxIglDuCEiMxDFkV+vsXC9r/H9kmg3jxGucJhmI0+Lp1kKqDzhIf/FNFl3kCkol3lejZhYE3E0&#10;8Gp/5DLn+UVxTSQrC+6f2Mqw0Nq/dC/H/Hg5cJ2/HFtrneBVXKBIL7JweaQZmD98YBaX6x7iJj+O&#10;fuD8cI0OCGAVJKHuj81wb7jBr5Eogz1nikgqLLVRI2pMws2yBBMLo7WzFBKR1oq5DbdWCrdSylZK&#10;2/hd3e5kSjwiqkSn9UkBhorpXLiK/H2dwH8iPQxQsHMptJWy71ze2QDL1UqGYDk7ERBoOiwRERZO&#10;qZLdt1nEM0VJ4daKiNTNgKvIIWetdROptR7m9Hue+7Zte2vvVLi11vo+t/f7fezVq+JUw64vs82K&#10;oDW0psokAhVitSRX5mfOTbWZ/lABchDeoOQJzlzf1DxPaZDjiLdpH+wUXcJOKh34lCsawqFIsUGr&#10;gxNiKBctoNqMFfnEshfpy+rHqQJGbDCInxt2tTaGVJMOSQcPXc14UfFTpzkKQIWUGgDtvpU94YCh&#10;0w+QdbTwVXi7Aw9ZjuLOTwlDDjHiv1FBk9frJSLHcWx72UqJlBA9kwhaM3FLASUmK2Zr01tK2UvZ&#10;9/D4dQfgx/PhTr8GWc2sas7Aj71kyNrDVgvvBlkNmpYOVTca/sC0oUwuwfnsXAXmH2V4wW3Kxps/&#10;/csPuY6+rYj0QDNncN+4ANHFq8vu97cvfbhtKlPRLCnF72vSge9gZxJ10pd39/7/kG9puVL/dVsk&#10;gKUrPy6236YgiygbTZm9hZQly3/dH6/fZ9m0o8rO1L/cn1tWtzCqX/b2tp3c4PWn2w3Rv7zec+3t&#10;JyB0Ayk9gouX16Ywy/gm3j8BVP+s8z0/XFmwtsM/+hPuilP3+oNRGZ4iD238wKqWdKBcIeh1BtLc&#10;MS5s7FZeV//sQM4C3bRrRNJlxBdIg6KPxzX68ymh1H9zIMNzJvox+UOuWyIlrLpp6a5Iz1ipqGLa&#10;kyqJs2yAWA0BRk1UJSIu/qUnVSrWURBpGFpzwVUiAtiy+YfLinEHcwD23AVCnFdaBpIBhYNwEk8X&#10;mDoyAAebTLvpJ6IMhRcNCmB/TX4znovXLngS+LhRKZ5zMDj3gf33BngmKEshe71nQCMVBd32cAG3&#10;3zv2i2toKwdaW2dEDedX9XwiVtDe8H+LBYaqKikTWEVgDoAsvuk0xFNo09xyGoK66qF7Tpt7ciZz&#10;0wy4DwCmrXK9VCVTjUzKgGyzNRI6KxE4GJGuFvXBFyLj9Jd9EtQSyw2efeWbMRbAjWVSLSTpA4/7&#10;3hn/fsJv8z1fXYQS+7iXBAYzuuRWUFVLvzW+wfCXTu1Qx859XOzh7eQVRAyiev+5P8cUegdywV/j&#10;orAkqwozqSUHFmEUYbMcNqpcSpHaokYrjQqopbRWe6reZoVa23aep1VerbUWxts0OKBKJE1RoU0F&#10;lUC1yr/6JvqfQkykzLzRxigb8d8eFBEhFETEwkUaSoFXAEVQ9WIrV8ooe9Mha4lve89bU9mqfyOt&#10;llakiojV8im1llrLue+tPR7tPM/3+29g1+Pf7a9BVjOxvs+/Z334n+93rbWepamIkCqxkIgUgeea&#10;BQpRUw/tbUQQ2tw1W0HU4EEXqwIFAFBAn1Crr/aHH/tGqqIAuDVY7gUxChyOwVav1d3a9bqxvS+d&#10;MLo+s/ubRE8tannQjWAuyt2c7G3ZU8YlR9I4ryIHmOeMqrqfpd3fOqnpwHVp8Kcrblsdi8g1UKEZ&#10;BwB04bJrfLRRo/pWVdn3faPkcWY6Ytt+G3leRmamrTCXqJ76eDwef57P5/N5PB7HcdjnlFppP47H&#10;Y4sCNkfpCYENsjpqLUeJhGQlUgQTETN6OCvT1t2Ar/bVvr6LzBDi0FjS76z/Sh6vWzHfc21nIddI&#10;i3vVGmbVjJq6Gldg/CUwcP3mPqfxpAMdqPXHPfYb/JJ7Qlf59hft/yTkCPDBMfhTP6Z7UrbDSz7J&#10;7nXA8rl6p9/j7oFfuzr37bpRQuqdHJ++tIDLbrvus+8Y+MtP/xWEvnYm3p7eFX5pHzvTy0ADWNLK&#10;J6D1fQ9Fhw3aBTqa8aqqEuWjLsQMpfszo6pCoNleHdVB+43jv8rAfNIoG+01WymJ6CJ443aMvjc8&#10;edVa9fd26VNzngzpW3H09Gz+9zZR1trPW4HvA69S1akTTIrIf2NVWBHYL2qiWpF0uDMnKyCwhB8W&#10;O2qla+zmAgKo2AKDLa8vF/RKNgwosWdUAgAUY2xkfsVUoOZhSTZzdlMEx7orEWJmTOMgZNL86iPt&#10;XrbO/W2DSWi+58mRaQUBJAEANB8Hos6zhnttjm61PxfwgxUAp36OoynoRssLAaGJRY0j/4XafJLV&#10;ZqB1d00K3RGmAcfL01vEUie7g59aimGfZ5OQoQoaibWZ1WwsFkEkValQU696J21yt04SYn4nAL6E&#10;qvqNYrZNvycALmeL8Twzpg5ILSyEXee3s05LQV2T1Ygo/LkxtfCFPuR+aCMiO6PF9tfXeCR//6oD&#10;8T9IqYs1A3tfGZ+mnhFlU9AtbRzUyZu6S+ZBCkTFO+vkMqU8TeHHoS34P8lkcUPOszpIoUZQN0IA&#10;V9VC2xynZ1LnsIfnMSIOqbXPzCoiGxXmIoW5VZFWGremKty4VBYRZiqFRTYRMeDaCpVCpZqsjFLK&#10;+XpP9rY3KsQCBKVCcRJYmvx9naX8h5n3Uo5yFOadi8nibiAqZmvdmE9urNxiaXyAhUtgFwaESG0Q&#10;9m8v+sq8qTZmLkVaIzO9ikjh1tpmga+WsclK4NiHUl7btm3b+zxf27aVfavv06rj1Frf78O8iM/z&#10;fL/qWV8W5vo+TxGQQgStKhExiD1XG58qVu6bWdUtxKRCMMBzUQZ14tC3mQ23+zX8xnM4+eiq6aVV&#10;VbtDhFVNhXIiudejhKRRsjxmSgx0J96mxEUAc9cfMpt1Pt7VEYuHq8zjdYd/X1IxM8NIs2TTMSKZ&#10;U5adeyligVv5m2loSQ1HrhXqOhFr3R0Z3Pwv2t6n1tqT8fZnTY5kIt+65sO7Hx2sDgfgp7sA/zke&#10;XmT1cRzHYUVWDanmAjb9Qyllc8uq+dXvlsmJWMNtgQkFhfkDWM3Tckur72HnL2T1794unRqPgIWl&#10;QXYV5PiiE++8XP1xxdLgx44R0UUSVtXOOzAL8L/HWh8gUt+Qwz3kp0b+C+x6uVbb0oa073+Jsrwf&#10;RDon1Yh2kvT52SRlQzVQAxpxrXSHzj9hreXm3/T/N2j+Vj2z0IiLhP3bffD9jR3qhLyfqt5hnVUN&#10;e+CyD2864/JAw91k5g0AzJAySqqEGM9uPnWuYKZIHck50nDuScaFYWSyuHZpAW8JeF/9gWNlc2xg&#10;Vou6zjX/pO5XLNPk51dTRJwvQcVfr2+bIRXGWBpc0EvGtKpKzFBWBjxxnKkOinj1AVaYkrmYAlI9&#10;lxKpGx8duyognkUJzP4UrGA6e20zhZmUmADpxW/Y4h8DKkNARYhAPS6RtFhaResAiMzB2N/eszcn&#10;EiF9wyOm2eYCDB2OuzLWqxu7uhHTLMpWMzSCYdMc2pRGpqcAML3lTsFY7SglPBkCetaj9A5MnEYb&#10;DTPQDRBNW+IizVw8h61jmCW5qZHYll1090lbBRcnFNkH6BO6My26PWuXOdIrSFR0bEj1gr22gXWD&#10;ddQ1ZrEm8YLpz3SyOv/uWDTHefZwkljE8OLzcN3Rdr4zT5dP+0rqWFWWQKZ+eSP9xBNZsmm+eP3l&#10;+0NY8SD7KEb1A38BbqhEXughYcwDzNQ7nKjvY37uLok1/Mi/ujdK/olnRzUPjI8/lkbsaJjReJG3&#10;buXFIVTFMPKXBn3UG8+CqQDDd6M3aFuXoN1KGV0iZhYREqFSNvFKrRCV0lpp3WJpULBajqbiWZe4&#10;maknCmigjJeeWsFNGxWV1hqElN5V+D8vBhVSpg3muboBJWLwykZRk4NQdyIxh+GNe2Bzt3T1iTVL&#10;a1EVKYZaVQ2m1l7BVVVba1oM19aybSJaat2tfGutrVpFnPe+7+d5HM/6iBDW9/vveZ51xLSe9U99&#10;v9/v86/7EkeKpsYabyxNwCIkZKZVARoghVRJKaocB+EV1QFf+/ZO+4cTcP10pVMQ54KNSKur7QFz&#10;1+6l/wigjhEu4kfsMjR28jQnUWuaN2peFCLAkkPEfjZhSaa9Hh2OdQwM21F6p3K/yYuzdD6uW/uq&#10;ST1GnXsaKqWwtnHxgE9Wj9xlgMHaBEQoPcHSZvHYYNq2jfftEeVUn8ma+s/juT8ff/78OY7juR+G&#10;V6eY1WRWHTA1fWDa7HD0mFWDrPaZTMcd3vULb7VvPoGFaTmor4Yz9B/m+UOTmWKHB9H9Uz3l0kT8&#10;ZUTOfFn3McAZEnepRD48ndniMjMC8E8evBc+dcNi+hJ8n/ZoyhKgXO8cweGXL1c78BZWjt/i1eWe&#10;ngqyQdnrcCC/6dp1X6OZWmHQjt8i8kxBxDPV/bxlb8d4Kz1kGWjp25efPr3iY39QNIdVdBdfNAvP&#10;oHBGJyIXPnPR9jmFT4Z2NLBu9HPOOXydKCJzrO28/nIPea6LCLKN4jozACMiG5T3of9LdIWacd34&#10;Ay+sxTrD6YTHDTbSYjYTn0/T7tDqJ2ywxAhGTIQboglFo/DSGnMLfNG/IB3d5UtdrcpxLYmR+9eq&#10;dCm/TuTJWLw0he1zK0hHZAhPiZg3ELmHNEW5mkggbp7AoS11SAYuhF2IQWK4NBxyiaxETTGxqRBI&#10;DDB7hy2DiOGGQNFUuGfiBRBpHmioDybvcUsEMQYeYo39HZ/cyWysgg8ZrBao5lA1ER8ACf32rTdm&#10;mfqhm2e6UeYQgJKMoKLoZ29/2kUfCPeVrnZiZfFG8WtvJ9GW8J6YdEAkpKaG585ub4mefVkSCMw9&#10;Scl2RAUQdbuCAEqiDRARNJVmpYkkAK2n4gy6pKLaiDf7snRb+uWN04TIULMleW4iAtejgSFeqOod&#10;yZgaNGzacxIyMJyEXWehHUjfE+1bvLqs6fDmCuy9RBHfXx4n5iPtFDcdlmlHLR/6Zoh+ujKoE96+&#10;MWw5vBbUXQ4qtpzYI4f2YOFLUPey2VTVZMe8CtM9JpIlbzTJUfjpEbGEUz2FdUj/PM2GJzKlgK80&#10;R2SpErNC3M9TwnkdgLLZUZlFWFRINnADN5bwHW6tNdGqylKbJWFqHPJxi8A5RA1VeMIr1VYEyltT&#10;Jd1UqmiD6rsK/VUiLbwTBfSljagYoVbVjUuhjVCYGVEz1tbLqox4XGucNQUKQBbgKqzaRNBaYzaq&#10;AtWiqlRYm8XAllTQdWutctna1rZta81K4LzOVuspllv4PB+1vjNqrVXe77/n+eesr3dcBl9ra61R&#10;FeWG1phFVLWKsiqLKLhBhViKiirLENYLqAX77oowzMC1H4TrVplPnxP+WeC0ZwlAm3FD3yjT5qfA&#10;LgDVgQn6JgdS6YTOiEDkYblUoYgYt9zbAbw9O57CpSu9JdmX0Uqm//mJC1sZDgjjaSPIpitOld7Y&#10;jKVMqroROVElkOWcMARrYT9c4OmsN48jfezm6Pvnz58/f/6YjdUCVv8c/mF7HM/dAlcPK1SzbZsl&#10;WCobuYnVs5u5iRVMzLxAVvBmeJWivAEKlzlgdbDFNGpc9smibvgwh46DI8wAACAASURBVGsjfbqW&#10;n5SsHmea52AB2jtwq56LNb7Z2FmsTQxlUD+N9pPmLqgCwmls7WrO2Tv9SrKQ95+uFa9m/vIbvNo/&#10;dAiYW457rsyuLS1siLoIOeVm7lbHS8sM9tF6fvDI+WgA1meHlWRTFg3vu4U7ogtoc36d3MXMRzNo&#10;zAuWOfR1Zpcvr3gAl2vi9/8NkP508xXuxpuEkF5BLTZoibKcAIh5lmuVu+3ERVtrLKqKjWqBMLFG&#10;pRPc4X9CnsFoJnNdZaOqdydPADCTOeEEfxnux2RYUaYceoMEZCgYiabQN07uBuIE2yg0QrPYRt3y&#10;e8NVjSpa3rRYxP3s9RlFV+wew+ohAiphNwl+TsXDoKp3Kq1lo9pITWbu6hSMfUWgmh2B+qidNaaZ&#10;ASu6hVMZTLHexXAjcbHoLnj2CKhVtiRStvEw2JeVeSMitcBUcFRD5ebFUkkZoILCqizEBCJvxCVF&#10;U3OqeF12Is/J5EIze+yrbS9jjgCURSxUVoeUWVzOjk3Cee/ZOk4zbLuAlYgdGFyScgGGAzFVMDNb&#10;sP1mooO9hpISR21zhqEVgBGq/rl7y8daCzAsq9djHzta3XQVmgO2zFWOJVQZ5tTWg13HFko1S+Ei&#10;uBjLZDcifSJlstBzP6gpMRX3IYIFTQnicpRa1kwre0NKJJWVBCQeISauKWXWwqrq24UZROJFO7aY&#10;tcaWCERTNtR5ZjGcA2UElXUw6UMrlucF4UpHKclg6fosUM6fOCuezOUPHHpAAETs++ROHSlE2dM7&#10;z7OawR/goRgmiIJDoDGrBZNpdSec6acGkrwGgqONlxhZWgQvy4EmfmwUSrbQQi1Y4OinvdTOCAeX&#10;tkTl3fFSCdIjQ7VReDMPvhkbO/aiJJVUHJZZJUTmFB2rQGEQILJyz8EjkrsmJ3uppqJE66SZxEiE&#10;YT9LEUqmKSixGUoGz8pDxhCABShMVJuqCrOFiKpurbWGRizcmGkjrsxvrgxR2oWh5vThryAFcIo2&#10;PFkI0AZS0iaNVPit/+Jfsio3O5fN/S832phRmFvZ30Y8C/htqkpqADYGWvFNQabFhOrGbCl72Rm9&#10;z4Zq0fABFpGiXtHHULpG2uHWtrOcrbW2lVorl1K27Wit7rW253m+z/qq9XGeZ33U83yd5yki7/fx&#10;fr/r+2kewq/X6/1+e4Gcs73fb2Fpm9QqquBWRASFRUTAIhZxwG9qIIh64dnNs7uh5oOVSKjlqXai&#10;QLe3jCssXFCdnKvt9Nzen1IfIWCEv6G/aXpGuupZ8g1Fvfg7gIrpjOfGEOmUWD3jlJJY4bFOxTPg&#10;8faVvB6QcXVkYD+1ThewCqCAAlcrUCgSvReQZ67ggVFtpoYBs7h908rLUOFt244eovp8Ph6PfzwH&#10;sDkDP47jeB6PfY/cv8cwq/pVjm3bykZ72azZbWP21Ny7fQCr+SRHCCsRNiLC9iFm1QO+sn94JhfT&#10;hAwhvLtKwed8lXPFKvShUA9pDmnU0SGIvLg49V/J0j3caOVG3yxKq+cBvYPNOXcXITwciRLdzDu2&#10;Q9i5BR/ysIeNmdEJgOZjl1Ub6RamnCbWL5P0fL76I11WMRlp0eFEiLiOWbWciCrZNKCqqpUUkRVj&#10;kNwNyXJ16egY5yKO99cDMFVQmTWtMI7oXJGJBDGe34Uo3Lz90oHpugoW+fEFGOSRZrHgN+3fduYG&#10;+N31ZGnw2tqnNu8Qb/YDiVjW2aPMOWCXGy7KiP4hzUlYR5X7abU/gQxKEWmiktXUCQctFW6u7+0N&#10;2ra2RJGfHpnnUe63aHzZxeLbdvIaLOvVhxpPRtm57DdC8qMhKCNkVSUUctgmBmKN7JhFd2lEQ3jr&#10;rpaAITk36Smzhaqqs54SDq4MO1lUAFYisio1RI4DmaJBS8LE/SlDUhQcwT4pFavmQdSlUVJOa8eI&#10;zDgUNmvPHJtmfNHM8VwTJO1q+xMIF9A19DqbE5UFeoNmkXkPXc4LLYSOAJkyVhJBWbTmI5n6QFHp&#10;xTctLkJG7oa6SRA31yCVApj2veVg1/k83rDeny7BoM7Tdf1GnTKLamOreG9yn0JFmlUFtBw3mrwv&#10;mAE0oiJFWSC7RApHE3pcoGcG3B1NAXPKpQ5RvEseevDZ/2JM+NTzrjztE2WSRDC5fltux+7pkqzq&#10;mvU/LaLiTvJIUwfC6sHY8V5v7VNEaAdsH9Z0kPEuP41v5sxhC23vt2VaBHRKm3prxEgUnulqqh3b&#10;BaGJNw0KyR1kTlv0Qrknv/qbwfo853N3f246s/M/NQwOk2I0PZ0EoyiBYySrZ1iwTPckYlvXUqRy&#10;N8laHB3ttpNLMVVgGS8iT4lUVLBJU3NV2JW0iZyt4s2g17b9y3FZ9mDaaKPtRZtnCiiMHVQJXIhg&#10;qjALGuwrGMtNCtWiLh8D7JmZ7NhNSDXnZxKRIsI1DMrNy7f6p9q2rRxtlHJt7VlrbWc9j1dyFHZb&#10;qwHX9/v9ej8sAtYK71RWFVLVJlAlIWlKAtlc/05NFVoEKqLiis/sc+5Cbt4C5XNi4bGHkhrx+50+&#10;h4ppM/18jS2cRS9VlfBm/9Sx9CA8Q+AQ0u6Fzwy1lx5eu03z2bEPxUkLRTp3mBwSeLV7DYxTY6DR&#10;aXhx+Lpt2348931/Pp+GVz0t8PF4Pp+P/Tiez15h9fEBr5aSbKpuX/WYVSoepFrIsDEsYDXsq2Sf&#10;zVsLC5UIb74xFbPA/xt2+f2eRQgZF69LNrU2r1lYXmytZ370Y/9+18kl1qU7E/XHP0rUUztu0qQJ&#10;HRBSTbr+RktRBmDxSI8XcffyveNNQ4xXtTM0QGn/AFggPFRbgqx3ePV2hD0Va1QsRKi5OVVqGUJR&#10;ryVtMm4uvEOrd8f9ZS182hbXHt7i0mWjf1+57xv9Djeu3/9mZ/zqiiDSS2fuBLsB/z5eo2ORkZgu&#10;qqV8My1FHfxgsKqC0ywlTc/oe8djyYoV9wesRX4wzMUzWphFrrvV6ZYs9sQ5+fHrnNzsutG9hPPT&#10;9/MVQGCEpE5vudmTnU+lPlzvTE4mnqwIgL1LQOYTbKGqQgC7D7CCQD3BLxEXQfgDC8LDtwghRFUm&#10;ZvFoWIAYVAKEmCRHvrpu+nY3YE9N5HDazyQRpahUv4HGTwt3Ke7RPbvvwm2n6NJG7MpQ/ToE7Wlj&#10;xDZgPxrUs6rSQAJF6aqbDwt7CsOe1mCCmNM+mdwpJSrVjsbXTeX3r7I4ELjKv/xIK8bOd0fo3Eda&#10;8G33bSOghcpJl+HEPBNRTiVF3WCoUFGIF7FXlfif4ViIF7xRKKM1AGCCNOUCETSXPMAbWF1tYieJ&#10;Wdwoa8ViLFD66ltr/NIlkct82H+GSNrNTKmFPHs386lqda3GEWPqwacrv+DIl5JP90pP7K+IW7NX&#10;mF++d/JOEwHr3k9O3UQ0klTpza8DtaK5jHuRXJfPcbGysgyqk8n4lc2tQvOVzc0hJ9fLdT0fWeQw&#10;q0q4si/jTf2hYAoS4jgvbWbu70vExXPoWc66gKzmnO3ibzAcFWkBWZm0ETdLSMus5NJqfqN9fjmA&#10;UTr/ArugvQkqqu+T/+d/iBQGA2jjjZhhBS09ciIQBioxHYhNSKRExXIc9pF3zqgh7jG5ecdsycwq&#10;aJb1u5TSIatB2YCsJYX0tlpbrXtrtbXj3Lwua5PzfL1rdRfiWut5Pt/n3/f7/Xg8OnZ9/T16yRyr&#10;dysiLAC4NrBAmdhSkJNQeL8QEwlZAiL11IqmRBiz2iOoS3iifTJ4JI5jOHDEOt6er19ChQ+X0R4B&#10;YJhbQDznIf90dWG8+cehWlrvvDzY78hnv48lTxScghmrtoJQVoFd+86y9EoclUspIVUDrp4K+Pl4&#10;Pp/Pxz/duNqv5/E4jmN/PPZ9P/bntvOxDbC672ZH3ct87WXjyAZMAYzjrJknMnH4iPWUjXfl6PrU&#10;/BzG38nOQhg/VEj1CQdwn/ag36Bj5u/vofF2momzn+LuDPXf78g8KLmg1nzb0smv74rUuXf0fMFT&#10;S1GGvvODOg1cmrzhvNLkUqpw+ZCaipgItYLQ2G69mRdyTGbAme70tBcdozZkjpnvi9rxQBrqz7ix&#10;OxKbUCv028d/bPnawrc9d0tNPiu2vzy1XMtYPt2fm122/qcX2SH/VR9Qsu/c7f4LqegEAVSgPV+O&#10;yZYXMe4izRCRWxQ4R6N9G0J/9UVenKc9RCVNm0STCJIHZY+n1hefUs3/rsDJG+GenymkT+cX4S89&#10;UU8KNB5OFOR9/nx1lw1lgloYGJtEo0zKxWTdRmQpQFo44hIVS5hEWhRAIaBnWmIF1DxSrN4vwUJV&#10;QWSusEqEqOnq88wEdxv2rEmWmalD1jS3ncwRXfaSTWAOmB+itqYUwKFvVndkUkoGMDVfwW4cw5Dj&#10;Y5sOOmw4wVywOGTl2Jch8wwgYRiv2B/LcmTAXGKVr+O627667EANDOnDF3P3u9/8fT5zh0Z07gfV&#10;mF5shkubGgrO3r6Im45ZYSbV5gloICIqIlDP8uKokVSbmkdogxAxNy2bFo7yG8LMm4kazOBN1VUZ&#10;keDJdsmkjaKA8SoWIp2nbhorpc0zHh83jFjIaHkmOKFpdc33MsUAXOyb7PyDGAYLDtVV65ICZW/b&#10;WYlJ5PkFl723jKI/OAb4VQqJ+wWXAjn57ZhnIMjgjVvQ9d+bS3koCmP6TPimu8nEvH7Xfbu8iIE2&#10;1VW+uad/Gd/HflZ0czQAo4cheiLil7UbUTPNp4CsxbI0VVEWJmKKeF1Vp5lpIGqWzM3tmVWatqa0&#10;K0SxqZ5CdDZ9vV6FsW085HfmDFl5K+aLSaiFiZmVmlRfCGYi95SfmPKgEl3O6wRWWUk53IOJqKlQ&#10;gqz93yqttbo3rbVanuR931tr0lqt77Yf1a9nre9a6+t8nuf5+vufyNj0/vv3bze6vl/1PAPxqhgf&#10;aSImQ1YVUlQx/102KqBw95VOmvs56lJmH3WJyf+CXYN9Dw7+y+sq1H29vHeuCAnPpU+yDAKE485o&#10;PEjNLzo5epBUY+SuWYMRU2hCYL5QFsBKrqPpGYz8zs2/6RmSetUar7N6/Hnsx/OfPxbL+tiPx+Ox&#10;7/t2HNu2HdtuqadzNmArrzpZWdmq1xT3Nw6QTOGe44eaC3VDsI3xki0lJu1ufa0Qwed586mm4Dv/&#10;KzwxGHqipZme35YpuiVlkmyinwjvlZJ/uRnwXE0UiRWMfI0XfnpqNHjjrng9HTO8HLCTAmS6C56M&#10;DJouq4fbi6aLdPzpuFFIPRG4G1q33KGl63mOeKQrGaFoE7f1wDwTcD/OiHXr1na6XDkEyDqEC8n+&#10;1OdPr+6zNvXnDpEubV65+O0Gyg3+hvZde3LTn5xjdu7VcozTXE2OK1GSS6/tLG4V117hMlLmyZPH&#10;/BoXpz6LCexdHd8LmVLyZvk8jVOa5xCRpy6pZa9M+Xuzgn+pg9q/xE1RkE9oId7lPvcxEJryFd+J&#10;UzebQWgNhV0GTV7MAgFWzWXNp4IiD7CyWoycEkwPCYsaLVEw02yklsDZStpYI8XBqvvQkTsDexUc&#10;18MC5JEvPt/FbjURTTt2IqJAp4nAkkdxJG/PNI1DIRc/gCgcuUNz1gGtQsGk6n7H9gSP9UrIYbhy&#10;O4Hq1RH6221C85IlDNwI0EHKvOytCYa9h33xWKG0llq9DhZpG6iqyd+9M2NO1BLDjGeXsz+oAQIZ&#10;BIO0e3oOJ4T/y7LB5yBMiTQMClMISEB5q2qoaIBQoFYoRHMCVQspkc5seKRWplZaa7xtEFFm/zcc&#10;zMDez0JEtIEo+q1dWgK6+dd1JpkLUhJeby4fSAeZGI3+dBENiJU3SXQjQcdARBqh8gWwSjzWQkRl&#10;T6swVhPCtIjf46W3l720g9ERRBDEIpxibxJAzJeksM/8Zaj2lq5+pm/jRZ4d+abPil9l4LSGfST5&#10;q+DOZkz/tOhXuW0cluknWzV7xeQ01P1mOzsLSYkh6qVFI8MqswULMFE1EMDcM5+xC1gibW9NBEJV&#10;taGpNlWuIgx5V8VfyRat4t6PG8pmfxMVBuEBOkmJVSE7QUhEqJFls9B51NZzs6MOsc+CV43sqOmJ&#10;VFWrNFWV2nohHBFpKqU1kV28gmttre3VLaWtbrVKmGHftT7OVvfzdZ7ncRzneZ6v93mez8f7ff59&#10;vV6v1+v9qg5dz7chXVUtQk0gQkXKKY2hVsS1ElDI0sAIlAy5EhTaUzTZKupMjckTKQAXz/y+ynF4&#10;e37iNXPE9fqNzLZcosYoTcg21ta70Zv1vjtpHdcvzIMx6n5UjVR2nY6bVSNEHw7sbeOqsff8k21o&#10;38NsgUvEBd1x1xDp858/5gDs126o9bCaq8fx2Pf9cezbvm/bXvYJspZStnJ4gzsnLQ0bZGXeKBtX&#10;A7VarwTcT8r9nFy+p0Xy/4XddSknMwkJs6iw3N/X5YYw/sJK5C9S8ExjZ5Y3iZSfTMFXIeSmS9Tv&#10;7HL7DcuIBxd3FUlfCiXAeftv/kA6LKuh9VaKbAKdWCHMraY6z3RMRARKOgisRT1s135/mnfLAmMO&#10;YWnM7rfGPY0tMJnLL+lPv887fqHryivqE/QVOk4b8fLI93223Ln0YXm2r9n3jfvzhET+pOlFKElZ&#10;YOes44d2BWb9nt5Ofu8tWJXPVW1VycFb/91cFp1zT3AaIcDdtbbc+d+f/EibtCyHdp3/3L4b+WWV&#10;kChsXNflyFPXdVQL0VqkuksTPdOMe+T6wMMr23SeIX8CYDerOn8h9dKp1gerhc7iaYGtBQKxJVAg&#10;JgULOyKN7rFQ8DLu4NYzxQPgbjUFCCVQLhAsb0zpgl0RsRwGo6ySDVEDuF3XbpWP45g0I2002+rD&#10;vC2a3JxiXfqv6VYCq3u39gW2NDzLyk4FFVU7XiUblTZHprNvZBRFTkcjxRbOV/cHHui9TAVCJO9J&#10;XLa66kil5q+9REJG30yq718OEannCYnb7L8N/YGZ9LHhMKKxBKKiDVKbWG5SUbO+QqOl2iVFsw4V&#10;ES2FmbWUUjZzjdZRf5LF1smldVYJ+YmIYorI3XFFiVg94PA6Uf3YkOsa7hFUntUx811oAEGHWqSf&#10;RRJWktW86cA4c+g2KWguziajt3b0/dkbuDX3c+r2N6FNlSbl45Dsc8tBnAs6nFZPz9eJz7VL6568&#10;/klCKLiVpfi/MlpcZazxMjuKl0lgeMolAswlIwRIv3F2hbjzZTDhyfBqlp9UVUjMZ1LDYNUaAQxU&#10;ZkZ1gQxH3G9pDySivkVaOxwxNoi+AVRRnO1//v0PEe0W0VcONyttXvG1EDOi6OWbcDAKE6v5JLsn&#10;ywdeucg2iJ0gwg5OoWikqkqbFfFxP2F1u6vNRmssIrW0rYlIk32vtYqXdd1rrbuc57m3s76P8zzP&#10;c/9rttbX+Tge7+M18jMdr5elaLKIWQrnDRY00iqqGhFlnqjQHZhEnfUUhSXqHaQmYde+oMZfv9gt&#10;45K+3xam/6PA+eUKjuZJyXruPp41kv3kOcAk0qSLv+nP/ApN58S2vqVWQueBBlMTUmXAslQwRV1z&#10;DJLLBd20SUSW19fBql0dsh6Px/HnOA7zCd52ywX8MGuquQCXfdvMmrqHG0H4ExhkdWRqH3ryYXNe&#10;YKLifQebwEF9QgYjTiFIfdK6iPKblVJVpUmrPq1jbzzIiIsTlPjF1weXz9ZCBsa37rgLPPnyimvj&#10;uADpqeXBoCnh1fHeuRuLeJxjTdvyVCYy/bPF1JOKzheCSAZFEg1A6+KEmVvX51Qdpk5/OmTF13lf&#10;Rjjibf3m4ikT3bKnSPppmA4sQJexzE6AftxtQjcM9bZXqqugmWlBflH//trO8tRFRhzXF47+6ctf&#10;Hq0oHnMzKABhUVxNmoDPP0fo5KDs3uPuLzeG8H1cyz0alof4zVMv5jqogdOEyEzpyRv2rv155MlK&#10;byI4bjozumSZOFWz8RPXef5J35YnoZ8xQvnZQQcY1l0i0umReaSRKTZCdSh8bt3dHY5gHWRaEVQH&#10;n+y2RSaTWoSKpf8ly7RkClSHlO5mpoZUAQteHXZXIuVhElfz/nUQlVI0kTsJU+RUNreIXv5Lw2XR&#10;hyndLClXZd5VTAcwcGyY1AxoGQEZGpvLc7cna/nenGGGlODVXwdUAzD20eRUubiHjBqeC16yfy2n&#10;bv+Vb/qL9L3M+YHma8CP1MkkqsyEa6T1I6Ic+/clEcinK/KzqXm9S2vUmtQmtYm4Y6GIVMshTNJC&#10;K6GuhijKrNywbcoMKdpai6yP3JjZVC1eHYSF1TwdiZLzFxHRZjVwXUpzUGXxnPY+fy/Ww54nJ9aV&#10;lmX9kVCrOZ/TuFlDpZKXYCzOzEo+UXjrfH72k+hw3700Gq9sZEkyLwPVy/YjV6Dk4nOA6ZcBuiTJ&#10;oy7b3s1P7q0fqJ/42i23vVzWSV+kcdBCUJuWdZm9NGRFR65l8eu2dNO5ZbUE1yEwZemKiISkMFSt&#10;5PSon0ekwA5R2gfZkZDc3G7ZWm2q2kiOqBgngrOK0tn+8/ffLqynWBK3ABdXvwntY6RaXEgrpRBt&#10;08RdeOuQu6RblQtIyFTeqrpJa01bzy2sUsSq+7TWRDYR2bYmIhBtrdbqLsS1Gvg8jq3WvT5aq7We&#10;j6cj1vN8ne/3+/3++3o/3gZc/75f3WHYLK6tNRE6SYqqCMz/WhVsZbaILLeeqjY7NeL6RCs/Pu2Y&#10;+TR25eb3RE0hD/KyJ2/Fod9cCwFpnfHpuAFd6B3E3Lf0jYw33Tj+pFCeUoSiECyXkvffgSkru5Uy&#10;6zLQ7ZbmpOUZj8zyuW3HcTyfhlf/+fPnT8+x9Hw+j/1pqZWO43Ecx7aV43hsx96dgbdt463sxT8w&#10;D7PqXraeXSlA6jY5AC8Jxqzgc2e4pgf4LML1M/jzMhkM6VLiB4KUbJJdzZAiTC6vxk8EMDTsBPN6&#10;7fnqfuxxftEtBcZ89qPoTkiw+REnsPGs92kexXA3Q55Y8XMmqYVMLRPx5ICd7fIr9e/N4mph9qqq&#10;FBS4Sf/VH2/SibOlgbQ/N9xx0K8H2ABqzNSQHyxnt8QhKSOrE2ASt2ss9MZL8/a67cOn/bFsnXRc&#10;h+qx/3Tb8rILP7HbhYPefr88/hsh0u8JFbVjgyRUjAFaBdHOYjkC7eIaXtxINTxiJ+XIw9sxfpj2&#10;LvqT/QuYX6VjvHGylEUs6FKgazH0SLuivZHe62wJGUPRVN91XiPVCgxpZ/JeX156kXvSaC+JQ8wO&#10;GV4Nlknzpozqnfd7f8vYBiQUIVZElpWK0VX4TkyL/c+BYHj5qjn6MhFRsz3JpVtNCQXg5qK/GcDZ&#10;OBkpwCXoY1GmMLFQONeGONjBORfyEFKLdzWeQSTqbvxu2KCO2SYTqKplQwmd3LKjmm9sB6di4+8q&#10;T1JV9DKViobIBb9CEYr17QvBAW7G4iaYQQP2eX1ONebBevXLCu/iZWVz4zQ1rqoJr+YOazcgOyNx&#10;h1IzCM+TY1rleEW5CQicyZePiGa9zp3adSQroqTxWU6Tuq4hWFSrUqvUJrU2aSJSz9ZULF+IkrY6&#10;fD1s7zEz8SbieTWYaykFhUX2DSSFwUylMRcGbcRg5s08hqXnsSRmYduhg3QjvJHzWf4uJeRlW25a&#10;HvS0VZEmkO/oQ+L9067oBcmHDEFksdMLqaHglZl29eav4wgmf2mHlYk0lQ34NA/9e1XtGVntaZct&#10;YgK6ZH038NT7ubtGwM21J/GnlZCqfpIM197i4t55O650qCmiS1hVLLd93za52T7ezPISnIO5yHaK&#10;7ZNPZGIWeTrenstH8jlCgqzNQ0PRFBWiJCJCTQSH6luVCima4nUC/y+xWOxFoW3bvKDxzuUFkkIM&#10;Yt6YGtXKFFmarGM/Teagir1ySed9YkJhI3IBwkRC9xNWNoOqqh91aWetzJuIiDapdfMcTrXVWt/n&#10;S1XP86j1Xevz/X4f9TzPsz7duOqZmV4v8xn+O4yuQlQFqkKttSIQkdbIAiiE0NSytamqgsnyD3sU&#10;PsGrwKkrSa+SSuk1Er5dQrQtYuH/7rqjpUpEDbFb4k7PxHMhGtembl9hcTulMyDn+766iWbaimPR&#10;BjpkZe0GT/PgNcvqP//883wez+fT6q0+Ho/H7smWLBvwtu/bcez7vjEfx6Psmxlm97J1j+JSikFW&#10;b59LKQVM2crqfsjMDcql5L7B/cNjulSJJhrSeetviH+mt9OXc2HqrhD8shP8/vl3+VDhInOu0aaM&#10;D0KeaT338xM/SJtq7lLwNoPBfZb6nSk4lmcBZvIK7lf6puVujxtIFDx8fcObF8NM2kliyy2LSEBW&#10;FalK0AZVCztqSrD4I21iA6kqqkqGaZsImqfV6FZWnSWYZfFUNeq0BUt2daAAUPcjzVHRo3RhiK6x&#10;55xzT1Pfd+HCfb/soSuf7vtjItAX7bWqdrba218ozu31/YR8bMGrwtyj7uvrvPORHEU9D6r7Xccj&#10;liSGs3e7NdV0DpsUy97f/BGSHqvf92hnwwhNPMb02srmcxXSiQWv9iOXTand0q6qYtqQaYqIzPfV&#10;GH+zMhkGCBO0yJcYhyLazGlZRHyYk0iXdiDKUIxpB8kgSdTQ56EU8hw9vXYOESlEVI0lqHqvuu+k&#10;Q3RSWComsGMhHvg8srx6GiB45AIpoFxUDBOqgJm34a8HIpASW05gNQRLhZkdM5sET8UmzSJnmIo7&#10;MnhxGnZDLhWw+1uqopjVwPbToKpWCCf2apLtwGSzB7LihkBD4K/AEiN+MgjZR6GKaZDFRinfr2kZ&#10;DF1beJIH3oy2IgzXMioxNIwXsRH6BhNL3EEAabGNmhDmSPMY3VkpSbOkV9FVW1qirnPocXqDyvdN&#10;2OLPsHkKOByexeUUzDGo/riVTUZQSFFi7jXKev9MFFNthpS7MGRiOwb46KMRZhbyaZBZzu5UlCSy&#10;A4uYplOVJPyBW2tnrZFttKlqNdYDn1rAUz4Waiq1lF08xUuhWrQ0LaWgkBQWVhYhejOzcshO7La+&#10;UmprrJ63yS87fEREOrLCinqMp8+h22CJPMWRT4O7fa655TqPseFTGQAAIABJREFUGIDTQ+icIC58&#10;gbr03HUToRrwptg5I2lQfO0+8GpCElwXM7Zbp645sH96NYnYTy4vqeqqYskjylslWmvMvdIAhYoD&#10;psiwZfLJnTl+HEy/eH6L91Nt5GEh9R/cUwYkjGKdV5JZTFzovNKobZy74byjxeJyWkfVyM1mG9C0&#10;eUmK0HDvG9LmgApsG8NOokZxGIQExiAlabIBjTZACAJtRQHWXcFln+zwTaW19twPrZ7N6NEObVW3&#10;49UaaxNhxda0QhXQcrb//M+/XLbC277vpRQAG/G/tDFvGo70zIymOz2UWaqpU3QDStnR6RJRVSmz&#10;s2uWgihguapWgogU7EwqJCJiz9jrVLjQ1kw03GprTcpe9q0nauqZh2utXMu2bbWd27aZw/C2HUd9&#10;n+d57ttxHO96vt/v7e++P453fe6v1+P1fr/ff//+5/V61Xc7W22tMWlrTWy8TVVxtma1JZqymsc1&#10;e0yxmgDXVAkKys5688ZHMV0iabeu5E0eO6T17WHb/IsE+F9enR7PSkXt/6xXZkOZCGSC44Sw65pN&#10;qlHznfIxEZEVDADDQlUdDSpzEeZtOOhuxWvVpHhVw6h/Hs/jOI6ng9Vje4QH8L4/jo2L160xC2uY&#10;VLftMP/2YWjlnYi2YtpIZss0FhmAt0Hlx9hlCF0uK3Yk1lUwGaQs7DtmAUM26IJuAoWqZjgghPHQ&#10;iQU7a/dHLoAov84XSB0GM02BSM6+A1WiKywwRjQcd3niXP2R/tQYWheiCCBXMQe/cDFD5y2teqLv&#10;f2fv5l3yJuox8M2AJRFBRjmZ/kHE8WT+yWoLkA5b6BKnmh1YBuaE9lCj/lNVMYwqIq0HvqZsGkZ5&#10;jBZNsaz988SfsF46dLdT7h+OEufzRrwXYvO2u5LaZUfqvKJzTyaJJP/ZmxoD/JwXapEbcgdut+zP&#10;V8qN9F9Rw2Ug1xbWQ3txnNAAWunBqQNEpry0CaF8Q/DvWQy+7orbFRkoXYk1d2w6kCiICoFERGvE&#10;4s3VF9EkzbxGy7hEpsUywgdQOBwZAnEHZov37ne6DqkradTdb3IIMaEgByf2F4XJ0NIXAYhyNewO&#10;vYDDMWam0tAKM7g4XyWvMQ0qRqu9QWIFAcWyLgFgM8kifF3A7r7rRtoiDKJivKwbaxpAbGR8C4Js&#10;q1sQ6dBI7UE7knBviEHrV+9KSvaeZaHzkYnFCsuGjMS56Hg9/u6OuMAI/xiU2gNfQbOuNM6CCdMC&#10;KtAGELQN1pFYVx/84IjxZ3/XWmlDujQ8TDSUKWDqyjoJuLn8FKP1TI86BO6kWg6Kqmg98V0Xsiny&#10;cKSzIIazHFOpz2QeZrTvUFZVRd1XpxfD8IQrrdbzrE1ba+apY9Gtzd0ZvKISMzOZ4NJMXqmFmbZS&#10;SiH3FqOoDl9KQSlKxbI0wSxdMfbWIWUAqrjmlHI2sT3pKwAXa3yGaBj8kR/xB1OF87zOaad5f+QS&#10;3t/lKsqPXGkh6ZA8wi/X7/X1upG6osGVT81L/NvrE9/M71242yJEAsmqe9NP1xQgnk1+Ls3RAoZM&#10;fduR1IH7flL0aRmOYMywsdt+z7JP0nj7efX8qN1ugDhWRuQLqUj3rAHCN4mZCVK7G6rKrh6d1VR6&#10;yJaqwnIyuSOcqHLVpqLvU1QV/+f/sBUoUzBz4d1yqCoTE1mWGiUwbVorgI0PQEQku3Pr7F01j3T6&#10;kyIlD+uYoj7eLlCyi5Jb40i9tlWzrLbilGHbNk8I3Hbxmq52PWp9n+1p8avv99/n82kewq/z/fp3&#10;Ko1jNtieW1gErYgImKkpWms7UVMIqCmkUFOB+QSqqfMSruj7YV1u6gVdf3F25OYMpwn8X5y+T60t&#10;suWyXtnk2A2qJlsUeG0w9vuc/ZiSz/kOE4GYuTBYiaDgzbINGGQ1x16LVu2QtbsBe4ql/dgNse7P&#10;fdscpFoBm7J1g+q2bYXY0gKXsjNj2+xd7gPcaX4PW3WX+M+y9Kd5/kLKlmct8obu/Ilu3+t0HhOv&#10;7JJAXiyy2Ki+gjq3HIr471vl+3ZStytEJYKAu1kC7/+qejoH+6lHKERjBk1rHoiRN1VVbXGDGGFx&#10;0bjVdKe31p11F6hpk7a47/pl1ALjZn9EvEvxp1QDvdUJTvWvHcSe0jJkbT2WFR/2hEYVBxkqhPsZ&#10;NyJYot6U/dknF8AAMHPw4fWNvcE818uS/y8u3yvyLaFx7kPefJm+LIzwtns+mQEIv+1jh3lrEB0u&#10;gaBLD/PWvzkGlzHmXzWUDrdusVC9fXyhtuNFMzQlWByFKuQKp/22ESw6Uu/cDtayroKkZ3vq/XSy&#10;knOQJKyeR62qZq0dfY7uQsd+IKL73PnKHeR4znBWKKtXKzVCafgqVbulIuFaYPmTiEipwIzK2AAG&#10;FfEitxahyhq+vQbfNLIqKJiIzRPYMv0ZAEZxNarlXnLR2KsJQSMPMIi8gqu44zBRZPqNV2qaXYe6&#10;Q8u37odk0R9TRkS3plbVobzp3zjrzXt2qAE8QTsTLQvKPUp16Bd7vmhoiK2OX3VmMA7yB3jDZT9H&#10;oYKkYbkAD/tc7sTo0f0k0Gu0OdE0T7VNNpacz8nu8VKE3QYf3cscaUJNIajZSyn8pW2Deh6BgaKD&#10;G9kH6Uyl2v+01San1LPW07KGQmprrSlZ7hZVtU1LRMpq+TakVWbmrbBJLtu+8c6NTc2+8c7MWkSL&#10;gD3vy9gMPY9lF6ZB/ZvMUIxYYCXFmlRLU724hGEaUaFQmsTmme5cllKV8L2Ol5JqpBe42/mYt1O8&#10;qB+ERa93z5tu2UAn+0vPKW/yEuAqOS3nLuks2H3iaMudC3fW0L/4rxdet2SJv52WfDE8SELmoKtE&#10;w6cuGeW3PU5hGZ4Ylvue9EZ45K6eB3udT5MMxVWJlfCI26gJ1PIwNWkq0iANrvqprW2qqkVQT1UR&#10;ggq0CqEKv87/oX+3bvXybe/lSZmZCoML89vD/diLGRJ5wdhOVbBsyAsusquArDhnH2AXLymszZbq&#10;yT5LTyil2rhlZVb/0FottW5NrEBObdt+St3rWV+eUvg8H4/36/V6H38MvXa8aqVx7B6DvCJgRhEI&#10;kzYpqgI0RVNEYSWWQqzaVMw13KNCRBtPoRm+cL+OcYUTkPtf+q+2c76387l964kEPbEFgv1JkcRk&#10;5Nvzf6kjVVL0kFXfJBh72D/4/iEGFVLPIFB2MFn11Mfj8eefRw9YNTfg5/N5HMfz8Y+Fre6eY+nY&#10;ts0gawnYaj7A3bWY2SEr88allMgETEQGWR2jll5gZzDB2ym6/el2k3+6VD1WDl+ALk9kkEIz/yVx&#10;nPttdM5+d+eI7pkfJHVxRSkcdmmCozdPTSxm6O7zzf0z6Yg1jV85HHSHmy7pClkDUjZz7gQGntRk&#10;Nc1Itf+UjavWTv5G3fWXPIR1XP4K+8MQaWuNRDtYnfXm1WytoSZr23Waln1jqz4kVJI4tDykRZJO&#10;GliHmcp/tAa/WjjzMiwbNAuXypPu5BO9/v5np/WZrOdGFubaRaVrz6/f399puOt+8LfTclMb/fuJ&#10;1Vmevv76y7dr6BeyPTN340sflncRWVmoNdVBXOZ36bIOz4klppear+89kVjVH7ms/Nz5pEbNQD0b&#10;XJSTTHN5lWE8S2g4fGhDSjYMCTOr2hFgBChTKkRkqZUAU56WBoA4yqWaipTNbcMzJIXdVdyJxXBv&#10;ESZCcdMoyA2t5u9BfYdHTkHqtVVJwWboFRp3RpDpOsGqWojE03pNPwAWxjwZ6GOLOkV0s4SBB/VS&#10;orYTGG7ZzXPrH0I+NS+O6bD7QgkA8mTObdlaYT/v9VQL6bTDPwbRJyPedA2bsLvKZ4HlyheTv+J6&#10;+aaa/er9FV/58XL2SSOdwg21kc6ZYGxRVVR7jFB8PwDAzIQGLxGt2kRb1XZqE6lV6tlaa4oEWQlg&#10;FBCR8LvxpnsjIt425q2UjVsTqhHgtElpGxdpLKUQb8ysxdQojXlT08RvhWGpI8V8h1V16OYVFBlE&#10;8vCZvswhcyQdJSKGYM7ql+fw2sL/x9qbbUlu49CiGChFpvv+/4+2T7tCIoD7gIGkpMgqn3W07KwI&#10;hQaKIkFsDBtz586S7ZKzipIxX8OPn8rKj9uKrqeJkH9rAbq/7pt8g1Wf/kQH9qkl9ijtL/3zvObC&#10;pAvYOHc+pKTyb1syP8M12GE0bFFRpv1kBgroqfWj5Q9X4At7wnWi+dAi8hBaQARGMzMy5q01MDsz&#10;klZt34eXA0dyrAfCoXZQBQUFUJDTCI4O8A9ixMcHUTBDVIPCkOeIiMAG3LEjonZBA2ibt0eRGjwM&#10;+lmxmTcGVF9ezCjFzjzALn5XMzNFBSPZSEStqyqlQkkiTSafq/TeN9mcXng/z7Nvvfd+bMdrP8/+&#10;dqTqHE3HcXx9fXlN1+M4zvM8jl/nKV4UR5XO3s0MFVCVDbqaL6wdQdUAQY3QQtoaAQMIPnTC/Ozw&#10;B8D1aRsrCCKaXVSm3yPYR420lOr8WiUG4mAf+R4AzJlugrVFYDAhImf+v0NEyw/k9bGZW9u31/71&#10;9eWg9Pv721Hra/9+vV4BWbct8KrnrI7yqlulqt7rrA6DS0YdV7osAlOWHa5Hrg+/7aXH7QdhuGy6&#10;lC4vWzxiZAJfBoGHp13yPGG2QE6IMeHMg0JqH2iFDeHDL3n5m1Sfoz+qMfNPQ1xrTNj5GMvqVhFQ&#10;X7NZw6PgBGdJhuSwNvZfkKcZimnC2rE//k6Bvv7XkSckeZLnpoqI74la0FY2L/EYDs0EBCnUKlJ0&#10;5QVfe+9Bv3QZCvBhQNRSoVHycH0xJShvplzfllxLHL+OsXUPkzCYBx+qzXj4DuTW1et5u6/E9513&#10;3eVzhyxf7+3BTMP4uVV5Qkqu2St4aQ8+eC/nVXyd1Xp/FgAwELix/yNWtDBcXm/Fq1yblDDPGzbp&#10;gtcxcHv2BAn3SqrLLWjxPFgMPAMvS3t7U6iYLiRcTCeeqUDhLFVkfEwQ+wge3AhFxONrOHAYRvuD&#10;QAbCs8oAlCG+jIk8ozucGThRmgUBEmU6Z4BeHzcZVIxgBESWF0k4SjklE6xRFa3BZFSK1cKyM+pB&#10;HhRrDO/vUlZ21ufCWJizJitWw1ChBt0RuMYa7le1ORpwvuf6KiIJEx+C38Kfk3dCjFDYAjaxf2q8&#10;E1fci5H4neoBM7z7KkYwwfbcG5XjOnai+kuh29M99LEFTIF5MSasiKOIhHBmoB+lRy5O4eR2ndkt&#10;HSDT6oeWrwOKGzAXIiddUTCxrIGhqiYq5yHHKZplFjNWJ7u+Ir5Izu5BYsjEtNG2MTN1Imai1loT&#10;pCgiz6fzCTNtIkLUQ/tRqpwrVSVyNdr5shsSGYg6tahDXO2ISPdZjArgrigF1w5/DK5ZxrZpxjjA&#10;zPFS/V+TAp9ea13tvsBNG0IafdYBNG5WJ85S2unQ6uLzgsWASYIYSjD64T50a1CtKTn1Fz4PsE/a&#10;Ic7d8rTy/rzezY3/E4X18ZpmeAEVeUEy/fjSsxMI1yCdkLpgngo+NSyerrWGgrGmK+gWJ4IOWku1&#10;LbWxvquonCCbmE8sO6GzGjJQ13/eB/39N1T9D4INN2AiakgeUdmCscbZVN1Y00/XsogyFnHtGX+X&#10;HzotXj1N1n8icixHco0AFHGLTySoqypzV1UVED4duLKAyinSWusiIHL2vm1b7/0UkW3bzvPs/XXu&#10;52s/jvPXeX4fxy+Hrw5cj+N4v3ffI6f23ok5+5DMjJSiwLWBZcywArgT2IVkC+KlIbEXhRYA/o3T&#10;9dN2G36+82rruYca5UZQ5mR0E6fP58pZTYyHGku+f0MkjGgUAADyynLKCEnGXvHejYg4Ilu4fb32&#10;r+/v19f313/csxpZrN/f319fbdu84Kp7Vre2t33bts0jfrdtozbYlYphmJIWOIOACV2q51owQmMm&#10;pPrzdpGZ855HAfUskW4auH4Ekv9uW4SwC5npqqFX/MGYGs2z8dcB44yDiqp3LNCZ6VOLr++GALHl&#10;Vg3IOn0eKLT2K4jDWtWCo+j7Z/zpO0Ukg4fnEN/xQcPgPflSRcWzidJHqqoip4glWD2z5LNItzJ6&#10;iZ4qUAC1q8yQdfGyekWZsRg/rWGKwY/vqMlG+Ovv33ERe87X/+0mFRmXZ5UTHHG8lU/3fdh+s4Y9&#10;f/3z7X5rM8NI8n1sW3mtwSY595u7o9qHmNt/29qLpHDl7tKGT9LhM/94Bjav9Xh+UI/CY7ZeEGej&#10;Zvy0WFUeH8dFZEzQ0hqn6kF+ZBARTc+4dIX7bx/jhAHcF5orFSFgVEAFcOpdBXIfaRWw0eBFcGlH&#10;ioDEiKxgCOwPp0DuhhUED/ExpCD+gfC1IrErupqkvgRsjjyRNVeI1GvDxTqCftW5f6fnUjAAJB2C&#10;fajaUoMz/Yc6d7rL0HnQzm81yVhgoswbELdWexjmj+VlxkUGzlQwK+fD/PZdlUk2Cp0VOMq85QV8&#10;TAe49/aCLmaEgHS1ZOEKjPPBAwpenmvgHDTErNA5j0wcPYQ4KT9OsDVLjCm8GifzEFpV2wHw6EEn&#10;kPcSQp5wMrF/mJnXT3NEY2Pl6ZmDok4dbCr+n2jv/TjPs0fZG894qVQqc91aOZAn8sbcuR/S/DMz&#10;N9OmzIQiQl78AJE5T4ncV2YiKeO9KjqnKxMZngZTxXlVAGAwKpqr6c3itNoEMNOFoK4GA7nX2ceC&#10;Q1wfMMDj3FLuY2yFrL7OhWkUxVlPeQr5U2q7T8bTywUv20V5QkTXb9e4Yg1xflO27k36dP37dlkl&#10;pw8Pp1z6BFYkhWFmvZ6ok23osyILjw4uTXozlwk+u8bpUzBFvlZ2qTXJrnzHuRGRhR3SoYY5BXZr&#10;3hgDAK/5TICgVn4P1e4RwuFwUAVS06ZgYv3oCtABfvktYoBRm5V+ytokjMCMgojiYljLiDyrDfUA&#10;ZapGGNTrAIBPgwEzvUVjaRlhw47bV211U+sqINLUunTXQZta772bgOre+zEcrwlee+/neRzH13me&#10;/XxnTmtg1/f72xmG/Zf3efTOoa2qCiCIqBmKuZnZDCXY+EABQMgQQFXJH/Y6qHAaPBCVf5Y9/3fb&#10;Y/DXYwMg1WAX8jNSDS06k759GZvBKoe6AcleFMqMk5yx73emAHR2pS0YfV+v1/fX11//+dpf31//&#10;CTZgR62v19b2/Wvftm3ftq3te/pXvWhNuFUnyEpTHDsze2iA0yzhxLFUg9lrW/yhqp99pLOq9qgr&#10;/ivlHPNVRKd9ckg4Hdf01h5tDp/0hOk6T+I0ed5nXJqxuCNOcAKZw2w0f7DbVjtV4ULV6+t/FI8Z&#10;4b6Y3lGpz0W/5PC14Ggdf4oADt9p+UhLcSiStvrqccHlSu0iKqeIiILj0qh61a3KX5XE6L07p11t&#10;lqBXnTH4j96854iYuXpHubRjulsUCSikNtqVsx4SEueLJbjGV4xXfhkWnzb/tYzHtoan34fUZdm7&#10;QpT1mE+3/qRG1P77h7ryPByn/Tyf8ts82+nMkYEJYI/o8ZOwsIkm8Yeny4Wf3PV67Sij+aEQMQCq&#10;ASIDVA7572xjRmbhVf5Btt3lVFT68U4bZJVpqcpHyqY+98yD+MOqtrIYCB2dKhgWAZKnuGIQLAGi&#10;BwB7hR/3fAZiJA7VJsurAiAgK7JZRCUoklMAOPj0q1UssYKvaCQexELRs5Aw1VtoxIBolIy7CGCE&#10;SKW2mjMEZ+8EPW8+X7GhAkDMeAeAyVwNsHiW0h848bLOfZk6tKX3Ej/MIM/HBZ0m4BQyEFfA1O9L&#10;qVxLqmbaM0alaHO+6YUhfDQNvBeSe/Yp5JKguF6XrR4Bw7CakvBpy4MVqr7o04ZoIzbM03RxvdHU&#10;zxYmV0uupbHaQRJmxipp0ZtgUizE+YuAwaRe18JzRjprLFkC0kE6iJqc0nuWcFSA4PrHSKxi96AS&#10;b8ynEDNvyMzMuu1GbLwJOyUTk7DShojKzLwpCbOokKT9XsX9sWjqmpBr8O6ABQBi18VpoJQFiqx4&#10;JsTUhFpHinLFC6jZFClqOEMnMAuidlcqY8SO6ZMXfUpLhmUEasmWGh73lcjWr9NA8lIQ14DwRxX5&#10;0zZ31OMB8/640WSIWTcNZFRPVPDwuSDzfNkYnfej6nkqQfF2qatxE9ZZMPLTZmcyBDn8faGfewOB&#10;jcxTIgDATEO651AHaMy5mmMw5Psk2ratZtO8qaqKem6oWjdFQBCx8zz/IWh//7235qUsedp6fsNu&#10;SgxA5Ank2iPyKWs0YDSmXAgLSp+LtM0Dr2BbkMCFBw/AAgCCGZihIpg1JZ9rZFR+V0LRJAlnZulm&#10;Zq1R+UacdridZ+/dA03P8+x937fz3KMqTiW4vt//HMdxvP/553/v3nsUdFXpKp1QFR2RqqpK8PV3&#10;D0Lx7GdC1JH+bABJOGUAV6U00s+fhyfA6oktY9cHI/b1sOrt9VfkIKecVlEExCCygxQv9ZqYiCLo&#10;yghGYr/vpHxrRFRVZag13Pb9K/JUv7//4zRLr9f3nnh13/fX9toyGDjolV57sStt20bJLTyHASdk&#10;jaRVLPYBBkSkCBxL8bJ4qX6/obsocCkr+K+2u0DDikSbd9ozIv1tFanL9YdgmfxnF1Xf8aoWr0Qc&#10;RskiMWKd6sPjBgCe8Pn4q6/G9VWSyBeiTFd3T+xkexLPQBUztQ6ik9PVenlQrc/o9JLQLqo24dUB&#10;O0VMu4j1dI06Cq3PY6eIiGUqu84XtymZdi630y79DtMKCs9LxcfNEYuiko2M1vldAoCT1sz63Q+3&#10;iKF/Gyi0QuJ6nZcc2qeBZZBZiJf7DtD4eU92UfiZPyGxxysvTZ2f1+mOAFdG1qu2lC/FzW9PmDys&#10;qgpX27PO6Z0wrDJTMNUgQ1oxh1McwfNgeNKoONvp9a/gsv3c5wkApr5C9WDaPCbM4VeIPq3Hqr4C&#10;FHAlB01zR4EvFxbEe8v4fOIGS7OCg9aoTFtGUURWICO0BK6QblVAAiN0hTseIFYmS4xK1LyhCOgE&#10;qghgQOrlKgEivxNdX2TAQKreMkVahDKhGWEmT1QOhaXdN/shBGj4axFBluDDaFH1yvqmDBWMUim8&#10;Mgk/bnYT6/413+KD9QSmeVq20ngSvFu3k0zX8j3aGlI+NxL1MtIWhXXqorr7PbDfqRToNjswLzKN&#10;ojGofu4l94nd++HhETRj4qXCEEItwxujAxpMtcL95YpfpKRBbmPlUBP0LBcQta7mtEynqWjvkbKS&#10;D4tMUWGVNuaDeQPCxrsj0Na7MjNtwMRbw84NN+aTmZWaNUFga42IsLGIlLvV9WBKwmEAMGNV24iV&#10;hq91Vp6qi8wMKXkgEdO1fx2o3gMU9AELgJkPLG8/grlKaasJEqdcmRrel6FVA7JsN1ddarR8mJnW&#10;wWCWRLn5q6LChbs6fnrSF+uay7r/ebsL7fm5cIgXCEI4D2XnYdxar/88C2IHKqyBOT+06n6d+dXD&#10;mmw8vQJbjvTbzi0BtlhfbG5tQoVkMWglTHwG7WZoUSAKdNlAFcTUSTFFxbQTmJp1JBSzXwfa32GJ&#10;ucRVYog7AuvMDUCITCCHulZZwWz8FHwx/XVSCVhRvdmS8ndfmqsD/YWDaOWx20SyMpRaY2HHkxEc&#10;IabcW/lae+9OtiQi53mc76PL/nq9zvN8H/14//N+f53n+9ev/fV1vt/v96//eaarK7mqcCg6laig&#10;qCqrkVeGUxUzlwHmdnYwAZ0fxwktLeXkvMTA01xhGOOnOqcS43Oj5fiRY5LawROIHUute4BqUAEA&#10;WPhXkxyYiFrmNZfEIDTyTIncwhG676/Xa//6KxmAv1/fX99f/3ntbd+/dgerr1dQLLXXtrFDVi9a&#10;s3HjltmqNEqtht0EkTIAGGaqPAo/MBHoRH2PiP/KlHbfLsLnJk5/Onj0eQUZfW7NpxPjyuvomG80&#10;YNWsIOUGkEbh1LgGkpwgq07pqbWVUdjJEd30UrOvisHMO3XKL5XIokebMGqvGtTa66voqape+WqG&#10;iyLi5mkR8ZIzIlIuVq99J72XBIh57UBUz36qiJezMpFz9qOmFS/lpMDl8etrmY2qi1qtQJQq7eX9&#10;2WSNcy3wvtYiIo5aRBmUuI4GC8eFplf2YaygG8FvTtqLfoBrCVK/wnzKox4AAJ9y5ev68wfIKKPL&#10;wUX6Uv2gUzDSEEY3O+69YVVh1QKOVkelyjE1BhEnys+8wIpFUxeam0F2XbPnZvgDdogqo1CxoPPj&#10;4JOl6jIM5uaVvF4aH6G2o8r58mtW0gOADN/yo0oi3DIddRVeHipJAIZTEe+Kdy1rNM+LdD1F7JzQ&#10;r38z96wSK/orIiSU6CJ28iSkiNk1ZAMAYk012oAVIpDYyjfrBmJCw0xtBQrPraERAqIRChiYX5sC&#10;hE5IFQjj9UVPeSCxB0lm+yHSGse7m8iSY4eAQZ/nc02uMRFtxYwR4hpfKSQAmAkgAyimZRtHDDLN&#10;+l9KA9O1Tmm+mqyBBOEvNYBRDShalKaHWPgpnyZ+5nyQVNo07hz9gjCvSXPkp4WTc7S20n3LohSh&#10;BDDzMMRFPATlSXRcRIQnWGJCcjXRocpUNdoJ53uy3DTmXXwsUxuC7d67yMxAJ780Wdp5DdQ881W1&#10;g6qKM8QImqI5XrVT5VTR7rkuwgZvVe0qvZt2y4ClmsXKSLwRsSevdj4abdT4PI/gnKTNTkYm4Rel&#10;x5WlNaQu3FoDaRV41loTCaP+RgyiwOphw50MUYgaohGRIoBBM6tYOkAEI1MEMowMXgt/3k1Dzemv&#10;472YB2YIItJlUYDgqfAhn8MPPeDIsn4vWMSkem8nPyTGqK5hDG6DWmAkIlpWDa3meQChEaEaA2gI&#10;W2LI0PeYjENP/EG9q9vBNH6e9TZEQlQvTA3k9nxENBAHqJDadMUs+Md4ujUSx9I1FKM1eiVqNQ0p&#10;fV92F3204nsn9HXbSk/VLKRmYFXQs7SV/Fx/PcfA856GlEtiJABQ1e4GlLg1GezxWbWbNbPdARtE&#10;qF0X2VX7YRuIGIKKAQKIoAKwvan//fffjO4xCxtNQ9oqdyROAAAgAElEQVQoIhcYiajBRogn7EE1&#10;hMgA0RI3pcA0XC89gxmLNEtgVB/npDfOi1mlCZGBiMpkhFNoBlFTVWZHswwkqMrCnHidqW9NDzlY&#10;hBO7eshwf73O83z1fr6Pr/5+H/vZ38ev99fX/n6/j/f7/X6d5/nr169/fv06z/PsRxMTUTMQoa6m&#10;gqxghp2QFMxUQ8apujlWRkkwty6kKuuy1hOhEMKnGqvcZTDVsPPx7NSI1Us1wRHBS83Vz2UyJitW&#10;ihCVEYMQDlXAzGDJA4C5AQCaNI4ZVXaMwIoIGzdEo21vvHlZmr/++v/avr9er6+vvzJz9bs8q1vx&#10;AG+RvOoO1TZ5+EcMcLt4VoctBSgIgbHwNqBiKFtETm85aP/+fKtIvVivJ8+EPSFShSrktxxzkWzJ&#10;q3k1QNzH/Py14nhR6+wUZUV3PwzEPswC70XsRa625V+Nb7EFXrV1U811GRaYOvlI7fYBFSKGtuam&#10;mUn6Tstl6pTm82aQsbsKpoUnkyrJv16CRrp5JmrXsyDoFOJr53SsXwrzieeWz9pLtHwyuA+n9zgc&#10;lsDgxzGx7EGNKMRUlMdBU/5DBQbPSyYirnlwD1u2ajjuaRpk87Pd20lP0cj/arsolACzsFsOu7T5&#10;caX/abvHPHwoKnP5jOhVWAZgvpw4t2RWdi9PMV38yioZAtk8KDKvicHvWuLAzND92hPemO87t2du&#10;Zx08S5bP/UMAYg7FYychKITsmExu94DqiRZ4Tql9vuOChdz8XETHUVEGAYwIjB1jec4qABiAgDHt&#10;iIjECUHRYjkqUiXPW3Fti/wzAobf1UjLmxqqLSKgEaWayxCGA64s1tDwsrv8Jc0dy4BDafbLDCXP&#10;AYyDeISCatUhCVIxzxz7p++XrDMzwckmaWbo5XNMoHClIQHMLvUxIEdMrMTSfXtBeUrpvg9u3sqc&#10;jxGSbtWhLg/ous6yifEVptEyjf/SYiW5wXC+iMkgt8r90RLKMiCh+aYNAAF4dZfY6E+XqItCWVIx&#10;pXFIXQAwNQ+jubRf/c4CdbXaQNXSdFrLGKqACapldVMv3CoIfn1RVUjU6kJAAFBQWSVq87EyC3c6&#10;idrGtIm0jmea7c/GuzSmk4Q3CYAqRKe1xsygG6gSkTETdfMiOqrEwMwozMxmxkQVWKJhO0mGkrAt&#10;DrV7qKQ3kFZB15fQvhKhl21ItgJeYfOKn693yeFnKUvrAFwh8f121zXaX0dceQlxuwzm+bJ3LQ2v&#10;o/T5GeOUCm+5/bpAoNtacPlMt6l6X08/tWo+cfp1IHaIyRTWokWLAIN5+o+LEkAEHbgcDpmVi9+8&#10;+OY5CkBOeGJmrTUAMCnVc0rxMjXRU/orY+lNVbUbKNimeroQBjU89Q3v/xK5ZcfBw86ttQZMxNyo&#10;UduikmuUvWHV7uvL7KZTVVjfzl0a3DpW4MNgGIqHmVXxGzJSwyhGVToxmBlo84IUWcY1almhooi0&#10;tvfeNzlLwd22U87et/08X/vrfZ5f5/7rOL7ep2e5/nO839v+tb/+8Yo47/fb1WIiIyFhlU6qStY6&#10;uZHAzMCMxAyBrBkBmEYsFeX6ZcVNn8/bQjIoAC6aZKZHAdxHj4PSKWgwTyUoJQoBirYfa2TipDoR&#10;ToMWsZJEUA0bA7nOg0TIAVaZGhPC7jmrX699e72+0636eu1ff40A4Nf3nlvbtoKszq7EWb6GOSKL&#10;w2K4tRWpOlploHjvTtVRiUUYyWA5zCIeBaYgr4fRdR9pY47faE1gHcyx36DOuguHx9shLlQeY+eT&#10;qC+pPuvSZuZEhHWMJWRVkBlfhUzInFIYEBR9DUWshNLJg2oBWc3m+nM6Fz6d4asqnBHm0Gt/QNY+&#10;na7nDFlHwoJ1EelnTFjPNR3g9FQR6aBzQO/wlHZxV+qsP8zPUh5UQEUDHXDdYAp2mHfeOnbZc60s&#10;8mlsRVm/D+PP19H5fZOFAJBMdrrg1Y/VJp4O8KbfVo6xTM6q4f1xLqv1ZfTfL3s/+HE9hhuw/HTk&#10;MtPWQnx2K35TB18ujsCXCeWiIXMvx93tFt0Nn7cLL5EbIceOP8+tBfAlDS6aCg1FB2Ehf/1BcRlQ&#10;aBlawz07XWWJeIxT5itP/BM/SEyAUagGEQxIESMjDgmKPwkjbwPS52lASKhEIcCBgNgAIHJQCUOs&#10;U/hp/UYYIMXpfN0jo1hdT16kL8p3eJvids73VC9mpOniLLvFou8gy4VFzsxMHzuNrkzpHL3hXbKG&#10;NU5uSX8fOn9FRJiLXtZ7MTeNWN6xUK8SZGjtMlwXW+nDi1PvMH/esG4+HDmn4ObS8+cqcp0FoO49&#10;tmt6XpYLnsYY+TzN4kC+FHrfWrb5crv7UlnC2ov0OIJ1LihYw50Dj5tkiuQ1sj25HyYKByjGJiuW&#10;07GAOYWg+4u0oxlaspwEybCgemRR92DHmvhGSKqGqMiGqExAjblhfxO21vYo38fc6Oz8bq0ht9aa&#10;8CbdDfybSm+tCUu5W5lZSFjZ/xMRIlLzlFcmZkREMjIiQKImqpiqFUaC9DWEMi0dIZI08eojp/Sy&#10;UhgQov5oqbwstJhZ12UmGW/nBuHmiyyDhBDtYd1UfIDZ+CHk5+cGX9ZEgBxOamEdm9aFHM4/rYmP&#10;m89sGIYeo+mOj8vfbSOAamrtmdbZIYUiO+ABrAIY5n5L3041CxUmm5fvI/KrLYZaREQCOEtFyYmG&#10;UeHmpUtdwXBDEKgZqXVDUzE06Ar//ENgROjhwc5JhsjMUZwVvsAIt44RXDDZkZnZ86jnTiM3DFp1&#10;0TIsYer2n5UEmLSsUO7JE1yxQUFWtjSHiUilGKCIqpJGMZxt20R2Edm79N7P/tbNleBzP/ejn33f&#10;z/Ns5/Haj9f5db6Pr/f7OP7zfr+9Oo7XdD2Oo3cUMUFRRVVgQyXwwEVTYERVaOlZ9Zo4ENN+UiTU&#10;quglAHqCwELD4xbzWD+uzoZl/GeRZ3RLEkVW5tR/2YeUFhxEiEqt/oYNEbngLCOiMQEiU5S6ps2p&#10;pNvWNv7eX/u+71/f+9fr+/s/r9dr3zwi+Gvf9/ba9/3LwSq3rTJXC6ZW6Zq5bo0TOPnNKinDv3rt&#10;Q0QEyvBMz7W7aGT5zL/1Id117J+PvBxzwTYXxf5y5DzUbT0dAGCq+TRfvOqW169jGb19/rQBQPk/&#10;bYZz1pPyOnNz8mJdAbLm3Ph1OsLnV7/kIFjvQVZURU7Pwqg9gKipau+HKsiUhurZpEc/5/DdgKbd&#10;JL2pqnEVbxhl4PFsBZ/7VnXo5xZO1utLNLPiQ/Zvg6JoNdcCwMdimJcNMzYJwhjpmXLxVTMs+IIz&#10;0RnSIPRRuyyHt60G1n3Mzb/WMXgxjfxuhtwf6nL9x88/t/nf3gXW+JwfbvFJj7lczW6TufrZLlGv&#10;05WjM+0JBM4NMBrayXTB8SyTA/PydrJ586Ue7/NxM7MKEjabnHdY0XmDgedBVEXW8Wjb9enqwNBX&#10;wdURRTDIEFwADwDGgKOASAIG1hBbLDKYlWOQAdidq3llMkP3NGLWuUEAg5YANTkwouyqH8CGCe9T&#10;C7F8Iku7bngwl0C7nPAOqsHw+d1m94Ivq1OxSqPR7aUXuvQGsKwXF6Puji0/6Jo41ILxsv6EFb68&#10;niObdImOV7IR7kU1HC7RB9MJs/Vt2WmGmadYZ+WzUDAKTjo9xlfC9F0jFDpC9AjdLEdZfTJVmbaq&#10;WBwibDLq1aT20CqytCvksF+63SkcIDgPLQH8eL+BLnwSxXtUVVBTUzPRYPfrwRLjviAXrSrikU4q&#10;tVI+pMJaR2CMQFxUPBEZBYHE+DRkIpZ+EDZqG7W06PeNmU9uzBszH8yt7alCbZw1FZiZkpaGBmXl&#10;FoHF2pEJFZnZ6ychNQRBr2M1tO2rWaCCRWGCNPehW4PWki3Bxc6QNjeeoTHO3XixwtSLFJ3F5v0i&#10;834BK9YBjyqyEbx6bf+j5I8DzC7tWX6ttdWZy+drQqb1jFqH13UZPkgACAtOGVzMW0G3Z18ks8nN&#10;1vDbrZLYf2JwmT0t+NQbt0dwEIvX2CsFE+ZB79lCOfNkb3XPgmuNUBrnCQeoAqmCuEGJPF7nn1/Y&#10;/ktZpCSdqEAGRJRg2c0xBwA0Qk23qq9DZaYEWDSiMA88dcXT7Phpy9Eb3esB09EtphbO2AgN9phh&#10;EeEMFi5Feeuya+u9y9lF5Ojndp7nucvZN+1ynOf5Po/D2Znev/73fv9znmdUc3V+4eM4jqMUcVEg&#10;BQeoAhGWqVnuSwAM3epgwe9uBpQmEk1a3oSpc2UKyBJuZSuJrkj2xCR4BxwxUFFmL9d0AIAktYB8&#10;jwDO4G9BMBeve4K4VKMh0yV2btvr6/W1/+fre/t6vfav/evbw4Adsu777oHCvG/79tq2jbdW1VZ5&#10;KlozRwLPNEuYtXNq1DlkHWHAZSsZTGeDwqa2u2x5/OlxuwvAWcJcBuTjLR5vd1GY56+FJuy21TG6&#10;Evl6lMFMfVRbuRxhgqy5E51+t84rwiR1Sl6P2oBIIrVMLjXDXpMoA31lSjoVET834eVR8FUiukFF&#10;5NCBS8txqgrH8UtVi+w3b2qeQK6XkrAAIoIjjo/rJwG5HHnvyfu78M+oEdl1Od3/tvvq8vMQqcXp&#10;h8FRm2ZCzqeD76P2cRzXOlrtvo/+x4X//jU794/A033J/+31f7gUTEAO1iXit9dBDFqL2XFU2/OL&#10;/5NnLDrBizc10Wz8aoZXS37+ut6kpMys+jy29j4w1sGmZlY603LuGmO8dCOwrhXFH3UpS/tZrbsO&#10;Vr1QTaSnGjmkDC48DO2hmJYAwI2lAE5IvAF4FimnfxXRoSVS5K8iArpWDx4GnKg1wKoVw7BXDqlS&#10;q4WUaOqiJIKaezVZEP0xIwNjnT4jxzK6whz71gCQRdEpsJo5qxkpGnph4Lro/zrLXzEAZAXmy/AJ&#10;nThZqaLOqvuxp/yx4mjNG1WZCjNncgPwMgD5FuOYNJT4RWrKjFJb66jEasiE9BJdjme5tv/BEqdT&#10;BzjGiHFeoHp6usr/B5VelyK7lQ30TqY40QZklWyq1OlTkKT541P8NEt/9Zhej1TM9UnUi3qL21N7&#10;8OZPoU7zI+sUAoQRrexJZL4pEKKqeR1LbtYb4oHSSLhH5Zuj0ca8MZ8OSpNWtLW2u/6kujMz4tni&#10;FFb/S6LMypsqkwARgbI5iykpUUwsKG1+3S4O1csCV4Nn3jkC3eZhYADrkePzlOg8D5J5LSgxeF9o&#10;frua1At9Xi8eTwQ3lzxvNa5oavZtbYpO+IPmLXtq5OSMzk64LQS3BWJwCk4jf1nHL713KS6EiKbz&#10;JJ3a+aPavB7PAGKGkeGcNWYwzU7Zklc0z5OyMgvs1XfdR2aXCQB3lc3UwAhVTkYAI5Jf/7z/i/8t&#10;LLFz2xoNCw4xEQCzdQbsSqQIiA2KoyFkBa1yKXt1pQ+qfuM8TOeD10G4XpCS6Q4MjZhcqQXwcspU&#10;fhcRMWtR72eCrKoqTUgacm8sIsK983a0vmvve++ynWffzvPcj+M8z/fXdvz68vDg1+uf8zg8x9Wh&#10;q6vcqF66A6UbqkkjM3MiRHPG7ygVngI20kZcNJOZ6Rx5NPGA4DzYrpaAUCQCupIzQsXYuNEvRR9y&#10;qg8ujQC0YCoRuRvW2ZW8r70E2LZtr6+v1+v19fX9tb++//r6en1vr699379ef3kk8L7v+/7VWuN9&#10;21oSAu/b7FYtaOoIdrIDjpxV8tQnZPesIkaRCH+QmSfiPkju22XqXQbnfXu8zqeLfzrgohLDikV/&#10;/nrZg4Uty8I8AnqhUlhtdqImZDUzCfKk7pxDZh7C21EXP2qB1fKaprMUrtPHeq+M0yRD6r0X2gw3&#10;qa7+Ukenp54a8HWm6jUzkEvs8TV+UxYtwk2KmMi8X/p57vx447pc7fLXN0keEDODKcfePzSj66Sy&#10;J5gxLudkCTSf5FovAeocpDRm+2oCcdswA97bCk+j/6JD2C1LZzQMZnHzE2B7PABvmsdvZ8inK9xn&#10;8v0W9fWxqZfDABxeXhNcf2hh/GRU6uzHPvmD6N96rgokvjzj88VdeuNw5/78Xtb2uAGzLDcXhqTs&#10;Z2MDGRBal+og1fjlvl5pBhwOBa+SO1ol4ng5owgIEA0ZkLOkDWMknRISmZFnFiXaZKiKr47yCcHI&#10;81chNABUQgWzYLbHEQBcdzQDx8Zu352Wh+qjOSHDAurEaEADRSleUQMpp5BzGkCWQonT0zRwH5xV&#10;jIpGT2ZHp4I0n8ijkaHaUgKduf2LIlXDb3Lao6Xuhf7qh84K5U19LLW6WjQ+OZnxJkD84Icsl+jG&#10;eny/8ydt3g8LDrPZAo1qiqCa1h8EVcvra8XPAICpVbtDZsaqidP15zarOQCe6CjMovxGBgZX76lZ&#10;ocuOamAdVNEUtCcXYIekBs3EV1+pC1HH1S7LEuRbj85RcOBqQKRq1BUZ9KSzWTvYMSq5zuRa1MZt&#10;09a0NeHTVSvl7gqWsfTGrTWWULlEhDN+2EPm/IPEv0aDeXVSB1P/+klE3NWjKUXb7IKJPpxStpj1&#10;LmMU/U4Y3ldDSefw4+n3KfYn8nbWDyaaOrDJlFkzsU65L0B2icG53SX5kPBqMVqf8bLn4mX97cIX&#10;Jra8gyfZ2Wo4G9mqT+18zNYBABdvZmG2K9QK0HDS7dSsQfB2zkWkVHWUNRZV2w1UjRFUAMn0FKdp&#10;OMysEgg34kZRpbtaQmk1aEyqhCIK5HUyYX31U0ep/8GbUJy7IoNQrp1zycM3uw42Q0NCznxXSip+&#10;CqKaVtHChduZNwVpZyjTLNJk7733ftjZ+9Z738/z3Paz9+Pr/Dq+fx2/zvN8//r1dRzH1/cRtVxr&#10;O4/IryMRCxJUVXSbajcNK64BpzXTgk7WY4tAUnhqhGgFpr0879SrA9tnSirNdmEf6SOUwMiJhYgw&#10;U+8RERu16lv2TAdEImht9z3N0ejr6/v7e//++t5fX19fX/vr6+tr//rety/nAXb/6rZtvG/btgUR&#10;cGu8ZZ3VjFuZPauXtFWgYnhqtaQifpy2Hjn4GAZcg/AHPf/nI6vDZ+36UfhcPl/+1pVt2iAjVwtb&#10;Ph4ZS6H+yNMbXkhfLQd29QTUUxY5YOU1hcEfUQ5SZzbKCqlJg+Sio4v/qlNAb+/90ICsGjWQI/XU&#10;bCl8mlcDDEE0VAKfIwKSSfqjB6rDq4/Gm8Lk2lx7Ow3YsdIN9WayqsfB7jTKUBHHzUNQZ+hZvd8G&#10;T8kwj1tMJ8gyapPFBVxzvTvrPl+qmvJp5DnNEK+T5DLQVfVSjnW+COIV2Zr9ppG/Wwuv28P1119/&#10;1iruXz/dfd7/cyOXX4OR2MWxze35jDCLzCbo8s0MMw/Eyp92O91SX7mqTYa2hKE9NHi+QjQDoIqh&#10;O1ZfbMMgS9DXmh78eJckVYLkCOTwqYKDSQBkX7ocKxKwOasgMSIqMgQQjTI2BmTYwCvZIIo3Prgx&#10;eKICBiQv/hTkSSGa/UGdloGcg9B/IDCIsDsEQLSiT664vNlSoEN2+/sKfBvKYbi8aqBObMDmk+xx&#10;JKFBJC4CQGVBzUaWlbvaXa6WI++mLXlWlSFldaL6iVLGhb06pNV0HR+3OkCg2WXprJFjUVHe9U4f&#10;fjYfULLuPjdLj4sEsB83m3OIASAKSdYeoknFGf1vIHq6fcJXttE/oSkCoCkaWULZogkBGHTIE843&#10;ABCBNGyYjiBqAMAphTX/xroDokGTqWoiamqmoAIqaqIqagIavlZ/RgNhNEX1YTZPdi0i2anDzXNc&#10;FZxVHYgABAiFOigjd8AmfDI3IorqONuu0qRvzIfwxszSela0P7hv3bkt56g2aYlQB7+lNCSUhs11&#10;L2Bn8I4i2A1h1HJdod1lYCBG8P2fBE4+SkXI0QgTmL/c5T4a74flB7S6XO2357tfWvU7fPywLFb9&#10;M1x/nQfVZbs8S9pnSg0ZY4YBIeOEedJWS3ogOti4Krt13/uCC4NMGC5nAUCVzP2pK1ARMJebsFRB&#10;wkWMAgHNAxDGSQxmm6tcmzfGKcw2VVWx+K/7hJJXxvU5Wbehnadic4IbhfOUX79+/f3334E3Gmkg&#10;itbafvgob1vHTkRqALATEQ3iEKRLIS9CtNFdn8T+3L0xL9SW97Um0s99G4f5O0uLv2UFeJuihZkd&#10;r3rP9EYsItblVBGR1lrvDXc7+7sfZ9t7O0/Hrvu5nU3O/t73L48Qdo6mX8f7+PX+9evXP+9f5/s4&#10;z/M83+5uAkWRTFtTkqim610R1nBKHGtmjGaIVlXBjJQQ1aOG51FTn2O8eedktM7QjaNzLB1HiIjN&#10;Q2wBgNPL6sVsMCGrh3Zt2wae6//av17fTrC0f399vf76fr08APjr62trLwe0G/G+f/EeAcBb2znp&#10;vJDSuYoztVLzAquFV3E26iFGXgBwCIdMaquZ4oqJFCa4OZngSUp8klSP2zzZL2vZFT5BhfpY0e6M&#10;UxxGIthU8DMOvuHVy0939+n8141Tjgb9slOZq7D8Hl3VupnNTtTylw78GYmmA2HOP4mIylmO0zMh&#10;q3X7JaeqSlh/PHP+VFUosiUofcNDD8SmjKroE0NDq2z86KJIAnIW/FDIzUZ+b46FcYqAhTk+5Ixz&#10;NLIBiMiNfUYiGQ3AeXkW8/1toWnO+vqEWu98FQDOeVga47Q4RQWJVArva0kMXwolNJ7zQ1hUEQ5r&#10;jsL76Pc5NavIsF753vjf/jQ3qZo93/RfXD/SDnMFHZG0D+TAP13QyIIh3V98W1aUm9v20oD7vZZf&#10;58YElihLbUmESluIONX5Xpe+unbCet+b+jXmwEySlAcwgBmceYwNckizLJ133S5tmOKgCIOKwr2X&#10;6Cx+EKsIAwIBh/cOORUqUHSqXj8GwRq4GTICfQGcssoPI8TAtz5fI5clJDq6B3WQwkOBWKN6dCOM&#10;YRONA6Jm2i9vEtY4BZuQJCKiWXmcAabg3eFNDbxKgAD3/GrnLLnW+TXz+46d9YEHvEQzvY4KtYxc&#10;k2UuLIFYpYurwWhPtkoBLo2sJhiAF+GcrrY6TWtoCVwNYXU8ALgtbbnFT1rugx4Pswc7hq7PJTH0&#10;gNwkMUoLgmXVVIesAKAqTtmj4UEFgApLVURUEwsvgQEAlxJqoHkxSIxEFozBZoYeSwygWSclF+eu&#10;ma+CKhi0wM5mogYSqbZqJgoq3v56y3OC3zwsdc4NMTMQVEQmEjWVjgKCnVyF6szcPOmNN2buvLXW&#10;eusj82rbWbj7kW1PR2tnag1J01drKqhkqEYSfgNzhUycSMTrtkzKGcONdSnGnsN/vO6/Dp7fwcX7&#10;14vctixjAzUSbsfPIrS2e723H7aaUHqLbL8P8DkAa1po7MNcGJuZAc3FbJYr+IPQeplca8aTwtpF&#10;y8VvK4iDNBtS7nJ8SJbfLLVra5fPESVq07tmAGEkt2EqATMDQGtDh1ZVMFGIRDVxN4h27cGxWS4X&#10;6QrWuxJKF4Nu/dcvQERm3Lg1IvDKN7xhYyNEYuSmEKE8G7Iy4+TeJJpI8l20EYItCfNzF30a1T8M&#10;7OrMq1IUq09cpBR9zHxXVY28VoFubyPdiIWERXpTEWmNVAFOcoEQdXHO3vvreJ29f7324+zv4zh+&#10;vV+vr/P1fh+v9/f38df7/X7/837/c7z393Gcp4h1PFNI6hBKotFyM/RiWNFINQAUc8mdoT3B1bLU&#10;LdOQew0y6gcRwfkWQdMkVn1IfjlBIEAiRoplKIKvnBndcWzm8L9eL9z2SFJ9Oa1SUAFvr9f367Vt&#10;2+v1opY0S0y07UWt1LadiJjdrRplbBAxIetGRMijqPU9JuUedOSRXxiGZgixmWPqUetb5tHnIfc4&#10;2WGVDLrmUs4f/KdaTyt816aY3tpvN/z5+Lm8pnfgqk77ABNwVT2zyGpUL3W0qadVmdPJleo/9Yjj&#10;PTN21+KDjbIyGcorvXcQ7b375/K7uuPUIgg/njeYDhJ+BtEiQtbgALPwG6b2gQBmMnJQc4IIQMSI&#10;jZmu8wGTquOqWNR78DysMu1l7lK+TACw4OaI8BKsmhKffXKtQSRJ2rSezWOo/EIxZoKjFgCUE0XP&#10;TMK/YQ9bpZt6etCH4jchX9xk6F2w5L4PioVlKfpRpcjJNo73Tp+CfOBywGW7ayHL9Wd0CjD8llnN&#10;9XILSIUvLqUZhgGs1gHCvG1RcW1ZSOb3WqNwukMS9wOkPju/XLzIGiu84WNL62Aym54r37VNisVl&#10;bUMaYGF0MrqmfBkfGgBrzTWaHqdB+JRKcmGYb1DTPFN8G1mus/iUlN2yHuEH6PFViISGbAgEDFHP&#10;hYO8F8gI2cN3EIHYQaZGUqvXC0WjuCAQGiIDe45ruv0j0LcKtSEwAnj8DCKaByRDhKhVWLABgWkC&#10;S8CIZ6tMxQwLNANwB4QPvygF6UX5HNhcxkNS+CQYzk0d75lMmkaGAS++xAs8iw8ygVUA5zV9MEJ5&#10;7Qm3ot2tNj78JuFQM0i92ZEQm77ddfwrurdGR+Jr/GoxcgnGWf4j+Ugwg3QjqIe8h1cThrvG4US2&#10;ByFScM2EsjorIsIoIAzqrFsABjYPeFF1IR+e8AKXJgH5RlhaxV2HrzsbaQCKSeKSzwUW/tQpytqz&#10;a0woXcDRKTGz/GgDEzUv/25gAibhhpWO0sHETNi0qyVniRKBF9N1qaWqiFwe44sKO5a0pGRAYzRT&#10;EBQvluCFiJtxU2x97yTMzI135oNla6d/fTHztnUi4q1Za9oOP0yZe9sEiZlNm0i4Ddh5Lx2jdmzM&#10;TJvRqYjCrAgMHHnqmazlnUycYs3l98fVM56yBj8mZ2u8ADBK+Z+r31gpXM2ViZRbMWY3YphfzEJR&#10;5lgBM38bANLyclm1q+ejZdNNXYdWMACmCkPwAaMejoMjUS9kUoxDHY8AEzAZpoq5AeSFk9Bfuv9k&#10;NMFJC30guMRjEE8GMksD1iiN+LAWzykApgBI7DPIAyVGbHDC47FM397pWM40YGjpZDCW4CF2EC3e&#10;kq8ShIsL17XU1gD3YD/popvYS0DNBJzkW7uIwp6aeEoAACAASURBVGmIZuKuGeHT5X8XeB/43//D&#10;2DyoYCNu6F4xhxdAYJ2IsBEJ9G4E5FxIHGGu8ToATc3lG8T6FaIgB4bNgSs4yAMf/LGp4BUxMkKx&#10;9AGbt4ioBl6sIIqK4WgiInUtn5XlLyU1Opm7qlIEPTYQ3bmJ7ElV2h21vrqc53ns53m+9vN8fZ3v&#10;93v/PuXI2ODj1Y//5Jd/3u+zb13lTGOceWieR3iquc8cRQGJDMTBagMsEnhXjbNsaiDVUjsRFRE5&#10;uhGCvhGInIQx7ey5xEPDGJ/ok9zPIXLa8zm/dPv6DvLf1/f+FRVrvIzNvu9b+369Xu5QdR7g1hq3&#10;5nHATM0TX3kw2G3k9O1xo22MIwxhPnJWAZzGO0Y7KgaltiGJT1QBI2xmpmrBDDDJosICYloiov6i&#10;M+NBKAyhTKovnSODTNcaMLWUzF8dO01vChTBXzRMEDcvgmoHAAx+o8hEhQhZf6oiU3almZ4XghAb&#10;wvKUSafSzcuclo+09y7duhyaxIbneVYCablMZSLpPcWO/laF8zxVwNNNe+9gJnKaGcgEy6fyOWYZ&#10;7FbgAiHRu9VLcdVoFn3LKeOzQqLT+ikFw4I4JiGZlzVvIVxOvHyels5bZtq0zcK/3Y9JQTa8bRAB&#10;k7AaXsc210R1LytOEj+mpcWvdVh23xwEOHBvmZnLcHLxjcSqllAHp7LfMMnZsUpN0+lxga/LXu7y&#10;6cjHzaXYBbXaap+7PsKif08kvWsM89zsebj8dvvwRGtkJ2ogph8e8MZ1/LE3og47LkcaGAiViu8H&#10;JhL71PIIK1IEwIwwsipOm9sEgRQDBE4FUZ3H1Bx/AqCRfwYAw5bncaxDrq+4ZRTZEMERVNAvISaU&#10;9WmiCECoXvKNMuXIUQ2CeaAvOYVgRhclXh1P6pc1m5/F0VNGeca8KJNBdqMDzsKBvuch2Ts8cnSb&#10;HWqOwS+nrC9X5+tcNtdqJ17y61gdmvHS8vE1xdYscAAASkGncDlebz06MC87j/bQlWFtyXpfXA5W&#10;u7F5jyPHPB3TJH+9pSy6lcbGHstAa+9oBk9/i4trP82iRoVbH3RKqIunSyDtLxihEokjvtIsco/z&#10;WTzBLs6Nnhl/y+JsZmImAApeycakogpLbNK6TY9LMOXiVkfN4T3ZNpfp5t1uZQswNjxBVUjRuhEB&#10;bdrEo4W7Z2GRttZEOxGxttY3ooO3fePObefePXJSk3xYZCnVgECmqqxOK5JNAqVa5rBUN1eVvOKi&#10;W0uuL9egiEaXWTKRok/DBh43natF5zanqvoiiOmQ/FR4PNdZF7bLQjMvrPmVYIEnUMgQ4mEQ4g3q&#10;gHxYO5f71t/68MMyZ5MhCm/xpT4KS/G/3OVx1Y4It0x4cYEfJicAvBaTe1hiLjJq7ii8HVlPmocN&#10;OTmyNykUbmXdts3MAFTbBmr2Ghqwh+31/RQRMVU5VRmEFKyHhcsQ4X0eAMD8d9uIJoIcyKxDpobc&#10;agDDBqigSpxprw9POgW5TI/8UbDWELorGyEPQ2L7FZSynnm9ynh3HotvQadMRU6DoNaVN1QkMwpH&#10;tNOp6qlC0qiJydl7761vXdq+bb33/jrPs/fz9Xq9+9nfx+v16ziO8/zrzFo4x/Gf4ziO4ziPX+cZ&#10;VTpQzZGFvw7pZhiVM1RxC/nsqsb00t0AlYuvmctgKGcDlkUDgQA8ECvKqwJXP1w9mRRJy5gg0x2n&#10;7My/r++2b9/f31Ftdd+jSs32crdqkQCPcjW8VUzKTAVMRF4Q2xvATEAY5rypMdcBg5ovU5dhYgRp&#10;3BrDr368LsG3DdUDRyXCEMEy+1EsYBLkCtIt8khL4MSLA7MpZ1KLm3eBtDb/aumHtMHQm9RBOurC&#10;5Dx1rDtow06VEdbr0bw93afWRYOENye4BC1E+U5VCnxO9EiaI9MKuDqsBYBYQkXn3vD+UUxG7LAc&#10;WQ3L+RUkaB94UlLnuYhuC+XTR77UWFiJMK7v18ySO/PjMfevP28/g6wfitxQjlSd9vzRVqgVbgP6&#10;cd2dm1g5GHGFfNJ7LJ97/9bvv1Fq75L3596pA37o8eefbqj1uipkRvsy1Qe9SlpB6sQVu85P9HP7&#10;Pw6dq6frKnceFRRcq9r8yR3rarZy+a53KUizhAcDQKpiAOBTFBKVuXKwQgWESH8OsErquHEUQUUA&#10;x6vosfWAHA5Y1zac5gLBgDVcsm43RUQ0QoCmmXYiXq8VAZEs6ERJAbyeWnhTo5i9x6XF8qaYTxH5&#10;q/mMrhrm04QyADYnFLnGXF/8QkALILzqkQV513dEsBRiHdcfrz59ffeRFj+MnR43QunqnE/xIFK4&#10;bYsiaBA+2DlSYz1pieCYkjldUNxvMQcfztM/EV3ptXfDkLqavmrqerm4OfC7TSszwx7YEkod96xj&#10;BjX13CBTqx6OhUGles/MGZUq4FYNqohtuFuzk8qTq5gGO8SE137kRQ7AKBPnHlfIV5rIDZjRDM1Q&#10;PV7ZEIDMNh+hnreDyO5nQBxKQ7Tqg2garyDvDeTwTRAFmQxR+aTekKnzxtJ4ayee3HlvG1HjM6KC&#10;uffO3Nqb2sbMjVhaY9ocrCazSOhtKpx7hISQSVWZGQlYCSm0NwM1cCcWJAJaGl/PdX9Ah1yXKTUN&#10;uet25YXOaBGzVHbR5jFffNc/tOHe2nUmjs7PDxNOHATdCgDozDSI+PmOdfG6cl38vs1ZBndl4mHF&#10;QbSL6JvWAoioy2FjsslAUJLpXlrtZ7f5KiUAMSygt0Z6XnQ4kTxKBJhz8m5m1lorb6Sum3tVzTBY&#10;mkC7qXYQU1XczCAysw7+n8fxIDZkRq93EomIYT1CNCCiBipoRGSAwPyZTO6S7QH6B4rE5S0Mua0W&#10;DvMpviB+inU/ttnbZhUnzKhBksQulKixamQkYMRSnqob9c4i1qX1fsjRJJia9v18neexvXv/Os+z&#10;H6fHDB/HcZ7ncfw6z/M8z36+z9x6P/WM1Fltw7EGQKr5PP61ZqgHEuPiMJz7xR2nABE25ek248c8&#10;kKhhxqfQVMRre+2OV/d9dwbgff/av8Kzum8BUPd9p605wVJQAU91a8q/WlshVc4Kq8xsGAxPnjGR&#10;YPWmCYDUqqqYWc2TWnvVpXMVKiU8K6EByhytYL7oBTjMRMIsAjOGlj7F7trk/3S8ZIo9vaNxfdEe&#10;Ma0B9jSZkGbfaQ9QqqpqWUjG/zqxr5llxqj0itR1mOrVSbuVQ7Wr9H7o8KN2LycT7Eem53kevUrR&#10;TCe6jSbmRUDoYtYtB4AmTyNASDeFMRRt6gEIj0WqbkMblEmdgOl4f02+1kQcr6y4dB3zet3zNB7+&#10;cPMl4zqWLpJk+rpA1nlJyFAY86odiGgWkk4RLjZXX11+aFN9fsSr8/NHmOSTSW/eWdehNVzHpi74&#10;rRS+N89uz1WX+vmCD79m/ZgHzcYM7KoMrUcscuFTCx876v9iu7fwuueDv/eTAnfXYy6tHSeuKbUL&#10;9++AFmNqraNF6/pR9RQgVRSv6k2ADITkCJawmIE9LlcBGjaPB8Z0yQJyeEcRBRARA7t6nioElxIg&#10;Jq1iMjN5JDIApqU5XLUTtkiDrD9LAZCLHjChuFwJRg9MdV+q62akMD6VY41m6QOftvllgePMyTdx&#10;kymjiYPxd72go9D5Aa+/Lg4fBYigiXrAy9Qzyyya+H8ctpIhpcsX7HHKmhnBw9KLsYWsf2y5mYU8&#10;nzL2B8VoIXxbjAgEBui0eIgmOr2dCNX2E+Pxc0mIZcb1ZiPLwGBI72o4XSPxONXlERs8PbPM7QEA&#10;VxIwXgQ4kSV7XjCja+TMDGk+82nIXFfwSM/FoFlLb932k4yadhoqGPQ40tAQScWaqSKqgnYTj2lr&#10;KiczM229d2bethcziu7cOzMLs0jznFiklt4GUd0YyTgcXOF5UFZWA0VFYyYwMEaP9fTYH1c913zO&#10;+4PMAGB58CkctyTY/QpTCkUg1coD18ilfyZHxCuOesB1P293ET09UVzMw6JtIpmdF8T5KXTIjfLM&#10;jM1GssOdsHY05rLdF5rxdGiP55ot2GkiOf7NHQtvAMDFr/6pPxHRBQ+m14iyJAkzm202FGbdtm2G&#10;rJIFEpP/s4tIWMBMugKinWJo+MaO//vF/N/B6YoMHEXXOCGQ6EkGLGwowhiA5EOvzvhklvD/SnFa&#10;N7q8hfEKsrPWfqtYDCCqEE02M0ZVVUFxi5JkQVfmU0R0Uxbhvjljkxdv7b2/Xq/ECWc/zvM8j/NX&#10;7/19/urH2Xs/z7P34zyOPKw7fC3Y4CR2kkU+ZC3vgRSl5iwmbK7l/iw2yJN8fyvvK2JlA40YlTbA&#10;akuC333ftxY1al6v77ZvW3ttX69931/NMSpv24u2tm2bI9StnKtZwIaDF2DBq7V5GwxhOFdpHgLT&#10;UDdA4AfC83rf09JtZmmB9MyyAXLKCwq5Stq61RVMZtsBKAR8XT2f18DdDt3MNJ2MkHQMcw6q2Sht&#10;Wltkm2ZaqQPUc3DqTrVkHGcq9AE4ZfWUBi712qYiUi798q/CKfN9M73Wp0DI28q/hdB6165XK2ep&#10;iypLqy9AMO5W99a4zQ9lTS4na6gWdRgZSEqA9dzlQ9G6PS7rj9sP8qSWyJ+Pn/c8eFnjKuQ9ylEW&#10;EhVwsKr4NozEj5T/uZnZndf3/sDRWRifPc11RqRapK/TpSIT726gvT/Rj4vib7cfkO2Pp2l5Dq+N&#10;1GB0eHhDSRo0rSIPzYD/d6g1mvT4XCvL0eUYW0OqHhtZ13HXI8CQbuMWVSH21qTHr1MwEmTiKgFg&#10;1DoiDj6nqC0WWFQRPNwXALyqt1p8VcJUPRkBlCnckFlS1RzTej1VH89Bs+Q0Tu6DjaUAANRQa/R6&#10;m1er8/xE9R6xAoBhwpc61cV1pD/Oh6r8CQCFMQNtjmjhpxcyQbV5vzcFzS7W9/nzXY2OB6NMEKWr&#10;GasaOXHPleTIrIkfBRyg4sVxMFTYse/etvlJoxkLRVy8Fouo/ieHDwTaLGuZAoBJ5dr5PhxvbJL+&#10;aMnTpaH1oFog27xSmD/LdrNAfXTdF8DgakdgHGPFlrXkIeJkXo2gDC1swbyOOaQBtPAqs9lI8UmP&#10;gTe1iciM83GUaFu6/YdtPthD5xDRLe7IBKoqZIjIG9AJfRMi5hOdn6l3ZuTjYB6hcUyNt52IeiTE&#10;MvPJo6JDsA1TYxJqrflrYiQj95hRSicvbjFKPox2TpQKiBk06NHOMSBzONGf9MFlCznmnsRF2FIW&#10;SEohUwsEhPd1XGVe9e7j2QsQAcDVE4fqIgUACnpWhPTjqh2N9vSHWTJ5Lk8O8Z8Xzcuw/HTYitLr&#10;XMk+Yb+MWxFGWH4dmz7bH/DqZb/ZyNB51KUsQLJCQlbnYQrFEbQ1sIrbm2KD09Uz0t7MUNXUEMxO&#10;AQCjZtCVAP7+P//gcKBtzFuDViH6WHVijRCZDSUekwAWGrpUZ8VBpiXGmJ9uflOD433CIQAw+Wmv&#10;Q+K+rNxvUZ8R1IBHZLWqUYQ/XDpKtfV+hMmpsXaRJq23xgEq+n6ER2t3QPolIu/zl8PT3hOsnu/e&#10;+3EG4c37/bb0dImIBySLSCUu+hN5/IOuyQ4O/yIRiEZ/+lBEtMhKwHBpVuhHSCrn9d1evG9MkZK6&#10;bdu+f22vvfGetWperbVX27Zto62xG+M2jpBg744sYMNbY0yfKg/n6sCofOc1XN5dCRYAQI9kREWl&#10;0AsoTZ/TlDUzUOdiSGAEZmboucu56MTCZ1aAbPIuxtSASDIxL1A05gsMwFkHm5laF2ceAtPKVQ42&#10;oikMeIyiMahOHaViqrqMTmG9hU675ocsGPM+z9grcsqAr16H2fo8ozVjlQfvkU8fsuwoHPLBP8vE&#10;+IHodRRyTbkkl94AqqWTFgAEFmJzux08nfUwhS+fLzTkjxuWL2oN5PwZiD4K9kcp3e67sqGCyAOK&#10;GhkIotGoDvjQVjO764vPXtkPH8Yp+aGMqrTafMwsw8keGjTPyRoHv8WZFwQ4gMRnvPp45fVEp9+4&#10;OA8X9fE6LD5c1j504//1drnCRWBFc5Yj6PLrmtUGAM7/gPJ4ZVuitJbbGV463zdVnfWzvGvSvYSG&#10;TQroWBRJDdlplsAQkdM7Ss6mYoSIAVNx5K/WpRAQFQicbMmHIpIhgjOgVK6OEwgDeBmSWgmseAvy&#10;WefxdHm8+V3WP7TmXaHBbNq4jM+KFbx1nY+66ynwVAQilqe4nUPNZxVttGkcD3ELBy5qiFoRx5gY&#10;VZNmxllf/PqUblBKpqRrt8R3BcRwNU7FsdZHiP6hzLHJgg9wPWwtkROubKA00i1XiwKM4f3PPDPv&#10;L4M5Lj0Wg4zdJUQV8Q9gICpeosbvAlEzVSbw6b/64w4CLbAEtVEALSKHKQTgJSVdM1+6wpIv8f/5&#10;1Ihp/DDImD2bKlIws5mBK9+QKbgO6YEQ3bcjRCBCIoJomIQZs45ihrCumvG83oyp66aONEQTQLKG&#10;Ho6GyGqKqNiBiXkjPoVY+M3M1HYi2nlvrWlrwK31g9jVuO5e2XI7+J7WdurkIYj+yIqj0oM/O0ZB&#10;acUIAR1q3zxysmqyrU8G8SLXWkf3F6FpxcstTAZkWosghpwJm9d8qfo6sT6uL/p2R1x3IkV1pOWh&#10;piW4bkHpP73dOs9VU7SqzEwWDnQfrlOUzrOjdfz+wZS2PMW4wpKAQJ4ivuSu8vxcP2wO7S5Hzl39&#10;U3syBbra73+btXoom/w8pUM7NaiZA1fQs7vBz31Onm7yRtVfb6Nw0zVsntlCRBvxRnx4jit4Tspp&#10;zaK8uLfZxQROlesBAEaOD8KUx/QZxty3Rw3k+WCbBtl8ZAYyOGqFifTYMYk7Wi15hr3fmqo2ETmt&#10;z9Bi7727W0y79H723r/7d4ANOcrXmh+6O8TMLNytXUTPQehq8ZrMDCJ6uV8tPBhZrDRlxRMRtY0A&#10;S+xgOTszxXTbNqLG+9Y4Qnz3fW9t582B6M7MtLV9/3Iz3LZtbQuTnENWZo7yNVPaKi5e1Ywcn/Nn&#10;gSsB54d3qnNAPqSr1NKxN0l4F/tus3NfXy0W8waJr8xE10DfmhpmVgVjPNy3UKsTI+m61R4PDA5G&#10;JRDIsqg1cjwNtdynhUX9yhW7O/tRfUj0Uw/ptacgq4NSyYBhMydQU9QBPmFS8o1JVSukFhKxX6So&#10;O6rUtBnOg4rUA7PghBPQnJ+xruMFY8f7i5sqAIjpLNCqPfO7tsBHH2c0ADxSZj6NHgoZgwBVG+nD&#10;8b9Fp48fPuayOvMpeh4ThDQEAwCdU0ZtdbI9hjCVywgxU2jy3DLcXnBPWnnBCgO7LTypg83Mi456&#10;ISyaYu5/2O7C94ep+2l7RFa/veDHs5KSEhENrmaJCaTXqvy8SPzQpMtZ0wI/APNl5izAGASBs2bP&#10;8uuj/uQbpaNpvt3P7bxPpxmsGgISFma2GLrJkwQee8OIzRNJFCjgJUZmaQACIE9tVfTlOYJ2wJKQ&#10;Caj2QyJV5xMGAPepIqJScCp4PqQO72ceCF7S5gH8F+KxwTAUhwU1+YT3ADW5sYZkGX0UM8O8p0Yn&#10;r8aa0YZpGlpGkwIAWJa6RXTN7/EFOTkwFCcUQJnQDSQx8rI9kXMKAHBg3DyMDMAIihonR9oUiHIR&#10;vtN4CwhNk1JUBU3nEUiAbsEExLBUUHRXiuwKoPW+D8SowXbrM5Q8jIkB53REtBGkPQf3QoxYJ4v3&#10;zNPwskaVTTMXbk60UOtN9UPtIR+SBjpD94VyXfz361vIxCocblKs5gFAFmQSXynZDJi7D5JEsIjY&#10;u9OYz5sgmup+USYKqariXMTS7KL10fqw5jCcgBROvwFRUzh93oGyyQmZyOfcS8ysfLST3b96tt1J&#10;MqWdTI3aqOMq2gjbtgkRNWkmOxGZaGdoEoeZWSmYwzSDSI0ZXfujTBeeejj5x6BMSE/51fO4fSJf&#10;GMjTY4YrH/sWQrzefUzEJ0nrTuM62Pms1Yrktp5x0pymN5Ti6Glxc6NTjcaYgoxXxiNfER5LTM23&#10;/u0Ww9hC1CKil9vNX2G+7zD9fFinHjHqg9iMCl0f2M7NsrCCev2zcTp6lVZ32e3bdg1QTNW5995N&#10;VPdNT5XOHidziGHElMLxPv/H/9va8NQxY2NmJCI6ONYjAkRTI6SJ1rvewNoDs5mjbJRBiB79o1dT&#10;++i67J+ZLLP2X9SMFD43J03YIgHcOx3lW1VUmQjMZgTr5iRN5lWVZpwAQ8/WmzgRTgISE+ldIlq4&#10;vwYg0VNE3NHqX8/34Q653o8ZQa0O8Gv8SKko8xaGLWAiYud3xpYxujDHg2BzB+nGW9vbxpsno27b&#10;tjlL9KBWIi9MTVvC14r/9X8KsqZfd7TEg0TGK3iaZ/M7yp9RrZc9WqH7+msKloCwTnc8CYVDZ1w7&#10;bTNS9YMLi1oiPbV+qpSLtTBn1zFx/KX0mkbJ/RuI1C8oEdMbh3Tr6mG6Z8b0aob8yiG9iJHOdL+r&#10;41ODYV0SKRPGXDhHp5rkx6BBimXZNQQ8ullk8w6mrojXMQvek1h3WqNXes69K89snmGkB43b1IfJ&#10;UgCpgXhXX170vHxMo+HHhNL5c5TDfAI7eD1rlrqXZesukP/k14+QFZEjJdfdI4EWCFXNKW5ygUbw&#10;dKykoSu0v8YR4QSHMMvFXvsol2ffaMDbSLiykdiToSaTcQEnzrML4+Xt6aZF6+4BuMO2H1fTy5Gl&#10;gy77QQABLomaiABlIJ+v4KP42UPyh1sJ1+v+p2exmw60XkqcUmjeOQ96zKGZU1EAgCYLxqfr/9yx&#10;AHOwltdMd+EbZOgAUOG+GBRHCEiDb4mSBBjAEak6UQWEM0ApqH0RA5Yrkt8AMAMKkB33SqiFQXjh&#10;XzCK6EyPP/pt0c4tA7wD8T0hMXJu4clOD4ZqEuwOSxdmTmO6yx678jIH6xJZHwUn/4eGyjKdNdTr&#10;egT/iYaA82l6ebtj/YuJujSJsnxFDBtaeH3HfV3gmkHIdP0hBRx1dOWscY7BmZ01C26z5Xmvj6+B&#10;XNFNMOZeRF9+TGs5yETTSU/XulfCYDUzCPU6pV9CVvI814GZ1RVMjtDE6upEo0M4pCh2GiSb3938&#10;6i26btXQvXNMcSazGW9qPYxvtebLkK8Krl7UAu/PpVGoAItfA6fhnaNrccLFrQP/IxCqnqQIhAiM&#10;qsa+DKERHf10j0TksJ4nNUY+99Ya78KMbWNqvBWL5k5Eohth27dNHO5KAyZla62JiIMCZCJSIqzg&#10;upFEjDR3Qr6Oj/ITVz3xslTN26AtDGPBuCriUun0onakmWwN0PCXm7HKs0qKQS52EcuWN4eKAH+s&#10;+zrmvpux8spVLODxFDc6CNidwW/oeTdc9MMetGEWTImh83vANbDlrhJVaTeIZ/7pJd6/DpXG74Uc&#10;RRA8rt77h8zYnEDYZ4Er1qUHn9Ijl1WCKrd38VQQMeliEOzaAv+YS+mdm1MxsfGYjOnuM7ONuCMi&#10;kLckytbYw0S7PyDaEO81rqLzlzPmSBz7xMvoB3yixrzoo0jkqJWiYOPwlaEq4Lkb9KnrtGnrcqqw&#10;sof1mllQ44h4wctCqqecHrfpHjNV7XmkiOgaO2orzY/kzmV4T5A1nsLVJEJEaiNugzx6FxEdZzrC&#10;xCSHa22nTEklItp2ovClbkweDEyNXRY18jRWRqAMCr66Vks4I0YBBUgpFK/VoOIyFAryzBZSUNVC&#10;oTqlSmqG73oH+GexxLR+PAyAWscX5p97OLo3LQL+7kzRkWfv3dcUAfOSpH5KkSF1+f9Je9N1SZIb&#10;S+wAMI+4WWsXe6Y10ifp/V9tZtgUi8VcbrgB0A8AZubLzeJITn5ZcX21FcDBWnOT7tylYsiSpa+e&#10;scqm6pG/dxhL3/seb+i9a39Z5vI9aJRG+72OGMmuVuMxz8eJOYB5PgN/wto31n3eTETho99Ymjwe&#10;j0+fPj2fz4c0kKnq+9dvvRsAjSno3UCArKCZ6rtBepBftzEjWCj2OtHrMbLI3Arq8/ziKUmjI5ft&#10;nH+Wvmzd5uctX0zq9mp+jGnc3NbsDlOCLEmCKOuOUVqF1ITYAXMSVicQCMY6eeV0dr5jdViYk8+6&#10;gmeNLErRO+0HizauRJ8YwJWJ3uCiK8/DMmFjjOgo497+Ph3f/1ayNKPbO+sBxlR0p5BHkEiTuH7V&#10;izieiMsqlJykonz/RULFcb2OM36Ugc7dpIx9CqJ8uL/kesoQNxlqbzoC2phxIpqhTUsI62Hnx3dZ&#10;6mwsRTY4vBmBc+pzBYHFADA5GM7pTMwNiDrg3Khl/juSXK1VBScaZxG5CkTypC4xceKAc/lcoXAm&#10;kfM5L8tZHgof1AXERu/YIesIB1MZ8NVQBYeW2SfygLlTYWbxLBaBdV0qtZpikcwt6Veykhc5Uh5Q&#10;GWnnLPPBe6IylIz3FK4fjVnWWCROzB/ZZSYSWgxrTBR+awAADWmJJoJdF+15H0X5PwDE4XBRtK9W&#10;JIAxaB6tTRBI5NOvgcvLd/XsoJm0YF7NBQsL8ChZDhYGo1REHHMIA8GjYzGQ7wMzM1V5VMDRq4Wz&#10;KC4ioW6N+ZJ42TJhKdL1NClAhQ7mt46i/mnohiZhJCpnDk9tmtK2ezDU8E/anVrDQR4yo1nkIzyd&#10;3AyZDdVM1d3D629h7wv1qNU7oPJYGHP6HK4Id7bI5Ez1USGH0rs3MW4kG8smXai97NW4fZO0XDwi&#10;ybC31nlvren+aq2pPTJ5iTXBwzfVLq01FRET1iiu0ywL6LC7ZxUrJlHlJYyQwABFwdpBmedQr8qd&#10;WsRGU4JZU2TXVCI+tOogZs2bC7W5Mqm4If3G06s8Gia54mKd1P28uLaOiXAfhVVny5evO0fBCmLB&#10;VIfRIH9IRMhBo4FbHg1kbSbQXBhYuNJ6JhfeUEkv7aHypmYHg4qeJ9860+foNWikzzhdJVr1CsVP&#10;lwE/SQ7MbDHGHKU52d3bJsTA7u5u8X+4waHmzzLdZJompLj8UHfv/aUG8u2lveQlZvSv+CplSWNm&#10;dh7yHMxF5Bu9v70R7y9mNu8kGwAXDS0FhRNa1wAAIABJREFUVRmeU5ePfWcYquTYiRVNBjQuGaVG&#10;MRfVXCzznqhqFWeTmx+z/Z9aFZs8bmXi8JJujb3yC7u7FmplM/Rw0dzJ3P2ReMbNHxOUxuHDL3RY&#10;6TQKmXT3oF1m1gGYmZulxa8sh6Od6+KsbhIzh3JZCdsJSVKb1YkkKqZGpq6NRiqmzBi3hQGdSVgo&#10;razMA52uBtXG9dKAxKARe59u5Z7Q2gsxeqHVtUfrj+iZu5+ceAf49AXIAZHm+nDJ3eEcRm8/wtSh&#10;cRh3hueO5sjn+A+TZjCRXTUr9JppgMycTevT1Tcz98bcj5NhRA3dkO5L2qR+Rs7u7naY3+u816WJ&#10;Y0Oc9AEaF0lvLHKznZmVUvwYvEOZwpD+w9unn3/58Zcff3l7PBmktvfddN/F6X1/vTq4g72R8zt1&#10;h5I6spwmwT3Spnjo4LKVgSw83J1GkdFVPDsJrotF8CLTTtJ/tJQW47b62PCQxSKGLUR48DwaxBzh&#10;nVJ3CTI/dd7IbVxi5uZhubgBZYYgOTS+s+TYTLHLKKLXsGRFWaXbDwLw1jOHoSkUOhlFeKuZn141&#10;+nCCDddP3/55fWRdjteTpz9P0vn6wls2sNxRikmftSvG+XEPZS6Wc57eq1wyWnW6lJ+4yKnj6m1/&#10;b++83Ha533mNjvj+C7Gkz/bQO9RQZJezHmAk3AaJhPgKosxBREQs9QryyIcEBlOaXpnLsZ0HrE1E&#10;Gm5TCBFLMuVS8RsAnoYNGnnfB171RehxrgUfIbgFzue41Y9FCvR4Y3KRusOPgVfug/EXyE/Z3e7E&#10;egemaWWdgkxVdmvw9xlvFlVVACxVjQ8Lg5mHj+vcdKOn5gGPZmOGwJLvzbxKzOMeLfIF3CymGJwP&#10;i1sc7rRDhqePdsciX06eTVAHKjJ2+h5HoonFXlqudG5GCARZONliAGw4es9q2hY4ueD9dAK3NU3f&#10;CiQW68cxxUFC5JqVCn8NlnkEADTYSegSv+upMZfN8Gh1H/WWiA7uZO7OIg1wa7QcpkrMISsQkZlx&#10;/WkVhe5H774hAGGlaXfE7cQ15p/qUYA+6+uAfHcTI1Xml8omXYybdGnSe5PWOlNrbd+2JzVRa2FN&#10;FVMR6V1ae2xiaiKtqVleFVVljSqvziLSfHgMu9XgrFvD2f2Y4OdMlpeujXkbBY2vC34VIILQDFJF&#10;y96J72HAs+uxmNfcDy28He3T1dHN0x6fVy/vWV1HIjy+4tk/+OLl/C0zvX56OXmz1L/PkX1RBJ+6&#10;X/60d8wOU26b/4ZadejXGORRRMRj1bRW1VQiw89DN5tytlbsnOre+kNbCN9GWdMCpCByYX+pff32&#10;Tf74I70GeJvZYkXaa9sIuwg1UE8pUDX8lmd+IHwwlbdD9J2hy7G6t6Da6bZUyIewetQ4TJg7lvFy&#10;hpmtcAUgTG7cw1U39CzubqJsZsZmRpZwReDQTZcIRvMeaGiY44aBztL11OMHijoFnCEKDn8GeER0&#10;kMnr8KSfHK7BOKDXgxNvlLqhtjHzVr6+FOiUhIVkBEFUoemBWqfmYjGunpj+KWz01P7rJVuQ7Yli&#10;l0V0uux6wdHw7A1zqBegVVVy7RWG6l29IKuuKXwVYZXtkU3JLHCmakaRdlPffU3Pq5Vw+11fBUE9&#10;nt1jM0UapDSqHzyKR0fMbNQztdLQrYTuOlwARk24WM2nq+uuMZtKGSIy7/CZ/CWil7fn85effvrl&#10;l19+/vnnT88HwLr3fd+BDU0btZBsAezOrjs3artF4DA5xBOj0pROOec8oRMAwdRLDy1eVSI44SAC&#10;ltiN5VKkGj1HQVOFak7WFpzruKOzfUSMwKJJi5gzJb+QoILFxj7ygrVSG4s5zFAfoNZzDfUo6jGQ&#10;fc1NDcw5Mc/1cD8JWDfs55T1IVcD0yFcCxj9+ehDklGO3yPK/oEojJOEVDd/9J7b7tzdYcffvn5o&#10;sBN3B1nKjserK785/bjt3dqqI5H9l47bOzNk0afERkQEwVEP7XcSGEqsmO03smH4ygp7mVFJK0Cx&#10;glFjzzA8w1PVPVGoszN56k1CvyiVyJedCcQWdcA50iPBOJMnhedwphceGd+ziGv0Nx2AnUdU9cxX&#10;cljPx8EnonBVnTtrMfetSUcn4Mwid3l+5JH3xLEHtTRd5qhUeowKJGbHEB3kMptT4VX3r+1HeKVq&#10;H/x4UOfbgq7rO+O+GIH1hXNwEGKK1XQf1X6east1U0j5P+PUcTovaaIRtqDDv3FKn+5uhjJBAzHq&#10;tTctcimUwTMVDOWWkykNKuUOT8zpAMoVBwAjin0HmrXC5za8sCjtSiA4zIf6c4X68cjatYlSjoWd&#10;T0Je3Emr5yed3fZSzl7/jC4zR8jhEIDGHcwcGDXFJmYT0YJ3GWZWP1bV9Xd+D3kog3oiP9WS43VM&#10;2vhBRFBPRWrKaUZOBHFm6rsRcduMt95e0rddXiKt6aPrS3jT1rQ1apuEHVU22brJzm0TFekyMEBh&#10;VxERN/EROWZs3IaM6IV8eElMcBrV5ciJOzHcE2f04zo/EfO8hEEi888TBo3n628+enLeHN9nJbeH&#10;ASBmc53b0N0dvoYeDB3Nn3LRmyZdB9O9fL8u8ta6idYHP/owXVDcev/teBDRSBY4EuMt2Yuo3lAD&#10;xBSe0FtqhTZX84eti19HMhjd3d2gBdJUzRGR3CkNGrwDX4moETeWMKeFSBYSHUVEq7xq7zuZC28o&#10;KH4dOmBl06t69DhWmBT4T2WJ69U5IwdSduShU6jI3yDiYGfcklYYc7lYe6Ejdzfb3DPrb+SDxeI1&#10;egSo84jxH9ltT5jNK7ohxmVcmpEysXhyoZaxKEydDiqUSQuwFNmYOaysAWKpCREdoOwks62eygiF&#10;eCVdEsINBn364QNYfoBUzcID4ABTb8Cq6vD4Hf8mRlV4RYWMq93UrM9xXsa8H2Fk4NWIOS79guve&#10;LZx7e9+Vur4iT++aBmnXaY91NTIPn2EgdRmRQzh63d3CiLoqhd2dHPsI1UElsCh/K7OU1X3BqLSo&#10;A3BgTzNrQ7wnCb0xcerNmdvz+fz1519++eWnX3/97bfffv35p5+ISFW9uz503/ev7+/hEPAk9nBZ&#10;8Xd3dw1XOzKHEXGHO+1usNXSx0ZObh/tUCICtTUl8bwUSrdFYXokv3Ld1+XweGZhdHRKj+U6crYP&#10;QhSHzJ951WieGsbYjaX59Ck9tOOjPEYxbQWsyT0U3geK/9GDp3uWTx84x2lwr9zaKAqUnOT1o/jl&#10;H4ZPXFt1GuvTj7GxTy3//pvrhpVrHqym1w+dJZWRXuzSzlPH7xtzLHAyXn6agvWF/0q/6jbLdw9e&#10;faxPcxIC1vPnBhA8QZBHfhmjkD4EI2Y1nXgJALF4wFHicLsGxQ1SiVY5EgVH6ao8T2LjdxpUxQlM&#10;DHDNSlhlEZU2hiZ4FHu4ru/vjFgQrMjoe83wYXYUH6NStAMcIoGRDakP050Vq0cuhoPo0cKgIU9h&#10;KUsq43EfWMU8hZtDd0arMvNtlaQZ1OQIhK4hiMs2NL0KffV3xf553rNSg9NYjQC/ebJ0C75kwVx8&#10;M2bSYyYf0MzdMau/RSKEgTarVTYdMTmsqhP9zpfEDd6dVuiLpBREZOYZbOxuWQYcFp69NY9lkhuf&#10;pLnGfGZ0WIdizk5K5YdyiAzydBUeOhfxkXl4uXW86jTgdYtwOTTURFP64zFT78FFrNJ78mJcHXaP&#10;9Rii4enHCdmehakkCAdPkxORdM1s0qDIJ50NNjOVnbUpv5NsItsur9a21h4BSkm2trfWHn3rm23G&#10;eyQZlu3RtG29bdKsKbO21kzEKuONmSkzUxlcJVTniUsGhjkwYB8BLFPREK40vMReHqay5AbUlqf1&#10;TGklgClweN18Pe7IFC8v+JDmX/ijAydOnT+4yNyYncA96833SGg5rmzoluWRRwYBXm62eYnOgfW1&#10;kLIVtwz3++NwvcdDs4yiioe9lXJRGloBZhZvLrGo1cwMrmVu0qWQhupTI3VtgtjN3SPtJxFRVyFm&#10;9m/7i79AhJo4M4RYpBFFiloSkVcsmEiXT06EqOY6xjZW1Kn7R87CY2BjAFdKcRqroV1d8zB9/+CL&#10;yEfFZ7Eu49laGWSBiABxVy/SEWTH3OHNxMiMXVWVEihlBCzSel3AaclJOyjVkPcG1LFjbZsDl3Ss&#10;svVwMieiCKEKAysJU1KMrKM7MGeK48O9d6neCmFaSu8OwZ0gXOI3aguYGTl0JEaJJETpv3olyT76&#10;NSh09NvKlLqOzMEoWufX0Rtplsez80/V3VSXAkL70b/Ayg+4doH33vtuvXfNJEj9Wz+UQlXVAMkr&#10;yxjVX2xxWnZPt76hLHZ3XX57wdQ5mFm/wAH0ccNRbbr8e4gDWn+wA2RQEFFaRmCbPH/66afffvv3&#10;v/zl33799dcff/jh8XhsLAAe8vDNVbW15kSvVwfYnR7+NtQNw+O0w6G8MyFwNcwzQ58DKg6QKDnZ&#10;WUJbtmcUgLT1JC1iAh1pwvrD6EiQl1jTw78+gHpqZ8QWbHo8gkUOgplnZapmAIjI9zIGezJJWoWG&#10;lRQtM0cKxzEs9vTj9BSu6IVp0MUVal5vo+MI3h9jMX4Mn77/knVd3h4XXnWnVlzKmlFpKRBLOXPw&#10;avRqPJHGtAWvYsEMp/ac/vx+Y8qp6V/N6rSS5lvWHnx5beG/8k5ffTWZKEuqmoUF1RFg1aMCDYEi&#10;q26m6hUDZwHsAFYIQ6hYRr5QJp8FUybcluFRrEXxM98S4Ol5n1siUSIB5Smbw/4BXh2I4TQR53KM&#10;yx/Z9+j+kLd8fXb8DBkvkc9xcCdnIpwnNNbl+FMWqDmwXN5Z7eRoTD5+XFSVKgnrmv9gFS3xljCa&#10;GTnG8nDg1OCVVowVHjbV03qqCT99MaH4aDQd+jiVxwDIFfU3ygEYCyJNK1klCnZPbSUyyZbmJwPz&#10;x+NlX7KMGDGMGEIAWY3JyR0Z95LBiu5OlTrYZ2u/5xE9WEic9rVShcNJ7zALY3HtPo35LW0cPGaQ&#10;HVLNvRO8JHytFsg6LKtHSSiPoX0fcs/BW29x2aL5ILlFHNShzT7cB9yTG3j+YcXmwMTeScmtG4Rk&#10;j0jXvr+37RnhqyKbiqjsURpn31pUmGiq1pq1h3JvjUW23iPGbDtm5uyBYNkziymzuTcaFtdyAAv9&#10;8Yl6nEKGrgdVOOs4c2AHmBu8NvVyaV0t8/H0BFsW1Y064PZz16OWU/2o12mR99PNV7nntsvrjysv&#10;y2VZUZbfaduffu7KSe/bs7rW+6IeOheim2CcSMZQQxhqYzFUDs+HV34a2AEsqSpMrU+HRrh3RO1J&#10;1bBoJ7Xxd+yf+XNjrOAnU9ESEfi1DFoDKylnQZl/8TC/6Aq/N1b/68eNvHQRfE+CxzJx5i6oolxT&#10;71Ukxr2xGFtml5VM8KNRHifuanfuHgMe+AJ1hhndlgVfQUyx0WRstxCciUhohlGAiRlVozX+Xcyk&#10;LEJYoWx2lvNdx6Fw2AwFzlpnSTXTmWt0JMyKK7i74nNdxu+kSTz58aIjvH+TettuZmrmimPeoiwA&#10;Y3sfLr5F8L2b2gJBF1/f/uo9IWsEHVd+LFZalZteokK2OWbB3H1awtfkCTrMpDU47j5YTU6aY+b5&#10;HzIJgBIV5sni/oc7j38yquBPEYpHk+fj+csvv/z222+//fbbjz/8IMzsYAczCzVmNriIgPmZWrYe&#10;a8m8xzirdZJGjmYZF+9gUiJhOMjUAYIQwV0baBe4G/lRzwssZoCqfMEpR63Ec8gbONLnFguSAOH1&#10;Zi/t0gpNORYys1R4/CCJE5o2GX+GpwJHIT2Zm4KIErJG6bsrC2CUZck5/4zEOeWgKFEhiCqPs90w&#10;gRPF+eg3lQyXcqknIJg3xCa8JFE4zMQq+35gKL4y1FNTr1fHDvnTm8dth/OJToeDYiiH7o2T32nt&#10;aUv8a0ex0vTjBRaZ5l981b9y2+343I5zUNVQGYPIM9CUEqBWrZrM1sBEJFZIFWlAJHcelVSdBc5G&#10;VWaGCCyFPMkT+g61EFfwKoOobFWxkyJmNRZzbIjLVNaxCIIOlHZrYq3zTNFR7EZayQY9XN5smBYD&#10;4BIRlBEXsWHcfWzGlbhgpPCJNYORBsmRkWUH4yr5GhXpQ1Ihr7q44VvmgQtl7LULKz3sOT68Nt5r&#10;YzTWnbv+4DklR+kz185iKCh8SKBhcuFU+lAKZ6ZEIy3LgKYeXB+V3wj1OlLFAcp6RKjCKsXxkogv&#10;WlNW2soqvLgYjSkjhx1K4ORQWJTXKa552mlXhnHmH/E5Z2IPZ23KpzLqFh47puxBy3xdCen8hLOh&#10;j/M5m8xSIBZEQz6JPEgODcFhkKmg2HqsFTHEjqGAH1amAV8n4k27Crtrgv0ykY2sgdd1aPCoJJT9&#10;ZWNvTgbdidKBuUuWjujy3tqjtca7cHu01lp7bNsm/Erf4MdTRJo2kX2Th6puPIPNwqil2sqXz7iM&#10;r7FxBJQZmxLKCrsh94UR3ZMXXBRkXhoufHD/9UjFnXMN2lnycHei8wBe2/NRCzElv6SY7gfP3woR&#10;IZSaJhWNa5jrRSNz/fNE2TD3dpJBWnyiP+bvN2qye379gaooxRCyIS5fR6NulhHEsaY7CkNr/Kmq&#10;3jY8pv0q1j9sbgqtcMHdTJUG9co4FTi/A/jM1IgjAy2DKCuEC1cO8Eg0zUk5vYkIZmaBGsYPZzm0&#10;rweX4MOwVualEoLp5H9ew/Un6/ZM2ZYhrcVpQ4FWuymVvzHOCV7dh+lV3E33EBcWm+Ec2OWJwkKU&#10;jjgoWSW7kAaG0DpmTEc0dwzgGEQq2Z0rvAIAFoCaYjyd3SOPrzkMwpFoa1+uJt075uNFYTbVSCvl&#10;J5/e9UcMSK8gVVMERkrbqU97qXWNejNjiQ50umohx6Uwlu56wKW7ulUapPTvNV2A8UzjFAXbzWwt&#10;JjfW7fwRSzGT7kMTpft4PNewO9xu32BHtnUZfF2H+jovc4LCWks2SljHFD/a9vb2+OGHH376+Ycf&#10;Pn1qWSQ8KvQ+Q83EzOzc2Rr4+XSnyCJHDrT+kGZNXRUMkBtZg3dCIzNEcWN3QODupuQeXglCiBrw&#10;5/3NKYSzA0sJe+a5/Kg0L5NIVizrOBnhBmNljgUc7h2hrs26cMwCcsnI1CoXly70qdxZ9DXpDJ+/&#10;y0gr0m5T7aPIInBKrB/uHGclpVdCqkHrrwT97hPfo2LnSFpM++r63esXcyXxTbjdiSyOxwcF/E57&#10;PuKFa09PZHr+qIrq18fXR0Y20uvVj44/u4HpwlzXht3xXV0S4o9nbvw/iUYEzVniOb02MOr4PIgs&#10;EFNEBBHDOXBpTEPGlAZeJcDZMo40Ut9LuAQTkSN9g524nIczk3C0wJnXkqoA3Mk5sgofQGn6GAOU&#10;BZV4NQYm4Bmdj8H18af7yGKDYqLrCKBGu3xE8RHqMx9Rbusg1s0Yt92qh3jQjmDwc7aG41zKvkPm&#10;i/MMsqXYEmUCumEa1UG93NMwODfO0hT2y7YNNlBrm8sgertZrjUb80PhxrywDT7zMI0xd0ACRtJi&#10;7VwSIYDcUwGasaVjTAEY1H3Gst4wufS9jT/g880FtGBCZDPYaVFCADYAbQVjDgXBSoWWH14eesdh&#10;ia7E+aqwchhSYARP31IAAFhCFQ6fIGfnOdQFugKJxd0p8pilu551YKnpZJ4x1eEhfQCsE51qT2G9&#10;9x7ZZ7JAZYlUJVENhTqNsVxz3cfBkQrL4Txjs8koyv+E7ta1mzSTl+0bNRHZpL8kqkbIu7aHtnd9&#10;PXhrIUm8+l6hrVuXvbWm0kSErQojioh0kQ1qEAEzmEkiga7oKEXAxB7xLENInYDhxFymiHCcmngm&#10;idkF1mLZSpj6j5tQlHXMRvnc8YYP7sTpngM5PBAxco/s6uszNzrx03EagaJjx6VujplZ7uaVp5bf&#10;cu1JcD5o1KElkOES9fFrr3pnpswOanxMYwbAzLZt1mutnZQie+8vrdynBjfrkYmpe+QTsnfKTxIZ&#10;sP/j85cFCx1C0MdHNzMAzbfyM+L1ntMQrWTESyVx7eD6BGo/EhMgf7bqzkdxlu8JjUSx5AdVrJMh&#10;Oi+DCWYAasbuzjO54zrUtniCTLy6djtmaohJefXgXk7HNsy+VJfqv+kIw8zDinAa9qvgVM2mY6W8&#10;PK9LxtrlMPelhAwyHNrM3MJxus9kSLdhGopTYqre+zC0hr9uufKOqjDae1fDLHurqlm6yXTvu3bt&#10;Hml7vadXMNm0muroh0Hyvx7n4VmDx8jJ7iVw1NrLR2PxJQjPs5lTw91oDOyiCDDXCA47pt4YJuv1&#10;JNZ9sZwp8W/eHFPMICYmotba49neHs/H49Fa21ge0lp75NqgxuGTSfx4PIhIHVrplYPNgIVkYwdz&#10;eBaCTYnY2NIrulJrpJLJXVxB08o4hguDYHgt2pQlJu5knxAU5V+1Eg0qSLme4RCzWwVE4ABBIdQo&#10;A7OpbK2Rc4yI+JJOTBYXEhpW1nWIT0vBL7JOTZW6e2xFrvG4zuJ46nrmI9a4pl9at3FyqcuD649x&#10;aaU/p+MjBnYrNFy7cPp928cr9blyhesbVtnx2v7bxw8fjQRCq1mfa9ycr5M7unyikkQ3K8Ft6ldm&#10;HzO99tmd7HSbD+/XnETxJSo1vXYdSP/4OAMAYALE4MShbaoMSRQu8mShQAoFqDNYvNhalmMFAM6r&#10;AJEYPMIbPWHqYRXdrphlfKo7GQQ6uplmtGBxtATBolicAVG65hTRfrML0lfBxtPL1UImdw11z06O&#10;KVgmtwJHD3OUeAkAHHQwfuCQa5qsKl5na5PSHdGvoID6MLzMxpdyrt46Cjsr5u5bq1Dml2sv0FwS&#10;9xsws++G60fC4/ATWohSWk4z1mUpbFbJD8mEGJ7FyJd2eIwBADflpe7IcCWKbnJ+uJbF6PL0JNR1&#10;8ImIwlAR/jkYrjUrrQseNDxw4tnp48fHZKwrUYqT7AgjzWjokaCtFPsgfAdHmSKda8rEcSZkjny4&#10;0mgRXFczy8zHpoVXzay/9lDeB1cOyNp77/2VYWlLuo6UZ2yaqa9HjpUjWzd6Z24V0Acio53MXDki&#10;Xbt0biIq8gpgurfWZNtbb/u+t/bYWPSxqWzc9t5a08feWuOwu0rVem3M3eXRWhOhsOUyM7OLJC/I&#10;Bb6k9T+13CvIwg/LfrKSuZ2J2I9wa/G6j3tOgYJHbnJgTPejeWne6fGSi463hUKRqIfHWuolI0Cg&#10;dq7jZGgFzmdq3cYqkhWcT8pWHy3q8ee9uHaWaGYmP7Hyw/1LTkE4LUoD0NlD+DJiTFQ+cqHjyAQg&#10;bkF/tm1bEYK6PfdPE7KamXXzbtbR1cAE7+ai2IOhwD9/+ULkxB71UZikaqgwkSCyDkJE9g7YDndv&#10;aOGJt4zJzJA8IRIdYjiu0o4VWx9nKoHIjJS+HfnvHCtPPG0Eohj8Aztbv8LM4cDk0FQKL8ZXKr3b&#10;QkzmgQSoEuTLfQ6Fu5cj6DkimopI+oJSTh1n5lL0pbpl7em6WsbjA1mVbE040GEPJR6SRq5G47SL&#10;untZPtXd0SlprfcbLUmZN082UjN777sp1Pauuu/7CLnuvavuaSPd924epW5X+6oN9+Ai42RTkFh+&#10;YPz5jX0MiFmxUPc10mqM85hTG1WmL3gy6FSMpxdrP74fcEeZ1tMwO+WaSWSuq3ScrKp4WE0RFHiV&#10;WUS2bdu27e3xjB8PaYnZQBIJRN0pMmwRwhVIeBPR4e0vvZEoyMk13KBG4oYoZxxWHE11nle/3N1B&#10;C9AjMJGTTbQJCctnLMHphuugspSiglFRJllm4SVJ0nhodRyY4LNCtR8kBT4XU6pI7CM6JsEW5pPd&#10;ta2Qdf3YaaoWehExhwCYmIb73JDhzsz17gj3sbs0ymcguhIvXBOeHh9Zb14X2bqATqTz9tPjbdcu&#10;DAJ6+8hHbSMIHVNWrJtt+eTCF0FUAvWljxPMHFoyzHwor+OEMAaakRg40tZTH4slxJsjVQwfBhaB&#10;DW7UhONY4zJj5jjKpYatmaOeZAR+SHrhbuxOzpLpfGOHoCll7qWwtVZyaoKkGOAZjzp0xtTTUjrP&#10;e8hL4pq5gqtdN8ccpZGN1MsKkSbaYXDNeapHIjscHax/6hnEH97PKDY+Jy4nQ+PSEvkc6tgpo3O4&#10;tSyehJk6KKHgRVHiPpzTZGH/qVRbtIHZfDusz2UGrVTbtZ4927TcZihn3MySF5fYy05LCR3rkpan&#10;CpfHGCFs0SPzZv6bhHQMnHtittpE5n1AUQYUNqRfdhg72fT2KXafQdMjSyQs/TVpwNdpyI3eEWCc&#10;cars7qAOuDjRxKewqm0LmjmuxjDHcnBkZCwzV2DecEYPD5/kvIVObzZaXoqVlXG2U+dFRyIcHivX&#10;lzgZOXuRjtP1cf/iczccUtydhwUDsPDbTzrTkFYIIsBpBIr7sKna/nj13q2rmfauZm3X3vft/Z1b&#10;a0P6cXdVJWbzjk5uFp6KUTgxw6zXHg3dRwxcdKS2kZKHd3Pko3Hr1Hff2bn1tr321treWmv91bi1&#10;1rpIfzzb/uCtMbfH27PpLnsTkbe2ZSxra6oPZu7Nm+mDBbKLEHNj1s02EWOQt8y/4pXZn4icXXwU&#10;2Rp7kmFZNm7BDiFC5B+Kid0PlzCqC8ysOWMq3a3mLiuyrEnFiI4FolfFEAF2UFnGvwwEHdYY9niz&#10;R3nfDbUpsp61cwl15I410TcLuRHhBGUzVTsRZadWGuWzeFgMxpBPiMjKjyM4Y3504Ks6Qw6QhBPA&#10;iZ3lbyr1JI203wufrcOO9Wxr91PSp3TXZfRS2rq7bwLaiM0sKrWaGZl7V32L/ECYkNXM7X0Heg+v&#10;TC/iD2Z4969fvzKMyyeOhWoc1P3nBzuY/IXN0VwZT3OQuQu31jLegZaOTx6SpH8OdAoeJ6tzYkjn&#10;Q0qBw0jGjHoM0GApZ2kTl2No5pL75MAeYB6AKgUftBeEJuWZMQI9R/qmFa8CwOJRYlBqmx+TykY+&#10;giNRCeXirOO1ir7xBw8R1CzTKc4HTV/yAAAgAElEQVThyi6PGMvoWFilLNLwgsws+P6wmvqwiKJ6&#10;MWyiy9UAikE8AzJCrbupZyLlODNceffFn7f3PjBqANRAqfu+7+qRrXffd9U9KHk4zbxcAz9nit0a&#10;ZKsqMtHZUU9tD45j6zg4AO8L2izPXizFEsoSg/BbzEyIxYB9ikCp3ubJpKCqyCHq7qPkqmehhuBQ&#10;qBdFjEnRQ18kdiLhpJxj24Sq1OCRRbwQB7MTuMm2yfaQ1tqzba0xNQnZx8wCQ4aCyYg8SiJH8KfI&#10;1pqZgdnABjaDsXRWJSZyJnE4sTsxh+s83OEgKJxgEInWc22WYD1GaQINrsQBnpE5kDYWiUzFPPqR&#10;fERkCToFshowczj6MrU1YRIzRzAqRbyuCDNvLEQkM4U2swhfcpKd/qRhZT1wpqFX4HRlWOnIoGvs&#10;Gbz6Ud3PseDGHh6XVm/MHLhpr8gxHTffkrCiUB/CxfG5VQS/fe3asNsPnW64vf9GEDx5BS9tWNf9&#10;aXwOLye7fTMRFXS6V/ycB+eDHDnfGb3zPWSpGRyo+1LGZjajAjTyBoQUzB44EwziSCGBkMuJPMvV&#10;ALQ5BSCTRKzlIRzSsBEBTMKVODtzLKHiVBO4BltcM6aWtIMDIrpdDzptWaCQV+amyPmqHwWTlpVL&#10;wGEqr+5i501xchdPBcHN7F8XSbL8kepj7sXzZ6+rZZy5LlQg3Ujykq2UerqRnD4xtIy+rJzS950T&#10;Jq9tuLmw9Hf5uz4UGZVdvbxAYR5ojQEnL2zvpDBAvZ8UatEe57TBBjMdl6oidhQ1XtL0gblSJVX6&#10;eAedkkkuobwpt/g6XBSIdMH/AKqssY/NRCSpxSdzI8qRHKmswk03rLVTqTG+MSZ3pYS3BPA7VOA0&#10;NVMUS+a9jfe7e9gPiWhpZApzRNSyeBWFaGJmvduuLaq6D++yzXTf98Crr1dW27OZqKl16la6/+Sg&#10;w030A5o2tm71N4U/IuKAbWRmQqTQzszaK8xVthb5lva9PZ6tN5JNdR+hR53TYbi1JrKLbNumbptT&#10;hLkSs4k42MyEGQJRZjOqMiThUU+xN450271g1pDs/W6/rOQ3BYjvEfYjL6iaxilEhoC3SulL9fkL&#10;mz+dCnq46OH8+LmLzoUCV1zW5OnMyhxPazj0YevOunbYFw//AyM+DsTt40dmR5MalRP+uTuXgygK&#10;v8UlhofrT6XBq69ETmBXs4e6+2b6VqBiyWdT3p5mcFMHm+/qxWtNdm60/yH/ZNkiNgxp3LPMGuVE&#10;z2j8c9mkTpQVU9aO33ZqjUQpPjD/pKpjvmYMDsfCYbDiJdV8DopPBfd3eAEdoMhZKL1MxCycVusn&#10;uSph5pK1hXzVDXB3QYtlY5N4eMVjx58pT2AGf8ydOI9oc6XgsdK1LWSZIpPtmvIn5lNTbXooSzPg&#10;pbsbvHvW7xmX3L27mrmONNRpZYWqBrCMMxrJe7uq6ruXydRLmVj1gVX9fV+tqR7vGYvSlyJDNgcz&#10;0UGgaIbEUK+M0t0XaJratHUexygturlyZxj2asABIddSzOGweiPtGREh7IFhvnOwqu79PcNo9+7u&#10;kQbtZjkdl9Yiw3s4vs77zYkqp8RieIyPCrGINHmISBRYcXcDnMQJYb8xikRbzI3cXTyKq7XO6o59&#10;VBIW6mq7qROcOWooxnJzT/VAreRot526wPFfSdej+DPBIYiEybHFWFX2I1oObkIQHu6+G9ESmMrU&#10;DlCzHo+TGwskc2ILsbTFAfjiEpy/opKtzNvauuXiR+QnRXKIQ4q5oZSl8CD9QO5cJ35lqGs125IF&#10;aQ1JWvnWLXs+/blSsVMv1km6vvx/6aALOLx9z/2bna+CIdEBu873XxDmiWcfzhste2pScI54iUtB&#10;nbmZ0wJ58G73I4b5Ttfyd/Vr2sgAishwIHWxUf2IiUjg7CyexgN4YFdw1VyNkxL8NSJdCaJBzgjh&#10;0xt1FwG2xacXJJ4ZlcIlOCB9pV8qvVEN0EC841hSKdSf8SwWuW2IaGZWYHWMBgW9AP5kL+SLHXBP&#10;kwShzGzDpXaqYPNtR/tkveSQiOWICQ2LoMZnKcTXtTe/UvaEU8spWWlM9gxaW1z5jH0ORGoS7huW&#10;RxQ7tdmkQ3/XvewFd8drVI1gIx1C8JBw6Yr/GaXHXREZU8w09CmOuFblF88cTkXrzW2kCx5Zuwme&#10;qvJVbHEHzGIORy+yHNFNr7NHx+XnFBlQc4kui0oGkw4S5ktW0in5LfLfOqEnevhRY6ITNyW57+YF&#10;R+CKw7ryKvYglEBaWhlXh0Y2vcsN1qz7NqOeUkjSve37Znt/316y7/vrRaradzYzEWkiM1zKGK4+&#10;gDkdCndfu1/zGHPjxjDTZLJiRMTWlYmUXLbeIz9wpgjedJe2iYj1J4n0/mrtwbRt29Za27ZNRDbZ&#10;rTfrm8qDlCrAVZ3TczhgNjMzm3s6bYbmjXhC+jHOy4rCOsVjsU0MlWvAlhtxcSM/20hPMeejIFz8&#10;uDKC6ehZ65SIPGhxAezrKlpnYb6QyvPidNvHaZmy5UN+cOWZjHx2ahINHrcuokIMlB8eWT+XL0kQ&#10;f6HkmfvvT+WH+3yKNJJIG6SSMLm7WasfiQGma6UlnOi9W3+6mYd5SHvV3hBmsNJO9q3Dv74z/SGN&#10;tsZCvEnjDKXL3Wf28Gd87enuBHGYWPMmQiGHnbfMtRfZyVVm88NgUTiu1/PB7yJO71+Vmq7fXZp1&#10;e8PM0gxaVc/jCFURJ+IBL15sA0xi9NoiF4oDcE1LIa24fXl8/DuPwsb5LwX4pJGu1kDr7ZHazxzD&#10;WJqppBXq3ZeyMZYmQjNF+u56LwVHZAcoK2vvu81MAbmQ9HzsamU1VVV99QpPtd3HJ6rAqbtH+9Ze&#10;hwpmIPzEqxWhyravw7Kyqn/hR8LIGU41Sq8NZ8CsSmC2uAMEWSciJh6xG9u2Pbbt8fwUTOy971+/&#10;fv3y5Z/fvn17vV6qGY2ChRSPCkZrw5II0CHM3suf2SsAFKulMascEcJMapahqICBuxtok0S70Xdz&#10;kJl3093RQU6sTt38W+/vve/uDmEu0dN1UG94FiZYNxYdDmfmBqFKz5Zeu4ldEXA0G98kzadVEDiw&#10;JTlaawBON7Agb4gAVUm61yhNrAOyMqoKsRycisenGy2jt7gQt9rn2asxQ0agTGBMq8Y0mNnBOnrZ&#10;urgcuQKi5GbJwShonPQlVuMiP/2r5Oy4pD664U/fcNvm/z9HqE9OL/zotRHJd926pweXzh6h+LGs&#10;SuTLmTdcMmbRBYdf/1wbP38fNYuLRJJKLGS5ulitZOCIXw3sGioxz4KrBKohInGK4Fg2jlrt4hxS&#10;migBlek3nYTzq5k02Ot3DSahwGrt3VzLo0s1nneokijUfqswP5jZgHaM0LYmpEyRvNjnaZyp7I3F&#10;yEcO23svqRiL0/jnvxOcDET34a6ZrGXZJn7CPJRi6Dx/HJLlcUVqx0OXeMi75u5DLil3rtPQJl7F&#10;ybV9HSifzwX3xuFN5jUCcHfrXq7ITq4AV3aobNJIp+Qafj6Octcl96lur1AWLIGQWnVBBhZNW4GO&#10;blV+4EpYdTT6MQ7VtE+DmX8Gs4FQWAxrZbk7oU1v0EStGHmd5rCc1Hk1nsspslv3Ypzx6ndkSjpi&#10;qtM9EcnsnJA1WM6w9tR9tYoMxNi1RCvtmuX3+q5939ujbfu+v9r26vvedu1u3q1za9y77b2Ld1ee&#10;mv7YMHboS7T2kKUp/aecDCNBWbhvMmfmRTMjVlc1fimzycP2Rm1rrWnfpW1hapXtU9f9IU33tm2b&#10;irTW9v21bfu2bT08oDYPyGreOVl4VnYVkciCiPIfHVz5O3OxzsI6m+v+PT24MhQqjQNXGtt1TQ5h&#10;fGE3hAXNZubsE2mgOxxSADf6tTYglPynDo72X3t9t2vOCcMKMEXKL4mMLRf6Bpy9yOMtRnTOcPP/&#10;7fhADuGMd617wnJg7iJC5pAHkAmZhlenHaINd9X0uowLGrQsaM/LCjAa0Im+sGRxBw6ReI1yf2oQ&#10;KDMzezZrvrmRi5mHPaSSN40x/wgjjnW4VjXDkqRgIRc8dRw+3KsPGb+P95+H9HwSB7ur31ngP3zD&#10;KEIR3CvfcFhj7ovPqLubpSHU2cwtlZ06DLarABzwLt5l7r2SJFlVXBmP2JonySwyJ3WbUx9f0EKk&#10;w6G3965mUWVsQMruVlm7MBPz9pmVt5v35dhLJ8K9MG21MNC1QjMMJGF2agHCTcYWdXbNWsb62mKu&#10;tErIfxJ9j3/aaQrqh451YplIhSjDNxOyMmaIk2AGiBERCTFz4wCrz23bHo/H2+P59vb2fD63bSOi&#10;bvu3b99+//333//4xz/++eX9/f3V9xhSAoVSLByAPfPahsNCGP9UiOdsZv2kJE1xpw8CyBT7N5UG&#10;wbAIAIygBjaTEU0Kd/dX31+mSrw7/vl6/fH52+cv3z5/+7o7FCT8jIXKgJGZRbTL0GjrzB0w2pPW&#10;1RiYwo0BraOQDDXhjF4JTBn/kcqWhHLljY631gL1rjhTWmFXavHatc7wgJ1crsL5wjCxCp1yNRER&#10;V7NDyctR13hdK0PGCmplx2IYMQrhKTSSdMU6Zj+vyHH/WKDR0Ahtmd81mtZX/5B1fMS/T39eqR4u&#10;AvrtcZIjTy3/zrOLNH+AlLfC39q826auj39EzfP3MKLS4Ib34ial6tFPr7qVbE5dW5s0H4/cmxQI&#10;MC2iIHKQJbdgi03LgWMJYAvMmWAVADmxJZURghgjk4pEXVawE6UvMUDlJOyIvE2xFBn50DgzYeoK&#10;mo7y2YSUyV9QNuPqrI/stSUH0zogI4fkwQfBeUkwt1Lk+AaN1iyCwGHWLCrU+nonL704gFif1tQ1&#10;0PsEWPPbMQLHyOT4Ys5pOSg6Jq5e73R3Ki8UBzhG3SdeMneQsSfS9rvFxvBT4pjTsdhAlgrdASnr&#10;HoZFnt7kjjBBpFGJ7w79tyHCS4Z2PFCKV2iDg6zKtGIE9cFLvzvHuaBpyb667haKJb5g1HmSozYL&#10;3dKf75CUGIp81qfuJIR7AlYIuq7tQQsWDDJ1H363Ha7t+ahhdLSyrp2KDLHOErUHB+9Jdyz3wTKJ&#10;yEBCeKp3Tx3/3vZpCtj6vj32fQ8P4ff9te+77mItDVBNpXex5P6LlxoZ3NccjzHLVopQ81laPSJU&#10;Rl8iQwNlbmFl3sPHqXOXLsKbZu3W9BnetpfK1kVka1t7Rmmc1tq+97C7ttasd41KOdrYt9aabCoi&#10;1KSpimgTsVCWCxPBXQdqPesdjrbu64JZz7k7kU3Fx5HOx5+atO4O4g770pj3JAhzX4+W0AkWjtWb&#10;bi7LWy5r6bYvl37dNJ5SizTjFw5vLmiaceMfrPa1GaePZvuPwsjpzkNjLsro483nCWVmCegVlquj&#10;2tQOFTK7a7eq4GpI8GOAGbqB4a8ODu04m+z7ly+fOUV8z5Rn7uqmZm/6g6rq3h8PdTXdWtOHiEA2&#10;zUQvG5UP3geDM1jndL49jdJFbpmDsxrwR/Tg9anrIF8ngmoZ1J3fW0hYsGV9awWcS7wogcsjd1pK&#10;LeJI1yxHOuYI7l5ZhdSnB5C776YA1GZ4Z05Jen1P46nCkcV4M4C/u2l3tT2+0kegqcHMothpOgCr&#10;D2iqbvu+v5KWBhx9qWo3j1egSGa8NlbJAiy56OEh3NfdFR2hKVhyjHvSWzZoEF4zE4T6LyNBjhtk&#10;ZCvkoxg2Th6YbznBhVSmROV6W8Gismb3IPhAO5XO/bk94/j06dPb2w/Ptj2fz+0hQa6daN/3L9++&#10;/vf//Nvf//73v//j98/fvr6/v6sqKfXeWbbcDpJpkJ7P59vb26cfns+2MbOqvr+/f/v25du3b+/v&#10;79Z11+7p/xXxk0xEVlBfzYb+wqqMm1nUGUqX9t77O+zzvv/jn59//+PzP/7xx7f33QxGmxCiYCnA&#10;ZBHFSg69llogIsCY24xWZSaijYUI4WobqZXCHBqFYUkgNPHqCllXhAng0RotkJUofIIxhotKbb06&#10;/VJh5jjT8sda/ylmb0LWcTMAYW63RCFP+o2Py1p4caWzh0V8d8yFFSLFqAz2MSD8Dqf53vuPys5B&#10;pL7zqmubP2Y/H353/Oml9qMzfDi/cyGg53d+NIzf//o8HwlcaSa9OL/84jmMolBX3jxuQhZyD4ej&#10;YBhCRAoQohoqO1MYNpyIIBXFKraUunHiKsQKDQdCh1PIvVxOv6xVbg0zSUmkWGOrDGnh6+vZiUSq&#10;ay+q/RWEMFhjXF1QJLAYaryY4N3aIAIvjpqAcSZMmjlCDqhm/LLDandKISBK540b4itCNEOtDEOX&#10;FL6sV7B6nq+BcOqE+VHIS2WpLUD6Hk96pLhcRAQ+9fHo035aQuw4ZAC7HDQA7SmmBRp+R+wpobq7&#10;Rck1FOkAnMy8R51fD94WEAXqoEwdnB1RKmMlkCn04Y4RzpoNSoXFsly0vH8KwUaQ2JLEOP4s2dRL&#10;eUJjla3CdLQcnFMMslDoUDS8RjXrARqdzKHDdHmLZA5rYIEZH5L6u/fc0hYaqHWJnCTKwhJSfEeG&#10;blWoSoOnkBF8mQE0sPlw3Jo1+vZ9uHJFEt/X66WtR+YPEiZlEVHO+8PaACADt1wrxHlKqBERvI7M&#10;JUQzAJ5FE80ckQvNDKbOZt6pk7YW8FX31tqDtyZ7621vj23fo6xr2/fHtj2WSFdprTVy9S4mgWC9&#10;kbmYcmsPB1PGJ2dIMJdu+ft217k2F6YzZGq62D9P99+uFpR6fuUF6w1DKbM26coEr4vno47cNuaj&#10;5ZpNqNR0c60WA0CVQYYfQifytRfi5lMp9uGCB8707eYNd+dPzHQMi7DkHU0ILnCzrbVAEV21uT/D&#10;bbP3R+wLD5cE21XFbIN7N+umQDgEUQTBCBzojG+gf1DRa4eGadatP+yJh8HU2876UOntsVkz7iIi&#10;1oyVuW2rmDjXwIjVmz26U3l8cKxhrt8ft3Xkr2O43jz+8Ms7Tws4wJUVZUCBqKwNUniy+6wFOrYS&#10;MC2i4zCzOO1L0VdNjmHeK1Ouk82Ko172UdtDIVGxpgqFwrqamdquZrt5YVQbUf17xZTu+7uq79pV&#10;NWqfFnx9vfq0vk5oam5mqNLZIxWZTl1tDlh0gCLWJvruHlkV3B1LwjZMeUlLVnKqNFHuqNHAifYC&#10;MDK/IUGHkzN+tahZ6JPDiUAIzMRwCot5GDjIM6xSWIQfTZ4PeT63T5+eP/zw9unTp8fjsdXRWotM&#10;vmD6P//v/+vvf//7//jrX//6t//829/+/o/P/3y9d+kdary1bdve3t5++umnX3755be//PrrTz//&#10;9MOPzAy1fd+/fv36x5fPv//++++///758x+fv36L9IG5RJmVWJ0M+f+uvndjMRaVzuampA7mzdi3&#10;l/bPX7/+7R9//PHH5z/++fnra9fu4EbCos5kqKJ3ZM7MxN7N2rpVczQIwOJem5XVRaQRu7AwLdAR&#10;ybKbFO9O1NpYhMImNUNVJZXRztwWu6gPXLpgTm5cKZpG6iaGLO7HRBSVaQeF5LLlgn280N2FuSmc&#10;gBWjc1lQA0KfKAuZh7/lmnuptsDNsRKOwQjHGnUAULgsNVRuJNvBkj/6xO0jH938Pc4EpOfKzM74&#10;PfR4ZdUf3RmRMD6reZ3fs35jfPG2taNJt69y9+mQ/F3Vo0deykUoOUkqlaQ3P1rrKYylktVTaYur&#10;VgbVsKcY2AnMYUdlB4dwP8ywDvYwQiEyZYtTVWTND4atNerc5KfDX10p49dHMi9MsErVow816FjA&#10;Sd3jExFYAqErWKUx7LZy7kBAilo1vtQIpfIWPqU2CelqnizsOtrM6zsJ7hZWzfHVKa6tM1juqfl7&#10;zSFxfCpE+rG/oyIYPthNXA5Oc5tcb7oc7s7T/Hi+9J0d6p41iiPulDPFkqcB2kHlV5XLFRZBilRs&#10;zRfdhLuTlc2WzDMLiANwc0rIOvy0Q1tnw261dDiVFJS5kXzmlanll3h1UYTUEfpsLiGvbBSrWb5+&#10;JLWMcyMTW7mKU+h3YHzSzQE4JuChpQunuePl93Ua1pMneTSIwHBGLHwOEuYKjxm+QNIOyQNXnhT8&#10;vLmbiW2tm/WehoK9DlVtrbW+PR6P1+vV3l/7XqVweh95I1SHa2I6YVqGGDtWgezUz7NkfFD5ByU0&#10;MxIzJ1JlZQAqwm3jnVtrTR7btlHbWntFjRzZ2rY9hbdwRWvz2Lati0kgWLUmKps0m07CWUh9arJD&#10;Nz+0n+XuNKbmNtPSdfNepw+LCeU7DAsAPmB9nOgv0xLErXHJKFYDLTnJB+rz9c6VsX7E5k4/ltYM&#10;ckLzxUnzj9M6+Jef3lCvvca5zK2h8ae748JNPmrw9RMrv66hmCqnBQSpuz8eb+4UDpY2c4+l5W0E&#10;LroLx1XQ7kzqe3eAmEEdX1np8xdyuHXz7vqCdvNu+ur6yfqujx/69qnte3+8NnvathO31h5iAmHu&#10;PaXJtLhKUaQZtkoIddv9Elr7W/SWhmAZhx4J0fXZs+QZS/dmHwe/kIKRh1FNFGRTlTOCMuOvC2Tt&#10;FJGbC0ANz1tfcOwJweZkHa8mbkSmR+ruYeQMF9+uGqBUu6uq2j6KVEe23mEa7b2/9gpvLr3e0NZF&#10;st9hOyWgmlGAv3CgWThxoS+VXrIKSsbODDU9Z5LkTBQ07cZic9ixBPfGc8Na6+UBTosKfplQS/eH&#10;xcVy3LasKOepb2VyByHIfuOsOUEMZl9c2okEIpEAjx+P9nxsz+f26e3x6e3xfPBja8/nI8yuj8dD&#10;tha2ViL6919/+z/+2//+93/8/j/++tf//j//+rff//5670T0fD5//PHHf/+33/7jv/77X/7yl19/&#10;+vn5aP217/seltX3Tz/89OmHH59vPzyef//0fP7x+fPXL+89rK3ltc60O17d2q7Ou8vLIAZS5ye3&#10;BzMxm+q3L9/+/vmPf/z+x5f3b69X7+rEj+05ZFpnpAYYaecARWI1mh9KflHOt1H+iplbBpguRk5i&#10;Hu6+iVAzl9KwtYpImU8bHYylyAcokjk5HS2oc0JExg+hSQYHsws6MR5BeVZHMqiTATahLfywXAaC&#10;9bOZHshoLqyrnOyWtQHIhOYp8XmKX9OLeKowJyg98arRjTvWdV3lE99e+a0vaPl6iSgDDN0jK8qM&#10;mbl95DvEev4OKE6U+t27LHOnr9yw1Q/aMDruM0lenPxes28v3dxceLUGX/JGCIgAAphILBTGRCB2&#10;psSiAEjAFBGPUVXVADAZmoAAUjM4ETdHVFt1jYzgKd2H9Uo0AlyHLctZh5iMcrZdlB1jTtbhJQ+K&#10;5wCtleYyWh3xphU+3IzYOkDk5TScy9imEZFsXZAfTcGYptvbeNzjQAUtrBB5/XMsmwoTi6y5h7ee&#10;9ogv1tQSR0AOu1nRh4QEXvKEpi4P1f1qxgwriISuVc7U57fWVzHzlDOCr0HLoQ/pAOyelWncs2ca&#10;TkpRe8DhNt8fdlofTnfGGYqkAMgi4C1ZaL5cbc3R7Y5B0UY8SnUcDKIhbh7pUo7nGPMrGqQRaTFE&#10;q1yyVspiTLVLJFHrHyR0YbcZiRpqh/lzIZurrLDC4xN1PTSzTp3oz8JR0heu3pDkIryPonI6MdT9&#10;IaMOmwz+BEDTdapmwezV0/Mti8cwqyozi4ax8rHL6/V6yb6/6AV/kUdwy76YIs0qf0ZXTZy0qvaR&#10;/lrrcd2h1S4HE2WNWeUwqpPZy4hIddt5f702EZHH1tqjtSa77Nsusm37PpIztdZae+w7R1QVs7TW&#10;Gotu27ZtJNxYRHoIB84c/7ejfBAiwzopVnVcMUqMXNRS1zO3XZ4bGeW6AHiWn8aq91wX1YnLeCrV&#10;BqGODfwhzPuIzeHuKK+Ecza3lOEOz/p1BP70/dWjQKc0FOh02PtHfe6fHbmFl0jOudcINLIxIZwt&#10;4a5k7tusduMPneAH1HtX2y3zBruZqfduLgR1vDoAfWW9IG9w4AuFOVq7WVfr+np/7j/r3venPh67&#10;tMfTPqnqvotsj9Z7aw3SphOgRiqWVilV0sAVGz4U8Osam+Oc+Yx4WS2Eim8YGRqVJi9YH78V8IbE&#10;OFDRuOruUa5sTQ6UhUyIzMK7CO6utiOQVbCRBHr1EjOFRolOVQewR1FTPUDWFaAuZyJJkq6Khrhz&#10;N1W1SORr5cq7W+RD8rCaqu69W1dV29/33cxcte+JSPud4dTnMSFlFO0EsAyFurtylSEdFX2ogk4n&#10;gF1Z83Qio1Liu3tM2TXX3TplXhoKIupDheTpVAxA3cUrYZLxFbXGD8Y0DJCDOBOJMTJFELFH9ZPG&#10;oQs2EWktkga01trz8Xg+H8/n44dPj0/PZ3s+3rbt7fn29vb2eLylrfX5GJv9uW1vj+df/u23//iP&#10;//af/8/fvr7vrbWff/75v/z2l7/89uu//fzLp8cGM91f37rqvr/e3r58+/blyzeRrEzhwkTCTfjr&#10;+77vWnuEWZzkZc5djXeIEDUn7m177S/q+67+7du3L1+/vWKeXaQ12UhIvGQwEcmtRGMoiMoCSRMo&#10;OjOH3TWslwk+iaWlQplSxxxqqUMd1CZEjirsTJvQ4EQAppcvKNIhH8NNKyDoaGjN3c1cQJeLYmSz&#10;efEtiktxD48f+fLADyXtlTBBBGq5XMfCtSxss8hAmZfqA3yIkrkJIKJDSquAB1whRgubOfGYdQ/k&#10;2v1Al7n+vmUqt9zrdJIFnuTsjCTve3eks37EKlRluwBUrdR6VRRQgVPFhBy+4rwE1x16Oj56YBWC&#10;qsJKNJz7qz6NA1kH9dgXKuFtns+ERXCMPIMZ1J7FUYkj7pSIomRThOsZCZGACZ7Fhc2ZmKt3Ie8l&#10;uFXAiY058G0OB7EDShwvcREA8TsaQUSWrTpn2I9P1JhnqtU14NDgWQGs5jXWpDNRz/D6sF+NVEox&#10;IJwJYImKjge3jsKZ63yN9VBjmCk3JpbL1h4q5I7lMV6e8wDLwN8hFxb+iQJBiMVTDzCzI32Hx/ac&#10;4oKDaZg9ypZbCzM5Ga+4aFKVGFYAACAASURBVEX1oRpYlg074A1RJBOhrjh9EaH2qisnWWTZniku&#10;EBEPvBrCDsisFxFKDZnDScte6uqumf6KaKRWkiRn6fEb2DPt1YyqXlPbKmQZCg4NQ5qpUZaBKWyl&#10;Nd+zskotuVJeVKe8cgJbybvmSVXmPcOHJ9Z2jL8XyE2jcoJlb7Vgl+U29sBBr3TWLa4k4vpvLkiv&#10;YiEF2qMRjipZVa8aj8RTY0ERJV0gImZhRjHPtNRE0fDWWrjtBJt6RjPqjd0UnCbHwef2fWdm3lmI&#10;W9O2sbRG377l1f6+7+DOzEojaNkAsCqBSDXyQs/tTB7KkPvE7GP1jgU8lDgOdUnxNz7H3gnS5SUi&#10;3BuJhGVV9neRrbf319YiwHVrz9b6tklrj96ttWa9qUhkSJFt09akc2tNVbMogmyRu+LEU4J/WxUR&#10;dars5QskKBJe5qxykaeRmH1RLQ1VtdYjRhAnoihmnLzaLziNhSxpmpU6kQTDsb0qSNfyGQvPAD7q&#10;pg+MbCjBJxpf6GU1gRY4PNd/nuQyPvgYBD/BnquaaeWMpXMkOtBSNwKEJTVhhzeU9D/ZfTY+WstS&#10;UdN1NYpd5YeaCNzhD4Bb1WHa3LrbW9rooEr2Sbvp3q110+6bONy7924d4dxkxD0bt5Ex969fPzve&#10;zbp5V9u1f/H+bv2nfd9fj2/P5ye1d97ftsfbpntv70035ia8iWwhWbqIiPZOuSxtiKE72SqvhuuH&#10;JFhVokpOAzhROqAKCOCRXZbNnafKw8MrByBA/Z6aVUZrdYKruXsuVOtmltbpAKgBPTOr+CjIaZbI&#10;VleHXh9VZCjT5MJgGXF6yIZVSoQsQeTxVFhi+65wVduXgAUbJWd6N7OXkapGmp9dvfceyXpfplql&#10;aHxJwRXAGMsQBVRtlmnua//mJZC569AnDjbnOgr59KmuNSNyq5phUBNm8ygbPi0rlkvV621pqV43&#10;b00S5w4CInAmCFpK+DDrIDUmMiI2D6tugFuFAywgRaQxiXh1cGRCYiXiOM8MYgd1AYM4MtgygyU8&#10;A2xjloZto8fGzwf98Kn9+La9Pdvj8Xg8ns/H1lp7PrfIw9Tag4ggbHDaHu1NVfXHn3753/7Lf329&#10;Xm9vb//2668//fDj26OJCDnUbd+3h9m+71++fEn4BVO3XhZrcya0by2cemNJB/ITc+6ObwpV+7J3&#10;/uOfIUCHHGRoLCQysyVh0XYRkaQ5GcdLvgBFACitU+MqZCWSnFgqVS+qgGraWrMsjTCREBeyTbg7&#10;cv9OIFpoOe6JqFRfgKtUO2kJFBqljNdeDSsqKuLpZFkFwGWQabgcQrHgJ/ElIvcyvRZBPi3ZE/s5&#10;LeWQWw+fKc5qS+PX67RwtfXSeZMc+c1kMB/jzO/ccD05N+rlOLX52tTjF4MEr8NlgQXq/Twzp3sK&#10;wjfDmDr1MixcQlUx2LMRyOhYDGB0PH84e6QtycvxI43ySCGaK8xODMgSxOkeTBmVymQkCOUPCQAm&#10;BsQ5Y00tfXdHrmAgc3yjiu5kFiVDZldKw+xJxXDu7KmsLxYHvwkUR3/Xh1NpMCWhGPmYiZMN87zA&#10;lg+eRz6HMa8aDiGc5o7TRqgXjjx7FA7DviyVwqiHdVsOw3N90hFb3q9bpiHmYlnDQyBANdCGvuMs&#10;nJ11Ruvg0DS9Hvp43t2Zwrqwk6kBEbmKyMcbUTFlXI0cSG495bxI2xvwoxImmTs7jCvWtwhUBIPG&#10;tqLFlynO1DjUCOO8o/NmGt0HUjMSrsGaXfVSskR/l5FZ1gzbyOHpXrhgjpYfbe+AhU/8PQGqkXS6&#10;Pngz5n4E4TTUKEtdosN+GYPg6XCZv4+Dc6V4eZ5Bi/51NRgmm10mojE5WYCxeOfqJkREZGMfva2X&#10;NLVI+ayZEQlRj2zPIZFNmTh6PYzYy8hc26+IBVMIXy0Gwcko4B93NrbeiHaSZr33Vxbf2x/Ptrcm&#10;r721bXu11tr2bO09JKRHmz7DW9de0bxSh6pLa1QJGEXEoc0lsnWEvHBSf931ZbDqwzLOebXUJY9H&#10;KskkFpY0F8PNV45M+cANT965yy4QvmnzbDZFBo2UCbAURD3RIr+u9hEuDj+xd7pQ3VPLZx8/qIie&#10;l7wUfOSZf+ju/iIpx6evY2i5NQCE/cTdW5s1b4YvaPzrrru+wknY1cy7o5mZu5hqd6OkdWiMr5FQ&#10;jIi/2mf73fqr99e+f+uvb2/7t7dP72/PH71/7fubtKc+fui8tccmj6dwy1hW2cJlPQ0xRCL7CF0T&#10;ySSqx63axzIIV6nR2XAJVgCZvIeTAhhQlVEQRHxZLSfm6OXu7+5amLQXO0v7o+YcRSak1cXXrA+D&#10;ao/iMeo6Uaiuwx7oNq2mbq7W04JqVe+0JqjqncZM7d32fXdF1igy1e6991fYujMSdc8ym4ph503r&#10;+oJOc/G6nU66+7fUxWTfYgw9rKxAxZ3GJVsfHEs0Kl72+KhmibvdTUSej8fbozE1M4sMAoG6g8Z6&#10;KIGPTJ/cUKkjhzwvnJH8abMfPtKRw7jGHMF5HUBmoWAQGyocDBlClcopptBqEFemoIBVmOoTImZv&#10;TFvjxyabcGvy9mjP58aP9nhrTeSxydY47KyQyDzE6hQ6AyJqrQ3PWAY1kcbCzAbnikbpBnXanvrJ&#10;yYnVoHt/vvVn7wZ2aWJqlBYbihotrTEzcXM1g5q4gIRaaw9mjphVqkqnw4FoDOjoIjMPZ2AiqjxG&#10;aapccGOBTEETIaIFi45HMq6VQRAekJVGbCqXLRRU1Xowa7EyNz6ATCdqC+RcwW28io6QlQqjAqmo&#10;HcB19r1iGGfG4JWwyjDBLCQYC30/nadFH3l62/XZ9Q13joiH4yp43X6CjjxqPHUji6RB7MRC6Dv5&#10;FU4vHydv7/zw6snKGrATMJwd/4joagdYDp7SwkVkOQ3XCa+u3SGSDPRiolWT7e4Ed06mAnJiglgk&#10;SQqlGLeEo+D0ByZKP2GAqRW7olAxOyGQ6rCpVvkZGcaAzP0bZlUiVD2kITcv8sqh1+vULDNVodGT&#10;8K+Dj/FqowFTc9zuRCo7GplOdt70twEq/KmeQs7IWe9wWrRUVRPdnZZ1OHIFz34l5i3gcfHPiUEI&#10;F4bzKFWm+PhTQFb4kx1ZAtfnPeH/j1G1hdeNHOaPwxZLkbcG6FSFj1LYKN+kOT6aPC/Bp3KdjOBV&#10;Sv6o6TCs6SpM6Q2cZVRDHDIY9TDvVHCye0S9ztUUS5wIlUJjdHmNQb0Sq/UYvm3TN3jA73p8TpNH&#10;LMQEn54gMORsq3mOo+zzRHSoNjpbBdSqg1Sz7Rpud27z5Sot03p7fz6SAPvy+AW0XF9S4ntyI1py&#10;usz1T9TNBtM6sAxzMhcQaRAjHNwU3JmUege7dS1JImWgeHOgVrUc1aUjBw/tj7qQRXrJ19YCEIIb&#10;O5mzERFsd92UWeXF3Jq+Oicu1e3V2kbbq7X2aNu2PXv4DLfntm299/Bhq1RNwq2J9OaNObNTubuI&#10;wDwsrCIyVJbj32vj40x1G6nOOt9j/y9p77omuY1kCR4zA0j3iLxIKZUu1apqdff2fvP+7zO786On&#10;u0oqKZWXiHB3AmbzwwwgSPcIqXf5SZ4edBIEQFzs2OVYV8/5OkiNL3wD+aghXZ/iHo9tpk7/Zutb&#10;W6/E9vZnjps13x1mqyIulk3CkFulg9gwrL5Q1I0KuL5mo51/XkE0Cgk0jpzaI3OGQdK+mKGT8w1N&#10;Zg4Kvz7szcxsQksT6lCmWsRDmlkpl8BYpbqTsBt2qjl4gRAYOBUDMypkUVEwCPZgKKU+1cvjYTnf&#10;XR4vh1eH+W46HHM6lPkiPOUy5WVmyZQyk0j24TiLiKeXKKnHu3ElMqaOZpmZ2EdXyKbjZDEzkNRQ&#10;GHlyqb0Y2T9VN1PSBpgaMKx914g+jbvqwIRkLQAVAQzNzDooVVUri2r4/ZZazRC/QmutWrRaKAvc&#10;NTeAVq3L6vqLHlNa6prCpGhdLg7xLHh9B4delBoWUV+RdNP2BjOtBpBTBCuDbi8Lm0YbM7oSHTUl&#10;b794s4W0G4iomi3LEnCAjUTSnO/u7l7d3b+6u0ssHa9eLuXx6enp9EDFPD4zNlEXEBH4o+/4zcEm&#10;pZQ4SZZpmqacZhYoU1WclstyOl8ul8tyqk1tEPUX7lV0tO6jiEkCnLIDtRA50eNvSJurmIEMVg1K&#10;VkirUM2kwpYEnJASzzkdZl+M02E+ypSJxAjFuZ2ZkgdvEPsYEKIsqWtdhfh0Odda59lp0upSlS/M&#10;zJJzzlOe7irEOFP4G0Tu08Qe89Ic7ylxEmYWSpxEOKPxddMtDghyC3Nw8/bzHkSaEDtss7gOEaRu&#10;I11p/HcpTyXgKDOTgNGuHKiPaECe8UY2BEsjAt3+usGmK2RdrwawRaf9y/g4AN7S1co6Xn29Vt9c&#10;x19Y368L6R7I/VAKyWx4DO82vOtyXtpRnjluboqjiO+T8GbD/z+UfH2BmYHcBbHB+5uVaTrwFzoW&#10;4SjoAkT4vRFRh6+9SjGcn31xPeek7/XNtZVFQ8TmAJAsxkQmEaZIzr0kRKxgz7bq60dt3EgNlLJT&#10;MRmTGdUQd8JVGKGL5Wg3JNJM8IpOrZmzWtMGLfvODhCBjuiQb32//o+uK3fItF5Uz+rp/oxoRjzi&#10;5qnrS39DdzszbxdcLCiXvNC1zi3SDNFsr1t1ueS6ObSe3KpgtvtO/9y95RGZD0Lk0CcGWCSN54jb&#10;ir1uBC80POvGCNe900TPQm9Y4Tewe19GAYArdROrNcBp8BRBgVdNDUZaLapdXXjrCfPcUc8aOQS0&#10;pXEjf7drLwAK0y5xe02a62/vwhEx7jUjFEy/66v0MNPePy5XedKhmOCkYXcFeqw+ANC6BPcCibob&#10;fruDhqpuhtz6uokIL+m2bh+/u8rdGJOb/nm2kCYObX71795OdYTtvW4bYb0/gRuvYBcuGWZMmXut&#10;NoWXUljABYWLluqzwbdNR7AuXxLzKq1aD9hExxLdLr5r4JiATZrriy8XsApwBOUqgU2F1ZjoUmsW&#10;kYtwzvNSzlkmylNKaZGc8ynImfKSljSl2a2tKSURzjmLJMlJS+XV7CqJRVuEoZn1L+O+7hXfvRHs&#10;3kVrt6xW9s0xAgZqcHRzDCvRLabElzQgu89NPfuYd72oNovhlQ/RWNozhz5318tF9bqtm8uWVz/O&#10;xNU3FJHbijWYGo4tK8YYn8UQRQ1bR7O15jxbc1XVXB2jqmoph3A0XUqpk5lVVZiYWa1mqqcCMzIK&#10;zn52GolqtNTz08n0Upbz4Xw+nT7f3T0cj/eHy33Kx3R+zOko55TznGR2CjHJk4iAn8Qpx8Ia075I&#10;JiKsmS+aDoU3WnIfpQBAstmY+sRvILb/FCDMd4o6kr1bhZGGE6z1DKLNrdfNz92J1y2f1tDs7vBb&#10;PES08yFF2KgbXVuC0y1kNad/C9RaHLLakIHGDbam5E9ZaR16u8Zm9vHguujxjLd37JVx/ERAiOlV&#10;OWsGmtGbl9hqSzOuLbKAmBhMOR3v7958+earL7589+btlLKqOr3Q+Xw+n5eUiqvTnp6eznY2syYs&#10;xVzlwU+1j2SWnPMcsRHs8REpTZmSmOJSltPp6fHx8Xw+X5bT+XyuS2lDJXIYEJmHZwSjR1sfALQo&#10;6Y5t3PPWp5m27PEKKLESzFDJKpsmYBaeppQSz/N8//r1PB2VIJKNYOr+yR6xaQCySK2VEXGk3rEi&#10;+e7AMDZacs4ewJJkyvmSc+Y0TTOBhKRkVSJKnDnJarNlJgqbreTJbaHEiZl9QiVaDZtEEf3ZUZyE&#10;+XTFdUZInNG8Z307yCJ+b5Z+4+pvTPB3RDSgykSsYgzaVYAhYOOGePuL7hUYICv6lkTP4NXhrdFu&#10;U7h5ZvdTGhdruw3AbrvK0BYORd+1GdJXmTWEdThJRN0feF3dBrLTsVb9mrHksbSbP+3OrE27YU29&#10;YYp8+eiN3VX1xuPgXKTURfkb1SPdSQa7blwLXKPgrrqC9AWj63X/uNnHCAxpJjm31LiiloPxiMlx&#10;prEAYQWNnKskFgxMREQR8goyX3GYrBlRCeT0pmrkEFSDwDpaZBSiPLYN8/FwjdYAwOr4CnytMtzo&#10;GD+6q+5AL7lBjNKdcYP2zsVfd97m8Ege2LN6h/kh63Nrr7z/c6MuL/3Z0V2bki9azzYCUCz41JTR&#10;AOk+r0PjFQIAcE9TuTG2Wdhy6Up6Wz3+wgGPzIwtfKmtuec9dyhakJutle/sTebbtBqRqRlq8Rdh&#10;ZpEHD0rV4avf6QKNmlmH3GoYrM9KV6tHXzF2y0tr2FZ+9ZvoBgmwtcfEghbhgX2FRZj7nJjbPPOt&#10;9FhZNANYvGhdSV+u60Nhq2l2wm21bw6P59q1KfMPXIxtuzvepN3Fbbhay/2rjfhAq3Xtj1m8JyKC&#10;+jhSRCS666RAxESmzV229ecGslrrBGamEptr4SJV3PWOmEsp3DicXJTsQ1oHb+GuR+qFj1Ny7Iru&#10;vggzZ9twai80QZCdSoS5cuXKzFzLRThfRFI+uiH1kqeczzlN7jB8Tuec5yypZ3N1+Lp0q2tOicXz&#10;u7rlQoNkeIUK1rAroVEMdGVBR9oh7VmLTtdxqewzfVxPACCSRmA/+vt4cHNIPHHtsd2Os9vrx9v7&#10;E6+3PC+MtvW8WY3fnQ6/f/EQYhNDvJ8fWLu7wTfCWVsozfUjhqF14xj7mSl8g8cLVFPOuY/V5sDq&#10;7qy1lOKEQ6UFPZqZKopW9m3TSkQZm5nZpHSEkoqVR11KvTwtT4+n4+Ewv8qH45SP03wvec55ynlO&#10;cmCZRDJL5pxEckqJw81zj13dnsYcAkNoUhD7+9DVq4rWuialW1YH3NVnmedl6cMyHF/Vagv37S7S&#10;DiCLoSPS0FX1nwbQ6h14aZRHtVqjOCqqWouVCD4Nt96wnS7a4WsEu7omoWVmHWU2UxgCgHHjuQj/&#10;XKKhpavtdLFVrdk+wwzbT25+3Zyp/UqH+p3fdL2mc0AMO7uI5OPx62+/+f7777//5tt3b17Pki+X&#10;y/l8fnh4eHw8AewZVgmiRmaB6FQZpAwyq0wCQEh9Ee5JyzjlnKdpmvJ0kDSJyDQdpmma53maZhNe&#10;luXz0+Pj48PDw8PD46enp6fT6VRrpUoxmn1/8GhnBnlaFALHd2ICJ588iPNtparVzrTQmVJK03RR&#10;PVRUJU0w02pmacp3r+7v7+9zmomIUjaC1ljkiUjIADhedUUeD+zZpSgzs4FIBi5eAft8MfceVjPm&#10;lCWlKbfO8e6XrvoRajhWAu0LcSSGGyyZDS5qUKJtHXEjwrUzHUL7r9xyq7Js0GbMXbTYBNeGMwk8&#10;j6tHoDQPX4lgLsGK3bwcwc522n7d4dU4u4aQjF/6srn7qf/aC0jjb7sldVfctcw37jG7/cZnjkbu&#10;TNdBbxTY3FMUtj9dYbPbGunW/me3oTWu6zNe1vf1fXMiJQldN3ksZ1eHlytDm43Qb+cmcMKl+3bp&#10;wMjac1UZd+SzKZAUTRwnogGjUuR86tqnW50WD6KuJ3Yhnz11qkfCg8RAYGkXI0ypSE7+7OHuCjYS&#10;A4iYQOpexP6TkRIaZO15GjxInrRvzMYus9Oa2Aa9bi2FwgZhtlZviKl6Mz1jnA5vaiC+VowIZDha&#10;XzR71zZ1ExqmcnMk4Dq81SQzoES37ewD5G4OVKjBWz/E0fLNgTcEtUbPPDPyR/NvI+/Uji2uR+lz&#10;k4jWC+qmh1YcvFkTOprflTwWTiMciI4F2gBkEEiFwt9XyQBl37I6x5KTTWiBoUNWskrRWJjTkW/S&#10;bW488TAMldsvxZdFo0YufZWXyM0m4zsa/ETWFdZBKTd62jGClG6wUq8vwpmQbnrq/p43x3VD+ud/&#10;a+ECwlPgdx9niAQV1ECsl6meSoGVlAoskSqBqg+Jqmy+m3N7L9aIoIkBAynZuCNyYiEDu4BljRR0&#10;bBQREZ19+1RRKka82S5tEF650ReN0rDZVmW4bla9ZfsO6TmRNidVXTMHNiOtTKpaqIhIrbW46L+c&#10;apoduCbJkqecT+47JyI5Z8+dIx3EllQbM5MHOrrkPaJWs+bBRawas89r1sayb8NGDJCRkTWmtj4Y&#10;XnrXW9XnZmo/ry653kz/yBEh+s/edMOtgPZrO9+8bLx4/ROy64QbFXbnr1uRwy9MsRd65rp8AojU&#10;X6WIkBokIW3IgcID0SMhS6m61FoDsq5YzQqIagSlnQsA396JFsAUBMaCWutyuZwfT/PneT5OeZ4P&#10;b6ZpTtMh5TmlA6eZZZacmLKHZ1PKItlha8/eSM1bUjgTdXVJC1bvKoAm73SCjNZwQw+1tBWLmhmt&#10;aWlqnGg/lYZwa61q5phzNZOaOi+v98cy4E/vroY5w633UlR1zWt6qdrdfQcf4A0utcFwiibr9jMV&#10;Zuo5xv17C9dcsao1KSXWHTOzugGoGJamcXC2B9WRbLlfYA2srhC2ldDXTzTpP+f87t2773788d//&#10;5V///PU3d4djFlLVp/OiS/l89/jhw4eUkkh+Op3sdJoxe+ergspixgQlt2m4FEiUWIQpJUjinDnP&#10;6ZhzOkySpunu/tWrV/f3969evXl9d89TnqZJVZ8u54eHh98+vv/1119/++23j58/PT2dT6dTXUop&#10;4TgjoEqV0dEqHGkRM1iFJYCQwF36nLdSjZ6WYk8nYzEWylnmw9EMQErpcHe8u7ub5znJNOWsLLXW&#10;QsZNswlArRC5POCsEkzND0Wtc+AHBa4RLdXUiCSlmcQJgYRFxJ2KO2EBC9AhK6VuegUHTVEiVtLO&#10;2bvuhrTm8nG02Q+3OXQsun4PF99Iu+pDZbzAD8erK0JuUbLDNYYhYrQF5xI7MdMWiAKIwNUtagXQ&#10;EoxsUOhuebz1uZa/sbK+tKqui8xeFzuu16sQ0Iq6WSEnBerscL/7uOcqgCt5dCfKjDeSk4k+47lk&#10;Y2zhM5vNpqXa6j6wBY73ti/tZGdYjP5p9V8L6asVxyftlf27rqaV+2EEwFtlLVYznbvpIjg8EuBU&#10;F0Ld7AloC141FgMMUBe1kUCkEREv5sy4FjAVTID09KquqPBcrB57ps1PuDeJOAIRWoCr39K6qC3l&#10;2wg93VjnhoPbOk+D9GkdCFvbA8aXS2rAGscbrqPDqx9zN/WX71dtn28Rb1N33Lm92M6B2TltoiFw&#10;zNbCyf4wMjGzwDY+WtStTgrAiNwYEBEmV1Jpe8SQGGZ/DAMPaLS662W8nUdRggaN7EjsaU7YEDXY&#10;WBGpRQimxghFTKpO3qwGJahpBRSqDlMpcs55vGt4Efeu8zJ3I2Ps0udWuXHmjmZibbZuAsxbtior&#10;tgtgc3sLFyYzCtYngnH4WRjA7oJAMG4SsJew9q5tw6bb49bvuP3KbhzjULweCTRY514q5A88hRpq&#10;DbWDqi2kosxsktyFyYU/AIXBBrHYWXcrdoSGCLMxc5KWUQ2S4d4fttkafUa721vYVGldiokoidRa&#10;xU1Uzdza7S39yygpblvXNmmXTtsb340rijy+Th/SOlbJaiVi5Vq5sISi/ZIvSaYlJc7uiunpcOaU&#10;0jRNKU2SusNwGjLlrIeIZKeAFGFm6XFWHPVwawSAUAS4doBDi9ca6zpIs1ub5jg2/vi6hKtRt/6g&#10;g1fLVhHwR0SOVpleVYZruwzjHvHC3n3zJzMbs9kBsfe4FxKG8WmoG40wKtbwg99rAnkMtu/XYrQG&#10;MvTb2eNrJGqVLKlqbkCpQa2jKtz/tGEw01qtDeNipmbnRX2RrjAzabozLWpFrUw8SyR6XWo5n89J&#10;KOeHnHOeDznNaTpKniQfJadEBxZJaWJOkmbh3CCrQFgku9uiiDgvi4VQvQn/8Sb2XhqSfzpuM2tA&#10;VJ3ryMZMqkGhVLdBqmZWippZqXVpjruXWhxlLq2LLrWsfRVZTa02zl4nRqowN7HCqYLVeZusBKWQ&#10;d2KY2vzPGk4ZESmqrmPv3r/t4i7GNGdmbYLKikh3i88wGYd1CTAju6Ws363qAeev8k30JcuB093d&#10;3Xfffffv//7v/9f//T++efflLMmqiojC5vP5dDpxDihValjymRmK81KWZfE0QF3A9bhmZhamlDkl&#10;TlnmOedDnqd5Osx392+//OrdV3/605dffvnlmy/v7+/neZ7nGYCqnstyOp0eHh4+PXx+//79rx9+&#10;+/XDxw+fPn348OHzx4/nh6fL5WIEj9tOLExGDPb1j83zsjj9khCITJhJqyuAFtWPD5+fLpfTspyW&#10;ol/SN69f5ePsYCyllCQZgKps4OZ+HF1nbFaqkXqqKlUwN06i8BU1s1qXovV0KRe1xchEJs4AM3Ny&#10;PWSjoArHGbeLtmwxiZmc54yZyBKzJ1/lFiPjS19w/946GMSpZXofzzOTgeWZu4IGmLw6Di/hvsPN&#10;E4q5RTUQoUFWasopIpKILG71HG6MMy1uP1ZItlHTfXP9p7aF+SwA0PgGicZY1t2d1w69LyzKNlgS&#10;zMy4ubG9AKCfF4V6nz7367UUbvvZvtYqvkTSjXHP21RsvPcaEb10XMXfbkvu7V21uWjmOxtMqVu5&#10;QczKbV/BIf8nAHIOS6LBB0nRfPMAgARs4VcBgKTlSk3+q67bNNRMJBtglOBgFXDTqxIHMZJTAcdC&#10;BULWoF8CEVcCfEt2LGbiWi9PfoNg9+gt4l3egni5xmaIZANuyQOsA6fBi3Q/TtSGBAnRX52yqHfy&#10;ihXiuWtiMrMAJTtuoV5D3BqWbBu8unldjaVgwMwA9h5j1MXKBrOxw70DnZKTJdmQm8Tvj6KIfJsf&#10;6zCUpk0PEFOVnTLK3QHWEtaNsxUSa0cPW9200dae8cZS84CiK4d/fxAzCxkRhCKkFqYE/8/UAK1k&#10;CqtqnrGmmhZ3eu6k+Wsqo+ZA+Acn72YYXq1Uu9XAPL7aYGBEPyiZGMIrcnykj0m12tfxtfyuqugA&#10;FTvzeAwUatVgXufy2PFXL+F2W2626OWLdz+jiU0395WbZyygIBG7hXybfdfl0Ni8Ikc38aom8dWj&#10;++B4Gmdtu6y7Cm/6MoUptQAAIABJREFUhMiJIhyyFi7rlrx1DO5fajOdMKcIeENdzT3jrN+MqBvQ&#10;Doj8w21toTjTtkCQKakKu/6+cJJSFvf8XaaaFjdlnNM5pZTnKeeZU5rlPE2TJ6T1Lw5cp8SaUkpJ&#10;RRrBSVLVILb09K1dM72mNowIAfc+JFBFD82ltuw5kXsHh7daOvx0c+Q8e6PtJsLteUrb2bF77o6V&#10;cPTVtz0i3Rtad+qeGNLAHq+uZ2j1WhoY9c0iNd/LERC7WllETAzh8Vv9+Nqr7YICFVh2mdh0HgFb&#10;KRFZqUup3We4qc7VtNZzsWowA5uSkpoWo8lQIIvVwqgKSSZqSWoVuiyVmflJkkw5TzkdU5o4J0kz&#10;J3cSnpJMjl2ZmWUSzhQxrqn5GJL58DN2kZ0kIJ+B2xhoKU+IoGbg0bhaG+/vEvlCVprfampKhqqq&#10;RatWLMtSTEvVZVm01lLrsiwVVEoJP95ailZtCZ+bgRXddmpBg9QTwPS53+Fi1F+xiglGWJPKtBe9&#10;KyHEKjXVDUwt/RHDLeMTxzGz34bCxNp6byhnXA/N7Foi7Qgt53w8Hn/44Yd/+7d/+9d//dcf3r7L&#10;aVJCOhyEWFVT5IpZvJ/Pl9UXPUAXJ+NqZr7nNsgaQMWB1pQl53yc8vTq7ssv3n333Z9/+OGv33zz&#10;zdu3b1/fv5rnObEQUWSkXZbT5XJ58+Z8Pp+/+fZ0Wc6Xy8Pp6ePnT+8/fvj5p19+/fXX9x8+PD4+&#10;Xk5nHxRs4OS8Qcjs2JWYwQKGJSaoNfgUcUafHp6WagUkx2M+3k/ToR6KllpwiaQVRtrCiQE0HRBc&#10;0wqgwJIyw/P3WjfCe3jzebkUNRLOckhpIgMzT4fZiZw4SWKac7jT975a7aLtewrzqXWY1w2qQJDw&#10;d7Ju2loyYauJ1S9mA6TvCAFT+3ciIjTiQ1/rOrvxeqxjqUPW7hvskLXr8nwv7ttEq96wcbTym/53&#10;sFc1oXFsQl8RewlprVebaTTIN0oAjG1d6Meit1NuvbFpxkMP0YvqjppsUKZmXFkdmWjYB6wBkueE&#10;rfGJYzX6tB83J1CkKCALbvrdjkstoaP/ZNdcxu08EW1Nf7HH9oS/61Y0KGURWfFaDEzcKL5U9TNm&#10;RqRqlcxRCgX+7MqD1ft3NRqb6cj6G1Vtemgz6TwzHl/qjrsAI9wgPZ8qg7mCzf2BjZhYW44Nz7pn&#10;RMZSiI3AlCqMjcjPt/StcGFB/Av3/glUEd9Z/XVv32CDa57sRN17UJtykQBrG0DvLxrfPnVg6A03&#10;9EGLKiFm9Mf5PzV6dX2bzczVPGFjvdhllPEudeJK6herD+V1IBPQYj7H53YU7fVxuRHY2CK69c0R&#10;HREZbZT9pp7WLlbYmC9VCbwT2cjzb3bhb9z/iG1AxI2tcG1jL2PooYasaXOpBdoKpOPPbcTDO8Bj&#10;QipMYhwRjyiNrFShxg7LyapWmLpcZmaRxdQqnCKzDS72XHzPoFCvKWE1d3dE5Kvq6qYgPebKHR+a&#10;pYWCHM2CSRvmyX6ZvXFRbGiMELLZ2mNs5IZorNmPB7gb2itaOzrWT10te52iKd5gX+6Nts9azYzr&#10;Eu0qCV6Hog37BLaHDw4fKCMvVF+Ie2PRQB3RVaYdM6sopmYlJQbQ0aaqgolq7Xs22gpnUHLOkh4j&#10;ygZnpm0W6Q5cgeDy7pCVKTEl4cqcSrmoCOsiyrWYqnJ1SpvCIqyLKmlF2GYt3rc1HmkAIB03AgI3&#10;Sm3okI9H2xzH1qXY+cGcUVOKFVYwsakasy66cGHmPHmsYJJJpvlyuaR0yjkvKXnoV0rTUnLOOZc8&#10;SSrzlMo0JU0pMS+1JrHMlSeZoGIcGfnMkoKYrZjHMtUg9oyXxQIDjAgKqBIPkgEGJVdvY5swe+UF&#10;EV1/6SvMuq/F2wu3C+pbvfkaYWMFYlzF1gbixg6+EXEMBLu+Cxi0bNQmcnND2WmjnBopZsdO2BhH&#10;Mlv3aiG1K3KB6xk0HC4VjPEdq5SGrUzFzNokNrNsRmakiklVU52mSbWoTo4fDgeHYqaNlbaqUq1F&#10;SyVLSgUgEitWzWaPDLWkRZFJk1WDFMoJIkhck1RmloULXU5MIp9FhEmQZpac8wROKU2ccsoHERGk&#10;nGeDMCfOCUTMyZgE7nWVBAygmisr3Xdz9ajyDnBeeBhVg3ZDpBUz85yl1YM9NDiT3SLqFmXPYFpK&#10;OXuOU484LauLr7P41sbA1D7bK27uOM4+jRX6mdk66W1gM2rLpr+1jdtt/xXbM7E1bzHt8Fl3V+6+&#10;j9d33Gvj44Yvg2Jlc69vcIkJRCnx3d3hu2+++eH773745pt3d/eWGMBEIkppSpaFSAAu9Twf650u&#10;T6fT09OJOadJz1qyCDGcUBMg5kSmTAaCMAyLUGZOktN8d3z97qt3X3/717/+9Ycf/vr9N9++++Kr&#10;V3f3h2nqS2g3fedlOZ/P8zyfLufjZSmlfFHefP+nb0qtD6enT58+/edv7//xj3+8/+WX9+/fn8/n&#10;ulR4nhVWEUnEQsjiAMySOD+LEhmHLkAJakbLsnz++Oln+vuyLEW1CN68ekMAG1f3EPJsQySAuYm+&#10;+wcBvKBmFiJyB+mllodl+fD49P7h8fPTpVZFyrNkD+idpjWf2eQ0BUJjEhqRTGQObl2/Q9tsMe4Y&#10;yc3Ldowj3R1soOb667LYWA4ZiI24rzxCxA15NR/ggMSrPTM4alY5QfqOIHHeRoQbjybdnlm1ci7q&#10;tT/XbDW3llMlWk1xa+HuGDzOELbBHa6rc7ZyyFh035bG889UYv1OTaQdzzulsI2I/KrY62N8+vj5&#10;0u1XAYcAqPn3dlm8yWE8Zi4JTvxmxhzfU5Oo1s3+tiJ2F3G63brWVvCte4EITaEWyBqxstLfGgCA&#10;ASEiC2QY2WWsUx8Rh7cYswLGDONKZMRkobVhz14DVibPZBPObmBnJvPOMBKPmzRwKAZCvS91C2ua&#10;XNdpVNf+X7vdGjDwXQTuT7mxjPc9vv11Y+DZoAH1PjezSgPw3+gIbojs3CUqrNKG7xxtP1O+NcDW&#10;tmzrs79maEL00VbdvqueoQJhzUbjrXczN10BD2uYoz+6N3zcEW9NtBsMQNfH7nFjG/tE2f063shk&#10;IiQsTC626OBuEDb7CkVQ/ylD1ZQswok6JWCUv3NFpvWhm7bQxi18U6tVGl8VXvs267bJFoXYMD5f&#10;6rpBR+ZKh91dL9wbb3DUJAY1xWYl+Z2j2Y7Wtz+Uf7MQ2v66w6ubK/sFI0oBsKasiCXX46mICLUB&#10;766aJGKDmsJIWypCunFsUnv2d8qoQqqspZQliEBIVUv1gFK3qVYRqtWpklBLEHsSkWroWdry4t8D&#10;sPe33DgZglsK67Dv2gFgjXQdeti1Q0rKwVMSacOWKnJxYpt0PqeUZJrTknKaLpeLOwxP0zTPx5zz&#10;JaVclknOjmFTSrXWrAphpBb7lCQRp6TMKQFETKRqXWm9P9jnbFtGuuZrXFWoecDeHifDAN7tZVfX&#10;GIvDMB1f7thXaLO4DVSCVoTMcK2TMrSUMP0t0LoC0Fjzm5Uf9/FryWG7XNwWRZ4rtp0fvJ9GsLrt&#10;TyOgGlbbwpqp1cwCtQG1LqWUeQ5Dax0St6qV2tyDCagtd0gVmECV3H24JCyGueoiOgmXokmQmRbR&#10;ZqpisFFZiIghjEeQkLCCWSZwkjyRsFBKeWYWpomSGDilbCQu1zKl2OiJAQYT1JpLV6NnMwAoMAtP&#10;2lBmqWo1cziqqnUI1G2QFd3Ft+eVgTaCZVUdwkapT14N624XOXyS6lZ09PdxbT7tWHT8aXfjTv4c&#10;t9rrnxp34M2fcOv7/sx++F2NYQp00Wx4Isfj/ObNq6++/vLduy9ev349z3POWYhZhDhVELli0ThP&#10;tWK6LIdpmqYp5yylJkJS5zny+PkIZyXAsgiRMU+UE+U8H+//9M13f/nLP//444//9E8/fPvtt1+8&#10;+XKejlOKvL7d0O2LmLTV7HiZl2W5XC5uZgfTF/ZF+fpPP5by6fHh/eePf//HLz///PP79+8fPj+W&#10;ZXHfGZdZM3MSygELDb7nmyt0ClnNIsd8IMX58ekzfTSlS6mnt8vd3V3Oc1FVGJHPu4u/67Isy7Ko&#10;aqhQOZUpl1I+nT5/+PTw62+//fbh0+PDpQIGFslTnnLOU8pT6zgHqyKSk8esoqNQ9rw9oPX7lsLX&#10;DVGBbwfsN3LsdcsnhlVus7S60YWN3UOOiEjcca9tvITOTNHjXduKPSzsPHxfI3558KAhjpDD8el9&#10;QWbuA2YzdIddpq+6DOi4Z/UCN0luxt9GZ6fr+fPyMT7bAco1eHOiLzT+TAJu4rv/7rGr8I3thEar&#10;5rNs+MM6Um8UtVIIEtHGxIGr3bF9HxaUDo8d7A1L26YOTQJcIR+wboErRXAYI/1Nm58hUt8t4KjS&#10;nb4Y7EwojV0JrDG5uWVG9Z/EmMiZmZgUIE7m/tWeMdWY0KCsR736SYpkNtabPKhJBv237WBo0xFI&#10;x6tDk7fi9ebtbPqNm5l1Ky7psNzvEFrbCpqr0vWLsKAmBgOeEL1TGzfQPNIUbXKfAGvSGttJ8/2h&#10;o1xLe4bk3UG2HeGo11zTY7ub1kSvNSO9BLoSGW+WBl90Ws43IhpNLrwhrhpvXEW9dQGN/PQeCKSG&#10;CrVIQAglrbAKUrcAMawlhVdVZ1cKouBeJg3IjbBBrbv63zy/ApJY99AF3+HeGDzu9jz2p/+8Xmm+&#10;VXIjELvNuD4+nSiCZPs0ub12DbWlkM43dFC7xu5WoWtp5oUVd/xprMz1Lbt62jjgATXTWtXYbPGT&#10;HLyLqw2564MBsCfUU8+M2HQUIeYyEZhXZxaRIOpmorqlBa7NDZiLB7iuTCrtU1RC3BfRWqkbZJi5&#10;J8zYdXvrwdF5RMe+bb40eyBkaAw+1UDkKSSJCFzVmCoxLUs6i+S0nFJKi0wpTWme8rIsS75cLi4A&#10;zSmXnJPnjsji4a8iWVNxuia25F0hUt152BXh1ux4MAIr8Q3p9qa4s15A+9Xg5u1jd/VyIv5CrTt4&#10;o8v09mKZZhilH9NO0WdrzEW7PrQJN9HyjZP+Eq93cABjIGu/gGivHHzuuPXQjcpgXOedLqbnYer9&#10;7z6Wqqoq0zSZWa0Hnw4ebzlCVmdjcnayJVCuqBmqEYlVMxMDL6bZrFTMQosgiyWhxDol5gphIyot&#10;xA1shcFBwQi4/c3T2FRKIhkkTNlYDCySFCxCROIZ14n8OymRQBRBr+hg0XdNR5JmpDCtqLWqmhLO&#10;YeBCHZx4nTbJzGp3IG4WVJcKBvzJDkp1iEcYv7jItRO9ev/vrrfBmUvNVvkNjaviCqYSbeS6a3R6&#10;E6Niu36O5zUsaV2AoReoyIYxRxHzzpAs8zS9ur9/ff/q1fFuyiEERsQWTIyZk5FRuUxTWqorIERh&#10;YFKCmpxrKSDl0Nyxe+t5hUkoC8/Tu6+//vGv//Iv//yvP/zww5+/++6rd1+/fv16no9Zkkh2eTIx&#10;OylduJQ3PSynzKDEorBarMLIVbOgL16/+e7rP/3zn3/49PD55/e//fyPX37+9ZfHDw+llGoawA+U&#10;GMwkiaCVzEq5UF1qWWCVsySZRTJDzOx8Pn/47eN50fu71/M8Oxs2OIi+1GzRasXc/xxVRaTCHj8s&#10;Hz5+/Puv//jw26dPD2dAhPM8H+eUk0yHyTWM83Gap2nKk+QGWUWCXYmFqOHF1b/XvY2k+fR1516s&#10;eLWvKiOW6/7DuLGAa5hGG8K0uD01BL6urs+EmHZouvrtEdFoI0VDziAl4rEOQ61aRCuIrtbP8aHD&#10;Asutyptr9g9Gk8nGM8+B1Zvnd4v19do9dOh6aDcgPQc1n3notVTdV4SbG0xLObGFgb/30OsLol28&#10;QU39idFviHi23V2/25+DeHQFoiibeVJuBSlIGu+NS2/su4ISE4QaYRJARszMCgaZkoQVjsUiHaoQ&#10;wZRYUjVTIXBqYrQQHKMGe7CBiakGDG7JbwBQe4tR+XVeDR2+Wa8BBPaIcTcYtG/qFFt6VZ8G6/lW&#10;vA2RmcOjY+piq6oMBDjkqgHCnmZRz1BY8Iovd4NEoxwCoGNcIl3tPW1M6lrh62NIedpMee6jOIi/&#10;reTRJ8KP0YxsZj37rj+eNkDF2afaALP1rl2BdcSirfAN/dJAa7zjGaZBe2Vm7CZWApmhmnq2VXe+&#10;Uv+/klVogRlgDFOox6zCenpVbPAqEbC1Wtjq6PzypB6PtTSzwcgTDdReNrUm93btnZ69kmIEusoQ&#10;1oDvaiAdluXejeOpAS7eErvXwYwIeViftV3GsQOff7hnoqhVyh+GaB/V21phGEsuCBYwUC3YfE0a&#10;4T4R1Vp3+1w11Qp0utQW6ja+FG7cv53HwkVb/65aaiVVuGDUwWpt2SwcDIzRraVE1NZQbXhaEX9g&#10;69ImBEcPdF/gG2x5fZ4GX1e71fOPEBEpOXatXAO4enTgNOec8zKXnC/TnOTsavs6TXmZOV9yyWlJ&#10;c8qllJySpFRKTinlmplZxRmaJHFxE661uOigZdrKN7uajz/Fr4N+6uYW39u7W0P68kKD1OWxzNgM&#10;9M1BBmpC0n7Ym6LfaeZy0nUJNigo94X/EczJq3uoNQXWNcgfIcrvljnWjchji29qDTYiqS/jpIak&#10;yCtZbh/Jy7L0Ed4PMwOqmRWgFi1qF8KiyAU1oQiVhCRIgiyamJYCIjAZs7IMAWO0Akw2D/u8mFll&#10;59BMzbuKndbbWMiFEGPnqqDgZeTg0Q64BTUYcTXffTmSmGlj5LfqXsEOGPv0d4Zn73NdN504Onlv&#10;d+i14YLNGxzOaItrGC8Yrx8+1dbZHhLBOCqu7xpreHsYbM+M42F3gRK20yrWFgDdy2+83UMiJVFi&#10;EpF5mu/ujq/v71/dHQ/zPNrz/e04CQozS05ZI1cNJamGoliKnpbLudYaUiXMIqiGyVjAzG++ePv9&#10;99/++OOP//yXH//8zbdfffXV29dv7o7HKWfP45VSAjvxu/qKJCK+8E6qDNSiIDY2BmQGUyT3Ks6C&#10;YvVromr6l/Pl46eHf7z/9ad//Pz+/W8fPn5elsUNHp5RlYiqLros4IRSiE6mhZgX5gISw+VSCIXo&#10;DLAVO013DizhHstqSy1P5/PlcqmmZy3LpZZSPj8+/frx02+fP5WLEkQkz3PKeb6bD4c5T9P06tWr&#10;eZ4PeZrmNOcppZQSZ4kU28zh+isNsioggVeDhrehyIHBaFyHr9Bg9+zFrdW7yQ9bWg0KoT5Wa4rR&#10;AqBZs/qa1lZpiphKtqCma6MxVDxM/d797kANslI8e7Pd2ICY+snh3v2Z5DQMff29vvN6pu2ed3O+&#10;4WrKXX/xY5yHNy/ohb+8K1zXdneLNftbA2m0yWV6S9QDmrYV9WbnXldgv1WPESzXTA/PIHBrUTho&#10;rDwcbjba1CS8che5wRMesMqe7NQIzuVLK0+vu/6KBh0OEUTB4NhUADJhI2c1BSGpq1iJiKhaZL5R&#10;FjBVwCsg6oaFsU/aKL9pOt6fHO2u63bSO24jpD4/FPux7/+Rddl1sOpSG4GUGk9Yv36NzQyveAyS&#10;6A3BiFZsrB3P9lNX0sy6b90cz5v5MuytQIxDbw7bprv9rqvcKEq9cRvwvO5tZHuZrgvr0WCDreZj&#10;GomX1qaNtMq/N5GJzPUfBqhWMqipmUKbmV3Nkx14MHMrYtVqty7i9oT2ugcQTa6beMa1Prqrd8La&#10;pPi7HVutx7awNTp7WzKvSg29oVB0G7wBpMRXhWLj5LyuV89ruNoi4dW3/ryXRZ/x9htSePt5Xzdg&#10;RKo3j91TeOCO0gChFoT+8MCYYfp7fj/uNJvhp+si+CqWuuRKRERuZfWn1FqJudZKAlay6ggWSVVV&#10;l9KIQ3WRRbqtdYSsXo7LT61M6/6K7s7qO3ybR97tG/8XD3bts8O/1OY9NfRGdH7ASPKYJpiYGpGS&#10;qpbL+SLnNOV8nnPOSzlcllwuE6dTzjnnOWe55HxYDjnnKUtZkuSUl9mT5YiUlJJylio1VVlJKUkg&#10;jNWy3V/cbvfvB9rIfG4Tf/novDutwzBGKL10YzjphWy0efSwPL5czE0hZHiEx7LuF1Cz4LAhCIZR&#10;2mfTC3LR882hYSmTLu2NhmZy0XWojJmZpZ70xVGZO8SqFreyWmR8KR24mpkaEbqnrSlBQZVQKuVE&#10;pVoSy0IXNhHMokyUCCzE1bNcuPuWrmEXrh/3757LxYoRmVk1AriqAlwNDlnNgnmxwtQTB4AB1uAB&#10;IACmHqzknnYR/qqukR83XOM289f8om1ybXbVHUalW3h1/HN38qa/LqnV1T9rT8aLQVPcK3M9Qv7I&#10;gHlhPt68wCvMwKBQa1ViZphISkKejSUlmXMk0+pDyKwCyVqBq8d+ykxp0Xo6Xy6lnqs+Lsvj+VSL&#10;ESQxAUrQRCQwFuQDv3379q8//PDXH/7y5+++f/fFF8f5MKWcUl4ztTbaAuJ9YB0REZn7glKSFOyv&#10;nSKIjyKUBFDJCcBb4Luvv/rr99+9//zw0y//+NtPP/36y2+Pp7MnxQlF51IuOIVJgnIFyHBZNEkl&#10;EivKSVGURWHLUp882pSIzufL6XJ+OF8+Pz4+PZ1Pl/OHp6en8/lyWUrRqiBOh3zIOR8Oh7u7491h&#10;OkzzPM93d3fHyQHrNKWcszhYTa0Xmj8wdQpcZ+Ql6mbX9icp8ZrPpXeU6xnG4RGfDYtiWPGoRaj2&#10;IXE1ulZGhucWyfU8UxtsK7j1C+TWuL1ZIEGuDaf9yzXC6mbbvv4nghi7AmMP8HYbGJ6Z8y8cNxs/&#10;nlTad9ZzITe7x10vBy/tf42B1v/Ynm8tCmy6JrzeoJ3gOtp7Ylz30r5nSK2lZh3z1mwW2Wvp8LlB&#10;A2kReQRwUCIZEaiQeWYaosheBUBJwkvHwiPLwCBWJja3uJK6ZEAwsBKU3FpLRMwWfEsg8nCiUJoC&#10;FB6UA2RbO2TTwF0v9aWKBhzib6WLAu2aSOqKLViNmMPubjq+T7P2fmt33wUAhBtc81dWc8Bthi6F&#10;DII4b2wi3SNipRZcuZ3aC+qRkHI1Dp8Tql4AEmvPBNMnzIL/oyvh2m7qVuVNoCYGxMHbCf8Hj2uq&#10;8GbH3o7VhlevGuJ91axnfk0vMPCpwfr4VxhQi1mlxmzhiW2ua369rsV5Wm1HQHTIy2vUc4vGjrlU&#10;h9w3129tY3pv6Zf7utwkp9XbwjNeGNRQXShfC1/xKhEZbLVn9oaMb9//fqGBzzXzWuymqwfdkPVb&#10;fa474Ua37P5EYD+0Ra+v9m0IKQBTdTE3vvst65qw39skkdYVIjKzGtVawcacQpRviVgrsyoJabe4&#10;MlEI9SLhSDx8ElXVNRVqQ1DVl43eV2q2jm1XRRC94N2twwrZHRepLXQxttmM2Qk1i5yXNOVyLjmX&#10;NOc8n3OapnPOOadpmZZpmo5lSinlkmsqklPVnFKqmioXEeHqeUqKi4+AQpNnJdkchi45je+RiKBB&#10;A//sPhvuB1utqzdq2BbNECaFHvAyappeOjaeadfCwPXw+++DylvNQu3Tc5wj18LM5q711ceu0QYt&#10;NzFx8LJr96ylUShi3G1SRChRRRVYMs05clp6OKvbWiO8c2qotaLy0keXGplptapMi3E1lGpJuIgJ&#10;U2ZepAizEFhIXC8NIiIh09bhiaM9bUMOUi4zaOMYUsRIURSfxRUVxgpTwExdT+e5YhVBY2YAwEoR&#10;5B9JDawAPf1eT1kf3bsCUf9Zt+LEoP6+KbWG/xSthu447wN4OLm9azek2KzyyMSwLuAbufyFofLy&#10;svncyd0ZvlquiUxIJJEwR8LnlKj7vNSq1SOkqZqGDx6zqlVTEi5mBXi8XN5/+vz+0+PHz4+fnp4W&#10;MyWCCEgYys4OBMxzfvvu7p++//Nf/vxPX799dzcdjmme05RIiEiN1KiakhKRBAX8MIWt7fJkqOSR&#10;agqAwUJwuAeSlBIL0jRJeNlyrfXdRb/+6qvv/vTt337+6eeffvnw6bP7HCzLUqS4nFyNTNWqLbUS&#10;4XypRGqqSLXYoiwZNBFUy7JI0fr0dPp8On9+PH18/Pzh0+PD4+PTZQGJgadpOszzPE3zPL86HudD&#10;nuf57jDf3d2lNM3zfMzJ3WFSYreydrDaqAab+dTQEWW8uBbXKkTGw9scoOa47KyfpNwEDEOQLJIL&#10;qg2a7m5vo0WuC7w50lohLdI11nuWqxuvB/xmWIKoWe92F/TPcWwMP0UDEwBTqqTY+rDenGk0IIrx&#10;8/c2m9u9AIclvzelr4+XxVAAO3BIVydvFhIoZYhAAzByL/3/rdWtK8ddsJ9Ze5WMWNZFNzY8cVYD&#10;owSwCYPIIsiHwazNIQegSkQk7i3srrwGNjAJqytBSYrb0oiM2SzCEyoAglMmaAQsdCoLD+P2Kgm1&#10;hb7DtqsWb7iQsILH26oHtn7ZClbX8uNvbP9tf6qbb66K7bora3FlMN7wfAANqhlsq57gplttGtYh&#10;YNWxMLo1cn2Do8A6oL7fPfa5Rb0AhfuhR6KKaNe+mQPcbfit7eV8ow7WqAj9RqVWiJvh1VZLYCPw&#10;jL9uTVvvitb5Sv2GYZBbZB2yYJGHkplnXnWv4KqVQe7VZlahNiQhuvHEsSZeRaJ9Tp1NR9Lm3e1m&#10;t2KAH1vgim2HE1ybIH5lq0S/lIcAhE0JUYHtyV653dnrxWdX5+FnJRNsL39h7fJX32nedoPndwsZ&#10;q2ENwPWLn7sFiNfeYWE8YLsMxnQbYQnQSx/fOJsQh2sfM8NMlYXUzER6/Ju6e7CqqmaRNVVjSqlZ&#10;X4MIpB/9Gv9CRMxubpUWRmcNjaDXmdZWUKs4AFTwmpd4qw8aO3w0/LoMaVpqobIsy3L2HBU5z5Km&#10;xYNZp+zEwkv26NacwxutJ8XJklOSqdYqIilN4TlKVTRyaYb11TaOCeN7tAGTX+sOtvhtI2qskN6x&#10;KzO4OXlq47T8A/oONEXPzgjWnhJ0A7vO9DG+G4G7kodyhhuvRAUahugfPFrJ1/Zk7nXeNLYJr75G&#10;9raEigGcsCNN1Ys5AAAgAElEQVS/dUbcCOzc+wa7w63VCqj7rBib4aLKakosTGI1VSQiZpMEgSXh&#10;5JnsyISJod0YH8kA4nB+3+pO5s1BN+JUjYJ03kybM3BtFleyxiGsLjY4JzCxhq94IEndOLkM61Ib&#10;MCNGNTNqi+0AhBwb19356+jTm192f9L2rvbulF8cFeM0uRoGYzk3xOznBOORLJCIuiqHzXpOJmYm&#10;MmGwp9AVSU56BCtaL6V4apZLqbIsRiJiBjNTGEGoVP14fvqPn37+f/7Xf/znf/3t4eHpcrmUokpM&#10;eSLfZkyZIYwpy6tXr7775t3XX359d7g/HA7H43GeZ87JSGyxupQlLSJCJARDDUNoH7TLcl6WpVyW&#10;UsqyLNFXbA1xGTPSFAva4XDIOadpoixEBKWvTl9889W7r7969/d3P//X33/+9dffPj08JslLuTCz&#10;EVfTonWppVxKvWjRRU3qxMo1pUVNlmRLKixSTc9LeTpfPj4+/frx88dPnz6fFi2VOc2HQ56nu+Ph&#10;7nC8nw/TIR8O03E+HOd5mqbDNKcpz/M8cXID65SSkwtE6uxGsORHd/JiWV+67/4MESKlHkS67o8h&#10;wYag0zKuuHAeC51DwX10a8d7u915N+qIaFyXEET9/TIeZeIUP+1NjNeF9y/M3IXbcUXttbo+syuW&#10;nNxpFK/71Lpa/Td3XsvKuz97CXvJptfJoLEzbIXO33MAHhapfXviO0KNc30Xgd2xhIhGl2AaNLJj&#10;eOquE35307qWg/tmf3MNuikmbjpzFObCKDoBYLgHryfv9jkgBlIkz+VtRGYMFlUFJ3L7KqDwNMxU&#10;3Nd33YYiG3RVZiTz5JgEgtRmvgIIbeNBi8WyIWWowrqU3+bkxqpsjYLzWuzY9F5833bFkF7V31rr&#10;r82cEepSUHuJnjqMjazzMzRTNdGKQlepu/X35gjtuPr+Pwj6/eftERVozMO/M6r7sYGUA80DNfA5&#10;PvQ5CQyrcbVJjWigfXvXyCTsT9eWzNHMCAqImXVypeFlVaJNnPYw2Wm0MY4jnM0UlZjMIlkBoRDM&#10;tJC6q5lCzbhxAls1j9kOAuHbiOi6E7riYAc7fbknIu0ok7bl/P6ip1cJe2hXq7i+pbMittVW7G6l&#10;67zWTbhIF258T2K7Ketcr8zRz6NjyKBevHmMhvQ+9bb9scelu1a/CAA2xY7DYNwd1u5rv+rAeLQR&#10;B4fb+1PcEuW4pP8kIqhaGj+Lx7USkQevNgfgWivXyrWmjlD9X4uUl3vIqleHWbgNt4bvO5w8TijG&#10;bVvQtpqjsb3tjAfTBiVJb6ZqqYWXInlZIi/OlPMlX6bLNE0XaQSV0+x41f8ssqQpp7QkcShbRCSn&#10;xJTCVU9YBInFYso3KsvtsL8mULw55vv73Cy/baibwap0QswofD9CV13+utCFyOSuOfsF8HqIDtDi&#10;eceoyPstO8mnEy+NJeNqbONqVr58tJJvUeZYXGHmYrpz2yuTNPcgMdPOIQyEv6+Vqod1cMZY1aXW&#10;WhW1LrAUt5gZGGDTRYkWs2LKRkLGDGHLBZ5FNbE6XiUyIeuotbVXiUhX7v3+8rhG5bUpJVFd86hi&#10;3SnJVe2RWLv6ElxBhtrubQpHC7rD1vltdO2Mou2ztr2yLzjjYBgv9ppXrGljrgv0v3vzzCJQt79K&#10;u0XVvh0vz4rdL1ywOzl+xtPbmtgYBx2iyFo3NRYRIcdHMb/dL7f5A18ul3NZLpeLyLmAjmrzPCeh&#10;ZERC50v5+PnT//u3//0//9d//P2n96fT2dk3OE0TGFRCb26WmZns7m56+/bt67vXr+/fHA6HnGem&#10;VI3cimsVVkyLLUtVvaiqeehmKFzqspwvl8vpdLqczks5q4ecCSZJnJRBbBAQmeYs8/HucHd032b4&#10;xBHM+dX9/fH+1fHVq7u7u+M8z/KPX54eL5fLJcnZh6oRitZlWR4uFy50vtTDVO6WepjmmlVEVDKY&#10;TpfL59Pp08PTh48Pj5dFjSil43y8n46Hw2G6O94dD8c5vzkcZJ6mabqfD3Oecs7znGPVbbpCkfAK&#10;bo4SHBnmfOfquox15MQZR7U9eQw88qUND76hAgMA5xq+5lMYx097RCiYrgfe7padTLu//vcWw+cG&#10;NhERb1pxcyLcLIGIkucL9ZxZFuiRFWRW9xr7W6LSzWO/B9w63+EHW0AZXAm4u61oXDKwxZOb1QTa&#10;Ur+EngZ91yQNW3IHqNR0G7dw9fCat10xRJvsahW3NBxFbM2x03l3bndgl0uACLWN9YYIYLh1lGDk&#10;uDEVMEMaZ6sETSWLGq/5UYkVTEJGqCAwGYUBFuaohH3ghr7TFaLMlXzbEAS9pc95JiJKRL5S9LXc&#10;KHaRQDgAIn2lXzHigmvZAkCL/vL3Y/G2hoQTrUCM964vJBI3Doe2J1L/FqrgDU+j1TJMSx+Az0Xp&#10;BeeHGdRoiNDrshXWpqkPPV9cdkN6LZDIK9UbGJ/X3JUAoFwZvCrSeiF9FuyGaHVhl3o9yX2vqXF1&#10;Bvfvbp2KtMV9klKPduiP6EXScOVQH+vnrM0vA8hcwxZsTmrqpmw1U1OowpTU3OjqvDdtiqlqcbNW&#10;V+nZFZRiCh2z9WALNy8PS3wft+aqk9gu1k5rclW0pXes4/PW0ggl9r415+x1EjI03EiElr4VcJC7&#10;9cyxAUZ3lGwgJoLnXYkKyJaIZd1XmiFoPLkOS0parSH0ISFQXzONCwFgudKDYDuW+jSMwzOVtis8&#10;55Ph9rxZd9ydODgqOBzPDT/0rzq+5e5AiwiF2jW8F+5S0aRcWKvnriHKHN69LMIexZoKF5OGS6su&#10;2uArMa/nt9jVj1KKm23Jh6wqPBrSzD0yenspquwtIyKKLKFXXW3mtgu/iMjMk7uAqHYiU6akqqVy&#10;Eikii6SU8nRY8rxM6XyZpnzwpDg552WZcp6mzFM5pJRSWtzcKolKzlmmqiIiUrOJmmQSZmNPcGvu&#10;kgonsvU9olIYB2JLNaybo5ltlG3h/rkhxe1uKFuVbN9Gw2hAbKZqRPF63TTdF5RbcsXu2A2zPmz8&#10;efFe2MgJ+wNAcTN+wpkfmDbb8SBvbbDQ0JAb8hbvmP1atgLyfbyvTobVekzaKfGIV376lBq1vxqp&#10;IU+hNCFfHkutd6UEi1igBc0wD34tRSvBLPiTYsJq9ZWJiFCYSFUYiZjYhDwPniZicuosNhcU2861&#10;cisAQCTu0haBToisPQjDaSQvMKAqGFC1qB0AOM2fCyfqL6J0lpPQLQCAashxa6+OsazYAFSCEVnp&#10;b8oCSMehgGGNjN1TNo4bcXv5IVg2BU6TJsNXpcOP8dM3Mb2iA1wnfswUBbhrB8ZRNCh9wm/fCWgA&#10;8JDyIyKBxRjEhMQQ584lFmcNzomIlqU8ns+fn04ynSulAwhqZdF5NiR9LOX9p4//+be//++//fLh&#10;wydV5DzXkoXVBQbi7OubRztnsbvD8f443x3mlNi1YNVce4JS9JwK1YKlVrqklJa6GvHMrNTL6XQ6&#10;nU6Xp9OyLGU5qxnMRKTOczadLec0m2rKnFI6Ho/TPPddzIAex/H2/vWUciKGmVr5lR/kyaMhkvdp&#10;rfW0XOrT0+P5/ADknKeH+XA4OCPUYlqKPp3O51JLNYCTzDnnw3E+zofD4XB/nO/u7uZ5PkzZLatz&#10;nnKWKeV5nqck7uKS2PmBWUTcwO2MyDTmLx3dYncCWIeCRJ3mt/9k4C7RjeNEyBROOghbEzuvRAkx&#10;Pgyd1Le2iRx0SiFItHG+HYH9exp2W6Jnr9ziphWVr9dYAHjcOsYO2UNCQ9qJ+2ZmLYuAdj/JrbS9&#10;W6m3yqcbHTreeD1j0cwWY+V2Etiu/P5pVxFZAAjSAM6zYbHD1XtO8xde2HqSb/dAP+O7zpbR4Q8F&#10;ExrYDUPMqYnCzfzPPe6UyQ2kwubaBiJACAJ3jWMXoJmIlcgoeOqJyCkV3KnRzbAALIKKPcOqGLko&#10;4SMMTfi+AbbNbHxLW2FC/Z3uhLP+7kZ/VH/lbeLYSEKDcFTY6t1J2SigfeCaeLT2KNcdD7C1z3WM&#10;7duymxvU/Uu1jiXRLZNpa3sr6prqeSzBO7SxJEe9rNduN8XCgRmjKWw7U64eoPQM+5A2Ev9xxXHb&#10;qjUPr5uTNB5nm435xpP7xeNdgKGqVpCSkypphVVXBBg6I2QJlhBP/O0+Y9rVPS9NZzWDE3Q38O+p&#10;hVePXV/Kev1o9+/+uH59+24ZPLS2KzgDjnLDXYeaXowoPOHcQH0tfD+34o2X2ZVB9XoYNKsFRrx6&#10;61DVYfscHnr96uOGNvAUYKIKG+OoXxbiry9Yod0tif/lP0fksOsoVQUjGbPqyjbskLVxBdcqwoNt&#10;qqaOTlNK1clJnrG17tiGu9G1CetDVW/Bm3bBPgeyS6JdGqMG1bTlBCalhZSZuZZCRMIp5WVZkpwv&#10;Oeecz9N5yofwD54O0zRlSXlecp5c95/zJUsqaVmmJbFbAxYRYcktE0P24EkzUze3OgkaM3WXhVGK&#10;upomZuuQ2ED2W2+TjICusmTAmbTRHOC2ceK3VtRx8Dz3/ebhy+9ufpmjKNrr6dan39I8PlcZNSMJ&#10;8fFquPbtNWrSRNj9ykRrTqAkopYtmVXYZG7nL218otalJ2utunTnYVWmluh4rCoAgy+tUCUBVaJC&#10;SmSJw3nrwkqNPSF8UzZrxdh7K9dDbGjhGOzRr969pRoBFU2f20JVq7q6x8t2k4DydRJU36h2bemo&#10;lQfX8RqRXu3K7rJke1nCn4idhNN0gjsjhx+dW2/VQOwWKGlPaTgEbd8feiy+BFDnJs3HSFDA3R+A&#10;piMgIgEloqiAy/1NQDKzBBKyxJ7rhZnRMBOxJGIptX5+OvGHT0Z5qXRRm2elWu3p/LSUj58+v//4&#10;6f3795elApxzBoBp9aY2q6pKni+dcJjS3av74+Fe8kQkptT2a/KAUk5Cl2Q4ZxMtxSOei9a66OPl&#10;8eHp6ddPHz58+vj09MSwOctdPt4f5vs0YSmYZ8zVGMf7u6PI/f39PM+bZZRo9VJhmuf5iy++OC3l&#10;fFnKAmZeLsVToRKjWrmUcnk6PT2dT6cT0ZnoiUHEiSh8L5mT5Hmep3k+erqaw2F6dXd3PB7nPB0O&#10;0zzPhwGsOglezmk9uOFVjk8wNW6ZLnQNPiw7pBqX+TKyCTRtP20olMxMyAYyJx4hKw0/AWBoN652&#10;bsiWHTPq9rt78Thub+7RW7zqFV7lHOrqnz9Gu7tbh42QdkyAenXXC5L3c8dmNl4tlGPDdo+7ltjG&#10;870juowynrm6UVaU2JmBjcGutWUz6xk7x96/ubJf9+Y1/O5XOpDzwonIUHe74OZBxg3amRMXhicp&#10;JTRvXnhiVV/0iQFWYp9prno1YqZUiQ1cHQKE8MzhJxzyK7k/OhEpCBTMfp50CwBR91YnG5zUW8aX&#10;jk03ndDO+/o+SGm4cZkTYW1Rrvus+g8gNCnYiwrPqMqjWgHUMvz5cj5sbGYG0N7wevvNyvDSiaiT&#10;AbaTV7tYu+XWqGhQztYeo2cvDlh7/euukuwuVOuve7rC/cgH3KA8Gq6uj551o9tBOl6Ncq6Xravy&#10;hikwwqd1Cfa/104wA0xNrYJNCf6y1FmXoMVMzSpiOyQ0/7dSq6PW/safE0bHEQKgZclde/vmLUNc&#10;UBy71EEdLY8nXdDkDpL7rmPeaq/NPs1VK2RNctPO6sgG51bxa6KCTbWb+Rebd7EWeN3qYbTUEJKM&#10;t6mq9wiw19mGeT0ObAzPvd7GnjtuTIcXbyTao/d+ZlOZqy2mOw+7BC8NYVaRDeBUXerFnDG4Simp&#10;1P0xxl9dm14bcPXQ7MYy1au07384UdNuiamtDzb8Z776MpmZEGpP3llJS60iC5+XlCVN03RZ8inn&#10;LHma8nmappSm6TK7n3BKkXdhSpmXQcySKaVSa+Kccq0iour2gWRmTgTC2iJQeCvxP3/0FzGyl916&#10;y+zo2L/3PYTaKtrjTcZb9kvzgGp2I3l8EcMMp6Dft20WuriTr4fTC5LcbvSuD/Vmr5y766874QFE&#10;oXXtkMZzXQOufPReN8tmZtkSWj5SdZcUmFmtRx29BsaoV6+IjjOFAag1ej8nS2gTqoSBn0Eu+ILI&#10;81j0qRfrEsde4yXXSEu+BliE6KXaMbM3UTVcCnwONI6lWK7r6gFu+/FWb23lZgZwxWJbA+nKorHe&#10;4SEnTbzZEUhuXhDv3mw4v4Sxcyu7dztqU3bvlzhnk+8CZ4/TITARiKkBUTRoCgDivg4k0mAJiIin&#10;hvmHarszKQSUhESImYktETOzcSQDI86l2qfTST9+eqp6WIrIoyItSzlfyufTeVlqtcRMx2PeLPtV&#10;zaya1rpQpE/XacoppTB1gKvppRRZlpQSFwFTvUgBXWqZLonYiuql1Menp98+P/zXT3//209///vP&#10;P/3622+X06MwjvP0xes37758+83XX7374u3bN29ev379mmqeJwhzTqtfNAWP1DgHmfnuOL+5v/vi&#10;7ZvHx5OqnswpjwxkvlIvy3Je6rlqXVSrEjFZTSlN013OOU2Hw+Ewz/PhcDjOOWyqx2OYVefsbsBT&#10;ynlKcwqo+n9Ie9MtR3IdTfADQNIk94jMvLequ37M9Jn3f6/p6a5bN5dY3F0yI4H5AZJGW6SIrrKT&#10;J1IumdG4gCA+rF551W2qgUVEvOQPew1R2sstO8LYswLoiDMPv6J5g6P5kxFV7uk+C7VKDYMAajHh&#10;Y6ZfAhCon9sr/fc3PuJsG4J/PJBjg53md40ckd1pO8PAKezylHTbl25PzefXDkPuvj9/ed2t+5GP&#10;csm4IZ8fkEcZ63CHbnlfGWW504l7MpAn72piXMEmG8SJxIkmyrSzjYBqNSUikBhAEKXqGAySmqwP&#10;1dEdnumXBOBCYsTuF2C9bg0J3PO7hh1W3G5MBvMUwdQc5YnIuprzOSSwwzdo5byfT0vDqH1OXM+9&#10;Sm5ENmTMqOf9ViRFgxmr4bedUkSEravtsCL+3p7xTA9tlvbTCXo83aIVbzfKX/d5S9k1RrzsCLu6&#10;U4/n5d4lWLExvJykAdv1hhwLPbuMiLn5P/8AyNW12DAvf4WZOWfcBeuPd45/jp/NA4pN2bKjVpg5&#10;XoUVghoUZur/qTatbZPnDv09bluioQDvmSmvm6yxpZP1eDCAdqxgH2I3rviBxbfUCNaST69Vebo3&#10;79ZM6hDGbAdlT/nn0Cvuj5jtNTVH2sOGkp9pNc7Z1hlL9+bGLdA3LA2T/2Q4Y6+2idr2b9l16bQ1&#10;2q64o0cXbrR1kpnFg6m6JaoUkpb9KBfmwkUOoLXWxWGvpjMUgx0u6JCpZTcDp/O567kPqp6PDdcS&#10;DQzDrOk0TFnr0HLmkLUsSw5hCUHSMi3zEoOklC6eqGkK6R5jCjGlFPJqHYgxhxKixmhRST3yzZ2G&#10;mdntrobqIWwE9iARJ/AqZZnxQG9ni1xl9PZUd5o/Xe56aWmK2pFYT70tOog90b8Am3pLbeo35qzG&#10;KBh19/ZVW9kLEfWxdWZ73FzjZzNPrD/8evARrWei/zi65xih1bN1EhARs+hWLGeMKJpaFptpmtwx&#10;uBJrttWJoNH54TDtAU7u8FI7VPqWrIzOUKshes8BEMiawxERdYJf57cJCztHD9bxnrqaO2Wx1dG7&#10;qHb4yZdvN/lomZYeiyG9lRbVcvjleNDbYFxZhe8tr9uG+wJAwhiLy+i/su7e4jpNB6sCtGBGDwsj&#10;D9oM1OujsNdKrSfpEAnfeyLEkZncxZ/hka0t8Y/n2o0guS1lef/4flcmIRJVwNiUmOQ6JbhbKdnK&#10;karCbilFtCyWAWtFaIgWtUVLURTDUvLHMitTBk3ZKGsO8sGUS/n2cfv965d///2f//P/+8c///nP&#10;v/78/f7+kecFVshyYPqH/L/X6/Xzb5/+9i//8m//9m//z//4H//3v/1f19dfPFAObSeOErvVhAU1&#10;7D+G8DKll5eX97ebKiQ76K9LPeesqhzi/X4vWYlEUgwhXOIlTtM0XS+XyzVN15fpkuI0TdepMsya&#10;YymEEawG7qxSOAgzBxYW9BUE4KWhaKPC2Gm4dh+4cxsh6ze7DYl3xZ/GpcfqD+AdMDM5nORHoWX8&#10;aUfGj87r49sfHfHUZPKdYeAoMOBs920v3wtnQNmtcvQAvI3924G94wBwsNzSiu9PRjg2e/zSRRA6&#10;E0MfX22Nm7Zj13gTJqSTNe3E37O+dap6BF9PHyRqBt56MnXI4D1kj68BCTgA1bnXiI2kJwE2l1dq&#10;miUGifqeJHgmbtTUXjUe1QCA3e8XgFdt1S7+9eN56PIp6qjfbOuadKS3G+3YQvf49c5saGb7HNmJ&#10;tLORCUYgWidfx26Pt41U2so97nPntGuMwj2n+fp5+HpH6hVIb2JgFIMY2r6ktaGa+qtNTUM6oyTX&#10;c13s2ulbH8NabMWgzSDa1q6lffFg642jPrZmq8bhpxzdh9aKqRrUSmG3taIYrCUKVtSgI3XsqkYu&#10;b+0snI+2PKEJMT671AzdO/VKp0nQdi1bK7o7Tqj9WVt7lIuYePytGVEHQWf9qTlxnc+/h8IebAv7&#10;gwFiraj3+n3z5ng4S+O6k+5LVPXZsCFB1E5VRDVBmjfXf8BuIzykw+OEbN57eh6dXo/urMeEB0cO&#10;ulRzAyjz4MTbja7ZhIJy1qKqKkVVl6yqmvOaXvj0GlyLuxm2indoxqV+rT3sJ2mbRHKlwxAq6VcB&#10;ZIQxVXauoqQVkBUQLaWIas6LzJ6baY7LEkKKMc7LLUiSFG9xiiFN1W24ZhgOIbgBNsYYwySSY6xy&#10;WAheT6KIiFCoTm7GRBRayUQz2jFbl06auexci11TA5wtZX+knSz7lEVUU1T8QAmya18fbdxd2bm6&#10;fVYRqk/8yUDAR+ep3tRmUM065z+Pe3nHbTbHcLuY2ZVaYIRQwxerlTWlnmmslIKVVmsm4U6BUALn&#10;YhtN2ZNJq/Spq+uVq1HG2WAD0cbSpbRbzaPs66Gt2E2CNbZCB7ZsWxbUPnaHXn/BkLeiXQSxMYxi&#10;vfkHioZVZG0YnbZ4tWNUoWZjGB5ve9lNDTweuNoQ6aa1njay4VIG3CjKLGxgZgdO1+v1er1eLhe5&#10;pFLKnJfb7fZxu83zbEYQFphXtQmtKSEjIqZQuyfCQUBiJCASRAMUbALmcPEkKCzG1NBoXSZncXO+&#10;a1nKjIXNigKV3nLO85xvfONq/0Qptiwlx8stl8Xsbb79/tef//77H//4/Y/f//nnx8dtWRZdClFM&#10;UyJkQyZosqUsy9tfXyP4EuJ/TC9B0uXl9V/zf6OGnL1Xrj08chhH9YEpRA45MG0OI0O5xMvr6/v9&#10;fl9yARBCch44OWRNU0rJTawpyDRNUWo2u5RSiJKkWlZ7sdkes0pEbsmuofLVUKT+wbt9vutHoq33&#10;lU4gdVwtVRO217GpkRX/zJHaO7Yj411Tj34av99xclR+vgY+rLLHQP9me1ka/aQ49DaUJsvyLsj7&#10;bAp21yNgOf5ZugfijrCG+grHFoiegcZ+z/ihX91Y0V+1e5YGPc3YvmkzdPzcQYinTP+0HXObUu8G&#10;wapVj82g1cpKIPFaqQAbibk3MzkEZQOMpWcAbjdnIlGr2gZFjVMFkYNV7Wo/1xQ31+GHY9X1LBnR&#10;0XbIa2KEw0SYtYDVutVcqG5eXu2p2mbz0a3uQ2PMzDliJD3u3trtCkZ08HjYdAt9g1XRSvt4x1Gs&#10;FVaJ+i9DssT9fn7qirvpwI50V0ZmAPYixamzQ+uZ7r54CIR+KrD7pKu2/XNclI3M8aMtI6BCilK8&#10;RJoHshrMdGZ43lU1K2bFNJtZ0e5LZuMZ/2iYa5aU4euRS45U+milVmIemmlz0Mqg2wDVSHvASUt/&#10;vk/oN576qDLcfhrHw6x9qXXaHlxPjqLnnHNogk8XtL/g/BEcDTXovnK77p2y2SPxb0ZxGNF6/6Pv&#10;H6gw+hHWz053Ee6uwn6pqqp4jBabmFkW18QXVZVFtGZh5fpfDjnnMV2TX72OTo9xbY038+t2ZrCl&#10;yfb9WMagfunZTQ/TK+6cae7DySilkGopRUpZZJllDpJYEGMMkkKaYphijO8xpZS83H2MMYQ4TR6Q&#10;NcWYY4w599is3LGr13RlZiFm5twitYiqCw8/5X9Pfmvj2lgPxr0A0Khoazdvrl1Mx8m1Szj//KKD&#10;8eq/fO322tg4EfU4pq09ud5DTUD3XemRxiF4NuCSLDkll1JQsBTLWUuxnHMpS/EKnKXWpdFScJ5n&#10;wZHwQRFZfXL29mTviVKNg1h7O5yiw+GPMb1827nrXRWvtgfc96ptgqfQel2plnp9W8+j9fahYYoa&#10;Rq298i+3d1KPyj69+ogGZDLyKG5YFD7LzYzabx6fqglmW9ozbvl+0yW9Xl8+v7y+vrxc05RCchXS&#10;nPP3+8fb++2+zKUlNyJDs7IyY30FM9dkJSxu8wAlImKHXv0C3KnV/1LLpRTzbMOFUaac4jzfl+Vu&#10;ZXHkvCzL/X4XEBnnRZdU7qmEsCzh4z7nL9/e/vzy1x9/ff3+/U0XNbPI03Sd7JUCAUAgJWQGQPn1&#10;Mv3rb7/+67/8/fX1NV0mMdze3/7666/ffvvt11/+RsQjau1HZ2fyaqbq1X3SJVIWqzmQhABMMb1f&#10;Pz7f78uyLC2lfJA0RXFL6jRNKcSUgvsAi0hKaYpRREIQ/ybwmlrJY2V9otoSGppXEIN+psBM+8Y6&#10;xZ1mBj4/6R6gX58W5hO5jx4A1CctP3/X08eNiEZ3WqKt0fIwJ3RA2jRIRwEArYYFRzWeQ/hhP55x&#10;kJNOn2FxrYlod6i1JiUDRtsRBseMI693Yj2Z/fPMq7WR3RCIBk/Cn7uOdzZG3FULdS+18P1uWgEq&#10;YPS0RlwMqGmB2QggNhZINDMHq9V2SgS4T2+tcAPAnYQBJr4YSGvSIUbT53m4mlJzPPLOA6BV43i8&#10;xrwUfcZ2NLrWTjwRYQltNdHklXMd0frgcCjq6s/Z76Gmnhmf7MPpITSosilou1X33dOq6z31IfId&#10;cyoNs+wT/jYAACAASURBVK2dWZ24zE3cw81r1oca5bM9Qe3sMG7Bz+3LXiS2P1vp6gz32qCuxoGh&#10;cEucND417qaNnDRabuGJCVqh6kbA46tpGMu2V0MyZ0/dYShmVtR0AZlqIahZIZSGV1U1qxYvdIMa&#10;xNXEHV5jpPYDP9M+ElEPJNup8JXqrqs3WxObnLs+5n6oA26K+GrPc2qpCYTrkbXOa+WuZoNL9hFy&#10;b2VVn8BhTQ6PoMAIPVx2x/HMw8Y3VqB13Xu6kfbUYXcfqMgqw4HWyVW0Mj5n+pAez3ls+YdH7/HP&#10;3TdPD37q22THk83M1fTjN45gSwFxIK2FT1SVeVFVZreg0oBNiwQqhUsppVDJUg5ZmkZv4e5CbC2w&#10;cIvH+uUuwB74OQ6qYQMYAFn1ZXmzsmoEBsyYVJUyZcpZFokh5ywyh3mO8RZCkhhyvMwhpJQ8e8g8&#10;X1JKMd5TvIQQ0hRijG5bCCFISCFkERfagrH0/ExNwrXKH7YMsJ4+w6LXf5131i040oOejv+5KvD0&#10;yN7R2MroKktdHTfaSgwComEII6LuNozhzuFNfCppPCHmR6Ke8yL39j2mOWgnTi174wnAbHuVUnp5&#10;J/fhVM1VdWJZLRuKUXDXlQMRnmQOH/r8yB3j8M3BcXF3PD16hY0sHY6SN9aO57JZpUBzcWgUX/dW&#10;+tHF1z/hXAhqKaMADxIhWv1gMSSA7R+t3TYumQNW6v6+7r8iPQuO0Hg1nCmeO55IlKLE6TK9vLz8&#10;8vnz55frZZqiBOdwEsLLy8tv/Fsxvc15KVlVrWjO2R1GALTk2EK1I+I1I4yJiJWFmSPXpGtE1VA4&#10;dgvqJJVVdc6p5HlZJAS532Web8XyfV6+2nsGilpWC8tC99kh8bf7/Xa7vb1/vN/nJWdDkEghhEmC&#10;R5myQACCRtIUw+vfPv/L33/773//2zVNTOa25aj89u3bn7//McXL5foK1AiOSjlNOjWzZSnLUu5L&#10;LsWIiGOICmaOLcy0TMs0TXNelpxLKR7n0ONRY4xTTCFKLRgmoUeriojEWrqGmSWuAJ+IhHkQoerq&#10;d0pATX7/EFtuwxmMGgd4fgg++nI8HI+n//En2grbI/U+YlaPrr5Vx/HxFq92SH98dpRIN0fG4FsR&#10;eLXYCipuYAXITjxeTvvn1+5l/fu1Us4QytIvr5FQH2wepztmunKxxxB82y8vOSCDZ9H6k9k+pmU7&#10;KSfi/sllbIfYwt0Bs9KEobmnt4zqvahprSJTvXkNZC1hEiDKLsiKQ1aDG39I221YsQQVY7CnSq5x&#10;/AAXAoGsKkoZWD0bjYir1WEjtjYMtpkWI9hgdPWZpHXQm5msTQ1BaX6TdLDeRBX0GT9Ayi5TssAF&#10;fdvsB3dzGvDGoNI9TXO9XanS6fCEKfik7I/Jja6kCmQ1Fbkj35+inE4knfLHb3yr75qgOlct29sK&#10;d0/cgHdAbjfGPlHjVqpPnYVb/wzb2giXWzzcd5qzc7MCKLSYC1LI0Awt3NyD3b6qmj3qygA/ljzf&#10;4TEZxuZPdpfKFh5vfd4aYtnMgykTtdLQvfM0pOsYOeaep6PHI6kLtY5a16IsQ+T8sEClNuWQiWq+&#10;xwa5cfqu3p8d3+OR79f4WLgPEjWJCoAZdyfSdSk34bJ7yllnY3vgrbPRR0QMmLbg81Ms+l85+Z4w&#10;+d3pe/ypkVyj9m71JUijzY4ezYwZRQGglOIRqgIqquGQMXi0rOaci1gHqN2L2OMJ/cud0dVsddfc&#10;dtv/v6Y87UPHSm81D+rB6Oq1ggzo6YVd52ZZi1taRO4hhBASi8T4TrHGuMY4TfM9hnRJKaVbCCHd&#10;U80y4qlGwhxS5JAie5qROAS7ShPblDk4QcoQUX10pHdmSURbmyrqqLcQ173htgLQXm396OpL76ss&#10;7BPrjxR0NVOdc88ARDt3Uxrk0NbgfmuPnRllAP+TD/rAHgO8ERis6pRrASfSTaoS9rjRdlK0jKD1&#10;LYDCVDWlNEDWrJo7kavlaucnIiIvh7OVCLsMcGRce90KgKM9to16H/WwkeLOTiWfjd0326LM9ddH&#10;jzvH85naeSoRUeeTvXrg/l2n1xCeSkQO+VZLGjmPqZCzGU7XD1Lzj7ScSf0ZF9qZMaDC9S31pko2&#10;AjBLSvEyTa/T5XVKl2mKMTJMYmTmGKbL5RKnSUR8BgrXiZpzvi/zbb7neck5czdmcJ0rZo8sEw+X&#10;5RD9gxBTTaMra46osjhRLcXmeV7yfVmm23x/f+ePj7d7znN5v2l+u31M0zWExMxZUdTmkr2AnfA0&#10;vbzGKMycJMXAzIgiRCZM0ySfPr/8/e9/+2+/fv7l06cAtrK40zUAN/y+ff32R/rjt7/Ry8uLbXMv&#10;+T2llI+Pj/f399vtpjBmDhAKxICqphJTSmVeppfrUip/dhMgM0+cQggSaJP+N4QKUKWCV//sCZba&#10;ajl5A1uQuT09G7UM24GqjARqablOT7QfEuqjM/eEogeLazdQn/XWW/C99vDtxx19fLzS9iBiuXfk&#10;2etqoTj/5ozJ100dtKk02coaJm51VBgmd9dWv44I8PCyenUn5LbQMFuTAe4qblnTf6Oxfhc7dsk8&#10;d8tsSi0xDIBw8PA5NxFbO+/HIRwHPrzCmlIcwEl+2s0k0OByWo9kNniJVB8WG4uBlMWIYVLAYCaI&#10;Bs/o65Xx2MyUxc2qBgBkbqkmMg/i7w7DjSas4TgAtXp21R2UGkzYSMpFPBed9zCy7iuzZgZv9Aqi&#10;VpcVXWwHzIbSg/VmretoPVzHT8ra2pCMvorwADWjGvVzvRrhG17dZlmsa1ET5+zWRHd37lZq/cbl&#10;Bqg2GDkOxMvPWSvLBKDmoG4pKHkro1nD/DBjZvLwQzWQbZKCnnn2Uus2gCExbL/hRCbAduNITTzQ&#10;TOxcN9E4cN+DrdcbRubIvcOt1lnp8+m/ja+ultXK7upmN1Irma0V4zODFujiUaxqxXQmLeZiqxlp&#10;8fAHa4lGqLvGtde1XMB1XXopyNoTwtb60QQpR5hUKxWZmQ6i82ge3U2Rh8+Z1cpVVBMFCXePvgrh&#10;CCDYEXgM9EBuEOvOzK1vfHxp6xj2rtc2FH+qdxoThZpllM2sK243x0Mzlu41brTVaFarYCUtz2DR&#10;Rj3QJ1XnkbW2W2+tvq2R6UgkZrU+cFvA+n3XVJ+ek31RRp6vKG7b6Gh6s31abKh3jogIYtRcXXx0&#10;amZWwG5QFRZVygIzFtVcTNiUi+ViXBYtC2cWkVI0l8DikLWUkktxdFpq0t0VwapqKVbK0ie541jv&#10;6tYiHQCoFfIdAGOvpdnSgFPVSJqPyOMJ++Ne5xzwAsdGSkaqRKWUpWReZhGRWVjiHN9TiCFNyzQF&#10;SR/TZUqXS4oxpruj1YZZY4whpVkkxpjixeNbPQZMqBZjdO84ItIaxVLTszUsUVcDjRspfFP5BlaQ&#10;oB3C9VY/NPRcD6Jt+OP348G9Uhp1caMW7CHyLDgGGjXz+0iTthdqSu31Le54cua0X99kKwbrZ9n6&#10;OFUdysjB0GGbGhMZiZet9qPd9cV9S/oQXHquxGORJqi24plqnginGIqpwhTmQUNaOeoyUh0zD3l8&#10;9lvsIJuue3QzLWdy4MkCNSh4whwPwnoX//ZyI20cgHWFpXv+0TMb04DFiUir4mp4dW/Zh9yMp9bC&#10;tgXE7NVOffpH+FpXZPcBVv0RiLpyBxUNc2BmY/JMkLwq0avs5nAxhBhTnFK8XqfLJU1TBEDE7rAa&#10;Pb4yckoRRBzDNF0vMbmltpjdl/nbx+3r92/z+62Uogqwh5LVgFUJgZkJcD9z55BYlcUMAKpAyqal&#10;FCxlnuI9p3m+x3uMwpcgHx9vtyXf78t9znxbSGIIE3l5nSAhhsAxxjiFOKWQAosImAMjCE8x/fL6&#10;8usvL79+fvn88npJIbCg6KKxqqHNmAIM85y/f//KzFC7XF5EWGGGCsaXZfn67e3Pr9++fv/+/Xaf&#10;M0RiaHmSjWClTMtSUnG86podtgrdvTKNiIQQRbir5KJEZpJAXT0nIkS1eBVR5VPHw7TnWGFjQHRQ&#10;UXlugnoHk4s9Yw7qWuRpe1kVe86v3cbBgw3Yr53D8NltP4DK7cH6fzPrcUN9nx4TxdM4zHY1KXIc&#10;gq88YDXrcneXCP6ArFa4Fp5PY3PPO71hXmPndnf2XEDUWu73dJg0PjMyrFWceuCxWb/Z6vYO87L5&#10;QIebO2d8NHAiOr5iN5DjU/VsIjSoWT17jaT594qRFMdbIjAmI2UGibpgSmRgZRBJBas9CTCRAdqK&#10;r/YprB6R3fV6SOiyg+jHMM6zUawZavoNXTwyUwff1sjUmja63tlK4NSMLw2s1hc93h09nGXXww5x&#10;j4WF+wcaSKUCs0P7fMwkSdZ9cY/zcOowb+b6IaMaddVaatbUOgr1PnSb2Pk1IocN1jhReK8vGj9s&#10;J2Hf8n5EB6farXRyxNKrfOw/75pVGnwramuVZgEFlKEFWi2uVqxksmymTY4tHpPkpWI9e6WqR2Wc&#10;Jy5q9WZooy5o2o5xfmBwXz7qN7j52tUoBFRwsE5mxQNYW6d6eKzQfZgZGpUsu2s9RYZ0II4e6axu&#10;x1ob8IRT8QAeAaCCFdvctnlp/ewC93lihjM+5jHzVbxjog3KpKaVO0sbgy276NzVDt/U9lo3ju0c&#10;ejVMVrUb2DA5tLvN+TYN7+2uWl4RTFw0IgXAbKzZLVdCpmYqUqSYGVnmLFa0mJZSNHuem1JKcU+z&#10;nHM1Ozb7qgNX5sKMMbTVZ9thA9fwWifvNfl5C7U3qpRAW3qrHLcPasMchqiZOs+oXWVmQs5hmUVi&#10;vM+3GNKU7vclfcxubU0pxlRjXL1AzuyVX2NOOYQQJZWQNUbhaObRYlol+5o2xo2B1iZ+7e1mjZq2&#10;xbCpNWVm6C4TpzTwgEaOotvJr+vue0JrD6/Wc1c/eUWxQbW95cZ9CU6G8KP+jyb3tc0WntYb8YRM&#10;ZpZSIq2W/EWLlosVhRaoeYUStD1ORN0RYNfD4+dHgtM4ilP553T+7fDN8z9HvArUdXdn3Oqg1545&#10;n1VuYuFWVnbF49ZHCATpyMGEqnHUYQ8zU8UtaICVmQeHW6r2yeYsysxGYA4A+jcAREQ40lrSRh0d&#10;Nku4Cry6EAAEoUsK0xS7u76PODBVp9kYo4QUYpxSmqaULpfLJYXoOWyN+L7Mb29vX97e39/fP+43&#10;M08bLNN0naYppZBC8MjVeZ5LKcuyLEsGuDIKImgxq6xDo6acp5LnGOeYpij3IFNM78v9fr+X7FXX&#10;KRCHIDFOkmRK1+RFokMMgYVICAxJk7xM6fXl5fPL9XqJ10u4pikmYZCJWSb3RFBVU5uzGWW83wzf&#10;i+I1l8slSQxUcjG9zfev39+/fP3+/fvbx8d9vmcljq3yTCNXjTG65m4M0CAiIu6QlT3rb40h9jBf&#10;kbBZ1q46NKsGkjMCPilu5wIhukbAbI2R3rRwwpfobN8dr1NRcDzZ/+vX+UHvWpZ24PfbDq9+BqSP&#10;bzFok3IcmHLwQNZN6iVv+Cd0Zs+vU/l418iRP5aWf8KczwxK1mqkfeoV3FNoAlUbeirHjIN6Mq4R&#10;8AyPbA4kDBru4cnqj9f+Lgb20lUA1C1I4GoTBBtFAxEExNUl2NEsk5dOVfLwVJc8xAjNnRhKaCmX&#10;BoNqg5gEnDsyta7Zgx2w0roLFagC8mB4bML5UENvM5+k5LjZRlXCSZ6MvSg/kt8OTh5CPfE0Y1bt&#10;m7V6rUcagDrW3p1nRtX8gmHvjc0241HTTlshUAPwWyFDO3iuSUTsKQ37+AkY3EJ9InSHw8fHj0Oo&#10;j2ld7FM5YySDwX777Dqll/HtXvR13dfVmVFNs6GYFdUC83wgjlcX08LIDlld3yzwGvaqIALB0+1b&#10;aWXHqGVmHitVyNYDb5WQRoEScEG6iv4NxckO5rn16kyiqkvcV9d/aO98OC0nX47UboZD0DKGg+q/&#10;eOScQ8RTqLPrwEHa3nzTXUiMwSfbsDe+vuJHQur4CA0Te8qp2v2dGzcJtSm59u03uZlXrVBdVGu5&#10;6M2MKJIZQTmai01uLVENwqWUIpZLKRp65BhLYVXNS+xgwIW8ELmUUnIopRRdtGAT6aqLO4p3V+HB&#10;oX6lyaruNEXdDqCWB6tQja/h4awkIlLrQTd1pGYAlJWZoYsWIaJlFg9YjfE9pJjSJcVLjNEzkcSW&#10;pSm1a57nFGKMc0s1nIpWV2Gm0LE6M5rd1ZhD41onK147fKboeZa06aCaGa/jibDSc+OMA4M671V9&#10;ZBuqemz5hxvzuINOnxodDIYcb1J1Rdoy8xMBa3VcDMZS1XpmWYtr7Qi2mvTVVskDVIhdn2JwGjzX&#10;cz0ayH+CI9lBvv8/mj2iVmdyK9U/kjONVjfguvqGMY63H5NDTClDPNEvEQRcrdlua40sHbqEap2L&#10;3RmYh6uYhRCoFadpl3lMeGTpEbAAyEqu5XNrdAyZknlx8kxUQEpUiIwEDCGiKUZpXeYgvkMv05RS&#10;fL1M0zQ17/1YVOeX199+mz8+PuZ5BofL5XK9Xj99+nR9ma4pBQ4ASim32+12m9/fb9/f3r593O/3&#10;eykFLWdHZVhWcs4553lKy7Jc7nG+TPf7/VMu8zxnVTMCk3BwL4ypMZAYY2D2VOEMmmK8TOHlEqYp&#10;TUli4BRCiiJcg7SJWvYNiJprBuc5L7fb/P7+frl8T5coIgy5z/O3j9uf379+f3u/3wsZoqQYksSQ&#10;YhIRbob9NdGAZTWrVjoiIvKscmukg6AZVJ0A+goKrcLfKsut4hbZzhTqgoJUdt214f5b1Y6P9n96&#10;AFlPd8TP/HTCas5OfKzH5n/i1eeKqpXCh2CRn+MbfUrKIFUx3DEYsB6h0ZsbZ/2Rmg1nZ8a2pI3J&#10;Voobz9RRlGlr5w+xW6JoKHBXvXGbvmr30s3h5I4WJGq648K7paImxO/kMBs005vBNBPG+sbHSZ7c&#10;QjK2rGZKBhODR6I6OvUgBDKKBlbPrsRkHIyox8oDZCQENoIRacu9BJDSilR3gUOEWpapQ2v/tkOh&#10;rWjYHFw7CMSKRFeDahserURRx9jNuNRFzC3uRXvzyQpCuxMzGpGaGe2sN2bk1UqpZ7JZV2dPlg1z&#10;1jbPtspI2yvfAVBWiLsR97evG4WqcXdU59gzxnAUx8e7hhCeXeqdc0fT/rgrP35SiNiOxcEbj0s5&#10;3rbtxh4AHLphVdW0/b7vATIlKEEVClNCBoyQYZlMCSCuxUwZUGKCqvuEWPUNphoW7ju05ew1jKbL&#10;fQ+3MXVEBN34++21DGfGdIUJ1TIOQE9ntZmZU4x6+opd293VfL1hcIugAV+dNr4Z2sm71yQxRLSZ&#10;ogNdHbhfw/ZDScrxhadv2fXnSLoj8bfPVVmKszO1bsbjFjC2llClN9v35ZPJspZNsXbAzDwCtnEt&#10;NlMil/q5iHl1HBdYha2IsLphhIP0kNcgnqm1OBjIZS6Fcs7CKLqUQqqal7WaK+vqIdxe7TNWhkOY&#10;m7pqRP5sBqrVm10z5OrPzaSdXK16pbYyPKUUyXnJEnNc5tsSLzHGe0i3dEnp4uZWLwLRXIUdwcZS&#10;cghLyzCc3EM4qIuJ6t7RzGzmVikDqOsHd3VuRmIYGenxBD8+9YjGNiqP9bze8rSzPqxtVnXbsGtc&#10;Q71N9EHUMhqM9U4MaN7+Tzr/6KLBu3jsJxERxEg7AXcrq6qSTg1a5FFlr1o7oE0bSkQ5ZyIqpRRT&#10;tPjqLoWfTumT68Cg9iGvnQPTsFW3j5w3pQC1cn07cX5k4LXPbXTk23lN8ClAiyTannGeiMhTIjFq&#10;HCeYjFZfUPYUPm5vDTV1toiAxE2zI14FE8PdDTpeBRExw+M83WjnnrMCMhTNpZhXPV1U1bSYZhQV&#10;ZmEQeRHpRUsQVuFonqNTSIQ8M1CMEgJPMYhQ8py2LCQUQpgu8TJflsu1lBJjev386dfPnz//8nq5&#10;XNzaV0q53+8fHx9v3z8SUyBImt7f35dl8W3q4aDZWgB/KTHHHHMKkqfLclmWkue8OCs2JpEgIklC&#10;jFMIQYRqrko1Bpg5pZgiheChonBMaGbAivCdalWLqpacF3WngO8hxZQSQgRw0/L127c/v33/9v4h&#10;Ii/Ty2u6YJIUqTn6SgitlqfqYtlUVMPASB2XortuD6sJNMTRzsT91vDvrRbJLFYJdgVTVbRucSs7&#10;iZS3rOQRm/qZ6wlvfMR5tt9vJLUnd263ZxXV95LhIEKM0tTP9WT/fXsj0DKbV5kY/Ws8Ou4eXruT&#10;pn+/O5f43G6J4TNhd+5u9eU/FN3abWW8bYTH43UKaY6Nb85Oci+5srvhpCuOWmucgoEY5ohUQOx5&#10;xovHv1FUr7BKMG5wtEJTTx/mYa5cqOr/tMlvBnbHyI1Qbms4n5n1/ES0wvhNoPNaXrWGG63LNBaq&#10;6QPrTrbcJCxvvbXWZ4w9HmkPGKqINTZ5ro3e/en3HFOOmVmNYu9ytaHGRj6I+RyvFoB6TvTdrRcD&#10;HbpLmG0brBHGp60crg3Xq9+5Z+nZsXo2GxjSm1HTI27xBkYT68mgmuMZ94jkB05i4zd0MlODaIKy&#10;DVcGtBitNENaTNWxq8FgC1BgylAiI/MdgAJiaKEq9RUrpiBkP/x3krnjPdDq60Xm8LmfAWO6Fzf+&#10;byDWdvvvJSEfoJoc3KjbIysOpHF+gQ3zOR54AAb3/T36pa1v4SmPHa/dkq1/tgyoXe80jvdMNvWw&#10;p02DY7FTDMgQJ9lS1g5sODwab+kW0Xa1AT6rL3I66rE/u3/7Dft2tq0xUXEAQOpJ273XzEHNFAoy&#10;UlNSJbCqqFhwIZJXe2lznMuZSyn+r2QqpYQQSraiXP1y6VjKtcbBOrQwM/dc86prjbR91XrubvdF&#10;6kFw1URcRgJ+cIg7lxgjaVWVtOScQ5BlmUOIwjHGW0gxxYtbUy+XS0pTSmmKaZqSg9gYe33XOcYo&#10;EmMs7vo4RH8pcxA3uq6JjR4SzJOFe0QDT77f3NCS/xFRx6KP3vL07QcB7uf6MD51WiH84SHFAh3j&#10;z6uhlcAwcjnOn01mZqSqWpAVk2mBrXCUUNdlFl4WWphypsHsD/TqYicde3L1KpRbe4cbGHSsm7jb&#10;oZ2zjTsf61HL/HRft9Qa9Vcm0gH28Ob+ilt7U0TkdlSmUCNMXSXarKPMgb3OJ3GvwxlCoCCOPCGC&#10;1Rl+xTyxwaTGxj1vLXmkaKhoKlTzXVUh5aXkJd9zzqol57nkHAqREUot92ymIK7ZCq0QFFYImZAJ&#10;QUyjiAefc1MhuRolxmg2gWiarp8/vXz69OlySSJi9eisIZ9Lzhe9GMHeZza9hVCKezeSmUWrXMty&#10;Ba55SnPJOWdVZG3KMCJmT9Dr9Zx9dG7nVyIS4sASvfyMVC/ZrMpZgez+LGY1rd1csrPN99vH2/vt&#10;fr8bMQd5n5f32/1/f/3y/v5ORq+vr//yy2/Bwku8eFEaZvao1JiEW+SF2JpqeyU/qkvPRO5r1imh&#10;ZlmqQrCfpEAPVF0J1nR0JjyL4dx9wGPQhMM5vrv/Z3jgozuP++hnrh+9dxPWRMN+BHAamvtk7Ntf&#10;V0W2mQEauovwQSauTxbPEdREUt3Wv9kJUvDMQkMPynYkQ77YBy5zAEjtkHTh+KKRI2ykqO1AHp09&#10;2C7DKUM8kkj7U0/7354clfdsMNR6quTxq45XlSJAjkWNBeBC5DgWACGYAV5Ei6Si2WoApcbTbUz3&#10;s+pl3Q2241S4mLhRA6Ahxt1G4RYaTu3GNtJKNM1PGMDohl3jM6m5DRszsPE7rR8GQ38FS9s/MQI/&#10;Uleror2z0Tg6tGtXNRz3SLD1jccV3DrK0ore66v642ZeVAh752qvHdLvaZuFBivN7qUuemJLY1vB&#10;be+BRh2fD84LtnVEOYo9lW7XREpnXKzO1jMypgd/Vglho4XQo1XSzUSriqT4iZVhBaSwQlbMMiOb&#10;KWkhZCIwlL30FTFZBipCVBCI3Bbgcgxx6K9a+zdMcjtf6mFDqxfuwC6UTodPkJ3BcMMZDrUTR1Wp&#10;NUJsWUnRMzYNN1WLzSM2iJOF3d9w7Fj/tR8VAEAGUjsZKQNQK48yOnTU2g5br7QycN3d7UOIRKe0&#10;E7g4zBTofP439w9PHfl4Z/5Olnp43ZNu+CM2LA03aak6+StJQ+nKRsbScpupewuruKFVh8TCIqK5&#10;FAmllCVUeSsv2iFrt8T2p9wgqaqlVAc8FtVSadWsuAC/HUUtimN9QJV7nWD+UwQynpiOcgqT5lwk&#10;LzxzCDJ/yEcMqVZt/fi4TNN0uVxSStM8XdJ0v99b4KuH1aUQQs7ulLiE4FJrDKrMpdRkm5FaOOb/&#10;qdj06P7dJjrf0ev53ies6+gr+x4dzWqbj3pISmtqjqYsQ1PH+JeNI/2MjHjeZ0NPNumdWdfRqlSt&#10;lSC7nG+qmszMitKmiKDfDxaRyBxEPtwMtSyLU2MPbe0k0c+yI5s6UBQfPgDrXDNh5YE78V03mrih&#10;ntkZvt28nQiezgnVz9bvrObS2pv1DDWsbZq0uOuqV2mGOA79HhHpZVG9AkrNyhOCiLhVLnK0luMn&#10;EHvQK9BUqPVfY0MQ6m7zgWvObWaWGqduRtOEqWDKOWfNOc85Z73dSimL5rf7rRCUofSSksDXa5kN&#10;ZsIoWRS+3y6Xy3S9hhA8CTB7cnkiMwshXK/Xl9fLFJN3pspgzCGEy+Uy56UUy7lMoZSUANyJYC2J&#10;EdTP8eZFkktJqrposWx50DmsBmfXnqjmnIXIXUeYKbDnelUrtNxnK0xmBeKiUm752LMhF11K+fr+&#10;9uXL1y9v7++3+/vt9v3944+/vnx/+8igXz59+vtvvyaKieM1pEkiFwvX4OGpIYQQpNNP82cpA0m7&#10;kkLlrFKuEA82z3E3jfS4YbmOrLxZrqf/Hp6Nf+62A350vj8U2A6IiZ7Cwv6u9hPRjxyDW1PAFpOP&#10;/GF8z5EzP5MHBgF1YHS+kbu2jgI7aqjXmrfMqta28hSAW6BY9cM6CqlH5mI2mB5oX+HmFElaywC5&#10;8/L2MwAAIABJREFU+34sh3O8dos9jrxf4wn9w57vejjKYT+4dsUtnKmCFQJIIQaREQPByAuuBiJR&#10;1DAFBQNMxAVetAZKDGNi1iZdNdUi6k5wpLoiSW3OwGMK0LrrXADtwzixZu8k7xqMWn3S6hbvz6g1&#10;VLwntYpV+rrU8p5Eir4tGo3vwWoDjoe41vFSo7W3z5xmm7B74oDhtvJNxiRsGYqdQYcumo99Xp8a&#10;oQ7VlKo10LiKNWsf1n6fuMnRYNcdg7rHHpXue0/rQthQZG+3NYg61NjkcdEdcxm7se3VuClQZ2CT&#10;RRar6sRpwMwMZmqZTM0K+ZdQQEkzWQYyo7AZkxFZAIEXNjZACAYuhMVISIqRq1FqNQ+SSnuDNmNX&#10;QKJ9qDiw5VA+wM4eukYECDasq83aoGetK9Tw8kppZsQGO8++0IStndf3ifbUzMY6tLum9t3eqmZG&#10;gGqe+drH5Qdk1akV89JBo5l6bXPvXz3w8sYwsU7GaFo/9g3rnT0/nGJLWlXHsWXFGzpsJ2rb0Svf&#10;pr6jV4az6fzAiLrdw2m0NuVAdFVteN3aFt2tDTs6JZvHm7pdFFUmE1kLtCoXM8tZpZRcZoepRaV6&#10;Cy8aQg1trTGu7UHmUgpUoRoJ1ejqLxns5OMG7NNVoyA8LxfgjsN20CvUywM9+pQ2wcBKDQxWyoWD&#10;EM00f4TgFVzf0+1yv188zPUjVUPr1DyHU0ohxJTmmky4Svk5Sy2L6IYWj3HtjndHoe30gH5++O4Y&#10;3ZHVrx+6HueHV92kVaffl6ButFFTttv+PwHFyWA8jIv2v6K9tXHr1WusdcCzWym1oikjyExmxZV9&#10;Yy5g1CBMIY4S7nK/h1lkdnQ0VmbSoSaTv7Edd/t0UE/WZVQGtd1Go+68D7r6/RKokYTxhg+4QsHM&#10;uB1bHtRa8yP5WwaUS1RriXEL+iUiHNIjVVdfIs8/BPSEp8QUKqoMEkJIKaRW/8Sz7EKYOQRaPUoD&#10;uRNvdTazOoeF1AgeQG5EEKYU3H3YmIxhgSkDgDFzlAlpUq2Jbcvluiz3+/1+v3/c397f7vPr63y5&#10;XH59/aTEYCqwRYsSQkiv9JpSmq7Xl5eXEILECrPRLOcV0KZpPHHIADVmS1FeLtflnm/v1CYqiABG&#10;7hQNGKTq1EooVnHzSirWSjH1pEeLlpxzXkoz4BcD/EGYqVFhEREz8SUTkVyKEkopSy73eX6bb399&#10;//aP3//8xz//+OvL9+8ft+9vb/f7ApJ4ufz26fW3T7/89unXX15eXy7Tdbpcp2maphDEi6l6NRpm&#10;HgUeMxl3EzP3o4cNzLwW7z2VPRsqqrQ9StG9miMMWOMC+s3dCWE86XYcY8+yfnSd3ja2fA61TljW&#10;CA4eXV3OpO0Hz3Hdft/2yIWQzkxGfn7s2xax6/gUwAFKVg/mQSKpQif3Iw1ey2yQ4I+i8PPvMRw8&#10;PbvArruPTib/njz56pku4fjIsXFtuRlPbwaeHTbj6Pqp8MOrhVWIgqyWtGEjgRezcdupCYiUHc2K&#10;ErlJVmslG67Wmj6cWj63TaMfJ1oxg1a7pa/xOANs29ghNuvSz5iVV2mgY1vH7kChT0f7lWo+qTrF&#10;VfbFVnfwKOKX23vpYL3fTOOBkNbvG9kP0sr683DgjURfb1xF9Qeva4Rl45djctQjwfhRtd0Cxdug&#10;4VWufzmltxUtP+ZWu4EUj6MYpfkDUl2vZoc6KsN24AdbUD32R4dC3jutR71NrUNzMyM188SVZtCs&#10;ls0jV60A6sIFVa9gFTICC0yhTueFgiILicIY0VO5Enmy/iqx9Xqz1pU4bbK7CNG+cfPv+dy6Dzu1&#10;JApEXhPYekQDPYadddKO6el1n8Rlf8NWNVY/00ZH9zOEsW3T6Vf7swMlFJh7Z7ScEGddOnJyA9pm&#10;X/XWhD2TpzMEftqy/z3Q4hrDY8OEe26D/WHRD9gK1fZpyfptOBzFx1OJ14JqjPVPVhiZ8iq4m3kt&#10;be0YlptlVLuxVKWYmYgG1eygNJQVsoZcspVScmGNrY5rrjk5B2/h1q6iZcjZJIDYDrZ6u6yz5GW3&#10;FHSWVs1gNLhWtQhNjGsnZu5VWEqZ51lEYrzd79cY3x21ppQul4tD1jXSNU0xxhCnmCTlSwghhCJS&#10;JcgQjJk9AG8ED4+W5jDMH1/PZcGtAKTHxJ7rFD3xgFgrgZORjlyXnV887nI7VTbEPO5u52BPRr15&#10;Xa+nouY1b7wprqSiI2T1bEAhpG45DPcQQsg55Twvy7Isy4hauwtl91e3jbvKKl086Sp5sKitn7ci&#10;aTtmhyxFMD5Keq5PssZ5hIiIPUhqnIdepcZxVGCvCtOQqhMdBTeNOs5sr2UGgWtrIQSJk+NVDmGK&#10;NKWUHAXFICIEEZHa7SAdr7Jh0aJmOWfTkrNZKQxhWIGyILjZwus8GDy3D8NQhUJPhkwxCiUyXFS1&#10;LPP9fr/PH/fb8vH94+3r2+/xr5cYP396+fzy+vr6yjEUAk8xXuL1ZXp5eXFvCDe+z/OsnjIqhBil&#10;C7FE4rp/x5pEFFKcLpfpurzdFyy5r67rOLiVYbNW6beU0ijE8+oPCgK1UgpZLf9bCmcrqprzDFIG&#10;BTZZqvYqRonLHELqdVBV9T7nL9++/vtff/7P//2//td//PXnl6/vH4srqmOMLy+vnz798rdPl7//&#10;/e+/fHr95fPnT68vl8slpJTSFKOEWIOQK11QNXEPw1+l+lb5rmozZUzKY6zVI2Mg7Ha++vMDle73&#10;6Ujn3cIrO9o+HO6Ptv/JAfcY/nRGgcORcWSPPwlqDq+29t84O9rTZK4+wy25z/Fdu26MR3+Pleus&#10;O+Tqur0J0SKCGluPiyP1apcG68Jxsxit8v1uvo4jNPOapgwCb3QedUjWbDI2giXnPmDiEY843BBr&#10;6HcnKa4nk9ZCod5jbv0v2NR9fX4uHofT/+4IrbbQlPQequLVvKjlSVIwiMkEYKNgEGVSZgUBYhC4&#10;7oAEVe9IhtWIOgwc1gQ1YC0T2uFCXUYijLVkxh2l6EhvFOjJhslyXn8St1hf1P/pL2yvYFAe94z7&#10;55gq0MMQV9smEUlD1I4Y+mBblqXDGV9djQ7pXgb4XRfXq8zs/GkBdbdMSEPLG7TGIFMrMFhN24yK&#10;29Enx+85Udg/2BTDq+uosVJOR4C6NjLOwwFFtJMbFRBvv6/JPx5S9epB2Q/43l1q62jrWDYsidfY&#10;hNrb7HY9plrCB+vyruapomoKMJRIjaGmhUpmFCCTY1ev6WKZLEQKxjC3vkK8tOBCpiC1qFaYXJHC&#10;YCIlq0zMI2+qrZWb00Ht/woIvW+bnWsAecZiLkS5reBo3So2SpNeL4d68dthdbjNw4hyt1enkB3/&#10;qSt4ok4547Tr2PqKeK9sTYrYq/gMSpqmkDoY5NeM6923fA2xRouu9EfQiAftsN+dvpUumJufRd2f&#10;bc6HUY+DsmYWtpoUHbtfW1aMvk3Ws3B7GI+HYf2+uav410wEInAN5x/hk5l2OyDaaYqa6M7cvAoV&#10;UlKQUVBSlaKqxlJKtcJKIFXRbKVICaV6C2fLOYcScplLNuGiQYsu1R1uUS2FWVWpFFaFKlcPO0NX&#10;HtqgqfN133jru5DvSz2w/ypBwoDiQeH1hCUn4RXUmZlH+pkZkE1Fy5LnewghpGmap2mabjeHq9dp&#10;mi7JUw3fOnad493jYCWElC4iErN6CJ+0y3MKu1mGBpGlM6W+uHtC7ZRzEA3bH71AAgjRF7T9KaYG&#10;iAerNdpePduJ6v5rbjK1wc5LurFwF5LaXXlrO9v06egnlG/GtmBrpiU1prFJ7fcfecgogHa6VVVS&#10;s2gBKQ1J1/wSoRBYhLqza5rn+/2+lBjCEuM8Jg8brg5Za61mtUzmFUfXdUHbbu6z4y4P3jGTGo3T&#10;O7NiS/fpNQYTiNCcZ3xd/KAprVoSG4xqXRkweT4kogo1uzTAPSEvm1eUocHRl3kFM07eRJ7+V8DN&#10;XzekGGOI7CZWd+X1P2shYgrMTFKLEpNrKwBFIS225CBcljsZLermAyXLxGS1gjZgYIN/YzCPjfUi&#10;ByzWshMnAOX6Kee8LPd5nu/LPM/zPd/nsvz1/S2DLKVPFAqjCHEML6+fX19fU0qOi3IpgTnnbASo&#10;qYK5769GHsJWlIjZdV7CIUUpSkVZjViIA3GQ2LxY1MyiqqplX3otrtN0BT1jyOvGBlLLOeuS5zIv&#10;eVmWu1p2u3YEs4BBIcVpmmJKIpINb+/vf3z58h9//Pnv//H7ly/f3m5WzITTlGJK6XqZPn16+fz5&#10;86+vnz6/vvz6+fX1enET60uappiiROHYUOu6X9pyO2mg7XqvqQ4IG5o5AdQIjxgY67ezW6WHw2Vo&#10;80Toqo7fVj0WuTE3G1Sl+2P9TIZ8gioHrrV+Y9tD+djUCAVHrvXTb6lzUFHIIBdVBZOZF5BvQsJG&#10;qFmHQ5u8gl2iNvPqmavanerGaeaQ48S1Xm6+2Z0Qj6Sx0zGzAVAi+RlI75qbdY6GKN7K485essKz&#10;7Qf/t7c53kBnGtkfXg1IrIkE15b72oHVDF60BjBi9xM2kBqpm5bAoKCe89XEmOAC73rxaQxwE6Hc&#10;huBjXHMamWW4jWlt5WSWjn+Ok0N1+as7Q73tkCJlnGEiAsqIjrtOmo8gs6qobYVQu04OyovN9+Wc&#10;aHdrurOvjpuT1BRW7Sc7RTGpajuE+spuO1bteg37nUpRT1jMbjjH+3cd1gMraT/tRz0yo+Mr2rXx&#10;k0FTb2xbHnkZ2RCvaWYFBR6f7YIF4HXmVLXGqAAg88qqaKUXzKxmsVFVU25QHChsLo2XpoQyYgWB&#10;YK5TIBDAgkImoEIIap4q1axYIVkj/ntaald21dHJ6j/vWMu24x00xLTuG0fvvE8SWm9dZdzN14c7&#10;j2vXD60jZe7I5vTZ8Vfa3DbCmCHF2pFKK2GfDapy2v7TsDmMYebnSuXMAwmNr2ijIHOf8LMTcXeU&#10;PqHz41RY27nrr/uRnF19w/TjvJ4mlSDGznQGe+yATy9JAbnYQW6SKkZQU0Y3uHIRVTXRUkIpS9YS&#10;NOZFawChSl6aoVXJTbWHYNfqe2yquZk1rDrjnRPe2nMSJ13zVcP2nPJ0TfUZoGVm6o2QUeksSJWZ&#10;C5ecgyzLcr/dUoxxSil56cVpusYYp+nSUjRN7cslhJCXRURiujhSEqEYQrDAFHpuYWp2105L48ny&#10;M9eGw7eE+QAMQ+4iWt2BdhO4zoxWkfaQhP/8uNk4oA4fiHaQ9lwo3OUH/uG1ewszd5WumWnz4jGL&#10;rXeBuvFQxJcgxjjP8zzPKaU5L/M8L0vqkHVr8F8ruJb6YeOHPCwQm5UKON2g6jPTACoAt4u662+g&#10;alCtJtOmEKx+ZKVmD+L2OBE5SuzO5UQkRJ44AKiOeM0blJlJpGZLEhHPoiQiZjRa+L1Bj7V2l9qW&#10;HsnrxwQhdsjakzC5L7Gbbb1ECgNmJZvmUnJYyjwvDEBLKSXPiiKkUDJDsWzMQoGDuexDXl2aai6Y&#10;Bq0Dk7lmZQqxxFCmy1zynBcloCgzUkqvl5cppilMScLL5cqtpkYxU9XsWrBWJElEzFU5TEZghcJQ&#10;jEFkWO5zXhabs2pmaCBQEAAsxmIizZRtRlBAzIIzIq75jdZ96mzNI2aLFBEys/syv719+/j4cPWc&#10;lRKIhbnxBJkLPu63t7e3r9/fvr19fNyWe160QGJKMU3TdL1eXy7X63X6/Pr66eX6+fX19fX66eX1&#10;5Xp5ma7X6dK8PWJdJt6z9MMmEgDuwdt1o+NZxlAiEphihZc9DeHzw7q+FKs2cHd2P+Jsu9Pnhy/q&#10;m+v0hidc5VRcPO3P6dfDB9NmLQA8InJFaM8Z+E5o94w6w8+bNJlheGZQZAI12UZFGntYgi3T1A6o&#10;aHWz4SGg7jj4mmSo5fUtMI/DHxkWg4ybck7Xx3eyURMc9xNBTXl8ZgYz3ipE8egseaDk4O5QVH8X&#10;tDwrHnXontUK84BVp3PXrxmLIhQSBSvE3AzLYkaGWoK1tb0CxX4i4UDQfa+NqMMP152X4poeaYtA&#10;xnvWFF3AAMlaEMu2wSMttm+MsalTygaMk+lWl31Okdb5LfQ6o/iNW+bh1zba8S91NNRbY4H6anWi&#10;MqvVgBx0VUqz+o5txaYBt489B7BlZ094ARG5lmEF7Na/f8oKTwKC0C3SRNRUGMOmruRdcdua9OG8&#10;e9o8R9HAn4esbhosgFRgUjXJa2AwWS3h67npUcxTNzTIWj1/URiF1AyZoEzuB6EEIxhBiJRgmUR9&#10;BUyMjEAZmcFmZDAtBnKfH3eyooa4uo0I6pngrAvECsIYeV6XzIu41/LPBLgUpXue8xOXDVt1PFF2&#10;i7L79djC8b1mtqaKMbhr4oZgrFkC67NsWHxi0MnyMcSjpoA/o8PtK4bkUsd+AntgPO4I51/jOTI+&#10;xy1acDfwHUO2w2ldwWT7YiehWP84yMdmxmf9J9r4c4+HRbuTuxcBeW4VY+NNMUxu4FVUSwlBtejS&#10;QWlRqX7CuuQsnoqpiNVg1+Fy5EAcVLM3TlRdhc1KU/6MLhsNVKAmVLCKWqn7yezUoP1Y2cxDMV9t&#10;as6WzFqUcmFeWPgWY7zFt5CmKV3DdEkpxTS9pFoXZ0r3lFKawuS5hZelFXQNixv6PKUNRx7rIjax&#10;e1zcJ0LYcYMcBcQNat1e5xKb8SOdVJ869wH+GVZ/eJ3t1aSjjmi91uyGxyGPi0Uth7C7B8fVz1aI&#10;Fp9Sh2QiMcYpxnuM0zzP9/s9pXleHLIuno2pX1pT4RR3AVVVh6xw8jYbQ2V9Egpk7O24Q6tbpmsl&#10;pFZGkGZopaYsECKXDE3qU5UemB0jDg6f9anmoUvGLXMvhShCzabaSSvUnMArZO0NetHUGrAaPa1v&#10;hffBY1tjLc0KaZDVpziQgMigqtkhqoSZOWYQspb5lgvpolZszkKsQlACBVho3Qiu2q9imxALuJr4&#10;anlYZvZYg5QUxARLKXx+vf7yyy9/+/W3z6+fPl8/m+r94xZYvIKREaoCYsnFNIectbhfRABrUWMS&#10;rqJsnpf32/3t+8e3t7f7vSxLLsWIKIRY5w/E1RmiMZlB94qBQ6oqUaFsXqTZYxOMsJT529vXP//8&#10;88v3b/k+A0gx+t4vpcxzfrvPOed5yapQMHNwrdflMl2v1+v1+nqdXi7X1+v0en25XqeXy/V6vX56&#10;cS+PaZqm6RJjFC/5IyJ0CArr/dRtIhLPltjIeNRfNxZkXaLegPNH1wnT2HohPTrfjxv8h8D4UQd+&#10;pp9+9Sk6naufeHWXn9cbKsL6uT6MvbXBLZuIRlbcs27uuTypjenmjiPxP2vLxlpzqK73P8jStOZq&#10;ISLzaum0um5u5LkhBL9VuhxPr84sH55DY2vHznPzHtxN3K6RY7P+/933PrNrRlxjENfC3SBi6eGs&#10;ilCIlFhZjNnARkGNwaQuhVSA22bDVl0w9XHV/EOKbSeJ3C9/vbl+7y2NiokNAl+/rIaOppbrws3p&#10;LJ/sOmtYFCuzoBZtu76UTh5vNKZkDe5uMe2T1dn/BHWhvEfMrnc6lGJr7IhwWOgxD3OdouritaWW&#10;oSvYEuLIxE/DdL0U7XFW18P+VAwio0G/9GRRjpNjLWQF6Fiiv8UOA+r7XYfUO3yaKQoHXUZreX2L&#10;X+p4FUaqMIMpwWAFMHalgilgVsRgJErE4tiXpBjYTE1gCyBqXEw8uauyqCqRMQdDjY2uTH8c5gNx&#10;tk8RefBf3QIG8pjSZytyysT35PQjrm1WWvCg1LfTiV33yIT9/6fdIEOrnvNQP3XeGay5XjYtewSs&#10;Ryt0B+wfnbunf1pTCVhDjOPc+tHROgMMdHmOLjYX9/vHoTaxo75lGwqDvgd2Z1BXebRW2lna/m9+&#10;JFuLdrZiXh2nWR7WMjgt2LUUKbK4w3DOHELIOZdSPzhk7ZYubfk5K5ot1o2uzWOzqK4mDjNr2eB5&#10;HIs2M7K5z1vt/6qY2A18J75UhRQpg0q7WVULlaLLkoXn+z1+yG1K6RLjNKcpOGJNt2maLjFdrmmK&#10;abouMcYlx3pJKDGGkDzetWhDF1ZxR09jRoNO4RHb9zuwPfp37G53WVMY9RiBMQEh4aTU8Oa2LS0e&#10;O6Y4c3Col/tyr/TsttYjI1UQWfXSHyXLsVlqQQqV6oyIzcIwCUTETHTnZtRyK6v/u+S8bK9ubt1Z&#10;XB2VmWZT6i7DffilOS7VbwAaE7G6mY4DVoy6ybhm5tX9yDRSQ7k9vxEJJ6qpj6jW8vRnjRoEdc/e&#10;dkW/KYQgMrgHG7y2ymhc7bC2PUsdtUYJqdZskcDiPaFtJieX1ppbRJnzwqSZ1DRrmcvdlryU5UM0&#10;G0OVwUwSjUIpDDA4hLCAEkiIA9lE5jrGyAz23FpqZGCWAGEOMcrn18uvv3z6/PrpMl2iCFQtlzzP&#10;d+Zbm1VfQTK7zTOYesz5JU0vl4sykbCZzfP8/fv3f/7x9cvXbx/vS1m88K/EGIU4hVghf6hEuO4v&#10;AMYu4nQ2XkoNYY1iS03dBM/Te1vmv759/fOfv9/vd/dlMyOPz1I1dW2GxBimKU4ppev1+nq5Tpfo&#10;kPWS4uv1ep3SdbpcXy7X5GEJl6FwdIhRRDyTV0s7ut07fVMYgavTtp/y7WZThx86CNgMG3Xc49WI&#10;eXOdy2/bp54fZydn+mNwe3z1k2vHHo9y9e6kft7a2JeBDTepDzVx9/OmzAxDoDvZZlxUw50orNNK&#10;q2BaSBleGcH/fJgaB4DHoD7qiTqM3a409S7WPzclJY6zfzqt9dkH8uLIRu3Q/+EVD/Wjx1U8fdF4&#10;v1kN+fURKgFg/0/BBoaxR7kZsRIrERmD2KtSrk0ZXJZfT6/uAmb1hmYMPEyI7uGKVRC87zAPf46q&#10;hv7P2pnDs/tRb2C1m1+aB5paJ9/thPJx0SvIURvKXu2IYfPS7U+NnHj9hofSqWbm9mtDabZGYItG&#10;vNrqRr7vrkqNisaBWJuEcUIADFCtpQbaU9QmmvTw+PkwzVnoCWjZC3PPWEOzb4/9PJJSY9Peh8Zr&#10;2mcvXrVWhbU9lDW3YvaczprR7E6kamoEqFowQI2hTGYwd+olM+NSw6odDAAgFiq5oEBBEYZc9U3B&#10;Fdyo96q6+KKkTSJ3WcUH34bG+yHXDSVYwz43wP6UiY/zPDq1OjbmHyV7Gx7nETaMHPX8OOmJbbel&#10;ZatjZ8tu2hQRe/RL1ArJbr1hf3C1tAo+XMBr5p6qOR5+c3pO23bq8Pi837d2/LAu8br3cZjw3j45&#10;Lj284vTcoXVBvf1autbM3KedrKbA6eF/DDLjks0a/avlUhqSzWUpKyqo16JL3ny5Nbpy2ZR1bW7D&#10;a95OJ6HjdDWfjiZZeCyyGXYOw31+hhXyf5wzk1MaiIRZVXPORPMyC8vtHj5CCB/VSfga03RJ12ma&#10;rh/TNE3T7aMVdI1ud00pxViTDFcD13BR27/d7orHoh51xduRnlu+5e0DJ3C008zJHm+hSUc2e9ql&#10;vp3X27oC4WmCpePVSffYq/UVxkxryTYlC1TvbHmHWJhjjA5K/cM0TUszseac7/Occ57nuePVsQrO&#10;lvDcE369VDV10OKzwS1PW8OcRFLtqyTAmjhwP288XDVqlJkRtsmW3CmXiByoYjWoBhEh4cAEoFtl&#10;QwOZW3S62vaDJGaWQGhO1H5N0iyx1AfiRYO8G1T5QKlW1lhCIJuZyDL0sqSky/ucZyofxapmgcSB&#10;tLBEkmCIICWblMk0e0JoQ2mxkG31yXegXVJ8uV6nmMidi4jcVunLh8aXlmWxgrf7+/1+X5aFBQ7t&#10;WCSlS4zRzJaS397e/vjr65cv376938Fyldhus+JZosIUI6eUwJXhlCWrNst5p0PAJ9yUCMq8Zmoc&#10;LyXOhiUvXsoLxEQiIhxCSul6fXUgerlcXq/T5XJ5uVxfLl5kK12ny5Si24pf4tTrbDkzCbFmd3tw&#10;doyMriq3Megvu3XVXFNPBx39gWk838idLZyKrI+efXT8/SSAPJWQx5b/09fPSJhopw9ah1vRWtJD&#10;EnsiAjN0zTm0e1eXi/yFYTMFVFOGdJtnf7IXKOcHrNaRScc21KvvGhl+oEtwUImtan+cl1HUOPLu&#10;Y2vYHiFmtsEbLYDBzFBq3eldDx+JSvW2Fr9KLjTXAoxjCwyv8Q02IngNc8+rBFZAjYzcKuupO7xq&#10;K6jZwRz92jCiBrE8d9mamcDvWAc4dloN6OGC64i4nc19aA5rzawmhWu/16keS7yezvbh+6Fw6EaI&#10;rwKBQ9OxyWYO8vGN++p037bfdnLVoDAY+1B9tWFUNp0tZNy+eYAQMNCzmXur7hnHbrOc+nG12wyH&#10;x0+HNhL5Kl4PNHz6+GmX+kWDffZUIn8ExsZUrn41YvPVH6sE2bjvzDyXfTbzoB3TAlIrWmAlKBY1&#10;gQUiNWLfFFDjQipGxmruQQXOAAUSYyMTskwkpEbM6u5UJl4JRAFGtXHRhsgfjrr9WYlk/WZ7OG32&#10;Pva/Hq+fWSNsFxrAikW3t522uY043Z5GrexkxSRbcPtIW9x/MpQHP7d6zq7HaS61mz7skg5sB9s7&#10;ac3Q+mh0GNZrBzjHi3akudaDqardtm9OrtMV2pw1vSf1f3WxDBloTtGramU9j5nZQWutYc8u4pMZ&#10;q3K3xhiLFFk4ugdmzllzyawhxrxFrbvPHTmU4sVy6gGktfCg2Ta9cLuaBKZkW6/nNhn9312GeQD/&#10;P2dvtiw5j6SJuTsAMuJk/n9VTbXNjGx0IZlJF/P+7yPTtHq6q7u61sxzIkgA/unCsZKMkzlNszwZ&#10;wQBBLA7fl1rnU2GJ5QGQsiVesFdzSiluIiLPD3bBLK7ruq7LbV3vt9vtrXjv1St0djPUIiL1Wiwa&#10;zUQFgggLwY3n5QAP+BFuHI+/AWo7bpb2bYaD+YB/cmSs+RX/0D9cgKDQaQqXkCotmuM6GG8ehrks&#10;CDsuDrrCTjhLZhFJzqWU6gpLjG5ZlhhjSnuMOcZ4TynV9MEHkbVCoAFeDXMdFCVdY1JT/rI2yhJW&#10;AAAgAElEQVR4Nr/fUgc1GEbSmYkfqV4RKSWMkqRUX+JSZ1WKP20wqdObBDjKnyacSqiuxYY9WoOW&#10;mbZoRpjbq+2+ScjNTzj0cTgRYal9irPPRISsAJqoLwQvxMiK9Ha/a/yIu09bSimCotnYhb1zQYIX&#10;uXm/5GXN6/3GbyaHq5L3BFDOYsdZRGBhgtXGW855lU6dczFGgogj0yXtW0opfXt+PB7v7+/vz+eH&#10;OFqWZfFhWRbPkolTSt/fH9++fXtuOSn8sur6Vlllco6B4Bwvy3K7LbaAAFJK+15wlKFn18JwMjln&#10;XiFZRLxzQcxYHb7ev/7+t793Lnz/9vHxfKSkYBZxzG5Zlvtyt+LPt2U1N+Db7bau6xp8SVG+WLB8&#10;0XbdffnQFV6ex/jV85Ebf9L5HI0nnJntOOp4n6/jZUYwPjNUl8Lq5fDOzY4o7kqUtd0fcc4VGiza&#10;vEO35wdpwK6fjPMVph17QFcfs4mHKOJlb2+pHc+UuLxaBk8uZRKUalSNuc810ZPx5dIdodoqF0W+&#10;nVIrP9BYPUs4VtQWZRUgKHx6gQ9pdbdntuxcn5NICQWPzBVufsjxj1fZgPnOAZh6h4M6lpkPrJu5&#10;7dky9K5qrnygy+3m72gijoJNggU4OwYLavyAsiiJFgpKjQMqG14I6uCQUCIIMGp7MdZMpCOD1hgX&#10;12w40+9qYX3WtoWm9JWxr8PSDSupZkNF5Y2bZX4YTq1OTlWcPDkTAmCdjMavDtV0Ys/knSEn4K8W&#10;aTfy9yb+4dBsnO9wrgQTYLX1PB/11mS40xJ5lIjrnwHdH0o7/4GLDzqCcskYtdj+jlany0PXZZKu&#10;sphCyq0oK4PA9UPFrQpVJahCswCZoMQgVUYQJaizLNekqmAvSsRgcqTITpxoJhaCI2ZBSKSZaskg&#10;FBrDxASRYla3tc02bj4Qlc6oS3MKBJMVGiUyJolHSZJH9DUA4UF2OtMVZu4IpN8v1JFowCpiR557&#10;QPGLbg/9tzblHFbPaKt3PfSiXOylo7bhAovw8NIC1VfzImpJr1zBYJ/Ss89Fi3P/nzc+DBXcVXQN&#10;+R9gv2CeF1IrvV7nOgsh5pa/wBYck6N/NmGVCu4VS1FuJZqM+3TOacrOBXFZNWSN3vsck/dIOQfv&#10;c84p7SU6LvomORgvWEyuIg6cuKTJMW6yGl3RlnCYlKuL5QCQWjRmGSoPSGBYCbZ0az1jWVsKzprL&#10;BjWZmZlFlVPStEcXts0sIbfb8/64LcaS3pfb7XZblnCrUa/LsoSwlNBB70PIqkGqn2eVXbUUNXkB&#10;EteUYt67Csbdq6L+JiyoXu9HJd2h20+YuTPlmimVnfELAfjSK/j89leva1+FnCUSKHdImpQ1GrC9&#10;N4trXpbFEi+ZgJpzNjG1S60nkTXn1JyFM6rImi0Pv21N8QG24NLiCVyNrnaCUNW7RN1qaoOkKnPy&#10;ZFMlKvbamte3pp4OEpxnN+QBZnIiwlRsEtWtt0utTbI1t9Um5wwgV0RW54uIaxMprzBWiKv4CoIH&#10;K3LOuz1Lq2MAGVDSLJSd0Afp4/ktPbPmCNqzYmfiJzv35lzYl3WNX5F31bSud+8WIDt1Ij6bokld&#10;URcxVFODihRVJIIZzBkcgp3EFLPu+/742L69//2Pf/7jH/7tX/7297845t/98uvXty9rCM6xiI85&#10;73vctpgTSFzaN2QlUoEK7rfFO4YX8kJeeF3Cungr97rH/PHx8f54pqQ5Z6JWfzMTqzhq0BZCuIXb&#10;fX379WsScut6//XL47FtMVtoNIv4EMI9LBaVervd7uvN3DGWZVnXEEJY1nALy2hWDc77IKbsMniw&#10;fXyFvQ/3a5Zt1rlU1fzQy2CoixM6P/w52fohBfwZWt9a/ry02dB166098kMJ6yevRrXPaikTYEeC&#10;XOSmSdYdqpkMKBTKfs4oM3voVl7psEANIGxAUlzEJiiZkDW0JIyt2VwObVrQUm791waf1+qkeWXH&#10;TXq1YeedpoPWFi/bn/vsTzU3d8syWybBVVHACgKh1PBhM64KgbXWUkPLHwAo4KlUHahvmuqYj/FV&#10;QFEutBuH9ZHX2hqio19O37ixPYQk9e4nF/P6QeuPJV3h2CWMRbM06yeWNwMWeXPmlmhuOXR6JYBZ&#10;CoRRFG0pf0eWvUlQDdYO2YDbNGnQnpyCPT+7ANjJyt1SPrFQh/PZHjw0mG4aap8f4VnUPIyhteEi&#10;T+aL2KE59sAUSpMwz2UNufrmQVm45gXp7xQAjosaA8SkmUoBENVaMRIAlKGclQBKqg4oaIJBUPNi&#10;VSgpMZea8eaqYKmYiNiTZyImSRyFHcERq2MGCQhKWeDM3NRq01M7pxU2mRl1NerXGk5G1NGSiZMv&#10;wLLF/FcJ8JiRddzTV1t/gZSmz67Y7evjzFzDU0cplKvmyEzBBsbHYLwzHFbommtj1uHZntEIab0z&#10;s8cSo5nsKmYaVqy98RM6esEuVIgcN+jQ7EgRLZHjoWcLlKi24ENxIx4E1wkSTlT8KPSyq3tdbe/N&#10;8FgG5JgLLgKBXREmASTOhg9VFeJUyRI0ZZWcszqfc6/RmrPLOSfNKaS4e7OptjquNYeTOIEZVYYw&#10;15KUC0CzxIwLXnfTdpiLn4vmNmUMIEdNkWsrY0wHiq507Fm7LjhplsQb789tW7x/PJb3ZblZNVe7&#10;7st6u93WxS/h1oq7ruutmFmXxZhd7xcRqSlAs7Anw0UDK/IJUI1fG1iMLVsixi6mn4vT2KkzpVVF&#10;EtDapoPtaSQ9BOQz9G7TgV5EsNOJJW3XuR8Dswx1VIyHylBVFvIsscqE3hcn0hBSzuiRq8VPvSZh&#10;irl8nkVWwIANBpzQEsmpXJJOMztiJyKoXsnVkaop5Kse17iUejkXmtgpJTzV5sFC7KvgbV67HSqs&#10;NKqUal7takJsE9SlVVRqFl1X0gcI8dDYkjc5H3rCp5YGqSw1sbBrudMFCnDO2ae0OVYvspHF2XrH&#10;XtQLh+D892VfQnp+i/tDkVSTMsX090jMz+Xj8e394229//J2/2W53Ve5LWGV4C2wBcpKTOw8/LZt&#10;z4+HU2Ll7JGwLEoZFLP6ze0pxhj3GB/79ue//O1//PM//r//4//5l//5T/vHuxf++nb/3W9/+8sv&#10;v4TAzgURv4SbiGNm528hBNXE2IWiczknn9OmeSF45iV4CsF5ETCF4G+35WvWb3///vHxEWNWVed8&#10;g1h1FEJQrKbeICLv/W1Zv759eWzPGHNMSVXt1d57t4TVB/P7vS1r8Itfwu12805CCKsP3vvgfPfI&#10;KGWHmnaDmNlZRorrwO+jipYLa1EYmn6+IFry1h2yflyzgKb4p4NVdjin5wcvW35+XRDu04t+sofL&#10;B3ngJ88/nfp5qfJ9RfQHZvViVINUcj1sZvbFf6N69jV9fu55smaRnXlYtcIzSUXxx4mZzY3JkuG0&#10;QQMQ9tbQTH/GkTUlYx48kO2OkjA1Rq3N4UIVetizNviT9a/SgImjpdGhjkfRq1R3qNtwEJhaMUOY&#10;qrSIF8qslI2TA0tmUhYCSAEnmTyhx22OXIWSEBX7ZC9kil5ZZaKwMGv3hXIFKKmDCYxpj+o5PGp2&#10;ZaxhQ0TEVSHdQKCmdzpc7RQJJp5gAsfC9JRfzQ7Qhj3+PfQ8vuKQiMxVbweb31gS2mxl48kpeaQK&#10;ZCvV9BFTmzrgmuW4a1rOCKGwhBWEBNRkDLJE0nX0XDnIM97prNK08iPHjMMj48oc2LIZxViVGRuM&#10;oPMNGE+TZEHneLIy2a/CyuwqLSjm4hYtXAJEGfVPYf6KalmYmHPOVIEZWQlQJiWoUlbizGoyrLAn&#10;UiY2XivEwCYAl7wjFnrAFK1ksbMRwZNa3BQJSOBycSw2xRBEhbnUAuYml9ZpSw3UBpMVEKOShMGA&#10;Z3ADISHi5gRrqmTmIStZKfPLbZ86VjHkIKzoVY4BkLCZURkZ4gvK4LaVCghjkoE7yFEp6iPd8gWi&#10;mg3IorWJqL29ZvxuN8GWQNUVxDLkUwVRqxhkomCThwuIjqw8LNahqDDGTohIVZ0IQWC6KnO4qbNo&#10;gXfScsU3T+MGw3OHDV3bV2PQqSplm3TQdkpHgQJoYn1byXbwUc1DqJrdNk472ExUXWMNkdpquKb9&#10;AsBDnT1QrmDA0GA9K5LF1xUvSlEtRVfZZQen2WVVHWJbQ87Z55xc8i5ZYuEmYPgslrrJMjaN1teW&#10;n+kgvtJMaDrJMNl+NCmwml8zEVEmZqZSbnyoP1eppVG8tm65hNsoM7MqNCHuaZfdLyGEx2NZqqvw&#10;l9vbsizr+mjWlXV9muwa4+7NfdFH731KlgzGi2R1wXl24qqaicvJqUE6NF8TiZ9+UCISSI1y73kv&#10;eEC/ZTWM8Al3ryZRUNGBNtx7eBfXKJ5SeIYZRCID1WWqg4flwqGasIQ6bhdmUqqkyvDwSXxtdxwJ&#10;7CgxsytAruxIkxOfJWfx6tT76nyeNKWUQ9K1lF8qsqtaA23JwMqHlHMNzc5Qzbb/SAQiMRcPk/ys&#10;yE3Jq8z1FLY5NnG01K0pHr+Oi09K+ZVRysmYsdQt3YJXHi1ikoiM3Tqmao8NzGj2VcusVUJAiama&#10;5kxqlqIcEdeyLln1V5O9K7cgKC7BRYhFJiJVyV5c5OhYhLywFxe9D46XEJbldlvuHx9ft8f35+Nb&#10;3D72+KFxs4oMqh94PNLz/eP979/vX9bb2y18Xde7D6tzgahYj9nJEm9MGrwX7yDsoR66p+i2D++X&#10;PeaP7fnxeP7l+9//8Z//5f/7p3/68x/+7f373/T5LkiM9FdO//rPcn9b77ewhDUsb365r/e3++2X&#10;+/3tfvty2z80PaEpeL9tW84xxi3tTu+LVcQlMTuMeicscL+8eeG/f3/fE0FRpXoFoBBFuN1utm7e&#10;+1tYtm3bUowxZpQ0LSzinPdOvPdrKI6+azn+fvGhBbqbJsuHKRE01xRcMM5jPoPOQo4OrO3gKSln&#10;5plVIFkSFJkKIKImZ5fpbBIR8acC7QE59Ec+bX+4c8HbX2nlKlErd7Qn9R4xkp4EzitjVfmlKb5f&#10;apwbZbHHi0cnyt42OsuD1kA6I0aGWplKxQlUj9o2lNazD+IAHCxW5eeB1W5dZ6oiEIFZLU8YNe31&#10;ka9Cq2IimIRGUK5BU8O6EHF1Fi8sCM+DtoTD0lZHzrtYFlGvxNQXFOXy72EziGrEQiH414qHUZSt&#10;QqFVewE4WzWz0Uez8Q48SI8sfU940NEaaSQyPtFi1MyLu9Q8OC+F4wo13B6yc9f1GY0ZJWA2sHVX&#10;T65ioRyF9ePyto99WdBAUOsbusw8PnU4ga+uxvdyg29McNI74X6zmLwrH8o13zVzzbFclopQbaSX&#10;w7ua7OHmUVw/tz88e2jWtqMZhw6vuMRor4baPhV/W+o6i85eV//t4tdHKiKODeiZW1gUdArBGkzP&#10;9hZHxrS7bKKykhDnok/sIb5oJUCIYVGuSdVpYNpYs4Gbs7EBRAKICAtYGWyVcMhbVTkhJiig5Cqa&#10;YZCqmkVVyREGVMODNDJyfWx2s1Lfr+hoxuB8uroKchtsuYYghjw9VZpVd5nuvWBxxQir0tVn1++1&#10;GjDHGlZEdKaC53QREOok4VQg5zS8cd3KzfKuaTwAuNseS7MKJ8qD/M+952PU9/lzA9FGFNpo8YqE&#10;Dhe6Iyi3fl69q89p1CsZci7lnjqdH9dtJBztFky+K14eDcG4BjOqarhecoZAhSwGWzV5LzlLUslZ&#10;cvKWgSmllLXLq+Nfq4J4iHpt1lZtRrCSnK8hyUsepS47CnvRZ6qcWXkQ0Q/r0Je9Fg8jAnMpjcPK&#10;OaYYnTwlhNWMru/r3WpL3m63+/22bs+W/7MKruYEuFgOKucsXaoqajVXZhk99oftqFRAqS47Vx3/&#10;52DfYWzgC5mopqho7S5SCo89tCEdAqwwg+J5JS/ZU55TChsncobD1lX71YCtKEecSpLC3MOVzF5J&#10;c86KDj+6IKWkMA9gbeHTzZKfa7HWmoqJ7T8ypSbMsirVniJNFwAebKG11Gf3/mXPzFaRSGByKokI&#10;u2IdnR3FRYhFStHB1pURLZkve7Y1YyvoSjSUy2meyb4kFHbFTuu5d2Kh+u2RAd4Kf+hUxTmfxXuz&#10;Afo9hBDcsvhlWZ6323p7255vz48vz8e35/Yen499/5ZzzpFIMjRhT9v+2P/u/ubWZbm5sHq3sizO&#10;BedXF1bxj9t+20m3rF9ud5PxbJV2/fbX7+//+ud//5c//OGPf/zT3/7y149vHynviFGgDipITAma&#10;KW/4RvsSJHgIc1jW+9cvX3/39euvv3z93Ze4A3kJfFv5cfPe+3Vdc0xpj2tYSEr+EVVlEu/ZHHVz&#10;RqrZrZ1zjXPgGiS8hFDDp1NKKTexhpnFmcjqvV9cLyDsnAv16xCwartsumsahIbp2L66001lp+PW&#10;WRTWkaGvepYpSu7ysL+6ftjg8hrP+AFrNVHwLNeMDc5dDi0bh8lz59zp7wsUx6Aa9ImhH3svEc2Y&#10;suMookEl1142d91v9lhWImL1bbZnwbK7RI5zlQkslJlIx5xMJQKsUrVxGL1DZqVeuLX74AFuspZL&#10;Y6ynMWhdzR+5mAuOsJhPENAJ0mnLJ4CQosu1apanEuPFcbcWwe0zMoacmaCcBSCgOP0CBK2sbYmd&#10;szFo3fOZJ+v+bDBrJRr97AxIa9wGAC32JDI79kWmibbCqJVyR2ZYq/ris8TRx94qLddGoksZpCbU&#10;9SNhA37hQtAmXzcdZHadPos8SN3NAqiNpS0uXjWFUnuXTLy3UpWBeWDTMQfHHjiJRrqg2WZ3sRQz&#10;G3FeLp5ZlhkC9QyQh8GMy3jEoSBLFn5ob0xbPwIKlVLOnC3/ISwah6kIY7b1vStmJoaM8UgNb7BF&#10;AFjVGSIpeZTaWWuLp0pZVVQAyUpeWR1lgQMpkQJK7ERDOUdZLLJUwOrIgZkdqVU7SOQTgwGz8BJJ&#10;LqWEI6krkQuDGFn8rJiaE78Nqe6IQ0ldxlzy3ZVI7LKDg07xwDgeoLp/vs6rxEBJRlINNT93xsgk&#10;4R9QwQ4wLfK2Qn2LsT7D5AEOZdR3FuG/hcJSrXdsAcVSRNMLb+SLqphNpq0/lW7Hlp2uXumk2yys&#10;zZFyEtHgL33YozbZi4W7WhZqOz4/2/aMmaEds9WeHdXlN0ghJlBmELgUcRURyzCsmpxjy8/kSvaS&#10;nFxWFVWXs8vZX8irKSWvLV3TaGsdBFfNtfJEu8rBKsUpbBJnVzUpuAQ1K0FNVs/kQEoVkR7AZpb6&#10;yPhDxwrKEFFN+/58+Pcl3JZleQ/32+1mBS0s+Yp5Dq+LX26rtQkhLMtqPKtqqt6hwRw7xVI0uV5k&#10;rm5Wbi4DdduKJmi6Axl/EjMxV1/uql9gOicKgfBgrjkunpZVbiBRtFGambh4WQylbsoanukI18My&#10;E6TpqYpgDwxuQ1Aiki3FKxnIKeCEs/eaXc8DnFx3L085akYVaTOAlJJ12Nqgx05r8aIhYnaoOJaZ&#10;tdpLi9xfxUSqhQzr+ewzsquJpsXFd0jJ5Er5HDiWKnx2j2I6xsHaIzz2T0ba5jb1pZ4cN0m1WGFd&#10;seZZjt5x/Q0rNOTvnPPZQDUGt4SwpeCXZVnC23p7rLcv+/bLx+3b+vh6e3x/Pj/i8y3uz+fze4pb&#10;ppRzJiQgqW7P+D2DRRbmVcVDbuIWcov3/u3fv379+vXXX3/z5cuXEAKTe6b93//81z/+6c9//uvf&#10;Pj4+0rbnlMiOnPcOzFmYyLF4ToyslHLKBCZHlHjb3/Xxbf/2tv36++fXX9P2W8fpvvp1XUUkOH+/&#10;LTntOa5EZJmfTWDIMZKiJmRurLUQkfd+3MplWdYhB7UWjXSB3hpy3EOuLfPVmL25mVU7FL06ffUQ&#10;HoQKGj5r+b9bccoz1ifAREqUq7w69nB4ZGRlX4xkug70aHzqwDce2h9e2qBufqSgEZzUc1xdEa2D&#10;fp9orvwGqsJjL/pYERTXrup9E25Lu8Iy0WkKwMRwDUsxfbUXcfH9YRO7LCjsks3iQWJ51Xu7f5Bt&#10;Cvv/ui6OPTjnd4GA83EzRMm0mIXh44Gfa/8dtrlvzAuGo0bgXStFzgzNOGaq/tOHBjNtNuKfQQ4E&#10;JWRSqGNWJS0hRSxQhnBLzEttzat8N3Zetdp96qbNO3NVw40hmhxE1BJx1L0eZzeuz1jho16C6TzM&#10;S3PUGgClHjbNuoZKON3UsnVzUhyU3RyoN0bjZw8iOkQalK9Ck8V7TKHEbZ0bcHGrnzevyQkdsF6v&#10;w2ErPmlzwGutmsr4ltrsGFQw/zp1W36qw+sow1zS6qZzeQu04gVHPAirRp5BFhjMXJDOeFp7wRuT&#10;97rev6KiFqBkVIszOa8auWcyYza3LJctz4mSqFNVl0k9ebZkbATAOyKvQQQgZIUIZbAQW65vgohJ&#10;LcxAMgRHMM8yZYC8knGbTCSuhOoW1b8Nr82uT/egmKhtBuFzxsUQgNo6f05ahiMjTQxmQRECS8j6&#10;0YJ6JIdX1Xem9nacj7JZUb3ZG8tsXtPXV0SUIGe++dxVKzY7TmGE4dPnqdIPvQD401R7nfEj5fsR&#10;aez3rafzzasOx054eAovyhoxc81NVdCaUNGAGkpUtQR8EKHRcuWcU1Wfc0aVKFJOWmrejIJr9DEl&#10;SUlS1FrotScWtmebqU1fVMQholOikSODh6auZTv3ICqZEU0dUkwX1eJUZ10c55SVARWrlSMUKW37&#10;7r33H9vH7eO2vt9u9/uXLrjel9t2W8JmFtdl2UJY1nW1tLchBCvoagGQwh7N5aFio+K53SAXYLmC&#10;gcJgFIWEUa4D6Fqz5hX8CuxHgbMDcEGZ6K7U1q2d0Znz5sNLf/o6HJwDPTWIAiDsGiSYWC5cNB0m&#10;bg0S6ZLHwjYEa4NuXJ0+2EsVJiu6TKWeArE3P1oU0fLoutmGbZjFDKoiwq7nW+J+wXLq2iP+SuYs&#10;K1oTPtU21NQr5dXSqF6r7DoXXC2OypbEaZR1ywuqhCaHiTjnnLJzLjsfQsglX9Bt3e/rct/2x7Le&#10;t/vH8/nr9vzYHt+27emf37bn+7Y9JD5yjtBMmlSzQDXtSZ8pyw4HWp1bQPKX8Jew3G/3L+t6VxIA&#10;37bn/ox5zyklZHWy+CUw80pmLsmi0VFk3QWbUGbeoBmcA9gLM5LEv5O+f+Tv+fk1P38PjeIIwo7p&#10;Fvz3WwghLOEGlCqaxZEqZ8vAZFddOieSnWORwFUczTmHEPJQJ6lpl3jUUPjyeRZTbY/MS2KSVxu0&#10;193BAZ3b/bO0aVbTUfWJZmRp/q718UP0aadoELJ4xuq1dCKFR4r2CalqjOInpPmy8+GpIXe9cS8n&#10;XPJ55zPlBbOYU6dF3jV0euhEiFW1ufW2QVEzq86I7uK9Qx2UacPqse1x0v2tVwi3uVDSsJSjKRWA&#10;9rRDRBbVZtFY85iqyFKFx7ooclpU5pr3ZQbN8TrsVvvaPG8vJWfTmaGO/JLVOK/sWaAd7xTrC2WA&#10;W0glmVVRMlSUlZmUGAyIMZSEpkUA0M3lnVYOIt8wzbp0fbSYHiMqRHqUGGnY60mSrL2hmH2uNuLy&#10;qt6k4yum1+Es0F4Xz0C11NV4PqAJXfVqGX/NbnLdD+rx4PJI0SGw6yNkcMtlBaJSRXpyBabTpErP&#10;F2qOuXDOaSleXgUbHs2qZ/GViGbeeLg7RBG0es3WvOKI7gBMVNx2UXVdjq12BDM3FXVloLprnz2J&#10;9qe9ui2IMBMptXAIsIjk0k05XwPDURNWkAOL5mzCJSllIlVSR5kIjgANNimXAwQOYjF1lJSZ4cjZ&#10;XsGchLkYeH31KHAWyppBRA4m8qKJCnxIsmJkeFAcXm3EyX4IgFvysbbUVR1yhIRBuGLS5jdFhBYr&#10;UZf9MxAaSeChHuzUrN5puBTV4ImThbbN9PyhrUZpWRMLjXiZeVB1WbJ5du1G68W4iY5/lE1a+ETg&#10;5CsVAPOozZJm+jv+1N5eBfS6CD+W1T/fA77soZ+XCiclIn6QcpkBlrId3cvJyJfUlL9NDBARQRFf&#10;4dTnnLRHFZaA11oUJ8aYYrG42iOjufVgd21Sa7vKkMvnM7Y7UG2iWa1mFQcsmVpbeOrOR4SSA9vY&#10;IGUWRUzIKW4pPty+PB7r4/H+vt7f1rfb4VpKDcb77RZ6aZwlhOBcdC44lyRXf9Fa1GBYc3S59FLL&#10;M+iLGxm+QAJtZwfYP/RwikSlYyezNVtqRHSlg3PhsJ+42gkaMcPhplhMPxhj4F/NX90E2lEQHU30&#10;BhU5ZyJqia9HWEUNLbEOUSvSN5snqpR41lwzqJEFx+wkQDCLjr6RDiJydX+Z2bEYS9eSLY0XdXGl&#10;35QhJLXVzuk/uy73mjm3vHzusD5yoaUSEQJUXXCaXNK4J+dDCCHsJQXufr+tb9v9sT0+ntvH8+2X&#10;5/YIj6/b8317fuzP7/v2TNszp6dKyjmzKkOViTMy8r7vIIe4yWP/9v3pJJBzwl4dayYR72/BsazB&#10;eXGehbyKnUqNjKz5ifQgZI7v0J1zFI7CKpxFOHg4fafH9sgP1g+hSEgCVaLw5X573oT9GoIS5ZxN&#10;N5EyYs7PPe17qjerRoAdKZhL1SKd6/qOB0RqYPBs7p5M5UQk0p2NRxBqO2L/E9HIJDer6dzMHs+m&#10;3P9h4br2ule04wAeh/afsNYHUnue0WGtXvXzkobKhIhqANSPr4JDXiuRD7S77Mp5pNXX5UfDOy7U&#10;YZxeKgtLw0odMLXWEhLWwJEziYwLn0pERVd4RJdioqjJDEX4NKrWqrYOOTbt2abCtAIx/Cpr8YEY&#10;0BVAYJCQeBCza/up5eUWzrhpAq9XzCiVtMCKkmkepArOBCZVFq35cMrvzExtwV/wSAflUKFu01SP&#10;j5jvmYlqttDj+Ifm/ZS2ut7nI3cxpprQ5dVBGn3QS4dNBV8YCBOAivR4eRgOGgegJfstY+CZSy+i&#10;O4EVTErczpp12/J8FQa3hVu3t5tJWQZN/Jw5rL6IO068XIdXaMs+D8xgD8LH4K97eK0YQCcAACAA&#10;SURBVOr8U5VIG07pcgDM+5CP8hXZptWbjlHosVAwT6eBJEMKZBaGu7ytj7O8yzIhFXGxTt0esfhq&#10;EdXsnDjn1DlFZymICOzAOYNYmSAOVruSsp0ccAZpxuJZPTwxMUTg1WKKLO9Otsk6cuxAakk3wQjK&#10;OcOsKiETERiqSl7Em8N385mZML4dAcFwqDqDNRbBqrs37TjXOAIATK6lqO3VnuouMpF5JPZCop/K&#10;UYdXYICQM/riosFQgwvwFNd/5sVHTv08honA1+TA7Td7HB1eKra074PyG623olwnIst40w3U5wFc&#10;YpgiqLM2ymH9t+xNI159NZ3jos149BKvcdXRNB7dnhqZkrlIlJ75g36gLMoUNYMUpGZQ7xKFiLgm&#10;RTjNUJdzs8GOIawxRu99CinFXtZ1DG3tkYpVDjlYXNuk6gK0YY+bLnUHSpYCm1JTPYCapRGWb0Kr&#10;J4Zm7eysWlVyVgUREiHnzDHmuO3P57a8r+u6LveSW/h+v5USjeu+3Zb1bvGuJgN4XypeiLdcr2be&#10;cRYYKSJoCcna5s585HmDmDkPBcAuweDQVb/DJyUyyPJZH9gYW8/WwyW4toj6q/HLwEH1Hg6Ulyu4&#10;anUQaYxfm53Jq5hF0LNN3mRXpQ4tl4oPkVKFnpnBrgWM5knLz858wOpQ/SCriAgGemRm0rZQJXNS&#10;UU0IuMu3Z0zCzIzZbXj4qak2Oo8ng7zqnLPEwO3X8mxxS36FsbkusnMOzqe05xyWcIvrtsW4xLjv&#10;93v8st0e+/bY4vP5fD4fb8/nx+P5vj9/fW6P+Hzs2/set7Q9Y4xE2ZE6IEc45kRKCossAMORuLAE&#10;EV5dWG92Hu7BB+cX74UgjgEgp5wj8p7TE3HX+JHTA/pA/uAcSXdhZSHHKqysH/Ej/f3fEukzpf37&#10;43ui4hb+lKCW9sK7lFQhMectppwg5LwXFWUudmkIMdQ5Zg4VhHKBxgGYue5p3cd+87CblxShXgdM&#10;pa2SDVH3hGqnXqfTNJ0vGtDfAUu0AVeAzwaT15Awk5tXAHPkQ+YPF2N78RPXeINCH0/DICJijN8m&#10;dPF5AeoeBEFjEZPrt4ydD3agsbdPCPTlLvdYVnrN/chQnJTJNfUpE9H14vcX19JwJJAeoclM3EWI&#10;9h4qmXLHMNdpDofrE8BtYD3YmbuWvTybYfwzDUAwfrjgM66uC1pCjGyxeMRMSmA4UGYGsoKSWoay&#10;ygpLG95w4C6PUEsMc3z1SAjLb9I+j9xt/QCab45fxxmVY3YAjx+oo5Qho0G1Qm3txPBI2RAAaDEt&#10;Y7gp4WqLQSzo2VC6jrZMrToPT+mFCPly8w44qL19WoEhwKbJyyXB7Lxun6wI1yim2vMoI9jN6c5x&#10;6WgKviUiEmMQq3GJRxhA4eMHDklq9+b7LUKORZgsU6MTVyXWFrfARFbzdAC4adGUbckEQuSMCyUS&#10;EtVsaTFtWawoZSFF4okTUfEa8pBIjthlgxlyAtYMQcpgzRQcsucMJPCqUKHgmJwFm7KY7lzAYjCq&#10;gUUFjoKjpJCoyORYmCAKBjlSBVQFYsVdbVsH0sSzyMHMlpbpclsxgtAg8pVd4+JJVDONDrx8P2i5&#10;Y9MJGi9f2EGiHXOmVmNmuixakogV2TJWnfyE+xd6gUuPgN1E3xpBYGBTAv2mTgQw2tmPXplnXZxZ&#10;oTUP/opodQx21ZjKCS3UcRpKP799JFRl1IlXmF/EV4Jr2+XxDlcAKOzsGLo8rTS3T0SEQQAu7zVB&#10;wjLH6lF+ANCchA8iq0XOFUl1ySlqzCmnPSU3JmeyNgeL6yi7UtHNdTT4gs52wbVAchVfDcPTQEaN&#10;JpIp2hQlLYQImBRKZpTLSqTMGZpS3LbNPZ8hhHuxrN7vt2p3va9v97ePtV5LMAY9rMvii8XVyp8s&#10;5jYMaoVBh/Nl+SBenDIY9L7mnCZ4OFXEKTwAwE666vaUWaN+LGkOmbkf62lgKuRQ1D9ds1zHxjOw&#10;T51PzGg1ZI2ypX1oEmy7RkmVWoLrJqByyRptIIoqxNLAzZMwk7Og1gnH2poVwg2ikuC3ufkcBBW7&#10;Wn7R0ebWBEuahU+acYLRqdKYi52m9T9hDzv40vuvXqlnXcMxR/qBe6RqazVdrQSvqhp3yd4F0y7t&#10;Ocd1XWO879u2357b/eu2PR6Px3P7eD7ft/3x/Hjftm3bn/vjY9u2HPfFETvdInmwyipuceHuwyLB&#10;ah/f7svdkm+va1hK/ifniD0Xx/6sMaU9p2hW3D2+x/iu+wNxY31SejIl1adjElbR/fn9X1Pan8/n&#10;t7/9+c9/+dOf/vTH/+2//R//8Pv/ungft53FQxxUMjRFJZIQQtlNgS+UT0xwNA8b59gSkVaA4TG5&#10;ybD5XbNw8IJ0xUO1unV8dk67+yaAQ4JANO6KuFZir28kOsgnfGlPvxIgf8gNHgDm/ODPYJ7xvecx&#10;HAbwyU90OAJjTsSpVPtRf1eqx1epv/U6ek6N6loQ8SSjdpXoJWI8nywi8oVECQOWV+h6rQVWBwI0&#10;Y8CDMZ2rWaypLkomSeuEyk8AMivN8a7jqwGm5nE0rt0cuDgNbxibzYjMbHiiJeP4x6+fwNl5+w+N&#10;RxJix1DVzIggNouAgpiQuVBpywYk4vxB/fAqttsWb4p/Ha4+ETqq/M+9MfNwWsfBE06VDWEmIx1M&#10;GQM/fTx1Wo75oOWYLp6zRHcsX4Ntq8RejV12t70ObcDckikXrx6t7a/28Hy8h6UY21QBjY+P16Hq&#10;3L714+ikZ3l1fQZpg8TOA/kvUNU8b2vinAMAt35aHjWMdicQCxOZsxMxg1lcSYEBZiuqbrimvvEo&#10;h9T+zTZc9OAQk35NGC38iCWXZlApfd6YkrLs9lWddwoVVU7ERcYiBLWIS1ID+qIzodWBwVyCK7Q4&#10;4RkglLyRykTMjokTM5EKSSo2FgEpQwmqTFAVISbHFYTARDDP44ndsY9X2yXEsWWDG/fXhHcQ1Xxm&#10;liq8ewiYdkQgFjrxCiQu7+scpEpk0uhAtHDgybqVmJsatZDnxPXEH6hah8PXelB7l5l0R38Hy1YP&#10;QJyDCh1xilzK2DTCbQH4NuYfiA1T9/NuMQ8AdJqOLdAnvfE4jFPP5Y1A2anWZsqHP2HViQbN/Fbp&#10;BuakAzBEmHO36IKEVUXSKLI2+dNSayaXkuYcsk8uJ5dSSsXmmqbkw0P2VxE5xLvSgPRe8U9cfVhG&#10;UlIh0A6UEjNDbeRE5LiXcrbYSGZiJ1nBXGRX+4lzyinGfd+ezvnl8biv6/ttfXt7+/q4bW+blcMp&#10;RXEsP1NclrAsNatoMAm9JHHxS5NwWhjkuIPTLrSdkH4EUOW6I3xgEt1bb1a7A42ojKtUv7fG/e1z&#10;98w8an7V/M4GebYe8Am0RrC8/EzDAR8kh6KwaJ9Rr9astTHH4MKN2H0yEHVN/ADTKLJOc68lt5qe&#10;lEuoalsNHbFWKbFmVGp0E23ybTWithUofJS5krou0DIz16T3fVTGrpirziyySgmenBwl2ti0Bt/S&#10;CZbKZxEi8kKqAkCdkxxVNSYNYc85atpjXB/r7va73/d1e663bd8exdx6//X5/Ni27fn2sW3b8nw+&#10;tiwxalSQKDnnb8tyu63323K/3+8hhLe3t9uy3Nflti4hhFvwFulNalYaqKaUduQU92eMW0yPfd/i&#10;/tT9ofFD4981PykHzVE0gpKH7M+/ffzr869//qO7/9s//c9//s0//tP//t/+z//8+394C3dyXkEi&#10;HuxErJayr0Z4HmJ9LySo4TQddQ2uaii4OW5UXGQ698NJHBd/Ysz0dGIHmaURoYM7X0P1emXRxRxI&#10;2Fma02AurwNb/orunxuf++905woVNMR1eB3XwhBjh3VH8iSYFzG1fKF545i58crTRGoIH5sAjEFd&#10;eJJ7L5eXrla1DOK//9//14iYSumwqyIfzAzhXn7XDCV1AjbiAxtiJwSwlLmO6Mi6ODZ5rlo7q0xf&#10;Lex9WZWnfRrXum+G4oyy6XThRCqIqJlb2/0KtW78SkTNlm1BHUTUEH1RN2ZSYlPTJuLMXkWABSIs&#10;i4pT9spexcGFEiRBzYWm0AmZ4aBzD1TMAn2oNn7tksxhsuezhEH0GmuoMnMGt6y5bb6HpS5fZ3XD&#10;aZnnEMr6rFR+4IzCzmkSqVK4y5+Y2VLhW86hVr322O0wgMPUDjWQClSbhaYnzj6s3vW8StuxKuNh&#10;5Wd14AFlj9j5MJ7DW5hZLoMkR7Cfo9Da4gAo2f8dORZmBHHOm2+w1QCYYF0zZc6AuQw0fkup8hBO&#10;yDl2bL0xYLIsYA65QAaMVd6R9n1P2x7jFvc9pV3THuOuKce0pZRS2lWT5miyjrJ6QmAsAu8oOARP&#10;ztMiCN7dPBYhJxKEidU5hpTqCFbCXsmpCMHvWTIkk1MKCS6TqIQMZvbEbGUAheGcI5jJNplcUPNy&#10;tWjMyhw1U4nhgcK71Byqlzs4q9vOYDOTnIH0TulwHc0XG1M4hhcT2dBP1Kh6czDm+42ulEmJCA+E&#10;zX5t5O2MSabxjyNk7cLbPMfqH3EMYTX8D7ZqwP2k4LRcMixR+ak3ECLilrzqatjj0ZOeh7zzu+0R&#10;Q7rcvp7wyeHDiWwTFdx1kVHB0Nchg/SBkIOK8ZNBlrAXKOJErYpZo8IyqhkVxSFYY4zRQl6tCk4R&#10;U/Oec46p1H5t/sPnGNeD0EIDpWvzPU1r2u72oYIxpJZMpCkHEoZ17YDHg9hQSlyEsK73+/3+dvvF&#10;XIXNc3i9hdvttq5hWW7LsgS/tjBXK5kRQhA5FHLkTnTk6A5X81q+oH2nr9r18kyVbBm+xVBJiFsi&#10;QylfaQTjeQDTKzDdbxia2bWEESfofcn8jH/tg7nXN6d0qsyMxfLgdFETYnnuTcuZMXkVYrJkxypA&#10;T7dD1WRqjrjjwp5rYJTLFfhxLfuOMM2YbVzSShS4gdO0g61aNSorW99yiKtscjgzl0QYTJUjuwzF&#10;F/PD6jdZqZ4nVc0ZOUeNKecc07Yn1bTHGPd9e+xbjHHbtm175O352D627bHv+/P5/Nj25xYfMT1i&#10;AkjEL+EWwu12u5mJ9XZb39b7bVlv63ILvTBMcbSFEeeoqsgxbnuM+x6fMW57/EjxmbePHJ857Rr/&#10;mtOm8SOnZ4xx21NMHDNH8pDV33+zfPndL//pv/z6298v6319+/LbX377n375zW++/vL1/uXtzQ6m&#10;1afpK3AAyPHrgdEdS5C0GiUzGm+gezw7lgAp06jYGUPP6j6i6gYNTmi6mK1qx/GNY/zOyOnpgP/l&#10;NNrzdfnr2OdhoS7ww4kFZTbhgLiqUTrzMPfMV1zKiLjO1ytus7AKE3Yy5d0pWP2FCHp5Hajq2JU/&#10;7jdAxJlp1PZ1EgLSlvBuAERtbAR3DzqgJEIuuzh0OBoSmau4wkM62NJMxsc6yhuu9lVQEEJBuEYz&#10;ZmaBa4HQA2dAVeN5oJc2FmbP06l7Safra7QYp6wGaQGlTBkZkYFSixlEEGRi8WBYUkkrgEAoQa3j&#10;OCsTM119NapD3JWtj4f2h5GaDlj6r6zlzIELQq8rM66/XGVpemWBtK+VVnQKN8HeWRlWml+fVTPD&#10;Mlersg51bq5mXo7NPDYhzvWQlzvNo7YJ6rNZpXHznzAE4/cz9mkfzpzKGY8cp2PObJdm6qG9DNMZ&#10;F8Fe2P66it0O2ES4KpgYjnxWzZBsJS6gTVhlthoAPaxIFSRUknsAAFxD6wnsAxfHRgUyqTjnSeEk&#10;wAEoZVEpEygLBNBEGeAEtdBWr0xejHdXJ16gjoShRB4gScSsDHZKosKemRw8E1g5UyIiAjESsSgx&#10;k0ATzMGamUiZnLDjFnINafvfEHRxiK1Jg+uWQQYMTmfw/pG8enkdQyLHy0pqcS032vopeY94bMkv&#10;SNEZo7Z+Rox3SWwu6eg0+GGC07lgrTzrxVOjqmU8s4TrquunYRgtKgSsTfA1vSwkhokO07P/Trdr&#10;JaLZRfksxwI13xVbFrqjT1mh61W2oUkCV822rZ4kVa6aKz9gegmLdG25mmBJYHOCSymoZvWWk6nE&#10;ry4tw7BPKfk9Z58t7+5YcvMT2ZUGlRyNJ+LqOt4fXcXs8YGlHKzwnerZamitvFoSSsUY931/bh/h&#10;fV3X2+3NJNgS6Xq7rcvdeHdzJy5iawgxLM65Gu8amuDay9nP54uNU55359XszmeBh5LOdCJhrYdC&#10;s6y3qzzGl7ra4RJSi5O59mmiq2NLwxnvSw1L0n7l+SgXImtF8GXk/bOChLtcDWF2oz2gjqMInFqF&#10;RK4i/TjykRlj5qY2JCLHs/A5M+jMbBq0Voh1+svFXD0ZlCBE5EyXUQXj9rpJoq5aQi05DtsAR0TH&#10;za+1PkXMBDCIBCi5wH1WTS6FkLPGNeU9xjXse4xxX/eY3vIev+z7tj1i2p7P52OLj5i2GFPOCeQk&#10;eL8sy3IL67ouVsh4XdfVnIRDrwzTHJt7FICJrDnFaHrkZ07PtG9x/9C05e23af+I8T3t78/nB9wz&#10;PyMo5ch7zHn/lv62/+FP329vf/j1N7/7h3/4z4H8l+WW72+HvTuA4iWHMx6folOoKuPRUjU/WJjz&#10;CaZK5yVGyD7PhEYbp1tJ/sUYqPaSSWvGe708xX3YlYH9NAz0ONTLs0mvF+rw6le4t7YoYz7QPp45&#10;+c+J+OUYPqWnpfFIHV5hzk9e/Ql37c8vA/BJ+U1BwzZsG6l9L42w5aJuZ21dATKn7DisuLTupiFy&#10;EabOEuZ52EdprL2luR+3kptX/uJQK5NmtT5mBYZZDCCfDKOLYZoBgmaQEEzfmBQKRyAhEJQYVRND&#10;rF34YzARXBGrzj3byA8ODOhtXkFA4TbqcybMC3rahnE60glt7k6MXCyZTe8EwsEVanrd4Fkr51/b&#10;yIdhv5pCczBmLgaudvIAmORR+MUBUdFJOiWLf+hXCR9qG2Evo+rqNg54xK3jncOYD1DB0+O4bH/5&#10;bOu8UfFx3BiUJmdc0HEoCns9Dcn2hZWLYFOTBRMJsZipsjhBwVHxciycnZKqMpwZplwVXKuTlr29&#10;6A9cgRAQwXkm5kAi7AgOCAQAmU0JXVi3TLTYoiUkKCirgpV8BkoIjsJlUlACJUX2ujpRYie0sLiS&#10;cQBMmbMSMjEgaWEocRIwKakShcwQ8okSIFqKxzIzmB0YdTwlSpMq99k3CMZuV5JY8ni5Krsozojo&#10;lGR4pB/Hxj9xGc02uDo8z9KPHhHNiX863b3gA05CyEHe+9F4qDjFFLer6UVHDoZb+sZ5rVjrvObT&#10;NMqulwMYPqMWehp1WGg8yuEMVgUQDyrzPux60l7K7e2Y1w/MuJBOa0ef0PhKBFpK2/KT1GJEdUFM&#10;NmhenU5VAc25pRfO4ijnLJnMxjKmDm4WV+9Ss682SfWyoGseqrnaYWlyy+sNGebeDw6ToKczGJYU&#10;w3E6PFU1saaMhaacY0p7dME9t/Dx+L6E2+32drvdbvcv9/v9vr6t6/r29ras3uri3NdbCGG5rcGv&#10;gKpkl5L3i3gnIt5KdZKM+8tskXJKVcfNVT0hLzjFkSjM3CERXeP59joU0nUh954bd8A9r/DQjF4A&#10;2ycQSPPZt2xM41vapp9XoAWylsbGYxAXYwuz8XjKRevRPTIGG5rNt4WPjaiDC47uXw9uaFJaHqMh&#10;2LnjxA07MRqq6T9BJmdjZmbzSyo9tNqNzJwHKvw5hiwohayjgrHZFWdlgvc+5Ywc4pKWFJJfYow5&#10;RnM+Svv+vMUvMe33fX/b43NPMRcnC+eck7Aui/d+XcPiw+rXpSTTdktwzrnF+RbxCyChHGrKmtYt&#10;JjUvpxj3lHYTXHPc0x7T/oz7+769y/M7P5+8PvnxwAbdc1YRWUNY78v9l/vX33z5uojzLJ7FsQix&#10;XGHrz7j32kBr/bQx5+UR6/az1mGgdW6MvBG+4Y163iJjkFpvBwnFBiYgYmRc87ET53xqMA77Z8jo&#10;ofMfXvwCF43pr0cx+PNXtJUf+z+3vMZ+l2t7Gi1ZxMfL3bxWZxzu+LHR+PNr8AIILYVmxrQrTStZ&#10;eBfK9a2FkA/aZq1414Gn4MGf39o21BL4M87z3IkUN44jYTiwZXytUJlDSIYLQiAgsYLUolQNtycF&#10;KxjsFMSULbAHTFaqUohNZGI4CJQdsyMup4OLPn2iGXQGBVzsbptXn/rwy+hAe4kOjvO+6P+lNbUJ&#10;WD1art4u7flEiTE3LXeby/vwIoy/t4Ag4zgLMTnvUJt7DQQ9eg6PX89H4Agep1m3ZmObUWg4jahx&#10;uT/ATcCcHtlGW4WiS4RCZii+GGFhhSt4KxV7aOvaYoe0yKs1D6gQC7MIe3BGcW2SFvPMUvQ8jecb&#10;tslW2wEQCuIElJ3zzsELEIRURLhE6BlbnK09ESkp51Q6y7JLfS/DKyMwDBNZ4VaAHAJYHAkpO2YV&#10;EhVlol3YsVS3PYARQAC7DBEihSPDpCJMAJdkSCxsp2t0Y7PEvw2cDc8Yg1uWWntdrk92dtriA698&#10;KU++uoNuoDqj/oF5dUxKVMOtIUTcwqFpgN7P6ROuztfYCYAWHfIJEaF6Ks44X0BKP0XdDyS533+F&#10;/40OnenibFkaFu1Hauza62m0WjicyeL9gxnZ0W7Nhj65oSDAIkZYBtGiZiUtIuVB4NReCyflXKVW&#10;r1lj+Rw1xphSyhpTkpJ8OPbkTFZtcUwE1RyGz4vwA1TZIzHamkzeB4PwSmTJH2Y5iohyTjZRTTnt&#10;++6ej+d78Ovt9rbeb2+3LyayFqPruj7v93Vdl21ZlmVd7sH74JcQkvdeRNQvzrmabrabxUBKdMgY&#10;dMSrx2su2d0CxMfBj/0deUoQAV2E+ymutV2nFBQvrks2mqsaoiVnGm+WB6UojswBRYZKE1S883q5&#10;e0yRBY5LrAWbtQPVe/8wHmIVFFETMz7kKttz3Z42HVd8+3uO2QplQlQyNZYeLKSlZOa+xrczIzpb&#10;gIsQfEB3fEXi6QDYl+9qXsqi5BznzOTU+0Vy8j4uy5JzzjmmdDfxNca4p7gnjbmGj4n34rz3zrnV&#10;uxCCWV1rOLcsXpxzUugzExGUG3JIcU05p3RPeU9Vm5XTHuOW4iPt275/2beHf7yHfQsfm78/ll33&#10;mHZllbDe7r9+/c1vfvO73/3ym1++fL0vq3NOpAcb/yQRnBZqLPrZV0/NXtrunOnUAbBfIqKrIRkc&#10;F36nkPj2egUgL2TOEc4/JxZnsvIKYb66efnTK8aggeUlR3FNN2cMcokoRlQ84oe5f6ELT8+XA6Yf&#10;Ld2hjUe9Di10OJkyIAiiARCHuFYQoSQN7YfekaXJNY1U0cFXD9DmNqymcpvRXJvYgDQH7H/Aqnoq&#10;YsYD/RgI5UvE3oJt2gQPe0Z0JCMHnF4+l39QVQWDJFlKIrWKF0wCBdicZ1gFBAHDEYMkQ3wV79VY&#10;5okbqIolm+Eozxx20MbmPueTWOvWfXod1/YaHMsALIsr9W4PCy5DChouYnMR0dlY/xaRPEzk0/FJ&#10;E79HEKJjAFlLdH0c9yVQnA/nK+xweTU6eX7jJ/jos6s65H/y3hf3f5AUqs7U5khU6wdQDTRi854E&#10;BXIAkjGsxKrFkd11PltMNBoc1YTNfCkpZxUh70XVAXCMGCNZohcKzNySMIOIRZTBWe1sIyM6ZgVH&#10;VlElhpo0jJCBAFJWz57ghUgtOXNiEaJsnKcnIlGFF2Wt1W9BORERRJUIWYSZVMSX1bTlYBXLLjQW&#10;niWLfqTD8WFuCXgu0nEdgPk/AgYX+zd4rIHAXVozlQKBenbrUTwbslCcCQ9mWZpOcuDhkf/YvJrk&#10;38oD6M89+sNXnI/teXbTSTwxEBdEsV56eYRtc+32RDF/bi6zq/krhubMh1n7EvLKzLWSpN2JOdXU&#10;SmZBVe999sjqi8gaUrAUTcnnnGOMOefskVIyYdUeQ+7VFLvsSpix9Y+1LV3XU9SaneM/YO+2I6i6&#10;Wra4A2ZYnYycRURFYowbP56P9/CxvC9f1nW93+8mtd7vX7rP8Lre1rQuy7LEJVs1V5dSEh989aBs&#10;gmvzFB/PLIALQWvejgNcjYYLoFLvdq8qXqkergtSZMnx8mea1k+ua8Z9/smW/fzTdLOpxrg3GFeG&#10;iFxbAe7dVo+cQFUQnSZHRKRNyKyPTDlTGlT0ha39u2osVRIWMS6uVFswR19CSdnO7TFi5ssISapA&#10;JyTGn/Z9rIi9jaHW0dC2epebMoF0BfdxwYWh7ACIBHiIqmRf5dWc0p5zznkpJZeTpowE1YLpWcR7&#10;Fu998GJgbPHbzrFzHJwz1+gmHgNQdZoJQA4hq6a8W//VCyPmmLI+9n1Pcdv3fX0+931/fH3eP7Y9&#10;5ZiRSIjduq6/fPn665dfv379+vXtl7fbfa3R4+JqlDJNEPLDqxmvAFhEKxMRSX7BprZlPKDunuCr&#10;OKQ0TmzCNtq56wtWTYZhv9rcy8+v2tPpyIz3z6Tqksi+ZiBNpWQpNi9GcnhwfN2B3T2M9nDYL1vO&#10;18HEPc33h7jr86Xzo9B1GFZ76+gOQTOPNvQuPDBA3JCzFWJt0GBRzaghYf1maY3Sp2v3L9ervchs&#10;SnTQCDIfdJbnFTkiaMXBb74glDm59sW6s9JgOwSg0KKShsmmPrOSCqQUMCgRw6QsCzMRMpFncQpH&#10;mohESUpSBZTg1nL4QT3uVEs26jaeaUaWBYGuAdFanMNE6ZJklsdfwt95a8wrlXEBfGWb2LLANl6N&#10;ii1L6iZWP+SDzg1VDkfHNZmMDJFDtep/LqtP5/CKXx9mfcHEv+qzUtMiur9+BPT6pecRlsqTV5Lz&#10;JX55RRpQ1fxmHbWbl8VbssW4V1pbThMzESlDLAtLTQMDBti4BeFqbmQqHhblLYXDcCIkQs5ZMXrN&#10;ObvgwaRl43rdoKyRyZmVVTUDnBUmcmVHmRRwi4KUslMlB69ZDIEomaaMGFARR5RNq+FZQcysSk6R&#10;M1zm4BVgySQgUrWRW+ogqc5mBcwa10JE3NRzhKOZjhwL8FpR0FZ1/DruEZ0AOrF0OgAAIABJREFU&#10;4wxIo7fCK5DgImYfd3hAgD/l9NtHNTDlryZlB+rsP9kGdsneVbD5sUIH0/gvRqufHufD4k+MzsDU&#10;XFPcqy375DKkDYDGBM/V7jokzDtpG7VytJUC8oABjo0H7a0Iq7Iqg0viX3ZSZcysipZeOEYxT+Ax&#10;e7C5EJuV1Xsfcxr9hKV9qOZcCyJSLfl5emayn7sqvtIRMNrySqXgFZ9fbGjOGcgCAVHMWVPcn9vD&#10;+/eP5fb9bV3vb29v9/uXt7e3KsE+b8u9Brou3nsfbiGknL1Vc20XV9nVDaAybOvLHW9C6ZmSMvMo&#10;rJpI9IMlYqIKtz84F3OlkON7f5plPHPejfUv/bzwzihSK7Ml6QUT11rf5Eo5MZnPHQAhNUzbzJ4F&#10;GIZcbhNCG6ocMxfGVIiJRBzNyU7BlqB67mdkYi+xhNS3NLF5bDYuJrPjkyjFV0JU6/yw46YSZmaS&#10;WmtDlYUAODU/+FD986NGjZpzQoZqDbsTESfivXdisqJ6v1QQJsdsDt6j/bwQbmV1Tinn7ABYQLuh&#10;ghj3lG5LiCnvMcZl3WKM9xi3L9sWNWnOYOec5ev+cvvydr9/+VJ0Q8vqfRDvvWX+bvjg5yWWwnij&#10;fyY6n/6p8cwdqeNahBUTBeSXInQh2AXABvAGOyB/XnD1zMt9wtddk54X0t3h68D0XqoyZ4nmDHsz&#10;Fb786cWQWna543QuB0xnNNLAgP8XIOHy8nqFW4lK7a88CwmWC6GPYyC3XCpsleo21Onokfy7+sJW&#10;CKdzxrMQ+2pKMpSzuaTizEyUqeXJxKS8v+SKYPV4uDe4ZBEO0GOYumSnAABkaELXQ4PU6i6CHWkC&#10;B2IlhA5f7Igdk8XaZYgjEiaGExQtz0BvQPSieMw4znLaKQ9reOEpd1y3LmrZdchGfR2u3X7unsBa&#10;WdepXaUc+XpThVR52lbTseV5XrYWzMVjzDBUOa7MXI3lQ2Wj/4XCM+3Vhw8jU3hYAe6PF0cyy+H6&#10;wzN8eGldBKPWzRaRLwH1qrc2TTFkPQj2fahF6KzqHShbao2hNyNsg4RsjLwhSibq0b+wcjEAJcDb&#10;3JVEmAqlElA2hQupEAkEpMTMIh4AsXeF+yEApEyBmFMZbWalCJAyE7MlRWW4yHAZSlCQCmVwUMnE&#10;SRGU1WMRhqfgSBTOQ9WMxpk4EzkwkfMZ6pUEcODMmskTBMSZoOq1EHglGgr98bTyddEMA4IHgC9z&#10;ORVxOZOK8Ws5RFe/HvAVs8WLErjWJh5/hcAk97rpVUYawKYYQcy+PcJwb3NJuqBWbNLO2FS6xhYA&#10;Q1evyPmh88qh9t+a3mUiq6dnpyU6TIEuLlzd75IQcktyyG1G49xfLNRxRlrxLZHFPI/11j8RPHqf&#10;pvoZ1a8/wQwVAbWmUVUGQyhnIde8eduVc/be5Vx9hpOVahyuqDGnUMJcY0op14zErS5OM7q2zo0I&#10;mlfOD2XXOo0pxqStuWAEUov2hJhfjoF/D6nlWlktq4rkrCnGuG+PZwjh/f1ery8mu97v97fb3Yyu&#10;y20NPprsGkJxp3SuGKlKYmFyo9LnEzbr8oC/QtclJaXN8YVu1+LyjCz8HHtXcfNxtAP9klFuvmYf&#10;D2jnQPgG2eACSxj4WbKOaq925ETBTMpMlTCZHx85qtbXgyw6DEaImtuOiAPALCXqvdpSZvVip/46&#10;5LCobslljY6YREGDl0cdSZVWLtZ/yvV9WMaamWm6Xh1/ERkhgYVVVRwBwZklV1V1yUteVHMyslty&#10;O4t5VTRViyPH3vQtXi7eaE8ys3OkjgDx3gMIIbRDndKaoqbbbjGu6y3GGGNMW4wZprAWEfFBlmV5&#10;u3253++rD8v9FoomSHzjGYAzKhhR63lB7E53Mi9M8AXQ2krXkEMrqFnFy842X2dEGkB3FPYmBYcW&#10;b2Rpmv0Xx7kP7BOq94mANz5yKZ4cxnz5cqJeu/hV+x+OfNyaYZyXxPOzS/VCguPBikZNjjUzwg+d&#10;PWtvnno+nuMcMGR5nd4xXAdp8NC7oWZHlCsNdoPVzNxIzAOZmVkhAsiUHHmEAOrCWFlZGWyb1LEM&#10;lxEM+PRydjSiYxAxuSZzX+kzJg6m9tBotuGVhIRaqYa11teG+R4a7VEjtuKtPqs3fKUAWTAdO8cu&#10;qRIp2KG4oZX5zst7HFVZIu4Rj5fNfkT/ephrYSConGzriCpEtMC43rNRkC50FdaNqW4N8yBLl6m1&#10;kWuHDZP74A7WY+sPYKJMuQ0E4INlFQBz3+XDIvyQA+js6dThDBLDyAptMKZtOPymwPoZhmN0iSEu&#10;8mrfhc960ENuLRpPxKAGqDfnuhpCYFLM+SJny2Exo1QXcbGIExYnnAGQKpNAiSW3Ar5VWwmAiJNS&#10;0VsDwh4CEnJOM2URcc7DKRHBgWgp+IA50W6bLERkec3ASpCcoVABgCzIrGBHdswdMZiVfCBKcALV&#10;IvmLwLKbsThmzYqsbBoiAiklhbMFAjkQwB49UmACIa7qgI7fBydAAI1N/CGRmIHgonW71z8IWiLv&#10;c2MTAVE0AUX7U11ILIa5hZtCMTC2Vzb88e/lRKgwlG4czCckjg+iYFXxnmd/eOmZ/nUqe36LhWIc&#10;n5oQzuktXR8/seAnbgNDXb6RQo0401qfF63/ymafx/Cefu64MPF1js3dRPhyxcz9zwydbIU/ytuh&#10;WqK+c7aqjCoizklxEjaRNYfk92ZQjXtOWnM1JYtzK9Gt5jlsBhm9uorvbNZpssfd6Zt4vThNQzo8&#10;0iNKlBOrl3GzGMhCpBrBzCqaUoz7tj2358fjY11vj/v9/e3t69vb22OIdLXLyrouy+q99z5671fn&#10;2Tnvvfn7sJMSk3lkl9sUSqbTNq/qpD8xMO2MYJRChVFJ2yzEGgCbhn5C2meIndZQDsVCB6o38ucn&#10;4XDim2vaITodGZ6F2EM/TSq2AoEw4U2I2ZHxQsjM7IjgeKguKM3dd+Ag7GCc07mBB9NZZ/yKXVTL&#10;uhERldLhRD2Qo5/WNuS+P/WqR9JWexRlWVFVw9N2nMDjeI2IlOtg+BD7x64AERMzZ8k2B1JRFYCz&#10;KqrWWYp9WURKPR7LdSzEnksgvb0oV1aqsiVgE8dRHJyr3VVV1fuYQ87Z55xSWmKMKeU96S1prqII&#10;MzvPIYTFh2W53cLiluBD8IsryZw1KVHTA15i+PN1XsA22sv20jJ1Mdm6qIWedhCdus2VGXOzOcS4&#10;humkDNmIgMmlkUzJMlf8olc0vd7/fO4TGA83D3x7W432tx4bG3N/44Ht/Jm3n19HXVukV+6+OhR8&#10;mhHdOPHRhPOC5flkeO2l1pu3nDXK1WI7iHDMnAl2sLnvPBjkyFhhkDmsnzJYWG9Ss+yatg2AQiHM&#10;0o4uc+MGhI/JpOZZUUtMVzEciDKheeb1ZkwE3wOpuaOkA8roH5iIKFMW9rDulYgdSz4wIvaheDxY&#10;EkUFcs6EDAW4cQYGXrnov9XSmqrLAAmIsgp7YoBUKTM5wAmDSJmTOCZ2yupgmYRLPg8dgKN7a7fa&#10;QqzFrnWa70jcRixQpq+Z5lNXsPw1FNWDXRelP8JFRhcuxUhGUIbV36Xmxd3faH+nVEkVyQyMcNHC&#10;KmBicKnfNRiiB6qgwEtU0qdpAHNSTDSKMgEJUStfMHBURQ6EBXdxaVGnrOMK0NDhyBYDgFFCZoKx&#10;MI6IUNMycxU/DuP//0l70y3HcSRd8PsMICW5R9a5VdX3/V9vzvTMuV2dGeFaCLP5YQYQACnPrB5W&#10;lKdEgSAWg+2LI5Rav1PGsHN4IHI/FwJmRSGR6SRyCYW0Z+YSoRaaKrOIWvVN3xGQhR8WjYoMFqGz&#10;IlrQ1Fp7kSBQtTSO2akZQCNFcoKZMQG2LACAFXiamXsdpmQJqaCovQCoajaoaoG8aMU9Fgz6RMll&#10;M25mm6KYLoYLJScxg5iK+P7QdBNY4iZAYnoRYFIzIBUuVLcLJy1alCYGpvAPlpppKda/gAlUoSsU&#10;UyMYPV9yCnIzRAVge6j/sMvNIWcC472rUZfRGCCiqffEgOImHYP0KeKpWq3i05gZvqnSYssrAJem&#10;cexTlxNL05ZMePX06OGsZX8eB66utldteVS63ro+d7fDkNfmAdhoxu7ugxBfS+uEWh6VXpW6N89n&#10;Gyeyz84Xv+Wd7m8ijDwUamPHexo6lsJ2ukw2j4cjjQ9B1ImjiLj3hENPM4F6A1VNSVRzb3QtpZRt&#10;admDl+W1bdtrS9u2bNtSSinb47WVbdOc80vLtm3ckm3lqYWqKEVKaGxRVK1Ap1DhkxCEujCzP4J1&#10;uDL40RFmFCqIcsFmVguVef54MwVNSROBFVp5bc/H/f719Wv9+cfH9fZ5vX6E5fXj4+Nyvdz2spZe&#10;0PWyrs+8rOuaypZzzrJIsZTgNXGMXZ4CHYTJnTkjKDSYszotDCpUJoHbK1vSY4LgK7x9HNt+r50b&#10;M23suC/CDu1noUxsMEPoVCOtf+94vDwM3vi20Mj5VzMjDZIArekQbGncihCtNi/EkrWkXGMnwdiQ&#10;EVXqoUOKqEsubUbtqVEU51gFp8cGsReqNtURSNUszFo/oh5PCWE48oN5H1YTnJM711Rf0eyE4eI8&#10;Hdtd9qBGKuHYelfoC5BMLexmhNFSSgqTsmdybr0lQdqLqhOhZ8isWhUfg2OAjFRogIrruSw15GBG&#10;51VXtWLq+qxt2V5aLsVKKR4ESy/tnlKr+1o9FDy4OChQW/CJebaR3WoNDthdrc/UcHKpuonVSQPg&#10;iQbjTFYWSNvHDkTKLpi4t5FFyYEm6oXio0LUKGzRjKOv9TfjfD/+fU3++k/TmdVRpbRD+PeK5lo/&#10;eXrXxJQCqPhNAcVeHsb9AoRkjeqKQxfsfzyy/2C9D32LWxwjN48D5sgnA0j//PvffcJ9MncnEjUC&#10;Le6kejrbAvlHP2f1jO8XMFge2lBYPV0SSINnxO7Tl59uDw5Y1VpNzjqIfbRwDafV1T1fkQnOSLoE&#10;7lI4BVNFmXlIccQd+Vgru967S9l+wcyDfsK9iQbWdTMzT+7ijmVebNuT73ozhRk9FlZ3uCK94jE7&#10;wf8Io21N3i0sgB6cWoOJxahv/XOboVVHjmjJOpfjKyzI19ynWs0ONT3RCJUP5cT9pr53FhFPhxo0&#10;Bh1yarM44w7bqvSsLToJtnfT7OG5/9Cfw/GFICpBMtQ8EUOHh8GHSCz1NHQtZy1g/eAnxwgIo5K7&#10;m79BMxqruqHUKLU23+Z/5VsmQklCejcS3EVlOtVVVOohr8FmGSIi20LV4Ic1xtUc2CtOEqu5PHx9&#10;jHFOrJVJokvZVAOoSg8TEwRzoRIwaO5bGK8VFRijOo1Czcv8oL6x3x47V6bVGcTHHTuRe7jFtO9d&#10;m9gskq3U0A5IHJofd7/vaoeenbJ6ZR7/VSowGAOhGM98xqJbN7vvryOG0hFn8DyUwjsZ5zTgIxgf&#10;l+j4CAMzo288EIXRlsWK99r7ThfwZAWOzNO4E84xz9q6vpPDu1g1W/AtlmomYv/Q/tmwg9wMB4cB&#10;T6ByXGoy0nh6hiH/4/6EbpxJKYkkkikzJXFO1BMS+T8uWXLy30QgQolzj+RIz1+0UyYnbSI0oS8I&#10;AMs0qf9A82YQeDyMuDXOhlnXvzvXW1HFvGs150rTyjdCbFspXi/k+bw/Hvf7/X6/fz0fz8fz8Xw+&#10;n8/n6/UqmzPlpXpIhuczQ/z3rG0WmHmf9fnxbMNzkg8SHCfVgNMNjT7r/vPhrO0sZjSYQGyG27bv&#10;3VKNaOrAVp0CzxHk+jZ94/g1iqpE6tg2Vjo9E6EIhPDR4W3IKJ03JIl0fMt8SNuzMvw6rUCbtTdw&#10;Kugar9pvn/CWDNZUgJ4KVCIhDba7nah5fVhJ8+mw6/B27NSGtK+JZwiva9mGJ/VKKUmCn9W23fsG&#10;NfkruvaxGtiqqbP15t37p8ARKaWURSTlnHNa12W9rJfrerms4Vq/5jUyLqWcU0sVPK32EXh6OWSA&#10;nLHtcXP7fmoWxeFB6cs8117ad1bswTEMZ+iBQ6yNdGnBTudynMjZXOanpgb9skw/HW+azac4pmj1&#10;ZhQdnDXRaEIQ51Q2A5ycvMsbVfZi4DoacWvE1ij7orPKxm0wu7Q3Vmw+XZn2k99P//GPv6O+JzYS&#10;5O5IFk0Tuld0HfUpi0531LoTOxzUEcOK660JjGt3XMT2oemeAUxEjqOrGIel7x4/rlT3rqCm1RLY&#10;mnVSqHn2/xBJNaTWPrwHUJiqwUwNCi0wde1lED0zg9LMbwJqVINK3FE2aDADTCjwn/xYNYjsRPR+&#10;jv2auxxB+rndd5wHPbc0asoQrWv1wk4qG5WvNPS03HmGiG9z7tl7rXaLNBbvql2FvZ+n0TudO1Bj&#10;o6dG3ZTHR0cgb//6AfDQzylaQffgKcy/+zohggNeICk789e2tX/vofN2oxbjQkiFGMY/ffZKIhZA&#10;Ra07Hp4QhLu0o0Prrgnu+2lMBOrCtqVR1WKmrqcxK34imuxrIVA5ewl4OVQfjTEkwZh+/K9uaE0a&#10;Rn9SVc3cq9kdVJKa+wUTXqfeF3YXkENsSy62wegxctCIgSGIEhjdoD6kw0qy5wVt5BKCThxgZv8p&#10;IHHCbFP/Vt0Qpu2L7ahvZ93yuvzSwCYeNBIE7ZxCW5xKACF9nEBaHF6O3ECMaleqhHA7zfrYoc+u&#10;566mab57ql8BVHT9rlnrmhWP/2m3rc3c7UiSxlHMA0CjbnsjdYBlgK0zDfs2NQtkhxZm/HN89fj2&#10;AQL7C+E6KJ3UmgC4vMoaC1dF1sYHDxdDtmVfxAI150WkFoCxBteJMFFyliySkyRBEkmHZ11hneKE&#10;irgQbB0k7HM9kHQLvVvdnQbzzTLD0HNZuINaeWl5ba/H8/l4PV/3+/35fLxe2+v1crn1+Xxu27OU&#10;bSthfPZMNU1ktTFDsr/O6NW+hn0JFPY9iCK4DqtOqm666dnJ9vheK2Bfn52OncLhGcyMvutttN04&#10;j0fgCFRHGNsHWWW8bhMTxZASkBxAqiDqyEcB11+AY1FUb9PLkH0hon121KqGa1jhLeZE1ai2YzPs&#10;CDlkF46JBPXpVsNfBgAQ2r45O9fkZpg+cenpBvk29ncN4f7kv1KkMabCeTVEhIJUyUEvn5N0qrqP&#10;HLE7Eo/ve93WjeOOi1Ak5d2cmvxfFVNDWE5JUsrdakuFzBO7Wf+h/5UHh/MjfI43B0N6fHaF9RQs&#10;Egr6EbK6Meyu56jrExqJ8+07LhTG63jn3aynuX/Tw/dtWOG5Deebd52O7V1jdqiGgyEyLufemhM4&#10;GlpDfWiauy/v2Si+Xzd4LOtpoxbX2Rsap5ZTztmey7fO3N+c/s9slkO374D7dJCnv7ZFaY5b7obV&#10;j6e1nL4qQasnjV4JStveW2du6i/X5QLYTG2+SvxX1YjqzFNghuweJ2WTTSwvskC3JLlQDFmlQDOp&#10;kEwamcwseWRI0mpmDZv6JPygiqZ1k5otqwre4dkyJEZrz87OW1rjWsf+yfBQr+uujYuoLOybzW6v&#10;6343s+bB8t0jPp/OivsOojx6f8KAx4XqrwkX7ANj48kAt9U1Crb3acd+/Cz0X9tg3nmCuBZmH0mf&#10;gvv9yFGB/DiL/e2o7J3fNBpNVV9kgYqpiFhKAiFNUHzwiTvM9C4czbjto0qkhzuI0EppiptqozVq&#10;77CwH1URsZKE7jslFm7DzDHOJV5XYEimTACVCoonZFKowYXje7LNsAAXJRWWzAzPbCbc1GyRJVmK&#10;+HmliGILRT8I2QxZsalphtHSBjCSDissqbp1ACRE6OFRARs6YyEze1fbue1jg4Rz3PvtXmOAJdd0&#10;tPTFCFfW3QnTHXLKRGQaYFSBPPUk/hs8PNYarfdYo+++PV+cT813bfpxHs9vxSHGMUXw/rjNdqh4&#10;sLbR/TD2nsMzRes/iPvvu0cTUv+6XVN2mM581s11jsHwWoSuaKRMr5MCkitNWh7+eSLd1HokMwzm&#10;sJhxHkm3yfhnp18pqYgYajnWUlTV8wlv25ZerxclUzZJT9B9izwoxh8XYUqi6qXXCqBeOtvCEUkK&#10;rGxmNQyvYobAq0Xoyl93Fms+ev5JG3XYN6QDlRJ2Awvlm2GAHDo2ygIFVLdSRLbt+Xym9PP+tf78&#10;47/Xy+V6/fj4+HFruU8vH7fb7ealcWqK4Zyzl8ZJmtaUmbJ5XuEoJfpNIqXZ4+64fZHKoZa9OR6x&#10;ePwtyTvhUEfAGCpa9UByHNL/4BWtQf1VyVwPBS05o7onEzYohaIGsAX/UMxdcPWwCO1z7/ls7nz2&#10;BpGiOxHz/XpUddTM7g0GXCAH0WuIIm6v7/faS0zHcbY5G8UpnJAHD583k2pbRrFe033ss4DSUmnu&#10;yaeq1LAvXQuPnHtQUQCLCYBWbIZkZNcacc4pHzXN8fs7724e2+B0GcVV8gKAasc8iHCPoy5PyoQ/&#10;2+eEsL008PT+3w3j3ZAmFpGcJc93Ezylhqd3/spy/ZX3/nmD0fmyQx1znDbenN/az3dvOR2q38mn&#10;bARJV7z32ZJiNDWVX5916fiCnaXr7veftVNB1ViUmct7t8r95PUQA31kazCs7Ek/ETxYKaKZRWiT&#10;yNT4dB2t8eiVVW8UufkLq1ktQQmI0gqyUTNSMSklMKC54YukUU2SaQETmUSSQGlp8yNJT+3U7DzW&#10;pXM4pCq1Xej0WAxWzDRN5iivHuG3JhY+h2x/zync1/M89rZ//xNMNzY+EVaDToA948mqa5i276+Q&#10;59rvEKTXw2T9PESrfkPO201nIKxuX/9gacnWO0vd/+DiLtWcT9yMUZXCU+aLLuZ5WVIGSQhKEUEy&#10;r1vAMPoF2BgigiHoMaA12Zh7EphRNWoOKUw0jKyMUTCqEwXJTBSKJz9SIiM58Q7ZuRS+ULQAqWwc&#10;uXg3tBbPvfAyj8bJampYlEh2UZpZybbG+F0It4jxpCUmiBWPZzF5QcXLSYMvAEZDKepWwYywA4OM&#10;NA9wzrrpGeStc/7xTtuXqQjBzklYc+s97Ur6gzPDmzu84b3io+Vu+HMCOo986EpD1dIJjG+R7bsO&#10;jwRvePCM+FH3WuAN8zhA/inTI1XWnUbbDjir63Y9OXuif6cUp/wEO3nY7wJV62+CmXHt56kdWmXN&#10;//Dn8iqAvsTu8de+JOMkrlgnsqqqiJZCr+MqIlspbUcYXL6ZWcSwwcy0CFMWKxuhngCJIZUWVylZ&#10;CapYDCVF0IyqFYMZCmDqycbZp6D2rTSA9AigJuiCp5Bchdj9HOoeKGVmpHn1T5qomspGFuj2VI90&#10;zV+//vj58/fL5fb5+Xn7/Pi8/fi8fXiNnMfjEZGuy3K5XFxwtVRyLmGVzlFJQSRPwzryJxOj1f0F&#10;OR/h+SycndPjqbEal9CxBJUj6cTUHuZP+j2MoX/Ru/PFWpkYNT0vmSgicDJJBCDRa6Y6ZE0dtZEd&#10;XxERCN0YXBTuBcxTnhbvmMDpBSdF395eJF0vc3z1znh4r7XNqRwSS1o7Ij0rkqOO1Dsk9+zHuIfz&#10;wAZmG5LigAwzrpTlJOgXB9pU+6xp1WnsYsfUtTb78N5WavhTzHz2SKRzn4jm8Qr0uzPF+0Tip27+&#10;e5UFoM84je7zBIfm6Y6EwHeCybsJfjP+Nsj+13cznfaoPsV9vm8UAf3nv7gL73jmCdRPaffpEn2P&#10;4qb7/d7539y61qoid1cfqWR37rHqo9KYnvQU/fWfo/ZCN/+oQ1UJ0vEpdrLB6cyH0155CxmFsQmb&#10;HLvqtSZsyfX9Jw2LShvYdPn4e1bgLIrVHIb2AZtBN25QKWLZEgpgklRBpgQTJgiKKVlUkkmyksCF&#10;LCwiIiaJEGMUnVAIhtyf+4cWOj2F+/a/Yje5NKejfT2B4Jw6DV3Fv0QtoFphCwj77ST/7gZD36Nw&#10;fanj2XnH4yD37TBzsHHpibY/QrF9TH/BONmfhNOL0uKyxvs7DJ/D+QRgVSaIcheuWWjWe2s2TByI&#10;5xtLXRuG11fxmsmn6Ok4x1OE4lE3Lm0mqCazJWXhRmZVA024gFqTjjit6k33fnm5tjDTgKqRhdiB&#10;QktMxxCZ3sxdVp0cKkgTyTDThATABBkkFSRfJAtJvgqNGoESlY2GWaTef4qVzUqSxWBGVdNsxTxR&#10;Ewu0GC6Ji6eHU6VZEjUUQUpiBSwgjJuvMAwqG4miRFaoAIrcnK+0VysIQU9u4s77B5PguH39Z+dR&#10;fEsA9HrMehQ7mcQmYWZIcru/N9Ca7j04vOzHW4J5tAHQvmdJHSxPgCrG8+/xIkPHdWDfHduzFwib&#10;wnGGeeskz3anNWjxqPNbrEngHVXufj0dRhvh1E8divTs5o4lzjoyM0hEfr9jFLrWEeTWtznldaa3&#10;N3rUeA73M3R5tZTS9gOmG+lBXZKYsqxcFhO9AmowTaYJBvPKAIVazExL0QJPLOw+tlvR16uo8lUk&#10;hNhN4xmhqoeg7Bx5OvKFNG/QpxIEEHKLmTud1raucWjEJSKe/J5birW8KDmVtG3b/X5n+tfvv3tJ&#10;nB8fHx+fn799fn7Wmq6fl8vlel0vl8u6rq9lWZZLOEaWHF7WCUXSXGqi8VHVWXTeFACVm5q4lJ0X&#10;PIPUg2g6vNF7HVfpO4Jy2uAdEjvet1AZoz8pDpYFls8yOQqgzlp0x6AFOO2Yqr+CYlZpFW0VpOdX&#10;eh7gZNgm/uq5/z5JbAvbO1O1AxAvvd0h6x199fxnvfBGIHHriFWvt35Ix1eTbGS3b9NP8ohkSBZD&#10;4t62e4tMT2G0J3tapja15vo51R1IxnLmc443sHe6udPikGEfRtW+qp/i/cFdN9jBYVcGksNP7wZw&#10;BDIANEhNZ9nmVfcyOBmMK79P1j/3GxeJQut535VTkaq2H9gp9v7Tq6eAGHv465ty+uojRT79eoo9&#10;7NuRfIOR3rXJFo431eNdqpVHrX+g2zNrUC5jiqbT2e78NIeZh1vpbmhtj5/kbZ8GbZ7f1FGDzK+e&#10;iu5MXyfUzyPXMuU29GqS3Rz9akKp6+rtcNUkTOgSMwUgmXo6zo1qkAKnFPwRAAAgAElEQVQr0GSS&#10;VDaRXJiIlLyylyQxhRZIKjSQidmUQBEkkxRKn5pXdleujEDW0qjzkFSpX9e2vPspbrkrzw4Ra4xQ&#10;v561MzdTVXOoAQj5CgBrMjEf835834A+6rGh7nYKo/cTqpVpwN1c9sffddt9rj/oCRnoehi6nTqP&#10;tXL6EAckxkbAuoRKw6qqYdcInSfPboimGZnfu0afyh6q1R7YBx6IobiPnpnZZmaaJVE01eNpxUSE&#10;bkygmYok78hqXfKXmhpMt1LMAK/6VMes0qvilI4OnHFsBsZEgpaSefq/VJQushaSL9L8CIjqhqc7&#10;IadCkqbqJY/MdCtQo9K02JasAGpSFEX1qqKqyDTTnCQbJBVVJZM0ogJSUrLXZrohGxNMzZZCQAWe&#10;wdky6QlE4sQ5GWMlP1q6YxZpYw8HauT5mvDQQ9e491U0De27TGzZAIFDxex4y3wWPO7Dy/lUH7P2&#10;9pb/A0CYnPuxdPQbOEkGO83xr1/HA2Ujk9JfWoPm8QZvNF1QPZFd/pq39hYNusIadh+XmJiXvXXR&#10;+X0P9WvPfaK46/s+ryg5Ojbrxjd3ZUOU8vSWdyzFjJo6St0y7pKcNK0tk3CNSTcKUiLAJLKmRZBy&#10;ArlmMTFkImEzU5hny99YtJTyKlYr5ajLq/eXxdetbMW2TbeXmuGpRQkFN3PnDNmhOrjAmsOjyiht&#10;c6RLvOUZktpRskYuSDKiZMyipLFZ2cxEbNs2kZeIGNP2fN6/fv6x/Ot2+3Q/4Y/P31x8/fj4uK6X&#10;ViBnXddluXjymZxzkpxzDrurJxfm/vIjSJxebUemQ31Cv6SKL/vl+NZBt7QH3wHJETZ6USdi/aGn&#10;pfUmWNq/ts/dlAXcDV+kl0BNSH1ve3mnmur8dH1EpFi/v7VxNzQLZ7VZ/jGzFrUUB6qqpVnfOGGe&#10;OrQapOsrLESlvJUBBjBmBq5I35honaX9MKPKuUkrC1dL9bDNrk/GBiq7ciPxuk5LYk1uGWdRjDLz&#10;FV2vbyBzB+JOYMYImQDce0HflZg4TPnoiv2OQzu8a5+aAGW3lbL7e/IguefsmNW9jUOr8rwT9L6H&#10;YWxdDeFvpuAcRcse2XqeZxdQNGNpYIDh43Wk+/tPboGUmYj0B/w44JBoZolvRh3z6TtcPbNximH6&#10;Nx6xyiRQTA0ilpXAHq7XtT6+tRVx9dmhmTr+gmlrGI26oGJMAiCB1T2YZidSK3oSZfOin0LPaQ+n&#10;53Ues5t2miOESV/m1PdVDDWrkrWbR8m1Sa3eJmIbQLgjFqyAhFFVxCBFk6pkcEvFEoSqFIs6HGLG&#10;BKpBYF52y50UUzO0kKwZnOtUqtk44sj7pRgWbVgu52ZQC/zynR/wQV5tR4K1LIj7TFoFG1R5tX4e&#10;MnihOyHTDrJy1GbGVmNoGkafn6nejNoPbyCzHUsLzcN3ArNv8vR7JfD/nnelWU05dLwOCtfkvMMb&#10;bufIiGBEK3VW2nQRYlAP1WQo/6yohTjKUspmmrIs4CJu8pQFChGoS5jmkaoKKaVQrcC2Ykax4rFt&#10;0vJmO54I8DNjjbv1rEnN4a+GWFOYKYaoUbRVlbt6mnVBKnyJ5YIihmLR15YgRjMv1WovUmkbiKdZ&#10;pkZGMzMF1aiiKwyWYDm5YcAIFZPETcw2IiMSDsOkUMGiNANVTQCKIMo2/Bs+5ySDsTE0LqTuVzvD&#10;wE5+01kPzneDSOMh8E3u9Bl+yqxZxQdon6kOdQL++ExHWueePwFgqjKO9JS7/evXCV13o2P1NoxX&#10;o86unnSM8N/T4L7nnatrP5kZsPfNs/oKIys5dIu9m7eTpVpz6en2aOAv9/qPNfysyfDxxgOY+Q2d&#10;Cwa0ZiOYBelpKNHJFEL1FEmGVENYBUBaSgRyIpRQYcpYBctS1rysiyRYpgiUpuauwKpWXqpaNnuW&#10;bdv0+dper/J6lterPMv2fLwer+216f2pr62oIr/4KmVTY+EGcVOqaugQY/BVHprIkTWq5/WBYYBG&#10;ya6pBvV8Crx0CgB6BK+H9uv2fL3y8/n49Wv9+fP36+332+3248ffbrfbb59/8+I4Lriu67qu17Vm&#10;TV3KKnlLaUkppZrZtd+LfuOaGqXyXX8VjQA422utoFLq3E8oaYsPamsy4YFKziKRrVUNwfcs1t6J&#10;B3yHYtSlZ8AqcFJ37ZJ1D3Z1buqOD8PbJ9njQATJaONoRx7vuXm/r7Fk8bQa+ebkaucEOOQNHrh/&#10;I1lge8kchnjXUE07xUfGpv5NGM8pDjDTXeKhOYebJx65HZJ3LhTsBGzrUCi6rexffSaitPZo7cVU&#10;GYe3jvk7D+Hv5+icAusFIJOlrueUGKkF6Uzjb69o3kGs2vqxAfrGU8rYvbdDpMZ+nN+YIutGDjOd&#10;GkvlLTEu9ZENPjbAN5cJu7o0fYfHNT8e577x6UisltTat7Iak3Ho+Zs3VqyF5v59fBfqCqd//vOf&#10;Vp25U6Ry68iDPy+RsrMuac3gGVlEjdxnJQZa/NLZjLw6RU0t4IHpxJDjmJVPO9U39J9Z3Qs5TG+C&#10;HrEmT1dq0DmgsCpqpTsWrZ99fWktyW0bgxjMSsOqley7gFoicmcQYBEnvHLYrv4N0mvK8FOq8fqm&#10;SDQvl2tKFJqCRg8orDBLNdK8BA7DdFXdoqs6Ich0/X9NDAva3mZYpbaSo321N2/65dywp//zf60T&#10;AQ3ioZLT3tUNjO1zujalNmBNNCwW+snUvdtTzOJwkWyq3f6kDQ1OcUr9W3/dD9gJGjJMB7LOqUMl&#10;taacu6aRI/b0fMi1rx6tAed1lZpOj1C3tvRWvNPpDGOuLSvPtrMG+4S7lmZKA9Q2z3INEKIwteIa&#10;che3zbC5B6BZuPPt/vDoRVbUM6Ae021uUYaqGUTNZXeHX9/+CrTO8rEhGFZHLDEiVQHm4EJtZoDR&#10;NBlRFDUlpbvQoxCqQb3c48jdBcgtCRPDyYw1K3Ui3MTrHoUGU3PXd1cmeEtAlGIMS1xyMBeh73LF&#10;klo9cSONdkzIZyxREQQAmBrnhd2pMFahbxz/Kh4GEDBSj2aLL/PX9QfBYZFS+9gzPfpzs6Q6Haj6&#10;YThE7SAcj08PpXbQNh7ftffGbv77lIm0OwROnKBhX5zWrTnsCJo/tB9VJykAfLcbJjkgh3moFDfp&#10;jMd4wKVOrOhcVpNPzOiJUdqaG5TRpA7cIcSBhEqadblp64wclMGOd68J+VuzQFumVHWBYjCoblvZ&#10;tlcpz5o9zUgmwSXbdeVlwbpiTXa9pNvK68LbYrcsP9b1b7f0t4/r//q8/vhcPz/XH5/r58flx4/L&#10;x/Xycb3crsuP6+3zun5cl9stf37ky3W5XZfLJa2XvGReL3nJzAJZUhJKYpYsUKkHqq3lTpR9rl3m&#10;WAtiioZFUJM8NaAIigCGI3wHuhVW0f55juBSipVte72ej6/H4/F83u+PX4/71+P+eG7P52t7vl7b&#10;67Vt8U+1FFVTJaxs214UJ9SEDE4pjpzX0oiNQ6M6nkmnMSwesoGOvsRp7eCM8TB28/Is9hj3LNYH&#10;0jXDeTvAPjpM7GPkrNufaj2IeNE6EUl7cYko4SU0CsQqSNe9MZLSIhWrpoaQfvzsMrSPSGDHBuNc&#10;Aj1oQfsMoGbtLh5rKxRWYYesdSe904puwuVYiChUHSvjzJTUIZAiHbpTAkIPZDYSFJodIxEao1Lp&#10;+7wd4QrRkcC616zqjrbhgHs8Nw7RUQgc79P7MacLiE0ku8UJeHLyMUik/UZ0y1tT8FoLUgatqzUN&#10;8BCe3b3GX6wJUk+ttHkltFrzgz3TsSEbVLDLoQxId0cm+OkqqjCyJQeiF4cGtH8VsYfzlcNMUMO6&#10;Cyd0zZ/C3qoOQKz2a3uH4QK/4zTpwYA7Ve3AJWKOjq8OWArWedeMWFUZDF2Z9HX1cFCj9PxzgKIL&#10;U0OKaU7D81UOXuVA93Eg+mzr4Aesqx95fLZNIR/uqxjKuCHv9Aet66OAPvS4x5kE+rMd6X2rlh57&#10;tvq1sWCTW/KpGqAf6igO+OGOnT4Ovn+Qo4Zsmi9JE7rOy+xcL9IyGe0qhz2dBxQbCkmlGRNERJ8P&#10;pFSozpwTJu48zaKyURZjIul+lItRRRgaQWm6ZNs19NXSyLqUhwn282qC057MogvtOMC6jj0IPQjB&#10;6uSAiqNkT/nbOuHun4bDK7i74tU3cmjTD4Vn+9gv++nNw087BTie6p6ZwGH14mB3pPf40mmCZhY6&#10;34NjUj+G98dkVqz2p/K0K7+0Bmy0+xJl0n0FaKY0bmpUscUSJQkYZSrUbdctJbCZmtJZxF4ubsNo&#10;aUi64dV6Eb3KyRLpqrtFRFQVRWAbMrB5G/cWflFNFWKWvB46SbKUyAkFRBHkgm0VgZLZaLRUNHMD&#10;rrqZe29BUgKpFDOF2EZaYmg+oaCwmALJOQOGORJm9OBzelb9BLoPMJKn22mnr+1yH7KFM2wzbJdW&#10;zY6VILHWKJNihP1K6Sqyeu+sa7t3PnEAUd0zMtXYY7PwqemCY+sm9hs9IJBxUm/R+/H608Zm49ns&#10;M8TZrFabO/fwY2Ul5EPWKOd52iusI7EYT/rZeKKLBsxVUkH1a665Kw8eZR0qS6HNrK/eXxFQFDb0&#10;08FUCS24AB+VeKQcihk0nH0UwKu8PD2Saq3HpgZjhlJMFiZBQsopS8SPPv1waXmZlWQmtFV4XXm9&#10;XK7rsmaIB+mgqOrmNtutuKH19do29cqoz8dzezxeX4/ydX98PV6Px+vr/nzc9bFsX6/tuVlK3LZt&#10;U0sbCmHGTW10kOqC2E43xXcj5IuODlZu6ZskO4GvHJOUsm0bSXk87vevZVn+uP5+u90+fv/x0QW7&#10;3m635bLeLu4tfL1cLsuyLLp4mOuymEimFSbJ1Rth2sFYZGc3u3AbM8MbiB6YEHAirO8A9R0r+c1R&#10;nalql+7jSGI8ih/VrEqShsjh6hJV6Cdb9L4AHV5sIffjqxHyWRF2LGs9UKfEMQSehDgNu9OEVt7v&#10;u5Ulldbcm+YsqX6izVhQNdT7o74OhFlzHkSVKPqVnNiAwxCGFdDq1RMT75tblMUgh/wbHHeqddhQ&#10;liuWp603s5pasWG2c96jHSsLtGNV1t0l3p4tn3azHknZG1jZXcne5PKYeMXTBqhYrnKIRkZJRRsn&#10;26sQBnIsMzM5k7a3EVmhjXEPqVYf9d1o2xwHSce1G85Q9t5DPOHVccaOjpz/LvnESGrmwXcDO/KN&#10;MofJzEJQ22i66uo9v9094h93SbWB4jePZ+zh7zvvm0ZX0JaTaOqrX6Z9sQhqdfToCI0/q7N/dbSa&#10;Mkcfl8xXJFyCD5LJ+S6erdRxwACOWoeTEbZzFdsdy6WE7jKOX5HzyOrlN/u48J2O1kwtJD3AV6BQ&#10;Jia1pJJoxVKmJaHRijBFuXRxrtQMRsm0YjRhQsR3WiT7MaDLNPAOS+6f1Si2C0FvNDHdJrasMC7R&#10;IQTn1kH3K1pQXFCOtlZhszWJ+1Tb5agzWnvMSo/DRlcOXoA5FcefccZsDOf5z95by36BSj5DMRYD&#10;roqOEwpU0x51w+jKDu33Rqa5NR+x9q4ImAfaMd/jbZvEp9ShznrM3ZRqksrLTIVFRAUpQRKkUjWX&#10;V51vMC9k2rHa3bkZhm3BXvtIBFCToAJC9xSAkzMlM4SFhUQhy4vkBmBrMsbTWUzvuaY/hZmpGiAv&#10;FZMIes6a1NQgqltRaKGqXhYv+QGKmW1GE3EjaYIYUYhELoIiQAE3k2JekKIYFyVVs0DcbRWOEFB2&#10;xfMYQ0LXaNisU2yQ018SilhtVce6xh3qiK66HrgLc843drsQ6GaGFgCAYoJLKAOavbOz0/MdG3H6&#10;00w1OqFiavOXuq0UuO8QOKEL3GFPnO0E6cHT7wTe4zBGytKAdXy4ujL3TX3rI5o9+M43iRuoZH28&#10;cm+NvauoYD9f3dubsOyHS9HKiYZNtZRS3D/CPDzcZKGlBSJ5SZoTU0JOthBZIKCqwt0VgFIWtc0d&#10;pxIsiV5WfFzkuuRlTUwp3oICs1IzML2KllK2bXtsr+fz+XxsX4/H/XH5+nr8um/3r8f9vv18PG+P&#10;7eu1PR/p8eS26Zb0UbRsjtxQrArkVSc0bJBTirEWV0P4e1CJX+oKMlMegVMBsprEw8z1ej3Ka3um&#10;++PXr1/XP/74/Xq9fXz8+Pj4+Pzxt8/PTw98vV6vLrjWSNdlWS6llChuq4nZ5TVPOlohs/Ng6nMK&#10;+hRic7nL4ezYGxvTnr3lQd9zqPWmOMfy5tcR/t+w6/2RpO3ey41nG/p3nsSakyatxXx2santOGAQ&#10;bYGDi+Z007WHJ5m0z9QVPjAZkQ9FgZRA3TO4ufAQfdZCD+eUl6QLC1p5TOs7n6XxquA7G9jMD1sw&#10;RtAe0UkrXtCGikjKyaMXsVlEpUm4dw6nqT9cPWGq93ls7LiodPgHI0ka8HAnSpQu5U1bGcUeFdMt&#10;l1VQafNCvb+/k5RQ71Zg3Gvy9RA0Hor2lqO8inEL7OAQ28+r/vU12fVBpyswzbrfbkdQbflq+1j8&#10;KQBwuqyaOh0BSs0je0ph310z4ZaDw8U462OfEyxhXO12dk74CZ4AGEka9sJZfzb+OmyZFVSsLlgd&#10;CIbmycwca/RdO/PVM2rvgvRaA46i8h7vU+80UlS5ZGPUWT1ZNVRSH1Ai7kIwT77vs93pX+ojacmV&#10;XJ+iHYCSJJJhq5zFThV2ALXh9BJFi5KUBFGlKUxZFClpUjCLaqShEQBqtCK2mSVVSlaaCMLsA4VJ&#10;jUYFKlE3mVm6fcooE9r0ebFqRMKsrVXf8waERy58XtL6bYgyqgGudSkOIRZ/BbKnUdSfFAj/y17v&#10;+P1VX7cDhh+Y/r0t/PJ9Nzsl6GN3Eaj87AE5YWHF0BurzYxzrN1saz1QvjmDTt//m8G7njKZQq2Y&#10;iaipaDJNltKu4vEkbEF2uzC59q8/PsOSYic7TqWsBk1JJIGECrImIZELSRYDoUjiEixMsEDKVkhR&#10;JemZTj3lqarCRA0vs2KywVaDmphBcy5Rg0qKYslGE0lgck52A0uSDKpYEqgISoRbmFkiloJNkFVf&#10;pGwCMREToZjXfv9TXNpElyFUvjuVVEZgXtuOPbvjn/V+vpv16kiFduio90SKCtXDiOMp2R9vp7VZ&#10;lfsHGpI5PbxTs+/btJYDdaxD7Bf7lMnoB+MrsDcbe7aq5Xn3alaSV3+Yg+eBjnVuBVeDGPXjHU56&#10;W89h2M1Pch+tlwZpthGpvJHPbhhJUc1WXlpMqQiDqpWiESRqQqakl4Q1p0vmmtOSIYI1SyJzYhaV&#10;mhJfValRtRVURymELildM69rvlzWtC4iqTb3ejaeLriUzV6v11aej+f2er0ej8fX83X/en7dX19f&#10;j6/79vPr/uv+eNzL1+N5f+Sv1/Z4bctTn5tum23FisFDboKedlypLxA5p9887v5MUNy1pDq8+aTM&#10;rLL4e1BoKbptGzZ5vV7P+/3r58/ff//9crncPj8+Pj4+r3+L6jifv91ut8/bh0ut1+vHsjyXHMGu&#10;ql5IbCEkWCnrtm0c6mhK641Ozs1ag8N34ab99ReQxnkk5L/f55CLxMPBxvxIDbf05PscYzY2LL66&#10;LntgKctJ6pOw1tZubVZxGwopfjaHuNCKjTsJ4XiJWeQ6jocYoJMaAg+Wj016abXTuynvVyfq4Jyr&#10;6mtAzSyWI4Fp7xSoIcUjq4xu48xYAFVN7FHTkWH2s/MGPEwMxcwMGirsYUdOUrP/BdKwY7ZTxs+q&#10;omq4WacVx3n39DOpAX6nr7MqLLDbp+9Zpm/wzNTy2KDb7moNPqMjYa50ktSiGnqWvv45+ik7S9Yq&#10;IeON1PpudtOl1VF+ut3sLj0r3kz3xwVpd9o6DAT9vXYbfsLAPDMBBxEZ43Gaxtd3PL/AgyvPFqeZ&#10;4d6t3eFcWXsQ3QCsBi4fH08HLewRmPb+UYgT95JzJmxULB173l+B1LwBa0tn2bX17BG1rOqQHUFz&#10;I5PAIqswstfQLBARESsomaTJAk2AGJIpSCumpESEuZkIlfC0fzauxq46jOGeqA6actq/1lV118hx&#10;zQ8cbr+AzTGhOXT1pVlMOAGKjd6kPY44BXGegcEooFq7CfTe9n/OJceAR0l+HkPDOKPzBmuAd7v2&#10;2k5tZXxH3mRP6Z/9K2z99LjvVxtzs6b2kwGGmAer+fwcpTrxdTbXjGZWPKNwvYAITvVkZKHdaIGs&#10;49VxJ9JpnzytRSILkCjuKGBN4qXkQmPBApZSIPSSrYUvbvSqbVoJI9lLzpG4W2G6OQBSFZuyqGlG&#10;MStKVTMra4aTCXHnZGMCBMi0J0kVABssMxcz8rJhU4ip9RRaRFBLzjYwPkebNRkJGgs1759qgSS0&#10;9M7TQTil5WdgMJyEGisOc0NEGzkGSdvGpLg1UzGO29rzdu+w6PHwtq//Fkgf33ICY41V/GtiMN4g&#10;kO/f+xd/CjjEvluNLL2LbWut3u2vRR77ykQGgx5VjN3l3o/AVsqmpebujvxna4ZAUrYlYV3WdZFL&#10;wpqxpLQuaUlMKWXhkhz2jIZiWwigWurRLqQnErZErFnWdcmXNedFRMyLIZeiIbpubmV1wfW5vV6v&#10;1/1+f35uP78e9/vj6/788XX5+ev+eGw/XYJ9vO6P1+Pxuj+311NfG55l2wo8uLOEW4cREkrAb/e5&#10;8axtp3rurXNCjChjoVmIcMEY0CQcrEtR6vP5TI/Hr1/p588/1uvluv7r4+PD0wt/fn56lqbb7Xa9&#10;/rpcLpfLzSXYlFKSvCwLk0SBnIjfS8N4nPl+A4+nbPHsNtP92s06nQql35yR749PP5KJj2/jqRYN&#10;bzDnk5sm2VagRxdmBiVaTZouMxkw8PqTBTWCNhF/ovOaqTuoSzDdyXqpNZ7Z5aKWZ7+fr5nnMgqS&#10;5pE1EyZxFzxzwdgUZ+vp6atT9VU5X4FOAIt12L1wFZ5J0dRaIYCwGJ0LV9PGmXGzJrUCQOmPUxTI&#10;6fGbAYhsLqFZ3gvKNypRl/Hk6okC4EkDbWo+AUNb828kkT2vGPv/AA3ue86tbx9LOezv6cjb2L6/&#10;fyI4jF8nFBQ63yaGsIqyOsDDtJwdN9WJM6dCHDinnj67OEL4tP7vrh42/gfUvLH631JhD+pG+o+/&#10;/71ilnPqGOPe2dOTxjsgD2BdkW8X6zg9wr9gYj29uQ9pXNmdmavjaQObgGn/O4kKLj918+3H4JLe&#10;ftI6pZSihfa1RW+jmLZhJkcWDgAdHlEzqCvRWX3PpMm8gDenKSxC6Gqyh0hsVGNIIiKunkpzrZxM&#10;IVVVZSjWQsRPFLc1YPoED013Wu4rGZE067/aIQGwObTU+bHrk3VDOS7cGWxU6ljNGdPr9jciyI9V&#10;1Unbo5ZHCra/7nsd9nAuqsjqHYqdvB0InVUvt7u6XWyYYJNX28s7mPTddD3x95hohys5bF07K4f+&#10;h2XZkZcHxdnOCblo6TVuKhswHIT2bH1Xt//Nuzp4CxGAaGbKioJQixNEmL4BEM/1j8rHtN69pQdM&#10;Vc7Jcxn5OSmeCApw70y1iDT33xnaBD9NSphIzXUU/oKuZnDXgMQIqGSNyzphKI/OKVODUzIc8TCc&#10;7rCXZyacbCer3S84hkcAHgwU+1Nd/603cQQBM2jLS3EsJDuN6oBGvvu1b9Z+OnofnFK2gUodZ3R4&#10;9dth93bYscHZGwbdWXTAOB2Rb2MMnzsu8ik25uHXfb9a/5GWNRz13aq5bdu2vXTbNlXPqJQESWxJ&#10;dl15W+Vztc+LfF7Tb1f+uOTPa/68Lp+X/HlZP67rxy19XPP1mq6X5bIs67pcLutlWa55ua6X65ov&#10;y3Jd19vlsi75sqzXmjF3SXnNl3VZl/W6LOu6XpZlTUlyXpa85pxSymlZUwp5bVnWLHnJec0pL2lZ&#10;cl5TWtKS05K5JuaccmIW5EQRSwKRJJVoSzDIbr82okttMsICuWcqG9KTHFXt5mJro8gWvYXcg4bh&#10;VLVsz9fmobrP5/Nxv3/dv76+7o/H8+Fy+XN7bEW16LZtLsBvZStFqyKwIclKmiu2A+AoiNYxHAjl&#10;RzepYYI7DEnCzHWciksgU8UPM582IaVTyMcI/JGyqZ3WeEhEhEzWAfPU1VH6PXyovtG9NL8n8cZR&#10;y9NI/b65IZdG+thG/REna5g7O0awacH2IZmDWidIWORJA8zzuQn2xCKBbM+2wNlIqz+/xYoU7nMc&#10;8i+6L6tnJZqn4FzCOWoEYtYGUGtmxBZSYgF9WvlBK6oG6J5zsQ2i374d13kUZPvpgCfR3LF9YsNP&#10;fOet5M1A1gpYR4R8bkPBdDM4gqHfE/Ldfz09CH9CTd48ZdXBuHvK6o61Y1L/CRBp1Ibe2ienWbCW&#10;4rVxidgTIEN6duL0moYd4wR70Or1Ef28TqXl7prjk2NUI9N7XMb2BpL5ewH6ZG5ddTiOczggGgJe&#10;MrR+8Sff6CHevrfG83CKpP3+wU5Dc6rhGFm6cYqnEbe1f+V+piOgoGuQaloxEVFXrYM82eyTr5Gd&#10;j4BnVzYWvLwraiESLDnLaNmMRhpUBOppXEnHosWYwATJgFFp0lhK8XVTtaZTTJUS94szrJV5jJ81&#10;FD8u1gAJnsS4/vY+x8X+9BBi0TiJvcPjKjWSMSjhrN3tG/UTQdC2KX7AGZc5+raGheyzsTfIMWxl&#10;zdAx6zWn3EjthFuf1D7GNmaGqHDznbOWVSPq6SANiEic+mupovI3HbZVmhDQDseKzd0CVZs91mqz&#10;4Pa6c2cnHlYcA2/mi0zGQpDqGjgVitiiUHIDM0nF1haqkCyvAsnVN7iUjaQVmnj2MzPTUmAWmTXU&#10;sKleCl8Jr4xieKlshduKa7YktmQjlbRES4DACKUUMIlHwTKLoTAXAEoVwAQaO+ipDi2Ml+5HsSOx&#10;Ccv3MGlm7Kwu5N4MMHqI+pninJVbxymgRruxTqyM2Ms3zpPBW1MB1cSnVnHBfBZ2Y9SEXU+Rbf/V&#10;nCK+Q8Xdse0/+wynrnCA/yP96wG63f+ehOOwmD1FOcJ/bTTmYKOvozEAACAASURBVKv4ZOjT/dDG&#10;2jkNh5wOj52/X31dCEB9bVWoChx0ycWyyJplEVsScmLOchHNOa8ZS07ruq5eVHSRhSnnnBbJiSm5&#10;Rw9IbqasiZraFaM1sObSFBFhJpKk5AHiZrbpqltR3UpZt4u58PZ6vdb1+Xq9LpfL4/F43h+3x+t2&#10;e3w97p9fz/v9+XV/fn09fv/6ut/Tz6/8eL7Wh9yf2+ulrw2PV5GCopHvpyAKpVT8Q1cq9b70I6YF&#10;gMh1dLB4VFaSrhE2AijhKMxs5hGklRqWsqnqtj3v91855/z75fav//7vzx+fnz9+/Lh9/Pj8/Pz8&#10;/O3jevO6OMtyWS+Xaw12zcll/SWlZGYQlRqJh5F/Po0gnSBzwPydo6/NmrQGvP0RbhC1r9jx8B7p&#10;ArpjDtIz0sVL985lchju3/XNdTx6aOS9pQPgfpwPjfsVbLhOgL2yzoElqI+Phmuf3cDoanhc0qZf&#10;RUx9N6vy3M2txm/9Pgbh/0CC68g13t1Ze0zJBGMgYalMiGvGE2DVy6Dv09enftXDi2ofZNdsR2Kt&#10;NyOg/U7tb5Ews7xjn1wD7ChuYGPoljeDCA3lRGfZE0HTWRkQyP7M+W5nGvd3OZxoLblR+0hTxt13&#10;tLs/NdMs5lGP10AKz4xqI5eLRi9ay0oNdU8w5giwM8WxU4UcB3B813kD2x2vejbm3SPjNTOx0U89&#10;ODv5O1FqoNem5ekdHWfgf9P+ZBROcAI8ANmE5uo6KekU9j27/+01k5lvEdz0q3uBj4dzv1oFLZIW&#10;8aWpH96p1GrdRMrONkSiDSeEQmbIJh5qqICYMnKfNvT5ZiKxi2pkjXj0WhxeDDOBCq98BWRLYpJg&#10;3JCFWV6bSRYxSjaBWhGoMQkW8TKce5IetwpVPunbPaGhOfP6ak6bOEu86Ks7+uv6A2Z2Sv8qseuX&#10;AvOmtzsnCL35mffavmEix879f3VLumaGqnvUw04ZAe2m0MoRU2E7jWsH+y0pDUmgT2MYLT1lRBAD&#10;d7fBLIR3yzicwTMOfqS8spd47VOSHDvvDjIraXEtcrgZB10ZlrfL4fGtn+S7S6x2AkTyDPpZZuT7&#10;JRIXkoJXAUopxhUusZLA01erwJ+j0xzzjShQVSgT8DSoQpVmUM+nbdwKrMCMVsp1QRIsIjBVlgSD&#10;pCTJjTkCugX9hSdQjFqgtEVVAIGkhNwzfMFG13iks5U5pOMat6Pi8XNB64TsuQ9eF/TVfIBbboZh&#10;5Ulir3suFuGOuxXBDFAt2ekMQgpz+16cmvlUHgjhDGndh/bDxFLE6uhOtFiFz77NxFx2K7bTQu89&#10;viLcNw7rPVzTqKah9perr1ErdQNATSlGtqciSRtYE7XZTg6G6ZzK4WrONDTTjRvuzKK+VPG4fXBJ&#10;TJLWzJzMXXwvSZaMVVwWZc6Sl7QmWbIsS8o5p8xlyUvKy7KmkFYlk4TSa6xVE+5LS5NaE1i9jpuH&#10;myhBKwBTWkUke/k3tzSauntwzo+c8+v1WNe8ruvzcrk8n9f79XG//Fq+7rfXr6/H9bauX+vX1+N6&#10;vX89ytf9eb+/Hk99vMrlqc/t9dx0U9uKUmliqhplgnzFDICi5qw6ZSGaN45VV6aYhReQI2vAAf2I&#10;eNVZkqFIZwKgxczKtm0s5fl8vl7PX79+/vH75Xa7Xa4/Pj8/f/z42+fn5+ft43a7XW7Xj9uP6+Wy&#10;V3ZdLqqacxaRtORh9ytZnKN4Othgxc8AejLaAlzfSXTfX4P4RFjH8EyQ2Q/YbC+ZQBDUmuNXK2Xb&#10;cyb37HgH8E7iT/BA45WtekuiyqtHnZfhPH1DYzUmaSGw9J7i1d+8+9lOa1KRniXP3lJ79g8y+u65&#10;jVXPHKNxdtinn1qEFABSog5l0O8AeNMIdmygUtkPb1emnit73HDjwE50uNmxDmHFOqtgQ6pu8xak&#10;2n1oohMI7pzMtNF1Rv2+D+mjvH8vigtCPSsgmCIitQ6ghtPoCJ1iHtaulXbNsKvdFADkvtxmjGCM&#10;v34jiZzuF3qIOgDhNMd3O94TO3QUP6Rok6G36s3aMtIzfHtm1g4dcXw3sCM70X89sotjD87KvklL&#10;Nj34hvM8xdV+pX/+/e/H0VfZpCuE5Vl9muMlZ0tNj1+GE1hdGczreU0OsWcVsR0O91cTZGxhJSG1&#10;DtMYkj70XFn1w5DETFPvumAUt1ywigbsjW7d1Bz+TDxwLySkODlVM4RYobriM3DXt0hDzfNVvVDE&#10;IO4X1Fg0qEFJEzUxS8WqHU3p3ZnSmMwAKqyItqmIuX8j3Q1XsK9w/3KhoToYA7txzIYB7v4YGpTM&#10;MUDNSyw9SbDu37trXoZuVN1G1G5Y8RCbL8R3XZ+gjLjZPWfTSa67gGnjKgroj0ACpblA11UNF+vw&#10;FNohv/bTIuljZciWBszdcRzdsP06zegd0hmQJpqrEuugIuOXVN0WCQ3Hxb3ZPloLLzxSiWCN46fa&#10;mvV0uGv8OJ5pgGE2dA9aRlh/nOIW5evHzFd7TzADGJgogKnH5BEikoCkal5mz53lGY6k+xbWAfsK&#10;K8wMaiygQtRYTNVgQKGZwcBSHOmTQoGS4V0jEXXj8qV74AvjVJkpCFGzKFTslaigIc6cIavw9XWF&#10;IMRXw+Gulg/dKUHnc6WRWcHX0mLVEhLpZQ9LXW1XCKUGZz3Ai1cdDH8+rf7U50OFpQaNrCBO7ux0&#10;h7TZg+KRRrafObLix2Z9h32DBn4O5/2v/XsdcoKK+Fawi66o963qetvK7LvTksr6gI/85ZvzuM/P&#10;KF2xQPH6jlZBKYan4ULM9uChT5qpiYi9bCu66VZKKdXVFITQ1mzXFT+u/O3Cz0v+XPHjuvy45s9L&#10;+rjI5zXfrul2S59Xua5yveTrJV8uy21dbuvldrkulzXyBi3LZU3LktNlyTX7bQ7X3pQlJZEsKUvy&#10;wlcpJSIJk0gSZhJuc00u/qbkjYSZdBNsForIklLKOWdJOWXvMS8p5bwseVndQzhd8nLJac2yLrIs&#10;XJLljCSWRISWCGcJxL0QHRlLFG8MecbZ7pkrPQkArYHejd9iDe9w/lwgLZMLKuYLwqdVqndP4Nfj&#10;8Xje718/v75+/fr169fX/df98XRX4u2hpq/tpVYURVEsXI4BdXdFGMxdIwNkp+yj4XrqFYUj013j&#10;FByO6zQrou64oO4EGLpCnKNUBkhyxW7roRc/RlAPpF5LHBujKLSEU6OZkxKrj0z4YTq209VY4AmZ&#10;NF0b6/j3jXNv8UbLIqqi3T9gGxkEDKdUkW2uvizWKyqI7xjGxTk1E1iSTm2HALzAkB6n1S2gsm2H&#10;c2WD9N3xHuIQAC/9DUENien3lDQE8az7FVjFx3Bc4cmBBY2qWz+GkGlZF7jnnOC0zamS77ebOpye&#10;EYaen1dj20Unc566m93ruhFaZbW9ccuWseP2mc2Ik9jfslr0xiDu+dxSSYknxJGg74xCsOyJ7ylA&#10;TivJvrhLpeZvYPn88X1FDkres8OC8V+cTXCXnkR2R2IAhjKF8PAgVJuVxmb02wGCzKQYNlLc/mz2&#10;UoXqtm2PUl4ABOLEDl3n4bEyFNDd94qVU3UWpIEz9wDXXgGd0n/84x/fregO98MNry7WdXTCZ0xX&#10;9VUY7OyCwcrnkNK7wk/DYEfLvwGk9pvguPHTV9/aJm68ha92Ss20xsJYL7LGryMHdhj8yWAbCjt5&#10;rPZ90MbYvrtmbVWNpJ9HM4LJK/FRA+V4tmCLut1AiLiOFRqan4bQRrn/609pXZW+sRclw2E9+2rm&#10;A9d4tmiTzN9Hkx6X61T9c3rn3f0eko9U+fjqRAZ7OW6fg3StfNl7gc5dnb663anH++0Ajl9P9VJz&#10;exiHGNqgUdMOtIc6lxJ24tO5oelP33583AJPGYJyVJTSIMoZkhqCIaTGoIwUqbUoPO4lQjUgFAjk&#10;aEvsTmElgC1ZDcydGCwYUoOFRRk1gpBm5uIrSSLBG4cnCSrhQ5wnWoiA53iyLsEJ7I8DZh3w3kkQ&#10;lVZFNRpXNqa2r5yV7Hwn2MgDK1vPdpJ9yKTWDFLT7u2fzlSW098eaE/n/v3NPz3OPSy9e9dh5edh&#10;sx6z4zaRdF/u+MmlSufeRs+oxmZaz/R1HVa02WzFc+W6prjx30+1cCRNTVU33cwKbCOK0BZiEf3I&#10;6bby87r8WPOny6jX/HFLn7f0eVs+r/njmq63tK5yueR1Wa7Lel3X63q5rpd2LZd1WZZLXpY1Lcsi&#10;S3aRMrnw6eJlzu70KyIur4oIJLsrvN90js9XRUTErbbM/lSIuPGJJJMsKUmS5O9b0pJyyikvS17y&#10;sq7ruqR1WdaLx8guS8o5SUrIKUmqXKZjY4Bdqp4uijj4OaAaLU+x2KjHjL9WZUSEMNmB1m7u2LG8&#10;KsxKKWV7PV/Px+P+5devPx73++Nxfz621+vpPtJ+qZbOubuYW1Mqmbcja+ETrNJ1L0jMZ2EPCWyG&#10;rNZZAKR2BLSupi+gBK8wCqhHWhMLK+ziLa2mg9i5r97WcTyn/efdjtcUQzPX3p10hoi+S18ogIlU&#10;bWDlKo/Yad/uzguUSLGzlfD0w0tgvwi9EC4Q0hWvdYn76YQSeV89CdcwArvP1xGdKmkufgroOq99&#10;5u0pQVfmiaRxmOmEKtuune1mZbVtoE8cB98Wrm6xGIMmtbKRpA99R5WUqiAcp/mtTTKoVprkwOMD&#10;gSd3D7oAp3hFHXLF0y5lYRdZd3Q+w7nJrr78k6snYd890h/V/z9t+sahLY+IRCF35XJ/aprBvO9W&#10;JDlG7n/yR0wBqggB83QJr9fj9Xpt26ZqIolMKae8pLyaSNr1VrWrKaNHxTA9kxkrN5n3gvmDkEz/&#10;8Y+/t+H2OGJand4IyfEYnC7uPk+vkhII9kR50A5Et5ypt/kc13r623+d5kLbUd64CsOzyhFNj3qO&#10;aWVck9H3Hx8qlE+LcLx5tmwtCH78wXZhUKsm1QmBOVYMj8li8Hm49GmECmqG8zi6CgJUmoWqD55A&#10;wAjzT3x/uljR7jzB+PXQHlW4/dYEioocDy64h6XohvF9b/WT7rtyePDdRp/00wj5DpEhe9dnOZgl&#10;z9Bpp7KcX/EeH7HxE+yweduI06Hud6rRBmESRGV7hhF2ugbr+SK61a4LPSLr7G0Gk39jUw7puOoq&#10;7GphBMNR0xbDBUarLAtRE1XQczW5TpFwsuM12Jy8S02Uz+ovUGeKSo7dNqwKAqlAipmZqJlZUkNp&#10;eRBDke9+ISZUgQndJKxuR0218ziPFg4S/NZXdiRvQ/HxU9iIn1CTpsS8NBQKzUXQ9wqOsnevkREj&#10;BUO/Z+PEgHTmnWWXma2NyoQcHJ4nzHmKEk8bz3PsQP208Wm3x7d8j9OOf/ungur4mlRw7M/Qaf/9&#10;zbpfAxLYjav9yDsLzHEirWiM51RKLIvgmvmxyuct/XbNn7f0eZEfV/7ttvztI39e8uclf1zxeV1u&#10;V/m45tsl3S75uubrKtflcrms18t6WZfLZV2v67ou63JJS15TTplIIimygouEIVVSWlKIrC5vxuow&#10;voKE0HZBiwaC4v4QUi/WSG8RSZIlwmaTCHPOOeWclyXnJaVlXa85r+t6WZfLki9ruq7LdZHLuq5L&#10;XpIsiyxZcpLkDhcey0Qmgp7GQWpEXWxAWEB8V87SdKPPr33k5s12fbHHbdKVXxU6WJuF83QpW3H+&#10;7n6/379+/fHz5+9f98f9fn8+n6/Xy/+6+Lptr7JtpWyqpqaAeaByY6fbia6jgXu29DLtAEISqB9R&#10;vmNC+DOkceQsay6XyMBOwCmh7YgxXhNfyV7rbc45huauWq+Go/E9ERyGR1a3l/HQ2W6hBqh0s257&#10;qq9o1WmajjSUDGw2Ohg69Sfh9uI5lRFJhbVFc/LoqL9ac2PlvFKIdWSVlfoZTarhtxeZuL8CVbvZ&#10;WA7WE2bVaCxwFzrsT8Kk8ywJAtpPuWZXipUct+DEsfYote6g4d+c3LDn9oFqYfNs/E2EHdef4c/Q&#10;w6+BUFSNQ+hoLRY3ciWP5nSP8m1KwEqnzAAxEnv1+DhT1R7qZwwYBl+nJRVczxnaoX3nx8/GhJzy&#10;afsCnvXzrv/3DThfzjex/3VqP/097ROIfsx027bH4/l4fN3vX8/79rjfX6+7wVJKy5Jvt9t6uazL&#10;6vpNxyLkUJClDSNusm76GA7Qtd+9QtL//uc/2qpNol3PZvmnRqL6mbcXHy1dvcp5WtP29UzSG1/R&#10;2YVhQleKYKDuxyHF/TNomP5GXN9ZSs9++eKOGyxrUP0uso5BoX0/03wPk+3fst+uc2esXvWrJkJ2&#10;9WcI+AEUjyFxcRrmx9ao4jZ3q8GTHg2FnQFDdUYKXOwIcF4KFSNtQCVthae4+Ujtekbpp5U5iovd&#10;kEYXnZHhPq7w0AnZ1UU0Jzb25tnj1+kn/1UO7Tsby0D7Twd2+oYjVLSfzHoRayC078YJOE9SfQub&#10;+/TZTLsIhx0FRyc2vGMYXhODB2o0nJHToe6N+1CrgW0/PhKDqytCgG4vaOcpAZW6kxKOT1UGY3MS&#10;bvru9xtNeHk6CIzFYpLNPz5I4963/7XARx5wayHlO7Uk6CfNcL533VHfPXm6zk8G3OONXdRs1p/2&#10;uG8QIprHCcGk8vDdNLNpv48Ysr8mqlM/+EhO9PTHPk8/vLs/0Ys3j7RdOkGqPT59N7y6GhXTnr16&#10;Pzdgv1l/cb4+zvGpvX/W7+Z+p5W/6VGoWSi2tZRXeYmURXBd8Lmk20U+r/lvH8uPz+W32/Lbbfm4&#10;ysc13S7pdpGPdbld1uslX5dlXfJlXS+XfFvWvKb1ktdlXRaXDpeUUl5SEqYkSCOhNxFJ4l75wkRX&#10;xosLrnRnxHHFWo5KaxmhfO2aibV+bldKqXYpyT2E85JTyjmtS16yuIzquYXXnNwGvGTJPjix7FJ2&#10;am6Qvv7hlYo4l+ycz9CZXMetdOxJNCNA24j66SD0GcB538XZBVBVi5ayvV6vx+v1vD9/PR6/7l9f&#10;9/uv+/3+fL782ratRG7h4qmevRCAHSigD1xH7A2y4cQ2qAq6PuOx/QCijuJcxtyfV+vmSYQLqAg6&#10;a05TUfsatf7r/91b2wLM0S+Re20fbCQzzxoDawrKZl6e2rugYjEcn9cJsTu+xXcLFF89B+zJuAr3&#10;4xVXddSvTdDCcJFeyU89K+Z+0j0cYxRjGHvVWllbQP+uNaQ0TlZQ/NZDzLi5gETnBnP1bc/EHgb7&#10;nkRWFXZDBfX+dGfoPvTL0gNbS75tEfYfEUe7+dUv39aeJMWQ6zCmpCcMd6b62Pj86KFYVTYTBBJw&#10;hIemhJtXok/I4pKwVRPGaMvtHutAt5m4zpii6c7x/jePTL+OezRQseknVBLT/r5rH9tSW5aiz+fj&#10;16+fv//++x9//Pzj95+/fv389fWzbFtKclkul+slSTYzEWmxJCmJ2R6gOw1DJBzijoOfxgaPZe2f&#10;nwRXNFku1GW7Bs4dJ9orjiLKvo62vx4HNNHZb/eF2tmCuZZ6N3oOQbrTxFixZzMav9vOU+votK/x&#10;WTvojyF0zQ5P9/M6GdvYrH4e7HWo0gUZZy+O9D4zNddlGlx29YWGJ5eBm7gjbb/765rB6EmSApVU&#10;ujjQQgL0sIRI1sMWeDwAk+1JDqa9OK7AN9dpi3ZU2N05fXb+2ociV7opuzou/gnRlH/vRoUudx6A&#10;iGRxMlzdPk9NtTF3qzT7DTycQsU7cP3mc2+dQ7zwpCXr0DvUP3IYk5xLJXEq2Bw/oy5UP/j62fqu&#10;918DvOVgYiI61qkNz3/3+JOKf0ykFhxjmFtJhEIc6lFt8WQ3mHnYClOoAWZFDWDUHnBXYae1AGFi&#10;cL6GZqRKzKERMRNSTVzVDqsWXmtxqkd4M+/uqAsgGQ+CbPUAZlFTKw/TKXfp/inwajTthHV/iTd0&#10;wm+aOWE+cZIfxm/76h476fd6evZ4bPsHp1+P1trag/UdnHbY/3za+emoxmash8NvysS0yTjTYakl&#10;tIBtGevi16mhyau+joG+gharmVpRr1uzba8C08vKH9f8Y02/XfOPj/zjY/1xy5+35Td3AL7k22W5&#10;rcv1ulwv6/V6uaz5clmv63q9LOuyrOuaPTh1ySmJ5Ozxpkg1/rNtBBJApuDjnUVOTOEknFZJdJuJ&#10;dgtCEj2t7C5W+6pfzdbaSa455UW8NmxO2T3N8hLjXdKyrkvOlzWvOS05LUtacs6ZOaWUxd2WKQhb&#10;K9xHmSIIbD9sPBjkEe+rYnhCOZfbrPHmjVPad3wWb9RFNVWPP6jRRGaqxbZtez7vj6/H/f7r/vP+&#10;9fV4PB6P+/P5etwfW93sTbfihYqKv65Rn4r+nJ5PZ0cGwEV1dSLZymeew7k0nIMKq6KR26LxVPGK&#10;40LRANPhDgMjV79cFzi7TCJv+IKTExqcZ701iqz9UxalSyhMTSHYZmmRY2nAUXWo0vzaKwUdRtXi&#10;VoDKQ1SrjJlpUzYRyZpc6juwb4+PXZoT0eB5S5Pd6De83wz02oS9Z2zPqxOR5QGsQntrsn+LEUv1&#10;ldKGGluDbv3fHQpHEj3Ad+7xe/qJnYK3Wje7PTNgFYRJTXZqo7za1rkNSeAGiaCYumvLtKFNwLQB&#10;fb9EjJtvRFb/0v7bg9ZIR6QbJU8g0O+TUvXe+0/939MHh/N4aPPu19MO+z6PnQwY44x++eVL53Lf&#10;9tKvr19//PH7f//3f/2f//p//vP//s///H//r//zX//1+7/+2LbiCsMlpcuyGHfOQcRrUEvOqfLM&#10;+5v7VxzHfLyT/vc//3EcH05ZhF7xGhQh+J7j4/1X63Z/aqAHeRWV2Wr+aeMKNoA4r4jdi9y9hHkE&#10;lw62Zo7trfjdCagtIUHMS4bxTy/6BiDOPg+E0JpNzL0MLdq56q56xOyuKILgvmkUmoZF3cQAi+Qy&#10;tCrzotQUNd61HZDU7hg5lWby+4Nble0w+k6V8O7irhrYp1+1uHPLbx6P17XAMJ+3p5U6e6qTYAOa&#10;T/7tb5y1RH/6tZIdtgN8PJPHx79friOWsWrRC2Rc7QJT533RV6v62i5U4FRknYcNPzE2pbKo/w5C&#10;13CdHcb9QyTwmNQNk6QUfxrB3w2tIRAKPOtV2BebcNcDwJnIGjx16GDNSxR7QCsFEV/2/1H2pk2W&#10;JLmBGAB3j3gvMyvr6GuG5FJc2kpmkv7/L1h9kZlMxhWHZHNm+qzq7qn7yHxXRDigDwDcPY6smQ2r&#10;zo73XoQfcDgcN1SrS5pkAEAINHcbEBKCqMUVRQCY0OYL7uwkYh5rn0Gbxb0SwxKP10Q8zhrwfwJu&#10;UF11AW1p0LJNFkWzy68ur9Yf22fmjRv0F1NY0732gc9ondeDXwx7/ryiBG22uZ7a5rU51HaXQXMg&#10;imWOXWYwBifXpTPEuiuXD3tEn31sjGhm/RYSXUytszqOkxVbvfSRb6/Ck+vu8VV6tI+3V/3NVbzu&#10;4r4P+xT3fdp1cd/3+z7uutTv+n4Xuz51XUpdCilQDBRDjKnx7AVEEgLULIszacQohIBSf1JDKxAC&#10;BiQK7uxJQHZosyeUboS6KrKCHRNrwVVv3OU4EAUKGGMM5GmfIiUrC5NSCiFSDCF1MQXqui5FigGs&#10;PA9hJAhEMehgS8oW9fsEMqml3QtFt/nghbgR51Ln2D5WvzD4YVDunKw+kEW6Thcr53o8nQ/H0/3x&#10;/nQ+n4bhMk3jmHPOebL/uATdOyyVJcDqctvsuxpyjSU/E5iA3uA2IqqzJPmB4dP02dm2Qtf7BT2T&#10;lztFvTcbf8vZeFQvgQhaBclVaJ8BdduIGTwb3syDvtvyBM1CoINFOUlXeheErKfyHPd0bABQkoOA&#10;WBwWep6FxcQDIHpEll2kUX9VwarPgjoGFzJlXzqt1lUj85/cDJnERvi0I7sy1h4PYsuB2HgHoJ4b&#10;OBcHqfZfYLLUwmxwg6XNxWItHOx97zcqjMJNtYhaelfVLC+3V20OABTP2p5r0jyshhcRAasFB0XP&#10;C81kZD4pRFClnBJEqOS5HXsFCxbfAizfzBDD9ZLLyZSJb86x/XXd5uev5X5cNbJa2Y2TsX2xPKwE&#10;x4JXh+l8unz48O7N27/89tuLn37+6fkvzz99/Hi+HJk5knnAhRC7LiGYRkfFXaXtmgoBES1iv4EQ&#10;4tIAuZ4XAGynX1pbjZTsVKkVWoF4KaYuYCSykX7SwtMfYEQQEYSgdfBRG0ZxTZwvzxpjwOmajkc0&#10;1ZtSEQu2sS1LUC297bKtBdcqPc4vRASPv3Xig+sGNye7GP8a0dEdTy03oJn8jOgWz2QAEPUFBkYL&#10;QBHN9F2oNbgkr/5EggweCaP0TBOlgxlxQfXL+rrpv8Qy2WKNpLXmcbXlltDbYChb6RSKvwaiMYZr&#10;UK/A/vD3UrLYAdjhvfFks8pSTrLNNquzzcMDsIVs6Pzi4CgdGO1u+BpY3Wyy4Iu+/Pzj2ffzCZYv&#10;BECP2MXhUb7Q6mqImiNDLBmuPRHA5UlELLVjZvGNnwNROafbfjexBUtH7t46mzU0zJdoDmyXulkd&#10;hAFnyTY0EIKwVLhvXZHqqulHlzEnYRHMrrBnBYciKaJ4Zg4SY6UIJaAgZSjhW2AGWN971YuvXcHF&#10;GNagQ8S5tFmB5mxBm7nHG/T0mM3zulhUHPwVmD7xWW4J7dQBuFQ/zdarMQ7PXt/CW8tTIFjSGi2g&#10;8Zl39ZL5w2v5fHMM7f2WtCzYWH42X2kAKy3rN8PkGfTWXB0CAJvqcTXBJtjS9Yoq1hT76jjlHDHf&#10;XsWnN+nZdbzdp+t9uN6Hqy5e7eL1frfbdX0XYgxdl/qu2+12qY/qnaUG1eBXO2wCywoLCIFCwUUA&#10;0O1VcpoRVYO/jVq9NQIFqh64IuZWL2U+fvqUYkVtXCs2kkOJkg0hxBA961Mg0lRQGGPQ5EsxpJhC&#10;l0KfUhcpxdCl1McQA3YBUwwpQAgQ1JMZMZCd/873ugKpIDaAa2VnnHqLlmouL8pdFwFBmFW8QQus&#10;AbPFWGtgtMNKkRRzK085j+M4DuPpeDqfTsfj/fF0fzqfZr0oOAAAIABJREFUzpfT+Xy+XIZhGKY8&#10;TWPOPOY8cZ7EWT1LEQcAD+w7nM0CsGx2QiQTPmd6SkSYMznNdlOvWfLZ+xsCICDzbG1lQa2jilKe&#10;hbMekOzqT9MaG62xQA8qSWJco15pVzUdN3Mv2xCbZ3yH6Qu1QjIiYqAKB0RndWY8sJuJq6xuSCtO&#10;hAuhUOGWS7IQi74FcF+1sjpYvXorNas3sMgYUUi5Q16sP43ubY54y63oemTjSMHXuYLLP884z0rG&#10;60sNCJtvFrpp05a249UtppwBamqMrfiRSloNG0Wxs33aH6AFw2G/CoC4P5g5kOluBfKzKTuBlWYi&#10;iKLOoipdUB3Jcpj1zqVZXHFoiOqDNUsx2960s4aVnNWA/a+/u4be+oH1u59vsGKRSM7jNI1Kd5iZ&#10;CFRlBiCH093zF9//+7d/+PY//+3163cfP3z49Onjx49vD6c7hjEkzY4vFIACEQaQmqpGROY5/EBl&#10;V6KwGM8D4+Tw1RdfrOHYvja7/Cvyeq0CWmHb1F2tmNdKzOUorkMhbEe2lA+rRovcSlvI0WzBCjOx&#10;nGFmgBqWOdMuYQRQXydUoojOgyzakeWw/KhZ2IqbUMc22ncBRlhhG2zh3Dq63XsRBiGE2r/JkyAi&#10;ofnaD00AFk1P5/rtIuEIm+WnqL/LOeQ8B/hLzYkuKhg3wCyJ2bCZUdmKi83QYIiUOar6r3RhQe4P&#10;YG17PfTrGsjg9Hrtd716sq7t/IEZh71mlMsrVHT1frLMT/0ls9seC+iZG6v7/bzHcr/st/F+WeCn&#10;NAk34AGdizXiHAAaW9esZq1abOrUdolnAJ/xM7AY/8xDa/7A4t5Kz+mr2IIogDPKgEjKNoAgEht3&#10;oGy1GQ40OBDB9VxEOE+BuJyCEIAwSM7mXCTCmTkzaegnaLomYUYRksBgAaWIiBxslylVERHRTPNF&#10;Wc9Nj+21sRwz8Fpib3QWpBmtTdMMy2J8Ym0ECdoIDgNq5SIRsRhUCyOCDb9iAvcWsZIqaC0xYQMB&#10;2trXc7XjuvGHdrcyiAu0aVsoCTw2W2tmV16feepikz0V53rf0qCeu7hsZ3aQ4SproMNfEdsSddbn&#10;dd806VSZOU+jiqtaf5WFr3p6fNN/cdM/uU6Prrqrq3Rz1e93qe+7rkupD6mLqYupSzHFEENJlYSI&#10;GLAk9a1DFUubhIgBY2tKEgCPEccwy8zb2EgLG0qoKYD1lNGM0wDL/Aea+Y+Z2UloK7i2PsLRo1pD&#10;iEVkjTHERDFaQuGkYa4ppWSew31SV+HUWTRsDEEl6kB25BNhQHQl5syhESurIUJoii5Z4U+rji/L&#10;1+zKIkvOzziL4lObI2RgBkYGYRZmmTiP03k8XS7D8Xh/PB4Ox+PhdDydLpfzeBktV9NkKTozZ2Z3&#10;smoUo3MMl9nmIiJ0v0yAOhFEFLbyfEWGsUZQEKvcqHud2Sts2QByBSBp0ISKgjDPAgFgOnbh9oAq&#10;OXW0a2sHFfca5qQCPPgEDEX9WPfIahtY061l7bW4DAjFIx2dETU2iKXd8nXFbazlf0gNAFUXqUmY&#10;DCaF5USVh6ufZP2Lll64shONrVKl7aIzRucWQAt1QQZfqRkVKhjnFg0ApKAO4YjYGhjtRLYWXL3a&#10;UkLw+k4IQK4iKF2Vbl0JWpMy+Iwa9CsQdOuGtQ91F+rwEDHoiYeA28XWlqdDW3VqRmw9c0tZweYB&#10;BABdfwAILeM+N7Ea+lX7x3YUmG8l844BmOHPgqMrN+tJbX4/W+LNFpp6n81unaW13+y06ZERQQRy&#10;zuN4OZ/Pp9PpcrnkPAFgQOx3u67rd7vd9U0PON7dfTgc7j5++Pj+3ft3796+f//+9avffvntxW9/&#10;+eXtu5f3Hz5N4ygAFCiEqHR9pgZCjFG9ZQIRMddNtyC25aOawMOXz56uZbCWLhd3UEQRAstJT2Dy&#10;i+NJfV41YcXQBytRwEAs6BnYtHUbrucWR6w1AAFqicKHZiW1YZFi1y0bA82VF4qPiRYpdetru6JK&#10;uHRj+Y7VpATFH8w2dgbLbmSZCAgCoIeANpNqYsnaNcD51fyERKFwiu26sDAgKh/sJBvRE6k7owGo&#10;tmRkEgio2YO1DiWKCCOjZAIB0YJsLMLSut07qMBpMfg6tgS0lSa2GczVZdN0h/YF27e4FodHuRha&#10;KaYcSI4JGqyC4vnLxQwj9ehpRtKsxVyctlc0+8WaRNoJaDdStfMA6gtQYmUBTJAzJgIAgF2rtCiB&#10;W1EQVnLpYsz2FxhhdsqqehKDka2K7wIILI45LTitJV8PAXDhB61SqB0yvDC4rZemcj0bdBZVk+kd&#10;ubV0PrsCBW0hqFMEIFpJVD8/qpeGciISauVnFCqx2uoBHaxjFAsiItOqtyghmn/b9xWAMOMkmCEJ&#10;TADEDBmITWKGIBZYBAQkQkiEQpgTAeAYVduKQMCadN+MNIr/GNUM6soyKVS0JUQIwV0q9GiX8v1M&#10;t4IsXk7ZSGqNrVA0FiIylLTXWBNM1nYWyYpdl+0+gVUVpbZ6TaxZeJyHzmBfUHSLjLbGREFlnTah&#10;xgLD0alnuYpBoaWZbdeCwEsMB7RQOJlZZgoRKpF5qwbFaRTWqBPWQ3E9WUNT0jR2PH/ImEjPOcJO&#10;BGPFQGQQUnojkHOestdAGSdmvuwj3O7Dkyt6epMe3+xu9t3VPu36uO93qeu6PnZdFxsdtguD4DsZ&#10;PQTb+ZiiRLCc+QAQy9YjIkLTiYfQhZAoRKJIELRcpwAAWC4DZHP3dcdhEfNRBwDRgGrSrVr0ayJQ&#10;RFZyfjeYNpnIJGxPVxwoRApEEEIIlGIMMXWhiyFpUdcYuj50MfYppg67GFMKnboTB4yRiETrxiKa&#10;16CuR1Ajsq6vAkNM6hKnZjBXGi5QDpTlUVwp20mkUFFoPEKt8JWUuAxwdkpy5ilzzjmP43g+Xy6n&#10;4+H+eD7ene8ux5NGug7jmDmDSM6TiBbDEebsNBVARI3mNkNpMgkhAHYA1iNwiegoG8LpNqHSzMK3&#10;6A7wgwxFsiVmBdGoG6ToRbMIKKAn+WzFexGtfo2BkFBpkRAEPbChYB6aC82aNdWRMIIYxlAjAaGe&#10;xL7J1eTIXqfHMneq8wiHxmPUC+GWFTXMELuXIgybylAXHAiAAdlzGJASN8UDhuL7U6Q+/VdCXkGl&#10;XKNp7IE7WMZv6TAd/RQWKESWf9PwykuYzKjX/GgrB0pz2qqRt2C1VOkYGtyumT8AV96/iEhaWtob&#10;loLPjma22QWBFVUQCJBdODY3JifLzoM41mkmOJC2smtwpouskrgaWaFAFQC8HDCiOj7NVgALQFQn&#10;oA7hhkNU3Y6YpXkFnM+skwcAZRiKO0k5DJtDBrHylvVSh9vFEVYos9ZdX3zfTnBBf1p5lZlty8+X&#10;ClaXMRjVKwSn4TJchrvD4e7+0/3h0/FwOJ3O4ziBSJfSLqV93+33+2dPvvwv//Bf/+Hv/vHx4xvG&#10;fBlO03CRkS93p7dvXv/y4uc/v/jTTy9+fP/h7eVyRJlSIAoYYifIxSfBpgaUui4GWsmIjKgmBos0&#10;FBFEqo7BLfgKEH0Z9XQzar+Y8wIKrUF1DbJNpTUU0QvRIh1QwD0PBbjEiC+udrGLldFWXWZd16nR&#10;X2tnvsCmFZTWsu0GDzCaokkLyPVX2hQ3+LrwOlt09NmRKIcBLfVp51gB6G+Iu/KK3WMxwamGVITV&#10;Ts8eFgMCAkJCYqEEzFTINaAgismIxqr5OKVgywNb4qHLjrq/7a31MwgzFHUf7/YSXMDxgQ3c0Ijm&#10;5Tkp2Vgv+9CmJmoWd4Z8VKyXAAUvy8Ntp3X3bc59Aw6Ii3QXUAogq5TiabSKpClNzdjSMyK2gjqV&#10;d9qE/LiR7e2hURUgFQFstgdb+iAbU25haBEpM2bRQLdYGTHJQ3e5uTGr/cGe1DBX8NAtNI5iMXwf&#10;l4gAC7DLKax5FwUAUdjydmsZZA2QC4iIrBwxkQQEzdstaEwdIlo4kIU5qobPjsoH4DmDW6M9aZ2x&#10;Z4qYBSVpEVah7hYGNPjqi7QyAsyvVl9bHKgKl7/5Sn1mJSOVVTSvDSx/NgYgJe7gAT3ORtdzaDiG&#10;2y8VIFvtrIkGzq45tVlxMd6IRZw46BbEf04lANQAr6KdCGSeShzjOI4iHEmud/Hxjh5ddY+v083V&#10;7vqqv7ra7/e7rt/1u6QaaxVUdX0fGn9Fj5IjsxpNEV2MjKELKcXYx9SFeEWho9ARpRBiRUJhpTN6&#10;qdlKzaOmomgIrOdwNJiUsEw0AbUdiA8sWv1Wj3ANREhREwlTDEmtrDF1mqIpptD1qU9dt+v6lFLf&#10;pRjVMEtWYBYjEpJEc3O2kZmmGaR4x2M1SbmNbn7KtJurhix7qM5c3CroN/tfJYLWuLAIM49e60aT&#10;cx7u7k6H+8PhcDodhstpHMbLeFHZdcoj88R5Ulgys2UBqgZINM3JfIus3G1smVzJEeboCgDcRiH5&#10;mY/6cGWv1XQHbtCQ7LcsWn/FN5n+FS8Zs2CyPU/yA/vdnQZsbmYgVGamqI8FBNRgp28Jguo/QMvS&#10;SO2sbRzADhKP825YYpjtdz1dtIOyi+ovBeY4y3OLc8+DIqEqhyauA1QJdub65EN0z3PbwEU2dvKz&#10;Vb+nOB2X806jM6hEMVeyB80KzS8m10KVxhlYD7fmsZbczYbhHZgMiVsnV7utyr00v4PHaLViqjkS&#10;eydFHVEyZi2kPm0qOG+ABfkLeJqz0l9pXJWbkKmWorYI62SkTqe9Pv99QbfNJxfAgYZl/bxmbQFn&#10;AKiMlsg0TZfx/v2Hj+/ff3j39tXrl3/58P7D4cPhfDgC5y6m3X4niCH2u37/+PrRN19880//9X/9&#10;x//ln7/63Td932uqBR4nHqbD3enlby9//OmHP/75jz/+/OP7D+8v50FEOkwxRK32ACAiOaAgcIia&#10;sIDcxxPMGuDeHOgkYjuWdQEdmx5hdThWhzTBxiDvz8+JTPvrTKScg1vm/ZYl8Rf/2tjmXZBsPGbv&#10;EsJqLdF9pRbPh5l3fssazhtvUlMJVWXh2hlgMQVcXetp+o3tKWlEFHEVoLhWqTCxDmj2Sh+s3LOZ&#10;75BNVGVm/UkENFRV07EAChZKhABBPDZithHJQIHzdfmrVw2q+Ruff4AbfviFv0lkNTHerHGyfuCh&#10;ewQouaxLj3r+AjYJ0KHS5Laac/PimmdecUXeFqyBAEt5FdHYZBSgLQiXs9N/slk0QsUCVgLQHlLb&#10;kFzCZ4u82pDBtS1eVL1F/ubF5jBb9oJ29LoGpT7l50f1ePL0imhOeWrQQPQMw4sDG5051bXLACzI&#10;AszEgqKx34ICwEwCJMzqY09ahoqYUKu2ckBR7ojUdUpEMIMEUqA3mv0SuO1AkAp2BABpYlkdgJU2&#10;zpSAD+kK/UmHdQ3IsX+ba7e5xOB6BHDSvaZs9UmR4vlZeHhE1L0gzfh1aPLAMCztrjvRiQ8dN59v&#10;8sA1YGn27hbCb275DYrvCtbKHGzRIgEopSzq9OZoXN70+Bo/IoEl82RVbXiaJgDpIlx1dLun2+t0&#10;e5Ue7ff7Xb/f9V2fUhdTimUd13Np9tcsBZdKl7pdTEwlCoQUosqrKe5T2oW4w9BRiEgByQPcJUM2&#10;MrhQJSChehEXO3xRXQnPJDr2yy2rRd72SFeyJK6klV2RUHMVB4rzv8rzpBhSl1IXupQ69ROOoe9C&#10;l9IuhT7FSBATRIQUQyQMZIm8scazgVW5Mm2XZ5FwEK7XerHuCwu8y65YzFHizpHz9vQI1sqRwCDC&#10;knOWacrj5XI+nk/3l/PpdD5qXZzL5TJMwzgM4zjkiS3WmdktmVBkLXGqgahsIquuoVFTIoaAFDzA&#10;lcrI3V0uw5KugG+xCC319se48BJiAj3YlrXUwaLWMjK5ugqdihiQTXSqDrZYMaTVx4C9Wp4BTylP&#10;iKLWXMdw9HO/9KVa+na/FO8dF4eL+F1PrsKvmrBD1ZRKbtwWEdeWmmmxQKmFpboDFaqOVuIWam9N&#10;hmBdwULEmtOyIUVVIK7HK5BhJkKrYdeTgOd2HGifaagHA1jMCdmSGvl0x6QZdviqLREG0TwaQN9s&#10;NAJNgECdTpk5gFgMH4IqOhGtzmrlENxdhrz+m4HHaU47z4DVexnBe7eyw3XAs1lVAlt5vNkKNark&#10;huo+SDQWP7XPb/W+HQhZntebEEJ5bNFO+2IrjrHgNI2n0+njhw/v3r1//eqX5z/+8Y9//vbXX199&#10;OtwzDgEEkGOIIYQ+dhSjAFGMj/bXT25vv3n21VdffvP0iy+vbh5JpHMepyHniS8Dv3/3/pcXL777&#10;7s/f//Snl69enA6HaRoiQuoiARESELEYn4CIah00FDdvl1nMcPjy2bN2OVthvcwQPVta4yRdiBos&#10;pNaqhnhAWG1hZ31RA1kr10QFJ4RBpBSqmC3V5lWUZ20XesM4+3Kx5OsL1fUXnItEKyMjK2Nt005A&#10;55TaSQWo+L7Ay0U789Y2B1UJHBT2i7C15qH6n4iwiqMCbo5jEfbIFZVgtUKBaSWjmJa/rCMjcj03&#10;KmCdAv61M9yuyrrRwwB/6Hpo1z3wtNkDw1yzsNlgheb81+rv2Hyj5z8CtvJqq9byL1e0ZpmArrxb&#10;IvXD5tTWM0XvYC2vludpjkil5QbHCrMC+jyLNLkHmvP7gajdttmtec00mtBQW+0cERud9HKoIuo9&#10;5xQABWUBCufsm7MXwP2HaoRO3RWE6BZb0hRE7qNcT/hKoETE6ZJeGZQTFAHMIOpQnwFJ1CNSA0aJ&#10;7CDkQBCQglafA0YQIqRAxFy0Cqo/IrDayU0ATDmFnd426ZfUA2VlHG7YtQeqZ2sEl6ZPtcwgktfW&#10;3Yexen5vaznTba/baVWBNgqfEQKpVroOtWDgvDXdjtAeE2XK88cW0CjfmIjrseSb2+ozcHiI3BRQ&#10;1K+WKgM077giKzZzrIp612loj8zMmUcNYc0seQoEuyBXHT25ik9u+tvr/dVeY4uilr5r9504RfMl&#10;emBSZQ82llUiwpgCJZVXKfQQElKk6MKqYqkISAbIIiAWBoEgyO7ELwAuBZPVCAflRlQGzyVAV0QE&#10;snDlWYvcWsdWZWr9v2VmcsOrSbEhxmjFWkOKKUZKKXYp9SmmGLsuaJamFCmFkCISYVDpOqp9mARY&#10;NzIqpW8FUFvqpccdrIkkuiZtfrSIGdvVydJZLKh2vLJC4ojEzCBZhf48TcN4GYfL8Xw4Hg7H0+F8&#10;PJ3Pl8vpPGrIcx6ZMwuDTCIoZsf2sYspycDDeRwHNNRrY142aKknRdloTmSC7spK8O2lLGp8c7rt&#10;qaURkBADxqDLB56zSzK7QosbAgMtq2XoVMiyPw+aq7OQ/5IpkUgA5iozVZRIOQAXpKPsUF1OZ+hr&#10;pJv4MwAApfLo3BVIwDeg4QsCFD9wgcasY9oD05KUmN5ih7RPtLSaFjfglpQZxyxmxtWcT2rDUf2u&#10;ND5N+r7q1LCk6WyXuMjGZbDQGOc9NgIBQBhbMdxpORVcboHcghoBqvrzASJc1sI1GzMH6IJBNhIf&#10;w+JUWkyNiFReJY3ANwfz7a09H1LZ6Uu2R7bsB+sZbQ5p8QAilpJ4m6/PqM3fcGFztfMSEeZpyjwM&#10;4/F4+PTx/fsPhzevnv/w3f/41z/8P3/+059evn799t2rN29/e/3h7Ye798M0BIIQAIQjQkDkAMAS&#10;MFztrp4+efb173/39Te/e/bFl6mny3g5nc8oETENl+nN2zfPn//8x5/+/Mtvz1++fnk6HZA5EImg&#10;MGWeWsQTAUQMofgDV9lzJrJuThIW2xgRIcym7UtVtFatGrU0uFb/l16kWaT1Sji52l6nDWF4ox/A&#10;padundomYhmkxOI91thftDjlX/UwQnSmWdsiUHZrvg9Ld0X5VwbTOsksF8KGB9gE9JeJtx8NDOrb&#10;6wePCIgWoFR3X9ezoohofIFW2GMAYT0MGNEMrzoEh0+7a/+W/eOGtf+JnQbz9VoA4YEXqv/qOtXQ&#10;ki40HPTysTm5bptqU8ZtjmfWsA678b7wmzznAzYmtUnOmm+2EF173NIRNh9nLr641ddDHzf6WoF0&#10;c8yzXfbAlKspZqlKxEX6RDuaXQSZjRZnR7k6/5HzmuhxTZpbRY9qy7lhSyMWBYDugAUAWgxGxMJZ&#10;BS1QQFgoMGust3OE5iEMhBIQiCQgEqn8zWqGRQQNDBZgFgv6A0DyAP4F5FciawvMYGFa83w/W0um&#10;qGjA9r8bzMTmCi6+RKxljtcPbKKubYVSsMdwQHDhjbLutWmq5SGwNruBrluOM0vUemi0m79+5gGd&#10;CT7wcAFymSDaLnVOS1W/DKC5vTLnPE3jxJmBMwAHgusEN/vw6Hp3+2j/6Hq/3+805ZKGrUJ74DaE&#10;oQAJQGZqDt0MKkg3IqsQEoVAMYSOQochIXVIQQjMmwud9HAWFlalm7v4AgNUz1pGkKjhowDCPA6X&#10;YZguw3C5DCqymtTa5NLGxtgCbi5DBAmI7vccdIxEMaYQQogpxKS5pmJIKXYpdimlXv2CU+i6rutS&#10;n1LXx5RCn2LfdTHGZCmJMYYYEEKAoEDRkF9E12opBFGA0MRvY0fWWIELt8yy35aMSo33MVJo02UA&#10;zYPgHp/qLSxYolyH8+VyPp2Pp8Px/ni4Px6Pp/Phcr4Mo19TzlksZRdnEcvSVAag5Mlj/Waxi+2l&#10;7AI4Si02l3vmQnHqEo1YdJHN8TygKQHIiDBp+LDm8bPplS5UCUaisc9OGUJQh14jGQ63UuyQbEch&#10;ugOwTq0QDd1WqiVcqAjKvFwn4itbN1TjbAmg0eoa2+khU1XgND5TPzcmRLDx2WHmIHZFBuLiLGtE&#10;VjDV6opw1QfsIhENoa+yaBl2VWUBGCnw3JwIVFicefstNWtOHR2hKV11qXlFS6F4LJdBttS7WhTE&#10;csSsNd02NddrarPk6bNmSna0nFfaSCuyLsxviBgJXJ1WgbrWArdvNV94d9hQVK1M1hQBWq/R4mot&#10;h4vhFciXY71dlzUCFHNj+b6oaT4zAHdwyeM4nU7n+/u79+9ev3z9y/Of/+3H7/7Hb7+8OB/Ol9Px&#10;/uObdy9/ffny5xc/f/f99//504sfX715eTieMzAiTVn98JEId33/9PHT33/zD//tH/+3//3/+D//&#10;6Z//6frR/jKeDofLODIATlM+35/fvXn/y4vnz5//+NvLF+8/vj0c7sfpnBmYGQU0fIMidSl1XQLA&#10;nEeNKRARhBCeffEMGwhuKtdtlSpAa4Rb8WjSi2bRDlauaqZWml/okqS6nAOA6tjQ7HdtvNZsSGXA&#10;mjQfCsX0omWLXhCXtc4Xa9+iTn0RzK2FXFVJgEEQBTLWlhERIYgJZY5VFdWMOW4H0+JfY7suVxWY&#10;FqOdA3IW5lreMawF2+pFuQimX1AlnPtNiNTELSLZUuaxHimqAkVz27Hs8LYyANAAYXuB60DXHN3f&#10;dLXrMtvkyAJcIy0BLOmRAzZYkY8lJrT3Jexzo6/6Es98aeYhnWvyAYWA1jjDTewXaNy5KzQthPvB&#10;4Oc6qgdA+bBtuSSpmtNKf3KxjgsSubgeer79tdwTVOkPq9ucDmPpfLHumrZhUAjRcmexZZIoMbrQ&#10;2l2tLa0iycLAkpWrq7o2AI0rAveNF1KfOeWUPIaGAVkmLf8MKJbFQ7VXBGrRJJKAQigAGWBCy1YK&#10;pkcCtGROIkETXcnMx8SQ3eFRWDRNv6Q6Pg9AWAKwgMWouplXrXc09m/58GKVFyfr9ko8vCPWWIQE&#10;JeG84UP7/pxrQec4ZVM7uYWii66LjlZnK3OD2OJ+cxbr59ezg62rpdhITX4UAHA9L7uG1w4uVqGV&#10;c2YTOXIG5hTgqg83V/F63z+63l3tup3KqymEQGUpHYT1KPj8qGCe7RkRkSiESBg1chVCEArgNk9E&#10;FHWAzFlEJY2sa9P2AGbDZ2HOzFpaVq/LME55Yn27CH+WHhFKrubqIYwIiO6HBQF9KOZ2rFGuIQQK&#10;lltY80+Z3TXGmGIMMXQppdR1MfYppS70KaYUUwx9ohQpRYoRUwgpUCJElGCCi3jqnlLH1US4ma1n&#10;4ZPTgFSK42fhhWaYjOUfAoJnGiZAy6xKAECC5P5sIAIKzmG4DJfheD6cj/en4/F4Op3O5/NlugzT&#10;OOVxGBR/cs7CnPPEwiZfkdlUS5zYUuMvAMJWtkcZg60LXNui/9Pgo7odUE1gal21jDn+q74vwqIZ&#10;2HWyxY0cLZOrkgbNQYyg5kNphXx1SicAJARWuTVUZl2tDsLCmRfLM9vaZDZ8G3mzIcunsseLW3Jd&#10;PB2kU2s9HILzzK2ODJ3cNfa44jMNYAXbvCNP8miL0jAzZS4i4nndyk84C6kV41q9MyxBrdiUaUf0&#10;rbhA4tkXCO5j2Ggqda1FmmVvwFXxyjL2geHNSiJAjzxbmyuxTBI0hEZAtWA6T6UGaMc0aO4VfW1G&#10;lRDV6SmYizg08iq2nGRL4ddXmWbBZB8jtCrgZs0rWNrG2y7WPZYdibh8d/06NPrZdTRi2QvtW3ba&#10;MI/jcBnO9/fHTx/fvX7z2y/P//Drz9/ev3sLGVEiEl919KjvHnc5TufTp3e/vfjh++//9Ocfv3vx&#10;269v7z+Mw+UyDHmYeMwBw263v7m6evz4yZdf/e6//P0//fM//7e//7u/TzFcpvMkch6ZRuApc55O&#10;p/t3b9+8fvXy7ZvXn+7vhstICLtdv+t2MSVn1yTGxJwvl4txxYLhiy+eGU/9gIbDQaJExpw6EcE8&#10;2BfPNyJr61b3EL0Apf0QajvVVqBcChe0aHUwa7l0La8uxG+Zm4o3F36GBEZKBImgmWnhBQpGzKdY&#10;dcRNRw9oj7bG414txScwFL5cRLZGjMXi6ljZeP54+uIq14r/z76yPAdoTiqAkAnNV0WAEYD0ACtT&#10;8Bmv2cfNqyVPDz+1fc3osX9DiJYl4wGlBkJwh26av+0PiNJvDT+VAgf/V0Zpqf9t5FseLOuJr6hP&#10;JRZlrcPccusUlIogV3BtE7APgTEUNqLGQ5JPzdiRS/z3AAAgAElEQVQFcJ7SmtoacztgmG+9v3oz&#10;e101PlROx5pPYmtSZfBoqivwSqrlpJNWVsfCBM4bLMVa7e2qslRFOIs6NAozZ87CwKbllYYrAhFl&#10;HAgxBqJmu4v7XDEDQLQsNECZNWQWAumWFFW7R4KIECIAYBDbXJZhEgCFNe+ze0DPTn3/CLNVa1lm&#10;qmqRcmKtF7GsNiIWp6OH1n1Td9k2uKZd5YHF7mg/+skqjdSKCFbLDrf60ktEaK6kRwfBevDtMNYj&#10;BD9B2udlC4Gx4TjbNtsqOJtDnX2DCEbHArpToz6irLHhmj5Lnu7PC7hDHgm4S+G6w6su3uzT9fVu&#10;vwt9l7quC5E8f8pyq7anbuG+yzdszK79iiW5hZqZyHIeIQYxSPt5xAI8SfknGZlrp8gsWUSmacqZ&#10;x2ma8jiO0zixRfOb9gFyoUhkpT6giE9qCqMitNSjNLhFuFRvpSq1xmB1XGMIIYRIgWIIFLUybUgp&#10;xC6lzo2wXei62IXQ90lF1j5AFwMSB8QUUVVO0XRMprfVfGloJyqia36lOTs2EaNghR6/noRixlaL&#10;CIh5cZqIK0IAVk/Jm1J458w5j9MwDsNwPl9O59PpdDpdTsfz6XQ+D5fTMA7TNE7DINPEeWJhUMm3&#10;4dGgZutg4GJikLL9bc9amKtWWSgjLhyalAgXomhkyl5XWW5OTLQXVFcjKECTRoGiBE6BjmLSfGUG&#10;Su56Kf72Jq8WgU3TTJbZrn3ZbJmUs3UmQ9x7xqYDFfLN81TSgRZlYSVmCjS0pJWgB48JuJoyqFgN&#10;0XCByltUmGpEXRsEL+Zcol4LKiBiLkoFEGmie1rcQ9TKbrouZIKsCHlRGV/PmdRaSSwWMKyd5JzN&#10;sEWzmN5ZJqTWXtxcC5qpmCYiLhBXlYHyvU4vKj2oi4JNg1jTRnoVDEEEzbRU8qi38upiMJ+/sOkL&#10;S0JAE1uWITktKWhnXf4uzpcKEKWXK3V8s1i0PsT9iVpspX2lbV8PQGaepsv5MtzfHz99fPvmza+/&#10;/vTt3Ye3mAU4TAwU6dE+XO3w6Q1e78N1B/vAPJ0/vX/z/Kfv/vzHf//+5z+/fvPqfBmEhRB2Xeq7&#10;1O9Suoq7br+PV7c3j58+uX10c7u7ftR1VxfMY87n82U4jXnk6Xy5vz/df7q7Px72+/7p02dX+2uk&#10;AhbSGhf393fMklKHQOGLLzz90vwYXsDawkoMEhsRwEaRG5GVHecAZii7WB6PLar8F4CLS6acJD3W&#10;1nCHhrVahLAupoBoCcoXlKsd/EIkVpLIyloiCmqyXWkrKKBUkdvfNV+IsiecA16iUcGtdjxEZMKM&#10;6Zij/0olYcl6G9gDxayEiA0p0lUrxYpssn5iogfSuWuFhfAASC6r6qnjRQtIWBYUC+tsYVihNzui&#10;Ziu2tYhL5rPEttcWylLaai4F0faULayhAWRNkhqtoBPHdsxFaq0I/NDmB4C2KNYCqbDxHik/kTQt&#10;l0S3AOxaau/L3hVY7yBZwVCwDYYpsVLYavI9jnIlsi5GWCC5UAwhWkyvrJ5f0wTEhr2pc3rweEBX&#10;RSGak0KAmQAms2yFOnhB1DiU2onekS9vAy4REM7mECPCWbJ6jBmT0uBwyUoTtKQjChIHFCB23wMR&#10;QeCAgJI1dJwAEHJGkMxMQFpJIVgOfQTgRECQQRiFQTOcqUVDgrGKHrsFMHNBny1NrUewyIxVeVDE&#10;9iaDppdoIi+kKTW8FAUfPu0Wa7dY7nK1kjOWGEVPoeS7ssFrP3rDVgwSNOHZdcyl0/lg2vGX1xcq&#10;zvV0Fni+nlRhVez7BwjCJm4jIsByK/lHsRUAtKx4ZptkZuZpFM6E0KfYJ9glut6l6313tev6vksp&#10;UdChEblz7Vq7pPfSdOoPz9a6xJEiUsAAQBgUhS1uBABQsvCYeZI8ZD6LjAJsnp05Z56maTLX1CFP&#10;4zBOY848ijAIQUCkFN1QqrZRskA0rSKn9RV16oRIKEwBVMGH7saKqAqPRmTVW5VXtBpOijGEoOlC&#10;AhGlLsSQ+i7FELqUYqS+71KX9jHu+pi6uO879RlOKYWkxXwwUHBSYFadYl2FSlsUH4oCReb/ZhQS&#10;XC6tiN9KkCJiS2NiJCGQnbaKKpV7YeYsICw58ziOl+FyvpwOx/v74/3xeHe8P6nZ9Xw6T8OYc85K&#10;+SRzNuO36kZsnLzcINjEjppWTB9w8Wi9cRCRKCHWfDwFv1izAfg/qKGn5LugSR0ctNxWUWGwRVXo&#10;LgHPUi5FlEItm6Peg8UHuFVXl3BWn1pAJHQPBd13IhIaFgsrM4e1F/R4bm220jI9sDRUl0rMarP3&#10;lZtlRGegVrQUfeOiU282kEPRdBT9DjTkAxXoCCgEs7S1BUXROUGwTIRGFir9RzsioZ0zEBaSjcZX&#10;0qw1BxVo5IDjuT3RcMsyT5ezpr3mHCWu11obpYqfE+hpJ+TL4W022R+QyYgjRac2IQRc2Ff1MokD&#10;BDIUVfK2q7DjnjT14QrHutDOzGfaftxY/fbAahytZ8OUqqnxabp6RUUbISJSjpqImKeiEqprqgod&#10;U99PLDKN4/ly/+nuzd3d3fF4HIbzMPHAEkPYR3x8TU+u4qOrrk+46zFF7oIkyJe7d29fvvrh+z/9&#10;8Pz7V+9ffTx8vIwjxZD2+113gwgsHAhC6G+ub7756uvff/P102dPv3z65fXNLYRwmcbTOGZgjKHr&#10;6NkXz549+2K3u4qpQwtxZ2GJKX748OFyGbquR6Tw1bNnxUa1gHXdt1YEFhAtiryV8Qprrsqp0hQW&#10;3QtYHBiYjsnYZiEUj19tl8cRtPAxVZ6Zr72VvoUqc7jCx58pHLC5rauE7BmeNlURFWmM38ZyvIhI&#10;8BLSNi9k9Fp3xbXeW1v8c4OPY7YT3CXKCqAyCkqB3Gneh40lvGTNHhU6gqJ8hukobTlMOhVA90tD&#10;YT0Si3OOEKjC1egwSdFlBK1rJoImVGhmO2i5sTKL6gFS9qAPspDHZjXrHMhfKZZBr2ZtoBDMAqxc&#10;WiGLoFnO0WtSumoNGoXxClQKHakGwJYfdV1fmcKaxNQv5/Kzf2ASCRjXWgZBIFUNiDAheIKr4uLS&#10;EGsEM51VfWEDTO8JTI4UBBQmBCh1Qcqq2JsMnnxnPanFN0Uv4YglvlrkwLGfwNZCfb2cCRfNomvK&#10;fJDSgG+oEgG+yoNnuFbxB9yxuYxTi/GgAUV8UYul2uDmA1SL6uTCAOcsk8bRYZbKBJFVfwwB+xQj&#10;YgoYiVElT5SAaP907gEyZwBgJIFS2tjCvy3JGYJSuwQgJAFZ2TUAJOVgTQ/NQkFQzxplFiPOQ1ns&#10;VDePdnNaNHoCYFU6Ng5aBGlSeKCVGt6U0tRZnec4VsbQ7qbN82L2EQI632ma8qWrCwAIkhmHxddh&#10;0XJhmAxtylBLrdVG/78YBjTYZa/77nKQGrbUvrClQDpx94bTYpIPqD5B3Qk3usiq5lB2W2ZxtiLK&#10;+riFzbIv5QkmBsBxvBByl0JPeb+L1/v+epf2u10fE0Wy0E4sOroWdLotEOffixNMZyyhnQipl3qw&#10;LJgERIAkCCwoWSTzNEAeWQbJmcfM2cTUYRyHYRjHcRo5T5x5ZBGRLFqRWHcpCRIFSmYJ1eQpyIEw&#10;qDSgZhYAEeGcRSCgRK9/0xAHZGMkxFKyqNWeQghmSEEr8KJ8aowhktbn0X9dSCl0iXZdjCmmGHdd&#10;6rS4a0pdxBgxRQwRYlRPQghEgNCBAhWQWj21G+v0o6UBCqL+qrDU4QLWrcQiSOqMIjUtv/k8EXg9&#10;k2L+BLEQQhUjCTGLlcbJ0zSOw3g5X07Hy+lwPN0dj3fn0/EynodxHHMeJ56GMwuPOU85c55ynoSz&#10;CFNJwkdEFAVRLe0QtHeTE7GJnyhzJ6/7qv5obmoqxFdEMjIIs/5IpMVmosbcCSFidLrQ2Jct+bFS&#10;NqMeNiAKqqjUir1oXv+q78iO4EZkCYtboA0XPWK1+D+L1gZy4mOECC1+BImCie7oG0g0szSXzLka&#10;F+oebqzvipmfq/awYVfsfJwTOqoyoWpyzFBku9gyPhXShZUz0qO4dTpuLuU1mk1k/3eGSa0V1rL4&#10;UQqFF3KTn3/P5PgAIpZ6EAQ8GLBQTJgz5AW8a8YDmrNevX+dMCrvwJWYz7OIAZSPzqIAmCO/e5ur&#10;WdXSozdED8BOQ1MRefNST4USTuWX2asrR6p4J74ErRgJUMWNOfeyPK1cyJpnW2jeRRN5SETMkGHF&#10;eBERUUhjjBACAojkKU/naZScc86IlLmWSCCMKECBVJeNwCIZGDgHYBnH8+F0PpzyMCGh7DvsO7ru&#10;ICSkgAFDH0NHlGK86sNNDCEPp7sPL178+MNP3//w/Kdf3778eD6O5wMAypTPx2O+jCTddf/o8dXt&#10;k8e3Tx4/++arb7766quvv/76q6+++fu//8ffffMPj588ebS/2fdPQuxETinFEGIWjjHm891vv/18&#10;fzx3/XW/S+GrL74oO6pAcO1d5mDBxcO2KEbFZolRlRcr5KTlm1H3LniG/S30BTtTlzkny0ICQCmX&#10;2g5V8WutU7e/NWy7rODsWqh2ygNt2dWy5RrkqhlfEVEjl4oFeUZHik+Lqwrwb72gMaWuuLrZFOxr&#10;68TlltkzJRhB6j0CBCinBJAblRk9TEVBazuY3SyrP2BVHSDCEkmwYQuxlQ8bDZ8ORylxs+mVVwRy&#10;zZM1NUuvNxd+FmuKD1BJxKoDnHMUG9ca4A/ibR03SOu5jFglT39YN0jJgF/FCuuisraLYbRwMz8q&#10;PVhaZ5L5jd1jVc6hAw1mKmlYt+C96N8NcXe5B31j25tbgKon8QNNQZtV1fkJvWTuVFfIiP8fqDEF&#10;5DzlPOWJJ56E1euShYVF+T0IBDFS6NKu7/o+dSl1fYxEMQQiCCEkgOghVpVDQ8ygZaNRLbWSOQOY&#10;mVUIxHIxBnUVRiHAgBBAQP+K6GkDIQcdPhCCEAoGoAjGWpW8Dq0EW5RZrdJ/C9JYXOwangbxIfTF&#10;BRIuVgQR1a1gveKLveweghubZbbETTD/WgcPc4yCWfBSncjsY6GYzTb5W/bvHIuoHFwNj749F2lo&#10;bqF3TV+q+MHWH8cp5FwtA6Am1pzzxAyZJ2YB2ccQI+77cLWP/S7sOuq6GBKFYMbFNVTtvmiQC3zc&#10;sbkdZgMxRNT0ZKQUnYE5Z8kX4Imnc85nnoZpuuRhGMfzWauEjuOQp4nzlHNmEU1bq+UKzAc4ACEE&#10;FSFC9CuEQBi0rE67WGIaJj13bGwFT8SlBDvPzZASS+4cF0tUfFW5hojISuHEGLWaa4y7lLquS13X&#10;96nvqd/FXRe6jnb9rkuxDzFFIsIYQiBKBBgxECJAAFHtPQYEIpCMrtV3HBJPGjfTIi1Qsb2q+rTy&#10;IYpQLlDVFUL0fK/gqRBZhHOexmkchlHr4RyOx+PhdDqezqfj6XQ8Hi9jvlyGy+UyDKdxHPI4TpOi&#10;mnh2JJP+jYdW/sDqDnBNe+ErYtOhgFYKwDFKEz0CiAiJMNg6kpYroqiByUKo6epcB1RSb/DsgKOy&#10;Z0Olv36JiOSsgruqfnwYKhaardjjozVUhqsuTfnXCmB71RUfCERlh7ejEoAiMkBzQgE2caLNBjfi&#10;JibWoJGGOQ6o0Ov5Nc0k43em26obV1aEfHasN9Oxb6Qw6zpB0NM5VMLrBaVbYgiN846OmhsepsVo&#10;LJZnbMA159Lb+yKnzb6E5YVNa1AUOP5P2Z/CwznFrmSNNAnc1r6zAYqV3zLkYyfODCXMtUBVV2gx&#10;HUQgLOS9mY47iDdLsb39G/AWNGs906Gs+iJgVUkRa2VaGE7n0/F0PhwOl9OBh1HEUpklFAIGIkGg&#10;QABAFAAwhEQUUU1ogXKGwzDdnUZ9NeIUSCgUe4V6J6imL8QEKUofMTEPh8PLv/z244/f/+e3//Gf&#10;P/zxxa8vPnx4fz4fx2kAFkKMASikLnS73T5Rur25/eqLr7/+8vfPnnzx+PrLGBAAzsNwPN4jyy7t&#10;U0qc848//suf/vzdMF7v9493+y588fRJi8ctGjX4ChBIHoC1AZelCmJgOqJWuK1GTgANgZYmwKB0&#10;NMeDZoFb30vTd6mv6+x1EUGWpoU6C3ROVll2RJzpQh5AIBFpffHbQSIiQKXUpQsK5QFVMbFtITdu&#10;tF2oTaPUb2ho94YMsNgni6HWORpmIbb1aeZTsPoe+lUljIyAJBxQUJhBk8pktdeiVnl1LWPjtwKg&#10;ZLhQQ6eJ7bo0M6pEqsKhldbKHBZgb9KiAjTSOMwPm4fZgs9Ar0p6W40sXnzoo6JKUQaIunUhWFIl&#10;EXI7S4uW5b7kiJivI7Q0vO2aXMULrUrFzJ/uMD8fayWjzUejty4etrPGNXzm1HO9bdvnVYUBD+gL&#10;HpBkqwyAbj1DLESl7RFdzzgzo1nXjpHMmpuUc544qyddlolZGBFCoK4L3S7t9rv9fn/Vd1dX/b6L&#10;u67rYkyduRYmghAoIEeCABJACCWYbwVk4+tIBDNARgIhAWTWlExqCGUAjEIBBZADCWFGmBAAJZsD&#10;Sk2Noo6SFI1Fq9neUWnOyhF982PzZUGjGQwXFLBZ7m0OAwBc7qrfIWKr8qhrgRt42za+OGg2t61+&#10;2YqyWBxaVmO2G29qroqVlsObMRGbFMMf85+wvjunDIt3nbms3keAmhxg1mOlla7ZLMw6g4g6bjJn&#10;EAROAWOEfRd3HaptsEshpBhCsI2wpX5twFNBJFLpUyHflYJZfTate6FxPhkgSx7zNPAwTMN5HC7D&#10;5XS5nC+Xy5B5yjzxxBYgTiKliIoAgGAoMhAgpBAoYAgxpdR3Xd+rKwMhBQBkNIesLJwVBAzsDiPl&#10;ZCzF6soKqIswIkIgMMnVfghaA8eTMVGgFGMMlGJMIaSYYgopUpeoS2HXpa4PfYxdSrsUUwp9F3Zd&#10;TCmEADFACBTdbhMM7CQgWpa5ifpbsBdLxcTi+GufAxUTFfp6Kothoh4Irdpaz/EaUqnsNjNPeZrG&#10;4XI+X87n8+lwOhyOx+Px+OnudDgdTsfj+XwaLpdpHHPmKU9l2AUj7H9S67y6XQIQASzkmZBC4Y9E&#10;xDPhiya/cJ8pBNP3kQq3iHriBLHsW6FpQUTECoOVbHFajgSIYoDm3BCP+rb90kTWGG6QeRqXfYpa&#10;jV5TeEAxjjU8HKoDMAqhcTy2DtZjeV692CpBU3zXY1eXg0UQ3DOjpRiAUmshiv3XcGRgPsC+CgyW&#10;Kws82KaQ8SK4oQVtzTGk3d3lUiIKNTXYgkqglxotxE1AWRfEkjoOqvPJvKSCdufm0O0zfv5wATzP&#10;eYJSlcNJqPrFzfjWSm+rNI7ZXW9sPdGoREWzRu7VzGRsumz76wshbqZppubwb79xONn/ZkePW5oM&#10;Adu9L55ncW5FsHETIJCIIuqSYjic1TEyE8I0Tcfj/YcP7999eP/61atPnz58uj8M4zRNGYkoJgwh&#10;hRjQ3MFCjEY8Q0CiGKIgCEbhKBCZogVkAE0ilxHGDAMDAwoFBAqEfaAupl2iXR92XdhFkPF8/Pjm&#10;Ly9++em7P337x29/evHT+0+fRs7jOOQ8XYYp84SQhTmEFELqU9d3HUDMPH68//j+7v3rt6/fvf+Y&#10;OY/j4Q///v/+X//9v3/306v+6lm/67qY4kJYrZBsIC5UDKxQlPRLEbfcN2tallP3eUkO3FIcNQwp&#10;CVsOoMFIbMUeZGgzNjm+bs6ioV8zFq0lQ7C1q/UiJ9aL9g2x6pYGt6xWf2PhlnHf4P8QjasOYCmI&#10;9QqAE1UIG/R46fJRdtdyG7jMKAKIlugiuNqpfR4BWMkWs3JXHASRiEEpNgsRBBAGQuaAwowRkUEE&#10;iS0KkxgggGYZ1v2DoNUqi6NXC/PVaAsofFIApCU3EWsq6c8uk0FpyRj8lQsrK1wSsS47+kyPbdft&#10;kyTQJCisq7aY+EOHygZda05KqGHbSt2tMCiAKxD+NnDNJzAzArQvuotVjZkUjRFytl+2xNGSjWM9&#10;eFjBdo0MzNULKAOEuZF8o0ehEpnZtpYFhJvyj1IiBQADdrGjwClpnUaKkYI616BwnpinadByh1Me&#10;x2mCaZo4g0yTcdOMIpKEB2CEMAFMwCLAI4gIJJmEcoYsKMKcSYT6hBClYwgkgJxQiABxQBKcMAMQ&#10;AhMwqQWAeJxyQE9ZT0YBnPo9sIjozyygvb0is5O1tqOftrNSL7Bdione3Mc2emkH89B23kSk9snF&#10;A76UK5GsOSya73mDNFS+ZINsPIDYsjmSGTRWU1u00N5ofErZdAW2iBgAM2EU4gyXnPcTXCYapzSN&#10;ME08TSxTlk7l4LBY33KpOzhjna6IIIuq1I0FJjWHmm0TABBzEA2tnWSSSVgmYU/8qzfMPLlRos66&#10;rAIZwAmINACOgCg2EWV6GJMWbjlfLuM44jiWNnWo0zSJiGTJOfciMaXCei5ALajFJ4GImBgChhyY&#10;mYUo55ghhCHnHEKYwhAC6n3upm7q+r4bhn4chnGYri7jqT+fLpfT6bLbpePlcjxddudp14fTJQyn&#10;fExTGnmYeBg5TjxmiRkmEbbImznumZ6CYEXoFgRtcdwXCKCLQIAIiKyAc50NuXJAgM3P1tqx9F1y&#10;uUzTdD6fD4fDx48f+/7Nfr+/2t/cPnp0e3t7e3v76NGjm0ePhmkcpvFqd9V1XYyRaIwxEpEfKVhQ&#10;1IQ084ueoz1LowZR/CNUnldr6iiPp0EKKAhZIcYw1Q0CNVkCF40rlUx81l2Bj556AVU/2HaNHrTV&#10;AFMK3airUC4iKrFsAOjhvqLzqM8LlGg2nEMA507g6PCyM5sdPQSyc2kAQF54A7EonBuoGh1m/UFP&#10;+2AJFVgXpkycUckBNY4hKsxWaa0BtSLYkpcuDWmSSydKQhuJNbwprofCJiu+7n1xFkixxz5AOTNI&#10;AI1w0UwtKCIZARGpED8XaMVegdgMydgA9Mlbv4tfA1jddkAEJGA2H792VyoOtv5BYMDcCH8Fkw7s&#10;GTsxsUmvDSCQsYmwq9I1ZBH0bEzLY0VcSgIZxkmOx/PHu7sPH97+8pfnv/zyC0i4vXn87MnTp0+/&#10;ePLkyaPHt1c3+0ePHnUxdYjTNAlPKqallPo+8c3+drwdBmamfn/15P3HDx8+nI8fhuF+Go+n4YSX&#10;SXgIkbsICUMfaUckkCnmLmbqpOvoehcv5/Ey0mk8HF59+tdXz//93/7w7Nnvvv76d1999fUXt0+u&#10;rq4g4DTlGHYxdn3fM0/nYbyc7z9++nR3Pp5Op4jx8eNH5+nu/Zu3d/fc3zzrnzy/ebS72V9F5Q4/&#10;g2TM3IZtFJ5EU1yW6i/gSuLtBWvlVRVLVjz60iUGZ0yGbuqmfVnFW1lTxYljvT0ax2ZZc1efGT/M&#10;5Q3FGzbjqJG/hqaTZZq1fYWAGRBBgmlf2tqhZHCLgNnFOQQIZK4aOAfsepMvbub7Cor8nMEXy3Qz&#10;RpeVCplyHBEyCwmjIISQkVDVUSQyAWXAACiAOUsmiYgYQBCCh+DYGBkIWTy6w1nph0WOGd+pO1PQ&#10;uDA02dWWi03Fvp6vzhWbaKgWUA9xkLOut74EWBLihjwZzS0i1vpaxOYtbvyjQohDsbk0lhB/pE5Z&#10;GmVQ8PAibLbPZ0C9HF6jDzKv4k1OXVlRPwsYZo7fK+Tc0Ef4sfc/J04vsN1cujaZP98piChCAMZY&#10;Z848cc6TZrMRyCFQStR3XYzUd1anMSBEgmBJxph5GseRp0HD84bz5ZxDHodpGGXEaUJmZgZm5in3&#10;giQMQBMIaxY+pkF4ZMlMWYQZJ+YsnDnsmDlCihjMCpRRBAVihJFHwokxM+wYhUUEO2FACAxxRgow&#10;z5TRVePgpk4/ET8DWMPA8s28qZara69y4pePdTm8jli7QO02Kd+v0aC0U9Dv8xt20c5iF281YpFm&#10;4KxV20Kx2S6OjHZIiv7oPy1o7+bBsWhBn27fWjTVvljHjyIiwzCegPo+nAe+jNP5MvbpnFKIMSQ1&#10;W3Grd6pXSyvA9KeqENGxTYQEDEJmxmeeRBBYeMqi3rkaWwvoScuEmc1RFAlQQwcLtMWUjGhEu2R1&#10;Cp7GVy+N9AMhZo4phUTDEM4nCppqGDTmXNxRwhIRx5xTSpQSOH8vIprsBhGFgJwIEKHK3MwhhClP&#10;oslIcs4x0jRFyTnGqOVhu64fx2Ecp2EY+svQnePV1e68Px/Pw/k8nM7D8XI5nsbj6XI6DfvzcLhM&#10;lyGfL+M40JDzOMgQUmaZWERo8vTjdioqhuD2Wm9ei8OrQQrUWaOw5xOqR0PBmRY5c86Q8ziOl8vl&#10;eH8IKaTUpdhfXd1cX18/fvz4ybOnj58+fXr75e3t7c3N5Xp/lZL5bGuJIEQMIZilitwvt8qNJthp&#10;hC1zPT5KjKvYwIKq+YAygB7lKp+VjEcBfItx8aEzyVMlW92/xg6h3Qoi5gZMxVVFiUFrNAOXT0hA&#10;de3uyWqCsXirYMlAzITc0rHqjFRE0dnimdi0Xg4kMPdTRkDJWn4WEQACekHXhlRyowMMgBkdmwSZ&#10;AJyhBOuoyksL3q8l2j4ejUVlBnT39cUDS1QsBxBsXUp8pHTHMyaknVfbWtvLmvZCK24o4+EePkas&#10;XFjPUIURE1trUTPlWky8Z5iFE5WmrEELFVYxVeEmniLOmzIRsfIb8Nd4WgWQFNalpLnWmen93Buy&#10;bVAgA5DmBMAwwxARAcjCyFk+3R8+ffr0+tWvP//4n99++y8/Pf9ZoHv67OunX3z5zde/+7vf//7v&#10;vvr9s2fPpvNwdXVzve81+pgAszAAxxj7Pj1+9IQg7br+5ubq2dP7j/eH4/F4+PTx/vDucPfhdH93&#10;OR3G8QSX3BH2ARPlfRf6SJFCDEB96jq52uXM4zDS4TR+PE7vP77+/uXLb//j30LXP3v85NGj65Ai&#10;Ydztrnf76xhpHMeR8+lw/+nj3ce7k7LTGAhjSOnR46fPduHyw69/ud7fPLl9Gp4+fryJWDOII9ag&#10;qaIGdoxooVzuM7jlHQHIXeMhtIdxQ2TIzBpedCwAACAASURBVN8z9SQ3Gq811+vYuuZftwQDVFvx&#10;/PBup8m8wQrrc+1uL03NtHPN9vOcnFi8EgDAct4sxgiaDtCMzjQrawwqjKw6aTpay/yrKeNMAQfg&#10;0f/sMkh93R2RBJxI6+oJoGaLAfUjEU81JkpjUQBrEmXPk6SJ/Tx5hH+uMfHr8TPkIvwXOlVg1qoX&#10;ik+k/1iK0yCC2X0X7a+g1KYyQlV+4vzJzfvPXBZd4B8F7UwA87ApeYAQ2jxPqMVjdWyEW4kEwUWy&#10;NSjmDzny2YG6DDWc3WtewbKh3H39r8x6hkpLucK2RlOa7zMDqFujTTawmHJ5cfablNcRsfhlmRdi&#10;1fIwM0/TxCxTzpqnMUTYdd3VVX97e/P49vrx7fWT25snj65vr69vrvc3+93N/mq33+12u33f7fq+&#10;66wuBgVIgQgpkgaXCqL61ougEBpTpu5RkyAjAgMLihALZAaWzBZ5zxZ3jYQIAQTNQzgTima7CYgE&#10;goikfmsAtoEQC1+CdqCGIiUqcOr9wve7IN8c4Is10lrH/tOcRDQkru1CRLRu5SZK6N/NAJD1oi9w&#10;qXwk29zL7x9CGNpuHI2vVkg1p8niSQXRjMj4BhRZUs7y1sJzq92z7ZPlzLOdXtTkNiQW84RjFgma&#10;P5gzZGaAgJASxYgpQgwhBgwRKCgpI3XDc/85AQYojGMzkmD0vsLZYSUiIJxzlnEax2kcxnHKPE2Z&#10;WRgsy0+2rMaZhUtCl4gUKQSkgBQDBcKOYqLQpdilLnVdSin2XUwphS7EpPlaCQPGoBEJgTBocl8M&#10;mvEVXRpSyLBIyXJrwfillBWW/1esRo9z0FuTnEMkQiuHE3TUKcQYCGNMKqTFFFKiEEIKqU9x13Vd&#10;pzmZ4i6luEtdiimGLlIKGCOlGDUBkGaa07/mmgZirlcqsZZaJjNPzAeYrvklYH7CrNpJ4640pQot&#10;40hVeq9ua0xIIJLHPGmOpuF8Ph/Op8PheH88nk/nYThfhmEYx2EchmE85zyN4zBNI0sGqCG6RXpE&#10;U59lFABgMbFQc947XgVCiogkgFryQVitRiKSNe2TWDVXU+BhYa4MoYgaCRlEwKNVZ77KOiRNmkce&#10;oekh6OaJVivSA4DnCEBEL5ckSCqwKI4RmDCMJbNhudTDGb2uuyiT21IoRBexCk663ayyk8oGlnSe&#10;TnBmSEBOtgHMH6P42urQ2rA0QAhAbTSGHZdABVA+TABoQ/RnV7uJ1j+t0ZUIWnbX0dWeWL+Cc61K&#10;KxW3XcyEC42hWzAJDYuIjS5SXEb3Q6nuHUUiESgmdGbOlnKpOeyKqOxJu2oBohYUjTev92S0dDGd&#10;OajLEixB2r4176scuxUfiqQ9TePd4fz+/cc3717+/MP/96f/+L9fPv/zcPiQz3dv3rz47bfnP/z0&#10;48/Pf/lwdy8AIjmPl9PpzIIiFkVRhHHCFGNKfdpd7fb73c3V9eOb28ePHu8f3VxdXff7G0q9UBwy&#10;DROchnwZZWCaRrlMmMX2ewjUJdj1tO/jLqUYotbmHobLh3fv37558+r161cvX/3yy68/P//5u+++&#10;e/78+Ytff/vl+S/v3386ni6XyzBNktL19aMvd4+eEoVJAjN0Eb756ovw7MnjBaJs3JR/qlJCACyO&#10;5bqwS1GPzMJve5WIiryK5tptvgqLBQMAgazyK2FtpPmZfPEEPB1f7ddumXFWeclrka9wbrU31leZ&#10;Jqr0hrX06mI3lh2qVSWdtFgWSSgRCrNBADhRL6wWWZymB+Q4z9dGXS+uhY6qmWlF8eWk6s/GcQMA&#10;IAWxchTOKavgmgk0XaFqfVQnmC2joemOBDVzGmjohYBnU7Dlku1VAKgcdntbVZXz5wWLw3ZuWhNA&#10;ycA1AqT+VKr7zsKJEXGp3VqMqrDycwx5SKlWQjsKlXLytJiBSbDiDCYo87rSpFQZzItxL1VLsoKO&#10;/p/W35XRq3TdBB96kPByOiKrzM/LBhf4X1yCF52WzlqK3P5d3LTPY2PgEs/e7iP3OeFMlmAWtazm&#10;nEUYCEKkq/3u5mb/+NHNkye3T26vn97ePnl0/ehqf321v77aXV1d7ft+t9/3fd93qe/7lLoUQ0wU&#10;Y0xEIRjCaAY1FGBhMZ4CUTggoCUNxiygpRaYaRJkQGHMuplMyUooTIoCKKgpr8FytZK6AUIGNTOZ&#10;MkkIkIDaMIwKNPIUggQLabOu/JZBr71BrNrJBXGr7/ouRo9ob9MhrnFjc6fMadT2LtPLRCysj61f&#10;b7/c/KlCADZ0mpqJcTnCwlmshoqIIrlQJqdgy2d0SuhmGdvL5ZkyJLPCsScUs4dFxB0+UQTHPAlI&#10;oIiWthqIApKyqFLSxFRIYmXQlU0TtLrNAMagiXN46vE7TXkYxmnikTmzsEB2WcRYvapfs3QmATAg&#10;hYCaCCrUzEp9TKFLMXYxxoQxEEbCAJriFaN44D+AEBGChBAIo5+tFeXKX+MvM4uIZ4KFQIEs/NtL&#10;ywKQV3All3nIL/QQTK3mSoREgSAQRgwJiULSANcuWYIookCWrCnGGENKsU+xT9Sn0KcQA6WAMWAk&#10;UCoRNVM2+bGu8qWfNcbYqoS7tVk+g70FdfwgwLI20uCSkSkQArJUGlYoU49vYObM45TH8TKeTufT&#10;6XQ+H8/n4/l0OB7vz+fTcB6mPE3TlKeqNfDEAoIIOU/MWVSBUTLhISFFpEAhljyX0OxuAdYkUVDW&#10;1KZMasUFciTRnEl19VmF1cJO1JY9J6xWPKobvSQcNvlFOQYnEERgdXGwQMyi3ec2SafviIgQyPQg&#10;oMomldEFTL4l5dgAQFBaJ0CraQvIswQcqAyj/l8fWLAjHkTnbEAdrf+CVjAcCmohKZvK4NXrV4TR&#10;txiVlsEpnga4IWiy64qZ7U2LqEqOCsMRCsNQ8xjPnteONkl9iy3tpXzIegx1zJUsF/wvKS3RFqpc&#10;WlFdNOOzEsHKajrr6127dWdGultgClr9Eb2xp+YKAs/+ACiNM4zouVNa0wNCNNk0AsyBVk4Mpe1l&#10;VzLzMAwf7o7v3v3204//+vyHf3n/+ueOh/+fsTdrliU5zsR8iYjM2s52Lxq9AFyGI5Pp/8tsHqWH&#10;edAMqXXEIQmiATSItYFG3+WcU5VLuOvBPSIjs+o2lXatu05VZmQsHh6+fn5IeIz5oYMo43R+/st3&#10;f/r5N1//8y/+5Q9/+sN5eM0C4zQM43gZRs2iIkwBAUUUSIkgxX7fH/s+HXa7/X53OBwPx8PxeDoc&#10;Tvv9MYaOQ6dAWeMw5tdJhwyXjOdZVJECR2QOTIarFwJTMLtUCtGg6CXjPGdAzBlVcZwkUC9KHGPc&#10;7Y/7p/vHz+7uHvp9ihQkEzF89nT86RdfLiprSxDSuGs2ZKRrL5aTBS6ic51l24HgWCLBYCKKC1Kd&#10;nK51GHRQ8JY6oJK4UknpLxqgmFevrqqXmVBAKPWCazuN4Lv17Xxqt6DjRli3F8npxmWV4ttWHf9a&#10;CyaBPawNZftON7OrlSMjt8IWiIKiIW+3yvrPDWjTZlywAL4tQ1NTR+uSIQAUmQZtdylaGJkXZSn+&#10;TNd3BbRGwQBBlWqFXAkuTtZKGY2EtzH7aeHVpMtPy2xfr0oZRNuI9alUOa0vyjagK2yGdUufeAMW&#10;qa7lLJtRtAjbDf0DKrTQpsuqVUJsEp494ufqeHAKXOfp1Lc32TTFS2Om2OsxlkT/ppVWCdlaOgEA&#10;gQtIwXYENydtDaPfXLSooNtX3CIGKB3V5ksnD5eEyngND5Jhs0A5ZxGPbCTiGHm360/H/d3d4XQ6&#10;PJyOd6fDw3F/Oux2u36/6/e7Xd/3fdd1fZ9SiqnrYhcCh5hCoBACIDAhgFDZsIiA6vW87YhmQDbp&#10;CqwsiKq4UQcVsoAqimjRAQRBEIEJlDCiyQoZUAgzek2uqrFQljpHhGrZT7ajCABKYoy2lL/hFS1R&#10;rQhjmVhsf9gsZd0F9RXN7UAquj3ZIThUy5p01n1rrT9VjsHmMpba2jvqWrd3bp7aUuD6upqfSmjb&#10;8BnRuY53bS3S8l+tO2LTAVy/bnkvLEIbFb3SwsZAwaC2ACkAiXv1SYnncRZQnay45lw8OZnWsUt1&#10;pVQLCGad0rrdXffLMufBQt/HcZ7neZxFQcW0Zze+FO5klG50AeaZYsAQKAS2YIQYQooxxa5LCUOg&#10;QMDM6DohOxRSIg5IjEBEjICkCiIm8xkdWlQqkhUsaYyeKOYeAVGRCZAYiYm1WTRuiBkXUy9XYOG6&#10;ymy1XRmJiDEYbCZxZIpMhIEwMMdgnuKQQkyRU+w5djGkLvb7LqXYpdiFmDjEmGIgZkyGMs7ePkKB&#10;ZSI/+sty2LZdkceGPlffuLWg/u0ncfUKYtGcyhrPVsDTFHvPkARUzZa8IGIVXmQcL/M0vJxfXl4+&#10;vjy/fPjw/vX59ePHD5dhGIZhGh0LYJ5nkSySJc8qknMGFbVIEkSrWmOOdiI37y29V1KdVQUVy3GM&#10;FcXXChEBkrrW6mhztuM0Z3eye+qKS/YesUVIRF6dE4uKK0uONZUyJyaLmFrLzBrMOA8W414vvGme&#10;MQsIkQcM2na1yPVWK3aObeuDvkjo62zDkcafpcWYhYjoxnRyxXWReI0eCuuotG4sBAGdtkqQC4Cq&#10;aGFWYmaLVu9akZZ3oUYGmsxVJlN1zZBbgqxMmNzMpmi639UjrXaqTVDJFRP+5PFUy5C339eDo6Tf&#10;r86y9o1qCMCKXhL31iXVL6rFY2PSe1uzoG4/lJUM37Df8moXCxHRfHWl8eY8LUXUsIpnxaJVWNR6&#10;Wto8+RLfZMMfhuH548c/f/vLX/7sf//T735FMvVRu5Dv9+nukI497XvYhTnI8PLu+2+++dU//vM/&#10;ff2Lr999eDfnaRqHYRzPr68imUCBKQSzWpvtLqZd1x32x+6w23WH/eF0vL+/u7s73Z2OD6nvMDKF&#10;KMpjhtcRxlmnWecZs5pAA6gkMyiyQuDYMYHxU+aAbNXHEoW+6/cUOO32cX8IcX84HY6n4/Hubt93&#10;TAQw3t/v/8e/+48//fKv+PH+rl1vLAG0S1hvY+lEXAP/Fl8rlSjWlqqcsNCFO9PCFNXPJjXVzDcq&#10;gGMX4DryytiBo26LvU0UpaEibDm1vaZKr1D/Wecb2loOwnZvrAfb7jrrVjX+tSM1gvMPV7DA1SxY&#10;bpZqfASPMSTxIwkJTTIgIkLStTcXTb6patJmwtuZb6W69fdlGU0WQStfo74LtGidqsZwxQmg8GVC&#10;RBNmbKrV+LSCKUsZVBwDWQzuD9S3PRW7I9pBa7iBNgYp2pqZ0xZeBm6uq0OQsuvd6IFkON3VXlhc&#10;+VCNGsvU+w/UhunaDFVAfShSgcdQ46KLAkD11ra82Ayo1aS6WCgQN8AG/llJFQQ9BaUGllATTLLc&#10;b3Mvig3VFWOwkc9CZgBSz5464qYxRQQt7F9VqZbaddfaghJYtoYW2XpZDVgCqrcXGm+4VhgUVv0v&#10;O8VZCQoQlJBuRHOiOmv2y9BaCErutUMy1oUwpVjqvlaLOVNAJCbY9/G070+H/f1xf3/a350OD/v9&#10;8XDY7fb7/W632+27ftf1Xdd3MaWYIocYQ6CQYjBJLyAbc0JABFYArVYELNnp5gxXCKpKTEX4kQxT&#10;1ll1BjI8GOMJdmR5hWSv/mBhcaI6IymSopj9VsFLDoIoCAILg1UaaFw1iISW3byWGCpD2CzBltia&#10;s7M9Mrf3o6LL32akA1VF4vYe5zablm/9WYmtsGNPHMKyvaEQ+SJWtuMqjbTvvaJ8fxwWAWHVjepi&#10;xWoOAQAAUeVat6CAbdjIjJPYE94tyIBuebNJKdNlk7/smrK5BHGRrn0zNiMQyKaVWigGcZwmnaZp&#10;yllEc84mVhOJyoRGai7yKuismoUANFeYdytSkrPM4zxN4zAMw3CZHFLJnmapPnwzooKxBWUGIkJF&#10;QnOociSOMabUxZhiSiGmEJlDQCJVUs4IVkOTgQKGxLHnsItxx6FjjhwSUkByvIMSOZcBFAlCYCIK&#10;xKizaAYUIcjgbjpXTESAFIK79kCBAQFXJ2OlhQKt7GIlLRVEGYmBCAiIKRguFIWIKVDgSF2IgSmF&#10;aBHDXepTSn1Ku9SlLnYppi6mLvSRUgoxcUgcA0bmwECkkYEJbFuy4TP4oaeIoG5HtLChpQ7w9ZbZ&#10;GBsbqjb1allhP5jRK6pj88+AM0qKAVQRKMuUh2l4fX09v7y+Pr+8Pj+/vHx8ef74+no5X16HYZzn&#10;YZrmecp5lDybuUNVgSzw2VF53cCOvgXE9GjNKrOKQ4D5/AcmDhYfjuCKrke5+iYRyVllcY4xovXc&#10;EqERWRAVXN91T7OISiuAKWFBuSFmq1BEZKh3asUg/EFX6hUXl50zn1I43d3mCoY5bMGAFlalgBWU&#10;GKrca7Nc5AmXY6kuFZRXmSBtKR+FtqFkQhvWCRonACJ23tLQitoKFF+OvbQkcIF6vc6aMgW0cGZq&#10;MPaWeXP2s7Z+lv8uErsatDWRQXECWuiAa71aFPb2JIJiWNlI0VDY+yeOpK1FW83i67NUtBWbCotQ&#10;ukqmdeaLgjUQqYCiSeHZHtFjDSmCVX2unUdQETRDV5X2iwuqHeMiXlokqQnu9mqsYra5G7jeVrkT&#10;YgVKbvR/giXBsPxkp+c8z+fz64f3f/zTH3/94eM7VQmY+6APu3R/yDFK34Vd5LuOHw6hDwjj8Kc/&#10;/fZnP/+Xf/3669/+8Tcf3r3TOesMl/MwzeM8KbLOWThE5hBDn0IMifru0O93u1133B8O+9Pp7nQ6&#10;3R9PT7v9adfviRMSzwKT4iXjNE7DzGMO5xkn5WHW2YUeZGYl0hCAA3KHITJHxRBiohAxRI6h73an&#10;0/Gw63f7fQj09HD6n/7uP/4Pf/23X335BT89PGDRBDxAsXHuL95OgNWSNEcCmHJTZ7YhLEREDHYS&#10;FxOCL2TZ3qZRLLENFjtehZilwar5IdaIJ1xrnqsuNVcbx3vzzrphdD1ek//qRmobab+BIvTYUdTu&#10;wNpm/WCYdDZqwBIxBACNbbgy3E2Ha9zIpiftbdedvLkuap4eP9TUpSltHHSI/jasWa6F/YIjE6Ba&#10;78XEjure9sZAqHw2nU5FzHbBpTOybEqtY2xXZ7NYS+rCVvC9pSldPV7uNf4KWBI466o3AuviUPK/&#10;dVFioeWD6k8277LXNV81FjUFWSa2JaGGctZTAkb/5RRbD1PdeFBs6TWZc23avJqK1X/rh3WmrKnV&#10;n9g4eLPBm++q36/I0kJPa/hOI64RgFfNLs8WPl1UlOrRK30zuaW+Swt9A0Bg2vVpv++Ph/50PByP&#10;++N+d9zvD4fDfr/f7fqus7xVv0rFSAseREDQYmcx5RvrDl7RYGPnAihOMC+IapFwJk2ZvUdcD/VU&#10;JjYDu6nlCgRqdXKyCplXzOz6CllERYWcnhjYZAQTu6HBat6whevP2Kiy7QbxybajdJ0Tu/rgDt7V&#10;DdcvWs3RlZVwc9ncWgTndSM3mNu/B9f0A+9tGW/7TUurn27vCuSvWDU/MdVQUNY2P6oWYq4DLIHK&#10;RUkGrOfLOM/zNI/zJKKgKjqbqYstjsErZ4IxaS5sQUUly5THaR7H6TIa1FCeszuK6tYrOZnENgxi&#10;CFYKE8wFGUOMKcUurDZLcWZigYRFInsuMvepO3K3D3FPscPYA0fgWEUIVck5O3pLY21BS4qigAha&#10;yt2gQgaZre6NqnpNZLAsWK9o8ilSWc+7v2JlFV5CiM3RyhQDM1EIIXJIFDxaONkVY+pSSrFLIYaQ&#10;EqUQUuIuchepiyEFDJ5fuXSMyORqKgI9F48rIQKVnABdyzCfJsj15qqCE0Ar9epqvOXtyxKApQrP&#10;8zyO4zBcLufz8/Pz6+vH55ePr8/Pr5eX8TLM0yBznqbJPa4goECEPkJkQjbwcAK0qtegGaw+dRkN&#10;EVGIREwYlhRcM32b09b7W3SYqp5VsA92W7er/i4KW2WoFfcjMpQlIwzGutbgh+airJYZLvZjKq9z&#10;0QbrNInHpZddqQLVXUzLVC972U/sEopfz9yypmZrsgTZEitsY0YAECzZAvY6QQRDL0WLOmiW3/4H&#10;UMIhVMVC0xHcFWXSD2jxvC4zhiUj2mW3JS4PW8IjUAJ2xxWsxI+bhMrX8tK6wc2v1zu0YaGrp6j4&#10;z9p/RtzLrlhjuKLJtIimKC7fg4dQe3IyZABzF11tuiaQ0rpW+cZmRO0QtoOuCSKe0wGIZq6ptAPN&#10;DZuxo+nJ7XyKzNMo4ziMw/D6+vLh+Vlm2QXqejgkpAAhQp8oJu063O9w3+Muxp7z5fm73/zm61/8&#10;8he//v3vv/v47nV6JQ3jOOc5q5igMyOqUibiwDFw2O12Xd/3/WG/O+y6fr/vj4fD3el4OB76ftd1&#10;ndmdR9Eh63nUYcrDDIPALDQrg2IGmpREMQMpomIwJoLEgMxEgUIX077v73aHrk9v3zz9zU9/+h/+&#10;9m+++uKLt09v+Onh3nLErUAVlNBQvAIHw/Y4X3bFKmC9vbks6bXJsyXu8os/545ULPK5Ugm90vUL&#10;jCsbWrpZx8Q8uItP9ZrWr/sJjTK5uQG9js7Nbm8br1836s+ieBdl1XcJmVBaZN5CncUGs+hsV69e&#10;7+TaGfPtUPPAzeW4Wsfy5mIEUK3xLIsPFd1i2khmqoBAIIRihjpRcTuXuZbQThpUEAITxNEg61UE&#10;ULV6CtU8VEtFUy3mw9rPVecLY8LqanSn3xV1XK2aXQb2gVQ19qVZXNEAtultZQ6hsvLlXegx8PVA&#10;QiTyqVzuKv9dFDMjV1d4S9X15XW6GsimJ59aXAD0CqtA7fo2ZHbDR7pYj5tpN/bNrkm39yMWFJtK&#10;gXV0N7dYe2c9FalgQjarQLDoq1h11BIb4GZJ2Gyc+llxAeWr+fWqIdB+1+0P6bTfn467035/3O8P&#10;+51dXZ8W0bvI342jpvxXwciaFnMyuYW1kklTgZ2tvDcqAM0IgiACmnEGyIJZUVSlsC9UJBAAd5Iy&#10;AaMAZJQZERlyBQyzK3ualhgMlKvxKLSek+v5/5QytiUh3/Q1b2truCyf/deWF31q3X+gV5UG2hdf&#10;t+l/mlmati3g+pH61MYKeT3eT/XtU70FAESiFnhy+Z0aNLjC4WxnKV23WVK2FcqxBQCAYrQOJaXJ&#10;jj90eHrOAudhuozzOMmcDdhCWKzO5FyTUBAgz5p1nKZhGqdpmodxGsdpnvNkZYnNceBKWsE+wuJH&#10;JWTCyKabcggxxphiF0OIVqp4HXCEfvbZ1Fpx1BBiH7sDpR3GPcYOuQNkcwMV25PpSllURA2Jx5fM&#10;t6FlkrL7xUTEK1yLgf6I5AyqFm1DTQFMQQOAXeSTq7MAAW4kuxIxWQKrBfhSII7EkTjEEENg09VT&#10;SqkLXYpdCn3q+z7sUtf3Yd/HfR/6yF3iLlIMHJmYiM2VWzQPNJnYs5oKR8bl1MC1yPOp/eXntS5i&#10;hnoUrZQ/wQrP2LPOcwtYlOtiaPZqBQuzFMnzNIzDOFxez88vzx+fP7z/+PHD+fx6OZ+naZ6zaW+a&#10;y75VEQAEMR4JACI6W/xbyXFkQERCsLCFuh0AQLN6zKyA5clYOIuWclsm2DBBICplXQGgGC2K6cJN&#10;HmWVlxxXqt4AWDRh33naePaqMuyxK3Y8NzmxqkpuiF+ct6av1u3Q+DDrEhV7cjn0CXBzGzJBybpD&#10;LIFMJpdpUV+d5foIVQUbW4Br3k1ujtq5VRRKsjBHu9kEBYAqn9fTxfclVC7UqFpqmNyFtTb9b00/&#10;FncG5UVUybtcuS102TS+IfU1q/wEc3b9bZmWAg/i5lRtypshaausVnrwcwesw9k4eDn8uO7FQoqA&#10;xaKKWNWEIjWR5+k0GkE94FZyjjFMbLMVbH1dEkNVVQFtio/4yqxnwLw1hCgZFfk8TR+fXy/nSVWQ&#10;MwooIANE5hS4C7hPsU+07/F+x0+H+NRHypfv/vjbX/zy66+//vkfv/39+fLy8vpyvgxznsfxfHkd&#10;XJhHDSkQcwodB+z7rt/1h31/PB72+/1hf7y7ezjc3R92p8PxJNwLxCnrmGnIMM44C05ZRTRnF4Fs&#10;KxCQAhAEQEBi5oCBU4q73e5w2n/+2du/+urLn/zkq59++dXbpzeHw54fHu/LPJZVX2+4jRl+wzp9&#10;qciD4gQMHQWrTLnOCFjRYl2zonSIqgdAWnyoApTIxBsR6NiwdSyWOR/IWhK6pvXNBmi714yrECUu&#10;JtLrm5cPt3wOUBhB476iVkAp26AJx0ctwQZLO/Wlptq1mjm4rFTOntvzvOpSM0zPMcSiAq7uKGil&#10;oIaQAYvYq1pkNiUv/67q7igsHtzsVkxnKGqRlaoodoj6dGipguVVMnxxvbdVk18YU1nhdrE2suDt&#10;A9729qdE8OsLG2HavrhpLFSDZARfmoLyt55K+582Z2phaQiwUfZW/tWrFWx7tRn1dhKK3/VqI+iS&#10;Rr6uD2ZXPVGsVH2rteKyuXHVYNPD6wtdYFqrDS4a1Bio6pfWwnYQl1E70eOtlqHMLZTQYDCtVTUE&#10;3vVpv++O++6w3x373b7vD7t+1/e7vu+KvmpSeI03MSHMw6vUbdCMXJLkzcjrrA5KJkr1rBuwcPEd&#10;ld2vMCtm1WyuduOu6ub7GkBBCL7PNTMAgqAlvoKFvgF6VT9Pzgb0gAjVXNW9zRR9yv54vWucKj0V&#10;G/FGidflc8tAfmD12zfCFWvC9bX5ZtVKyb+ogGHXXG7zebNhnQ6JqCkZXft0s8/XPcE2IL8ZFFUc&#10;mrbLvhO3HWsas5SnYnM0k5Nzcs+fsKhIdIkXZ9FZ4HwZL8MwzTmr5mkSVdQsBqUkWbLk8TLleZqm&#10;aZJpljxb4SXDsnbR1qYiMDEFJq6lTUJMppiZMzXGZNhDRA4RcTVRRowFZ5GZQwyxx9gDd8oMnNDc&#10;cX5WCOQJsmgeRSYAyDlrXsxe1qapjpE5ckDb0AIm15lTUbJa1rqdP2WmFi+iAmBJNGiZj6oigqCf&#10;ta3iyuz6KnMwVKnAoQBLWSy0aa0x7+iDdgAAIABJREFUpZBS13Wpi6nr0r7vdl3qU+xTSoFi4BQ5&#10;BgqBOWAMFJgjmVHAGJptNgHLAoBiM14f5f/uhZVH113m9jr/3TgaqBq4DiEQIRkIKhKV3FF/VkCt&#10;nnXO0ziO4+VyPr++fHx9fX55eXk9ny/DZRjnac5Tlml2HCfJMxgyOmRUBc1oQMFEgGQw0Sa8eNAK&#10;WFJyVlWLHC5Z/4Z2bHDQRb9jthxX20vmfS2aJICqKyKEhIwOyOWrai5RAo8e9piVK7szmFe2bDwF&#10;IQsANsBhD3ESk3VLAWBy8znZoe+SERY+5RKSHfq+4HWNAA3/uch5AKYQAoDlXhj2YS3d4hA/tOw4&#10;W9oVNB16aNTCZu2UAlfJSlpQ5e4utqw4c5WRbCJWu6Y4FQwLywX+Fn8PQLFGvzs/o6o3l2qXK9Fh&#10;7TT6FM1/gsOXmPBFKKFlbYt+UKewRT/FCiSw6oxlfxkeS7E0NPFrPg6bvMXZX/tQg7AASu56GZ2W&#10;wS7duxkB6jNrtpUmUXk1cPf0qxE5kYCSIgOAaJhmmjPOiudpnmYVUbMLEXJgSKy7FPaJ9z2fenzc&#10;xcd9F2W+fPj+V7/75b/88z/98te//PD6/Jf333/73Z8/fHg9vw7jcBmnQcHyTykQYkBO8bDbpZQO&#10;h8PpdHc4nO6Od4+PT/vd/nj3sOv71O271DNHQCRkABSgLCRAWQE5CJAfxikQh5RiSGm/393dn968&#10;uf/xjz/726+++urLL7/8/PO3bx73hx0S8OPjE+ICaLYQwtUc3TzR7dLiLWnJ1Bkw1c1K7SOVhgBA&#10;xSh+MZVAs7d989zQPZ1fmVumVS3aPXzzw4rEb8hhTvrGuXyMt0Sf9Z8I4HBKrcnTb2umrT622FeK&#10;+NWkSy2Nt2+pQmUNivCmln1049p0u/0vVJXEZqZheSsNVp3LIhaRo6wgNjG0pimgKpDDiahaKKRr&#10;6lZPRsuSmsZSX9OEzQi4gbElPNf3oFDOZlm361juxuZLbRflBwWCa8JoLqmNucS7eBjWTykVj3L7&#10;9ablRWn0vq0F3NXbyYPp7asliwNc+jWyW5b4Kj7B24RqDrwxzKqoVj/Pakv+/z5a2m+o+fOKAusq&#10;XXXE//ZB2xmJV021zy4RwhbERdh3ab/rd7v+sO/3Xb/ru67fpS7FlLgk4AFihaQEcDMMeJYRWEAw&#10;EoEiIZn8opVbIQBqSes0zryMuu5TVciKWdWrTApZdCcAmCpC1Z6FwAGZGEERZl+pisasOmNwr7Z6&#10;zQz7i9bL9KkVuTHRDXcBAC0UvmEj7YM+9DWz3dxzbTS8ZkFbFnfrdZ5G3oKBo26QfjcDudbSN4PV&#10;EoNoH+gTdHuTnhebSHMpQol1dOPMkoUrqzY3vdqMmnDZ3n5CFChBw8NDRECesw7DNEzzOKtaVRzz&#10;nWad5ynLLCo5g2RDNRWPJ3OKRgPMDcxehDNyF1NYXIhdSom98kz1JGDlGG0IrvW1DIiAmSkSB+Kk&#10;nJADcHAkbEv904w5Q55EJsmT6ZwmprU230oXAMBMxIGIEFQmmfM0jsM4zZPmWTTPs2QhRROBjGEo&#10;Ngc9mOFIyxGnxZ8GjoXwqYuZmLhYtZg5xhhCjDHE5Jp8SikG6gxXJBJHCswxxRRCChQDxciBKQUK&#10;hMwU3DO3mK7J/RjgQO61akhN+mjI4/YGubKJVDG55uww2oHkRjkqB6pHg7PvLy2bQkDzPOecLWB4&#10;Gobz5fUyni+X8/P55TJMl8s0DNNlGC/DMM/jnEfJM4DFcAMyIxJyIGYr91N2q0DxrlupGx+6Zwka&#10;8C8humK9qilo9aoVUHO1LpqFD4kJLc2VWk8sloTVjXBru9idkzUs1oQxERJAyahSagqhZV6gS1ns&#10;Gn+hIidbQ9crLjVt3OY2sTU30kXfhYECusWiHoUK4EWTqshUBCMs5g5DgakWCTPwLzpOtYKZCcBT&#10;Khe7EIACgmpNyPSjVot1eMsAN8Fj1l+sMW9eaWYJBtbShHvyi4JWQilvnA7XaRot397c/yl1t9US&#10;F9Gl4p9ZDqoP2HJ3lnPEniGD+VgaX8SVZUO6yoTt21uQGUKunalfNq6X8q9JPywS4FpAWnFFw+z0&#10;A8Y6wFT/5BB65E4ojhLOs76OMAwyzPOkrAAiggi7mDjqrsddh13QXaLdLhwO2HGkPL37y59+/atf&#10;/uvP/+Wb3/zq2+++//7j+3fP7+asmnPkFCIfT6e+S13k/f5gNv8Y027X991ut0v7/f64358Ox/u7&#10;u9Pd8Xg87ftd3+9S6jDtMUQNDMym/saui12Kfep3u9Px8Phw96Onx69+/OO//uKLv/nqyy+++OLt&#10;2zePj4/7/Y6ZAYCfnp4QqKABLmsBty5EA3yrK8ToBqVV6sWNc9i+rrnIC3SeqhrEqWmGqnUnGblU&#10;G/+t+C4ABS0QwQ3hqlc1XdHxYlNfayzaXC1Z4GIYuimrrTuzxH3dnLl2n6uglnQtxJJeskzTWqa/&#10;mkXY3OC2htrjH3y8nb1mFLjWqfxgp6K5YnXrgW0fVyBUDewRnYOqmMccAcRwnVxmE/cyqKACqeEm&#10;eGCOxfRQKZsDdn95Ka3T9Cs3vJ5nLMyjnlefHu/yp8XRFUJYgvrKXGr5tU6gAOgCKVdGWI+y0nIp&#10;q7PY+bR5M7bv9Tmv5KerHq56i82X2Ii2m5urptc492vAwzKBNRJYVDcTVcGhSi8rCf/wdviBqcb2&#10;Mzr8NC0OXZsFLCYdajdNPeChCBiANfn36iSznAKxQQuAhph2u7Tf7XZ93PVdl/rkjiMOHA2VRLJ5&#10;MFsraGnP1GSkQIEYCRlLPT/AgihehQOjeGdv9UD3UYmQimQBFSuEA4qYNeQ8iaLoUsAZjcxYCIFQ&#10;uKZAt74CaaoSO6LZJwm+Lla7L8ouaGxDqGCJY7ABQIdif2nX3c1t7U8//Lq2wYWx3OJUbcfKEvhM&#10;Ii20AGuxBmAlCbUd2DRe5rmIDz84Xe2UNntw6acdQm1nEMncOSo39rJdjqzaJNktq6BUe0XkoCZV&#10;ZycDWQWYRS+XeRjmYZYxyzRNWTIoiGaRDAhqhg03vKBB3URkjsFchV3XpZR2qeu6FMybGgKVIMkV&#10;OTnHKOaRwj+rxcz1VWY0AF4KiMGxYdA4TVaZQWaVSbMX05FsNhwxvPMa4V8zeAFJQNDi3+Y8T/PL&#10;+fn1cnkdL5OIgMwiVvdYNFd5rviXUBWoCBI2IvcVEzCyp3cuVy3Y495WDIFDMD3V9Xl3PidTYwNx&#10;CBwDxRhiDCGGkDjFkFLsUoqJUooWKtzH0CeKgROHwBiIAhGhBiY0RFpPFzGIncZo/Am5oiHjFaF6&#10;tIjRpFtmjGMW8wmqipYMD/XKViVUGEscgdlxDF96nobLeDm/nJ9fny/nl5fnDx/evfvuL999//7d&#10;xw8fh8t5HmeRCQCzCgABBqjubvWjE1ynyw6jhSUvlZAoeNEiZD+qCmpZ9XNqzgAZG/B/wxkmw39a&#10;p6FV1bFOIdVDhAtvRtLqfAQQEBRFECye2OLuZqMMNIQD8xballDBguFkvECqMFmsOvW9i84KYLaJ&#10;ejQULdcc0CVY2xyitizO+F3PrDNg3MISyY0ZEyo3BREBSUx1N1Aut9C1MU8FtpIINi2vzY4IaPVR&#10;N1FGUA7oSofFIGh5uk5MtR0uAWs3Fc4ti751KKiTUQ3iW5j80mFsPKU+x4iNI2p5b+Nu1co9ADzE&#10;9xpc1u4pav6mtyWtq1HdLQRspWI3h68uJ6nXWqdFo4Iq660k9tqIiXC2CSiG1PW7/XF/ON51uxPQ&#10;IUt3EXqZ8WWA86TDqLNy1pkAAmpESIlDpzHCvovHQ3ffx/s99aTT5eUv3/7xN9/82ze/+uWvf/vN&#10;H373x9eX165L96e7x9Pj/fHUp7A/3h9Oh363QwAiPux2qev6vj8dj3en08PDw/3dw/39w/394939&#10;49394/3jm/v7h/vT/cPdw8Pj/cP945unpx+9/dGP3779yWef//TLL//6Jz/5m5/85D/81U/+6quv&#10;vvz8x29/9Nnd3d1xfwgcLd2E3zw+GU3bIsDK0bcivvKhslESgILXQIhqvN826TpHGev6LcsJTjpF&#10;ZXU7BNa9Ww7CmgK6JYtPfPYiJyWAdiNGWQ6jx/Kv6Mn+qHmAW1SP6w+qWorELmKTq2k1Z0B9CO2l&#10;RbUEKEiGmyA3YJdbnI00ooMFMrXUXEDtruW+zTpef2g+139LXw19sMiJlRjAphdsk2lxphanj0lS&#10;CmIlCTxwB9QcSySLVFd/BV+Qwj6bjrWLW08AgKrSrKwPsHaVIBYrdvm58po6RPjE1XTGI5rtVlLd&#10;kJTxbkXQJXPD7tXC/XRtVVEozqvrl97UV+uffpDbNy7EL79qSdFBRLMjrlov206v0aQBoGI7ofvZ&#10;AXwbbPtw1W1vXgEAGIuq05AUNfMP4BNVOqWVodTh3HrLDZSddik/1TcL82HmFFPXpb6LMcUYIgci&#10;riCPHtUrbhbXTYO2CxE9JJgDEQIRE6OnvQEzsfnYfM9C41Yzd4/BKhrgpIIAZEVVFIFZUZVE0SrF&#10;qKXHgNsNiAhRCZUhIwiBgExoiX8e6wamTaIsVfGcjzU00Kh/N5jbiiQ+lZ56I5FmtRrQ2IPtWifq&#10;GCCQha+sErE+uXxr2zMaq2ysWHgrSF51yTVob7iyfy1M4wc4ZD0Qm4nSwkv8dUU+A4B6kjW/QqYF&#10;n88hN60hWVz1G9qu7Ut7FgAhE4dQRUwmDFPOlyGfp3wZ58s4mVRrOYmAojqTJ00FKzPMIaYY+9T1&#10;XYoW2JpSiDHEWEBqqPhPoHa16aRxMwEwyKVlPj1jDokokCFqGMcBBRWUDDJJHmC+6DzkeZB5FJlE&#10;MopCQYIpAp66GqA65zzPeRrncZrHecx5mkQdtda872reItCsOWctRUeWDBoFaLZ2vSzalJAbfZWJ&#10;228sNtnik22SArPnETAFdnc1BLbyPMQxBA4hcCJOkS1CuE+xj9QlTimkiClyH0JkjAzMwA4Fa2qr&#10;RYCCu8VcJNLiVNwWjmo24OqPGtLo0pTn7RRNqAkaJiBn+YhsRQvKcWO0bUsvCiowz/M0jufz6+vL&#10;8/Pz+/fff//d99+9e/+Xy+vLPE/TOGWVOeusJFkdIwyyylxqq1acVwNFshmOBr5SUkPUMxRVQQRE&#10;sBjpCMCgypEIMRjaMzGrhxAbRoCCIW6si8BBzWVCAOaa5VnmTtXqO0HGAgYvjt1kpZAIvWip+etV&#10;1TEJtNSMJdc2XcNwzkIF6qK+qWRO+tdlSznxW1CE02vLfpeF0xKwW7Nr7HQig8C2AMHG8SnLOVu3&#10;gIIDvFE1HhTWBC07MhowmCrPRK98cOldydRYH502fb61EO0IIIt7LkEqLbNtt+f1NzdYbnE3FyyY&#10;ddANOoiA0bBAlTywzoP5WaQcXPYOrbbnqzgjNNUQEUlLpMnVfvRUp+V4qj+oLsx/9RMWLdoXFEt6&#10;YDmjV1qJndGgIJbhouDZDTHG1IW+63f7/fF4ujs97A8PcXdS6gah14HOI5wz5hlG4SFTFgICJohE&#10;HUcIsu/g2OPdPt7t4mkXA+o8vXz/52+//eMffv/t7y/jy2efvbk73I/jSElDTCqauu54OORpmue8&#10;2+92u13f9/v9fr/fHw6Hu9PpdHd3Op3u7x+fHh7fPD6+fXr68Y/e/vjN28/fvv38Rz/+8rMf/9Xn&#10;X371+Rc/+eLLL7/44ovPf/TZZz96evP08PhwPOz3+11KHVkKvGZ+8/SmnIV+0GKjBelKSnGV1chC&#10;Gm949RNWCrO11FJfYdFXwVs065qf8ujbyQ+XEsgNa2WvJdkNQUMxK/qx2RLJRhpoIoXawCEAWKIW&#10;cHW2XXdAVc0WsqXU5dZFRSGFxc1i7kcwPsbL61a2QK7f1JlsN4x1pUYAypq/4K3rk/28Ietj3c/g&#10;8pYVO2UTjmkRVRW0Kb5SjUXouRwVJrdp2Zr1gn9ofE4RTFQHAF/xTwG6rLSIts3ltlsUUvnR+rqt&#10;r25mjIo9wpJyVitVZEqw2CQtXVy5rG+82DtVTNyrtzctb0ZexOQ1j2zps7S2yde1n5xLNjZUp89m&#10;IzcdsJd6sc1mYm7TUmW+tKzD7a16AywLRYuhqWkRK4NuR4kNo28dC0vfCKHRcyxW0qTOZK6PyExu&#10;6y5QwBZUVUQ7hRbGyRv3bUiESAVTlcjK9VlGk7lAvducs1jEm0dsqihmALd/mDSh6IFxKqKcVcDB&#10;H3KWWnYVGTAQMVlEnyAqomRCwGyCilveFfNmKuo6luVe/7SWcTe8DkrNFdujn362TPWycjdXn2FV&#10;P6bIb4rEsMbsreJIS6W1qQ1nq6+tL1qomrYDtLeYgFYVxfYI2NIqLGaRVuFfs7XVtQmX9ZAiW0mA&#10;ynMa6WqTYqAGBypSWWUVUm0MARSZKCAxkkv5SIDhPEzDOM/zjJplHsfLRayYr4i5hlJIXer6ru9S&#10;Sin1fZ+SAytZ/dRlhsmqPdYcNGpWRBmLiRRQV6CjqESIDMiWoq1mqwQBmDXPeR7m4VWn1zxd8nzW&#10;eZQ8q84q2WqELpKo+UuzWM3Yy/kyjeM4jsM02uoGK5PCti1AxZ1hAlqLo6BxSlpiurAA8ZhuZCRC&#10;WMqzmmBNWlRXJqIQAgU2HTVy4qBVm8UiexIRERjKElFgosAhWERsZGbuYvB/XUwxpMAphRg4BkqR&#10;mIHN+MVYMaTAt4eLrXUDIgI0pdcIqi92of+6N6qEIiXbB309RMyj6I+IAokYSlPJ6CLgmkbdbF1j&#10;qZLzcBnyOF4ur5fxZTi/vLw+j+fLOM9z1mGac4Z5zDLP83zJ82Q1XQGUVAmBqSgyHA3jSg1Juax+&#10;1kyqoIJgDmcP0GWXmtgsDcSstimM2tD0Uldxi8ewxOqbkOp1X0FLDJfmbDVT1IDYRbNp1cBg3l+k&#10;AqEN1YOKhlCoWomWm4gbIq/jikUcxcZ0DdV+YguFvtHB9zmUgRRgRHDLL5TKrqbbU+PqICIAjR78&#10;kM0Gq4gqtr52P2JxLZNzV8vzQguEc0gEwCrPixm/tLBWD9jYVpcx2tnm2SIyqhemK7NEDmFod5SA&#10;5FvXxsZ6k0UTIDE0WjTUSJwikBaiNekAGA0WAtB0Z2PbWSfUBta7sXPUL5eXGqJ4dRwRLPHG5cH2&#10;qeoyLZItbYynLZ4IrvQmbCezMaZLcyjZ/wSJzQnOjF3Xd6E/7A67fb/fHw+H+/3xrutOFA+j8sdB&#10;Xy7wOsplnPNkuecqCHOgHs24pl3CLlG/C/tDd9iHPkSd9eOH99/89utf/eabSeH77787X95/9cVf&#10;xxRBBZFU8Hw+d30fYqwlGFIK+/1ut9vvdrv9fnc8nu7u7h7u7t+8eXp8fHx6enp8fHj79kePT49P&#10;b948vXmwMOC7u7vj8bjrD30fQ4jGLWzz8dPTvZ1J7mpANSIiF64WEiw0V0418PSuMtGlZCUwAplT&#10;ipm9/uqia9nxJghimUi4rKGlQPpe8YhSRTs8VzbGlWXdEu+15uLisooApbuVcAmWZ8GtcQaZY4Rv&#10;eIQeWnRtla/fEGgxd6oZ/uvnRlsQR3VTBIDsBvVicIJl9loVF0CbHbi9luUwllHe5NVQb2z/xghH&#10;vEQjK7g9XVfhpuUDAlgwHhUD4BKopFXxBx9GM9fG14ytOZO1Ch2Fs5nt1DNMUIVViWDAbDRFgAKs&#10;YIAZ9QCFMjOb1DVp5wSxehfLZPnpYoTULOVaJ1mPfSW+azWImne0CKuyhG35SpSovaK8Fd0Slw+t&#10;45FAlz+hrHjVcFsu2X5Tzd4+5Kbx1W2FGVc7bb2/mjep0SKwrJ25Sf2A9AMKsAE33nRsQ5lmulYA&#10;0Xoomuzo9gvjKFwop8wPXtlHa/uKuBzbNmnkK61u6DKPhPNvgJKJikSsKOKnKhISszXqcqFY5Rgv&#10;eapFb4XiviwODzfJBXSpFpEoMIbIprCSSfhmhUMVyGLugaXmMYpGj373lTBcbgGYFFUhZwsVxmzi&#10;lggoWOATIRADMTJYgUdltOoHIjqzCghkhFmEABRVC2gZAyKbFciz9kC5zO+i2C8EX8JGqvXalmjj&#10;sN2sO4Bx/MUfWL5chGYtJkUPjcuggFocmKrKtWBl+UZNfSvcaSM6QJECajda5VZx+b7tpxNI0WbL&#10;T2LoLrpQnUt41UjX8oqWVosg6rMhzWQSKqjTatFy0QWt1vVzNTSsgdBGh1Aw2p1yBAEpMCAGRPOr&#10;SGCGMM+qSiowjON5HuY8w6zExAFToD6kfb9Pfer6EFIXzPwSApFbtAiDHz3glVdMMnaOYml7RALu&#10;ALzCmvLgRFRBEYUMIiJTni8yXfJ0zuOrTC/zdBEZNM8iWTTPFd9GsswiOY/jOI3j5TK+juN5vAzz&#10;NM/znE3/BtVMRMSYuth1fYim9AAzWUl2EZUseco5CwIQYeIgbmFi07cVEBnFInHNOENg6hBTYA7V&#10;wYpITOzTwcDguQBaQbKKHGLtE5vrEDkwBY6JU4opUupS1/cpxb6LfRe6FFLELnFKlFKIkSMzk8SA&#10;psEyISNwyc4hR7Gp0oJpCASQjZ25flGdynbwFTkKizQnTttkjgTD4hJF0dmNJm5o8J3DAERItrRm&#10;uSDLXwC3B4ronOdpGsfhfHl5Gc4fXl7efXx99/zy8fV8vry+nJ/Hy2WaB1tuRQIi5GhKPVJAYlWT&#10;mjNCFplFJhOITHsFY5ta0teYMATzdrrKp6XwjCpki+xFRBQEqpG3lhZbLENg2Ao5gwhpSUBTS9pm&#10;L9hjCicTICihRTIjQIkIEFAJyFJArYAZiJRICJVc6zF9NfthUoQrk6xq8CkggUk+hs7iEpW51RQV&#10;SK2CrTPtwpf8JEIg8zFBFlBRUSBVyEKSIQMoKIqYnckK1BQGjea3BgDT45DKbaggblctWrkCUDax&#10;ubogQVUwQ435osLiKi9r8YfASscDggBb5mWwMIZyEAhlO4fMwW0UoOTnUeWSbs9bApMRzf5Z0pjX&#10;5mYFVFLlirGDSkBYrYEqjY5KsnBsWzNSS5ZWBFQq9q2VWwuLvwYKvVkhDHRPoP3IyIWRkg0LmA1v&#10;jIjV0iKASujU6tiyQ8GSJsoJggCggujNGnsmZseJiyklc7ceDqfj6f7u8f50dzo+9t195n6Q9DLw&#10;h1GfRxhmmiaWCUfSwJoCpgAUMMW4S3i346d9OO0IUphG/fb3v/8//6//419+9q8//+1v/vTdd1kz&#10;E+QR/vC7X737y4fT/WPc7aKHnDBxiKkzZITDYbfr02HfHw674/F0f39///Dw8PB0PB5Pp9PhcLg7&#10;He/u7g77fZdSin3skgezsKUEAwDy09Njceu5qsjFRNGaPJflRzR5wySx6rl23bPExC/HemPzUFUt&#10;MZMFC3HRNxRXYvGS0uX3O3b2RgqpYjysL5OdTU7AIp23m2kj/ZhMVYRJgAKJhs21ubudk6XNVU4X&#10;+l5WkCJ4Lc3RIvpsRL0NpaLz5WVFblxmmMHlEfu6gMKvDAdmLYNS97ldhVuX7Y2yh3R9f/lPY9py&#10;00Bxp0u1x5u1y2hPQRWydVcRghAhCEKuyuHy8kW8Ro+bsJetoG4rN2s4CDQ/LfOmkFf6azvUqno1&#10;2XFaFNc6Xvt/yQ+50RQW5fN6bm/P87+nstYu1cXVteNr1T4uecG4+akwQrqat3qTFjQzBdCCo2ZH&#10;onHxsqsaclquVmRvFQNAZPSQSqoakV4PYDtdm2zX5gbb4z5v2v7k7BzRXTeo2U3nxbntyfKOg1SA&#10;Ib3KRtNtjwULFgyGYHFoxBQoMIBlNhECkCFna84ikud5rja+kjxms0YIapnsSz8VssIsYqF0GTAD&#10;SBZFZICZTUkAQoWAiBBVRTNZBpJvOAURKvBOCoBkZQ+LyUlsDcRtOnbcWsp/y4S1neLyiO3HVutb&#10;zzZ4WNh2gRShakF1Pr2FBlKltlAIqF3pqySiNc0vDV6Zn1rOsOnweshGknSj/3UXXB2FTWdWf9kn&#10;s0peTVq9b2FhG4CWpmNN59uda5UmuWC/sOOjsumejEwIKiqCiiBMAZk4cYghAUcITMwxJijhjoWj&#10;W+frqlMznto3F/+X3AexcNwqutW+q1WvUZ1BZplnmSfNs+ZZMGueNYtdAKBZJOc8TuMwXYZhGMfL&#10;MFyGYZqmeZpmmSEviYvGMIgoEAfmwDHFtEtdFxMWgBmRbPpEVjGsEUSMFOrwAIEstB9dMCDgoq8u&#10;wBJFjIbqTAX0CA60WbMAf49BNsXSK3qW7FZzpRrksqE0cYohptB3oYuhTzHFFAOFGFLkLpq4SSbr&#10;ofk5kZGMeUKp5mr0QY0N1xnh1f65EQq2WFrRyt+Y8gnOa6HJ6yt6r00Ae6qBH1KWvGQMNotM8zQM&#10;w+vL+fX19fnlw/fv/vLh+z+///4vr8/Pl/P5chkMaEkAMiByJKzlRty6oZJzziCeVosI7rdjJgwA&#10;QOToSlBOQ0+nFocOAI8UBzcklkw1bWBdbYSgAqXCqnlGjMId1JptezkNaCkDXOuygqvA5MEQROCu&#10;Myx7yMsuuonZjatup16tT3N+FTND4T9+yttpodYhQSstiNF9+1hdBqowKYC92b8TQmAkphorbPqY&#10;R/s0+B2AuAT+uYGj6KuCzq+pxEeWHrrAB0WuqGAfhBZh4dMuxbksbjGvLZI08Sy4pOYtLBHbOOo6&#10;UcaLqtGz7O6NkIxYnJPN8eFqfsOcqXiuAMXNJQbRRF7MDgHMrkEAzBZ1sjDMJvxY3dOjgBb/Icoe&#10;DJKBQAXHeRrnV9WcRVEkBl6EcyNs24u1/815hC4BLwePyfJt4tSSz0AUQkgxdl1nyEiH/fF0Op5O&#10;p7vT/a4/YugydpfML4O8TPllUsqkmRRQgEQRmGLiPhIHDIkBI2nIoi/n6cP7y7ffvv9///G//Zd/&#10;+If//rOvf/PtH/7xX3+eEe7uH079PobkqafMxByYY4zM1Pf7rusNEKDv+/1ut98f9vt9SiEE3vX9&#10;fr83XTelaJlbK381Ir99fIPTxcQSAAAgAElEQVRQDRhyLR1ujuoCpFMPKrAA13pSbwjFNNuy+yq2&#10;eDkQvTYEYg0RdUnW7Gne2SvTTUPNjTDUXrbtbyqWlaYrHSyB7E0gKKyFm7aFH7o8ih1bYauSYNtO&#10;/b89tmnmOh4Y10S8nYfyImPSemtO8BMjwuV4XslfGynQCQE9pkVVXTP0A7DI33VIImAI86bsqIJk&#10;bMwWoKa1KiqwAIJVdzXVgNbYsI38h5Wi1rPhtbAA3MOpV3Ks9VlUtehdNy4s0vZmoheKqXOoZTtc&#10;LQmWLXHd8vXrEBFhmcabN2/Ib6Ov3pwE6+HN0d3q2LapSh+VoBHA8DQqNECZmGUuqdiI2+4iYrXO&#10;aOHGWjwC1wuxUKYFhtWL1vPv+2er59d9DTX0C8AKf4AjZqkCWNEzFZGsOc8iMktWK51glE3FbYpY&#10;wgcDIQXLF2JGJCWwEhEiec55nuZ5mnOu6P9Vly78RDzHFAC8xoQiKghQVhWFWWgGzLNmQFEWmEGD&#10;0RogEUAgDQEBJSAwCoEgChkb0yyAJVKz+BfMuWJE7fMnZR0WU7HPWOHVZtFvCagIaitG0azCioU1&#10;HOcasQnIvMdrAra7NmkO5fNVRfhbn1eU8+mrve1a97bP9r3csgq1jfjKArTbh5YbYP1gNdG2Ow4V&#10;taSOAriOwVCbxqoU2dSU9UJ0zBrPqwICQGIgN1MKBBGeUFTZXDwKaglYJolxUYba1Vo+VJGurEiR&#10;bsvQTFov+DgAauEMHrqIqjKpzCJznqc8j5In1Wy7RFU0Z5U8T/M4jMNlmC7TebgM43iZxknznLP4&#10;Ueo6KiISKJnPkziFEJhTDLu+63dd33eRo2utRYoQs0WZb8/1EXaPjQKiuUQZiNH9r142VWuB12X1&#10;ncidd9VzBMBQBj1qiYHZ0uTZq7EGg3EKKaQYQoycOk4pOLxwiimGELmLMQXsIncpdZFS5MgYGCNz&#10;QGVXWRWLwlAsHU4YJpKjNutTifBKa1VVy4YAN+yjeJoOFitNc6dHinogokWTeLhwFajsNxHJeZqn&#10;aTi/vnx4efnw+vL8/Pzx4/sP79+9v4zDOM0imIFmIAEQyTrnLJPkKc+zhbyBOF0DgmW+IzJiAAtR&#10;NiqoupxpUyJQwJmW7Vnijt0+51FFhiEvmq3qdUGLRARgs+4QByQCIpsZO3CcimSRG/0dhsRLCGzg&#10;T9WqYdzcDhfL3XWXaGsSNCZARWEE2KzbsgqAgGxqtJ29ENAit20yPGpKgbN4hBEBouHLEDiHWOxu&#10;fqiJSFOSvez7RqGdVcQLPgAXxoaIROyW0MKw3NEHwABMUIpyuagnYOGGuASLqJYqJeQCPrnsCkXL&#10;yCpQ4zArsUEuhKIFAKoRBgpXX/Fzw/5d8D1pLZ4s2kqd8mWb261tfIPtuIWJrxTsYpHQau0RnZFs&#10;keDl/PLu+cPH54/PL6/zJAAobvfzqBn7zMgWE2wxz2YpWYhDsT21W7sVIpgD1hDCzC5uiqsVLOv6&#10;bn84Ho+nx+Pj4Xh3ON73+3tOfYbwOuGHQV+H6TzplCFnEA2iysiKyIFBYJwkZ8zAGYgoAYYMNM7w&#10;p+9ffvGb3/75+1fg8Hj/5uF42u26wBFQa6F706JrNUHDseu6LqUYAhscSNelvu8sEN9QfmoKRr34&#10;zeNT2SkKHrBr/mcAXCzAywI3LG053pqY1GXdG+xNba4Cp8TttjTCsplHrIdKBYL6hJ62tqlUqkVE&#10;JJSSjgslvLQmS7Qt5IVhrFpoQ8s2j7Qf2ilxeirDbx9rpmu1wRDNcrq1329ecb0tN49UW4OP3hgu&#10;EZVY6/ZXrr6p63lb97BefjoXM2DNYTBRC1sog5J04SxN1RONa26JwgK8BACiAtlGEhTYjRyqVd6u&#10;E6oA4M6yrbMXwG0EJSgInOrciChQg5MXTlTFxM0S2yA3P9ISDtPcWd7eBpwvLdzQDG9faEy8UdJv&#10;Enzbeayu4MUP1tys2/7XR64bv0nk9mUNQCl+1koq1fNqOmpZp0IiV17c7YyVPedk0vagPCKbOXTr&#10;53pX/sCMOQ368QMi4mCqAiI6S5Ys0zzmeZ6zZK+5MJvG14jvRMRAgMCE5OGUxMwkCKRoQDCuq7qH&#10;xyB3DbCjxuLb8aNmqItIbFFS5ClRtitm0SmDKqjgLKBZVRHF0FAVVRlYiQIBIyAqoSJ6yVZwBEpB&#10;RckiKoyAILZAJvP7+30RpUq4cOu6yZQ2FOKfmiDRFeMy+YCWBy1STmtTVlwRPeJjQ4HowTWwKvR3&#10;/ZY1SWw63P7EoCXlanWnFs2wDlzXn/HqEX+wEWLX07I1FxV5Aor5q/hHzEFX34DgtUZUvdJ5zZUC&#10;aE3siFhhkgIxMbuLAlCUxhnOl/ndx8uH8/Q65TFnlUxurjG8H3Lnyxpw0duvBR620w5rAa+cnnYm&#10;eEEVBQARFck5exKjRzVkyXOep2kYhstlvFwu58s4jNM4jXPOs4plVFINwrdSCMRM2AD29rs+9v3O&#10;hB77PnCMwfBmVQRM5hPVnGEWVc2I3lTV883Dg0jIVEyGS9RGGb40ywEFDlZteNW/RKTWVWbmCjhD&#10;htkUQjDkJg7RvKyxCyGY3zV2XUpdin1KfUqpo13HXQp9Cl3EFCkEigEjGdATYoEpLfsBKk8k90wi&#10;NowarlRWRKMQAKRFHEJ0r6tqRUmtwwXLYXBDGxr4nNMJURXtyoTneZ7meZyGy3A5vzy/Pr88f3x9&#10;fT1fLtP0OgyXcRwuwzScZR7G8ZLnSWVmsNxpBDdKBCICIAECcPcyWMnWYgF35VPdub3QMDPWhCgo&#10;OR51ySADqGnDRASWFc6WespaWBP6XrVaPFvYi/KsE5K9iBQd9VpmV1dzrjcb0NRGNwJ3DItarK+q&#10;Z+vQygToCoznqBg0vMlhIF7cyl2XUkLP2HvnLFdcr/WQ1HIUI6OWIrZuoTRTby6MGQyGALQMtEpW&#10;NcvL9EMXtKk4fxRAFYWgwGcAYiNOVK6CDO5aVEVhtFyW4rpAC1ehsiMXvxeaxe1aJLtiZeVB74VP&#10;6aLAl6R3oxSBIu9YUkYb4mFGIa3mBY++aEUUBWargocmBpiz/3I5//m7P/3m3/7t17/6+tvf/+71&#10;wzNlZdu6tkggKBDBgrzNnO2RwOi6/HKQ1Uyl1YFjTLvJlXMxxfS/UnI7pdj3fbfv94fj/enu6f7u&#10;6e7x4f5xvz/FeJggnSd6HeDlLK+jZMuEI5ZMl1HOYyaOgjwiEifioNRz2oWw23VH5t1lGg99/6PH&#10;tw/3p5SixVGbmVtEbLNUjACrjhOYEUBV7BsyNIRml22yZvjp4dEXw4SZjVuq0RnKY1LiUqD40s1Y&#10;uxYpmgL0K2V1gYG5JSq1cZa+XNQGD+LVpevY3bbBGiW7ekUDzeIt2G1N++3jq9411AF1+5Yxlr+w&#10;grVuJnPTz3Jq3uhku/Gu/7x5YfOst29GAHuKVrDDdvJwWbu6eK1yu+nMjTfWpnDtYdEi5dS6heqW&#10;vWIntsRYAFQQg1WADICGmuBFetE0zMXvA+bQRYIlw3jpW61h0J7TTSDrzelt5+36p/rhGrO64R3e&#10;+MZk0PbkmjJvTubmnutn8Sq+ESyg5RahVlnqU69r/1wqQqmW/NIyNGzmv84qAa3bWeZhPXXXhK3r&#10;P6/2rTRvWwle9hq6arB9Gq/eXgxPjEheqiHnOQtgzlmz5GnOc85TnrNIVpV5KodZ1UWYiBmKmEAW&#10;QkigIlOeZg9gzJJVjclysRESWDQdIvo5p+gZSCZmlRhL9TRYAcyCWXR2pRpVcQbMqpSFEZAJCECE&#10;AZGBAhACQzaVFcnKhMxgPjAFAAszpjb2CgCKDnmD2q+nt34gIm0cjyuHDK6eaj6bpNNanpxgiuW6&#10;0E0VMZv+mMxVuMx2idsd4d1oNoj3uRQNKW/X9qjCGvvnSJ9LI7recfXF/v/1ZNWmymvbU8nivhQW&#10;Y/xKZaUif/pENApS3QXLmeuonkvmgnOeQIGYQ2BiUsoAs+IkOs90meQyySyG+amqQggFAV0AK3zE&#10;MiytETTgOtGiUG/4FCyLq+Ior2YuERFQMbArFZnmPE3TNAyXYRiG6TKOwzgOs8wi2XK+bThEAch9&#10;kwQpxhRj10ULJOu6zjQ7DoFDIOaaoIiMxCGlREgERUj3kUCW2QDsUSGYB5RQENnceuDHH4lz+xJl&#10;BaYXmKNDS5ynQm58booIC+JwoQOTFJEtJgPZVseq4AaOMTEzhxgseDjGlELqYuq5S7HrQupCF7lL&#10;ISZKkbtAXYAYOBocEGINzyQ3eKFRNxR+s6yXh5Zcky3U47WcWEZjNmwBS4w0L6YBXYOFRgvU/VqC&#10;OZxxO3IMSJacdZ7naR6GPFwuw3m+PJ9f3r//8P7995eX53l4nedhGod5nnLOAqpQirhyMP+bKjnQ&#10;DygBELg5w+UHXYRa56clZljqDpJs2hU4hnC2tVZCXJRVBqJmvR1t2FTiqo0ve9xQlRfLl5Y4WlFR&#10;hWymci25WsQeDoElJQAaqRjKvNnesVew5SmDBeEAoiHuIRMERAJVJAUQEZEyQ6AAygBU4nsrwxMP&#10;8QVxRVfZaiejklsBfDptrLnIPAQlSq4oZmVuGtuNsy2PFxdt/hU9ED0CnxY9o5xEUKHdQBHB47JN&#10;rUEkIEESlziaCXOInOV4WnXGQNSK5rNi0eVMsQdb6Lj1sVX/1BIKWricrlpDXHwGAMhs6pkWk5Kq&#10;6MvL6x///Nu//4f/7T//5//1v/0///cffvvb77//48fXD7MKzEKFXJBRCVQl0KKKV/287SHavi98&#10;m4hKlWUoOe8lMqVxUZqiGEKMMVEKXRe7rt/vDqfT3ePDm8eHp7v7x+PhjmM/QXye4N3L8DLIZcg5&#10;05h1GlVAu4iz6McLiHSACYgopBTi3f4YU5jyRDT/5PPPP//sbQihFhOyUVhKKmIx7THXX4k4hEjE&#10;nsiFK4WlzoOq8uPjIyAC6eY3r5bQWnqcJrZiTbEzLZZa0x/qO1RVRKjBVa+7vMZKVVIxK7Jq9aRt&#10;ZZT2gkY23ejiWKyChAuUVIX4qh2zP6yjiKgFBgzWLL6dd2hUglvXNjvvB/rfNn79yPUw2w+1M07T&#10;xp9dqPGn6ngZl0wtLCf0zf7cVNQ3H9ajBQdkbM/IRoHR0sl2HIhgsH4I7nE1YhMshSnV6/Saw6lW&#10;likR434K35h2tICtT63Oalyqq0QyuFoLbibqek4Kq3U9arWg6/ffnLrr915PNS7ar8EneriA1zdH&#10;gBJf2/4DXTXSdnhDTnb53CLguidYAA+20eZwYzxFpL5Nrkts5y2dlpZ71nOy6eraL349wM0HxGqK&#10;NPbNxotyzsM0zWOe8zyN85jzPOcxz/OUBdQChqFAIHhTpn4SW7bcPM/jPE7TNM9ZRDMouK4aKBAF&#10;TiExITMHdvGSi7PMBEIXkwhI0QqxiapFmqlqFpgFsuCoMFmel7oEbpUwCQhYiTAgBIQAM6KgZts7&#10;NfLegiIVA5mY5gC2la54YzK7Sahl0Xlr/G9+vWHrRHfntubL9h0tl4NKU5tQhXLsww/u03q1BzwV&#10;6BXnSAhQyyU3V3nQCX7TyObuqpb4lmlMn+v+tKeADQRgCcQgc1KtR0SV2NqvASyjuRmyIgJZeYMa&#10;qGaal5nUA1GIiUIMIYWQAkeZ8XWQl8s0zPMseZbJcUQVkJQ9AhOxcS4C1DVpDFbmxG0OCVqJhdrE&#10;yAnmbDvFUH/Pw/l8vlyGaRjGKc85Z0M1Nf4uIKDAgCnEFGOXQpdi36eu67vOK8fGGJkjERlaMHHg&#10;EDhECAwG9OHAI6ELMRCbczBDFoCsmvMsc1YxACAi1/y8585OLc2xYBeb+gFVwTD4AtfnyzALf2ll&#10;RGJGjzoOlmvMBjtMgUNkDiEShxBjChFTCjGE2MUYoxWN7ru069KuD/bffR/7FHYp9JFjpBgpMsZA&#10;gQuULZaUTUAAJCTQZdNVZt4emWVnlWGoSbsmCJsEWH1iKlWJc/EaxQ9oa9omswleUAvFBAAQkTlP&#10;0zgPl/OHlw/v33//4bu/fHj//cvLu/PryzhMwzTOs2SFGVDA18bFVlsUEYBZNVuBHCoArOY4QhNa&#10;iFbqd9GrNOfS++y2Hl+qYMoqWmpolR5F1JNupaatYtFUiQt0MJMJGeSCajYgA1QFEQKs6b/MDEyA&#10;BmLlAFJeLGMtXQOAojbQ1diEp6vVUgtFTzad3HyhCECEzJ7qW4o8mqVIVBeEkxItXHm2gkAGu8W4&#10;U4ESdgC/LWfLJgZoKQNa1bYSv+b4T1owmdn1Vd8mhYjMFUgOYmRGHwumL6eBOSjcImeyoY1BvSWf&#10;GzbrW2sCqDdsLuswNJRfHyEGz3FAJQeJti4Gl+6ACK1KiJ9Gvo5azH9q50IGIGbOklXzOA6Xy+vv&#10;fvur//Jf/5f/9J/+57//r3//u9///ptvvvmnn/3sH3/28//+Lz/71R9//+7jB5nnPEvOCkgQAgAS&#10;osXQ2iJedxjR8x9KBmJ7giNiA2jcHO7Vz5lCDMwpxa4P/S4d9oe7w93D3cPp7nA8Ppzun3b7e4E4&#10;Cr+c88cLnC/TZSQKtEs4TfLxQpN22SoWcTyeDv3u0HV83O+/+vzt3/3137x9erLUCVWvOmbHcXW6&#10;tqdq/b4yJbP3gZhl5v8j7E26ZUmOMzH7zNwjIvPe+8Z6hYkAxaaO2L3obS90tNQf1kLaNqUmj6Qm&#10;2FTzoNEkxhpQAKpYVe/dMTMj3M20MPMYMm+BcQoPeSMjIzzczd1t+OyzDY+PvH716iwiGqN7GbtZ&#10;XeC3VrRtDQDLKiQCo/Moq8/+WZVXqs1xg/WdmwcaRHRmT5zt8euTl1NrvvF8wfr6tYIFABY0Mz5d&#10;5jjABbHkM13xvK621nscAn0G6NoefnJtEp999V0N2OgXHNcYtTy51euHI9mVDocebG8eFIgXUn7Z&#10;5+s+JiKDJ30tZwD3oxE1m6e1ck58UiYACzxYIr3GzGqQ1JOxEaExK5i6+PgNmgPEh2pVZWFryf9r&#10;r0DfZbL6h8inXY0wZjf2+oydmY7n93zuwetw4sYTdHY9opDjVhRt86A/MTXaZyIipiV2cPErz5La&#10;yMyCHPBlBSvz9TuiuPCHUOycRERL+62p7pspeWmvLqPgpKu2NGC2utd3uJTYRdXwEJYZyMsVwABV&#10;0nEaq46TjrXWUsZSS6m1kmot6lUc1Aimtemv3kazOtVSTuNYiufkqSEomRyGkyR3kcLGIilxIxF1&#10;jIADDViDE8RnpXNReMU2h5cQ1KgaVWNTKKEQijoQwSuTspMRs7EwCRugbAYo4BdpWKwxrWiVXT8n&#10;JW7WpXVnPte3aI6ni2FanY0BCuZhmn+9tgMNxI5m9m13W42GV+mybUaf3/9Zgb+Uybm+ov/AV3he&#10;Ey6s3uXsbtHU7T3XJ4me2SMBnNHCtas2C8vlo797mVoMR9r8EAwxozCX/KYsYEosTsSUwACyZOY0&#10;TuVwqsdxOk1lrGam1YiotuxBp0M0vXizeUItatG8aq2CD+3KpipPZZqm43E8HI5Px9PxNJapFq3W&#10;MoR1FXOGRi5oSmno82439H0ehn6377vcdV3nCVFwIDuDkThnSR1LZsmSsqNvADaYsEhObiISSM3c&#10;iWPV1JNpSzEzcBTWcjVGyQDH9agr3m4grQ0Ls9kmD13a9YW0DWisIxtuHogEHI5FkiThBBERL/Ca&#10;c04pS8591/XS5b7v+77bD/1u6HZ93g39MHR9ln5IfSd9n7rMfZYuc+/2L1u4QMLnaGoWyjmFSrMS&#10;piXiuh7fJlER1hNXGWK/dtj8xijwFTUSNWdPoq/7iGeaVl80mFhJS5nqOJbxdDweDk+Ph6eHw9Pj&#10;/cPD49PhME5TxWTQaqXUMlXSE9ViVmHFPGLr9RciShYuSAg79Jba9G8mnZIZtAQ/BjlAMRELS7KI&#10;gjO1XSfealZU12mrHiOV5qsy07Zyivc1VQsTzR1iTnAgXgsp8tRbvVZSdWvSlz0LXMI862a5Clwz&#10;g51ixlHFRuzRyxIVi41A4qBxQW7lHdXIg6XOVkZgYfKUW25UQlVN3aFJvELbcugw81SftdzQycHO&#10;UcvEwa0XM8Mjq9Vi2wYA0ihX3gZoDsBaAGtmXiwCLDGbkarVqsUwF4fxjvek3Da5CF6op8n4Wt+b&#10;1ZgzO9b5oMGm4b9Yh0yX6YAwHAggbruYR/HDegqiNQaaIhrBL2I2VdRap3KatD7eP3362S/+8f/7&#10;23/86f/1zVdflbGWcpyORx3L493dl7//4ovPPvntZ5988vVXt6fjZGqFuIXC571m3rNUtT2FV6MT&#10;vXih8draOIzZMduNJF4/QTKnLDnnrt/th1232+92+5cvXr5+9ebVy9c3NzfdcKXSFc2nmicjIz6c&#10;5L5IpVSJwLnP/X7Yvbi5+uj1y7/6y7/893/17/7shz8Yhhx2n5OcNXPUPR4t92prKLXF06Ovsco0&#10;n+a8S8rr1y/9PdkcPdCSsf+1w1bJA0TELLYKNzWGE+gcG5gtjAjXhPyv93Iias8Ob3gzGHTtNTl7&#10;yWc/U2TaIdYGwC0r9qTzreISM6AtSbPretYE1o9YLfHbDlkpN/G+xsvv+PkGr294JnPrB5399uzR&#10;y7cr/F+gZHhOzl6/Kc6iVauStM+85pmdMH9rAfwwItJWB2UGubl5Q82WdRZ1ZyhkeMBGKQyawDHC&#10;2eSchMkD4+aqvNO3uQZh2ly4ZkrQ2QtlijkW9ey4XB7r9fTZC5bxiOtXQRMsQWTa9tuflhZX/Td9&#10;zTSv3mt5cG3/bAiebd3Zt/Nb+4JKjeCRVuM4t5PWsjHfx1fJNgVnu2HuruffbpvcMhs57cqmfLeD&#10;V1r+RWe3MwysHeEXV3pLvmvQ2w8ttDUOivqqVso0jtNYynQay1TUrKiWYqrmxflUHeaoKFRrmabp&#10;VMap1tB6yWtbuMEa/+tS8qQ63wlySg3p5ABR98gaYHN2BAHJLFwhjj6eF+uKUWtVKxVkUg2q6myU&#10;BI2OAUEIAoGQTYmZgqBRyfXFWoywwsT6ULtixGfjuBWJ2cfkii7P9qcHXdcDsr1PfN5G4ZZrLJz8&#10;FFloqwvWDleQbBSo7dCvJ8XZ/J3n3ma9wrl0tTdtrrDvWARaY1a7bDtz5mf0ttAinHz27aYBxhDX&#10;7jeze77/WQOozWgEmIpnJWb1smxknvGRIZIShEkopcTg6aiPh+Nh0nJ8rFRB5PVFhNnD/oS5BtLS&#10;mPWGu3kdQ6OadW1cS5lOp9PpdHx8PB6Op+PkziCbLOp8hF6cRBJnpMTilUxzSn3fD8PgMcau63Ln&#10;aHzZ9FtEyJJIAglzBidmtlZTzfwTkERyTillJ4QrVYNnrdZap6rVLQfx3yCiQtRgPeCGVGjy02y1&#10;tgpFoNVS+MHifG2d1ZRyA1zVhkhyszxqP3CWlJ3ITTjlNOSu74a+7/t9Pwy7btf3fZ+Hfsi5G3bd&#10;0Pf9btgNeTfkoe/2Xd/3iYW77OFlr3VKALGX4JuFZzMlYrexrVwRBI3gFTObayN6afEI10GNWn4o&#10;Vfd9k5oaTCLqv8RMALfjmJSg6oxYU5nGaTwcj4+Pj7cPD3ePj3dPT4/H6Xgsx+N4Oh5Px+N0ui+T&#10;l+3ViAEHRXYSN7+Yff1qlHqhH1PEOSkwwM3IYU4ei/TAjcBp70K8PYvRdT9EYpcRhcth5gD0STaH&#10;cP1xRqpaHJMt4jZqIGvQgMq+ECxKfFVTdedvwB1mpaVhsxnGDNMFNeemdCFMphGEBIQMrKmt7IVM&#10;lYpX4VneANm5hWNbMfOYtiOm4WFDAA0eHetP61YzQBQROmYikApMGkU3mVYT8+ornhfDEKbkhhE8&#10;UO/15DyJOrkFnpiiEIFSlClQ1GpF3ccc9A/uPA9utKZ7ebFpkLs+MfNgLtvbdu0iamRP86Aj1Fdm&#10;JhNybihzF7drL94yY2rWcnM9RDZF03OafsLVY8xU1Mr79w+ff/rFz372d//4s/94+HA7lknJkqRd&#10;xy9v8vVe+s601OPD/fuvvnr/zddfff31H/7ly4eHe1gj5GNWq2vupTVcdt56uPFarzeLWZVbWzpz&#10;amukgFNmdMK9SC9d4pxyor7v9/vd1dX+xfXNqxev377++OXN225/ZbkfiUpND0e5K2wQiHDOQy8f&#10;v/v4z3/0/f/pf/jJX/3FT37ywz+7ud7NMyvsVZJW6161pVCttzxv27x0qJZaSxKpqquoHADI2xcv&#10;Z45cn5xeChV0vomeqf7SBLhpBHOCGzkNbNgvFlYEN6QujByy7TTkIG4rorWgPxYrS5vv57uUKn8I&#10;LyVbyFfk5hVGS5rCiuk07ibcgN+wlU7MLRI9xy03oEgiIr1Edq3bFloFNbJx9575bhJVZ+LitT1/&#10;sbP486S9B9qMstbPoe/SqnHz7yx0zI3O5DuJ2NIT1nz0a3GfZwLgVO2LhbsZiDlWQ4An0s3u1iWw&#10;6isgAawU7NJk0TGeoCJWySJjgJq3I7Iw4vEmAYNwyj8iOFjS3WDNQIpiv7TWPNuAnDd++ZrZA3nc&#10;aoglh4E2SjuPBflLxmgiEoRWIuHmOYIb3YAGpp0Ps2C2AKgR4QCLGu0jZksQw8Np/oMLuqnIsOXl&#10;zzln7+I1QW3b9wfMUjGv3U1u2wI8u/c2w33ZqwtiMx4KYoYtWnurz7wY6hTRznbP7do1319mEdqu&#10;bUvdXZr7n6FWWLBxxAj7njtfhmZius80sZAa1VqnOpV6OpVjKbVoKUW11FqrVqvVqqnWsYzjNE5l&#10;dJSLiw2SCAmDMyOLZA+hSEo5dTn1uetSyvGXNOZGchVpTo0BqeegMfM8W3QmwyAQOU7YqpKnzBbC&#10;bJMCnvGvmTm5N54qozJVmAJezZKNIqOJHMxDFIWGTNbryUz82GLjQpGM5N232hRDq1vkYf0v0BKk&#10;tvisRXr9y/U6d+GXiQ7Z2qXzNaupd25WLfIMslak14Izl9aPuxRtW+2QNC8lrqYsrmIsT/Vh8HgU&#10;x3Rs1cKxvs86etweYcxPmykAACAASURBVLMqbFZnRWv2gZm1tP/2wwu9xFUxW9MfCotbwupxCRFi&#10;EUnEbKBa7elxfDjV01HLNGqtXjLc1MiWujcEGHEko6r5i1nzO5s5H1hFVa21TPV4Go+H09NhPBzH&#10;p3E6VRsnL04c9ATgJJITJEvucuold53sur7rc9flvNvlvk9dl3JOKUUFcYayJy35ULJEIjhldNL1&#10;ljJxZqRZDmahMCIWTqnLXcfMQmbqZXZ0UpvGqZSRagFVDvSBOfAFiL0iuno1V/202w5EzZXWgHmA&#10;o31ii4/oEiwlt8zdpeVlX4UJIsLijcy526Xc9X3f9fth2A+7q3646vp9Nwx91+13w37ornbDbuiv&#10;9/vrq6v99dVu1+326Wqfr4a877uhky4jJ2Fn6CR1B8QsFdHGSOUkJpCabxmAiCkoVPbiGzaRgNzv&#10;ziA2kljbyQnRNQpea3D2aji42iPdyGATcoXPa35EBFvJqo7jeDwc7+/vPzzc3d3f3t598+H9Nx++&#10;/erh/v3jw2OpU6l1nEZVIjiJaE6pU07F2tx0CAbIid6tVlBlr0FKAk7GTjKdScThhjHbAQ0WvuIh&#10;WVMFed65510m40gpY0I1h+L5pqdmhSJh1mvqCJAJTE44DFSvY+s7DYjMaq2qkxb1BT42dyV2tGzb&#10;+wHq3cIEwaxCHKFciaqRGrEhsSQhkDVPAhlgQDUbDUZgQ3JwOuBIYIYWtUogsNMlENjUBCTs5QVD&#10;sD0Pc15mfPgbq6/5c5NXg1FTRwNpKBFMbqkyo2ZxJylVo0pwsmgyFaaUuBOTluLljqJipCYlCIot&#10;MxKzRCbCElJRgDgRmL2KG8BMAkUU2IzMdvflNcvTiEiSN89tcZefBRzRcvsJnqcGkLGSV273mCwr&#10;UdHS1J2Vpm2kXlMVSsbVimp5uH/87PPf/PS//qdf/Pxv8fShlOPxaONJi9WrK/z4Nf/Za355jatd&#10;SjyVabq9vf/D55998qt/+uWv//mfP/v0w8PBarFqAGchRVUGU2VhI3UqZebkbfGVRK0yRMnULd6g&#10;NVTfS5x5zge5TMVYtSqxIqfMnITAkhOnrssp7Xa7vu/3V1fXNy+vrm9ev3nz5s27t6/fXe9eo7uZ&#10;UgeWNOyub27evnr9ox/+8C9/8pO//Iu/+PGf/eiHP/zRy9c3BKTEV1d7M621iKQ539PVibblmZm5&#10;cijgqjrb3g7JB4snc3k3q1YB5PWrly6c2shuAyY+q1Rbg2pWC9wru2gPS0VWCrxQK1UUVitRsyQi&#10;6KEx6hy/WTSQ1ca89XpfNmbe5DdbuF/MEUrwoJyZ2VmsHNT8aluzrb3mSqU6g18vqOtLm3M9T+bN&#10;jFZ+BayUv7lLL50Cy5W+FUQWjc73n1/2zJZY/+s2PM7Or1RFcUSVf17xlCzva9GIbfRguWr7eQ6B&#10;4uwLuuDOsdW/68FfDA+fc9xQK0auQSSluYtDdTcNkVrdbNXUbZeuG2bkId15QNASepdgO60CTOet&#10;nQd6/hsBHtvaq24GuLCimQEEXXxgjUdpozS3Y/30RXFctccH+tl3XNoMxJRYXXl2sdkcedv0GF/c&#10;7UL0lotXor5x8rV/LTSo1WMvbrKyVzcOCCKKxPk44wVTo7mr92pK2vZlfY+HkoJbZjCgRlMppZY6&#10;lVK9aqTVqqXUSUuZymmcipuxbf5x5K5KSnCNVBoPXo5ai7nLnSQRdsgiGRGcuMJ5spfxs9nlEb1m&#10;TGRgJgWB3cNT1Tw4pKEsGXmGlvcfSAnZs0vg7MDeI+YZRA5loEam6tlqM5SsrYCzgcRrYMt67Tpb&#10;oNAQK+eyxCQQowVg4qfdE2Srn1/ekFZL6yw5zwrY+ji7+MyOPROys31kbQpuZGZ7crVKLc9qWCH3&#10;kGCxduLs8w2+OIN1Ay92ucs1jVaN3KKBiJa1GgQWD70GRbCAwVPRw1QO01RVTStphU3MRVXIC2ES&#10;ua9ZvQbPtmPrpHUs02l6PJ2O43g4nY6n8TROpZRJa60VZDCNhE5hEc6SupS6ruu6rh+6fuj7bshd&#10;FzwcybMFJcHJYh2OCVAOdcJL3rFAsqQudTeUe5KOJXstCHgip1ZP9G2RTxLnHEmJmUmtFC/XaqXW&#10;Y5lsKuGaZgdNmjUfqLmvp+mmi8DYQoLtu6k7CxtbQ/znCMzgkXG7iQMsyszSrNiUktvVXdcnj7H2&#10;fdcNOTtcI+euz12fu6Efdvv99bDfDcNu2A3Dbne1v97vd1e7q6thNwxd1+ec0CXJ4t1HTOYZP/AS&#10;WQC8kCzPodRYiBnzOtIIHgy+yrlV68tT4JxB1QsaocHyGnB47bH2HYlnrNpqBlnLjFWtRcs0jofj&#10;4eHu4eH2w4fbD+8/vD8dn47HY62VjJWsVlIISWZjJoIWqkWVQAIzK5Vr8XSH2HAABaqwyLr+8LIs&#10;MBGZqqrWupn4LU7tnzFTGZky3GFuzrCxcneJj66HcDx461PZIzamqjppLVor13AlBL+UBJlTQnhc&#10;k8cemStQiIpq62EjQgKSQMQSm8Djj1adt8+sKtiMydmV5rWHYKxEVa2SqUEdhcEAWcNgNmXMQKAV&#10;blMFnngCEc4II9GIiGGC4FQ1ZtQkcPx+aP0EJVRlM6iyOlgZXhlaIlmOYMaV4AELAETGMKHGi91m&#10;XGmg4pUqTkKUk4RaCLSqSOeaOTODwwRQNbjmrxs9maA8I5Bi/51JIWgpYE02q8J+2VxwlglmUK1V&#10;yzhO9/f3//TrX/z0p39Dpw87jI/jePt4PFQhpVeD/fg1f3Str6/waqdXA/d9Mpvq6TCN493d7Ref&#10;ffqbX//6t59/8tXth8fDQYikAkZadaoxyQAiVjAxWGt1NCXMTL0fORQCc75n1Kq3H775/R8+f3/7&#10;oZpptaHPV/vrMo4EqhXMEO4B9TBsSl5LNfd9n7Nc7a9urq9fvrh+8+rVR6/efvzu3Q/eff+H3//B&#10;v/nxT/7iz//8z3/y4x/94Afv3n704sWLfuiYOeckIg56WBtEM02A9/wMA7Z2Qa2RikUUi6dHodyy&#10;rary6vVL7/NlQYnA5Sbll7YHAGpJ3IG7WPnz3ExdX+9OpAV03EbfXU2LFPKiZ6yslKUBZ0oJ4EUe&#10;4ilL/m4TqWWX9fmx1elBy8mNyWpEDRK5DsT78uQn7OLgNSnDqqMC+TB3MC/5YPPrbFScdlwgIcNI&#10;WfSw1W/XKstZFwHBqzCf3e4gvl8RhxGF8996uM+pN1bNWXfL+o1d445L1rqgywGWFrqYwt0bFjgd&#10;Bhk5NXo1UoVLvRe1VlFyTn0Pf9QoUW1kcBInD73Or3k2Fpdtng2d9flZPJax8P7WlqB7YQM/8/O5&#10;4pmDZ7YhqbAHVtbYDL1an2HAxedPv8sz7/WvnVmmhkdTV9LrfwbFn3PzPT/W561aO1MQcdpn7OcQ&#10;qs1/68s4wEe+D82OA28DttYpVkkROj908yFuuiGRclpF34pIkJgIRqpWqk5Fp3EcS6nViuo4ldM4&#10;jmMpWoqqavEtksgd/8Qi2RVPJ+Prupxz33U5d0nYE+qahd7a46Gblgo4q3d+BYf9ygyDyzuRKVRR&#10;lIrSWFmVqqJ6fbroVSIwU4WAWRnEqEAVMqFqpgwLAJ9PlaCeXTKNz6XeZvqV87k/j+M68Dh3+2qU&#10;Qwtoqz6k3V9pie2vZ9DZn5vp8LwgnX94dpqvr/nT91zOz3vExYp6dpP5R2soB9qWjAYQtYaZP5PM&#10;sx5tIgFZbz1tii4cBLG5zPtvXNqy4FonOOQBJCwsya9PKXPuauXTyZ5O5XQaVadaRwfEmxnYvA4w&#10;eVZgcJNqrXWaptNxOhwOT4fD49Px6TSNZRpLKbUGqS4RgGTGgDDnJH2X+24Ydv1+vxuGfhj61Hdd&#10;yskL8jE5CWtiTl7V1GGlzDCnw1UAlDJSJ9116m9y/4L7G+TeODEngvgmYkpmBRRwPoDNzFH5Keco&#10;QENkaqXWajrVWiqVadJaYvZwYMRD+1jt1DF2EAMxR45g6+pw/DQMKofNzQzJxBTxVU8PEE6pNSnl&#10;lLucu9QNKQ9d13fDkLsue7Q55865kvs+d30/7IZhvxv2/X6/2+32w36/2+36fjf0+12+2vfX++7q&#10;qh/61HcpJ3SJhcnrcyHQwiRwW9WBwNTwuy5ivgQFh1NLw6HYgxok2ouseJ0sV0ctsr9I1arW6CsK&#10;RSDQZQisMMfsYPNSnVpIiVR1GsvpdDw+PTzd3z7e3d3dPj09TFOtqmOpU6Wx6ljrdBprOdVyJCte&#10;FiWKsahGWTFmsBizgiFMhPXUNXM9QtkBh/4C7JYqMVARO8qisRFZrVqrP4Wsomm/zOw1WphZQYDY&#10;rJK590ONtFSrbgSykbBIEgKTiEUZNCSQxzmF4X4lgxTDVOdgHpPz98Iyw/HX1aBk1aDkoTQCQWAg&#10;ZQZzKEmemuP4Lm2D4lYoLyFeMoNxs0VB6ogLgvO6CoHMGKbkW48Vf8nYWKlLcOtbG+VTqeR91hzM&#10;SmEh+z6hSlQN1aDGs48ugYSJJdyg1czBkVFS3WGZ7K5cIxiI1YoS+UA4DsNADXAxL7MxlaPIiWG9&#10;gJs5G+La1l3UmJQSyyzG8z3ZGYnjbYOMgszqOE0AT1N5/+HDN99+ebj7th4fbx/r3WM9FcmsP3yJ&#10;H73lm96uOr7eyW7glwO/6mzXsRqmqmU8Hb59/+WXX/7mV7/853/+75///nfv729PRSn1Us2IJ62O&#10;5SYlgEl8sF1XRLNQ1FCTJCM6jqc/fvn7T3/36ThOr1++eXn1QiR9/L03wzCM4+nx8NjlnIUzkk8Z&#10;gFLqnOE8p9R1ue+76+urF9c3L1+8fPvRm+9//L3vffTRj77/wx//6M9+/IMffe/dx2/evLq5ue77&#10;LuSVpdYo8jR38myLbvbH1b4/W3/MDFjQRrcrw4599fKF2bn2YNRcB+HEN6J5ozVzSnEvnzxvrKtk&#10;PAfJu5CAbfHAXSoZoZAaEdYkOistYLOln92EuSGxvlsjX7b71inrCwAoNvwfQAOCbvuEiMjmVz23&#10;5Bc+ZLXmaSdaq2Lc/ruwcOZ5sn6R80dfaFrrb0GyMX6eU+DiegR8Gqtv1wTCs8l61k4gwTey1aPP&#10;3mJpKqFZkqH0zrYrAxFmjG+a4yAYZS3YhijcHs4ArqRQAmnFnDUfvnf41mPWTB2iZjPj4l3OupTW&#10;2dfbA1s7DbM672K71uyXKnbbi7F8dnFZD8qlwPs9z+R2bvnslzq7hi2k9+wVvuvP9a2w9nfM0t3a&#10;zSuJOB/gP/mUrYRE8PDZ9j/384jsBSPRtisArEq7xTchk4F/2TTAPWF+nc2W4cIg5aSX3P5lAapS&#10;reU0lnEqZSpTLdNUj9M0TtNYpmkca1UNhkBjQkqcU8o5D7nruuA1TSklSczhrvA4jM87dtokl1CO&#10;mRFqBcUECYdI49NuhBjsOoeaFaNi7CZr9fKQ6rNN3TnnpeEY7mtXeKzW/YQOrPeKHaAWIWSicKbN&#10;/uOlJ7detvXwrSfU5WgCxMjR8TAgkkeaSvuM5Kzvv3bHrm9uK0aK7xK89cn5q2fbT0Rm9ZmQcvzf&#10;BfSdyIPS62et78at7AotCjoA8vKkWHF+rBvTbjvfLSy3JuVKbQma0fiY7dXFuG08rstEnin9AQKL&#10;JM6SA3PHKqdTuTuOD8fj4VTKZESTtf0fBFKzalqm6TROp/F0OD4enh4Ph8PxeCxlqkUt8qbZIpuU&#10;YQJ0wn2Xh74b9sMw7Ha7oe+6rs9ukrpxyASCCYtX50uS5thjNJlbGkPepW6fhpdpeC27VxheUuqN&#10;EyMDRFrJKmrVOnpyQ2PcgUWSUrgAnMlJhMnMk1ur2jiVWkxLVSMGs/Ay0stwNFHxrFdfoOYlkgPZ&#10;EFFsEDMnScwCIUZy8vBWGzFLlyUlyVlyltQ7R3LOWVKXU5ckr//Lqeu6vht2Xb/rhqEfht1wNQw7&#10;j8fuh2HvCa77fLXvr/bdvu92Xe4yusQpIzOSuGPAYSUceE1s1lAPpDunOVp0TpcpY15Mx89zpExF&#10;Ion3sHOs67oY0MxcZxuuB45lxvMjYgKaVtPi9MLj6XQ4Ht/f3t4+PDwejofj8f7x8eHh4enxaTx8&#10;OB6fxmlUK2SFzcAmnCixpOSkR86TQ8BCCd2aobVqKVpr+GGdB5iZnTG2cYPFRCYyrVqqltKgs1AC&#10;S2KIOdKQZhdRU75dYTEjqxT1m8xAjMSSuBNIIgDCWSQzemaJbckNPFFrWU9ACnRxs0jc7FRMyoVQ&#10;K0zDi5tBOfEskwZopWLqulY1QsBhVShqMplRFKMiVsTamF2UQamRURNBTb0I3GSsRF79VQhCxlQT&#10;CMyqWlSnui4cQ8IqTIwqsOZAYCWrSupVfC1UH7B71mLyKXH4Imwm0aPmy2Ju3PWTavUSwwstEwBL&#10;gDAkWNuYljTB5QDc+Df3y+sc+W/2wCKxbeNwPbPh4Ra93U2sxsEOgXTSD/2w3119uL//3ZfffPWh&#10;Pp5sGm0QeveCXuyZmASk0D7zdV9f7em615yty5wzqiO/7h++/eoPv/zFL37+T//tN7/51ee//+P9&#10;+DSOEyN57hARq5o5ybWqbxrm9aFMmfl4Ony4+3B3d2tmH3/08fe/9yMSuT08TuNDZf3w/utPf/NZ&#10;7oY/fvWHm5uX3dC1bS4YOoiIgZSkG/q+67u+64f+5ublzc3N1f7m5atXb16+uH5xfXW93+/3fd+n&#10;lObpU0qhlVG6Dq35nmWNjqHWGkLbOjPNjkuLPJR5SZbXr1/N4+dghVC/fR1ZzCQjCogJxQRtJvAs&#10;Lc0qi/aFly7MVwCRKLVWL5bdAZ5AOn87++rWr3pp2rlvZLNJb/8UWoCFsw40X+lXr4V4vT+dXblE&#10;kufsr7kxW9Pamzrrf/Mgzbed/13L/WXjz1p19og4E+TaZzSV5/bqrNZET16ECuM8ljuvfxLA5gvm&#10;8LNWzYc1bNFMVGJETT+Pj4vt6nuYa3Lkv9PmugaTilMWMqBqpCUs2PAGS6TIBDyAyKFMiyxtXuSs&#10;D1dvMUuamfEqYLL0dujeq7feFPA4k8CzDiFCs8MANKOwrannw305ms92uL/hnxiOy7eeL9v0SfPa&#10;+Nruuxs3vWYtq8+2an3mwnOmRIsHZ3n6avTnZsyWAJrC/6cf5z+hGJP2InBnxtmkJGqGRMR2YYRA&#10;H8QH5gR21czUpqJ1qlMdp1KmsZaqpWjRQkQwBYGFMqcskiXqYntJg7BLGljb36fNVjcvocHzoGYr&#10;q8hTS33qgIJ8Yxa74EeBKlWjQlQ1cqlspQECYCYmT90wBgspoQLKXirPSzkQqsNrojR9w04FRsL1&#10;/G3I7mJGnInl+s9mcXnykMbgzsvdWgJJFoh2W2HWXs61OD37uD99YHU823haPXh5nN//IlsbgF9/&#10;1i3zZ1utJH4TNnfrL5upnUN+wlhdNQnb+7dWxLrEZxfNdz57XwvvDxoXoG9jzIyOk7AYeKr0dNKH&#10;p/FwVNXRDKqT1Vqm6Xg4Hk/H4/H4dDoex5OXdSqlOjLS5wozEoOZskhO0vdp13W73W6323W7oe/7&#10;rs8ph88eM1EvQE5TLI6cn2nMtvuUCbo+DS+4e8nDS+pvLPeWsiFFySWtVifS0epkWsPJbtrqaIQm&#10;qs0hJELZPUpEVqpXiz3VcppKnQqUvOiyj695iJcXgpMYUNrMiwD9+rwLSCm3l4qIqqSeJUvqJHXC&#10;OaUuSScSJ1PuI9yaHLEx27cB3Eh56HLf5b7Lu9R1uescMNx1uev73dANQ+5yGrqcsnSZc0peBSex&#10;SAKDBARyKhRrwkaxzqDRvPuozJsy2kVGntTpoqYUAUpaTAsLyW9kDDUC9s1bG4ZrrLWB4SH2KjXU&#10;wEh+pZqSUqnl8fj09ftvv/3w4fbDh9vb9w+3t8fHu8PT4+l4OB2naSoWTFuJODFLGKrAOmctEDRV&#10;a5m0VjMT56FJCeLS6Dmr5Dhg8dXb1Ct3qxWQEafAnwuzJJ/j2jqRmZ1Ahc20VqrVSCPyHtDfcMaQ&#10;CAHC3AnnhE5ExCWNVbka1LcOMmFkpgyniwp92vPYlHiyAMwIkbDNhVgBUkMxqKEUU/VStgSQEBxz&#10;21YKLqTunKpkAISQmJgpMycGGKpWA6nJk6mTLjCTEAQeraLmLpVipsZFzaISLSWhLISgavUdmY2Y&#10;zKmlQGRCKs4GDGKwOqK4cTW5GqmqaGYhgkLDPIfWr4GAowA6svijhZlBju7mRsXKs2uWG/q7rTOs&#10;6taqeCY9ERlVbPWIalpaeMRsyUn2IpKzVkcgAfpu6PthUvzuy29+/83dYapTBakm0kJ6rKXWQjDv&#10;15y5E3ux41dXed9Z13Hm2mVc7wdVqqfjh6+/+u1vfvWbTz/5zWef/cvt7d3TXZlOQkxQY5qOx8Ph&#10;8e7u9jQeVW2aysP94/394zROArra7yHpyw/3/+Xn/+0//qe//unf/b8//fu//9/+9//jr//mbz/5&#10;/de//fKbX33+xcdvvr/vd8Is7K5DIcCcmY9FJLMkgMGSuy7nPuXka3vXdX3fd10KrWelKzqal1os&#10;OqXEDixvW6GbrPN2OSPSF/2aWCNVzY1zko/fvPHd8DLcNDNfh++hQWZCG4Gv0Q0AzhvHc9xnDspF&#10;8GQbFF6qwTnu/lLDbO6x77brViruMwevbrm2ddf3sXblmrrmQhXwrxqOZqEUa7Zrs1rXPXBGw7tu&#10;+cUrhiVwZp+fXX/22/ZndPWzb/ddr7P+Y642sbn07Pol7Y2C7epPxt/iRzQvaRR8XCv3QbvICYIX&#10;bW82w9jduAwjY4cRwcyUfTXzpoQBbESkpo5ojVecybW2Ku/G37PttPkDb3po8z7tjw3W17toe/X2&#10;2+3UCOwrVp3wbA9eDP258FwYdWfHn77b2VeLw8LHG83swvkdLlty1kJ3oc3Tdx7T5eJ4gcZUH+eb&#10;zhEKE2HpsWdefz5pM70Nh72xjsJdtlOAGUPjVwpBWsQ11iO1Uso0lfE0nqbTOE1lUgdAkpkIkuTO&#10;yy22EgieTG3BLgbzXdJmm7NRbjF45upxb91MHImItfow+B7QTDye8aVTNa1W1Eq1WqkYVEktOBwR&#10;bBlgdo45JKhAHVrmtY5qqIYWYEAiH2x7XhI3CJezCXV22Tr0Fy6qBkvRgKBsTcc1u6l3oHPBWFgL&#10;zy5fREGn93xzz13gF6vf5hWWP8/SMZbgyfnkPZcoanIYmDQPj692BjeiLOrsrRechSlkPqJqyfLi&#10;vtCjtbAxOW3267p06fLLeKI30ENNxMjSw1VdZkCo4Hga74/T03E8TXUax9PxcDoeH45Pj8fD03Sa&#10;qhUNuJQvrAJk4T7nPueh64ah2/f9fjfsh2EYhjz0ue+jOA0n13qcGGpuc1oiwF63MqI7xjM6FSw5&#10;dQO6PeedpT1yT0gUeJdKZSI9WZ2sjmTFtJpWqBFVq2FJWWxrqWGNIezGM3Qqh6fD+7vb2/vHwzRN&#10;U621WK1QpYCYejSOZ/ZEH/kZjx0HYxbqiNmJgBmcUh4kdZJ65CxpSHng1EEypId0knpJPeeeU9f+&#10;y5AMySJpbc1KHjwDOHd91/V9P/R91/d9l7ucU+pSlAPqUpdz3+VOJGfOCV3mnJAFXeIsnBjiqGaY&#10;uAj5G7V+CrFcjMvY6ZWcK9gM7gRT35uDz3cWwnAZggInDwcMW8Bww/yNIKc4G28U2GNquqyaFfVI&#10;+FSmw/Hx/fv3799/8837r+8e7m/ff7i7vX08HJ9GOlQqxNVQ/bfubAN8Qhkpm2mptRZfQzkQ2olF&#10;IKK04TVkAKRkGkGr6vU5ICkhBpTRkPfW5q9nPZKalgo3WYmiDLewcIYIPOYu4rnkwsRMzMHSUZRU&#10;UTR4coNuV6hLYA5e36pULaoCOlSFSYVrYhU2AipRIdJSJ/UCVk2phxEjhfjO9iqVMPxmRC6LIKWU&#10;AIYZiduNVanO+ze4Y8tCiYnJIT88p8haszVAHvpGcvR4UCuLElqEPoKpiUhc+3dbnJgg1khX5/XW&#10;LNDOfmFUKdcw41UVZB58TbO+59sYg8jpDR1mwUnIWcrnO1enlmjMaa4MqBU3XpjF/eGEFpEOJ5ut&#10;Qg4hs2QGpFOZHGcO0pQSc1LFaSrjWM0wjXp3mD4c7P7JnkYeC9UKVK1GxZCZrju82uN1b++u5e1V&#10;6jJRUu/K09Phj1/8/rPffPbJp5/86le/+Kdf/eLzP3xx//g4lmnf9X2Xx8Px8PjwdHg6HQ9Jct8P&#10;SvbN+/f//Ze/+pu///u//s9/93/+7f/9D//5H/7w2Re//N033949HU7yL3eHX//+yw/HaqQfvXi9&#10;3+8kC2YXrpnLDjUzH8Q55SSSwpUWTAEiyfOE0SKo63KymKcei7Vj3qbX21b0v5o6QqGxHHswVkTk&#10;ozdvvku3m0v0VrLGNByz23fNtSqw3unPd824ZPbZE0BRIWmOz8Y6uTHerMHHLo1VoqWS6lqZOLP9&#10;PNF8/na+w3wlZq6dduv1I9bH/OVZGdv5ysbF2v5cwTXPeuain5+3bZ49zr4CQNToVNqZtXF+1j/r&#10;k83/uah9Z3DodW9g/ZVr1Bcg53XLV9bdbJuEyj5r1euT1NRG/88aVNJArJXJPSYEUw6tt9U1DVVu&#10;YXfeKMTOjOEBw2YWY51jt7LINi/yXG+vrtDN+VbNaHNtYHnijRggklB9ZpUXrUjZSiwvH3g2putB&#10;RNPd/RFrC/ZSkNZfzbfdfJ71FLSaqBcMXm00Z5SjzkGqtTxsW+i2y9bAWN9u07AlqRJB2Hze8mfv&#10;EWcoRPX8/JlIk69CzfHbQghom1DLogAR1VrLVGq10lJqnDclpwyAwFEeoUHgaPEA8txxAWm2Zsci&#10;bFYzJbBRoxQDGWnojDMmt0lrTB4CiKoRGYrSZDRpaA8Oa0GDNzBbcvqR5AyNKlSFKztXiROQmDmU&#10;jSOWQmfLwLoP52XzsnupQVq4ZYIR0ZxsO+9Sm1ViXltWcEQimpOG5lSWs6WGZnfkismWnpOTeUzX&#10;l50ZsWuJfV6oCri6KAAAIABJREFUgLmY7eUPL6URWK3ISwgXwLzv0GIebGi5/YzwueUMj7evpXjd&#10;ZrdXaYHNn+Of3WZY8rXIQ5ycJDEgALFUo+Nop1N5OpzuHo93D6f7p/HxOBU1AWevKspIIkNKfc79&#10;0O93wzD0u/0wDEPuc8pJcmJnVAIDSNJ5IRvyM83P59UdWzgTxgLnoGERDlgfM2dOnDNSD8rBf2uK&#10;Wqw+YTra+KTjg5aDloPpZNULQtRmHXHbIQK3TKpa6jhOx+PpeDodx/F4OD48Hk7TqJHApLXqVIp7&#10;XpwAnOdihhxKW8D3mT2fgN37zk6yJMwdpSy5l9xx3iF3nAZJO0k95Y4kI3WQrtmuGdIj9yQdpAN3&#10;kI4li3SSh5T7lAfJfcp9cmu06/t+GPouJcmSRCAJCZySpJSyiIgHyiwJ5yydcJfRdzJ0qcvUJWSJ&#10;kifOseXdT0SOWF9EiwgrT6q1qpte14VAlbiGU2C9unqQdb1TRMjDF4CFfcK3RfZejDVn2Y983LRq&#10;NatqtU5lOhye3t/dfXv34f37uw8PT+8Px/dP491xvD+dxmlUrUam2mg/taKa1qqqMGNmSSGcbnxa&#10;i+pQ2IAKM9XqeZPxUp57KolZVqVvQERR+MFUSzWrVKsF8t8jVB56AxgknEBJOAlnphSJA1DjWm0y&#10;qmpNizGBRaFdBliKWa2kBm1dygIR6dgYlBjMHjRkIwlyKA0/XecFmj1X3MTCEjBV0wgSwv2C4s5N&#10;EcChOjYqNIrOEBElMMMS0AsSg4Bi1sgUiCCmysziEVohia0ApVKpnnArjY7eKNx51Agd2KPBFpUW&#10;loXLnQjcgOW8lEadQx+VyOZqOmRcSdWoqOMHmEAaFrCJ+CImzGwgNVNTdwTASEQkgci0FtNIxTdn&#10;9vQqSEZkiDTgFf17w8E3HgBwVSPPBDHKmW/2N6+uX+6Gq/1+l/t+snw4yf1T/ebR7g7lNPFU7TDZ&#10;oeKoMLLMlnt+scPrq3Q90Msdhp5vdvnVVboeWKfx/sP7Lz7/5NNf/PLTTz7/5Ivf/fPnv33/1dfX&#10;+/333n30+uXN/mro+/728emT333+05/97G/+/r/89Gc///Unn3/9uz88vL+vlnS4xu7GuCf0dZwS&#10;d0Vxd3zod/ndy9evX70g89K1Pr19qCIkEMxMCX2Xk7BsKsRSi1JssbTN7PQr57DqfBkzJQ5DrZms&#10;Cs8pJaSU5l+JQD5683peXNRdTNYo4zxytUU0NQY1rAG5FCGZxuyPzX45vw81ukgmIFjrGSSznee5&#10;4Bu9hJafr/USfS64ND8OntoWXr5l3Zwv2Bzb/f/826221IoLPZMQ1XrIO+1cfV+P3/wuZ49brOjz&#10;HCdad8Lly16GWJ/VDuczs/SgLUnLVzZTl27avCh5Nocdnu95/3eOWvu9idrc9vAThV1Ks73qgagW&#10;Im3fui0YoQozc0QmwRpHIzsDK9w3GTYbG5GGoFGDJG/e6JnR347muvc3fWhOZLAecT67bPuTJVfw&#10;8p4uJmdScXbEAOiCM6eV8TD3rx+8AK2fOc6E4ewR568fA9EeRyHbrZFnIvqMGKyFHKEnb5+IFl5e&#10;TY32k0VZamqtL2kzidvqQVi1sz3U+4ebinz27q40MMMJ4wlR7ck/Rwk4TsxOSuGpKjTPKk+YchXH&#10;q31oNSW1qqume5O4uWiMiCJbjuEZVx7dYBbE1EAYFC1S0dweFnwnwV3PpFY9ymHm9qpSVJ5Qqz5R&#10;Pf+MoJ43Aw+tQFmr63SgWpStZaP5ys5Rq+N8vQoTg87Xn3Wv8mogmx/KZpHBUhsY2JaExeogmpcD&#10;nc+sazjNnWvNQfDsgnw5C6DWWGA28nZ5XFwwu6gayGhb1hub8GzDerSpMkOhmNcvu8bPz3LKz4CV&#10;llaxuLvNeI2094a52MT0n2/IM/d/u8i9URrEGDklghkjSQIkiYxVH0/j+9vjt3en+8fj6TQR8V6w&#10;77ubq6td3+93O6+CsNvv5+RtbofPDWlF4FgSEGUMiCTyuV2YYOZpcSDiSCtiEsATooQI0OQFO4hA&#10;pFZHLUdMx3q8s+mpHu7q6bFOT7UcqRTTicxqnRBKJBl5GMWo2jiejsfj4+PT/f3j/ePTqZSiJin3&#10;fX+9v+o6ARGSGDBV1WkiipRUSYmad9flDkytWJ3DooXh5WUSuJOUOfWSBkk9pAe7jZqIRYkJAk7E&#10;mVgMbBBDsiijm4FkzMKZJblBS5yIk+Q+CFE8GdcBGKRM4QQV51MiAwwwYUoiXZLccZeky7nrOCfu&#10;c+rcpQDPtqXQ6IgoQlPwVdZiCWk7caTeeLZ/FEuttgmxrmbfxmptvYeZgSUUfHVUpBsnzlPNLKQI&#10;VLeZJYAaGMTMqtZS6tPh+HA8Pjwd7p6ebh+P728Pd/e3p3EMkvdStFSqFVoVJqCUhLOwJAvgVuC5&#10;3GQV35yqVp2gZmbMIilxSh5S9n1hrXp59ht56EcnIaiX6BBmTpwTRf0VJmER90BYAoE9w5UUXKtv&#10;qCRgwITRMQsi9FuIp0JTRfWd0y1PByaDGZXC6GXHlgW5XlAZaWJKwglGMGYCJU8crXD13ncxFmFZ&#10;rUu+k1UPMpqzdBgRZUEGJTZAPOe4mhUjrQozIeOcOuFEmgTJrQ7ik2coG1UnqWZmVoYld46aqqGA&#10;CvFkVAkA11qaxLkAOb1WLeR4nWZ1NJW+UShz4gRmJ1CsZpEsw+QM0gh/qAERIQ9XrcOtIITqiJCA&#10;XyNW+Em1Rba9Ro7jjKMFCL3GAQUeMA53lvMruk6bRCSll6/evXv77t1Hb16//vjm+lq6fDQbj/z+&#10;id8/0ePJjqOeSilKxTgZESoySbabjj++yW+v5N1Nvb5OV/tu2O1SJ5Xq0/3j3Tff3H71x395+PDF&#10;7z796ssvvvzDH37zySc//6df/j//8A8//a8/+/mvPv3yq9vH++N0HMcyWoIM+9RfffzqRbfbn+iI&#10;xAnsLsLj0/2Pv/fxj3/yEwHVaTL1YSLf3tzsZGZJsd+VMvq37Gka5ra9zjucg1lKKbPxcmbQ+r/M&#10;EBZz7vo2xTze7wqXO0SYyczk3ds3ywa5+q+SqTuWY6kOzZtNndCL2qYLoG27szb5jJHmH8z1S2EQ&#10;mGUJ67QfLjSrs5USS6GpZ1Pwws4nIs4CZUZGS1F1bgumA/cbqRfW7ZkPdikzorWTrykfbjehZXtf&#10;ajln5qXPTbjKwlHVVFupj7jSAhS6HsjNuu/7++oR60evHzdrS7TS19f26oVwMFYpwZH55jE6gjjo&#10;/wJr7fl1TdEitDQAT8u4tKK9ZXR+wHdF1ySCqNTDDmEEGc0IlLCRmqULjxxVc25hM1HHN3oZaEWY&#10;LNZRrCWNSqYVbp35fABndw50EoeYuZY5y55XD/fPoXc6DIVngZwjn+7llMuRikSqyEXcqNRRP2xV&#10;mPFMrFqPxRHzbWWRer3EaOR6rBs1SMSUz2+7HilzfOys1m5krGU3zUK4JrVqpvgyuLPKPs+deZ/w&#10;gbQlrS4iebaS1MaeNXevT4DIbTD/DHOPxRZKima9eK6NMrvXjIigLg4uUT5VOVI+CWpN2GcMf2MW&#10;iZUUgCAJIpBCBOdsKVXHqqdaS9WpFtWp1klrJYOWQl49GESJDdRiCYCA0QlH7huLEJglORDWLY5m&#10;GLtcmZI5Q6SrLRaJr+4UDCScGWm1qdJJWZWremqreg+zk+4QOEHYhE1gQgWohsm0gtQU6gQ0CoCZ&#10;TClzqzQQQWgmI2VTsMDxAjGAOsfYfTQJWFjxlGiFKbCFMveZXFBrviBrXNNtJTCvKdoeR0bwYugb&#10;MVitWus/lwUKOLtsXnjX/tBZWlYTJ3CFs5xH2tw28RIAt0JbleZpKbNpDYr65AYyc0HlJGLmqMs2&#10;YxGkKesJRkQOR4N3BULtjpncxMZ34TZVhRXVqtuSTRHczGMlE+acsyRJOTPnhMSWjoXeH07v7x6p&#10;Ttc5X+3k1cur65vdsN8Pu6HLxClL2jE5xwkDEEnuf+EmDyzSjChQwxW4T4IcHd0yNxwNwBGK8Q5X&#10;GJlNRJVUSYuWA6ZHO97W4/ty+lCP92V60HJSLVZrMTPfb0Eg01pLqWWaxvF0OjzcPTw9HA6Ph8PT&#10;6XiaylQmo5qSdDnt97vrm/3Lq+ub/X6XOiJS00l1KlrH6sMMsLo/1ZSgHmcBMtCxZEkZecepR+pS&#10;6kR6SCJOSEklkyTjBKRIAES28Pv7cijEzEi++hk1Z4QIsRBniCeSZSSP7iSOgKjCijFFrUuuwkRs&#10;HpqWxH3fSZarnce/pe+6IachS5+561KXqEvok3MuGzlNBHmwTttco0KRN4g5mxeIEt9E1rI/0LSI&#10;GiCQZVovjnjypQAMjurWRGYsZLAqsR2bwQQCz/lEIoCJyTzYqqJKtWgt0/j09PTwdPft493Xd+9/&#10;/81XXz3c3tVxOh3Hu/u7w+FRVUVELUnOEJGUqcVujcgMZspkTFVrESIHcilxyh3nrBAjOJDX2jwL&#10;ZAKZ1arTSeuIqkwwFpIkuUu587zMauqdlgkdtBMCYzQrRcuESbkaeZhUYD2noaMsICI1KKQokZoQ&#10;yCoTcSIhGhh9Fo8NAqLGxczAXiI21ig2dpQvJ4AntUIgiJmTRLLHiXrhQTAIDQImB3RyMZqKOYsv&#10;wSlxVaCJiRmVUEnUajWuSqDkHg0FQWTHkpjBVM1KsVFpVCOiapSYE1MvljMykIDMaSJTpVKKefjY&#10;AddsXremJfcQwJOWSlRNqsZS4rUBhEyAJJREWLiQ1qqVSBVa3Ya0oLsiSux6Bxml6gTXTdHz0HvH&#10;LI7mDfuCJWU1VvMJJf44MJi5ktVKBgNDdY7VG0CSYGRq2kiPQQCnlPurF1e7j9+9+t7bj37w7qOP&#10;37198+bt6xdvd1cviYe7Q/n2od4e+eExPZzs6aSPk9VCWgwgTjJkvLnC6yv74Qt+eSV9z2+v06ud&#10;pCwp8enpoZ7UVD/97NNPPvvk17/85Lef/O4P//Lhj9/cPR5O0zjW8YlRd7l/efX27as3+z4fxzKd&#10;TlohnK5y17FVHYfrm//w7/7tu4/eljISkyqquauIPITsK7XzALsNwUiux4cPFwo41RxUjZmnaVLV&#10;lJLPd2ee95x/ZlAjBXAmZ2srBrWALYAkQkRWiwfl5d3bt8/GdsIsNHKU+RwfcSCBRWR8UQAAgDZU&#10;uuu9/9KIEiTjBrZpioXrDpeNAWCrx5FxlB4MBjycATVtdbc1sfL6Tdd6hjVQ5eYmzZCM50SXRBrS&#10;mXG4ua0RWhw40phEsLqgmSKzq2i5VWvYNkJ1oWOdqTK2OtbZzM8es5o1P3qtdulKnfEP4sH6rR27&#10;GnVctvPssrPWzu++dOcGgLSMFoi0tRIRa0VE1NSaHmQEmhFn3t9ouyVM20ddNZLbVbQYjatmm5mR&#10;sod8sbSYAVsZmZu3tmdHqg2WbXpp9fCLjlmetu3DJlTzGQOtcnU3PQy4VrzBDnhQwGdFNGw911Y3&#10;CeudFgD3csNzvwnMlDmdnY/rL1s1T6OVzLXrl25pH7azNZ5/IYTLRRfUUGhIIzfyPccSIR7c4O3e&#10;3eG+CRM47uTS4jfwipaqNvkxjqWUOtZSvWKr58GVYqUWLxJorp+lxrEFBrMgUHlJJNIrnFfUxdd0&#10;6QQzgzV7xqhYI+IGuWXdrBpWc6c/hfPbrHhGkLGHbtmU3TD3NCtnEvEU8aD5JCUrBiMhSY1DyohI&#10;OLQEuPoINDYhbX0Vg/hM1mgby/WoSbPHsEJ8zPNlK0Vx45XPMbBhaA6YtTBcCNVaVjfH5cnL6y9v&#10;uHwOvufzmziVpS4juPohERogJvykQCCLzmciRYC89d7yJQdOi5ojjFcvi7DX5hU0SKFX0+o8f4fa&#10;XGTmJDn3ucspcRJJEC7TqKrDbnhzteuHru+6Ie+SZGUhQjKh5DaqT7cmBu0/Cv2DgYiY61y429+d&#10;YkAp/JYO8DK1yaiCqcKMTK2oHq0cp/GhjocynbhOsKpW1agYGZA8w05HnbzM5+nx8en+4enu6enh&#10;6TCOtdSp1kpmDErCOaUhy77vrq52L6+vX9xc39xc73dDYrGqxbRqHWs5nYpOk7tHKqmxglOixNxJ&#10;6jn13O0495B+DooaC7gjSUiZkRAlMpvHNJzCKRLqiQKno9W5v0PKhTlWDnZNwR0dZJWsmhWzE6iS&#10;FZAK1ANlicWZm7qu73I/dEOXuy73fZ+7LqdOOpHcZU98zSlFxSujqVJVq0ZVqZmspM3VEqIdmyS3&#10;rQMc1WiNgtOWnLrGQ44uDpwgSTp30rmzyfVggodkzL1yADwEGFVMSBjGRmwOG2diKCqUPAVfSes0&#10;TuP4dHi6v3t4+HB//+H+8e7Dh2++ff/+6XiamB/Ukk5KcKS4QW2pc62kamXUUsl5YoTRxN5MiUkE&#10;DCYjUy8eY1SLlslUYV49kqrAWCgJEdRMmN3gYlKPdYswgZUwFiqTTbSklQtImFLilMnUqmJSm9SK&#10;h0pAEM6SkqBj6wUiqGpFtYJNHVBjAKlWly8myhAWZpEKMkS2CRsVNSMSUBLphDsJsqrRyAfdM2DB&#10;lJkZmoQyIwslOPYymIeaWmGEymTZX8ER0laOpZyqFWM1BNUvIzFSSl3KmdmIxlrHqmXSqqpgb2QC&#10;ZXGUReJIQPVcWgOxSOdkax6kjSwvMzMYswZdk3ubIwUzkQ69JGYzddxQrdUTZc29nUwCyiyJOUvk&#10;Kbq0e/UgR6MILDPn5FN4nhpWzH1jC+CLoCK8LitK4egXhvQ5X13vrnb76+vrm5ubmxcvPnr79t3H&#10;7z56++7N649ev34r3f4w0cOxvr8/3Z34ONJp4sOpFmMjGqcxCw1D3u3pZsev9nh7TS9vesqSuj73&#10;+cPtgQiqBUZ1nL55//724UlJilnPeHt19YO3b168eGkgS+k4Th8eHpQAiE7TpCVn/Pm7t//r//I/&#10;/9v/8d+AtNbqPg6BpCQrRzN87kekUImInO/XYwYSPQnPa1V1F3hs37UYE3W581RGt2M9Rj1HYok8&#10;zRu1lvCzkJkFmzuzyLu3b2y1ZSrcA9FCf75QxtbqYPvIfmib6RbfRTxT157pLucaQBBPbzJXY5tt&#10;g+2Oamup1O7a52D9dt+7WqQYPW/XreO0cxvO/gx276agn6k77bDVh4368sw7Uuy91NZ4nFfiwfq2&#10;Z/rQpea0/u1Kdds8+ll79azb1/dc28lBiNJMUKxAbtJelgFp6hK2x+WZ9bO+oz+JIubiG1eAd1e+&#10;kfhJ07Bm7ZUcywz2H8XKzJ53DVOrboWGYusVrCnSx6mJ76pJ4RUOMyukRV07CPxPxAndXL54jVA7&#10;VvfEnPbi9iqfdUXovCs54MjJfYb8ps2XxaWy6eTloe0WW0WaEfiudr21PN6l8U0ogxE8UosYwGIV&#10;zJyEm7feKsGbGy5ae5QAb1e0d19JTvuCzsLCy1Pa6XXi/dlzgcBocNOdibyWHTUKlhidmdhc1uYW&#10;NfMrznATfM8AdA2cfeE0s1rqOE6ncRyncipjKXUstRStVYsWKKpWU0/BjqLYKWX4LdxbDwaxkzdZ&#10;hFxiGbLmq1Fl8+rDYI/BwC1Vi9a2USdnUCyKolRNSoWX7DNSIwapgYlIIJSc9VEzjDEyKWl1BdV9&#10;qYaoJOnS6xhIIWbi6ss7zUjtcz9gpLNSyNhZBscsbEvq+Wr9P1sr0NxqWGWdYZ3XvbrnJZnCmYTM&#10;59eXLSL6r63AZ1+Fq8jmlSlyXoCoeQXw3DErUQ9WIeJGQ7R6NaK2E4VaH++4ts8BcnyOX97YX43N&#10;eMMBH+uZ63BrQPJ6yBAvASNyB7LknLtOnAIGyYyO0/R4GpmrJGSY1mIUhRPBLMkR59K25TnLxzdK&#10;NmZiIUoASxQ5Cl8bbQ7POTMHSlSdVKtR4QqqalpQi9VqWiiWcjFnRYIwgdTq8TQeDveHw+PT48Pj&#10;0+PT8XA4HaeplOpJqgBEuM8y9N31/8/YmzVZciTnYp+7R2Sepdbe0MAAg+GMRJE0LQ+6NNOLTP//&#10;SXqQrom8vFyGg8EA6KW2s2RGuLsePDJP1qkGr9Laqk+dyoyMPXz5/PP1+upic3lxcXV1vd1sI0ND&#10;13Wr1SrnJMLVUYsV1cMw7o/HMg7uloREgtd3nVLmlMHZpTesOJRVEpCAxInB4g0dHeukEaI5R5Sj&#10;OLGbuynM4MYRlz3PMYq+cHe1quQGU3iBVdOj20A+uhWBM1tAkyPja0qRGicnSX3fpcQ5UU7C5Jmk&#10;63IiIofWWrSOakPRsdowoqpVCxZWGE0HGPgkTC3N5cInR8Hke0gpkUha96vtZnN50fe9CK+67nKz&#10;ySnlnCh8DVM6WDTrv6mZwHv2LrkQYBQopzDykTBYnGARoQE0HJUbu5EVsqJ12O0fH+4/ffj44f7x&#10;/ljrodaH3e6nx/1jqVqctCYSc4GbwEzHQN+ICKeOJbV9bUoLFstkYsQzVyNT0+o6MgwgAxOLyZTt&#10;hohCBUrETF1yYsCTITBhXs3UDGAGMiElJKHYWtVQnYvaoVT1FgAbS1PIMrM7ink1Ki3AFBrYLaYU&#10;/GkN1+IaqNeF5Z/abhPBtERkAii8qhW1QWEgM3IHuQkjZstawhSB6hg1XKFEhkh8IuyZ0QknCdZu&#10;aJDRuzQSF3ciA2ElDUnhROqm5mZU1WJekcNhiSilJEzsqGYB7jVXgkziLpM4k/XMmZCcQD4aClwd&#10;Ti0MITqAmZgspUaPYO6jerHgxoI0TyqyRHhOG+lipmZOYs6B2GBG7qQXzjkzMyIC2SmiokWyeTMw&#10;JQ5/IYTZW3qiiIsNbmQi5k44Vl6jAU/p8uLy+uLy+vrq1e3Nm1evv3r39fXVbd+tiVfDKI8HfRxw&#10;v/fHAwbNasTiHZM7c60trB78aaeHUcxyqfa0OxwPw6dPH5/2e5I8unNeX19evHt1++rmpsvdeDwU&#10;rUOppUKrj1VrsaouffrNV2//j7//+//0P/3tert2UxFpNOlODmWhWtUb5S83sRogovC4psyAxyYQ&#10;GmzMPVMQRRInBM1WONDNQcS1aq2NMnBWAIk8scBhriKsaqHXBG8TgKayxjOKZ+6+mO8t+HTiOsLz&#10;w4+IQCELLeSH4KBjhj/D0z7Xptr/SxEEk2zaJJWJkyQkJwB8KsQbW0CY7BbCxPNjcHl+nz7PNeEp&#10;SmF2toAocLm/ItlMKutEpbP0lDVhbFLGThVYdFcwT829e3rqBcbsZXPm3jtrztxjy2+W9T/zfsz6&#10;6kKW+gLIbR6OU5loYME5PoAXJZy996z3vtQoCtnbQUHGTr5QCgP1OmFEfDrfqCHJQYiUuh6TIyT8&#10;CYhrLeivtXZiQHmeQroFy82/OSZWIYq8TC/kqi/q3vH9rEY8Ewfnj/N/bbxwMtDQZJdxOh+UX+m3&#10;Zz0InKCXLyt59vlsVs8/zyw7J9/XYujn6+X8mS0py7uIKEgVpg569t645kJOvt/2h5P2/Ss9bkHt&#10;EyDheDn5qb2MU+87+XJ00mR8mbnZzpbV87Y4xb477TMtTs+DJNJq1XHUEslwVKvW4LtTczuFirfa&#10;eKR2aIEhEijKEFUBkFPYzqt6c/Q0llZQWwET2SYbE3wi+KLJTmFo9JLVXMOlZWYWyGPidrMHP2si&#10;DxGaicgqXMO8EcJoxOlF5YP3Bs25O5NlP9P0MFEiLb85M8EQTbzj0+gvZxQ3hCSWs8uNCMHE8KvX&#10;PJvmqXo2zc5r9StYnuWimL4Moy3mVfzsD4vHndBCFF68/fmim5hUEfNyki6fr/FYYMvaeluVzos7&#10;o5cEBLDNB/Jy9gaqlWWaxtx04ql2M9DJCU5sMGYJ5k2YE6SY7g7Dp93DWMYQER1KBGaRftXlyPq5&#10;DBGau0iYE3EO0pO2PzZIe0txMd1qCCI3NzdVVwTnijtQ0EB8LbSDiIVgnBww9TLqfn88HPf7w2F3&#10;2D8N43EsYzUzDwaWRJwTrbp+s+4utpvL7ebq8ury8nK7vdhstv1qyzkCTZlAIinlLnd9StkNtdqx&#10;1P1YHveHUgcyJObUdZI7kh6cQFmkp2lziAEI436saScBpYC9zf+8ecKNmx0yOqbpGnFyhUAMN68j&#10;bFQdoKNpMT26jbAxaGlYIBT0tyxzgltJOWdquwuYhOCRzmUcy7GMT4fxfjfc78fHvd7vdXcox4Ji&#10;UA+lmiImORpAdDrSZpGFp2XGmaXv+u1me3t19fr263dv3r19883X37x99XrdrcSJzPquyywWxgej&#10;KV1rEFm3YLlesM6+yp6F4lxkQEC5pVYkZ6bMYaKYNs3AYIbOD6jXUo7j8Lh7/HT3cdjtpOqPH55+&#10;/PnT42EHq17KcBisVh0HF6TccU4k2RihpZNIALrcXEABWCCzWgcPyoJwAkuGMJNwSiJZOAlTZu6z&#10;ZEFwLFUnQKy5N0+hO8m9I8sJidmcS7VqXKorrJqh5TSmROJmVU2rglNRH6rVOPCcTDUGomXr4XYE&#10;q+o4qmkEYzRbshA4oSMkRpB9VIcZjebFiJxgxkRdnoh02zlC6qQGm3IyGAFCmcFkWVpMSK1enCox&#10;Q+Dh5DTACZoEfRZmMYeqjmpjrXNKtmIlND0hSiIEVDWFWiPMin0uTGAuQh1RCkuxu8HVKfiVA7LL&#10;TJmd3RgWAcUVXKpW82AlrO5CLMwJJjST/cCIArEwqlVzFhYmMs+JVzknhjBHEEqNpDsEIhIRMxVy&#10;EUks1LRxI+ZwK84kt2YmxJITuUfnppTj3M85pyTXN1cX29Wq71/f3H797u3b11fffv3Nq+vXLvnp&#10;WB8O+njE3V53gx1H1SJwmBVKXOEfdvXfPuuusjuNjvvd8WFXjsW7ftutN5vN1e++/8O3v/kags+P&#10;90Mp7MjCY6n7/fFpNxixAn3fffPV67/9w+//0//yP795+9pMgyhbOMXh7YZxHFIWYqQsIK9a3BEG&#10;stgYJC3CHhEWVKu1qlqtFXAR8chbaeruLOLutda5o2gKfA2O9pAjMLExBR9hY2B68+qWJunBntu5&#10;v3jqLw9Zv854AAAgAElEQVT4sxP/JMLy6XieAp7bKxanaex9Tfb1htoIh8xJATtBE3FaTfPxcNIz&#10;7SSD0Lyx4pnPdiEcQxFa6mT0XYrFE2Jw2cyFiDOrrLyUNJ7JJfP+PlXAF934LAzv1FEnvRG/fr1U&#10;DF6Mwpe/OXvKJ+KB5V+Xo3z6/MJRwPNQRIVfPHt2/1k1zvrq7ArMGM18NZEBZVKbaKG4Tl2BlnCr&#10;eSNAZJPiinZYIPZRjxNuMT6TuWHScww6TxgCN15I0JSc8plF4GWfhww7a1lThcMncPIBtf9PZo0v&#10;LKsXs67Fts/zXaa3TLP6SyjcF1WlZyril2Ht53UIdeVL7T0bynmNT5/bO9o9dHrwLOr1yzV/8aLz&#10;zo/YqKl2NImI57dhMvsCmKfrFI647I2za04iTS0Q/Tm6wUHCQgwnM6iZmtVqcUyqqjYyRFKN3BDB&#10;B+fxFLWgGJFgGI0QGreqWmqovkFxQWBqyVhBATid3RPc2KIAatHI3uibAEM1KuZV3QxqpKfwHSUQ&#10;2ILe1ENogDFV9spkoVZUQM3QokvgpM2OTREMD8ybO0CQxkRwptcBy3BTTG5tmkxCZ9OAW06R08x3&#10;b3tncCnwi8F6TumEKRLyxXRavALPV9bLO+fVN5VJU5d/4UGfLsTqbxlWJ+cn04RVOx1Ms667LKut&#10;zRfz/9nMn8taoDSJgAlB1bokMIJBXRdHPk5EVrEjLVXWxSu4WQeIRDj20KB8Ohzs7mn/uBvNoLVW&#10;18Sp43BJNvBq65wmaCZiASfizJIC5zI3CwAsSCnD+mHN4OhmpnMoLuAqjNAnpdEIA1DD8bA7Ho67&#10;3e5pt3/c73fH4VBqMWeCiHQpojdl3eXNZrXdbC4vLy8vLi4vLreXl5vNZV5tpW/5ZpyFOFHARcmF&#10;WCR1OXe5YxYzH8Z6HIfDYShqIBNJkjqWjrhzSsRwV0JghKZcH4hkJexIE4/C/I+8hTS3eGSaJoPF&#10;SEEBgxXX4jZ4PVo9uA6mI2xkL/B6SlHjEx4GM96YWSS0YTfXqqXU4TA+7vf3j48f73cf7g4/3x1/&#10;vh8+PtW7ve4GP6pUsItIzqlvJE+RGDYWwTwD2+cIe2LuVvny1c2b92+/+fY333333W9/8+1Xr25f&#10;X93eXlz2lFAtQChK7o5RvVQNBGBk2kQYudhFuM9YZ7/oOScQYBboUmUKwlYQtdwqOZ2SiqEJM41o&#10;wi0Ikcp42B2fHob90+PHDx8+fdwd9tuEi+Tj4eFh91jdjZNTUMWDg+PXT5LAbFWCVrdKpu5OJGCh&#10;lCVn4gRCYskE4fCzkQg7Uaipo5I6qoYGQ4An8sS0ygDDFIasxmNAAKCuJkIdU5+4Zzazx93u0939&#10;4xBuKEROy4BquyMLUwPvxC5E1d0cmaUhEMlZJDEloRxGSCcFqVEALpulACZkXUafhbhltTGj0tih&#10;CY0q1jJzFogEYhylelWv4XVM4lUR/gPyTiLyhYloBJsCBmoqf9DjmDz3kcR7PaAnJLPpObADWYiJ&#10;DV4DwR76atNCISARNIVWFcRwGSPEpgmpzoRE1gmnINMCqmo1b6BiBxEJBdkitQFl1qoKMvcanLSB&#10;ggokEUxEgmjKKQaUWFIE+EwkosZMcb5HeCUxQxJTpFlKOaUu9zl169Vms9lcXFy8ent7e/vq9Zs3&#10;r29fX9/cXty84m5z/zQ+7Ovj3h93PFQBwARV/veP+ON9Opp5GZ9KNV6h22wuX+V+nST//rff//63&#10;3396+PzLx49GOaeVmQ7jsD/sKwGcusTby/X3v3n393/7t//r//h3779+u+o6oJncfMbbwoVTTl1I&#10;soH/oiA0Ego9KJjKAxQdEaMxtjkn8/lLsJCagZrRKqyl8bnoWMaRmVLquJHtUc4dWiSt0+zRnQ/L&#10;UBp9MtjM5/cXT/ezM9vMAiTiUxrC5QHszvHXWR8zM7fGCRclRE+0TLKTqd4jDMZARM5KFAwcS9/X&#10;QgMJsrRTtdih831nrYiJfJIHiKAGIFhQzm5u6nQr9cyfNYdKPpOxIAz3RVEnVDdIpxQ/NOvebrTk&#10;oZ1H5Kwa889zuXDRrmfVfq6cnBX18kGf/O2nLxcy03zxNEN8MpAst55lUWFn+rWXzpe58yQHK7m5&#10;iZNxm6ZERE7MHKBe+KR3mjkHaJ4J1YkJbsaAuruyh6LH1BEJk0M5NFpCBpGRBUQUiwaehsABetaH&#10;cHayl0JzNI2XaL1JwEVsXt7mCcCzccXRaJ/OunfuvZevmITfkItODq7lDcv7seA55edFvSz5ywPz&#10;/MFlDb/4zXJyts9fuo2+1OEvSz67/9nMDIK151zNROQQBqaEHyetGwAvpiUAfkbtdt5vRHSWLdOn&#10;dKOtW5jNFSac3NXMzJQGNdVSFWPxQflYMFRf57o2G2ta9bmT1LgxJEUYa1gWVTXXMmdTSCnn3Km5&#10;g9Squ7sq1BhB5hu5VQlEGjqSe4ULMQW6wF1BOh3t6hhVBi1V3dXN2N06EGWDUBJhMkZgCwtXJ6Xq&#10;IPWqpQKW3FPfdR2JaESETRG/xAsit0XAwjP7oMd50MgbjJ5Nv5ejH9nbl2OxvHxS1J7dMJ0vmPM6&#10;fmkWzY8sN9Ll5Jk/zH9tmzli5Z0/9YXZvrgWf414M6LZ6BX3s7t765+55C/tt6eFAMwRDwAmdRRG&#10;tSnDEZ4QMQ10epeBGOSupzY2PV9mEjQHA2AiM6um5Eg5YwNI2LnT8bj74Zfdbv+Xx32pzhQENUQX&#10;F9z3EraCmCHiEgQuFPzzEZ3AikWi94k2AXO1vXnaW2A8QUREnZmYEbpIHcayH47DMFipQy1FI0aP&#10;WbIQCXGfPKWUWCJpR0op96skXUqZkjAzKCM1dCHa/qzuTqZERcsYh3xKaXt5yalLskpIn0EP+90v&#10;j7viKMZa6eaG8oa5EwuFjK1ZZ4KnzdnjVOMJKk2AOcPcnV2boGHNksQ+G7crTMN45a6uRq5u6uLs&#10;k+0s1oEDk/2enZnc3JwMzqqqVXXU4Xg4PN497J4+3z19uN99/Pzw86fDz5+fPj4cHw56GGVEj27V&#10;Z8pQR4y/q6pGMtOioFFVg01oWtehreZu1d/e3t6+efX69evri8uL1TqxEGy/35dRa+ZR8HA43j/t&#10;3JVIajH1SR5o092Y2ZkSmxBlIUmx61oljIWtUDUHMcDigBbjjOn842DKIXH3UkrbXmqVSs7psd4/&#10;HfYpMfeXd7/8MPzyr4e/+e+/ev9Nv70+Go7VjsO4XW9Wq1XOOQfoRQTO5lVLIXZ2mFliIek0kIYg&#10;UAikxMSSKLEGf3QtVhXxJ9VTzvbAWHotLmBmk76MY3GHKTWB3+DWkSSmzEQw1TKqVzcndi2q6knM&#10;lTRS4AglmmiPYQZV01kemORRuLEHnNLUrIIAN/JaIoa0ZUWWSHzNbKZVrSqcGQ5uoqAi9EYCw4Vp&#10;cKlagjyLmRvywauxSQsPAKGlXnO4s1PTCiy4EAlIxCmxmVUHiIpbdByD1CEgZ4T6n0XgZIrBRiIx&#10;J/cQMp0FKTFDyA2Auo9mRV0QYBKFQIIFwU2IkrDAK8PMqlmtRkSJmpuB3ZjZ4FYrEcBBQkZVfdbB&#10;ADhrRCeKJ4NVVYCYknRCDTLgHDBx9iDeazKwiGkTaM2Mgz6267XUvl+llMdxBPPmYrteHa6vX93e&#10;XH399bufPnz88PHu39788NOHPz9+/vjj0+dPh/EvD/bqQi46//Eew+DXl9b38nisick5Darmdbu9&#10;uLy92e93+/2eIVDshmEch8QmXd4SXV2sXl1e//b7b7/75v1/991vvnr3pt90KQfoFzAfx7Hv+1ip&#10;QcUcqJcJ24toGZFIOhEmmZlWJ7I0GZVEJJZ8IEzi11JKYIzHcWxrpIZ9lWut8U2tVc2EedYgwkCT&#10;fHEhjF6T86dl7Jr+1A4SO3FLLOUAQ51j9sJFBQhF/LeHv8GX95NjCg6fHGQAEWnYHdsh3Uzm5p6c&#10;GzEBYEBs/TTJ7j5x1hkBHoKLTxrCqf5LSYLaAm/vikYFUPu0oy4qtpTMgFBCMAfyLUueYWQ+vZGn&#10;XDKzTrgUxwkCASAh2GGSj33hC13WbVmxuZD/QBBcKjYvb/jir3NpM9/P8gYJk/CzhA00AyHOlFWa&#10;bCots/BiuFtDnr/RHcyuBHKSCT+LlqmJQkmJTo/UBR6COhlIiJQgDoa7Q+EMsMHBQtohguzM3GFM&#10;7MFfeTL1zem/ADybr61fnlN8PbcITHooZslz2bfTr6e4/EXLzqXnL+mrtuw0mtyDC8WAZjrWZ1X+&#10;D9XR8/b9/7vz2W7QVLt01pCXZfKXqKaC9+zlU2eVmdsVgzR9O1nZCQ2I5/OzstAOGlp1iVClRZrp&#10;X1sLU63aORS8AvOUZmZycjaKzcjgHoIiykEP47AfbdPX47FebLpjrau+W41lnXNKqetTn7IQM/ts&#10;xVNDEAuu1lsHWCTlPI7jOBxHYlW1Uo0RyXQYSCBTi1SX1YTM4JFKFxJJIZyqwh1qqFVHk2JelQbF&#10;UGlbfbtC7jwLEVOXEPBb5prqfnQVs9HzONg4ri1Xcgd6IsniFot4stYREZNoxFsGA/ekvio8qFKI&#10;aKIXngblzPbn3LyCrs/TqgWO0kJVPpth86CfLxznKRHBs8kznwWIKP0XKb7OJsDZI/OdX5yx07O0&#10;XM2LfcBa/aM+02bi0BnZfvZzcRJZeI/Z4WTzsTjt7EYkTi2vZPwFs43mZL3iKagi1EmZTLYT/YE3&#10;P5VIhhaHM1PKGdTQuIloEPm0e7j/xz/dPe7++ndfH6u9K/6q1KuLTd/3KSUIw1nRsC2Ti908NmSG&#10;axyPMAplmGelvdVkspMSC4HETMdyKOMwDEMtYy1jKbWagRksadWJiJAQdyn3Ofd9IGMnoLIIpBPu&#10;PVy/wk4Cyj6PLxGgZE5eEieRrFrc3Xx099Th6iqllPr1ur+/e9jvHp+sjHeP+/LmOL59VTcXN/1q&#10;S2nlrjPVfhvZyfRy2vzJ3BSuMHWNkYqUbQDMrZKb1tG1wkaziVOXLDBdk8lMImlPuOfAAouUM+ZG&#10;jlRrORyG+7uHh8f7h4e7z/efPt/vfvr08Ol+vNsNd4/j7qij9ujl6qKP6EY3qGp1C3m6scvVMo5j&#10;SqnWWkoJvGZsgCmlzWZzc3P9zTff3L5+1a/XKWVz3w3D7uHx7vHh8/3d/d3j4+Pj8elgVdnUTtsz&#10;n+GVEkMSSSIii8jGTc9U/RDnqbm5aYt5C1K72RkaQpG6o+tSrRZWILgD1V2qD7UShjLI/eP9D//8&#10;x//65vVXf/X973//uz+8fvd+u91ebi8uLi4uNtv1er3qupRSGIS0jiJhMxFKnbuLsBMjhG+hNMG7&#10;DAQnq67q6h40xU4QR2JmsZTcnQYlN64QrdUbJ4bDlcPZyRJk0O4YDVVdQRfby8uLK9fqTKZeSknE&#10;OXESMauqZEQRelKrEiOziIjakCWllMncgpkZbDSdXHBiiIMJ0iICUOFWFIBP+VnMPNxDoUILM0AG&#10;P6qXWhUwR2DhmZHZmseWpZgP1YyczM2QOAX8x0yNQAKerMy1ViMmZiOGmULFQQ4hZzLhsFQJQNVd&#10;1clYyZVcoU7eJe6Fs4gS12rjGKlxGouCu1PL+OPmSg5K4qDifiwzzQ8zk4DALkScsruXqqWYuxsp&#10;ABEBibsyc0ChY4UbEEnCLPwQJxipElGYP+ItqqpOxAlt/TrMc27ZJbIkz9ndbTjmPhtcOGfJpRtW&#10;q/z27dtv3v/m8/397377V798+PDzL3/+4w///suPf/7pcPfjU0lcmPIml68v5OlAtcBZHF5qQdeP&#10;RkdzMXWSUsZj3eW+A1PqVtuc3r2+fff6zfuv3n7z1btXt9dv3rzu111KKaWkqgxIlqTakGCUzBsT&#10;Ei20JA9ESyIrKKXEtiCcq1V3r7Vqbch/SYTAOaqGytfCgyctNFYNLUCmPgMx3FWVpyPCnc5V1vmB&#10;KIJIgqIOgASIl5zdFc/uj0ea4dBb6t5wizWFdbKtLm5uIbzzN2efZ1fk/OV8BxGpE02y07LyFCQU&#10;RO6Tbgt9+YpTmWH9npLEzEfOLC64+8zRMj8UdfNZ/ljsvz6/q8m1U4qdxWBMDxhAsXU02QjnY3Em&#10;RdFzdXeuwPKpMxH8i1/O1/zsr70CTfw7Cevz9zJxq8RUmeXU+Y1xxaxt+uqCU2Q5Iqc+AQCYgciJ&#10;3InymYA4g3ij2LnHg3GAiMiD8pY8wIpBSWhaY0KySDYzclJ3qFHq5qrGQdI+njwALbjPo72/ZjWQ&#10;dp5NA2EnEN/53HNM+m9IsXM/f1EaDjG0Af/c5YVo226zJvv82lifqvriLf7chXhq+HOhf/nsVEI0&#10;Wb/kjj1/3Qzyb98HFuNXHsGX/nDCf09TCMCEBX1uEWtBNaf5P6u6IevM0/WLdY4RxNSZTBQy8tTt&#10;AoDZgyOPiJKRWRUxI1TVUlGexnHQcRiOQ78dutW623S5rFZdpr50NY9JGpBpHEdVF8ldt9puSURW&#10;q9Vw3B8O+2EYjsduGIZxHEY5eiGzyqoA4GqMUO+ILOBWFZxA1YKDyo1ghurYmQ5KQ8Vx1KHIWGys&#10;bo61mXWSEichJGQDs2Wpw+hMitqp17GW0ap5ybbp+p5cIEwUMKnTZOBgnmh8JQ6gRhBt+O4cBA4g&#10;yTzZZoAGnM11HtZlTrIzr+PZbkYzRHmpKsyl/ooVDwvaLW5bT2M7Wt72rMzFntY+TEHaJ5PRtPvN&#10;O+pSLV8eKzRZnXzScmlRJX/eZIMyCDB2nsxc01J3J274E3XzRVWfx7sSWlBFI8mICmGxuomohboE&#10;8k+b7dyZchLOCZEO8picaLfb/eOfHj49DR/vj7//dvfV7unVzc3V9cXl5eV6tQ11MSh5okPMzBHj&#10;635agKBgTqLwwNYm5zX7ph+PQynlOA5qKOrmkZMy5x65N7ALcS9p1fVd13HKIXJ5swLDrIJpynfa&#10;Ry4ZJwqeXm8QMDcXYnetXgVeW4CxGQu5VWHiVUqrbr3dXF1cPny+++nh8e5wuP/4sBuhA7+9JbtF&#10;uvAeOSBsLT0RR+JZtoUZOkik4NWr0rRzhsREpvDiUCtOrnCD60yZNl0cgIIIaHRyB5tWq1qDs9xB&#10;kMPh+Hi/++HDT3/84acff/n88+en+6fhcT+OKpzW+fLm1XXOfU/MkjgldvdSiqoPpR7HYZyuYxnl&#10;WCwPdRhTSqWE51UB5JxXq9W6X/W5EycdyuFp/7A/3N/f3316fLj7NByO43Ews0j3okSEyhSJLsxs&#10;iseec8mGrThJSpQETElYO2CTYcKHok87Ow5kBCsDTxdxiz82MoeIKDkb3CxCmYtUJhKXqq6mtK8P&#10;/77b//jzT//5X/7p/etvvv/+++++++726rrv+6uLy8vtRdd1F9n7fi0izCvmDGYS1nD4EBITkWdh&#10;kdiorFYgVp97Tqm6M5wTJ3iXELFFgxnATmxg81Fi51RnIUnJ3ImketWi7pFDKcIJnB2eV9WKJO+p&#10;MU+ZU6VsVN19IkUlZhKhnHiNzgnuGubC0eCmzImFAQichDknEKn6aGps6mQWjIBEjTVOCZyZUmZ3&#10;VtWiDpKYeQxUVwYzS0qcmayqurmhVC/qgQkO4vkwKERek47E4aNpafmlYdpcqQIyq2DPpBRMnw6r&#10;kbjVq0NStlLdNZF3mXPOHJqwlyBvbsmfmYVhVgXkwtUUhk6SGvZjNaZMaJwJwRNI5m4krKbjUKuZ&#10;Vgo+sdDTmA3MDGvkaNyEz8gLRBL7G4gslm3f9WH0cXfhSGcVO53HvcVo1XVEVEpJSYqqVk8pc0p5&#10;vS2jEkwydbYms6uL7e2ry6++Gp8e3n++++333/3+T3/61w+fPux2u893P43luMb91UX36aEeXAEe&#10;zYmzG6qRVhpgD8fRRdZ97nNa9/3txc3X79+8e/vqzeXl1avb169ubq62XZdySq5mVCLKVrUwpsw0&#10;ZJlTtRKCcKB8A4EPM688jmPOmSBlrCk135Vwdq6cxN1D3VfVLq9Mx1prlMzMKU2hWpC+72PlgsnM&#10;ui6ZVebkfgrncSe5eX0d6Q2WYUitFOZgPo0NInyaRmhRoI2UyeKAakyvpNOZG/GOy0CZyZ9pFsfz&#10;Ui2MN9qSjanRW0wUyaEfhUwD5WZ0D9l/OgeJmvcq5IAm4NryFe5KESxOJxsowRzCOIVRRT5VuDsT&#10;S6TAPMXQBzCOZyKipVS0UDiBKdUnaDLnN9WDGEHgRIsLIJriJ4GTcEbPr2eve96BS1nnTOrCQkH1&#10;pnWfXImzeLFUXdw9+sHd7cQPxC0+dMoj18ifg0pNZFlgq+eUh7YFUJw5E6JuJwELcxMBiv0gEia0&#10;P0/xoo3UoDEChxhkjfscZm4IHGMz49uUDpYilpncCTJ54TlUqCDhCIF80ZEW1oc53+8XuvpcmJ6i&#10;Jae7FtI2uU/pQBcDR1PjZ/ZgtACIRq2NOS58momzMtnyRMyvWLJY/beU2OVYfOkbm4TMGWpobRUi&#10;zgl6qZxTW6nkE5QUkygpYTGbeZJeTOypoPPKuMfSnhZyVCPCQlvil7aGuPEDkbcjprEpzxPLFgtv&#10;OcrUJGmaRpAXuZFaZcIyzZExhoUpT9tBhiSWzJzA4gZVC+VQFbVqMR00CPBQtNRxHMdxGEdVA3HD&#10;6DJSSiKScupy7rMklsScQqBA0GUoXKMuwUAWpnNwUCM331GQWhIoZCA1VvVqGJwqWEFuLf0nEwMa&#10;QGUmMFNiItSMQlpDKFAzU1dz58wgIYhP3HWx504Db3BiMm8OEUwBrs2OMGEBWqbXiVKIaDJpMCZ9&#10;D/PGPifFic12pm/BNAPm3TIUgJkiYTm1aLFXC0dwgwEuJL7IKnx28cLO0sqJ4Kd4HQc5DCVi4Qhj&#10;esYAvNzAn9uJqB1PABOYpam/YbfC6RyhaRp7QEyY0JKARBTrFCNqcHedtf3mQmnuj+mMcInYq8lQ&#10;5u7EEvgkoZYpjChmRcspMBWWGMSJzcGcmNJ+f/zl7unuaV9HhZnDxGjd9ZJ6yT2JMGemDhGKaFOo&#10;IDwivIg6SM95JbwS7oiEqnspNoz73e7x4fHhaX+/Pw6FRydQJ6lb9d2q7y9W/dVme7m5vr642V6/&#10;Xl++yZubvLrkvIGskHpwB0omyVNHaSXte3HpSHqn7MhMyUhIEijF+eUNFRW5Z9ibHIMI+e66rl+t&#10;VhebVVol8Fjsfnd4GkvVIq5rcU4iLA6nIGD2gO8aORB8rF4JRq7kxa3CRrfiOrAVaAGKmbqZok6U&#10;hjE03rZ2ztPB2Oa+VRuHMh52u6eH+7vP90/7w36ox8PTw/1fPvzln3/45f/8Lz/881/29486FMmr&#10;N9e3777++u2bt+9fv3p1e3NzfXV1fX293mxzv8p9TrlzAoSEObEIc84JiQBBSmA43E0ZzCJgSZxz&#10;twJoVH162n38ePfp5493H+93j/fjMNZa48A1a1mFltZK4jm4y4UIDkmck22yr7L3gsxILGDrOloB&#10;yUkdo8FUBtNqpmpk3gE9A2Thb24eOrgTSWSlMXeGm4WH293JzXQ8PDz8+Muffvzxhw+/fPrw8e7x&#10;fjcMw/3d5+NwUFeSzLkHp8gNq7FTJeuIViychJgdNBYtRuadE6nX1OXm5CFOwismB49Ou+qjNrGD&#10;PLDxLsI5o2PPEgIMu7KZmhmIWNjdSy0c4aMEuItk5wSSyJ7LIgTKzFbVwX3OXWbY6HA3HgsVhUPM&#10;zeGZiUFC2nFN7AzXqgaOkNQpMD74bXWV0QuTa/DPD+bHoo4kzG51JE8swkhC606Eg7ZXBueKMJy5&#10;1ppSInJ1zU4MA1ViD1JAq5aIiamYD6USsZD3QoTqACirYagYQUpyrKpoiVYImohWXePlHaqNhaq5&#10;eUBAYnWYkEuwGTOruVoE5QJAEjEHwRg1CeUA06vVosNoak5IZpaSENxUSZCF+pTiJB1LqdVLc78o&#10;cyjWGkWJIITEouZgI3IOcc0YGlGyzKyqoVBEAliCONPhOOTcJSF3FULX9SQS1M1d7tbrC+J0ebV9&#10;dbN98+bN5eXNZr3+6quvtt02rzb3B/90//B4TFqULRkRS1rnLudUtXTrbrPuvn7z5v2bV3/47bd/&#10;+P6b7799//71mzdvb96/e7PdrEQkS46gJICqmtYAMudZqnVQHcukXDUva9d1pk0e61JmJnfrcnIY&#10;M0WS3jhey1jgJIkBPw5DhF+7BaAbtWokXHLoWEZQW89h08w5xYkmxJI6M0vk7DBeHKbLU5YZTScl&#10;IzDBHR5bESFICkO0Vp/SkcxK0fnhP0UcEZF6GB+fOUacI5P0CSzn7g4N8LoTIYioWmHOsQdN4bk4&#10;icsWkQ70pXC1KRlag1eFPEMURIqncmhhEZ+l8GXPLGu+0DhOsaCTakjOjcQEkxzc6uPP+mppk6am&#10;2LTvz4bmdGote/cLLT1XRZ7fY2e3LXWD+WfLaQXgBaQ5nhZwJNBzZ3fXiZdyLlNViQyNA5KWUO1l&#10;fejUmadaubsC5iaVLPQCEKZMUNGHmJFGFo6SMC8wR2r0UPUQDPnmSFaPzIk4EYnAYWGJd/Og9gAT&#10;G4EmhtKTLh3a4hSse3Yth37SN93c54xQZ2OxbP7yOluJLWVUNCT8Qi+feTFFX7JYLyuJxSjP/fzy&#10;/uXNACb27jYbpvrYWY1eds5ZBc5bPUv/9Gw++GS9ouflnAqbovXILRb7rLro5IueJ/nkZ3LgxLj6&#10;stXuDnwBC3rWHCKxOUKtqesczMXuDuZklkjMtdY6jkVVh4FXY1oNeszDYTWsswgjKENTSpmZJUlH&#10;KfFmtR7KWMbjOA512G43w2H/tN/vd7vHw56PRwrRumjIZmAgtQgIBpEHk7e7MmmEXhjYYOTqOChM&#10;zZRqgRWU6leGqr5dERJSdqLIIklb8U6MaPRCUstQIouPuTtWK2Blmdgh4CkaUnFa1xwjG+nXAvYz&#10;G0rbsE9GFVvk5YrdL4YpYv+BiROeT4fLcjpNFlI6+36mfIhrfnu7mUiQALMwdPxKLrRpObk/313j&#10;dbpksWIAACAASURBVD7F9IRtdWr76TYsFtEXZxQ15/9pt5wbsHzc23/tmxZVZRV08pS2zp/ynLk7&#10;pTQB+maF3Oa6L19HHCY6AiASR3AjuZATDMx5u84lEVGX+1LH4z6VYfdf/+3nD788/OXj/R/+6pvj&#10;V9XVb9/SlinzBiJIohypENldI4yHJDmxEzWhxlW1jPvHp8N+d9iXasexViWDpNSnTvq82uT1ZrVa&#10;r9dptaLcESdJDmdnAZGzONA4cthDPxFo+FSdhEiMJaCcYQdsjGbCZI3p2ZHgAKsDYBEwSE0MrpHp&#10;LWXL3WaVt9vt+uLzp798+Phx9/jHYbc/PB6Pb75+c9jcXKXVhqlHVaBUkJsAR0z2SSFyra7V6jjJ&#10;FezkDgUY7ATKTubVYS0HYHOZM1nE4Lm51uE4jIen/X632+0PT/e7/afH/WEY1pKuVitQ+vxUfrof&#10;U759/bbLWfq+z92q79dXmzVzArPBVdXdx3HcDUcSdjv2/Uokaddrqcfj8TAMCpg6C1yLYjRmVXMz&#10;JhqG4eHh4XA4pJScUGuttQ7jULRW00BI0hQutBQbiCgQWvHraMrMyQzBJGzEmVIioIKoNpYLSsyJ&#10;q3JNStWtOtTraJpVRIQAJgjI4InJnJUdwmYcUmIQpbjB2JuzxfH4+eM/3N/987/8v1dXN7dXt+9e&#10;v/+bv/5b++79oVi/O15dXGy61eV2nXNKOfckkiDJhlGrdRVcndmMpKrWzJTgmZOBqldVe0RWrRM/&#10;dgD63cAGrLN0DCZW4yHC6dwrmQMkAnJXS4Q+91lIJZF5xBcTNa97GWuX+sxEqH3n1SpAVVk1+QSI&#10;U5g4iDwyn646EGdFqoZRrVZNPAVUwzKTuDI85xTnWkFyojIWhefUAShqlNLKKhHMSIiKuruXau7G&#10;LToGcGISMk/hi2Yfju6erSDoiNSrEHfoaz2uxNedJ6aZfsLMhnFkTsQCoBNm8kyqIAVAVg3V2rGg&#10;VlLqiJyZmdzdEksc/UOtTqJujb83BFGgF3Z44gxA1YYx8tlwdRMQYDmLaVVVDvSK6mjuQVNcnRLI&#10;SMxdUh1q14uwE9QgtViSzoBxrOG8CfxGnM3NOemeUqiCHlGdDs3Cqy7gDsgN3ErVkHMSRq1VD8Pt&#10;q+ta6/X11ddf5++++/z548f7+/uff/nL03H4z//wTw9/VpMDJxlGpNQnydfX15fb9cVm/e7d+y6v&#10;3rx+/erV1ft3r9erdLndrPrMzJt1x4yUcsAfckqqmhNPEXzaOK5ETMnBxCkE70CGDLUw8zhUAERV&#10;RHLf6Yw0JNRSAYzjMaSblFhVu5zjMCqldLmbSZvMjCg19YdTrXUYhpTSMMz9lmBKJIl90p2nDWW+&#10;gut8kkjDPBuM15FVyQVN7TI6eUXOjmSHhsvePdhzFuF8z+UDRNS0BfeeYoocCz+BRfjqLApo2DON&#10;7WRQPx3zhib44AsGbzREqwXdKIHhID6pUlg6iybhfoK1NH1AQP6lMLzouqUfAGicpS96x4IjyieR&#10;wqeL2E/pWPwkbAFNxlmqfGfi2svGLq+XDVyeJRwrcum+I3IOniM+vevEc0WMMPpN1FmT7n0mMi7r&#10;GW08C209d0AsfnNHjYgeQppcfYTwhMdExayCkwcW0QEiKJGYW3hTKbRZInMlq4TknoS5+dg9uUPF&#10;ISC06ExeTCrEwy/kYwCzyLuchAHji2oDMZ5R3YkDezEoXxivxoi7SO8YgutUYOt9t+UIfnHcZ6H5&#10;bLjnQZl/vpwwM6XNJPLOesI8l35Vuzszi5w19rztDtC5TWQS1NGcTZNS6pNuSRamBCwLBDAzzbQv&#10;+VkkPQBvQaonUf4/qD8ATFDYpmBA2u4hi0nuZASYMbsLZbckWjW51uNYhqK7vW5XvD+ULlNi5MR9&#10;5j7byOhEUuYu9dLTyla1bkodrJRhPOz3ff/Yp8QiAo7tF4YSHHaRsBBgVpdgLHNnITK4gxwWOARQ&#10;dcCpjFSchmpjpYPSoD5UrcaXva3BkiLnjSZGSsZkQjWD9zbszQ6DDjCzqiv06LssoJYQQ8NME0Bl&#10;Pu0zTG3TphYdcD76z1RNmBkxCyaccAwXg1oA5/N48njmvz21lkdDo5g2RVuHZzshT8o3EbmrenJv&#10;s2W6YGZzjMD0HU2bvL1s4LwAl/MqFPtwgc7lTPeE5r7oGSMASkHzpieWh8l4t+zJJrOqAkIRz7Pk&#10;KSSBE5FOp+708haE7LGlOCFSEZC5maWUzMjdNxcXnIZ0TMw8iFTIx/v7j3d//OHj/d1fH5+Kfjva&#10;+1evNjeWuy55Fw1sIQuAJnY4aoH5aKXWWspwPB73x91QdKzFKRMxc9rk1Xq93ubcbS5XFze533LX&#10;BWy0zZUWxzxxhkvEhnijbwwjd7sXHGpSZB5uliYmEgjD1YHm5FEGM9w5MZILAHNys6rEVcRTSnnT&#10;bS7XN5fbH3/66ce7j798/uXp+HQ83nyjb2+vrmV16ZQYcK0QJmuyOKgFC8McWtUqJgGDiLgNkKta&#10;oL3ICxwkrFWHMthx3A/1UOpxLMfD436/v398uLt//PHz418+3v/l82Es9vWr29++f729vB6x2tz+&#10;5rvrzqkjYRJ3kj51Xc7EHKY0Vh2ruhtrIlgnSdZSTbXUgYc4dkspJecyjhHdalXJDE5Fx5RpHMcQ&#10;YcPaGDEOQx3UNGzJjfg5OM8XsgpRxAI0Q6wQmboal0rVHOZsdb3qQDRYHRxHQB3VpBgaoJpQHVWt&#10;VktkzExcIsMPM1dzuFcizkRq4mQGbwkeq41VmcQzJ3gyK/b54/7u008///TD57ufP9793d/9D3/X&#10;rR5315fr9ertuH17fZVkNZL4yFoSwF4HZGGW5B28MHydOIkT60hUKzmS1dBTjJlTljRlf4EJAaN5&#10;dXVj96DmNjMjaUd836XoNpiXqiF2tENLqyRmM7JBKCL2mTmNRYtF+u4pYKMaEXc5KVRQzbtS6lgU&#10;PAXcsZhrypIIXZZMMFMiKqrVUCG1FhZmd2LARpitvBNhc4yAqtewZxFHKlK4hc+cJcyYqNWV2IgB&#10;8uQwMXjOPTMZDusVJ84iQsTHQdWzNj5hEhGCCzRnEmKQscOKG3UOrlrcK+dEJB2TNS9Fg+sqYFUr&#10;chkHEUlJ3CoRd8Ig6zhVc1WrgTqulnMOdUBYaq3CLC1fbthQuHjjPAweYag5nGiUJO4gyFiranGS&#10;MBrnvtNS3b2Ox67rHN51XaQJAPMwDKo6U2MQoety3wmAUkpt0ELqJBmMRaAuIl3XMbM6SimQ25ub&#10;6zIev/rlq4fDrtv2Rvrnn++Hqkxd1/VX2+33v/32u/dv1jn97rtv1+tt7tebzSZ3crntU5LEwsxR&#10;ZhiUx3EcS4lfU0q0COgzM1WV1M99EsjeqH/f94fDQSu7WconY3HwMM2MPDwhqhqWxWFCZrXWse/7&#10;cSzuZFbjnjBCEVFKqZYyh7kOw6A6JH8ufJ8k15nAoO23FFVkB5gF7lPM6szQc5Ivp6LmZ2mOafkV&#10;94VNuV8mPYfdHVwXWplhOo0afvj5W86EA4I7Xsg307MTLBBzypmz0uhUZnxasBQHk9ychniKqzwT&#10;HV527LKHW1WDSJYMkNP9NJnJp4hZLCSquUtfws9efn6pR72sT7SIuLFbzSxQZ8rMcjSje4Lbk56/&#10;JYGUlj1gjvO8PfNIhVw2N8Tdn9U+vsTkS3O4e5mgy4KwUQMA1OdBjVwiRM0O4wBBCcErnNAs7QZX&#10;IydV8WzsrFB29hTyIFEEloezftG3jhl/exLKJ3/49M2LNgCgScs/jfIz8O6yk4lmGHmk9njp3F4U&#10;vJh1S8m4RaYtiC5+pYQ5SNZnOXh+5HkLmqwwPReCIYhsRlh88cEvlvl8Os11pmXI97JbCBY+pQg6&#10;5Ib/nksLuXBW5W2pycReMXdvi2GI9EWthBMf7Owli4cWdT41ytDo+U+Jt4KJYcIbu7sZBC3ppaWk&#10;Kqo6FlXVNGpmYvEk1GXa9nmVaJVkvep7Tl3XpxUDUC2ljMchh7029vqw5Xkw/tcasxVkQo260dSZ&#10;EMxiycJX6crzxCNzOhYr6tXsaDSM9VhTNa/VVXmzkpw5MYxBLB0bMQlb5pHLI2oZCtTKweBqvOoo&#10;sYtAnJsKEfJ3YCItgiZZWugmFtN16u1n02Caac14MS8on2OPIWFtP80cO4UpLw4LF5HlvjSXZl4l&#10;ULgLe9n5VLeGFnEyhoJmfo1m7gyahuVuv7Ca8NIEN5/9i9X93No1FRuVISL25p4+6xafFzWAMNjC&#10;3XU+fDCdnhMBezBYLAI0IgB3SjYzT37y2RMUNodAGYXS2zo2NOiYz6sVBRkvgGruo+2Ou3/908fH&#10;p8OHh/3f/G54en94d9zf3Nys19uU+xbXQW6ueqBjHepYxnE8DMdDGUu1USsRJWKmtJLU96vVarVe&#10;bVerVeqv0mot/cpTCjhpi1Wh2C9mexUHGYAzYOrP1msMMRzB8wOCIGQpIiIhV5iARqpsVuBOZC3V&#10;IML5Vz25eBfCDvM6d6vten2xlouf8O+/fPzl4fM/DQ/74+Hbd29evTquLq6QNgCsjEzaNHb26u7u&#10;7IAZk1oj0QzfL2JzZTHVAsBNTXXcl91hPByGh/3x4fHwsB8eHp8+3d99/Pz40+fd3W6ohSWn9fbN&#10;9evt+vJy6LeSNl3X3VwKWAjZHNVB5iLUxM9aoRY7VYQhcKHU985kZiWVmBi1VmYeh+Nxt6vHo9ZK&#10;2kyWZlbLgGYWgYcRx2opJaI624J1nw+m5hZ5LksAgLnBC/xQQCIyep94JeQYN92q06TVi9mxqqmQ&#10;uXGkD6ZgWTb30R2mTF50zCwpC3NjbYajsIedDEzkQg5o5IAvWqpXQk7OnlJ62n3+h//y+R///Y//&#10;1z/837/9zbf/+9//b75Z//n+0/H4et2vuoubFa8qjZyolz4bgSpI10mATMyju1Wv7uNQnNAxszAl&#10;oYjYJhNyMzuombFwco9AXqtVwZSAxE0ab3gVa6zT7k7CblZrda2drPpVkgQyHwdVF04Ut4kITBOz&#10;60Bc1l1KiUaDKvaqMXBZxN3VlAU5yLcia5WIaovsLFVj9rurO5FpTpKSmNZS2VjcIo1z0DlNiiaQ&#10;hLouu/tQixrAIi7CXGw0UwInkmDuVVo5uQPD6OpW1CDkUDcWkZwCA6OM7ETVpJTiBLUCYxFRBWnt&#10;u5TDJ8A8Vi9qapySELNV67oVk5vVLJSl5XRVi2ShVjWmIjmT1qrjmFYrAtxVJBFRNXUCQcwKEbEj&#10;stE5cxIBW61qCjODpNx3tVa3GntPl9gmt1VK2czMLTiBZ3si0Yk+N+zeOefwbRpTIqEktY7S5dvN&#10;ioCxqJYqIuv1lrheXq2T9DfHw9vbq29u3v0///JvpVperW6vbvvcXV9tv3p9c71ZbS9XxOny+pU6&#10;yqi5X4tQIgZwOGjKXmuteTrBmMgoSNe6rotKppRyzrWYaoW7iORVF/1TSq0V6/W6aOUkwRiXc65j&#10;MXBKycwIIixudDiOLMg5qxozi2RVNYM7pdS51iSp8fTBRMgdpiXn3I5V5vV6XWtNxRRBn/j8IkSi&#10;Kj4Ztp0DEzz5sOKYbLyRS+ZGoogfZLOwsNgyHcWZ4hQaCE30s0wpsKNERJ7VSnyehUoAIR5Nsmwr&#10;Z/45vUWXbzGCNBk7BdHZVH+f3JigBY7FZ7DxFEy7FC8wJQPEJAzNDZkTxLIv/vz/kfZmTZJk15nY&#10;We5194jIraq6u6oXNNAAmgAJcGhDzZjMRnrTk0zv0ot+mszmUW8yGzO9UKZ5GGlG1IxIDoZDAlyw&#10;d3c1aq+szIxwv/csejjXPTyzqkmZKdBWyIyMcL9+17N85/uW/Xll4659jLXTu9SFHccCEWe0rcNR&#10;qOCdH1v3w3IjeOuFt/2c5etrs28xg+58MjiZW4IdmlCYW5Pmo5XHSwRkoGY2Z55xsaXiZYahALlq&#10;7q12wt2/zN9dpeDikwY+YwICSwgRiwdwd6aEYOoaVdve0MRc0VHJycmTMaARCTgTADlB0HTiDEgG&#10;MGszExaH8/Z8BvzHqH2Wbx2zAHeusx7YGIK36Hbd/Y7Te+citgIwr213uG0Hr7JU7+ZParDbOQwB&#10;fozmLJMNwZZcx+p1HFMHRWBf2Stvz8m7bkOMrgPOxepvz/ZvCpAdPzC/yQu/rb1jLQDAAlmHlgb0&#10;9dRblkMrKwikAxphsjmIg0uzEd09zYEARHSIU1ZVq0iR0fZB7YA6dDxt+GTovU8pdQqIiEw5ZXJP&#10;Xde10lbi9fIEAHQYYQIQMwvabEdjx86htmAitnlDFMqwx8FyEPEbg0lFBEZVUawFqoAY7QbtMiIT&#10;EyBRRiT0REpUGMu1+CgbMbtRVd1utn0GJNDmw8+8uKs4SHOWAIAIYbVq3r0vgUGEaecNyggXXIfD&#10;LX81xuLty9xZfcu9jnPj9vy5xUfQfONo/Aw+x2V6AEYGEmh9ZQGjeSrEW8e9LoIsty8Cayd3nmA2&#10;F6S4+5L9hNXcjgsDRLJQafY8l9OnPftMlefutFDNz/AZAyVaIjVL/wAAoIHFce/HU4mbtBY5GhGb&#10;KXLAqiFrv3VHBx7SNHXXr/c/+cnPnzx59vyH3/qDw6effGL37/lma0RJpKiUaZrGcbw6jONUx1pL&#10;VTBPmYbcbbt+u+t3/WYYhmEYct9D6jklSsndrVQSRV7tEpwgqnBdGysbAiKTBSJdWpQKmxSWAzgx&#10;UAbMDtxOamybGjUgmIKJaQUw8EQh1EDmRibVXGMTYUBn1r7bPbj4JONut7v/9PnXL5798qsvXly+&#10;+faj9z568N7J2XnanoTVgg4OCg7mAmoW/tusKRT9L24E5q7squVQyljG6XCYrm/G56+vXr+5+frF&#10;zdNX109fX1/tp5upGqSu3w5nDx6en59sN+dnJ8N2Aylz6pi57xIiGrgYuGgWcBMxGaFqsO0kRzFV&#10;RbVEPAxDsF6pqruF11FKAfNyc6iHsYxTnQojqkMjoZ0ZaHxeIIZmCDa7tTGx1oH19QK8PfMtqt8n&#10;wTeTJSIGskwKOO7h+Y2+uPHryhXAAk4erCZujdYzfGZHFRcUVmHmhMTMMxMYCrhFJbhnCNIdLezo&#10;hlgVCU01WHRtf/mbn11++fO//eu/+sm3v/3Zh48+ff/RJ9uLe0XK559+/6OH9083OcWBKDLsNkro&#10;hlKD6gSIZkudEyF05DkhAIhGopgqApgzQSIyAANL6DmxuTMBODvCzWFU1VABcXQ3S+BMkDsG4Jyz&#10;u4+HSd3AiTJJVF6IEEBkTanvVRMA3BwmQKaUVaobqHlyd9eOdUicOxgVVEjNSxWD0F0jRFOTlEim&#10;QpSYs4EocxFQdceZO4HQTNkgMyA4JTLHUUKHk5mioE9NMQGjW840dBx9ZcDTuE+JpBkYhGpMCOSJ&#10;kdFzylWxmNei1TxTQoSco5BEu4ybPETssRaVauLA1Df1WrMEygBEgBxpaRNRdaseosgN0EnuaAoq&#10;fd8zc2IWkSpGREUNgIgUEaP8konacUMu1UUMU9PjMTMCS4BqEue1ukflqoiEMaPudRyHYQgFFwCo&#10;tYITMCFC4rDwVVUjHQnmIpY7qqXkzH2XzIwpYU83hz2n7el5GoZhV3dnJ/d+/0c//PrJ87FU8nx+&#10;7+L8/BRcz4aBMgybXVVD9JPTbebEHEwv7bDo+55a/wgGBBBZ1HUszVRTyzmLKQEG069adfMo9pGq&#10;wzC0ZKRhA48AIHmtNTBNcQDlnFUVnBBQJbYFSjlPJaZ6J6bqAOoAVmsVkX4YzMSbXgNO09R1HZ+f&#10;n8Waj8OQ5swAzkZSKIvBUuLlxy2pHc2zERvAfSJqkDmckxkADea65A9nja8414kIGv1b6A+vYsDr&#10;qjw7egKOwHPA+nhUf0MOx/D4C1IIBvHcsNlSn9mhcL7Q/LxzDskRZ8olxFmm6V0vW6nLxmfQFznO&#10;I7nQYvTH/RYnGVdwVFiGA5uKo98GW85jdKsH7lhs7+yT5WdERALCmbgYFN71Wh48Po8LQ2bopCOt&#10;EhERDKewUNetWv5dPzusnAN6q9nrV1w8etEh6Fp87VvEFaFtgS1NFjdACGRpFLU22xK8sWzFBJi9&#10;ZUd3jUubzaRjy4S8kyaB5fkAbj8pOLbc191uXw/LOtbj7jjToOF8xfnB5tvRciOc/avbo9nchUh4&#10;rd5515xZ3We16G4Z9/PGcAsA/FakY/bxVu1ZojyBGL9VsPd2s1cjGDFxQISFA3n1XL78FHRDx+9G&#10;1dyce2G8fcflOd/yjZcf14P8VvOoKVqFGQQYDI7YcFZ3eNQAKZYUBOnCvIQZKBm4qJcqpm7mBIiU&#10;Uk4pdyklJAofPfYpIkKkGdIRvgW6A0Rt1qrprdUEBJCQls4CAPIWd8RGlDdjJwFVWRXEUKIGMFZV&#10;W+DR+UQAGSEzZHIAQS9FrSiIgYa2DnHsh+0x5zVh4EHEsOzzy54fPyw72zIrIn+OQRqJsOQlEcFX&#10;TuP6W3e83zs7zJ0ajTsTgMEJgQmBZ3ypz3P31np5O8JyqzQXZhexjdCqYWHjxP44j2D7RsDD1pPf&#10;3dHRrEnBHGkdliVKweYTedjoDWjMWbdXOjbaJErMgMF+F91CROh2p4WtARaw8zVnYWsAila3gN+Z&#10;qiBhl7uUc9/1gJiIc+pLlTdXL0mn+6fb3dB36F7LzZs3r19fvnz1+vnL509fPXt19erq5kqmiVx3&#10;OZ32w8V2e3F+/+zkbLfbdZvMnLy5lOQ6QpiaqmZVdRIpZhM5QBXXCmZg6i7gCi5YxbW4VfcS5wNC&#10;oEmDK6N3ZHCGxltl7BNadR1NCtTRtKAW8Bo8HgBNlobcwRURCZVc0CU45DOn3aY/3fa7LkstT18+&#10;f/r60l03iXqCnBgC1WOqVl2quyHawkZOCOAGKiCTlLGOh/2by1cvXz1/+fKrp89/8/Xzv/nN7/7j&#10;z774s7/9zU9/++LJy/2oqdvef+/htx596zsPv/WtDz56dP+Ds4v3H5xd3Ds5Peu2O95ulFAQyIsi&#10;qGMVQXRn1y5hN+CQupNNHgZkMvdiIrUiIhMF5TIs2Dzzm6vrly9eXr15I3VCj3pQVzd3EBEzNXM1&#10;dW/cJMGsCe5gMwnwPI1nJ/bu1gqEBMCE3hSnyBAVUpXh1YEupfPuHPtzh2QKBKC6nAszXAaDdS74&#10;IAN44KIWlmrnGNUL2DIVzbFESkxRtxnxH43RVhRK5Cbl+ubx48dffP31k2fPt93m/PT0Z7/58vmb&#10;yx7KGeOQgXI6FBSxKuqtXhnMjBITkqvknB2hqI1VxiLFHDERICEbADIxE7l1hAnYkNQ82PjUjCi5&#10;m4moW59S39G2TwxuCgoojqYwFk25d3AGQzAmdFOi2DBRFAzSoagBAKGaI0AiTOx9wj7nnLM77Mcq&#10;Yogk5hRUcCA9YZegT5gTOaCZi0MRd6SqjgBuBu6JiAmYg40YStVSShyFwd7GKQXPRCZI5F0kdYic&#10;sJaJCA2BKCUkF00IfU67oWPGqi6GU1VxrKqq2qUUs4nQc6ahS4To5nuxdnK1GgBFMCLvEjBDzikR&#10;i6gZIOVaQ2yJgNDAGbzrWmlloE9bUWVipASAOWez2uXUd527Mc+oPlVAL6pqwJQQqNaSEBIjAIYL&#10;p6oAqGaH/UQpT9Mh/L3MSUVx3mMN2FRKLRqj7a7a0ItiEvRLkZYchoECXoaAUbEbFUBs3ZAz0oMH&#10;9y/OLzbbTd/3SHR2dt73PSER02bou5Rcte8yAjAiE242OWp3wecB5WTuIhpnUXNiwU1VVDmlKiKq&#10;wb2qZg6YmPf7vbtHicrQb5hJzczETImp6zMxmikS5JwAPCUWrYDgYCkRgNVaAFnEOKUqKqJAScE5&#10;5Uzd4TCpqYhKdTM4CirybDvflX2LE3s+2OJnbTAPBWjOGM5wrKDmXnar+TjUlpQzw1C8NoU5wQhM&#10;M7ryrVQJtMwnOAXNvy7bnkdsb1bLuBWKvhWfXlK4QEeq0LlY1JuCn9+CXzo1nTqARutM5I0JpOW4&#10;5tD4Qh9iLcWGM7oD5lxr4KzaEwWL3cpuw5bDiSrvMG+Tel129vYZUJvjBcsX1x+403V3LLmlN9Yf&#10;Pr6J2ryT/w+Z2/UVmLwJ4c6Vve2UcndwIkJrFEQhr6Ta5sYCeW93uVP9+w2ZYQBYHiIKXKnxK3so&#10;GKzJfsMwQ+DYIACbh8iEAOKOUeOIbkDmKkZMnsETWEJ2dNKo2TaC1NSu30bzLr7Znf7/5vbfejSL&#10;0uh50Nbu6Ts7HwBirbQbOd7VtvHZc8dbV/sHOvYbWhv5nOWeNDNcxa+3r/ku9HJzW9qDabiEq0Lo&#10;W8t2uRQ2dMOtGMfta65+wFUA4vbDRphhuT59w3PPk9bbrnD82EyT1vyTpY65JUjiMxh0cX6rXv04&#10;cLNW9LKLUkrM3HEqnGqd1GRfDKhQYqdqiJNqn2mT89DnLhGAJ0rDMGCQTBA1LB8RII/TvoxT9fA0&#10;TN3ZkDiA5c0BEzdhSIKGoLMSacMgKBxEi0A1nBQPAgfxUWA0vzfgduCOAdki1zgQAhqz9KMy2JWW&#10;UsdiO5Ud2Ln2Xc6ZwZhI3AN6RIGkslYL+i4iluMp0zZbXIdvkGeo/7JRwCp8tmxosdksGztQWNdL&#10;XHV1FziidUIaY6k+bZsqtGllsN5jcbWvxnRyRLTVhGzOakA81vnw5jLR7RTr+oKrUpHGZr6K9q2O&#10;iVhQ6g7Nm8UgM59dgnnfW5ViuKs7ExExLVKfDfGr0RPh2bZ2rZ1YCpG2ENlqNdHu7pxSu7t5ztm7&#10;Pnfp5ibt06gEVnR/tX/yxRcD4uHqmlPa1zqpAErO1AGdMKee+pSHbtMPm27Y5n7oux7YqhVSRKyg&#10;gMBgkxETFTInhwDSECXk5DyFjAZSAmIknFVrAmDl4XIiztVtgMhChESdu6MbWHFV0AImaAKqbgJa&#10;3ZQRreyVVmAZN4xhMlWXJpRgAESW8+n9s+0m77bdybb7xZNnf/2rX15dXX326NH7793vT3d9EbDl&#10;IAAAIABJREFU3xN46Oa2yK65cVRywTTVcSyHw2G/v765uXlzuHn+6vWzl1fPXl8/fzW+vNHREvTn&#10;9967d//Bxf0H5/22z8Omy0OfeyYCLsSZAJEB1KroJNVFgRFzzl0a+pw5WUpIGYAcCgEOXTKF/X5/&#10;efnm9ctX4+HAHhqJlHOuVVw0Ab45Oe+6zsxALcj7Q1fRtFGNOBoiKuBCeRK5V2aOhYxzZTXH8p9R&#10;OkeAADgQIjMyDUO32fYn283F2elwdnq6O/n+x59++uDDq6ubP/urv/pPf/c3L19dgtR2DQZEMNXg&#10;VUTymZKlJdUntUlLJQ72WidMDEBoAE5gGlo6rlotpNrNTISKYzZF8MQIKFfPH1+9fvPsi8+/+6O8&#10;Pd/evH+Tp79+8Xx7/72zs7Oz3cVus0kpTQ4ANmz6LmHP4FCNkruPtao5ESkAiJmWlDkkaTISgSl6&#10;MahaRWu4uB6lgwwEnnPuh8yMIfpdHQQahlxCIZaIXDZdBjRmHotc35Suy8xYTVOi2IETcvWaOXWZ&#10;yc1cxlJkauC2OL1jSXNyRuwSE5GqYU4m+8M0DsPW1ZgIzAmhhWLRicjcVUwAnThnJnQIUUEnMQqD&#10;1kkzJzOXYkYsUsG96zcxNxJ4xdp1zFmqhk4UVwdt3oirikrJGYecAagWG6sjirlMnjomRAjkr5mZ&#10;QUoJCYhw2k+IiMC1KpEhZ/cS8zQhpBzZU3SnqM80JGAkQpEKAAxEKeWcCUkNHFzciMgcc8BrOREi&#10;uCckR+ecrOg4TkAoFlw53HWdiOTUq3hiNNM4vkqpBo7QBGARSUSj2kO1emLm5O7BQqRm+8NEgAJg&#10;Rrkjq8UQc+5OTk6m0SZ63aV+I35xQYep1loRcZJ6cXZCAP2QASBUaQw8971psSYnFgBu7rrO3RmJ&#10;c+fotVbm0GdVBw+Abpw1YhYaAnFspK5rJztzEfEmt5iC54KZWyW8OzN3OSM6EQCFSqt2mU2ruxNh&#10;rTXQv6WU3bAZxxHI+n5AxJubm2EYUkqJl0q8JXPiwfJgSEcPb3UEHm06BQ+Zd1sLbMwApHkLsyUc&#10;3mIY5m+jEGNiwRyqX3vI82WRIDlEwYWt/gS4op1ct7Md9sg0SwJiRJgp6KkX6+HWt2BlSSOiQku+&#10;tVaBBuDZoZVLLQJ9zT42n6sow3FtHZtD7X1lRS1WSHD3zcltgNkyAJgd3GjbjLFp3Xjbn1nb92tj&#10;bunet99ZhvWb0Dt3frjjTzZDKixKQH2rGWYILuHKhqyRAQZsY1ktS7kUziGuO4PYfrj9awv8ezTe&#10;PcgY25cMvKG8ZpNPLUYPPMbGTDASUkFljBhhYVS3IOlAZzT3ZDHcyOYQCpxRRk9HfY6lqfH/R05r&#10;aPYl0aonAZpLGT6fzQ/1DwmbxnXpLgLSvaVNwBuWoc0EaBQ4cHturAduPazr2b66/KxtM5vsK462&#10;u69YngB+ZMMG+CZvGVdrE25Prdg95sV015sFaKXFwQ2/LP91M9yXosp148A9UEAtyAVwJPFeeLve&#10;8VC3l8BtH4PdEQEbGJ4Qb3utM+7PF1g3x2O6M6IxM2dmLmWUOl3pVMTGqY5jd7LLJ0MvXRXphsSJ&#10;nZmZue83ceUlM0lEvEdGYkC1WsTRjtIybNA1Km1yd5qBA037DxHczRwQ1GCsUN2qgFSQClUdJjCF&#10;7WA5M1FoCXlCSoQJLGPJk12J7EXE/QagtzN37/uesHmQEMoYcAwa3joUZh9z3dvuHmTfDkA+Rzcs&#10;jkC7MyLrXciPdc0QHsHyp7dcvvYib9zli0ST3x5oP5Y3v2PPRIM7KyIan5hh3p+XwXL3dZ6WiBCD&#10;NLURGS53OXaR+519AxGjkLedlQ6ARkSZ2N0NW7X/vOm1cCoRAVhsWsuKDj7M1aFJ0KZrO+5tfvlR&#10;RFeIuF0+OFmIEBigAHHOmZnZ3oCBYC1y/cvHzy6rp8fPRlWRcv9089nDs48/ev9kdz4MW+LsxEwJ&#10;OUFiIFC/AWc3hFZZFQFNZufAf+rsTysAA1nHzIlhQOgRMig1irVIz8eqNwcQA0X3BOBKYFWBwIRM&#10;rU4mJfTP2rzyiJyaAoAW01kreJ54seEjIXgwNoOxgEtyx11+kD/IuT/pd7988vWvnz55/PzpH3z6&#10;2bc+fu/s3kUwnYTaj4tVkXGq4zjdHOqrN4fXV/sXl2+evXr1/OWLx6+uL6+morQZzk7PPvro4cX2&#10;/HR7erLbbU92mz53xB10HSYmULJalE2pqqFiFZnEOKfNJomfcYJNh7uMGcgom/l0vf/lqycicnF+&#10;ev/0/Pzs7Gx3+v75vcvLyzevX5sIOOY+++Bm1udBq11PN7VMr58/K2UkQkIIPqk7+/My8VLinDOm&#10;o9p8YwSdqpguxz3MOdhMnDu+9+Degw8e3L9//8GDBw/fe/9bH3/y4fY85/7B+QWL//QXf2dMVQzc&#10;ibNoAVNEPN6fUFFjr5vncyPXHc1IhNwSAnUdJ2rlNKwQAomJEiYXlaJE2UhFDBFdBDMJKJFcvZz+&#10;/cvf9dvzX53vfvvLT84ffu/ew0+/8+mHnr7cdSff++y7F9sBbeJJhrwJ2EmpPk03Ttj3vbuDIyDV&#10;qj1jykCkYuWmmAODKTMnZHJETtWqgXeJ+sTEkEEI0vVUR3HilIgZodbJHU93275LPCcLagneaapq&#10;jgmcwblLkNH77ANnUXeAYqiQPFA6BswYCF4i5JwTo5kcqiqDTIZYE3UJXYs4oqH3mTsCTMiMVrRW&#10;qGCg1oCZhKUGD5ZvcjKXqj4VMaNRHACYORKFKfE4jptNT+hk2m03CjAVqyLunnMGdwzfgZn6/mRI&#10;0ZOlVICA/5Nh4sghmRBBl1iMS5GpiBAB6P4wEtF20wMDMprWZsaL5k2XiA7TmFKODdCQAsNVawW1&#10;YdOhW869qh5kHGvtNwMCMbGquqW+52CRiKpXSnmsgE7ihgbIudbadR2ascMkmgkxJTdLOasZM5sK&#10;J1C1qJ6NIyKnTkQMoe97raIO+7EwcyI1EU6YgMtBA/VepxERSp1221OpNTEp+NnZidbKzAYwjbUf&#10;kkjpUgZ2AKpVxlLQ3UwBfJzqMAwikjwFPGqappxzl3LKpKoEgEiMFAAdVeVI86bERJPZzX6fMA3D&#10;gEBVprEUQO/yxp3qoVxd7U9OTjh1Yf+40VSl67paKlF2o6kqUy9a3L3rEpMZapeRyXbbTsTchYiH&#10;TWYGQOXzkw0AGKI37y+aFyHKhgeeNxl1MAM3cDc0dcBAix+D5fHBsGCJG0TMl5IGNVdDRENv10Hg&#10;uB8gEDATQosZh+bRsiGGmRVMG+1IBjBHboC9Odt728okCvRBoPTjVGZeRZWJCIGiPN+WWjYzcKWG&#10;pWrIV8dGeOUAIbc5e5W4ANgMAj4E0HRLkSAqwY5AawgMicOSnoPlJq3i6UgoAhAJCoC3zCO4/VqO&#10;EJpJutaOcSijLh7N+ltrq+idh1C8mHndsXOeB2fOkEh2tykTSGNoyRxEJIJGChNEHAtUcrnRYhzc&#10;sWLbz6v/AGDlGiEAemjHIraMowM4UGxA0BJg3iZmXMGX38OQC+RYywKCARh54P1b/fbSLw6Os1jC&#10;yspE8qaou4x7IKQC0EmzsOTcJy1xR/Mz0JwybbnD2+OyHp0wrZbWzJ/EOXqDgI63GaqPXeoQRul6&#10;cO929ZxXnG1cnC3ddndqgd5bU6jBeOHIJzKPbJt4CETIeCt1+Y5Grh2P2+9j6BiH1BEuMbKgk42a&#10;6pj8CACQkAgc3TjIL1oe292NIB5g6eF5BofWNEJM7OPixuWJEICsASwrzgM57wNRXBzXJDJlxJiB&#10;RNEICp2woLxCd0JKiYiQiQEgcftclOO5m7lWU3Mw1USJkIk5pYSMCMgJ5yaaRuTC3QEdvc1rBHQj&#10;IHasjXCZ0EJ/r3lRR+EPo6pQVAW8GlVDA2ekhITkEFVkYM7A7Am9R0RQtEpOVd1EgoaETBmTI4X7&#10;jKG0iohEqBbOKMfphzgXFRwDFdQWSoAm0VwAG4sYUyZks1ukYgyoZkuKlZo8rQb4c9lkGtYxlko7&#10;OzywkW2M3dkbqZghGAAShdPi78KwRCEdAnDUIhFDsFeYIIKoxS6XMEBoitC0WwkZPdDWgRCwIGNn&#10;QCaKFYJt95zx2e4UytEenD1NtDYqfKzxSUREFRA9ISamwO0wNRBs/M+NVAUA4kCFo6YapIiXIqC7&#10;qUCT2KVQumPiZlchEzJzjkWRnBXaAHBODqomU9Gryb989vJXT1799qvLy5fXD7f9p+9fvH///Pz+&#10;+0Ofu6Gn1EFiTrTpmMAWkj51n8k1I9gHfASOBy+oAgGAMmYExlhYoKZCGBx7UZMBbsXlBmQ0OZiO&#10;rgVlwmmP041P11qudLyRcjA5gAiaoE9uBWRyHd0P4NVkUi8AhmhqCnGUwyyUi8DgrmoatczW993J&#10;dnO+2zHhi9evf/PkdwZjB7KBBMBuWm72VzfXz58//+Lp819/+bu/+fXjn/z9l3/xt7/8yS9++3df&#10;vHj8vAienTx4+O3v/t73Pv/Bp59998PvfPrBRx++//69k7P3dmebftdT7rHjjp3dDwpa61T2BbRW&#10;IuSzDZ9kdu4mwXF/8DJpVTmU8fLm+dMXP/37X/zZX/zFn/75n//yq8dvDjeVvO+7s5OTzaY7PTnv&#10;+g4zq3vPadsPqc9dlzaIqe8VcCpiIiAmakqASk5zfJYQkDnxZhjOd6cnp6fDbtic7nKfc+Iu54To&#10;TATISEZtmXPifug/ePjBD374wx//4Y//yY//4L/+r/7Ff/ff/Lf/5Y//6eePPkz55PX14VdPnv35&#10;z//+X/9ff/qff/rT66s3Ii0CDg2T5ostg0frAJph1f6LuY/qWNVF1Q3AgMFDR4XiECEiZsDG3xvh&#10;H6tGSGaIwZwr9erq6qunL7/83ePnz588ffLsow8+fvLm8ic//ZnUw0enm+2G9wrXBy9C6CQODp45&#10;ozl1hOjnm21Obg6iUIuhM6gRUxwSokLuXcJt322HwcxqkYPwaE6UidCrIKAYVnNyP9kNjOoAY9Xr&#10;YgKoCB0CApljrcW1bjvqelJTcxenGtg/MwIPljdAH7q0yZSZqkyANFYHTF7VAhcQp6EqOgPmTQ9I&#10;eBhLqQ6cAFFrQQRjUlOzuunySZfIJGVCwjKWIsqchty5iZhVFUZA8qHjhFSmSZyqkQFXiX2XDbFU&#10;4ZwTYUc2ZOeuF9VDEXECInOotaYomQXrMwVSGEwIgQmqmJptNjvmZOKAkMjRNCUC974fwPFQVRSq&#10;mIFSSoiR6xBw22wHAFCzsfpUJYw7QkYAq9J1TGgqFV2R0czVATGP46QARJwZOibwGtPJHcCNmYlR&#10;VIuIVHF3QuSUot41c6oqCEAJu5xM5Be/+JVzB0TT4ToxqupYreOUGJlQRJFQAVWqqk2Hcb8/7HY7&#10;FUV3c6tqnNPQZREF5NT1Wo2ZRRVm84855ZwRqdZKRCJu4WgRVTMVU/PDOHEI88zwnFoKkuec1Gqf&#10;+8tXr5gxZWAiqVWkdqnrMpJD33VlmhAAgcZp2my25lZqrdUokagQc+46VSCmUsWBzMCsFfMSESUy&#10;8/Ciw3RN5hAqq4gRyaaZvZY9kmcLe2nDzq0Yem47OWFAgAM5MCBFJIfmsqU5qh0Zj+VlCEShugu+&#10;4p9YbHefDR6Y4YLh0LWC9+XuAXm4DQML8/GW4Tvje48Wc/C7LMlMUIOZKr+5lWHSLQlAh+YkzWnS&#10;lY8RSnFLqxbZPXePMPACr4KAZMzZVPQW4waAdQctHX7s9rf81fUDrgP2ywuxqTtEqeriK94ZPp9F&#10;cb/BnWgUZ8s7TOQz3o+Zablv+K1EjhiDQhiJqdactSGITbsVI+m6bvzSgFvthGNOc/UBmBtGjRKi&#10;/WpxyKHPBF6IQTjpc5YWwMJldIx0pzuIUR9xBSd2IwJXADNjnHNAuO4lX52X8/tHt+3otd7pz7dG&#10;0efnu5UIvdMDqzrpt67wzssurcRbXffOibT+63q9z+WsLQzwtt9757LHUNc/eJc7LUc89ti6Gcvy&#10;nJO/d4maW7nefB0LWAbaUSIICPE4ddfjdetGrXKSV1m39aeMHAzmooYwbhokHr2p3ACirQuYj053&#10;K91K6GbZUwaiRLxhxo4QEcxL1AWp+lhqLZZSylwZYegqIyFhpFsJmDmv7Hma8FABSCR2c2Bnx/A1&#10;HT07uUF1gEQW8KBwTyy4kdqKnAwu3Wu1MkGpVgtPOzjd4aYnzBTRAURICZH9vFM+1OtiKteHck/d&#10;qu5ksxkcOSciAiemQFIJOAYsRd3X8bt2OkT2u+0KCBDJHAOgJl3aEtmxso9kdVEp3EJKaCGo9tak&#10;wuWHqO2g24dX/GAtTmA68xbc2SfXv8YcIyIDYGbXRVSJdMW5YAim6oDOZFFfjxHBiehPnAEzheH8&#10;YjjqEi9vakTOMPJLS/K2/dvyV0G6M1M+teAvAgBYhDUcETjcW0YyaAFlRKyRFid2dwQyd2wxJqfw&#10;e7EV33pwlcXWPSOT1T1x3m5OM6fSD1f7g+63OlXzWlW+eHVz/vhZ16WicPHeww0PnDChK7I6ZWZp&#10;B4eDCwIwYWJgBgbHeGRwMzMVVzXTtNlyThRnSh09qDxbgMRNpZqhV68VrDqoIiATUQJzN0FT1aqq&#10;7siMwNmNfM4tE7YQALiREWg1YoyYDXXz9s7ubu5KZMAOAuo5MZ+fbnbbi4uLB2e7n/787/78P//i&#10;2dPXn398uT3ZGNB+Pz15/ebrF6+++PrNl797eXlVxLnfnOxO3nv0ycXp+dn5+fmDi+3F2Xm3u4Bh&#10;k7oQNCbP6oJmRrjHWveTjYpapct8sbt3KH6linqQm/2X+8OvX07y5mZ/eTVdXYPUBKiqb15ffvHl&#10;49cvnuzL4Tcd/fwv//LR59/5wQ9+8MNvf+9bH37ro7N7D0/uF6mvp/2rV69A6jYPQ8dd6rjfnG9P&#10;f3t2/vh3X796/VpvRna0ZI4GnDNxzrnfbk5PT082237bM3PwmYtIrbWUIl32/WTEIoK1AhgTPXhw&#10;/7PvffcHn3//w48/+cMf/fiP/8kffXD+IFH+6uvH//4v/sO/+U9/8ef/z1+8ePri5fMXN1eXYB7S&#10;IKa6VKe7v+v8++aXu6tAEMAmBE8pd4mJgt8C0TG5GQTNr4u6qpm4mishJwBLzC7T9eXT/ZuXX/z8&#10;Z53u/8f//n+g7ff/6m///l99/WyzO/30o48/+eCDYZeQeJeTIShazpzNqsPNtGfOhlClUsBZgXLk&#10;dgAcKbN3mQG8ahURJUqu4OSqgNhttyq1A9mQVctTkfBA0YjcahHuGJCAoScact8nrmW83kMVC31W&#10;T8SURBTdGXHXJcyGVptMjoNHoMqMwDKlqUpV6XPCHpm5lGkqWIr0fW9mBCQizF1VzQLbUBcFcVBM&#10;+SAgjqOiIWACdUGADtlBNn2XUhIRdzdIh6mmDqVOfd9nIDdBtM3AbiZVSmIAxoOISMTqmLlMByJi&#10;ok3nUh0AD8XdUQRrUUTsegIANwF3JNBSqNuklMZSRERqi0YyMxMxIbiVqeSc40QppTBzVUdCdx/H&#10;seuS1RJiqwDQDT1OiI6qBk5miig5M1FyV0Qys8heEqG77TabaZpCstXdiYmJ3RfSIzfwlJKqSLXX&#10;V6+ePH1+OJQPHiYGPD05NxcV33Rd7FrgzilZhDK5227T4XDY7U6iaKiUIkVSl0nxen8d3L/TNIG5&#10;iKTEZj6Oh2EYCKBME3OKsLBpZSBOXGthZgrlWDczrarMKTze1HU3NzdqiIii470H9xHM3UVLv+lS&#10;l0spJ7vd9fW1g17cOzscDpygB97vr7puSIlLqaSeEqnWUgoRZUyZEzho1ZRSLTUKI1NKjphzr1FD&#10;D5Csbc0OYJGCgcZX5I1Fg8Et9Eha0YtbmPbHw57hmD5aDvU4REOgABpyqZ399pZV6u7gZA406476&#10;bawvHqtCIfg8iMi90YnSymGLH2ilXN/EE1f45PDLFqcCAEL9dY4yNxjhbOYSAKChrTX3Qi+AYL1x&#10;+sLc2DT35kcONdp5l11yqNFPAEzLAx4No6OFBCuzaW3QLw+79hzW3s4txw+1Wc1vuayL6bPkZt9O&#10;gS73veOlrP+0Hq82pEtwP+L/DqBISEBHyNnS2sVxxdkNtlmY+O3rv/VqQy9gaMgw6zgCkmGkUsIK&#10;pHB7wmz0I3eYL3HZ0BgD9zDULLDBCcUBmhjvLBU1Q8VmbGFrSItzrPKib70cbFkv605YvrIex9tf&#10;Db+rPR74rSlxh1j37Vv7W0vvzicDUO0OEWJYfwVbJtXuzASkY8TndtgbfK5+dfiGriAO+Zy3W/XO&#10;fmt/dVQ0wEbJNnfLXXclUJcr4z7aHz/fWj7rr6weFpyapgofM8s2b0VNd6fl0wEBNJZtpDYNtHnW&#10;Nl8NHB0IHBkScZdy16XIZxB6IjATM1FVVTUXADB1MSXwqqXnlIgJkTH3w9a9LZbo/AY3HQ8gok0D&#10;1dgpOqwHFySnBpqO8sTmT8cCBwAgcbDqRaEYFPdiVoyq+Zn6bvC+i74iRyOETYI8YE/alfqivjlM&#10;ddTJ/MwMet90XWKEcI0Qs2GbEhE+xXl/W2oB4h1dHQfxUNSmujuAuS3K3u5OmBS05ZcBVvTBkXQ9&#10;Rt+W84gB0Tw4tJqqZHvpEl4kB8cWUV5Phpgq847XTpbW+NVuCXOVBy0P2EYfCHnZ0+LfyIFiK4uN&#10;IwXag0MD2NC8mOJYBABGZ+5gPunISa1GnNNt1v8ENQvf2FucCZBmbqwoV6H5UPJQJ4cW18TQY0TC&#10;wNFFv9pS9GvzOkEFCKgUUPJEhsRd7vt+t6k3J3Wcapn24/7NV89urm8OX728+tFnj75X9eOHH2x2&#10;O6ROQZWsADAkTkiATJAZol57mSEa+5qTQQLilGjm+VcRcY2zG1xyeONRtYuuZgLm5uJtKmV3B9Om&#10;NqvK84wEd/dgRItMdoyszxeMf6VHtEAgEzMFLoJVVZ05dQAGZsx8shs++eDh4eXrX/36zf/27/7q&#10;P178+sMHZ6P48/346qq8fHGYBKgbLu59/N4Hjx49enR6esabPm360yH1KXebwTMDUtTuVitlUitS&#10;ZVSdvNq+1G2//WC76WjzTKbHL549f/F0f/ns2bOvf/389YtXe3h5VafDtL/RUl0D4+FaDyKlS4g3&#10;evXb6erV5euvnnz9/a++96M/+u6nH//egw8fnZ1f0P0e8tPL57VOidL29OQRfrjZDKcX5++9//Dr&#10;r59cXl6O4yhWDSHnvOnyZrM5OT87O7vY5l6Th5u63+9rrWMthuCceiBLqRMVKTml+xcXf/CjH/74&#10;D//wk48//OM//C9+7w/+IPXdm1dv/t2//bd/8n/+6//wf//p4199cXV1FSTrbmJmQDzVgrfjOP/o&#10;6855Z9A0BAxdXCRyX4SISIiMqCE0imBEaIzmCgIBFkcDM2DIKTkqEvyb/+N//5uf//U/+6N/+u1P&#10;PutO3/ub337514+fPrw4+/SDB9//zrdge5ZT1KYR9lsFmEzYKzkkdASsYqnLZsZkmwSYyZGc0mEs&#10;01QpJSlKBN2QxKUjSi7DthvLtB9L7jYGUEulTIDQ9329vqaa+gEMHMGliqr2/QaKmE2Ghk5eHNhy&#10;7sHqbtuxqzsL4euxAFCmpGNBd8gO1BFCRkRXNkciNTtU2eTUdZ2YE+VJjdyZKDGm1Jw9Ebo6HDh1&#10;mPI0Tgo69JkcHLzvc88kAu5+dRgRsdRCqe+6DhETc0ID00SemVUVwA9lSr6hzDLVrstd103TQaoM&#10;Q2dm43jt0iOiTkVVAYhzbyBulprIaGHGYdgWSmWS0g6UhLio6QGAiyiagpsbmiIgmtnNYdput7VW&#10;d90NfZUJmR2UkMZxLKUAQBmnYdgGV5mZEEMQBUduYxpr7tjNxS2UY8RMRCJe23W51lpVCHDTD1XE&#10;zFJKtdYq9vDDD967/76qFqmINORhf30j9RDKyX2XU87kAAkSZ5GaU2+gpVRVYaKh64tUAyWilNI4&#10;jiIydJ27j/tDSskqFRAhS4lFKidUK4CiRuUwMuWU+eb65uTkZNMPZsKciFBEDocDEW03Jymlm/Hg&#10;WodhEHUiEqk2i42/ennZylIQu74H92ClkmrokJn73FWZcg75ocYoNB+OFhWwfd/XWlV1GIZqqqqM&#10;lBa/5Wj0Inro0yyJFHJwayw7QIgLcc4awbqEimlxPG4XzKx8JPDFboj9A2YZkXaCQtP3mifVnKgM&#10;Gg8EAJ4dIsfgTmkJ7bvEidDyDFGQ1a65rrCdWTFu1RLOpW4tCdpaonbUjcQ5K9SsPly6q6GOV14r&#10;ABnIqivaF8kdze/qlsa6MnJ3fav81Q1nWcFlxRG8y/mxlczJ+nW7c+46hOsk6nFoV6oJb3Xv0b9d&#10;jLz1ocIpmdm6LojaoOj6Y3ERPSYrWsNuhVT/kePq6Ic7OhlRE1fEmUcDoUlWos3OVcNuArgrgAEa&#10;uiE2ARm3EZABM5oZZnBaUsRE1DTTGjkxh87fO1poc1Cjhed9ZkjC9WcAlqT+rddsByOgYxMVQvCm&#10;CR4r4hsdwvkKy3hFdglmEtf2/m25nPlPsX3AemnEoriFLj9qC8OaWumtq919xdoERJh9Elgp0Ky/&#10;5Ybr0tzlI63H3ImiJNncG28NzKEHgFsraPWydaJ18UlaRdzqzdVnjpNw7smlXvq4KJwQQEMrGFZv&#10;zrfwlDClNHTUD3nouq5PfU5dopQSoZtZrXWaplKmUsZSCiAQmESIlDSQbBVEzVPq+n6z3YqDRjgx&#10;gY+l1FoF1MyJDYAQQBSAzABNGsy9zdUW9IvOMAAyR1O4GV3Mi+okOCkWQTE4ARg64nk+EFFOtkND&#10;Esabq1Kv6lRv5LqKqhL2KQ+AFIJkaT6Q1r2qM6Ak3mMAIlJV02D4OMJ6QyoL3HGukXNDJ4840jLQ&#10;NrOS3Jls895rRBlnnM7iHjM4ELa4LTTSY19mybHB0X4natNpXRS6bP7zGdTea1Gtea6KLLaAAAAg&#10;AElEQVQus3FeYm1WAFCjDwEgpC7Ses37dGsuJwLcgvfPE9uWCehB1NzOLXOg2JcAQmTI3Gdo5RwW&#10;IWqRjHaJea62sO9yNAR1BeLymPFhdydAzgSRzHRAQmPepTzkWrJO23s3+931zdVPf/Hq6noqVVHG&#10;exf3u+25YQLC1HGfDCnn2NIAEYwgIaC6aQuIc9Q7qKoYZHet4l5VFVSx6U6VuTMDBBGZZwJgDmJb&#10;NTNtpXfzMeyq5mrgragVEkCUAc+iBIgxO9xEp33oIQAmTJ0jK7iSZSM1UVU5TDc3N5eH6fX1zZeX&#10;49WoLy79i8evmF/3m23u+7w7u//oo93u7Ozi5Py9+/fv3z893VHP3G0x94iYk4gIGAFBlatSpAod&#10;pnHU0gsMhvuqqr6p49Py7Jcvxr97/OWzr766efb08sXLm6v9ONUyTalKdVOXjhiRNZaPytDhSe9M&#10;vi9l/1KevZlunr/53eMnT37v85eff//zb3/2yYNHJxcn/a5/s7959volgG92m5xpd7I5Pz9/9PDh&#10;1fX11c0bFVGElNKQu77vu83QdV1CGrXe3NzEKnbCDkgNkCoROSdUc+vOzk5/9IPf+/GPf/zggwf/&#10;7J//i9///R+jobv9z//qf/mX/9O//N1vv5Q6lUnAXauI1TgXfHYG1uvasXE3wDe83trD268WJm0T&#10;1jAi7FJKKWU0QxAPhCQ5I0KHweMaekVVRRyIIHva9E+evvpf/+RPPn70/g8++3wYtsP5+1fywZ+9&#10;uvrLn//dP//+p3/0+fdOug+Ku/g1oufUOTACuohKTTllRAVgyqMKKk21ANTApFWV3PcOUErZ9QlB&#10;3P3mUBWSUT9JIWrxXlW3ejg7HdAmcOpy3o9lFCNkJ0Ni5JQQh67TWqtMQ88qPE41c1dKMQCiHCui&#10;69hEzTRnJaLhdHt9c7jaj5vd1s2H3KWcRcTBOIGLGFQmypmBUERevR6HYeuQ3FHGCd06gB6AEKpD&#10;kQoGtQqmwZxzyslFpFJOJmXoue/TwJ2ITEWKAQClvHF3Zk4DmNl4uDKT092OCM3gMIriSZ2Kq/ZR&#10;lVAPGV3AVI25i+KMw2FU8WEYSh0RO5uVUaNaRGodhsEVEEjEaM7k932vqgTCiRNj321VDZlUFTmL&#10;ekjjpESq0mWuKuDs4FZFmR0l7GEiAnPOXEpxZHc0JHQvpRDidtiY2eEwivowDCkRALz33vuc0ziO&#10;COBmjjS6SeNqxq7rOLWAmqsZiQdhL7m5j+P43nvvhaKPmaSU4kkDfkyNX60COzObaa1ayrTb7VzV&#10;m4+JiLjf74k4nIhEHaC5a4gzEdH11ethGGSaKKVI4eacEyWtklLSKlHVAYSlSK01EUfaGREPh8Mw&#10;DNfX1/2Q47snJycqDcVTZUJ31Zq7rDYRkwOUOgJASqyqab3avRE2uKOCUahvLqdXCG/7jB2FZiAu&#10;p+Zik62styg2OEayb+0ss6F3S9FxLbLSDMR2XMddFqDf7Qt6O5iXuzs1LxShWRBr/NVy3ofdHFnV&#10;Bnt0RfNIfrrLcq/4YdkxA0rdgvnzKR6mwGw7zC5WWP2z1w2ziTWbv5E1cnc3EIJ0tNLMYNVv7Yco&#10;QHsryfm2Rxcm0Z1BufP4d8bCblN6rq8ZzuS635ZXMOMv7cSZvWOe/uzuqlVFVBWZW/LhyA5ydLBx&#10;lWtd2Jj8rXTr0jx46+VzsWp8mQGI0MgXhSR0X/wHJ3SnOQdizVdtNiQiGHgA5NyDLsWTIpCl8FSD&#10;F4cIEBkhKJ3A8FbwAxFnbPlRz8bhVjThuEbmTBTOQYTVEDjOTtZ6XNbDuv7i2z3TvggNHrzMmaZu&#10;9y7Hcv6M30ojAy08wO+8xbo9d7aXdYO99day/O9M3dV3b+v7NY8RjpLR7g545OWe18vbzWjQ8Xki&#10;+ZKGXbcZ3upPALgtJzRfEBtd9nrnaUSsVAHQ57jVHNDzLue+z8MmDV03DEPfpb7Pfc59n5k5XFYz&#10;K6UcDvvDzdUhJQlyP6nVQMxVK0QmtorWImIAlLnTJNoNaGhRiSBAgKo+O0U4h01aVSo0gnMIZ6rx&#10;Q4fMDYApH0YoFUv1KlAqVLFS4XxH2w6YHAgBCMgZYYOawHqybqqvRQ4HOZginOIudz26KQIjGSIy&#10;xGZHBjwPx2qqU8boaNRIc0Wvzpj+o+UKAJRaUTfOdH1ruiDEb4gf3d794osc6OM2DY6Y29vbzkx9&#10;Pm9Wy03Xe2wmBgBxmd+BhGRmYA4ucW9rq8liAUQID6Dprqy5uAlQZ6HgOGJU48/LIwszxyAGxV0N&#10;FRKMMAGJgxlEb8y2mgM0NrBWxUfES8+8BUgmbPN7lt+aU7vR7dYgM7EUEpEqO4CYATp33KVdp7ZJ&#10;uk/d5dXrL76+ubr5xdOXr3747UcfPnx4evH+ZrNLaubV0KpBSmSGVcSBUuoSMRmom4MFqAVVwdTE&#10;q9YjLb/OuXfihBGbVvCImwMSEqO7qxt6NTDAhqu3KlVVrACguxExR02AooHNQGhzdzJ396LV1AEg&#10;pQRgjAmleC1vpv3N9eH19f7Jq8vHT17+7tmbp6+uXl6Nry8rdifbrt/sth998P777z/Mp7s8EPGu&#10;H9Lp6W57ssEuGTml7EA9MpKDeZnq6/3lq+myTIIKG/CEeG3486vy4umz8ux30/Wbx89evbq6Li9f&#10;Hw4HHcVKdVd3b3gw6gg7IFMvCq7m6NyD3dvRZpA3B+Qrur4eX33x1dWzZ1e/enz56y+v/vjl5eff&#10;//TRx9+5ePTxow/vvXj5xVe/VTyk7Wa7Pel2+7N7F+NhH6qSEfmKFLW16m6kcXQ1dxc325P5NDgy&#10;psrFHIlcDbfD5sGD908vzs/O7337o+8gkKP/5te//NlPfnL57Nk07kV1VFVVatkRRcQqcucc+v/z&#10;iljpkhtBA/XKZj0zUNQtECCLm7G7Q2Z2UTAnTGZmpl7cqnYpMfPXXz979uq6y/zRvYvPPvv89P4H&#10;Z6cXj7/8+me//O3JxXu//73vv3e2u392tslp8tr3mRm3m5QZVAulvC8iUoZhqAqx3TFzh4Ahu21a&#10;jQFIVdWw6xgBusRF1MxE6um27zPkjA55KnRzqICxO2IpJecs+v/y9WbNkmTJeZhv50Rk5l1q7+7q&#10;7lkxAw1AQiBGkkkCaJJMND3JTEaZ6f/pRZsZjU8y0gwgQFEyECQwC8jBrD09vVZV13ar6i6ZEXGO&#10;u+vBT0Tmvd2DtJnqe29mRpw4q3/un39eNrlfZ6rox0dHRXFXi5q6j8jitWYmAKhTKeAiSdIqoTrh&#10;bhiqG+RkgMRspRQ1R8joVLdZEnf9toyEHLWgIywGTAqecy6ldJyEvejkyGocvIxSK7Nsx0HAETQh&#10;yapzLVb0atoCyXZSRyai7bg9WvVQS04IjJizmbhqURjHkTDVss1dN026nQpYFcbEJESUMiKacS3g&#10;TilJKaWa0UzSyZ0AALqnxNM0APIwDEdHR6EWFu5jVe1SioMiaEu73Q45hRmV+i4xTtOURYgwoyDS&#10;ONVpmpgToovIMIwigkiuBgDb7bbrusvLy05S3yURjmy4lJJkcPNxKFUnSyaqwuyuAFTUplINfJW7&#10;dUpVJ1ftum4qg0iOHVukbdqn/a2ApjmHvmOpMwK3WhExYtoWT0SIiDl3qqZqWZKjo+puN3Rdh4i1&#10;KgCIsFWbpikl3qz7WmvfHakbYEq5f/36LIkg0FQmdyd2hyqyUtVpmrquSymBOSKVUhExdXmqJfed&#10;uZehpNRNYw0CRdd1DmTuLNkBDSoBILqZpZSQ2MzkwBBbTnElF4N9bHPGqHvDLvKU3D0INaihKLIP&#10;uuJMNKW5GOuhkb3weMFpCXXM717bWXzxlS65pgfWBhzaH+4A+3D/nJiGe07VQQbUcpEbRu2crqfu&#10;blYACJjI9wGZBT0aAs6eWpijuwBRjhRvNK9dfOEqqx02wCyS44CZl1qLiKjghzHG6wBmNv0bKTtA&#10;+4IHDnN69515aJofvrE0JnDyYRfdAA8+503hgWruV9j3AEwp2LMBJwidiaZpauOIRgfpWIt1tXRI&#10;vBbmHszG5SF0udG29sf9QyEAKHrUVo1IIoVsRiPTMjlpkMtbopy7g0KF8IUiAjR1SEcFEAd1IHV1&#10;EAQ2UzMhYXM0Cs4JgS9Bwbkl2Kxt8K/o/L2FStdH63qXzh/7CriI+BVfBPiKvL5FRxEO8H/8q3ta&#10;LQEY7JWq5y9eYyIgLGzeOcgfuBr2QPcrAMMNQHvjKf7+WPGN541Z4xh8TmRwMHLaP1FkN8zLww4R&#10;7HydL/fPb30ZBq13T0n48gpyX3oXqKkOeat5DUCMwpIzbdZ5velWXd91qc859nQRYmYCNK9mlnPq&#10;U+pT7naXu3GcpmkCRm+GeNE6TKVOpU5jnYqWOk1WKmjFCuwghhkB1KuaWUjiOFQHNzAkx9hO99QJ&#10;QEYHBw3njSMwugKo4eXo6jYWnCrvQr9k7avOJHMkTSCQEGBXkphIlclej3A1TFsvbnzsOa+OCNXU&#10;Keph+6wwP/Mf2tYWJZDnrdJBoTlwuAlrB/73OdUwBN3QoCkw7V/wpV1uzuqkZXNbhgwCu7kBU+xn&#10;jNQ2oACcHnVlDlAckTemMZk1YDMnC5C7Q4XqxozMLEhag2Izb2Jtb3FHEJQ9SLbGAXaMTHwnsAgt&#10;hsAgAcaxK0hgrm5hS4VkUkPU5tqgGgGgWZTDiINV5zMk0qrxcAc+2Ea8eitpAwDMZOAypx/rQTIh&#10;AJg1Do6HUksIbokQ8WW5rApoEeFRETGhC4AXby5/8PPnX7zYfe9b4+9+U9++f687PkbKpuCGzFxL&#10;9GrtOmbZr69YiAbuaqCKvBdvjyogHorNc/1Ed4BwqyNUg3lexIMwkETlFfLA7DgzuJvkMyMDx3nk&#10;McpMZKWEGoaNZbsdaq3nV1cXFxefPn/9+OmrTx6/+Pzpyzfngzox9SfHd+4/OE596tar0zun926d&#10;dJtj6NZEqODMnFKugOxohlYtJUXQ3dX46PnTj54/fXFxgeYZRSRDubp4PT5/ffXq5dn22dM3r86m&#10;qcJVYVQGnKaibXvmjgTYigqCCioiaiVVB1XUOqkydJnpuPdSJnPajgjFzp69vLy4ePn02ReffPbi&#10;9763+8a3v/e1b799etzLt1++ePbqzZknWOcT7abVup+miQCrmqoTuqMX1bFMVi1SW1NNufaaXVVd&#10;wKsWc686jNM47U5OThxxezXAWzyxrd2fvHz+v/6f/9uTzz+fxt2kJpBWApCkaJ2myTFK5+ASGznc&#10;mRdthevz5O87awAA9myaJn1oClprpZabTUTERgDM6O5V2RkpkZqROVYlB9VSHB00ZVGr06SfPn7y&#10;5MWz2yen9+/deeftd48ffuvzQR99/uSf/Ff/6OLyDGXzzbfusuk6p0SiCkXJwadp6Fep1Cn0lus0&#10;ZQZBSMJToRFgMEOgRMm1AKCZlVGZuEupkjpMhvn8spgyZRqr930HVhBAErOXeyerJDgOu6lYddiV&#10;KfiiTDhVM/RihdGP1p27V8CxCfc2zdSUxMFKrVnEXU019RkMzXycJkOeRmDGUuKQpe3l1XrdI9um&#10;JyDRMiLnaTe6a390ZAZkTmiM2gkjpq7LZdKcN7vdOGpZrbKq1jrmLLeP18ERnYbar1eIOI6TK0xj&#10;TV2fhBi1TCO595mGwXK3ZqJpGlwdoG3R7l5rzVnICNz7VXZvRVyq1pA+2g0DLDxBcgcF4MQSdyei&#10;WisRd11XixWrROBO6sSURDKAhU92nEBEiDilZFZTlxOLiNRa2CizDMOQcwZzJBmGAWCIBNRGoyMX&#10;yLVoXqVSqzBKZjQou+KuCorqtdYImUaS6mIRRz5RjCy6pZxqndxdRMxsGIY+d2YWgHbcDaoqOYnI&#10;WAs6MDMQaFVVW1ZG0dqOSATOuZQatUGiPjey1KmsujUiijAzhzOLmac6ppQ6TgDWd/ni/CqK6FSz&#10;wNJRt9YAaq0R+0HEcRy7rqtVx7EGknctRETMqj7udgDAd0+PZzGMRY4ViTjChYvjF68Xa40j8ACr&#10;cPsVEW+YqUHePXxRw1qLfOgM9pqkTQN4DuGR1+B0BaPRYGayBY3HF4lYPLCYo7vDtgjBycb5MYcD&#10;ewUOLJu4mjc8E47VaFWr3YG4byoAIBMhMhG2TAia06eYiJdSmTfMd58ZVoe9ZHO/t/5C95Cqsubf&#10;PcCfe8MCgRcL7HBrRkSYGaY+g20EBsBZkRgOP/+VF7/xOrQFD38GgEWL2K0NQtwl6pLPN5vZei1u&#10;PwdPqGWO4Qx9ucmpLOQ6vNGwv+eHG6/5XTIP0Bl1WjxaGyrPrePnf6NtLZ7ekr3bY1pgtgieACAY&#10;hkSXzz19zWC+ll+93AIOHmQ/BPH5a2JOccf5LJ2b105lDAVbun7Jmwf24W1/2x8RkZANYZFhbO+F&#10;2wKiixABfamoN+PQZS7dmH7XHu1Lw3RtyNo0WB6kXf/wOu5t5/lt1w/t7rmHrjGrcc7hm1cEHmog&#10;H9x3aZIDOFz/+/Vbe/sMLA6dfQI/wPJVQMQoYYsAod/r7szQ9+loszo62pwcrY/W3XrV9/2q7/uU&#10;UkokJMvEZyZkEuIu913uUmJhFgnKItSqk1qtOhUr7kVhUitqpXqpPqlXhapWDap5VahmFbiqa4jL&#10;RbmQa9PfET2E42IN6Bx+NfeiUKoXxWKg7ubg5MgoTSc6qkKBECaGJJ5B2UfXWktptj4KxpQmZBQD&#10;Clru4bA6GBHeqFEUO7+77XNDIimdIhayfCxSXQEjxZD38k4wO1YiSrgsKgW3mRRDNh8/y13dFZyI&#10;eCbHhqOVQpAWMErT+QwBAYBQEAkIIvGxmgISsWDLJiYAV/A5gxhjQ56DnJGgMDM04rEt8KoZejhf&#10;YjoxhxYh2sLaUXcK/SgwMwvnirmaqZuqm6OH+pIbIjAL8T5qurziFgZgHrKMsS0T4TV1AzjYagws&#10;OEpEKCKAICSZk4MLIajXakpIXc59z8hALiRq6dVlff7qfBy2WYATZs4sTETuWCySF5sEhoG5mraX&#10;qZq1rHRECs2l8AQYgmcKb2Pkl6OCW4Rg5wg8E2IoNVGIVccg83LixOAjI5AjYaitIiExgQO67q6G&#10;89eXL1+8/uTR0//44cd/+ZNf/b8//vlf/fijH/30o19/8vLiwpg2d9969733v/nwvffvv3XrwYMH&#10;9+6/fXz/wer01nrTpy4ZU05MxBUMMFol5L7dXX746W/+/K9/+P/88Ee//s3Pnn7x5MnTi0efP3v0&#10;wS9/+rcf/OQnP3v+m4/05es3Z68uXr/G3WhamKCaK1hNoCl1/aY/2lxyZSRCJaqI3vxVtRCYJEhJ&#10;nMAE1asRGrA7sHqp09mrV08ePX7x4uXVblfIvKd7d+9/93e+0+X1qzcXDtDnnDihMHhoO2CSJMyA&#10;YO5a1bUJejICk4D7NAy73bC7vCy7cRrHUurt23e+/o2v565Lfb/K+e233/n040/+r//jf//5L3/5&#10;/OWZAAM4IFTTybSoAkYpImMSP9ixD7aOa+ykZdUf7u04C78jAiI1kknbo2MVATWmncdUCwpcx5II&#10;3ZEJqymKuHskMhML2VRVHQGmykWRsACcb4cXr8++ePTF5cXrWoZXr87Pt4Or31vL2YunOYlIuhrs&#10;amvVeZwKIpgnQiCvm542nXSdGMJYqnFiSVCNiKc6AaEgZQLJcPt0g6BVQT3thrA8AcBrKbWU1CVE&#10;SMSZEN3GUoG7YhgCM1bGLB1TLqh1mtY5Z6LqZgjTMIm5I4qIWXjFXEvpxNnKKqecZSpmINUQKIX/&#10;ipKUaQr6hWpd9V2fpUzD1Thsd9WBiTgldrfw6/cEm9whYpe73VSL+qB2fnXZr9dlmhILgB2vc5dl&#10;HIacpFYbhvHqaguOgIyAU6ngHsHnJEwETFi0KEA1hyjbwwmRw543L0mICNVMq09TIeQgr5gDM4uI&#10;g+Yk4EBISRIzX26vSq2SUhziwsxMXRKtzklK0ZQ7JhzHAZGQwNyZhBKr61gm0woIwzgCaJmKoxMC&#10;S8opDcMgKec+u/l6vWLmqUyIWM0dgCmbOzJXNS0VnUzdgZka4ZGYEyd3Y+RhHAGAmcHp4vwSHCWJ&#10;q3VdLlMNdAnoUykUTjoih8lM3ZyYa61EqVVMmAENM5dpiqOGiMKHgTMNzN2nWt2BkOIorCVSAaJL&#10;mRgjGdXNaq25SykJM2XJAMbCZo4IKYlW7fqE4KaVMDZvKFNRUxER5q7rEMmtlcrjO7dOmZpgA+4t&#10;SwpB/tkYnEsIzHlEs5UTNjctlicf5BMiRom0Zh8slKcQa13wauMFui4xQXdfZCEAWiogNXBqkVEQ&#10;BQYa0xGaoNE14zgs/sVSnqunfqVwKyK6N93fVs0ZABDdac6FhCXdL77FSDTTqCAQFwVbbgGgdA3V&#10;W0Of8StBA2w2l9hZ5ILbJhz1ptx8Lt9zzegHhhnmIcbJzYvx1L7o4SebEfdNy/smBliG+/A6hzaK&#10;zZN1fuNAjXX+pM/SI4FX3V0owtYG5BRnwvVDBQ9+pagHsn/XyaNgzH76LQ9+YxDhS68DCIe+oMs5&#10;dw/iqApM3WYZLsipWfULCHKz9nEHt6ghwsiBWhHR2wfiM3vbeH5GPASl1+zppQUHjxM/LZC1Zb/O&#10;XqVrurd4oxeXb8PhEONijhHj4bcc4LBVrUk3ESYAOCjiUgEeD6DgtdmyfOvGLMLFebGk8gYkbrPO&#10;WmrxQWi32eOL4HazS20xKWI+Ghi4K7haUzF1d44KIb5/kBsT5lq34ALbkJqv6ysRcqzJeLq5V6JH&#10;CJbCQu3D+2XScn9FeL1ebdarzWazWfervutzl0RYCMAp0vmjJlAo5RAhc8epy7nvcpdFmAEZAFV9&#10;LKrqChZiIe5ogGpQHNRBFaqCm6t6dTeg6m6O6miL0jIAIgqBxwZEsxMGETBELJ1iJ0ZUF61Qqhcj&#10;VQw/bEZibHmV6ABOyJgYO7GeC0GpdRxrp2BMIik34gtQCKAwIFOUqArXCAU1elFkwplw4e4t3BaL&#10;AEP/7LBScZtRRMQyp1m2pY6hqwxzKnKcwbGRtX1PLWKbxHMyJbQxYDxkGO23Jmo0f1jIJoRxYrq5&#10;O5CpI4WyC4UiEyBZ8wRzK/iETthqFoH5rOUFgUVnt1dkuAa12NWN50VpS3AJwEzBPVBpNVXT8BVD&#10;yz2Jh3IijGwGAQL3ZWuNVE4HZAgWLrhhYPbIW1CtyxrEAwIFIRETkyBgSuIAhAyKBgrMwJSSpC7l&#10;LnUprVJ2IGFOTML05mr3+dMX5xcXBHWTMSUhRqRg5CKzIzuaoiuhU+S2umpU32hLskXX0cKVAWGw&#10;hjeiLcNQ9kZyj6ApmSo4IESWNaAXjzoVXhDMrRIaQTjywQPuGtRhOn9z/viLp7/6+NMf/+rDf/t3&#10;P/tXf/3jv/rxzz/+5M2bM3CS083du3ffevvhe+9+/b3333//wVtvn9y9s9nchk1HGUQYJRGT2YSq&#10;4Ozsk1ckQSQmuNhe/fBH//Gf/et/9dMf/YfXnz6+Ort88+Ts8rMvLh998fzJ8+HsAi93Zbcdpq1V&#10;9eJqnhOhJMgITJr6rltxR1srWClJYURXGktRnUArOFQgScgMhrWCOUghMXIEVQAwo+LTUF69vnj+&#10;8sXL7fmbzhLLneOTr7/10N2uhkth7kQ6lgJuDkwpJ4FW+NDRwKnV3hTmLFy1nr16/fzsxXBxOY1j&#10;bNrTNBGxI643RwTe5dXR6riM5eNPP3r27Pmgk6EX06LVSmVsIXJkqt6EsL+8ex9aETdeX5XG4gzc&#10;yFYHRzTMHs1Y72au1Qjd1XsCQmdEBGVsqozGiJw7zlYrMYGbaTU3Rifkovbi9asnn/3mzdPHTx59&#10;9viLR5RS1x//+5/8/G9+/kGlvFn3HaOaKmJGJ4SUSDKrW602FZ8mQ4BpqpyTuWfiLLRZyapLgl4V&#10;d5Oro4MxxwaBBt4l7hN0hJEcXw0nBXMai4615NShGaMQ8zDuOvYszECGWKqr0TAVlK6AEtG4vdzk&#10;TG7odnp6RIjuUIqqu1qw+VXdUs6i5WjdJ3G1mjJfDdMwVICekJ0kdSmKfk5T7XrJDFp1GEfJ6XI3&#10;mGNKndbaJSYAd5um8WjVE8GwuxIhNx2KA5K6A4HVGrElFnIrLLydxqIGlNQgkfRdb+YArjalRA41&#10;Je5SRqRa69XlZdevSimIHB4rZgE3Qu+7ngmZCRCnqUaeDLG4trpWANB3eRwGpLQbRiAvtYBVD3Ec&#10;iGPBQzSeOTT+kYgYYbVZRSES0xqQKvSEiSmS5sZhMPc4wBwdhMy0lqnvOjAHhtx14JZz5tQhuNZa&#10;pgoApdaU0rCbEDGljgi1FjcbhwEQiVjNk+RxGnLKzFJKKVNNkkQEAVPOpsVdU+LFdE+ZEYGFui6b&#10;OgsDeGjLpZTMzNSEWzghdI9jO2YhcyMSAGJkIh6G0Q0IWa3udlsAo2Z4klXtV7nWqVbNOacsAfO6&#10;LvVdRnAAr1VLKSICiKrK9+7cBUB2YgQH0HA+tagiERKggWkYJuYVkNwiX4giJS+srPATh3PaAbgJ&#10;57piKwmDAO5efWYpYQNO1ihNraAlmEft1gUpIaKptswZQgdwBHULGNk+0AyFWSmSKERGWrzOmhfN&#10;zWChhuJsfKAcmvQeGT4RP4hSotBs8EMT1nAfDZgt+3Dtt2qEzak/W9t6XXok2ILe7A0narUmZznb&#10;5hRccPsc1VletGSBNuUJsKgH2uitHklhPNskEZeIYHLocOyN8paYNFuxyzGw3HpBC9ceAdzcwJEY&#10;HMxckQCBHBQRhLvAXBblWhEYSDDZDLjmTgsjFpmiOPDcpCgYgnMi6DxYMUqCc8Gl2XDBpnSzOFPp&#10;sKnzzwghcdkAZBNBWkZ8+Ww8HuzD1DFWNpeWdQJjdEdlRiYKCz+SuszMAagVZ53HcMZ1149SWNh3&#10;c7x87+nAZdC9NWoZFNyjSp8f+cun+PI484RszN7FiwEI1KpbteIrQVrA8L/MxSu6p1sAACAASURB&#10;VIaXZtPcDHC3uRJvVKmFfQ3JmaR1+LwHYzF/aw4VuzmikjshmeOcXAocQSSAFhoyc3NXANUy1SC8&#10;lhm2VvNSZn24IChSmwfYQKzOM2TfGCKYfToA+wEiaJlOAC3R2QgA3Gi2Z6KF80zZB+eiBgx4VOxa&#10;yKhtUFm477vNut+s+3XfdV3P0mjLTX1n8ZdgCwohomeRLJJyTl2WTpgC6nvV1hBi5mSAgGIG1VgN&#10;3D1qYKuhGZqBAqm5GTTnobf91sEJISpj+8yqgXDNQGODRLEnA5sUTG0XKr3uDs6EjMiEhERowbhg&#10;AkmcmDKUyQYzqI0044YICGLsyEKmYEaMIOSAREzJQ//JohJN1NdlADGosYMBALMAIJqTQTXAKMeL&#10;QMHgcQQkQQQQRI5BanQbaJV7QxFq2dUJ3Rrmhqg+usgRCQKA6xyjXPZDa6TZg2o9EFyEigCIvmi+&#10;AcCSID8jYUT0KH9OxODq7hVB3SIpEOcs7Xn+h/fRTa3NFWYDV62Rfmlm6lq0KlhYSxA6bUxRDBDR&#10;W/VXljiwDdDBOEnUGmdAN40CtejNEedtr0Byq6aRy4fN7evzqAshCKKCqVkoZxSvLCLETJxSIqaU&#10;cpiG0nXEnHKPnEuF3XZ88fLsxevLMl2aF0EXwi53XU5MzXEYrF0K54g7ghMLoC1V39XAZqQNoGYO&#10;ROat8LsDRlWmOpevq9AqbVcwLzpWBQNwrTq6m6sDJ0I0ICs6bndnr8+ePn/2wcef/eBnv/jXf/vB&#10;v/vbD378k09/8etnz14MOd965/577z18/523373/8J3b9+7fvnPn/r0Hm5OT1PcBwsFqNUehxAmq&#10;WnVmgoQVoHNyr6OWq8vdT37603/xL//vJ7/6xEq1q6me73w7+HawsXgx05ZWCQRGZuKwYpEECQfv&#10;CkgmF6oVYKyWE/WOpU6jTejORqBopoQgpEJsrkREgk5GgpSYAYiUkd0R1Hbn25dnZxcXrz1NF2Od&#10;ip2sTtb9etwNqsh9SkySU8fZCSpo1VrBxTElAZQsGcCr6+vX548+//zFi6e6G9SbjG0p5dWb863r&#10;5uj0Vk67aVtt+s43fufhW+8/e/3680ef+jhqO7q8mmKcpw7MTAaI6OYEWtHETQnYKSYLECAxAwIr&#10;YBOn0PBwAcQiaJF5bOV/bS8dP+/iMxMnnGBVYdIwXC0LRhVhcCZhAFNHQBQmEYn5BhrMg0Y/yym5&#10;67i72J6f/fiH/37Tp//ln/7TjPLLX3/84aMvXl9dbY76NXsSQJRiWCoOk1YDAyAmSRnM6jSZK7Ot&#10;O3H1Uf1qV66merHddjmrVkdkInHYZBQCIer6Tl3Veao6FV31aaiFERG9mjLD8SojlDgjplqrOwnH&#10;gSjkoG5VU+5Spk5wtcrjNI3mjh0ATaWiiCEzc2ZcCWRm0xInb63gRGoumTGlzMToKaFrOV73WssE&#10;5JCHqToSEdcaTBy6uDx3L8eblSCkJOb+6vwq5Y1WOt++6buuT4kASq05Z2Yi5NyxgYFBl3tXEJZx&#10;HHIWFAJ3LSpIjOIOxHk3FXDv+tV2HAxcSCC0RZly5lXf1VqnUh14KlXNUubEHbqzoIW6jTmgI7cY&#10;jqSuTIVRhDmiOSIgJNvLyySJJKtprZo4DbUCoNaacjYgZMlddqtMKSWpWkVw1a9rqSLc9Z2qTeOI&#10;SKu+N7eUBAHKOCaRUmud6m47ABIQCHNOaRzGlCQoAo5OTI5Y1Zio1sqJoxy3JHHwJNHfQe9BU3OE&#10;lHPVGmwWRHQDJK5TRSARmUrNImaGYG6ac+p7AVfJXWB5RByGgRCFOchnRDiMg7mzCItUVQc0B5EM&#10;yKVUIh6nSc1NnZBFIt7b6quZ+VQqIeQuMRMzaR1TYr53/y7hbHTC3vHsYNSK/i1yP3HkzsGEWZwJ&#10;sdV1hoXjCvuwrOs1F1dgxWa/+j5WRgfwDL7EPtq/5ftY5SEg2f+6vEUH+aXe3NdLSMmDdE80S5xf&#10;M0fg4BbLXW78EFsaAS4M5PgpfOcLuljc0vsvfqnZ15/6hol/rVuWJi1x79anh321V6GMK1zThpkb&#10;ZosFBofR2i9hqpvde9Ce+eu4FNyNu8fPtI8RgoHyLKVZTeG6qReXIqR9yNoBwwO2RBGwpS0hIhEv&#10;pRrmh4oW8gwvYenGL7/mv4bbYmGCz3zgAydrfDioMQqxVzm1RhoiEAIREgECkBuCA1Bjwjdzc9bT&#10;/Sq8utxuz20NiO6wMHKb5dwib3AgMYqzAXztsXBxu+wff55+UQKk9RW10T4c2v213L35PA7fjFUz&#10;351n4LwXrJ6fqf1zY9a1i9O13lgyfb0FbIGImEkjqF/d1KzqWOpUdNQylDLVMmktaqVWNVPzUs2c&#10;DCJbkb09NBEyMnJroSOiHcauw8Fz0Ej/spLzDaGsw7dmCLS/wuHQ0II/MfAzEXZdn7P0fZe73Hed&#10;yLIK0BpJDaERPBGJiZgRE4sIJxEWIRYgQEJDlpRzTjllJkJgNKhVyxyQ00bUR2v/g8MlH9Akap7M&#10;6nSIeDgTb3ZF7IhDhalCVSwKaggeVCIXsZn9IoBAaMzWCSQoXso4lstxGoszcmYJg4iAGBI7IFRC&#10;Rw6qS7C9MI7UEP9xByJfOLoB2wKTkLUknIjGApNR7CQA4Ms+iYh+UEtp3gZnXTfTwKhEcmOpxv3s&#10;4C9mprMePjOHty/209h+BDmkecEhihK5K4AzNj6/z7LGgtRYrxHMC9ZzVCnf78bt1uHeoOYW2h8u&#10;6qrqtRZ3B2vSUCJJhJlo7wub5eIOHrBdmYAAIHieyEjC6hGlmGd4hNEA3KAxkIgAIWRoEMGqlmpB&#10;eg6STQrbJboIiYO0hdgBrvqccicikhIzm+Pri+GLJ2efP/ni9fkZu+Y2DGTmhFw1PJJuVg2rghED&#10;WJAMKbogeObBYgMAhEjZIQIDA3ADQKJEhmYKaOFvVS/jZJNVByBODkIghKg6bbe7p89efPrZ45/8&#10;6jd/+bc//4sf/Owvf/Thj3726NGT83HHOd8+Pbn/4K2H77zz8K13Hp7eubs5PV0dH2+Oj7u+zzkD&#10;c5B2Esd4KTADuKoSc4VQWcDduNvttle73Q9+8dM//dM/ff3LD6mCD8W2k04F1F090tETIDNYR0Zs&#10;zjn1a5aBihoxWAeGxDskc1gBZC2ljqqUICd1QHdJfbfKzJg7A2QgdqhaMuCKMbOjIJFz5hbIVp12&#10;u7PnLz5+9MVFGaZSjo/Wd09P1yKJ4fnlGybo+5UQArNWq0WdQJgncCHqkrjb61dvPvrk888/+7Rs&#10;twbg6mSqplq8TMPu8vzps+ev37zqu6S1ONLX3n//G+89dIBfP/pMt2NKCc2ZUYRzTpQzEDCiozuY&#10;ABF1AAigjG4IhgSubqZO5E4Eq5Pj/uSo7/PpZtP1GTMhIBiYN2XIZZ+bN73fqu5kBiUCi6F9QSgI&#10;gk5AQhjK545ATImYCbSqqTdBFwsFUQPwn//87/7D3/y787NnOlwdn2zOXr/wq4sezVx34zjF2W0u&#10;IADujFAnYUsJyaUWd/PdNG53Jac1IOScbCxeTZhXfU4JxMyZtpMNFS+2RYsxQRIsCl3uMrPXslmv&#10;I5pZXYfqiQUAGIgAzSzlDplS4ABmABuG3ThWdakubpO5hgOZE3Ti6yxodUKvQEPl3VBNfZ2TMKlp&#10;Jk9kmTHnBODCUquNU7XGc02qmoTMSmI/Plp3fV9LcQAz2g1KJLlLauM6HQNSqZZEchJmVK+TT2C5&#10;TDUlQQR3JXRm0lojXptzcgJ1BSDViu4KqO6lTKvcCRNadVctE6KEylcY4bVWYrCqZsYitWqSHJWB&#10;x3HMuXN3ZFBTIlr3vWRWq+YGQGWaAq0BgDuWMlVVRBKmQHTuSggEhEAKzpKmcUg5q04pZTWzGnwX&#10;jKyHYdiJYEpCSEBoZrVqCBq7akqCEIESVFUSNrMIS0agSUSExdxSakmkxIyAzJHwQaqGTQMU1QwQ&#10;1YxFSilhjaqZCKtZeKaRsKo6ChCbT+CA6KtV1/cZ0IkwZxYRZso5uToTmSoTCTPOTtgoQhunUWT/&#10;mppWwyAoAbpZkmRqpj4MozvknEUS379/r1Gm3GHO++SGxYSIZtkFPLTxAA0R0bw5qRzdGzOpXSry&#10;PL/yFX9veDiS6PZiD9e3iZviQ+7eksS8kfcWo8pnOnEYEwe2SuQttmhVs1FmQHtg0BxY+Qf1dWaY&#10;9BVclPaBOZ2uBa4CtXoUm/wKtHl4keVX8OvWM/BMTP1t3wVshfGuddHcFYfpvs0Hcfik7nD4FTww&#10;4+Yh2rMxb9z95t/hpt3fWuxLQyMUT4DY1PnmDx8Y0I39CxFfdacZpLULhs0/vxiJD4a4PWIDPTGO&#10;h7gOYAGy81RZeMINMM3YL2LdNAczwy3ROOXg7jaH+cOKMol8OtUghTu4WuSmz8MR1lZECa6P+zy0&#10;7dIHEwLm0CXMiH2O+825lPMVls7067gRDsZintgRn1lm6gypCA4N+9AdBcTW4FlC9hDL8I1E0Osv&#10;X/r5xpSY58M1JOwza2tuVGMNRL3vUkopOk5lqnWsdSw61DqWWqqOppN6MdeKU7HJvHpgv9bhiEjI&#10;iMiSknAUFmtcyYN1NM9khoUxu19KdmPd7Sct+uFDzY8WMzGooAtXZVlTnJLkLLnrupxzEmaCpvVi&#10;+0k5kx3j+hyWd2Mje3WramouOeUu99JlToLMxNqIsDTT3RmRA8Yfbq7zXAinxb7tRBHIIgQIeHfd&#10;8TGzTJBdsRSYik4Fa43cBY2QQDBaQm+NkZJzlyp7RRvGYbvdlaroREwg0oUPpTgagaMTgM3StLDP&#10;OY1dzHiugWwLMTW2MiJFMFU1I6IkQkHFaY689uRmtkjKAwDNSqEAkIjDc8KcosIezq5NdwfHYtXd&#10;iYCZoq46AKYAbYizf4382ibTphgzB8GwkZZDy9YUm6SDR+bSslXOWfbt8RmclmrpAIs6cQmVjFAA&#10;NnV0AkwiKeVA0eGKDcWgFpYHDJ0PXDxuc15uMJZjVjg6IEajgtImQoQIhMwMRI4twmyqauoGgesD&#10;lEYnMwsjKri6MZFgRPJEWEjEACmnVd8fH21ONsddXousKsiz18OHnz7/6LNHL199MQ2vat25+lQn&#10;MEdgN/YK4IQWDr0JKSqNuVorJiGNr+3ExMyJZJZWpkpjkOVUa7NywNnBwEnBwYSsTtvt9vzZ81eP&#10;P3v2t7/84P/74d/9+V//7N/84IMf/fLx508uTfPR5u79+w/efvf9++88vPfWg3sP7p/euXV0ciwp&#10;Y+o4dySJRThlRIqsW3Iyd1NgFjes1YgEgapbKZWYj3O+eHb2b/78Lz7+2S96tzqaluravMoVHNyV&#10;AZkLoTICYk5kZBNAAWRPPZESjOgCduwFrEzqCLTqVkdHm9PTzYMHD+6+9eDuW/ce3Lm96kSIJ69X&#10;k7pzdd6pOXCCggiUEAWsCYMYVPDL+ujRs1/+6jcD7Pj20Xpz+3e+/o333nnn2fOXaNb3nXGQGaiC&#10;KYGrERGYg/nF+dUHv/7w+fNnZOYEnAzZxYgci5VxGoft7uzNq6urizt3b5v59uLy4b17//hP/vj0&#10;9M6jV0+fnj3fdN3t27dXq1Xi3OWcSTwjKRCzA6i6e3VAt2xcj9f96e2TO7dvvfeNr/2Df/AHv/dH&#10;f/j7f/h7f/if/O63v/7N07felvVqwx0ULbUuafB/z+l544ALoVFzL6pTUdPKCJnZgmMCLkQcKbMU&#10;Ud1wXZupNi01NXeQnJ+dnf36l796+uLZZ59+cvHy7HLcAbKWcrndnV9uFYhEap0SWE/WdYJekYW7&#10;FRLXUgmIUyLC7dWVVz1ep1XHBnUsk1XeOtTqTFinUsp4fnH+2aNH/WYDYESeBTuRN+evkeRqV0YD&#10;EY5F6qDmmoTZayJcrVCExlKHagAMhCk3pUlwZ7J1JtSKKGAoOQ2VpqKMGKT9oRQk7lPXC676Hggn&#10;rbvdqNWnGvt8wxYAxuBdZgI0VUWqFVwJwJGdGEqpw66mRFpLl5O7G9EwTcRiZsQiOWWRWmvAM0ZI&#10;wqqhUqTMqZRWTVRVhQmDrOm2Wa2YOdBaKRUguFyt/k2XExPWWmotRMycatWqlVncvVYNVXNEVAOr&#10;jsBFvYzT8ekRgK3XG6tGLIE8RcTVg/ObQqOTSJ1EuJTC0mmdwK3vOzcfxyLBDQYAA9XKyExiZlG+&#10;NUkOraOuy4TobkxsbhE7ZUph2EzTxBR8TGcirdXNI4OpVkfCWSGgMguGCKljKdOq68FBayVEYiql&#10;oCMT11LdAIir2tXVVZIOkWpVAiJscWYmqcWIMLSsYK434e4ppZQ5cRp2I7j3fXIwQnaHUGmOiEX4&#10;eYKOgS1XVgHczEup/OD+W4R7iyb+Q4hCJJwamGiV5RohyKEVzzQPAhu6u6EfJjoiIqIg8RyVmtHO&#10;jDMJDyhVbl+5YRxakME3xhlrIeICWZspYxaGaqAacyeUhh4d3GMXhZYGM1tqfj0E2u6LB263RZWB&#10;cJ/adMNbP29/S0LbshV+lU2//8DBu7iEZ6Psh88WVbOxlojx8q2IaRwAvy932lfdCA6/cniLw+vE&#10;1xcm8OGrqSU1fImHoaqDe1lrIezbEGJl++G7DllhfsyWLgl7VGDLneaxIMQo6nutYXHrfRX4r+r2&#10;60MQE2ohoB7EhX0GIC3DOJ6pWcGwPBfMDGULYlKsiFAOaUYyNQMUfY9e4u6Hnb/v59CmDaQKHsxk&#10;DKswemLvFYZDK3xBXNdH/Fre6/z/oNtRo+uH3eqwZ0cHexcPyi4vVABcPFj0VVPbIOZGmyiNA7xs&#10;W8GWbI23mzU9YlLEPCmTjmUapzqUOlWbqhaDKWCqWlHTEBmqUA2LYpRWrOaODBARYAaSFpwkFiaf&#10;0xIX1LoPQUfzDgTMr797cwVFfvs8P5YZGARxgugeouByRFcytZhTEkmJhQMqLeHYCGe1/vcQpLU2&#10;07QFm2ucwwYe8sIY0aKwbtWrgYIFWT/SaNpapdjS9uvxcBXMK8sxTklHbMzYax+bf4zaZ14dRvOx&#10;YjUvAOxARMJAwS8OCi8QMqVEq1TFJy91V6btOFUj5Jw6ZAIFUMTIWneS2V2CMLsX5/Hy2EOWdjBz&#10;kwayKK4YcWl0dPNDSTuMteZgTdTX2+LxwDnE7ZBr9bSbz6XlfSBFXDGEfcEdkCmE4hCj0EdLrMB2&#10;zVmwh5AJmWKIHGAu/brvT1V1cnZgROKYB+5uDhaVVHieeDXElMwKmLqVWt2MHOI8IsSUusCrIjI7&#10;WBGRuDlgHTyc9ghg5OAIs3fCQ38SEYnAkUwrEYmkmBuhv0vCONOxFgcfwlzni4hZANFcA8jzzGhO&#10;KSUWB0BhYgaSogYURX1T1/eb1frk5GRzerw+Pt0VePz0/JNHzz5+9PTJk2dPnrx49uz1m/OLq+12&#10;mK7Mp8ivJUAkYU6zS6KFy2yeJOFWQCI1qGqlVqvoTk5QEazoMNRhmsZh0qGU3fbN67PPHz/65a8/&#10;/eu/++hP/+Ynf/Y3P/2bn3z0wScvXr5WhvVxf+vO7fvvvv+1d772tXfuv3Xr7r310WZ9dLTZbFbd&#10;OqWOk0jKwGRxijeXvVQtg8I0FXcTYlN1RybZpH7FnEk6Sej+01/89Ad/9Zd+ta0O7litVjB30FAN&#10;QwThyoCJUuqIHQmq1QKQPWfiEYpazQob4q5LkrrNye0H73zt3fff/tY33/7Wt95/+/2H77/78N2H&#10;D2+9/eD2vXtHJyfr/sgVtsM0qSt4JSDKFbmGTmEYTrHmik6Xlxcvzz5//OSNFmNGhW8+/Maq785e&#10;nW1t7Nf9yWpDRMACk9YymhmQEFCZpk8++c2r16/AITHe3iATaAVhEASurKrTODx58uTV5eXZ5cXl&#10;dnt8tGHm3/vO7/7P/+P/9N1vf+fF61eXu93R8WazXrmbaS1aE68clFlX6359evL2Ow++/d1vfP8f&#10;/qN/8o//+E/++E/+2z/5b/67/+G//94f/KfH9+4fZXg5bl+U4ePXZ8+en43nV+OwG2uJPQbacms+&#10;7kPL5Ktey4lPjmRmVa2WClYIfNX17evM4Q8CTJyZCSj8XGpg6rVl13uWcdhdvX71xZPHH3388a8/&#10;/vjx0+1qk4bh4s3Z+fNnz2/f6VcddMjAPCoVJa/VtBgRJkFA02HVC7KuemFi5FQrqqk6RAhunMaU&#10;8smtW3dundZpIqR+teqkG8tELLUaIkpOiUKoxYhRBNarHqxOw25UMKeoBZpYgk4NAAK47njdpSTi&#10;TsOgCjRUd3OhiHKDg5NwFmBxq341jttxdExFHYDNwZG1FiHqMyEqIjBLqfXy6mrYWc7dWAarBec6&#10;0FlYkhMBR0gQBYjrpJ30bqWWKXY8prRa91UrISnQOE6EyY1qMQcwc2DshBEhifR9f3F5aR7J9eKO&#10;xGIOqjX1HYIlYSLKfULkqjCUCRAdnYmnSSVhFsnCs0XoQGClMCcAY2REU1N0kCxmELJPTIToOaXg&#10;OE3VRDiiFYkliYTSSClT7sTNzI2QRJJb2IEEIf2FHEK7SVhV10dr02bUTGUybwCNubnrSyk550Yp&#10;JSKU6gbWip93OTNzE4huEA3Are+TmaWUwD2JmKm5IUItpe96YRaOAo/sDks6K2LEsWvgf3NQU0m5&#10;1OoA7joOU5gcKQvM3umwFzzilwhqlRhZyAyISESiWwAAf/97v+egVqqqLlVVBCklZu5CSZGYASh2&#10;UVNw0GVtmxk4RSUFs30MjZmZ2pnnDT+pu7cP+/6kN6+gNqt7XnuZ7ZNaFa4hsRsxUgAA3VvnRGSh&#10;iBGNbOxPd3daquERESdcjI/r4colwCtIMFdhhTkGuLwQ0WmuE0CEiIkzLlHKVlTAv4wGr/1qiwxr&#10;ZG+29sB1+IHXQc4h8FveunG7m1100LHLMzbC7nUMuXTC8izLu2h+OIKODGjLReYR1wU3LndfLrg8&#10;yyEwvnb3qmYtjFD95kMBWFhG4YlZBFriB3IIibTDYYp2HM4wXziu8x+aTho22Nb6hMJ8b4JBfhAO&#10;DfdVSJwTESKDkxpXQHA2JARmIEjEzEIS5S4ige0GZrj2s81R4utFYgih0SaxYXJ3vx4G3OtvLf+i&#10;296fAq1GiLs7NudLmznU8p9x9oZEmhgcFrf0CPUtoW26hjYdZj/FNSbtfgJ4g6zL32PaH/4lfpyq&#10;1VqHqUyhi+tgCq3WpLv6gmQQgBCYnBAJhQGciFLirk+dcM551fWbnpNQCuyAFspNpZSD2x70j/kh&#10;d+NQ/TxAlB880eJ9OxyC5TMEDGhLQDw+kxKvVv2tk6PTk/XRpl91KUuK5UXScJobmlk1bb5owaZk&#10;ZlZrnaZxmiZV1amWUqZp2k3jbrfb7sbtdrja7YZxO46jqpZJp2maylDHYSpjGadpmkopDfTOCwQR&#10;G/kZZ1qIoTuWfTHkxT/SxrhtBwSIIJTWnZ1u8O0ju3skd47wdE1ZBMWaQjCgg7hrGevVgC93+GJc&#10;DXCaN3cePHhw79YdQRpqUW17qbREz5ZsguiGdLh1LMuHmRmwmAJApO9S2JOzKOLCg3XDUkcAEBGZ&#10;Y5bF1Ocoq4dL1N3MGJCZgecNzdysLqs+Vlk1ELL4eWmShQISmqsBRA2JJIncvZQxXM6CNJf6dJuF&#10;GEJqoZGBzaubugEAIwW5Kza6uf/bGhdiQSKi6qaqOffkABC+agxnOBGBVm8SEpRSwlZNRxdK1Lxv&#10;eCOSOZpFqhjXGgd6Sw43s1qMYu7H7scJZweltkJACuChfR1MZmZ2wmoaZXLczVXrVJBJHao6Imqd&#10;BNBMz8/PX7x4eXZ2NmzfuO+gTgq67uX28eqdt2596937X3t4/97tk5Oj41V/1Pd9QHQgNISUkgjr&#10;ZDFL4+mKRmV1EKxMmXJnVrfnV48ev/js6dPzy4uzy/Hqavv89ZuXby5327rd1Ytt7SQfnd46PTrt&#10;+75fH4Fwzt3du3dPNifSZVWdShHmzCQiBcwBhNKgxd1TFA/sMiCWUnbTCFaFKKgVR+v10dERIm7H&#10;7Rcvzh6/fP74009/+MN/++iTj1LlUgEMq2kFQGtecgHUBMRsjBm5AipBj8wIGiWPiY661brfnJyc&#10;3Lt/Z3V0jF2fT44f3jo+WXXMmBM7+q7CVNGHabi6HM8vnn3x5MNPP3727LHXXSbwjEg6H380jF4K&#10;mtm4dRsBkZXRjvgPvv8H/+X3//Pv//4//O43vrvidDFsf/Pk867r1l2/3W5fvn51dX7eqiUYPv/i&#10;6Z/9xZ/96sNfe6mZ6GStlXwakQgYBScarCKLG3lK6WT1nd/97h/9/h+89+4777337lt33v3P/uj7&#10;F1fn//yf/7N/8Wf/8vEXjxPLyemRKts03jpZnR7dfvj+t27fOrq3SXe/9mCcVlfj+WT+6OPPLjv/&#10;zYefffjRJ+Pu5ZvnF9taYVC42lmd0JRcCiBLk4ZuVo1f22S+/GpngTVH3ME7BF6OVymxO6GimJMD&#10;aaxhNCJSLeRgqloquaCgsgNhTmt3dzUHJU55defdr33nv/4vvv/1h/dONv2t27fXp8d5dcLQdd1m&#10;tcngFkuee1ljNWJTR+RhV0erfd97LWVUTozCIjLthsSyWneljLttOd9dHa02IlLBwZwRFLyTVGtl&#10;JEkUO2StU611Gg2ZSUREAB205sSJOHGdileF4kBJELGUEjUaU0oAUKbtOgsRIVM1LEXVwBCYxN3B&#10;tNYp54xOKSO6MvOwm1R9Ow5934MaIu52u5x7EUF0EWJBrV7dttths9mAthqhhoCGzEjcCjQOu6nr&#10;VmYWPMoyjGDOzMSAiFMdhVhEIo765uKcKR0dHU1qVqaUOmAys3HcrVbduu/rNCF5qW5Khq1zYl/N&#10;mVBVAHfTOKiSpMSZ3So4ObAgmEkicFLDYTIWjyovjM4AKfFY9Wo3DcN0enpqVhnQQRkJwNWKuxMn&#10;ADQNKWCPYkuENk5V1ZhTC/MwIKIgcoSaHSKpKnyX4zimlIRotVo10UoAlL1D1AAAIABJREFUM6sG&#10;HNs4/P+UvVmPJUl2JnY2M/e7RGbkUpVV1Ut1N8lRg0OyBzOCBAEC9CABEvSmP8K/NICgF/0EYagH&#10;AgONpJEISKTIZi9V1bV0VlZl5RoR193tLHo45h43sosayJFIRMT1625mbm52vrN8HwxjIaJlWbQ5&#10;Mrvqhgvmed7coB4aEVluOgxDbl5mhrCGMRCnaQoE5r4zbkNN3deQodcQ6psgIrW25AaaIDwNyNQW&#10;KqUg8LIs7p4pzYgo7g4bfFi3McOQlVyxx1MCA3uVEQSHt1vTMwURzkK122sfq7A7rDGjDAtt4Bag&#10;J8HirVz8ncjh+TXPLfjbGwVlbiGfsRlj16yH9WcEBA8NT27zBCPyTy1PcGuzrjQYEZEcFes65ZjE&#10;UsmTErgmQp93H86++73X74NAAX6LOfPLhJIPjzY11++L9rxzo3du8YfnvwPktnPO7/LOp+c9QkQH&#10;B6ToykOdLIhojVH0r+N2q/PGAMAqpfg9weENu0Kn30078k5f0kKKSMVjwzMRV1x9CuKgdNvT8+D/&#10;+eD0WAv0uIp74Kbfiogdn2/KwR3f+jrH1AzdFTPkVRi9k1aiILqARDgAW6MwD3Z3cWZBIXDaMpPO&#10;mxS9JZG2H+JGQpt/6QN4J22BzkHE+WD2MHgHk+lPts3lAmHRA57b2oFn4ZPbUeoXdMzGIa6Crb36&#10;cjtuS9a3ybP+kfv5512O/r6jJxdTz9gws6nptOii2tQXxySi6CqrnnXnCbbzfccgAuAwAEhFCggk&#10;c1KwYOfGLEKFiyBEMwMKQI4NA9xp9lmXEPE8Jrmp7SbLWlDStiWvj6/TiRCREG0F/wibjyYTRHlS&#10;v1mUp5aN9wIsiBgFS87yxKtd3wwJHPPnZNqcp6m1ZmbQrJku6k19ajE3W1QBQHiEKu4urCK1tLKU&#10;Uuay8A0zEqWAHrhjmLlHqh6ss6sXXgOEIHpQZ6FdA5UAQMjJmgcREKjmN+aqMC/0dvbTgk3x/hH2&#10;SCwIbkiUqop1x1xiKD5e33x3Pb188eaZTqHwwcOHA/NrVbeo5CEYEdT55DuDnHUyqDtl+WAeROiR&#10;UbdUtCYiZnS/PZeIrJfIRn/EZ1sJImZkjAMWt9aaIlZCDly37YCV3H4ldSALhbN1sv9PPeiNHohO&#10;ARhmSwA4BSW0jjNjN+G0u0O4maXQAp6thKsXzt09EJgKE5UkkcmWZSFruEOYtSSNz3dZUrcWwgnd&#10;IzwQk94u3CMJlfoDJQBA7uKBaotVEUFqqmY98zZZ9CMi/XSrTDsys7uqp0w35+qQPB/AFIhhHuHg&#10;zFQAAMxSAZuZpVQFBFO1GTmQhgrx8GG5OF4++eCDq+vXp+ub67dvr05Xb96+fflm+s3nn/8vf/Pp&#10;g4t6eX+4d/+w2+3uHQ/3D/sHlxfH/VgZjvthHArRMZH5zTxdX52uTzfb1vDBe/f++Mc/LCKnm6tP&#10;nn7+P/5P//a3X10VJoZSeDjujo8fvvfo8biYD+P+8t79w+GCWOphV1iAkJnUGii4O2Vw2h0CPRQR&#10;3SDaYu7EtZRCAdMyM/NAlVGAopmOUC/KbizjJ8++/NtPfvndN999+rvPv/ztJ/Or5yPWyeaIApr8&#10;NwQElqH4TBRfBYKKRfHgEkIyDrvjvYcX+8P9y4sHlxcPLx9cXF7W+0chMpbjbn+sldxhZFUdFldV&#10;P2rcG9qD/YPHF48eXn7y2f2nz766un6FfhIwJhAkquzkIY4YUqO94Xlu6Mhvlv/rr//3rz959vWX&#10;T9/8l6f/5E//xY9+8MN7Fw//9h/+/sXVm4cPL2MYhnGkpbV5WprvD4dHj96jTz8hZg94PXkZEQY3&#10;AxKlgjwDgc3qNgWGf/oPv3rx9Pkf/bM/+rM//48+P/z+q6ef/7f/9X/zl3/5l3/+i7/463/71/d3&#10;hwcX94a6O01vyiCvrqZhPF55e3bz+otff/HFl0+v3rx98fbFt18/e3N1am9ONzdXpgsYkTsoRBgg&#10;ALJjGEToFlzN7S+2jfV7D+sZfJjZere8GxCO/HbyCCOGfcWLHSLoiampB6BFEAkzg1kwQUMNxxaB&#10;eFpuqkgwCDOQtdPz3/39669+8w8f/9HPfvjxBz/7yU9/8ad/rvZWDuPx3uVh3u3HXR0HQaebZuOo&#10;CksLAOVSpJfNQtntGYPQwefjWE5Lu77yZjoO5XK4ZxbqnoIHQkwQx4FgGM19auoRp6YiYsDjfmit&#10;ZZ6UIDgGeAOyWUkDZ3UZqnuANVclxMpSGQK0jIwIam6GGW01X5g5llYYseBuHMM0FWK8xdV8nYtw&#10;LePSbCeo5rvdQYQAPNmG5msziFJKKUVVvWknD6LUokQC1JbrvyymAEDqXCsU7qVCASJUZLxeHFGa&#10;mgg8fPBYVc3bwOxctCkGI3d0d319bWZDKdM8D3UHZsGYvkgkUnUBIqbD/khLu5mX6+u3VQoNzGVw&#10;U+44zYhFCgG4We4XEQzkSET7sQwytDa7uzMLUgCWwgy4zAbeOeHdnRiyHkJEaq2naYmASFVwKt6j&#10;h722HzxV4QOCmEpEiMiyLOnDDXdmDnQMaK0RISuKSC7pgegAdRhaawl308dfhsEcibgOVbU17Vk/&#10;JDgOBQBUVVhKZXMH8Az/QpgwMpOZITiBGEDuGgAQvhaJQiZjcwRoczPb7Xbh+Uw7WMgo7jAM4qG0&#10;woNz417DscszQsTKB+FCWep7FjcDSCcVpFlPSeyIt+4oTBd+BqoYwjeTt8Ok710p3gVgXScVsFfa&#10;bCgIAZjOQiL598iAKt5Kg1IQWIfKt3m2a/obdjUwu73jep1Yo4trdSV7AuXtIwDgXvlza+XDbSjj&#10;nT6eI8n8KPBMeuUWoQkRdULg9V7dhjiPv63EpO8M5gYRM/KwWVfdX+BBa6TonVbl1D/PCj6/4GY1&#10;5mmrC+BO+evWmD9E0dmknO/f+9A7lwlAdNmCW9iwBnI5H0e7xavqDmaIiNDppnHDq9uVYzMu37np&#10;OgUiQAEQnJDAfH2a2xBsbNfrBXvv5qzLT9OW0IiTGFkCHEPCrLmbeWo6iwgzECLy7WzJydv3zo6o&#10;I2Ibc4CA84E9G0/arrDSNeXvK/Q9c/dknHYbEOzEMPkrwTo0iJD0uxCRurvbmEXkmoYYnP6VLH+7&#10;fbh3WvhPslls5ydvDQJRmJrdTMvN0mb15qEWFtg5SjPddvWKbO8+EgIQEnlfrDgCTZNpMgKYkeqI&#10;Bx6EAwIpXKkHlLrOOHWHGgFs7FYAcE68hB1s4PpDMuwyYgI8ho5U065h7pIlmSCEAJjSTY6IQTdz&#10;BC7hqBZz5SI0FG7NNh1jd11M0YOZQfuwu/s8z/M8q6q7h/miTdWvT8tpXuamFoDIpRTmEuiqWqyq&#10;DnWuS61SmKQw87IsLOhNVcEMVlBKORMQAwjAEb3HElZW874YQli+QhS55Lp7zDM0xxaxuE0O76k/&#10;uif3dzkmUMIB3IiBcRzhfY6dqLx+8+pNe9omtY8v7z/wEHMPhHTirtOeIhw4CChnI61+SUTUcHEA&#10;YUtNU8BKWKVUITM9NUMPW/NcMPOBzVMWNRMxaCWB80AEY8B2BzFGRBTC5obI3F1ygejEkCQw0EFy&#10;PuUUeY8IELiFmwntKueK2rexiOAABHBbQSklS5ZtOSNrwgUgshCzCPVScwTuQSFV80ys7qHp2xWe&#10;gR0hw/W5QGW/zJyZiYSSLDi6+yYjzL6GoFtrW/IQrTg5K44zuO3urTUAUFMRqUMFgNOiAAhAbNHn&#10;zlrEr24ZBbdAKYNjcKoKzZgJzkiAjEXKo8Oj+5f3rKkt7aTL1dXVzc3NNN1cvX19Ol2/eja3L18R&#10;vARwCCMCEiqlDENhQSLPCMA0LfNkU1tLUUx/8Ij+u//qP/6LP/nZ19++/Obps8HlycUHh4uL+w8u&#10;j4cdA+73x8v7DwHA0Q/jkYo0DBJKZtHZ1MExHBCYeNE2NxONIpTsL6UUnSbzVkKmm5O68bBjRGGx&#10;0LBoi1/Py2T+6vnrr59+c/ruVb2eReNk1Kx5MCwWhA4YpgEIQgi3JJURoeoHkcvdOF4ehuP9e/cf&#10;3z8+enh5eHBZx32V48U4XOyGCiVcy/EwllKmZRYSYXOed1jA4OSD2I5vDlGGcjg8ePDg8y8/++rr&#10;r5ov5AbRCEgBibEitxG0LaOILVi4XM/T11989VdXV1+9uvr069f/8s/+7M+e/Pi/+E//s1//7tdf&#10;fPnZg/cf1kcP4+2VjsOLq+thN3788cefffbJN0+/dnBRoQYwBDBcSAFUxPCbRaR4Mz0tze3z5y9e&#10;Pf9Wr65+9tMfT6er/+G//9cPH7/35PF7//kv/tVN6Nu3b6ebN690+eJ3n7959UKIfvv2WkPq2+tv&#10;Pv3tzdX1y5vX87LEAqFNYSEcwWcGbLlcBIW5hTKif2/VA/VU/+/drTCjI/1cz4pITWLwICIO1ZMu&#10;GD4UBKSCQCSaWtZqgMAyAi/ipVlgW9jNUdFptsKUkNjc9Fe//D8+++3+H558+P/8/a9/+vFPPv7p&#10;jz/+CcxXL+14cQmPuIw3ZjfzwpWlIAVYa001CofZ3K6P4xhhQbRgzObott/v37x6U3ajiAD4rEut&#10;RUhFGCAWnQ1pcSMpjGFmhVgBmLmgV3IiWbAuzW4sfcdemFEz4syM4BCOCogQME8eXJu5COkyVSkR&#10;xhBcvLCoGziBw9XVzbKocAWStkyIKAMVIlNnhmFHEaEt5kXdMz2e3B3Vd/vxZA7MEYhGRKpmakQk&#10;p3kupQB4Jps0nVOjm5Fyic3V2MyGYbieTjKMjsDEwkmE50trYGQQiGFAlcdlmfbjbhiG0+kEHhSQ&#10;F0JwLBwS1mZt7TCOXss0TWA82TQWIeFlbhlj12ZBXAoJws081VpFQogpHMiJyuura+aQoTZVxCz6&#10;h0Aw9dwQWSRXdUNqrXU3HDpSbjoGQkRYS1HVlERp2rxQQjtkDrce8AQwsyKizcORiwTQvKirpZCM&#10;I55OJ6njuB9cFxEhwizJdgMcipt2qipEIrm6PgkxM7fF3ANZ3D08dX09kULuUGbGSPNp2u12iOh4&#10;m5aLiMzkHrXWdMqnrF0WSG7ZRqrKDy7vJ1xWtw2yYrfNBABWxfF3Mj/XzFK1LIHbvpglRkDIJInh&#10;Vsb+9c2nNPBWAiEA/CdqPvH8SPXL1UeeSELWGqTE6tu523eT1MXdAYKzQAkCOzktIMLKZNjx85bu&#10;mF8n6jRNALcB1uzAqqrT28mYsnyJWwnxDo/unWVx/XUFs3ZmJedHPYLUs23p9uQNsWyXfScj97zv&#10;fdgQ8Yy9NyIyi643af3Kdp131nG8e5zfC2AVmifs9UzJXIrdMxRrmOCsc56KstAVFNYmASTryTlR&#10;TER4BPfCzpzTzFSImJApqwU7i0ySlHRm1vN+/eHg/+GOtHVnxXXQlVb/4GTsiXmrmyDpPwEsjBwz&#10;FkmUlFyQ0ogIZB6aYvaQTkGICM5Cw46Ve0wSMaNDlHMsOlkQ4Xl8KV+hP3hG9H39XesTvmf63Tlt&#10;lb3pweQVlHeC7/wNb7+LmBkXHc7cvRq+c7dteO88brjtQr7M5qat3ZymSXVxX9wtCICJhGBVUckH&#10;TpsOASCm9Bf1T/osZYCuNoTMw1B3tZRKhQkBzDQdnubZ0BRnS2nkDRafZVyvzx4hqVwJiIgEiNc6&#10;1bVgFfpbC8i9+JoJiZCQuAQzMgOV9D6YW1Nty7K0qWXCbmvzPJ/meV7adJqneVmaerNlbvPS5nk5&#10;naZpmud5mefl1KbTaZnmdn0zabNwIMYiIlK4UHIDlqwjFCSCwkKE+aYiAXV61eSPuOMYyvW4w9Qu&#10;EAYbat16GUjJOJyyLKHQ1KcGi3IYUVhJ7VEGZMnorRADODKxlMPQBNqb66s3JxPaFcJAdXDzAEQS&#10;pi24TZQ1PACw+cUwqfAJpecIpa+gBz4M3BOrmid1PK+QO1fRzNrbGGtNDb3rx2z9zMMymnZWKhLo&#10;5rrtErn0ubu5q6pnEatISun0swgK34ZAt7fA3ae2rIk6HBFmbmEBUKUQUWUpImUYNpnrSBcNZ4cw&#10;1Bi51JIj00yj41JDRPBoFgEOEZ3bOCACNt5gDzBz2ARYIxZr0zy31rBXulCtZRiGvs3mQo2IAb7K&#10;DwYEoRSu7rFoI4SUfbVwJ0DgcA81MytSEDJlErmTlioAIwwiEpg1sJR5xSAs4/7h/Xv3790/Hi7e&#10;f+/Jo4ePH9579OGTHz5576NH733w8OGTRw/fr/UIODLv3es0h9s+YGytnG5ItRLuhnpvHC7q8aGZ&#10;XL1e3ty0T7/TF9ODy0c//cHHH/3kRz978uEPHj18b384lsO42+9EilPhsTAS19Kammo4hsW+1JZy&#10;SgBuXqSwEDKlnk4QRICIhMPpdCp1REQq4OjgGdNYrpdlWma2kHG8nt5C00PdITIYqJo5mHkWIwkL&#10;EqMHMRfhgeV4795Hj5589IMffvTjH/38Z//s4598/OGPPnzy5PLe5fHx40eXlw/v7Q80FpBSeCcD&#10;Hw/jbqjuwAj3d8y1+LgvhBf7/X7cBYg6Ud3vx93D431yPF3PaguLGDEQCAWHG3oIqUeKW4AWDte2&#10;fPv1i6cvn77W11Gi1PEXP/8XMPvnL56L0KFUkAJFyP3B8fDg4cOXL9++efsCkFLASSAofLFWq+yC&#10;AcABjKipcYQt+sVXX3/21Re///bZ1fOXz2/e/vKLT3731e9e6tVnv/rVF8+e/f7lV08/+eKrL5//&#10;9otPfv13//fTv//1008/ef78xXdvXrZpQSOICHKRQiiBoBRBjhhCHIBAFGdb1N3tyc+pCM93TAqA&#10;8P7Sofe6cJKs44rwCCcmJ5wXPy3WJgMgBK0Fh0oAhkRbDrIwUmHiYs3ciSw0DIHNMCiIyAPevnrx&#10;7Mvf/N1vfvfNs++K+0f3x0PF6+vT1y9eG5JhW6wRMQESoduyGwaEEMLAmBaNALMQlqnNkFJWCKFq&#10;ugjzcRyESJveODjyNGuKRkGffb6TqAxDLcg4taWpL+o319N+ZEKKACSMUCm9FsOcJou5gSEKIbgV&#10;4dxKnEKYRpGIULNmscwWVAoXKeRuKe/JGIxYBIjJLNwRElYwmgaYcRLeUdQimDoOGIQFAFtrtRZk&#10;DHBV3e1GjxCmoRQMIKKlaVOYW0DMWbEjpZg7SzEzcBtGQWBEcnUiCsCIYBREEKKM/IiUpSkyMYEb&#10;qaubA5FwNQ015yrCkq+KmyIgI52miRgZK0GmCrsHhJu1JuBAvCxah71IIYwAy9gxYnQmfItaKyEn&#10;m27aW8wUEUmYIoWRwNyKlFzUS6lmFgBSKgEmN29EEBNTT6+dlyXzC4A5yYworcgwANTWSpEkiC+F&#10;hAkhJPViAVgIPIpIEUkhqbXNZOYQ0VSTqMnUIsAttBkCRcCyzFka42aIIQwkrGosqNYy2XYNwkGC&#10;NTMTKSScttaK3c/wat9kA8E1mNwpHIOsR9UI3RwRCzG66ZkdcGv6I2fpGUPPmjuHLn3bDgB07Nrr&#10;3QgO9/QT493cLQBwQQAQj+gCKhjpV06mGorojn8GgHCM3CVC0SP5ew2h33KLqyBicnujuAGgb6FF&#10;6HFXyEojIkJAM8v3CAECCc/SaM9b2wdkXfq2wTkz98k9M+tijf/djTajBgoxUfS0SEF0pHNO5nUY&#10;acupRroNDpxfMFYVwQ4jETxyWYzzus2tqUSUPEm3UCQI6U43t1EiPrfqGQncYSPo2i67WmkYaGe/&#10;3kZlfWV1Ph/JzJTg7mlGBmQCRLCUAs+JgUBUwywFKDkZC8PzzczjPG5MZ1FKj8zm63Hd3uC0lB06&#10;/x/fTlrqqr7grslVkuy0ADBjo0BxAnR0B1BCRhQAhWQzd4oW4N4C3MHdRAoHE5EQ4m1irQNwDnSf&#10;D4GAEmd1lds0s4jOdgqQpNt9wAHxrOD83dm1HnFrUWOc4wFMbA7hCJjBa751c4AjYMSt/+L2gh1y&#10;R9aFbgkCZ/fM0CUGWOb3BgIjoKu2ZW7WApu6hbsLIANSEmzmG2U9FryGxbOrAeAmKBYekbnifVJR&#10;02VZTtM0H+qBR2bEMFWedQmAZJZd+5C3YIxGq4sg77Ni7EStBUkCyVO5FhE2laTuA+KgrP7HXuOH&#10;QATAHU8xACItbjrZNANhFLKxiDDUWolXmnTrRQFJkODuzVSXtizaTDPQ6ga6lZ0IIyIwgXlBAYBa&#10;q5mZlUwHWuREjKXwPAtPpFXmecaFRJPSKZ3HoKv/sOe0BAiSYZw7nhC6TAvAbUxCCd1Rp2japsY3&#10;ipO29+/JhdN+NCaPIAdNUsJdtcLjKG0n/uXb56++q+ofHo9HrhgEDhYRtdRFZ0egQDJnDCfQRGIR&#10;RCTMuZpBAAaYWfNwZlUnIkecl4WZq3m6/SCpgAkRsRJlXruqQgSgK0JElFLIutQBAlPg3BpRpnWZ&#10;JR0/EDjOZoBea41wbGZmzY2pDJUEgZlnbYFZS0IG4LYmj6Qr08EgVHVWo4BBiuSQM2Bw4SoIBqEW&#10;TCC5HgW6gUcrpYA3IQZArBWYzN0XRUQCcIJlacQca1SBUBZfVA2RkmYjHGPlE7bQrARruri7OTCX&#10;ilwqs8jUFgCwpSkgArhr7t0OQchCyLkUMzY9NVNCwCAAUPX0MLsrERlYhC9tAmOHCLJwJeEIKKWA&#10;W3h4hLqJiCbZImUOCBr5/rh3Ihrr/nBcTHeluDtZ3LR5nmdkQmbstVItyQVaaxGRapmllN0wUqCG&#10;n5B5wPsPypj8UoW9mTOOu8GnRZvP3jxw1DqLsqot6kIHchMIFmrhEEAUxI7AzVjQKqMJI9Z9KSxN&#10;IxylMBRmX9zRApnJEEx1urpmig/2F+OP/uTpcPHy5csnj9+/evv229cvX79+fbq+mbUtYSUwmEaS&#10;472L3f2Lw/7+5eOLi4t79/b3dveHYRiwyKPLg1A9oTIOM5Mh78oBR4qp7WoBpoZ4HCsxzKaMeEFk&#10;VQJgkP29IzezoeJy/PB4sQsZLy4ufv/009cvno1uXA3cjOlyV7HZLP5ycdcBrxZvMgPo9Xdf/u2y&#10;vHxb3l59+/T1zdtvfv6TPz88fPirT//x5dX1vUf3LqXsPxine2PdDwON//5vjv/4619N04mNl6Cm&#10;VomBMTg8mhep4X4N7mwNIqaXz9uLb1999eDLB188JB4uDvvL4+F0mt3om9fPX3z9tXC9Pk2+nBBR&#10;VSNwYIkILNRaYyAhbtaY0VuQSFA4cLimubntSueOpC0t6O6e1be2LYGopwdCAFjaDmuVSiB0MOsR&#10;N0vA4mWeD7vY1aGZs4uRK6CFI3BQlHEoQvPpxCCxzIjoIcEA1BCxEZXTq9/83f/65Sd/9+9+8sd/&#10;/Cc/f/DovZ/85MdX04tdub8/HlR1LGVX5DAOEObQLGqYl1IiApFMYzfuCUiGiAhmag0Q+WYyJySu&#10;PhlIRIQROCQsjDoUjmaONyclEnP28IjYHw8AEGZDYSYLcCGemqt5sHhTRBRia66mXKhUjnmqXDzg&#10;atJwNANkxGFAUyTxiAByilpHMCUGDUmGtWmaWBARGcV9GgoFtCJUBM0MSUydmZflRCRjHcwsIESo&#10;ioyMLfA0NYTSmhN50k2Nu4HdgeU02wCM4GEzACrwaTKmECFVQGKiTMJS4uJgkOS3FswIbkzSQgty&#10;uLNwhJUCoKHqToHJw+xJ/I0itVaeVAnIjSCEAEw90JWZPWohD1Mn4prVIExDZrqA+1DY3B0BmCAs&#10;QAKcwIlBsKgBUKrmsFpYeJWS5PmVmAAb8WK5ZUQEqE3EiFBKNyM5IixAiAgwXFMTdRgGIsyClHC0&#10;sCxPRcSssy21hGdKFItwgDXNGAGYmRBpQACpWvTv9nwnVSulukcgvHl9xczjOAKEtnBP64nTpIkI&#10;QEf2gQlA3V2QzYMfPLjcjGA/5+OJbp0gQOrI9zRFxBSkB0IM9FVi7hyVEULKtiL2oMUfIrpko8cz&#10;yk3IBLuzX88N4rgTj8rVJasouQcjaQtHAmASrabRtenFeJzFIwEzG74ftwW9twgTNwsDoMsA3gWW&#10;awQaILZIY6atnmXznvdiRRTe7fazm27DCJBqn7dB2/wvtbDeWWfTZu4DciZFm0c2aTt/u9F6l37k&#10;aQgcAbiayLePIKure+LKHaKmbTDXEOtWt9zB8+2U2Mh+aSsMW50R576S21D2bS/60yVCJkbq7iC4&#10;MzH6t4gyZHau2vLOjDp/ENsMh/Nz1stmGNEjBdW2PSpHnmCt/eyDGSs1Z2TBHKXOsXuK00Oyh3YO&#10;VwTwWy0ThO4HWRu5EX5Cn8HZort92Zrayw/TpZlxws7iDO8c7+zE52OCd2cObs+3B7Pfvfn2rM8v&#10;taURw11epbPOIK6M5z3Q2r8HqrY0nZtOqmq44lVmKj0o1POet9lO29uHSAbel54AWickM3GR/X48&#10;HvZjkVS5UVU1tegJF3ievYy+MZzfDhoAIjILIichFRHTmtSNPWF7De8D4ioOls+AMriKuIbUGbo2&#10;SkSEtrZM03Q6LctpWZZ5XuZ5mnskdW7LMs/LNM0303Q6TdNpnufWFl0WVWtukSBERKRIKWUolZlZ&#10;eF3T8o3DFBAOAKT8EFe+7Xdi4uiZZRDRs8LT4XWu3nJLHn07PjkHc0WzgGZgFuoxGRUMIqiS7yRg&#10;Jpe6Uwkk2VXay9L0+ruTLjAMw1AYwyXRNwABCnFQIAihp0x6IFHyA6EHI7lZim+iJ20YmWnLXDGR&#10;HIX00CXDmIjgKuuy5SxxgNDKJQyARAGg7oDo5rl/J4VSHy7znJfWdFmWiBDiIowBvZizh04Jgawp&#10;Z4qWWXhAgJnNywK5LKx0vMJCRAWZg2Z36AxzbmEQDuAYjoUImYndQ0O5CiGEh6m6ez5ldR2GOg4D&#10;urNwqm/ALQMzEXKsytKw5jCLpJieEOJuHGsdzJSTkwnTX26CpG7e1yJOL7u5R8SyLICQCV2Zx5WG&#10;QCoEYrcuuoxSa20YRgRMcovMMbdwFq61qioLl1JEBEmaeUnr1p1bId6EAAAgAElEQVSJnGAYR2TB&#10;WoSl7sbdfr/f74dhOOwP+/1BapnVDhcXDx5cHvb7Mo5U5N7FBZYSwjJUAEBhKrK4MRIXEWZAaK1Z&#10;06ToMo/M4zazCJ4beACBIcSyTM+ePfv22+fPX74MZgc4llp3Y8m5xjzdTFKqCHtbPGKa57k1Yi7E&#10;Out8Opm2wDgeDpf3L3dlJ4fdeHHxwePHHzx5/6MPnrz/+PGPPvrBD374wx99+NFPfvbTH//4xz/9&#10;+Cc/+PGHj95//3hxcfnk4eP33z/sdlSJ9of9YX8Yj1yEGXe7cn8sAVFrBQqp1Zo1gFJ37BHuAQjB&#10;RnGjupNyrMPAhcpAu8FQL/aXjONpWZrO82mJEEUGcECowkywlyiM4WoBYYDzcv36zae/f/Xa5hnN&#10;iv/pRx99+OGPLx7e//Lp81Nb7j+5HGU8Ho/743F/GBnp7Zs3b2+uhIjALRyYMEyI9yOXXTijWQtG&#10;dwQDkXo6nV5++6JN+vr122dPnz1/+vz5869ffvPtMjfT5XR9zVgAGDy4VhC2Ve2BBC3c1TQ8y0bM&#10;TLVhnJGG3DUJ4GyN+/9z9JrYd/+MBgGADE7z5KoBiCBQA6owJU0FAgGwkFQOBI3AADLzZYlkxlBw&#10;dOAwXZ4+/eq3v/nki88+f/bsmTYzRPc23bzdFalcTrNen2aHaqbCAiiewnpgGO0wMLEwhqki8bw4&#10;FbG2VAYgiogqUpkGASEgIm0eRjcnXcwdIpjmtgCgsFQBRiWOgFCFuWHzWMy8KUkhZmAURmE81FIw&#10;ZBjVQdVNY1kWTDIMDGGOcLdFJI0VCKClGQITg5kScZFB1Yhhvy+l0G63Uw1VCJBmHuhJTuQOpUiE&#10;mc6FaKhVzTwIAE7L0kyHOgxDBQBrTUSYeDXqQ7iYqgOAx+nmFBEiRdWAyL3ndHonHM1Vv5vegUDC&#10;ps3CeC3NE2EzJ2KRskpwUUpuM5O7Jfd9V4QThgASRqZZW2tqYSRkHvPSAFykpPFhbkisqoCEAQE+&#10;1GFVVQV3IwSLSB1uczNN0S/MHMDVOIcIV3OhwiyAkNFOM/OI1n3fLMKeyc/QPTuR5ScW7rHpdybt&#10;SA+BUay2xAoHGJBSek47muzBoShS3D0tCuGuagMAmfvgqSOlapkiR+SWARiGlT6a33vv8Tn8SAAj&#10;eItztnYjBHIKXwREEjJ16wbPwEz/YRNlPkNlFN0g6tv5CjsBgDaBjc38zURPwi6EQd3KOz+HKStg&#10;fGtAAHjqimVIDxHT2ZsRozMEtVni765AW3d6qe1t6PI8UAwpHYoYK7d+Iqs1nP0uroM/SOLdLrV5&#10;ChATHwKzMDOh0BpBBUBdy6N6p24NxzWrE29XYQTOLAJaq7+2lfp8ALeHjthlh7pQB3R3YcY3iW4x&#10;0Ha1c/S79mmDMXdA+O0t6BYenI/A7f4Rdz66/e6KqzPnnIgcogsYxqqCjN1tcY5Xz8f//LLrKK2N&#10;+YMfbt01acdDj6X5FleK7hRJoz8pviLCstoPA9zDNYUWsU/nrtkJmNzfYeGbxb+OJm1bYJ8R3U2D&#10;G3g9f44AKy1Q9IkXt5hyS6A9f+j0zqX6aEAPGiIg3n3WePeAOwDm7vNav7KRLSFih7GBvUW3X8mr&#10;OSbxvZuaN7PmYEGIzFJFKpfSc54jIFKDIfJVI06vDwESEAtTGtw52Zip1no47O5d7I+7sTBhcq+G&#10;mYebrhHW7rjpAjypUkOdIxgRAQMJe/oLV0yh6s1J18eHVmgPlJlDfU0QZEbkHNmVa2DFhObhatZU&#10;rS2nZWnzPE/TPE0JV9s0L0umAZ/meV60qTbL3ZOQmLmUWoZaapV+JKARYqL0QzFkWQAyMjEzCW/v&#10;IgLkpc6mf/R6//Npts4eCqA11XybWn0+ZERtXSVocZ8trh2tmUEwsmAwrmPV6xhDKu4G3kn4fPX2&#10;5urljZmBQSNiQBKGwkRYncDdwjpVFwqXUgpxqqGKSJgjQHJImFmC7VIKEdkqftZl4rbF/EzcJVeu&#10;hLXbBM2tq82Lu+dimK5fImIquftpqgECcCmrcxFu5kXdUyzXM6FAe0mtmW38h8RMhIPUTXK2T3IA&#10;MwWEQQQNsggriAJYSjmKBKAZBPjFONzbjTkrIGvPigRANyVMEQyQiTCZS7Kc1T0dERZurWl+FBHp&#10;/AbzTLoOBGuWIBsAIhw9hmHgUj1MVVlIuCsArRuclFIRMSOczLwsc66NizZ3YJEylHAvuRiyMBCE&#10;Nzckcc/kyRCRYRjmeUZgDAZEIdKsxRIuVaQUNCQpYy3ABETuHkQozCIsnXGEmAPBwkUKZFY/ACBa&#10;uFoOoQvgbC39YUhoZgxoEBGGga7AzKimCML49vWrX/761//+b/7mN198+skXv3v+zXMkQcKB+Ho+&#10;ofm9e/das0CQUgNiX2oRNgORIkUAoC0KAFSI69jmmQGePH407kaqXMt4//LBg0f333v/8QdPPnz0&#10;wfuPHz167wcf7i8O+/1+f+94f9wdjxce8ejySIchGg37wyiFxl0dx4qsOtdRpgUb8sPDPbd4czoB&#10;SxnHebkhdRn3KCwR9bCHaE11EBxlAMZh3NX9OA7jcX/PjW6m5WaaQ33WWBxOQYR8cqPKU9riEIsR&#10;RfjNzYs3b599++p56Euf9x7//Oc//4s//bOX33zz4vULLjLWYT9ASL08HKWURdvp6iY8gtA8QmC3&#10;q9JO9+8VJBsHUoM2R2VUa6kY5ubT6XqebuZpaqo2KzIhEnhIqc3bOFYBaGFBUIuoNkNwAFtrFyOC&#10;ATkzWldjbNuJCDC6nPQdC2H7+f/jeAeybsZGZiF1iWdkc5gWbaoRMAoN5BwphVUAyN0wkJGDEYRZ&#10;hMyhGSJkgYODI3KAn6arLz//9NPf/PIff/v5fPXyh+9dzKe3n3711dtFURiiWbh7IDExMMc40lgE&#10;3Qm5OUwGyKLLJIxE7I6lMFPsKjE4pwMXeV4Wi0wvFEBsbRkKDoXBGxAAijlmje689ORkixiKEEZh&#10;GCvXIghohtcnMws1bdoibBwHJAYgjJkwhISlmrmZIzAkAQQVT8QZhoylMCItzaZ5MQcPpFJSOczC&#10;3KC1CcKGKkMRZgpAc3B3xxRHSWxp+aRMlXJNJIxAcDB172AGhmEshQkxHBiplEKFNf2MHauEeSxL&#10;E0JiWdri6ly6B5iZMFVGESBtCQcRLoOMhRGQCYkEiIgFETUhHwIhCFMAeYC5rlQsXnNxBkhVbUR2&#10;cEIwd8bOPFC4EJIFeKIyRELMsiApmLo2HpBya6aaCZO506mqquaeR4jEnHlTzOzmAeDavZz5HnnX&#10;QCAiDoQEsqZurhtvcEQABEGPew3DAB0Ya0adIkKKYMBW7QLQ6zs3ILBxE5pZr5ID8HAP58eP3sst&#10;qTcEVtGX9bhFO9SBXG6KkD7r1Z5Z3fqrLbsxpaxmTERk0SycHQm+cXUAb1ioc4lvgCdRCXUe2G1p&#10;IKIMZ+GdAKABBAX5WSFfT+UPQ7+zCG3NWL97e6zgoSO982AgAKzTA84bQ3cv+86St0HWbU18ty/R&#10;QVlGThCBgLJsWEOjV+fdPpHbJRIDz3R/evMA1pG7AwvPoebt+KwQ/tb+6JGhyFKy85a/gzxv/75p&#10;7Qam++TWOl67/w7Q3drT/8db1IqIQX020ir/B3Q7jBG5rPZdB84AKkOn88iA5u20/INb37b/P+Rh&#10;jQDvu9pqpvd/a4D0DHT7WsubfhpAEIweaE2PB6BmOr4BEESsMaxEfbegrvuuYO0BIoJbr5vFvoyu&#10;wKKPXT8Nu6INrA4z2K4CuLkz1gHJrycm6EtPRGzIbZswG378w1l063og2JDq9nABbr0q/RxAgMik&#10;3Fwgw90iaQ6QiFkKEWeEO/859igqI61+KYIMrud8BwJGZKpD3R93l/cO9467XWUMh3A3U9PuNEWG&#10;/jzTnYp9FtP6bNM9h/kDEQmynMfwI3PCmFfmO+6vwDagRJAkZ5lH3KP3WTaUvQkIc28YkNIz3gl5&#10;ElO4mWufTL3GussrUdaqDlwqCydg31YPIt6ebfrRiLjTVK8OfsQ1Vx8AskYgupBarM7BLeq4PvEN&#10;pt55LzJonHs0E9YuoAQaMSnOFu5BFIUhE/uRAbPyNBiQx4rHaqjTMl0/ez3PkxWRKsjI5hSIQuGR&#10;tH6ETCQMAIRYpEBqw3UsC0SMiN7riykJG5ImPmXxujQrkUckexAzh1pzSx217oQ15/U9JAa11lNR&#10;EEWk1+F7YArYMlGSG7lnQWNy9eVTyqqsLCoJBGKuUkopUko2wwEgyBA9ncFEbkAU7oYASc3HnJlc&#10;kBwVWSYgVZrHsiy9DAnDMRP6yUzDvUiRUkUk6yGSbFObEuJ+HGspTFiYhckDEsALs7kvrQU6IIQ7&#10;EHIRJi4sRBIIiORhQkwBCl5LFREi6QW0ALoKGxDh8XiUUtzTBAJiqohEtJgGoBC3tgRhW/Tm5qTN&#10;3DQyQTnIzMCiDoUKI3NAeISIYGSBdFr9kVZErTWrTzFgVwdAVDAusswLAdY6JPu7uQMicyEmAZyW&#10;2VQBIMuDw12XdjOdGJEBWjQEQG1LTF8//erf/NVf/W//7v988e1za+3mZhrrrlJ98v77H/3oh7T4&#10;br+7evP2/sXFvfuXp+kU5nLYYQAScxGiLLoXKeRmY60AcJqmN9M8DuPl8b6hozvVOo67ut9hlcz+&#10;LeNAwrs6eLRyPJQiBX04HAC41ioC82km4ULUpvkaHYyBSoAP4S3U1Q4owXBCIN4jM+BCYANJczEk&#10;FvZYqozjWA+HIaSM+/vH4ehubboRAaZgIfRF9sVgUQEnLwjMSIqEhstiN+3NyxfH3YzhX37z4sH+&#10;0b/8xS+A4rtvnl/NN1UqsDSIw8XFxXgItRdv35oDO1qARUNnN2hmY5XWbDhUCwcNiHCM1hqGYXgg&#10;qQMh8DgEknnQKBEWwlMYLkrqxmgYsbSYGieZvENhMfOUbIazVK+NVx9u9zhf98F3y16+70jP7Pew&#10;DDKKhwFGV09MpoQgVTstphaAUDFGAeiliyVrDZEIKYgpSEwBY8kcR0DygIgQFrd2/fKbLz//9Ne/&#10;/e3XL14FlUUX1/n6+pUqFhYwpZTDQ0Hi6bS8mVrrCyGZh7rXcUCAQWIcCrg3s2WJFqiBBuihQowQ&#10;VXAgPI4DhjOE0bA0M6elWXd7ug91EAamwFAmdPdmcTPbYmHePMAdwqCWgYgBXBhqEQR2JG2OQOHQ&#10;WpuW02F3dPe+nZPVwh40TxqBrVm+xRBWhJlIAHxptQqgI6GqzYuemgEVoeQCAQxQMwtvS2Om5Bkp&#10;zA6u6ktbWCpCGJhwQbAAZel2f4C6upQCyODBhElilKIvXAqzSKnmzkyUZIFI7tZ5OokBgZiKMBMS&#10;CwA0NTUHgO5kIynCQ8n0HCdmzKQbEkDMPD1hzokZiACh5l1vG6KWktvxohoRjAyBFuZm3YB3aM3b&#10;svSr2WqpuSNAeGiSGyNCUHiGXSKSoTf13gDSx7pxKcFqXmYvI/OcIyEau0eKiqfJkZcCQCIhpE4B&#10;hXdqD3MedYVgjNQ1ICSI6BwmEeGuZhHA77/3HhERMiLI+pZulMerUdIxZKKRXhzZwTHjre1LiNSz&#10;pyAyN7irygQCRLIXntk6kbuNpwJxbv+rCxzO0FGsZjScZcZ2LERMxMKlhwcxADACMGJjQNq04x18&#10;Q6zvxDw3DHN7gCfoi7s0QuvZhIiUxD+whWqoM1lkG9YwFydLAzLi3VucBaixIz3Mm3ZUhuEQ5rpi&#10;Zo+ATZ8jziKZhEybGi/Amkjtdzr0jnPxnRFYLXF3P4+SpZG35Ri/MzHOBzBt4/x7Xnj7yl10dDvg&#10;5xfEzQFAlAF2IhLqiYwZ/GekLVYVEdt8wNUVk1NlywZkopStB8Dzlp+35J/ajs6Pc29FvpwbcE1w&#10;5p0GP+UqO2dUumEAgyGQkAmEOQDCLSLcMpsPIqCLSOTl71DArPdZc6apLxfnHSG4Owxn7YZz5lvY&#10;fMIJ+tbrnPfu7smdde3WSbFSqa1UFPjOV/pZ6zTIJseK+84HHNPVggF94ud7GuAYAI6duCiIkBkI&#10;I9cBkg4w+xwnopLJIUiEAflOcpFxvzteHC8Pu7FWhoBwiDD3xXRRdQBPjwcSYBITdNcXEt/+Q8wV&#10;hkiAM2q5vumQqJ+pn5lfZ8Cz8oX03PV0js6mBYDpigKLCEO3MF0FAgNgxV9bkBwRVq0lxG5KkXCR&#10;gWsRES5FmDslD3cvT6SPH0GYmRiZc8ukXuqcj48Cg1aHT0RWH0D6XPIh5f8R6VR590Gf+c4yRyMK&#10;k+RiRBGBpjypT4urE1IUIkZgNMSSAXPECLAicjHyJes8v/n2xeu3MzLLWEfkGogEJrUGgoa7Wr7p&#10;Gh6EwzAAIiHkvkPEzS0cx1oSn/QYSy5iIs3UVFtrzTQ6azQQYG5A6RgDACGutRJhESZERqqlgGf2&#10;r7h1aiFhyar3zBSngCVUgCKiuQWAmdmyNLehjHUY80GJcIQ31WXRXETVLRzdLfc9h1jUbk4zpLps&#10;4CAFwtTUAubWpdjNorUl0gvhrqqAWKQS81DH/f7AiFKGCJimyczdraaZJRXJkVCkdNwurGoiIoTX&#10;p2sHFxFhYaRMZUZCEWlmNzc3mP4CYibSCAhwh3lqS1PVHHLb7XZNtQ7jokvuecRYy6DLXJhV9e3p&#10;mgsX6qICtQ7u3qa5FiHhpNxQVWtt3O/UtLVGROEIgB5ZFwBmVqvY0swtfVhNlTMh0p2ZpAgE7GoN&#10;wzkUAJbWXIORuFZtCzEPXG5ON0A0J5hADPAig4cBBzLvh91nv//9//xv/urzz78I8LbM09XJm18v&#10;y9cvnp+Wifb1WA8/++lPp6urzz/79M3p7XvvvTfu9vNpaW2OAG2WBDxSagASARHPy+LuJKLTEu61&#10;logI893xyEVKABIdhrEWRqZ7wx6k7Aa+PO4Col1dNzSxuPFlAGAL2BUC8NkD/Ii8u9i1WMQiAt2N&#10;IhbC6xtVm4ZS2xJXi00g+1IswKWinUyBUQ4X4+Gwe/TgcSBO08mub7y1+4OEx/2KleDJvh4Ea/X9&#10;MQYOVfaIN9fXcnN6/uL5VbT3y/jLp0+d6V/98z9//8lHr779dlmm/cMHmT8w7sZ7Dx4MUq5fv52m&#10;KSwcwKBMUyyBCyNCaWqtuQM1tczGY0rxDOYKQG7pTBGmwstpVoRQRWEQbtPMwQzEJAG41TmkSSAi&#10;4c7EsRrK6/7lq9P2fO/8D9gGq413u29uHvkI7fsVS/dVrp5MD5zNp9lMg5gZgcJrDQinYARyBGci&#10;plo4INwAHHxxtCBCCzUI4sGsvXr53Weffvbp7z5//vzVdDMfdruBQVAJDcAVaFa/mRsQKXgKWQ9S&#10;CjNhcBpsoeoxLT63mMxyZ2CpAojg+4EqYykYHh70/7L2ps2yHEeWmG8RmVnL3d4KYiNANgn0ZhJn&#10;RjJ9kfSLR39APT3S6IPMZtRtvZBsEgQIktjffpeqzIxwd33wyKp6D2hpZKbCs4f76t6blRkZGeHH&#10;z/HjU20mBwbKjEQMDiKIqOtOAFydq9FUQQ1NFREQFNxDqpqSEENmYoZSWS3K7ixIESYhFHeXRCIW&#10;qu5avapHU0UAKKWAeyJyq4mAwsicqVY1YG9gSoiJQaGVYig4ECdYNJAGgIzRgz02cDBHwrBND3zI&#10;nCJ9DI4O5O6MKMJdlpQSEYrkomre9kQhBnQ1o+BWY78kImbTWqODS8BgB2IipFoKAM51RveU2EyR&#10;GUkAwCx8BwjBc0osSEhVK5gDUzwO5toqNEPH6xauda33KgEhmWlYGGC7Sl/EUBphzZGUWzbzCN2D&#10;WzJrCr6AtIjIjTW0sOWMUGRpuN2wzFIr2rBu+G6EocYBFi14oTFPcdvM9QATwlkDEVOiMIwEdERg&#10;Rn7r8ePgZ4kwceuywMzRre74HCKCk3kz3jhAIEQkFiR2jLqdI18a4dqB2fGWMnvzsSc8vrfEYwel&#10;5xurQDgf4KJH9pBehIx2+eF2dkfmCcAjPY+L1PJ7L3q94PP4dXgfhRzXWsR5QBLBp+Cy1BFR9Hp9&#10;AxfB6/gjjokLi3UQ+i7jFEPn1KiemErHRqa2JAsOJ0lECCwSLjWHFIg7vGZ59YOnBCewswmDiRyO&#10;CrrDxDpMr8NpvwGG8URNHYi3fVY0RMfovvsDCuEfHKgFFxATAQdd0VyJ4VQU7f7GcZqL63KQ0DUj&#10;Hp+Tw2edfrT79+bl/+PLW35oGVXwUP+GKjcU1TFX3GpIDcCPdZJmCqDm8Z+7maqGyWmIF9pQ0AHG&#10;n9zBkw6oy/m/dlGH04r6tdNRxQWuABy/1a4IDRZHpbYOH8YKFzvik4a6J4/C9/Dqm28uUuUTZf7J&#10;R8eFErb7TABADk7RaTnyf9BgPBEwEjM33p2FEwkTsbE3L2FyEe77frsetqth6LIwI6KqTnWeSplL&#10;qWrVdblbQEEhJSFBQOIkjQcTQSQn8uOM5GPRLzJSrH4NuAJzc+lAbPTsgjEppN8OhIKhqlUzrVCr&#10;WwVXAD3dO14bQ9d4pJfBivK7JF2fc8cpQpHI6ranaxFdQIglicSRWpseb6J/QG6OdQAYDXsNtCX2&#10;Th4HXDJBx6XuzWAuTpYJ0tL6FQmD+kZXUxgL7mYv1dwgE3WJMjFwBXIEYgMkEIaO/XwwIX3xav/d&#10;ix13aRi6qAo5FN4UrWETr81p1yPhHXqf6l5KYSZuyL65xrUJME1RSFNLUbPY+BCxyzk1P0qIluWm&#10;WkwNIcTkwbC6GxEHxouBICYA4JCfERChIbi6qpZaa41ORcRJCCWabbqHvgnM0cxSEgBEcwR3M3QI&#10;zIcAiC7CwhQLgpohMxRFAEyYU+5TJkd1LaruToiSUs6duxMws7jZVOaDEREidCmLJEQgImEJ5RUR&#10;GTgiichc55QSE3e5C9IfiYS5ap3mmRDNlonqDu6UpMw1pVTKPE+l65OpclQRE7n7PBdiAXA358SE&#10;5Ob7cQSm1WpVSlmvVnUupfr5+VlOyUwBMaXUJrswM+72+3G37zg54DxNjtBz2E83W7qqCg67cV+n&#10;eVivxjJHprlMcxIBJgJyMK/qc+1STjmjw/Wrl1MpmUVNkXnaT8JZTQEcsyCAVXx5c/sP//TPf/sf&#10;//bpN98JcBdFiqZnqwGtXr96/urp82dPnxZHNPjzjz9++923h77/p1/+EpB+dP8Rou/3I7sP6wEA&#10;gHmuBQEU0GpNwhlgWA2pz+PdOJyd9ZIRCQjG2932/IwNmGW1Wt9Vx0Q6KRjR2aCTaoVSdc19Xg1a&#10;bZ5LccDZh22fEk+TrnJ/vdsZkTBrGTfDisG4aCVUh3GcK2LfIxEkYGanrifinCgJF3fK3Wo4W28u&#10;rnfjq9vdjdlYwrrVIOdr5+SwJ3Rmmr1jmut881JffPfkV89frrt9r3eff/3iow9+8vFHHyvQV998&#10;fe/+1cP7V7d3t5uL7fnZ+cN79+72+9u73TSbIzJ5UUBhUMMCnHksJcI9dCheQACQVKukXoi0TtH9&#10;xFS7IcNsjRUyFIJiNTqoC2Pk9Lqc+77r+65f9UiQkjRP1LagxYx+wwHiB9a6/5pXLDyEZI5BoUbE&#10;hBiKCWMEQFSQ/WzjOFN16WiVOJNXqwjMwOgKYogDMidmIjArYG5VCbGYAhGiEPp08+LJ1198+umn&#10;v/30cyw3bz2+d3398rM/fnG9m8YSsbJ2kgA8CXXJh44TB5vBar6btSqYu5uTO4EKGaGkJIml1GIO&#10;++KTojJnJtUSxWMEVRi7hEw4FivVEbiqgjvHXgwOzuQuDJtNh+zN5K/AVGtVrXMVSRH5JCJHRzIR&#10;VsO5aDQCQ3Iz0+rubnXuMneZ3dWq1qoOXJvzCjug1hKVSERgZrc31+M0Pn36nFi6rkPGwKuRrGBC&#10;yWkuFd0BxcxTl6E16EU3ByBbzKHBzdGJmBNJYlOopbpjVSWgQN/M0nVZuPn6ErGImCkAqnmZJw0Y&#10;7xjxTM45iH9mcnRsDgut3YuZChMxRVMZQmot/bChAHMDd2EOiwRHN/NaDcCTZEJUtXku7kaMy4qN&#10;AB65hmMk1jLlKMt2GRYDiChh60iNLAyhawvmADw6ZYZibanba4l85sZ1tmi/PWV4BD6Oh06ZoW1w&#10;JI7Wb2jmam7uTA04iIgIiTA/fvSonTdFT9VDCPv6k0oIB40pqIORO4LjQoJFRwPHoxuOh6a0xavg&#10;7ujHaDtOPXY1cD900whNGSNx20eP0e0h+PDFDAmirpcR8cjqNMOkZWQbh9z+OuKl06AQT8DYcbk6&#10;wWZR4AXQqmpbp5aFBV1YFD5NGxwO8hoowtdwwukrbvzyY36Er61+0oOtOvnhQ111m1UxZw7wu0GU&#10;E0h5er0IoYp0P8bHCwJZBgNPMCegRwblMCwA4CfmSQtnS1F3fsQzjoum7rUqysOJnQ7X4XbHK1jW&#10;QAuBDOI3bVFrB9UWf76fjTi4bRGxIP3AT3wPvv7grfnXvnWqx6WTOpkTWOYMS69EMPAj0DdTcwME&#10;RAOPmgDXyAoeMjt4HJN2O1rvDj+8vyTAYuKpxx7sB4PD44+1ab/gW8TjRS3/9+OXb7gQOZy2qvLF&#10;POl0WHype0eKggELgzHAVmsdtemAr93uoE0AAJuUm4ghQCLHlG6PQ0AyjlPkBUPHQoXkSN4xdkmS&#10;YN/JetUPferTUhOhpdRprNOsxcPah4GYWIgTSiLJnBIjAROkxLnvUpc4MWC4miEixJm1paY1sREI&#10;KRcTnAxme1IdsCly28gHOAF3twrmYIpewWa3Gmn+Je3mSLFNWEg26HArCRGZmBGZJOTyTK1BLGKT&#10;rbdmTxBV7kixMlvUVbsDAC9kNQJ6E7aRGbiRt6zt4UY3jt9PpkdLIyzyOQAAsPCsZ0bk5gZNzeob&#10;zWlWG6uPM4ZplIiKRNOVJS/hhkIsdJFxLeN+d/vytjil1ZDFqbq5e1geMDOlQIk0jqOZ5ZxJpOqp&#10;faCZabU6TaNqjeODKhL3fQ/RI4655TpN0UlNqymhxP5eQ/m9tjAAACAASURBVFtlbmaGUKoF2z9O&#10;U3DzftCSI9YyuXs1rUUZIUzDSGjouq4bkiQRrrUiMUfrYK1TmRChYbM2q4GFo5PbkNOqH4QpRBez&#10;miFKypSRhd3CIVkLmEaXCCckZEA1nedS6myutIiZu64TEWYCd+aW2Tx0aq21jvMkkgAAiVOSeZ5D&#10;aRXe8uRQDab9vk85iTAREoG5tq6zxCxhb5NzRsTN0EcJxzhNUVQVJa/zfmdO01xS7txBq/X94ODz&#10;ODlxrA5mWrQiYikVEYehs1INXIBEpJqVUlikWg1zB3DvJFmp4E6ARas71aIpi83VTJF4LgUxoVYh&#10;FkBOGYVrrWWe1CnnLMLTPJWiw9AjUd93ZrXvOnT8l3/57d/+73+zppp0yqCrXpEMMk3zOE+T1zru&#10;x3lftZSnL55fj+PVg/vvPn7rbL35L//lP7949eqDn3xQ1fphYKbz8/OEsr+964hzFnIgJHOivrvb&#10;j4SeGLebTXjfIUDXZWS63e26vkvUM4BTZhKbxy7lZF0luOg2arZH9V3pun7v3jvRut/d7tFxX+sG&#10;RRIZw5bTrc2mDFAzwTZlAyItXXIgG7X0KU9lEqb9NE5zXQ+ri3tXKfWbYaUK491tMUK32wp7444I&#10;RGvqpnmyDpzBC2qptzdjz3UU+uWX46ob3n90fnb56PG9hw8vrz75/afjPD64d3+z3b6axgJ+3g0g&#10;Mk913I8EQCBgVcR7qftZIcomzKLDDCZ2oGBv3I0Te1PtObrWnLIjTbV6JREmWuW8GYbVqtts1jmn&#10;9WZ9de9ye7a5vLxQrV3X55xbTAyta91hVzrdoeBYL7Nsyd+LCr4fSJijmS/yRgcAZgn7DcIUayyH&#10;9QpAJd7f6b7MInaWuSdCREN0dWEgdCPgLIhIyABkxQmrqZpaNceUkQF9vn317SeffPrZp589efqS&#10;Uq/Oz56/3I2jEJEhYxkyEGExnyqYoarOFWopgM7CWSQJrTILmwKVUuZqpfpcwYNyoBBBEToy41Lo&#10;gdM0300eVVjxh8iZyAGYNYkwsxvNC+MHZnOtsWV2Kbk5uCE6E6pXdzKFiLMdFNS01JwyE+TcdPVm&#10;NhWtRs4AhIk4PGKBsHVhJUxJtut1P/QAiEx933l4wgfhqQrgjGBVKSVEIkFJXa3GhODhkErB1ZKD&#10;Ic6lWOMjlv7thAgeuC5QNRMAmjenIlCrBq7aqlW7lJKIo9UyOwARsxCRuEOAIDBz82qFmeP7YJhE&#10;Iu4LA0r1CBXQzBMnal0tGhb2A9sJhoCx7Le8v4WC0mMEggloEKP51aI5qqubH1BS7AJq2pC8H+tn&#10;4rtRbsphSInWQgI0ptZMNRIEoT0dx0ihtks4CRrbxx3QQOSIATGUsRFHITHfv3e/hbPhsrQo0OD1&#10;BzhALUJQxkYHjqX1NeWFR7BT0LsAlWbWEfsWvE76HbDiIUo64olF59k+io649LBGhD4BI3aNg4NF&#10;w9+oTUISbsTIUXB7Gme/8cXpwY/w4HSFaircRqofzu0QvR0nTShsCVqeo11r4IrXmt8snxvdllqX&#10;BQCIVlERGh7EycvHtfJXCN+RxdxlgY5xJq11z+k1ImIIMFq8elAL+wFst767iBjtgxA5qNdgm+2A&#10;Nk9GbBnY9vVyzKYrOGwJh06hpwP+xgtPXge7mNMSaz9MniPMir6aiGDx+b5UvQbcDQEqnlYcR8OR&#10;16m/w6f7mwnX/7eXttnQzi4q6yA83g50mS/9IgNaGqAjGBIiuBmZe7QMNXcwf+PcTufKgaZeph/D&#10;wr4exh8RsVXSHqHF4Ys3lNuLrfYy7MjeqNTD575W731qtHv6FIfR7/dG56Q0yNEdwnrucE1tzBFC&#10;DiwIIs1BiDG4TWEKr7sgV5mJyR0BkTEl2fRpyDL0ueuk6ztJxOgE5lC1zkXn2WZzc8KUSIRTZhEm&#10;Qckp993QdaljYmSR3OeuS22tp5akTykjtsZ62B52jjl2qpkHbO1y2hyIFC01eRoius2qxU3NKnkl&#10;NBFLCYQltQrHlHPKOUkSWhi2w0wIkRIAiCSKslaJvSKkGZHnbElCAzOPeh70aM/kYGBhStDSpkvJ&#10;D4SOxI5pFTgsZbHoLXZ2x5vensWYNiRIjMjEyOAABMAGlQHBCACQZqPdBOOsk9ZOMSXPHSQRcAk7&#10;QHBCcM646fPlIFbLN89ubvYgqSNB1NDiMjEFsRl5KA8nXvfMwkQWbh7WniMzSyl1XddJYmZaJDmH&#10;x9ysulkFd0JiNocswkhWZzCvbiySc38KcWM5IyQtlcID2pQQq6ogAyMT5ZDBMQGRAJnXMFlxR2Zx&#10;9/20J0JkcotksYdywMNKjDtkil5HFQ2JVquBCRO5VZ9rJQcCz8zIhBR9cNy0mqq65tzlnFerFS1z&#10;b57HrssiLElUbZomdw+EOWuNNcTMkKnOFdQ3qw0g1ao6V6tWTIUlSxNCE3PUbpjZMAy3tzeqdb1d&#10;11JyTkKcUt5PY5jQmDkhbtfD/m5nKOYAbjmlvu8dgCWZmwKaalUloZRS7ruQCnsp7p5XAxDWuSDx&#10;kFPqEhsUrfNYun7IXWdqL25uipXVahtLnxCpW6n19vY2SZaU99MoQ2JkZsmrNSBgL5kHIuhTSiyb&#10;szMOzWQWm5W5utdPfvvp57//5J1zuXeOmxU/PC9nQzcWu5udMAl1xGmepucvn82l9il/+rtPTdLb&#10;77390c9/3q+6ly9fjrvx4eNHWkuXslebp6m6AtGDe/d1mqpVBN/td6vLM1PrU5rGkdw3F2fzfsSc&#10;b25v18Nqe7ke70YmYvHp+hV1xH3XgdCKds9frTtZX57vb+6AYNyXpD4MmQxWV1ss0zzuNad5r24E&#10;BqXW2eB8tXZSlHG83REPq0E2m/OxVAZdrfo8bDbDqhPyLq83Z0y57M3qnut0NiBree8cicq9DpLw&#10;g4HuiiWy2SQTqNqz57Xz0W387un+ctU9fvTWerP56Xs/fvHi5eh6fnUVnMKwWl+dX+RMBLwr0zRX&#10;NyyF3LxUY+jcSN0Bxd2B2LljoTyw1hmEhZgQQET3laoJ8bDqLjZnm344P9ucXV2szzdvPXz0/o/f&#10;22w3j9/+0dnF+VRmCrk4AhOahc/qks99PQZ4Y/OFtty9GRW8HsK1VcWBiDA6ZyLKIUqg1pwuks0M&#10;gETsZkioitPkU1ERyGyEnjgrqrszEkTyiAnJSQjCE8jCK92LWgE0EgB/8uTJH//w+R8///x2d+1Q&#10;nz1/8uLFMyy3LFzMq/J+X6uhIRi6ICQRqNZnGTJmxpxTKTq5xxpaVRGpSyIIrDWRCHlOXKfJjNV5&#10;nE2REyAhFlUWiYwmgLMbBsALM0p3BwrPSYSookdEa2lDMwBCzAAI5OYa0Ww4d3c9IUTxEKmZORhC&#10;7joiEMRIpNVSURhZipoTElIWZubVeiUpeZgvGpo6ObBgStSEbyzhfNu86bSY1ZQECNQA0b2582di&#10;bl7OtZIQIIafMATqQ0Q3FiAmcKjq6srCUbaakxA5MzGhGRCLA5pWdK61MgGBhRs8MSKxmYfrZylz&#10;uDCoqmMrqQUkndVMk/AhQeDhE42IiMFTMqEkwNY6Gt1q2JiYeUC2lvaL+CQq+5oTTeMU49Ii1+At&#10;FmkMDTOrVvfQUVutNSRlpTSn2NoE4cnMEYkYwaL/KoYM5xCvBn1MiNKwL4ggMzmTR4Y4irwd+ere&#10;FUb6JCLOYJwtCr5BMaLuSLc7hqDBAcAJ3ZufLMOhSWkE4hFVRyHBocuN6yG0RcRwj4lEi7X2cYhO&#10;vrAzzcLtAIsw0aKqTdQYJUTkyIYwIWMzEDlE/B6WwhBwkYjDs5QWE45D6P9Ggu2IptQQIHRoLb6J&#10;KX5KHB1wBRBzOgaXi3Y0brxpFNOFgcxrxbGHFbNRZEFdAi2AI4ADHdISccC4BF/ImSX3Tcf115wx&#10;ulacgEOnOM/IIhyIOMQgQX3BLrYg6jDLtgMMPuLVpmJdqF08ZhcAgFACzrfzPFhPR/nHUXt6pN3w&#10;RNe+ILHjCxaAeuDx4wTwpFvPwnAdCXYJLQURRbMRokMSxNEPogJcrMPghzYtWDYrwFP683AaoSVZ&#10;yiUbK4UL1YmIQNDKZhRQo8cimIMiOGFAVmAMtSg1ZzZbeoyczExc2tcgeZDWpyZhJ7toK0IAQPDI&#10;6Sz5CCKLonbkYPBilUELaX8T9ERJri8y4oOLEwAuFkpHqHn4WApZxfeyzgBAmBChmcou6nEA9ZNk&#10;E4WmFZFYCKVLklKoQTAJp8xd4p5lyJQFE7MIJaEu49DLOkufuc/YJ06MjAperJaKHugY2ZPAapVW&#10;mbrUfmtINPTS90l6lsRJkBmZKOWchJkxpSRdSin3SYTYkUNWgCHVdosS2OiMCxAhii/mh61TUuzV&#10;aAo6u0fC1bsE647ONt163W/Xm812fXa+3a6H87Oz7WZ9tt1st5vVqutzwgQHjtabZBTAFYkMHRkR&#10;BZEB2BAx2qjicV66gy5ZJnMLayx3RpIoXnVHc6zVNfYubLXWAK1JGizrZKBeXzLQh3vb5ic6MyJF&#10;CzQAQiMIaVcrCnA3s1H9euZRqzP1CYW95YAd3a2J0wmGDi/XmnV68vT5d3d3jmnTZ2YKsSA5OaBR&#10;7TCJiJrN8zzN1Zt/VWUhACxqkvJqWBFxiNC6JFYrIQkxuJsqttwddikjoZvOpcy1MAkzSUoA4LWG&#10;BNHVzLWU2QD7JLt53O13xSzlru96JBBmcF9vVk2OXqoQIcH13a7OVREmnSkxEQ25V/NM1HeZAERk&#10;1uoIOWdwIBFC6Lucc65zkZTjRiRlA+tTSjmlvgPzcSoYpA1gzl349/QpW9WItsZ5hNnyMBALmhcE&#10;18rE0XKBEIUIgUutfbeCBDZ7WiUNDxGGBCl1CdjJsDi6k+QkWeb9DhAyZxIqY2FJ+2mcxrJZnxuC&#10;o2ApOZGDsVvu+7kamA05WvkwM2Zmdpxqyd0q1bnLAsTk2K1WjMmxlnmqoPevrlx13Q0vd7eo2q83&#10;TIzuQNgRr1cDqO7ncbvdwGypE3NN3LEBI+AwDDn3nPfzHE58YeHz4vnTF6+e3d6NveC9iysiPDvf&#10;MvJcJiBITinnUpJwIq3/9MvfXI+7e+sOfTrv09U5CqoB3s4zI/cM5O5Yb168fP7ixbPrF3/8w5/G&#10;Sd99+92HZ+cPH71zff3yt7/51Wa9Tl13c3uHhORYrXLq5rmquVrtUhKULg/EPJWqiqth03U9Vtda&#10;Vpttdp6nUrQi88X2LHOn5qVUML8tY4Jut9+DwEXuEU0rw5CQUICelnH36g4NGavP48XV2d1u54ib&#10;PI27ERW1EPTp1QSlltVqO+/vVsMwAxZTM++6DjP3m807Dx6bprt92e1uyXhvVoqsSM7XQCRg1QgE&#10;XRK9er7D8Y4Rnz256cg++e2/9Gnz/gfvCacP3v3gn3/5y6c3zy42Zz/94K2zq/vzvL98/Na236y7&#10;s1qnm90rhKRIrkZgCjFJGUQAXFi9qjGBE7lCgV2dLrbnD6+uLq/Ot+uz8/PV/R9dXWxX7/3Fxz/9&#10;8U8+fP+dP/v4Z2iYU96kvsx76ZlL5txjz6SaRJBSYrAkCZqxF5kbuBKwg7S+Z1Ha1iKi2Io9LOvQ&#10;Xg8Hlh0YTkPKY25/CXsQjyHiERUbQFXcTbqfDdSJvCdnJFt8BJDAiZASC0tK0R8jgGusD4oVAM3x&#10;5ubVnz7/7IvffzbfviK0yfXVi5ffPL1+fjurq9psamQdsOdO1oNkAjBTtd1cihsYRaqdmTMLmGdB&#10;YQAohKjqs3krlSM0dwZCRAkreK8EhoZuYIrqpI7aKuKbSJqhSgrtaGhZw4AGOGMpBaqCGaN3CZNQ&#10;TgJIhMlC4RnKPSAmIWZh6DMRuqNL6swtZ2EkR6/hGVIqISNmpESspmBqxayqhm6r1GrWOI5pGtWc&#10;iUWaLTWYATAgB3ce2C5HptgN0R2o1mrmDGAUTXRC+scQm7EAQbOjR0d3IGY1r1VRgxx2d+coC9aC&#10;iFoNHcEMAUPqswRIBO5qBnYoc4SQdQWmcHRCrrXW4gjMBG5IJIiI4MQcuWviiGkN3BlbuxZelL1L&#10;ONd2f1Nlij5Z6kcHzIYImAkg2FRiFjMDWLCuWVB3Bk7MZoBMkpKkhIR6kGguQWiUR1EAd47IRoQo&#10;/sQzwPcuryKecPeoVg2HoEP9GACAL+JPZvAgshaI0+RIboHTQcNC6fi4Nsiqx4e5efkkjrsLR5RC&#10;hAZBarupHYoqzRbyNjzvkTxMp2lpLnLoDWJuVV1PSviolb1F4H7k2L5H9DUkc1KoGVTCMf7mw6Ho&#10;RBh5+F1avCTiX3GkRU4Z1qmtKHyhpBCZEhHHGB4u1swaLgZ0aL2E4LVF8M3TPryJTVvdys/8dYUn&#10;IjBLEOy8mC0fj3M0qm6B9oFvOQzX6Zst1osrb9SeLN7FP1A7erjq40p9Ijd944oOp3S4ZT94Pvj6&#10;q+WBlha1GP6uROHCRsuAnJ7Z9wbwe+dwOoA/uEG1kwmzh+MOxYAKS5ajIbnABO2JIgACwtbkGJA9&#10;OThYdVf3alHg7xiMpzsiUev6Gs41y/55ogA/XMRxkAFC6IBH4T/EUcC9SVIBAI5lso3aO0HCuAgr&#10;lvqAN3PS7Qt6jedvjwLKwtXFwQ+EPKBH8mhR+i53p8lehXNKkiTnlHOAR85ZOuGcqBfuEq9EOgYW&#10;GrIkinZMrlYBXDL1iXrBIdN6SNtVOlv16z6tujR0w6pLfc59Sn3uupQySyYMUYMkSikhAQvlnJOk&#10;JJS77ODaDIcdEay2LFQUKII5gqEZuoI5mqIZmLspuCIYE/TJV71s1/3l2ebq8uzifHuxXa9Xw2az&#10;3qzX6/X68vxsu1lv1qv1algNXd91ucspsYgEAgEHBTcNzExBkAKShQPAYhfRloywbAvdT8tRoTbx&#10;OJi5K5hbtFiLmooWVfEhUDuRokATdrfbd5gmC+cafhbx8EcSDlubrkXz3cpUdDfxvrhV60gyI4i1&#10;JBIiukU3hcTpfIBV0ttXL//49EaB+m7dFjdwQUTDqlpMd7vdNE1mmpiJKCURSWOZa1ViDo3rVOZ4&#10;TqILjoiEM0TYLCFSzjLOI4CnlOd5zn0ixBBFlVLCwAoB7m7vhCQL7/aTpDwMq5zzajOgGTGXJnij&#10;WnUuBRBLrSzipsxU5xlUh5wTU9dlTlxVmSSKegUxZ1EAxkyIwSJFX1OWtOTya9d17q6qVquql1rN&#10;rO/7PnfFNPK/YTRFRAiCiOucehG3ysRVfS7qgGG3Sw77cVzaByFHMwA3rdannJnVQMFyJ+FV0fW5&#10;1gqOau7VnWmep9z1zAxuXe4APSHMdVY3lFh5Wc2ub1+t1qvJ1MD7oS+7kRArWnK6XG/2ZaIsKXXE&#10;XOZZzYWQAVPOq354cXvDKKpWEw/9appmQGD3ftVXdwPc7WcyZyELvZ9I0dmFy372UrjrtFq/GZ48&#10;e/qP//j3f/O//c3/+Q//+OU3L7/75tvN9goAHz2472YotNqsV/1wtx9xSAJsbo8ePiC0zz77pKiO&#10;s1bDzZAzTptuBeC587vdVCUzSt/lab9/9u3z6W5XdT/OO84boOndt959/8OfE8kXn/9+WPXF6jzp&#10;dlih1pfXLzd9nygNqzU6yJDHacoppZym3W696rtVP9VCnZT9nnNadR0U9SHV651l7iTDftzcu4/m&#10;5jCX+e7lzebyEtDurmvOdP301YOzVbXSgTx8cGmGpU7Eq3ubdFtRpF8xpO2Z+FzHeSVWZ+SuW6/P&#10;r1/t7j/Y1qL76eXV5VsPz7eFIJ9fcIXdaLVML2Ynrs8nvJnsWXHp075MqeuevqyXmzyPcH2tME9f&#10;f/mHr7775je/+fWTJ989fPTg4vL8d188+e2nvxOyzXo1e2UZhvXw8O17PXfddoMG+7u96k5nHNWL&#10;OQJVAKgFKlj42dZ5SN2jzeWjR/c//uBnH/35Tzab8+Hx1ftvv/Xjdz74i3/zi7fuP/jg3Xev3rra&#10;5DVTZ1aJ2Ym3fTq7uFIHp3ndrxmpF4nK4VXKZsCZCciFiJwh+CX31p8TYSmDCqu5wzb5Q+HAm2HD&#10;v/Y6/Iy74iJjBEA1K9WmUqepJoROXMgBuAT2QwcEI0NhZBYQcrCqroUruZojoDAyzGV8/uzZF3/4&#10;/MnT57fjvt9uhu35H794UqeZSQGLMJlBLa5Oc/HZwIHVol+fR7FiEiA2RDe1Mts0FwVEkqoVAYQl&#10;FB9MEOGxhlQHXA2CWBIiwkMJl4dKFgBUXYMwoBYURfkUM0pCYgxkbsamoKrVtalMQ6yBCOGPROQe&#10;PJwgACBDoHyEcNIHjyQvmhsRRb2LL83crFqdZ3RMLNSawBMtkCOC26i2YQrrAcOlx0rQGMyCiG7q&#10;IQaPNnlht4mBNgnA1RQA3CxSq6rq2s4loImblVpVFQiCujBsZYIHJoAorHkWnoYAEEOdR0Ebgwe3&#10;t1j4RNwZbHADE4ghdkY8nHybh0cR6+HjENEbfUt+UN/F0Nmxw+jydLTiVQ6jYwBaVKluFjxkuOYi&#10;gJs3v77Ar4AUDINj8wehpttEQgcjAr66usBFYhqn6BixjgETIpnXBvGJHIHbSRBz08WFR6lGc4pg&#10;3/3YjCXIp6MzMiy/Lik0bcvbTQONxMiEi8r/iEOCW1qKGOM43CyQWwVt4xECuke3O0q0oJcTF6GG&#10;f5bF4jXk83roD2FxbO00w/WXDoWTy+W3UJ6QAZcSvmPr9sZbnvabORmQNjkIeeEtLGZ1WCgBeLCv&#10;34eObyyOEcJCjFVMZDg4Vbm7RsWzCDMLkxySGScAgw4fsdgtL0BaQTXaBkXyrCGzA6kbU2JBrvxD&#10;i7I76GFo21XAwdGnZSsPgAebijfEoRBOrIcb8/3LhyUbcvrOcutPqNoT5fnh16NGDheN4xsPbTs4&#10;/Ksv8gPYwwOup4M+4HjktnqgR+FCdAOzmDMITmBIDmjRjBUicQAQvdmin4MBOLVD2fe05f/aCR5v&#10;7vKz7QIPTxmAxWnEGoAUSaugtl+H8S2RcvhoIkLkWKvCs/f0pkce5E09fvtcOjDi7VsnpcmRfZHE&#10;WVIS6bIMXddl6hJ3jJmxS9RlzoI5UWbKwkhQUM0VALpM21W/HfJmyJshrwfZDt3QyyDSJcmCfZYu&#10;SZek73KfuBNOHLYEzSqcGEU4S+r73OUuJcFQl9TWZY7ao1zd1LWCKZihu1lx1cCu6Fa1QK1dxs3Q&#10;XZx198439y+3V5fn9y7Pzjer1TD0Xbda9dvNertZb9fr9Wq1Gvqh71LizMRCwpzCe4DZAaqpR+Gm&#10;A0KjzcO3oAFUd130FWFjAIDmAIamzeDezGtVD7P8YFXREZyplXtgyLfBkQ41slHlcegZZojLc0PN&#10;JetYLO0t57ncWVjuNYJjAZ5Gvd17NUT0REaEjgxWABMiUYRxgmdrvr+abb77/KuXt4Xvn6/BYEJW&#10;U72b9joamEgSkYBtMUXnuThgNCN1M9USy0BA98M6H6tfKTVnUdUwpgxHX1V1hFCEpZQBYS6l1AoQ&#10;bYQQmAGZAYRxrsWrzlOpalWtmjEyEdeqRKxqiCBdJmFZfKSmWtwDNJKTUJJBGNyrglcDcq/qbqWU&#10;lLrYcESkaNFax3EspeScVa3LmZgFaSwzIg7DoKohYw4hGaKD8FzK3TiSyLzfS5ZaFRCTZBZKLLtx&#10;n3PebNbTbiecXJWQRCQlqW5qptXMYX9zy0kQkSHE/bDqV+iOCl3O5jaVKUkGQSZWLSRS5hJpYBKS&#10;JHU33e7urnd3CanLuZpKFu7yfto74e31LYuwenWP3Gc10FK7rkeiTlJaDfPtOJkSccek4Le3t3Op&#10;BLTf3fXbFVWFxFXreHu3ujjb3e4oETJ1nD/59PN//7/8+88/+c2rV6+Qebrb3VtfnF1uxnH/4Op+&#10;nRUIdSqX52erbT/u9XzVAxqYf/TBT8dd+fUnn/Wr1TTqzd24XkkWP8+wzjip1ixoVktsArabxl7k&#10;22+//exPvz+7uNi9uibAv/iLv/z4o49m9900lWnsVsPt7nY7DH0/GNGwXpVabZ5evnzlU0k5p06M&#10;8PrFi/WwGs42u+vbadwPOUuW3X4v/YAG834cpxGxQ/TMtE7y4vp6nGxzfkYwDxV82Ny+2q02Z3mz&#10;mu6umXH3ahIZJuqxTquz1dMvX/CA29xN493Fpt/NbM5Dlyad9vtbRNxu+i6fj3O5PN9szgdA3Kwv&#10;HKjcPO9wvlgnBlwP5F7vX569uq7EdjOBGiYu43j38mZ/8/LVF5/98T/8p//0u99+DjB9PX75Zx++&#10;88fbF7//lz+cbc/feftt6Thfnj18697ZxcVwfvHjt99Z5+04z13OOUmf07bPm/VqNfSXV+cfvPPB&#10;X370Zx//t3/1s/d//M6P35pSMsSf/uz9n/3ZR+8+unf/4f175xcPHz7mzfbl0xf96rLs9z/+8TtK&#10;RgqYhjIXo9r3Zxkxn6/vdvuL860L66y8ZqRkc8mrTgAF0ZaF4jQwoKX7wBvhwRuv/4pN+Y2fh9PQ&#10;yJeMtBrMCmU2NB86yGQUlrhIYEROQIAZUIKeEABVC1GvRoxrbtX1ydNvv/7Dn3YvnnQ5P7u+Hdbp&#10;wWX2/XXVolV3k80KiuGAS0yZdCaKxarVfNZi4ziZs3rTHbo7AhIYIeQUCM/NvFiAZrJYYAEAbOkC&#10;ARwbCxEAKTg4MUm4LTCRVRVBQmRhIlIHc5yLBZYhMqEwkmhW/IRs4EAE4ELsZtWslKhzbwxay5W7&#10;IZp7GHRGKzwk5ixZGJmDYlIkBo/O4eRujNF3NhL2FP7bGBKqaCVH5Ook4u7R4TWa0TB5XKmaCTDg&#10;Mm28OcxHQjg4PUegEKQuUAfcNUobcYGhy15KUZqKS3dA80hkH5hJaMYGyCzIwQxgS75EpAdmGv3U&#10;Qg2AB3uwo5oSXC2GFpnZrGW0A0ho6zQe8/ZYCBm0apzD4WgiEu6JMdOX8H75NwA4RCqBmVnkoEBe&#10;4gVCpEbIIvK9q8t2CFjKIwED+SETQJMKt8h++TwgpgRABwAAIABJREFUCQtn4iXcDbsPb8E6nj5+&#10;C0KDJU1FRNGWj9oqgDEFrQ3vsjosymBs8KvBmwOfDBBC1yVIOnHTJWamFHTosWcMGDgtRXlv6oEP&#10;Z3v6TmvSswTrx7gbW81kAwLt9rx22MO4vYaBFx7Vm+KuVf8fRr5NQcDDoQ6g841zfmNZ9EWUevgB&#10;WsyVD3ODiEREOMX5MtPRlwgYEflo4PzaB/mCfbFRo8cZeZiyhHIAh3jyAoAQdLiH5HDJEdDxuk6d&#10;kOO+hrqARCjMnwCDVQQ8jszpXWtTdPn0+PtYe7Y8ijGvItBeGrcuHB/AIbfB0NIJrVtQDMLpVDn5&#10;+o1ka5xaGJidXJIe1N0B+9BBwSz8mcARDN2gCfohUbM3AAf1kBy4YSNtESH0/AdV7euIsBmbLe/4&#10;4lrheCoEOLFD88XkGY+JGDjaDLyJ4RHJDwkOIAY8PhvLY23LwJzw7a87hrel7URd/9r3EJlYWFhI&#10;Uuq7PnepzzkxM5NIrITMWVInCRmJqmtRNbQkuF3155v1qs9Dl7uOc5KhS8KcEiVmSZSySCuORSZm&#10;QmFKiYUo2t4iARMjAktKeQgNcOwlZR5NC3h1qGDmVr0qeEFXcHWdyczqpFbcldG6js7W/fn56mzd&#10;XVycXZ5vLs+2m80wdLnLiQmRpe/7oc9Dzl1OOQkJYew07Xkg6VKSJEge5kLxLKm5AwR3WaurmVWt&#10;wdCrVVVTN9RaIFbOqlr10APWW0rc3ENqHmsatxZpy6OxPOYU5SEYKQUPRdHp9G821U0KAKBgFJi2&#10;bcbLY+bVgfaKr0YdZ0PnRCgCjAnJAcidiSicqIacLre0gfrds+fP76wUNzVH6hNLl3LKQz8gQM55&#10;3O/neW5PPSI071krpSCSW2iPgZMUrdU0913LclJLY5vqerWpZqo1YqYaHeEQgHCuRXLKXTeXCgDj&#10;NHYpm6mahe6m6/v1el1KMfC+6yiJuRetQ85zLZxknKbdfp+6QdUyJyJKnGatZZ4lip4JBImJ3FVE&#10;UkpTraUUZp6mKTMzUXFbr1a1GgrnlspgRzCzzDKXUlXjVwTc1cpU9/OMSAzETJ0kJh7WKxHRaUop&#10;ITcdVzTCqbMiUTHdjdM8zzklNRv34/nFGRGaKQEDUuKUcy5ofU5a9G7eZ0kJeNK5p7zdbG9urvsu&#10;rYfe3dBpmsqq7/u+T46I6IRFK3Vp2k8p5apVq6bEiZOkHP0FxzKh+9lmM9WZAeZxL+B91+3vbsBM&#10;uqGUqmRdFgcUYEcAN91NxCzS1d344ublP/36V3//9//wN//hf73ZvQJAV4RSwMtud/f7330C4vcf&#10;P+iTvP34UZfzt98801rP1ivMMjtI6vf7/W5/9+23T75+9qLjNCruCgBZT5BcN9s861wmcECzaDab&#10;d9evnnz9ze3d/JvffioiP3r84NPf/bYC/E//4//86N693/3mX/747TfD0I+3u91ut59mcC9zgVo3&#10;m+3bb/2ojtNt2WcWMTjfnk27eXNxfrZZ37265s3QuczkA8o0T6vztTtSlynJ86fP5HyTDWudN2er&#10;8Xp/4/OmGxhgp6PelS+ePjvfrOa7STus42gAw5r213O36qcyvbyd+8HPk9/sy+x1jXq9v7O5bi8u&#10;y+21E96pP7y6f3Hv/DJ31zus1o+764R+b03gdZOkx/nBQE+u68B4527El+tcZbi4eiDJXuD0T3/6&#10;df+j8//jj+XDdz4YNt2XX32xGjB1W727zcP6rfvvXF6ebR8+fO/tt+8/fPTuzz78ix//9P2ffPD2&#10;e+89eu+dX/zbX/zVv/lv3v/p+1dXDz742dtnj67ONw9+8vG7l9uzn3/wIUp/7vns3fvXz186MTL6&#10;q/Hs8UXRAuZzhXVOln13M94/v3xwbwvIDn5zs7s6W6+61TjNq7PeZ0A0JmbhxOKMSIxNbHfU8Z4q&#10;jP7/e50kx48AhdzZgYp7UUVAIUyEKdydTJ1IDQCdEIEImIBCJuNgGsKf6OWW2QngyXdf//pX//jd&#10;V1/cPvmadJrnab+fS6nVvFoxUwAjcEHrkjAbU4Bfn2evRQERuSUBCTElloVbI2xW57VFdIiIZpaY&#10;VQtiqxlecAhpC1W5Xa/VMJ/OmVPKgOyOCtRAMTohiXCXIpdq0ALvCCnQgRycGdDN1FQ9vhm1JhBE&#10;HxMTuWENg2HHsG13UCHMOQGARi0oEEBzQ4rGLkTeEEZ1M42We237QwzYGJaFLOzu4OFafNj4qLZG&#10;KhYoLyS4hNhquwAQmZDgYCKDRkAkjettDTIPkw8xyoMjO1nNwYBDtnpSwRf2FocYmzBo8JAWN2QW&#10;+IagMSzR746klZJZtDc9sNInsxWP4PM1gHP4ZzSQO7xa99MWJDYsEyE6M0tqXh4LhQYAalahSfIb&#10;G+qGfHVxtbAixzOIc7RFP304lYasuDG9QYItvWzQzMiXgB0AXscVpxeDGLHO4pgM7oS+gMn2QYs4&#10;u6HWNyDNAciF4RBz+zFv3yLhpakk0kmjoQWCvHk0BD5h/I7Hp8VeJfDYCQxbTFMPOCQyDXqkzf2E&#10;BFsWuwbgjypuAox+EM30tWEdbirT9qd1ZX29N2zA70aL4zKw6FHgGg46Zm6+WP40MxVBxCYPpkaY&#10;AECMOhOFRfL3sLED+GLM7Ac0eHpzv0+uejuUHS/ZFx77pGfsYdgX/1hcVr04wTZfmthwGds3XqcT&#10;4zX0hcjMcSsXqHay5cQbizI2Gq3A0myKDjWu8NqvwHJbG37GU2ga2l+A0EyHhqQ9421Q4k5jo6rg&#10;dBRiDSR0IhdxidYvZrOCVjVViOckqkcWCHiYYwH0YBFhwoEMjbwBLFp3wFNATWBLse3JE9F+7TVI&#10;fPKCI2Q9meTYEkLH1EkjlbHB18MptY9uy9MhDQSL2gIx2D5mFE6SU1giJaFIJ8rSeF2YWDiJhZgJ&#10;nBnXq/5su9qsuyHl3KXEIMw5BLZMiIDU1sqoCCYEEhJh4YQAiUmYPRpQETk4S8ciiVhVp3kupahW&#10;cAdVcG290s3QHUDBzU0RDcAIdb3O9y7O7t0/P9sMq9XqfLvdbNbrdd91XTRTDRZURJKw5JREbGng&#10;PM01Wl8iYO67Iedh6FJmM1VXrTUUWK6mWl1nNzMtalVrAS1aS61mWsGqm2otFgY9Zh4+GLEnkROh&#10;cBZOKK0hbdhfIS0mZ22ROJ0B4Ic5fUiDeGiyGkQFJLCoG2mp16XehIxA3cpMNyNd701Ve0YWzUgW&#10;ngWOjO7kRJwYzzZ4v6dnz5/9/rsXOQ1vXV5VsegGGA9cIjarKWUFRwtyOJ590LkigKkBkmrrgRkp&#10;4Xh4U8qtpJwTEbGImSNCKTWYbXefpomIQpdrjh1zqdNmtWJO4ADmxYvXWkuNitaUUpfybr8HsOSs&#10;ZoDUSe67npi7nNkxJYncnNZijpyTIJopJu5zN46jIdSqVTWJuHufUp/ybJokT7Ws1uucUnXrc4dM&#10;iDjtRzdD5q7rUG02y/0w5DRPU58zglckplTrhAS7u1urrq03Pc5zObs8BzVMabvejNN0N+47FhZx&#10;kCF33SoLCzMbwLwfV6v+ZrfjxOSkVUFw6HsinrV0qXN3q5UJ15v13TiCgRDLqss5o3m/WRetULSW&#10;wkxEnJj7fkBVNTetk86d5PPNdnYtpj7XscyZZXL1SYvVm7s7AO9F9uPISKnPt7d3mOj57Q0nAZKX&#10;L158df387371z//8f/3dF3/6knBGU1dAA5t1mrSg1rnM4/4///3fST88fvyIgN/74MN+Nczj/uZ2&#10;9/zps812U2sd+oESf/XlV3f7qRpNFe/GStKxEFMdQMaqBd2QxIFAjYFSevH8OgE+e/Hi3qNH9x88&#10;+OTXv/r1P/8jul9cXibhBLQ+v3j7rR/927/+qz//+KP3Hr39i3/37/67//5/+Otf/OKv/uqv33v8&#10;o++++uput5N+2KzXBDyNkznc7u7QkRy+e/7swdVlrYQ2i0G5u9Na7m3PyjhRWtXd1Pcbrfuziy3P&#10;Jbl7XncumiqxXqZ7+aL78rMv1+ePnXT34qbmVb3dD12HwF5sWK8+/+Kb5On9P/vpl19+9fjhuhT7&#10;7snzv/zpBwoiq+HybJ377dffXd/u6nUprt2z6/2jx93dS8hYy8yg3DHcVp0BKxpuVrJaP8F73zwf&#10;f35xe/3yu3vbh/c//PBXX7y4WtHVxfbm+noS7Lr1MNDmfLPdDB/+/P2H9x5c/ujhBz/72ZDPfvzR&#10;hz2nYdOfvfOjZPaTj3/68PJhp3h2/2EnLEK7u93Nbk9dX0qBuzvZrp6/eNLnRI46VVn3PQv3Qz/k&#10;u5e3q6vzeW8dG0i6fXW3PV8L96aVskB1SSJJkJmky8AKFvba1Fwklw31X/Fo/ME3/z+/3MGdmRCU&#10;AABlX2031mmupVRESOJDL0JITuDiuNRl/N+0vXmvLdl1H7aGPVTVGe/w3uvXzR44NFukKJKSHSBO&#10;ZFuRLSkJEAMJkPwVIN8jQPI5An8BIzYCQUgQJHYsK4ElRXFssk3KZHeTTbKHN97pjDXsvdfKH3tX&#10;3fNaVJQ/4oPbD7fPvfecOrWntdZvWIWoyJCtbUU0JhGNSAlJUbvD/uWTJx/9+KNPnj59/mwTUlwu&#10;G4Nw2O50EMbIEFQlhBiSpqTFRl7VOIOSVBJlFBFAVYBRUDWBiOqJmyPzKKDUEngkkVgcakqwncvZ&#10;lhFAmIAZlVkABEAEYxAtzNYR4IHCycYS8+bu3yAiCEJZRcbZph/JkDFGc3ua7OtDOWRSyCBIZouB&#10;mBH3k5RAR80oEjEnFWbMCsbcHhQod5NEhYxx55RDkggSG0uMCAmy0CZ3ME3Z2BAVgADyAak54CqI&#10;ZAluNaWCUCMAc7ZshVhIv6yQZZdFUz328c5HLSDSZFGqWe8KQFC4eJSJkCWNTiIZdcgM3YzqITNJ&#10;yr3qT/CJrFgGyfFAPueNMcYaGmNsVcVREIgFhqSUUg5B5T78HyWoJ/Fk/mXr7GRjSaNKBQEQEuIU&#10;UgKg8tn6rGQ6Y7A4RpmQnYGnR4HUCJkzP/b+TbPZ4NQJ5mTRvYI3ni7pXAoSSUqg+cULSbukrJCp&#10;z1DGVfA+TZleOf8P0RhuJwEAQcjdcZiJyRCNVZNs+6QpB81/IdvJacUruGuxAslZa0aFabI7h2LA&#10;lO/XOHIZuMJCXfji2MAIsU63RQuZn+5vftY9j5TeSVhbamZwAjLr/afASXJx/8jZ10lrWcRSZ2HO&#10;vlxZyDF+XgXI3ZDiNLemS5pykunm32cp99+MGS3kFswpScxvnWGdkUyfJqFswZTvm798kfY8vjsB&#10;gQKkE6716TSYXiH/aJz6hpCZTfaUni5Vx68T/BwyinIPEdPYK+SkJZJOJa4vwK0Ar17t/TO5npC3&#10;miK3Ltk/YOkiS1ORSgBEIU92JnGM1jAoCEhQlCQx+wnoeE+QvvDR8ihM35eVgaX7XHaof/VzA2VS&#10;c/5/JYAi0yjc8pMJ8MpjMt0pn2j8tfLk/VLKpj80HmZ6/5I5VkcsSfRYHMj9x7i48RJbY53z3lpm&#10;y+ScsblRHTLnndOwIbasoEkjEFjLs1m1mPnGucZbZ5BQnWHvnLXW5i5hIpzrdDl/QqDcFgyVqHjW&#10;qSYAkpz3GOOMsUxhiF0XhiHEkFQFSidk0HLvJLvuAiYkIANNU11erB8+OL9YL2ZN7XzlvK+8s85n&#10;MlJMKdvET7gxIKpgkhhC6LKyRRWQnXezumlqXzmnKJJiiilJKrZmGnOVr3g9SioV8hRFUj4MU0yS&#10;f/8L/tKYjVQtGwPMWbdS2vOM46Xlc947JuA40RFRUXOlViHb/KuApCQkmFLR3IqgCqiSCgoQRNAA&#10;STAkbAfphtRFIkbDZA0YzqkbIBmChAQMVFdwMQcK7ZPnm01Iy+V8PV+wMZKEEInAGIPG9F1wzuaL&#10;H32JHBEBaJTovUNEEYkx8kjTHYbB+yqklLu29n1MKSKSY4MAlhlUDbEhLuYTxng2IkkQstOlYYZs&#10;Xa+yWMxF0jCEvu9T0egQWVNVVeiHbAytqn0MrKSgMQze+gRAxNbZlIZ+iPvDnhCjJACczWbe+9ls&#10;1rVHLSUwddb2w5DHY7/d9sNARN3QP3j08O7ubrlcJpUQghoyQOx9F6MhQ84eDvvaWwHw3oNA3/fN&#10;fAYAi8WCDUtMvSQA0RjbrrfMu7Yz7FOI1pq762tN4puqciZmhx6kfgjkrGcTNAURUpUUg8TK19b6&#10;zXEPCN47Xzf90B1uN6byIcXK+fVyKTH5Zp764bDfGe/79uiaJg7h0B5m8/nQhRBT6MN8tTLOxT7M&#10;zy6cdawgqMZwSCmEZK2rmxqGYbk6X9Vz78zNZnt7c3N7d/PRjz6Q45EwIoAlZo2Gck96Cl0bYup3&#10;rUb8xedPf/zjD53zdePX89mvfPPbX337y//yX/zpk88/rX21Wq0X6+Xc+LvDrjsO/TAI2M1xiIJD&#10;r/Oq8pXGTuNAqkyWYwgpijW02dymEH/84U/PHz64XC0d8+1uY5iX8/n5+UUzmztrz87X5xcXi/Oz&#10;+XLdzBpJyTi7Xp/92ne+U8/n3//e9/oh1nV9fX3zzrvvSj8YZ/vu+PL58/XlBYSIDOpdf+hWb7zW&#10;bfezpj5ChN3QPFzFQ4+qdtYcnt00Z7PGmpS0FdHjoZ5XF6vmyZPby9fWGvZdm+YLNjL42exnT56F&#10;Y/f40cWgEELb1KskIAEuX3+tTcPxcJw5cqsVGjhr5rWvt7f74+bIDW/bYddzELg6wLwy1lGrfu5p&#10;vTrbhuOL4/7rZ/PXzv2ztnqxq8GYf/+rZnWx+PmnNw8uHux2dw8fvpEAkKmN+ujsnOcW2C/IVpdr&#10;6btVzQ++/Hi37R6+ccEdeGmk0p9/8vnDN9+MASSm1euXzz9/jmTOVhcV2h0EC5WImV+cSz9susOq&#10;XvXd3dtvP5IegkFFrK1bP3oAQc4uz0WBQdfnZ5DU11XSVNWVKrGCqVhS7ufE45mvI2fkL81OT6O+&#10;vyy5/eV/CFkqCUSl3YOCUQUFITaCNETUiJrUSEKJAAKEhog1ezkiocl6yiwuIoQIqDFi0iQaCYJC&#10;2/W3t1effPbkpx9/9Pnnn7W7jcFoKcXYxzD0feiDhEFTVGRkBmIlyvYXUlivgCn3bwEWlcymyl6s&#10;mbKUrdFVMyUX0hRsj4GJqgCqNTlnBFUNggDIhUU7Fb8REXP30eyko6CaQEatCWTiDmguQeeENNcW&#10;ILfnyeJUAlAhwtEkFxTAGoMoOdsb9ZTIxXkIFXWSAhIZUc2OCyrKbAgAUE32dxXNpraspbNAEtGU&#10;EFApS/VGJ5FsUIJ0P6O0/BdVCJCYDaO1xZoDtMjuQLOrv5wwGSETl4lM4WVO8TngyCkugIkWe1Cg&#10;7BnFI0aaO0UVF98Mm5UGLvdvM8Kh+dXyqI4Idgk4Jy4jFekvsDFjiXsKSkunCEAkplFzlHvxUeEe&#10;i5Z0DBCBRylSeSW+OL8E0NK/YMzBdAIAx8QhOzYhImQxJ2nWeiFCdnjK70NFPv7K4zRxzSu5rMOC&#10;gE8xMUxp3oR93UdM44oXiaVDSEkhQTOdesx6xqkOmT9YCmMjrJr7IoIqyMmXFnFx3hfGaIxHKPKe&#10;7nq6AWmmcxKOJY6s2UlZgDpBWF8M9cv9HIdZlZDyRY/rWXJAKaCv8ijzbD/J27PSNTMwVfDEzjdD&#10;qYilXU1KKcYIUJpMjk5UeZVmWgOIpiQSY8jp5enATbd/fM1XBlQLs1dUoAgISpaaYiwcxExgUFV5&#10;1Ygr/2H+kapOmRWMI3Tv9oKkAnrKZT3JV0+9x8aht9lHe1zehPeMgfsLmFjEp9+cwunT89M8/OKQ&#10;TMvr5OvkLeB+KMdGWHnLmBZlxqsQFBAEkhb0vOg7BUUhp8/ChEzZTzt3yEEcZa/TBSsWYxwcS1MF&#10;uh8J8fdI5lSeyrj+X0xLf9nonz5z/8iLAe8Jwq9UbaY0mc2YCOWbz4iAZJhzizeCkiTlmiYzG+Nz&#10;1xd2zliD7NAyGs7VCDBMbMka9IaZAUGQwHkzq9zMucqwsUSoTGStdbZiQ6XfKWT5eAZqUaVswJkh&#10;LJKSxCQqCKJonTPsDDOIDH08HtuuGyRFFNFS/0plp89b0Fjqs86ul8tHDy7O18vKeSbOCKQ12RNI&#10;U2bppsTIzjpjsmQ72yZBTAFBRbMhJCBxXfnGe+8cE8WQ+mFIUaYDb9y7cylbSykYVEVTkqJ2LRBo&#10;PgSNEEP+QkbijIVmshIyT+wlHXXk+urXOK7Zc7tMs1IfHFurqWrO/JNITJIEkmhMCQVVeJCICDNn&#10;G2cU4v6oKskxOM/JKCKyWgQkVaIkKnXl1jMwmK6vdje7DZNFZmIDiGxZEUKIznnveMibnpJKut8W&#10;EBhZQIdhcM51XeecY+YQQtd1mXxLzHmxhBAaV3V9b61VVWMMERBhtpEOQ0gIpNgNPRm2hjLNGBH7&#10;vme2zrncl5aZAdUSaUqH7ph9PnL4wASqioajKhOC4v64R8KUxBh21moSZ00/hBzBbPd7IEghAsBi&#10;sSCAIaXD4aAAq/mCiVwGgUME0SiJVZiMRO1D2u+Oy/nCWmIVURDQpMJsFMFYezgc2uMxDLHrO+t8&#10;DEPG8K0zVT0j0NnM9n07a+pqtri7vSM2IjpbLli1TwmJhra1bOpmZpL4yocUBUBU94e9iBwPnXHW&#10;WgMxWea+7XbHAxqufXV9c9tUNVne7faoKipV3fjKHfYHBUwpLRYLV1dPnz51bOq6iSkOcVDUxlVI&#10;hEltVbfHdr5eLpvFw4cPv/+jH/Rdd7E6e/b82Q/ff39V2eVcVDVBqhunoMiKIB6NQ5NQEVJjeLfb&#10;Pbl+8fNPfrGq509ePCPLv/Hdv37ouvd/+K9+/rOfIJuvfe3ri3mjim3bHg5HJO4D9QHB0srpo7Oq&#10;P/bbToY0XM7twlvv/YM3vvSN977+d/7ub3/p9dcZga1dXZzfvLwSw66urp++fPcb733jW9+qZ0tb&#10;195aAMAkQ0x5Ms/q6rNffPLy9ur25vbi4gIM7W42dV1ZbxtTceUN2aquj8MRQ2yP+91mm6LO1ut+&#10;iERw3N7N6jp1A1kTUAlFU9Mf+vm62t7shtAtqmb78pYWzVnVMEXUuuu5nnmSaNAdQrQBaOZBwOrQ&#10;d+H65Z2d836zGXp5/fGb3pt6eeHtIqocdleovjJ6c1CrvI86JLiosBO9OR5rM3t8cXkt/m4/HPvN&#10;W2f6G1+5+N5PjgcxX3+8euvydUIb+gMjXPhqu98sHsw3V3d+vUhBUoxvfPmdzbZT01yczY93h/PX&#10;3wixE4n9bkjdcSfaBfHOImFT+ewQ6hRDCvPZ/O7qxjfu0fo8WGiPw3Ef1pfrzz7+xFh4cPFwVnlN&#10;kZDm83o+m/dt6+bzOMTlaqbMsY/GWnIkSXxV0UmaMZ6JOdydQr5ffj5+8bj8Kx6l8ZiqEnG24iQE&#10;0my7B8ioICFBG6GPqiKsalkNQxIovneghMiMSMjGMikn1BQUk0RFQDKqEgVT33Uvnj77xc8/vr15&#10;ntIw9MN+1x/7PoQYQ969E4BgFiVS3tWL30E+SibfnezOmu+PICWVLCbNFjA5lmZAArHMKklTIiBg&#10;EoCQNCRVJSYgUgJhVs11S+TC8RWRYulHIoKgUVRTLuEV8hRk63nAVMxb0JApLGBAQ8jEoBBFJDdG&#10;IEigoIKEmVeUe8LEJCKS9S/FywE0adJS08+7OuGolc0OEUg8MWhLclOsYXOyVqR6CFM8NkZo2TEn&#10;41e59jkpGEfhJABEBVDlyV4UKVsEl8CYYCI+wYSnjWdwhhGIKPstTbRNBShoNQCOgjId372EE1he&#10;EEcIN3O14FUEKz+IKBt34VQTp5LTYmljU9iTJ5kV3nMVS3OQvAgm5i5mphafrc9z9EuUdZWjsUp2&#10;Rx4/vwACATIRljoTjgBUlhNnJA8QiXli58qJeC3zI3GEyNLocJUHS1WmhLB8toxucekYC8CKinCC&#10;T46AV/nSErEhYTZwylnKCJoVkaiOUPD075j+FcdtlZxCMJQep19MY8rHmSSnOMqwR+R2Qvxe2YT+&#10;Qg5QtjxF1dJeoszAYrKDZTKdJBIAkBXX0+aYc3UEzRpHEdDcTvleaBqz+kgkTTNkTJMoD8SYMY4u&#10;ZvfPqJ7IcV+REI+fNP/mmJ3m1LHsX69kquPj9G8niLUgwK8mkERU1KOZQ55D51z5EpXyMqkE6WNN&#10;KN9bJjutkOnf+6GekjMiA8gZzTt5WOJJgDmNe7mf0+KcvFXLzjGu51fPJjlZfKMpXgnoccwzEEsR&#10;iaSYREeV7HqSexiCCGNyTM5kPYaklGKSUiLQV4nJiLmTCY4Fi3KFyOPifaU8VOojclqe4PuCC+kk&#10;RoW//JEJ/Cfo8oSETzRgRDaEzKUbExOTYYOULbjNtIUhGiQiw2ysdc7WvnLZKJgrb71ha9AyOsfO&#10;WjbMhpw3xrIzbAgsoXdce++9MZYJEYkRwNuK2SKwYqmbqIBSMV1WSABII+YWUkwiUROSIbZsjDW1&#10;RRy60Lbt4dgf+w4kAMRCdxgrjiOgDSBqnauber1ana2X87o2SCDYhUEhOWutGVdfjCKCQMSlo30e&#10;3LzHqQZERKVc2PLOV9Y5Zxmwb/uuC0OIOu7SZamOI1A2S9UsPcrf0rSpsWU2aBwSARpAJrZ58RAj&#10;5eotARMWZRXlsyQbDPwF1gyVZDXrqxXUInrnrAUkTDptC+WKAHhImYYFjDBz8PoC3lmiNfpsr0My&#10;DcXKGmJLmBiDMAIwAERQb/1FrctaNpvuoye3ALRan8cYQhiIKCUBRSAJYUii3lWABCp5QrJB71wc&#10;BkMmxVhXlUDq+y7GhFO7tbGJNKTcLEeDSD8M1jnjzBCDsTaFHgmjqjOmqXwfB8smRenjgEQpG98z&#10;p5SstSmlmtgZm1F4QqgrbxQy8VAFlFlUoI8iEQxLhJgCES8X877r6rqOIQ4xhBBIoZrNUCUR5Fal&#10;gOSQm8UcRI0xQwjb7bZyXlWb+QzY5CnGRPNa6XYOAAAgAElEQVRZgwZjiMjUHo5VXTtX5f13fzis&#10;z8/Y4H7bzmZ1f+grb5vFrO2GqqksV4xoHFfWRpEQEgMKAoBoUm8tEycRSdHV1bHtbq6vHFpXVdv9&#10;br+5m89nM1+j8qEdFrOqmc+GrtsfDnXTpH6YrZdd27VdZ7zd7w6+qeZV3YZwtlq27bHxlalsiAMh&#10;HG5u62amIUoIpjLhOJyfX+zbHglXZ6t+fyBrt7vdO2+9ZSr+7BefseWvffmdn/z4g7vD5luPXV1T&#10;SjC0wVmqHcUQiZAqYCSD0sehDXG32dzcvPjJ00/n6KCiu9u7X/+1v/a7v/c7y2r24Z9/8Pz26Ttv&#10;fbmqjXdN33Xbw2GIIqqHduh6JY3oqvnlo7/1N//2X/v1f+c/+8//y29+5zd+93f+7re/850Y+tVi&#10;niR1bXe33UfMDZCCr/16sXrttdeTwHDs3v/+9//+3//v/sE/+O//8H/9J9vd/gfvv/8v/88/23XH&#10;+Xq52dwdd8dnL67eeP3xarXs+/a1N964u97e3l4NCebWDZhs0PXDh23bY9+iIY2JpDPN7OXTa1o2&#10;3b6fWQabDrd7ntfaDY2zyZuwSc161h62KF5qj0Ertuh0f7ur1jOXDpDAWKtBomqzrDnBzDUDk6rz&#10;6znB8b33vtE01eYO727vJPZzjxxSisiMfZJI9dyRigD1/fEajP13v3rRzdZ//OHmbB4eN/bdr3zl&#10;+d2mWc26Q9t1Q1rWjfELX5FU+5s7nNUyHJuVbebrdrtbXyyWrm6Pfeo72+v5l849ORjSxaU5PL+d&#10;X6zWTWOYWytnzZowzB5cmAHd0t68uCKstfbHu713FVs6Wyzq8/Xty5v1g7U37u76zqxrOwCuFufz&#10;RUxDlyIMOlvMRRMT13WdsdaRspFjNhrbFJRj9vRYnA7fv/IAxdH6AaDAUDj2zshKTVHNnnS5yCyY&#10;TXYJgIYkfUoxJhEhjbnSiIiCCsiKhGyjSaTOWlZIJIBJY+xVObv4JQhde3zx/PoXP/v800+fPX/+&#10;fLM7hNCnNAyhDyFKQoWi8ULkRKDISUEBSDNsCIaLYjBvpAJZKapZvwMZngW1Bp2zBVaFwvqKSWPS&#10;pMiAiGoZLXOB3SBXkPObARS7j5ycCSBLKmStrPpTSZS73INmN0lETCmKJACwBlCB2SSFjLblsBAp&#10;8zynsitmtWfO/BEpaQoiospAmjAHTCKikiRFUM3BLwomRCAFEVBFHhHakr/qRM7MSFlGOrPG9d42&#10;BXJSkCAfvYgIlHKcl49iAsoqW8i9WEvWRoTZLpGKzA/GTiVKaLJUNs8tVZVMf8rh8YgqACYVICri&#10;7ZLLgIqO3SkAMkCaZ2r2KTyd3lMGO3EEaEyDM7XzBK3NCybXgXCEL+9TjDGcOcVakNfrOYAaJCwt&#10;9JgNg4JmE8kRl2LCwoxiI5D0XomeG9a/ctFAmOW6NPYvZSSD5T6IaMqN7alEV0QsMhaoUoRMxSNH&#10;REhAgCKCkECAiLGYhLAhRgAlJMPIBEyQ/ayLrQ4B3CtFM8ydUkJJCigiCTR3yFQATcKgIlFAshI5&#10;A/dUZlrmQhs9EamWgRn5G3RvRVsSztNMDMcf5NtzatJbfNZQVaVoZpEMstwXOe7zACLC0UuOADVl&#10;RB+SSkJVEINlu8q4PCiAUoxTsJgts2xWIBewWiWmKCqlSaPc56sikk2SR/Dklc8Op9UHwXuR6gj6&#10;ZKhVY5KYqf1fLBPg/RJAPCleTjenrDtmzLzN3GNTVSCNdk14SqgGLRQCyJ5s04NKMF1o52gQSzdN&#10;5PuaBE52TcwGCU6SZ1VlwGxWBap5R8hhOIwFsdxyNK+8+482nUlZ2gi5oJchesVRnsGInOuWI382&#10;iUZJkiQWj1dlJms4C1mjaBtiTAAqoQi+hQp+W+T7SATAkhNalFy0xVEcAgpAnD3ORGJZKgpElE0A&#10;AABJpwIH5BUxFgWkILmAAJgbZDPl7seqmpkCqnKyJ1DRWgApca6QIRNy5vsSUvZastYxWzRsuDLO&#10;mtp78lx7t6wqZ9lZ9M7mNiHGkGW0DLWztfPzytXeW5t959CxYSDOVsxEbCwSjcrqFFVGpgkAouTR&#10;SRpiCimUagoSG0/WITAqhZSO7bDZHQ7HYxp6SQFFJHfbyiA2iErx41UU48xs1qwWs2XTMNOQ4t1x&#10;0w/CxlhnDXNWecSUogoTEpm8uYloVAlZWKOQJbIhRgEw3vnKoGobht2x27dt2/W5SppvNQNjrpxq&#10;5ikUucBoykFjZ2qbkJUdICDTPWGIGcloKdchc6aum7FtVHazw+yGQFmyUc4CKTtzUgJU0llt1k7X&#10;DXhGg+jIMKMxlOkD0wmYDSDI0MymR0tzNosz557edS+O7NjUJrBRg14VmQExV/kTsCwac+ZjP8QX&#10;N9vr/WE1X6z8LMZhkCAABtCAqRwb1V7EMrOB9tiFzJ7tBgBwdcXWHI+tiFpCJm6qGRLn+iYzNvNZ&#10;P8R5PWvbFhCdM54NqpJhUmM9bm63zlUA0vaB3WxIrXfOGJNStNaIaH9svXOEGCBFUOtrZhNSiiJ9&#10;SqDQHbsQgog4YxeL2ZCCKlhiQySEKMLeGWs1KXtXGWbCmGIK4uumO3ZhCM18JikZgl3bkjUxBI1p&#10;vponBUnJOWetFU0xBmMZSnkUgYxjQwAhDvOq6oew2+2cq+fzSkIEEEEQRJE0sx4h7fu2a/va1Zv9&#10;wXtP3hJAVdUisRt6552E0DRN6Id+6Ger5W7oDbv5vE4CSIZUgYxh0K7v+pCSVPOlb+rD4RijWCR2&#10;7JEXs5lFur29nc0aSJpiMsYAsoaUEtarVXvsjOH52Wp7c+ObZrs/MuPFajnsdh2k/W4LKNc328vV&#10;5TtfeftwOLx29tqbb7395z/81/0QHi7p9TM9r8CzPXaJyTgvUTXFyARGTTgGQWHvP/v86Qc/+gky&#10;YJChaxXN7/ze3/ut3/6bFcLV7YvhMHz9va8vzte19dubbTdEa6v1avXGl7/1n/4X/9V/9B//ve98&#10;968/fvPLwObRg0fOG+OrIfT/7P/43+92h3/6h//sBz983zWLmEJsjxevXby8usKgDx6/liD8z3/w&#10;+//Nf/3fvv+j9//Vn7//+//wH/3BH/wP/9eP/uzJ0+e3V3eL2cIsZw5w0P78/MGMq+3utjL+fH32&#10;2bMnhGk9P+tT3N29XMzmvq5W8zkZMmDYOmWz3e8Z0u7F7WyxeL55+XC2HI5t7JCsBxuPz/eLuW93&#10;h9APs0Wzv71JsTV+EY/7xeXD1G+rGSZ11y9umsUclHZDf954w0SVP18+QDkGNdbNDZJIddxdb7tE&#10;aIRMUKoq8I47VbXV24/WmO5+/LQLm/DtNxeL2fK9139lufKV49iGF9vt+dmjrj0Y66hrD7av2B76&#10;CM4+WiwjQ00saG1TX798OV/NBO1Aypb6XbDV3C2qcBxaHq6fXp01dhP74RB6Bj+r2+3u7nD34PLc&#10;ExnUxXx+1w4XlxcS1FtfGzuoWHbOVsvlQjvlphqOfcM2GTXOLZva+xrUSApAyKJgkACNtYSgQKCi&#10;pAgkhdN7r815Nf7+f8la8fQ7/MKzOL3UWCcfK+Q5BEYgUQxJJEoKgqAM4nJlkii7xQMCkLGGsxJG&#10;JHcFCDkvAeCgeuza67ubp08+f/b5k6url8fuOMSQJKrGOHRDaIckSplAK6Pg0eQWawIASFncJJno&#10;d/8BBBGQwVomky0+OQmnjCsBZJIZF/cgygBSlqcqiAhIlNJKVEkBrVXLxIgikYruChVym41MfUxM&#10;pECKGagDTdmzRIFQsmmhQtY+lkAPkKb+RSKoRGQz0p1UUYGzWxSAQAypYC0xZLVWhmJVQBkzlIqY&#10;HYYhISIT5YBPRBMUojJSgTKMYS6HInHBEkiSJEmcb5CqakJFzHbGOd4Y821CJsqFYgLAlCIWvaQC&#10;oALD2IgVwACU/GAMEkASZAHr5FaVY4FcrM6hIE9TmhQAQYuybeRs0jRbtbD+CutAJoyXii1QaXSD&#10;WEoPxTAIMGffiFl6g4XsXZK+8Qt4vVoiIpdANtdCisENTPn4KA6EXONAAtQpgSZETXDqBVpSmsKQ&#10;zpMBMroCeX5gkQLrCIWN86RINQEL7lVgyDFjuoeMxgSDraGxyQoiAhXjHBhTlZTvmFK210LAESC9&#10;z5om+Pd0eMayx3Qfcg3kFbDx9GKm+HeCV0+fP8Un4TQxw/tOoSc3+ZXUrpSVJm7qfUnvvvCR/wAL&#10;/p/LJphp07m97YhKF4lavkNj4g2opKKSMlmgYKdlKxnxuvst9f7Djs/kgUIgLusrl2hUiyY3Z1Uw&#10;0gNOocsvPE5fHF95MODUTeb+p9MtzQbRmR1PJ88T5blWRkFEUsrqTZ0SsGkK3ZcS8qI4+YW8qvBE&#10;BT3di9PbAqeHz1/2GNFe0WJ7VPi8BS3N4fxYXyq7Bo21OgDUDLMWL9NcuVCY3KuAchEPND+DAKgI&#10;GTvNI16cw754raM74vTJ8FTSrCfWcDi12ikbAiKCjvSSE3ntOBB5DaPmqh5TBlqZydgsomTrrPHZ&#10;M9A4a33lau+948rburKNN95b54yzxhlrDTvvcqrcOO8rVztXV94ycW6vRoQAZBAQkLJAVEVUJCYt&#10;m3RZZVP1TTTGmESjEnLNrrG2dmQkxrYNXTt0h+Nxf+z6HlRIJSuFYKLeZGi7ZJ9sDDvvqso77xCh&#10;C8Ox7XL3EWecNUazvATRsnHWGMdMBKAiCURABFRiCDHGIcagYixX1homifHQttvtdn9o+yHQvc9c&#10;oZsWSBOmxT6NKUFpi81A2WYJgIrt7zT/8z8wljcy+6hUVJgRUEDycSLTbpbjIMCc7Fqi2mDNYNUg&#10;MjIBCVK0LLlBkSM1pLm1WgIaRAQgInnnaxKO6bpNz3cJAOaegIEwAmD2TEBEZo0hNU219IMjvrre&#10;bY795cPHKaX2sGcytbOKIgJsrcY+iKJYx4Wd4X3Vtm09a7qu2+/3D87PgqRM5IgSAcAgOet8Ve83&#10;d+AYQGfsWWnbtcZXDASGu773de2dBUA2XPsKRV1VdV1f140x9nA4rFeLXIts6rpr277rEcCyIUQZ&#10;IiEKYWWczxRiwrZtrbFA4LwfhqGpfF1V++3OGBtiFNWubVOIxntQtdZe39w4Ns1i3g2dJdrebZHA&#10;WNN1nTVWVW9vb5k5/5tPrvmsub6+kRSQKWlMQxCR5WrpnA9heHB+nmJ0rur6wQAtm0UGKpz3u93O&#10;ODsMQ1XXzpi2bYEUFNu+ZcUEenN3S4ir87MQQgzJWW8Igkh2Mnv54mq5WiKCEgGTMRyH4L2PIQho&#10;iMNisUgIXdcxkm/qF0+fXTx+tN/v264nY0IMh/0RDZA1280GRFZnq81mE6MsV6vnVy/rpnZcI4E1&#10;9hef/uLy8sGD88tn1y8ePXw4n8//9Q9/1IY0M76pzGxOc6+HEG57qNEBJmSbUt80xCo69AYwuvjz&#10;j376/OXNbgghDj/76EdE9Nv/4X/y27/12+fnlz/60Y9fe/zIO1vV1Ve/+pW/83u/85u/9bu/+bd/&#10;d3F+KUDH9tD2h+325vUvPXxw+fCf//Gf/KN/+Ps//PM///7733/y6ZPtZv/zn3+4ublrqoaNn88X&#10;d9ubw+bu4ePHf+Pf+1vf/sZX/uQf/1GzXjz60oPUR1ksn+52v/jg409fPg8pvXb26PWHr6WUHrz+&#10;2ssnT8g3VWXXy9ndYT+0vYjUs5lJ1MbUH1tAaZaL4djNZzXFuDxbo0MIPF/PUzuYquF509/e9Ok4&#10;W61kUHOxcEFvDpub3eHx+jU+Wx3uusr2h5hgH6kxzs4+e/JcID6aX2w3dw8frTdXG3ZVDKnbdc2y&#10;efTaaxfnDwRtxXZzOOz2x5nVMOjtXr3vL3x6sYOo9rtfe/c3vv5r77355te+/k2xuD2kLobz1TKx&#10;77p25bDydd/1qJVb1sPuODtftNutp5pnfNwc7XzG3KR9B0106qygv5zf/OLpw7ffBNB4bBcPH3a7&#10;znsZjMFwtCt/1lzMm3rgcNz1b33jvdiluG/BAapx89mx6y6bZfNwUeEMHYP2HvDxW28Am4vF+fp8&#10;GdreNZWK2tozq/e1n80kDQDGGIbSgQVEyRCKKiqKpsKiu09Wc5+FL+rm/n95jEctZvAzpgJLIgEh&#10;MCgrMQCiZmIxGTYEioLKuSWajq0LAVRQ2667ubt58fT5zdVVaLsUwtD3YRhy59DUS4yAlM3NJVdJ&#10;YWT/jcEbEREWhUpOkxgAIGmMklJKoJlMSaqgCbJOh6fgRHIpQAVFgccAvNC2RvP5jFygTnYYmIu8&#10;XM6xUSGTkmgiIM06GxVNOmW3VP5QQKfOFSQKKmlsh57Vp1A0VYRpDIe5uJYiERvDzFSUeuVWaIHL&#10;i+ow0+jG0EiLgWGmPQEUNvg0pJi9bsdYf3IMKcgw3ptrUnbXL6xw0Jy7jK7Kiq/Y9xTH1RESe6Vx&#10;BJRXy5eYU+r8/RgQ0jTlcKyknKYjiGNxuyQuOIb6edxGpGN0Hs3JPUKx+ILypjAycguSqSCqCTDx&#10;arWEfIMpp8Y6kr4ws8NlfCaH+1D8gctFZ8Aqx9V4kpiNylIAEGYDBVpkVZk+I1EBsiarKAAAgRiH&#10;LCPPC140FT7aKILNt0BEsoMovKoAzq84vtrEIAWRJCJRMgW7CAan7qNZhVsmS15JGRsfafpjmjSO&#10;7au83xztMZSkd/qdKbGfLvtkgMsFT0ksjo7h09+OM6ysKgXgMbkCJiiflaeuR1lPVlq4lGEq07Rc&#10;IRcjN4OYtBB3czfXMlqS8quNWy3kZr/3iTrmrNfmxV7abo03IX+KqTkq56JJTlnHJPD/S8r6y3LX&#10;PPNeIV2PK78wwGkahrJ47mda/sPxxiaVQgCZklV4NZeGfLV8P3D0y9yDdRrWiScMf8UD7+saWDLN&#10;Yh8nhOO+W9rXYPZBS6pJk6qIhiSDSMyppyWUJEFijElj7maCkrFmMoiYidMAcE/uRTkh+hacC2Hc&#10;SvKglW8BEUBpZA7LK1P+PmGfXup+JmTDs9OVklt85vfJLt/Z+9dYNoaMNdYZX5m6qZvGeWuquqq8&#10;m9euqW3TuHnlZpWrKuONqZxzhp1lZ9kZrpyrvLPM1pK3hgitYREB0JRCyjsHEZJJ2QF/bEmSVdwC&#10;oIAJManGpH2IUVHQAFskq0IgOvTD7tjvd7tj24a+lxTzBkegaoBKozkoJJbMzgdWAGJ0zlpjRht7&#10;a23xtwc01hhjjHPWOVc7560zxKiau9eISEoxDHIY+j5GZp5XvrI2Sjq07c3N3e1mdzy2KckYJWQO&#10;N03UYLyfrgx4um4Ai10ggTHZCyOXEcYlycQWiMoMQSBiNpaYGRmZNPvxTrtTrnXkxq8a2WQ8XRLK&#10;UeiQUp8EABipYqqZGsvsyWVz4oxvq3QBdp3chRQFaxZLtD3qyw0e2zhz5Cw5B4YElWJCYSJCI9F7&#10;XFWxQbm6PXzw2ed3bf/w8rXaoKihlIYhgqsb5wFkCD0QGcPDMABgF4amaQAAJWHeWq3tjq2rfFW5&#10;42EPgKhQeUeAMamtqzCSibp9Z2s/9Mk6k1l8BklSjDGGFIc+el/ttvumqUMMIUXvbN8PiCiIbdcZ&#10;Z0OMrq4IMYae2GwPe2OMQWRjkDH1oW6a2A/sTEix6wMbs7/b+KZmYypXoeH9blc7f3ZxLimxNUlT&#10;5TwTDv1gnWvb1htHhpFosVgQUQgBAKqqAgBEWMxXUeJ2s3XG7dp2MV9oTDGqkHTHHg0ba+MQQowJ&#10;YZC4ub2ZNbOQ4m6zWSwWBokcdV2noseuW84WfYh9P6yXqzYEiYIgzawhgOvbu9p5suxthYTHFC3x&#10;arkk0UN7NN44MpJSHKKx7nDcq2hTVRpTVc+qupEU22NLhpeLRYrh2LWz5eLl02cPHl5utgeJuj5b&#10;vbx67mdLq+xrx+yJ1Xq7ud15W7/9lbevXjw/dBEtfvDhZ/skN/uw3+uyNq8v2QjctoN3xllOKVnH&#10;xrAmlKiUUGLaQfzks08//eTnPPeffvL5D/7vf7HZt2+//Zaz9sWLl30YfuPXv/vue19frNdPX778&#10;yc9++uTJ53/yp3/60Yc/+ed//Kc//MGP/sf/6X/5x//bP/nTP/mzjz76ae4s5Zgd0+3dzSc/+/zR&#10;m2/87OOPkfTBlx4fb/dDN6zOz7713V9/5ytf+8M/+qe317e8aGIS2RwSY5T42SdPtm06Oz979Nqq&#10;mtm7m7sIsLnbM+GXvvq1q2fPjDHz8yWD3B0PqVc2mEIEpWPsQx+PXX/WLLa728ZaRBqGjhwfXtws&#10;rO+7Pg4DoQCxJmaNwNjvDujU64yNjQnbu5vHb5/PmoWhar2eb3e7m6HzkJYLCGBXq7N33/3Kse0W&#10;52eP3nrnwcUb3/7V77z7tXe+/PZX3nr8pXfffv1X3/7ql9587z/4G7/5u7/5W994771vfuOr7773&#10;bpv6JPFybt1s9uxqY+L24my2F3O9OdpmcbfdNbNqbmnt7fN9p0NfufkuqRe1nmM7DG178fhxCN2A&#10;oZqvLCRfYzjGXmT94JITPLxcdB08/fzzxtX7u0O1nh131zOiF1cvl3M7hHS92T64WEVNCNDuN+z8&#10;8ea6ntezesYACqE9bs9WS+WKQNZni9SnqvLGMyXNgZcC+KpGQ6iIxiAUI4MSdZRw914Q8Qop7N/C&#10;I0lJKkQ1piQxZl9OUiRWJiXknJgiIRsG4CwALdrGlJKoiiZNKnJsD9cvr549e/rs+dPN3W3XHvfH&#10;fR9CUAkxSkoEwCBEmBt6G6Zi6ltcKoBzbEFAmS2ZOXxJE0q+FQyEJDmezRRRgdwENHv75nQRAQQV&#10;FYoWFkst4N4NMFdRCytUgbL6lxAgt39LE4SWD7XSJ5Zy5R2laDYnjmBBsHN3WREpjh8ZQ8wmO6pM&#10;iIZo7P6Zacb50hFIiSBbBRNkqGyCDMaTmHQkv42BelGO5Y9CNDLTKNOv0v38QUQuNsj5gkW1iHex&#10;BJYT0IUwurkWcCOf6YRYugKVkHhUsE15cg4WoDTbKwE0nIQWkG836JS+QgEyC3RUouJJfHsfMEOR&#10;J0580rFLQkE8AVMuV5ACqWgKQ+y7yKvlDIv9T3lvVckVdgA4KQiMV4f3vVUp53W5r8FJ3ghwbxPE&#10;TGRtJg+QySWVwijI+QEQ4mkpQVQkISoq5MmvmWwXBV59lJxqpEdPSe+U8ACAinD+dIo5DsxuQOOd&#10;zLQ0yVhSzksyFbZczxhw55x32nemd4eTqJ2KGJcnlWAuseTh1PtqxSvfKMCUh0/XDye9W6esFbFc&#10;ZQbZccz2J5MhzMjIVEKAkqnmC2Zmw47ZmLyOUUtGrV9IDmHqXpOf/CKqPAq48/taZ06xyumqCvm5&#10;lI/uP2/2xy2RcRbDI2fA8/QyTm/IlDzDqAD9Qr0Aqch3x0l86h1V4GE9VUGrjvLXV4L7V4ZyBAoN&#10;llRVv1hSGtfntLL/wvWfLp0v/HR6Gk4vRHMVC0t6l8tcGQIELDZWIqoJsm0pCRtCUUkSkkQRTQqK&#10;kTBLJabRLLd3rMkg5lkq40Zz33sGc2FWM15WDMnGSQiv5KXTmJ5UcE6ePBGyQ6mwZh9iVESizNu1&#10;FojZGnbe1HU1m1WzumoqW1e29jyvbVO5WeWb2nprrSFnjWf2zlrDBGCdqZ13ho1FA8CESMCcyUUg&#10;in2WHyGpUhKNmpJCUhGFKJoUo0IAjaAhQR/jkDSNlG0RSJL6ftgf2+1hl0IwBIbQWnTO1N40c7+Y&#10;N3VTz+q6qpx3Jp/ZGd3OlQUEZCJLXLuq9t4aNpQ54Gid885W3jnnDBslUqUQU0oSYwoxhZBiGpKq&#10;tbZx1rFR1f2xe3m7ubrZ7PddiElk3LzHAutEBsaphjgea3nTy+sX2SAxkiViZGLCsbzDyFahePHn&#10;Wj1TFqIQ5ua0CGPVGKZlJaBIKKiEaAxYC1VlwGBIMgwaI2ui3P80gRgGb9gbNARm9HcMwv0gm453&#10;iTxJjXiM+GInNwdtLM0ayxnQBVRVJkV0AInYzmYyt92w756+3D6/vb08f2Qc9pGsqfq+c4ba1Icw&#10;OFOJxKZpiLgPAyIy46xpRCQNSRCsczPvjvtDO/RIvJqthA0JgQgQGmM8GRFRQzGEynlG3O53zLxe&#10;LYah37UtIi5XiwI1W3c4HhaLeRLZb7aICAqL2Xy9XA19X1dV2x78vGFBFfF13Q/9cjZnY4Co7bp8&#10;NoQU5/OFJTbGIJN37ti11jkRIcBj186bGRCFELtje3l+mSQu5wsEGIZQ1TNjyoI9OzvLx0Tujzev&#10;ZyK6XK4Wy1UScdaDQojRGEoxzEylSQJIPwzL2ZyZ95vNcrF03q9X576qDsf9YrnY7XaY9OLy8rDb&#10;r8/PK+8N85AiITZN3XUtARpvi+BBNUpqmkZF+mMbQkiYVPVwOHrrKlcvz9cvPn/ma395cZm6aJoK&#10;BEPfZoOypq63t3eI6Iy9PDvvhqAoVVVZYw6H9rOnn69n83q5jCntN3fOud3+6Krq+bMnoPDo9dfr&#10;qnr27NOXd/vDwMQUQ28svn5ZKcb2kCwZb2LtMGkkwtXMHKOQBIwiR9HYPn/54unzzYD6s5/8m3/9&#10;g/efPX1yfbtVtE+ePvnpT3/y888///iDjz768QfPnz3/8IOPvve9711dXd3cbra7/ZMnz/ohGIsx&#10;xZTAYFw0NgRBQx9+8FGM6eNPP3n26Wd1M/O+3t5s54v117759bfeeftP/vCPbje3i8VcD51deJWk&#10;h7vlqnnn0cO33nzzySdPEWkxa1IcjKHtze2X33mHmZ8/eem9IzS1ZVfX+5vb5YOzw749tu16tXjx&#10;2bPHX37rs08+j0Ga1YIE6sXyfLU6Ho/K6IUqr9Rr1wdztsSrzerh7ObuoHtxD+eW3GGgvju41EVK&#10;lVv0bXt+fnF9tWNXJYyh07MvPTKkztOjt1+vZqvVw/PvfPdbv/LNb7z77e9+61vf/rXv/mrz+C2y&#10;9PrjxWDp7tDN65lTeHq9hdg+Pju7uY3Cb8QAACAASURBVDnu98eExAIhtcSusdIq9t1w8fB1Y7jf&#10;9wqpj/1uf/vw8RLYHbRl0uF2szGQWmTF2cVZvOsD98Lu5Yub+dnK7CUsrbGMt/3ytYebF1fn52ep&#10;hlV1xpX96Ef/pmZ67Z23fDLgKKo25NYXq8OxHZKsz8/DrmserLabze6wfXBxSejswlVkrZ27mVXE&#10;ppkJajYvUJHRluj+oJ8wCSKayv7wb+cxVuohy0KSQDYSDDEZgtxBCwTYYLZwF1QkRMOYWweUdqQq&#10;kESTACSQduhubm9eXr14+vTJ1fXN9nAIMYShA4kIGoN03VDiB+CxQp17yChRTpWBCcf+i0jIMCUL&#10;qobRmNwTgrKpi2QXjzEl5Zx5ZrJpbsmZSVKYnQGAEFQEKLN2SFFBBKeUSCCJImKBeQCR2DByft0c&#10;fd/TGXOcolkSLAKgygU4LCENwshiJMr+OpkeFZOUpuc5YVAIKaZYnBxSiqMraVAFRFYqqTJkcw0V&#10;yCjFmBBkwfJJkKVSNFs5pM4eyDr9LBULXwNQYJECPtwn5JkI9YreUFIKQxBNhCYDUXTilgSIcqrw&#10;QuRM3aKioc1FWy0p/ijELjzOkotOcx7hvjtmLpVPSt/7EBmzaEwJMrFK+xCObbfZHF68vOH1ep2z&#10;i5w4TZnSGJtiDp9phMtQEiHmjsVTVJS11qdtOWHiwWZEbizWZ5XcfeNaylzzkcOpoKkgH2OOjgVf&#10;ShO+qmNaX5jAJXkub1vytJIHZqKDUn4mSZwSThjbRSKW8ghkx2M2WcJ3+poiryTMk0h1vKTyvYAW&#10;8gNmfnaxWRYRHBvAnL5OrtLhq8+XjCpJ0ldzRaJsR4al6YaZ+tXcX8ZppldWfYFXMm8WisN1ygzs&#10;Mij3+2l2CS//e3rBDKOuF5GITIGIjDElZ85/lcVvCsBkp0meZ3EpAuAYNJOdrt+wnQx/phl1Whoo&#10;nwKKSy6cfEwsrN3y2lO+mrnNiDi2VSkp+jjDczcS0JObPN3GCVDFqW4nuQnOKxbOpyno6VWdHkh6&#10;8s0vPaiKgzUoCOa6Id5vNHhfiSKA3HUUsOxsBEhqVEZ1gaQkg6SoIFHuVYyUJYDEzKWkUUoqiPe7&#10;xD0qOpbpcqFOEKjAvXngxu5WhmCSR0yVMR19iRELjDfdEIOcSy3FS4s4e7MzlXTIW1tXrql9U7nG&#10;ubrixpvK28qzd9Zby4SG2bExhgwXDbjl3OOGiEg1qUrxUwLM518SRKB8eAwxxJRJtxAEhiR9TEOS&#10;LqaQdIgyxBQGjRFFMYTUt30Mse26fugrpsvz1YP1Yr1s5k21nDfnZ4uz1fJisTxbLFaL+XLRzOaz&#10;uq6sM8ba/NklpRgTKDCx89ZZ46xFImQkUp/7ZiOqahQIMYUY29APMQwpJpUkAirW2Np6Boox7I/d&#10;1e3uxYvr7XbX98NI4oDcqraQDJiKWJ4Qc4+zfGJln4Z8kBQHi1wdZgLC7NiMisYSWwTQ0YuIqCjD&#10;c3VIEQ0xjNYWhaUkkgREGRAaT+uKLpfwYAmXtXpSBYwJQ9KoGgWDIiXJ1RJjwDIagrF3GvRJDwF2&#10;AVTRsIrQ1U5vD4GAlo01FASV0eRTVyASGyac13SxoJmBF89vP3567auqnlWqkSEKgXd142trcLc/&#10;1nUTYzSWEcEYU3nfdZ1nt2sPdV0zYlVV1bwZhmCNbQ/HmJKxfNwfnLVJEjubSbldezTGdH2/XM7j&#10;EFTVVo4JrXXD0INiSslaMwxhvz+sV2vnq6ZpEHGz37ExMSXjzGq2aMOQW7dbxC4MQwwahK3t+v5s&#10;tWq7QUS6tvVNDYi73c5XlTVGRO42GxQ13nVtu7m59U1Nhitf3VxfOV8Dmbu7uyQREa21/bG9ub6+&#10;vLhQkTAMiDL0LZAmiNu7W1dZdlx5e3t1/ejhQ2KTCPJVGeLQD01TE7G3tu3bEIbtbtd3rYZIxGyY&#10;jTkej4g4xKAi1toQBm/skGKKcXW2NmBut5vZbNYYd+jaJCIIi9nCAitAM58pYB+HyrqoKaSoCuzd&#10;YXdAgMPhcL5cqyo7+/Di8rjdkzN108QQgXTYd2zNo8sLUEmM+7tNXfnauijJGKqd3+x3z589ffb0&#10;erVYkPD2dqspDUq3bTr26bWVt5YO+xASOsbHZ/ZsrczUHaMxrEGOQQPI9vr6uD88v3rx8YcfbPfb&#10;J8+fffDhx0+vXnz26aeffPLZTz/+RWj7zz79/Prquu96IlXAlGKUaK1PEmLsAFBEZjUhhBijAhDh&#10;7c3NYb/fbf4f1t60R7IsyQ4zs7u9zbeIyMisqq6e3kYjgRQlCpAASQRBQJAEaKQ/zg/EzHB6uqf3&#10;rq6qXCI8fH/LXcz04d7n4VU9pEiB3tlZVZke7m+9z46dY+ecPh4PoR9tRS/nF7/v/8V//y//5//l&#10;f/q7f/tvf/Wr32tbJz8ennf/8n/4Z//7//l//PQv/mLgOJ7DarMOfujHfvNw9/HDJ1SwXq/8EHrf&#10;n89nUHQ5nY1SVeXGy1i1jVXm3Hs/+sDhfnnvXG1V7RN/+/Txchkf3j1EHyQFdK33HhJI3YTzmDAF&#10;5DCN0+XMISQxg0czDHfvHr765R/0avXu3dv+6WVxv3w5DuM0oaveNA2pGFXdNeZC0jM+3NeX6AdR&#10;y9ZUCiZpFlW1cLK7TG3tUhrbthmgMmRWdXM+jU6G1eZRk+qnU62tdpZF+zBhVV+G8HC3oggedd11&#10;i8RSLfaH8KZV3boBP71MB2VtSlDXi8PTZdThzabbvxzf/ehHVdO2Xbc9fbqc+PHzz7Vybx8eH969&#10;WbftNEW0LYi096vKdQmx7pbAWLnmchnuN8sYwuP9o1KkCSUKp5QfcSkl11Sdq5MAgWhrKluxJK1M&#10;fji+6raAMgl2WzzcVo//RV6EZaEHACKNqLKjLwCGEFNkgGLJm0NxgDKhwkAE2bo/L+nF0AQK7Qfi&#10;vT9dzk/Pu+2np8P2pT+fpxSSyDjFcz8NYwhRIkuMxZ0gO0ciYuY3QQqtmkv2K6WGAHqOQhGhJAxc&#10;MidylimhaIWzyK4MV4rQlWAllFK/C875fzCHTQoAllqyRNdBykEyxfAxc24EkENEC+AvYK0wTfAK&#10;vzIcK9kzLJhVwJmYybotFuGY3YoFU4ze+8xcp8QxhhyikVvDci0BAfIWE2UPyFdBbpH43ljbzCRw&#10;GWW60p4ikiRd67ocAnLLpmSheC4C512Ba52PRFqXuqUMDM1X5m3tmuvjLBUTEcDShZk5vDyHlVmz&#10;YqZ8reHLzxduDxBRSrBBLkzK/UJlJE6YUwip7/vD6bR92X/z4fk3f/hKrVfLDDmEUYAhO1UCg1xF&#10;kiCFuYaUSqgpkrpCZxHJXk2vKme+xXgqo+qZ02PmHPQAXAYcy4dQmaMTmEVs+V7JI8GS01YVZQl3&#10;vnqZ00w+v5KfGU9ezyoAzAE284h2oYxelaRFgckMAIqKcBFnjuIKWW9XltuF5lqXA8BMzWdGAjL6&#10;EOHvSsDxyp1euUUo+T2FxIZM879i0VtR7SuNeevkNF+qr6hvFkVnY7ByaWbhAwOH7DEnkjhdse51&#10;1OKWtWYu3tG5s6SUUpq0MlprUrduSTfHZCbZXvEMzutBhqyaMv7J8BvnJsf1/a8XxnXLv+u/973j&#10;f3sirkcYICsg6HpNFe6agVNODvnOd73u+/wVRRk+s6kyi/W/93XfuzxeX9/d2n/iHfPowjXXKB8s&#10;BASA17HsK7jlHILE2bKNOebWopS5bybAyEX0nSOccDbqzZDglmF+vfauDYJs51BA/hXD54UgL+SM&#10;eeyPoGRxA8xp1aA0lCnqqzF6OR0KCLKCQePMtBIqRVqRNcpaXdeuqWzlbGW1s6qxxllljTFEWhnS&#10;yqpssp8N7mEOI8nKnGvQKIBc3Z5Iipgj+4TFJMyCLBAEfJDJx8nHkCREThFjkDSl4FNKmKLEFEnE&#10;aVq29ePd6os39/frxaKpa2ec1W1la2frunbOVpWratvUVV25uqqbunLOaK0FMMbgY5xiZARUpMkS&#10;EWkyRlttEJEZYg66SYGL7z/g/HDRpBEwhHQeht3p8rTbb59fLpeLD5GIrLVt26xWi81mvVmvVsvF&#10;erVcr1dd1zpnrTVV5azRWcGfp3qKjqac91lPQoDlfhckhTnFvNyvYkjP5yuPFCFpVbLuZi1A4JiS&#10;EKZNIz+8px894g8f8AcbWC2otmAVWA3OIIJExhAhJpgiRkERUAq0JkOkiIGRIUGClMwxQEipQmVQ&#10;Pgy4PYWUYuNUY3X2ZVAY0WgdNUlCTZb0pknrFeyf91StHx8eANhoNyVZVJY4TRO7tvLTZK0lhCl4&#10;5twXkCnGStvKmUvfa61Ld0dp9n61XvTTMPpxuVonZmEUnw7n/XK9jMxZKoQAMXJtK03kp3GcfEwB&#10;CZq6QySjrbZ6GMeqqZ9fXoy1y+WSRdpF++HTx0ZXXdddxkEZBYmbtj2ez0TknCOApu3GcfTj1K2W&#10;Sqk0eVfXw/lSNbW1tm2aBBJjXC2Xgw/G6OHSL9rFx0+f6rbOz31jbYwxclovV+fzOROtVdsa1D7G&#10;pmmFJYQ0jJOwrJfLEML2eESrnz89tU3DAMM4Vk0z+okEUs7YVcqSXiy6uq5SDOvN3TiOTdM0TZPv&#10;TeZEgCGxVUo7ez6cIgfnqv5yWq43AOCcq+qaY6ra5ng8dovl+Xjoh+HNw5tvvv6mn0ZNVFfN6XJK&#10;zOvVqmqrfhqYxXsfhUMIhLrtujANyqg4RVPXIsGCVtYmZmt1jGG3P2zu7rrKdY0dYmIltdX70+Uc&#10;khE1Bj5NuF7g23UFzEOQkKIl6DQI8G7ghOTDlLxAZKYUwsUPstvtn563L4eX/eHw9PH98XDyk98f&#10;toAgICH6okDIE1XEjCJMiDrF0FS6NtrUUIOeIG6aJnr/aXcg13z7u9/tp327aNIYhsv5v/3v/sX/&#10;9df/93633377/ic/+Mm/+V//1b/61//mYfMOrHOKzudT21b77d66KvTTFBLHcHzZaaXatjmeDmSq&#10;RnCQ5Mj1fiQylPTju8fT8bmu7WK5OL/so0QlqjK2WXXjbt+8vTu9BI64+nwxfXypVxtS1ipcL23D&#10;6LqlwjrsLp/95F3ycBl3uur85aDorMC4ahXUVI98mU5Ud3d1pVpjG9u4xdpUSbqop0p6piqQkTBo&#10;o8YElV0Y7btmE3k89oMC27aglNTLjaSgES4RE6fN3XoIoGG0hAr9JaCtVX/Z1a3rL5Mx1tXuqz9t&#10;g9Bq03786tPqfrVcPhy2z+3bbhHIvX2oF3e1T+O48/sjRGlWnQ64eFxNQz9MIyvot4dqvUABvgzu&#10;fnXaHvrzy+ef3WmgSbz4dP/mQdcuJiajkbnrVn/xz/8ynsemadq2jj40XSMpVlWtlTJaGetu6xB5&#10;lQR/Pw7nv+xrngKc/wsEIEvtEARSAh84cVLARoFFQaLSFS/mepQrJqNIWIAZBSU/NiF3+eOl77fb&#10;52++ff/89NT3wzCNp+Npfzxf+n7yIXIurEpxLlBKpzxam51puGhkyyYiUAGbeYoRs8AHIA8HQvbj&#10;wHlaqrwnFxcwT4VBgRalsGHIVW9uq5IUfmImLSApVFiyTXIBc500RhHOYBsKoJ15hxzwiZhRa3G9&#10;BKQcnIYgCApRKV1AJlFeBzIvk4kJESYinYUnuZdQtMaFeMz/gytGBuTZeIOIFKlc72RuLKWUFdFz&#10;eZnZhbl0h/xB16OXOWbItdwMv4uFL6mbRIksvYa55L7hk3AGscJSXJxuyuBZaHm1Pi0817w7hdK4&#10;ejJlQjkV/TyUG0QkpeR96IfxeDxst7uvv3369e//9Itf/uFv/u4X6m65RNRAVCpYkDyLjZShNhEp&#10;EBTMZHv22cL5/M0QkTnr2nOO5hU3IqI29rozud8xf44EfvUZRiwElqBChWX+DiDfb3BzOHJMBQpm&#10;02pAylOpOQ8EZuxKSuUCPMsAXg+oRIJMKugr8JtPEuQfz7BERGbfU856ifwLimHaq+YWbgAVS7ri&#10;0LxVef+yE/T11N6CnPn3AqmQ4XqIuMBajViGuOnmULyuUzcwb05RkTTP65bZRUVQVPLIIiH6sl9l&#10;Nvu6Ja+s5u1SWGj21zwoJCxUTlk4ZmBJoDIbDDcz3zefVEbvREpvAgqZWdSor2CeKDsG/Tkkvt13&#10;vGlY4M2Pv/5LCXfNY8MJoKxEIMUV9bqd1w8sd6kIAMQcLVZAnvA1JuSme/Q9BHu7YfjdX/+Rl8y3&#10;cVYZZK9YRCAEVRpkeVVDAcmldsxjeCiCrJGsRmtIW7QoMfkYSu5QXnyVUpgNl0WuM9clzyavIYXE&#10;niFyPps0GzXBtS0ieFWvAMx/ftWEI6GedwlxnqcAUqQNZiZNFe6OFBmrnDWuctaQscpqbQh1FgBr&#10;rZVCoswgaqUVQZ4OKo2hGWVdWzH5CDMLzu5BipTNvZUCahWgYtAQIUWOPqaQ8qwwe5YoHMtSZg0t&#10;6mrTVZtl+7BZbhaLrq2NUaXnSqS0NlqTtaQVahAETUopZZRx1jVNVTlnnVFEieM4TuM4TVMYximk&#10;mEUYwux9mKYw+hCniVN+Vmbb/OSnaRrDME3nS/9y2D+97La7435/iDE6Z6rKtl2zWi7u7jZv39y/&#10;ebi/v9vc323e3N1tNqv1atm1TdM26+VitVx0baM0EUF+UCIiC4sIoajSTC7rM+SuQjF2kDLRQ/ny&#10;I0KFRdlF5RDPN2/iRAoXjn/8AP/1D9RPP1c/eNSPa73oTOOwc/jQ4X0HrRMiZpDA4JmiEMccGasI&#10;xJFYwgCUIlGKAuwFk0BABsGTVx+OsR/FETkD2mhUWjMxJjIKs6pNwaI1X9zR6XD4u7/9xcs+Vm3n&#10;rCJKU4zAWlsFIpfLxVoTOVVVNU1BaeMqqxW9RnwxC8tlGLP2ClictdZoZ1wMvupqo5CUGQd/d7+Z&#10;xsggrrbaVEbr5+dt23XOubqufZiMsQCQvAeRMHmjdLfoxmGAxFYZ5oRa7w8Ha4xGNUW/Wt+N54uP&#10;oW3r89BLYFKqbtvn5+e6rpuqmvy03my22+1isejH4fnpabPZ+BDy0q2NSZBmIQO2i65pGu99Xdek&#10;FRC2TZNSulxGZWzwMQQfY1x0K62NJt3Ubr/bPT1v3759a9BAEuvsOI4hBGvtcrE4HI9G6aqutDWC&#10;eD4dlavyUtJfxuP+oIxKKSmlnTG2qpRWz9vtarFZL1c+pMcv3n768MkqW1XN8/alaqrL5TIOw91m&#10;XSnDhNOlb5vm7uF+v32puyY7HpNW33zztTZ6tVwN47jZbI7Hs9YwjgOQtq4JMWwe7p/fb62xSeRy&#10;OWutxnGsqnq73YbJP9y9ZQXf/ulPTd11qxUnOVyGGIWQDxeOMD1udFPh4Zj6i7aW7u/1NIXBCyo0&#10;CjTZcfAhpBAjAU2Tn6KP45hD3IUTA1jnWICUQgJhNkbHGASEAAGQEysFlQJrkYHbTsskkxerDSro&#10;j8fR+2+/ef+n3/3JrmoUnvrpi7/46V//P3/9X/3VT2tb/Y//279uqyqM093bh353qbtVHyejtKm1&#10;Rh1VWi4WkOAyeSK7WC1Wbb3bbevNUgAEIglLDLrR2YUeq3b7/usx9MZUitPirhrH4MdIiMDhfBhI&#10;AUDa77c11Yrx/YdPpHU/TZJS5Am0DgPf3S9cSMMEZrlGUaZSbWOP+/Py8T4Mabpc1p+tX/bpi88f&#10;I5/lkpp3P4qnl4fVsrLNefsRtAp+IOgmDNtvPjws7+uGTikC1P3xSbqWmFTiY/Rx6Kf9S9MtkOMp&#10;poYASY+eKojkqnHkEIeqAgkaK1SIy8qMfrTsu/WdWXfj+fzHT1/D5JfrZuBpU63dejGdL7t+nyT0&#10;l8GnVFXWagoSLrtLXav7xq027b4/pcA/+cmPmRMSocbxNCxXq0XbTn46nE9vNg9Kqf3+pa5bHzwR&#10;dl2bszySJKXJWpOb+wCAOKdIzoXWbUUw+y/+55ozfR8AS5GS/lP1xSxoZREfck2bEhOWQgiugSJI&#10;Kj+xqWxn7mJnCWQUgAQwhWm/3b7/5uunT5+Oh93zy9PpcOgvp2kcpnGIMQhHmVWsADPqkXlT55Z2&#10;LkeBEQRyLrjKRvTAWdpF889i7uNCSUWZmTpCkgy7c0h6Ycvyo0lyGSCQ7YQZrsSoIObpOABASFfM&#10;hYic8zPKdiNmfy0AoXlgsnRqAbKjaPb5z8EEREqjyUZMCFoppU1WRGaCSSnSWhtjcsICFFqKACFJ&#10;gjnE9Zpbk+soEb6GAsz/L0AnV6Zz2ZaLomIYglgA47VyhpmwKMSNwLWpgZlaK0PCJDn+YJYEv7qs&#10;zPV2md6lWQlYcvFmdEBFRo35GNL1gsdrtfZ68WeJMQgzhxDHcTqcLk+73TfvP3397Yd//M2f/v3P&#10;f/M3f/uPf/fvf/mPv/qtultvcq88u6MiQk58VEDZObqY8UBunUYA5JIHBSXWIcZMfMOV1ETMrQUi&#10;UtrkPVTZDkZYECOnJPH65nKRFcSGhCpPT5VbSGtCjUVhrajYOSOIKEUC6ooZXo/v7P0rIpIY5npa&#10;RNRMFNKMWq9kMhXcwldjLhS6dR7Kv18ltVfTI0RMeUY296KEy/hXvrKgJBfdQtxXYAPXVWxeWrhI&#10;FHLTCAsPT4qU0iYndtxCVhGZxQbIInNwD7DkMWo1M/g4xytBdna5bsZ1EBRFsv5Xbl6YR4W1KnS/&#10;pNJ5ugHR+VYtrHhpGX1nlPH6otdrF64+QDQbwPBskpTPtcLXROO819ddZs4tCyRSJTJyvqOuDD/O&#10;r5tjXohDmCFr+Xd8JdILVJ7bo2lWEvM1+uXmA6+v7zURXr9R6HvHITcer/Gt10+YY0jyfPWra3d+&#10;j0JAJC6NEwDMZgDkIQHkTIpEBM5QY6wzihTGmEaffIyzkoaAEQlf0SnofNcIxCuhioi3zsC3l9m8&#10;B3K90a/N42ubJgv68+MFsyctIZICUjmMisroJBKRsabr2rZr2qayJhsRKaPJaNJKOTSoEAAtqXzL&#10;QtZiABAUVjBfnCC35w6yc3LupyCIytYF6RrfpAA1iHCUGCInAUGJIkEkwJQmo1VXm0Wj161dNLat&#10;jFFE1iilBGTyfgwpgaAibWxVVcYYRMpGbUkYkbR2xpqqsm2Vf5g4ih/8cJkGP46TH4fRT2EapqGf&#10;jpdTPw794H1MU/DD5E+X/txPu8Nxdzhu9/vtbv+y2+13x3GYFKnFYrFctW/u1qv1YrFYrJftom3r&#10;ylljrHG1NUora7Sx2hrdts2y6xZd13WNrayzzlqjlOKSIicskefedlmfSwIeXn3ws2YkJ98ovNrs&#10;lbZO7nBb0ERSm/TFGn/4jh7ucNFiZdA6qQ0unVo3/LCAdUOtNU5hAkwpxQQxQkjgGVNiAg5KsSAL&#10;cylRKCbygkSghGPQL2c+DNEqtarZKUmKDTJwZFQREBEpcaX1shKB6Xdff/rDx0Ntq/Vm5UNgwymk&#10;RddVVUWEIBJZiKiqqtPpaHRRdBtjzudzXTchBolijENEWzsW8dPorPHj0NVuHNPkfW3t5JNyRpB3&#10;L5cw9cvlsqlqpGz4J8yJFIYYldHDOJ7OZ2ttjHF9txn9JChpikrrtm2tMbWrD8dD1dRVVU19v7q/&#10;Gy9D5ZxHGU5nInLGTMO4Px5Pp1PTNG3XOaWtc1mCm3wInEIKWul8n2bAHFOy1j49Pyul6qYRgMVq&#10;9XLYVs72p3PdNs5ZiJEFXk67brH6/O27oZ96P7qqOu6PIYXFco0IUwrrdvH0srWoFqvlp6cnQCSt&#10;UoxJYJomZ0y7WO62O63V6XJChkTitFHagvD+cBxl2m23StvxcrHWamMQBIlSjGPw/Tg0bSsg0ziC&#10;orptEKAy1odgjN4sVu8/fGyXi9CPkWMIEVPqHjYfP3xqlxtJMJ3PAVAD1G3Tto3WFolaV53HIRnU&#10;gD/72V/ud7vd9vnt5w8+TGGMQ8hDR/rpGCdvtFKi/SkpM6a3D27kNA5stPYhJhBmSOKB0U8hcYIo&#10;nJOFIWnUzEyInBKnnPWV5TlGQCRFRMUMlU7Wytgz6QisGEQhJIl8DpdpGof+0A/fbt8ft3tr6ph4&#10;UXX/zT/7527pxvPlcDg1zeJl+8lq56wN44VIj9OYJmi6pr8MKHA47rUx/XASrd++/YIu/qv3f+q6&#10;1Wm4nPvTcJmWzUJrgkke3ryzxpGtxn7Yvv+4vn+onSECt+789hAp1c0bTsEsu08fnru2JqX60+HN&#10;D969fPWEFSll97sTLGx/GpxFdDQdDtgYrZbD7inwpcMGOztuXxgiNO1wueyHUTG0DtvN4jJB35/e&#10;Pt7vP7wHkHeL1lsKUZ33+4fHO1ROmLqGnvpgBe/uNuFythpFV8BjSuZ07HVbnfpgeDRVVasWyL99&#10;c7d/fww6rbo2Wues2T/vB56W7eLRtus3tQ/BJ+U6dXg53H3+RkV6+8O3q/WaJkyKHSpD/PCDz8bd&#10;MXXV5JU/+sXbdQzsJx9N6tz6y599+fTxwxShe1gdv3rv3t4ft7u2q99++TmSalctMJzHcbHolFLG&#10;mFzyWWtKSxdhjgTLz9ZbgFpEZv85qPV2Wu1aT+bP4TlkpNQVhFdsJoCKhYRpSin6CCCEoqmkfeba&#10;jRGAMCdHoiIQlpSgZECgpMTAoGSK4XI6vDw/n4/7sT/6oZ/GyzT2wEEREEriPGwY83OXFAByRlWU&#10;rTVIAFSW7WotuWpmZkkyP5hKuZY7xQAKoYxRASjGnK0+0y2gOPf61ewmW7hWmburuZIqfXQAIGQi&#10;BCSAV+Ih1zcsALkpRQCALJSZQUAWlivuyIVzqeiyRTMVmWW2EparKJpQK51Ra6bL8vxlJpBzXDyV&#10;ihReISuAZNScSz8iKDZNue4CwhsvEihYYlYtEsxOQyKCWDyWQXCeAJWZ4SxHeq70UGbX27IZAvPZ&#10;yO9HJNQ6l3tlN/JUYL4Ir3EUeIUE8xddyZ75GDIAJ5bBT+dz/3I4vv/0/Mev3//qt7//xW+++vt/&#10;+O3P/+F3v/rt7z5+/HY47dRyQLyWcQAAIABJREFUtRABo7WIJImJOUkSyay6AigAgCXFlBggKw5J&#10;hIERQQQZWDjnU94gCiy8HCAppYAUkb6eA0SUWGxDrrV+RgOZmyaNpBQKMos2hlQxANMmK5SF4PWw&#10;lhJ8xu5KKSSdYRckFpHIcTZ6QtJF0qy1Lp0MRQKk8/tJAypSGhFSSgKiiG4hawLRSISYhEEIROUx&#10;RM7jg1x47XwMACTbPkVmkCwhK2gtwy0RuAoaC2DEPEk+C+sBCBRSucQNKZxZwevdxXMmTb5/ijqC&#10;MLfJlAaibEElIJxiyNg638I5TyjfygDZQjVdeVH5M4SmstURUZ5zyyP1UKaLX4eKEYAlwjwa/bqs&#10;XlmZ+c4iwnLzlN6WvFKXqFhE6cy1ZrEBZJo0X15QrkAu7bdsUFxukdfjQ0RXDhWRRIRTEk5Yhqiz&#10;P3g5g4nnBDPGckYAQVBpklk7cP3k27vuSrTmY5EvUxIALa/wNN8d+L0/uDk8gFiU5IX3BC6TmSKM&#10;IBqLgVFW1nLOLxMRLG9UhFqBohJ8E1JIMVvec4yRsz+cMBEKo8otwow7SiMxIQhhjoCSQqdRzs2e&#10;fZVVUa2W6wHnpiPlk6RIKVAIBNn5HUihNnn2WRFprY1V2pBzumrcsm26tm4rZzRV1jilapctPDOz&#10;D1SocgIBEJVT7/JzFItvW96BrCHP515lIj1xZIEkGCJMDJdh8IGZkdikINM0+TCFEDgm72NMSTA5&#10;glXr1otmtWit1QIQEgsSlFQ4Zo4IQAqds13tmrpu6qqpjDM6Q2SjtFaoNGXStXLOWs15lCWEaYhj&#10;P/TDeL6c9+fTdr/fH0+n02l/PB9Ph8Px9LLbPz/vn563Ly/7l93peDgfD0c/edJqsVy8e/fm83eP&#10;Dw+b1aK1xlTOZRf+IGny0XNMAECEmrQxxtnaVc66ylhbma6p7xbdetEYq4QwhpRyH5wBuahIJEVJ&#10;zJIUoBKBPPkrACy5p2kp5wQkLpJzFGZFYHODDtlo7lpatuSsIoAkSChkUluTdYo0Vgabii2RAfAc&#10;QXRKNElkxhCImRVQ7bCrwCmcEgdhYkWJAqfIEBMeLry9JE7UNVQbVeYLkHVZzw2opIx5t+SHhdtu&#10;T0/ny3a7++GXP6yUNkq9ebw/7o6JcQh+8sOX7z6jlM6XoW0774Nz1fFyqZt2sVqGEB4eH0C4n8bJ&#10;Bx9it1iMw6isDSAppap2tjIsARjTFIG91lY5N4xD8rEPHljW7eI8nMWnME4JRCnVNI2IVFV1Pp+b&#10;po0paFQSQ87GeHraOVs5rU99Pw3T4bh/ePMQpwmRKudCita5aZo2D/eLqjnsdovNehgvFtDVjffR&#10;Ojdceqe1qxpCQ5qen5+1UkprCd7WbugvTdtpBSkGY11dt4f9cblYjX6c4oBCKcb98YikKudijMu2&#10;XbTd/rBrm2boe1R0f3//9LJlZqeVdoaiTMlrUs444dhPZ2tM27Ygqu66qur6fnDORA5VZS+H0xeP&#10;b21l//TH3682a4gxRf9wv7mcBiYUYUpcr+4uu8P64W66TPuXna4sKYVIffCVq4yt+tPlL378I0w8&#10;+iRR6sr6MCrBqqtrQ67SggAen15ebGVdVSmi0/5gnVvUzf1nbxdNt316cVVVV5Uf0jAFH4GQEgel&#10;NUfRCKchktVp4rOnmISqXEoQAsWUslGAXFtoWPrADDluACFzPoAIpDgmQYaIhJ3VCycT0piQIrga&#10;hjFKJNUoYhVC9H5M5/C8/fSyPQpIxAmi/OjLH795fDztd+f+cjlflm83ylDqp8CTJtNZp7r66dPz&#10;6uHBCKhlcz6d03nQXdUtGgAiazrl3jy+U6RYIjT19qv3qVG1VuNwNqu6URVY9H4aXw7KdlOICpKI&#10;r6vaqaQjuKbDSg8vh265dMYOfrSVGU+AAE3bNppcA+MZMbqqbSSEulHQtNOnYfH5st+N4xSN1XXg&#10;dlU9n7w/n+82+nKMfYg+wP26Bqp3fd82uFncnU9BLSs/DBxcTcG55vlw3CyWPo7Jk1JVgOCqhTLi&#10;DDlVrR7uP26fj+dLveqcVgIwMrSmWner4zAhw91ajyf1EuHl5dNmUeNqg4epbZ3pauj5JZyMUSiO&#10;u3r/8oJVHRKH3c6TrFa1bfXvfvWHyrm7x7v9pxdATJQ0ct10WpvKVmR0W7dM2riqA01GtbXTRltd&#10;hZhcZVAMSyJKBBVZKOwL3loxiSDnIudaR4kIohDClT65ltY3nXG8+fX9WuL65/Nfl0oBkFCIiEkD&#10;IDDqmFgic0paRCvSKDqbzQJA0dVlRV2mwwhFUDjzu0kkSQzJX/p+Gi5hPPn+eD68hKkXZIHISVL0&#10;49CP0xhSIISc5JY1nJx9GTGj5URQkl5S4lhketnvphgvUTZXyqJPQQARBJaSsZP1cwTIgqoMyxYl&#10;ZhYDEmJCyGwYIlJ2VBXOXdd8dBKIFFujLOLNx3C2dZI8vwVQxLqqYLySLygKRYS4QLZM0YnMdGCu&#10;D1Gh0VneBGX2qxAzKhfFUDxRc90HkJsK5QMUAEhhQWYHErrGdM61bxHDUmFBSlBsvoaABHl+d9Yl&#10;z0ekMA7FVVfkBqLClYrK/ADNP4GZWChEPCQGnr2c4Qp44PqPVKYmy5XNAjFwjD6cL/3usH9+ev72&#10;24+/+e1Xf/v3v/13f/+bf/zF7373298/f/h6uOyiH1lYbdar6+hrjr7JZsmQZc0zywqzwWxusZfp&#10;WoSyRCsFBeQkIlUGnSmLMpmyP0YhysoNWXw14fYOzJyJJjVTakX+pzOHRURXo6Zy8nNZO+v3r0gg&#10;ZzldzXZgvmZywX1Ftvm92UaEgYFQaVKkVY7zhdkkagarZVZ4ZtsI8yhdno/l0rqQq7FrRpIsRc6v&#10;SL0uLuVy/E6fbN41hlnbK4hIRimly+VFJeEKEa9GWfl1y/IVQTkqrTVSzik2eY9mvvAVhc4BuJj/&#10;KSIl+ebmpORXtlYCerX8yluodSbQv7MjUuBqcXC5wuDrB77ub6E9c6pH+WrOLKqgAOfh2bzGEKFS&#10;GgR5dtIqYUUMhXun16+4oaNfx5LldkOhXDQCzJzmIc+8ZSUMZj6k+Oev2y96/cbruEP+7FeXr38a&#10;p74e5z978ohANrS+ys/xKnjNKxxmg78yujwPsHISTiKJmaA8hDixD9H7MPej5iAvwpRlJHlBBhQQ&#10;LqvwdaJVCnmesfprGhgCzjMlCpXSSpHSBOo6HWFIqZyjSgq0UdaYyunGOWu1rayubONsWztjjDFa&#10;K3ROG02mrOhys/cCIIA8jw/kZVWuh2bW19C1SZlYQoxj5MnHcZiGYeyHIfiYEsaUgp/GYQh+yn6k&#10;EiMwW23uN/VmvVx0jTFKRGKMIkikjFXO2rxdREoZ7Zxz1jhXOeecs/nu0Fpb47LTVTZsxGzDhhhT&#10;CiHElIQlxeTDNA7jMI5+9H4KQz+cz/353J+O58vlMgyT98FPU4wREZqmefPm7ssvvvjyB1+8e3zo&#10;mhoAWLISAJmTMMfEOb5JEdXWNq6qrC6iKARFWFVV17RV29ZVpbROMXifYasIx9y6lmx6kRIkEYl5&#10;CaUiM2BhFggAIokhcZGogCAKYFSkhGWIIaaoQJwiIkwIilkTZWMPo6mxunbgKspIhCQxkBfwMSVB&#10;jEoUakWtlbUjJD0GnEKcRJhAUo5mp8sIL8ew71NrsasNcswNG4OaQBiiEQGyy5be3unTy/F3f3i6&#10;jNNnX342Tfyy2yYMD/d37KVybnc5TgGb2hDh4MecZt61y8u5V6RjDGHybdcBotaaUzK5R+AnrQ2C&#10;Yo6LxWoYRldV2mpNutJWGbXcrBViSukyDk1dEdI0jg9vH60xItK0re8HY+3lfE4+ikhKrCsTWYyh&#10;Vbd43r08Pj4qparKxRinKTjnFosFsowxrBbLpq7H4Hf73eFwcK7242hdBUhaa+bUdI0fpn7sx7F3&#10;1lWuGS8X5ywhjNMkAtPkjckXLUx+PJ4OXddNkz/sX5brZRqnBGmxaBVC5AApkjGVsTGFpu1Ou72t&#10;HCD6cVquF4Fx1S0IJY1+ff8GAJab9e68B5a2qcPQC8g0TRoNJtV0lXFOASptCdGn+HB3t33eojLL&#10;RR1jQqWtxrEfF8uVsXqchvV6PfQ9AJz3BzT6uD+2bXe67LRxSlFK0dgqy26X9epwfGFF2pjLqV/f&#10;bULfK0Qfwt1qLYhTCI702y8+v1uvBCExO2eapjmf+xhBEohAhGic9QOPPkRBcg5ybQCGPcvNqBgA&#10;qCyME3DOMrxqbYwxItkpBssjBwEYGpfuljQOCMyEqSUBLUkRRhYqVTqnqCvyYfrw7bcIEZh3p+PD&#10;5uHHf/WXb7rVy8cPPnqFGIXbdtGaOmrkEIOfnDHnvjekDJKrKkL88P7j3XLlupYT+2kap0mYZIzd&#10;qqusvexP7XI5nXpRhIn8ZTiNF4C0WLY+TW27orqeDqNtq5Ti+Xnf3m0skmvccDqlfmweW787ucoc&#10;/JD2wYs0zbJ/+WiWJvRpEhm9tHWnWz6+3682nXbVGD1AOj99CoiruzvxftLYmapbLIbxNE0Dawqn&#10;08uHl8XSxXFw1hlrJfDiYRWnybT1BKlx5s2mevp0eljVCHzwabNqrDJqkpeUGoG394tLCofjoeqa&#10;tnb741HpaK0hbSUESlP79m737ZNrRVfV6WnfPmymY9CVq2pXR1HLRVLmbmGPx2E4xfvP1g/398/v&#10;v1btYjz0j/cPQrrfHfTC/eyHP56G4f6LRx2iLGvkxMO0+uwzHqNt67qtFGC7WRlChbpZrdIY69YI&#10;AyEaa1OKRAhUHr1QdIJXrq+QON8pEv6/qoj/YHWBMAcEEJEQzYpNSCCQAJNgZEkxAw4xSmeaLYe7&#10;IGUSljQpRQohjwgyCBAjCibhEKZhGo6n08v+8LLbT2NIIZ2G4XQ8Ho+H4XwJk0/MDEqyOllyHCPl&#10;fEARSBkMA7KkIla81pmZLMXrn8BrsSxCIjgrhkWyC3CRAmWEchUxIpSiAgAISXJzvggn8/BXOcaz&#10;S9HNIBhIKRGFS7Vx6wV7ZVwBmKFQVqWuI6Sroy18V5P3ahmTf5u/rRRYgCQyp0bATF8WvnKW+eYo&#10;hvkHX/cU5yNWhpbni4HKwCQAlAiHWec4v4FyBSj4mj6AN8XutdaaN7qcpjQLLYWLsDTvm9zwVQAY&#10;JUUJSUKKaRzD4Xh5enn68On5j98+/fo33/zDL3/385//6te//u2fvvrjdvt0Oe5jnJhjLmzVw8MG&#10;kQCFQECSzIwiKV1G0JRiideaW5EpbwZBQAYGIWZRhCkFZlZKKz1DLMRCrAOllEiVPRUu7tW3dFMm&#10;qPL1MYO3fJLyrFVON1IiUHx9/iwbBnOwLxTLHJlBqxTdfL6wXj3c5mI8X7cFXBUyVmGxgyIEwtvA&#10;mPyzWtNscZkVsEX/jYjXCVgujlMZO+nM110ZfMh7+F0AxcySsoQ8D57ly5OU0aV1UKYRJaPigmzn&#10;O6CA1XJzSzZSIaJMmL96hRV7n2ykpDWpfBxSSinK3PKBKxjWuoTf5o2crz9AFiStSJNCpAL8EscY&#10;U4af+bzIbHqklMrT8ni9D6BkwOYne1Fuzi9AyZmxAJAbGTOswyyimG9kkHm24PrnV278ujzcLvdU&#10;1iFNWuUxeGYhKQSmmo2s85i70tex8lcjKJn7nTSbYF2XttfVaL5gvvft/6HXd98zP8Yg9xjK+ovl&#10;8MF12cn4Mh/BxByFY4wCApCMpsap2hpNyBxDmHxkFiBUeaWmrBIAKkMm16aY0Gw+Xk7FlUbO2yjz&#10;XH5ZurUySqlsTE5ApJUySGSsMU4bo7UhbZRz2lXWOG2t0YZMFgtrrQiM0VqR0VkgRIqyZQJTDlJD&#10;JIG5WZQN76+WgfMY8Hwv5BQgH+Lk42VKw+iHyQ/9OHmfksTE0zRG78dxlBhRQBKDCBF0bf32cfVw&#10;t+4aRwghJma21tV1XVeudsYoTVimWE0x7abSImMRwDylQgpZxPsQEhutnbEIGGMYxnEYx4y0KVso&#10;53a2KACIMetI5+didiYnaurq7n79xWfvPn/39n69qmuXL/qYxb0CiDnCKps6FHRtjSWVTQaYmRUA&#10;oBIirVVVVbVzwvEynIMPIMWmXlKUFLNASpiBIzBLisIJJY9OB0CRxDJPRhASEhhjqtoZkx3h8TLB&#10;/pzGEFHAMQrBNfuACa2R2rKpoDWqa8lpUUpYIEUWoIApGyGn3DtR2hAYlFqjsLCQiGZOAhJE7cd0&#10;OkttedNpY6wIJk6S+9FkovdJpG3ps3tqHP3DP77/25//utus7jb3GlR/uWgEbSsg3TT2dD6RVg8P&#10;D6fTGQCMscaY5XL5pz/9obLWGmusvVwueYxknCatTW3r4+FQWXc4HpU2SHg6HtAoTTj4KXK6HM5N&#10;XSmjxXvQuqqquqkvl4v3PjFrYwBAfKybDiAloSRhHCaFggCkdVVV3ntj7OFwrOsaibYve2M1AR4O&#10;h8ZVl6G31i6bVmltK+u0PY/DZrkep0FbvV4ujXXCpIBtpQlAWYeJutVSk5zPY4xhGC4i3LZNXTdK&#10;KRGpnBmHYfey29zdceLx0iNR8EHbeuwv2uiqqcbLIABkNCJaMv001ZU7X/q66T49fVCAgw+cktXG&#10;D+PT00dSZK3pFu1+vyNjAIkj3799DNM0xVC72qcwjON5v3dV3XTdy/Pzw5uH8+mSJFjrOKXFYhEn&#10;r5B05WpnjXPvv/q6Pw8PD4/ny8kYSxq32ydtNfuEBAqp7bp+7BtrVo/3x3N/OOwV0RS8IfX8shXg&#10;v/rZXyqjRz+uNxtXNafj2YeYkpQ4MSBGGn0iDRg4CngfJOXCtmTLX0uC/DBg5ty9jTHmewQRGSKA&#10;iJRRQadlUZGCaC2BUmGi1aoCDcPEnBMnmSSl6EdgiUnOY388n4lcfz7+8Msf/fSvfvb49s3h4/Pp&#10;eNw8PJwvk4BY58I4PX7x2bA/eUm1q4ygrt35Zc+SkgBMYfn48O0fvlIIi4f14fkTKJyGYQhpsbk/&#10;veyXb9/IlJClXjWn/WG5WV0uPSnHzON4TgDn0wlj1MsWIgz9YJ0JExNFRe3pdFx0Ta27mMYURtBU&#10;19pRzdMgKSg0zcJW1dJgyy6m0zF4uPvhl/7YR+eAUzr1qtaX7VEtGxF8eTl0nWtbm5JmDeyB08TI&#10;z7vd6L12jSYElMvhUtXNerXuz6em6zhKZBOiR/KPX/xg+7zVlJbt0p92be2qugNHKmqK0+efPxyP&#10;Z+Xc6v5dfzxXteWIiYxqCMaLWRpSEk5PghQ8fP6TL4MPRtuTHtUY3zw+krLvv/nmhz/58ng6alsx&#10;xP3lcrdaV9ZpRVpDbevjMHaLrlKorRVFy6YZQ7TaRmCyJhvGa21ijMYYVIAMWRY0xxGgiJRn/Pfn&#10;Xf9/4tX8KkswEpFYjTjXDPmzAYhFErOPzFEkRZFcBCCW2ABQiEKkCFBl3UPGZ5BiSpw494i9vwzj&#10;brffvrx8+vjpsH/Z77bH4/50Oo3eAwALpcRJUuTEXKArYq40gK7OkwSUO+FIDCknvBIV42CRWRvL&#10;jAJXw6Tr59wOOmXZbcmtmQudXJdj9kueB4tyz0jm81EGV+kVnbHwFQZj1ibOFVBeE7Kn52yrBPMc&#10;n8qCPkRVqJPsM1tOcSEe5l9ChK/4fOYGy0mEhLmQL5Cm/C2pa7++9DuwQPV5hDM/Fme+Lz+4EWgm&#10;cW6yLhEL/JaiabtShplzxJKHhywyf+Qr2ZOBtHpNcslzthlMAXAkIhaJMY2jP/f97nj89PT89YeX&#10;3/z+61/841d///Pf/PIXv/3DH/64fXrq+3PwZ+YgnJmWRArVw2atSecJbCk+y1kJoHIsCtLrmJ8h&#10;BTnMKM9pIOgc7oc5YyOKiNaKlM7pptd813wBkcKMSRLHImEDTLONS752tDbXQl8AMtmbfwTmqct8&#10;vWZmE69iiSs3egNXrqAl1965P3ELWTO8hGwgKxl+ZBkEAuLV1gxuJBnz+CtobXKhnmc5cfY9foXK&#10;ZTvKRGr+40zGSqH56XZjypbPU8uFotSKFGazo1xVXBFgAZZzZsxNGwXyXuu5dzBnk2TgwVBU30Ko&#10;sglVHitg5ozeZWbUafYZykfgVuibb688XJ5HE8uZSul7A8CIr8QslnnxPEisXwN1iy3XK288fxHm&#10;H9em+E4TkVL61VVaSocgJk4x3oayEmrKxw5I65vg1qu9U87nyiJwkfm+RiJCVa6lPHhwE36b8VEe&#10;3n69xxWZnLVye4EVoHUDYm8B7Z+/vvdXeZXM2FVmz3koIuFM3UPpL2TCNNOeIiwcOYJwTjyrrKms&#10;NooIeUopJQkxhpTK9DnPbQB87adkQjsvZADfSb4tTsGSCBRgTvi0yljSWmmNJSpYa62sU64ytrLW&#10;qspaY7V11jildcZXivKFqSTnQRmjTcm80YpU3iVSRpEmVEXqDyI3h/5mKYebq1RikinE3ocxJB/8&#10;5P00+Rg5xcxE+zB4jkFmPQMAK0XrzfJhs9ysltYaAABhVNg2bdO62lXGaEXKWlu5yjo3L8fIzMLl&#10;3s5LujD7aRq8R6Smds6alGI/jKf+7Kcoc4TY/HhReS0tJUW+9yULNNhWdrNevXt8+Pzd42qxQCy3&#10;ScrNIc4qdDCmeDwYrZyxSqnEYYpBmBWhJaMUxcRDmITBWtNWNSkchss0TDGlUjIUT+q5pyvZ+TEJ&#10;JynWY8ULMi+DSmsisk4tumbVtsaQVsloJaxPfdifpkMvfkrMZCxpLTkvTYRZgdbGKLQW3t43i0pJ&#10;8BopRmASJRRAhimNSSUGVHFdm7crXWsJQXwCQNEAzJiSXDx8OrKPvGrRIYDGwEyiWUYWImRgNqS+&#10;2JgvH6uX3ekffv01a2y7hUYdUsjU+TheEJW1ru8HANBaZ28M5vTmzYPRlplJKxCBxAnEh7Ber/e7&#10;l6pyzGysretqGPr1eg0s/Tgg4thPSmsG9n5MIoum85wMKUFcLJdO6U/Pz21VrzfrcRy8n4CwH3pE&#10;tdlsvvn6G1fVwzAQETN770+nk9HOWVc3tUUFWp3Op8N+XzU1MxtSSDj5gEjDcM7Ud4pxCsFzUEZp&#10;Yw7Ho3XVMA1a66fnp8o1y9Ui+2X0/UhE2WNpvV7FKazvHyCJNtZUFQJOPnSLZYh+vV6d94cxhBDC&#10;crEMMZ4O57p2Uxj96NvlMsUQU6rrrtOcYtSVTQxK6XGcEElbo5SKIYQYg/f95VK3rR9HIAJJYYzr&#10;u5XWuq1aZe35sK3bRYyxPx6MNX4cQOvoAymlFEGK9/ebGAIDjWM/jWPTLafRq8qt22a7e+mnqa2b&#10;/csWteIxKq04xKquQ0qn7c621cdv3683m67rjsfzw8PD5v5uGv3pfBZRIipCACIC0YAWVQJMrGLi&#10;PFqSy5WipCmjG7OHAgtheVIzMyEgidGV1RpJQJTVatnZTmNleGCIKVkJRmthTjGbf2offAwR0ZyO&#10;p/P5onTFYdjuDz/98V9u3r792Y9/BuN09gNGFmvbqtod9qKV74eqbUDgdO6NM5VWy/U6cPz49XvT&#10;VJTSu3fv0hSVUgowpOgWbZp64QjBS14phK2tY0gPi9VlHEiSUaC1A1aVNZpjSOnp6elxtek+/2L4&#10;uE2u1krL+SSt2X94Wi070GrY7pafvUuniawxdXP65kOyNAy+RrtcuL6fLlEMKfbQxzH04+bN4xCC&#10;P51sYxyDWL07D44Ma3N4/rRZ6j6wTOfNqhWP6TI1lZ3AJDWGOE1j37pUuVph6GNfmUZpFccjivEB&#10;x5R0Y6On03mwi9boZdfVPdN48j0G21AM3N1vTi/7IcTx8OyoIZLUV2iUtZzGYJsmjr4Rt3h4ZB/3&#10;Pqq6MZjq1TqeE1YGhGwUtC6FtFw0br3wx8v9w5pl9ENcP94P+yNq3b3dQORq3UFKTldijCKsa0tK&#10;GVTK2vwIoBlsSInDeVVy/UfKhv/E1/VztAJnVYFnAHOid4Z8xIJJKKQUomSElieSkASBOUEe0cpe&#10;i6QISAAZQREKp8SCkTly6vt+fzw8v3//9PHD8/b5dD5PYQw+DuNQopai55QnVjkHIWiE7KUCWLyX&#10;spIoSQIkAgIsY3fXp/0M6bM9ZSmJGTjbAwkhFDdXuUkfB4BsBqKocM0z4in+TjfkNgLNQYdZbnst&#10;PXKZhDcHVjhJlj7l2BEohkRZFSwoIKX6hZkxLb+XB2/eK7l+LGSkdYtaZ6/UshHztGnGutdPnbfw&#10;RlieQQfIjAIAy1hl4WmxrGn5J8uPQNaH0gxA5rk/vMY9Zl4DhLI0uMRDChYPl1xPStkQYZYYYxzG&#10;6XLuD/vTx08vf/j6wy9/8/t/9ze/+Zu//eXP/+GXv//d77fbj8PlNPk+xAkkFnaa8ni4U/ebu2uw&#10;Z0HbpBEzc5TzNoWIILFCUkoxKBQQjhnSqBxqASCcmMtEZU6eR0WFCirungQgKYWUYkrMMZVTOxNW&#10;OVowQ1a6XpOzmBvL/GVBUNl7J6VQhivzMLNWecxcZmSF197ANZJ0/sMC/2bxqggDQzaFyWftCrm+&#10;d89n9JLrcppzo2lOi8jvT7NkETNMBhGAPDHAkubMKMoz2OWKugF4ecA6/3s2TcUZMcrcFSnIAnUZ&#10;48xnbRYGlL/NGmzUmSad0zeziji3q5goZ/DMJwKyu1U+uWXzbr96vpHyID4AavWdYOGyL1dp8e2W&#10;cB6rB0Z4xeoZ4ggkmTt+V7jLzOUEqmuPEHPMb8mPZbm2FZhTnjK4UuvZXut2wb+u+5liVUoZrWnO&#10;Tb4qn2GWr8OM/OeTrq4cY+k+lJZVcYQjQo3ZhrwoKlT+wH/qwfPnD6F/8rH0/3L2nk+SZMmdmIsn&#10;QqQo2d0jVgAgjTzD3f3/X3ifaTQaecACWDUrR+y0qkoV4il3fngRWbXAAaQxrW1surMqM+QLd/+p&#10;69q8+PzKYn+0sDNWasZCZkZYfRdUQErdTlDL6Cw7g4ZZSg6xpKwKWvvWRT7BcPWkr3/01TVfazVd&#10;WQZMBhGRGNmwNWwNG2sTpfdBAAAgAElEQVScc9Z573zDvjVNa9vWNd56762zvrGNc421rpLvDWON&#10;UyGo2b6trcJEBsAaY1KHGssjQ+utWu8dqM5OrzOH6pESgaKYikwhTynGkItoSinmLIuaO6oIVFly&#10;jXIVAVVCaPt2v+k3Xc+82COCqnHGGGONRSQ21HbtdrOxxqSVWAtQPY0ZligdCTFMcxTVpvF91xiD&#10;IczH0+VwOsdQYOEv6WquhnX1rJyKZaCrIiqIsN/t3rx9ePf27f3drXVumuc5xJRyVk05V+GGXa0c&#10;6hyt2n6Ukmt4oGVnjSklzymchzElYSRGjjmez5dxjiHEhaSCgIQrYC2iZX0mwjooXc39EWu/aiy1&#10;3neN71vr2VTij7dsEMegh4mex3KZFUQZgQ1YrsIkYwlQhQ06kz1nC0qKsTAUIhExhkGjFi0ahBUK&#10;MrSWRGRMUgAUuSqMY5ExwccTnAfp+9IaNeSLJkDrDGYVRGeQco5tb76+c07Lb3//7dMx3t7ctI0L&#10;OZQQrVgwlHNG0bZpQJUQc0phGsm4xrkYYyrZ2UaKjNMYY4wxEvNuu316erq7uR2HsyEyZM6n03a/&#10;d85JSlnVWWPJsDMlFbb2cjiRYVUtISmhljKneRwubdtbY5xtjeGSoe07IkopDcOw3W7r+hNC7Pt+&#10;GC/O2hyjgO52u8v5AoieLRmyzhsm65yIjOPkGhenaX9zK1qG8+X2/u54ODZtO1wu15HaPM/G2JK1&#10;7ztEVCgh5PEy9psNIRJZBR0uF980ABjmyRgGUSnZN23XddbaItGSyyJhPFsyKjDn7Lw1WnzThjnc&#10;3T90XTcMQyllv98Pw4BZEuThcPR9rwCSi2vscDqz94BkBGIpx9OpcTaVMg5n533OeQqh6XssYpyD&#10;XNjb3eP98fNzv9+JxB7dzf09prS5u/v47Q/curbpCFGlDNPYNf0cZ0dmnCffNF3jfvz4Yb/dxZz2&#10;+9uvv/66bX2J8fHxwXs/zXGcAgAzAQM65ySHhJAyFaHrc0RfRQYgIgIxMa6T1Pqw2O12b27fbPu2&#10;69u7u71zBpSmOZWiAPJmj11Dl4sqGstp6y0BislFgdDMqXLhFBGdb4CkJCgqvfc3D/df/Pynv/3v&#10;v5hz2my25/NJEOI8eu+c9VjE9F1v2HgnCOF0aW42OoWUUrftL9PF3++NEBoDpCUlt9mioHem2e3i&#10;+by7u+1dV0JSptZRu9mfzxcL1L67KzE1DPv72+NwFmchxe2mK7lIDGAtYNM1PsxzOEXeNpRTRnbO&#10;hMN5ijlDaRAa104xw3AAh9Nx3nWt39+cPz1rA4/b/jyk7cOjRUD0imxYfLc5HKIavn/Yf/7xmMsE&#10;JKfx6Dw5QdAyXGQ+Tv5hj7kw4O3tZhiLa5uv7m8+n0bfN8dPnwLoPMYiehnPFkWIFKQMAxpWYiLb&#10;eX/69OHtT/8mj6NILo6HMdm2Q6Lh6bJ987DbdUkKMgvR3dvHFBIzbbpGCvz06zc55SQ5SbpvGtd3&#10;YMgZsNtm225LDMKw8S1t2jTMDRIooDW7/Y2CaCkG0XjLxpk1LNAwr5TBf7dC+B/WCf/fX0RgmEsp&#10;a/F09VC8kmlVoc5cQESgFKjsOEAiJXrJngBUIKyE4aU0XSRyWmPSY0pzDMMwnJ4+HZ8+n8/HaTzP&#10;8zhOY4mh5JhTXBxERCuuo6gERAyViAQLLmoWVtX1jlu6S1Vaw1vqgaFlRyoIWkk3tMTeLVQxVcBK&#10;o1wpg4QVi6rg43KYa/11/e/STwKsTvoLenk9GWuBtA6kaRF4LsxkhVc04EohRcSlGtdFQLBA639l&#10;+6zwqmutO/7ynVUSqaqLPg5V6/Go23MlMy8/LRWsXv8KL++++tjFK6nGBhACEi98z3pxLGMDgJcS&#10;dPFhXdoKWIX81YMEquJvDmEa4/FyeXp6+vD+w5+//eGb33/7L7/8/T/+8zf/8ovffPfdd4fD5zCe&#10;UhyKzCKy+MayYbbGNWwsseX721tE1JfQisWBq5aSAFjFkyCvskZoCRquxw8rRF/FdLWire3jCpa+&#10;uPKqaCkVDqsY5Fq01aBR49iuPmI1cWgh1gIAYaWtLyT1xTK2yKtfX8iZqipaQBYKav2DTHDV3a1N&#10;VJX/wcJQVl0ccBkABBaaQYUUrk8mWp2qDVleTZDXZoSIsFKrVwXtSxpv0fKq4VzWHV4CD/F6uV+v&#10;LQK+9p8vit8i1wsFAAiNtdYYWgcsfyW5rMlLgPqCj62dzXo3Ln+pGOOKoNYTuBg+rWscLX1gLqJl&#10;GTqIKEJRIaQluQTwCpLKlTq4XjYvJG0ARKgDEVxnCrqOCOCvUFCsQ4GqEAaAivyLSG1ZQRW0iMqr&#10;e/jl/hQtL+OShe7x+jzWo2eqqfIy18Aa5QzXI3VtXNeuezlUuBpV4TLg4eWWWe5hqWYBWv2v4eqO&#10;/B89bP69d3UxhAeASgsQWDy2ARbH93U6uDgjLQPJOiApOWdJDMqMrTWGGVRiyTFm0TpHKaiCSFc6&#10;x7IlUsrKDF+WNkJiy8YSG1oswY11zjpjrXHONo3tW991btPatvONt23FeB013jbeNs5YQ8aQMWwI&#10;0WBVKhuDtob1LrdDAtBlPla9TdZF50o0kau6vgo7AQtAEs2iU8pzSFOIKQaV5SkKsDzzGEhQqt+Y&#10;iiATEAGiNa5tbNs13hkmzDGHGCVrLiAqKWdAanzjG1dEhmGYpimJGGZjDZuFBRBCmKY5pWSc7bqu&#10;bbyiDsP4+fl8OJzDnAnZGCsKgDWxDUvOqryw92s0HAIAGmM2m83D3d3t7U3XNogYY0wpxZJLTLkU&#10;JtO2NQbWLx6E1hqqU646M6aq94gpjlM4Xc65FMOkANM0X4ZxGEMICSr9oT5dpCw+A/DCBn+5K1Xy&#10;GmBGDN6arnEWgQ0QohYgJGcNW0ZEg+Yy5U9DOA4wB8RCjskycsmsuTGMxIDimJxhMjAUHKJYJBUu&#10;gkkLAWbFrFZUHVMqMCTNBRCrHkoYUUWjwIdzeTpK65reiWPEAmmZR0sGVWIUMM787NHsG/+73/3w&#10;/vPh8Yuv+q5nYylrs23meWqcSynnnLfbbQjBGJ8lT1PsN9vT8TyOo5QSUthut03TNN6qFO+bUkrb&#10;NszMyIUAEc+n0xTm/W47nM7M3LftOE6WzRAmY4zmkkFRtOs6NmycJSQAkaJs+dPHz323yTkh4n6z&#10;DdO86fppHLt+s4iunUnjfB6H+zdvMWdkarw9nc+pJIumSOn7HlS3+y0UQbR//vMfb3Zba50FRjKd&#10;99abXb8VVefccJmqjjyECRBKTjf3t1j0PA63d7egigw5xafnZ0vMlsmZPKWS8/P5OI8TA1hriWF7&#10;swuXudttEIGQxphSLhLL89Mn59g3PoSwafvj+awl7fb7aRg2u23Oha0xhi36dz95dzqe4zQfzkfr&#10;rHNdSKMUffP23dP7T27T17l9jNEwh5QMWNu4kuZxmLa7zfHwuSAOh1NMk++7rumKSL/pnbXFUh5n&#10;JNzsd3/49W+psbu2N8awMcbwPE8GaZomALq7u7+5uTkcDlAg5ZBiSRnYYMgSk9ZJ0svzdyUWIWLV&#10;JaqKNbzZ9A/3d/2mf3i43266n/70Z4/3d7f3D/v9Tds4IQqTfhoSkPzkwTW2xCQgAAhoC1pTcsJM&#10;SCblZaIYp+lyni/jcHez/8lXX+1u9mSM7dp/+IdfpDRv2q4YaoAllqKScg5z2HTtnOMwDF3T3tzf&#10;nZ8PrmunaWQ1hW24hK7tZI6s6ho3zyOj05xSmosUQxwhl5BCTjkJIfnOlRDjMAHQ5XzZ7XbDeQaj&#10;LfFwPtKut+rO48yGjBJ1zXw6pzCCAExZW0vFbLfbD6fPNKXt/c0wTre7fbQlnXV/26U5daY9lnQ5&#10;nK23Hz5+bNUzp9OnZ4D88fm5xcZwzjl449T6eIgZUaAYcjf39ylHlGRUL4fncyrbtjGMud0cj6fO&#10;sgGLDh4f3rlsDA/9bm8YCVJnrUcDYD++/2G72+w3d/N4cr6zWrpt1zQYp6jM0zhMUrg1Oo5THH3r&#10;Pv7wl2a/ubnds9UURzMN3Zv7pGU6P9vbzenTYbvtLVLjXH+7AzCqqdttZBLTWwt0e3MTAUAKWyKE&#10;kvLu8T6m1LUtG1ZVNkakEFXqja5Euiuc+P+za30BG3SxctRFnoJE5LiyzRZVCr5CLFWhVM9G1SJg&#10;SVmXkqP6MRESAisrIljLi1JOCiGK5EIopZSScs7DNJ6Pz6fD8+XwPAznMA8phBRCqLSLUnLRormm&#10;01cBH1BtC+tEdeW10rWIh9qfAQAgo2otG4kWaWYNKEGss1i46vLglfWNrhhjPah16L82pSvHbUUg&#10;lzOwAllLo3jtYAFegPGlF66a0gURXMGGl1L/WrGvhklrqU9L27lsliqsXSgCrWpcgKWZfn1t4Jo7&#10;WTcPllCf+o2vtKnrL18vpMqJfrUfCAi0Zlcs3Cu9vquL9RNenYsXjxFYMxkBQIuWHNM0hcs0HY7n&#10;p+fT+w9P3//46Q9//uFXv/7Dr371299+8/s//f7b8/HzPJ5ymotEgaygCASCxnlmh8at3ZDwfru9&#10;doBawzzX66HSRAFARF/UtEgKUiqnbgG+iQiziq4oa8WwFjIqqTHMhsyCj6os5qWVCb1AebVBMsxA&#10;CFeh5nIdLfDlcqpBrqTQGmVDL2Xu8vmqS1ANIlaKMpN5dVUBAKjgks2z9Ff1QlkpoFceb6kSzRfK&#10;NBER24rHX1vZVyvDAkgujfT6G1qkaF5vg3qbCDIy2WrjdG3nYHkW0irKerkcq6lLqZTdpeWyleJb&#10;0UuVBfl/BWPScipVX3WUV9rtSze+NpYKAFUEez2qyz4WyTlLyanUWKMFhEaqSwLTOiuqn/a6zyei&#10;OnXD1S54TTBeUNwXVvBStleQn7ku7SsNQRSIiQ0bMuv0ql5vL7U10Uu/vQCPtKiO17BbFZHazC9N&#10;9fIZxFQJq7hYQL8eJSgVybXvBsDqpLpgwC9pSQtlgqpJD5KgVFpIxW7rgdZXBxxfveB/9Pq3/64K&#10;RbXKHitdlnBhftO6eMC6VgFAKiWLFMlZhVSYARBKlpxyKZJLSTkt3j1YrzKGGjgECNWCG1EFgNAY&#10;h8zEBoxha8ig9+xb03aubV3bmk3nNr3bbdrNpq0+uq0zjTetM5233hlr2RjjluqXLRtrqh4aDaGp&#10;3AeEoliq44/CyjWq96pej0fV3iSFLJKUguicZAxpjikliTmLimrGKr0hMgzWmq7r2m7TNJ4t29pv&#10;G0vGKEBWdd42TdN411gHKDHllHLKKcY4x5CqSDuncRyHYQipMBvXOGtqXJDGGEMIOQswts43zqvC&#10;MEzvPz59/PR8uQx1CKyLwagiArMBVSIDAAoFCa+6embquna/2/d9W2NLKnmBERDBsq0pO5u+67rG&#10;GoNQR0jAxPgqeSvnHEOa5imXbK2xbKSUaZouw+X5OMQYQQARZcGx8XrbXhewZcyLKNVSBpGZrTV9&#10;7/vWGyJVzSWrFGcdW4dsDOHGOiAOsZzG8nksp1ElgoCQ4c5bRBVgATAGN569B2A6jhhDFsnC4tDn&#10;JHWVt6Se4DLnS8Z6BKUAQo3Dg+qtfTzr988R2fcNMhWLdfJIBplE2KBAFpIv7vl+T+8/X378fAbr&#10;Cwg5ZLLzHPrttmtba23OWURiDCHF8+lMRPvbm4fHO+dtGCdAGKdJpBhrY87EDAjDOFrrJGvvm/Pp&#10;ZJ1zbPrd1rXNOM1t1zGSaxpHXErxXRumKeS02WyHYeyadhgu7Gwppetb68w4jqpqmEMIIQTXNtM0&#10;SlFJ5TIObd8ZaxFIcgKELLlpGgQwRICUcrbOnQ4nVP344cfddn93+5hyVskhTW3XTlOUrNvdtpSS&#10;UqwDwRjT23dvDs/PCLDbbgRgmqYwDl3XlZg2u13rbSrZOtu6JuVMzL13jffH09E1Dogs2/PlpCVt&#10;2m2/66ZxaLwrIuM8A2DjN2FKxqH17vDpc0wp5uSNE8bWt8NlUBQQYe9775rWG2uK5O1+fzqeQDWr&#10;EEDdGONNSaHMMzieL0PbtFPJWARcQ6im9ezs57982N/eTJfLeBmGy8hITd8R0abvXeu7phUE733M&#10;qWu756en7Xb/+O4tG3q8v7+9vWlaL0WnOQXB5VFQWZRrJqSuFHoEaLzfbrdff/3127dv37x5eHi4&#10;f/v2zcPjmzdv3mx3/bs37wDwJz//m599+bOvv3rnuobJxzC//zSXLI/3/mFHrdEkGDOS6PamSbHE&#10;LIyMBUJO4zSOY7gcnppt/+dvv/3u93/88uuf/PK333z73R9jiCnnKnUuMVlr9/cP0+nc7bYg0FqP&#10;XXP+8OS6runbNAWFkuMMJBHEMJNz8zBBFmA+f/qIDkrWmItpjKbc7rbo+HI8C/Pl9NRuNzFDmTN6&#10;U8YsICmGFNPd/WOao/eccu6cZUsGjfGdpFRS4s6F4ZLFbDdNHAIBBMwYEIDVSEggJOfDqW+b25td&#10;froUZxpDOUExBhUfHt85o58Pz8Y5QucsuraZh3Bz405jOjwfbvatgP/0+aPd32xtfxqDY8I4hjxP&#10;09y/e8dRu7Zrdp2SCQXZocwxsi8TjtPUtX4YZtc6F0PWPGqx3Lu+T1JM49lbW+Tutguzljjev313&#10;frpMOSUQb/zudjfP84wm5tnP8/brL7zxHz98SGw8YCEYo7QI4uBme99tWiJkw95bS2iMabvOtW0G&#10;NWRc4ys3y1iLhDXg8q/GxysW+h8UBv/Bq5b7S21VNYiISCiKBtE721jjDFljgLAUodpDwVKCK2AR&#10;SPnq8wdEYGl17UHAWjQSKUClmRFVXi9CjURVSDnFnKfL+Pz09OHT5+PT8+l4OJ3Pl8s4TWOcQyqx&#10;lJKlaKlk4KXeQUVFVKkFMdTUcFpaKgABrbimIoBWwiMTV/Dvuhe4oMeL6/FiiKOVm7c6Ga5HtD7u&#10;VNe+YAFel4H5+o+0EkFXdm/diEXhiQqVUlStIurHEMASp7Kel1f8u6Vjrc9fgjVjZtkmesX4rH5d&#10;dD0/deevbiNLKaqr4ci6O6ogSNfuu37RC3kYV1wYcUGba2iGqiLz9dOuFSzhIpDFa9m5duCEWLTk&#10;nOeQTpfpcBzefzp8+8P73/3pL//yq9/991/85p/+8Te//OWv//inP3/6+P4yHmIcREpt6GvwhTXe&#10;2obYANctVoIMEvh2EbQQIgpKzmltHJbcmmWUiGqYETEXURXJGQCAiZdSGXVxEr16chCTAQDmFVhX&#10;0bUXXTi+V+EfcJW2VUmllFIrBljxMVWQkldLrqVXxDpA0WUKoy+vgqtT3/VqY+bqt0sKuRQpUEtM&#10;0VJUKgCrrzqIenZLSSIrbZKoMu4QmA3Xo1Ek5ZJKpfvqwkqtoCWvTrwAgMiqQtcQ5OWGQ2KoNNci&#10;uZSS85KVysyAZFfasNZPEEglIUAqGRGttdY6rs5J8oJIX2vNa915bVlVl20DpavmU19Q4oVdgPjC&#10;HMBXXetqaiVSilTJrmqdCIJCKQUBEBmRRJdq+dWKuUyVRMoqB9Lr1QUAUFKW62jA4MvGE4Au8lpd&#10;OlIiqq4yK/sAySzxvI5r1ggaQr3SLBGulPLaD9QdJ2JZbtglIqjG5EgpApJz0nXJkMWDbhH61snJ&#10;cocSVYFuXXaICEAIkYBUVeoccl0dqPLEXx/cV8+elxnWXz+N/p2HE67HtXLgdTGvrIvXskovvyiq&#10;RTQmFclZMmLVLrEqlqK1a81ZihYmYqpG6qgqZhUbV8kEGVuDbMhZdsYQWUeNd13r+t71fdO01Hiz&#10;7ZqubawhJrQGnWHr2Fp2xloiQ2AYjSE26I2zhiwzodb0HIFKRzKlSC4qikW0FAhFiiIBVLJ1XWbT&#10;AvrrpDjHdB7nYZrHOeSX1UOYqPNd40zXuK7z/W7Xb/dt21hjmtb3Xdu0rXOOrUVEVSRmx+xtlbXX&#10;x5TOMeac5xBDiNM8jsMwhlmKAoAxlhBKSSHMwzzHVJDIeSakFPLpNP7w/sN3P/xweD7FmFU0xphS&#10;KdUk1hhnnDEGWQHFWtM03rmVbE+ISE3btG1rmOrpNoacNd5757w11jC3bbPpNmxIFi8KFYVcSqzH&#10;r0gKMaUUYvTObfoeUVMK4zgcDsfjecy5SJG6ViFqNZSq5VFdRmrwmIoSIS4RuWSYvcHGG+8dkKKo&#10;qCCBccYSNcYiuUSsGYnREKQCxxk/j/EcAgFaA9aSECsqQek93t00ueh0lGPiOeKmKf/ru26QMgRA&#10;0lLgrncKcIkiBQlZkQFUmVQUlRFECEI2H5/m45weN54NIqixTjQDKIEhFC2Yc+4tPPb2+XD5h3/6&#10;5vPn85dffRFjRkVCzpLZmHEaBCTmWERvbvY5J1jFxob5dDnud3cAklK6u30sWaY4KsAwxRBC1rzZ&#10;bkspjJRCDNNkmIl5DqHruss4ZKn+PoiIOWdnmyxxnINzHGO+udlpFkA0xjwfD23fCahz7ub2tkgh&#10;Njf9LhloXJvn0Gw6FCVDRARF0HCaZyA+nI4EmCUjm5iT9c5aS97EEAW0FElzRiIi9d6pijF2v98f&#10;j6ebm9vpMrq2JaVhnPrtxihN8ziHabvfXS4X79zh+eCc840FxL5vj5eRmSiXOcfWNOfL+RIGziii&#10;rm0F8ObmdppGhWIcoaDdtjQn7hsmIqBMUGIKOcZY9n3HW++AQkrn86nrtnNJYRibrmuNDTl1zs/z&#10;iJb7ZqOGtIBxzhq0TFHKfrc5n87E6IgZeZjGmKJp/LbfEOjxfEQRt2kxS00Dm8dpu92fjgdUGIYL&#10;W7bWItP97R03zpBzziOBASpJcoECDGv2u7XWe9/3/f3N7ddfffXw+PjTr76+3e8e3jw+PDx0Xff4&#10;9vH+4e5v//Z/vru/987Yxm67pmF7c3/fNb7ZNjKWT8f4/tOIoL5ja9SAxsxsA2YphbMW0ZI1Sy5B&#10;IMbx29//8V9+/c3//n/8n//tf/tvv/zNr6bz8+7hlp37+O0Prmvv377pmx6YVNR4P1/GeZ4AaBgn&#10;1zQxRM2pvd8eP34wWdq+uzwfQiklReNYyFgtN2/uhsvkNn3J6fR06Db96TgW0ZKKt9Y5hwbZcrjM&#10;XcvWtNy4dru/fH6ap/N+u5dSACE8D9QbKVmS+k1z+fQZjW837XQ4ACpMiUGtVxyTbTotgZI43+l5&#10;KmzEgJF598X9+fNMrXW+o3GOOs1TvO3bmGcIBA0wmzkXQNaJm8YMc3YoTNi5DkFyY0/H0Vvw3kMe&#10;d7fbc5Ys+abzl/EphNIaF+dsOosA3vtxHEOWhy/fABASE8fT52OUKV9Od2/u9tvu8HHInSWBcTrc&#10;vr333KE1ME8qVNq2zHi/21kD0zRj10pIm9s7t+2cGLSMqlvv3ReP8cdTY8n0XsN0e3fjDJFxbrcx&#10;wk3TJCkIWNk6lm2lLxGSrmEQtVnQl65lLW2Xt/7fX6qquOCqAFLRSIdL1ZqLAGLb+cYZxpIKrjXG&#10;gtkhIiFkMVk0lUxQiMoS9ApENdQFFJkQ10cXE9apugAsuRqQRCYp0xQOx9Pz4fl4PB2en4/H53ma&#10;UphDyjHmEFOOSbVKvVCFEKDWnFp9jBdjKMJKjX2RbGJFShlhaR9XiEiX/FJEBGRckhYEFHDxU6tx&#10;ibU1RUQEWVqyeiB0hbtrNXTNKFoGCldQdUGzAEVpaScRqw3tYpUJUpuf6wZfRYW1t1xJg6/B27oF&#10;Nd2xfvXSYFckXgGunNxlLxDWVrnWhXIFfnAFAl8+GBajWVoTmJCWGmAB/xZc6oUBXK++OoxYfEZw&#10;1WZJybmEGMdhOp4uHz49/fDjxz/86ftf/vr3/9c/ffOLf/7N7775ww8//OX49HmaLinFIqks5rRI&#10;WK08DVqHbFYmNYBELbPkgW/3OwBEtrkIKBHTOmjHlX6JAMCGgJAYoYhUYTYQoUViJBaQmgpcz7ei&#10;IUZj2BoHZACRibPkIpJirITe8srvdx0PUBEFKFmy5KwKxGzYWeOISOBq6qUVlYXK4dRSjZPKIq+t&#10;p50BiogyWVUVzQCFmBSMQi4lo1RCsCiQ1GgU1EWpWFVmNbtKajcoSMT1GxEJGQHYmoplVRCDEGub&#10;/aL5BEakenwURSoURovQkZEY0ZIhNgAAUnS1a1pvO7JsmQwoqhbSxQ1FJNdryJC1xrA1SFpUa8er&#10;KtUH2FSzByjLhY5UG+Nl2+ivnIrrmrh4+qDwaiUFAJrLAoaTBYLVBUilZNElArdmEQFKUVnzjgmk&#10;lFe4cUXNSbGIIiIbhwsBXABVcqpbtlCUiyLi6lhbpwBZl8kgGMO40Mc1S86lXEkSpRSpSv26eCyB&#10;0WypquwUUGURCVYcFAz7kqX2fSnHIgKV3S1qjAV4MZ2XmkW5nqAlFQyRoJ5Os3zlMttDrELW1YoN&#10;llwlrcIAflk/cF1E8NUK+G9eddAE8PptVRXEUhkgUh9gwEtuOMOiS644eB09SKp3XylEaAw0joxF&#10;SyCSQkprk65ESoRM1lRsn1BKZjLGUA3kdb5pvXcOmta2jfXeN872Xd953/im8c5bYxlroJkxxhEb&#10;QsNa5cWEZIiMIWMNEzGhJYsEIjllzZlmLVPQKctUypjyHLQkLFANOjmXVVxSpABnoJRxiukyzSVk&#10;o9hYu2mb1hi2xlrjnW27xjprvHON9Z7YgLWm7RrXet82vvNN542hgjynNIZQA6WV1Pmm91vXGFMv&#10;Ey3zOE9zSCLWEBkHC89KStEcEwN5a4vAcBmenp8+fPj47fff/fjh02UYLpfh+TyfYiyGAdk603aN&#10;8cZaK0zW+a5rbm/2u+22b/uu75ynDGCMMWxVFYmtNV3r+6YlZmMJCIjZuwYQcykxJlDJOeeYU04p&#10;xHpvxjRnkMa7bb/13qYYDpfzx6fz56dzDHO9clZ3cVQgUdTyejKtCqU6VFm0ltFUKYCxxrrGO2vt&#10;EqG+SJRZkUUUlZmUq7kBKCqEqM9j/jTiPKoFbYy1jALYGLnp+HDQIUSv8RJNiOg5jBmmSCSkKr1n&#10;b3CYJCuLFEYRYCwdmH4AACAASURBVFxcS67sFYmCn8708Zi3e3fbA4rUiaECADAZRazHrLzbpgb4&#10;h4+n73/8/t3D2353cxlOWLLM0Hata5xBR0zVq4YUhnEsIn3b3dzdhTgjGDbmcPjMqClBAey7tm98&#10;SIWIsRTQkkv23iFCTPlhs2fFlLMz9nQafNuO09z6do7T09Pz7d1dSMGzG+f5cj4D6mbTE6GIOjaM&#10;FOdxmqfb/f48DY7c6Xya5zBcxrZvjXWlSMklhpnI7G9utEgpiZmMsZ13x6cnZw0UmUNAAGeNihrv&#10;yhwVcT5c7KZ1xHEOJWdBcM6dh4tgubm7+fT01G+2jTFSpN/vCNAQDfNMxKZr0xh22+0wDd55tKyl&#10;ANOu69mbzf7m8/tPZAhI8xybtjXK5O08jfv93gCUlJ1vCElEvG+32/58OudpNt4ZY9CwNU7mMYcA&#10;RdmbftNJzs5aAi6lZNEyx81mU1SgyDSMJWXve2ZbhuHn/+nvDj8+F8AUJk3pzbs3CkDGidboBv38&#10;449F5fbtwzwG37a7/T6HlCTPl2GKIc/5i6+/2u23Nzc3/W7H3jXObbq+cabf7jabze3t7bt37969&#10;e7Pdbf/mpz99ePPg+ubLt+/efvW1Ktze3TfOtdZN8zTP07sv3rExmEp/fy+pIFLXumbbA/PxPD2d&#10;8/OFpOjdDYPq6QStZaE8l1pmeVVIaU4xX8bxfDocjk9Pzx+Oz085CxpjO/ewv4kpe98+fvlFnOa2&#10;aQTS5XKBLFJlEyoSU7PdS4LpMHDfGiCwrEUb628fHsPnz83NDaiJKWQGj860Tdu4w8ePzU3vM0jj&#10;wjwbIGF0gOisbxsoeQpDGibrXdbC7EjL6XJiMkkLzKHbtg6Ngnb7PpwuaI2gbvouKGaR1rTsmxJm&#10;37tpPosk2/pwmiQrQinjrBq1FE2ilEmw77uoKV3yzd0OVRi42xhRVTZMkkMcNACyt04JWzCuMTHk&#10;Och0mcZh5r6fxgAFoqrOU++tAEUp1ntvmliy32w7a8G2WcSwvbu/xZSbzf5wvjjC+7f38yWnOR+H&#10;p7ZpplIIyZmSdSy57G/3Mo5kuN/fbNwuQFQpzmgqEbJRIvXUdpvdbdd7F0NIbGJIuZRt2zSNB5Od&#10;M95syHCmwoaQwLD3RGSxlBpEUpDMUnJgrsnxBFp9iXCRy7yQ1f9NBaGv3EyQARhBjZKpcaBSSklJ&#10;EVgVuUY1VGwW9Uq2W5soLEK5QBZUARUxCIaBEVRQtUpSlp9fPEZ1jWSp7vqqueQ5xOPp8nw8HI/n&#10;y3CZQ5inYRwu03jJOaWUpOScUymhooRAFboEXLA90IoWwOIUBUx6Zf4RXju6KjnVpVeDhTq7DP2R&#10;cMWfAZbur1oFgnLta3Hh9BIyIr2CVa9DBAWURXOqmosK0mItXkl5tJTXVbQFijU1c+0eYZk/AMLK&#10;qYWXt9ZqD2AtG+vJwJe6EWC1+V1HDAqrSwsu9sLLWyiItPporKAOCSggKwgRUWXi1aqTEAAX9dxK&#10;1Ka15a2HWREVtahUY90Y8zQNh9Pp+XD44ceP333/4Ve//fYffvHNP/7zN9/98Q/Hp8/j+TnO51xC&#10;JYMLgqllgrFsDBpbMxhBM2pBCSqT5rGkseTI292miFYSK8DCJbwSEqqpjKHV7KQUkZJSklwUF/vm&#10;6q+ICiKl2gYhUykFq1YTlnFNzklSTimVUio/fkGrAKrVx5pgqaVUjzBlZja0WBwtX0e0GuFWBi9W&#10;iu3K3QVQZlNVpgCw6JJxIeAxmkp/1yJapKggKCGwIWu8CuBqKcxVnq4qOQGRqXkcZBa0nEBECamU&#10;jGuIy/V/lpcWgEXvXc2iiBmvNEvVhRZbibsgixx73UfL9trDIMFCX652RBU/QmZmw9VMlaqyErE6&#10;e9UTQ8zmekfV40G0Wpatr1f0v2XQ83p3UskiQkT1qJLh1eB6GQ0tNm6LJBvW7qwO5F7yXeunF5VV&#10;H7sYeeuVkq4vn7Aw5ysOv8x4Xno5XNfs179yPfJF6mjACCz+v0RAbIyptu7156vrHVbrLn1JSFkm&#10;6K+8o8AYe9X01h5VV/TY0MJqRias9nnrDxKRgEopuPoD0cperqsjryTh64z0err/1ST19Ytefvxl&#10;IVtU9qB1LIKIqFg96BfjJ1ih5Aq3qhaVAsJE1pjGGG+4AFVmf8o5xCBFFBAJDWFBUFVCI1w5z2y9&#10;67u2cdZ50zjbNL71tm1817XbvnHWVIpvNaOyZvVQAqh9ILOpZ9+yQdV6KBRylpyKhqwh5ynJMM4h&#10;pDHGy2UaztMcciw5hDCGOZakRACaRZJijSTNRUophrB2zM47tgar6MDZiqtY703tPQHY2MY33vu2&#10;bay3hGgsWyOIGkO5XKbTZUqpGGP71m9d0zaNd7ax1hn23jaN73zTuhpVZ6RAiClFCSXFOH18evr+&#10;hw9/+NMPv//Tt9+//3S6jEOIWRWNuXu4/erLL97c7u9vdtt93206v2lb7/vNptts+93GNU3Tb/q+&#10;22x3m6br2raUkksCBGN4u9k0zs0hlZINc7PY7QzTNA3zMEzjZRzGEGJKVU7vrPXWt23TNB0gXOb5&#10;8/Ph/YfPz5+fp3HKqRAZY6w1BkCRlmdVVTVXm+767CxFVIGrXzdUE7nKIyFEVMZcFMgY21rX1CXc&#10;WQOYr8+T5XlZaJ7LX870acohqMfSekwkl1neP0NH0hpIWb874ceBhwAqggDCkAtcgoxJFveq9db/&#10;V4qPusHnSX/4NDu2dz0zFTSELADCRZkV0BzP2bf+q3f2zuvnz/MvfvtDkvDV118rIBscw5xzKXHe&#10;3dxILk3XhhSdc13fx3lGpvF86XvXWltyKaD3++358Gycl5w3uz0ADMN0f38fwuy9B6AUJlIdwhhF&#10;fNs46xQ0hTyny26z2+12nz4+tW3fbfoQpr5tnW9Til3X5ZDGcay3+na3K7lIKWw5xWAMO2eNMXOc&#10;LNLd4/10GQApxOiNRUskUGLu9jsCNcaoqiFGZ1rrbm+24+VsW08EjKUjkJwSqmv8PAcULSnUNbFp&#10;vCpYImUaLpecc9s0hswcY9/34+XY7bdxnMHYFJKzzrctIQjAMIxFCqhKKXMK1th9DUedZmDMIVpr&#10;C5FKbhovpcRxMq0lQAZUkdPzod/v5/O02+7nGM6X4fbuNuSYVdq2DVMAw2GaGueTZhDtu27OqfV+&#10;CvP+ZjtPcylld7c3CiKiUEiRXDOcB992aBi0EGIcZkG11hURY40BvH/zWFRa11jnuq69ublJKTVN&#10;8/bxzXa7+eKLLx4e3+z3+y+//PKrr77q++7Nu7c3u71tm91222823lqL3PZdycl1TWOs5IyWWeB4&#10;Ps8xdk2bQT37L7/8gpFUNKZyOsdxSkBws+UUhEEeb12ZyxxMAQHNiJhFjLVKSIabvi0qWUoJ+fJ0&#10;6m/32912Ohxv7m4up9MlTZiVjdk8PszT2PW9dYZUlSmFmb3ttj0U2XU9W+vbBr3NKRCbeZ7ZcLiM&#10;IeS26xDQN403PqdUSmqczyF67xFxmictCgqEyGjYGUIgoJTiFIJ1Lk0zN65M0batIR/HQRu7tV1I&#10;MUnBkLttTwSaYsopnwcy1pM1SbnrwmFQEjViwChCSLF3HXoKQ2z3t41SJLTGzqdLZspZPJhms5kv&#10;kzN20zRYYuNtEokZ0Lp8PjkHSmWeAoNPMRGT5tB3HbIJJTNb33pn7XwZni9nLlFADIBznTg+fXwi&#10;0L7xw+mcgSSXTedjCgxGCSUUY9uusSmEzeObPOZhmPutjefJOGgA27ZRkDBOtvXGglPMKUnSrt9w&#10;27gMm/0WHFptyJo5hpIDMhXD7376xd//17//+//6X/7m737y5uGRQVMKosCWi6rRZaSoxGUx8rvC&#10;fH81+H7Vvr6q+hCMQcMIrEREZuk/ikjOJeWcQRDBVLIyVQQNCPgaMwyVOVnr6AU1EAZd7CbXH8Fr&#10;kMGr3gsgV4MJVc05pZinaTydjs/PT4fD8fn5+Xg8DMMwjZdpmkKYUgyhlJRrcjcs5LtKC0apRFJE&#10;UlggWIOLuOa611rtTipysBSQdEVFXx03UHyJe1lbv+WYrY0iICotje/VuQoAUJeYWNUa0AeKcq2K&#10;tcKTa9Vad2A13l2JwtfifMEYAGB1oK1fgrSgu+sI4QX40IU1ufxD5RUTvfq0VZGmFYVeMaFl7xfG&#10;MOnS2q/nqxKptQDoInatrGRazdIBikjOmlKKKU3jdDg8PT0d//KXT9/++eNvf//9L375u3/851/+&#10;6Q/fnD6+n4bnOVxSCkXyEkUEbMgw1xrEABtSASggSTWpTFrmkueSZy1RpXDXNQBYK3jRvF7lhclV&#10;Pxdau0FEFNFScs65SMY6jKiaSSABKZIVYIkuUwHAiteJiOa05AOKiECS115E1xOw0MSrdZG+pIwi&#10;gBp2oCiyZI1Ww2MiAiJFgCKowERLhUqmUj2r4V6tlmqDt8QULZlpL2JLXvB8qgMI4tVBV4SQlygX&#10;ohqLWmtvQryKp/WVOvS6R9UoR6HA2qnKirlplcDjdR1ZCO9X6QIRXgnbC+0eANbcHKblBF/9jSq1&#10;uJRFL2qqgJjXm2lF+a6N0/XIX8cT6/e+EAZWQyaodszWWjakgECE6/fWOc3LylgZy85UVuxiH7Ey&#10;DEspVxJ87f1k6cOv6TW8LhZaXWiJqJoJXzf19UYiLrAiLGLgsnb9jLhauCMyIyFfO1IAqIOOys5w&#10;ztZMi+s0RFf/J2PYWve6jRRZuu5V0gqCy5Lxb/FRgiWQaV1Wlq5t7brhVTO7Hvbrp1xtxJcV6OWB&#10;8/qBRKuTXB3x1YykqjokUMI6llvGALXlWKbuqqJFtRgQg2Kt7ZxpnQWVFPMUUi4CCgnUogECNkSg&#10;homdbXzrLBtLznLT2NZb72zf+L5tvTeMSKgMYAxZuxxPUF1M8XFRAiBCDdisvoWIkEsJSULRWMo8&#10;5Wmap5BCSOM0hymGGMYQQooxF1EQkJxLTiVnSbloEWJiJmuMcYxMStXPr0a7ISJmlWscuIgQIRID&#10;grGWCEQLERpA5x0ZE2M6nYfzeboM0zROlzDNueSiAIrGdm3XWC+quRRRmFM8Xg4fPz/95f379x8/&#10;v//04cN3P/7pu7/85o/f/fn9xzmXttve3d5+9dW7r968/eKLd/cPt77xprW2a1znrbfWG9+2znfs&#10;HTBgnYEQb/u+bdumaYgxhJByBuA5xJhq/2tqxN8wDNM0TPN8Op3Gca6MDyZr2FpjrfPMPM/z+08f&#10;//zt9z/88P54uMSYqpEaG6pTU2NNVahuNr1zbCxXSy1rzXVChSAAWin5sLI12DiEiEiuaY21gJRy&#10;WWwfyBBaAIOAolkX1S5DyeezvD/px7EMMbtisHCQokCNdwbK+4OcIoMq6rJWp1xC1komqKApvRRH&#10;1+oE11m0pGz/+BQuodzvmt6LpMLcgAgQFJU4paKoIPcb824PIcU/fPPdlMX1rmt7ZzypZi3ON5+f&#10;ntq2nS5DinG7350vl1yKZd7vbrrtrqTUeB9Cvnt8JMQS0xxnY52KSskhZ8t2nud+ewPESiigx+dD&#10;3zaWsW1sAZ0v43a/SzFb56y3LBpCYGtDiM75omKImdl7N43jPE9d1xrnSilQMoJaZhGZp0sKqWn7&#10;YRiMY2ICxZJK79u5JGs4q5Scwzy7tglTVCnTNKmxRoGd3bbdkDNZOw7Dpm3Hceq63lmTcs4pGaaS&#10;S3Xw3Ox2p8t5Hsd+u2XErmnPlxGEFLHEyI4JZEpTKQqluKZhRma6u7+DLKdhSLHEFFTBGUdsFGGe&#10;JyKCJNM45ZIX4QUAM4/TvN3vphiyyGazySla5wgojpNtvTU2lWytnUN0jUMAIIw5x3ESkcs4uKYl&#10;pPl0bvYbADJo2LADDJIQZH97K4IQY7fdpphEtW29M8Z6n2Jqu56ZQ4j7/a5tWyJq+67b9HcPj03T&#10;7Ha7N2/fGsePD49t0+xu79gwF3VdQ6K2aVJKhunu9g5VfdMkKZbY9O35eG77brvdTsO5bduHh4d+&#10;07nOCUAq8nycWqZuw1Lk3R21jk+DHXMkZJSlpsoiVeWUczLGCKCkHDxvnH98fMwpX85nQXBs2Bgp&#10;OV+mOc0iMkxjKdki29aVnAEgzTmVLAgpztbZnJLWqj9qv9shQMnJNn4ex1hyGse2aW3jU8wFAKR4&#10;3/S7LWQMMTGzYSLLKrjpNqb3FLJtPSimIHPMYRqabqO5pDkWEELcNB4Njqep398adkokBGiMGHOe&#10;s1Nt2z6NIcTUda0RSGlm1RJKaex4nkFBJMbTxXinKjnO/WaHGTOoYTodPl9SyFMqGn1j8xyc6zSJ&#10;IbKdK/MciqpSiVFEk2TnzDgMSrK9vYE4OUK19vPpYpFKiElK43wpAsSGeXd7k1Ry0b5p0XcETK2b&#10;k2YwWTGFxBsvQs4a9Y7IKJH3LQpmSYwwhNLe7Brrus1GiIRANM1zQEMhhMv5cBkPmfXNz776yd/+&#10;/Ot3P//Z3/70f/nP//nnf/c/GTLz6RLnwMaCqc9ZBBVGrAK8ZXF8eV2bin9Fz6pTe2QGskgEzFq0&#10;MKGxyEwKWOcRWNk3iGYhl5Yr6Qwrbqe6AJkiCGQQmZRUtT4eaEHoAFFXsKcaz19LGgVQkCI5hHma&#10;xuPp+Xg8Hg7HGuV6OT8PwyWOlynllHPJ5dU8XxXAmgVpWXpuJKmZ8vVZ8FcQsRKQLqY4sPafL/rP&#10;+pnLQwRfPJOWUm55vuiiZX/1w/Wt6uVan41VhHjt7qWW8KgvLqFLXOFazv2VhZMiVvfM2mxXbvMS&#10;hkrLYV+LwMXmVwFgmQLItURcutaXU7+2G4qwOA7VJz/RavS87IteJfsLjrqasNQ+DVZYCkFVcy65&#10;lJTyME3Ph+Onp+ePH5++//OHP/zph3/69e//71/8+je//n/oetMtSY7rTPBuZuYeEVlZVQABghC7&#10;JVEU1eqeM300OvMGc2Y58+rzp7tFSqRAsikstecW4YvZXeaHuUcVpO4ETqGQkRHpi7n7/e79lm/e&#10;vX41Pd0ty6NZc1OIbuHFdM1eSRmIAgPdIRSjhs6mF9dZdTVdwVvnl/PN6UTUaQLQ6ZfuW7mzGfD0&#10;FGGP+FHkZjdGCWIS6RmGGGHu4B7uxsyEKcAjDLc8iW18t/HGP5HtMW9J84IU3UybPo77dtTUE3fg&#10;k1nZJ1Op3clJiDeew95z6rBqQ0TdsydCVaOnfe/SynAnhB7NuoGmLZDwGveD11/dK+xStjyJK9YC&#10;AASOncPcr2r4BBaKyD7p8ohgZt8ujY/TXULZVhtcV82VLbx7lXEnfPP1t0Ngp0ZHxBXr9mnidWN+&#10;BI3+zTevqBV3mt21VdFXCG2iTehmRfuNY2Mddx8pYi45MbO79c4DUR+2wf7JRMQ7YZ4RqVNaIShl&#10;6aOAfsSSZBFJeXPnol2gC/tkeP+SzaoXPLoSkWg/YXFdKz1vFj/OY6MfGd6sAlhEkhRGEOKcEiAK&#10;EiEl3mJnYU/Kva49gM24bcsQ2g/gx+Xds4n77axLefEKuQEAGAivgtiPJnMfyR4A8Ak15OPXx5MI&#10;u5a738J7n6RzOXu/EAA3H+BOpt76hNaTlK2qqYYlhEOR45C6/f3U9ZYOHtSNTzKRJE4lZRZOSRiT&#10;UMp8GFLOKQmVIkkQAphARDoBfns+BVAEdX4BUO/O7k0r0L0xqWp19bVaa6FqWrUu67wsulZXVW2q&#10;NSwgAolQw3o/WFVNEV2YgZETswgxBWCnowPsDmoevbHo7sAkxMx0tTo3M2EGlFxS/wDVuMx6d//4&#10;7t3d2w93b+8f3n+4v/tw//B0Pp/nD/cPr9++f/P+/dt3d9+/fvP9q+/fvnlzf/d0OV/u3t//8MOb&#10;P/zLv7y+uxtvbn/+85//7KuffPnFZy9evLi5OaacgthY0niUlBlCHDAjohAnEQ70tdXAbt6LnOTZ&#10;8XRzvGHiu7uH71+9un86z7U1t6Za29qpf24BgAllLMNYhpSKR0zTNM3rstb7p/ObN2+++/bV2zcf&#10;LpfZe3FDcTgMpaTT6XA4ltPNYRzL8TSeTodhSMfjOIz5889f3t7eIEUuMo65pEFE9tT2jSJFLEiB&#10;RDlnd5vnGVwZKdSbRykHodQztCURMyF2No03jYdLfPteX9/BNEMmywQnCcF4/eR3U7Ck04BZGANk&#10;l6X3ygy2NtmnF8pHo0uIMAR0+eG+vX6on53G2xNxqGNWD0SSQoURGs5q5cR/9hIGpN/+7oc/fvv+&#10;5Zef3d4cXJ0Tu4cgVW0l55TStMzeVJIMJT0+Xhz8J1/+ZDqfl+a1KUWw4HyZ17W+fPnSA5pWawoA&#10;BgCA5nEYx/UyPTuMy7qqqlkcTkcLFUbTen48t7VVMwCotU7TlHM21XEcmUnDrekwDMs89bgtVT0e&#10;j1nSanV5vLz44iet1lZXxziknFJmkWmZ0zCotrbW2mxZ63A4pEhBHARkgJIeHs58GOu6QNNhGAAQ&#10;hSVldxtzCTVM0loLs1bbNM/I1KzZuuaxkIdCtLqeDsdyPL5/9e7m9nbMpdWKAARITOfL2aoGYmJR&#10;1yIJmLpki4QgoK3L6dlpnebxcCCiy+UCTORwGMtluiDEMIwBmMuwLOuyVmZaL5c8juYO5iBo7iml&#10;y2XKJMNYcindTDxxOq8TcwmCNi3qDRmXx3MjSpiePT+5+jJdylAQsZldLpdDGVJJHSK2peZh+PLL&#10;L0Qk5zyMh4Pk47Ob42EYyuAQYyqHZ8dE/OL2OQp705vb5+MwAITVBi3G5ydUT+MQCF5VhhKma6u1&#10;2en0/PmLFy9e3t4+u3WFeV6eHmYISEUSGoQ/ecy1KzxCiD28h75qa64qxJflPK9Ta20A/vqv/qJN&#10;izuUVDyaNlsfzyRMTOtlMiFqPo6HSDTfPZbTcaktp4QEOi3DOKCHA5ah5JIMMGoztw+PD8tlisQJ&#10;ScayrKtZsAi4NY9gstaqGRMigzORY06p1bbWJkSOkJCQkzOMQS285HJ+eqSSfNXL+cLC4a7oNk1g&#10;dUi0Pj6SEAaIEg1JqwkgCfhUyzFnSGetZjA/3uexQFt4VXp+WC+reTBxmxcpSd2iBZK0aU6nE2MZ&#10;SglU92rhzHkYivW6EdARtC0JWaOF+eEwCIpJdvd6/zhru33xkjjJUHpBM9UVgc1hujyNp2FkTSkb&#10;gESkURLhw7mayMDp0VTVyzgcDyd2tIDh9lhbK4fTMJb1PMvNOJREAFjg6fHh7XffXl59z+tUz5fp&#10;fr57da+PK4mXw/HF11//8le/+rOvviLTp4fHppWSMFGPekYIQf6R3KuPFhH3G+OPygboXE4AQEoU&#10;Q6IkkRKKgGQECDdyBA/sNCgmJMQu/9tnSz8uwmGb6UW4effYD8Lo+Bf6fYBoK0k2RAk792sDSxHR&#10;1rrW5Xw+Pz09PTzc3d19eLz78HB/dz4/1bVW1aa+aNPWNnfjzsdDBESzPQSPNnBMXWSL3WiHcBe9&#10;9s4M/ohQ3Wv1jVUbu4Z1r7g/maYiAl2rsk8rtY4SEZGYACGoy+Q6VI3YKIn71Hd7V//QwADf8uQA&#10;OjCGTdd6teT9pML8tIzcWwcRER5X39ltk/Y0xM0MlzB2JnCXseFOf4J9qtF/S2wDyQ2p9hbxTg7H&#10;DSJbmOm61vN0effh/dv392/e3H377dvffvMv//Cbb/7br//xN//4Tz98+/30dL/OZ7Pq4L4bf/Wg&#10;Q2bB/l/o8XotfIlobovpErq4KcQ2Fer/8ssXz4VzBy3dnke1uTuRcOrt3e0D+8LsHNeeVgMeJJRy&#10;YpLY1be9jBDJSfKVt067A5BH5yzuJQ8RIqaUoGvvAGijAkufm3V2bociPQe42xsi4vYS7KLliJ5f&#10;1yMrfGOlbuvDt6wajwALs6YaW7hrBLg79xrfjRNjnwhoMzNEwS16I9y7ggYQOaWcOHlYzhkRW2t9&#10;NMe7Er0LVgmQABML8sa/Bdi5AxGI6DvUwG2sJ7v9bC+4HRGvtNiOTEg2pnQfRRJRL7jNdNtN8H01&#10;bpC1h4Vu29NJFcAf1aIAm/IWaHeZ/YiU9tO0YbYrUNp+rHNhgzZUKZw4me+WwkGIlFLqUlxEIt7a&#10;N9ej0e8GPVaHPk1D5SQiSLB5OPdh8r4erm2La3usN1P65Zkkp5SE0KJnT0Pve107IETMLIAhwh0z&#10;9h5NN5rbm4c7XN/ykWFfRf+auPspUu3r/JObS0+/RgcApOv8thMQMHYjKEDco4PxU2n8v37S/Oib&#10;iOj7mdqLePDunBa7Kd6+FLut3qYJ6cU/QARYgIapWtcrEoWaRjiJeNjaok/2gphySWWQlJiAk+Qk&#10;KXEftybhnLhvJRMnIt6DkbZN3Xa3w4yEyIC7yUCEh6uBaiytrbVVC1N3tdq0VbPWrKmbR2cRB6pW&#10;N93s5fuFkwRl62QAcnRaM5JhbPz/3VIMERE+xhq5e3dQ60Z/qWQkMlUkcmc11NVanaPaPK/L+XKZ&#10;Lvf3jx8+3L979+H9w8N8vtzfPz09TNNlmc8zetTaXr9+9c13by/r+vInP/nrv/rVv/vZT0+HXA45&#10;Oj1ImFlSysMw5pQRgggtAIIQ5PpgjcA85O4wRkwAkFNOKV+m6Ycffnh/93i+TOfz5Xy+9FZiU20G&#10;ANHUlqW1pvcPj6/evHnz9s2bN+/evnn34e7hcpnUPKXCzMx0PI43N8dnp9Pts2c3N4fT8ZCTdO+M&#10;m+Ozw2HsGyqZmaizOsZh5LzR7GFvAKmqGamCebiFuTKEEIArMDGRmmpbEJCpRFBAuLEiNHNdcZ3l&#10;7VN8f6dvnxQVhoFa4KvHqIpF+MgVpWceACJ1G4+tSoFruQB76XN94jIDmbeU4HGK794pupyeQwoA&#10;cu6NTomU+TKvtfI40M0xXp7yw4f5hx/uMeVntyfQWlcNc0dIJaeczYw8pqdzKQnJ5/P54e7+eDq9&#10;OB3O93eK2AUdOYmkfD6fn9++aHU9nU6CAeCnw6BmJefOcUvjYX56GsaxMM/rIkhtbUE4lMPxdHj+&#10;4kXTNQkjQQYBdAAAIABJREFUs7k/XZ6IKKeyrrVnS4kkgFDVnLOkXKg0j6Fk1aZhGbCZLucpH0dk&#10;0NoIuBzG/s51mcebg4eatoSSUlrni661DENvNe6yDhQmIkHG7nVsqofxQEnYgZnvH8+ZOY2lzfPh&#10;5iicwLyqzpfz4XgsOVet5l6nJY8HCpqmc8p5HPK81n4jNQsiXpeZcxpLMQhkcrNUMgKikDdNLHkY&#10;mPnydK61Ho9HdDczJIqqAWCmCckhJGi4OZbxUNe6XibV4NOwPlwSQyOIpk/rYs1O41FEvDVnmKbZ&#10;Ieo0CwsS1VqHcYyI1trhcATEnPMwFHcfjwdESMw9RnMYyqEUSZJKEUAAMPehlOpGFsNxRPPxdFq1&#10;UkAw6VpLLjfPb9s0H5/dsJCbtbYS0s3hdDyebm5PinT3/lIVltUWxac51ha+KYs6qSFMm5sh4WWZ&#10;ubbbm2c///JnX3/50zwODIiMy7xqWxDhskyWRJdlnWYqQ5ZctYWbrpXLYGrrstRlIWGMcA8SsWVp&#10;4e4uiCQY1iN8rJRMIq01JrTWkISYbW0QZoyC3bWP3TUCwOBpms53D4fTgYTM1jIeWl3cjZhyShi4&#10;1FpQMFFdFumi3/OZmRSARTiJrXW2NRyIJeVkq6JkRfeKZo3cT6eTDIlUNXgsDBpnq6bBw4g5w3ly&#10;MMjFq6bD+Ob1m0DOZczqDVoKR4ByKulwyKU8frgXKodh7MS8JWJ5mj67eV6Oh8s8H8YjIkAmBWOW&#10;w5AFGZkCbUzJ0UbMJKTL5HXJp1O7AJHfHp+Jaq1LGQq605BcFfJQRPwyGxIQZibCmM7zv3z73fe/&#10;/308vXme7EVJPrfH99P9u3tfHnPUy9P5YZrH5ze//NVf/eIXfylJzu/uL49PXBiKRDgBRvju33ut&#10;3OiT26P/eNyKEGAehJwEh4RFvEjk5EMRD2tAiMCB4GgRERgbk7XDGNgIXB+jT9ADNMIDF/XaR0Lg&#10;TNj5pIw7XiOAXZl1nXxsBk07aDLz2pZlnufz49PT09PT48P94/l8vlymaV2WtS7rWldVNTft4AoA&#10;bNvl65yCMAIZuw0ubPB25wP3baGtvo69HIpt2HhlIF99Wbc6s1d2vc6Ej/Jg3EtlpL3I3XhJCIDU&#10;4SsCwZXlix8LS9hBwKZl238HAEZHjwBXyIoda+/OQduT76O47tNqcC8A6ZqmQwTdHIuvqwE/aUJc&#10;ISsiBsQ22t3ms5shREcb2uqyTuenp4fHp7u7p9ev33/7w9s//OG73/zTH/7hH377j7//5x++/+Hx&#10;4X1bL+bNwDwCHHrtmyQxs3BmSYzsAeQ1vIYvYbO1WdsC3v5tpQ0A/OLF817fd3jT57yxecTsM7zd&#10;IBewD9j4I2hBZJbNUhLc3Sk6WZxLHnoeMAJGuNrmx0N9dn+1C95Zo7gNEumjRHWvxXlbXQTom5kw&#10;gGlEt8926/GqIkKSEcjcw83MtgsDufNCQ61Za63FJqXdl0cHjuF9sfWRcmvV3aNPFxk9bLcyDsCu&#10;j8ssZGZdoNsBNjhcNc0b0BLeht8iV6Taj76ZYaDHNh0FAMJrWum1qO4eOtuSvCKoDqs6loxwVVPd&#10;XIsR9nPHgJ2c/uNz7+7XlblN/vfbB1HPU95W/CeE1TBTc93SdH4EGpGQ+6QREKHPFsxiD6aVPQKk&#10;XzK86fF3D276SJbewo22PUVC3tzDNo4J/CvICj2BqT/Izc227PWU8pAzEYKHbtlLG384IhC4t8y7&#10;u9iuLgZ3B8SAro2E7m2DTEDdRQiu94J+DBlwd8CiXjB9PCy+xXR/urXXs99bAIKbqjn6VbF/fbwx&#10;/auh6/8IuMInXb798AMgWmdB9Gl+v1LBt/1AwIBrxy8iwiGQqnbOhgv5zXF8eXszCK1N29qq+oKE&#10;lCgJJT5I3sRLBKnrUok4UT9JWwpKn+Kq9kZV/6FOzyASpuQIDgbuDq5mtepq0VRnrUutqtCarkvn&#10;/IJpdfeILs92c/WALutGxp6Tk1ICxP267qTZvLq6OTBISkxkm90s8a5JVt/U2nkL6SVANtMA0CBV&#10;RI+MGJtnV1c6mKlq8whwDfetw4KIc13evPvwp+9fP634xc+++uu//uuvf/azZ89uKCFABAolxggh&#10;QoHqSkgW0czAMadDKUM37RvGY0SUPBCCmln3PXM4Hg9jGd69fXv3/m6elvPT09PT+f7x4fXbd6/f&#10;vH/99t2b9x++++H1t999/+bd+w8f7i7naV3qutb5spobdL4R4eE4vnj+/MXt7c3pWSmZmXMq7oEg&#10;wiwp51SA2CNUDYKQKACTJEmyBQMJixAAmLmqIqKZ16pm4E4GYBHIbAbLura2BAaheJA7NvdmAEZe&#10;cVVs3lzjUvHhKf70GB/O/m6CtXIGyzkNQrilOqEBIoaQy2b1RERABITdf/9T1pg7GRNZECO0Gn96&#10;vz5N9MVtGpM7BoIwRICVlAXRg4XxOLQ/+2K4//DhD396q5DL6SgpuVliAXNd63g8IIBC3JxOAJhS&#10;nua51gqIh5ubVIqaLdN8e/NsXZceVp2SaCgBsoiZmUcQCrM1SzljJ/QtCkiU0pCLA3ir5s7MkmSZ&#10;56enx8Ph2G+AwrKuq4h0twhEKmUIt/B4mqahDIjgGJmZkxBSEbFCbV0LS5Y8LfPh+TO7LDKK1War&#10;USlpTC3a/Ye7UsY0ZDUnRGEecgFCDzg9u3l6emSkXEq4swjnhAFLq94iIsw8CS9t1XnJh5K3ZDLU&#10;tZZhXFvrknFrxlnGJE/ThQm76R56aDi4r8sihwEi5vOlmh6HERItSwUPkUQ9djjAWz0dhrVW4W7i&#10;ENa0NT3dnFqtTLK25XK+sGTXBgRm4WulLIkTELW2Rm3jYQz18zIDQpKUSsaAvtdtrWkcmKiUcrmc&#10;AaKU3PsCSdKYsmIcy3D74nlrFT1OL55bs0BQcFsbM9faCLEcDmbKKTMiJSFmnWo6DNSLSNTQ1n1a&#10;IzzM8zjevnzx7OazUmhd+fHS5hqtEYRDpI135i5IjEhMt89uf/rFl7/6q1/+3X/+3/76l7/64s++&#10;wrVOdUF38zYexvU81XVVAKruRBTQVAOAIxqGahs4kzCaeWZGsgBmjrXykDdFQUmFmKk/ECMcCjMG&#10;WGvEMh4P1mrXl/hSoatvwMnBACBAiDhxKXlZ5n6ORXg8jnWtYGARIkmn5ek8EREjJxkABSgBJ5/m&#10;BoYVWJAQRMkk6jQH0OJIczscBg1MJDim9W5SzrouEJYYbFnd4nKZW1UeGMymOgOwSE7DAGDQ1lob&#10;qAYiCieDLtjz1lAyIE3zFK0Nw7g4uAMJMTtTWGACFDTJkllyzhbUKKu2uiyRpDV7vNQyltvjmMYh&#10;VxsScS7LNAWDI4fFUFLOxc2hEIQ9nc/ffPPH3/yX/wrT08th/fzGD2OY66oW7AOe63z/9tV7BEbE&#10;58fbf/fzn3/97//yl7/485jmV//yHQ85l4IIJCn2Md9eDHz6l+utcS8WNgyGGE7gQsCCzFhK6m12&#10;pq6RpYjovp4O+8gOEeCjZ+82o+tO9QAOHLGFFISBGYBH7zESBXa1+g6U9tIGAbpTUYdNfbWbmra1&#10;zsvyNE0PD48Pjw+Xp/P56fF8Pp+naa3NVb3TIbsV4zaX2sMUt/HqFYZtoAVgGxFsL+2sRthkQ71/&#10;zL1S2lnMvZDZ6cQ7ZbjLX3bQ1yWWe8gk7UrSbUgLW71NnTWN2AH8PrfYTsf+KnUXT4hdsLoNWmED&#10;3PHJOf1RBXgdoNquSt3B8w7QIaKHaAZ6+KcntFNN96HLNvQlpC5vDLembVmWaZou0/Tw9PRw//jq&#10;zbvvvn/7h//+w+9+94df/+a3v/v977//4dXDw4dlPpu2/uiGjR4iREk4dUwP5BDqvoJW0NVtNl1U&#10;57AWbv+zipefPbthkpxzh6xXIEG4jb86Zu3H3t2pM/4AmAW3A9+pztTHlBHWRygsvYwDIMRA99At&#10;zTUQokfaXq8o3FsLtGGlcIiPRFDYA0sIumJTVbcGj7uZqzWP6NJkiy0+tHOQO+eTiMBNtdonfj/b&#10;DBORAA2gs7u31i9EB+4d8AJgGET/dAjwyKkgAjOZmWpFhK7b9KtvMGFKA0vaKLqxdQSukAw3Ern/&#10;6JtwHcM6YqfCUjdH7D/QSdRXwHYFxrt51caJJSIW7MrMPoEJc+tEcrNm2q+zK0zaBtQ7B7g769Lu&#10;zNR7BB2Tfxx9O3qA67ad1CvH6BC+9dO02cVtVIQulJePVwhDpzb3I9Y5np+iu93UG3DXUV8h6/Ut&#10;W+Zo914yN2sRwCQswh3lhps7b4SBDS52SnE37t2/PMLNFDCINy7GxmlBiV5W9Dm7qvaJUj9xCN1Q&#10;aLuFE3RMY/7xNF0XOezHXLZunyNCUBeWSN+qK2S9Nj7+Z1cvXMk1HzuL+68JCnAH2LyxY/NR7mbv&#10;1+Zh7K4AiF26HBEuTMexjIXHLEXYoVldIWLpRsqBxJkZiUgQc04YgQRM7OBdrtzTYbaZ/PVpEeG2&#10;Zc9YzycHF6Tm3tRXi9qsatRqy7qsi8/TZZ6WWk1bA20bryACEXrMzZXxzER5GEouEB3geb+NNG99&#10;drqDdCYR7p3dLmAIu07Fcx5ERFXD90CuQG2g1bTpaou7d8EI+va8JkQARozA7roLD08Pf/jTd+8f&#10;ls9+8sUvf/mrr7/+2fE0ShF3D4eckiIyUxKqEAH84sWLIlmXFRCT5HEckcLDkxQI8nAK9/BaKwIN&#10;wzCWIRG/f//u4f7eI1rTWus8LY+P56fzPF3W+/sP8zzXtbamHz3MzUkkAnr/MWe+fX68vb3JSVIp&#10;aiop3Tx75gGIkocCgGut87IgUspCzGpu7kMZGRn6Q4yglNx7MwBoqps42kFN57Uua1vWts51XbXW&#10;Zg5rUzW0iNraqlRbMw8HczV0AEYhMMCl8dPk1YIxKkCz2JpaBARAFDlxZhRGEUgMWTAJyRYSuD/d&#10;CTDIPahbajMk5LeP+qcP9SfPjqcS/Y7cWhAiJ6We0IapJPvZVwm1/vo3f3rz4enm9vbFi+cYMKYC&#10;HtM8qWoairk1hXI4eughH5bmq9qLZ8+mtaJ503WaLsfTjbZqZvM6O6ZSRkJ8Op8B8fx4n7MAeBmG&#10;UNvcNRHLOCIAAQ6lLOuMgLXWYRhCNbG4mkYcx0NKqdaKwh4R5kgMzBqOZufL2QMEMQ0DuGu4ufva&#10;VHWtzc1SzhixWnv88HhII4qc5wmzMIo7ipCZC3FKadfOxLIsiJBTdndCZBF3v0yTiBzGjIyhRknc&#10;XFA0AoNK6eFtXobBAc2jtVaGktPweHcvwkMu1hpLYiIZMiJIToA4TwsTr60lZiC0tY1lcNfu/36+&#10;XJAxyJGkX7v5MHpTYTGG6fHJwV1tXdZyPKI7i0S1YM/jIawh4yHnm9PpssxtbZIHXeZlXQmZWEpO&#10;RDSejgFQlybCrTUi6qqycTwSMUKkkgk4lQIAwsI5oUUeDq7aak1DoUAuOTxYEgCoGglZNQCoquu6&#10;AlOYJ85EmaUwOiF68DDeZMnH5+OzZzeHm5e6uf1JymUsZSzls5cvf/rTn37xxRf/4Vd/87///d//&#10;7d/8h1/8zS9fvvwsHw9BwOYGnjqFKKXL4xMAjcGBwDmRRxerhwUlzpKGnJHRe1AkInPqLvOpZDdo&#10;TW2t7u4IrSkgjikbOAVE9A2GZhWJhpAeeMBCzBzNa/goGROnksBCUnLTpo2IMqd5rrUqEzn6WlcD&#10;5yyZeTyOZm5r83BRBAxdGxMixHKZyiGDhjnyULyuQykkqU7r2poDCAQTHMqQ8gDAaGDomYCBDbxe&#10;5sNQUpJmzZBwBc4pC9eltXmR/lwkn5ZprhWQoBkJUBJ1CCRTSwLEGEGFpbWGzEiJWQzcqlFhbM0g&#10;iJMApgIsaamLCPe0NUgSNTCV4zh4BPVmJIYM5f790+/+6Xdvvv1TgvXz27g9AlhTsyz8Yoxh1HWd&#10;3717PB5vjqk8vHn/dP/05Vdf/T//7//9f/xf/+dJxt/9l1/PW2eEnKknReKGLaEX8Z9UCh0lXllc&#10;6OGqnfwoANSamRshCkKgBwMxCIEgAMGPKxq6PtoREZF3vh7tccUQgGag1vutHj2CpaPGDi7wKora&#10;sVZ/3zYrdARsYdV0Xdu8LNN0eXp8vL+7f//+/cPD/XS+rMvU1tlMW2umqqaxw16iHl+Bm/EMIm6R&#10;LfsxuQLa3hDCAEDfjJU3Rlpn1iLCZhly3XHoPrl9VzuBDbehHsTVTomI+oPmRzzqzWQX4frh8BFe&#10;dj3XVjd9Mr+FbdIbn6DWXvnRpjaFq7Sw/y8FbsNZ2ifG1/JwYxDj9Z+rTVdAXKep3YynRzu6mU7r&#10;Ok/z4/ny8HB+e/f46vX7b79/8/s/fv+b33zz3/7hn/75d998/8MPD/d3y/xkbTXf9dCA3CdPG5bs&#10;58UgavgKPoOtTWe11XUN10+ZAteydj/4zs+f30Lgnji6uaemlEQkwLuoFAI2SeSWyEnmHfoHIwHB&#10;Bm2Qwzu9kIDQXYF4G9mHO4S68q4JBMBPDbaIKLAHAO6IZQsFAdwjRTvjO/ooLKLb4fbjvCE6x7Zb&#10;+F5PLXOfpzEh9Cq5D9YIpWMbwAh3JAoAc0cmEnZ3QkFi2A4CAfSLsi8DBxQARDdtawfJEdBa895S&#10;gOhEU4cwtwBw26B1rfVqOHQV8fbd6JiTNgasmvZ8GezIaINMG6b7aCMGAGCuVxbx3nRISXLOxOzu&#10;ra3m3WzS1Ex1gxaEiBQslLIwU6+cemmOiCltNMEr6KJt58CiQyGn/jZ0D+vbEhERu0oety5dT7Rx&#10;d8AIcJaOHXqDYDMD6vpGwN5E3qBkn+HsIJ+YPxI/OmTducr7ivbuwNS1qZ0muvncighRH+nvfZGI&#10;raFwTfrZKNa29w46Lo1aa9OqZmrWf0zbpqNsffOs010AYA+w3Qe8fWspQDadbR8YpAjvqa3bLf/H&#10;kPVTGsKn95pP//y415+qu/vx2c2bYkvg9b7TCZlhu2XC1r6L7pUPhB5UtUVY1XVdViQcB749jOOY&#10;CLGta4QDilYHMGZMIlkEMSQlEerLsPss9DtvNwnrp7azM8LdQiGsD2PVYVrq0qKpry3q6q3quqzL&#10;sq7r6uoR4WqMIUIQYbZNxVU1PJLkkrMQMcmQSgQ6ODJtiwpg6DT6HvjcVfGUmAWi8+6tP1iQOLG4&#10;e9MaBuDoaq6w1Jgu8zRdXFeBrtRl7nA5iXACsIAGgBgMEdN0fv3mnQd/+fOv/uLf/+Xz07PMYbp4&#10;kKQM5BCYAAkFUIDzUMamLRURNLWGgo6xtuYBh3EEtJ49FR6Z5TSMXUp8/3j37t17IooA92sdwAgc&#10;ZhklS06ciLrEPZiYk7jZWIYvfvLZl198droZcOsD9sbWZrTebzJE5GA9s7ovrAAg4Agg7FcxIMJp&#10;HJKkAArARTU20zhABFSlAFBXUws0RwBRhaYOSFVbOBEEEVkvN4Ek+zHJ8wEHoYMYcbYACgcIIxDk&#10;Y45BnHrcAwczMCKTC4EI9eikrUcNoAGCqd8pmAQMkDwTLpX++G42x9ORJIcgbbn0hATNA6aVhPHL&#10;53wa+P6+/f5Pr7zZcDoYxGI6Hg9DLq61LutQErj1nvFhSNbW+6cnRLk5HdAdiISkX4NN2/HZzfn8&#10;dMilLWs1PZ5OnPLqplXDDBKj+7rMnBICQEqhGmaA6O6HMiBirTWlNIwH1+ZuIgw98RAp3CUnt7au&#10;C0D0frbWutaajqNfljCTHqQM7LXxUKDp6eZoYNrWIjlxKpLYfJqnkhJAOIbkpKpg1pd9GnJbV2I2&#10;M0Z0AmGxqtp0yGMQCfJmR8HhQHOfc7VWm7LkwomF16WKUGHWMMkpE7Uwc5WUkDCDWDgn6SNWaAaM&#10;mDkg2rou02LhiShzkpxJGBwCopSyLutq9TCM4zAoOBKHw5CFEmcDYzgdxnWemSVxciZC0jAGJyIm&#10;8apSsoa5O+fUlpWBAjElOZyOEYGE3ddEiMKgYbSpJhZjirVKyRCg65rHoVuKYEnSezfTpGYpMbbA&#10;LIlzYMhQhAnQCMNDEaPVmoRrLISYxzFz+vJnXxxubj578dkXP/388y9/8vVXX3/99VdffPXlX/zi&#10;L/7qV7/82c+/fvHi+TAeGMy0MUsJWq1xoFAKYFvrDJ4OQ0L2zADmqpJLNNXwlKXkYkKt1hDmasgk&#10;nLQ2LynUVZ2AYqmWQFJqTVNKQhwM3prkFCXZukoS7OqLIhCGRKjeQgnRwZs322LvhTASEgUwigWq&#10;GwsiAXpKKQ05EaewcFVkEIzuzYiFORADYEigCCKACFoJgROrW6iDuwxpABRABWRjZGlh7CYDo6F6&#10;pK62YunGcZCZXS00B7d1bogOAE2DeG3LvCgEUmjTpUY4EHeyQRaIWNbmjuAJJFXXUANXN5SxFEp5&#10;GMaSBaWtq5oGU3NNjHPThImRslBVg6bH28NBRFdf13b/w5tXb96Gz7c3OiaeJphWIozPT3BzJApQ&#10;lbk2B3313fff/fAnDPvbv/1Pf/4Xv/hf//7v/vzrn//hv/3mYTrjkI+Sianb8++c0+sAkHew2suy&#10;61wuANiDqlmv9HuNzYkQkRg5EREAByMKgXVzpY0r+9GoEgAJHbEzXLtLHwBQ0AZ6vJtseIADWERE&#10;V2ds8GuveztAIO6j0Y0o7BEQoNpaq0td5+WyTNP58eny+HQ5P87z1OrSWlU1berq2tpeFOJG5e1/&#10;xtU1d2f59hnoxq7D2H+Adv5ZpyD22gk/mjBBbOOM+Fh0dZ/A6G3TrUDbIAxuM+1rtb9l7uA+yAyM&#10;LR11+93Xeq8TAK6VXvfs3V/pJGbynaHMOzcWEAE/koS79vaTz+yq2d0fqiPzXhIGAKJ/JGYGhJva&#10;Wtd5Xh+fzg8Pl3fvHl69+fDtd2//+Mdv//E3v//tb7/53T9/8/333z883q3r3Nrqbg6BAYK0lbWS&#10;qRcYZBYtoqE30Oa6tFZbW8xqL9h6FvFeuxp+su/94PPts5veFQAkNbVmHpaIcx4BECnADSHCnQDN&#10;HAPCrYfwbHRvYgBgRuZEnB0UGZMcMRyigXOYWauElPKYU0EMCG9hgAIQPdQ4AsIR2YPECQBRunMZ&#10;EyFaUwAzbw5oDh6NiAE4wj1WIvIttAmZQTh5BJMwE3rA7mdtfUoXkKUMuTARp026SYAQxlvIMkBs&#10;TF4mZtl4uQAR6Nz5cJQDNMLU2tp60myYWTiqtR069osw3FoXCZup1TXc1LXLrwmFt4Ab3B2JCLDj&#10;N/VwYtgmX+6taWebA4ZDZ0kmYkmSbdciIoKZIkEfmOc0HPLBzTCgqnYkqa25qdelaQtwZt6ck7YC&#10;t7lb/3CW1GN0iDbFLxBs6BPA3ZgBkJEQiQMwwjG62xBcc2iIERFUdYeOKCJMKSU5lKEH0jbzzj8k&#10;ZOhEYgQEMOtpuu4B3EfBqd/oelIrqG5z1yt2I9qMnTcKABMEMVDvgAgxISRhdVVt5tpF8v1iVlUA&#10;cIOuxVW3pk2tW1HU1hruVmEI4BCO3qyZNgjYvaAJeuZPl6sDYh/MAyBTdyBIKXFOJIRMnQ/eORsM&#10;yEjCyMiEGLvLNH1i7vXpVwB8NF7fX70C73/7w32sGREeQAAMsOXgdMTeOaNggKQeazPzWGtj88T6&#10;4iRDoct5WWt4i/Cmy6oBKY8pS79FmnelSOtsk3BwQE6HYFqjQQBJQsBF66qNhG+fvSDnh3Wdqj5e&#10;5qX6MtXLZZ6mS1vWZZqWOUAxmjZTABfEMGhcCWKpFYjSli8jOQsOTHwkZvMaQADpisYDQiO8+6+5&#10;MoFDEABT9xjmxJJz8nBXdQsIA2tmMjeZqrX5CdpFCAGYWILAd5oNgAF6TyR1Yg2dzo8/vPnA483P&#10;fvZnn3/+YixB4AEShMSAgYYunA3R1AcRAm3VhcCRrOm6rK0ZRHRFPZhBOCIlKTmJJB6Gogr/8t27&#10;D+8eAhzRaWtsA0IP70NkcAxHDDBiCDNmQbQkOR3H2+fPbl+eEIGRAJipEEoEtdbM2tpW90DkIY2u&#10;wUR9EE0hGEQS3S+eKHI53tzeulZAUm8IJUsJAHdVrUudScghGCWnBCCEnAQI3U2ZkDAMAoQ7CyXn&#10;OCY4ZSRSRg9CERQI2ULWANAtursaIxpsChRA4gDo3UxCYnLiCKBunwhbhJUBojk2D0dvFX+4xw/n&#10;+vIkp4Kc0cMQHSERYYADJOR4dsMvRr//8PTdm3cV+HRzenF7C2oovNSFJKP7Otc0HNe2hDURntYa&#10;CMLp8Ozm5vnzMKumgEiBoRZmLCIphZmkUvLAyHU+gyO49SRzq+YaDOHuKDJNF5EsOat1bTlYbQC4&#10;tJYlJ2EMMG3uZhTzZRLicRyBsQzjstZonkpJuQCxRnR/ARYp4xCIknJJpTVl5l4kSU6Xh/ul1vF0&#10;RKambVpmIhqIHby5Jc75cFimScNzyqotEHsuebgTM+dMgZSLasUAIXb3JLysUyAMwwBag3ENE+Sc&#10;k6kGExhTwMDZ3Cw89RtngDUr4yEcOn3DtJ2OJ0QClkMZGVlVa2uACIThkFPOhwOSIAaAyziGRYCh&#10;R29Jr5dpvDmFhzfFxMQsOeWSEwAS9jt8lgLNIwG5j6djOZ7aXFNwSmytUUnu4eZhCgzMpOo9XL3V&#10;VnLplhHdsmuaJiIoZQDY2CxESMwGkZBUHWNjeHUvGPIIpCGnPJRxPJQ8nm6evfzs5eeff/aTLz7/&#10;/LOXn3/55csXnz+/fXE4HDMREgYn5jQMA4QhQAixMBLNy4weiTgiBAHMUTi64QMjOnQ80umNT+sU&#10;zQCDojfBPDFWq+EGKLhJ/sDc+ugmp5RRug4JIUK8k906DEopqVZ166U9YoCpQwCTUApkcycIQEiU&#10;KRFEJOZSBlV1hHI4kHAANNPEIjnV1lLXKwEhhdUKncgXSIxaW6LMFK2Ze5gauAMYmEtOAUEehTI5&#10;EiC4AQQDxNLqqsEoOSdkBFzNUOSA6G1JuYvXhC2ircOQmYBRatXz9ATu7g0gWm3VLjkXZsjkg1CE&#10;SRnGIcVPAAAgAElEQVQTMwUOQxqTEAlJJsI0loRIDGPJKUtKwpIS0UF4HLM/Lg8PPwB4rXS+xNrg&#10;WPyrl/x8REEA0PPT/O7N493928vT/bvvXl2e6q9+9R9ffPHyb/7z//If//bvfv3//dd3r7/FIpJH&#10;ydIbEN1wp5Ppuiljx4MRwdD5fY6YNsqrozqqQW+iJ+lNbCgCnJwFQIiEonNVPWBjPOGOwTr0JNjH&#10;Th8xYW9hA3qgRTQP7Y7/7n197PUXbDOTHW1vPOeAq72QQ5hpa3VZp7VOl+l+upwfH+/Pj4/T9Njq&#10;3JrWVle1bmPr7si4TXd3cdeuH0EEMb/m8ESnoeGO3/ayanPBQECgrUEMgLA589LHumzzTvpIwN7G&#10;ztvO+Y4fEaCHvhL0kVR/s+8i482lCT6yfWP/G3Yj2+vnbJtJ/fbSxV6dUrxt8mY+Bd0fC/tfN4vg&#10;7m2MQNcMScbO/e5diy3QdK31PE3ny3R3/3h3d//6zfs/ffvqm2++/fVv//Dr3/7+mz988/r1q7v7&#10;9/N86bPuzlETYuztE8mYSifpBhj6SqHoq+us9anV2a11gyX8uMObsLlv78ciNgIA+HQaRRIReUCf&#10;MxCEu7OklFJHL1pbn3ThLr2zjSOq7ubNOg8ypyKSAkwk5TxaKHi01tw9wpmls1sIwToxFXvRCABE&#10;KLjpfXkbD/YBPW3mXObm0WtuCDAiRuAOBQG2Ug0ReypJ160BRm8J71ZGZk17iryklEvZFOE9znIL&#10;Hoq+NT3ZtU9rmTdYToQ555xz55f2V2M3UkYkD2PYRqVJMlGfCmIf/QFAX+idSopImxs4Iu4ev1f+&#10;e1z7HIEbIze2U9DrZWbOuWRJzGzXMK0rpTbC3SXx5u/cGZsBRBRqncXXh67dY+PKPu0eTqYKgX3q&#10;19tDn9BLPtJBqHtibXet3ryGTtbu8KmTjbdxqG3fzGnIOXcHogiIALV9MwOJeev+9FGqGSIOIiWX&#10;kiXJRgA0h6sA+No96lbJvjNcO10ZgeIqgoUeVQrX77hFz3GyPYSptdpaa7ppobuSdhOoejDTUEop&#10;pRMwIIJIGLpRcc8W2tKMYOe6x76FBCjS96TknAGg/9Lr0cR9F2KbBm8Q9FO28HVnt8fRJxTx7aX/&#10;kWb9uqLMHfbRGW6BZkHhEZun81VcYW7V9KlVVbOmbdVmDghV67KuzW3RcELhhG7uUNUMA0iqIVHy&#10;zTXA3dVNVZWYLtPcmjbztVpt/uHh/HCuT+fl7uny4e789sPDq7fv3r65e3f38Pru/ObhfH++v1ye&#10;1mVt6su6XFpFTMdxFBYACLCmoQFOOKZwCxJCTtGMCJji2WEEBxBWdwGkUItGzLYaYqSU+iMpkMdy&#10;TETe5tlcm1b1x6mep3l5fPB1Rgww50SSOFzDG7i7a4AhpACKAGYS0LYsD5e20ml4dnj+2cvT7TPC&#10;rjlEU8ucn42jAgGorrHoOrfqYShRW62u6A5m3IW2ujZr3Wb5kPPxMI6Smfjtu/f//Y9/nC4zC5pp&#10;TmXvKGGAdSaINt2foB4Q0X10Eh2O5XQ6tmYRUoYRmNpSOxPEo7eNkEgAsLalxkIyuCES3hyfj4cb&#10;QrewoZSeToTAjLDME1AKB9UG4NasX4Mp5a6zJ9461OZOzAFInEriQGCAQfA4pnGgIiQcEEbSbyrh&#10;YUiwdbPDcWtU9w7rtoK3JzFu/KzNiCPQI3xrNf74IjAyJ/D2cIbv7ux08JcjMTEEBTSRKELudp6m&#10;JHw70stb9Ibff/fh8fExST7e3KJ7oiyZqlajLb1wWSZASmlERECYLud5ntWstSZIpZT+vKi1ttbG&#10;cYTwtT9VXYdxTElKGZhYtT+tLCI4iZmnlDauCJOqekTV1l0GPRwIkSUQVVtXnxJREmnWwAwJeuPa&#10;IRJxyZmSeESrFQBEpLsZq2q//5sZEOZxGFJGj3Waj8djSgkRNXy9TFREApi584zLYSQmDChDQQ1v&#10;2oc0Gm7ahLnf6EREzXIuzAwRapZYMGBdq1MnINpQkodrWEqShAHCwROzpKRthYCU0jgMItxaDYws&#10;WcMNwswIkQHVTUFzythD4L37pkcXMvX0u7rWQGimqppyMrU8Dggwz2vilJOYOwCmoRAiCUfQ+Xx2&#10;tSRS6woAnASBUkoOkZKknBAQkJmCgFQVfPPoTEIRLqkcTyffPP+IRdwMm8mwvdEBWtOc06EMEKAe&#10;xCgs7l7KcHNzk1Iex/FwOB5Pp8PxuOWjS+pEopQYkbvbpmlLzJKyaQOkkrO7L3U1NxZhZlUNiIRA&#10;iQJiXdbel6zLwszsUA4jqAOAlIzNAJFY3GPnYvA8zynJeBjndTXz/nAX7vXUGLE1USNAUkopeQfS&#10;CCKZiWqrJKnXS0mS6qbB2OWIgIRuVtcFHQkIAvv4q5d5IqmZEsJQCgCAh5plFgx0805zI0JkDPMg&#10;Ct+4n6j+/zP2pk2SLMe1mG8RmVXV2yx3A0CAiyCRoklm2kjp/5vMRPLxURQfCRB332fv7uqqysyI&#10;cHd98MiavgDJ98pgsJme21VZuUT48XP8HGcqrZa5VLM6F3VXU2RKOUQzgCLmAKwsaRzHuG+RMTFp&#10;bYAYZS6tisyl1MPxeHecT8elHBcv2lotc21NceQ0jMOQBuZxHMw9p9j0B5bEklJOeRiHYWRJ47h5&#10;/sGHl1e7Fz+8fvP64WFux4K16LNL/ORjuBpTToIxtWSt1Dovvn+o//A3f//yx7f/2//+V7vLzYc/&#10;//h/+B//4mrcfP1P/zrBstltQcSJmTMBSCLHMCVZpzSJo7IkYTdD7MjT1E1jXiayKglBhX23HUiw&#10;mjuRaQRlnyNhfK2az6Di93vrP3119tIM1M3ig9yiBu+4pROb761BA2avH+gxAKat1dKOx+PhcLjf&#10;397f3d3f3+/v98fjtCzzNJdYbFsN/4D3gZKIq21jDGkCGNhZbbcOtT464J8cCPyexI3W94RH0LL/&#10;ZHVggfVkrWOrsELin5wZP59DR39EhCN27hfCLX+1He6f0nfFOHv0OGqku3FxINJeLMYF6IbG/Xud&#10;7aOdCN29qbXWlmU5neaH4/H27v7N6zcvX7355vuXn3/5/W9++9m//OZfv/ryi9cvfzzs76fp2LSG&#10;tDACgpmZOVNKMfeBruAKrq4z2KxtrmXuDpr/drH6E+QP59MCAAB8ebFFpGEY0DEEtDEFqgBEvaxv&#10;Wps1c3NERiBi6AcHAFDL0lqtquAokiRxzFKEMBIdoKf6eiSWmIZVkAKCSE9qOdvkCnK0CX0dOgXk&#10;uKsRQplOgJ1wd3dzDX4r1H8i0rkTpFVfDO6OBOG6hA6SJSZcXdVav51jTM56SAx1sXFrrQMthn5F&#10;SUSEMyJkFiEJCYM1dXUmih4HEKYkTJIkB4e8HiHH74tkQXJ3DWyzEvpxovwRDjkL/WlNdok/CHOW&#10;HAWN9wjV9/XZGbgCYCA4JIjSJzCSRejEexFpr5NWTtci0urc+QpkftaBYBdd8/mhjDuV1gvX9xjO&#10;7rHIqJmtp67354TFTOdalmVZ3zx6GH1W1d2pry4/sRRGR04SB8CRxMscgkZ65MkcoCyOXK2qtegy&#10;NdXz12GmtelgiGgKPZAGCcyFZchZWMI5ABDCpCdzTmGlzSIiSXJc2PMZ6J/O712VAM5fJKdhiM+1&#10;1YK4o81o0wif7ZT/UBgMjyA6rqKU33vcEX/vZ+9f5mAWEh0LBwJCZwTvrUY/a35iQW2IarbUamq7&#10;TbrYbdXsYT64elmWeSmnw6GUChydUdRqhAwEpgpum3FsrZ5Ox6X64VROcy2KS4XDrK9vj69uH16/&#10;vf3+1ZuXr29fvH7z8s27d3cPh6ke5zrXsqhrg7qA+qiYjssylWmQfLHZffLsyfVuO50KmWmZTMkc&#10;EGmxCggJKLSoF+MFoKQxS0rLtOAat21mLNlACV2YGRkcaqnLNLd5Oc1lf2z3d6fD7T2ouha0cB8x&#10;NydkBDZTImLKkDDat8RMyOO4MYDj/OAg4+5aBmGBxIKGzpTHAZstqq01QSTON09vEpGWSecCkYxH&#10;yELups2rodAoiLsN31xdsOTb24cvvvji7btXhETsptRaRXJtgCBIDRBiqCHyxpIwMZk5Jh632zEP&#10;T57eXFxcTdOkAPNStBXVpgAOTsLm6ADbcbPd0WmpsXck2Wwud5eX2/vbOyR/cnNTylJLQYecZJqO&#10;rXmtrbXKzODg5imluBNNGzgiWdNwHaLWakwAsYiwX+82m0ybzBz57DFJgwCPvBk9nAD6zd5dH5FC&#10;2R5qpq5Dw/BKAzTH1SzjJ48IQlKuzYEIlgVfvPVxmy83lBCJyZxCzIVOoAhQx2G82trAend7/ObF&#10;O0uSx8yIkqQ1T5IBAB2IhJFzoqi+GbAuhZKklOpSZMhurZQaqpCuFmNUbWMeAWxpNQ8bc+Dwv2Jx&#10;96ot55yIXY2I0pCJaDuM6MDorm232SSWWkrilJhTn5RxZi7LQkTjOFozFF7mmRCzJCdEolarIJV5&#10;MbOw61+WxawJ07DdpJRieMFUN7utqh4eHiQNba4g6E2rmzcFJlOtpcZ0a9XqRDklZm6l1lpk1YaY&#10;dYv21hogOXrYBKOhE7kZaBuGwd2RSFXD/98BJElCMlUwr6WE4jkc5dC9aO16FncmYhEk1GbkVjVA&#10;+FpOGlSty2kyhJSSAyCh1lZKMTACqmYxQaEA5EZDjrkBACylSEpDSqYNhNVMTdnBwTkJ9buRkhAQ&#10;uCkzISMixPdlxyyptlZqrbV2qz8AFmZOsRW21og49AlImIch7u2cB0CUCDqXQUREqN8e6oCMQMyY&#10;85CQiUnNkjDnVEuNeHLv2QqxIauZMRM5UBJGQjOSBGZBEmRiykIODmDgaGh9rz9HplMpJSUB8FK0&#10;FoU1/8EMYgs2V1VoaufQByQUziLibo4AQGYmWRCw1taack95JwdzdW0NwKA5AbKwmg7DkERikNJN&#10;hzwkZm0tDAdySgRkDk5gpQSp4WoGZMXBDQ1MDQDCcxMsegwSzvBhDGNGTa0trWlBZAAUTmsNCnMp&#10;0Hn4QiRqfr9/+OGHH7795puvP/v23dv7ZPB0dzHIcHq3v/3xVQPIFxtkzyxDSmCObsN2JCR3qNpY&#10;JOUBuu4KiXmzzQ/76dN//XIuelyamQj51S6Nqc9SpYRDQjdwEk0OYL/9zW9ffP3js6tn4y798a9/&#10;9X/89V8/uXzy1eefPdzvkTFtMg+MjOgkJEge5UnvSfdIVyMReN/Xi8x2aA0qoAGFfCExq2pr5obx&#10;dBICIXeAStiT5Hqx/e+VHj+pUNZ89N5Gjyca3LFjNn9f82A8Yms5uhY/7j2FJJ6tsATa7/f7h/3h&#10;4eF0mOZlrjW4EtPWXM3PiOC9DVOvseH81vH23RqGA8MRd10tRQflsZBtHd76/Y1mbaSeazEHcOtd&#10;A1jR5nuB9uMAWe9Ub6eDwnVpdWnquDRI0/Wju9QYKLRFsJoqBZTt/E8/m+cMW4yWNuJ7srdoa6WW&#10;VqZ5eng43O+Pb2/3L169ffny3Tff/vjpZ1//6++++OrLb9+8eX08PpR60lriGhIzEkYNLCLAOQR/&#10;AOpewKq1SeusOlktqks3WOoTtXQeZOvnyte9/g9efHNzFd2yJDk+LPwaSi0xdWnW4l5mokiRiKMK&#10;3xpyUFU3c/TWWu83ejTQHSBcwyKvKW5um8usrZba3CFRtNQD+jgQoq+JSOH3E9Ou5sgoKQfgCegY&#10;Twuz9CtBTg6MRCws0ls5K/KBzocagAGRg2sg53A0Paf5PWKr0FxVTTWigYkIqMtTcxocjJgTS58B&#10;M119uklEIrMkpYCU8lgkkFIKoA6uEK3FuEYRNoj2+Ejg0S1/lolGQnQ0Rzq2QQ+KFbFbLvXvZQbg&#10;rdVaW4SgqkVmNFGSQID9zvYO82L45Ix51Tq1SyiRa8rMCAyhuj0H1QAQinBCpLO/VRgXOwIgxU1F&#10;RIkFGYgR0M1tLksppftpARDGMOcjpWsMoyIYeNVWtZkjiWThjhM6r+txin5CvQLjmeM1jbPn7trC&#10;KKb/Z3GTMHNOY++bSHCbKJxSSjnnAP7ny2FhqR0WRJyRaI3I7bpcXzUzvL68SwIciRHRTc+DuHEk&#10;MUAeF+Wc63O+IR/98fHLezPlvF6ua72vfapzQ+F8U8WarQbguuYhAaGHhmj1RwAAMDJuqOaltRoT&#10;dASJmQlMbSl1mZepLA+l7ee2NGeQ2kpTK7W1ZstSlqL3D6fT3KaTHed6mOrx1N7dHu8f5hdv7776&#10;/uWX33736t3d/ngqczNFlIFTHvJWhhFlR5iAkm+uahqKGqcEWSiPu91masthLteXl5fDsEx1rlBr&#10;K67kwGBVdWrtdGqL6m4YEuNpmdSdURgRyCoYGtbaNuNmsxmPp4d5aUv1074+nOr+4aTzhFqYjbrt&#10;dSKh5rWZhyiEpFsVIzgPebO7bO6IcH21u9yO8/zw7naviGNK4pjSmHbXvL0Gq0EUgqtQ2lxsJaWy&#10;PzgSGDZwGUZGHsfNqRaWtGXc5DTkjRl+9/Ltp599/urVOytu2puUzClmKtxcEgCKuaU8dJ8vYXMz&#10;R0rp8ubm6uKquTOBaZvLLEDVmiOpKrFIyn2vIPbuUszE4timstzf3Tm2IW1NtdbaWnXAWhXZ56Kn&#10;eSFmN6hNWcSadiGkcB7GsHPbbq8cHLAJ56ZAQhcXu6vtyOQ5J0kJHBMn7yKws7k1ADLFgKKD208b&#10;4Xbe2qLIcAcHQwdQ6w6UsZD0NjcYOgO7A5J5Mf76x7k4Pt0xJ0CI6RSNNiqmVJsT2LNrzkkPD8v3&#10;L17PtaThgpk2nMSARYAkCffOmKkQAfhmM5r7NE1JxMARnJkQKR7zoi2sfRJLc3X36VTMPA3CSAS0&#10;aCMiQToejwFUiIkTuzqCjSmlRElYTTX886vRo+7bZhwlpWrqkddORNFidjM3Ina1WL1PyzyMIwm7&#10;6mYca6nTMtfWYqdzhMwCTU/TnDZDVKlqRgAgDE5oJiJVW611ba0imgHyZtggkpm31iQld1+WCc0M&#10;PEqOnAdOIuDCTCSqhsSqllM2c3PLnM691+bGnLohp8NiTWvTpn3JRSAKtsaiBE5DJoPSqpkNKTvi&#10;Mi2UUh7G4F+X48kBMpEDpGEA5KqV17IOrasHicjAW2uMoGdjUfMwim+1IbObcyJTC4f52MsghDzV&#10;mqqB11LYjQAaqFIg7b6gx4WgTvbROGwcLPRBrbVhTJKYkDiJEKVhYBEElGFILJKEKGhAYiZGDrOo&#10;c+Rgv/uJW1NEYiAFZGFTBSYAJ/O8GRjJEa00JADEVqo51FoBLEQT7lhKib+21qIyIuHddnT3Wlur&#10;Zq4pCSKZQUqCCCkJALq5qqJZGgc3J8JhHNABUNwtJQmLigCUkRGQhThnESm1rDsguTqY5SGDgbnV&#10;GAsCcFMkBrM+oodETvNctDZHS46K4Gpobgi+1O5vAEgGLcA/UquKAOxIwBagyRGRDRBTYmRTnZel&#10;NP3xxcv/9Hd/949/9/e/+//+5e7la3D95Sc/+5Nf/dGvfvFHzy5vvv7dV99+/XUDp8TjMIwpI3ip&#10;BUXUvNZGSK22IDHNLZyBhFkyvXz58vbtO1UrRrXB8ei1mQERQiKWhFVtas2gVXcA/eKzz/7T3/5d&#10;c/+Lv/zL6ydP/uzP//zPf/3ny2m6v33najJkGXKSLMwpJ+r9faYzAoOwYzwXFoTYzZNU3QzNSBWX&#10;4iXEmxpSxMAY4fTRScBHy+x/02tFdMEVYUeuau5rZ8Ghq2bwDM368QZuczAHMFdza6plqdN0Oh5P&#10;+/3D3d3t/uHheDgcj9M0L8uy1LLUZWlarTU1je+AZ90p9cZoL5ZWLB2wz9HpDB6DCQMEAEPycDZa&#10;x0SxI0c67zi+YnHw0FQ/YhoQcWXsA8c+ImkJ0NDP/w2sSPM9vsVIpQQA8LiXoUuQgk3tiuv4cygN&#10;483e2w7389+RUo3g+1KPp+lwPNzd3r+9vXvx8t13373+6uvvf/e77/75n3/3xedfvnzx4/39ba1z&#10;s2rWuntTN3hiZonMEXQAb6DVdfE2W1usTq3OrotbW/HyH0qfYT0b/+6Lry53qrYsS5Lci+zEwRzH&#10;EG6gmSDNehYOUSgcEN8XxL19gH6m+9zdw33femyuI7TWSqnWAhhF25QRwUyLNrOYh+ulP5q796Ex&#10;YhqHbeTEmPlq4ZPGcWTmFLr9nlNCxET8PhsmbicRIUSL6WqiVqtZ307QHLoddR8dXA1dwaxBqNO6&#10;poLCP1a1LcvSmzhuERxZal2XAkAPb3QJuNK0rrQeA0BM5piqrbRP5MfAT8cRz/60vqqyVXurvrXA&#10;luDuVbsVEKywTVWJKOcsSI7v+2itNQcD6oZbvqbmhCT5jO3NNAZfz+grScb393rQ2hH2Gd0g6ZNk&#10;3WVSO1yEjiTDsYyZmVMo31bFuLfWlmUycwgtS85JckrCzMIZGYnZAZpqKUXNcKXR3XuCS9zhceH8&#10;TJWjIKLGhDEh05q1Y/HkRtcDglwlotTb2EKM7hb0KBKgG4Jrx+FdZBKfuCbBkkUH7XFzpIfu/iS/&#10;p6/FCGZaSzkbccHaazjTyI8Z9fjzY7zaye24BD9tcDx+4B9DW1hbbI+XA1vTiiKmhRATE5Jz75Yi&#10;OTIAuiOhAsytTbUi2C6nTR5uLoecwKwtpR4O03GaDof9qeq8aG0wzzZN7W5/vD/Mtw+LzvXhsDwc&#10;pjdv77799odvfnzx4+u3U9Vxd5MuLtOwYWV3UKAKyJRLA8ABMDVVGrIjVitASfOmWL17mO+PLe3y&#10;Bx98/PzJR2al1NP+8LDMrU61NTXDpubsoIhmYM3BUeTps+etlvlwEmFwAhgOc70/nI6H+XA4Tafl&#10;zf5QS23T5Naudpsnl5uPPry5vEkXm+315fj86c3lZtxs0vXl9ubq4vJig2VZqqbNVTMGdTBlTtvd&#10;5SjSbFgqzGVpXtOYgPk0TeqKZtssCtS4mggzlqUggDY3pDFvGHg3bk2X3ZiHYVjm2Q2+/+HNZ59/&#10;e9if2jyDF8QexIfI4eeNfc8N+sSEUxKqrZiZKQpLWFd6ZPkCLrWyR8D0UFU3m62ZRoBK0xY+3EMe&#10;kBnQxzSUpYokN2tldjMKj9VhaK0txRCJKaU8NjUizEMyd6SeOeTom3FDSK1VZqjzwjwg4XabR6FM&#10;KMLDMDY1ZuqgIJyxeoc4qOxVLdQj2td2dS9vepvIAdxQnWqzRzf7WruDICo6mYMhmakDvLht94d2&#10;fT3sRhdw7hMbkXjfaqsiGW3+2bMsWl692D9MOmzH3cXGQCOztLYlSbKGZo0QF21IxECJRUPdaJpS&#10;AuY4aDMLyAoU11GmeRFmSVRLMbU8Dqrq2gVKqiopzctsq1Fd0zaVBZCQRS2KLqpmgUbikVcHRBxT&#10;jhGn6JohYDXTWomIczIzNRNGN8spTafFAEK56OjTNIE7Gcy15nEQQgXXUlPO0TUmIRL2ptYU3K2p&#10;mqGwcEpr87Saxq4kiA6mamncYHOzltZTXWuxZiuDCq21CCNuDqHsi7UumE83jTUwkeSUqM9QRHYG&#10;EqKHW6QjS3S0gZiTiGMvUNSMI/8T0ACYxR1AFcyRwBHUDRGtajRMwZwQmmkv0Bw4iYdcnYn6oot5&#10;SG7BmhIixixkM3U0BN+MIyGqGVO4wSm4r36BQEytlrVMJTfTVvMgQ0oIkMccFI8pMHHOmRMjaBjB&#10;V3U3FUkgCOYO5PbTyida7TlbacCUJKkaAGH41RFt0gBMaN56vDw2c68NuicFxqUk6mNKUfwykzCZ&#10;GSI1rQhGTBHAHo8nM7emtdRSCtN7Rk5N0cEciTDlBOBt7SkHixuFqFq0JKCUQoBlmUHNAWJnXUpB&#10;xDiJzNRqRSICFhZD0GUJG8eETFnCa8HAfamAaAim6hG/QkzEvTUPmJjZ2cPRIzH0VEuqtU2n6btv&#10;vvu7v/mbf/jbv3n9/Q/lOIf5089/+Yuf//zn//2f/fq/+9Nf/+pP/+zz33362aefL67jxTjkDSoA&#10;Q0O0Zto06jokisminFiYAXjYDiLpeD/VpVVtTX1a7O4IpRgoEiInRDY05IZF3dxooNmmH7//7u7l&#10;/fNnH+ZtkqvN1c3Tq4srNHRzFAIBGlgkpZw5MRNT2P1zZ8EQzhGfsTghEbKhGZh6M1oqNCNVLM0R&#10;KeI/1oyLsH58D6X+A7DxuD55hL5idQ7b/bBRDcRo67LtENLODqsB3iMuP1dc2tTMa2ulLNOyHB8O&#10;+/3D7d39w35/mk7zfCrLVGvR1lpbWlNTXdFd7/CEC1EHiaGKIzIPWOq0IiyiHsQagyjU6+EzKwVn&#10;5Av9/YO/+TeIKARyfHz6zqi106PxHeOQEDvsXN/nXOAF7Ut2/vWoz7tAqX89XJnAaGUFUWthU9R0&#10;KWWey3Ga9vcP9/f7d2/vX7+6ffHj26+//vHTT7/84stvvvj62xc//HB4uKttblqtw350cGZmEkoC&#10;yBxhouBoi2vpM6tt1jqblnDwcX806xyXNwZ8/ttefH19HZecSQCgtQbgyMSAgQ+jAbaqSmLbAO8M&#10;G5+Nrg0AkUSIiENWaupNFwBUt+hRRLeytYbMzMQ9m4jcvdal1GLmhHLO2nEzEiJiN6PE4zCKiHkL&#10;/JNzzmkYN50ZA+hDy8j9ZtKmqg0Akgwpx9gHOToanD2O4hZgElxTfDoxC2ArOy2SJHzTuklSHBu0&#10;1tEjwPv0FyDSmCpTdTMDQySL1JNVfRo4rZkREpI81rvDCptjz4uDiYnT+K1aW62ltbBfEiRSs9bq&#10;Ms9RA8VCEu8gIokF3L03Oq22pddxHaucQ5k6EBIRB/Ue6LLm2UQzjTq6BsDgHvvTiEihxzPQUNXC&#10;eYxTiTAJE0aCfYpFR71pUzNjCvuVmGtH5jSOMSkajH7YXQl2KUi0DBgRtdWl1WVZaq3rMXR0F8cc&#10;l8zMCDGnTmGaAiIOwyCJiagPQnfx/UpsogNgzr2DE50IMwt6EpGaxvLYQ3fUNaqoeJ2Ba1xCO0X6&#10;yxEAACAASURBVCutrcVJFmYHsC48gzNNnVJKid3hjEhx5cxhdbv9vYX+D2HqubVxlio8/gV3/8nv&#10;A0SvUs3AIjHGGZ3IiIiRGATQiDB8tp24qpa61DZvBrzaDR9cbT++udwMcjgej4f9cjreHedatS2t&#10;nMo8zXU6LfOyTMt8mg6n4/5+/+133715924qrWm7unly8/yTw1Kmw+wKrlQd1MCqaq2EgKatVnQw&#10;LYoImwvUNpeyLIZMMgx5s9ukYbflywFPh8Nhf1S1/X6/zIsWnY/HZjYvejwWBFHHh2k5HpblVI9z&#10;Ox3K8TCfDtPbd/eH/enu3f3tu7uMermRnz2//PDp7ld/9Mkvf/nzm5vrP/nFr3720bMPn988ubr4&#10;xc8++eXPP7m+3l5e7C634+5is9ttnz+9aWUxrQ7ghApwMVxeXdyUstzdvXmY59vj/f7hrkwHUAVr&#10;bJxYXMAVqCq7qVnV5q2hGYAfD9OYdqXBw2F6uC/ffPXixXfflelB29GtCqdoJ0kaUx5ZsoPnJKZE&#10;BG5KiEys2lorTAxqSArm81Q45ZSTuyOKY7jEhxisrpAAmHlpzQAkJQcXzloqKGS5MJ8BtLaShx1K&#10;Msd5KtozcoEARdjRCLGUxUzTkBEgp0wIx9MpJUbzcRzdTBIPiRJBZiYk1RakCvRgPUAEVfVeLkBw&#10;UH0LXu9rCjFbb451L49msjSNJSXWoUdz5WYIiC4OHk5pAIh4d/TX72wzpt2oHEosUnBicaGE4EPm&#10;q026vmg5+/2b49u7PaTROCEZuTkgBoGBgIiSs+SkpYkIEGqpOQ9La/FEx6oeSygiqjZEypJ7TbLq&#10;0AARmaLbF+/TqpoCIZa5qioik2R30KKAQERuNuaRUgq1V8gnwJyIatcsISBJTuYesBMRkSgJI0BZ&#10;lhARpZQYsGqNvYEQ87gRQgsApsqbISEtWoSTIHMWDH+7IZMDiwC4ttqp745qcMw5/o4po2rkkzmA&#10;qjctwtRMAbwui5nmMcdEInWLdT4vdMG2AWIeMjKTAzu6qYK31qq2uKYsqUNH5tZKREi21pBImDfD&#10;QIDqiiKobm4JmcAgdRuLaCvDupNGpQ6Apg3Dfs+AmAkxpWTeZ+Ot5+X20hdaCzXEOI6UpLkhAK2p&#10;3ZHO5t7z5BJLL6E4QJRtxjGayynnVis4umNKOUmubTZVbSZIyAIWSz6RdcO/x/tIoOicswgRo5k2&#10;NWueSFyEnMNBfQklpZkjtFqatTxmYelulKuFB/as9VigWyCJrjpm0maRcOaBf6BruABBrefetVbW&#10;xHBLKRlYiLACxYfjQpSjUX6oatS0DoRIBhbiAkkJEAkZydHAHGupCEwsiUgGwWBB1NQMzMncCaEp&#10;oKNDWzRMsFzV1cA1pZgs640iQRCi7uRT6/27u9/+4z/9l//899P+XVuKNp+XKpSvnz352ccf/+pn&#10;v7x5+vzi+ubZk5t/+Nv//PLdqyfPn15f3YSPKwp7MwQQZkSIwkaYqZv2GLOkvM3DoFbD1wrYtcmx&#10;tNLQARP7dvBNxixopmbYAMYhU10+/ad//Nff/AvSsJR6nE7b3ebp82e7zShI4iTCRshJUkrIlIYE&#10;KSEiMoQZCYUdQq+ywlgo8GtPTDCDsDAHMzM0c9NQz0KUkNHi+6+gjbVoQUTs8ph1FV/hVfdL7Opg&#10;OzMS/kgwg2tMX6gr+7IQCM29RSxGa8uyTKfj8fBwOuyPh4fT6bhM8zKfagtRSNPWzOFMNKzQruM+&#10;965J6fLZ+Kf3RVcgjvM3OtdTsNKHvqLuDjwBAMjD3+nMS4cmdsW8K1Tu1HePtFnf3QO1OoUp1fvo&#10;mvgV6/1bQIoE0ffUJca4TgTi9gHxptqq1lKWZV6Op9PD8Xi3P7y9vX3z+vbHH95+/dWPn33xzWef&#10;f/HNN9+8fPXjYf+u1qlZbarm3lMWIjSPhUIj6+7WTKvrDLpoO1lbtBVry++NrT4mWB/j+/P/3v+r&#10;//4P+YPnzwBgyJvwg6ltsdpwNadpbqGPsPNBijgCocQlpr6xdj/NPOScNjG8BAitVbU+1Adr+Y6I&#10;OedBcgwDAqCqznUJH6AkmYURwGozMyRCAmuNmESGKGWYRVKkmGRhdrAIGqFAHxS8HGrTkDrsdruU&#10;8pDizLqHGpLI3UP+xCnH1KGvwqrz/8dqG7OmcRKZmVNGgKAZV5bYVKMfw4gAiK4tDPqatchyNbPH&#10;dC4isuTeoqD3MLXTvGtK6hmtBfKhldYk5pQydwNbF87DkGN+ptYKACJCKJGmFUeu9oiwNTTtul+A&#10;Hiq7snzWSQl1N3ON2UcgwqZaWyOk8NVg6N5VYdGh2kxbdKQwQlDjAhCd9RJEFHaygJhkGFLKIkk4&#10;0l2T9BBdBzVXU/fWcI2HjUO1sGsM/rlaa6oxoEIQKDR6KyF0P3eXWUIS3L9m/LW1ZtotxB0s5ozj&#10;1hpkECZcWwDeI3ak94MQhPulAe8z67C2PPoy/Egk7DHM1YsGoUdvCysUTynlnFLK4zjGgJm79wEh&#10;s/VOeJ8G5IbvXbH+AM3+ZHV4v9b/ZGLg/E8eXQrv4Ua06n4cDBHCOMfRw3a+uhWzuSzTPNdSB+E8&#10;pnkpx9Nc5mKlzYfD4WEvxEJAqOV09NLU9e723asXP767vW3myDmlEQymqU0Pp7pUV3c1QkSD6XQi&#10;h1KXpgvE6muad5dXn/yyHN+4DWmTFcphmkvzxZbtZvzoyZOr7eb+9t1UltaWNs3LtNS5Puzvp1M9&#10;HZa3b2/3+8O72/uHu+PpYT4+zPv9/eHh/nQ4nB6O0+mU2J89vf71z5/+7KMnz55cPb2+AYc8DuOY&#10;vRWDttlunREIhu0oaUg5c6I/+qNf/dmf/cnPP352scEh83Y3Xl5ea1N1HQe+3slW6GK8YMr7/f72&#10;7bvpNL3bv2u2u5+mw1w48cP+VOtytz/29CkH4Pzq3V2p8PL13f3r/d3bt9PpjqAhalsKICLyZntJ&#10;JEh5s92pNkRGyCQkKSEySyYaYnhHJNzc2Q2WqqAgSXp/DdndSingIExuLsLXVzen02QOQLpMFYEv&#10;LzdgXisioQjWOjfz2rC2tr/fAwqg1WUa8rDZju56dXX15MnVbre9ubm+urz44PkH7jDktLvIOY+A&#10;spRZiLcXu9LK5e5iSFJrldyznQHQwJOk/lj1LjKcKxfvEV+9UR1T+Q4IQOrQDGrF2swcAQggIET3&#10;CzEGQTG1Ph/lgCCq7KDHoi/flrn69XXOCREIvBmmLEwILOLQJNPFNu3Gevd6/+OPr5YGu+1OTd3Y&#10;zFMCQqrNmjshc9jGdKNODFJD18H+RBycXtgjxJettQ7jBgmXaSqt+/4DYWJp5sys1lxNmEUSIIKH&#10;AAyQSCisYCGml8Pk39dWFxKBuZrFqANi5HvRCs9aElFVSik6F1Gy52HAjlIA3KeykENOqalqbQoO&#10;zWMXVFNi5iRkbmoG3mp1B1iTt73FdoJIBG7S/WBCg+PDOLCImqchh7MQMaNDjCtkJiakdVgXoQ/S&#10;iAiAgxkRlFqneW5LcQBCNDVEEqTEggkRoLUmGMYzEM46YF2tre4SKdwIMSVEwl6ViIBRrYGDrsDS&#10;W4smirCsnnmABMwU4ZA91txdzVANELOkYbsJNIhEtTVEJqBQWZ2XbklpLYA5M3fLByRkUlWtRszC&#10;JJwctIXVkJmZqyn2kkbNjRBy7g5/62yURpJcYolxa8LuzxGSLdPaSi3NgvxbHzGQJGutHlChK6HO&#10;jemgUhnCYhdZxDTGcEA4Re+n1koEZpHeGrQeqCvGhUBvtYWdWzyj1M05kEnOo0luTiRRCkTjgIiQ&#10;CBogobVGzOBWa0MEZmIRWrWT3vR855CImyG4INdWrSkjQO2Dvoyo0co3t9rYgEkMXJta09P+4dvP&#10;v3zx7Rdks1YtDdBZl3pzdfnRBx999Oz5Rx99ou4ffvj8xXc//ubT32w322fPPxg3I7hlSYxA7u4q&#10;JIDYaiNilgwrOks53zy7fPLsetxebre7aKFXhUVhLqYNNll2W9mMPpCrlszodW7lqDp99+1X/8//&#10;/Tf//F9+W8qct3l7sbm8vLi6uLi4uGAUBCLHTMwimBiZUZCTEHZzlXOWYS/SAPt0ZLxCxw7YmptB&#10;eM12oYtDx5z/YR3yHxYmflbBnP/1PSPnEDOusP6BAEPc3MlE75GZ5/eCXuuW2kpZpuPhcHjYPzzs&#10;7+5vDw+H0/GhLHOtdVnKUloLfblan65cUWKkTgRSxo6K6fzlEAEfSXmx84Xh1LvC7143njW9Bu9P&#10;zvuu6zqZFdhzZUY7Ab6yrNF8jB3vfUeMzirfOIbeIgqMHF1Lev9Z0YVoBk3NtE2lTPMynab7/cPd&#10;3eHt2/sfXr75/vs3X3713aefffW7z778/Isvf/jh+/v97TxPqq0F3cVELIBIa4BNMLXgzb2iF7AC&#10;VrRO2hZdweoj4P3+8uM6rPtv3hz401vk/EN+9vSJqhLybrdjRG01Tm5rurRKfW6h++4AQGstyZBS&#10;UtVSlqamTdUcwFMak5BwiqwWN2J0FIxBbXdXrQDOTDkPWQYRilHP1lrVCgAsQ2ZOWZjZmkYyCiL2&#10;4FMktQbgTKHe1HOwSDRxzdFUzdQ1kFQv+gEgZnSJyLQtK7dGDujAklE4J8kskZx5pqLOoIIcV6CP&#10;yIRIQx6IMGXZbrfkERjr6IAULll9sFrVSq2IQCjuFhUGUKA45hWRmit5JMj0gVVYEUscU9wcKSV2&#10;XG1/MksfAWamYdxcX16Pm0GEVFutjSk5gpkG3QAhRzEHC+P5oHA1oLKph5YYGQAgvI6EZO1ta4TZ&#10;hKDXDZh5zJmouzqLkCBadJS7QIKwm5RptGBbYE0L3yMjIuEhcWAzRRZEQGJTbVpqrapaazEI7xUZ&#10;hpFZHLypulkppbXm68wRAtZaApAHRhVOfeVZk75Mu8mwuwO6lmot+CF2sNaahMuhZEHMkvMwOnit&#10;NWogRBTO6Eos4zCEMwoTRXYlntuHjx5OM0PDaMZHgybOtrvj2p4I28ec8zAkZk5JmCUgKz6asx0k&#10;IfU5Ye152bFs+e996O91s85P7nmtxZVyerwcGIKZx0WK25AERMBR4uZPxOrqYIwcISKz+XGeluUI&#10;ba7TVBZ1Z9dW67IsdZrmUhckM3NGVmvffP3Vw/4eWUgGpEF4AONlOmFt3pq6ihCpkSq6NzUCYCTA&#10;DUAGrWbVCUpZzFlSXqYTIpYGLGlDMAybD64ub+/u7o/zRoTRT8uMIMnV5lLKMs2TLsWnVqfTUk7W&#10;rJal1KW2igAfP3/6V//rX/7ykydpHM3h/nA4zAsm3I7jZkgXNxebnI+H09XV1ZDz/e1dqy12zcNp&#10;fzhOy6K77ebjD589e3J5OJz2d/tEyQCauTBd7zZXm7xj2eF4vbmYp/nVu2mz+eDNm+/3+/n29nZ5&#10;eHj9+g4azTPMM1ij6eH05sWPcDp6uW/lJELmxiTmlNOGZSRKiEQyNvW5nCRtmDKgExPloTbK427Y&#10;7Mw0pSRDmosS8lRnNDg9nJp6Eq8+C+XW2jAM4zjUWkXSstSqmoVjYA1Un9w8OZbD3cO7lIRlM03H&#10;UiqnXd7m0/GwHOfdTrbbYbMZb65vPvjg+c311fX15fPnH3zw7PmHHz55/uz5xx998snPPvz5Lz7+&#10;4IOPb548U6uueJynvNkQgTCTMBA0a5vtjkm0mUTHA9FWwsZX/1CHsOLvgWRmtnICpGZz0bmYOfq5&#10;UFgfC0RAF/CGCEYYNtmIBmgIAEiT4us72z/o1YWMSYUyegNDJDAvhMIgjLYZfZtQ6/HN2/uHQxu3&#10;N2kQgJpYELhEtHNrBr5MJ22VhxwMQK0V3LW2Ts2ZNWs5D6pq1mANXMBgqSCIO1yWRR3ivzdSMxuG&#10;zJIMQUHNNEz4AVyQmrZwRjS1hAQAig6RHoYIHG2k6uAiEq1KRPRmiJBEYswhPJBaCwkJuJqI1NYY&#10;KYk4C6oWMAKsaolYwal5Em6qYFa7VtvNlCWtdZtHn0TBMqGhazVMCd2JMI0jheMLEIsAUW2KoQbU&#10;5ma1FkJkYURKTApI4fSvVrQ5ggcnr4qJEVCQJEuWzIwKTkgGjmYYubKAzRohMgsBpHF0gHmZKctA&#10;TIhVGzRFREdnJGZSc0FxcDBDokQpDxtiRtVmjYmDKIrGc2sNmWJujIeUxgEdrDRGCrdnAgpchL32&#10;hj7V4uBmzBK2h2pam4FzOGYBETmAW3OTlS4BRm9msfExhw0qyTnyAJgxpRSNUUaB8DNTQEIFI1ce&#10;OBHr6nvfWWVwZgY0VS2lIUCoCM7jPClliQR7B5EBIZy8ybSpalrhNwC0VhCRkzAgkrg7Q0SOvAdK&#10;CNRUc0rMhBCORQYAhLymoIhZtP+jEsdWq3okfHukNaNDsxZ2H0ZIgE2NgFbFusFaB4skYAICYoxR&#10;2kiBMVNogAbQzNziDgwlkqvWpbx79frNi29aPZl5raRaURsxffSzD29unv7xr/40xF43N9f/+P/+&#10;43Q8Xj9/enF5KQCu1Q3cCvU80shOpbhrwNzRN+O4zePF9cXuyc2T58+fPbkZtyNS0mbz3I6TneZK&#10;btskacCLzbAd2jZVbThVqOCn6eGHF2++/e6b/cM+APDu+urq6ZNnn3z4yZOPPnr+/MMPPmTCshQS&#10;GscRERMRsTARYGfNwB2RGTDy1YLwc4cgtwk50KuZh2084h+Ci//6K/Qef/jzuGG8i1oRDMDRAEED&#10;KzuYM5L0EEvEUKKsc3xI7mv6jruDmWpblmmeT4fDYb+/37+739/fPRwOp2maT/OyzPNSa2u1Vm1q&#10;pmp+nqMzM0JAR0NYXUKC+ezRMY+++Dp52odTOwMNq5ll1+jBeQD1fCcSnL2T1p9FI6h3AyDGVs/m&#10;UISrMghWXLqqfrE75uMqFkZYv0sQKl5aK6Uuy3I6TA+H4/3+4e72/s3r+1ev3n3z3asvv/zmt59+&#10;99vfffbVV1++ePnj3f27pc4hH7QQjDMJMQEiEybWiDOxBt7AquvS2mJ10jarRp4CwEqZ/V7BGads&#10;LVXpD3oW/+6Lb24ul7kBtnHYUsoGagYx9tKsMQsRdE0jsKMCeG11yCMRlbKo1lILiTCiWcMe0IpM&#10;lERULaEAkIG5a1N308zCQMXmqkrCkrMDkKMQZUaASNtDoJBJmYiAs2owfJUp5ZyRudXq3hwhy5Ap&#10;M0poe5u3ps2irRg0UaQMuceovblCkJnRY0ZnBmZB2jATkAkyI4F72AFFnWTuSCSJAJwJCAxBwQ2d&#10;iaRoq604IMUUDXCSgTg1azH+aB6BKhAnV1XBIBxle9cwvLvir05gVXtOQ+ddU2IRlkROSJyjPemm&#10;ak04D0MahpGQVb3UEtwvM1EIWEsxdcCIYCJDRgC16u5MSSQRm3mDGPHqiMijsw0UO0ukoFCcVaLY&#10;y+WsBG7uzSI3kQVDMw5dcBvp4a26hy+FtdbiAKqWpRXkvJHNZrNRq60tyzIvS6mtDzARISEMOW1S&#10;crVSq7mvPnMWn4hEAG7W3GEcx+0wIribqisRJqZIJG1aPazVq5qDOSRmNwMMUrpz6WounIRgroVQ&#10;duNmu8kNFNwjBzLJwExCDGBA3ZDQARA55zQMSYQBrLVSWnMDDr8pQAAMR2JHM1dCSsQ5MWH3hQut&#10;eq21hp8WAEaSbRJmJkcwYGROggQOJgi4+jaeOfnHq8P7JtzKCZ9LmfOrj1MgOFCLbryF4TMO6Ehu&#10;AM0tbCqCcUGEZs2ASqvzXJLQdpRxEFWb20xopeo047xUa1NOfDwd37y9Y0w8jIm3LLkhqCGCGjCo&#10;o5kaNHV1l8RIphrHpWolp8xM0+ktVcK2GBRHYA2bWdsO43Ycnlxsbm/fvr3dAwJoQXcGJtClFISG&#10;WhmMoJIXK21Zjq4mlAjTx8+f/PqXHzx9cglEZT6d5pOZ3lzstsOwvdheXl89uboZh2FMydx2F5cf&#10;Pnl2PO0lsSueyvL69ZtXL1+8fPMOaby8vqh1YqTZa5vKJo9ODmiuPuTNZnOlgNuBL9NwkXDHmG0Z&#10;wX2BDYFATV7q8b5Nd2IlQdN2KGVOIkKZWViyGYoM6M4CTmRQ0Stq9rxLYE5sTkmsTI3QSgOChkyJ&#10;syuZT0IsmBG8lIdlXhCwmLigk1QDSjyXuVkDM9Vijkm4qr572D/cH9m3i8F8PCzTcn887efl5euX&#10;ZHp9cfH0yeWHT54/f3JzfbkZc9qOOTGgK4IjU3OTnPKQ3P3q8urZ06e/+PhnTz64YBLxZArIyExZ&#10;0iB5mUrxAlby9ioNUlWhagFlYG3NzxItwJhAQUzmZqaA3IyminMFhX6LhkFI76F1SwKDdRyqhx2s&#10;T4eFrwDI/gTv7usw0NUFmTsxuhk4A0BsK+ggAs+u+Dq329d394eJxiHlTQSlpTEDEUD0Pm0YhhgN&#10;c/CeAISWhkQs8XUQgBy0FDcPgAeAwhLjMxhkMYKDJyKAbsqACA6uzTGMc1qtrbkkQ6q1IVJi4URI&#10;TODqGo4UCO6qzT3CzNxMa+UwanZPImaqraI7MBrEM4jIrA4pS2JBxGicUxJJMnJmETBDgJBTqhn3&#10;PHV098QkhIRgpoaA5sJISQCgak3reCo4OgG4aasxP+8Q4exc1aoqJyFEVyBhIPZWDUGSeJ9mis0J&#10;UleoE4c1QPyrQtWKgAZuponI3YIL1e5hiBHaTshATCLBxhIRGjDGzoAGzoET1dwtNOlNm9XWFE3V&#10;3Zg5CB8mIpJ1+0JQB3AiQWYMGasjr+bwsdExiwCaIQkDYQ97dyV0Ik5DjtaVgwcz7BY2Cr2iNWvR&#10;m3AP78gWkhxVC1TsCCQpBNKmNWZ2gAmJkBOGELLfBgbgiZhcHJwJ3ZWh25gaeC1L/7LdUEMh8qvQ&#10;a9UYAgIA9bY2c5lJkCS68SHMI0JmWutpJaaYflf16FO4atPqAEwp7tGOXsFi5qvVFimOCcP2Sb3v&#10;aIaqphaPZAgbom0cWlMPkZRTQmGMfHmkSMeK+SewTJyYASkIf3D3ptN+fvHd19PpljG16qaI5Gby&#10;4QcffvjRs1/+8o+32627XT95+t1XX3/+zRfXT66vLrc5ZQDs/iCGxIk5opIVEcjMoIqwMCETEm83&#10;4+7qcntzvb14st2NSUQdpuKHSeei1TmhbbLvRh5HInJo5t6c0FwP0/zm7d3d/T0zb24uLq4vnzy9&#10;fvb0+V/8z3/xf/31X/2f/9P/MkJ6d/ewgFFmYEJGYWTGJIII3UOHVhgUqyd1Ds/WDvijGuPf0AM/&#10;xqPRK4GudoWQgdAqk+nJrT/99UflS/S+3AANyABiKp8REI29AQo6Ojgydua1v+9PGDwza62WskzL&#10;6Xg6PjwcDg/H/cNhOk2n47GVZV6m1mopc+QtrfEZ2r+N47lqCr8lDwe/9WgdANAcNNjRcx0GsJo6&#10;nWdTvX9j70xsyLDPHMSqvV8ZECd0WAlV7746PQMHGcDRV361z6869ggUMnB0W79+KaVOyzRNy35/&#10;uN8fb+/ubt/dvXj99vsfX3393YvfffrNp59+9dU3n9++fXU83Jcyr+4sjoQE3aEcIvUVEa2RN/bm&#10;WlyLtsnapDpZq12n6eet9d/paLz/8X8rXgUAfvbsWezrwmnIORq9MdVMIu4+jpvoYaQhMUt3CXNM&#10;zOpaa8l53Gw2yPz/0/ZmTZIkyZmYXmbuEXlVVVf1WdPTM4MBwBUKHyj8ARTyz6+QIsACi10IBzN9&#10;n1WVd4QfZqaqfFDzyBocS+4u6dIPldmZGRF+mKl++h2mYSddA/AjBOHUtDRVQGSWxBmcCF3NTbWV&#10;Wlqf38ZVJeaQi5CIcA7zYXc0fbIv2npJksQADkYppeDtBpKhW2Z6BMDEOQsfIyIOCmSnVAYLEtkV&#10;zI1FEMBBvXttWaAkKSUiRnKhTs0UEQdSt7Wua1mqNndFZPBIrveut7QuszQzV0fszNvNfEhdnZhT&#10;T/qJSFJkSswcUHcQbAjRrLvLmnvPs+2qS0BgZEksanUt01pW4byF05i6bySuyNKO+M0NxgJgkpQ5&#10;5yG6KdzIBqGwPw3YzV07BNCtm8Cpqa5lKXGsa8h4mHnMQ0pjzmmbeQ7C5GY5C0uiOI0b+9rNACnn&#10;CAdWUwuuhgMmkXEc4u5IMjBxa7W02geliAgMCKGA3Y17Fg62mKRk7mspcRsQJ0YoEdFlBvY0P+96&#10;CGKRNIwpD4kRuizKtWhjllF4l7N7YNlR2yVmipGnQ8gh3AJcIEm5b9iBTWK427m52wnAc1NoBuF7&#10;RLgsyzTPqh79akhwqYtsu8dS/8wc9VNnWQcj/+Qb3Je5P3dg+rNVYqvf3x8KByzXuS0QjgEADqqd&#10;mRarf+RSIzkioiECGUIzqKq1VQA/G9PFaOa0NASvrodlnaZlyQzH4o/HIw87GK9oODdHc0P1AOww&#10;Zyduy+qlBakAmxmPTNBghWEY0pDzbnj+a97voU0pj+5MUBndedgP4yfPX5yN9MMP30+lMIqppZTB&#10;fa0LMYNjQCet6boUIhLi0vT5y49+9flHrz+6ev7sbJ4Pdw/L48P9/uz8bH9+cX7m7l3/AzDu9rv9&#10;rtQ6jrumqtqK6TKv7pQkl7KC2+E4D8P4q9efvnrxbCf85t21IqaUmHJr1uo6CK9lNlfGZHVBqNZa&#10;JiZfU+a61qpzSoLOpawpMQAD4TCOkgY3AkRAJYQsYw1/TciMCGJAoOs8t+OZjFoLGJnOkhMhBxPT&#10;rGiT8/0rYlY7OHgpTRXbWqDiOrWyzuu0lhnXBZeyHB9nVy6rtdqmu7IWbwrT480w7q/v3v7t3/zD&#10;IPybzz97/enrL3796W8/f83M7joMQ0rZzILmSsQMKCRbcIaqai0179OLy1efffrRy5dXj4eHaZrV&#10;4DgvLJxQ9mf73bjLko7HA2ECQDVsVoGCUoFuTkheVYhWbwpYGh8LHde2NnVzQvCYujzd9sFuZTph&#10;4/hUKfS5EyUiaV4BbZr43XWpwOcDDURJghfGEjRkTuiaMp9dDGd7nI53797cV02YM2ISzYKZ9AAA&#10;IABJREFUFwHnBMBMNAoLcSNOoKbh07spYkAN3ZNIzrmpMTITaW3hfRgzN0HMOQOiKwAgC3Pn+RIS&#10;bQuSA7EBeFMhEmIDB3JA1KpmHjUXdNnLVkVo1+kAk21Jcdi3mNgrkIjDRQnciRgQNGofU+4PaqhM&#10;zaFH1KgqMJFwSEZPavxqjkhpHJAxeMKMlHNG4WZqzWL2lIiD7gpuLElba60w0yApCCbICIDWzByY&#10;iTl1ypQDAkpiQARH0xatowKqG3YDXQ9lLFHcm70E982j4bRCEkDOOaWho7e9t+RITYilPPQ77q61&#10;LWWN8+d99ey8lffqdeswSsxawBGQIyEn3A3CQcONmbC30FVVw4nwPYOLU50MfcrypEbpmjxCIqEu&#10;6+2hBF05ylsCPBJ3EWX4Jprb5rXBPQa8Y5mSRURUzVQpwoQAtIRgmKOB9m3T6dtc99Akj+QexPA3&#10;AgjqJGxi3SfJVYy3iMgNIyDtVMxGvEGYbLEbYb9FmRNRT8GDfncrOIQfVrRSxOE61mnkwVE3VSCJ&#10;3jQG47ihYAFlERE5UNQSLE7BETBwX9f19vrt/f3b2qobNAN3Q+BnL559+OrVZ598/vLVB7XWlISR&#10;/vZv/lYGubq6DJfQkEOrqgPW1qoqAIA7uhuiW4wFjYhI0jiOQ96Nu/Hq2cWz58/2ZxcsY222lHI4&#10;1KkqIe8SZ3EM+oGge2+ZTHFZy7IsSDTudpLS2Xj2l7/93aeffvTJr19/9vnnXtv1z2+aGgkOQ87j&#10;QElImFNipoik4qfJ3hNB+F9Dw584rk/f9/e/9GgrCInQk7Bpz9TDkOxvv/7PGWH/4nCH7QHCaAZd&#10;IRLo4qGNv/mkdH0vR3VjemopZZqPj4+Pdw/3D/cP94/3Dw/3ZV2WeVqXiFxcSym1rrWW1rTWptpM&#10;XaFLpRDRIispzP66VHsruv6cohyrbdSaJw8n2370ZPT0NBvtA9N+8k/NK20zVIBoorfnHbZJKwBs&#10;erSqGnqB1mxZ6zLP07Q8HA4PD8fbu8P1zd0v725+/Pnd9z+8/eabH//0T1/98Y9ffvvNV2/e/jRP&#10;x3WdTdvpI/RXj04qMAR39Ore3Jq3om1tbQ2tHrwXtPn/08HPnz9DxGHoMlF3ZzB3MCAzr3VBpCGf&#10;qVVmSDI2LYg0iBAhQaeYInDKAsAIruat1cC1gnfUmtbWiGi/vxiGPORMJBCVcdNWa2TPxLZBKZnH&#10;KWIWKquWUgEN+tA+yCpe6hrXnCLfT8RAq5ZlLaoaiSwxQgzFZuAFTMJC5BhiGzWvIS9xN2/o7G5I&#10;zixAiIyMzCI559jg49kzNXVDTu4aUSWtKUC38InXikVPtxCdk+QjpIwQlAOikJltsTTaTS+3+9a2&#10;kFiKl6m11KoNDcLiDsAVwJlSykNO4m61FlXLaUDEaJNOVINofuKbPZ7LI6K4B6gSRtssTBLYT/T5&#10;weVi4Xjb3nNrkZDNYHtfHaAyiwoJAmeNLJmIimFmkWTuWzAU+CkcFRkAmpYIvOnCWk7DOKYkAKDN&#10;A5Notay1EDo4mzoRMbFDcLeYSWJeGk5LtTYHRGI3b9aiFYwHvj+QgaaaI0LOedwNY8qIkcnrgF7W&#10;tdYC7vNapnVFcwuqsAMSWNNSat0YRxz7BnbaiDtsDlIySMqS0KFuWmIyc43A7m6XHTlzsKUZ4ZNC&#10;WEGttLqua7hLRmlJRDnn2JdPHycKhUBq4F8jY8CfI1q4fXmqg6JQcQc1bwrhhUEIQiibfTu6KwKA&#10;EzghE7E6rK2udQGkfXImuzy7+PSTl4fH2+a+rLUt1qy4COVdItkFSuOkQGPORLxWRffEjChEovli&#10;yO5NhzxCm8wSpNfp8hOGsq53TZUqOjSS8eLi2aur/YuzXUL4+puv11JV25CGdS3mmjipGULQPthM&#10;AcGtVScAu9qPv//i008/eqWA3/34/TJN02F28IuLi924Oz8/O7+8IKKz/X5e6+3NzXh2RsJofv9w&#10;f/94uL29F0wiMC8LAJBwXdvvfvcXV1e7IVNVvHs4uiFY6INdrTAYIyE0xE57W5Ylj5IzE2ZEaK24&#10;kQgDqGkUa9kN8pAcsCkaeB5oNeTZ8+4ZhOGJqSGcDfuqygwoLtJBVhSbDhMSE2eiXMvkqOguMtRS&#10;BSqDT8cHrcvj402Zi2p9fLjJebccyjzfH49LErNqta1lPr65O9RWn13t//ovfvv6s49ePr/Ikk2r&#10;dJYduft+vzOzYRjcIWchwP1ujwI5JTIjIidHpqWsF5eXX/z2N5zo4fA4T6UpHZaluigwAbLsx2FY&#10;y8pEqo4o2qCZu3M1N6C16dpoKT6vtkbwHiAAEYRPATJhEhTGIUEWzAlEIPX/KEmMwJwJHIDAPLxa&#10;3J1hNfrluhxnlYwjA7OyIEBCNwQFQ3BihvMdXIxWl+Pbm2mqimSMQBGRlVgShc4+EZuBu6ME4IiR&#10;FqitEJMMg7oRYPfOQTRVQzB3AnLA5h4EHNpaLwDAJ/fDrpsixJxzSgkd1LW1hgph2U/ELCm41mDd&#10;YIpZUCQMB7B3Nr12j+KEkYTYARg4ptned5OUmXFzbLEQvyKGCCX0Fd5V/9CCQuiOJMzkbq0FKZcR&#10;EYibGrTesCWWJF2z6qau2kzJIZoNAGAiA8MQbRGaP1nTCfHW1CFA374NvKnjk1MgAT2hgb4VeaCm&#10;ppG+g4iODsSOoGadkR5KMULsNuqAxGlIQTn2ZiQbXLhVeNGybiU7EnMEKxCR967WEQEIDKyUtWkN&#10;y0m37s/HjOM4IlNMwonIHWN/PFW3tk1oIqABAUiibG0xUTw5ZUCHUDEqUYOwqAgGUFdXhci5W5E7&#10;gDsjYzR+4EwkxOpGRtiddOn9bcZ7RB5gnxedCgbYepu4kU9KvziZcQdROD5Ehb6Bs10SBQBmjRFI&#10;KLjB8UCcdr0oX3GTAm3ADHVnR+KtzffYBXuf+t4Rlww8eKCOmzli4EIYiYtgy7TcvP2l1qMDthbY&#10;LuzH/csPP/js089/9fpzBCemDz744E9/+Kd3b365vLra7cacRuwRgOBmrapFwKkDADRTDWO4ALSY&#10;gQQQ8zjs9/vzi/PLq2cXV8/G3V6dp0Wn1eqqMZJA8kQ4COTkyGYK5sToqjYd54eH43E6Hh/nnaTX&#10;H39aEK6vb5fj8ubNu9vDo3kjZhmHNA6SkuSUcpYsTCQcF4O3k0N/VlCgvXfy4uI+9a6ISOhB9Iss&#10;RUFCN2IAcBbpVw1xA8v9vzSO27pZ976oWNAWrdcnPcUBn1rWXgX1PEhHIMc++FMzN1vruizL4fjw&#10;8PBwd3dzf3v3+PAwT9M8zeuyrOs0T9O6LMuyrutSSllri2yn2qp7vGF3cOujiG1OShsuFZ+sjyu2&#10;TxEj0T/7XO9/yrh5+4A2utbTrDsmSX3lB/L3BtQOSEDQLWu11t5wL8tynI6H4+Hx8Xj/cLy/f7y+&#10;eXjz7vann99+890vX3753R//9NVXX33/3Xffv3nzy+F433R185OaF7bT+FRPugE0sAq6mq6ui5ZF&#10;22pawdt7peV/BdH3v/bgq4srAN2N52plnieraqYiKeUh4DFVHVJiRBbOwy56/yFlM6u1iOSUR3df&#10;y4IQdzkHHYWImmlRbGoOrda1risTnp2dESYkBfCUMhEpeEQvVFWzxpSYk7WaRYIopVZiNE/gQHFf&#10;9KjuVkota7MW60+ttbXmDrQlPcRSDr0/8f3+AhBjFAwITSuAYyThoqi2oEaHZwEhcu7tFgKEAhO3&#10;ybhaMTXCHLz6cO6BDucAMRARaAtuqiBjWOykkVmIMQi0LCk8JJvVfg+bmwWF1TFYJ6GMco/ZPIZl&#10;FJO2GtdoyAOSx8nAzhIKk2cPOyjsIC0AbPQGwvACMFOzphrJrs4shKEW684NaM4sQWHqk95uKyrh&#10;atg/O2LI4gGhlEqYRDhJBnBiTFn2uzPe/rLIkyujh30RWAt34g2nYaYwlDKzWiOCksGhaXM38B5/&#10;JyLgHtrXoDMRURg5+Nb2y5NFVqcxp5QkESL0KDeiIQ95SGGwqaYeLt7u2tpxmQ/zVGtV061pZzOt&#10;a6m1Rv4NEQF4RP2qdStpBJacc5JwvHT3payqiojktAUmkm7ArogwJTOPDB7bzOyCJBy5ZXEpmSUH&#10;VZiecn1wq8Ogh3JuQN1W0/yzh//Pvn5ipnSQDwDBUc1aZ6hDUNy4Q4IEEFqWIKUQILXqS9XqdZ/l&#10;PNPz87O16t3j0S1I2q6tCKXEIxF3vR6yqWsNS6a9o1vTRskwZXMD592ZOyB6tcfp9vt684OgkKfs&#10;7qLjOH784tlfvH41gP/jf/6H6TgLC6E5QyuK7jkPbg5IIqnUCUAJgMXB8fmzZ69eXb58+dzcf/zl&#10;57qarlMedoD04sXzJJRSyuPwwbPnj/cP948HA1PVD549L7U8Pj4spbSm45AATM3neUaC43EBp48+&#10;fPl4mNbqP/38C2UAb2hWa1sbeqvCCdAQOMR2Q96Vurprkh06gxuhE0JrVRI7CSARD2U1EXFr6MCU&#10;l2VyayQ8MlUoCdGbq7mLEY2qFD2kKYnsWXah+0zJS1vAwc2QgAXcoWrNWbRVcANrmVHQEyGYs8RM&#10;Tsc0vLu+/uPPb3a7/PsvfvuXv/v1r774bL8bsLVBBkyMbkz8/NnzZVlipLAsS0wQmGhd1l5cKIzD&#10;aNqqLeAELoz4/NnFuBuvb+/Q82G9a0b3j1NZ5qni2mxxb+YGaVpaUSwVlurTqkuFudi68hrBKthd&#10;FpmQBXaCY+IslBOOCbKQsCUhEhMBJhQBYWB2ZmcGhNQzXbt1pJs6ENzOePfgkuHyPEp+IBJ2RXZz&#10;aGrocL6T3cB3t/Pd9cM0rcWdxzGnzPEENY8syv54dYoEbq1VzyOMUiUYSVpLrBAAYQuHHJlkCK4a&#10;G0IkJ/jGXwU1NZOckDuZmQHB3NRjGtof+c56fBqmAWLvB5ptPGp8f92I17We6NJ9aDdzPXTrKkHc&#10;mMCImIg9PJyiL4pUurC3AVRzc+CUwl0/moEo1CPSDLy7P8ZWykgBjfspdBrBWgvpChCEVgXcCYEY&#10;w/1AIswDUTcD6m3pFmYJxojBFicWXEI1NcUtwu2004WAzczIsZlvW3xMULu/oBAhP52B6C1j+44Y&#10;vCjn41QgIpBHUAgBAqJb5A9BuDO21g0jUsppSHGet0Erv98oEDNuAW+BZ8Srvwc99H1BJLiprmFi&#10;Yb29xM55BQqeWJC4OsfQAxcApNDchpduPCEQ+YvuDkpPNCBAxPClcPdTCX7ac+KW20bR26+pO8TJ&#10;7DgvUOeWRodPROattiZMyIzvBb+5OxOQEJ42PEQiQSJE7q4ZIimlkzQgmFZhlosn2kUkgqqFM8tT&#10;N3uao5m5obkt0/ru5zfT4bqZmaI5miOn9PrTTz/68MPf/cXvOIlqTXmoc/2H//j3+4uzy6uL/bg/&#10;PVvx+HKnSlBAQXFOkDgwj7iOWSixJMnDOO7P9sNuyClLknlZj4c6r16VkDCRjwnHgRkhRkXozbU9&#10;PkzX13dv3775+Yeff/jmu/vbB2x0d3f445/+9NW3394c7ua2OmIah3EcIleBpdtmssQggJAAiTGs&#10;8U50238RPvDnNYURYiIcsgjCbsgISMjEYG6wGeMieh+KwuYt9G8c+MRGRvcokwNlsuabQYkDBKU2&#10;vOOfFK7dSgoRItYVOrFCay21lGmZpuPj4+Pjw+P9/cPd4fg4TdM8H5dlXpZlXcuyrMu61Npqra3F&#10;WCoMz+3ULwOAwqaDjcnxqeKK/Dm0957crSTDpzO53bvAeHr3Yf4bt2fYznUuQ5Ag3SFs3lorTbWW&#10;dS7rPK/Tsh4P88P94+N0uH84PNw/3Nzev7u+/eXt7Xff//z119//0z99+/V33/748493t++m6aG1&#10;emJ5QIy+OVa04JvG52ruBbRYW11XrYtZsdYTeyFO759zpf/7jxOZ/DR35ufPnndSq7agLztYzntO&#10;BOBJBgCvZSZikRFZz/ZnOedlntd17qXzMDJzKau5ulmLGFbC3dn5OOygMwBMawX31urxeKitTNMx&#10;bCSIUN1TSg7xsNUkQ0qirbTWCAnIzVpk8AC4eqdXnZ+fJ4oAd2vaudybK7cCgIiM4y7nLNI3bNUW&#10;PHTTdooMlZDiECUZuylu1VYVo6gcd4kTRbNlwZIl5gyIra7RlhAAuNHWliCiSMppkMRBikPkLKlT&#10;wDe+CgCYahgAxKUJ8wMAV2vgGwblVkpZlsXd0zCEzCAlGXIGQKvVwFhQJKnqsiwR3OLurTVwSikx&#10;SXSwfbPcdmK32EFb/LyDMWOSIebDW3cHbgbgwaU9FTrbMI+QPEDQ3X4XQEYHkpCGYdjv9ymHlzsP&#10;eRRmA2PmYRhwo2PFn4XuSQDxEnG9zKzWWmtF6Ma/kiLWtQECEkSSDZIjAZNITiIc6DwRDXkI9tow&#10;DPH9uF6nqstDWYIgTCxs7rWU2lrVxo5IaJuBZEQ/dNYsgHBKWYLA1jTSdKFXRWDuvixTKbW2EpF7&#10;fUxuGq21Njc0NWvWZdWx9iUZkKmpxkw+WHan8hGRN7AgiAWsqt7U4KnbjFMNG14H2xqHJ2rxe4sK&#10;bP94+vf7iyw+cV3UXFsvrHsMOxAiRsSbeThSekjlqktp1etSyuzeVRfFmhElErKEw/MKCdAxERi1&#10;1hnwKQ1gzkJpf2FmpayMC9icZEQ3WyckwQGA9o0SJBn2w8dXzz+6vDjLw+Hul7fv3oTmg9iP8zzk&#10;gTBOWkUAETQr7taaMiW1wmn49eefPb843ye+u7tRgKKNHCXxJ598kpPsdjtzn6fp9uamNE8pzcvk&#10;CtN0rLW02s7OLy4vLn766ceUB2ael4UpXZxfILT/+J/+8dvv3ijK0ppqy0TLcU4pIWcAblqb6iC5&#10;tRVMrc1NXTivyzzuckpDa1VyJhqAk7q6NmZxlDBlL2U5O7skoJRYdVla8eoItr94cbHLy+HIBFoL&#10;s6ANyJJSdlIkSsxqqq0NOYEbUvQPbkbIAO7CGRTGUao1d2sN0pgEdynDtz/84mT/7q9/+/svfrUf&#10;97uz/W7Yv3z+CrkCAjmZ+rKsQc9zd3M9vzhnxrJWMM3Cu/3eAYdxsFLAHN3FnAjN7dWHHy5rOc6P&#10;CLzfX6Y8Pj7eq7EjNZDjVI5rawZz0bXYWlQVtXlrDoAET4r3MfE+w5BglyElSIwEFgvsdrMTAp2i&#10;crhjkMgcMZMRI8/gTDFyUXwsevOo7nx5ljKxQwEWUCAOHDTCqK2UmkDbMt/dHdfKMjAyoAUl0sw0&#10;hkKJBYI6EQ8kh3jPRMTAqymF3axpwGzeVESEsNXi2iQl3NwxwwgQoA9qQnJpW2xmj3wDSjkR86aJ&#10;6CMp2CZIHX5VVTNhAQZ17REW0Tb3OYUTAW8NDnpvbjB8GbCrWgAAe/AmmLkgI2AMWQFcmBKzgZk/&#10;1aDu7gjCjMIxKGuq70fFhMdiByQQo5PX2uJ6hoGPNTUzISamGGg6orlpKxCaU+rrm0iKTTZ2H4jW&#10;7T1f5WhWt+1NuvqmG6j3Qc0JbMWTkO1EoestEwXxCsN0MZbWHrgdlviuqqZ28iCJbVTCZKtpx1UD&#10;CnYMP5Gtw4JTb9yXfaSYh0GH5s083kA0acBAJIwRkxu4fqvek9vienms69vmTt20ETHYCF3CE4qR&#10;U+zZNjSM30JGDAMLEoS+dcZo0RHMLeD+bb7ad3wzM9cTxhq1LxJuKTgndUx86o7FezelMCCnbY4M&#10;CEzM3QE0no4tt307zLTWGvzhIOpiT+TcsCAzBIzMu6eb0B0NAdHcjofl9s3bh4c3zVtTaA0UAIE+&#10;/eTTV69e/eVf/dW4Gw2MiS/25//x7/9+Xqdnz57vz85YBCDmfY4RC7yFw8cqJMSd6KTWCQ8IhMIk&#10;IkmE0yCXF+fPX1yNw9gUjlN7XFprHhscMxCwNkdCIdO6HI7l/v5wfX19d3P7/bff/d1/+A//57//&#10;P/7wh3/86Zeffn7z8+39/eOyVNOUZD/uzs/OxiGlLEjAiTlxTkwhseWg3/Vwy947bo/we//YVgtE&#10;YcxJzsd0fjaOw5ByChk2ILWm7/38qYV7vxL5fzh6Fo5jDL6jWIl2kYM/G1bq2/uMpTDu7tO9tz0s&#10;2rTVUuZ5fnx8uL29ub2+vru9ubu9fXx4CNXr8XCc5/k4zfO8TtO8zuu6rMtS1rKWUmuttbSlllpr&#10;jYbW9YRqnd7y6bZ/qrD6XNhPsgHC7nnSm/PYgtzM3bS1Da+M/K1Sam11KXVZ13Wep2l6PByPx+nh&#10;cHx8ON49HO/uD2+v796+vXvz9ubHn3755psfv/z6my//9PWXX3/z9u3bx4e7dTmoVbcGgBb+hl00&#10;EHc+YZjOm7qvbhVa8bZoq6bVe6v3fhV5QjP+dTzjv+U4FaTYB838yScfjuPOzNUbuBGSO6gjS7DA&#10;CQlUSy2NWNQKYybGeV3qWsNI3cDcwaGZ+UmSsWFjidhyHomotnp5cXV5eVHqOi/TMi/zMq1rUVV1&#10;NXNzHMdRmAGdmZBoXZZ5nkw1JM2ttbqFhbbWmDmxNC3gzhJkY2cSJGittKbMnPMgIuYKAGPKjNSs&#10;QYgIwVUNnISTGqjVlEZmUataVVWRYEg9SrSWpq2aeWvVzFMeEKhp9da8J8eokACkpsXMUh5ySogA&#10;4S5vFmIY6CtmCxd33eZ+3jRk/5HzBhAqHTYza9ZatYCHk0TGoIgMecfS81AdPclOhM1arSUEYBG/&#10;3DFLCGAPiJiQwdFcT3QOxE46y3lISQC9N4rYc0QJsFmN20a2Q63VWhiwtlZKSSmzpLXWVouZOdDW&#10;GUpYOoOjhB8gIiIGB/h0O25Th6ct09211LLOpbWUJKXclxgPdUFNKZ/tz0UkJrfMNO72OQ3giK7I&#10;KInzkJgFzJayRDZdJAOZmVo7vVxM0VtrQRRvrZVWPWKRNzhEULKwmhFRMMyl48FojinFFNpjSbca&#10;RkJdd+2A6hqezIRCRC0I5AAxw98ay87DICDiHsoaBzPHzSQsOaWTp/sWQeTbfg/h8xIgN7zXssb/&#10;pY2t9y+WBnwCBQHiJ0+ovwOoh2gkaABAHC4maGbUs6uJMJINUd3mVhZ3IrsY0z7vtU3aTAHdiXJC&#10;cK1qPDgBmLJIad7KshuH3e6yLhNpLW11dwR2IjRKlI3A1UbWy7Pd8xcXr5+df/RiP4zy3Vd/nB5u&#10;Aa2WtbWKhELSSht2CdHCvM5dI/XAncxgTGeEjgQXV/tmZVnWx8ODlgaOu/3u2bNnZ/tdmEXfPzws&#10;0+yGxerZ7qysKyJ88MELQlirPjzOa1mJoaw1XLu++OKzu7u3b24Oh7ntz5+FEy4xVyuX5+cIWtbG&#10;CDlRa5WRal0dGtOASCRa1oqQJImZllWEXWhIslvXRa2ZIxCt63px+YG6L+us3pIMiFjayjy02tRW&#10;TFxLcWJELToRQ13mlHdraQB6fnYxHxcWIoSUk2p1sN3uzMwAnYRLq6samRSteZRE+ceb23eH6X/5&#10;H//qL3/z+fn52dXVRSvLkIdhzCxktZk6kaQkag0Ra61DzoTQ1pWAch6EqKo6JSS2ujYzM+UgqiIL&#10;yzCmd+/eCA+1NHPMw65VXdeViL0pIa1r9V70c5+YIQp4wM9JaEy43+GQMHfGFDm6gRGhIQY/Z9PA&#10;OwDQxpB0dwADBGYMxxxTdXBACcS+NLi583kp+xHHlBAbbta+CISEpWop7eUH+YPLast8PK5TVcce&#10;9dVacwImdncRQYDainuf3BGGiG4LxEJPLDG7g6Asd0c0IyLiPiwCQOKogKG1puBZEpiTAxGEsZCC&#10;DzmJcLBnIzfutLr2NSHMDlSZmTGGlm4d0QfAmA9717l2toT31hUhDJ0jlMa35hkgbOlizYl5MLBI&#10;SskRaq1mjogMGA0nyZODfZeKBDm1m+EZQASMUTBuPYxkkdTBtIenRAsfTSwyEqGbaW3BA/KnhbSP&#10;TENqFJ28bbUXUpz4LoGL1GJE6JRONaCw4QLbbsW+t0bk99avRsvqnayIkrqhjUj4JqKpQlPsHFUA&#10;iOAODh1+lE+ZBYIiHu1i5z35ttYG1tk81JyIQd+N6ihs/EQiEmbbBraGdsMmbesWAAB5IwTG7XGS&#10;SSMDErh6iJ/dI/EwSL8Wvs3CzCnkpkzEtPln9U2HGDAyRLbK3Qy6ltS8OzgCdL/GMLzspobR5RJR&#10;7PKooLVWDflVDzzpItiQ1YgE6BAvAxu+oB1Z7hz4roOLE3OyU3Hf+vTeskIXSII7IjASmOt8XO5u&#10;rq9v3pR1VdOm7EjudnV59fnnrz/+5NNXH74yVyQ6Ozu7fvv2yz/96dnzZ7v9PqVEDv5kVEEUXPoA&#10;usERIJRGUat0bCV8jllIRCTv9vv9xdX51bOcdsKiwGuBpVop1tSjhUZwZm+GU7GluirU1pq2ZuVg&#10;0/V0fX24O6zT47KsrYH6Lg0vri4vry7zkIm5s4OHJElSSpyYknRbB+RID4pb8FRavNebAZITY4qA&#10;58zDuLt6/uz1688uLi6maS01snd7fM12b8bKcRql/r89YtzRR6/Q/2Q8d3BiSfSGOO5FeL/8ibUu&#10;anHV1lpdlvlwnO7u727vbm+ur99d39zcXN/c3N7e3d3f3t8/PB4Oh/k4PRyPyzQtyzxN0zRNx+N0&#10;nKZ5nuelLGtZS2m1e7xELR1PZZDvrA9nQz+uZtY82DMedkBqFh3qWmutrdRaSllLWZd1XtZ1med5&#10;nqbpcJymeTkc54eHx8Pj8eHhcHf/eHd3eHd9/+767pdf3v3405sffrj+9usfvvzy2z/96asvv/r6&#10;+x++e3d9czg81nLUVhzcXeFUe8omdHdwU7Pm3lwrWHWdta1WF23VTN31v3RV/lUz6P+mA59Qo20B&#10;f/H8WZLBvJk5AbIQU3JA6GHQFiWpe7TOZOrLvIZXkLlLZI6XFQiIuIegwMYzdEPGkBcyiznmMeWU&#10;VDWlTEjruq7rak0dnRBzkrP9BQsxY84DUUJwIhAWkeTUk+5zzjGYcm1LKaV181gqGCi0AAAgAElE&#10;QVRVDZ/F05qF3Sm+MeButxuGYcux9DHlxMlNW5ikg4kMRNBa7QN3UwPPQyLk1tpa17LM67pWa0gI&#10;QN6qeYtnV0RQxB2jqw1QCoGqdu5urMV9p+HwWBJmcW/uZq3zq2LbcvdAWN2wWQMkYQEmpjQMAwAg&#10;UYwNYxgKgGbO3CeHbkhEOeeUxFyb1tM+BwAO6mDgnWGUSGAbxzlQZmYkN+tpVaoIgGgYWs2UCEWE&#10;iajWdV0XN2+qpZQQzkQQba2lalHTstbSaqlFW1M15sSMrbVSyjzPcWaiimKRnFInyZghYhJhpGWZ&#10;mzUzr1pb1SBmuIdvPu12+5yzWlvXeS2VucOWJB28DBStrus0z6d8prgQDp5yjoDZMGYgopCPLstS&#10;tLlBJmHyuS6qmFgIQMHdPajdrdZqioiSsoioea2ViIZhHHIa8243jCkLC+UhEQoR5pzHcRhzQqYh&#10;5/Pz891u190iANyAkM7Pzs/Pz3PuIT0555zGnAdmksTBM47ijpnHPBBRuNQxcyIGMFXFk83Ge0AA&#10;Yk8MeH9RiNri/S9p03+cMoRPy5CZB4w4oLOwCCBCyMrADU0Z0dEMjJxVYW7NQc8GudgPe4J5qcXM&#10;2gPqSpYhZSC32tycCYTR3dalaFsAK4JDYottTGjSMmbJzz7cZ3l2dv773/7mdy8vvvr6/3r700+j&#10;UCuzZBSRlPJaVgJi5LBdQeCgXZRqDiiJHQAptTa/+uD57//y99Nx2u32ZZ2KtpxSHgZmlpSXtSTJ&#10;rVURIabDNA15ONvvP/vV50nocDh8/dVXy9oAQOs6TzOzfPHr1598+tHdze3NoxvIT99/nUDLPHFK&#10;ALQWJaitVtXGHIxQdVAEcaRhzMK4lnUY9rW2POzKas9efjStB8kIhloti3hdCOA4zTyitjqm5OBV&#10;C1hxdMnCsittHMdkbkOmMAHQVk39bJ8BvKxVmEtZmANtgBhzu7ukrAa73RmaDZzHvUTW+UJyezj+&#10;+qPXH726/PDlR7sRBbwsS1knAkYkgxYK0jAOAgBVa60mTEhUa62tCos2TUk4k0jane2WZQEiEW5q&#10;Z7vdd998Y1YZrJR28fxVWRYiKaUMuz27t1rPz89UlZiBQFsDADdD0CS4G3BIIBiUMDIIliaG2UIs&#10;cNjz1kPS54axcpq7I7OZEkPwAllEmyGZAZqCAzaH2wM8Tm0c/HK8ZCkIIEzg4GAx/hsSXV7wxY7Z&#10;lsPDdHgoaiR5kGEANCLcalND2PzxPBQWtHVNFs+jcFZEYkEijzx7InBUcEcw8C1dTAgwxqexlgbt&#10;xYMDQUxMEDJVtZ4LGh8cAaEb7NHWZlnTqP4ZuDcUjkgMgNqamUYDGq1ELxbDlUoYe8ptB9O2lvOp&#10;i4vhDKhVbWbKna/ngCHHVm+K7ujASCgcKeuqDcxJYmuzTrcNhWZADqFZ6EuYb5S2HmKoMd+DIIZs&#10;av8IStpIfXCSLJrpyci0433gT1Ceg4F1oaNFnC51xZDHNHUD+nAbAwYnGePDR0GCiMGjoRPzNAhH&#10;8fMWbxJ6XLu7ukL3lwmEweLEArgF5dg2NgzBNtiJXIPeBVMwrAHclQiZKTQlMTP3jTvZu4hw1wfY&#10;Iul7ixt83PjJ+JzduQohrLaIJIQkiKhm0C1xIHYQVbcNoOct2SYieqDzkwOp5zD76Ak3RMyEjA7m&#10;ht33Guw9XKBrCtHBzbpCNSZpANj9qJ+O7X4EIuIkpwvgm6oWTvTrrWWF7dwCEJKZ2bosjw/312+v&#10;Hx9uHKxpjJQhcfrVZ5+dnZ2//vyLIQ+tNmJC87//m7+jJBcX5/vdiDFiJYIwgrGNJRjIL7NpSMN6&#10;8+LWffZOguSUc8rDuN+f7fZXz8/H/bkiH+f6ONVpdVN3ZCA3s7XCscC0upkbKCJVNBvQRq7QVrVq&#10;Ru4Xu92Lq8tXH766eH6Vh5FFdnmXMgepjVPovphYmJmERZiYpFOxCUP0eGpfg+VA2H+BeRwvPv3s&#10;9eefv/7Lv/prM3j70ztvzTpeANFtmp+ahn/zeH9EeTre/7qPXmFjuFo/k949Y2Mlwm1Ug0BP3AhA&#10;tOB39E6izfNyOB7v7+/u7m6vb66vb27e3lzf3t7e3d3fPz4cDofpeJjm4zQdp2mepnla1mVZ53md&#10;l7WWUpZ1LUs4OZWyrktd17KUupa6llqiEa211VqalVLiO+taSi2ttmUty1qWZZ3X5Tiv87Iep3U6&#10;LvOyTNM0H+fj8XA4Ho/T9PA4Pdwfbm4fb+8e3l0/vH138/Mv1z/++Mv3P/z43bc/fvnlt19/8+2P&#10;P/1w/e7t4+F+WZZaS/Sc24PRMSF4gh7MvaGrewUtYIvqYnW11kxrYD2n5/pfvVL//f3qU4dKeHrY&#10;4xDVWkoxN20RLtrCw4YBq5sIEYkCX+3T2tYkOwAIvGYcx7iNmmqtK6WckqxLNbMhJUQXBG1Fhn3O&#10;GcByPluWoupjHi/Ou2j+8eHueDwuZcEVJdBoR2ZurRB5zhldzdqYdzyMMB9aaw5AnJi6XapIXtdV&#10;rVpprbW1pGEYCGUYhmVZlmUhIhY0h1rrmIdBBm/aHIZh2O920zTdPxyKh7uguZNZY+aUaFmmjfzc&#10;W/EeV0LUWnFDAkuSRfLTOAsrEaVE3UEHAIEjlSeyRt07jZYjLZ1IGnjThtZaw81JInY7poRswpmo&#10;AQChDLtxSHleJ1Vd62LNy9oAIA0J0EopRMScSpkdeL/fj+O4rIfDoapqTiMRLctS6mpmCAzNGBA4&#10;QcdV+yh7GIbdbsc5tdbWdUVTd9fWMPGYRmSWRKo1thbQcM0jdVvKalrDNKy15r4UbDBPIrTb7YYE&#10;zAuSzvMc2NKpUHD3lMfQ9IZJkoiM4+iizEhEa6vHaTFVppRSGseRMyzTuixlHGMRolqXZVkSCzOL&#10;sLs2U9V6glBba417cOuJQZdlyDkzM25TUG1lBbdm6m1WQ1QkjBnvpEsrCgBJBgCotVZTgCgXw5Xa&#10;CJgcaLsrmLnWmoiHMymls/iU6pnsVZUByUFEatXamrnvRC7Pz1NK7hrN81JLPLQikoij7owCFACG&#10;Ie33exGZy2pmidgsIWLr4jE+KdLj3oMtMvuJuPKklPgzq2Hv04ytXrMNuXQw9fvV97bus+xFFmhF&#10;EYUB3BskRHQGIjJvzR9dl3ZznscvLs9zzj8f6Lgcl4oXF5dtvmbKaXcB4Kar0MAsxQuMosAS4QyC&#10;rpbOzq6uPr7/6afx4rk/vM3aHm7f8p1y8StJVg8YRuRKLFRNTSvDKDyoRShjdjARKWUhtlqbt3UY&#10;91/98MPy7+Hf/f43v/r4+c27t8OIo6RlKT+/efvzz29evHixrquqCtE0TdXNETgN43538+bu7du3&#10;L168OMyTN6J89uLFy1cvP/rg5dUf//iHv/+7P7x9bAiQRYCJhzNQtroUW1fDtcz7YT/uLkopiLqu&#10;C9o+RohjTrVW3y2t+Zns89n9Mk9k6M1FgFlKWff7Ua1Q4/Xh4fz82bSUc6HSDClf7c4eDodhJKtE&#10;srOaSQJv4t25AEBtpax6ttu39jCM5CbrOptSSoNDFWF3TCmv5QgsnllSfvHihXn9+U//+dm+vP7V&#10;1dUHz7RMakwI+91ARrUcX3z48Xz0WgwBXIMP6znnGBDMpeTdbi0LOnywv1h0XbmW2VLmnCUANkS6&#10;fXg4rqsaY0LFWfbjBx8+u377rjVikodWzp9flbLk/U5a1VZlf7au60JViEaBXaKofcNmQxDcwEAh&#10;Et8xRDmE4UDnbkgbZxARsRmIsDUTzIzdcb5UJ2jOCdzV2kr8x7d+XMrhi/vffcyjCEIoVnxA4PPU&#10;WjGT8zNOrLt8/OW2vPthWbW8/PiTF1dn7h4qTQIg5tZsbTVotJG9QW5gxsxG6GqSBUPlSBS1OCDU&#10;apFvgid6CCKhM5CbI0ZB4YjsG+sSEQEsvG3jH4ZgZggYSr8I7YwGjizg0b4+ICI5NDcI1VgKUiuo&#10;oxgSkqISEbCErx4ANHAHz7QJMRAxIE8Eay0hCZKTN7eAxNChlbrNXBk37UnTFkHUtCGqKXT7qqrq&#10;ff6JpyFi2FwRCSKbOZqid0MNdSPfZqfmBk9nbzNT2DQUqs0aADAHIhFZqdE+dZ5vyPcJu5DH3YUI&#10;2ja8BYgxSvjqd1d8DXcU7F8COBgzoVpIadQN1CI/lxkh6gcCNxCk5hZAdoDCsaS7ewtvBTUFIicG&#10;btZ80xQ94SAR+WtgCKoahQcDKmhrRo62+VYoYmbanIncEBBA3TDEXsG/ZIoZEBE5i5t5VwZ7a9bc&#10;nAwR1Q0UglkWY4yO3Z+87il2E3RkwqerHO8kdrf+zXBg1uhNkTpi27QqWr+OjgoAzvGRG5FEfTIw&#10;gPXACN+MmkTIHIn7jK+T97r71BNK2+fBXU3Tjc8IcRzz1fOri8sX7959r+tMDupODg939z/8+N2P&#10;P/749pc3n3/xq/hrv/ndb1998PL27fXxkw/Pz8ZxPOsT40iPbM2a1toEwBnUq3c+Bbo5BFYRgHCP&#10;smdDdNfdkOnVy/3FcP785dUHL3/85urnb354fLyd6w2b5oQAUlWLGhAjEKA1dCJp1bkoDsyIZ2m4&#10;ONt98vFHn3z08cuPPqTdYODD4ahL2VkqpazruixLzmXJS5rLuq4ptdZaSkmXUhOH96aZaQ0EqAHw&#10;1uWDu6/VaK5AiZJcXp7/b//r/16n9o//+J+0Ltuw8UTT7dQG/zc613+rQfpnhzkGuEREiD3LygkR&#10;HZlAN75FXH3ow/lmgASR2FS1kSIit9ZKWeZ5RnyUdE+SRPIwDPv9+dnZ7tnl+eXlxX6/3+32Q97J&#10;MCYZeBiGJOOQhiGNWUIdzMyOMRSRU/slHO8CndAc3V3D17L7Gli31Aln3matamvNWnVroK3Wurba&#10;1Jeiy1KmuT0+Pj4+Pk7H5fHx8XA4TNOyLMtSjtF3qCpgZN4E0BOqkA4EbMuLA7ppc23oza0ZtJjM&#10;uUL4HL9/Ff6tK/X/yfEELbzXsjoif/LRp6WU1ioSqNu8lLWsrdXwcD/bXyLQ8XgcdgOomlYPeE8B&#10;AFPKZtq01lIcsbUWdOJaa0qZU1prZRYA2O/PEMQdRLhpS8II3tSG/cXlsyt0Px7utVUhQoYYmdda&#10;m9baTJjPL84JQVvT1mLAGPiZpIwYVjoDOpY6t6amBLamtEMUtYJkOe1IyFwNHQxqZM+tJSdBpGHI&#10;u7QDYhEkoOn4qK2qomol6lk7zDwOe+FxyGO4KxOYEwMSsJiButYapMQ0DvtxFAAFp2VZiOH8/Iol&#10;kDyvtai2/X5PjA6GNKhVdDSvDoKcCN21eMSBUQr4tbUyDLuL80vAMOhVbQ4oSMDEQ87CSRIPMhBA&#10;XZdmjTkF8u3utSqhMFPPYgUGcmY2w2JLU088EBmS7XcXyN60MWXh5NCQiGUEMKKeFBix08yS8zCI&#10;qDkEQhhRPYgIru5MmZkBlBDRyd1rm8qq0/zYWmhKyQFcwd0SJ+FU6tpaIZZIPGdyIuKcEFlbE85x&#10;4w7DkGVgplKXeZ7dQLXV1phlyENKKXQuYePGlFgSErRqACCJzGotRZs3VZHuQV21LGVpCqXqWgty&#10;ChWqOjKKMFctyzy3prXWpg0RA5DPOZPZvEy1VURgEQM0wJh9lXVpHpaVEtjtUtbjPDdVBK7Wlrq4&#10;EiI1W4U5yX435qbzcSrmUJZWy9LcAawua61VwUnYenlkgCQpRe0CIYdOKRLnhVgIEdxaIwSMaAdE&#10;IWYkjtiukIedeHEATxoVgIhKhA5wwvs/A0amUNSaKRGn8Hk0RxL0uK6NIufO3Ixmtbt1TgIfjHCe&#10;mfLZtDaC1UurYK2ursAspZXVAGrFi3E9zm4GkPYyaJs///DVy1HkeP3BQBmPWI6Hw+OQndkAOA9n&#10;zvuUsC4tjy+Gi2eckmPanz/jJLXRbjxn4iTnQIOkPaEbI6ivh4mYP379m/PztCwFDIlxniZmub29&#10;vbl9u67L/ePB1erSpmk2s2Vebu9vj4fHZanjMFbVTz79/ONPPvrp7Zs/fPXDl9/+tKxtGC8SLeoM&#10;uPvDH/743c27qzxqrT/8/A4VXnz64VneffXt9//z//Q//N+0vXmzJElyH+ZHHJlZxzv67p6rd3YH&#10;u8ASAkj9QYgy8WNLpi9AihQhEkYSBLC7M31f76orj4hwd/0RWdW9AGgkKCGtrae737yqV3lEuPvv&#10;alrf+qZdOO+gP+ybJqZpcgxZRi3QOD8VMC2hbaPzOe2IA1qIgXIpi8XSdJcyhwaYCZFkGpAYzMQ4&#10;BiHkNq4mPYxjiU0sU5bxUMymdFi0S0ZzLsaGAc25wNAY2tn9JRLG0HTdAgia6FdtB6mPgS/uP3Wl&#10;LLvgPJPBVHKesqJH59f+Yj/0CMiIQsrBx9gIo4j60DgKDkjJttOenVu4ZT/tu9iE2BoCuWBAnzZX&#10;m7tBRZsmoGl/t+93Yw1JGfbbe5cPAjd1xRunUQEQyQjYSut9IEMoiHUnrkIERETnaLbdxzmpi+YC&#10;GAxRVImp5s7VerQiZIBgNrsEmQIcQxpU1CMeRrvaSxaJnltPCipAjBpcJVAqgSHqoqPgLPfjbjsM&#10;06TmPDGTAZkiFylmRYSsFEUFMDIkIGRUNCZPaK7SjZhEtSayVGjAFBwxQQ0SATGBamxCdqwj6DMG&#10;VYqJUmU1MhGiKigAA6kaInHg+vHViqloTZOt0F/t8YkYCaAKIsixr8b5wJi1wInEMZeJDsTQMFmZ&#10;McE6RphBMCtzuveslCfmGjwLaIhGAEioaEWLSqmaF3IOCKEKaStvpnoQHBuzY//pkD3DibSkRRWR&#10;2OY80Ao8Vx4xEBsiAc3+NwjIhAYigmYEM8oGKFb7PawMVVfp22RAgI7qCkumSqCEoBX2r7pQZoOa&#10;dTDbqteWqdKf6+dhIhGpkLgUIUDj2nczVoXHKVQPjYmrteQRG0YtoFpvH2FCmGmQCGSOGcCIsCbS&#10;A6IhmQEZIjESG9KsYzcBAlP8gm1z0lpTFYKwzTeDABKT2REZtZrUWLUpkEtmM38UaFZOgZgiGhuq&#10;GeHMBXOOkckAqrPVbPlU3x15bvNFmV3lVpsqYMXMyjiNh/0gRV2BxoeujT56B5hK6dNYdIa1Ywgu&#10;OO998GHRLJoQGu9qaiexd8EjMRoyV8tkUJN5z0PAmvl0NKIBJBUzKNVtVsSGYej73e31TZqSqmVR&#10;RDaAxWJxfr66d/Hoq+++AjFFi7G5fv/hdy9+XK8WsY0ueKzgtpqI5qqIlkpOBlWoeBcAOiSsTrSq&#10;KtUfhsBAZB6hOO/Z+RBjE+Oi62LbErABpJRyTkntkG0qlAsYgoARMaEDI2e+oXC2WDx78vD7n3/1&#10;7TdfPX7y6OLiYrFYOnKOiBk4OMfMSOycETB7qCbNjhnReT8bG9dBTnBujtidS4WZqweGgFKsaxdP&#10;nz6NbRO78OjRwzSWYbcr1VCGUOsCVeWUdeoJ5rjO6AwJT7Zw/6CWxwzUsOYKVvJwXfu/nMufUlyp&#10;hoIdBa8zv7gab9VrJbmUaUrjOB76fr/ZbO5ub2+urq4+XX36+PHDh08fPl6///jx5uPdzc3m7m57&#10;e7fZbLe7/X6/22232/12v90f9rt+u9vtdvvDYX/YH/b7w26/2+0O2+32drvbbnab7W6z299uN3eb&#10;3Wa32262d3eb25u765vb29vN9c3m9vrq08dPHz98+PDh/dWn63fvPr588f7Fize/+d2LFy9fv3z1&#10;6u27N1dXH+/ubvf7zTAejr6klZ0zL2R1myNmYMJqNwBmKgYFNJEW0CQ6mSTTbCLHMJ1/xEPBqvf4&#10;PIaskhumeYJZVw32znmnpYjmcRwr6HS6ln3fq2rlTLLD7Xa7Xixznsa+DyG0MZJzMcbSJxCIMU5l&#10;lgrEGGOMqlqZn4fDIeecUgohVPkiEbQhish+f3AxrJZni9WFKkzjYZqGnEsIgZ3zPg5VFYlNNg3e&#10;k3fkHSN677+k9JjJxfk9tQTXGcxHz3d3N0a8Wl4wY8ojABDBNKVpygyYVVRVJA/vBsd8eXl5cXke&#10;+nG326Scgd04DIhS0wKaEDgwEfnQTMMoImiSRBWgutEQm4hULrFI9s5CcCK57w8InoiCD4jmOMRo&#10;iE2MpY49ZpoWIREZWUrJAFzwIqU/DOiKKX7hrGvTNPV9LzqVUsBEjVQn78iHkMvUxCVzZQyH0DYB&#10;CJEVLKexJHXks4zIoe7MHDGGlhhMcUpDKQUIAT1ayWXy3qtClsHMSqkDZnEx5CxjTlhyjLGOkBEx&#10;pUzewSRm1nWdd6S5jONYpoOpVSg+5XGcei41Lw1VVXMCppqr5pwjc6WUEEkklaLLGNsu5pynKU8l&#10;m1mFXpvGOcfOObViwk3TEFF/GIskImqbhphzzsjEzKVkqYAkTME3XezMZBxHM2eGOY8G5FzTNmer&#10;1aLvewQg0mka5gE5uiIJABrHMbbe+2FQYZdAEfGw349jij74wG2I1LTO0TiORhxjUAEUdZ6ZXTbt&#10;x8FsnKapPkrDMIzjCABM3nkCgELGjG3sQmy7SGMezWRKedffgREQYjamoAhjTnQU7Xjva8jYSaUD&#10;AKJa3Uidc5XXXW2rRCpsKfDZMpqMsIorTq/55WFmAIJfuH2cFgczM1IxkAJSIKfsg/OeG+9SKoI0&#10;S0cQ2dCIq89PyvhBp3UjF7H5tslK7sX7w2ZSSFvnnLFfLx93wasL4G3sJZ617AEZnz66GMadn67W&#10;rd9BMS2iaRh7IreK3aFPoVtVH7SsbXPWFeCSrXURyaUxkYOuXTiP0yRq6FwrIv58Kf029YNfLP/q&#10;Ny9+9/LV//ov/vS7nz0vfd+Ph2labja7rnHDMO3ubpHj6AyRsedh3G22H1Xx4YPHSGV3tz+/vNgc&#10;bv+vf/uv7+76MRmxH/r93ebd7eFTfzOVuFDtv/7+VxL10frBxcN1F5fmgCR99/zJdhzv33vCj13j&#10;mhj9/rB7/+b1dnf36eO1j12Mi+32KsbV+f1nN3dvetHgz4bDTbdYKTgf4HDYMQUFie16HMc+H3zT&#10;ISMjNl27396YV0Retc0+bYfNPjbOFq6kkdhP06RaHXUQgRAtRC/YbffZxyYqOdIQWiAeRL//2a/+&#10;83/88//yF3/+/PvvDenevbPokENEJ0iQ9vsb61VltVypqo5j4+OwPxTT9dlZktLvd6aKjJ7dYbvD&#10;pYXYDZYWEM9Xl4cybK737198JHJJLUAcJliu1sAHEQkWY9Pd3d1g4IXrnIdhOJCRsIAZBU+WVATB&#10;qc4+Llp1JlXURFzDL1RnG3lAJXRierrtv2APVm320RoEpKpR6oSUmYvJchEN5T//WLb74ftn/t6C&#10;OifckGAmj2xOs5ixY7p/oc6lT3d3d3fDh74f+if3Hj44X59FMFREosAGFICMENkIHSsbFsGi6FhV&#10;0cyOhMD5ASTzs66UK6uXqltN9e2Tz7YfOOeBH41tTtQJm6Mza3JMbYULVDTHUE21ABEcTQdq9ogn&#10;LyIChkenIrPZUJ28N7OsCqBEWqFFRuJq02lqhsUUABxS1b5CrYWRzKyAGQJDFY7WYSOeFjQCBFEg&#10;/JwVgQhM9Ye3arAGOHeDRyJorXGJ6udwAIBoiidh/9HeD2t47ZHAfAScAWZXJzyqaeZTobNHKIjW&#10;5nMOMqjqYbCZXYU2E1ug6iDnapuOhNjTK1fmiyIAzG9d/w8TxSPqSOQAiOaklQpCFjNh9tVtyMgQ&#10;HQIqKiEWlZOU7PcXbSViPDkef66gHALq7FtZiTVyXPBFitT6xM1G9HP+QqVECUgF0Ou8p6qfFADR&#10;GI5uvUQAWr+KaCdqVQ29BzXE2bhLFACF5yCD+aGbr5RqlpJSmoZxGKZcyvnZ2eNvvn72+AkF6ofh&#10;/fuP4+Fwc3MHAIuui9EP7fDgwQNijr5ZNm3TNL6JzHh1dXN9fS0ipupqypHTOsMlg6Ek/VsEVJwz&#10;AhBqvqESUdu26/X67Oxiv7tjJxG4qJZSPn369Pr127/8y//0yz/64d6D+5KLOfvVH//6P/z7P7+7&#10;uVuer9rFkmC2LxIRMjCtb4cqpnVqU7umoxVtve7laFQ5X1NRQ2Pmpmn44qKNzWqxPL+4+Phy/fHD&#10;67vr9/v9NuVUZtEcERGqOca2icvV8uGj+48fP3r21ZPLy/VqdRa7ll0ogERsORt6NSDvwBzQgMg9&#10;9GjmG29Zp2nKOSfH05RcG2ORMkwlah4nYuacS8lVJo1kYKA2vXz109nZGSKOY3+2vPgX//LPnjx+&#10;+B/+4i9evH6VTIi82OxNgICz4Jiq2LmOuOgzy/yLu9r+WzmuAHDk7B912jaLleHo60bzeK6ea9KZ&#10;RP+3CqHTm4ogllIQeRr2uxrBxIzkgDyRI6Lgmxibpmm6rl0s46KNMQamQK4h55g8EfnAIXh3dP8W&#10;MxXIR/W4mZkJGVS6QUppmvIw5ZRSSWPOU8mT5JRKmaZyGMs0pVRyKUVMYH7Aj1pT+iLvcA7OqX91&#10;WMUApqoCqKBioGhZpRTJIEVn8uk/7jGvjadp2RdHhVVPECszOxf4wb1Lz06PJMZq5eq9jzGWUna7&#10;XeXWmhkjhRDBzESJ0IdIRN67rm2J2EQlF3JctYLr9XqapjSMCtY0zeneEpGUMgHNlkoGKRcRa9p2&#10;vV4TYmDXhEhMKSdDE/18A1ViSa3Ua52NiDnncZxUS9u2q9Vy2XZt2/bDfhjHtulibJmqNlOYWZLm&#10;nE7RmlKk7w9pmmKM9+4/IOIhTYgYY2RmJo8EUrKUAoRFShH1nk3KNI6llJITsevaxrGvEllVQyC1&#10;UqY09mM/9oDmXVArYMjkZssfYO8DAOaSxmkykyZ0XGMEEURKTqWIOOdDCDFGmlnGZmYI5F0gQu8Y&#10;wKqgdBh6Qw7BiWjOGRAq8gxg4zimNKkW5yOzUy1TGhEx+OCIHWNwEdl8iF23dHyKCEczSykdz3kl&#10;UEHJCoYxhhPNpgpZK5XIOdfENjQBiTxHZmJHXdc653KekNj7pm2iFEOo2ulQYWsAACAASURBVF30&#10;3jGjqhHIOPQ5pRp7tehW3gcpgsRg6IMDgJSSmYUQqo7doJhpE0LTtWY1nMnFpmXmrmlrgzqjDWjB&#10;U/ARDBA0S56mqYgCaNssY/Q55xjbtmlFU86JiJ3jaZpyngxRQb3jJOkw9CJKRGBUco3Y8dVlccxT&#10;yhkA6/VSU3LcxNC2TXUMMbNSZBymItk5x4BFFMCkmAI2TXuxWi7XZ41nMAxNs2haAgWoAcizIUf1&#10;elTVXJQJzSyPU56SZxecRyatyrTqRuicllKHAjArPWyGa3CW9ZxK4b/bsn5ZYH25lNQ/V3JbLflE&#10;waSomZnE4OkotCMiVVAFRfOkpKBaBpGbQ8+YHl40EQDdeko7yTtSG8ddKttUDg/Wy28erpctLFsI&#10;pCCTQ7Ok+90mpz0heeeJgvdNCG0xToVWjVfh6Dsm3/fjumvzUECl6+6roiIXLS4GUQWztotSlNEt&#10;Lh5uB4nB9/v04d3H25u7oR+bxXKxXDvf/PDzHxbL7t69y4ePHz28d+/i/N7z775xhM+efnt5cb7b&#10;btJoP7589+lqc3u7efnTu3FIv3v54u37zV/+zU+fbq6++9X/FP3w5MnDf/k//8mjR+tvvnl+//7a&#10;HMXlGhUTW9suunadmXeb3Wa3O4zDg4cPHj95+u3Pni9Xq2E4XF19PLu4yMmI3XSYumYZG69asmlO&#10;uWSp3G2BnHPy/hzIT+PEYG1sh9QbgBQxUAEGB1pk1KkLC0IFVfUGCBFx0jSkrIgQm9Cs06FvfBui&#10;6/eSJO1328j+/fX20Xe/WLV0PcpvXvxueX4ewLVdQ4pt1y6i2ww77zjLIJYUtEBxwRN5Ec1p8o4R&#10;oVutcsouNM16Zch5SOj8IR12m/3Lly8/3VwxOHS822/Oz9bDcJjGdH5+/3DY5ZK7Rej7kYhEZdEt&#10;spQ2ds45AHMeCBXrHcuAxKKGBApVhVdH5qh6rG+OuUx1E5mps3b0FwUAIDOw6p92ND+YJzUGSFiK&#10;jOC3B9v1gmDBo+cqxVdCo/l7NDhaddS15DCN+6Hfj2NRZM8UEBUZ2DFUQ86a0otola6mAHNKmYIZ&#10;zApHMzNPCGDVpM8q9HfqQo82NgTkiAkQVKqAF0+OvoYzMZUQAOq7EVW9q4lpDeu0qrQ8dq1ExLPS&#10;jwwAa7t4lIbOy4vJvJ4AQs2boTkE5XMKBSFXb92K1swc4xn6qLpQgNnEuDIxCelYy9oso2JHxARk&#10;NK9aCkaARA4QmWdxZu2XiIgJiVgAAI7ZicfD7HNM4mz/Uv+9xkt8SS1BrNhjdUeRkm2eJhxdM4gB&#10;CammehoiQZXpHnmwNovE4NgozjGt9ZwgIDqGmvJSS6PPzrp1AlhzLVRV4eiXMme9mNXLUX25VAFh&#10;tkQ+vTsdm3KE2iyqSAEwh+iZ601UFxM4dgL4WVw6f28RAcDZKhi0yJz1UfOPat3JzlVRMSDX+6S+&#10;0kkVjIgOqbKEigiY1bHJcQ+a0z1OW1JNXkol9X1/d3N7dXWz2WxU5Je//OU//1/+7Be/+uXTr74C&#10;pE+f7l6/fv3q5esPH97t7jZpGg+Hg6iG4D3z+eXlw0dPnj776vHjxw8fPDCz8dBPOcFsvExcPRIR&#10;kY/ZvqcIg4qc45wxW3unUmTs+91ut9vcFJ3MoFo0A8B6vV6tFqtu+dXXXyMiMJ6tVncfPr169dK3&#10;TQghhDiPHkSkKt2Ort0IszYbDazGwJZjsLIC1JAhQFNA0EoNqeseOxdi42MT48LQTVPZ92lMJgIA&#10;7Ji996vl4uL87MnjR989//b5d99+/fWzJ0+fnD140C6X7L2olFSgaAvurFk0LlgqWizlLDqnOTlP&#10;nkMIgYkcOx+Dj4G9iz5icMRERFWyDGBIBnXzByhFbm82CNy27fp8de/y4qvvnv7hD7/SwbbX20lG&#10;JSUkEhLQaunu6opFNGuS8Pd+we9Fqvw3D5wbf4CTGASq+fdcxsDRpNeOI/oTP/zzagFzBJqJlepw&#10;V6RSQVPOU5rGMY0pHYZxv9/vNtvbm9urq4/vP3z48P79+7cfPr579+H9u/dv37579+7du/dv3715&#10;+/bt2/dv375+8+bN6zevXr1+/er1y1dvXr968+b12zevXrx58+b169evX7169fr1q1ev3755++bt&#10;26tPH29ubm9ubm63d5vtdrc79ONhnEYpk2gG0Oo2cDo/dgJW56VlbtLndEITgAJWULPqZGVSnaxk&#10;0ww69/l1dfxHQlk/V5W/x5epEaCOnSPn2Xl27Lz3IYQY+OJsDQCOmNzs7V5///Wvf73f77uuG8e+&#10;TFPXdM65cRzr78y8WC3GYXKeHXOFehBxnKbasoYQAGrQmS6Xy6YJ4ziIlKaJfT90i8Xl5f2ua5fr&#10;BaAyk4heXN776qtvzi8vFfT29jbnXERUlIm8i0hzVhsiNk1zOBymaTKzpgkI7tDvU0oxNo4wxo4d&#10;TimDkapUO4q+Pzh03oc6WVDDpmm7RdvEkEtJ0wRITdMZiAoyOQN17NVEcjHCGKOKpGmsMgs78r9z&#10;EVUNYc5QCSGULJqnOXfLU9O0IppLcs7HGIehn8Zct3nnXCl56A/TNAbXOodAVI1nTXDKSVVibIgo&#10;5+S9b9sWERx7733OKaUEMvOyVKHkoireBQCoXyV0JedqPF9K8S4wcQgO0XLKTdfcu7gnOR/6/ZhG&#10;A2D2zNDEBis1W5CIvSdEIyOoFCaDtm3X65pBkurdlnP23hGCKRhUJNOIfNu20RMQqZYsGYkvLx+3&#10;ja/8u1IyEDZNU6/+OByGfiy5MvZLE5dN03qHQOC9Y+YqmWB0YGha8+iTqjIxOU5pKqUgkgF6dovF&#10;wjkvKXl2bdO44FVKzkUR2DOqSVY1UxDJZX/Y3txcj+NYShmnsYagOF/zTud5+TCN4zikkgnJe9+2&#10;jXPee9+0oabTpZJVlWsOq/cAICKG6Mi54ESE2cXQ4GxFCK5mA8Ic+BCcX69WxJimTK5ZrVbRt1qK&#10;c74JTlKacqlj+FpnM7smtt47Yi4ihuCCB4BpmqpIuF4d0LlKqCZdNQLHzOrEocqq8Yggwd9pXO2/&#10;vie46ttTKxyoIWlWKn+JIPBcpQAgoc0qCAL2TGCE0Ce73hxc5GUrZ8suJ+3TlDQP0ySpHPp+6Peh&#10;a4P3kusjTEg06NC2kZklT227RIgCQOgZMbarcRpyyofDgTkolGZxrqzjuCMuJmXKRUW9b5i8GZEO&#10;6PwkhpBl2DehyzlN4/A3v33x4sXrv/ntT1ef7nb9Ybfv2be73ajmgHB36K8+bW/uNq9ev3n95sNf&#10;/dVvPt18+PD++rDtDeRf/et/89Obq3HSH37x8z/7Z8+Xi+7rb5+dny8vHpxrGTTTeOiZGwDNReJi&#10;9fjJw0+frjD4sT9MeZrGvN0dwCj4+ODeg5//7DkTvnrz2oXoOZecch6bgP1YQnAhLh2GUqb12Tpr&#10;MiVVi8390JBIStPIhOw8iDpEy0zqRHfOGVIjZRJTMN/GFXK7OjsjH5fduumWoupbNgRQyDCaWIwh&#10;aZmykpqo4EAvXv/0+tOHPmfv27PVRRIVVlJhRSKObcfmkJ2L3lSD64a+VxUfwjCm2Cxis5i0gJQp&#10;y93ddUrlL//Lbzb7/Wq5uNnumrjQIu/evLt/+cCsMGfn4PrqmsFAYRyzlEKMMbTDOGpN42R0nhAA&#10;CCQlqjHrRy9JnesdmgsOpOrmrzandNR+FUysfh3JDEUsi6nN5nAnfIOIchY1EFVAHBPuegPirnGR&#10;lRAAFA3Zca3ryTh6aqIGBpn242EaMxQg5IpCeE+oCGX2OqrAwswO/D0wYa74jwRmgGOPMM8yta5n&#10;AIjI7CqiNeNmCqIyoxRiBgaIzHOKKEAtEhEBaxfItZm0z4On+kPAqZnEOfuAj11T7e7oGFICBvWv&#10;MOd2ztUJAxsBETnA6iA1GwOJVuflateLtTC02aDoNO/+cu5uMJ+r2tcRIBETopw8SEWpcqmZTnOH&#10;EzkLTvKH2grXRt3ATBUBqsltTS//PKqbnbrMDA2JKtOavny1aj46NzpHcODY/9SBgpnpjHnMzNhj&#10;ECNzbTrt+KZmhnoExlVUpU5OcJb7Qg2jsC/At2OJOXfsp+ZzPnVzqvmcLUc0m97TKTbpc5LlPFmo&#10;piFQoxnNAOYPorO/zbFzRwKAo7J6tm91R61v7fZnCflRilK0DisIT8mwX8Dap5JWVQ+Hw+Zue3N9&#10;8+7d2/fvP2xv7y7OL//sn//Z9z/80DSxOja9+O2Lf/d//7u//uv/8uHN23dv393cXA2HfRrGw+1G&#10;ipyfXXz19TfrszMAjLG5f/9BznJzezdNI3I1syJ2DuYBBzmkGup+nBEAgB3xdjIAFRmHYbvdbe9u&#10;pjSIGoCrsvm2XVxcrJeL9S9+8QvXRBN1zp+fnf/017/JWtpl56tZ4zGMkI6ZMXNLdXQzgSPGY1bT&#10;lcARVQazieKcWFnJs9Vihck57xwym9KUtRQTQOdC166Wq9Wjxw+fPnny9bdfP3n2+OHjhw8ePlys&#10;Vs5HExv6YTiMUqQL3eOHD7/+5uuf/+z7n3/7/KJZ2lQ2N3f9OAgIElKIwfvgvY+BmYP3zjlw5EJw&#10;M/5gdRpSJbhEYEZgIFp2u4N38eH9e6vV8uxs/d3zn/3Jn/7JkyfPxsO4vb4rIAVLVXxyHUzRnLkM&#10;8BntQziOhOrD+9/dtdab65gGXO/k4+Osdtoyqirii8Z15mfgF01b5dF+WRxZZZWbgKkWUckqMy1g&#10;HMdhGPe77X5/t91vd7vr7fZ6s7m9vb29ubm+vfl0fXt1c3N9fXN9c/Pp7vZqc3d9d3u12d7ebW43&#10;d7fb7d1+t+37/TAdch5SHlMec5mS5Fxy0WrAKhVJrlSU44LF8MXyhXjypDMABRWwYlZQM1qW2q9K&#10;sZJnI7kvFpPjGfv/etiR/vFF2up8C5/WqNqvOufIMdcwSeec49qxhhD4bLU8HA6qGuqwWrVaM0cX&#10;x35cL5dtU+HWbbXsq8vdYRxWq9X55fl2sxmnyU6xZkwnuxdE1CJTTgCgKuM45pxrMu9+v2/b5tD3&#10;RbRpIiIEpnHKgLzdbw7DsD/07DiEYFYlH9yP/TAM3vvaHscYU0rMzOzarolhMU2HnEsuNuW+iCCy&#10;mtRQIVUV0VRyf9inlAyhadq2bQm5qOQ0ieowjOM4Hfp9ddYpJXvXeM+52gzUbVUtTQMzo3dU4158&#10;QMSS5biJq2N/8iFzRLFpqy0wErKjUoqBMlUOWzmCZuJ8o1DGccg5e++7ZjGlqdYBfX8YhuE0h8sl&#10;FcnTNGku3odlt/QhghGgjmPfD33bdm0XhmHMOYtmJCB07KoCFZj8su0qxeVseUkk4zTWSX7Fybpm&#10;kdKYS6lUJUQrJVsd1pupWNd1Ifran9dup5RSCcxFMuJsCJxTNhDngxQjIhXpDwMRexcBRXIxA2SK&#10;MTZx4ZmCj00TEdFzcL4pMpWSYtMBWM55Sqka5NaOnbm6tqAZ5KzMzsBEtGTNac7mWbRtCB5q5QBW&#10;DIDqYkpt09YM0RAWaqUCLD4wM5kikyMGTxy8b0Jsm6ZtmkXbNaEpokRAVL2yOUYfY/TBiVWjI/Uu&#10;NrFlJhGZpkkF2HkAGqdRVREohNC0kZmKak0TDDG2MapKDMET7cah6lIFkAN6B+M0HsaUi1bjjbqD&#10;VsN7H1xddHMp0zQNw1Ad6nLOKjJNEyN5H2YoAKBS/WOMp0Kq1i51gPK3ip7TWvX3HnScjdW7FLmu&#10;5JiygAACejLniNkMDQ0JSRhzBodVTugmw22/Q8ne2eP76/vnq2HoRxEkSn069P1QsqouuqWZmKpl&#10;Q4dFSteuXQiqSC6KzYy1YUirdYPgkH1swXs3jr1KAMS2a66uPqHx2WqZpt1uvzk/X06C7CJJblCd&#10;967pxEYiiE0sUpj5brN98/b93c3mx9+9uL09/Oe//E+vXr1/+dO7N29fv3v37uXLt7e3O0OVZKt1&#10;9+79+3/7//z7zZgePXvyL/+3P/364XL96PLJ04fefJGy3feRl8lSBnXE5Dpr3Xh3t0kiUsKUDF0q&#10;aRhHBJqmZFWn5MPz5z8b9tsPnz4wU9YRWdOk3rngqBRlNkYUha5ZEHgOSZX7YRMrAkeSUyY0kSHG&#10;VrUk2XiORJHiannvPrsVxqZZPhhzbtpFFltf3FPnRrUYl9pgXJ0bU2wuMhCgTKPqNMSz5bfPviGE&#10;H3/88ad372/vtsPQO2hWZ6uUE7lA5IsmkRKaZpoG9i17n9JohGq0iN311ZWopZKvb25evHzz6WrT&#10;T6P34frjRqWsFhd/8MP39y7PfvmLnz998uzRg0c/e/78j/7wl8tuCQYX55chOEC429zGGC4vz8c0&#10;1TS5EJypMLGqmmYgYCBCVAMkNJzHL/Mc5WgxW/tVm7unGhYLRaHMkZmzpdOp+j/+oXqxYBZNxruh&#10;9ENpAzeRkBnnDFJkAjAhQM/UtBjYVFK/3/eHQRXZBXaNQxVVM/A14lgVFBihpo79HpV05otU2yGy&#10;UxfHzAT2OTYcj8VW7RbrJ6s4A4Ko1cQY5xxSFe0B1UZxpvKyc0Z4CuKe658vWtZZimdARDrni8iX&#10;58dUgKsCFuq6QIhU1wjGqp4Sm81qSSs0zp9XFYA5a5ppZvMe0aS5Sq1+RbX4qbUOYK1iFfQEktce&#10;Ho7e6XBsAE4LnVlVe6pqbXWhJogiItEpshdOLevpqGzAUxQtHJthkfLFSZs/PhmAGiEQ1DNejZjn&#10;Qg2MZjRyVnARgNUBYmXK1mZRZqYfwtE7qv5ItVolMwRjxBrphDC3tSBaJcQEyEhgUMPV4PRh2CHV&#10;5Oza9H7+jPPWSfM2IbPDKM7NPRqYOSQCdHTMnP+if66gZTWGLSq51Eg5IKLjvQjIDk9gWf0uNKy2&#10;vFpESkp5t9tdX9++e/f+9auXL1++uvp0U3J5cO/+n/zpn377/DsgMgAifvWbH//P/+N//+1vf3t1&#10;9Wm/vdttNpvrWyuyiM1qsWqCv7i4OL93r6ioqXeu7br9fn9zc11SIsB6/iu04+nYeB9dqchOBTvV&#10;DbdOt7f7/ebmZn/YmAACFTUi9j6s1+sHF/e//4MfuuXCRIFwfXmx324+vPsQlx0ReRdLETWpRd1p&#10;0z1NEwAq+f3YNoEhGNbmT6XCrETEMNNnofYZRo4x+OB8ZOfJUdM0y9X68t79Z8+ePn365NnXz54+&#10;fXpx72K1Xrkmiko/jNvt9ubqZnezLaN4zxfnZxeX5w8fPlyfnz188vjBvQeQyrjr93dbSQWYYoyh&#10;iS6G6Nk7j0QUffUZcs5VUzcpWTQRkSEgzU3QNA13d9s2LJ89fbI6v2i6dnWx/sUP3//RL/+QiT99&#10;+jiVSUXNhGbME1RV1OrygwCEdsLtj3ArnAZS//3HzFyZ26Z5klQR19OlRqiPqQIaHoeDYDX1lb6c&#10;59cVxY5sNYPqC69qolZFiAVARYpKqqGmUlLJqeQp5ymncUpjzmMpk9RfMpWcRLJILpLUilpR0/oi&#10;Zipf8DWO+5phjQGrzeosyjDGeRXDWZxrZglVAKUiq1qSlrGmdc4L5t93wv6hZ/jveYnKcCI8rTGn&#10;KpSo+pETMdOxX/XzEUIILvoK6YfoedE2iFjBFq6Ka0TnXBrTYrEYx6HvD1WeelqMnPOEeLfdtG1b&#10;J6zsXM3+rp+sokyHw0FMjzzeUlmm1TSvaZq+341TmqY8jTmN4zgO5HjfH8Dw0O+ZuRQpRbz3sW1C&#10;aLx3IiLFHPtpTGZagVxVVaEqMql7TJFSilixIgnAvA8ppSpQLJIlCzHHpjWzcexzzkDkQlh0HRGm&#10;XIjReSaikgsROu8RmAArnUrVFNE5H70XEXbeey9Fq0l1CKGJLXsnuajqVIqIOF816jxNE4A2TRuC&#10;FylVn5lzdo6Xi7PFoiFyw9CXokgsUmKMi8ViHmQSHTcVqPZ3QOiCD6FFJOcco6KBqC0Xq6YNVoqU&#10;EhzP4Y3VuRHYMzOTqhz6w3BIgKBWKoGQEJu2TeO42WxTLs6xaBFRIuedUxDvg2MfQnDH+CY5BvrB&#10;PN3n6r4rIv10mKYxZwXDtl10MQbHY78bp6JaFl3XdcuUx5wLADtGMVSRs7NzZkZG7/1+vx+GcRym&#10;w76Xos4HMx2n0UxymYh4uVwQkSmsVqsQfE5C5DwDEudpqjdq00Tn3Ha7GVISNZjjBjCnzOxMLcZ2&#10;tTpbLldtF0NwdTOuNyexN8AiqlJyzklq6o8WkZxzBfkRbZqm/X5fDbFqxZZLqhpRQDKFaRpLFjCs&#10;V1yk5Jxi01opxeT+/fv3zs8RjH1Yr9p+vx+Hw2G/2R56MDlbrRVhu9vH2Diue6pLKRkooBGR937R&#10;dW3bMqCJOGIC9UzsvZmxdxWuySpm5r1fLBZVal6TjWuneooWONUrJ2Tjv3YIWM1Er5VZnbKDGSEW&#10;gSSCAN6BqxNkdB5QcqnwyLziqyDBMNFuSFnGhyv/8GKZjach5ZTSlIcp397d7Xa9C3G9WFrJjbOS&#10;abl+lAs17XLqB2I69IMArRexTGM/jd3iAUEuU9Y0dr7F4MZ+1zVx0XWqecpDjC0AdKuH03jQcZdS&#10;Ud8hxUB6tzsQTIRWRM7XZwBSXZD7vrc67gAN0QffGqgPFELTLRY//fS7P/+L/7jb90+/+ebX/+TX&#10;v/qD7z0iuMXdrrdxb00TPNigfR7MZL/f7nZJSErax9V5Fxb77S2H5smzZ4fDwUySZAXoU4qhJfJf&#10;f/20pMOn61sGUlV2nsCKWAg142IE84fDxmwyE7PUsI/OjeMBUYqkpvFFEzI5j+3y7OLx18nc2dc/&#10;3+x75wgsxVWHZrvd3hGlMbFbTEWapgGw/X4gDikl0Gl5sUZQLLLZbA6b/fnZxcPL+3e3V+Owe/H+&#10;zcurj6B+yKkfpu1+GxqXU1blNE7DOI5pAsJDPwHyzd1tKvmvf/ztm493m9t+nNKUMuTy6P6Dx48e&#10;/uL510+/vmCke/cugXSxisiI6J2Pjx8/+NUf/uEPP/zij//41+frlYpO/XB3e9PE6JwHRDWNwQOQ&#10;SXVeQ1GdOZZMpnOFoVYRPCAmVUOokcg1zYmLQhGTWRCEZkDHnCc7qkPnah5IAclRLeYPE20PyRAj&#10;MzvzpHNrjIZkhAEth+CaCN4GHUvflyGXAsAOidg5z0hKlf2HDvEUSFcft9rnVYyt1rUn21uiKgTC&#10;o+nvqZaq7U1FH6uGVLRUh2L0xERkBMgEFTcoxdSM51rn1NrRMbZ67oDReEangYhrq2mlzA48AHN6&#10;JzHMsVinBgmq281MckR0OAutiAjIVXbpXMQgGoJzbi4pdd4EAUBEtczZsDgX7vWcmIhU+YNVknP9&#10;+bF2+nMFDKIIwEQniHpmbxFWpN6O3eaRmgtHxMuqkpMIHTl0M8Ra305VUUWLzAw3puo2XENvVYs7&#10;9rdmxlQlc4THGLHKcTuCjYhzmW+1ZUXAStRGRFU51XkACDKHu55CCgy/WMa/6E6JnJkJaIW2EXG2&#10;6ZrbA5rBe6zY8mlGg8cPWM/CTKysbGRGR8dw8sruNYTZU7FeCARELHL6medcFACoHtGnm/zUtSGC&#10;qonklPJ2u7u6unn79u1Pv/vx5csXNzc34zQE55rYPHj44Ouvv1ksFip6e3v7+qef9vstMTVtWJ+d&#10;XZyfP3rw4Hy1fvz02ZNHjx49eBBi061WoYmMhBVtFp36UXLm2cgLmXlOUcJa9Ffi95zkRMSfK3ez&#10;nNMwDGPfb+7uRGR2CCL03q9WZ/cvLv/gn/zR+dk5AigaIDbd4sXf/C6VabFYkPcwX/t61LGBnbS7&#10;+IVmB76YHNVWfxZg47GPgplyUPFi70PwMbZhsVycX1xc3rt48Oj+vfv3Hz56/OD+/cVq2bQRCft+&#10;GPrx6uOn6w+f3r9+/+ndx93dxqO7f+/ew4f3u64LTXQ+LM7WZxfni3bZsJfdOA0Te9euFm3bBg6u&#10;0gKRfAgxBB88EoKBqkgpoFrndmBSb5CUxuur6xgWDx8/Ob84I0KBEhbNxcN7U5/62z5boQp5ns70&#10;8T8zvwCQCQmPYX3z9PB/yJ9pZmTMS31dQj9ThWdprc1r19HQGIFhZibXTvDLqRbMog4AsGOSMCqg&#10;qpV5R4ATw1zNZGb7z+SL4/ihBjh8+bMemQtzIzDHy1YuevVemFNqiIhwnrlwXfqhSgkEQAkETcwS&#10;6CSSoCSVv9Ws0v9fmOqXx5d5V3AiUxyT0Kr1Op8O76oDi4vBBeeCCyHE6JsmNk3D67OFY1d9z30I&#10;AFAxTO/44uL8yZMnw9DPrtYiTdPknHNOy0XXtW2axqJauYhASI7btu37vva3lT8MAM45xNmfEBFL&#10;KQ8ePFivV5vNlpHPVivnGADVRCVHF2NlgnrnnGvbVlWz5LP1OobWOcfeOXbTNNYefJqGrl35QKoF&#10;wTlPRCSSVSQ4F0ND7GuXh0jMpFKI3WLRoeE0jSGEruucj4DWdl3wzXDYG8JysS6SUs7MrDL35HW3&#10;ENXgG8dYDOY8T+QYY91X2fvoY04TIrbtsr5p0zSB3dD3knOIDSLmJEQcY7NcrJyv6QaFiOvQHAyJ&#10;ODZhvV7Xk1mTXYiodhpwmv8xggiY1tJqsVoB4DAePLucS0qTGR8O291um5OaofNuytN2t5/6XsnQ&#10;+X44pGGUUiPpSE2LSJ1E9H1fM29CaB2CI+ejJ8b6qTebzTiOlafadV29UiVr23Zdu1DLwTeqZipm&#10;GnxYr9eOnJg6x10TnaMiRkTTNKVp3Ow2RayJjYteJKvgols6X0ki8wLtvBcp4zjmPLELXdvUHtLM&#10;aohs03VnqwUy1jHXMI6H4eCIVe3Q79RIBMyEiIoYsfPRudCE6nuBc+aBJ0xTOgxjbJpcSj/0Ypo1&#10;D8NkVuVUSDT75qtKP0dIT223WC1XIrLbb4epr+n2RJamLCLee2JQlZxzTupdKHmapklEpzTGpvUu&#10;KEjr227RAVpJKXgf/AIIprEXsSaGWiSVo0LVzBwSqOUpBee7tg3BODm4+AAAIABJREFUOeeYaQ58&#10;cE5MawBdpQEzc61rT2FCdZWopKcvJyNwLFLh72CtiJUeBbNjin25lQNWBppqLgJIc2kC6JmJDKww&#10;EpoaYiEPKAJ6mOQwJCvy5PKijRwXy+ffPhzG3TT0fZ8OQ5pSWS0uQtMgopozQJUSvZ/KxCFKSuyd&#10;qnbr5vzi0dWnOxADQqOcp9FEF4uu73tzGJsuhjMphUCn4a5ZxkK8WCxBLE8DsQPL4zghwDgO6+Ui&#10;l4Roi65NRYEyO5eyAQqQAmKR/PHTx3/z7/6qqH/+/Tdff/P4+fPnu/3go8cCfb/1HJvVumtcv++T&#10;Sd/nFrlxumraLNrfXQ+7/frR4ybw/u7Qei8pAUg/DACIhl3ThcYBlk9XHyGT8yGXAwAQU556Ay4y&#10;gRk7AVQwD5ZySYg05UEkxxDzlEJo2JFgHDLnUTG6fBikJBkPaDgdBimJyZnplDMHJ1Mv/R41gjp0&#10;gk3X3ru321xjZoiL+/ce5Tzd3N6GEO49PH/44MHj+491GN6+edW28erDu3evXnz91bO/+au/evHj&#10;b6c03l7fmQ+3m8N2N9xud5+ubz5eXd/t9nd3w9v3nwLDDz/77ttvv12twuW6I+ZusSTCwOijQ4RK&#10;ZJnGLRGb4TiOKQ2Xl5f/9J/+s+++ff7gwQPV8v7Dh6ZbEHmtGZ/OlcpblNnI5wjqABgh4RxJNfu7&#10;zPo9VSxqRUBkZnbaMbUFTvy9E48JCczQGc7lKI2i/QTD4FWzdxQjOfbHvAcTEIZqvymNN0JJeRin&#10;qeSUdabyWhUZkiNCPhpZwmdhYU0+AACrnWeFzqB+hpmxqQBQXTxPKNzpwdST2a4ZINbsU2YHhlBU&#10;K31j9kuS2bnzi+YH1FTVpOBxBagdL7H7fKLMwKzGkxgSVkDiC85nFSrOrdgxXbS+nGmdf6FRjSOC&#10;+umq/GweIcwtH4hq7dPwGL9pZqoiouWY4AUAhuaIaxVnVLm/CqbzJlsLfjEwnau9aj+DAEanMze3&#10;o1/8lSvYfFSxmlXhQ4W5jsGgSIhUDVREpMqJTyW11j60osdqWEWA9fIUOS6mM2fZwAAJCJirF6Oe&#10;fox6ST+XgAAVlCYiAEIkO3XtwEfIQY/jyJO/1JF9cNTufm4qEcWk+gMhfhZ5IlbPpPlfZqeuaphD&#10;1dO6zj2gUsfxxBkmdtUKFgAA9ZjHA3OgbX1spWjJOff9eHNz8/rVm59+/On1m5ebzUa1qFpNtZWc&#10;27Ztmma337169er9p/fOu+VqcXl5+eTJk2dfPfvuu+ff//znP/zBH/zqn/z68bMncdGmYUSDateS&#10;U9rtdrmU9Wq5WCyWy2X0QXKpbmFEVGccM7X7CPvPDQWAmahqKnk4DNu7u+FwADBmh8xMtFpe3Lt/&#10;+d3z50+ePp2/QWW5Wm+vNx+v33ftEqnmFJOKnrLlzAAqLf00IzlOQ047bD1XavNqUL8636VmAMbk&#10;icl555yLMTZN03bdYrFYrc4vLy/Oz8/OVuvVcgXFdrebD2/evvvp9asfX3x49frT+w/77dbU2hhX&#10;67PFYhVcdOyZaLlcPn329PHTJ2fnZyQ4DgMxr5bL6hzGzgXvGalCYsxMZIwEIlZUtWhR551qMSNi&#10;Gqf+zav3w3569Oj+/UeX0zTtd32/G8dpPIy9aHbMs62AoRmInRJ+DT/r63EGRPHE0f0H9avz6ay/&#10;zAANDXROdp2b2XkQBkcBA8xLjSLM87JKrvy8SBoZCEDFOevKBaelo0rN6+9fsoz1CCl/eYlP6Tvz&#10;snN8WuuXEICqxB1nA6d5cDlTFgxNABRQyRRBwbJZBiugWTVBSVqKabaaHPV79Zvi/8CJ/DvHF9Tf&#10;0/T196zs5tCwmt47ozHsvGM3q1a99z4G732MPsbQdG3btW3X8VfPnrjgCOlwOOz7w+nxSNOQc9ps&#10;7q6urvq+VyQgarvFerUsOVd4DYnSNKac6sihPvkPLu/1h8Nh6GvXaiZmUEm8XWxSyXXFfPzkm2dP&#10;npbpcDjsmqY1wmlKeRzHnAxhSulifbZcLPrDIbg6B3aVtLxerb33AJjy5JBKTqbWNm3b+BgiAAPK&#10;YrEKjsdxXCzWagYoFSDtukWaxinnUkqNJ80556LMPA5TLuN6fZ7T1O8PRVQ0hRC9c9VqWFSszjUE&#10;EKDSOWrfEmPjA1ehLzvfNp1YARV2QVVzHnMuaDSOwzSNjimLjMMUQlgsFs4554mcN6shPsU5Z4hn&#10;67MQ/Tj24zjUoW9146jwXb3qtTiQnA6HvRm2y86UUkqiYmDe+ZSmMU2qRsQGqmApiwGkMqLgmAbA&#10;2HWdSc5ZReukmVVzzhMZBu+ZwLNv2iWTOcdFtOKo4zgioqoO/ZRTKareh6btwCCEcHZ20fnQxDZ6&#10;j6z9eNj3/TgKMi1X3Wq1GvrDdreZUnHOmZXKvGBHuWQRaduOHSBhDK3oNKWp8pbbZtEtFtWy24cw&#10;TWNKKYamBvA659puET0W0aLFAJEIEYhZiwxjrgN6VVy0XWy8mAEwmu4Pm77vERmBJU3eB+diLtnE&#10;HLvlsm2ijyGolJRy2y69dzE0bdsgYs7/L29v2iNJll2J3Xvfama+hEfkVllrV3VVdTdbosTRgNAI&#10;wgiYL/q9A0EC9G0gzQeKAMkZkk12d3V3VWVmZWVmLL7Z8rZ79eGZe0ZWsTkjaSBDIDLCw9PdzM3e&#10;s3fuOfecDEVKKgIgmY3Wi64zGq3SzjeEChSTUohSZTMixZrGWv/g4qIPg2QxSu/2u1K474f98ZAy&#10;F9RZhFA1XZOLLFcr5wwAtY0XEUNova/NqCkl0lpbE1IhpVFj5mycEYRSpBauqhm4Uqrrus43IcUY&#10;43zbTum02mPmUpV+AHBiOwiBaoPHmbg5s68IpGS2f5jvrwBCqmZg1f+VCk6xcCkKM2oAJGYsoIoI&#10;AytSmJlRaRBFKsZyTPEw9JuW/uST9957//1PPngfpSDAbn+3Pex2/ZiBW29FyDcapQiplItWSgMi&#10;GuQMxdzefb/2nVbs24Uoh9wjqylGQDK+AbHAWis+brdt1w59NsqVcTRWJ06corOmcG6aRpERqf77&#10;ytgGMYGQIlNKMFqXzCWnRbf4m7/+693Y69Y9ef+jx48fN622xnnXBWqFJwZOx2lMqTCWzA8uFrvC&#10;q83lMA2EZtNdSs7CEYKqeXs5Z0FiQBZRWrVda8QsVsvnz16EAkJFilR6GYEYMqC2pghDSlobyNOg&#10;FA3DqBX5pk0pK2XRdOS9Nl4KoFaNWaFE5CJanGu1cmSFcyLBxIyorCIWxZS7drXf3+WcdNFhiq5Z&#10;Zi6Zk7O6xKNF6ftM5A+7w0o3Dx4+RlEPH15ebpaHcVxfbJpuCaopAkmpZy9eT6Fw5pubGwL9D7/6&#10;NUt5+vDyz/7bn1+uV4Zy423TrKQUQwqlaKW4QEzRNyZN0aoGUYzSpCilKmHg9cXFTz799NHV5sV3&#10;L37z1VfL1UV/HJBAGcNAwtX0h6sXJQvMywgkqE6kSMwsArW3LxTOWTKf2m3O9mJ03+Jhvh/XOFGj&#10;SNW1jsweIVMqu74UFq3FaNDVCxawurlWoKicch4tZY4hDvkw5pyZBTSiQhLGmvUCJ7ZQRCpwO932&#10;5w4gAppZuRMWBZBT+6TCk+8RixAgc5UHIZ2o0RqSU7vylCBkAQKZxRKAgrN4eu54PYHdE/SqJTCZ&#10;9cKg3mLPU/QoVuLqtMiudT5SMx0E899A1SBFEJ4BriBATREEqBEfyAKzIfAsLUWB6icy90a+LbQJ&#10;1VgeolloNi8TcW4UhkoPYq3RCUht7p0LGng+xwgnqpkESs5wwt4icur7JKksSSWFqlmUrlQqEdV4&#10;0+ocg2coWLFQZVUAqvS30kZUMTfM9n6Cag4CrZG21Zp0PjnCUOaCyz0ygGaTVqnsRcWolTtFBqnd&#10;1wCiALVSVXqOREoRsuSakXbSFNQ3UkoJMMJsECWnPxHVRJy53/XtfYGFiZGQSwE5NRzCDFxhFlTP&#10;5sf19lyqtHsuScwIP3OJMe/3+1ffv/nmm2+ef/vtcDwCFwYuDDXLtD8eX33/ar/fj+N0e3e7n/qa&#10;DWGNXS6XDx4+fPTk8Wef//S/+uWffvT5p8sHG2NMOBy/+errN9dvhhgOx8Nuv0s5totudbFeX1xs&#10;Li4uLi4AJMaUc0ZFhBqr0RegAJ8qJkLCBIhEXEoKYRym/e6WS0HSgsAijV8uV4tHF5ef/+IXQKBq&#10;9zhpY+zrly9SKa5paqF8xrM826vVpB9mBoHaVU2KpKbazJaJBIDCICez1/uAg4hIaUQAhWXOgkIA&#10;VEo75zebiyePnjx9+mSzuvDaGlJ31zcvn7988/pVfzyGaRz2+9ffvfzqH7/63T/+dn+7N9qhIiBY&#10;douL5erJo8cffPzRJ08/bpxPUxhT0EZ75wARtXLGVmbMWau1NlorqJg8QfUEIRTMXESRzml69uzb&#10;3//mdwbtwnfHvn9ze/3y+s3d7iCcjNbOOWedqr3Q+La2ok+akfkSRTjZO+N9pe5b4PTDBm85uSj9&#10;6JlQ/Sn5NMTOslugcxH/LfpkEcZ5/SNzrwIgAiHNChTAcqpvKhBFRHCyAwcscFpS8TsSg/r3ytqS&#10;yFkFjfebzGn2GQY6VwqFVRWOswCKOjmMIABwFshSkkhmzlKSlFJynDXQ98HqCb8DVveHE+C8t+p7&#10;95nzX//pbb7zvd3o5K5Ec1qmIq201mS00loZbc864PPmnG+db2ofZ9O2bdc16tOPPtzud6Q0IObE&#10;zlf/noSAqLU2th9GVEoB5pha5wFpc7lp2nacJtSGAcZxyiEJolZqt9uhgPfWGZNiMsZ3i+7xg4c5&#10;BgFBwZiTc8Yqddzvw9SjwmEYYwxhCqUAIymAbtmK8OZis1qtbm+vAWCzuZpCHqdjzqma4hYOOadu&#10;uexazzmlHAvWuimkKcacldZKuXE49scdFwYwbdOlHEnptm2JKMZYV/OkiLRWwmM/DtMAiCGnmAIz&#10;OtNUcgyAiZS1dtE0OYfa8QxMcZr68VhrhSGMIOrqwaN+ONY++SkMOWcETaQYUkyxCKfCIhLjiIjO&#10;LQRSmFgREoHknFPOKWhCbZwinXM+HI4iYq0tWZzz1pESqxWSRq0VockppJREGe+9MSqmUQS8b5xv&#10;fbPUmphz26zbzhuN1jTWGK2pbZfWqBD7wuDbBRAZbXLKymjmPIwH1CqEMUbRzmmNh/7QtKumaY3R&#10;NzevD/tgnTbaoRTvrNIwDsfDYZdyKiUrpSKnlBOi2qw3y27BJU5h0MZ1tgGo9Q5XrY9FwNrOWWcM&#10;lZJjyqRM27YghRTFHGNMs78DYo6perUbq5iFOVtrhcl5TUqk4HEMlQce+xGBnDNWaaVUKoG51Pw6&#10;ASRUhEoRXq4vfWvSNGbOYxhSKoxKEylUxmmGbEyzcMuudYgSo5CSUnIprI1yzoUQhnFcrJabzcZZ&#10;M47DlCOSMlp5Y6x3RvnWNVbbaTzGaVLaAwBgWS0XClUMvL5cEmnmNDPb05RTdNp4a1lylrJeXFnE&#10;47C3mqZh2lw8skaFNIpgTixAIsVqW0qBIk3b9v2hFDBOg/AwDTGmOnhRkdI6TWNMUaOyRrGQVobT&#10;eDhOQ5xq8ETKubGWEBi4ahHr1Dkv4Ojt1FkNVOa5S1Wf4LecK+JcSswMMYOSohAUUbU6rM1siIBY&#10;CEEKiNaBJaQcUtruttvnz4D6z3762X/9sw+++sfnASwzbG8PMfDycskFUwiAoI1mTtqshxxRiIx2&#10;7brvbxtrsoSUwGswVscp+XZRMuQcuBxTPAq0VgthIuuda1HSFGOaei5RGwMSGQxLYmEWzjGiWAR2&#10;vskl5Zy1stogafzD119HoEW7Xl5dPf7oqUVR1EZJx8N+s94Mx1EvVmEYQhoXzYYJ4lhQ21gmYAFF&#10;mQtMhY0MUyDhdrUsKRQmVJ0DaRrtuoVB+NWv/l4p1GgKi3emBglqrUsu2vjD4dB1DSIqo0h13sBh&#10;OmptNRnl28WjRyGzBgvWaaWRcuBCxmrWmVADMhlVEi4vJUa3fmi9hzSEYTCWnfHxsEUSrTykoFrH&#10;AjkrLZqQ98c9abdcLvv+DowpzDHGqchi8TDEYRwSMg5jPwQihNwPIY93h8Ov/+HXjy4u/+xf/PzP&#10;/+xPVm3nTNP4RYFSoGg0iGC9ZdDKWkS0xjOQaFgvF2GKzAkJlFMsElPqj4d2vfwf/vt/Ban87qvf&#10;rq8uGdU4phx4SjkVQFApCaPKAgWABTIjCzBDKRATpCwxcy7AjJUhO69gZtEtMKqaEVdxAdWCNqBo&#10;o5VSKGI0Vc62AASB4wBjINJFOzaKEBRCAamKNlAgmsRr8gaZI4Q4TCEkqT7/pBGQBFGJQmLUyMAK&#10;iUgDICMSEM7mvTNaYC7CXBCVMYJCSqHUB6AGaPCpsESkSGlVI0qJRBhLNeyQQoBKAQgTMAIQkKpZ&#10;poAiMw83E3o1S03VdPkaKSkC1bcGTulZFfyiUqhUXcGRiKp6X2QRroiRkCqlIVgYEVDNtB8Kc0Wt&#10;82wyw9x68gAzCgETESsUBGAUYTJ61trSLIBiEVSqzCLbWa5d029OTWsCAJwLQQVaLLPZ6TzL5Tmr&#10;hqpqpnaqAYJGlFJqPy4REUM9uArGcHZlp3n5SKiMhrcuR1C7EKs0+HQeOZeCAGVOwCRgOOu6z2oj&#10;AEA+MzZYn4xEgvcX2abu1bnkoRQB1fXojOQ1UTUJQ6Qya4ChdldBDUBCQECN1Zx5DvE+rfuJUBOd&#10;dfKzGLKSXiCiUSGiEAHhnE+LUjuYKu1SAW7FwTUOl4j4lC7OpYSU9/v969evXj5/fnd3XTgJCzBW&#10;M5WScpim7fbu1fevttttSTmFME0pjLGx7nJz+ejRg48+/smXn3/56MMnnfOIeozx7nD49ve///v/&#10;8B9efPvtcQglJwFxztXl8eriYn213lw+uFitMZUSolQBJgoS1M7yChGR6iUtRTgE6fv9YXc3TSMA&#10;AmoRzJC8a3zbfPj0g8urS55tnwUQ9reHm+2NbazWCmQ+R3xugxQBJKn+ZRWdAnNNpGI+d3ojSs61&#10;yiwiQvdMzpiFS56GceiHaRj7aRiHMU4BARvfPnhwtVqvulW3Wq8a1xCT0nq5XDx5+PDRgwcPrx4s&#10;u46g3F5//+w3v//6m69T5sVitVi23bJt2ma5Wm+ePPz444+fXGxgTIftAQG00UZpRWSMIQKtlXPa&#10;1vhZIgU6p1wkA/KpssSEjCR3u+3f/+pXL777frvbv3n16uXL7/rDMXMCRcpoZbQyShttjHHaWq0U&#10;klbKVAPrGdQB10Ets1jmn9lOQPef52PxhFfhPNLfkZDN6xv8AVir8K26Qb37RhW6yen7iUQ/s6aV&#10;qj3v4tue9lrUOzd/vnVSgrPTMcxvU5se6gKZkIUjSEbOIAk5SknChTlWAbAAA54KeO/u5ttDubfV&#10;6/Y+iP3RB/ZPfOG7G5yOq5YStdY1itIYg0TGOONOmNVp661tnGucm71kmrbzbddW6KqWXRtTSilr&#10;rQlV2zaLxSKE0HifS2Hmy8tLEdHGzGs0BAAZh4FFFKkQIwC0vmnadrlcDsNwPBz6/khEIcRUkogQ&#10;SNd1ylgk8t4/ePjowcOH27s7paj6rzJzSnmYBiSllC5cnLOtb2OMRHh1dVUAmPM4BOf8MB6N1cbY&#10;nMthuwORcRiOx2P1Qhj6fn841ENYLJYPri6dsyEEAeq6Luc0jbEG3uAcr4RKKWdNCmFKMYRQ6VOt&#10;FGdumlYgp5QAAJGMMUUKA1jbMEcQQ4qNNYg25QDAhNp7Uz1UunZpjKsnyxjdNG297YlIjFNVtIKI&#10;QTOOW+8coJaaQYCkrS0lCbBWNsWstYkhTdMEyNZ6VGBtk0tGJOtMZg7jWE6irFN5Fdu2axrfOldy&#10;QjKlpFIyArVt67QahmMBtNbknBu/sMZoQ8vlhUggZRrflBARrYhM/X6YhmGYhn40xiwWXYwBRE1h&#10;8K5pG6+d9b4xxk5TqDLmUnJOKec4hYkZVher9cV6HEdhXCwWIQ673RZQe+8FckpRkSXCpmliDAho&#10;rRnHsdowhCkoMkSYcxzHUZE31sY8ts1F05gQppy5aRoEUtoqrWI4plBAUBsSKMLYdgvftERUCi8W&#10;y6ZpgGuDFrFk33RdY0ApjYpFSOna+EZaAJAQdtvbYYxIphRZdh2CGK0JKac4jWMYJwIsOSutgcVa&#10;W+cWYUkpp5xzDiHGoR+maSqFfdNO0xTTyCUDyN1+L1KcbacwNn7RdQtFKuVQitKahvF4OAzaqNVy&#10;leLUH/uQ86Hfj9NUCiOiMdYQlhSFJYYQS3TOZU4hJCIFRaYpIKL1rrpev/fo8TD0MRdBEC7DGGKM&#10;MU65SOPdomlTzTSq/isicHZ2rzNjpSAKa1J8rs/RvA67J16CEykxCykBIGYozITgNFqtTh0vZBFQ&#10;mYJYSiZkjZgK7MecyDgo/W3fJ3h1u3/8oNUY+imFabjZjoLucnOhFJbMXBCMFcmXFyuUwCFwKUDA&#10;AiXsmalkQJKUwqLbAKIxWLIIFlQ6MpJbAkvOAyppF37qD6QoxmmxWIQ4OmsyF6u1axeCwJyY2Vqt&#10;CUOMi2756uWLm9v88MET05quWV6YZYjH3ZBTODrVoagkE2YRpUjrHCIAh5RKCOurSzYm5dSuupub&#10;m+VykacUGYEFOLedWzj75MkHXHg49s+fPU855ZKs1jFlRZaFp2nQmphBKbJWi6AUGMaj0tQ27ThO&#10;i+Wl0ospyGK5KaVgf1cEjTMphMZ2qsQwjmEIxSjbLjD0hTOlUOKUS2i6JecimLmQa5ZVPVlYjFbI&#10;aRpGjtlq2O52KMSM2q04Dv00tsaFMQB21vDVw8d9CMfb3dDvuuVqHMa//Iu/2mwu/vxf/ovPv/xc&#10;qruBIuN1CSGFCJoyl3EKLEWEY0ohhJxS7CfrOmV8yqXqXKyywMJSUuEU05/+6X+z2Vz+5ne/K5md&#10;szFEEQKhHEvOMoXMTCVKzhhTzplz5phr5yeKUC1pwxkSoJxusnN9+AfrmkqsyXw7R1IqVzdXRSiY&#10;haYJjoNwRmuUNVUmWxABqmyMUBNqhdqAgsxxGsZpiDmhIvKKapCoVIWIAgIg4OoLilkYCE8YrA43&#10;IpobEAFE4zsNlnDSYik4dX9R5WpE5Jz9KAqptqtWhkfXmEoirA46lXGtDX6nDwoFi4icu+/uNdYR&#10;nNoDTxUuAMDaDHzqVKtNj1jlTyI0lxIVzRRePRdzeb4unfDtcRU5GevOqtRqjU4EpJQ2urLRcx8m&#10;nFjo2bTktEsCAFXwfN+WqZokkdLnj1HuIQqcVaxzPa4+uf4ZEaUqlqtVDCCePbF+wEZWSueeT+b5&#10;0GD2JaLKtQIACzAw4duL8KQiPc+2oE67gXNyz/ldZo63fmMRTQaRYCaaZzaeT3HdleUTEUDUZM4f&#10;frX0BUQSqE5OqFBETmbRJzO/AowsLKgIae5GAQBDswsononZSkUhVe63loqkzP6vWTineDz2d9c3&#10;r169Oh4PdcwxF0HB6qaZUj8M293dmzfXz58/v3nz5vZ2q5S6unrwwZP3fvbzX3z+xecP33tsvCel&#10;YyqH/eHZN8/+4e9+9evf/e7XX/9hv9vGGEvJ3rVd22llFouubbtF111cbi4fP+yWixRimgIqgnev&#10;5FN7NhUu0zSFcTjsdv3xWK+xzCLMMUZg8L55+v77i2VXpfPX19f73f5ue1PdOug8VOGeUbAIQ5mh&#10;fIWszHMDzuxAximnyqnB+YwDEFFOKYRpt9/v7vY317fXNzc3b262t3f73Y5j7pqmW7Tr1YVzrvJa&#10;REpptVytN5ebDz788JNPPvns888+/+KLp08/XF2s8nHsv7+mUhbLRXexbhYLFjBA7aJ7+P6T995/&#10;aoAOt7chJu2ttw5BCMlpbbSx2lrntFIaSRECc46psFDVH+As9o0xvX798ptvv335+tV+v48pn6o6&#10;Z1EJqTqijdbGWKuVngO8cnVl5LcK2/MJgvsP4TuP//g5/6ltngHOU8YffwWcn/FP87j1KfLD/XwL&#10;QX+wqyeju/m1Tq+LtQBYuVCulVgABmaAUoOwqiUbCzNnKbPBwR+3VvpPbD/4AP8zn39/k9MsR0Sk&#10;VS2cEpGyRldm1Z8oem+c975pvPdVCdzOW9M03jvfNI3yjdPappSapqm2MSJyeXk5DeMUwzAMVVU4&#10;DIP3HSCC5FJK3/cxxhDTerUqwkDonGvbtmaIj+MEIF3XFhGNcH13q0l5569vtymX1reCIqU4Z733&#10;NTwzhKi0BsC2aUR4HKf1+nK5WG632+3h8Ob1zXZ7g6hSSjGGcRxLFmsdIStrYgjTFKvkuCZcx5SE&#10;2VrjfWe0HkIQhsVisdttEaltO0QIIdTA2PVqFWLMMWprrLXVnldESubN5sIQxRRyDfEUGacxptQt&#10;lpxT3x+NscrYnKPWWildOPd9v1otj8eDMFxeXQCAMWYc+5Syd613TQgTgDCzUnoKY9v6ZrG4vrlB&#10;pBqaZ61uXZM5HY99ivnMp8c05Zxvb7ZI7H0bQ5pCJA1ds24XLXOOMfV9r7X23scYAWQcpxhiLNlZ&#10;F8I0TaMxbtG2WusCMAyHlHi9usplmkLPBQGQORHSF599GcMoqNrOKtJEtu2aGr6AQCIlZ8k5K2Nj&#10;CkSkyIQQa2RrrZ3kkFlKP/allCkkYdbapBQFZAqhHwZjTSnctt45F1MOMXTtQhtdoXXjGy7AUqzS&#10;IOCdJ62Yc4jjOE0xyWp5sVq3ORdn25RDStk3bdf5u9vrXApUxwoCJCwZAFArzVLmzDxEpZTSeDgc&#10;+mFw2r65fnM87HMBbRQiIoHznXDNFYP9oR/DgMjvPXnPWrNaXSDi3X47hYCnhvgK8IpwKQkArTbW&#10;WmV0KWmaQkyxyka6dlFJBkHoFivvmv1+711TOG2321zScbdLJQswglqtliWHu7vddrsFKTEyQ769&#10;vT72ofUtETbOgsKmbZumI40APB6nEqOUIoiLtlVETdcyc4gUevGeAAAgAElEQVRRa71arxBkfxhY&#10;UgpZG9t23jvfLbvWeRQQzjAnCqLSOqaEhdW9Vfs8iVa+57TVJY6cynbvzManjUFxYWFWIgSilCLS&#10;gEKgQIpwRmRNGoAKCJCKpdztt5PIYbt7sFz8+Z//WZHy7fNr5VYIpj/u98cRyK7WHYAs16tqLx/z&#10;aDRxgYhgtDXILIKgrHEsIJhFstWWSNMspUuAGYXzcEDCNB1csxBFuRTjvdIOpYxjbJyLOYuIVnVV&#10;z6RQWBcuHuD73Zg5OWuaRhujECGX3Nh2O2wvWqdZQgjK2DwGpfxBonHWktIoUBiKrK8ufbMiUTnH&#10;/XHvjGlcs16unj5+2C0Xw6H/P//9vwMRTR5QE5Wco1KWi2hDiOScn9kJJmtd9TLnIsoY5Rs0fpom&#10;6y1aI4KCiTTmlDklIrZeAdqSwlQQJWHXYAht50NOqI1CnXNIIZMQc9RS4nEQDkY5EOKSiIvkbKwB&#10;QC5Z0EoaYwIAGftdFPn+u+9zLqT97vq1AvXb3//+H3/z1f/8b/7Nl19+1PjWWVfB4zD2UFhrLUoB&#10;MIoWyMxFkXXOQMlGuXE8CBaWLMLEhKiargMFVpmqTfn4s09DCK9ffg+zMJKYOTNXhJZT5lKjCk4V&#10;dECAmm5QL10+6biA7sGtiisqbHv32q4ZmGVeSshpjAgxSiwwBDiOUJg1FudIkVGzgIyq+BURvVZa&#10;J6MYSkkxpcS51K59pZBAKSIFUuEiMGSA6hyLcg961fUAIGokfebrTklsCKhO0Hvec4DKi8Ep0RQA&#10;1OyeJlJjIU+Hz6djllokP/FsMEPe+4Wq2qOFZzkovjsFVDQ2Qz7SM3A6rbznXkqoUmM5s4izovhe&#10;Raz+wCAKT6epHg5VH5QKnVGEUQB4jtd9O1Xd+2UGmVUofm+9RUQ8cx507wCx2gcg1p2c37wuZ0/Y&#10;9izbQ0SsWbX1jNzfhVLeMpZnVhO4gnBRigjephzxKeW1+ujWzr0zSK6+TcAiUuSU33s+11KNfc5n&#10;oV6mZ7v4ufQyW1adnnLiX7CWYOZ9ZubaUXzaqzLTvKUgqJxKzoWZq1SzhsNVMwUi0qQIUZmqC77X&#10;KYs4t7jW2B4irQ0iCAAzj+O03+12d9tx7IWZFJCahc6z7WbJ0xT6/rg97G7fXPfjuFqtPvzgg8+/&#10;+PwXv/yT9dUlklakUinTfvj6N7/7q7/667/8i7/427/7u2ffvfjum29ef//y5s317m6rSV+sL5ar&#10;lW9aFAQkMuZic/n4wSMSHPrxZForPwCuwpJzjCEOQ388HlMKLMwCuZQQ4mF/2O93Keaua733b16/&#10;fvbsxZvvX93eXaOmxnd6dkhhAECu99DCdR1Wqy0MtYRQS1JaUS3wzEOXi7CQUvXKyzkfj8fdbvf6&#10;1auX37188fz5dy9efPf8xc2r14ftrj8OgOCsc9455wVgGkMRdt4vVssn733wyWeffvLJxw+fPNpc&#10;Xb3/4cef/eLzP/2X//LLX/7JslsY1M6apums8QBSgInUer364L2njW+H/jiNExR22mpFSGS10Vob&#10;7Yx1WlFtiK2THp9aqZFAquAaJMYwjf0wDjGElFNKqYY41GlcAE5TS/XZrtctzvhsNiP45zDV/SH8&#10;zzztj2x4pl5PxaLzYKEf05Q/mGYRfkxLyplurb/RXOSfx+Fp6M4m9nP3B/OpobbUjvWavyowA1SR&#10;gszCGaQIF2AWSSBcUe654fb/8cH/CPP/8AnyDqd6/9ZJJ4OlilSVVkprMlYZpU1lz62x1ljrnLPe&#10;+MY1bePa1retb5u265q2bZumbWcM2zTeN14ZY85uLtWIZRzHGKNCOvY9nFoorWuOfV/1UTmlOkcr&#10;bYYpam3aphvG/ng8coGTOU3OwkQoDKaxyDhNU9N1zrntzXW36DinYZhK4VKy1toYi0SatIiwlJxz&#10;Svny6upudzeO47/+1/+TIRymkVCNYSRlLtYX64tlmMaYk1ZGRLq2zaVUIBpTQgCtdYxpu9/mnJ31&#10;2tQwA7LWWuOsNbUB0jnXNk3mUrs0vfcAYK3tuoW1th/7YegRiYs0bau1YmYpooj6YV8yN+1iGA7j&#10;OHGhksaUxRq3Wi1vb98cj4fb27tpmlLkEKerywcAcLe9zTkxV+USbPfbxi/Wm41AGYfpo48+Xi0W&#10;x+OxnwalNCCkWNs7G2vd8XgAwFISC+dcvPMhTSWVq6sHmmCcxuVyZa1VgLWDK4RpChFAnPM5J6X0&#10;olv24/F4HEMKTdNa4wmkcY5LimEiZY32Tqt+nBjKovFhnJIoRdQ461uPSL6xAJhiKpzqPS0nPndF&#10;WuNSjt57YA4pIapabqwqjkcPH4c4HPajVlZrNEZNYwYgoIygEFTTuHEc+r7vj9N6vfbeLZpNjMft&#10;7iaFRGQLx5Sz1rZtbCllv+u997mEYRymaUopr9frpmlSitM01aaUFNM0hWkaC+ebm9vdbrder5um&#10;Wyxa7/3xsGVxv/jys8I5xKgBhzHE6TiG8uTxYxA2xllnrdNK4fE47g67Yz8YazNnpRRLFkTjbOUr&#10;nXOIMAx9KkWEmqa1VudcAKBpGmu8tZalNE2bUr67uzPaLrrl5eXl5dWl1oTMMcti0SIULrLZPAAo&#10;KSVjtYBo43zjtVa1wVIpbZxBlNvbuxQzkeScn773/uVm3R8PhSXFCFrlnA3S2PeZS4xxCpM1Xmsy&#10;1jnr29YpNL7xy65lzgIQYhAWJMo5a6Ua56XGHs6dVKBODf/nCRpPXOr92e38c+VaaSZ2ICWJmQuL&#10;IrDVPpSZEHmWYQGgEBUlIMb3MQCwgvLm+7sCME7FOp2noBBilrt9P/R91yyU0eP2GZi26T5MPEmJ&#10;3qiUExI2jcu5hFSM0cxRayBUwzCmMjbaI7NWCiUrLDEO62YBaO5ut8NheHN72x+nfX8g7S8uL0qc&#10;1qtV0/jh2APC7DHD6JauDIfvXvW62+QYshA4vGwW5Fvt9DgOolAAxliUpsglT0kVMMY4RCwlhrS9&#10;3THY4zSmOLada6xfba4uH14tui7n+Hd/8+v98RYgpxSLsNYEmQ/j1LaOCKvEYBiORIZZGFLKxalG&#10;ENEoFiwAl0+u+t1eEpPSwhJjFPRk26xUZDIqiVIP3v+So5gwMktEbNZXaRiU2MJFa8oMtvVKCRnE&#10;giFMyBYFSjkggFWNMhEEvTZJ0qE/ri9WqAhKEZEhxGEIivj765u//Jv/+Omnn/yP/+q/u1yvpmks&#10;IISoTyUPVNpYW6YkKKQJAUMMhpRrW6UNApWcUQQEjLW5pDEOMU95zKZxrm32h8PDhw8P+/3NzRuA&#10;WcdL92TtSuEcZF3hBAjWxsMaY4BAFSTOgQCnvLiZuvoBXp2v9nviqvlBJkABJGGUMWE/8hQLIWhH&#10;mmrDIyhiRBAgAjYatSWjQHOSGEIcQ86J4eyeWCtEQlJkLqTPNNjpHYVQAAxV62M8ywVPu/r2C+6t&#10;gKoW9OTZKqd/zq69JFL7rPAeqwpnw6T6Fu9ge7q3EDstE7Hqjk+Pweyyc2JTa45ItSI6uWGVUirr&#10;NotUUWGFQXJvVlFEAjP8oaqUhtN8g8xMJ0YWoBoB8Xn19e4ng3jqD6wNVqdm4OrGegLAp2NERBK4&#10;50L0dsFaD7eKopEqvH8HPdb+zXNZ7wySFeBJjj4bnxBR7VKsDoswU518PqK6Y0BYQQ4ynxbTjCC1&#10;8bGCRgDACnNyORUbzpdutZWa4Xr9GefxAohQSq6aX2bOwgyzZqZ27zGwCMQQcs65JChFK7I14Umq&#10;505h5urajURG6cb5xlvfeqe10cqSARZNiCCglNK6NooIoCFCohhTjinGKY5jzgElKxKrUJPU5tdK&#10;Tp7cyMAY/f7T93/66WdffPHlk/c/4NpZWBhQPfv6m//9f/nf/t2//z/+8atf376+3u/u+t32+vWr&#10;69evvnv+7MWzZ2GcLq8ePnz0GBWWUgixlGK8W16sifC423PJcCKN63xSq0LMJUxTiHEahuNxn3Jk&#10;qRZuHGLY3m1fvHh+/frNcbd//fL1s6+/+cPXXx+no7HaGqdOaFMAyjxs59IPAlVxsAg4bZGBmE1V&#10;QpQ5Fut0Ac9jOkzTbrt78/rm22++/ub3v//u2be3t9f9cT+NwzD2h+P+9avXh+MhxZxSHo7DOExc&#10;WGm6evDoy599+ZOffPLk6fuPHj9qFyttzYMnjz759NOf/uxnn//yF08+eGqU0saaxhZBQhBmAiJt&#10;VhcXXdeVcRr6gQsjIikNSEoba7VGhJkDUFYZawwJIDNKYRRSCPW2X5PIAFOINR8xp5xyLpkLZz5t&#10;dRDx7LRbmDkXOTWIvjMz39/e1tf+32K2+7+dB/v9kv297Z2w1tMeVDXOu68506TvsLFYJwjhauVW&#10;MSqDnJpauBpC1Ql8/uIC9TunGcHWDwne1uDufw7/xbc6TZ4PYjYZr/PfPYMl1Irql9LGVoclY72x&#10;zlhnfeNc0zjvm7b1beMb7xvftE3T2EXXNo1vWtd637aN904turbeGw6HQ8VvFxcXIqKI8unmp42p&#10;Ks2UEhGsLy5SjMfjkRFzLkXYN01OMaXkfQOIxpmUS98fh2EQRK3Ndrcbh8E4e7FerZfdfre11g4h&#10;hBhpzjiStltU/yFAMdYqrXNKWitr7dXDh9rolILSKob86OFDlnx9fe2si1NErdabCxDpmhYQp2lS&#10;RKUUa+1uv7XGX10+ePDwsu/7cRxzKuM4ppKliPcuxrjf740xTdMAgLW2JvfknOd0rlNHNbNwKYil&#10;GgUy52mchMg6A4CbzYZTzLloY5Fq0StVP1jnXMlMhNa44/E4DL21rm0W9XZoEIe+Pxz6ru0EeRgn&#10;IMWSYyzGmNo8pbUCFELVNG23aC7Xm93uJowTA3vX5BKGIcbYK1SAerlYLRfdNPSpFKgWdIi5iFJY&#10;GAipaX1OorRWSq+Wq8b7GEMIIyLkzEq7x4+u7nbXWrswjUXMYrkgkuPhMMWxSp1LKQDStu1ytUox&#10;HA99zrnrOgAgImP0ixcvcknVJ8lZt1x1OScRmGKKcWyb1WZzGeM4DAOIHschxilntsYsuuVqtSil&#10;gFDbtvvDLuXywUdPw9Qfj71WShklwkZbAMhJrDWFQ9+PKaVZISXUtA5RmMUa33WLKQzb29siGVFA&#10;yDodY+q6RcpBkVEavWv+5Gc/Y0iH3XG1vPSd3W3vDsddzhkUDeNhv9860y26dSpBaz0O0ziOgOKc&#10;69pGBJxztQDvnAPOOWZUirCex1TDipg5l9S2TY1+9V7XXJlS2Fq7ubjcbK5KzsvV5sP3H1ulYwiF&#10;wbq265xGdRiPRKRArZarnCcWKQWmELSwsGilx2lg5qZdoIKhH9rFAgirp6LVerlcCogCVYRL4cWy&#10;NdoD8jgOKbExpIxufJNSst5pRC5SA7Kgdu5VK3JALsVprQW5Nv7R2wnxXgvrOz9AXWOBIAALClJh&#10;yJmFC4q0rWIWJFUDLREKAaAQCoGgiEwZ9nHqQ7JWNm3304+vLi/Xb27epALed7vbu/1hmII8uvqQ&#10;VBbu47SbhsTC3uhx7JU1McmjR1fH44HQllxIMQgliSDKEICW/W73/PnX13fbr37/9Vdff/vi1etp&#10;CjGlGMs0TjmJAgSFisyi21jfXl1d/fznP0txun3zSju/Xq6Mztc33+XSJKBSQDuTJkagHFOB0ro1&#10;pwLAbfdU2RhDYCCtEEFlQCEJImmaFm279K3V5tNPPuYc/uNf/83197dvrr/LBUoG771v2mW3BpCQ&#10;Bi6ZiKx1zAwgbduUkgSyd76UDCjOL7KgMgZIx4CbJ0+3r5+J0RqNQiHjHDFPAxijWaaouvWy374x&#10;tpFC+9utlIRIjW+ncbTdOmQu4wSgjbEcM6dgTc4pEKqU88mFeyqirKMQ8jhO1uiSpZACMsA5Zfnd&#10;s+effPzeLz7/mJQ1ugIkJqVSLlZ7q8w4jSyiFE5TEkDnTMwZQY1hEmONMSkEpSyDWq03CiGNYb26&#10;QEW5FAAyWv3ut1/d3Fw3TSMCxthSuFKBdWmukArzGc0gnLEpIL2FJQL3ViTyLlX44/AnRVLtbQEA&#10;oGBBJhQC4MISMowBjhMBRq2U04qwpisgAAoVzZoUKs1as8bIKcZUUiixZCDQ2iBR9dVgRpDq7D0n&#10;scwArNKKpxVJbbk87+N9xPXOwOTa2FhBL6A6QSDAasIrZyksC86smkAdk+eegNPLviVjYU6AfYsM&#10;pToPv/0VcSbX5GT8Vh8nqugKEHG+dSEK1tayt/k3M8w87wDM9p1nypA530uzldlATn68YEUAqU0i&#10;AKCqKdUZmuKPW8jqAyQIZ9X0+U9ExHhKDEJERXI6WzN4hbdClQp98cRKzx8Fzl4udKr0iQjPezEf&#10;8L1DmHFv5STfPnraUXjrfwKVOa9Xr9xb9dZKDZcMpVQPMQRh4HMDCArkUyJHPaN1pVwZhWmahmHg&#10;lJXgxcXq0eWm8a5wGcdx6I/jMI3TFFMqDFwEFSpDymhjjPWu8b5tvXPWKk2KaozMmTgBIiQlIoSo&#10;FAEz5wicCYtBJiVK6cqsn0s3NW7w8eXDn33x5Rc//9n66rIiT0EUlK9//dv/9d/+27/5h7/dD4cU&#10;Qohj4sySQxj6wy6OQ0qp9e3HH3zkli0CSmGlVRHWxlxcXIz9cHN7fU5SOJ8yRBThwlxSHofxcNjm&#10;lEWwsCRhYRmn6fbm9g9/+MNXX331zTff/vo3v3nx4oW2arlaet9Ya+nkFF0/ZDq9co2Fb5zfXFw+&#10;efLe+x88ffToSbdYSvXuKUBKEQApVeFcKWWapt1u9+blq9/99jffPft66LdhOpYSS4k5hBiGMA0v&#10;v//+2bfPbt5c393d9Ydh6AcW/OD9px9/8uFyuXSuadvF+mLTdu3CNBebq67riMg01i67whkT69rn&#10;gFiNlY21YRqrFdw4TilFbYxWyhgypLTWpIzWRiujjfXeW2uNQiUAUmrAbzUIKJyrDkNYOHOOOcRQ&#10;4WvtrypZSqmpHVIyl8K5Sl5h1s4Czl2nP4CmP/4V/j9vf/xF/pgg+J6wt3bHnr/e+eU0S0JdL0k1&#10;TUYBrMxqNTw//VDx6vzgvWLc/2/bDFdnv3CqEo5qJldtq5XWqJWyRmmljNHWGGtq97jzxjWNb51v&#10;fdu1s/dO66sGuGl82zZt264WXdtV2tV777xv1OXmonox1fETwiwGBsKqIBapKj50xrVdW0dpKtm3&#10;Tc5lc3nlnPv+u5dXV5fGmJRy0zRaq9vbW6X0gwcPAcAaU03ecinjsc8pIsIY4zQFa+1qvd7d3YUQ&#10;SGkEevTokXXm+vq6FDZa9/1xs9m8fv3mcNgzl2kKm4tLpVQuKY6D1sY5l0o2xtzd3sYYjbM5Z2RR&#10;2k5hVEoJQwhhuVog4t3tThuKKaBgCMFZ/+S9x0Q0jmOVOje+izHMPfHMIcTlcplLMsZcXT4IYx+n&#10;KefZCb0aQmwurrx3i8XC24a5CJacCxFdXT7S2pLC5XIJWEKIAuwbZ60mUovFUilVO5CIwLeNtc4a&#10;t99vt9s7pTQIhTAppXKOpWQRGIdpvV4vlt3nn30BUDabK+ASUjJGtb71Vhdm33TMPPRH52wuOYSY&#10;i4zjkFJsmnaxWKUcp/GYkzRt27UOgVgkxfHm5pq0I8Lt7cvtcVyv1m2zWqyXMcVp3DftUkoepj5n&#10;SSnWcBQiAKEKp422zrnVaoUkIQTmHHNC0c413hrOceiHXDimMA4DApaSQ0iI2PeH6hFY8+X3h+3x&#10;eAAgBMolllJSHheLVbdY9UNvDD24fBBDSjGEmGJMSBkRnG0/+ugn3ttp7FPhtutSDtM4xpC7bnmx&#10;WoXQh5iG4Whtc7FZl8LGWCI+Ho8gJsfjs+9eTeNojNXWd40GUctuuT8eAMA6P42D1Wa5WgpmBOoW&#10;rQJQSMBsjZ1iiCGTwuVivdlcvH71/TAOq/UGgaZpTLFcXm2qw/bDB4+JsGTW2mpDxrhSUs58PB77&#10;flQa+sOxXa4IZL/fxRRR265pm9ZP47g77lMMVjda65xDTLHrFovlghBvtjebzQOBEmPc745TfyxF&#10;dsfDomlTTt45ENke9svFer1YgvA0Dodj3zStt6aIGGMRcZxCCmkIIzNrUillBnHaCLE2SlgAQFMV&#10;dtWsS13lHnBeOp+89bAWy++3tp4mckRAwdOKCDJzDUY3SiGyzGkTShhFRBQhMwoWlMxymA7EDCV/&#10;/NHT5aIRgbvtAUlKTlPIb477rrFLaww1pvGuoXGciFTM2VqPqKy1xmiUPE5jirnxHjjujzd/9w9/&#10;+9VXvz3uDrfHAbUtaBYXV77pzGKpfeu6FbsuCmdWu8Pw+uaYGYxvrq4ePnl8Fcbpp59/+fBys1wt&#10;eNrv3wyJDRO/efN6HI776WCM891aG61VUrk430GZkEFLiZy1M8gCBJ6VUWiNQZD1auWUevb17599&#10;+2y33ztnEVBrE8Ikkg/7rVImF0GBUhICAStrLCmqd3SrXQERxjhF1y2FJQxBu053qzLsKUcoQsor&#10;bUpKQs1i8zCXkadI6cgEh5K1bw0kETBeh2lCQBZqnFF5FCHr2zheU5liP1qHMaZc0FiX05gyaqQQ&#10;RqMaAmaw3XJxvH3TPv4QmFVKf3j+7Ze//GXn/WrRWasJEICGGP1iZRAb60JMpm1jjIq01iblDAAg&#10;CkpCoxuvSaSUQsZOaZzGgEAsBRBjKsaYN6+vf/ub3yqlKrQ0xlYox1xmcHUSXsmpYC6nW++cYHe+&#10;Fb8LWX+86DmvXHGWBZ+FXoKoKj1bwW8o1GeKkwijJrYGtaoOK4CIBZkADKExqA1oKFhKTrFPXFJh&#10;QaoqYSRkJgFBUaDO6zA5LxcKn/ftjLlOP79FrfMTaj6tCCIWmH1KYSbh6P7x0gnqnJpZkZkr5jm/&#10;EsBbfCtvHUrOby10wnJEVGYHIAUAyCKFq9tuvefWd55hM52MPGrsBN1DqiecjNU9WESqKzKX6iF8&#10;DsVhlmqADu+CTORThU3OqF7d98utVK3c+yjwPvKvMPJeFCSiVNQlp8bC2v0x86fMb6Mwam31XZVK&#10;OfmE4kyh4pnZpllJO0uIT/Pq/K/WCqp4+LSHMjcV16OqHjJAJwPqGo6BJ1oWTu275z2BE+9aqzBl&#10;7qcVEal3sZTSNE19Px4OxzxNCumDD5/+/IsvP/roo6urK6vNfrvb3t7d3W33/TFM0zSFaZwKJKV1&#10;lSJrY5RW1prlYrFcrxeLhbVWYW1InssbVSWHirRS1llNwCUDs0Cmao4qUCqZJAAARMo51/n2ww8/&#10;/OKLn15cbWoUUW3D3r2++au//L+ePX+WS0wp5JwVoAArImvV5dXVkyfvP3ny9CeffrrcrPlU9aEa&#10;TguIil6/fLXf72bi6J6kCBFEMMU4TuMwHKcxhBiBodRkUuGYyximm7u7F69evrq+ZuarB5vLzdo7&#10;Z4ylezdKmU2wqHX+8vLy6dOnn3zyyWef/fTpBx88fPLk6vHjR0+ePHn6ZHOxQYACEmMQhNm4m6WU&#10;EmPsj/3tm9fH/W0pkSWDVOtmJgEASSn1x+PLVy9fvvjudnsXS1mtVk+fvvf48UNtzDx7IXjvnG+N&#10;UvWuzyLECFyGOJZUlNb3h1IIcQojCyrShAilCBdDug48DaSVds4Za43zxlprrNFGMQELIJ4YY2Kp&#10;gT/As8ag5JJzTjmVWS532nIlyt5WyWXmmu9FG/wz2/3J/L/09kdf+T/vTd/C13dEMTgrVuAU2naf&#10;tn13sv2/mXvTJkmu60rw3vtWd489l1oBECAoSpRay3Sr1WbzYebL/OextrGZD9M2Eim1KDVBEgQI&#10;FgpAFSrX2Hx7650PzyOrAKllmu6RrN3KstIyM8I93D1e3HPPuef8///STqcXv/vD72yT8cNpSBWn&#10;0BpJUgiphRJSSqGVNkYbo60ylTGVriprrJ0QavEEbsr8asmzqaq6qitTVVVtrTHGGKO1EvPZQgjq&#10;um61WpVB0LIyPgiGi9yxaRoAPh4PMcYYE5QEMwAA3KzWOedh7BeLBQKN4+i901pLoctY0Lxumvks&#10;Ay8Xa6HEsTsCgw9BKR1DBuCmqnLO/TAqpd3Q7Q87o01lawCQUlhra1uvz9ZSqnEcmXPbHhtbIUJJ&#10;qzG2CiEsVssM3Pe9lFKhqGcLW2lm1srknIvYWJBs93tGsNZcnF8WGScAaK0RMYRAKPqh894rpZxz&#10;UgnvQ5FaLZeL+WIxuAGJfEzL1YYEBJ83m3Olset6LWzKThsDgMMwDP2IiEW64ty4Wp7lnJhTSuy9&#10;19oAQEoJJQkpHz16pJTsj8N7z5923T56Thz7vldKeR9c0UtEz5y999vtflY3w9D1fR9TDiERwm57&#10;v90e5oslMx8P26qqkIFBIIH3o7WVcw4Z66o6tjuAoi1XDGEYu8yiBLH8r//L/7bbvToc+q51iCik&#10;cL5TSM7l+WIxDO1mfT66gVA+fnKREh8PrSSEzMfD3mhVlAyjH1JKwQcEUVU1SZBaG233h4Mx0nu/&#10;221jDCnFuq6dGw7brR+dENqH8XA49P3gXUw5DMPQ7g8pJEEklRiGgUHYaqG0DmkEEIvFnAQBsPOu&#10;CK21EVIo7wcplNYqhKS1aWbzi0dnxlhEaOq50hKQa1237TbHhKSOx/sQ43p90Q+jra0SNI7B1nNt&#10;pNZ2NptrpUiSNkoRDqOPMZawskLRAyKh8N7NZnPnRtcfZ00jhe6HUSIbW/vguq5zYyiqYOdGQsoZ&#10;tDZ935uqislzztqIse/fXF/5gbWRyloG8H4YB183s8uLi2I+0fWD1Ho+X7x+/SrHfOg6Hx0zdm17&#10;PLai+Fai7IeuO7bIYCodXNgd9vPFsiSeSQHAIuXcdwch1Wy+GMchxmi1ISA3OmsNkkicU4iTkUme&#10;rEdTzjGzUKIUY/mkZIMHTua7i+aDcq4EaBDRdyUrGBxnZsSsy2LHCJwJEQRCRsGJKWJmwcAohpj7&#10;vr++ucccnz1eZki3dwfAnFIffNi36dAO0hKgw4TBZZpsWrUAACAASURBVDZqURlCaLvBKJFSn8Lo&#10;vWdkN+y//vqrT371m95j3SzOL88vnrw/m61ml89I1kBSV3OQRuqmapZAiklGEC7C/bH/9nb74uU3&#10;x75/9Ojp5nx5efH88nKjMEudJLnxvgucut7t7obbbfCqOhz30tbr88fD/ltTrxaLVdcfQwo5IRPU&#10;ixUzpOh2hwMJOB4Or775qutakjJTcMNBYorRLxYrq/ViZkbfLefz2hopMAavpeyGTpBomgWCyCma&#10;qvYuWm1jckqSRD2mAELoakY5+zh6iEbkFF1GROeTkMM4CENMLIlSdCilyGwqLYwERtNYHwYtRcQY&#10;+yH0PUHIOSBKRAzBA0opRQoJNUlESRrJDO0xQvZjT9AgYhr7+6tXn3z+1dMPPnp6vtb1jACcc1Ib&#10;zhk41s2sG0ahhDXWO4eIJCUgCkHr9abvulLS+JgThPm8DslnZkCQQmcGP/qXL796/e1ra2z5/HJu&#10;KI6sla0mZiBPkAoKoTHpmuCUuTLdlidilSdV+3f6LxNeLaxfUbS++6uCFRPkUi1j4WE4u4B9SD5E&#10;FkCSpACJgCgSZOLMGUigINSCBWZIjhNEN0SXQkww4RlALK/jLcA4RXomfEu7PSCrt+/Hh5cwWSi9&#10;m6AzVT/TyXm36iEGmDABoyDit8/DNKVcITPi6S1dHnWqHBH5YZQJHtDgNP7KeeK/S5kuMk6wFJHS&#10;qUtQkBtN454TnHsYoD09NcI0mpuJoVzZMnsME3YtROQ72RjwIMo7Gf+UhadouoEe9JkPo6EnHBvf&#10;Ld0YTtIRLIRtBnxLq37H8fih2jw9GxVPAKSCV0/PN41Ml5wjPp200th6dyvnUJQDKGwzyRJBe6pl&#10;ubDRzFwuXEH4JwAMwAyZU84CsFDEJUWleFMDICPGU+QhM8eUvPeluX88Ho/Htju2KYazzebP/uxP&#10;f/ijj9fn5/PlUki5u99+8cUXX7786ubmZrfdHo6Hrm+DD8DImQFQSCqmsLP5fLlabjZnm81mVtUI&#10;nFK5sihLr0YgSaGkkkoLkoDFIBsyc8rMqXQvhBACgbWxQLCazz94//2LywupdCFakaE77t3YEyJz&#10;1kppaxpjN+vVYrF8/Pjp++9/+Oz99370k9//6Me/Z6uKS1hRuV4pA6Hz/ubN1fXNTYZMQtDk9jDx&#10;2czgow/Ox+Dd6H0IzA8SVigGJYyAgqw1z548efz4Yrlc1HVTZkonF2JEKYRVuqnqxWKxWq3K16qZ&#10;oaCQImcEAqPtYrWYL+YxxnEcnPclhirzKbOEMxLmGMZhyByRCICRkRBTidwkkTOP43DYH3KOm/X6&#10;4vLyyeOndTNLKZWuTc4sheTiVZsBEbOgbhj6th/cGH0gYkIBiBl46Ie+a2OOOUcjlZYypRxTBEQ6&#10;yZuVUiUkVhurjBbGaqmElIIEJ6biv8zwTtewCCCmNks6Mclly7mEtTIAgIBTi+f0tni3GflQh3wX&#10;0f1Lotb/3u17x3aabYVJFvTdHz78/b/cKzr16Mq/d6Qlb52NCQWRmMCqUFJKSaeQVamk0Epqpa0y&#10;VhtrbGWq2tZ1XdWTANhWtqrqqrZN08zq8gNTgKw12hhTvmpttTZi1jScoYxoSilDCCXCrXT1hCiO&#10;R346U8yEMsaAiHVdd12nhBrHsTsetdUp8m63G4ahPFvbduv1uq6rq1ffKqONra2xx7ZbLFbnmzNG&#10;VkprZYaxny/nOabd4RBCRGCpJXOubDMMQ993Qoi6akY33N/v5rPFYtkYKQGwbTsmbmy13R+0MVpr&#10;731MSSvFKQCpzDGEIEg+ffp0GPqU0mp1JgXaqtrtdsMwGmOsNbvdLue8Xq+HYQg+CpIAfHZ2dn5+&#10;Po6jQBj7bjmfH7uubVtjNAA4n2J0lZ2lHA7HPSfURlVWex+EMFKJMk7pg3POhRC0qryPIToiCCHO&#10;ZrP9Ydf3nfcBcyJAJbSWsu12h65bLs9ZpM16TSRiyBfnl1obJJjNZohsq1nbHnJEHwYAqJvZenWh&#10;DN1cXcWUfSgjdjHFoJRmoJQ8EaUUvXfj6BkictDKMODheN/3XdsOIfimngsy4zgG5/3Y2qYOacyB&#10;Z02z2Tzeb698SMYqY+rZvKmq2WzW3N3dGV2/9/xp13U5Z2t1jOF4PDx98iRxVmSMtSUfouv75fJs&#10;vVxoRYxcGqJCoPduNputFksSzCA3m+X5+ZkUhoisNZvl4uOPf0TIIURkESMPw5hzkoqM0bbSTdMg&#10;iGJY5V14/PhpCCOJ4g4VvMtV1dSzKsSwWJ7Nq3re1MhSCqxtNV/Mve92250y1tazoT/ebQ8+BO96&#10;ZRaVwW7oYoxujMG7wXVE9unl89ub19u2DSEM49DMZynn4sE9Wy4EotG1kWK1aDjnxKiNlQKVlG1/&#10;3O8PTbNApLqxiHx7exu9S5zu7q7rZp5zEqRiDEabs8uN1pXSdWLHKdamenP9JmYxszrENLj+2LYh&#10;wkcffdQYddgf18vVcjlHgOCTlGq5WpEmpev3Hj0SJIYwMrOSihCF0oMb/+DHv2+0cD5uzs5icMd2&#10;YEiTNA5JKQUAOWYkkkY3s8a7MeSUchZCliRhzJxThhLGgFjctt5lAE7dTzpp/gGgmDp9B9MKQARI&#10;LDLSGBMBW4JaEgiKwFxMQYVIUCIEIXGSLBJwN7qcIsbWKKFl3XsXmRXarrvd7++PhzHkrISqbTQC&#10;vS8ttjFxz4lTDimNN9dXv/z05c3dDSmtFhery6fN6kxVq5zJh4gspERERYiCDJPy3gkhEBQQorSq&#10;asYYRw+DC13nM9Pl082zp+8Nuz0KenK5vpzNZuvzRd3cvn7R7+/C4F68vvr2avvm5ubu/u7Tz3/b&#10;QtwNfnt37PuxFupwd9dYc/PqZllXu9ubHINE4JA+eP74/fefPH/+6I/+5A+fPX/8ox9+8OzJo8vL&#10;85/8wY+fP7949uzRfG5/8OEzrcGHNPSDjyMRG6OU1CE4gTGGPIRkjFTOcSCzej+mJBV7lxUQCCZM&#10;XlpNKfvkD8fkIYWhtnOlEzCBpGFwGFgwiSTc0KexFQxCCN1Ugx9zTJIQ8qglKTPz3gtjMztkyBCV&#10;0DGj7/ow9DnCxx//cH/ov72+3Xf71cUjLQSngAzJhQRpiC5FTMGFkAAw5WiURQAXxvXFRfQ+xuCC&#10;J6EIaRwGLYxWZeKAvQs///nff/XV10IIHyIChOCZoZ7NhJCQwbsgBAkhi2dvgRN8opvoIYgdJ1gF&#10;b4sbguJ3cXJgyqfYgwfaqhBuMNF6CZEyIyMAEHBpUrMHHgONI4TAEVhSMpKBhSyC1RIOj1lKlhIF&#10;BQ4DB+9DHnz0KTOCELqkzdFJZUtEpwKaeRrieZtHBVMqCcEptgHenblFyDxRcCUBEhlkcU7mKXjv&#10;wT1owo+nugixyHhJFEZ7avrjCYwhYi7/idPg+0MNKYrPCJex2QJhCrQHolKTccm9BWAhiqIXJheW&#10;svtJqDrVb4QIzImZphxTPjUdRM5F9yuKfnA6GczEkxhETAgO33UtYoQSe5keVrJpKzOfb52THlhl&#10;RIRiyHk6DczMnOkEbHI+3WYP7r5lYvEhJXh6cClLp1qwHJsARIbE6V06DlKeeiUTzS6LMG8iw4UA&#10;gEJRMpdWoQAkKRUAFxfa6cZIk7FQnno6001fcNRJr8oxRjeOxd3n/v7+7u7u/va+Ox4F4o9+9KO/&#10;+Iv/8PTZc9M0tm6sMvfb3c//888/+81vbm5u7u6u97vdfrs93u3aYzv2Q4pRolBSaK1mdTNfLObz&#10;2WK+WK5Ws8VcaQkZOGUuIaSShNQopNFWW1uYQGAsVlB5GgBFACCGRJSZc0rzurk8v5ivFkIpAhqH&#10;4er+ZvBjXVer1XK+Wq1Wq0dPHl88evTk2bP3nr//wQ8+/MFHH3/8o48fP30slc5w0lGnXDD+7e3t&#10;11+8eHN1BQRIJLUsvZWCkMq1jiFyysBY2hbF/aHU7ZU16+VivV599MFHz957fn62ruvKGCuERACl&#10;VF3Xs6q22khJQpC1RhqFhEIJXVtC4AwCBRXLa2CXfBj97rjf7XYpZylliUJFRCGFElJLGYP3PqaY&#10;ikKKCRNyAkgpcc7IKcV43O99DKv1ZrFYnZ2faS1TigAohMycpwlqRDeMx7v9cXc4HNv9btsP7TiO&#10;bvTt8XjcH7q+Ox4P3g2FD0QirTXCZPvNyIRU/GC11sYYpY2UmqQ21gohDQmBUjARTHFZk7ctYsqT&#10;9ptPJm3T/f8umUoTM4+nPk5ZgYC/i1m/y0bC/4ct/1Ny33+ZDSfnNmL8B78AyA811TsL0cOfTAvg&#10;Pxxg+W8/mLc7f0Ctb02ApSBBE7MqhZRSKCmVUkpILZUy0kzuSsaYqjKFT63rum6mqNWyWVvVdTWr&#10;q7qum8pUtrKVtbYyJflGanUK/hXPnr9HgqrKGqPu7u6LPJgENk2TvEPmxCmEmCIHH/t+QOKcs/OR&#10;OVs7Wy4WZ+s1QOYYUKJALhZ2yQddmeVyMbRH58P+0Ho/WGvc2MUYbdXEMAAoU9ngox97IYnIPH76&#10;7Ox8vVgs+37QRlmtYgg+BhI09m633R27VkoJSPfbLRLlkMbotVCSlKkMESWOISQhjBB0OOwvLy8R&#10;KQO3XRuD88HVs1lVVc65GJLU5tGjR+PYvXn9DZCw1mqtCie2Xq+FEM45iaC1Nc1coGi7I8eYAdtj&#10;lzPf77YMKKWaz+vlcnl1fV3VtQ/DOLr5bAmAq+V6Pl8wg7VWErthVKrKOQmBmamqaqXlMI7Ox/Vm&#10;czi28+XieNwP4yBJlzYBIvjgDod9GN3ZZqPkFDwXktfWJmZgqioryACJ1dlaShAg6sbkLDKQc85U&#10;1Ww2Dy6cnW0Ict8eV6sNIrihk8LM6qbvjkoY77o/+PEfzmZqe9gDKQAollr39/c+jFXT+KHLAPPl&#10;wmidnfv2+gqlUkobY5aL+Tj2wzB4n5WpnI/90PdumDVzzrnr9rvtUSlbNdpUlR+cVKZpZsaaRdNw&#10;TNtjO1ucNXWtjKx1RZI2m6UimVhaY/oQnR/bvh2G3gfn3Nh3o9a679w4BiLs++MwOAA0VWWM1QIJ&#10;YOjH3WFHAq22hJhyart92wVSEgXkjALlcrmOiat6FmJ6/vS5Fnn0rrZzzA5lgzlmJMyhyL380LuU&#10;pKIUw3Hf2bqOIUnCFF1iEFI655HYh9CN4+C9tbO6nikjdvt2s7lcLmsiGZPjjEKo3/u9H0lMs2pe&#10;VWq/65Q2mRPnJIjsbOZHd3v3xtqmbhpmWRnlfN8djqayTx+/54bdfns/m53NF4ucR584xBi8P18v&#10;vRu8G4ytu+7YzM+evffssL0llBkopyiksFLe3N13w+CjH8fB1nVdNTlH70ciQYDW2sViQUIIrYQQ&#10;VT1LIUTvkSgzCJRamcoaIij6Hi31vJlVxnZ9L4QoGRKpSNEICqGK7yyv735zGkEpZb8IMfUuAYHV&#10;pCElFIoEZYQUJAIjCpIpJ4SMRK137ehiDPOZnFeVFbZ391Ujg+/HvusOrUtOKKWlIAnRD8DZqAoI&#10;ffYvX3z1xVevInBVr+3Z04uz94ypxpTCEEBkCYTEJLSSMkQPVGZGPAAgCU4uy2q5ftS3O9U0zuWY&#10;CYgF4no1O788/+p3X4aYbD1bNtLI+OTy4tF6ebaQS8k2DRVmIgEh2Qw18aoyMkbIQUDojn1dqZz8&#10;hx88q6yqG705W370ww8/+OgHm/MLIYQAYubBJ22qEBNpu1isLi4fn5+dCa0vH50JTJv1UmLuti0n&#10;zCRy5hhHwRE5B1Sq1n23VQp93yMCVlaYmmKisROE1lbRD6Pv7OxMaMyBU8q+H4SyyAZCGLrbcTg2&#10;lfZx0JXgEIh5MW9I0Xqzevbee1KiNYpSqZNymTjK0SsjhSTmoCQsZ/r+7s3Xr9784vPPSOh53TTz&#10;hZCcPQqSqahbiVOKRumUYoxZoAZm58ZissKQlVJV02TglEJEOY7+xe++3G63ru+0UtaoGONiMZdS&#10;IoAkMQyDkBKQEoCW8vS5TljQAp4cTwpe4Gn6ERDT6fP6IeSD8eHD+ztt+1Oi/CSnpAk7TFiuDDIy&#10;s8+ydXnwUES+RrGUJSaKETMBYRaSpBFCS0ZwOfrsU/QpBQ6QSWopGKj4HgEBSRLAEFLxZnr3wPhh&#10;KLMkWRb0MRl+I0AZGj8pvvBUjzAnImTOxYGJGQiouBeVM1HetcXSlrBMMtGDHy4RZWAgEiSKm26C&#10;ifkARgLISBkAATlxTvl0spiQGGBK3+YS7DMZz4IgQBSAnKdon4wgiZCBhEBBfErSYgQCUY4ZmAkQ&#10;BKWcmVCUAyijscATDy3EdL0KdmR46xbFCDkDJ4HlpsgAxAzEwDlzyoRIxeYQc+ZJmQsnAoQ5AQDk&#10;4jEDiFgyaWkSD6eTC8BEwyFMd1fxAi5wqJSemTlBYkYBNMXC5ne430nUzcwZEYgkIGUmTZNau9yE&#10;CIUmByJR4DsjZC7Ts8hQjI6LKCDlnIqJEjPnHEtY+rFt97vd/d3d1Zs3N1e3t3fXbnAzXf/bf/vv&#10;/vQ//HthFEdgEKq23e3up3/5l7/67a9d14790Ppx6A5dt93db2+ur95cfXt9fRVDXszni6apm5lU&#10;UleVMtbWzXze1JWVIKIfY04ZSUlppEIpSvyFtg1JkwFzgpQ4Zyo3SeJMCDnGcew5paqyWgglcByG&#10;m+ur/W53OBz7cWBEY7S1pp41q/VqtV6dXZyvNuv1ZjVbzpumsrYqIwIZshASiY7t8fPPv/jNp5/d&#10;7G6UkUpLQUqggpNRdMkKJpqig0ShFKuqruvZrFmvV5eXjy4eXzx58vjy8cV6s7BNZWwlpRYoraku&#10;z87OL84Wm4VRJg6xH4YIGQhSTJBACFHXMyJCURwlIIS0v9/vtrvb2+31zV2MERG0VEpJpSRJCUgM&#10;hEL7yDFkYEYizkyMjImBH+T+OeWbu/v9zb1IUNfNan1mjAUAgCRYAkEGECj62/2vfv73//lnf/35&#10;Z5/eXt3udof94XB3t3399asvv3hxd3vjfQQMLoSUs1aGORupjNLIJU6WAKHAaiFIGa20UEJJpYVW&#10;2lS6qpQ2SFKSzLkEWZ+k7Vy0D1Mr/LSKICIWKCkJ8VRjnJAbf0f18RZ6PTTs8qn6+OeAOvzn/dl/&#10;14bf3QCmhtI/3PX3gfjp4d/7/r8Br5ZPje/tEaezW64GZZhoVZoil0EICaIIIkQZW5ZKkVbKGKOM&#10;sUorqa3URhewapva1lU9OQBXD1+N0bO6qqrKVrqpamOsVsooI7TUSgkpldZSqaI3FsgQghdCSikL&#10;UpJSjuPoYxzGIaVEJFLMIQSllFSCM8Y4OJ+kRGAhNVXW9v0Qc04haWOISJKwlY0xppxm8wUwjuPQ&#10;9z0zpJSYYblYa4XOO2UFCjVfnD9+fL6/v2vmM+ccMyulGMEFH2N0zgFDXdd/8sd//ObqzWG/X61W&#10;VVUZpdu+fe/5e+M4HI5HIjJWK6kEyRBdXdfnZ5e7/X0I3nk/DKNzLmVYLReKsO2PNzfX3of5bAY5&#10;X11fFz65fJVSxhjHcezaXhq92213u+3hcFisVsvlModAkoxWwFkIKhO/zjkiGAantfY+pJSEEPv9&#10;vm5s17emsj/+8U+cH0JwMUAIDjgSqpzTerMqcamlfI8xGmNTyn03bM7WQojdbqeEPB6PRFRV1W6/&#10;b5qm9D5D9Fdvrvu+45TuD3dS2Dh6pYSqtFD66aNHwzC4cUTE8/OLzfnGDUNRVgCwEOLi4mzwgQGF&#10;omF0o3dd1+ect9vtQ1JCeXXnl+d+8DmDi74yZrVYxhiEENdXV9v9dhgHH0NKYIwBgJhCVc+c61er&#10;NQkigYJk01Te+7YbKKeQIyWu6rpzLoyuOOE5F7S2xtj16qzvWhfGm6tvD4dutVwrJfu+N8YEn87P&#10;zw+H42xeA8Nyuayb2hjjXdht95v1KoYgle66LqeUSoBbDFrrxprDsT8eDvv9/eHQJc6SpG2axWLm&#10;/IgA9ay6enPlnU+cvAvj0AGJeWN9SIvFeujb2/t7gbKZNYDpuO+bmbVGDb0D5L4blVKIBBnOz8/H&#10;sX9zdYUgUoqZg3M+My8XK+f7tm3Hwf3ggx8abQBzTOm4b6WCvu/Pzx5vztfBjWEMVttju5vPFzFk&#10;Y+vVamasuLu9ZRCCaAyRUK1Wi/KRE4JfLhamqpq6GgbHAOM4Lup5EowEKaamrgAyI1mtM2QpJYJQ&#10;Wh4Oh/mi1tqUCAaplVZKa+1T9N4jovcuhVEpHTJLKY3RYRyJICNxSiGE2WxujHExOOcQMafEJ1Yk&#10;Zz51P0+Brv/1lZSZkRAARpdjjIBCkSyWeUAaAQhYSGTGCAQMlkRO3I/B52iMqAyv5/P/6U9+YhTs&#10;9veBU9u23bELEZullcL6zC6HmPNXv3vx1cvXXK2tXW8ef3hxeUGQMKeUIiMJICwCTYRhHFLKQlWC&#10;yFoFnLKoALXWKrqOUMhqkUObUoLEWkgkvDw/W8xmd7e3QxhjiFprQoEIQkJVmcViuVgu5rVezZum&#10;MrNaI0clJeTofU+CKqs2Z6v333v2ez/+GBGNMbrSbgwAeHdzTYTO+f1uu99tnXdD391cXR0Pu91u&#10;xwiVbRbL1XK1+ejjj5fruXP9sW0zAxEKSdkniYwpQgoKgThxZkGUOHMIpBQQcebZbHF3dxe912Y2&#10;Hu5SYkKJfhyPt5AHgakStDlfP3n25GyzfP+D9x9dXjx9+mS9Wj56/PjZ88dnZ6sf/+iji4vN5cX6&#10;8tG5kGhrqaTgFAVh5pSZlVHn5xeVNvvb3YsXL7a7ftu2pJt6UQshgQOWpYlUZhJCIDEh98OeExBR&#10;SokE+ZBiSILk1fXN5599fnN1vdtui2BUSsmciagE/8QYlVJSUgi+qqwkCfmkhJ18F4uUlEqG53SL&#10;lgnYEjNw+gjHE1793n1bHiXghGbf+RUAQD6JilECM0KOCbwDN+YcEUArEae58GlWCZkyChZSKIVC&#10;cEo+pRBTcQxkIWViAkSBAomKBQciYn7IMp2OF06SUSj0x1TPFUPHSbCH0wznW+ehUhTlnGEaW2US&#10;xABMRf87jdshAk1c6KQlfkgZxVOOylRfMdPEb0J5CprkxydOexoazPCQRXji98rx0ztwuZzWBzXv&#10;9ziTQtKcGg+5oPqiz6Yi8wTg4vY0OYUIfCiFT2C4fE+TudTJqasIvFOm7xWRZb0DLJ7GWNofBdVP&#10;HH5pgBTX37d3RwGQE1861eJAk+7ubUzO26s5vep3k42mvRFMp748c2krEL69InQi2B/u+4djPw0l&#10;Mk2O09N8K0/OWIW25GEYDofD3d3dmzdv3rx5c3+/dUNPJFbL5Z//+V/85N/8IQpRvKAAMTn/0//0&#10;nz797NMxRe9cDIFTiD56N/bd4bi/295d393e+MEv5gvbmLqZCSmNbRDJVFXdzOaLpdQieJ98zAil&#10;IFaEQqvKWltZaywSxsQxxhhjGWdLKRFRDGF7e9e2LWcYB9f1x77v7rf32+29c84HF2IAxAwgpBJS&#10;aWOkUiSmvAwipZRGJMzgnb+7vvntb7745X/5xWeffebCWNWVMUZJTVh6LACF9QcEBEknuFrXTdPM&#10;ZrPN2dn5xcX6fLNerxer5Xw+l1IZbSQpZiak9Xp9drGez+dSKatUiHG73R4PxxASZvDet9txe7sd&#10;uxEiQOaY0rFtb25vb69uP/31pze3N4ggSCpVqFYppMRT8ogQUmsjpSwNp5Ry6U8QYC5CB2BI6fbu&#10;5uXLr9rdsdJmsV43sybnxCQYuUBGXVXt8fjpJ7/8y//r//7kN7/46uuXL168+O3nn718+eWbq2/v&#10;72/HoQUURCqEGGMUghgACGXRiBI9nCwkQYIECqW1klLJacBR6SIeVcbY8hAhBODJPI0ITnL9B4Hq&#10;ySrtO+swPLyH/7EN3y4k/xpA9J+//SN10aSk+dc7yGkVf0f6+72lht9JryEq7xiJJWFVSaWVlIVf&#10;LQE2UmtljVFKaGOqqqpOSTV1XTd1bU9bGVKt7WlmdfJnMkopIYmEmHjWcnsLITardd/31poPP/ww&#10;hCCldM5pre/v75VS5+dnIaRxHLUyhdlv6lmIjhmWi/livso5Xd9cXd1cK6OVUse2VUpJJFNX3nsf&#10;gpKqqHMBuKqqk1c1NPMZI8zquRYyheCGARCkNe3xeHV1tVguvXNKqYuLi8PhoJU6Ozvv+3673QLk&#10;skiN45iZibCuama+vrlh5rI750atZU7YHY/Gmu12u5gt33//g65vEag25ng8HHb7zBBicm6MIQol&#10;rbXn5+ePzi9qW0UfjNJuHHVdDX3vh95UlVTGh7hcLnIM4xiVoOViNg59Wa+bpvHD0LuQMj9+8hiY&#10;nXO7wzaEkDj2veuGPQI39XI2r3OObdu70QtJ1trjod0ftn3flwqjJEfP5/PDYY+Il5eXJITV6ng8&#10;dOOYc3ZjyJyYOaV0+egixlQ1Nqdoq3nVGAS8v7uVUrfH/Xw2N9a2bdv3vXOjkIIBDsf28eVjY9TL&#10;b75eLjbPnj+RUvX9UasqcwIAQaqZ1dba5XI+n8+Y4e7uPoU4Os+Iz58/++D9569ev8qQmmoWovfe&#10;KWU4g9a67/sQPKFSCrq+18o+fvIoxqi16Yeu3JD7+7vRjwmAhCKBq/mi7Y6QKXH2wRttpVJjf6zr&#10;enN2UQaYjTFVVc1nC6UUCdjtdinm2WxWhqgBMAS/299v7+/v9jul9XKxOOz2zWIBAE01s1aMfW8q&#10;LQQ6N/ZdH7MvM8xv3nwjhR7GYV5X8+WCme/ub3JMwzA287prByHkk8eX97v7rh20VZwJMEkpy3hn&#10;08wqrX3wIfgYGQCUEqvVWkklJD19+uzJ5eX97U1T1znmnIWx8md/89dt77yPOQatZXvohJQZcL05&#10;l2CUwkePLgn5t5/9dru/zVn++3/3P1cVffPNq+DifLk+P7/IOQY3vPjqZV03i8VyGHop5Xa/TzmX&#10;VSDmMPSjMUrp6uL8bNZUo/PL9Zkx+u7ujkhUQOogeQAAIABJREFUtdVaXl1dAeBivmqaGhFjSonz&#10;wyyAUmLoeuccIM1ns5yzQEgpCcScIaWcUujdEIJXSjJnOY1TEec8VbknruC/ulACCEE8Ob8gIMQE&#10;PiSOSRbnGSyBmSLHWJQyRJBSRpKMGELo+qMPoyE47G6fPXk0m89fvXolhHDBb4/7YztilpUBAv/1&#10;ly9ffPl1NsvVD/8UFK3ny/m8is7FjCkxAaBAAEqcY0qE5UPfKK0QEiTm9QeYGV2rqspIEdtjhpQ5&#10;A5BUqq4scn706PzN1VXbtgIlIQohYgyI2bkRgYETR5+j5xy0kpxTTklKahr75OmTP/uzP3727Ol8&#10;Vg9DdzjsI6eUkrVNU1kpxWw2qyqrtWLO1ui6sk1TD13fD4Mbxn4Yx9ETUdU0F5drLfGwPTrvldYp&#10;RE1CUAphzNETZMgpJU/AkBOnGFIqaRBd20J227urHNEoImTKXotM7NbL5sMfPP/ww6ePnz/7wYfv&#10;rVbzzWZtlPLeNU2dYuja3mpbVXaxWFir12erzdl63syePFoTMQIMw5iZEQVxnlnz/NkTkuLubvfV&#10;y69ffPHVN69eu5AO++MQIiNLoZW0PnjvPUOGjCHlppkBYtt2IaTr65tXr17fXt+2h0PfdTH65AMS&#10;C0nGmBij1gIAjTHzeZNSKjFRtjJFL1rwTNkeZLSEKKb5HIC30SNvm9bvQtYHmot4Yla/VwQh02lu&#10;E6CI2ZgJARBjFqPn0fMQGDATkhDTNCWfpkCRUUnWMktKxCGlmAKnmHwAICwmMMVrh8uwIkyqVJ6m&#10;JAGI8CR8fveAJ3HDqfIoxhknX6GH2uldh2FmzimnIoGm79Qx07dcKM3TQyQST4QpPgCh0rB/eDif&#10;ZLcTIkViPtm//KOijO8MHbzFqw/H8VC2TiBzejgUL1wAiBOIfTh+8RBLW7YpPgiAmQU99NkAHwZ0&#10;y7JG4uHY3u4bM0wO1Agn26oTqCyvguCd85ZSIijZXycd72StjN+55XhCv4CInB9sb05DqdP+C0tM&#10;U1eliK0ROD9gUzg5j70dAnznHiin/OEE5ne2GIP34XA87rbbm5ubmzdXu+3WjQMzCy2Xi9Wf/smf&#10;/v4f/BgEISHnLEiklL749aeffPKLNrickij8dI4IkcERp5xidzxsd/uhH21VlQAFY03RQRMJbW0z&#10;m1XaQsrB+8RZCFRGFwMWa6ypDAmZM6SYQgg5hHJPxxiBOYbw5turly9fvn79+vrqZne/OxyOzodx&#10;dMeu7wc3ulDerzlzzhxC9D5478Zx3G/b25u7r7/88reff/6rT379t3/ztz/96U8/+cUv7vf3VVPN&#10;5o2tKq0MUol6yScqG4WQJEkqVWaF5rPFfD5bbtbzxcLW1lZWKSWE4IzFEDS4iIgXl2fr9UpbLYRU&#10;SklB93fbF7/76uuX3/zuxe8+++zzv/l//uo//u//8f/8j//Hz/7yr7787RfXb67efPv665ff/Oyv&#10;/vpvf/63Xd9Za+q6ttYQkdZWEAGhFFJqY2xVV5WpamsbKSUDQebSEyySXUYmZEbo2vb1168O24M1&#10;ZrVZL+aLDBkZCDFDFlKuNpv5fN73/S9/+cvPP/3021dfv37zzc3t1X63PR72+9vdbn9IqUzUQIg+&#10;5SRk6YYpQlAkEKfkxZySQCJRwjmlVlppY6w1Rhtb2coaa0/Di1YppYQSUiqhlJRSSCWlkKikECfU&#10;SliaZzjNi/+PhEX/6e0fdKam7fQuhn+11/IOmP/+zyfm4S2zKkgIEoRSiIIh1UTxKy20VqrMnGpZ&#10;TalWpqqqqpnslGxVNdUEVitjjVbWGKN1U1XWGK2lUVpJZbRSUpc9lDfO1FdFKT78wQ+kopzz3d3d&#10;3e32yZOnxeOn2HkTidVqpbWOKZR7MfiotEQQgBwD140BJsQ8jK4xthsGRaKk8bT7Q8z58ePH+93u&#10;fnvHMREgSeGcmzVzjv7N9e12d3e33c2bpusOpqqautEkUs7b3c6H5Ec/m82RoGma7fZekKzreuhH&#10;JChjt8MwAHA/jt65sqIV7lGREEqEGDinzWrtvNfKSCmfPnsymzevX31dzG8ARTHpDskDi1kzt5U5&#10;HI/1rDkeDjnnlIKpKmvt4AYp1Q8//uF+f+jaYwpJG2uN9G4kSW03VPWMENzgMmdEqKzp+tb50VqL&#10;AAikpW6P+xhzSrmZ2dlsliJIRRcXFymlEHwIIaVUhtTd6GPyzo2HwyHnbIw5HA4+xufvvw8AzHx+&#10;fuGDK4uIMebi4lwKnXMeh7Efe2PqylpBAiXs7vchRiklYEZE750fxmK6f3V7XSIG9of7/a7XlTS2&#10;DsEv5quLiwtrKiFpaNu7m9tje5QofIox5dVyedzuf/WbT21tQz8uVxspxX5/EFKSEM67pq69d8+e&#10;vZezb9suJx5Hh4jD2B0Oh5hiBs4p7ttj2/WHw/FuezeMo3NRCmVqyzkRYj92lTHD4FJmwLzb7aSU&#10;bdseDvuubwEAIAPCbNaklNq2BeSPP/7hOI4pg62Mdy7FOI5jP7rFYlHVtR+7F199zcxC0NNHTypr&#10;bu6u9/t91w+akIEYsTsekPHi0eX+/u7+/s5WjZQyJuecT5nXq81iMW+7lpCaSoeYJg4HpZLIiPv9&#10;fpoFzZEZrt5cV1rHhG1/tHVNiPv9USoLEIQQzDifzbuh834ICWfzpju211c3buyAlDZVTqGuG23q&#10;88uLTz75u69fvUbm+Xx5u90JKQSwc4OxVVU3bdsiFr8ZV+6frusAgDlXSs1X65RTjrHtxpdffXXY&#10;76qqUloSkZQixjiODlJCQS9evFgtN/P5IvhYVZY5KRLVbJVT4hjc6FCo2WJprCJmQFJKZeSU0nw+&#10;N8aEEASgNJUgfHBxK5kVDAAMpcT6x1fitxWqKJVEYg4hUk61lYJSSolICiLADMBIlHIGSIiAKF1g&#10;53pgHvoBSVW2cuMQU2aBYfRtuwPBWqpvv73pxiSEzSCqptmczUmr2GdIKWAQiDFyjFFIKaVAREFo&#10;q5pTYk6JcxidooCCKUcEzwKYIcdQ1u5Hy+W8trqSh/3h/vrWVnUIAYBjjgCspSIUWGIzkVLOgCyk&#10;zpxtZf7w3/zk8aPz2axpu/2L332x3+9TSkLqzfrs7Ox8vVoWzWZVWWaQUi6Xy81mM5vNlFRSqfl8&#10;7kNEzt6Nx2PXNHVTVwAwdH1MCRG0UpFzLnopzqNrgxuQI3LIPobgK2Ugj37stORKcw6ptlbASBSt&#10;Nb//k9/78z//s/NHZ82yPl+uAMG54f7m5ng89F2bM4cQBGlgPLbHu7vb7XZ3e3PrRl/b5vGTi3Ec&#10;hKT12dnQ95xyzolTCtGvlvNnTx49Wp1XSh523XZ3/Ob1zSHFtju++N3vut59++aqG4c313fdEPpx&#10;fHN1dTy0r199u9tu729v97f3BAg5CcL5rG5m9cXF2XK5uLy8mDfNe+8/b5q6ruxmszk/25yfbc42&#10;a6NtjJ4QpJRCyLcEYSnvi04dvisZKwaup5v2BCunjd5+e/pzpiL2/N6I0WkAFgAICBJkn2AIHDyG&#10;DIQsKUsSSKqMORIIRBaISoAUDJCBM+Tsfc45lgAVIajgIJkgAzNOQK5QZGJiJSfciBPRN70OJsGI&#10;gBMOJXw4FQUvTd10Po1Q5pOrCZ9UYkyCT/o9Pk3Kll3ipHEtLOMU1fLd2uidkqg8VhBmLlwrvuNv&#10;/C6+goc6Dt/lFYuAOWMuYlYoGP4diA4F208PPI0CT+zjQ0/hlNeFuRg45UkmjAIBS9TL6dnK/qd/&#10;kyiX4e24ME1GtQ+XnE+g8eEHD6+iMEYAyESIJIAe2NGH7FZgRirULZY4IiQqe4H8vdsMkCeGnTlP&#10;xtBcTiwyc3rHLezhPE9yg9OhTg+YIGvy3h+Ox91ud39ze3d3MwxjWd5RkDX2448++qM/+iNdVQlY&#10;ICIDSnF3dfP5b359t9tyTAzAkEmwkFkQFiVyyvFw3F3f3tx8ex/GlGIiwVVdTRgEUWtTNVVV1xyS&#10;c33iDABaSKFVSXeUSitRUuJS8D7FCAgomHOKOccQdvvdN9+8/uKLLz7//POXX31zd39/dXV9fX27&#10;3x+Oh7btjl07HA/t4XBsj93xeLi5uf3mm1df/Oa3v/j7v//rn/30Zz/92U9/9lc//7uf/+a3n9/v&#10;7ptZtVqvm6a21iqlC14tXkAnGQUiIJFQSmttTKWNtcpMXu7lfI7j2LVjd+wO+2Pftjmli/OL84sz&#10;JCQqogkcBvfliy9/86tff/rprz//7W8/++LXX3/z1cuvvvzVrz755Je/+Pu/+/nf/d1/+enPfvqr&#10;X/762B6aulptVsvl3Fpb1zWcJkgBSUiplDK2slU9a+ZVVRllpJQ5xZwycyopR8XRioFDDN+8+vr2&#10;+sYNbnN2vlotgSHzRJ9IIaRRmyeX58v1/f12e3tz2O/7Y7vf7e6325vbu912v9ttu67PnIlO+VUw&#10;DSXgaV0KIcQQOefivSxlsdbSRmultTbaWGurypQ8E2Pruq4qa6yxpraVttYYo43WE+8mkCTRlK/9&#10;0LT6Ts/rf9jtnzrCfxZkfZA3/1Mi5+/19f75R/IWrL4TXYNSoCBJAk9KYKXVO3hVK2O0NUXoa4yZ&#10;olatLZewqqq6qowxVhujVW1N0QQbra02SpJ+UAtIKaUgEnTKJy/eSogojJFlCjYnKLrTtj1ebNZl&#10;XLrrunEcAWC9XgNASikxu8EJiU09D3H0Lla1QRIIIJAePXkyq5sUYj8OfnSMkFMCyBJxNmukVJLE&#10;YrUUkg5dr6VKKQiSzbyxTcUZXr/6OqesjQHmFFKBZJeXF48ePUopOTfWdWOMiSkD56Zp5vM5ALZt&#10;64KXUq5Wq67riKjvjqZqpCQ3DLe3d87Fw3GXckyRtVYoxGK5lMrEGJVWTVMbW0mhiOh4bA+HPQAY&#10;a0fvIOf94dg0zWy+art26HtEGIYBST5//73dfufGsa7q3jlmcM4TifliVgjS3W7Xti0AVFVlTc0Q&#10;lKwQ4X570/djztz1rbEWyoxTqURirOt6tdxsNpvTR0YOIex2u/IBJoVmyCmyMYZIxBSmywkQnJdK&#10;m1rWVd3uj1pVH330gR/H7WEPwCF4pRQi7/f7HFNd18vlQtvK2kprtd/vnjx5XxBoqcdxOB5bpdRu&#10;tyPCzWp1OBxMVUuBJducSKxWa+9CM5vlEI7dIKXaHXbW2v3+IIQA5hB8SgkJmqY+tseh97NZ0w8H&#10;rerHjy9u3lyrqtLacEwph/VyPTg/9H3w4dDuuu54e3O/P+wF4t32EKLz3js3DMMIADlnrfV+vy1R&#10;Q23bSaFDiL//+z++vb0NISyWq8uL88PhULiD6GPwwVh9cf54vT5//733q6pZL88AshscCXW22SBk&#10;JL1YLrRUt7f3xprNehVjBGJE6ro+5zCOvu/7urEhJGNUTuDC0A9jVc274+7u9iYDtO2BmeuqKa79&#10;zaxWCr/+9lprjWhC8MpIRDBWeR9q2zh/bOqFD8EF55x7/OgJsu/dGCIIJQTS69dfI0ltpPe9G0FJ&#10;itHNFovN5hw5H49tM5vd3t3P53NBUkgqJ8d7v7u79z5dXF4I4utvbw7HfrvfMuCjs/OmmR+Oe0Re&#10;Lhfr9VllZ08uL63VL758+fTJ8/1+f+zapq4ZshDUt53zcTGfcWISFFKez+dSiO54HJ0nIlvXJVtl&#10;sVimlHPKjJhzKr4mOU+fXlDa/mVlfGf1nCqzh+KSS73LVPSMiDHlEIIkaGoFiMBKkOSUpmmsicEg&#10;ZnCcUwzOjW3XrlaLzXoz9GNwmTj3Q3kd8tD1GVCQAgFazZfnawLlfYxpBEgkVWbK/y9z77nkSpKs&#10;B7p7yMyELnlUy5krKHbXSL4C9/1J2zVbu2KmZ1qcUxpAypC+PyKBqm4OL+/lkrSFHeuu010AEpmR&#10;Af/cP5E9ACqhkLj4tIcQUgxCLEJsDWJt1yiyFAKyzJCKlctmsXh/dfH+Zvfly8//8A//oFBMMQop&#10;Uk5KCWYMMRprgWfvx6ZecEYiTCmtl8tPHz+s1s39/d3L41PZB4hks1jc3NxstsuLywtt1TSM4+hS&#10;SiiFsVZbI4iMtYtFvVg0RmsAFojRJ2WqulnkGLqunUYXS+nKgoScE+iBBYIUIqeIyJghxcToFbF3&#10;zhijpAi+322b5Wr1zbfffvX1h7qplsulsSY61x2PMUStFCJut9u6WVRVJSRKSQXzxOgRYZqmoq0w&#10;dV01liErojBNwYcsWIHmkAEyEWiN15dXTWW227UUcmgPw76dOtf3vQ8hRdg/H7uufXl8mcax74cY&#10;PGZGZGv0brteLKvFovnw4f3l5Y65fDXUUpAgoZRaLhcXF9vKmMuLi6Krkaf+f1mE54o/pVSiTYAK&#10;Jb0osRFnn6a5gigDNwQqFiNnmllZh+fJ6m+YBcgCkBgkz8xLYICQxBiz9zknRkQhhZQgkCkxCMg5&#10;IQpBRBJLkgXmKAkzpwQITICKpSyiyixek6X4ZBJ79j4ujzMOLHoufGtDewKEJ3pwQblcUNM8HUY8&#10;qX6RT2evhLW8jjfPCLDYhHAGAM6zX+/5hJdRcNkUyqizPP98sPnEa54LKkFzZikgIp7pu+X2Lxev&#10;0DMhzxLD1+0Fz9PL055zgqyZ58E5MxdmOJ/slHDeuAgAkOE0mUekVzz/9vqWGSaBwKJpRGLAzPMS&#10;eU1EmseYjAh5PiqaP8bJFxlOc+YzZC1A+RXonq4nl7PMkDNnPJ8OAQCzudavLGcYoKiSf/Vg5iIM&#10;eb12p0cxaHXOdV233++fHx+Oh0OMATIgMgopia4vr//3f/u/rXbbnBMCEGLkPA7j8/3dl59+jilF&#10;ZCmFIBKEQqDA4rebU87jMD7ePd4/PLjJa2OssVW10MYwJwCUSmurF00Dkdv2mGKaHYSFRASljJaa&#10;gJAghhCDyzmIMszGzDn7GEOKwzS0ffvw9PjLLz/f3X15enx6fHh4uL9/eHx6enp6PD3u7x5++vOP&#10;f/zHP/7d3//d3//D3/3088+fv3y5e3jYHw4+umZRX+w2m826qquqquQJKhfUOnc9Tjz2OVoWmJkn&#10;Nz+GfuqO3fPTy+F5//T4uH95OR6POabtbvfuw3slpZAi+DSO7nA4urHzaTy27ctx302di96l6HMY&#10;3Xjs22PfTeOgjbm43F7dXm2369Vq1TSN1pqEPB+GEKiVLKki2uq6qm1ltbVIWGIFOWcCzEXEjeyT&#10;yzE93D38+Y8/Hg/tdrvZXV5poxERMiMV2QK8e3/9/fff77Y3Fdo4+L49dn3fuX44dMPUjWPv/MSZ&#10;SRAzBx9CCJk5xDBOo/eBc44x+hAyc/Gtk1JIqYQU5c/JH1YbrUv2ialsce6x1iijjDVqRjZKSkUC&#10;z6yH814GAPPe909Ctf/1j38OgAT4Z0LW37RL/6uQ9S/+/E//2nyEb/CqEAJO+PFVuSqpMHiVkVrr&#10;ghmNVcbo3/B+K2uNNpWtSgeiqkxV/ocq/HD1hvwrpZTzlw0JKSQhCZJEVMQUYtU0QsqccwxpuVyG&#10;EIjw8eF+dC7GWFWm61pE6vseEYUQRKKqzPkTtW0Xoh+HARHXy5XSqu86HwIy3N5eA8LLyx4RtFRd&#10;1/X9wMzL9eri4sJHL6X4+OGbD+9uf/7xT01VP788x4TTMCTO2+02poAERDhN0y+fP4/D4JzLiZfL&#10;5f7lpe87ImrbNsZY8o5DCEqalDJzTjEQqeuby8m5lJGIkBCY+254eHyq6ma5XPTDcRz74L1UZrFY&#10;C8GH9pAya2P5RDvyhTMs9HK1tNbc3l6/PD6Ozilj6socDofNbtcslsYYKRUzG2uqyiqljFSShHdO&#10;EClllVJVZZ6f9uv16t//+3/3/PzknDe23u9fpNCA3HWd1loIUdnm6ekp5XB9fb1er2OMxQUqpWR0&#10;9fj42HZHa42b/DiO2+1mHMfVatW27eS8tTbncDx2m83ucnf5sn8AQRcXO2Zwzq3Xa2tLMJYOId0/&#10;PWhVTaPTWlVVLYS0xobottttzhxjvLi4eHi4/3J3f3F1JaX0OWDKwzihENPkr6+uBVHbdzmzc269&#10;2jCnlOJh/+K9u7l+V9e1c26/PyCyIImIx3YfU3p/fe18ABBG6mns2sPx+em5PXYhOADY7S60NCGE&#10;q+srISkm3zSLqqrKRygRDlLK9XqVEscYUsrDMC6Xy59++jHn7JyTUrTHo/feVtUwjm7y1loGfn56&#10;MlW12a5zSn/+6afgp5TC1eU1Eq1Xi34YvXNCCSFV33cvTy/L9a5v9/ePz8AU/RRzSCEM0yileH7a&#10;M8BqtXh5fkohrdabGP1qtYvJee9jyEJQ13VSSoacEtzcXI/TCAiVaRDh+vr6l19+Ys6bzfrh/qlq&#10;KiGUc36ahqHr2m5crJZPL48p8sVuHVJs2wOwvLq6Iond0E7OGVPlnH3IwzD0Qz9NEzDHkKqmCjGu&#10;lsv1chUZU0pG0uHYkVLTOCHR5W6TmbSWIXjn3Dh4Y6qcwrHdk1C2MjEmBBQSY4xCSEBww9iPTttK&#10;Gxuj2788p5TW2130Luc0jBMiHo/Hcl1CjNaaytoibRUl2O1EnYIzZ+9twVSqZADORQRbYgPnXwMC&#10;RnCeY0iSSFCOISKiIIVCQAxCEiCGnKTUKcUphAzc9m1l9Ha9HLtjVdv3V7v9y2EYHFASpFR9Ia9u&#10;U0w8BsiJOYKw9XJHOecYM6cyrZGESmsfQowhRw4ZjESjtSCgzBkwckTnSep13dzsNrfXm7pWjw93&#10;P/74p8QcQhKktFExJkJJJJghxkzAREJJmaJXUqUYf//9t7c3lznGw8t+miYiEkIRkbH1p09f2Uo7&#10;N07TFFNKmX1IKRVno5g455gWi2az2RijUwzMudJ2moILsa6V1mK/b4GUjx5BEBJnJmKlFCARaUQR&#10;4iQImVBokVNUqgLSQuLt9ea73/3u6uaiMgZB5ERh8q49+Mkhyeurm4uLy8zJWrtcrZumKWmFpSA3&#10;xiyXS2sr56ZxdIiiqqpKK8istVTa9NMIRAKBEWL0zBTjhMyRgwrJYq6tNcZKIQVmgZiCy4GNkjnF&#10;lCIiG2uaZX11dfHx04fFYqG1tNaUCrtU3NM0hhCEEHVdGyWnaer7PqWUYtBKG62MFlKXdAw6GaOe&#10;1VBcQiPOQ7TzkPFNYXCCQHyaP+bXsLzf4FWYh7UIlAnnOVhJH40MLrB35BMyZiFYEJBA5gAn71yB&#10;qJSQkiRmwIgEyCJFEXLJOC3weS6DEFG85r/8dqR5LndKC/0c0llskDMB5pL/WTr3cwJHOQwikkgl&#10;4fNcEPKJavv2UxPNo0IuHjWvqAl+AyDnColmZIhYLH1LWAvN5sBE5/EvzN7Mr++FSHR2E0WYhXxn&#10;+jH91jyzbDplH8rMAucMdjpltRZa9UkjB3OLAeAU2FN0sXje0MprEoi5g0Z4cmAqY9FXCevbXgZz&#10;zm8g9xk9nsi9UEDnvC7LyZyPbj7H5aXK5civNW4BycVTaZ4wF1pd+QFPP5+vCL9RDsOv+w6lY17u&#10;ncPhcNi/jOOY85yFWroQisRXH796/+G9qSoA4MwZOERXGRMnvz8cooBKSa1qWcpHgpIMRUCQ0YPf&#10;Hw6PTy+Z0dpGG7taL6UUUOy1SFSL2hgTRz/2XUgJZkxIQkglpJDSaIVEKYXgHOckABA4I+ScY06c&#10;2YcUQhjcNAzu2LbHth36/ti2Xdd1XXc8Hg+Hw36/PxyPbdcNbpj85IIb3cSclZbLZXN7c31xcbFe&#10;rxdNY01NRAXPwxsS9byK5tsphxicc+2x7drusD+8PDw9Pjw83t0/Pn55eX487J+HoQs+5JSaptms&#10;Nikn70PfT/3QISSlZdM0gOQHF1wikovF8vL68sOnj199/Pjd99999/13X3371eXl5W63XS6XVVUZ&#10;Y+hXMSQkBOnzQyljrDZaaimVBoCcck4RMkTOXLZZTimltj3+8tNPj/f3nPKiWRhbocDEiTPXjV0s&#10;17cfPv4f/+7f/fv/8B/+1d/+7e31dXDu8Lx3wU3O9WPf9cMwDOMwucmP01jWTzf0fT8MwzD00zBN&#10;3oeUYuGJCCGklOXmKuSXkk0wj+rKQNXoqrbGFnGi0VoLKaRQQggS+MqCmW/zMnJ8HTz+/wS1/gsO&#10;49Q/nP92+or59RfQPwuy/ksP73XnPKsGikbihFdne2olpJJaaymFLg4oWlujtNX2hFHnAapS1trG&#10;WmtMZYw1yhpdaWO0VlJJOnk2SSmFFPKEiomwhGHNmhU6c77FN199IsSXw54z9H0PmAEyIo/9BDkJ&#10;pJxSTjnEyMzOjT4kQFitt+8+3NzfvyyXVWUb7x0xRM6Hw6Hre0Zo6vrq9haRYozMMIwDSWGrmoHq&#10;qhmGXgE9718ur99lzJ8//4xQTM9M1VTH4xEAMHPfdcH555fDYrkyWh2PR6X0ZrMRQmy3u+fnp/V6&#10;7b333pf58DBNJOi77761Rr8c9jEmKRVDXiwXNzc369WWiDbbzTAMdV15H6QUVVWPw6SNlZK8nz2o&#10;tDYh+Bhj9HGx2jCz96PRuut6HyMAWG29H53zgGK73R0P++PLCyMJqXNMzk3TOHrvq6oq/sbb7fbi&#10;6nq/fwTAzWY7DH1Kuba11jLGVOSsIQRrrRQq5QAAXT+6aSyr5+uvv/beG6vPevMQ4jAMXd+mlB4e&#10;HqypI8TxOF5dXvbTWFV2t17d39+1w0QISkmOWZLwzk8hAFK9XGmlCIW11rtQV0shWUk9joMQ4tge&#10;nPPMXNoeQoiUkvcxx5SZpdIppnEY1+tVOYFluCelMMbMjh0orLWFY+z9lDmvlmtbmXa/l8owYXb+&#10;6vry97//KwSqls3N1eWyWQglNsulNnZ3sRmGoUgbvffr9bo42X76+LWS2lambbumabRWOXNl62+/&#10;/TZzDjEuFiut5OFwuLy8tFXFjN5PMYabm+vMaf/y9PD4MLlpt90xJiAYBnfcP4/ea21CdO2xX61W&#10;mROAuL6+TSEoY4lAkqwXi5z9ZrtjjuPmiAa9AAAgAElEQVSYc47b7fbTp49/+MMf3r//tNwuhmEW&#10;vlZVXTfV/f09M//00y8pJu8n50YiXK8vgRgybLYrIrFeb6QU9/df+nb46utvr6+2VbVCmO7vn7Sq&#10;XRh9mN7ffHA+3ry/9N5pY0iSG0Nl65BcZevj/kkZs2wWZaofUySi9WoVQyApry+vrq8uno7t99//&#10;7qsP78bRPT4/1tZmyEppZsgZb25ulKS7+y/a1uM4EmHKMcZojEkp1XUz9gNK0pUdx/76+loRtl3L&#10;gM5PKefaVAIp5pRSqqpqsViEEPq+b5pGKVUM2+Bk8nGm7ZRF/HYHZ54jHGcGWwnKyHO9ywwhovOR&#10;IFmjShhvCsEYgyWgDyWkjIgoZYqcUhqmlrPfLKur683724sQ8zBOiTMz5WxUvcopTP2QiBWgrdZ2&#10;ewF+ilOPUqYE1kpCjCkBCkRgTlYZK4VQKoQQfQyoWegc/OVu/fHmartZbNaLL59//sf/5+99iCQ1&#10;MCOW0BDmXMr3ZLSBOWSOCyu7ruu/+pvfrzaNGyfn3MvLS4yxWKFIJauqBsz39w/doXWTSwmKzNgY&#10;Y6REAOectVVGdD5M49T1wzi5mFKzaJbrpanqaXCHtmdGYKG1EhIRkTOGlADJWCulSBm0ViQkZ/Ah&#10;VbZeLMy//df/enNx0SxMjH7sJgQMcULOIEhbK6Ss6ooE9X0PCDlzShmRjDGLxbJpFu/fv9ts1sG7&#10;lIEBQoiCyBg5TSMDeB9izgCQUpaARDLlmFNGRIKcODBi5MiYnXcMOUQPmbUkYBbIzWLx7t3N7e3t&#10;crVCYCHQWiulrKyVQqSUCk2uqqpigmKrOuWUYkQobFiMKVmjV4tGS8mZIUPKaTbIKeRJPhHa82zo&#10;M9fxMw9rnrueqZ+/Qrx/sSAgOLnnnuJZivqKKWbwKbvAMWHJbkECiUiCEBkyI5JAIEKtBGImPJFg&#10;o/duSCnNuRpEiCxmcIUnA9jTgG++3c544wRaEABwTmhhOPN+4S0EBZQkT+RhKKXMa2AgQj7Zp2YE&#10;IMzn9Fgso9TXt+NTaMRbJElEdE5bRUKa4d+Zasv4CqhOP5yfzSfV8Vyvn8/5aYw5w/hy3fA0UUQs&#10;ma455zQPMt+MZs7ttYLPC+Kbq7hz7hFQMaSaX4ugeF2dMD2LUkudjux1kZTQHS5LKRMjci78TJjr&#10;7wLWS7TnW4iP53J8RkecAJhO4uNz2NI5v+ctZKWiBhEzdD2vkDOW/tWefEKzRYHV9/3Qd85NaR5o&#10;IyGiwJSTJLrYXizXW6kkIDsfvJtMZW5ubpRWmbNg1MZYWxtjlNVCKUAJmWKMMSckGEf38vScOeec&#10;BOJ2u1NKFTslRqzqZtk03bHr+jbmXD5EoVGTEEoqIUhKhYicM+c0XzhABkyBY4rMGGMu2qsy5QvJ&#10;+xB8CDHFEGOIMXNOOacUywJQSi0Wi912/f7m9t3N7Xa3XS5XdV0rpRGxnIS3YHXuLTCU0evkCs5v&#10;H+/uPv/yy+PD3f7psWsP09gF77ybgp/cOLaHdhxHrRQA9kM/DmOMLqbIgFqqyppVtWpsdXV5+d03&#10;3377zddfffr06dOn77777ve//93f/O3f/vVf//7m5mZR1VIIyAxYVndZGCUB+sQQVlpopbQplE0h&#10;JJHIGXJOwExAnBgQEzAD993x5x///Muffvr882cGalbLlFNO0RprdKWtMYvq+v317//2d7//m99/&#10;993vIeHn+8/DNKacxmmaJn84HIqPVNcNPrjgw/7QHo7tME59P/T9ALmUl0IJKYVEKLAElSh+PkKp&#10;2QxSamWtsdpoo0tERRE3irl/RP8FZD1Tun41aD39kP+/o7t//gPfPP4Fz4K5W4r822PF1z9v1Qlz&#10;rw5/9QtwYp3gr7HuXz7I8w9nhwOikxXwabJ6noKqQuc2xpR/WWOMstbWhdVd2cZWdbED1qaxtrK2&#10;gFVTVqDWukiZ51dTMx4WUpAoLGRRtq/5Q5T2ISCA2G1WKWWpVQhRStkPXYwhxQjMWuvyckQi5YyI&#10;SklEtFW1Wjeff3kwRiqhixQWAaTWQghtzGq9Hrru4enJOdd3Y86pqiwJFRMDovOOUGwuLmJMfff8&#10;808/rVc7bc1mt8tx6vpBa528E4JSijEmKsnTxZgXslJ6v9+3bWutGYYh+GSsrqrKTSGmCACfPn0c&#10;+q4bBkFqsVhOflosFsvl2oeAyCRomlwM6XA45pgrY4Zx6vp2tVru9/vlah1CiDG6adRCSimVrVNy&#10;kGIMXiptbF1XjdJCS+rHKURGhO1yedg/L1ZLBmrq5uLiYn/cx5QmNz49v1xc7jKnqq5KDsrxcJTC&#10;3L672u+fUwRmXq4Ww9ClFK2trKlC8FLKxXJDQqSQ9vsXAFgsFofD4ebmpmmaYRhyYiHEf/yP/6cg&#10;6Zx3wVurtK373mmNycfFyv7ww5+Xy4vG6rsvX6qqPhwOTdOkDJPzzscY4+Sm73/3u77rAYTzndJ2&#10;t9uWlFpB8unpiTnHGBGxawfObKv64vJiUTUIPPnJNhWEqIxykzfGMOdy6qqq8i4454SAp6eX7W7b&#10;toeXl8O7d++msc9SX19eSq3aw/HL/eOnb78RhP3QLerNzbvrdn8gwtH1Uz+aaimEuL66+XJ3nxn6&#10;YQSk4L1z3hgtAB+eHozR4+C6bii7VowcpjEDT84FFwXRerterVYcU8Hb4zQx483tu/3+JSVeLbcf&#10;3l8/v+yHoX/48plJEGIKk0+waBY5srLWWplCury62e3WL/tD8mG1Xn/4+G0I4zR0q8U2xHD/9JhT&#10;ds4tl2trKmPUarWo62a92i5rNQ7Dh48fP3/+DIBt99z37quvPh2O3XJRVdp652Mcj4chMyDJ7776&#10;qrZVs2iqRgoS3g9PT8d+cEbTy74VQm3Wu/3+efKD1kpQPnaDNXbZNDGlzXbdti0hYuYff/jBNHXd&#10;NN2x00LsD4/NarVarQThLz//DCA+ffrKOc+cEiejdAZSWtVVJYQoQbvO+8ViJYREQiE455RiJimt&#10;Nd5PUkpmXi6WiChJTN6Ng9PaNNbmmHIKQGBtVYjKiCiEOGemv23wF5j6dvcsG6zgkngpmQkhF9bw&#10;FIQP3ihpFUhBIXEoojUOpWzMMQkUwDkDTz7kLHIYj4fD7c2Vn9yh7VBKAQCcCetMOXgmSbYC9BNA&#10;BCFiABKCOSlFhCqjSBwhcyaUUsWcY5oSJCbUklYLfb1dfvx4u2pMe9z/8R/+2HVDBkKSikSOmYh8&#10;cMyUcxIShBBSIjMKJVJODLDdbW/f3VR1paU8Ho/RBykkIGqtm8UiBO+GYej6vu9zhnEYGMBaKyRa&#10;reA0TBumsTC63egzwnJZ3Vxfjm76/OWL87E99plRaKOtBWYiFFKZusqcpaCcSCitlQBGkkpQJk6r&#10;Td2slut6oaX2MRy7Q0gjEOtmU2QgPqSQgneT1to5N4yTMcVpE5fL5W63MVYLKXIKMcacUoopxrDZ&#10;bpCo73s/+pgYMzMCAQExlySTBLPKKicCoBQhMWaQUpAURBRzvLi8+Ff/6m+22y0zI3PkhIzb7aa0&#10;SIgoJ9DKLJZNEbyU2sYYG1MOMcYYtLYhJE68WDSLugZO3jsWAua8SpjRBZzQAQCcR64AJbWUz+GN&#10;/y2wOj+oqFlLsXHWOSKBAMyZwEeIQcSAnGKGrFGSRMJMTFS4lJBJklJSzk0Cn7JPMcYEOdOsDTsV&#10;HMzMBJkY89veUD7ffZmQCQvaY2bBSAgzM/X0uVJKrxUMEuIpGwZmluAZ8wAAIyTOb7EuFv+WmS4x&#10;z/XyzFblsnpfj40TnPwq+fwKp4ALxpOOlAHKaHFmYmeYoxnPmI4BMJ1oGuUhSscBZ1x6+mVMwFCu&#10;OIkZsGUuI99Ci4B5gvrW7qi8rOBfaVOBgWkeGNPpMsOca1P4omfTJgZmLvZZhcZcFlHOuYQdlQBY&#10;niXEjECFh3L+j3BqlyAi8JxiUqA0CZJCqGLT+soDx3MxiiSIQJU83/+S23w6/tdJNUBKyXs/jqOb&#10;Ru9dCL4oZOUMrLMfHDNIa21VMadxGCAmlmgXzYeb2916o5VkgdpabSttrVZG6ooEMeWcZIqpgOMU&#10;vCAghuVys9lupJIppXK+ldVSyvbpuXUegJUqpbRERCBkmrGZwFk0nlIu1koMDJxTjrMWnDNDPoWm&#10;zOjlFbQjGBKVMVVdX1xcXF5eXl9dXl1fbzar5WpV17UxFZ0SyPEUHHq+LsycOHPKIbjJha7rjy/7&#10;X375+cvnz3178G6I0QNnzjHlGTyHEI774/HQCiGlFCm6mGKxNuTEUgpbm9V2dX1z/fHTh0+fPt3c&#10;XN1++HD7/t3HDx/e3767vrz++P7j7e07q21MObiQsMh+y6LBUudTiYidc2aUIKGUVloTipwjpcwx&#10;FYo+AjOnjMn7+PD09NOPvzzcPyDwZrWsbU0IQksplSie4UqglqiEaerD8/5PP/7J+xBTGsep78a2&#10;O7Zte+jaru2988MwHNv+eX/cP+/dEISgmQJsSgNWFjfgOeoKScxiV1m8nAuYQaLCH3294V959Hgm&#10;1b/ZWH5DMynbCP+mt/U/6fHf/RaIZyupf/ZT/iv/8c15+su/9KvN4VybnUgZVC6BECiogEEppZFC&#10;aqW1UFoZbbUxRqsiVS1eKpW1RY5cVbaypraVkUIVc26hdCEDvzEBJiIlRGmwlQMuiVucMzIgSoRX&#10;70Px/sP7xbJeLhdaEFEkIAaprW0q66YpZ/A+hBCAGQWllL2LWpWDk95Nzy/P1tRA1PehqcQw+dVi&#10;m1NiAoUQAlcWOCGiWixssQ4WAgRJbenlab9ar6QkYEIh7u/vtFmu1w0RMoK2ZrneTN7ZymptFosm&#10;hNB3rm6U8yORFgJTSilHKeVisRiHyRqzXNovX+5chGVlgWBy8fb2dr1cL5fNYf/4+HQUShqtpSIh&#10;MMTgQ5BS5ZSXq6URBCTX67U2tF5vo8tkpYS4PxyVrp5fDi44o9U4DUZXOYHS4vJi8+XuLiS+fffO&#10;ORcnpySGMBz3x8ViXVXGe3dzcxujv7u7Xy4WVpqX52cUaIyNMU19nzJrKYRUw6FT1tRVw4A5pxjc&#10;MPTaKCHE3d0dEfV9r1QpLcXu6kpK+eOPP/RDR1KSUFfXN8l7At8P09cfvwuxe3jeAynG5IZR6mq1&#10;3hhFx8OLqeocQk6sjJWC1qvV5EelDAQGIT++/xBC3Gw2q9Vqd7EtC0hrlYGcnx4e7hHIx6CM3q43&#10;h5eXl5euqvXnL3chZAZabzbD0H737V/10wFRlQ1FKq2UvNhstVF3Xx6BcQrOVk2a4k+//Pn73/0V&#10;5DCO0/e/+97UVdsPUkql5TQOSphD+8I57A+H9Xo3DaMPva2Wu83WVDIG3G4v6sZqI/2UKls1jX58&#10;fv708WsjRVObrh/7vjVaK22dT9c3l1rrFMPNzdWPP/44TRMAjT6+f3f18vi4vrgkhHGctpdXOfQ/&#10;/fDjS/ey2aysrYZxSCm2Xa+NEZr6wRuDXddNU/IhKCHG7ggITdM0zaofXz7fPX7/3d+uVnZy8M33&#10;3x+P483NlXcjgfzw4ePj451zoThYxBC2V9fffPN9TM6P4+Pzc22Xnt04RUXquH+GTOPYP788LRZL&#10;56ZxHIxRSsngo3MuM0xT71xKHIaxlWR/9/33IYzNcmOMdmP3+efPUunFqpJKRZ+bRd0NPRJ1fds0&#10;i65rmbkfusn76NwwDpeXuxAiAPTdWNmaOfb9YE2ltZTSLpvl4bjfbi6BI5JQSH7y3dRVzUIKXFZ1&#10;CiEB1Ys6Zc6ZrdJjPzRVHXN6C1Z/U+K/4fjN9duZ04gICDNJkxAIOWYIISIHI0lLKtaogFJLyJyQ&#10;SsUtEhIjeO9G53yGrh+qytbWROd9ZCMNSpGBgPMUYEqIAqSqpLIiOSJSRiGSaRqShCEzSgnIOcbk&#10;jbFKmcrobWO2i6ayerNuHu4+//TDD33bMYJSIkZHYq5shJDMIIWVUgPmFAUgKqWBEZmDd+vNullU&#10;i8VqGoeUgg8RlZHarNZLIcA7J4SobQXMMXij1HK5LEofFBIFjt51bTt2/TSMRqnNorp69zEj3n25&#10;v7t/en7pfUKBUisFmUnpql4gCURhlSWSLLJEUJKEJGU0CoEI2/X6w8dbW6lx6PtDG1wMPqYESitF&#10;YhrHYRqYOTGTlKU/xSiVNkIJQbRarTlDCGFyrh0miHlsO23MarfVtsoxtcfDOHlAQMaUc04ZOKNA&#10;FJByQIRitpxK20IQEklABFismk+fPty+uxaQx75NbmJArbXRirBEtQnmHKJXSqVUSlKWUiYfOMec&#10;otK20gaYixStWSyUlEKQkZI5+xAQqQi9BBJkRGZ8ZYpyceIpOO/cxT8v43+qRuG//BcuXX8EBvAM&#10;o+MpcMyiiFsVASFkTlwouRFQsBSZRMIcIIaUYo45pVRs/0hqJIGARCiQAFFlWYy4YeagYnECFSAL&#10;2gHIM9kVkYFK/6DQS5mIAQWeZp4FZQniMl8rjFyEckLK/SpKwOnsA4yYAYEFFrxeNKgIxR2Yc8EL&#10;WFJP5/2h3PSAABk4QQkOfQMMmBEFIkAuFONZ31mUrsWAFwEgM51Y3Vg2k1zozbPEtJxyAsggM3CJ&#10;/SlPIJhZt8Rc2O4zWRhPBnLMWHTMXGJci40wcakQmZghIyKJdAoZKj19RBQCC7AsgFeUhh0z5wxA&#10;iMSYERFShowZgECebICJOZ8sUaCM7cvx0NkPClAKKaQkIkBRxsKngSiV26rgUSICIYUQDARImaEo&#10;UfmkhIQT5C5nvnQbQwrBhxgD5MCn8SwxDNP4st8n5xUINJw5Z55xBxq52a0uby6W682iWSwWS2Nq&#10;Wy21sdZapYxEKnG7Squ6bipbaW2MVB+/+VoqCTBTwQlFs6gn57unZ+8cFBB2qqeJSEmhyziuaqSU&#10;iIILZWKu06msnje3IJ2rdSIqc8hF3ayWi+12e31zdXNzfXN9dXFxsdvtlqt1ESiRkOd+a2YWEufO&#10;C4AiUVpZkXNM2Xk/juPQHduXl+64925CyAiz41ExJ+ecQorOueNxf/f5Sz9MShtm8sHFGDMnKYSU&#10;cru9+uarb7766t3tzeVms1k1q8vtbrnZLhdN01S2qaSWJImA0uRH505Np/nyCQJAMEJqpUgKZU1J&#10;lqltVdlKa8uECSCnxDmXrlO5p1KM3dge+6Nzru1aa23VLJSWRTtKCMAcfHA+dsP09LT/848/tW0b&#10;Sg9+GsfRDePUti9d2z+9PB/b/ng8Hp73x32bc65ru1w0TdNYa08otLRdJCKQFEhEgkiQEooQUQgS&#10;QkslSADDmUTATMwzRqXiK3siFyAVDPt2BnvuQb6du/7PevyvQcX/nHc5hUYDnHdmwCIMOSP+0q96&#10;lRCI4kBJZypwIWlrLZXWlTZWW6uMUbrSRltd2yI9tk1VW2Os0dYaa1RjjS72TNJo0koVzavUSpEQ&#10;JRVCkiImeuMsB7moVZAzcuaycZdIapFz2u9f+n6MCYauM8YIJbUWMUQh5fl6K2ustUIIBAmYDoeX&#10;YZhSylIWA3b5/ffv7355QWGJotIkJPnJadNcXV/GlFPKHz5+SDl/+933xsqnpxcEcG7wLvkwORf6&#10;vhUoAWJK2RhtbS2FWa7qrusRlJTgQxBCBB+uby6HYZimgMTGmL7vrbUp4mJZjWM39D4mNw6T0Lqq&#10;7DiMHz+++3x3N47eWjO0x3FyQojNejWOIwDknId+jDFKScG5x+f9MAxKCTe54H3mXGnDgDFlW9n3&#10;726PL3sEMLZ6erlfLFa77RUSxpiGftxs1kqiMbrv/Xq36fvjNOYPHz5KiTnRw+ND8N4a470nKaZp&#10;UkqlnHPmcehvbm8ra/fHtms7Yw0yHo4tJ27boxDCSBG9JwAlhdBmsVg83N9N47BcbXLmtm0XjbVS&#10;c47D0A/jtFqsD4eH477dbbZAxIjFo29yaRhdymm5Wkol3TBcXl0dji8xhqZZAEGOERGFEE9PT+M4&#10;phxLYsR+vw8xv7+9DcFpq5fLVYrp4/sPMce+71frpSAklDfXlymF7XbXHttifDL042LR3L57t91e&#10;/PTzT7aqhaAvn++8D+/ef/XtNx+Cm15eDuvNyrn48ry/u79frxZ1bcfRbTYbY8xut10uV1Jo54bl&#10;YjlNQ06xbirnwnq9QMQU2Wgb4kQo3r9/33Xdx49fG03/8Ic/pxys1Zv1VYjTsd333bjd7qQUbdsq&#10;aVar9Xa3en55IlQohUJyPq42Swju4Xm/2+7e3dzsDwdCrKqqZAUvl8u6qlIMwcWu65VGH8Pl9a2u&#10;xNC5ShvnR6WMRHF397nte878448/XF1eee/+8Id/lEKtlsuvv/70wx//lJIfB6es/fGPf6gWdYyx&#10;WS7Xq2XKOeVwfX1DxJzTerP96ttvnBsRwftQV4sYkjH28vJKSmGtFmQAQ/DZ+xiT88H9zV//m59+&#10;/uH68rZZLfeHg62Mcz4nPB6PD4/3hWLddZ211WKxaLuDMebu7u7i6lIp0R7ddrd2zt1c36bsCJWQ&#10;SEIu6uU0jspIIfDw/PLN97/zPlxcX1/fXllVTV1vjSUtXQxNvQBGpaQxput7pXXiXGqC8/ZaDMNS&#10;yqcStRSChYw504N/sxHjyXEVEYDJexzGKCQJxQhZIDOIEu+IjECJkXIGwpiAQkqcM2I2Ri4WtZbo&#10;+mPwESETZMgQ3OiObfRpchNqIY1EyQRMKAFBIjNlgVIqUdc1ESkhp34wgt5dX/rBvzw+P97/ktIk&#10;BDPkmAKCAGApRU4MUBrDBBhyjsw5cxKCYkyAFGL23httQbCUwo0jp6JgQ60kIiCTrRupjamNrqzQ&#10;olnWJDBlSMGlEF0/HveHYRxB0Hp7sdzsfAxPT0+ff7nr2xGQUCogqawALW3TVIsm5VzXFQoQuiQN&#10;KEJilNpUVVUbq5pFc7HbEIqcfAg+5+xDQKLMgJxSSj6EMiKYpsG7CRG8Cyl6BtDGZEbnw6E97p9f&#10;Sgllq2qxWgLi8/P+/v6h74dxmsoATgCgOOEChBJdgCWvosy4UAgSmZKp7cdPn6raEiEjeheUsU3T&#10;WKtL1VhK7fKllQAyc2YWQiqjEJEBSUilVPm+5uLrzay0MdbklHyIsezIDIhFx/iamXleifMX/Nxn&#10;eUWt/30FCpZYz3nYhimBjzz5nFMZNbOQiCXokIGRMQEVyTciIQNH4Ag5xgwppcwMSEQKSSJAZkIB&#10;uaTSExDMVCv6lYfwa8OoDBvPQyd8M8BERODM8z+oYBUAjPPposKhhfzq04ungeF54jFrWwGwaFPf&#10;sHbfPIuIqNiNnkDUm9eEV9PjGW+c5iwAgJnx7ElennKa2yKiQCKkQloWQGWWUI6HTnNbRAQgAkJ4&#10;3YIQEYrCWAjGuVcxE4dzyQopKxkJkBlyzrNet3TfTmC7bF+FAneyZhZljZ3onMCnWfy8KE5HceY6&#10;zlvoSaT6tmYtpJUyfyyxiXgaep/niFCQsVAozmcSSmzv6eK8JVieLIVPqbA5pRhCjjmmVO6CmBMC&#10;jOPQHlsAqIw12rAowDX6yUUfMyqtpNKqquqmaZqmWSwXxUVUlXROUy2Xy+urm+3FxXa7u313+9W3&#10;3woSpZVTrqgQCgGfnh67oQdEISWdvk2ICAmlkEpppY21xlgjlCl+prq49SiphEKSUigplJRSkNBK&#10;FzOY5XKxWi+3u83V5eXV7c3V1eVut9vtdpvNZr1eN01TaSNkcX4qDZPzRoGEqJSSpxwOFMTMOSVI&#10;sdAVSWA5cfOtPrcXGAByzCEG73w/9E/Pz0Pfl2+6GGPhiWttdruLd7fX2+16sVrVVWVMmWVJpaSu&#10;bAYextG5OLrQ+9C1XYxhvrkQREmVKvpqQim1FFLJIiXUUpeIGSsIGfI882cu1tuFRzEMxTaJD8eD&#10;IKrrZrlYEQoGCDGO09C1/ePjy5/+9Kd/+Pu/67o25BhCLEatZUMNMYyjm6bJew8MxurVarnbbNbr&#10;VdPUtbVGayHVmcVQINMrlf2EP8vQ7wxWyyolgSV7fM5eETNZGN5oes/LuNxBZ43oeZG/3bL+B+LM&#10;/+GQ9b/RFf0njgROe8rrXoxYfN1PPBqa7yM6m/QKNeesKjWrVZVShdWrtJ6VxrbMVU1VWWtsrW1l&#10;q0qZupp9n43RWipJWp/MhaWQUiiSJIgI5UmgcaIlY2mGzPvVW9/1eeu72F4kzsbWMZQEFu77PqQo&#10;aQ65iTGaukLEruuMMdbqovYsoRop5eOxs9bc3lw9P+6FUpeXq77vxtFbbduuIyJjVNv2wEiChqFv&#10;uyMw1FUVgstZLJYNZ1hvFt7nzD6lHHxGhJzT3ZdHzgCYYsiF0CdIFqECAo7jYK3dbtdfPj/lHFOK&#10;uTj0ZZnZdf0oBO22O61VTO4//+f/O0eWgp+f98EHIUlK+fz8LISwlZ2/kGOMMddVHUNo2zanvF5v&#10;NqvFoW0RYbVacohD1yutTGUAMPiklOq61rlpu9khwfPLUz9MjFxVVfA5ZR9D4owlZTvnHJwPOe12&#10;u+VyeXd355xLOa6Xq1++fEaAy+tr73xV15cXF0KKcRj+6q9/z8wphO12u9vtpmkCJGtt27ZVVQUf&#10;fQib1brrWllZJFRaj4PbH5/b9iBN3U8Th8Aovnz+aWhboau6aayRXdev1+swDfvjoW3b1XLpvQPg&#10;lEJiHqdxu9t1bVtXDSI8Pz8zs3NuUZm6qrphMMZe7i6643GYhtVyDYzT1IcQ67puu/12c2ms6vte&#10;COGGQQi9PxwB4OrquqioJaIQKmWoa6Wl6gcvlUwpLprl1eVlTI6ZnfMxZGXk2PUZ6f31+5ynkNL7&#10;9+9y9I9PL1JKQmOt9WFYrTYpZqno5eVltdxlnrzn6+vr/f7Ju9x1bVMv3r1/lxO/vLx8++03h8PB&#10;u7DZbJyfuu5oqvrDuw+ZoV401uj2ePQhX91cPj0+phjHYbB15UOIIbhh9CHutteZQ9e3JGTO+fn5&#10;OefYt8O3X393aJ+RlB+Htj9o1ayY5XoAACAASURBVBBEEsKaqjL6w8cP0+jbtv3Tn34oU6Dn5xcf&#10;fJymP/zwj0JIbUx/PPTDtF6vX14emSGmbKxNkZfLOmew1sYUjNSr9Xpyw/39fUq5bhZfffpAgj68&#10;/9j3h8OhTRGMkYdjZ00VY5im6bBvhRBX1xdEVNULo4ySum6srYwQ4vPnzzc3N9Ysnp7vmJEIn5/2&#10;7959EpJTDtrYp4cnIrKVBMC6brRRQ++S9y74tjtaVSGml5dj3VhjqxSTrfQ0Tc65QuAZx7EEKdd1&#10;rZQ6+1Wc663CxhSC/uJu/FuFFYvMgASMOE4xxdxYubCYIufMETgDSBTIASExmIwJMsScffQpBSGg&#10;qkxtpRsGDjn5DIKVwcgioRrdc99PYQpjO4xj7oNUup66w9QdnfN91+7WS6s1QVKcIHti74bWT11O&#10;QZSCkkSMkQiRtNI2ZxCkpBQZ4smYE4QQOQEAkVAkBCeADEoLo/SiaayxJKQgzCmJ0hhmJiGEEjln&#10;ABRChslzTpDZOx+TH4dJKrnbXdm64pw///L558/33ZgSC0ZQUlR1JazQxmx3OyTURgtJ1gpVAu4E&#10;ooCqro2xQiBJMlY3Va2ksEZV1iLC5FxOWUqFACQVIsWQfHDO+ZACAwiSIMrwAY9tu3/ZPz8+9W0X&#10;vBdaNctFSTx+fny+u3toD31Iofi4pFJnSyWUzDljYgAUJPg1PrSUIFBV1dXFrtLSagOcvA91Xe92&#10;m6qqmFkqpZQkmo3yc0alVbFkYwalNOdc3DvLakycnXOTm+UeMca2H3OehazFBwgBEIlnJiq84qYT&#10;5+qMNN7WPf+iBwOXBgfO6iRKDD6x9xgTMgMjChRSICEQlaiThAACE2FEiMwe2edMwCnFnDIWZFqG&#10;ozzHGhdYCISAIOBXx1mqOio5snMQ0gnQzndoiWwpDsOZCQjOecuZZ9VgmWedrH3n81OGNid4j0gZ&#10;CtbluX7E+e1xTpSlclpnyFqKGEKJpTTFNw2C1/qSAIF5JsqesOSrOfL5ms2sDRT4hh1MIE6+x8WD&#10;983zkAn5jba2zFdfKbs8Y2xEKFgdAJghAYvTjBc4lXEuEzDyzBUpbbtSMwLm4qtccmgQBdDcvymT&#10;0ddx4HzMZ3stmhl8c1FOp+pTCPGW+jjHsaSUYwZgBEGCBBIzIeGMVzm/Yts3Vx9Oi7u8PHBOKbng&#10;mVMInggBU8whp9j33f75SbCsq9rUhgGc88H7kPI0+phjiAkBSEmpVJmymqrSxpiqXq1W291ud3G5&#10;udi9e//hq6+/vnn3ThsDs38VFH8sH8Jxf9gfjolT+XJ5c+uRUEqU1C9jtLVaW2NsVRUbmFMSpFbW&#10;aFvVTWWaulo09Wq5WK9W283mYru7vLjYXV1eXu622+16vV6v18XZSEptlEESAJBi9N6HEJCJhNBK&#10;WmsXi7pu6tViobXi2YIhCyQAJiGUFIBchskACYERyqAeisVYymkcp2kcHp+fjocWAKQQKcacoa6W&#10;V9e7xaqum8Zaq7WRQiafkFhXlpR0zk0uDP203x/7vj8e9tPoypopuycwEBAqOoHBIkpUJEgqJZSy&#10;1kippBAIxJlTTJghA+ScmLl4SY7j0Hf9l89fnu8eEdEao7QJMbbHdr8/3t3d/6f/9H/98YcfhqlP&#10;KRdjKjj5+SOSEEJrXdtqvV7tdturq8vtdr1aLZqmMdYqbc5Xc5YSlBAvEoLw7QSVCOn0svOlP4Gs&#10;84ots9mzDdX89fEaBvNb4eu5wPgfgjD/4hcBnlqE53f873i735LR/qUH9jZrG0rj6nVbKdNpKUpi&#10;7ixelfLVyVedbLzMictdzQJWaStTFxrwHEKktVaVtVppo/Xs93XyWFInXgSiIDx1m3DOKToTBKDQ&#10;Us5ftSdxPwCI9WZNhLvdVltptC4GmcvlVksMISilz5ndBWlfXV30/QAA6/VSa4MgAEFr+Xj/YjRO&#10;wcdQdIzSKJU4hRBimmZTHuTVauWdXy2XIYSx62lm8GdtpNZKIk5TXCxrzrjZbI1VAGyVJoSY02Kx&#10;sLYqZqdSqJwTAKTMzg2r1RoJqqryLsbkpn6MKQzDwCDGaTruX4Sg7XYbOd9c34zj/8vaezbJkiXX&#10;ge5+ZURkpCrxXovp5nQPCJAgaca1td3//wdIDLELYICZafH6iRKpQsdVvh9uZlZ1zxBiybS2mmc1&#10;WZkhb/jxc/ycEYHWm9UwDPM839/fG62eHx6lVLkJ6IMriiK4MDvnnRumMaVULxYhRU5p8q5pGmtX&#10;//f/9X/+4Y+/Y4ZxHOd5EEIO/exdkEqM49g2ndJytVz/6ldf//jjD/VyIaV8/+FDWZZt23rvEXGx&#10;WNR13Y/DMAy5Xjk1DQCMwziOvRCUvVj7YQzexRjbtp2G4XBsV5uN82Ecu7nvZz8Po6/KIkX343c/&#10;FLY4PD9OfffmzedvPns79Y3Vqiys1up4PBJyezxN83Q6Hbc3N4hYVfX97f3xeIgx/urLLxPD27dv&#10;iejm9na/2ystpZR+Gt9+9lm9XH73/ffrzWYYRmssA7jZV/Xi22++bdpmmkYhSGv18eMDQ9rvjtoo&#10;JWXXD4uqKiv77t2PhS3KouQUJzfM89ycTp8eH//d19+Mc3c8nIKPxphpmuZ5Oh5Pp1NDAo1SwzCi&#10;EDFMwzgiihTC49Oz0rbt2uOpAeB57rpuLMva+WG12rbt8e///p/KymitiLTSlCL3fRuiH8b+44cH&#10;YJzmgTnMswMkN09/+9v/4RMvF4svPv8yAt7fbKd5llpB4uVyOU4TERljgLAoy5h4nIbVagUJYwxK&#10;yTj79Xb9/tNDCHPftF9/+433c3NsEsZ+GAE4Md/c3A7D6L1frZfJB0b4d7/+hgD/+r/8p2VVvXv/&#10;obB2US+UtoSiaQ/WFsEnEiSFkkrsno9KyKoonp4+1avF4+PTsl7vnvc+uH/4h9999tln333/e4i4&#10;XK/ef3hXltVu/wgsOTEgv337mTby7/7u/1kUdVFVCHB/f9/3HQBoreu6btt2s9lYq6WwUsqU0maz&#10;Sez7ptd2UVoCxKpaWC2+//59TCklDwxKSB/i4dTU6xXHgMBFaYUUT09P2Xb/eDx++eWX2Zkpg9Us&#10;bbDW8qsXZIvRS6mEl2G2a7F7/eV5sb3EURBRDMm5wCEtCgmAJBQgCAEpoiCdiYEc55UShxjG2Xnn&#10;GdlUQhFycPM8AEcSpS7XJKOMiWISIc2zZ5TeuzT1ClgRGimNwu2qYu8WhZDgox9iHAkiESXglIik&#10;BEatDKlCkkZQUhlATjFJaUgVDEJJiyCE0okopJhi7JoGEmtjjTXSmsWyqpf1oipTiMH7vuuGoe/7&#10;ceiHaZymfp4m5+aRmUmiMaZc1nf39wD4/PT0+Lw7NW3Xj4xCKlUXpqqMlCgRC6uNkQKxNEISG0mF&#10;1lqiUcIaWRRaSWSIglCRmIaJBEklyqJU2hCRUhI4DtPsnIuRvQ8pAifmhN57EtIY7UM4HU7N6dSe&#10;Tm6atVBFVdTLpdI6hPD8tH/69NS0/TBOebkTQiIRAAoplTLAgjFyJvKIQgiJ+VKS4+32ZrNZKyko&#10;138JBAmphJQyhMDMgKiNQULnfZjnaZ6y1zoRAbP3Lo9VE5H3PvngZ5eyZYNW3vuu6xMDkUyJ6cW5&#10;5zJrfVEI/wmzyi+iq/8fLzr7B2OGr5jzM9EHmCKMgVNkThGREZPAC2gFzsyfEIzIlAIw5GDTEGOM&#10;kVNiZJJnQfV1+xgg5lipVxpJRARBZ7ovY7LLXfkCWi4fwMzXY5LwTE5e33+pOS4hNT/PZWFOFz/c&#10;C8BDID7LlYnyNqS8h9cmQRY5E9FreuQMKfnidQycs7X5rJ3NsP3FjBde1NhIREzIwMAsSbyA11ev&#10;y+9eH7xcNeKFZMWrcPYFxyLlrb9YbL1qDqRzjk7WVAMBcJ4ehBfGmETm3s5/iIR0BqV5RyhH6WRc&#10;SpljpKs8+PU78zVFSNdIzCyMPdNvJBCzARTGFHMpBYBwkRUIwHP/4EJ3ZQgkpMj/Cm5CAOCY9a6E&#10;kGJou/bx4aFrThhBSe1C6IfRzaPzUz9MQz/4EJlTbpxkx+QzfjLW2qKqF+vN5ub2Zntzu1gubGFz&#10;ky/vFCDsD8fd89PucAgxZRsp4HMOkyAlJAkhhRJSKWOL0hZVVZVlXZaLqiqXy+ViUS0W1XJZ16vF&#10;erlcr1ebzfrmZntzs729vbm5v729u729vclTUatFXS0WxhilDAmBzD4E59w0TdM0BZ9CiohYFtV6&#10;s1ou66qqqrqyRSGkykSlQCJJUkkhlJBSa0Mk8uEXAJhtns8CopQ4Zr/Ptu92z0+nUxNCSimVZb3d&#10;rsrKWFsIklLKGJKb3Gl3SgmIZIzctV1zPPVNs3/a7faHaRoB+YxOiRhBkoBLC0NQBg4i/7wQaMoY&#10;a62WSuWR/pQiUk485sipH4bdfvfw6fG7P/zh9//4+91+3zVt25yO+8OPP77/7//tt3/zN3+zP+xi&#10;9MQpy6cFCaN1WRSLarFarm5vbm5vt7e3N7e3N9tNPsbLxWJRFIVShkhc7qysBqGz/Div/Wf1Nwm8&#10;Uqzny1IKIUXenys5KIgIszc2CvFz+7FXROOr1e9/3+vf+mm52PnXPEH+LBh+lc76b/gEFFc8/9LF&#10;EK8cgVU2v1JXoKqtNlYbbVXGq/biqFTZojC2sLbUxlib4220NTm3RkqpSOqLjSsRKSHzwKogEkTX&#10;NvBFhHJeGa/VIFy1HtlCHUAsl0tE8GFmZgQkEjEFQJSEKaXRudyiy38vpRyGkTkKQUPvgo9ITISr&#10;9VZJJQRP0wwRZjd9/uXnYZ6HwW3XK6PF2M+CKKRgTTlOQ4rQ983dzVug2HdT4jBPASBIIQ/HBoCz&#10;QssHJ4SQQsTopbR1vWBIbdMrqWc3LpfLoiiaplvWi3mesvsLCXBuKkyxrGut7XK1OByON9u7z7/4&#10;LHIU0sbkbu9ux2F8enpe1qubm23TNOt6WZalLiwJiikOwxBjDCnMsyMllstl33UxRh8CipyFEfp+&#10;Oh332+12v99rrZWSbdtsNhsldT904zi+ffumaZrDcU9EX331VVkVmXjMkCCb16WUrClD8J999hkz&#10;//rrX9uiGPsh2+HmE3Y8HoUQDDjOsy4KLdU0O23smzf3X331qw+fPiJJEvLN3d3Ud6YsjSmKhZ3G&#10;SSslSXo/Kym/+OJraSxBrIrSlGV0sSiLru85oVZaKBliskaTEA8Pj/M8e++LolgtlzGFlFIMvl7U&#10;JETTNN457+aubwnF6XT66f1Pi2rx13/9nx4ePo3jSKhIQIrASFqJsqqGYayqKiXPnOZhjMELZW5u&#10;148fPiyXt+vN5nn3FJwvi8XsRobkXVRaMceiKE5NVy5KxFgvttIQMIyDE1JvVsvJubpelaV283jY&#10;d599/mZ/eOQktBHzFHLeTErs/VxVVd8PiDDP893d3dCPRqlFVQqpdrsdkRzbEwua55kTS236th+m&#10;1jm/Wq2U1otlnXxY1UsX/OF4ZEYpBSJU1UopQuSqXHMK0zxvNje/+fabjw8fGMS33347dE1CMqZg&#10;Tlrrx4fnkOJqvV4ulm8+e9OcOubw66++kkZv15uyKoi57Yb7+zcp8ma7QqTVcn047pXU6/V6aPu2&#10;bQF4tV0fj0cioaS+v7//9jffbLf3NzcbDsG5+O//8t8bow77Jka/2+3HcVytl3e390Pb3t3ctG2f&#10;Eueggnfvfnz79m3TNJmxb9vm4dPzNI1VVW02m2kaS2OZoySBUvZNKyAllGVZjd0pJFhvNs+PD8t6&#10;7cOcEkiFKfA8jbPzv/71r9+8eYOImUqNMRpjmDmlZIwRQpRl+cua+NWqetX10aveZ664EAEppxri&#10;uSIlAMDZo49JUCoVImNkjACJEwEnZgJKDACYkDix9yGmpICNQWlkTOSHHuYxupn7ttRxs6632/Ju&#10;W91u7Mqmu81ie7NaFWZZ6dIogUlwIA5CQPROSAGIMSIKBUKS0AgKUDJjiJyYEfOwpgBURAqQUkIU&#10;UipDWuYOsCAxdNMwjU3TEeH29sYYrY1R5rz4hxAkovchxSi0BARStFjWRVmBEAwwTu7jp4fn3e7Q&#10;9CmAkEIb1IKNUkVZ6MJaIa2WAthqtEZqAYRstdFaKCWVRCVzaiJopc+lFYEgpY0pykoZtV2vYvLj&#10;MI5DP42jm1xwniMH77zz4zTNswuzH4chBpdSNNZs727ubm6FktM8n06n9z99+Pjh4zBOUuv8qEWE&#10;XJpcdHZJEL6+NnLBAQCEApAW9aKqa5D56cWCpHOTcy6EFELM/GnkJIVMnEII+alJRIhns+VcBE/T&#10;GH1gZmsMSTG7eZzmcRpjiABnUcy1B/2aerpyrT8fkfrXFg1/ro44K0DPljpnvMNA5BOHSD5yiGd2&#10;QArKvj90kcPmKVRBABwgeU4JE0OCEEJkAJTiPMeYhbspfyMiQYpXIo6ZL4rAywDgzzVydAallyyZ&#10;rNYkBEj08949c8wGt3RGgL+ArJcsZTg3pOi8y/DaFpfgMh8rEJHEdbry1TFP5yyXq3fOpbOQMS4C&#10;CqLXaPNlhTmbUJ2b+JwP7cs7M+bN33hVSl57ZMRAOXIWzn005BfKN72iUC6K1lflFyEAnDtoHPNB&#10;R847e0XyryvL83BZ/jDil/0Ql1rzuoT+jDQ5f9rLjPH1brrsGjNDAk4p8sXkNvcr8KLTBoB05b1e&#10;roQcryoIkCGF4AE4m6oTMHOc5nb39Pjw8VNzPGU16uTmYRjbZuy7fhrn2c3eBx9cTjV1PjBgigEQ&#10;tbZlWeqi1NYURVEtFlqra6U9juO7dz8+Pz4djsfEKatE8XJ8U2SkLLrOsw5KaW11oQub4yAXVVVV&#10;VVmW1bJeLpfLul6tVuvr6+asAV4sFvlthbFKShIq73jwfnauH4a+76dxdG4OMSFiYYtFXS0WlS2t&#10;kFIrrbWJnEKIkSMBaqVJCCIplZJCKyWlkEhSkGBOMcfnIggkhhiiTzHMzvVd13d9DLEsF7e3G1to&#10;KRWdbbSx7fvdx4eH9x+a/SH50LTNw+Pjp4enDx8/Pjw8pBSlJKEywpO5hJYkrDZSn31ejdFGKk4R&#10;s3HVlZ3WlqSKDJAg+JCyK5jAlFII0XnfDe3D0+PDp0/v3v30/Xc//P3f/8N/+++//Zvf/na3f0JO&#10;hdZFYYuqKqytyqKu6vVmvV4vb7ab25vtdrvebtabzbquq6quy6oschSbkJd7j88dKrze8nhef9J5&#10;VPxytV8v+GxqKC6ola5kLGJ2ToPX2T+vDeRe3zK/4DD/HDj8V73+7X+FV53O699et+df+vyXhe2f&#10;36qXQycuoowroUr0koh6Ra1SaqW0UkZro43RRhtVGKuMNsYU2lij8j+M0labM6y1Js+86sufn5OM&#10;5GVIlgQh4cX47bzzF9x9TpPIM2IvxgEX/hyREEW9KENIhLKwVmtDBGVpmUOIkaQgEhmhIWK2HY8p&#10;lWWVEjs/56YHM4/9yBCVEJFjSm7sXfDJaOljWC7q+/ubsigRsW0aH2IMaRiGmLyQdrmsxnFGSoWt&#10;3n5233djvaq1sgzRGB0DG6PbriGpyrKKMc3zlCJvNhtbqMfHp2malDZEWFqVmIRQi1UxDpOWKnBa&#10;lBWCX65WRJYUpBSMtouq3O92+UlQVVVR2KHtpmmKMc4+nk5H770S2vk5q918ipyiItRKDtO0udne&#10;3d4JwM3tWpD0PhCJqlxIoRf1om2Ps4/3d7d1XRe2soX5r//1vz48fDocnr0Pp9MpxLhZ3yipl/Wq&#10;KGxKSStTlgUmPrXtPM3TPBW20Fo3x93ucMiPSWMMkmTAeXaZWg9hbttmnjwJuVgsVst6GAcfQvBJ&#10;GV0U+rO3n8WURudQ0GF/+OHdp/s3n2kjm7YlYQttOYXZeynUPM/O+8ViAZEjAwF+eP9hGsd+6E/H&#10;4/3dG6nEOM/H/W5/Om02m0VRBufr1dKW5f3d3ThN+8NhUS2FwLZtvU9Skg9ue3PTtT0zzPPcdicp&#10;RXM4Mqenxw/H01hWNsXIIGylxmFIkbLX1G63U0of9seqKmIMIaTPPntbWBMid10rhYwpSG2FkH3X&#10;13Xx/LRfLTcMfhp9vdjYQp2aZhrnv/iL3wCkfpi3N9vCakJpC6Wk5QSl1cfjYZrcN9/8ZrmqOUG1&#10;XCmJCLBYrgnl4fBMgiCmT48Pi7o+NU3ftvM8a2OWy6WbXHNqTqejm8Pd/T0Q26IsqrLrewJRr5bf&#10;/ObXAmVzalmk9jQsVyvnZiLZtJ0xOqV0e3OTUuyHsT+dJu+eH3eTn/04zLPr+qE5HYdhKquCmadx&#10;9t7V9XKa5sjh6fkpMa9W65Q4xujcvN/vvvvjH0tbbLbruzdvNjeb/X5/d3ffts08u7Iqvvr6i++/&#10;/6Fp2kW95JRS8sfmtN1ubu9uQggfP37MOo5xHIGpruvj6Xkcx76biMSvvv6y607706EsamtsjOGH&#10;73/gFNc368dPu2+//ebt52+bY1tZ7ecgjHj72ecpxNm51Wr13XffzfO8Xq/HcVyv192p4UvdKQAX&#10;ZdUNfQaxSqlf1F4pl3eXJfu6dud5gAw/8Gymkb1ZmIFDZDclZC4LGUMSQkqJkWOu5YgIBOYMDoYI&#10;wH5O6aw+AgCPPCXfK+j6bpimObqpKnVViIVGAU4RS4zIQVBCjil6pVSMHCMnRkQjZKF0BaiQhJQ6&#10;z3EhoBCUwKNABJESEFE2ClZSkRRCaIGCgIAhchrGaezH5ngcuqHrh77vlbX3b95sb2+U1tbaxaIy&#10;pUWBEQKSSYxt2+/3x8fH54dPz8dTE5i1kESiKKy10hiZo6eslUZpJclaRcRaoCDKLXajizzTRFJI&#10;Kawpq2qhlInRhdw4vCh0RfZ0TElKQUiQ2RW6WOojReczDlBaLjfrYlEpowlF2/a75927H3/aPe5C&#10;SABEQhAzCZFHjkgIRGRORIiMUiohJCIopSAz8CEyo5sdItnCEmIOuYghehfGaZ6mqWmaYRxjjFIq&#10;W5Z5tKysKlsUJETi5LwLMaY5hRSYGQi1VEVRSKWGcWhObTxPYAEi5qE1ojxifQEhfPH7AYCLW88V&#10;urwug/7ZGuVnL7pMd+ap3lyKMRBj5AQx8ZzYe0yBOKWILAgISdJ54AcACEESCkoEEVKAFCFFTpAY&#10;Y+KUYu49nJFV5nAzqLxoGXJpl4dqIV5x6Uv1do3GeVUAEVAmwM9Nh8vvX7iSc4lI4grD4IpFX311&#10;3pKMA182JjfUicTZRihvxrVgZXj5wIwL8+RyuhayiMgIVz45Z3qfN5KZzz/ohXtFvGC8V8CPIVOj&#10;mcpDxJy3kA/XSxkInE8fXziBa0F2PW5ERIDpJSLp3OZAfjng8IpBlVJJEmc6NOcEI9B5OwmAL9zn&#10;5SDSC57PsoLrGXy5MiFXg4AosvQ682l5qIoAAfk6V3zGqxdngetkLApBkrTSMTEhQooxReQkEIAT&#10;gndubNr9+59+/PDu3cOnT7vdcX84tqfj0PdunodxmKdpmmbvwjzngZvgg885FlJqoWS+8YFZCq2k&#10;BOa2aX9699O7H999+vixaVtAyFMA+WSmlPhyGOnszCRFRpBWFdaUZWnLwhTWFlVdZw51sVyv6tVy&#10;uV7Vy2Vd1xmpWltqbbQ2UmuptJQSAJxz0zh2fd93Xd91bdsOwzBPjgGqsqrrhTHaaC2FzJZBAHAe&#10;w81nQymRm2daW22l1lppISTn5kx2H4Msu4cIHGMMOStxmgD47vZ2u9lmlBFjHKepOR2brvn06eMf&#10;fve7f/i7f/jhu+/fvXv/j7//p3fv3sXoz67MOedSKKVUNi4yxtjiDLDLsixtoaUOnJhZCJJaSaWl&#10;1sZoIbOUmd00h5hdkFMEmN3sOTnvHp8ff3r37rvvfvj9d3/86cNPPkRr1XK5WC0Xm81mtdms1+vt&#10;dnsmsbfb7Xa92axXq9VqtVwu68ViURalsTY//eFs6J1bSXlle5mB54vRXb53X13055vlJXnlwrW+&#10;BmP5dsrDsD+7YV7gK75avv5XGdf/lU/407/90036k/fgFff9Mx97/ZzzEXzFrF7/fc2bMVq/sKta&#10;lzlS1WpjbWFtaW1pbWG1tbY0VhdWW3PJYjVGm3zbZIdqIQQSXhNzhLjSu6/2i//M8c9nJ7fG6GXT&#10;kYjEdrOOAdarpZDkXeToF1U5Oy+ECCHEmKSUWkiBVBWld67pupgAEpSVkVK0bTdPvqwsxDSPc7Vc&#10;FFbHkGbHbu7Lqmz7vutHqTVJqJcrJe1qvZimGQC890ogJxinoW36mIKbXFnWi9pOoxdC20J1XQcs&#10;kNI0OSFEP7ZKW06JBKcEmLiqa2OknyMQtH1XLzZ//dd/2Tat0nqYhmkcZuetMYfDvm2GwmqIYRin&#10;YeyJxDzP0zi//fytUBKYUYiqLEIIwFgvF8pIwURCWGuUEM45QJJSO+ebtrm92VhT7na77e3NNE67&#10;3UFrqZRomrZrpy+/+HIYOz/Gb3799Ti0pV3snp+d96v1en84cmIhhJs9Q/I+2KI8HQ7dMPR9KwRp&#10;LaUUXT8YY4wuClt6F2L0MQZjdGHLmHwm10/tqarK4J0gHMbJamuUqquyPR2fPz4PY6d0+Zvf/Kbp&#10;unEYT8fD49OjtcXQ9UDn2ACpxDgNIXgCurm9jSFWi+L25k5KeWpO4zSREMyJiDhGBgg+bbY3grBe&#10;Lt3k8kxLWVb9MCotrbVVWa3XKyJ4eHgY+rGua23NerNdLpccOcbw2RdvY8J5GIuiRClOp0P00Tsv&#10;JKaUvvr61zE6JBiGMSWGBMM4xMREVJZVcCEl72dvrAph+undg5Ti/s32cDg1TZ9SQgH395/f3my1&#10;NkTkvCOS0zTViyVAmifvnKvqSltTVXXTNNM0Pn36JJTeLle7wz5ERk6L5cLNHgisKfeHIyIJIZU2&#10;TXvKj0ZB8ptvv97vDrc3b5DgefcwTyHP/HvnDsedkWa33yPB7fYuplhWZlHUWTcxjmNVlvv909Pz&#10;/u3bz0hSmOdqUTw/Pe+OSxIG/gAAIABJREFUh9VqHd388PgERPM8ffjw3iodkvMBqsqkxEqpp8ed&#10;92G1Wg7DAJCIxOPTw/Pz8353fH5+OhwOOZDAmnJRVymxkiZ3jouyMoWGGN/9+IPzwRhTFouYQs4C&#10;GYbeGP3Nr/9yUS2UJhJwOBwOu+bm9tYqcWy6zfb+229/9fD0WC22Ye5/fPfh/u2bxCmGqLWKMUmp&#10;AXBRFo9PT7e3t6vVahzHGGNpbN/3kdM0TdZaSNz3PSBqra21ITitlZEaEgNnV8+z0g5+xo2cS9Fc&#10;J+HrGRUGKQhAkEiz43H0RLHSAgETJEBKKQJHTgkvA3QM4CD4ECE4ZC8FamNsYZebEiI3Te8H1w6j&#10;j0kAIyRMICUhQeIIyIIohMhAQmqUEkkSaSTFnGIMDJE5YE7ClsQMhIqZU+Ls6yKVyHM+GeMRISf2&#10;KQICArnZ7Z53u6fd6dR1/dg27fPzfrc/7o+nth/m2e/3++fd/rBvHh+fD4fT09OhafopBAYqimqz&#10;XhZ1icRGq7qqpSSthJJIAqUSSpKgfLBIkpSCUIDWSkoJDITCWmNtefGO4Wme+2Ho+n6c5q7rZxcA&#10;hLFlnaf860W9rFfrtS0KIQgQbVHc3t1Vy4UQYhjn5+fD09Nz/u9waHxIJCQKSoyMKJQWyqDWJJUy&#10;WmottZbGKGuNsYwscrK4lCgopQjA3vsYfIopJZBCKG3zAEjTNNMwMnOKMdNJIYUcBsrMMUbvvJsd&#10;J9ZKKqOrujLWIpF3bna+bYd2GKKPeZ4QEZlyfMhFA3oGMFldyQleNEvncurlcftnWub/XD3BAujC&#10;MzLxBdIAMjEigk8wR06RQgQfEkdgQBQgEQnzECwggiBGYuQEyXNyyJE5xcyDA0BCPo+BXaS0+NIM&#10;ulY0r2nJa3mXtyzDpOsbEc8ppEyIF4SJiETXTTqTJAnPyaVXZvV1FZZyylEmP+HCrp/pUnGlQZgg&#10;wdkWmF7CgrL70bnsP9duJBAuplkXBpbhT5yZGPOfnKsmjng5INeaCgD4mrLDLM6cLgAwE0K2R75c&#10;GRfADsggMIcevFCml2/hrLY97zCAeDVKdz0Xr1R6Kmc7weUIn123EPlSw78GrdcL7xVtez3LmTRO&#10;2Qcq/zKmHAYTU0oEhMQSiQiIBFxqS2bGlIdwz6bDdHGjzsGZkPOoINuZJUJInGL0s5t2z8/vfvzh&#10;D3/4w3d/+P2HDx8fHz6djse+67qhd/M8TdM4jkM/9UM3zy6EOM5zcD6GNA7jNEzjMHZt+/Tw/OH9&#10;hx+///Eff/ePf/z9Hx8ePznvlc6GRxnP/+z1quSlM1l0eSmlKlsuqmpR1bYscoJ0WRb2MoKXNY/n&#10;Ub3i/HuJFL0bhvGw3z/vdvv9/vC8Ox2ObXOa5qmsis1msygKQtJKKyHPpxcoh46SoLPtqtJGKW1t&#10;HuMVuaBHgmx2BDE/5BKnEFyKzCEF72bnQghv335RLxazm32KXT/0XTP4afLzMA1Pu+f3H3769PF9&#10;2zQAyZamLgurTXa3IZkF5IxCoCBrdVWVUgoABiQmBIB5nkOIUoqzJaw8/wAiBshhPMCcYkrAwYdM&#10;yDOyi0EqsVzW283q7na93W42N9vNdrtaLTeb7WpVb5bLzXazXq+yDriu68ViUVXl+cAKSecZ1BzX&#10;DATIiQHSdfHJnSYiEhe5MOWZ6sspzvfLC0coRZbVnI/7z7jEn0HZ/PO6Yp8TlS9dyNf345/ixn9u&#10;PX/VR/vf/uKf9aH+hc34xSt78dKfwNTzQvMzl6UzZD3fCNYWRVEU1hpTFoU1pjC2MMbqF5xaWKO1&#10;MlpLKbMTlpQyTyO/DBvziwP5hec+M6sMIH7ZTSCR//iyCp0nEwDF/e19UZRFqWN0bpzm2R0PBwQp&#10;lfDeF0VppPLe5xhGACBpmYNzs9ZGSuG9Q2JgoSQyh76bnQur9YIkjcOYmLQ2fTcwp5vbNSIFzwze&#10;lgWzkBJDTJwYBSxXy7YZGHmxqIJnpdTDwydmcs7d3G2LonSzc865ME+TiyE6P/nJCSHGedpu7oJ3&#10;m+12uVx1XT8OU1no5bqeJudCEiitptKaulzfvdk2h2Pf9VopQFJGSyWzf/d2uW76/u72Zp7nlLha&#10;lCSoLmutjdISOHnvBYm6Xg19L4VyLjw9P9zd33Vdb6xdrhbeua7rlSy0oU8fnxbFYr1Z/O53v3Oz&#10;X9QFJ1gs66bp6roui1JKOY5jvVq5OZRVuXt6UsaslkvvvRBit3tKEYOPWUuJiKUxd7e3Q9dWhZFC&#10;Sm0///Jzq6SbhmEanU8phRggcYqQFut6HL0tJJLeH3ZlVd+sa4K0vXlDwNFPxpi7N2/8OIWU6uXS&#10;zfMw9kKqyhaQ0jANCGSsyeAnMfzqyy9u724/vf84jBMj1MtFczhO4wQkgX3TjiG4pjkt6lprddif&#10;qoUVAOMwhchSCaWU1sV2e3N3u+3HKflwPDzPzt/cv92sN3H2qhBh8tPkZzefTsemOd7e3iGI3f4J&#10;AYDENPSPD09FuSxLBSl+/sWXxhil5aIo/By9j8bopjn5ENu2W68209xLYYvSHE87gcXs+uBZadF1&#10;bQz8/LzrhtYWRYwghDw9P80pCan6dk9KNKfu/u6NVCrFuKyXMQRbFou6BuDjbt9P46+//Xqap651&#10;//E//lXfnx4/PHMMzIiC7m5vP/z4nokfH5+UNNvbG+CIALv9LvpQLQoCev/+vZ/Hoizv7t+UtiwX&#10;NjkvbHF7e2eVloqUMcZW1qjNsl4sqsenx91zS4g3N1tmXq7qxDFn5MxT4BiKspRCN01zOjZFYTeb&#10;TUqJIbVtO81xmufNdnVqjuPkbu/ul3XpnG+6Dpjatr27u89T1lW50pr++3/7m7LK8K3Whg77vTZq&#10;sbzt+2PTnA6n8e7u1rvpzds3HHiagi1NO45d33329lfjMESG+9t1SAEAnXP5wf/xw4eUAiMWRZFX&#10;q5SS1OoSv54QMcUQYyASJMV1ef6TxfdMvFzKRgA6T2dBQqDICYAoIocAnMAKKpQIKWdzZIpMAFJC&#10;QpIUMRIljj6GxKARtSCrJCKOboYUQpybUzP2XQRGZbSUcDUgSUkqwUiMKJTMlGNMjkQE5pQYQQrE&#10;BAGAUxREMu+3JMp+GOksiUxayBRDhCglAUBwnkggQPIh+jg048PDw+Pj837f7HfH3e6435/2+2bq&#10;3TRMIcQ5pMAolBFCGWWVUotV9ebtTQiziGiVIEVCKCRltFBKAoBVWgqZYso9ZuaUJ8qssiKD8hRi&#10;8AxwzuwtrdT62LTjMDXHtpvn0XkhhDYFEAKBMsYF348DIwGRLYtpdh8/fNo97PYPu+fD4dS0Qz/F&#10;mIRQKISQSgghTCmUlrbQZamMNWWpbIFSSGOE1lIrISUpZQurTGY8CJBSSrPzMeXYwoRSCYki5/Fm&#10;UwfAFKOb5hhiimkYRjdPKUaMSZKoitJaa8pCGc0pNafm8en5eGrH2XvvvHOZ3UKhcgs+X5zXFkk6&#10;+2cB/LxowEuK3hU5/BuqEDjr1hEA4Zxikm8TBsiNsMjgEoTAECnlAUgORBfFJgJgOrsIUwJKzI45&#10;5gozgkLmlDVXEhNwAuCzR/MvCzIiAngF2jFnIKTs+wWQm0SQZ1kzQMt+PldeFM5gla/Q/Yrz4BW5&#10;Snme9rz9mRI8k78AcGETz8UKALwOKcQLHD3/fIU8EZHw4gXFLwQEXgI/rhtwHTZFRLhA3AjpSrKe&#10;a6qM7hLnpD6A7KJ05ZPPyxJxJk7zdZBltNeNvGC9V4O1eD6wgK8UiZddEETXAVKBJAVJPBsyndeN&#10;y2bz+Qq6QNfLSeGYuy15eWXmV/Lm3K9gpsSQR5MuDtlIhOdsEUGY0SCAyPqBi1ZfSEkSEZExj2qS&#10;UlJJEufoDIwxpz3HGEPk6KP30zAN7eHUnI77/e75cNyfjqdT25yO7fFwOuXO3DD1Q9f3fXNsD4fD&#10;brd7ftz99O797/7hH//u//1///Zv//Z//Pa3v/+nf/r48aPzs7G2LC+QL88UZP3qK4oGmPCsYs7Y&#10;LcNGYbW29lxt66xCERIuvRIhhCCtlCzLMuevGGOUJETs+2G32z0+PDw+PHz8+PGw249Tj8CCxGa9&#10;Xq9XWp8pWWTkCMhJK13XtVbqfHcL0koLLbVWypgsYBZC5msypsCQQsqidIGIMQRmCMkPg3MuLJcL&#10;Y80wjcPQhxjd6FyMnpm0UFoJScZIW2olpFIqaz+RKLuKc0oxMRIVhTVSxRBm72Y/ex+SD/04zPOc&#10;j4+6xGUKKTMFiplLB5Ehj5baKJVBzHq92m43m3V9e7vdbNar1TIbVi2W9bKuy7Jcr5ZltXjRWheF&#10;tkZpLZVSKM8LAjAR5azcfPX+QqMrICdwEcGraY2L1e0vIChdTYWRsnHZlWDNI7EkUYhztgu+KEHo&#10;ouO4fvMvYeq/ErX+6R39L71ePNv/xe96fYX/z+Drdcuv2I/oBe3/WXJVqXONLpXSSskLWM2WZWVR&#10;WGuLwp4tl7Sxxhir8/9rsxOvVkopIXPClshtg7PkBEmQyG3N19v8useEly2nVxrg/I7rsnbtYohv&#10;v/lGG+GnMTgvUIXoZo8Jox+Ttpo5jtOcEpIS3TApUyysEshayq4fACWSXK1WSnLXO6GFkhRjKMtq&#10;ctM4zUD52QRE2DZTjB6BnJ+6tgOGGFNWPN7c3Aopp3m8ubkZ3ayN0FpXi1KrGBIjqKJSRlljjNHS&#10;GOV9FGRI4jCOeWG/ubuNgY+nI3Mi4qeHp3EOUkk3+ZQSCWVLw8iHfTenmRniOWQatCE3TX6Ijpgo&#10;uWEyUjk3tKf2dOwSeA6xPR29j0LZqi6cdynyclVqLSVie2rHcd7v9korpcTYt0rh3PuQkl3YVV0H&#10;Tgywe3qaXMxkJiA4PyNJBghhNtrMbq5X65vtxkjhxiGGhKjKsozJ12XZtcdlXXnvArMyBiDuDnsS&#10;vNv125v1sTkpsfyLv/iqb5ppdsaqelGedofVsui7vjk0i9U6OB+DYyGVUVPwkeE//Me/PDw/d10f&#10;fWyOhxicFBJRRiYkrGwpBdZVNU4jEiqh5smN4+i8B8Zx6tu2dS66MFOKy/XNalk5N3LiGMJmsxqn&#10;XuuCI1f1uqjsOPbWFqfj7qf333fDdHhqTFls727LRfXpp/fN8QREN7e3LnhB8m67bI5HbUtj7WJh&#10;OaRhnJeLlZTMLK2ltm2Op/bhwwMprbUBopu7O8AECInTZrO93W53+8e2bd/99B1JKovFw+NHTjhO&#10;vTUlMPZDe3t3Y40Z+zGGGIIHoqY5bDfrlOLY9lLRNE7Ou5vb7Tj2QsjCFsPQpgjSFH5w1pan9rDb&#10;PXTtXFb1ersc+8EUZuwaW5qma3fPp8++vOu60+HYLBZ1ioAMQquh72KKlTVlWXmfuu7Qtj0gDNNg&#10;VPH4+DCMY9f0fdv1zZ5Brm7uh2mqKjtOwzw5ISQB74+HbDWhlPLTkIRRRo/9wMzK6MKa5FP2JhzG&#10;fp46RHh+3K1W1Tz13//+u2GeEdXNze1qXSKYzWZFhKf2OE0jkej6lkhIlIfdQStdLRe2WDx/+qkb&#10;+phQkgyJ/+qv/io5P8dojHBzqJd2aJthnMvaHHZPu13z7W9+UykjJZ3aU0IsjV1tbodhLkvrfAyJ&#10;y9oCo9FFnulGpNKWWTHIMUqlBUpEiCnRBaAiYkospLwK3q4kLAIAcjZ8wYu7i49pjslFtjJJksBE&#10;Ge0CEyTgbC6RaSVMHCKklJJzDjGVVpGAEH1i7sexa6cUE7IBAYSciAQpYglIiEykzsI5TgQICVIC&#10;JMkQpDCEMvduE3tAJpLIHgGYMdeJQJynmbIkD3JVSsQoEnDM8mfAGGPwKcVsjAxAmIRmJCGF1koI&#10;UlJIxdqIhdYoOecriDxTwiAYBaHROtsdkMDEiRMLQCCReaE8oQ3AMURO8YxBhDT1QmjjxmnopiH4&#10;eY5udkPfNad293w8Hru26ffPx92u7fuhaZvDbrd73j897U+H0+zmybksLpZIKCUbg2WpqoXSQkgt&#10;dYlay9KSlkIIo7RQAkAA5SwGhVKQkIhZ/qWAZAIRPXRtP3R98hMTAQkQQlttyqKwuigtQ+LI3k/B&#10;u5jdWZTU1iqjE+DkfdcNzbF9eng+7I+JExBk7TFKLaRSQqhzLQtXG1Y+h9vlCcyMNbOeFuAsbjqL&#10;MK8kwJ/WPX+uCuHMxl0v5VdP8PznZ2emkKDzEBm8B06MfJkqxCSRr4QbIUjkxDPmHefEIQYGn2EV&#10;ijw3lyGcpLNFJKKAlAQDZ+ZBUL71GM8AEhITnhMHruAgpyTAxSPnRcN/8d3lK/mZS3nO5ThBNkkj&#10;Ij5Tn+fs2PM+n+mOhHwxm8pTotmciQGI+RJkypAS515+BsvXr+ZL0QNnMe6FQ0HMMJkpm5/ghUw9&#10;ryAMkMNsslqVOV7iNImRBGTeM5/r7F4OV5R8Qdd4wZUJkXLCLSPLVxMQZwvU8xG7lGWQzgISqZBI&#10;CLqQPxc8f+FIc42XuyrX8hQREzMnzg5cl//StUZMwMx5hDUljgCMnAhAChCvEi5QoBBSkooACTBx&#10;zJbIZ86X6IVIUUpk0amyCEAyS4+ZGFOCGFPAFBGiDy65ybtxmvqu6/ZN05yOx0PbtG3TdG3btF3f&#10;DW3T7Ha7x8fHn96/++77777/4fs/fveH73/4/t2H98fmSJKKyi7qqiiKM0S8nFxKjADxIg9OHAXA&#10;2S33YjmrlAYiqRRJIZRCxGykHEIMIabEIYV8JVtry7I0Rp0pf0IO0OxPH3766d33PxxP+67vfHAp&#10;RREgOI9ISuuEGCKEmIBZKhJG6cJUdVUYnXOhmFALobVRSmtt6VzlCyGIAHNDLJ0vWiDkmFwK4N20&#10;Pz4fj63WlZLCRz8MQ4jBudk7H2OInM72q0KQJCCMyIETA3NM3sUwex8CMCultVFNf/LBzc4P4zwO&#10;rjk1TdsxJyKhjZJKCXmWt2ilTWHzVKItirIsF4uqrut6tdxuNrc3N9vNZrvdLJfL5Xq9XK0WVbVY&#10;LKqyMsaUZWmstaUtysIWRZHzV4WQQiJgVvmdF5jzM12kxAB8Ni+4rCeUeztSXPKorrCVUCAgyAsG&#10;Q8wmw0JJee754OVCzV5Mkgglna1/LsQrIeL1Y1+UHT9HgOl8syNc7sf/Kar8V4Lby+ulAffnvvcX&#10;n8yvx08uLDFccS++9K0uRiGEv2CbM0xFoaSSRmulRG6jWJ3HVE2WHBQXg6WisEWhtTZFUWijtNHG&#10;am2UyRJiJfNp1VJIkgIpj62eZ1YBEC69E4BzwmpuQQBe3gCCBJwfs7kZkffuvINCCHH+BARmsVwt&#10;AYJUqirKmJJU5IIXRJFDTmPnhM65aZwZkjGKBNWLKoTgQphmh4hKCkhMUgjSUquqKLqucz7GwImj&#10;JKW08H5WWqWIbdsv6oo5+uDzhZSNcGMIUsrDfj9PkVPqmt5oWy1KIWTwabWspikICQjyZnu3XJVC&#10;kvc+hLkslkbblNj5KcSACNZqY40PEKP3fpRCCyGKomjbdhi6wizylTDNIyCtV+svvvj8+emxH8bt&#10;etN2XUjRlnYYJ2O0IiISy+Wqn0bnZ61NjNF71zRtCN6FOE5utVpVi4JTcs7Xy9V6s3azD8khcIhM&#10;JGJyh90+RK6qhVTw+OlJkH7z5mYYx7btxmGQSi2XSwBum9M0TV3XG1vUdS2VEEpao7330ui27Var&#10;FTKMU/rP/+Wvj4djDPDFl5+TSMfjwcdQFouu6xMnQtBK9/0QU7RF5fwwjT4mfzod3exCcB8/Pkii&#10;olhUVRHiPAxjcxq1MbPvP3x4Pw49ADR9R0Q+hBws9PjwlNinRMvlIoRgTaUN1YsVCpKCuq6XUq7X&#10;64eHR+f8r778+v1PPyCJN/f3WmlgXq2W3seu65Z1HTkMw7BcLoMLiFgvl857QjDGFlXJwITKuVmL&#10;PB2EVVXGFJTS1hZKKzhX/G4cx8Kaw2GfYoSEZVEaXTTtoa5rQhkSD8O0Xq8EUZjnz7/44nDcT9P8&#10;5u39OI7TNGllECFPaH/z7TeHw4EZQopFUTRtp7We56nveykVIhaF/fTwEVAsl4v98XB3eycAuqZP&#10;KRmr7968XZa2HUajF1/+6nPvRz/jX/6H/1RYkXyQWi6WNXt/3B+0lGW9SMxFoafJKanneTrsOylF&#10;USgAXJTFsT0psk+P74fZv7m/Gbvh7v6uqAwifv3VVxx9DA6Bd/tTUS6lTpIFA3351ZeCoSyXi1Vt&#10;FBhbaU3j6P7Lf/4/hvG0Xq+3m/sEcb1eKy2bph3G0ftQL+1PP71D1kVRMfPN7dZa255O0zw87fZV&#10;tZj6LqXYdQ0D+BCOx8PpdOiHXkh1PJy++urfNc0JmSc3l0W1rDerdf34+Dh79/z4PDnfNc0wjsbY&#10;EHzbNfWisqZoToeUYlEU2+3G+1BVlVFaKZ1SFEIgiZhC7qDHELL6K7PKmZjFawX36tFxlTEiIvC5&#10;kI0xTY6NSoVlQRAYIyQkRBYEkTnCme3glCCkGBMQQWGNtYZDjNEhUYhxHOeub7wPJKSRiggiAoEg&#10;MAQhz9PmZxoDIQoAuLj2ZxUTp8gIJITgLFYmkYvVlAtMTIhnC1CGK0OSUkqYRfwJUkpEQmpFghCB&#10;pMqxQIRMCEJQYXRZFFIqRgZmJbSQCiHlJ7k0Gs5PCvQhhBilFExIF8fUS9Igc6Zfzk8OjjFFF6KP&#10;CcDFFFwM3k/D2LRd03ZN0zenpm3bYeZxGLu279uh64Z5mhOeBbVEQggtdIGFlWVpbUEolRCoJAhK&#10;yBJBAEopi6pUUviYGJikJIDofUopIQkQUhkpFRIl4MlN8ziM4zgO0ziM8+SYWQhpbFkuKm1sjNHF&#10;mACFUpHZhzjNruuH9tTsdsfd8745NeMwMoNUGknkYQ0lpZAaL6xLxg6XKb7MRF3orEtvPGMdwkv6&#10;wrkK+TdVLf/cK6OyM3JjcI595MQYmBkSIhAxCgHpPG4qMQ8QMSNA9ImBObsypRQTJ4a8RwKyqSYT&#10;IIlMHvK1bU8X3vWSHJM5iXOBBedh0uusb35PhDOr+ItKC16RonhlAPjlMOGVM8x1WaZfLkOp+Rsv&#10;gwJ0MXziq1yWL75Bv6BHXtaKV5XuKxCbMMsjz81+ftnlzKOnq+9vxqsCMdu6XCNt4VXV+HK+LiX1&#10;daWiPJElLj6ZWbN6ney6XlT8Mt+LkogQkPFMF78avHvBqLkF8VqLmJXwwJAgvXq9MD8X1PpyIuB8&#10;Kl+P/2WrZGagC7BmuCYkniNucwLJZQZOK6Wl1ohCCMUAWeOZ8PWhxZQ4MaSYnA8+hjn42c2zn6fZ&#10;5QCqaZ5n52bngs//O3vvErI2ql4uVsv1anW2mdVai1fBaJxtvl+9GCDxGf/gxbvlXLwTxBCdc85d&#10;vnea5nmOIc7zTERlWWothaCUYkqcEgjCYRwOp+Nuvx/HwTnnnZ+naZ6ntmvGfnTjxAkQOcVAhMZo&#10;bQ1JIUhYY6wpcjeEmKXUUiqhpZBKKWWUUtJcYmaZo0cGYmQAIkop+uDd5I6nZr97CjFJIXyMeRvm&#10;OQfuuP+PtTdbjiRLssRU9S62+gYEIiIrszKrq6enhZwRGf7C8P9H+MCHplBmpHuyKjMjAgHAF1vu&#10;qsqHa+ZwRFYPm5RxgYQg3B3mbmZ30aPn6NGrQ+riYicSY1wurvfBe+c9gioNaYXFuzBP0zjO4zB9&#10;+fJ4GS4AYsxSAGutLcNSkzLG1HXdNE3Xte1ms9/u9vv97rC4Vm2Lk9Vm02/6TdcXNXVd11ej2dIZ&#10;V6nilvWar7muDDf/lhnNbwbnetcWyu6tfBSLRP11Rix8KRS/hHUwlybFRmutNOniSoULZF2/0oJw&#10;Xx2JX1cSLDp8wCXXtoymN0vNden6PcP6r9Ght4/rh95ekN/pL/BamvHNp9xA7tf1ZDn3q+/RTcFq&#10;mbC1XZySTGWKeVIhVtebuGrY67qqbGWqujZNXVfWVtZeO7a+0rbrJynShLeX9FsQ/jevcOmoS2uD&#10;rnWaroUQNwdR1urM6nD4wDCnIMFx2xjJCLQYfqIwKjTG7neHED0hpswIwgCK0CgzjJfLMFaNbZsm&#10;pdC0jQ+emYvva5HCa1Vttj2zkJKUUl030XnOGQlyTkrpkpUhIhBSCnPmy2XMnEuupWmq0kUm+Hg+&#10;n8+Xs/deRLSqtFW7Xe/c9Pz8QkR+DlrbpumsMdYaa00M2XtfVfXH7z6EEL4+nmJySiGIYk7MSVKu&#10;GzuObrPZKkUiGVC9u783xhASKIhRAKTv2+CzIj0Mp6buNcLpPCaWmLJW6P1MpKY5Bhci559+/P50&#10;Oj49vdSNDW4ydauN4izGKudcXbU//fTHeR6iTwAwTxMIfH16rNvWKDPME7MI5PP5HEIYLkMIUQB3&#10;u533fricCfTX568suW22//t//s///M//dRrD/f0BEVOU77//LkY3DNMPP/yUUjy+PLGgj945rxE1&#10;EbAYZaZpzpnrrnl4/9B0XU6Zhf/85592/bau65fzyXs/jKMxpqrML3/5a9O24zg7Nzvnc+K6rhSZ&#10;8+XStL21+nK5RBdRcLPdzPMsoP6Xf/yHv/z8L5dx2PXb48uTd+79++9A0GgAoru7u6enJ200our7&#10;7W5/uFxO3ofECZCMttGF4OdxnJq2sxW1zXYYz5xlu90AACJtt3dGm+2uc84/Px3//u//ATDv9u2n&#10;X359en5R2rTdZrc//Omnn/a7/re//lVYxmlqu6Zp2+eXFxBBBO8dCFZNjVhalBAROR+7rlNIWtPp&#10;dKqq+suXL4XVJFApzylC27SKgDmziPP+3bt3j58/o1ZWKUTVb/qnx0cXwuGwlxy1UqfhPJ5Oh7vD&#10;MIxPLy+H3d1+dzfP0zTO9+/2sxuGYRqGYb+7s5bcFA4fH/7dP/y7r3/9eRjGOSaJ+f7dOwA4X8Y/&#10;/fnvistD8s6N4/3Dw5/+/KemMufLebffWasvx+PxeJ793Dabu7vDMJ6bphWm4+k5J+m7Tb/pAHII&#10;7nKedrt9DPn55fP+rTJCAAAgAElEQVQ8T3XdPH55/ru/+/vv//CHn376MUsMwXV1W3WNm2fJsDvc&#10;tW09X86X8XI5j92m77sOWHZ3h5xjY+u66UVyDnGa5xRi3bZa67rpKmv7tjaVnqa5VBNYpa22x5fn&#10;UlUbc1Jag0CpiyjUTel0Qoilox2+Mhdwu+C93TkwswgAkhLA4ooeonAGpVgpIDEomiFqRAbIWDxY&#10;lriTpaTbMwITFSsXYIHMHNMc5nEYpxxFmV7ZRiuVIUrOUPgX1At/U9xoyi677ihrMKpkEaAhEImg&#10;oBACKQQhVIQga5OPQhcsViILbqGl1EyAjNXGKEVQMvVWU1VVVVX6wpNCMtqQIuJMiKiV1hpZOGcU&#10;YM5SaoRQLQqc1TK0RO9FCcqcEVCypJBiKpA1Z58KQ5NSZkYRLupCYFoUelDS+0xAImxIkaqwaanv&#10;dFVZW2lTcXECNoVeALVqJrWxkFLMGQgVKRSBxFjKb8mQ0aiw+NojAucUQnTOex+c884F51wIMcYc&#10;5jBNbhpH77zzYR6ny+lyPg7H59Pzy/P5dHLzHGMUwdJykwVAmIgQFBIVdefSVQGxcFmvBjw3iqZl&#10;zC0sa2kQs6jd/qei1gW2gUAGSoKBMWXg14YqSsENEkModmMKM3JGYSnNH1mWUkakpeGhWssqS/Xu&#10;qpe9FnDe9HFf1bCIKFes+BqKMV7f+GqtJG+vVSkZfSU7X1Hq2sF1/bTbj4XFobcc+1pwK6vfElzh&#10;bemaACujCDeLw+0qsV6oUt26HIek1J8upKXw6yfiVQN8vQKIt4q+tx93jdKumtolUFvbqKJWShml&#10;fu8HcxPnrYvbQhvTghPfhKRIyIgoWNjUcnNzSYQxF93vFdWv5y4EoBBRKbX0ty6acnwjsEREUlcN&#10;dGHaGZhLhTegWnxHdSlcM3pRjBpTkTakFJAqtnOACgSZSwNSERZmySxJuHw/FmGBlFM5icxZCvNN&#10;qK1p2naz2RwOh/v7+91u8UkqoKjA0eVWAggu1sfXzGaJHku6UwGWs2FOKSXn/DzP0zQNw3C5XMZx&#10;HIZhXpYFadu6aeoygBkgZ44pTt4Js7XKWossOaY4e5+dsEzjOJ6HFINRuuu6tmustaQVEimtlDJL&#10;iK+LzBsFoIB8haS0rmyFxiqlqYy0LJmzcGmTnAAwc/bRnc/nx6/Pp9MZmEMM3kfnnA8hhJhyzIlj&#10;TCUvkBMHH+bZlbM7Xc7TZTq9nE/HSwpJkfKzGy/j5XT87dPXv/71L8E7bbQ2ZIzRShPplXQka4y1&#10;tmmapu/6vttvt7vddrPbbDZLbWrfd13XNW1TV1XBMCUns9aOak0LsYmrdfmVElznplqfgVtlxDIp&#10;1vGPV0r0Cl/frLHL1Ci/FWRaFoQrVCsotjC9xWBvUTQowNIOZ9ET0zrVfgeSb5aR363SrxL92/f8&#10;D/7kugr9a6++PT5eBSu/X83eXLFbTlW/QaqrC5g11thrD5valprVAlmrqqpr2zRNsZWo61LmbUq9&#10;97dItfDVJSRd2ugSyWvn6NuLhusic3ttV3BaUgIrwQoKCcpWfz2d8leqrXtbmXF0KYYQnbAgVJl9&#10;FijtjpSSTd8m5hgTEmilYoyApLWu6xpQOAMCXQYXnBeQ4BlxsVkDUVojkULQMXlrq66vi1cNSAKF&#10;WusQkjHm9bYJGYPOORBqmzbl6GZ/Pp+7rtHaVpUVYO8iAL7/8JBiZqG6atq23bQdEM7zlFJ893Cf&#10;sv/5578g6KZpUg45hxyCn702tTailGnbbrPtmXOKcRiHmGQYhstwbNtGadP1vdb09PUFSGKMXdfV&#10;dRNjappGG02oxnnS2vSbrq4r5+acOSfRxm53GwHiHJCl6XddWz8/PQpWu23vfdDK7vebeRimyddN&#10;7fw8jlNKabfbOT/HGAXAWnvY38XkOObog3OOiKIP43A+HV9EpN/WKWFKMcbwX/7L/3E5D3VdFzSp&#10;lTrs7+4O+9PpMgzT3cOd1hQj7Pa7tul//OP3bWMvw2yb+v5uPwcvItPkEMGFaXaTVvX93cF733Rt&#10;yrl0o0XE/W5rqxopG9O0XZU5gShbYc7CIvv9FgCGy/n5+Smk2DSN0paF7+7vCI0wbzbtMIwpszL0&#10;8vSEgm232W52Wqvz+RRD/PGnPz0c9v/8L/99u9sYY3bbw2a78X6u6+YP333URn19PGpN8xw+fvzY&#10;tk1dNTFN5/PZmubHP/4Uovvy5RMzx1m2dxsAvD/cny8Xzlkpqo3tuzamqJWevXOT//jdB0TcbreX&#10;4wmQYoiIklLabDYicjyemqbZ9P00j9M05ZiUIebUNC0ihtmxyGbb1W09TFOKWZG6nC+n88V5p0ke&#10;vz6HkP/uT3/8+Zd/SQH39wcO6evnz03TnMaBAIZxupyH4/HY9bWbw3CZdrtd1/Vd1wpwiEFbezmd&#10;c0hA8cuXr99//8d5mobz+XI+ny6nL49P7x4+vHv37uOHB408zylEl2L4+vh1f38Xg4vBK6rPw4sx&#10;3f/2n/7TP/3T/+ldFqSmMSAEyC/Pp6pqRPLx9PT4+bOwEODkZiJT1/U8j8/Hx3EeAaiuOlObL18+&#10;H+7uo48pp4/v7r1zbdNO43z/8G4cT7/8/ImUIiXzxQmC83NpDbE53PV162P6+PGjNVYrKtq+pmms&#10;rbzzP/74YwjRu2l2vmmaqqqU1jFHQqzrKqVcjiMIxVAB/lbq8XdremHg5aqmA9QMEgKHABp1bcRo&#10;BiYGAFx1n8C4eKswC4Tocs4IqDVVdW00CWQAIkkxTggMaHwURUZXNYEAaUTSWpOCUgSxBJ9YKmSu&#10;lB1JMetHAFqKSBFRaV0CZ2EQTgACS6b5mh8t+ysAslIlCNJoVG2tNspoXdW2sroUIYFChQKSBcoG&#10;IKU2TgEigBJQCJkZAZUyShnO6ZbbKeiVUUqpW9kwmMH54GJmKd0bEoMIQ8yZVoJWJCGwCAPn0ge8&#10;JK2RSNW1aje66TSVIlEFWqPWmlArsqRIqVJ7JpI5JGFWBMicYxIEpQwpRdaQ1lB84LhYrpKs5jEC&#10;EGOYZ+fG+XK+nE7n8/l0uQzDMI7DOAzjNM3T5NxUuBQmVGvCGpMwMxdnWsYrb7agunIvronygm9u&#10;YxB56xN2y/7fKoT/LUHJv+GBiJKzpCwhScrCUTiDMAJCMStduzuIQkQCkgzMIglKpmHNMFBh/FAr&#10;VEBEvHR6uXrzoHyLuRGFFj7w9dxxhYxX2FZQ7zoZC14qvlZyexo3MAp4DWIBCUDKWC1kIMhSwvMa&#10;oq2HuqUvSjBTkvIFua2syGtd3A1suwkoYZH0rozjLSVyZVDfxNC44FVYI0h5S5DCqiFEvEHlBIgE&#10;C5lpih/12hL2bTy3hnSAWAI1WAnUb1gpAACGpbpVrsKM4qCbU9FMXG8TIgLwqzhQEd4A8aXi7xpC&#10;EhUH6bXkeGGecU1DKFgq5LQ2pDStzSyUsVoZZaw2WpFR2ihVVJoKqdxfXNA1rubwC02Ea2hN1pq6&#10;rruu2+12u93mcNjf3d3v9/vNZtP1fdO2V3R0vY8KSZiLL9oSBC9eBwAAxf+2OCQXYvUK515eXp6f&#10;n5+fn88vx3ma3DRzzpWttv1Wla5FLDnz7EIIXpiruro7HB7u37V1k1KK0VtTdW27220qa0W4bZvD&#10;4Z1ZXO/IGINAsurAbWW0scsOoZRRSmujtFZK20ViSYDlEgmLAJVtiYWzD3Ge5tP5fDyefOkQO4fg&#10;QwjOu1CaeDkf53Eeh+l8OR2Px+fn58fHx8fHx98+ff785fGX3375689/+fr0eDyenp6ef/75L//1&#10;//5vzy/Pxui2bazRRhtra631UhmqDBWIU9mmabqua/uu32y6rlsLVLvCyVW2KsIiIl3uwC2BiW+w&#10;n1wn49KjeJlKrwkgtTL6RLQKOpZsFCzVrUuRfBk/aplbCHitSV7SMLQqGtSbbi7mClnXsfnKypZ5&#10;iW8zSt+uG2+fvy4dfzNTiW8fty/RUgR+q864XqVv2cjbo91+NyrSE6Ilh3RrmHxjBfzGY8ksENRa&#10;XdvKLgXetrZ1XdmmruvaFPx65czL316x/yu9erNqEaIu3aQXY623KbkbFLsuSov6YZFuECISCCCB&#10;Wt9+vfJlIqjv3j8AJuaUk2itu42enGOQlJmZU4ptU6eUOEmIqW1rInLOFcg7zzMiKtIhRSKsKk0E&#10;WuvdbhuCizForavS3VGbpq1zAoGiXIg+phjTNM1EVNd1SolLbh1y5mSM9j4QESKkmEUAwTCnYRjG&#10;YUYSZlGKbEXOp+D95XgkIgYh1NZUdd1YRaeXkw+xLIhaq+iD906Ym7ZOKdd1t9t14+XsnPfOMxJn&#10;hpyMVsM49V3ngsulwV2OMSajq6atEEkrE5P3LgLy3bbfdG3MGQAEOAQ3DGO/2R72O6utC+n+fpdT&#10;ChGbtt5sGkRzuNsCyj/++/9grf7nf/5v3kcRKeS7cw4RK9tUVUXAOTMA5JxxcREkY8zhcF/VOmes&#10;qlogchZarc+7vg7ePz0dOSdmFiQf/Ga7RQ0AxlqKwYcQv/vuI4D++OFhdnMIEUG1bXs4HEJIAEoR&#10;jG7OOQNiznm33bZta6uqcB5aU4wREZXCcZxSijHEmIK1ujLV4XBIOf76629t1ynSl+FCpDbb7edP&#10;vybJu+0h5YSkurb9+vjVLDp4JSAvT89VU1lThXlmkdNlZGAWsZV10/zpt1/+/T/+h7azX78+MbP3&#10;IaW02XQxJu+C936/3xUOZHbOh3B/f++DY06bTTfPU+I8+2CU2u32v/z6q9aGOWutP336hETG2LZt&#10;x2kIIXBM291OoRKApq7vdrumrvf7w939Xc5pGMYU8x++/3GcjpfLeRjnELPWaIyuKvvDjz9YXbV9&#10;N01jCCFxCpMLMV6m8f37DwppDHPTND6G2lSmMprwL7/88qef/m6z7b4+PqeUModp9LvdYZouxjbd&#10;pv/w7kFjnmb/45//vNn32+0GsoyXIYXgJud9SJkZ+fHXL3Xf+5hRsK5aF8NwOVV1M8/DP/3T/3V3&#10;d4fI8+xANClp6k4b+u23v8Ygf/j+D4rg7u7O2hqIh2HU2nz8+EEb/fj4ZbvdvbycrbExRhH+w/c/&#10;GDJfvzwKCDDWTeuCI8kA4EPe7rb7/W677wFwvAzM/O79gxum55eXcRqI4NPnzyGEJc8FsN3vvjw+&#10;alJ1XaWYAHG/3yOiMRpYlFIirBQxCyqq6zqXKXaDV7/R26xsziIaXJkcEGSFWFwTY8o+JKPgsDEg&#10;qoRzhVYDFi6hc5HjCcbMIqI0GUVawX7T7Q+7/Xb//v37utanp+fLHBAbMoqo9LwQjUBrCxFtTAnL&#10;AaQ0r0YgzsKcSmhegngUUaQAiDkLZOEsOa478TX2WsojSaFSSmlDRGSUMkorUpoqa21lUZHSGoDV&#10;Wl+IQEYhEYFABhEWpRUpFXNCVKauCgIEgLLzaK0ZIUuJKJe+IIk5Zgkxh5hySsJlmWQuuQHhQpZc&#10;e6strdWWDRnR6rrZVE2rbUXIBKKIrLVKGZCsy2YsgKSMMSyZcyngFRFhFFGLC4gUIk6ypEwCqDQQ&#10;cQaJHgSW5DhIZvYp+hhc9DGnxDlxzoWxwNc2Ibh6Ucq6I6IivfZbKkNpqaVZj1wES7f8QNl3CxvJ&#10;r6VEfL1fa2Hja/XRN/HK/48HLrAOskDKFDOJiGQUyYKCShZbppUTVSSILJJBMnNkyZwZGNPid0JA&#10;mkiBMECpr36FdiL57Zd//RavYLXoa2+oPPo2p/TaXeY2+BCRFSW+4i68gYkIQFcYedOkEd+6lawp&#10;hr/Bb6yHWaLft3AUrl94BZwLhbkCVFoDx78Znt6GsDdOyGsIhm/C9FL7XFAZkb5GxitNdMWJuNI+&#10;10h0/eSl0BGh1PIWtpNBbq/2clVZeE3AXRMQZSGhm4d6G1MWLE302jKRkKTUGQrIFTWvyQLOuVxc&#10;LBoIRYoUEBqjlDXKWGMaZerC5xQOVhlLpK+nTljsdAuE19aYyprKmmJ9tNlsivR0t9vv94fSHaXv&#10;+77v67ouSczbcLgEuEtFY9HGFBYdS8X0sqyllEKILrjpPF5O5+Pz0/PXr18fv3x9/HI6vszzFLwL&#10;Po7DDALWVFrrlDmE4CYXnAeQpqnbtm27dn9/eHh413fbvu0e3t8f7g77u13XdsXNpt10RmlmLiM6&#10;55xyZGAgNEopVIRIAkhKayWKrFakFWlDpFBpRARh4YygY4pEKEIpc84xpuBcuIyXaZqGYZymaZrm&#10;cRzGYR4u4+l8Pp5Ox5eX48vp+HI6Hc/ny+l8uVyG4eX48nJ8/vL0+Ntvn/77zz///Jdffv3ty2U8&#10;W2v7vmvaumlK1xlVEiVlChRcYowuDv/14h9bHt3ag7MkJhb8eb0z68Bb7hUAIF6zJ1fa8HUeXVeV&#10;gkiXNRagqH9fHcXX9GFJCt6UBJXiyBXfLrPwVcO/wtcCuRbIqorb2C0IW78ykUIsG8H1R90Mum/o&#10;TVrhN8DNHnFd8d6++frSjaDk24Xr7f/XNeGbtegKTV9p1aUUWd3i1VL7ba0u8WopWW0qW9VVXdfN&#10;lV9d6lmLZlhba4q/klJUMiurD/BKoes3rKkiUgqXjNiC/q+S/KVdGa0C7NuBoRZif/WlLyk8ZFQo&#10;wCKcOeWcYgzq3d3OULvdd4CcE+32fQhBUaU1NnWltR7GaXZhnFzTVsYo53xKKScpTU1EJIRYpGAI&#10;mtAg4jy74NnaZvEwBMhZjLbFqgtApmku7mpE1G92WhuFqijTGFLfb7quyzmX4VH886w1iJBSiCnG&#10;kBGVD3NdV5Wt68ZyysM8eRfL6PTec4513ezvtjF6ADS6Dt77MCOIDyGlDAClZcI8u6bZaKvu7w8E&#10;kGLSpE1lQ0gxhrZtu669nCdEdH6e5tFo2zS1Vubjw/1hv/vy+IUFU+SuazXC8XwWhqZukJQiBOTh&#10;fLlcRiJjKnCTvwyXqrKX8/Dbp1/ff/jDYb+/v7/33l+Gs9YaiZybEKltqhgTAJQ1mlCKxDxlSJyn&#10;0fWbNuckINtdF4Lr2o3zEyIh4Nen59nP4zTMk08ppMQppapufAjDNIWU2qZz8zjNMyKkHJzzwmRt&#10;tdttx3kMIbRdN03Tx/ffpZiZxQf35fNXa5U1HVJmzimKUWK1FcCX43OldUr5fD774KvKcs6l49rL&#10;8RiCm/1c13XK6fn52Vqbkrh5fnl+fn557rreWivAzy8vH95/5Jy+Pj3FxFVlQaSyTeJ0Ol+maWq7&#10;WikFglVV+TBPY1QKlYbzcDmfh7buRTJinueoCN04eedQkTFmmqbHL0+Tm13wikxVVT644/FIRPv9&#10;PqV8GU45Z2PM+XTinLWxHz5+vDscsuSmbWfnz+dTabE8jtPDhw9tYxWg876uq03bzd6lnLuuQ+bZ&#10;x23XXc4vgqTJmEbNQ0BD2to//elPcfKmrh/ev0dEWzXf//AHAFQKALnvtk3TjIMzdU0pT+Nw9+69&#10;m8bd3d42TZjKpIP7dw/3D3dtV5/Ox19/+XWe0na33x764/GUYlZKaasQuGs39+8etMEwh2l2Va0B&#10;oKp754Z5Ds5PXde+f/+x69u22x/225yDc1PVVCBIpGOIMcUQQk7Zje5utz1dLjHkw3bHwKZpdvs7&#10;a8yXx9+6ts6ZbVVrbSprPn/5dDpdtFLtdpOcD5yG80kbU0RcTd0pRSklQt00LSl0LrZNtdlsXfBF&#10;vhKCJ0TnHADVdaO1Jq201mVxgLW/It7EneW/xfdy/e/iFloi4LK7FY+YQqRmzrqAClnQbEYUIEZF&#10;C2kmLBhSDCECZ6Oxa03bbdqm22w3zOnTp1+Ow5gjxBwBQCtNxZCQSqdVWuS1OZFaouorG4cIirQi&#10;hNK5AxUiMWcFgCQgjCRlcb/uW3jdE0iVGidlS394hVS8lywRam21JkWstEZlimMKEYpIFr7hzZCI&#10;FGphZs5Ii7MiGYtIRT5KyghiZPYh+QSx0DYxxphzTCllEiRFIiUMI6U1iMqF1lhdVZVSpmmrrlem&#10;MopUKTJGUEZXhFyApAAza0RjFIsUyEqEaDTaqjiXAgswAyfOWQsgaVCKEVLKKPEqZ33d7QCEOacM&#10;Igiq5LM0liayr4WIQrh2Q1321EVutuyXiyUvLgrYkuxXoBQpvXzeNRaRqzwY1m+ylrbi9b3/E7hW&#10;AVW+EwvFDDFzyBKyoEhiWRiJsg1gydQTKlGICFkkSU7ATCKJM3PKUgyCSVCK8e/NR137hdJ6xa7T&#10;7jUIe3uOS+3rW4rglc37G2ezktLFWeT6lusx14YwUjSTdK3mIizVAvjKIpbo5zVlAFAS5Gu/xxvS&#10;9RZjr/i5/CDjarX0RsGoVkJ0OSlYMhRXOb2IXPtvvcFTQlSwI4Lgak9S3qYLOLkedKWScE253Sh7&#10;WaSoa99cwSvJexvI0qu382I/W+JILH7E1/jytc9HSQ+sN3pxvUK6Jl14TSPJUrUP62pGiECgV+tR&#10;s3TItMbWxhhjK1s1VVWRraypCsezUD1GV9bUVdXUTVs3XdP2bbfp+23f7bfb7W5/OBxW1LrbbDbF&#10;crau6wI4ltNfz0WTuulMY4oDRQHwCMtVY+aFipzd5Xw+Ho+fP3/6/OnT8/PTOAzTNM7zOF7Ol9Pp&#10;6fHp+HwMrtTThvEyzFPp+ayM0YxAWrVtu9vtHu4/tH272+3v3t3d3d/3/UYpnWJOkpVSpA0zhxhz&#10;zpxTjLHwwAqoKj3HSMqXX1CUscpYtXQY1aQwJ1iK0FlQUBBSioVYHcbxfLqcl8fleDyeTqfj6XQ+&#10;n4dxGKfReee8DyHGWGo7gjDnnGIKIcYUszG679vdbtv1TduWDiaV1oW+Xmd06RVkXnsFlfYn1tbl&#10;br+VBrxyqrc3aD3UzQqyjNU3nZlen1+Xhut4hiuJiYuaHxFRFStgfPXYptds0TU5c83RGFPaHmml&#10;irut0trQK0YlIigkJa7tYNS3XV7L4eFvYtd/7b94M6l/98D153cv/CtHuF1hrrNYL5XltJ6dvgWr&#10;xqhSJrnYJ1VVVVdNVdXFY6kpYuC6MotXcFVZY0whVgt2LU7Uq75alytS2Pj1phOVrNx1JOCSEbgO&#10;jPV23F7w5daUVbDsueu+wsCZE4cUy7QNITjn1IePHwXAOyEFOfjj88t4DgLSdk3b1sziXfQuIbEx&#10;CgAkMRDaqmaB0r/HB4dAgCmmwMx1Yxd9CiQkNgpCZASttWHxfd9573ICAIkx9t22aRs3zSyp9CsW&#10;gRiTc77vWxFQSmltAICMECnOCUC8yyklQJ6n5JzPWWJKTVtrrYzViBz9PAyDMbbru7quUoohhJQz&#10;KVJk9nd32qppmjgDEiTOtqpyiDmGnPPlMrab3nlPpLu2iTGmlK01AJgzW2tmNw3DkFJ2weeUOPN4&#10;uRCiVqi1rpvGze5yudRt07Xt8eX8w49/7OpqmCaF2LQWAJumTTluN3tAJAV930UXQgpKKWNM0zTF&#10;Z2WcJ1JKIXVdp7VKKcUYI5dlpGB48t4zJ2Zws5cMtjKk5cOHD4t1tdKCkCOLpBKqHe4P8+gE8jRO&#10;QMDMVdU0dTecz5dhSDmIiDGmqlujTNnzbVUl5rZpchYijDECYGW0Vupw2MeQurZhlpCTMrrrWq11&#10;328AJMS82XTTeCnuJOM4bvqdthYgE4Ix2lT2fBoQwRgzjqNWBhWG4GJMIBBjiCENw6XvtnVjU8rR&#10;zSHmh4eH/X4XwuS98z6iUNkNcua6asfxwjF99913yhpjzDTPIQQi1MZIBu+9sapMSq21d9FWuus6&#10;ANhut5W1Sqm6aWOKdVUN4yXGqJXZbjen0zHGdHf34IIP3nVtZ21zPr/EELumT5yjTwx8OZ+0rtq+&#10;aZs2swBA39TnyxlAgveE2HQtEcUYjdF1bV6eT9PoWHiz2c7ztN+0Ifh2swXMyUWyJmeqFPmcmro7&#10;n4d37x60oXEeEeT4cso5G9vu7nrI6evjc9N3daWOz8/PL4PzozG2a5oUw+H+HSIej19TZMCck7Tt&#10;9s9//vuXly+X81C3NYKkyO8/fNxuNzHNLJxz5gzjON7f3Z+HS0gBkYwxiOCD5yzvH+7dPF3GiZSa&#10;3Xx/997WRimah6nd9KfLsatrUpRjyCkrrZVC7+Pd3SGlpEh3fVPKyK01l8ugkLRSkxuZefbOx1Q8&#10;lhlyCUBTSksM+jth8LKO022OcykoRABkXH1livkjxiw+YkwRuJjRFakbw7IX5nUfLQeSxCmlLKKY&#10;OaUZIMTop8nPk5uGIccYcxLAxCKASmlChQAsuWhsyxoOAFiMRknj6uAiOYFIIU4QEoAoFCQhQLWq&#10;i6+7VBFJ85oXJr16JKrFxYWQTHGWQAJlkLSwCLKQIGMxvC31mMZYIpVzZoYkiUUYUAARVBaJMTEA&#10;kU4sISXvc0ySGFg4h5SiL2o55sycQDISKCIGyTkhQ2mVWOIJImNMq2uLmpBEFaUiLlY2IAJIS9iL&#10;AICSeYmzjdK2ssYgACSWnBYjzkIirWpeSFk4LFE+IC7EEEBx32IGEUIieN1HC4BRqItumkUIkVAB&#10;IS/EHxCRXtyU4IppYAVLq6dqGR+vUOGKgdZn1jjjOpj+Z9CtuIZzpbabWTJDYEwJEhfTUYLXsVMo&#10;C1EEuKjfE3BCTgC5lD+mLAwF1xEUHAiAcNsy5Davv36Lcj6SF/haAo5XXuSbkO7NVF2v00oElxtG&#10;6zxdI9PrGd8AS379Q1g0vfRKwMrNRb0F1beCvTerh/xuMeHbb0yIr5JgApD8mpSQReq8qpDLB9wG&#10;Z1fuFKG4+DILl6C3fF+lFGFJoi35LMRS5/ga8RfIWnIuzAwsDFxSW6W8v7y0Xszb0HD5XRcT1Zs4&#10;8fq+NdZExLVkFpHUMoEW1AALhy7raZcqX4YsK1xGEUJUpDVpVKS00cWLyZZWMrWtG1OtdE55qq6r&#10;um6apmqbvm1Lw87tdrM0StnvyjObTb/tuk3XtV1fSliL+lREbmtWtdZt1+32+8P9/uH+/t27d4fD&#10;vmlqIgSGzKIer80AACAASURBVBlEgJa/yiF65+Z5Hsfx6evj8elpHqecg3BMMXjvZje7aX55/vr1&#10;65fj8cX7GFOKMWlNVWVAERCSUlqbtum3u93du7vD3d3h7t5WdanV9TFM0zQOcwiBAFNOzvuQQtlW&#10;EQhEyuJYLpFeLWfUqrnU2pDWWmlFmrmkKzgnTjmXQNTFUFxR53kepnGcpmmeffAhuJRyXpQlC0FO&#10;RIRyrV1smqbvN3d327v7/eGw3+42223fdW2paywM9hvdxMKnGWOsMspouxKVb2hJvEGqt2Py5pey&#10;MBWe7dWb97po4FXiIWuH9jLqEFCIYTG+flXbq/VNAmVi4UKuvmE7YYF5qF67s1JpOKeKs+2SMkDS&#10;BcvSNyf4ClyvkEvRW+emm5l1s4bczsrfP3n7/PXV22d+//sV4/3+UXoTGW2UXvqsVlVlbWFKbXG6&#10;WEtVS4nqAk+vgLWqrTHaVmYVEltNxbbqtRh4uQyvqFMhlu6/K36+WYXw5n23p3B7xiUFUKRhi4BD&#10;cs4pxjIfQwzB+eic9y5M46x++OE7hpyTVJUC4ZJ+KN7gWhWinZSiuq60NjlzilFpHWNCxOIWknMm&#10;Wvr6lAIlZkGSuq7btmubWgCVQhHURglT3di6rouRHaGK0UvpHcyiEEIS75KIEEFKkdAI5Kq20xSc&#10;m2MSRaZpNREiqJS91lppAJSU0lqRj5UxujIMOA+uqasY/DRP1lYAotCYyihNTVMrtDknY1QIKQdP&#10;mobLsD0c6rbq2t5NLoTZuTlFadq6cNrb7a6qtXM+5cjMqPVmu+Gc26b23itr+r5DkZgjKSJUIaTv&#10;f/iO4ywAOam+rzWiVpY0XS6TUjLN8+fPnzml4H3dNlVVnY7HFLMLrm6a/W4XU4o5lKa6fd+jIqX0&#10;5MYQAggpJECdM5MCrSuBnFIQBhAqdRF10yFKdLFuKyRlTA2QcojMrAiBFIh+d3doOzNOw3DxiGiq&#10;yjmnlQbmgvpO53MMaZovIeT/+B//12EYNt12t9ucXs4hpqapJ+8QVIxpu+u7rqtNVbdVDCHl0LVd&#10;zowsifM8hbarYgiH3bZtu8zgnEspA+csyMJ1XSEIJCk9uE/HM0smrPaHzpqmqa13QTL0XaOVfn46&#10;TrP78OGDd67t6stwnt2069oQw6fHx7pppnkuEiY/zTGLrSpCYs45xNk759w0zT54QOw3G61UiJFB&#10;+n4DiCnGlGJd17/9+kmA27YZhtH7uN/3OfLzy3l/t+83DQEMFwfIXddPs4OUGPjd/QdOMUpQaFHJ&#10;rm1TDCmmrBBEUmTvQtt2gJhzspWytjqfLi8vXzfdvt+2T08vh/39btfEREDqchmtUu22yckHN47D&#10;eHq5aF1pY4Hk+z9+BynNs2u6TXQeQbQ1tdU+xmmapvGSM59OAyIcDjulqrbpq1qT4q+PJ0DJmXe7&#10;PkueJ+djKE2Jja60MkojS8wsY5hSSvvdoW6rtqkMagYKfvTO+SAheWKomy4kT0jZx+/++IO7DLap&#10;DSml9TzOQNjVddttmqZ+fPxsbd019ZfPn7quryoLgN773W6DANM8N02DSNqYpmliDNZaAJlnV4qX&#10;ZDFNec01LrGd3LJYVxykWGGJ7VTZ65aGbJIFUmZOWSkgTYhS2rrz0gWuHKR0gUBGDCGk4GOMmEWA&#10;VEkyK5hdiiH6kHzILKDKfs+girWoXCWQsngbUnESFpS84nBmiSAAwlhEyesGT6RIK1K0OkmVKh5Y&#10;CxYVCJBSgFA6BBqtERUpjaQBkKQkKhlZEhYPKyKtgDCLJOaUWESKLTwiMUgIyfkAgCFzTDmEFDz7&#10;kBNLTsnPM6SAAloRYGaJSmNljVbKIKNI2TIEGAUJFIECpbU1RKiLnYIiAFCIAIxIxR8ZFTIIZMY1&#10;yEKljNaEJCGpnK0iKbRqiZAzZGGOkWefU4SrSxAuTFkGERBSSpAKAhDBzMUsCGERjWERsS5K5jcE&#10;KRIWPZLI2iAEcS0qK8LvMvBWKaysv/MryIG/hVrhNqF+FcL92x+ExRdoZe0AEkPMlJhYCpBhEEbI&#10;hFIkkgiw+EopACy664wZRLIAlXi+MHoExSr2VT4NhYMlXInsN/Va13Ms/X5gIUtfT3M9O7zSgdc4&#10;8pvHYrC2civlDxmvLrWwxri08C5vFdq34SAsjM0VtRaciesnXw9Y4uOrEhhWl2zEMkKBodgkAyLS&#10;itXeHOE2yryN1WilYxbC6ibrsQLapZltzplXIbyIwPodXv3mQGQFrmUNQ8ESPpVV75ugcI0Il29I&#10;b4Pdby4XvCVtRJZ2QQKLORIuHXOKce5i8SRFXLEqunHx1IHFIK6EPlppq7UxymhltLV1ZUwJkQu1&#10;WrdN07Vt23abvt9suk3fbfq279q+vRKqfdMWe5++7bumtVVllUYBzplTjilxhuKMWDfNdrvtu9JY&#10;pem7rkBc5BxC4rWQFQA45RRiTClFH51LOUCRjYGUpsQiDMCZo/fT5TIeT+dp9qDYVtZWFXOGoh/R&#10;tm83h4fDfne4P9zv93eF2PAxzHH2Yzyfz18fH0/nIWcBlBB9iEGhzjlzykorY63RuqlsW9VobElH&#10;FX8gpUqRsCFgAIyRU4rCwEyZl1Uo55xZWF59odeRvxgqFCRjSi1qZeu6bppus9nuNrvttj8cdtu+&#10;7babTd9tNpvVG7YuI4EzXKfY7UQr0u5v0h+3b7gOqm8myM3zZcC8llgvHetuF4d10sramVMQmfN1&#10;SC/THK9ppTLIC3Bd58KS1cKSsqTVx1YVEbNCKlYLBaQW2fwNRFW00JW0WAXqWwExKljLX/HtzxsA&#10;/82/v3/cPn+9Yup3haD/L0j15mGtVVqV0lO7NqFZLZaqRfRbyNbKVJW1psiAzS2LvuggXhlpra3V&#10;5bIVclUv31Bdu+ASEZFRqoQs2mgiUouV1U2lA0Fp1VrW2eU+SrFOW6S/IaWwkKohhDT7UBJM0zRf&#10;LoO6v9tzkMxibAMI2uiqbUlhiAxIOYlApqUginJIWQCBmBOCEJGIEFHKUZHRmpBLERWLSIoc3Jgy&#10;WatEACkrbVKUvm84Rp+gqS2gSMpcmA1CrTFnBkjCKmcuCrGq0jGGGMRWFoBjyoimaSpEjgGM0YhQ&#10;VVXXdcaYGPL5fAlRqrp5eHcgBcM4ktJtXUlmBE2GhFVljdZ129qcg0ZjFCVAFPQppZyVoPNeKWKf&#10;WEhr3TS1SDbGWNM0dasVN23HnOYp5BBFQMi0fVMakQmAUkpS5pyMtV8fn3zkh/s9SD6dLynzOI0I&#10;yhg9DpO2WFUdKazqep6isLRthYhQXNREUkrzPOXIBORdAK14qcrgzKyM6frGuWkcR0JKKXJCpXTX&#10;V8lnKL0iBUIuBHgdo48peZ9YoO27ru9J4eFua6s6RRBI1ja7XT+PszJU1baqG4KEwoSUOOScnM+Z&#10;uaqqhw/vffIMKZaESArCQKhjyO8e3tdGI2BwYXLudHohRVaZFCOzBB+VKaY4PueUUszMMaTgQ1cb&#10;o2yG5HyMMZCIqVSMfprDPM37u4M1OoTgXao740O4HI91W293e+bctnVtzOzz3bt7raywjONQ22a7&#10;66bZxZT7vv/44YM2qu26qjLM2RjDwYcYp9FpbVDS5XS6nM9t26UcSom191NKWVjvD/faMqBtG/vy&#10;9LjdH9qm3e3utdXPx2etqTJVDDMIT+NcstUhRe+YdNX2tbVKgzo+v5yHo60rrcyXz493+12KYfZz&#10;SkFrO1zO5+OZGVJKh4f3yDyML/NwQdUCYoy53+6aps3MKQelyLkJkwIQIjVchq5rHj6+P50uSWTT&#10;7zgLC97dvwMAzrLd7Imw7Sol+Xg+PX3+PFwuk5+NroVUSjH55N3sptHNYxa+221PxydtqxiC9z7n&#10;ZK0lsqD19z98X9V2GkdUIDFrbZquTj6M0zT7ybvZhdi2XZbsQ8iZOYtt6qapQwj7/aEUGI/z7LyP&#10;KZNSVVO3fYsA3oXKVAQSfdZGi4C22nlXAuZKm9oaybk0k5E17lx3u0LVwbU7awn3ygs3ok0osTcR&#10;MkhMmVkqrTQBAcvCnwlcFYmlyQxC5JyyhJQAwGhqalNVpAxHl4bzPLnJRxdCZmGtCpUKAllyIgRC&#10;xWsXEOFcRC8IS3McYRDMtKhikAESEJAi1EAWlQE0SAZRKdLKaAASsIBEeum/UkrbGHihrhQBYsSU&#10;MhdIKsIrXlcImDPHmJIwC4ioVBgrAR/iHKLLOUTwITofXAjT5Pzs2bscHIL0m65v66rSbW03Xbfp&#10;u37TtV1nK1u3ddvWxmiFQAjCCQxhIZ+VQkStNZYgGwiJOGeFWMJQYQYQzlkQBUQBllBZSImyCjHm&#10;WAr0QgycMwcfgwdOpbMtILw6hSIKIwlgaWQiIICAIiCYBRAzAnPhnXGFYVk4c+YSVmXmlFNmLhAF&#10;EQWXJn+qNBYiLSveLYiHuRQnv27CiMXfdtmcF5i0hnVLqPb/kW2VVyEZLoMdCQBSzpE5sUoJmQn4&#10;iqUIlCxBHQKRELEwA0aIWVgAM3DMISeRrIAQDWmFStHigSIEiECywtfVp3eNCfnVRmjBcyRL8anc&#10;xqaljw4KXZHU0lu1QG/hIopFeY10r4JvXD2fEJERBGDxGyF1jXvgpr9OCXrXHwAAlEXtyohIqjBQ&#10;zCUltawhBEhAKEAIKKBIlRZT61kwln9xyYKVrFJ5rA1XYY3klqfLDS41qKXLa4lqUVShFARFBIsv&#10;lgisjOur2XJxA845lWbOzFKOhsK4dpm5DX/XPAgirnXNr9dwIc3gVQ69DsWbPyz16QCUc86cRYrd&#10;dF7swAsoQi7EbEmfMTIgydr+Z2lpsobUSxhsra2a0tXRWtPVTd91Xdv3Xd+1Tdd3fd81TVPXlTLa&#10;WNNVXddsNtvN/d3h7rDf9x1CjimFEGOMvpSucBIRa23fbtq2qaq69KmOObFIyiICMSU/OxDRSoGI&#10;SJarPxahQlUyNJLzQkqKZJQMEhPHEN08DefTOHjOud9uldHFqruuusPdu/1+t9n1dddsN/12u0XS&#10;4zjPoxvn8+l8+u3Tl//+L385n87AXBkriaMP0QfUyuiSKxEkAkV1Y7U2RdqvSrklkVIatAYkQUDB&#10;EEKWLJxl9ZqRVYNwfRQuUSuypvTZqUqP2U3f9V2322232812t9ntdn3fbba7Td8X0XXV1FXVqFUr&#10;fq2P+AZflZ5qbwlSBCiNnJZELxLJ22ZX8pqHfX2GiAD4On9vX4X1zXo9Lq1LXiFvimIEERXSzXcj&#10;wiI0AgICeLNolETl4iylFCmjtNbFGIJw8RS6BX+ldnMxbCoqYq1evYfMLW6kBQkbUqbM7yvCfMV1&#10;K+yk/+FDXXvwXJv0vP2g61fQ1hhttKaiV7/+VNaWsvDK2rpqKmvbpimlyLbShVK1pq6quq7qqjLW&#10;2MUUuABcY4zStTamXANjisVyWeLM2o5GkVJkEGSZ8EhKKQIkVVRUClYkq5EUkSa1mj+vzaghi3DK&#10;MXMKMfoYgwveh+D8PIdpmmcXhukyTsNwGS+X4XQ6XS4XddhvESizpBwAhIr5SGQu9KkCrXVVGUSQ&#10;HJlTXvp95XU95bJQVqQ4lWasHJKPKWfmyDEnCdEhaG20UoqZmROgqptGayztikvTdgDQRtd1U1U1&#10;UWZOiqxWBkD54EOKZUuIMaQQyy4ZQ2LmcgfbtlZKOz+LgDH67v4QQhSRkiYxyjCzcy7lrLUuXsE5&#10;Z0QYpjmnmAGAeRFmIAFhVVVKqVJF5Z0vSbvz+VzVRjKPw6gQY0iMQso4Fw6HPQtyET2LCPMcPLNs&#10;NpumaQjRNrX3XmvNzIhU6ieNMTEk52YS8G5i4LpuFBlj1DAM5/N5s9kggptd1/ezmwVgZfyrMny3&#10;m15EYowlbwuApMAY692cUhpnByI5xmmeg/c5ZzfPiFQZ5WMwytZVvYYKnHNums5WGpGqytR17WbP&#10;OS7ufCQhBD9HQmBJx5fzdrtdhHZKF4MBBJqmCRFNZQFRW7Pb7UTAT46Z+76bnddaXy7n5+fnGCOC&#10;IkLnXA5BkfgoL+dj1x++++4h+bDf9W6ag/eSszbW+VlpPfvQdF3T1FVlKlsN45w5eu8/fvheOB3P&#10;LwAokEIIXbsJ0bk5a6Xrxmpa3F5ijF3XNk1jjOXM/Wa33W7v7vcxeO89GeNm712IIVlbdX339evX&#10;cRw55922H4axbRtldDEe/OWXvw6XsapMzhmBTGUz58wQYkRFbdO3dTW5IQZuui6m4Hxoqyq4ME6z&#10;UsoaPU0zILVtp7WenTO1ji6isZ//+lcWQYDJTVnSPLvL5TINo1Lq4eHBuXm73VpbPT89HQ5333//&#10;h/N4OZ2Hru+Yk5tCzKkkYIvjUdkzNpvN6XTs27au6pyyVrbbdMenxxCCMgSInOJwOZ9P53kKTbd5&#10;/ProxlmY+67TSp1Pp98+fbbGcObo/h/W3qxHdmzpDothDyQzs6rO0H373v5GS7Y+GLBg6E1+9a/x&#10;i5/8Fw0DlixLNgwbsKbvzn27z1CVA7mHiPBDkKw8p68EyBDPQSHnZJKbe8eKWLFWOd9u2M2Yj6dT&#10;W8q3v/yOAZfrXMqipk1aaxIoDTmB6nm+tdaISHofYgIzJlouNyM0xWWZ5/lGgCFEETscDnFItdaU&#10;Um99yMPj4+OyLCs/zwyRdBMMpFcWEJq5qMxXa9/ryrpvTmABAFVQtS5dDQOzmQRiMFC7y+Zu7xLt&#10;vatnaAAh5TxmdGesWpf5Ote5ttrU+srI8urVWsQTVOnSUbu7RTgJmZzKa245SW67goaADMhEYZcx&#10;8AZFWBX2Vs8LQAA1E3NgKj7/gK2TtNhKEhNSICNWwC7ae+umXaR1aKqq1lVq06W2KtC63Vq/XG7z&#10;dWlLJeinMTwehodpeHh6ePPm8enp9PT0uLeZeSVkHMdpWiskKeeQEsdAamv4HMgN29zbXdnxuqIv&#10;ATGYU41VjMDMxBTMuoioErGB9q4qoKK99lartAravQqKO0Fs39ZCpHlrsZtH0OZODrpLyjj4MDIT&#10;1S3Fjwzg6lIu8oq0SeyuAs68pYc3x8ufDTBHrbAX/3eQA3ftW/CfYdshcBProt1MvMdGVQ3YENAC&#10;IgGCGZF4kQFRnCOl1kz7Co3MLVed67nFiSt723bmrZm5+bAjybuL67WndKvywU7X9+P55W9G7xt1&#10;QLpjqtfyy1Z7sTutJgLUzdXm/qjf37GfiZ3A/T55xLzVfr86jNuZtfvPtFVm6wse+H2g+Vpe8eA1&#10;eI5mK5n6Z8sqdY3bxWwbs7griJqCdpG9bHY3ltfqmVeP0UBBCPd60kquw63FDrxiDICoXx0cLzP4&#10;D3n9glfBrZ2DjXq3G94GcHcu1tO5nULdjitGYkZiYhdE+lktiL1jKec8jOOQ8zhO0zQMh8mtVlfy&#10;IRIxDzG/eXrz3XffvH///nQ6DXkIMYrI9Xq53uZlnq/zrZRiXXJKeczjODIjx2BgtTmbV1qppZR5&#10;WVprAoZEBkabfpjXiyJHDt67vOaW0DaKopl07b0t8/Xl/KJiD8cH5EDE4zC9ffvmOI7I6GznlPPD&#10;6aEu5Y9/+MMPHz789ONPv/vd73//h9/8/ne/+eGPf6ilIFBtRVWdfyoiPsI5BGKKMW0Xi3FgJAJA&#10;5rDO+m6XvScyDACAYOWfrygqRq+mDsMwjsPhMHlK4HQ8PD6eHh5ODw+n0+noE/b9pJ1zjikGjvtl&#10;dVcC/WpzvsOXD22nfx9pP0/E4d0L7m58MfB+/mV7Tu/r6/GORIBf1TCdHrwJj61fdGch/HPQuJVS&#10;OTCHGPfh6r11++Yl631A7y/bR/imJvZqgvpn66I/x5/7GQyrOlS4u/s1Ut2Ve+NaVs0x5xg4bsRv&#10;lwL2v3feqjkPMe/bkIYh5/VlMeZdEJhDCDFEjqthzIa8XX0ZV2uuFXv7WPAJcJOdW6nXiOtbiHlt&#10;2tJNctytT1uvvfdaa6tS6lJrXWpZlnabnbd/O5/Pl/P15eXy/Hz5/Pn5+fPl+fnM79+/NdHWu6gO&#10;OQGYuOMbMgCEwDlnT/INQ0KEUqXWaqB+HM0MQMkMEXpvpqZuqAwIYCnFxAS6Kjts876O4xRjADCp&#10;vfUuIqUUMBrGJKK9EUBDiH/zt381DAEgnk6jGpbStAuzAYK3mBJxSikPya9iZhLR2goi1VpaayK6&#10;LPPtfPn8+WUcJwCdS0Gk2oqItFbmeQZA4sAhPTyull9eJm2tqQgyqsI8L6Ym2ktZEPG2LGgQAncF&#10;b4KLMd2WWcSYsffOzAp2vV5br+M41VqBwJWWY4yl9lLrUoqa9iaAal16r2YqXea5AoC0Kq3GEHuT&#10;ru3h6Ykodq0hxIBkCPN8YwoxpTePb0LkwzDGzL2L96IQBiAo89Kkodk0Td5vpqq99xBiCGZiy1pz&#10;v4l2p+ox87zcHk6PKcXrZVbVN+/eippICYxdjJAPx1FVe5fry+V4Og3D2HtHxHmeDfTx6eF8filL&#10;mw7j+fy8XK+gQBTmunRtCMwBe+9PT08pDjnnYczff//98eEhxMCIOaYx5+vtihSm4zHHcL1cAfDp&#10;7ZOq/vjTT9frLcSUYyIiQAwcAcybTntrzLk1vVzOZnY4TAAqXYkhpdSllbqEEB4eHkpZPn78eL3e&#10;llJSyt9++21K8XK7UOBhGKWrGaaUHx+ffvHdN60VDizaP39+zjFP4+FwnNoye7QWU5jyQIytNxE5&#10;Hk/vv3mfcjyfz6b0+OYQkMtSjse3//i//W8+PX/49OHl/PLx8/mFA92u16ZSa+29H4/H3vuUDv/w&#10;H/x1mS9ExCkcj8e//au/sVLmWhBoWRYRud1utRV3qJvPl5fz5fny8u7dmxDDH/7wB+u91eqlWg4o&#10;2pnp9HDs0i7X8zgdD8eHJjUOw3Q8fffdLx4fjnkYY0gPDw+nh5MhjocDh3ScJhM9Pj5Mx8Pj09NS&#10;yzCOIh2Rpmm63C6388WYhphMNU9jW4qqFmmG2FotSxORVntIYThM3kHvalitdwVLOcchuzrO8fRw&#10;mKZSW68yTVOMofVqBipQa5tvy3xbiLC14tYIxMHXVJ9n7TWM8kV1JQ+/RqD3q+mXSyq+AlftokTA&#10;yEyEoF408XzwXTJbtfcu2npTsxQ4pRADgPVayrIsc7nWOrdSu1QgW7OloCpNpFnvYGLQDMRAEZCI&#10;AYkgIDIQAzKBcyADcnDhk20hJnDyqwu9MhGwCahZF+1OMRQRtS6mBqImKrV3FetqTU0AFbC23g3A&#10;sKvMRUqX2qWUflvKUvpS+7XU2+eXcrllxKfT4f2bx2/eP7199/Dm3eO7t28eH46n0/Hp4fT4cBqH&#10;POSU8jAMabNtCzG6K7kn1jIzga06wESMxM0UETZVJI4hMJGIGIhrnWqXtWynZqJg0GrtItK0lSal&#10;9VpMKoIAmGtOBCRGcNlKNEMCMluxJhIYEGIg8hrB2oPqaAkUyDHqijcAgAAYXS6St5wCbjU3xyGw&#10;AQmP4VZ28Bo/wSoYggArWLYtoQh3OkeE/3lgKwBRAAAx64pVuQmaga3drZ7vXoE9raC5kymAqHW0&#10;jgpgoKAiXvvzi4UQkcHNcF9B4KoVbbZxeXdwCFtQS3eYca12roKfW+PydvV9QZS4h5r73fVI3eHP&#10;e5moPxMd/2wTMF6xnBL6KVibivf994GBW4phg3xoZt3U28G/2vZY+fUv7W5DvKqX3omdOtN8zZts&#10;v7obqOIGDlWk6VoOXt8CBogKaCufbstT0QaSccPJ28EHM1BwxTlbQfNGVDYz0RXv7FauZl+AZHdo&#10;9rveMirimdj1EJCpswnWrNkrSRu2wPU1/XZvj+nBbwhhlZPw+s6wOtYg8l5SRsDDcHz//u37b94d&#10;DlNKmWMgQjK4Xi4fP356eX653W7LbS6lEVAe8zRNIURC7NJb661KKeVyvVxvt9vlurSKiCEEIuYQ&#10;CWAHA8gUojcBBjdldmcrBDBwrW2xJr31l5fz7XpjCgSUh+H48JgCUGCOnHImijHFyOnl0/Offvjx&#10;t7/53R//8LuPH3/88OGnDx9/+uGHP53PF9vI4SLdcwMcQlPxsSHiPAXz/gPPr3lyBFzEa7s6PPkX&#10;AruKVc5pHIfDNB6m6XA4HA6H4/F42rbHx8fTab173KxUXfN3xasxusbrPrDhy+XyDmfCzgz5syjU&#10;BwT+7LLEn7lM+Qu/oh/Dl+0SZob2BV5d66VfTgX7Ht7v6f3jjMSrPuKWeVxFptfhGnDzg/GSInEM&#10;IYbgcsiuMxU30Sanbe+k2fu/Wz32/n+8B733f7+68RXE/QoPxxhDoF29zMkLMcaY025a8wpIHaPu&#10;N4Y4jHkttG5oNqUUUwrx/iNDjCGtWJWJGV/pEiuhmvB1ziFC3JJ16Df3LACvxdiwTjvavR1bam+y&#10;ySm1UmpZ3K6pzPNyvd4ul+vlcrlc5vP5cj67t+P5+fP5+fPL5XK5Xq/89PjIq8IcxhQQIYSQQnRi&#10;nM8gy1LMzAuVbiSPG98aQMmAiNRMRHvvPsjULNLqHAiAIubdMJ5dJAytLb2W63UuS6VAq3pj4GW5&#10;LUuPKYjQ09MjBVXBELB1VZUYKcbwcDgdpgkZNg9GbL22VgHAW8+HPIp0BO5NInGtpTVt2rt2VECw&#10;ViuCxhCut5vbpXIIfJepmed5WZbIYS6LdBHp8zy32omDmfbeOYQ0DK4o75VeQqplGYYcY1yWxcym&#10;aXKUXupSSnGTDyK6Xm6EGENcZR2tExBzwECAJB1aqy54LmK9i2lvXZa5MJiKllLqUmpvIcQQIwLE&#10;GEy013q+zB7b9i4hIBKHGFNOp+PRUatnR8Dw4eEw35bSSkwBjBEwJgZjClzKUkrtXXrvwzCkHOd5&#10;dsEVE1SD42kU6bfL5XabW2/78oZbwk9VDRlMem/Lba5VAODpzRMiHA4HIhKR737xKxHJOTNTzhkA&#10;np9fait5ODy+fZznAqB1rl0ahJjHIYQwDKnWJr21UltrOQ21lVJvzOFXv/pVXebn5/Pjm4cxc455&#10;LjdmsXcPnQAAIABJREFUMmVmjmEIEWpty7I4uvaIGZHG4bAsy/V6vVzPyzLXWnMeQojvv30fQyyl&#10;3OZLSrHWUmsz9Xbi0FsZh9yrPr55Ow4xUW5a53lpVZrIsswAMM/l3dtvgOTz58v15fl2ud3muZTb&#10;5TKHiK1rCIEpLKUuc1Gx2kqt9R//4//uf/yf/od/+b/+z3/48UNOU+D4q7/+i8v5ZSn1cJiGPDKz&#10;mcWQ1KS19vhwPJ/Py6389d/+TSkzEQ9pYoYm3UCdM8bMXqVsS+mqrS0fP35QtRhSk5aHdLvN4/TA&#10;xCbCiNL6XBY1PT6cjg+HnMfL9Sq9q+rxeAyRvYSjIhyjCHTRrp0AuqmLhU75MKSBCSnA5+cXBYwx&#10;xRhKrSpiJrfbtc4F1EortTZRAdPeu3ZNKdValtpySiFEEanVlckCIjEHEY0xegHZHVBExNQJe559&#10;3SJuWlVb/+zqu28GAAiO8chjRBAkZy45ne8VkGy9cVhbq61JRwCNmVNkAhWpvdVSl+ZajV0UlIkY&#10;EEzVOpogblo4LgPBkZmRonosDZ6vXOuoKqqmvnrvC78B7OYrqgqGaqAe6qqoQhMRNRHoXWp1rV+p&#10;rfcutWtvqoa927L027KU0kvty9xuyzLf5loqAZ4CPR7yL795+/2vvnn3/v3D09PxdDqdjmOKOXGK&#10;7NlZD1kDY2CiQHt47MA1xjhMKeVEhtKaNhFQZS7SsXU0A1u1lNdeLENE0u5NhdQVRc1EW6nSe69N&#10;apFa0ISgB0JiSMl9z4dxysfDNE1jHlJKMYeQcxpyyimHteEIQM0dRHF3ynV7IwMX4Ai7A/A6KF4r&#10;oq9x1WqXspYAbbMN9IorrYaQaz1xY6Y6Nt4+ynt2Af3fnx2T/6mbqrjQrSh0sa5mAqLUYW3rNHgt&#10;y62kcwIGROzoAkzunqrus4tgYEgB2aHafXl07xT9Ktz0Usdd0Q7uC8nrPsB9l+nXkPX+OH+53QWp&#10;dx10+8sREZE30SAHnPR6GxGJV8mq19CWjHAXQ1rj4C02fiUsA7h4Mt3tNsB6NHEv7/gxBZfE3h8G&#10;W5WSbK9XGuBuFWOGYmqrsJj4EWOA1SoB0UCdFoB39Y11nV1PJhCie8z4V67HcoWf6h/kLwaApuI7&#10;6UB0O6GwTumqZigiu6nYrvxkO03AP9Mp7+tkuFfkeK+wbydoe8peSdRfxeWeJBKx1lotq2+eqj0c&#10;H/7yV796+/6t6y+N4xhiIsDb7fb73/7+j3/64ceffvK8c28tMA05DykTBxWppZdSLtf5+fnz+Xy+&#10;XK+1VtwcQeKqoePjgok4xRRiSiGFGIgDeO3FLbxMTAFN3fn05Xx5ef58OV+HPD09PcXMzBxTNLO9&#10;TptyhqIff/zxj3/4/WW+1lrmeb5crp8+fX7+/KksZRqnaTy0XgFREXrvXaSLLaXU3kRNTJBIwQAZ&#10;EHbgQFs3YYwpp5THwWGnA1EHpQ8PD6fTwcWrjsf1xul0PByOzoJxQ9W8pxhDICIE/vLEfUFb+PJy&#10;+zOTFa5qZa+GT9vQ+jrTg3cjBO9QK6yrG24r9vr6ba58NU/f34uIBAzb1bR+oE+x8MWveH09OXmd&#10;XzWGN4x1RwS4Ywd7IZ4o8GtZdecN/wxS3j29bc7a3YAu89ef88Vb/uyD2+cQM8ccY2BfWzfYGVMK&#10;Q/4PbENMabdgXftUc845xhSTY/QVALuz+wrbV5GqnZ8cVmDKG69jneIIN3XlL7v42ZMt7gQuvfdW&#10;W6+9tVpa7W6MvCzzPM/zvLhL0wZWby8v5+e77XK5zPOttiLaDZTfPjzAvmeMAJhDwMDMbr8MHuLH&#10;mFotiCSq62JvFkIYYowx7iPGR7+IRQ7jOHqFmTAAYAghpsiMq5CZtNpqW1oXDUwK6mxOBQ2RUuLe&#10;eilNBXvvvdfbXJhxGBIiE3AI3pyyr17m9lBmFjj13omwd9mwlqWUCQjIwLT3llJmDqrirSREHFMa&#10;hvF4mLzki4hxGxfjmJCstopAIcYUAzP33okjEYbAIl2ko2pg6KLX67XWCltUtCUpgZAPx8ll4mKM&#10;rgBMDK1VUcvD5IXoaZxChJgyMXOICopg0sVUai1zraAmInkYQojjNLXaVK23KtJFV56IKoj0wCnl&#10;xMzPnz6LCG17fjidHk/H7n1cZGCYh3g8ns7XGUGGYShLnZdrazXnwft3tK9Mm+lwRDRVGfJYyoIY&#10;DtMxBFbVcRxzzmZWSgkxB0YzBWITQ+aYgpm+vJxba8Mw9N5yHmqtHCilJNLU26DFy5XGBJFxLmKI&#10;j09vDtPxer2OKY/DIL19fn5B5DxEVblcrr137VJK/fb9eyJMKacYQozPz2e/8FNm5tB7PxwOzCyi&#10;j49PIhJzHnJGslqrqnndvrUeU4iRQqDb7fbp00dGMLHAodSaci5LqaXMpSPB8XBAhZR4uRXi8PT4&#10;2Nry+dPH+bpcLpfrPLd6Q6XL9dO/+/XfD+Pj6ZRBaRjH1hoBDOPkiN0haJ/x73/z//7wm99oCDFm&#10;pvjTn378+MMfFbH3LtpTiofD5KpuzNylI3MKiQmv53NvGlJqUmttYRNXNLNhGJg5EA8hLfPler7c&#10;rguCfv74qS6VEGvX6+V8uV0iRyO4XM7LUnLO1+fL5eWFEXNKQ8q9tlYqmNXWllZPh4ellrfv3jHy&#10;y/Xcaj2OB1PtasfTSUxaq6r2/PF5Xpbb7VpKSSkx8fV6WeZba7W0Jl2RiJmaYzwRIwCgnKJoB7QQ&#10;GBFEBIGnadxFMmkTC8XNZhOB1shvXxTvA9svF1F/ZFex9f+q1FVMlXF1YSMAM3F2JBHJViUzMDWn&#10;e1RCGxMPiQKjKbQqpddSllpqq71rVzNEiK87TEBEGChEpgjMigiGaxsbmHks6kv2GvzCHpKCmfqS&#10;LLLq1nhBUhVEDVCalNJ6671rKa3W1pv2prX1WmqtrS71dl2W61znUkpblnZblrIsvZQE8N27p19+&#10;9+6Xv/z2m+/ePDyexnEIxJGIVInMBUKSu957TU7FzI1ejAlDTO7kRoQcQqDATKYmrc3LIl20q0el&#10;Zk5plt5FAMRMbO3qU/XmYZHeey3YWltuZD0FGDLnHKcpT9MwTdPDw/Hp6fHx6fT49PhwPE7TOAx5&#10;mtJhOhxOh+PpmKchJQYAM1ExE11LasRrVA0AACEE3NW8HMoSGgIjASrTmv0B1D36uY+K1r7KrdSw&#10;WoUYIKCCGu5ctq1OgXe04T+P0/4TNh8aiEbIBiBiXaEbioKoe7F4KgcQjDd6H5EBKpqB88dNEEzN&#10;PTXA1EtpXp7du8k8HjXELy4yf3Arlu679OXvQqIvf/LdC14daOAu0NwesB21Aqzw/y4aNkQWL+Sq&#10;muHa/udo9r4SaIB7dzHgKt8CsGUnvHrJiHdna/2x68/z79uT2zsv0VbTXzC/dreYWe3eqGY9CeoS&#10;3d5rp+aN6GjKiOFVf3UtIOOaaeD1UVg1qAh9AkRcUfeKqL1Guk4UYPcJOzPzhnbdCqs7KPWEy84H&#10;Xh0HVRW3eu8dCjUzRNuaWveTRmSgd3ADvyyj+a7viixEFCmCdwGI1NrK0pZlmW9LKYt1ezid/vov&#10;//r9t28fHh+n6eD8xpjibZ7//t/9/e9++9s//vinHz9+uJwvzy8v1/O11R44DDETUS3ter5+/Pj5&#10;8vL5+dPn2+XaRWh3BFmtR9cHHAOGGKI7UYaIwXutQU1A0QDEUMFqb73X1so8L6rwy+++PzyO3tXn&#10;AAMBS22X220M4eHhQUWeP3xe5lmlS+9Lnefbcj6f53k+nU7Hw6lLa9IVzBQ8fm+t+dHY8i9IxMgc&#10;mOKmi+MclnEcjtN0PB1P239vVT2djg8PD0+nh8fTw2Grqk7TYXMAysMwpZQ3P1XackBf6ADdDf77&#10;U/8fm6bu5oEvhtzPX3D/Sn9mXdPW27Y/uM02qybAV59DW3MHABh55Y22ORjvv26HU7Dp/N4/uJMk&#10;diLrK1S7q3zeoccQY7qHlHfYModNsDcmjjFEx4K8v/e1SOtto3sPqldl77pS090nv77fxbSSNyun&#10;6ErcO2RdxYG9snoHZP1d2dtWX6nF0WvAjr+Tu6ze1XiJOKyyv/dOQq/1VNz6ZYhcH08R1qLlK1pt&#10;rTVZSllKKaXe5nleluvtervertfb9Xq9XG6Xi9s1XZ4/n1+ez+eXy/V2mee59+7pM1qJJBZSSgLW&#10;e2WKohQDIbJoBwAiyAMHIURUVTWOTMCj74eIJA4xBp/aGAMHRrLWmhmGnNKYzBBURDqiqSqIBw3E&#10;WTyeySMnQwAFM0d3hGkaJ2IIDxZC6FJ99vS4QURaNYghxxBAb9fZzJiZMOw2GCEgAaiAt0b0utDW&#10;5x1Ciim31ogSJ1bVaAwAvfd5ntfm1dbnZUkxgugs5Xg8DkPMOYmYCkjrlcA7eEGNAwPRL3/5y1qX&#10;XnprpRt4CchHvDes5pxVViLKPM8hhGmamPlyuUxTWhZo1XrvqoCI209ux+Mx5/z580fEIRJfLi+l&#10;qCI0gF5qUzkc7CAHM3s5fwZRimEcR7XugJkpElEM1HuPMbbWmkrKOQ9TSqnWPk0TR3JWamttnuda&#10;a28yTZOI+P4vy7KUW07jMByPx+Onl3OMcRhTKUVB8zQGTqoaY4xR1u9lTilpb7Wumd5hmmqtt9uN&#10;CFpr4zjO8+xUcCevns/npVUwezg8MOPHDy9VlxiyQG2LppQuL2c42jQekWxZluk0KQTRUgoNwyQi&#10;n376QCEB6r/9979WVQ7GHMdxfHicWhMk6R1KqQjcqviJ8Lo3oExjFkXf8+PxGGMs5VlEpNcYo098&#10;KhZC6F3nZYGPH3LO4zhOkc3wcrkkDmZgJgSUQlgM5rm0KpfL5d27b6bDkKf49O3x8dpKKdM4StNr&#10;vXkLYVPJOYu21lok/vH6x4//y+8RDUWvUMbhdDiOw5vTcqt+3bkstoi8vLwg4jCkFAdgH8AH5j7X&#10;uTbZgghKKQFArXUYhuV6O5yOb795iL/l5+vy9pv3L58+X5ZyfHhayu18Pg/D8MOHn3LOf/EXf/Xx&#10;x4+Zhne/eHO5XFprYSOiAMDtdvn48aOqtlrVcBxHaf16vcYQltqRab6+fPz0k3cpIBmQtbkwc855&#10;HIbD8RhCuFxeRKReb5xyDBRCkN69TD0NUUWu16uqIloIVKvergsAGIjny3LOIrIHai5C3nsnAZ8x&#10;1hLYtv083euPEOKeuwVY5V+bgJSeOoQcmYEQxbCpIiLb2uhkZooC3W7SEDQiPBxSOFFEJuuXqq33&#10;fu61LstyWx5ubx4fT4cp5YAI5LrBxGCoQGQuRYMM6PxTRHSHGoCtDGSiqgRkTpKUbubTEMFmUqhi&#10;3UC0GYhPjHvQ4LMBro1sqwouqHU06y5DI5EpBjge0jffPr17+zBNUwirMm7XKk2tCwZOeZVU8TBe&#10;pNcqvbnVpzJzSoEoBKJA1FqTRIhjF6ut4TLXc1cgRFyvwxjMCauBnbGydm2BIbJq11pJpWqPTIch&#10;jccx5xw8GwjAzOM4TochpRCJXbCglLLxPtgIR9VSEsdIV8JrrXUR//Wo6CK56jJNK9giZjPTbU4A&#10;AFLDbYXynIgCxDs9G49sEM1X1kpohIoAgF2ExWQFqKtHqA9ORBTVLRKjryK8/6TNEEwdJykiKtLc&#10;tc2qgiIggr1ZFzmJWAZKAQMzCatlIEQFaADWVbWDQjeztpZbNQ455THzWn8GoDvLVtgtWO8usVeH&#10;ib0kAgBuoroXLf0xeEU8d1K8f37bBi0gAKrK9vq1A9dTPK8odktF+Q54Sgscm26hL2+A0Exsg9AA&#10;6i6stDKa5Svltv007XjPHwXb2ezOuCUi8ploJRFsX2Eu8gO2wVgFR6KIvIrfrCzQvWC1xtkACFsz&#10;6t1ZgPs98W8xACLX0jZFBQAXHYJtf0xxpUdJCGHNe8EXDasrZN3Rw3p+zU/Geldea9cAtAOPfU9g&#10;axzdMUxQL9q7LjF4P1sp5Xabr9frPM+tlylPHiocjqdhmhJHZlYETvG7X/xqmqaXl5fPHz9dyozA&#10;w+fPH3786be//e2//tf/+q/+6q++//77cRyX0j59+jQv19YKIuZpjJF7T+sVTRTC2l2iSF7HTDGn&#10;PKQ8xCEPeQrpI535dru5RKQP/1qX81ms669//e//n//7//r2+3eHA5kYI6OBqLRe0hDhzfFX8S/+&#10;+8fT99/98l/8b//s3/77f3ueb72Us56dFVlK+Sf/5J98/5d/waL9fGWKXarjVVOsvSGamiKtHDT0&#10;IkpKwzDcbrdaq4iYiy1teMmfXetvHDxUCJFjjBSip7Bd8ndH79uMtCuordfOdrF/DVb/QxPUV3j1&#10;q8fv665/9i7A3uz/8wcBAI3WCXN/40p82kasO0J/cQk4FZQAFVTX/nd5TavZthuG6JU22vM1IYiI&#10;Nukm2rtXwWV/dt98yfPbKp4T9cvf8+Yb2V5UTM1MZZ00tq+mu2ntiyO2/4T727RNDvyzbS3C7kJQ&#10;kUIIgZijS/kEInRK2l6uR8Q9ZbPWUTelYtvw/Jfms68w1VbaErjkmq3GzbtJtYhYN1UPxkRaa6W1&#10;0qqq1Vpr8RbWWrbNFYJLKb1tXF1yohMj3S8NFMjpBwC9d0OIvCq1OAJE5JzZTFRxGBIA6LJ4PYM3&#10;UTtHhiKCRmrd4ZzPC2a21AYCHgP0rgDghIxam6oRhZwTsLYmCGyCXaHWFTCLNABLKWtTIfGJPkTa&#10;gUTKofcOaEio8lpyQUQF2OWj/CgvyzLyOI7x5eVFzBLFEAwTi/LlciNAEZnneZ6v/vlqWEo1vapm&#10;B5mm2HrpvTNgq+XSlBOO42HlmnIcQ2gqfgT2oXyfzrler2b28vKS07jVJAEspGyttWWpxNB7BaCc&#10;sSxyOqXDYfr8+ZxPp5CjXG8qiogxsvRWbvNH+VNKiYiWVgcKx1NiPlyv18vl4smJFMC6nE6HUtrS&#10;au89RlbVrtZNW+kGmGJk5tZaYJvycalL7z0mBIBSZ0Q0ZeZopABQa42JW5Oc0rffPtXSAUBVcSvW&#10;hxB6r61J79Z7ByMNEEJYSh3T9ObNK56/3s4AcDiOzHy7doA+vT1ygqrSW6hz10aMQkQ5ZyJyonWM&#10;0ew4xkoJRJWZI/HhcKCQRFtrJcVIZGboEDrw0Go3aKrg0CunMSb+4YcfRCTlgIhtKdZFwESVVWut&#10;qvDtN99er+dS2un4xkBKKYHpu7ePqvrxw+c0jL/87v1Pf/qxLHKVc4x5PB5Q8XicQoBlqSENKQcG&#10;DGm43p7JxhihtzLf+jBlTNRa86vMD0hbiiEx1EzT4c0j9vnz+WLapSx5SppAVadpUtXL5TLPs1/B&#10;5TYj8uHhMEzHUtrz5RlAj9NDpdvS6rIshGGapmWuqhpyCsP45v37+bZAvoUQ0jjQkEqrwBQSi0jm&#10;NJ8v45DiEOdW3x/eUQwfP3xWIE5xyhnRjOyplOv5dr3dckqXl7NY//btu6bSpGttKaVym8kg58wB&#10;kWHIE1GIMQKydvvum28/Bf7TD39EMDIopfhwjTEeDoeUA3OdZ/FJdhiGcazDMFwuFxANMTJjN/Ww&#10;w1emUmaz4GDeF/69NetuMbhfbl9lSHALQ8023xMz6bhoZ5UYQ4jkpOS1DWyPwQwQsatc5gZwMR1y&#10;BAgYB8vA2HtTLa3IS/fi5m05PZ68XBACBzQUQPJgWg1xFfhEIFidZW1dtrZCh6qCD2505WHYEYIj&#10;aTGw0g2amQqRqoLnnrEyc0BSk75KFhkZCJJ2iUgxgDPv3rw9TdOQQyQDEEUlIENEIMPAxOAHPGz2&#10;fb1LCE2kgq4Fk9ZaCE66IbSoYACUhzi2XEvpdbbezKdoBiqbJCSTmZF5Q0pXBSBCE7KeY0iH4ThO&#10;45TTmJii/2YFGHMexzyOY4zsy5af+j076yIzIYTpMIQQcryVEmqtrbWutgJFgoiksHusuBIWweZ7&#10;SRRQDUjBi7GIYmZECbxHJrp+wT7V7+gHEbEhrrG8ruhk1fPdC4aw/RpY0ez/rw3X7xFEI0BFakLn&#10;pTehKtTFRFHEulA3HE0zO0vOAiOBMFoVaYroOlcmIg16V5lUwfLacEhEZAxgq5XiVmjbwQncgTpX&#10;D94jUTIAZI/n9ijEhXA3RsEXceeXiPcONfmFaoKb/pN5RfFLJsX6oIIR0LaX++5tVpCACM4Xh63g&#10;jlsz7utum+2xhUPhne57zzt7PenrPjuZGHfU6hZFhPiqhuznjmDtXSRwLVSvBK1IG402m13fly3j&#10;cfcRHjauR9EMCZyFtin2KLxGlDsi9XOxAer7cNmr6Gb35I4tZYCbcJTPTdse3Ek9fYE9AB0Wria0&#10;3Q+2GaiZdGtNSmnzPF9v5+eXZ8+Q3uLtV999b4QeJrnYpIKlPPZ37Zt330rv5Tar9tLn6xWZ+aeP&#10;H37929/87//qXzo/dhiGwClEOp0Op6fHkEPX1FoJIejWtLkm9QiZOYeYUoruHjsNLq/qwe31euXe&#10;S2t+BNzE4dOHH/7Vv/hnb949/dN/+k9TwNYEkWutZpY54GEax/HxdHj79um/+Ad//c//+T//l//n&#10;//Hb3/3u1ha13qTPZfn4+fnv/u7v/vIv/5LCWvhBshCCCnQVRHOwyiEMiMxcN3GdeZ5LF5HmPyFs&#10;7ZH+7Hp7I5+u9EniEMI2OHk/U7DqiW+nUHVz7/pidH01KX11of1HNqKvJzT98qP3Z++uGru/5LfX&#10;fvEhXy7s69u/mCL8AwnQeAd7YEirZOwGHcGIuSMGIqUVsipzExHRoMG6dOLmEPYOstrW5r2SKNdt&#10;5eOrrfUz2wSzHNyu84D8mQN1v9tfHBB0y4MVPAZGt5LazzsxOChlZqQQQuCAzBzWRGrYMqq7oThu&#10;yQvy+mhwiq9PYkiMq8OtbztM3e760uV8EVFDFfDqiyt0i0g3RcXaux8cl/hurZVWW2tlaaW0WmtZ&#10;bjtYba3t89KmFLFPeLiFZ6Zm/Pj0sGYpiDkEFa1lUdBa1LU0VaWLppR3lO3LgH+kc58FrLZ2ud1U&#10;xOO5GAJoL/MsSinnYQjk+ViiECKAIQVDEzEkooi2WnwRsSICkVKIZREECpwI1e2pVc2VoqR31Z5z&#10;ijmO42AGIt2j2zdvHkV6bRqYRfvmadaJUBVut4uZAcYYQ0xZRUIk9+HgENo8m2lIycnrSEQUVG2e&#10;i4iGSMMQESFy9sw8opUiXfXlfC61M3OI6Opxw5B7F88UqmppLeUUUyREEWm9NhFAlCatCZK5xJaZ&#10;We+R83Q4AjCg5Jxeztc8xBADYkwxT0POOcUYXdW914bepgPoTYwhhiEnBJ4Ow3y5LPMsvddWicPh&#10;cIghBWZCFZPWDIy9myRyePf+bYrZRNSAGBDBZdZUodbKDIgwz0XVmAIAxJDGKQNg772UYgpv3jwd&#10;j5OIaGt1qTENIQTRpia9KSGpQUox55hSVLXeO1NMOQICMZ9OB7bQShFBhRZzGKfxcBgfnh5bbbX2&#10;HBKY5SH31mLKgHY5P/cqKSUgLVXMLASSTgYdEUQUScZpJGLvU01DzkMmwjVPaVbKLE1EpIshUa1F&#10;tYOlnINIL0sXsekwDEMKIYbE1hsQTccHYpyvt3EcQ0DpMI45MKlaSpE5TIfj8TjGHCni+fmmAmOi&#10;FCNSoMgI4CHgaRrzmENgRjwcjkisSO/ePhxPh3YrYphiuM6z50H8Ug0hlFJcYqHN7Xp7KbX1TiGv&#10;/QXamogw0lyWWtvpdIoxiug0HoZhLLXczs8IMJdSbldDu53nulRmjiEDoqG1Vo7jZGqti4h6I9DD&#10;w4mZRXoIgV1ZVJRDMNBEbIRjysR0vcwA+Pabd49vnlIiM7VmIUY0NNXj4RhCmMsMBEB4OhyPpweO&#10;zkKhIY8559PDMQd22QW399auMYYhBjPwai0aeAbRYb9IX1sq7hbaPY7clsO7oqvSl+HxHhnDxmoD&#10;RBRxSQxiaMQMG84gBLdRFWpA1M1aNdff6t2amKIgUmQmYjVp0ltty7K0LmrgvTRIwXTdA0aEDbIC&#10;wNp4R7jJxnjx1ffMU62ArpJDtFrYqYHLeqo4zRxMpYs3rlUpJt1UVESkgwEamgELMFoe43DI4zHl&#10;HN4+vT1Nk3fmBUYCIyPi4PILnpV1+UUiEif/iBepaF9aYGuLSDE5W0ukg/RW6rwsIoIELvkm0nqv&#10;Kl26aO+9tt6LmaqJSQtEp0N+++Z4fDoeT1MaUogZKaAiEcaUjuM0DtM4ZNciUFXp3eNwUiIjAlIR&#10;AAjEKaY0Jpd5Q0NV8RQ8EPCaq9jWSdvJ5ytVU3chEDTbCl8G3r23dvAiohFtRoErL9WBHO0FRdv9&#10;lr4oX+wDcy9a/tnNvixQvA512HffvwTAjAg7WFMQQxUzUxPrqmqM5n6tCK4WREAMTG4B2sE6maJ5&#10;Qs0AoLvutUsrrfI/TMTu0rQfNly5oKvZ6R503l2D697RZrXiAkX3JEH80kVjP0Svd7cP+fLI6MYS&#10;NFtVjter2FZHjNdP+wpefhU3e+Jg//77itNKfLWv36gKO3lhj648njVXnlJDgzWfsYqH8PaNgNso&#10;Qlc0wd3wEN37am0lu/vZrjyDSGvDKqGpGpoXd8w2fU5Y+dyCoHcxPdlqy7Q98vpzPBewzocbh/3+&#10;cPlxWA+CD+dVNMBc5wtxVeBcVchgE5v2E7xVYlW11b6U2eUkXl5evHvter2a2NPjm3/0j/6rX3z/&#10;i3Ecch6YGQlVLVKU1v/dv/k3f/rxx1tZmnQRVZDWeheprc23y/n88vnlXHtFojy6CE3KQ045B6Y1&#10;WvIfuPuRRO8KDMwcYggcXIUVEYlc933V6VVVAJUut/n64x8/qsHj4yMFKrVqt4AcmRMHAF3DCdI3&#10;797kNNSlnm/X1poa1Fqv19uPP/748vJSluVynef5VuqyLMv1emu9i6y1JmZCXDVkgzN6vZw6ZJdn&#10;39tTV6+alAcXik15JZNy8F7NrchGiLC3Re9je7+Stqt4Hdo+QHDL7nx1OSMiwlrA+vmVRfaaJ/pe&#10;yEgOAAAgAElEQVTyixTuczbbU1/CVLh7yxeEKXODYkQm2vgRX6DcbR92Qul6ne0vu7vk4V522P8G&#10;XhuDvEWTaXXLvU8Q8M9aWGMMKYcY2am3KaXNNCaGGF4tT9OqUBhjHHKMKaT42muaUnq9k0PaRX1j&#10;ijHmFHNepQ5zzqtpTVqpvzHHnDd1pb3ZdavAr7viuschMHPiEDlsdVZiCsiu68hETLxJqb0WYGE7&#10;fgqm3Zdt6bWV1tqytFbbbSmltFqW6+02z8vldj2/vFx8O1+fn88vL5eXl5fz+Xx+uczzrZTieNVP&#10;3B1CXlku65RuqqCmwO+ennpXNcgpkQmCiKh2NWCOCNBRSaopWIgEIq2hiK2dOSZrusO0dfHcXqCA&#10;aCJa1xkR00DMQc1UxQwM2IAOh5wSt2VeSkOIZmqgWi2k4PYqYKIqtTQRU6MYg+fOVVWk91K7GnM4&#10;DkMk5hBExAxzTqfjofemqsyEuoJ+QOodemuKYMDMlHKIMdTSajdEZJBya7V2ijElBjAKOAyRA5hZ&#10;a72UEmMiIhUUhRjTcMwK2KUhKiKZGpIRZkIeUhhyMDG0yCEAdAT28iYAhIAAqIIxgvbeW+G18wlV&#10;wIgPpweO1rtqFwMAoxRyzpkJc07egeRVzTyEPCRQ7KUaSevQqkivt2sNcfy7//ofjEP88OG5qtbe&#10;Afl4PMQURLE1MUVmmqaBmZs0juHp9GYc4zDk3kpfGeQ45WzabssNLOYhhQiAeJgehjG2Xpe5IiKx&#10;134phsHtNG/zomYxBe1NWneTJwNg5pjCspQ6z96N7qBIpPUuOY4cvZRdRQwpEnDKwdQAsHcJiQ1b&#10;741jCIHBLIToxp632wymiKhqRNibSbcQ4jBMyMyEXn+ZponJeUHUS+nSEXLK4zBFkdaqAVBAg03E&#10;sSy19hpiMgA/BculNLHTNKKaWEeCFEdprczVCIFQ1ESh11pLI445DoC6LLeHp3fHh8fe6+Ka+91C&#10;iMeHk4/tEHOIOQTqc8txeHg6lV5v13kYR61L6Tbk9HCYDGwYp3EcYwioBgGPpwczY8JAHCmYWmvV&#10;kwK1dZFV/fhwmA5jJo4A7fOn53muIYbbvJw/XXprgCjaVQWBALA1PT6chjH1stReRAUJeqmX83m+&#10;zsicYupdpuPD4TCFEMY8aDcxOj0cE1NvFRCYyLoS0OHh9PbxARlq6QAUE728vNQG43TgEGovIfA0&#10;HaZpCoRMqN1KvWk35tTaUssyz4urGHRTZEIGQ/QkNEjPMUzj0buVUkoOYpn5blm6C5m88oMGX2qA&#10;rjWXny2VACCiXQwNAiEzBvdpRBeBJVh1N6yrLk1LB+lrhzwzBjJGMBPtWmrrXVoFU0aORoFCiDGY&#10;KmBgZpVu3vyGikgADMwIgPCKsG1VklxbMVGUXHxJvTOuAwiqrk6nW/CM3nrr1T4DBBMVAGGCkMJ0&#10;HKdhmIYQwI6HwzQdUowpBPSUbiBCTjESh1W9ApiQzVScNKVAq9MGudSqmRnyOIwxMRGaQRdbSi2t&#10;l1p69+beFc75WUJVRDUA1Q5gZBYCTof8+Obp9OZpmsYUBzTotUmrBkohTNN0OAzjNIYhIKD0bmai&#10;2gECc0iBo2tBIoKhYYoxDnkcRybq0t2c1gAQGdAh6B4VqdfWmJCR9uO4NusBwMal28tQa2C/WT46&#10;ORRX0lQHCLsXCHqOGom90XUDAra5yvxHtq+Cuftn9lG8gRTvXUQX/moKXakbo72afgIrEjKioiFS&#10;NKagCIIK4jak3jqtCCZgZMgIjEhM6ArziODQS8AACRVorbHtENcrqAYbCvXIxIXaNlOd9aDBmvjY&#10;fHHMdKXJf1F++Q9tzub2Ue74jlYxLZQ1UUAA6AsbbAN1FwdGALQtKCOXXtpHBBmRITIQGioibp3n&#10;3hKJsDaV29a5Cmtk7MdbAGy1wmFHIYAI6LaCZp7xgLWT9lUemfcAbseWe0zvdBB1nADucbXOHu44&#10;bAa2qUZtiQRxaykV8TV1Gyq40ZT3U+BgeHO3tA112trC+srDxP3uK87ddKxeeY+rLJnPu26WDCJS&#10;e12WpSzL5XK5PH/+9OHD5eWlt2qEx8PTf/kP/+H3338X8oghECMadW1dhWOsc/ntr399PV9WNoUC&#10;ERkCMYeUU46n0/F4Ojw8nA6HwzjmaZpSTN66RxxoZwSsWuLu1snMhMG1UpkpcAjEAZCZXVgLvGFg&#10;PdJotdx++vDTMrc3T+9Oh4cmBRmBgQnNbFmW0tpSqpip6lzml+vVvcqbSu1Seztfr9frrc5lXso8&#10;l+u8lLr03k2FyPsrmQJyoLCKl1OI2ZsbHbo6RBlTHlKOKeUQc4wpRPdr4UDBSSNEbhRMhoyMxAAY&#10;iWklqr9afIGLPr2eUNgvSYY9A2S4Udwd5frJtfVCVnQKO71ey/sMhgCosLFrkLbh5zh29WI1JQB4&#10;dXtdRyKuCZJt9vDUGKHCSjzYvsvVILYcsKEArKPwddSutzxNuJUZ12lrha9MaxZp0xrmu2bXvdN1&#10;a0ONPsb27tSU0qrEG2JOyYHiBkFDjCG+iiKFDZSmGNkRaFr7WSOH4Oc2xRBj8sfX/zmnnFJOYcWo&#10;K0ZOMYcQE4fk7bRx1Thee1jIa7FMqw0sMa+SVIGJmJBwpxATuVu1gZmattZWHlPrvUqtvZZWluqy&#10;sC6qdLkut9t8uVyvl/Ptdjufr8/PL+fz+XK53K6X2/VSyiLaNxLT133UfmLMYG0pVxPR1QXj4fHU&#10;pQFgSszotAepXZkpJUZEE2iqm28Etl7VRHX9g5syvKfaQggpRiI0UwNjDi757l9stiqlByZE4kBg&#10;1sUTG0KExH6gA4DFGMG7s3oLgTmAChKhmbSqpmKgYIygZtZ6o0AxxFbrPC9taYCGqr03kd5V3aZr&#10;NYYHjDFOhzHG2FpHMA4UA/qQ3ujgAZFq7avgu5iqphyISE3MLKQ1WYW4imOvGummpdSuElMi5tal&#10;9y6qKWZmMjOnPgbOw5DzEMXE0Eyh1qaenWdOiUVURFyV2/ORvTcz86BcRAAJGcsyA4CIqYiqMEcm&#10;6r1KxxhiGpgAzy+XLpJSOkxHM71dr71KlyJdPbgnWjO1vauK5JzMrNTaVuFRa622LqYYY0Q0r46m&#10;mKfDqGpEhGS329x7M8PbfJ3nmZldHHgpxdaWMP91a+/KUrov9oAKKKpWq6SYhjFdLufWhDCoiKou&#10;ZYkh5yFeri9l6TknIgaAUsr5fPaeumVZYOPsxRiHYRiH6XQ6uV4jghPoi3Y11ekwttaen1/KUmrv&#10;c1nykMYpcwhEjARpGMDMyQyBIxiKKhqpAqKCQhPV/4+09/uRJcnShM4PM3P3iMy8VdVLz+70zIBm&#10;W0igAa3EoH1Bgv8bJCSe0IqBkQDxNNrdB5jt6umqe29mhLubnR88HDMPz7zViNl1lW5lRkZ4uJub&#10;HTs/vvN97ir1tq6iyomIsWkLpdnAiXCmva3rfUfqlnSaCiK01u6vX0M3nhifnp5EWq21NRFpkQ1r&#10;KmKKgBgZX2JOvMzXab7My4yIHuElMyXc9k0EpvlCnJ5enojxvt6m5XJ9urZtQwDTtm8bEnFJpjbP&#10;8w/ff/r555/B3MFczR3ylAbixaapJM6Ajkiuru6cylRmzlxyRvQmLXPepSFSLmmaJka632+tVmQM&#10;b6Ab0DTlab4+P4uqSEMIMRHY933fdkBY5ina0p6un+ZpmZZpWuZ5vlSpr7fb07KYtNcvr4CUUgoF&#10;vDA4dOiRDBoSBwjzDwBojkEQGyt6bJgHJuoXHd4PhZt3xS8HcxA1ByN2TrFnMlLstnj4qGY6ZCSM&#10;EHKmlBkR1NQcattFRJqKmAGklJg4essAAujYGV5HfcWHdzuyy+D2cC8ebrUH/5I1UDFX8IMO9HFb&#10;Yy/uZSoicLBpKsu8LJcpE27bypyeXj7lUqIDJiqEnLlMpZMBMiOGMddoO6FoxGNGB1Brrm5WOJdp&#10;KiUjYmuybvu2bdu2r+uqov7gXx0lHIy4pl8qIc7z9N13n3744bvnl5epZNG2b3utlYhKSZdlDm3H&#10;PCjxfOCBw2vKeSolaI2juEVIHALyyESAqqYmwUwUBXk3G3ofesJGPXIbiASRlaf0rUAN9moAHn5V&#10;UP8gEqKTh7eHZgPeikcpEo/P/tH5+e959NK3OZihioq5GriC2aiHhDMG3vlzwQkgKHrc1NwiHotg&#10;zEHRgQiQYODYHRydkLwDno1CIujBqIRH1c0H3H0I1xyR6qn+BnCUYeERsv6xePXs7jg+utrO/47z&#10;QDCXYbSqxheNqRjO+WAc/YCEBBwxN/T7flfbiVDyHOOO/tX+rh7acoq5GF4+ene+EeGQ3Dgfxz33&#10;GWPYo8FuDwKS598orB6trY8Z1XGJYMcg84ONtadePgzm4dh7R2LD6QGd/Us/GZmecVCIIcFwLXrK&#10;MBr+3AA8Wrdqa/u2reu63e5fv355fX3d1tU9cr/4J3/yT//yn/92uUzuRphCOXnb922rzy/PCP7T&#10;Tz/ttYJbYkolTWW+LJenp8vLy8t333333XffhW705XIZod3coZLUEZKH5scgSkVG4ug3GTyynFOm&#10;HI1954frZirWav3x9z9+/vnn5XJ9eX520zCbtdbQMty3TdWqyH1dv76+bls1s6adf661tm7b62uw&#10;pd7u93sNiCMgH+w/lNLRppjiUung5jminiDwKamTAPe9jzhxwt4s3ZWX7MgQRdgec/AEbbDHRH7k&#10;FqEDJOItHTv/WAXw2Gx6MitErXzAMB7z6rGordPkH0YgEsxjWzhNRRwZkAPWQT13iw7A8G72PlJg&#10;kTDz0UPzSJGOg5CPdQehUjXwDeMd8QJTD+D4/XGqsuYzJ1Mvr/YXc6C0R6gZYqil5PHfVIIFOuf4&#10;/VEd7Q8355R5/KUMUqUclMEl5REFp/5vTinlUg45ntNBqVePmfldlZXKwSCNGOkCB3BXN28aDKyt&#10;NW1N9ibS6nrf79u2rtt9CNX0eupr/PsaWjURrAZdzlFTPZe1z3NjYD3c3XvPsEgTCc4d/vTpBRET&#10;U845kubNDBwpcU4EalurYdnctVU1a72DwyGAvO6gauqOkXofCmdACIAJESHy+oQAJhroX3CSfau1&#10;SjUH44Q5JyTqMg9EKeXWmruVkud5AnAVZwYiBCdOOVhyTRVTqnVXUSZ2d61NVaXVo5/NwFQFAFNK&#10;CIEBycwkUrd96+4dMjJFVnkq83IpqnK/r6ZUSsmFU+ZpmlJKzEgJfXDEI4KZp5SmKbTFYN+bG+VU&#10;iMHcTF0ViM+ZV0Pk5+dnTrhtFQCbSGsWxfcypd6hh5wLB8hnmjMzulFQjToAEi/LBRHMzURabYCU&#10;EyMjGiTKavr1y+fb65sYJg7lrgszqaqpTVMBdBF199DzYMqttboJEohLPNltrdt6VxUkBodpmqZ5&#10;Um1vt7d9q2aeMpUpT1OJ2iYzh9fo7swcNE7RbYtI6rYs81RKSilycKoK4JxY1RhDuxlvtzdVC+yx&#10;u7cqiEjs9/vt9rYRkYoFbCbaMyK2tMFzGKV4cBz8bGwWc17doNZKjNFHau5aG5hpq9u2BzjRe84b&#10;WmvbtiFSKRN3dSl1MlePCoKDR1PBvu/gvixLrfXL568hpRPDUkoxM2sCiLGNuXurO+cyzTP2dQto&#10;vq9rq82R5pK3ut1uq4ldLhOAv329gdvtvr7e7u7OnZwRRA08eoE2Iopu9lp3VSPOOefrZUFyCjk+&#10;17q1fd+l6TIHORwjY5lzLouTMmHgCJh5mgoCt2p7rXtriEjM4JaIEUFU375+3Vtzh5DnWe/3bdtC&#10;4XxeFiB0IE45ToiEre4iSsg5Z3d5+/LaRFOi4BVHpJyKmakJEV2vT8Tw+vrmZm66rXeP5C1jwGlw&#10;AFBjNzcVEXWz4FYH7UwnYfwycdREAfHsafmoKcDh1nkPDvGb0MGDkrd7hU5mjJjj2YVrhudTubmq&#10;a3D2EAISpZymkgBBzQLYEmJg2tQcpCog5JzGFYVJ52h8oRDGdEIg4uBOfOc0A5i7OQioQFD4gnbu&#10;vqhrRGF4uBsAgOSMhAkTc85pLinSB2/rOl8uuRREAA8DFg11aAjMxNR5CoZTDkSIxFGNFFVsCgB5&#10;ytcyYSED2LZ6v3dG+23bTM0PH2iUWxHpoEUmQE50uVw+fXp5fn7KKYG2fd1bE0Sc53lZ5uv1Ok9B&#10;utRT6WEBpJmaMqecM5dMKSEjOqiaiJpBlwEzlVprbZFFFesUqeMZG56G18d1dh8nSGWhg39xcBDF&#10;Wg43cbiMCQ89gPC8ol4OMaMP979PHB9RxHkL/w85Igh1cAdWp2puBs3JDRoAmKG5xcQCMIQcar+d&#10;KamBK4JjTGdw65zLxy2XzjnUFWH6tPURB/ZMOdBYf4hoB2AUHyWR9yW7PiYc3uuou35IENARDo3P&#10;9oE9znb+9yzlejxXfHzv+At0eDs6HZHh+BAAPEDLMFyu8ddO5Hv8cFiRKHFhD1kjGx7+ERIyHLRK&#10;4MeXna/KR17HAaKOdUxRgNMvJzWaD+GrDxEpD9/TlTwo52IBBhjuMeXe+44+4tXHhYwFe3wklgYP&#10;jHcQj3WJIMfe+Nbj5RHcqmtsykG7sq/b29vr/XaLLRLBwbSk+T/+i798/u6aSw7frO67qK/b+na7&#10;zZf56XKt+w7m02W5LMvz0/X50/OnT58+ffr0/cunl+fny/P1cr10ZHCZU0pMmYgTh3n59N13333/&#10;/ffff//98/VpmWdEAGRkRqTcJSFyMAp38lQ8PZfYVkVU2+cvX3/83e/B8dPLJ0JsMvgsRcKRuK/7&#10;/b5+/vzlfr8DgHRulv7s1KJo1VQlRjIlLh1EmkdT4sOwRDSazgczc05MER6d8ZwjPdSbGI7ZjMEd&#10;3ef5R2tzXiXn2fhhhnQD2Gdk/5Wif3BEoR9zwYgOBgjHLnD+EwCMxv7zHMMzFcUohfb8zVmd9YPl&#10;7Fm4kZM6vg4fwRIhIBPjYZRGDEWD4T8hcWhMfUMj/AEtXBKXnEpO/J5MuESl9cQtfFRXHyFpL7Q+&#10;qImPN+RRUx2/poh0+9uO+Pik0FNSKjkxYxAU91gVe0/rSGc8otV4Qx81c+uMEE2lqWhTDS3Vvem2&#10;ByJgXbd9W+vtvr7d7vfbeutiqq9HjHqOVG3AT46R/zglxlqwQTUc/8oIVoO3LEFQvHIiN4kGYoVu&#10;ldRarSJKRCBgAgKeu3JG7BZBvyEi4oQpuSubSImqE7i7dbIfETMhAmBKnHImVW21qqqatx28AxdQ&#10;pDkocQmIMwBEDky1uTlxeEhADA5Jmqy7qq/BtGQGzEzoIm0X7Qs5YSYi6mcbcovQWjMTgCAWJmmk&#10;vqs1tw7Hj9xltFtn9oSA5mKC6Im4qbamna/M02WZlqUAUNvvGwMAbNumLgeMx0ziObW2t9ZK9st1&#10;BlVphshBM4OIrSoBI7KJOKiqI2LkBaOgMZB4VqvE7DdTZl6uswXfZnMxMKtExIn35hhcc1NC8taE&#10;mUvOBFJVHTT8qZi4tVaiVLX3jjPz5XKpG7S2g7mTtqaXSyolL8tkGprgWdVqlZxzKWk8gk71HNGj&#10;j+IwKzPnUgpxzTm7+7quqipVHWCeckoUoFkzkLbFhU1zbq29vtZS5nkqKePb29coVn/69Cko41NH&#10;hnuPXcUdZG/1epkBwEyWZYkYIpicAOD5+Xnf98IlJaq1bltlZiRzN0ZKmQBAVZvsy2W6XpdYSuu+&#10;y9qcEwCo6LwsOefPnz/fXu+fPn0iIgflxMRwv20556enJ8UWQhPbtqUh/JhSmkoxs9ba9XplzlWN&#10;RdRC2wlyiWIWzaW0uYpsiChN9nVLvCQHQ3KX7ba2WhPzvt1V9U3VDZdlkdpWgl/96nsF51yfU3HR&#10;t7e3KmRmJtsPP/xAlICh1upmmAoBE5GZtbabUU55q7tazwLUbTeXDXCey1zKXd/u67bMmHNuTRHx&#10;+fkaTK0MiKXUXVQ1paRuqF5KiezaNGeGtC33LAYAbuhgt9sNIT89PdW63W6fpRmgPC2zmWGa5mWp&#10;VUSr3hshMrOZIWKYclW9qbILESl4AAeiT9jM3DwhIWYiAusLCgatzmMn7hveu531m90UHEAUgm0z&#10;F5mKZcyISOjmoAMlCpGYdNjVbK/D8QAgz3kScTeQtr7dSNXvUy1lXpblipSycyLsdRhwUHJwd0VA&#10;IHvPqvr+8pzAokoIrhFpPAJyRIwICe2oCZOjuZGhiHhvWEiXy2X/+cuP/+53RPT8dJGcMzERmTc1&#10;SFNB88EE8c7HRXd1A9cEbhkzpJKyMaL7vu/3+/12u93v98jmuLu5dlfDI9EBvQkuVL4hFCkwbDgi&#10;HlmwlNI8BzEmU5C3qykigErQNgKAOTAEGQMAxP9FZN8rALgm4H5yZkaUjvkdeyciWmffHQ2KgKO0&#10;5iMTItBLUwhEGDx77z1+HOrlcdRA9VFzcRACC5bFXg2PrkPqT9YAeWxDH2u5/6hjnL4PijnexWUz&#10;M6oAaOTmAuYOPnEuoGCITmwZNJIeYKbSkATBoqjXlAmR3cw5cSRunIjALarQDgTWXcxH7ITDV3YH&#10;sFMUdPaDHzP87BxH1HS+rzHUaXi3x3DB+eMf3t/5bwHOEHA4rykEPLCseDR5fngEB8D7xI1Mg5r7&#10;5MfDeKzvr8QRgTCZgiPEsjEQCpZLRIrGaRzYxjGp3D2E6Me4PSyYf3Mg8iCDxaC8ge61W9wmAPQO&#10;VOxn+GBbTr++Uyd2/5g+OPhmHzPfHMEMgYH7tZrhQQ8VVEP2mN4JiQiiGkVELuKite7/+l//3d/+&#10;7d/+6Z//CSLmoszZRG/3WwjDcJ7+2V/82V/J9t33Lz/+w08ikkoOMv/o7bxer2Up8zzHThFfZ2Yp&#10;pXmen56ePn369PR0CaCWtLbv+1zSH+gLvL16JMS5R30BJz4CidfX19vtVusmYq01vZkC1L+T19cv&#10;P/30D//yr//r5x9e5BS1qnqtdV33KgaUKJVpcpSmqvQQ3cHhzTtRr0Oesw9HEAVqmNC9d74cdSpy&#10;6CsIkSg9nmY8GjwhQPxgUXgcH2zgt68fv8aTxNPc+3iuMTkVFJDAP5znyLa8m2n4qKN+Gz8fVuT9&#10;LAXwnkWIthKAkGLuPRz9/AOyYegfFmPfJ480obujWejMxWfNDNQA2MG4y4WNBLaBnCAOAECjhz9+&#10;teFpmFnqKVGATj0Q94D2sJPHEPn5KYwX49e4HX7kI7BDnx55MRzyTd8cUUHGUzSOGOXUPizjauU9&#10;rZSJwcGT3JpEyUdVO5FSra1p2+u2bbVW0Vp3CS7eY5zP3sKHOeMjWWx/5Ojd6qoiMjIB2C8owEJm&#10;pk0EGBGXMik4gYoImLugH6Y/Mmeu0dYCAIDGxIbgquqYUiYGTgmbVzFMmDFcECCSMmUVNqvgqOq1&#10;yrLklJEIgnLW3VVCMLPz5sXyLNPAnVs9anpu1KpicmQ0FTXXWptI1PRSSlqbuhHRiF0TUSKkkqcy&#10;pdVXF5im7MattdvNahU0dLC2r9UVEZnV3TFx6rJd0Q3Vom8hKnwINCUGJjOp+x5XzpQD5+ydPZxU&#10;9fX1lcYzcujEwikhM7v1Bg3VllLKiUXatm3SgACatW3bAJmISkbmhOiUU0qptbbve3YM2m4A2PYt&#10;pTQldoAmYmZMmROKeIyDdVLvIVbELs3UWq2b2VEMIQBg8Fq3r18dO3V/yKmhKZgLYSoTS1M1Abdl&#10;yny5AMDXr1/DLrs7OHFO+77v+8pE8zy/vLzUWkMfhYhUVa0hYognaSfHamaQoExlmec5ZTCz2+2m&#10;qkGh1FqjQaFGRNIsPisiTSxSMcuyIHJrbZ4unPqaERFY+Om6mMmXz7dlWVKmdV0BmRkBAM3Xum7b&#10;vYskEWmTtlfP6momFYlKzss8f9luf/jDH+alREmZKavqtm2cE6Gr277v27bN85xScuLb632777FZ&#10;ImycMDZDlWrNU0rffXpx0fttM4N5Lmm6mMHt66sYqLgCmCmYlIn3Xc2IKV+Wp8vlwgn3fd1WWdf1&#10;p5/Q3FX95eVSOInUplwmbE1/+ukroivouu6qmrgEw8+yLPNc+sYWsDWnlGiasyppbUSplPnl5QU4&#10;RS8NIrri9bqI2/p2Q0RmStmk2b5utdbIOzDlEFkxt+v1uq57Vdn3PRcWkfv9/vz8fL1ezWXfd0ZP&#10;qRCBgj/jp1plfbvte9NZmdndO0B0mih8i0ifRezhAAApJUNILVhzARFVMHzrmDNni3neON/lcscb&#10;TtscmUNzg6YAllNQoBMBkbnB2HgCz+9ezVtt6g6Uk3NKAAzIqKZWb2+qfltTXpZlr03F/HoppaSS&#10;mJE8lDFPvvtxL0fmODYajjq6KYIBOhEiv4ssh+UBH5lpdPL4EIQ81bOCY8qXy+Xr559/BJAffrg8&#10;X3LOxJy5JLGsUpgivzaWWPQkIg7nIPw8JKLEVUV2CVaVcPIiqQGAibun6yMwC5OuqoiAFsawkxJ7&#10;NLUEmRYzMGFiJ3RCD4U0HdvXabN3d1AzM20tmAmltj5czAF4dexqNIHQeee0dbcpOLcerx9uYvwR&#10;DR0lHAUAgKHuh4hEiXmP2BuYkBiQgBF32BFRxBQUhLtzBY9tFMDBhuPy788hfEzwMZsNANRgba6q&#10;KugKCqQOaqYGi9FcYg/ChM5MZIYiqiE7pO4C0MQVsLJOqprz5KUwc/Y+s6LgHSCduCkYHEgA8Iu3&#10;0h0JeLiY7kEpDcN57XxIdgL0jsfRaZyOf49ndB63c0dAYBaOv/ojNdB1hg2jODO84VM/7fmrD4EN&#10;xJ5tONZj+FHhD55CkV5fjsnDCczRTHq5yNAstJC8v9kB8V0M74+CZ2ddRuROfdpHL3zpKHW/S2kN&#10;IDaP9YTneznHRe9Hj0aOBo7VekQU/l535GRFDTpWs7NzRbcynKDTiEjkKaXCqeVcSlmWZVmWtm2r&#10;alj4H3//f/+r//l/+vO/+M1/9l/859Nly2mJekvdumcFTL/6J78GxOfvPm3bBoiRxw8R110Rk/8A&#10;ACAASURBVGVZ8rwMlCx3CnTURFBKuV6vLy9Pl8uFGFUV0M398vx037f7tiaLHJRHW2vUxzonztSr&#10;Z7db2nGrTZuZ3e9NbKvr7Xb7+ecv/+Jf/NWv/qN/goi1yrbt27at6/56u1VpnNOEWEoJD4QYMjGl&#10;zgYcdEqXZSpTyvwONomIKXZQIn+AhB6RAAMCsFPwM7+P7sbTOZYBWk+L/JJ5sbB771fQY8d5N7E+&#10;vsficcdsdIDzEx+lNnsshx5Cxzo74s+PcfL5OKYoQCjX9K3B0UOuDAEoWsLGgZ0tD/yxgY6zxds6&#10;OTbH6vOgquuAKgsFWEc3s97CPs6c3MN49Yg6YPBjNR0XYKef43uHoe+2SPufEAAIRufPRw8EAbpx&#10;YOZE9LAyR1DaBbeP3x+hLOIjsj0RefhAYYgHx1EPEvVc7WwKAc5tTaq0VlVEVGRba23btu/SWqtd&#10;rCF04M5G7zxbzuPwGJ/TcXx1FJ/MTEwPIYBkJ/I0RKYMFFo1aqrAnEopTk7gre0ipkK9AwMxMOdG&#10;lImOZENgNcVD9wuBkJjRhSw6P9EHcx0QB2bG3IgIgRE46qg6lKwRKYxUzhlOKZMB8Ih4xtxRxTu9&#10;pwMAijQdso3MTA7MnIkMzeyhpBchcW2biueSlyW5Y1TqMjFNcIzj4VHJXlUZEWMQY37f7/d933PO&#10;y5TnZSKiKg5OtW1mlgsTQauO5IigquBuqzAjoKs1aVE1mlNCTnHxhoicSERMVwdlzuZGgKxCBIQM&#10;5gCcUnJRURdZa20AdLksQO4Kre0ABGCDxQ9FxFozR5FGRNM0MWVzUdWIhEPE1d0DNuvuElt4UIlo&#10;e3trKRMzilitMs28zFd3d/KUkmZfX2urKpoXX46JG7ONMPlqzAzuorB5vV6vKaVIDXYPFeByuUzT&#10;UkppnYjMwLGUmYiiLzQTpxSh7564QNB+YzDZoPtOROHF3u9vwUpeay1lBoDb/ZWZQ8azryKA4Ddl&#10;5mi9k2bEkHNe3VlFBb98vrn7lJkLH0uRiBIzAOQ0vbxgbZs0Q6R9azDFLgnuLipobk1Udb3vZYaU&#10;klat26ZtR84RyiIDM7daXZBSUm3W2v2+itsyIZdcGHUuZmAATUWblETL9SmV5Xa7TdOUcibGaZ6R&#10;CHBrjVRcROpaPxM/v1zzPCXjlOG+3798+YeylOt1kWbbvrpVIgggeillmoqZMQEabfsmO5ADl5zn&#10;6XK5TNOk2maV1vR+v7s7c+IyJXTZdnfPKU0p6+Ii4qCgFpT9olWkktM8z07YXm9EFMo9da33t6/z&#10;dU4puWFJSbU1U0K8XDLz6qIHlAXN31qLel2kva2JgpNICoZqM2C6lmut3LY9jFse3v+xLflDGQLM&#10;nb6ppxy7Rc8oh5BagCYV1Fi1pUQpJSBgJOwS1gZG5ggICuqmXhXd57K4N3dPyaepmOpeb7Xdt/3e&#10;WlOV2rbWni5Lnud5yonICPLhHHuXPiMkBz+8ByMH62xSRh3409lDELs8elQvOxxw7JCqaqJxzVvd&#10;Z12mnOZ5bku9v90AYK1rmaaUyjRNUy600mUupXQhhEh8xhNRbb31IXH27AjVtG317fX+008//fzz&#10;l9vX19aaIfScDo+NNi6MRgEBKOjHiR4QnpSCsd8UmkNXJ0dEAEo59NWi/mfuTokLhfAtx1ayr9t2&#10;X02UiMISqmqTJs3MBkLXI0LozhOdiDTdO7T+5HBYWCHr9epe6ysAoZMgGGGtHYbCkEIkNhyU4j23&#10;AU5qdip62MG+OkyT/QdGrXia9jFo4Fa1y7oYuCqIQjV9EVPhacYpBQkKZHRkba7NTBTEKoCiuXlz&#10;W8ipqphJKTOlTAQxUOghCBSu2kix94GLixpkPN0PPi20j0MdhwLQuS407iXC3R7IwfsS96Gm8Utu&#10;E0RGKc4QnFo0LiOqgk4I3QH9iNeNGzqPatDVOPjQicXDxY/j2DX8qHoBDECuo6ERgpGanN/v788D&#10;Hb7hx80SvfOPT/euH+76/+M4D/X5pnxIAcE7AKcdT/A4zm76USrvNwKA4AyDYec0kgyYc5Z5mlVb&#10;u0hr+75prWotQDpq7d/827/7H/+H/36a8m/+/E9T2ZFpX7dt23rUCgyJ5+crIu77DgC9pXAqQ/El&#10;H98V/TGRMWDmy2W+XC5ckrtHbTwlF+apLCm9wbqaGXOeZ0xIwAkG6DLnnPNEKVFKRKD3ak2aiNpd&#10;pIrY/W/+5ne//39++9vf/vrXv56mad/b58+f//53v/vDH/6gbsuyAEBOnYuh98gONGgpZZrzsizX&#10;ecqZByoL0DykWfrToXdTsT+70Wx9hLg00mGD7i4qkKc5fHocx798quAfz/08u/5YfZWjxnhAbwDO&#10;2Y3To+ewDPRB8viXaIT7WghVpPcFuuM2u7Y0gFO3Jm4HXiZqQv0TH272uL6AL9hIBDgYOZoZOCQk&#10;p06NYdi1ogYc5mGp8BxIny6y1w8fL/Yv7GewHv5mAB3BMACciKLOAIceoh5BKR55UkQOUA8Mmt+Y&#10;VlQiTU/UmwoBOtLFH7VN8YdmDzR9HPI49IDmtqZ1HPHioS0H3l10Ol3/t+alP5RTpKrvglU/fg6c&#10;5nF+VU2tNXA1YkTkkjMmB3VBIzC0ZupNUybMlHBmMqGH2qGZqUoYdxdXDKzUkFw3NJPWIttKZYry&#10;qWlzICdEMwczABOpKRW1tu+dxwqGxi4nRKTW9n0DZk65P6Q+vt6TVeEqyC4BwwCEiZMcdNXW9wBm&#10;Jkrgj0IBAIiIeXXLpRSihOjMxQzIzVzXezAfp1iRiKjqVqt7N3/M7K5B/1NKAbgsl4xMZBailCIS&#10;obWIcUJGk12AUiZ2J0QLy6Xiqsqc/JT0ncrioHUXN8xzSTl2Rb5cLqquqjlnRHAmreYmLmqA8Vxc&#10;QVUTcWJwsyYCAK2qGSQLA51ympi5iamqNXFtFby1NuDToUwIAOYSJs/AzY0jGdZaIzbCHRGv1/np&#10;6Smlum13U1jve8iihkfbi+GohAkBiHJMxH3fM2PhtO17TlNKyQwQyQ17myt3Go95LvNSVFX2ZmZH&#10;WXjw0pG7q3jKBJgRUQTMtO4aTvy2tyaWUwp/91gDJc8qorVNOZdELhpFJUxIRKMtlka7LASLlLnn&#10;FK2apVWttT69PP8w/+r2+na/31Vd1ZnxclnmeQYAUBGpVbmUPMeOlfO2bb2WLnEjfQWLQk68bdWa&#10;EAMzGtL99a3vcPMEAFBNxXbRtBunUCp2BNvW+vnnn3PODqQqU04x1UddujFz8QnAxMzWysxqzUXV&#10;wVyhUa0VkL97+f5ymVNKt3VrrTHwvu8TEzNXFRCKGvK67gBgCs/Pz2FAl/kK0YxB7MhVdgCo6+ai&#10;XBJS7jLRuVwSAxBxNrOcMzip++12Q8ScJiBizvu9JS6X5ZISZeJtq85EiAnh5fr0tt6japdSSiVj&#10;IBqYdwBrjSiWOaAhs6oqgwNAoDbSUFoLE/5BwvWD+/vYOYJ9xHv+2Nz2BmJWTIgs2GkZCRk0gJHu&#10;DAhI7rruexVLBDlnAGOCTAkLMOG2f93uVfbX/X7Z1teXl5enp6enZZ5mYgROCIDkiG6RJPbDk42r&#10;QUQCIkglc0qcotSQMPFABwHDAEc9Mqnm2tn/EHFb6y2tMmdXmZY5FXfX7Xbf952pw+1yzibCvI7c&#10;P7s7EHHCTCwUrVEuICbe9v3z2+vrl6+fP399/fxaay2lzHMppXAq6VRAoIFxOgyyyAUASgnkRSgW&#10;Ipc8AYiI1raZWxOfFndnQAqj5xZPljOHb6PNpPZGd2ZOJaVEALC1qptr1UgkubqhM9Ig33kXkwRD&#10;6HCAJNiT4ukSHRYy6C3BVYkILLk7QEQXGQCWw5u3oNsPuRQhS6gqqsGAd97dzz7QEQPAP/IYLTzv&#10;HEdEcoRmdKtmYGIsRmLmQk31YiwFJvaSnAgzA6KjCBqCmYmDqYOAqihSKW4V3dCWnLOCMvOh2f7+&#10;UqLH1T9EO0ffGrx39UbA+YiU3AlHodWHdiCcnpj7ubTYU+TjbAr9zoP3FR1BwflR2uVRwg1JE2Pv&#10;RVGAbx3pj35YLCLvmj1HmNdVT3EorOLApo6f7YgxxiCQObj2RBKeyhQjXEEfNEgYeHw/D9FRTT0X&#10;UUML98Gc9OH6ETHSdf4NJ/P40m4gH0HCyfs/nydG/pi2AH4GMMP7qiARkVPO2adJ9aKqIk21mcub&#10;vapq27c3t//jf/9fU6L/5r/97/70z34DRNIdZqlVxJSIGCnnCZgA4MR8E/17XV3Z0MAIAERM1ZmZ&#10;OQf40yzMoBuCBhsPYLAjRHQaWEFmLqPl74BRIKLB2+vrm5qZwb63Zre9tdv9y9///e8+ffr0/PzM&#10;Odda13XdW52iWTGlcXnM0e8eapmpR65hJ6dl6W2T8O65RKj5MfQakflBrRQpGH7QZQ+F4TNaJELB&#10;0/nR+hT7MPH4YB8Yy/c4AwAojHRYx4YwABhChAv6DVNdfDxeZzgq84hudopyadD0xSsMqFGG7GuW&#10;AuNz6JZTFPi+mW+PUP991unxNgAHj8uFWGUhiGoA3O0SuTshG8aFAUC0t5xD1vN3xZljq+WewOtL&#10;j8bwRsgaLyYAHcEwjM36Fy71FLKO946ddNRU8VFoxU53PAysjXb3XkQNUp5ThVM6ae2HSFUiQI0I&#10;q+4iWkP2IiCiOLpg4BvbCH+smnr+eQSrR2g6cFN2/OAdd5kzQe/bRGQnR8KUuTV1QI3FDImDcEx7&#10;ks/M3COBAeLg6gREDk6PsejekpOqI4YpYYBmCpxQxRFQTQAgDVAowC7C8xLegRdOwARgzNTciKac&#10;2V1NycyaVvC0rZZz5oREkBIgcjSjZuqSrGAeKXkzExdrQJgQUdTcNZZWSmzm5oIYnY2tVUtdOXBU&#10;jEELp4BBivSW2lorcxqXBHtdgZCTRyBNjFPKRNSi4UEB3TBRZE/dXc3ICEABwEEBkTjF2KZM4JmI&#10;HJQYAGjbatSNy0Sl5GSw7xG6R0WUSymG+fa2r+uq2ggLgZpBSmmaJlVd15tIZPFDVjGpGw7Ef6w3&#10;Ndj3PWVAJKYcNPsiVS1qOFSYVIJlBMF5mkpOOYotiEgE8zwjttArVG08/FGzngcjTEg+TwUAQBUx&#10;T9OSSmcnUmvMDF7fbltrG0Z1wlmtqSJ4SqlME6NuzLxtW04l9f5qF9NElHM2s2WZ3H3bNjWIunFr&#10;DQzLlM+kTaHRbIH94AUA1n03swxTYo9QMAD0sycwFXNPrG4GjszuuG2rmQXKkTPNl6lMScUpZU5T&#10;KeU6T4QYi3W6XErJ67q6e85cSkLk9b6rKiOaiRoQQ0rRzoTX60Iluzu4ruuu7pN6Zg/Akoi3/eZa&#10;rAl54cSFoYHLvpVyQWaxNk0TJezVD3MH2TZf6w5olKbamsiOiAxOKaWEYrat7cvXNyJCslZV1RGt&#10;irG617rte8m5bbvWptoACJzWdf/y+fXp+VLmyQlFXVpzr1tdTRUd7uvN1i3nLFJLvjDzvtdIJ277&#10;Xvf9jAYp03K5PrtVae06ZTArXLQoqYXyaMmZmcV7ByZiJDggNn4bzOnhRgBTQsw5h08Tpr7Ww1VF&#10;CO/SzN8zNMRO1jchpwNLgxjVOAUwhyQqZpbImJ0iK44A7Axodsq8oontZixmZsIEOUNhjCaD7V7b&#10;vr+1fd9vbdvv9/v96XJ9mp/mqZRSmCyow6MtbXDZAACBM0NKKRUupeQ0YcKDtIMOaTl/yEuOHCe6&#10;u7i0bQ+oSq1NzBIDMxIDUyIH3ZujeBNXTVPaaAoQMjOnVLwndIFTQYcA8GiT1vR2u3356ee39Q5q&#10;UZqYpilNKU8lpUQYUsT9SCn1cEE7ulvVoxgSlsnEGAlTOpyDWsWtNqgEmJHMDJCBCcHRjFP0toqq&#10;AlrOOWrOEXa1qsEEVaugORHpeObufpQ63d1OqMjwmZweNc9IlnF/Twq3BgAwZ0REfLhP3bUCAKCO&#10;ziPAhlKlO0Pu1mPLk8eGRwMgwMnR/P9/ELifXFsflVU0VyI39wri6uIu0Jq2Zmqk6pJcM+SMnAgJ&#10;Ql4KVMRNDVBAIwj02TwE5d1sppwQkeDhUkeU2ksX3ak9DzWMAK9XHT644B+O8ZFeL6LhMiLaEao9&#10;FvW74eq1mjGU4/2x754+dXw7HjxR748PrvyHn98/IIrY8ohRATo3tYKnof56hNmO3MEfiha9QuPr&#10;iNJ7VF33S00UAIK9ddy1DwAy4GPA6QgdER9Fae911Kg/Ev6Sr/lh/I+I89t7h0cVPW4+HgEhWA9I&#10;3lfzUiKnjp5bXDWUD7ShO4F//frVDLTJly8//m9/86+2Tf76X/71n/zZP43x3Pa2bVXEpDVQc0KC&#10;dLTvIiIQOkJrFbviVEwTD3xvrb2aHaGpuqloayrNWtNaZd8bIiopMxPneX5w1RznDycntpTX17dt&#10;b46sqgar77r++OPPX74w52ma5nmeL9M8z8tccs5LmUopMJosOKQ1iCLJmFI5cMjTFJLl/CEeOGbA&#10;Y7q+Xzjubt7TcOR9PpwL3dFVwQYegeu7iX7MzH4cfLzdi6DTc4wvPX32XJPHHqG9m0Iw4l4faP9H&#10;f7g7PVb3KWYjGEknRDxC1ncF4RAz5xC7GZHIeUDgtHgx4t33E7sX2/okZyQyVABwQ4vyyEiNdSTz&#10;qFn70fU64FvHN47QBtydvX8ccPTpnEJWdw9kCB2r5RdsYFzZI2TFA/Q3skB9ATwAwOEGwYgYodct&#10;R6R2HD4i1dZaFYme1Vqltdaq7nWNP6mqikNv3Hh8YwxLl4N+fwyX46jlPsqqgaiNrp5zNfX4U7w/&#10;bt7MUuJw8kS1s9gnIkyMDiCCAA6qYmRsiOruTmZi5swEHN1bkDiuWFNK4iYK5shOjO6k4AkxoKFI&#10;mIAsE1ChfRciYp4SupNjsBKyiUhCitmjpkSkQuhoXlWTqrdap2lapouqKpKDBosqpkzEqspE7pLF&#10;Wq2tVSRyQgeEBs4g1mSvPQXFxsyuCAkDtm6GJq1ue0tMROIGYA5gCiqYp8CvQiYcqSNKmD25iKgy&#10;AQJQa2oK0fJqLuaVgYHUHVWgmTID82TuCgoBXSYCZFEH1eidIEJ0ZSrG1EBcams7GJoStKAa6oJk&#10;7s6MpSxQTLVtWwUAYDMgM1HJRBTUtYi12x2AxOgGAbrOadqpMkLB5KCtQQp25sP6s7NTq62ZJkZQ&#10;cmDHUBPNGXivtx9/rKYQeHcHLClNJe37CiPF6+5NdgctpYATEPJUHCzPOQMFcU4UtIlIjVtjFVBt&#10;AO3nzzLPl+syw5TMamQNcpqQqcxTTtRas02kurs46DRNgZF0g1rNzcqga0uJRCSFc0juaA7aeeLM&#10;TbXWauIwTQBIlErpgM9aBay6K6rLtmdOQeTA6ATY9horiFPJCVtr4M0sVTUimq5PnziFDZrnud23&#10;5pQ4YWK49NIfETMpUUKAVisREUI0n+DEiaDe77eblFKi8pZSio7shKWbfqY0zaqKKbhgOSSROg1j&#10;yogo2syMCBKrGSAmI8XE4KAKIMhusr/WjfI8XUq+lNxM9lbXFUspOVGtmzTZ9xaMFAjsjlLrfkec&#10;CxG1+45MzDkqx5Q5a7rdbtYSQFJSMxGRtlZaeJoLAtT1vt7vtVYxuN1u23pDYEo8L9fm4ibWjBz2&#10;1gCg5Jmyl2mKrBsAqFRVjRYaJCpzjsyrVwk3hUZ3dPgE5CAIlegwpmHawTtaEUf+OKhj4eTNuTuM&#10;ZC6hxn7d1MWU1EoahPGEjq7uevJ9HU1MQSxVRMSSGBwTaEpKTGr31rYvX9ZtXWR7lu3Jrsv1uthc&#10;lmnuKXJ3M0iImJgS58wpQ85pmqaQHk+5A4Mzd2m1h4cb3oCZj8hBHKws0eoZf9qbMdKUE89JXQUQ&#10;1NSbV0KtGbfQZmFmop2ZkcndEyAQmdm2bdtW3768ffn5c5WdS356esmlEFEopDOlALOcN11wRCNH&#10;gIR5eBgIEFGrmXG8xQljeHvkIl4JmBuYiSIapWhSxazJHUxjW5gaa9TSVbXust3v69t636u4AQK5&#10;DfGH6BTih1/YmWvA3TmaCw9HxEzhUV4jB8cUQM1o7XRjT2gAkaBk9jkX8nDFdLg/3S/pdSB3w6jf&#10;p6j9E6L5A4r5j41aD0/0/KmA6qCBATZDqSFmy7thA2rmrfo8gxhcPGUzSpiRkZTAoTkDhMiXmZpf&#10;2YUU2mTimmECKMApFCDdLaikKDiFfwFBp8Ox6y8AvJOhGq4zhXvqA1BDbn4w0wIAOIOFLuQ4/yiG&#10;dwd0PEXouNxe7IaEJtSd+r5GGdjQjo/ASF0dnllf+khmMhziPrDHsB/EV4frDO7AHDkEQjI3RFYI&#10;kF6I/qq7g7lDHxbTzo9oAzAcXgcNvv1en+p33a/0lPUIEGC/4B4NIyNC+FfHCA+eJPN3ba40Zp2f&#10;PP6Qhbf32Qc9ytSnCKHHIeOc3lsG+3mMiDLHHEju02RqB+rSXFXrtovW1vzr15/+r//zf3n7+vu/&#10;+i//q9/8J3+hoPu+Rplnb1qVQHbp3aeYkNTBzI57PAo4iJiJAeC6XG632+VywYRN20j9y7631tr9&#10;fpfakCFAGU44YU5IDA+On3jM7g6E0abO93trqh3Yz8wMhJQwFU6F5zJdl8tyCW2SEgITB79rjMlB&#10;9RSUqHy8g/g89yLcgm6UcFQ4I+FlDIQDOOBDruPdZXcJolgFff2QQxABGCKAM3hsoPZOvKYvwMc8&#10;d4/Jwb+UwojrGQwM8UpfJ2g9Aode46U+XR1tRLPw+FJ0DRo862JZJ3rwwFyMRdc/1GkGkccMt+Pa&#10;8Hy8v+D+1wBgh25ndFVEQiFiUQJ3EHMG5KH97uCATil1eE9wWnRW7g4JjHeqO0VgNNgQYMSr0MGc&#10;764TRvgarz/GmSLWGLy1Y4MPEbY4uZiCynGDsQrkhLbtJc4RpqpqFQ9CnF5cHcBVExGpfTUhwFkt&#10;74TaiIywmQUU/Ryj9khVHoVWGZHpUWg91y3Okep5RqUTpSG4g5mpIMDj80RdkQq68dXjWn2gbZk5&#10;WO4AIOTriSiqH2bmpmDWRImIKQNAcxMH987KgwmZ0d2pmZlYkwoQrgkAoDm6qoFWba25YSnlci3L&#10;skQU0SkoTyE7IiKywqBVHjzySMwM1iRUeYDJ3URMVUkyTMQJ3UnMgckUwqoCJHcN02/ikQyI3tZU&#10;cjSwoSFQAjHiASHz1pqnCFsBlQkRPHitao2Px9DFs4mJ16o02VNKfLkwcyI2BFREP7Ip5G5BO2RD&#10;PjumMDgR99C0NTW0qHLHB4OTIBZPIOUOZ8vduUMUJ3AKd9YNVFtQGDImKj3NZdE4BhQMRdt9xQWI&#10;KADuMUdlr47MeCmc3D0QBTFmD6/FwqtOZZoY3KnTJtNgxwkhtXVd7/e7KYB527edEMmbtG3b+3Qy&#10;l9rAR8SL0qpEZMI8AZDabt7lKAaPAsVsqU2ZJOyOiATzcLytQ4IBpjnP86SqsYqjomStGegCUEp5&#10;frq4aDMN1ISquldpJiJXf55nv91u27ZFC9/BFEXL7NsWk0BH07W7h+pajEDOOS4j5zzPy9NT5ypU&#10;a6A8qovOjIkL4IN0SkRADRMDAKiBmkauIQVOOE3T5I5xhrBQsSGG6aBMzOycynSdr0/isq7rXjWS&#10;hVEk16SUEwInLtMUYAIKLLo75qm4OzInK9Fhw9dn8wAFgLuLGBqmRATAzNfrdc6JEP3tzaoQR9HM&#10;wToVa8pTWECSFmmRvpUBdMgHMmJnCGDmEDFDRFAzMjyhaFJK5GY0OTEHdt27Cdaxediwv3/s6M/r&#10;tMHEjmvme5OElDIjAxMBAQEKUPdcHQFQxW+6tdaWae4hGRdCzMBAJM337Wtt9/v6drvPT+vT0/Pl&#10;+XKdcsk5R1uPUU4pdOS5TKmUnKZS8sSJCidmjA6LR5gaeK1hRjrTIiIbGAUN7xxA/a1t27bemaZa&#10;UiYiAHMCslZdYDcIexvIOmZ2NFUlxQZWt/12u93XXVpDsTJP8zxfLpd5WQ6Mslv3gG2Y52M8gZC6&#10;wllKnIj7jmhmB50GAJmOfDINZ8UdqIvGuKMByr7FGm+tNetMwga+r9v9fr99va3rHhwK0OsAFBl+&#10;w+EKASg4jcxF35oRkQhH3YxpYDQQnQn1KPIwACAqoBlmAHAohmfNdB+p8Q7ZOqY0mCkg0tCScSdg&#10;x0NOk/AfGbX+8gQe9E7h5FXBm6s0aEIyoTScxZpga3aZKTsSOTAkQsyg2sAspG8M1KxVU3IlUDBD&#10;Mc9TSooppl9fIH5aKb+4muLu4OPbzpXYh2+H2L3fWKQMR8x2PuGpjjLqjdhP0sPLABIaEp0kYSPW&#10;MoTeoXos7/fHEfKNK3xHR3rcVDcpo3eLOfja4PirQn/D0V0ccbVHI2jwDB1l0vdGyfG4bDz9gL80&#10;knFVDGP2escxUrgfR73q9BE9x6XD8Yv2O4jK9jFc7goj13N6oP2DH1c6AGJyVyJMKfXMsRmag7lI&#10;dTV3vb19vd0UTNy2168//pt/e//8049/+dv/9Nf/7Dd5uezSunfbxEwUutspSZgzdZe0u76Hc8iA&#10;oRs/LXPO+fJ8AUIRrVvb1rqu+5cvX75+/brv67TMAbJIKUV+ScEnBGDSUyDHlBLnaZre3u61VhnC&#10;S+Fs5FKmaZnLdInjOgeDcSnpCEiPCuqAqnUuyYTkFKRKHznGRhICAIEPqRcI0DiOqBYfIJH3fn8E&#10;ut5r8+8e1pgVDifIg42g93BU+otHi+wJ944nUGvHMrCb2YG6d4vUX7/C02EH/dL7qegPO+AIQ+XX&#10;jyLtKRD1cdDQg4Ujo/QeSv3tRKVBLOx2VKRxfOPACQICGn97toGjiWG1UeD1R94Nju34AQw+YYnh&#10;g307wlQAjF5KRBwdAUSEQHDsI/RY724WGa6mnWG8BSWSmohJD1ElIryThEzHAJ9DVhGJIDNoWSJ0&#10;pzF07ybkOI6ANFb0x4hUO+FrACo+hKz2CxpdH490fCURqXn47qIWGWlCPPpS4tDBzcxpAgAAIABJ&#10;REFU/mo26C4i+gIc7nKUDaMQBKqO1ozItDmyZ0dgE8XUTZWBjR4MYGYEE/WmTm6cPCEBgIm24LBS&#10;YM7Pz89PT0+l5FqbO47qHISDMjYGrCrN3JESpZjLRJQQtIPNekt0ZBkYqEqDHeee9yAzBYjscGwy&#10;wtwpl0Btb8TJc2YuCdExcSZRF3COG4nH4KBhRs3VVI/bdHcXTWkKxYiY38ysrCBRjbScfWSR4xFD&#10;YkbgSMHSiMz7MkK36AJg4pJlLNGUOtndsQbOU4GZmSHnFEjm1nY3CE/R0UQ8VhQnTMwO4NkzoYj0&#10;F6kQcIx/2OiUkkvbwauAubTmR3YTESOS7PbOxcXNrHAiolDWiZMAwLquMKgUcs6QAYHNrNZapq50&#10;bGY0VmxPFTUrExEVaUYYVExRl1KAZD2gimlwahUAIGazAG8HNTSrSHDSJiVVDzQEILsBYUoFASDn&#10;nIgDK26y/8NPa0y/3lDtVGs1W9w9qlhEJCJBuG9uhpCIjhaRc9EpFlrfAIDB6XrloG0IgwJR9g8O&#10;XGspOSIC6pE5q+6Z0EU321R13/fAt6t1YBiAu+E0z6E23FoLHiwRyapEXVepdR4WQABp0qi6GqdO&#10;/WdgYnpJ+Pz8DADbWqu2ZMLMtVbxTZqFlwaEwAkRAqRlSstyneey76qqOed0uZqBqBNXYCICd3TD&#10;tv+/zL3bkiTJjiSmCpi5R2ZVnxnurCyFj/z/r6EI/4APlOHszJxzuroy3M0A8AFmFh6R2T29uySF&#10;LtLVmZEe7naF4aJQnPcyAFRSy95rlzFEC6aVZWdUAXNjEv0NkVfedvZR+WYlDp3EvfUSyPFMiIu4&#10;WwoxuGDWhfiPrhf7YRgAyZakrjVNEq1kFqqZJ5L0gLXe7WOrqlJVzlLrtmmt1R0fP/1+nL/9evRz&#10;hEDPo//y7dv7bS9VVBUqUqXe6v62v73tb/umqixahapKiXR4Zatk4p1SrZ32YRKJhVmQk0xEJAKt&#10;tZ8fx8/7RxqOmlnBJY1drNRQkQbAwnvvcfqP+8f947efP+/34/hP//if/vL9W9m3twwr7Le0MVLu&#10;vpxGj0M6aCv5Z8xWkpRIUusNolQPk0heKQD9QT4JmEX0JdWvuKM+CiSe58c9WbJTCXg0JnjV0rJJ&#10;MhO9prKOoSTlSD4r4i4sUjIO+yRv6eQNQMiCFyYJjAjuZL4X5PD4aGSxmQzIaZaNIR2McP9/xGod&#10;MocA6cEeHj1JmOLsODtuhsPi7NYj3jx84wbUwpKRG/TwRjsQDX56GMzhvdeG7c16r9smXmqtQgGc&#10;zOjik1EX43gZaROXRDguJWyqiZ5Ut7PlHlHmBHlEViEaFt/wgw9u1DGnSzNeDohhsnKqlSNqMcMI&#10;+daRFvgUW3se/CdL70UDnjdEBpNJpsqhqtOUnppZDOXSMHpzLSQbl1ABwzOwhBHyGk16mdwrLdOn&#10;Nj+FleBpbBs+qaHzsS+h1xzWmLfPZAqS/mTiPqORNRc5Lto8WSITWoZ5MCJp03r3WqQqPj5+M2vu&#10;/f7z7//e7//7//bXf/o//st/+i//y9v3X0K1uZl1WCCFhWqZhUmzJ0szToEA833f0+92nuf7L99v&#10;t5uqHvf2619//dvf/vbXv/3bX//611KkvNU1cUFGUnjWurqQRnLCdvb97e3tZ/qsE/XNoqnAJM9w&#10;MhgnlfG+78tkfZxij5VfuChec1yHT+FhMcojtJU8RmXFSHMbhFCEeKyBV91v+JKuUOG5VNbf15GR&#10;D7xWkcF0qTykd7ZNZuiNzCHCDOTOJZf+jilIL7afXBwwq7URdIaIRtgLXVNExDPj8VqlheIcbNUD&#10;isuHpn01CONZhmdX0xSMCHc6H/6ddYPIFy+lAMFAZLjo0V9EGrTMwPe4+ylb+GlLPh8fl2rqkvr+&#10;Wh6rVc8m2gNPax09vPcRowqzMxmAW59nop3nmYQsWZ9mRVxXkJMDgzQlUIaLJ4IaF9zvMEfdsY7g&#10;Zzol9ydLdR3Q8ezC/oOrJDnQSOeWYDAifDB+By5B/XxuDy/DTT44lgCPbi2sh3frwMhu4qALcQUZ&#10;0KwBYZ4ysnAYHuHqTkcXJFdSgJH8IGYOOBnm7Txb790NpUQm0LuHuy29ZIQNPY13N/jRrfdOqJbQ&#10;ZIqUyPoPRcVsRGEVLFqdwoB36zopsyMi2T5dlSxEwHsPJq49enQyIOBWUjn0QDdDO20tKYzzo5BA&#10;nHnGiKg7SJVS9lv+PKRSVj3JAU8Dj9OJlc8BkKBD92Jm4SMVe9tLVn+JCEBUqru7xbaVbdswUzdn&#10;GPCxK/Z93/eRJHwcbG5VRonqxkHc5y56i0Wb7u7BtrG83W5V9DiO+9nzBCKZQE2orcWd9o9qH5Hh&#10;QBZVMDR+sG5aRY8+aGC2estBywavQXD3rAtoZlrl/f12HC08REQLZyzfAbndbrGNOZrbu6Tw6733&#10;fm4q7s5S642LBWEcuNN0dHczqmpv/mv7NbdJkZqNTDM1U2TvH+f379/rjvf398T9J84HIYlAHjbb&#10;HPBEYI78aiJ6p0c2g2RvXnTbti2tPndX0dbaz9/uCAlYvtTMcnONnyP2fWdWCTIzs63eSike0Y6P&#10;3rtZOOJop9hgj3Z3oAHY9hIR5pDgtu2llLSuYe23v/38KNt+qxG+bRvZ0itEhQwuvsP6WbVs9ayb&#10;lgpayRwtM/vx8zd3R8i2bRCauSTJBGXf93/6p3/SEn/7t3//+Phw9ySf2LZt1kOLocR6P35+fPBj&#10;UKYJlcl5FqJb7hR3tx5aGFpUtc1asiTrtmWuwQy8ayEiah/xRiQuxGzsCFWls7nJCkLh5cx9XKmA&#10;PSImlyPn9OhhNVxEVEHFrhpqHmzdOkKkRPB066eL2E2rliKKog4l31UFx9lbO/rfe2v9OM5+tPP7&#10;++12+/btrYqUWuvbrX67bW/7VmuhEM5MHZfhSXw5j5/UVhhAQggXJrxNnJu2XuquJ46Pn+04krV/&#10;sIAUyTUW06sdSyNsdrTjb3/9269//7G9327vt/39bd9u379/q9vOS5joc0uu6hqmG3Ge4kN7c8LN&#10;W+tmDeYRARURKWXx06yMmjH762jovWf5xNbacbTollLUIlWZR2bUS0ZXtkgeDZOJvosFzchiIhkc&#10;GEFUyUSVYZyUIs4i4Yy94wTSZ/SWFI8HMjgc67zIqDIBG+tvkDv5I+wRKwD71ar8U1dmgQ2VMMFM&#10;iA66S3QY4g0wl25u7r3B34rt4YhNvKqQQYuGRr9PNo+kET49rHi3eKu2RUTUvYo4jUPteQTi1iq6&#10;hno+q5LDZgib2arX6sTr58BIt1OAC7d/uXN9IePpMUKwfPJNkeo0DpzkoxnXpwyNDeNAjJFxl9Dl&#10;640PVfLpi+6RUcVnLOVV3SJnjHdck2YGeAl7Lsl0XQ9zuHJYriGv677ziJV1rDHPyoseLPO2pwTj&#10;YUjwEbhb/67JvVxPuz5N3HRHzkelo9a3iKjV3bP0vFnr/ez9dP+F5PHx07wBaO2E2X/9l/Zv//4v&#10;t7dv+7dfdL9RKgEtReomqjKhf1cBNelkekTspd7v9+M4fvz48f7+Tq0R0Y/+8fHx8fHx8+MHGb/8&#10;4y+5SK5OgTRQIwZZSfrzM566bdv7+3ubPPYDRlE0YVPpp05d63bb9n1kq5ayXTY+cBGD13+xBNTz&#10;xYvng6MQmCMhHh5E+FweS42/roGXBy564d+7Mv2VXBB6xMW3wotjiCva6SODnCTCRs0w0hmkr5o7&#10;JHXkuhOYobYRWxz2LcB4EKTlJ+rxdKZ8PlbicsMa3pcBj4vh93ki1uefx//TAHGtk6ejNiJWlvXM&#10;Ex7PFOB5dq4tXG+UWfpYMs1npjwE3H1kqEY8bMIcPjNrtmKqaaOubNVkBD2HvToK2LQsCTn1dnkZ&#10;q6dBjojMEY3wC5Q3f4qEOKXmeQmi2jP0d531f/44K9HNNFQ1Zd9KfMplk8/FzB6yh4sCACVwpq6X&#10;dMThESOst3wMtVYFERYhyRWdptcgW3P3cIiqVEkzb1OcVmBhltLG6UGkADIxt/7rr7+R/PZ9j+ju&#10;zPhY9Ct13ihdzWw6VEQSc2JhS5bFiHmKUvrMrTJrZgiglJJgy25h7qrhHr2bQgGodACByPK1EdLN&#10;4RJEs253V2WdxDDuHhYIUcSsKjQQ6oUlJFDqaT0iRKTWambd7DwHi8yI2gEjBliYlu15nm7DxFoD&#10;nl8pZZgNQXQ7Pz4GRi4tqKlLlflFt4m1A8wjVDXF62/87bi3fLUWQqIoTdXdc4huWyXDEAmFBVCq&#10;YJKOp4jPNZPUO/3okeHcoBPmoMq+leX9Cj9UVViALPE0Nqd7UuOWqRcWVT97d/fjOMws44vH0fLA&#10;AiM8HUWJpk49NfnArLllk1aaQUK4udxXVnxzQlo/0s6vtYZSFKBnpItka+233z7Os7+9VwC321ar&#10;tjZC67WWFe3J2JRknaQEr5Yydi+iaCEUARGUUhI+9Ouvv/beky3sPE+S+62+bbsE7jgdqLU6jAAl&#10;6qaqmgFYYYFQWIJmWmixbeJEN/PuKCy1mkU77Wx3yu7eCUdYuJBSpZKhe3XrHeauInx727dtS6/H&#10;OC40uQ/Ye//x48f7bXt/v21vGz16P0uRWy3Nh4NNqNYcqt9ue73t+1brvomgavkZsWDY9bajDYz3&#10;dknFbM2iWxd394WtvCZUdO0kQSEp3jL5IoUpps3pPultVDKjKWmE3B0jToMCmtlIyYiIqa1+eWhN&#10;ldHzNMFVNSQseblpblFqVHFVeoCFtMleAyR1zT0iziaFkjY5YisoUo4Wx3keH97aeZ7Hb/f379+/&#10;OyBle/uFUpjKkIgUlTzQRxxPAQzdIg+01eYh+pJSCulP8YhwChmqVbe93P0QDevhcG8rTE0t1yS9&#10;9cN5P+7n/efPnz9+/Pif//IP221/e3t7e/+W9U6zfKvgYei+DOnjkJ6svSQCbt45RRNJs3Z+3Icz&#10;C8GsMT2vZaXHdHj13qPbzINA790y80F0qkGPjox//WEJkIQklHsw9zA0FXyH00NBLK9iuAvpwRHl&#10;4+psRFiRpchmgDpbm0onBVJGsCX933AifKa2IrK0UbYQmGbA14UE/vQ1g2C+Fm10D/eExrA39A43&#10;6Y3m/c0ZBmwSJVSlZEysH4jwnlpmQ1iEN+vqiJoaCTyDrZJpLQgfmt2L4vj8w6oKcVUiH02fRVy+&#10;ViI5Q+JLRb6YiG6jSl+GD4hLjcLVAI7ClMgFM5SeDA+NoVtrZlEEP56wWj614aeY58Xps7rz+Gu2&#10;FtmIT2xVnzRIzudf1wPd+7rl+f64fH5Vi0cyYX49IuYW+HJsp82a35qvMMQL7uDlvZd/nwzs3BSV&#10;e0TA3Mwm1JW1lKrcip7tfhwHzE7r5/EDB378/Jv8+6blvdQ3VFXVUjepGy/1J5fysAJH+de//fj1&#10;3/7213/+53/+5Zd/qPtuNqrQZVn4X375FhE2wzaRKNPMCZ1FFodVRRaiFNn3+vCRhSdSXSajUrqk&#10;Rw2bfd+2beSoyihis6iGcmbG8ba8U18Zsb93cdZRisiaLwHAnwsv/d53M/uCxHWVfH7p9ddBFLRk&#10;yJNzxDmMNyfTkHMyHUNPPNLAoO/mM7yfWDnlr7nTmHjpa7/W27Mw8hcdvOjJ1+583lzxvJJfXuH8&#10;6rbBgfS02ecwPiYxkePXG4QPOTTlj2AatLmKx7Yb0j9gfRqDaaPyxRrMpXj2a6Ga3runNfESVrXp&#10;I5Zpcq9RneP5iFxeA6qeRuL1pfOnbna1V6+Rxat4fBnG//Aq7k55TJgqAZpF75z7KEvRPHkdUkqK&#10;CMXosPCIsSnGkRxDQUxWPvfozclIF4N7VyUg3nvrRnjdS5bqE2FmC4ISaXKGWfgWEhI2SlP0j49D&#10;BKJjHSvYZhdkYLs3Ec/E0lKlUHp0ywoE2RWfjgQRiGzhQHCGVyOolarFXSK6tzyZfJqGCiyFo/eg&#10;GiNCWNYE5xSrasZ8xyk1fVHuTvdmvZ9ZGCIWlnhOKpIPgGSG6Tx6aw0h5BYzW3jtnN7cOgMWQVWp&#10;dWh4vY1Xj/hYlhN0xzTYSCZy3R2tJS5PM9FUdaBeRxWWkLEtSQu6ww09PCSRtAMJEBc1gpNRIBus&#10;WllpZq3lqhWnt9bIKFPzyyBkNmxhwzg30r7vo0KvRCklixd7dHdfMODjOPZ9L0XSnREWWktmT5MK&#10;HVkB+eRUZwFkWDLDmxFRSrllPNnEKe7dziZVztZJiupNJHXi8zx//e3H277VTSNMtW61Zj2/WtUs&#10;Bh4JbtbOM66CLy3YcIZb+rlFsqCOptdARMIfIBDMILAOGg9Kqfm4HKq5BZiCUKgVWGFqipzWaq3f&#10;bm8AjnIAKJRt2/VdCMmcH8+iCFpu37+31iLQuyfx7EKYR1ikyaC636oIT+tbh4rpmHbd97doZ0T0&#10;5hGmSpgfR2NRyvHjx99JNuuqaojW2mXv+K0OP3R+uG0E/DzPI8zR3TUIt67TWTPUEQ+oVN3JjsE3&#10;YEuDcfduiYBQ0iRAaq2iWoc8jRAPM5Pej94eyWp/CiT8OFMvcCq4iyGiNVI2KepQaCgl0Dw40LLs&#10;bv7Rs0LyrW5VEhcSNy2llLN56+3nj7+f59laDyhrfTu+W+vEUI/GHuG8IB6LG2awUryoLAwkS+0o&#10;XEfhtCpdGSRCghaLaTWcl7zrFfUjGcRxfpzneb931bpt+7bvMYhnQmScLNfxeqiDU424npJLEMvk&#10;UEkwrWGknd9bX2Jh+exkJa2kLOqPIpbjjcyI6LML/NmeX21JOTMMnVnPcJyVnpVus+XD26hMSiO/&#10;aiTuHrEle7AIlGIUWc+PWXWdSggmd07MRDGB+2gYMitkhate1Lj/xutVZRxmDzyAZoiI7tYdFtET&#10;WOSk0z1um2+VIigaoHc/0M2su6fJmszkcG89zMPoOzO/Y45sDiMxcLm45MLNwNFn3XH19GouAhnw&#10;BAALDCDlS8ciFt/3dIxOpVxHgvLDSLjCWccNfAmbpF8sVrMlo5qD+4lX7Sv7evl1tG32N15cXZJZ&#10;5yRGqZgMR76kzfvneOZV7b7+KaPT11esb8xVBiRr8u9cz1rfdVTpjEkLPO3zT6Gq+errtD4IaVeQ&#10;OzUTaIlad7u5xc2MEaoUiVJQ7hQJa+2wPgkRWvQz5Oz4q9abQ0qpWkomsg6ZPxT9K3Aj26Gq+q/1&#10;X7d6q7Vm2ultK9u2ffv2JrXIxJqRWkUf4igAMCiumognMnTSHKa9OvolXEfPQKnoqGFzzV+9Cpy4&#10;hJvimSjo+qfrFMxU68HANJTXT3de524t5ognu+766vWVPw69Xlfdc8Pi+t1BysX1rfWVRzo0B0XS&#10;QpJzJi58Xrpre3pWwVnB5Jf2LA8mLzmu66x8Ohd+v2vr56fxIV7+JCN/ii/fne25nHH6iMc+3SOP&#10;EGs4Lg5Jnz4vcxezts64laS9zMLxQ/fTRpLq/NcXo9K6LHNcs2EYRQkeZ/q8ME/Jh32SKaneAqM8&#10;e1iWzMk29MwHzCsmCdP1gS9DfR2K3xNleY3qIJk0mSmfdBt1fqeibBcoKQa0Bmm/7aUCyelaME90&#10;9zxvs5zMCHEE4eHTGROtIULMrLcUwVSRJJ6JxCsJRXSDuxf2rvsoCtxHJqr13hUxtHMV9UUONkac&#10;RRN2oDPU0MMlQKeA8BBgiUuhuItb0h4AMQzFGK7xQcxbSrKfEA53hOQbHYI0FN0nI7Z7h8dMIZun&#10;sVJDx9y49ay1Aahk8fo+qaSAh7WmUouyG8yMzohI6OZwRAJkSKb6TA2Ag7CbwBN8NNnMr34Ks6R0&#10;P7PNnAbAcW9gjreKRO9BMjz6cZ738/QQkeM4wJqRYQDjKyER4T1E54m+UukAFpJUV0NoBrbBcIcO&#10;WojWurt3O4dY8aw5OYyllPgSSPCnqqZVLyIQhMuF3LyIlFpdxIQ0PNqQcWiRUUC59x5O6x9pIibr&#10;ARRFNzMrHDRouersbFCR1opUMkShVSz6x/23+8Fa67Yxaz3BkxtJ931X5XGkA8Ij2Fpz72uBjfuH&#10;AyUCdhzHpkVBEzGffOgR/Th9ktyad4RIajciGcjKrDDr8VZrEYVQs9JyxHmekSVMS5FaCkFyRs/q&#10;t/c3kpnY0Hs/ethxpCWQnrmsTcWZbBwRpKjKtm3bVpkB54+PPWrE8FjnYPbmvZ8Q7ltx9bN3+/Gx&#10;7269C0uq4KucWkxGN4dAhYWp0dRSFBSBH967m7dwevT0ea8gNoCs7jtsGHOHZmjLkmjePTKEIrCJ&#10;HwNgZ0uYA+ClD0tkVMmae+cqbS+C9dXzzRmjm7hhj0B3RIsIK6IWzSFU3WTUg23h6UI7DvfWj3Lu&#10;2/CeACalVAjgrVs/77+BlE23envbb7fyftt2VaImX3S95CMsARLTWbbOnnUeiBQMkjnxYESPGAh5&#10;kp54z1h5bqmR5iA8yNtyHwHozY57a6dL2bZtAxjmYe7oAg1JaoBXK+tJM/CHazk/HHIpK1UMlqww&#10;CzvbKnO3tJDZbBtkOkmbMQlRMnM377R5ji2NMK8XN/x1MDlthySRjmXBagnvaduKyCCKTIcrqfqw&#10;f0RgIjShCibRSGKOUrWVKb0VrTnQu8dIAQawQg7xSSt9UcL+xBUvHoRsC2F5WFvALToRh5uHO1ug&#10;e7z3MJfusW9Rtai6CBTWzBzePdgDcToO2nvzpv4ON489ImrdVZ/BzXOzyAMe+VCaL6f5k4WWDC8P&#10;YT7jHmvnXa4RBIppOA0Id2DoypN79WUcbJKRzuWBpY6uAX8afyDW+F+qYV2h5pzoPkxXxWjSJQKc&#10;gdy4+IMikvYXj3tGzu2rufu6Vp9GbFwvpgWZ2cXOZ6LmhThdvb0O/jQ2QF+tzTX6WFSXt3/RnrXp&#10;kDJqfk9mjToAgw9WIMq6ad1KrXochxxHa+atn9Ys0O20wJlMpBBSEltHFagICy65iO4e02BmQBS1&#10;7Fl89Zdfvuk//nKrt3rbaxYDEBUMh7sn7hAjHZ8z1ooBatt6734BVT4O9BXFmb7mPJ4KhWD41GBn&#10;918Gak6Mf2W5jekwQF89kosi5/MEPsvb35cYa4euQjLJCx2rxMvUn9c5uNow10bikx8vzZHERUt/&#10;eT+nkMeMKF7Gk5Mm4NWNckksRTz9/Fh7L19ZR8b1WH80g4PkaVTyuswphny+GPzZhqsmMJ1MEZEF&#10;tORCU8KFU3g+lCctNEmGfGUoTlesuyewMQ1U7723maAz80PTQPXWj75oldqItH4mPgTIgouguP4c&#10;i/h3FnBdrbqy/r6EUtfPL6P3+XqRS398f2HJOnYrbfuBY046slygffLpjZDxkCaZMBC9p06f1lqH&#10;OZRIwUFbVIfu5rQ6Zkaz11lBKeNd9AC82bCdVAGnRBRKawdQAKkSBpAWMGoJuPdIdOVouQqT6Byj&#10;65J/UlGij0DrjDxEEBRBlhmy3lN51pGyNX0DZJInsSJE6DS7N48k1/WCvW5StBQplPv9tLHUhmhL&#10;PYY6K2qYA6iiEvh53EVEfQAg3X1UQSCJtKm1lAJhwEqR6ExLI+G7pLq7CPYtPXlbcnyFE5RwdT/T&#10;imOmEfpwfpAjnplPS/cgSVGmR+d+v7d+AF7KxszbBBweEb33Zq6qv+HDEW/7TbWIGOilVpLHcfRu&#10;NEbEQon33ruFKKRoBCUkIm0GUURrB6lmZm7h7Mck8m1eStEqCdw1MwmwlIiwpP2H1VLH+g7xOAG4&#10;oTdX1ff91tx672nZkXRDMvTkSq61tsmFm4swyW85cQSJ0y57SWBhKZsDRWoppVSJCIfddGvHaRbh&#10;PI8OwKOHU7UWRqHovg9F2cxGCcgxkhlpK5N69FZvpRTF4AmooroP4xn0AbaYJMwewbMW4bZtXboI&#10;tm0ziwaTRASIQKC6w3t0c5zGMqonz71sFlQchlJUKm+C1iiC42gwZ5XEaR92by10sKYhgK1q3SgK&#10;N5AwR4+j/zSleAaWRRJlAEC1aqUY7q2fZwegDJbo0SNYKFVGnVXJRHhV98Sra67YWqtu9eZ+tzPV&#10;JU7PtLdMw8hTqMf0EIlIpn8v9MQK2eVXhZKjffqU0RITa0FeaiquA2Odgi8y9/prqshXLdYD0QNm&#10;raTkpCB5jFNpHsVIAW1udphZdUSmO5EOsm4QpZtb+/nbD5LctnJ7r3UTIL69v3Or+7YFhWTmqY4e&#10;WUcE+KSSrnb6OFMR4cfZ76f1bu5urYcZIkowi/SMzkh8Tknl8jGTAP+vf/23//Xn3f/yi2qhPNhW&#10;MDXTrKywVIf1HE+WkcnQuE6ynLvehz8lOd4jkBjTXMuT2uVR2z3bTH2K442YPAIenPYzmbXwGLzE&#10;/SIA1KAvPyDgo27Bw9qL9DdS3R32lJKUq1BYQiKjzEWEvEKCHf6gfLxmdhkovQPoFnA3xijf/Yfx&#10;/j/WQZ/uzBov6SwacFdGmIeADGSQKKxHONwQgeYxIq7hLdyBKCYbCoQaQpzR3T/MHNYR1rUTcEze&#10;SAuzqLeqqoUPNMBzg58H8PlaqsxQQGJUS47Jho3Hjrs+8+LLmApuat4PSymGNRrxZINZOnJGvH2o&#10;77gAfx7tH+EkxswfTIVqdSLXwqOzKpON7KqfxVDVL1b9tfu/P1zECBdzGduXJz+U8ghLkYgVXRhZ&#10;sp+j7mlyv5g3g2EGM0wd6b/PH4IxqzLy0YXPD366IicwAILUUnIWInATkbtSRLaybbptenvffju2&#10;dhzHb8fdRayb3y08enR3t5Bwuh8kIQxhFgBdwxgRWUxVpKiyhojIxq1Wzeqpb98moe+2qdbUJIGL&#10;ph4eiKRkS/Ugz5QFFY6I5c7LKF9u8Hwa4BlfJdKVv1bmODX0MtokActs0DlHT93BLFcTQkGQg3XM&#10;RvOG5+Fx6q0Bn2+5rqjr0vq9Ay5m2OPlnrHYro1/muTlB1yFlJfYz1X6aoVGhERmdUV8lmlP5ay+&#10;lnsTfLHoxJ/ojtYWfn3w5Ty6PvNl0NYn68nXGX+KwXqej7zeHAmgeTlGJ68ke5mKAAAgAElEQVSk&#10;u2Ow+Tzs1Wn+We897dL8X+9mZ7PJLnbaJG44bbEAJ+US8rGXdKqnzg6U4iO/NK8FQHP3rOn6Yo7m&#10;qz9/ftkOf3Rd5/3zCry2cMzmf/mn/5wVdDjZxQJ0c0xJbXN/FsqmQkCppAAMYRBKZTDgDB2eEARQ&#10;hVnmgQzOOG0EmEzJOgYNyfyhUiLQzbuPyjoioqIRyafULTSpeyiqEKUIKVrEaQPb5iQJFeG+72UD&#10;WRCFUK1KoWqREIF08wBD0lvoHgPg3r2b97n+wGQwM5/EwtF7p1OoQLhbcop3a3n4b3vdtuoIC/N+&#10;Dnt42KsUQtIDiDDrdKrKKDZlHsly0XsyizDgdFKG1q0QCc+mCDD4FRGG8EAMeVVKLVo5CtW6+4wO&#10;OZabD0JHBOEGZP13C7MsDxNapJQiAziXi9Uzx5YSSZzTzYPYb/vtrVLDeggLZUDkCZDRza3btm2i&#10;VFXJuJw7wsMk61dtW61VqxIyCLvStgFydgXm8HDrzRqhPgi3gkoIe+9nO1o/CY2Ae6iU7G+6gsY8&#10;KlXVrFkngslcFfB8Vykly8OIhha6dw/PQs3htO4RIyUyRWophaKllLpv215qrSpCEC5UlKpl0/Tp&#10;9t7dovcGQam1lJpEqemjUR21oGM6BZNVvdZatKoW8+jmDi+1vr+/b1tVIrXbENp8FJCFiHp2f9s3&#10;UmCOcEBKrVqomgVXJIBmlp+QDFKKdjcVCt0iiDCzQR2rJeCBmAdtHi1Ry64yoBMkVTbO8i2FotSw&#10;br214wg4lRZGERUVZdVNtVYlJEpVTVUgcWXJqkVp1hHCklWBJUZdHB/YUq2DC8dDKavSo4e5hxYB&#10;QosWzRSeKKLBEKFKFWqG60WEUM/0+sBSHIe9RAnSIuBRVMEEcYI+nMqfJenjIExR+9W/OYKOIRUW&#10;a26aKYUkSpp0AQTCwlPFh2t4Jhd1RJSa1XsAzTNQhEolVQKkZN8hwgiDOzL2AIkHLCuzidIpM+in&#10;zOPs3rqf53n8vB/34/z4mdnhgeCIRMEzVy2AkJlJnPU6Ah5u0Vo7+nF+fPzy/S/v396lSpURPBSA&#10;YGQOGzXPgRUzxMXunSbheMMI9edh2O1+P9r9OHrr5vEIBYwSN6upzFkDMZPQxpqdyv1Suuf0xfCW&#10;z+M8HxCX/KJYFJTzTCWpspIACRGfhi8JD4vwPOqETBbTbCEzaBxASaLbIEcZ7Hx05CQFGC6pUHBp&#10;QjkjZMis9/Awor/Uw7641qNGKGau6ulSwAoTgGcEHDb56z0AS79CaJACUVIiD0RGJFJPGHAjAmFj&#10;2FPJoIBCUaXOaU89e2Qw5rgiJSlSw7s23UXGygARI+oIJ4IIjnJO+WRSPMltLdbIPhwOF/sqTQLm&#10;inEHRQKzFFBuwABC4pH4uhQyBoKeNF6fZkFmYzANagdGvyb5EGQa3vP+h0b7aULTp/zUx3VLBBmU&#10;B8I8pvTO+X2EeVPHnsuN14xczit/wfgrp9AYD3uo7MjMAjIJBQGQF8ZjimSg0zGZsX12fhgSvMSo&#10;QRF1QiDpNgIpKhQVLVSNoRZlpoE6c+wYTkQ4PByOMISZJc7N3JP1KmYhZZEoRfdtu91u79/e/vKX&#10;f/j+/ftfvv3y/n57y2vbt1q0aqRfr/vaGPSIWcFbQQGVUkQffMV1Uy2qRUTz5ypFRVREqUIhKKIR&#10;6TUOERIRbkLIheYdQCA0FZJ4zIwTkwsl5e8SfWPN5JrgVyD5l0XFmfj6vGgHK9c47AKaaYATu7q+&#10;ywjmoHJ8Y6yKAQ2jwRLGmcmPAGYdW7ms0bUCGRceXQYiIBCBTOxNcHqsriv52rtI/2sq+Je9xxTn&#10;nPXz+PBrpYGd7e/h6bhMntiBz/DL6D9Oiadf8ZSVs84XziDfmhYRyf/WfhqbImbo8kwgWXvAes/z&#10;PFo7Wzva0c7eznYm2vF+3I/jfh7Hx3m/H/f78XE/juP4+Pj4+fPjfr/fz4+znx6GwdZBEXAwOYzD&#10;dxnFizJp8TW13nvaRd16t9Wez9cjWfZCqvR57f3eOvzzl/7nf/yfYsAwUqFIHolhBMZkoSJZVEVY&#10;a+Ws4OoJkJiKBwAqU7VUyXQCStA9zGaWXY5ZJhynF090HuREpk1DVIsM5l6YZyL8w2MnK8sxhdE0&#10;dUgSUmt5e3tL6qNwkChVM30ggWEOp6BKcqIPB6vNMLj7o3JPbmUZ7HNwD5AyKDTKWKsBSqYraH6Y&#10;EPJ0NKQY1plnJaOPLhBOMT2cGfEIwA5lFqKqSauzDEhc0CPjFemRWiVPZQLrGR6Xr8jzEgly1oZx&#10;twVZwdQCF20S8QSdEhEt5e3tbdtrRJzHAQCMjNOOOug9SCZtKYBE83IkVabHcSaKaJrko/jB4nxX&#10;Vap0W4rGXHLuCIbDJ1gx2+ZuFz/gkObZsNx9PlnNMpckhyJTMc27askkdp84EI+eXGvHcUREsibk&#10;MJaqt+223/aSDuEID1PRorWWDaM68XQZgLVsSQaRO3ppSHM6Ypgy6de/EJTnJI0BEYlZRz5HadUf&#10;J6lSVJWCjEUfx+GgqgqvJb7h7r25UDG0ailFaykZ9ljY2rmcgEuBKxHJEqzbnqE/llJUSgqHbdv2&#10;bRMRy2LfIiT7yGSAMGVBzj3HXiiqteylci653HFgIGaIOCRFn0g6U8TCjvNsvTfrbVbE7tayqntm&#10;I68GZ7QoFcvcEfOam0JFKavXKVwA0EeUcmoFKFpEHkmQ14Pq5fozMjhP1XX/9aBLZSEPeXO0dnbr&#10;4QGEUkVVpAwJKECEd7OsbpWmkAjSyHbmS9J7Ay5Zk2+PgATEHWfvx3meZ7/f7/f7ef/5cb9/tHMs&#10;hglfJTIJYlSJG0bT6rRl6eRw6733pGVlES1FU+uNpZAuo23ZRF+dXjnwmGdq6z3LO93v9yOLm/sD&#10;D5w9x7D1xidrNj4rN9fpGw9Z9CTTKyFre6afHiAoeKqz8JUGMyk0g4uskpNhYTZg2BIigml+8alq&#10;K8HIGMkgh5zuXjyegIfO9bzu/jv0gN+/ct3AQEdY0AOOdEtHQBgeUEE6EkNzB2eQn5ZBYY+sh5ez&#10;ielCkIeDAQAgq8hNdi1vuPTuMTZTAchrHLPpDboYe8CqUpOe8WF/yeBkAEZiUczzYi3SjAo9fs1h&#10;FSl49lINq4+vY86pDmJUdnnCJfLh+ZoZbli7A/Ovl8X56OmrFvg4Ri4fzJ+fKobMqby2f8SB5+uu&#10;Dbu29tGYT3305c0c3RwGbjymbk4R57d83Bmr+V90jUswiopSRFVUioiKDtYikRpUYLhMKMmDN/Hb&#10;j6BNTM8MSWbhmX3f3m639/f379+/f//+/Zdfvn/7/v79l++zDM2tblupVXUmYAd8Kmke8aiQNDsl&#10;I5YqL9fY/ngIges2zz9eh528CopVG+VpmmNslq+v+AT//oMrN8fn8adcZnzOxOVbY7+sX+Oy8J5g&#10;unPeH3J+gW0WFQJwAQHNZ3oMWNwF+UI+zML16k+tGu6x1aOlJOPBccWXg3r9cjW8Jb/hTwbqZaY+&#10;ffjSjOscp50qI1gnl/ydpe9luDJxRPbJMjzO8zzP437ej+O8n/ePe57XP+/3j4/7bz9/ftzvP+9J&#10;ev1xHEfrp5kH/FNrJcf4JS5qs0ZpRmsnaaitUiPr36uZuup6LDzwcuT9h9efX6XXqzhm1dwnEHmE&#10;DNLgZFGWJOwWDu9XeqoiADS3iUIZ86Qg4QLQ4fPm1b7MDDQL0lVVS6apRES4PWywcLGRSZWGcWLS&#10;xjmUmri3nsVytaxdahHpuhNV1I0z13GUwqMHjolVkwC4KpgNFe3COU4ymEBjAtBi4XRChAltijgX&#10;2bINfqO0OkYgJSIU6BcLMJVvn4QnGrOATYSNLKnEDWo2Jvk8zV6YoH0EQDCQte6eNVFusmVK8Hpd&#10;RMQclpW8FyvJTWLJ27UsYhY9V1XYsJ/6pf7qtm2UgRlorWmhqqImTXEzc0pEZ+vGoiKykfu+R0Rr&#10;Lc2JDNS426iGPGdhiXUAqrqIdnmBdrj7socXDsHRa9lF1WYZWEXAvNlMD2aQJQdw27bEFefmBNBa&#10;T0s7raAEh+bD0z7ctq33nvuklMHvmb6NAfXJRTI5t/NFZpHzIoqkYhoxQx2SMU19jCw4B/04LZ0+&#10;1kG4b5Baup8hlJmRSzJN6PM806imDHQ9gLJvEzTS3aXBIIwI8/HSHNJ0nYTqbdvcT2/n2d3MSimi&#10;6kEPjj0ZkSxQCYd2X8w3SCYMklIKou+yW7FCOa3bx0c7T2uOWoswIhzUQpnZsBGhkyg15Xnx0tyO&#10;4yN8hAByOtIc9VkFe8jT3rEOJDcA+76rPqpoOMPNSZbKUrT3WEUIMFmpkCFDyzWe2QyQqIkFphkI&#10;E3CiTsSlT7/k4yxMcfFsQ+CzHnDZY6OwHxCBOm2tNF8skHznHSbhvdHdqxVuIpq5SxQ077x/CCaz&#10;2nmexy9na/3t7W3bai1FEioNRNjs57JbR+u64xxXP46jH+dxHP1sa5lFVhahC8slgfChY8VMOgDi&#10;drv95R9+cfDHj7//8/9ZGNL68f7+frvdqqbTkOlxkgSgRrwoWDF1pFHPffoQW+/tPI/jmFxxrzjG&#10;K4UsSRDhj3a+TMR14q7qBYDFdBMjaU9WYlJeEhMZMVv9fPQqaXN3POoZrFEvWUN5vtQQrHWu//ZY&#10;J4JTVUQOYWvdTyCkuymSRni+8RHpiisW73JS/Lddn/XdjEC0LuZuHt3Ygt3gYHeG4c0jAvvmRSiK&#10;DWbirbvbZjDA6Weud4eFdYYlzqXW3Uspzzr6YzwZMoqVXu0lXxN6GdjHnK7HjJKPcEDXwrhO1kPT&#10;iBhJcs/j8DKAEnKtzhrCCF8OjMvNI40wPwYeB/ea9Oc7X695wxf6HLnW7SM1Ll907ReHMYnnl8ZS&#10;0taL8lHxADALvkYIx6W1T+Dt6yZCuiNGHPpKRxeBZIt9bMYcdqfo3LNX2aKhVCYMRTVdslX1rrVo&#10;2UV/Stmhd+hdt1s92tFaa6bnaTaceO5uCHo4wYs2Vaoky/rb29u3b9/e39+/ffuWP8yKqdukRxrn&#10;lBso6OHX1YYL+nqM3dWPgvRDzJ5OS+vz2M5hx3VhX0f401yQRDwXCv6dxz59KxL+ACT91Zyal80+&#10;VazpVFz257Wn87bBnLQ+V9D80bKIIOiTYX5eKfwTHDEGTD7JqpcPltR9ve1il15/vv5wXVrrtudB&#10;WzWtBmfyCiEs5uGX/XVdq59l5vX+6w9cnrBHLqjjQvObnwyddlZmMrPerA3dZwJxW2+tHb2dR2+t&#10;dTttRAguC0MenqPV8XWkrjeuMMloxgUDfDVo/bmdyzr9LCr/zPVnFu2XV+nhiaRJI7CvKkbuWUY1&#10;A1t59/RZXmR9DgEp0HTrTwwJkXXdwwe7UuZqppc+k7cmUv0xqeJZvihHhBIcJEkkVyvGoM8TC+6O&#10;LkVIhhO99/v9XmoVpskRQJb9iAiXKuIiluxeCWeZ+QARJDPVFgPORg8gxGdFaciKgTzrrBHn0buZ&#10;igBM9frhcjDHyr8HKdHXESEy2Bg9NFNQh0wiAI/urolfX1pa8tfneGbZKxENcK2/6yYZ0Vf6ddBI&#10;aqH7ILdcZkw6f0QknG5BolQRSqIFYpo6otpaI7wdZ8a+IiK9oPDoBoX3OOForbE7oYRu37dsz/DK&#10;uK94PgQjB2OWGF2Gx7Kcx3S4I8R94I/SZF7qK8mkAiKpyE0YahaAJrkfdBnts9nYYktDOhuT9upK&#10;TVmvTr38OD6yqW5ICALJWiuzmkvvNqFHo56D+XG0fObIm+/h3qQ5Zx2zGD6iEvGwJ5eVnoIKEODB&#10;vcZ57XvNIc0loYN2W6KYMysmc90f3pd613vPQLeqOqBaty3Oj58j79fMzXKmcl/FtExKkSQQHn4r&#10;RaqyYFVRmek9nHTK3RsagqhaoDrkY4QnGp9CsoeLSy2s267uEWbncCE9JGMCBswlUCgicHGEUCNn&#10;LYeu964jD9Yiopsl/HvfdtXzmoBhs1KriLh6TDcorDcK2cyG+1kgEBdxMsyEZn3urCXuxwr8fVEr&#10;l105j70JezahQFUhQmFJv57QI0Bx99Mm3iai7rdSStIGzoOnt34cx/Hj1/vHPx7fv39/e3t722tR&#10;IaNQwJS7MgXIKN/THcnTcBxHP/p53vvZ+sjnf3iOAFDK0KjS2ReYAYbF5l1EvG7b+/s7gj9/3j8+&#10;fvvXf/0Xi/Pj/Xh/y5pZ+7ZlNcISqzzmFINLtiMxL33Udkv+/d77eRzLp7uU72W3XIc65eeXZ+If&#10;n5QRjzSk5Skbqbd/eL1omUPLCaWM89Rn6pQDCvQYhXlVIOWRxfqkcFyiHxEBNDRYkIwZtL7EsiIx&#10;1/+desCXHbl+nK66swdA3IMOBrNKQEcYIgJ7zSq6VKggzFtzzxrJmeNhcZaA0S1ChvazR61VVvdT&#10;Tx7q8jR7HsDdtcO+nvRhJqy5H/c/yJZGX/L+fMgFYXG5/kAJGypv+uoub5+/PYrrrFbFk9X6UPTX&#10;5F4sxt99L1d0ChiRNsiqQDvfPvmBBavsbk4fkKXn/sgcym3FkYWbLV86wxem7OeHkHLJdV9/4uwd&#10;I3xOEvSywteuWcN1dWWq6sn0JpZgpRYpB8tetrd6HGVrWzvOs5/nmeCoTAJ8qOlCzmhBVprZtu19&#10;v72/v799//b+/j7t1ZrWbCklM2LGE0L6s3bOZ4fXdTQuc8o16et6nqwvBnCt3us9ETElrcRIHAOe&#10;Lb3rBvn8/Hi1G69P/tSLGADA5zrDiInmy2t+i1iB2ocn7bo9ZfoTV3tWH42vJAuLWfdpoOYDh4Y8&#10;O/7wsAzl8NFfLl6eS09f91d+yNfUg8tQvDg0L5bqmuvr5K7pfhnVTLO6OmFHpstU2uHeHsRFvkKd&#10;L1fWU+3Nr3Bcm8S/1zU2GhDi0ZeqMH4w5IfLZHj8e8lWvRq0Q3e95Kmuzv6BqPx/4yotq9ks8oyL&#10;+hWR3EYuLItQLoV8NtoQi6nMg4MqPbKMPZF8NuYktUB1ZjSRZtZjFPOxThnUsYMdhxFjia9DYZKj&#10;rHbPBLSIy0+qA5N1Hv04+1YVac82D2cJQaZjkS7DbRMzrmGerrgZ1E3mmMW8EnadJ3d3gB7LWMoP&#10;u3stpdYqVdXNbFSYXM8UkaxKNyzkC1AkE6N1gHjFpyrcWgNG5aVMBgASmTxZlYTJH6Wq4KjacoX4&#10;MqVcTtmsCBcT/bv2nrl7a6o1Z2ouWdUyMtDWTkuTFUkTGgJI0lCJSKksjihxb9GPLiJmA7ndTktm&#10;I0n61plqK2kKjJTRaKeR577vmCwXazqGKdKjtWbN0uT20UpFiJmZye12Sx6shPWqap9A06LbCs8G&#10;o7eI6KWI2bBWSKZT4Wr5LwEdEVVqe9StQcCSuZ58LGwAqhRB79Y73HvdlD5EqihAJPNzmLM8HMDX&#10;s+06Qb33t31nWITB3NxEpPfBbLuGdEUjSymllgzwNmvzKCNJ0Ciiqm4P18+w4Qtqbff73ab5Z2dr&#10;biJCPNZJXn0V6pyxUEuKYN3qNm7O0B8AlVKSqm2WOPTek87OdiNpPUpx1bfULWrdhWHe3F0LdcDF&#10;kdwV+77n4EvbYsAEaIPk6SGmFtAAPngRbvWWk5Vmz9qbabdn6TwM/vPcO9eDPyWM9t7NlDP4nMHq&#10;6GZ4yIfPcvb5wH5cCUl2ulqEgyWyBJOSAg+y+QCItnDrZ4PfAtu2QQrQWmu7de/neZ7t6Pffzt9+&#10;+3h///Xbt2/v77e3vSpRt6LgwpvFlPDh7Mlb0ntrLdNWxpYkRnD1gW6YOslIh8vScliCBaBqfXuT&#10;mc1V7/fzuP/8+7/z/Lif7+/72yxIuGU+bllmqqqqr1rZOX2+zstB7XApK+32FFP64zFfmxdXF978&#10;7tdK5HPwJLII4LINgQAUg0gzLippRGDQLw+Ld1DnX2xyzn2d6ewxkRoAsla5iCR9/vh1+n9JivR2&#10;mjHobkOle6p3Mk3Z3wUN/g9evqhZHe50V/NuvboHDN2xB1RZlYnxd4BxZMyLKTacEjdxN9/ch0+8&#10;q97qxhedewzp+D8fTEBjHeKhiD+6HLP0Mj0yskha8IGCebmua2B98vmepeyKyETDvj6QF6X2Urt4&#10;PSTv/zomc5211buX9lxmOV+EqyXwNEsJNHtaBg9LMi6hp+uv14f/wWi8XJ/u/yOvUAqKAADqw5vw&#10;9KjZnmGfqypUaIRmuemipbatlu1WtqOeZ93P7TzPPlCLvQ1MY4aJIsyn6JuiSfd937bb27a/vb29&#10;v79vb9sDD5w0FWVwRo4jEsz63ms0Vijxc2f5rMR/uUhePn8Z5Gfhw+nE0aubA89fn7OJl8m9jOeX&#10;c/HF+gcG1GWCGi8t999t5+eHXx+bjV97kGTmfz8PxYgA49MYAqsuaKbvY90536WGiBVRBJSMEPJa&#10;WCXj/F+0+fc68tTg6zhcfn7dPplyO08VTAexTYLPbIzPAOYk+jWfxKipeA/TdCJvP/+87nxp2FVJ&#10;i4jUitOgnWcquj+yz15N1ksc9eWTy0j+x0P3x9cfiIj/8CqIGDlkTDxGhq9SoZ2VAsiV0hQTFYfr&#10;wjJ/gNEzt7jkhncM8tyHbr26Ok6x4S/3CAmnXggVxivsYkLP3mZSX2bdj4UlAhWBR2bPuh/ePQl4&#10;pTh5BiIsOKCMTlKKyjhL3Pq1uBOmzyiAwFgZV+0EAC8ZCLFWdgxEK5QhltUrlhJDhmFot+6eDuT8&#10;ogtxsZZDpM9UvfnqpT7qcv2AIkwN86ExX1HBVEbwuhkA1LLXbQQt181lUha7u4ArfDQLvwNIkEfE&#10;nH3VGhkSvJAxqEqEq2tsZCM5GG4BRNRlZHpYRm5JBmQEjSMicNwbEkF38RFwGdjiAbPwcJdZkjIX&#10;WbMuDbXWQunoiXe0dfIBJLe6lypp3dVNz9PSYCczXp2dzeImrwePDraTx751h3uzHnVTc1uct4Co&#10;9mzaWswism1bbv6kbu7hy+q7bo3eezjTiMpB6f1cm04CMLfWohbyEURNcQZg395EuHSUHKCeGelF&#10;ItImDUrxoLnQQssWEUU38mitLWNYB4umRwwXQKAAY42t29K3UkohrEZddYk2LWaWbgItrFIAZDkZ&#10;bz3Iezsz7z3bn3avFkFxmIpIRssZbgYRgUopW1Jv08PNZLrPSeaaWa6Q3ntC6nNP3d62WivJWut5&#10;npxc2cOd8Sg5G1JNEdIfAiFkbL18LHuWWjFV9dYNpJnNhM0X5fLL66JSAAgj3UO6VY0UAR4gIgvh&#10;OGEOc4/WEgasdVdVV8fhZq200852/Dz+/vdft21LApH39/etlNvbdqtbltUdepj3QbAeWbh4eFIf&#10;yjEEyWcUTLKm1AYkgTZpsqX7D9cDm6XcyETf1bLdrXU7j7v13vvtvLX3lktaim6lLvxCKY/E7LXf&#10;s30J/zazsHhp5O/o/U/qztCNnrPmPusZ14uzkEX+8nIiP47ti0/98V0y1ZV8VyISCeMlAlBEOqCT&#10;vbYAV5zwUuwyW2+0menZPFMlpekoOhwB0EcBjMeRGYNp8zXe8j9yjYVNegwC4YhoEe7i5t4Dbzw7&#10;zG2vYGUpArEq0czhgMEgEmEORINZ2BtLP+uthIXWMzw9R8AAcc3D7mnk589r1L8Asl6YxtZ3MzWd&#10;L1O/oKrzUVjayPMDHsHAhDjhK13/ZXWtpuKy0uJhJcb1HEHMDOhPsMNs/7XlMWzaJ9Dvc4Odg5/k&#10;2jy9jt08NJ+2DD+ZOl9enOG+/O3581iN+TxEYzTjCVT/ogdfpOLgpOCs064gi0ottdVWmpZat7ZN&#10;mpoXhd7dI9ijT5WJ0zWptdZ0n73vt7e3t3rbExL8tu1St1EjLXJ95GafDsoMoBDBYWy/tPxl4j4J&#10;h1cd8npeXG++PPbpDWtsV6LK9ZpukS9lY34+Xve8RF8nmtOwWym76Tdl4qHitbP+OhqPyOf1qbgs&#10;7/UXp+fMzoW0vjKy37PC7bV5zyhiSaPk2p30MqxmrFYxBtHwc5e/8Pu8bNjPn+MyofP3nMTBRrlO&#10;igyl4oLFjYvJeva+YqpmlmT4l5jqzCM9hyPGvF3DTrjY1TGd0ZyOaR+xW8syhz4Ylp7CvC/W6dVk&#10;vbYW/7+5ysvOISO1UPMJJJjF1CMiuj/idRNMW0Up9FGIHMpkpx0uyS83yWXTLhB/RIT7yD8KuE5/&#10;ZPKC2lxqS0Gfj0o3bLpRgxR3eDTr3TlK8kU0wMXEZ8U8hbJQB0WTw4ZrfBAZTgcbyaxxoKpprWVC&#10;11BhJUhkpHGS2CmzmiQJTB1RACnhaQQmFPAx4D4BY9f1l67cCKanMDsqwlG3doIZPOjh3h1AqY+c&#10;4VyOCwGLmRDog0+lUEdt62US59XNVJJ2KzHDaZYPJkTmLz44ilSFjG0vCICelEgtbI4octCgw56h&#10;ZmHbYj7QBaLIYEHrSeqdnZWIaKfN9cPr+lmfUFpK6LW1AGSK1HmeMDdr53me1pf+V3RbZmGtdTj4&#10;h2sgezTA20kumIHWJ0vmuTGUgbgOxHme+XmioAMmUmrdRUaUsmiJTOLlADpmFc2ciIhYBqdnwV+1&#10;gY72DsZpMrvpqgxRuVoLkTTRQbK15gbf90iOTxWl9HBaABgWWsDMWz9ij2zMVmHefMLkxloqWqFD&#10;ikW3nkWNb6ozR3o6WbA8iGattUoluZdq+z5ArbAIAQCVhGFYxmbdzGzf3pbcFBGyUqiqq7yWTzKq&#10;mALEV0qG5cYfseJF36Wq9/t9zBdS1o9K7tn4XDPpHcAkJ/OHO0ad0PFrQAuA9tBFjOEiAnN7EJXF&#10;8gHhK1Xgel0k2BS0EVnJKNmaEwcHFkYIIMnWJhIRR2tilsFMhvkAj3c5fhKqWn+re9n25Ax732+3&#10;t73u+15rTaJmeiTCZPb3Mo8CASEU+OLJmPpxOvUclEjHIhykCPPjUDeQWuuIZ/TuiTQ2a/e7d2+Z&#10;JyZSznKs7Va1PADtE801Dn4fLmH46/ER8Vn5eFL+xp/SsTg1qi9Vuiv+AJcAACAASURBVMtcXB6Y&#10;vX945V/10c/PWbG1IcbzXU7wocOJSJ3UhiKiUwn9StndrtotOCg2MwvAoR0WSQU5lVFApk0S/slY&#10;+mIV/ulrtCqSuE2aexj7CYF0oDs6eOtuAdsRLhtElUVQNRwNYYzwfkox9hbRGebW6WZhqLu7b9um&#10;W02K6WzxF5Myle/f686VEefZqHsahMdpm2MXz5GxEMcCUl55nuL6zLXMZqD7s6373LaIZYZFxALx&#10;jhYSgCTZ+/Ur5HWdZ97pFYQsVwPg+UrZ9YAoR1yDVL/Xwut3n4yo+evIff293Zd+hBeM+ks09YuK&#10;W/N1znSIKGfNUkYYWAVembXbTJVFk1MjXXhXztKr2r1Ux1mEW1W5TNaZrbBt23arW61VNRPuR057&#10;XHTj1YVlcgtWvd9XY+azrACukcWr8faFKPv89csnw6Xz8vCXx345tmvvfG7z69svBnYWsPbJamvA&#10;FTBsk9tqDlQyiYyjY1mzCw8/FtJqPwmIYfjiMzK6erqsVuNrVu30NzlyRa4/JS+Mvy5gYgTDLsYO&#10;15/wO1N2/fXx+aW6+NI8MVGBKz4UE3qZ3mx/iWF2z/qL8/Jlpi7ob7dzGq9jMaeaJ4+Sco82YKgQ&#10;+Y4xy1kr+PLeAYiLr0zWF0t1rZP/D64//6KS9dcsfecj5ZoAKrS5iTCmr1fBcANfkzREBB5Ct3Fg&#10;V2QSFtc5OvSPB1QPACkiWaNyCn+S6H3kvpqEXLza61o6JUkm03m2R2Lyg1smFgKgx9XkSDWXzo7O&#10;UNBEJOb0iIjoUHlxkUTrXLvGiUUGC0tWuQSQ3x2KYMSql4MpwtLx5+5L3Ch4rRP7cKvPDZnp7AAM&#10;j46MYJRqPo2BUkqGDUmmPZnlHPP+6yoEAEJEtltlYgaWRJ740lT9+2SpuU53bmxrjaMitjosfDgy&#10;wPyWDcBXugDSuwa01qIk11dumBZJjiAFw5QqOcFrwayJA5ADm0OkGLXkfeJRJ0wXEdFa4/9N3btu&#10;S5LbXGJ7g4w81T32Wp4Zv/9b+us6GQS2fwBkMDKzSmpJHtshqZQnMpLBCwjiujGl+LS8sAXRmpWV&#10;6zz9q7e0txl7xNMmkhOK5JLDZJVIy1c3rKWRpFpuIDkLTc0Oos2em7GTo4HWWtZodXcSZgc40Y/M&#10;ZlxxedcjYlo3iibzmJVlqPZAAuRbsyodnMpGk8zMI+J8ejSkdiEPmpzi1L0beko5ZjarXI6EuWqt&#10;abgJZuZDWR+I84xZnO5ahXtWcM48DCNCfDSzFCn6X399y9MHm0p/Kt45mTkP3fDo9nU0kgkI1I6q&#10;phwRBLLu5VA80DMtLtwb7evo7m5AzMp4aWhIh3bv5pmcmZEUMcbIfNdYEUNQmudaa7G5+qfWxKzq&#10;hqyrCQDWWuN5ngg/T09TTqOxXSLy2mvvO+jGmlm2uv3+AHR6tOjsZGOMtMY56FCEBwiGh/vzjDHw&#10;9fV4PNAwPDDMhJPt+d1oD7L13o/++PHH19cff/748eO//fHj0VvvvXWy6mY3rkAVGIwCaV2IUn4y&#10;c1us9ci6OJTJtLBwCM5SYUQHYN1aO3p3Hb0suIqIOL+ffgZ5Wp+5/SwsaMts3u3I0EoMmTb+d8Hu&#10;XfZ6uea032TE9fPFnF+X5v7A/m0dAIVXvFtjb+rKwqpFgeRd9Wn317UtUm3yf5HsjaTahes2TXXz&#10;gMhQHUdwHhaaGtEcuPQb7eRvXsQWyIcAMFwRDrThOkeE+nAKDJdC5zi/Ho1fMKhZADZCAH3A/Ynm&#10;DLEHIlxhit4JoEHsx8rJf+0DLz9MBW/b6zNRZtaCzODUgtqG9YLN2ZWFLJKUroUueRsz0Op6+/XD&#10;NJxV2YTVN7tFb9bvFv1My8WWUvdC0kQjyjakD/rM3plsLdac7KOzKwD+PbP0moEXEWXNIn6xpySV&#10;KMRbN7jCES0Dtm94wbhMKtUMp7viZf/GZiOyFdmXtUBhZniQQRut9d5Hf8BjjHEcK1TyfJHIr+lq&#10;3arWH1pr/XE8+rF018fjx6P1yYiuvpuQCUvcTDa32fiF9Wr/s+b5Fyv+8vzGT4AZTsjyQ9a3k0vY&#10;y2/362ViX9jmx35Oi1tbFMtp4MgFX34jh5qqe7Xs9wXf6C1kbRWTyyMmTS21jzY3e6ClqU1Se2No&#10;XgXl13awgHHD9FrXvkP3GcGmqWZK4OUx3nq+/3afxtnheUJdamFlDr5ogPlVhv5yAm3UaTjC3Z8+&#10;psGlMlRv0b/+LEqOSGHY0HbivKSUqcJMvXPqrgpVtmxEYO/erlTvob/7TL4T1X/k+sRw/sbVWaJJ&#10;kzRGhjKygWGw8skTykKehDX4GCnO5IkLRkQGzZkKz0bBEGkiW7cxBOLwwdQYUi6kRyNjIvWVQwlO&#10;l3uYmRyeqWJiqn9rbXK0yVrGicQeAqABSc/hz3FiEbddiNIWieMbSaM+lF4LDw+gmWWIWgJjLg9n&#10;a83dHSHT0LDorTXHYEQDA3HKCVvmYcFjzBp+QN4BEB6JDdtaBrwHerMApnnG2I+jzT+b5DIqWkSY&#10;tZDMFFUx1/wMd7eWBeQq9iwcqT2SftmNPEw4rDnkEe3oZlYRfnfX5dKactQrCAqAhpCmjTzgka4P&#10;hhChoJlk5mYYgyMTTY3HkaBYGaUUMTz8O5U3wMqlXmd8BbiK0VolIZMkWiiDRQlEa0fvPXrvI4sm&#10;DyzP4fT1RcQTo3yMjqHosBPDTgODpkZ+jzDr7iPh7DQ1saV94XSqzDft6CGd4RHh30+FBw650dRa&#10;8yHRpciM9hxS1l5qrbksXIDO8xuAWZ+Sa1WaMxaS83/78TVGi8AZ7qN/n88UyFyZxeIkNdR7T18h&#10;PL6/v0flS3jrTWoAwkaMcY7vcMx410vQ4VeXlK/t7Od55t5/fg/SraVk2kiP4X6O49E28gBKpEtT&#10;REv7SArZlaDfPKue/vjxI/wcGo9Hz3MLM8Gv04aj6A3MbKX2OI4fX6bQ99kaY/g8SGxkhdijp0Mv&#10;45Q01A2t8TgedvQMtCbw83y2WQGotSM6mrW5uM1qqQKz+FOF0JEKAjiOY4zRcETEt39PtBKTRLPW&#10;O5oYTdb4PBnfDo4xEjWugxFG0t0VDA0tIQNz6i6uMKGMNnasVK4AC+F0SW1i4hsyQFQUHJGwTGec&#10;OuXwr350ayTF1kwBIcLA74Gn+s//6zh+/NePP76+//jx48+vH5lW2r+aHciIrIywz4VObNc6Wspr&#10;J3kILevskaqSIlWnr4gAAAyhtK2T0RppR+99ieDrvEQgwmEGM9dorXVr7oJVIl9JDAgDsWVsmllA&#10;gqoMw5QblqgBQMy45ptLIXeATcxwbCuyuB+mvRxQVj+LfXm2n8CmWzOT94QpgrvXpEyMkJQxdBhd&#10;9EAVOm9pC3HX9NIva4u7P0c/rNnz5FUVo6yKKTo5z0Y9XRYh8FlGKmvT1AIAG2rrpK8Xivtnrwtv&#10;a/pqALjwc7jLTtgAn8ER8i+O4J8/PMAAHwdbYzN7WCLb/VSYQhoMdzyeRodrPIb01fUHPB6PByhw&#10;uVtflAEB4Kw2RLY9ypTyqa/WYqU8I1EaG5HM40YOv4zmKSWLpZ1wQ8pN91FB+qeEHTHtdb7pYNSs&#10;ugyUY2pa6MoZqyCi9O156tV6iVXhVJWauIwR6VfJzZhy2Q7yvx6bnrEtGK1kOgDAQs+ZlmRVkP8s&#10;lwBAW5gl2TTFeveEzAsYg9pBraRM0Vo1mQLcNdJb/Pbsdm20i8akqhlEC11AUQaClM0cXdJkwThM&#10;EXEcbejQQlKNSM/S3PjmkAAje1ZP7Q3NHq2gmHrvdvTeszDEFYM64b/UwEQeVmluJNmZWKMXju2m&#10;Sk1S3PSl5ZZYNspJUYA8I6YWL8q1S2W1pXsDyLId2djytK+3rM+LBjBJc3/mRUm49Lf6sJXtjdQh&#10;lZUvV5RLw832sP6cnU8HoHktazQVyukqh1wbzSTIBDhs1j3a2s7oEdFYJ/Wmjs5RhClWeETKzIAS&#10;pZKyrI+5pmVn9cydrUq8jgjrlrxeRSyXKWfXEoEUZKcJNgs+nBve73RzpodqXBmq5e0sT0rEGLHq&#10;xPhEasg/V2uYFq9e8ZLX4korU8Zd4WMGA2+Bx9pcqZoQSvtX6/k1P39Xjdxp/p+5jzdj2TtZ/v7q&#10;rbVUNX0RuspqDkyUS9JUiN4DxZHTVxiW5HCdZxEDqXVk+Zl2SKFIi2zVMsknffq409gvDTM7GpgW&#10;izWJREXKbvN7sQBDumLcRQpBhjp46vIxDvKY1TK1gHPTjh+hYLnceSXcRgQZlwKzTbfrlEQTp05L&#10;NApZliNrjcBjiSsZjcyQILAAb2sG6HvG5tok2pzJ4LQUorYK5IrCAV6R1anFuzwy/jNc38iAxmVJ&#10;yojJ3nu39nw+89WlLS83o66Qg3J7SpoHtplFv2RBV0CBoBBmreIOrVA9DUgQ4sVAzSC1XAVjX6UF&#10;bAZqalMdi9FgkDR2yKDClHI/8WbVW4zJV1a6IyJijG/3ZglQfEiaxtQREdnVbCH1HL9S5oTAGOPw&#10;s30dSUtpAgz3xoikYCUKUc+lXyQtKWN0NeWbTYDgQloGkIZejZPkEOIEpCM6BXfvvTs0xsik7iBM&#10;ihi0dhwHoizJS+wmOfw5FOkcLkc6w8yaHTkzy8a2gJqP41iTGXAwQiMiOGQsNZnLVESDqtQQgOfz&#10;iksZY0AR6fw/DDAZH4+HgytXzQk7ektDV8UeVBK4HY+HOMYIZmS8APSq/UyEgggPzxiER9nFe+/w&#10;ILmQdTWhnhd5ZBZlnIUwtPKxaar+zm1+HEe0hud3a22V8LlZbpPh1nvO3vv04sa58E4l95YMayfU&#10;/Y9LPshpX6IMEIFhgQGJU/KoijVZc+YMT5k1Isb3M86R2aG9V3IHGbRO2RjPMc7zr/McP8/z+8/x&#10;5xh/+lD8gILHl6WDGOu4EgGY0sB/90zmbtX18C4HKG2ONaTJqJOpbmLTwuLO+Aszm18zfakr3BGY&#10;wbm4eGa+G0h6Ad5OO5KYcX3Y+Gom3u7t7MLc9eR0Hy15cx/jy8IBV5bXfKyllkIWNsFcXmrWLjTL&#10;yGpiApG+6JZJbwDsqA4sCSa/NfI0w2k6Kw7tCIhKDJLk15mToy2FbKmsf1cu+c2lQFbjhgfCUsB1&#10;0V1jIFwRehymHt2idUWMoJDQOO3EeLo8OIj/HSFGYS5GHMeB3rk7JHFJQpa2ihzUClMk4NMftQci&#10;zi9tKWPaaHj7MNk+gMt/9prXKgk1q7XIACM+IiFdLW//ArnJrmj8rFuUCsOKMV4/KWXgPgm3tyxs&#10;HlzEWTFqc//Or5QbbA3qXYdZ1H7zgs6mUqfSJsfXPE/LwmJjr7HB8+G4/7mPzuYS3LdbVT24VLJp&#10;bihnclca9o8lxG9eI8vqAs3QVq5Ws0d7pC+/tcYZ8VH1GUvrTssIJbWtztXO9/YJX8wE2LnBvvte&#10;72PifaYZ+KXZFX68fvs2mR9Y0/6Wi/V9evLjEPafrysDOepXn344P986P+dkMp37KN5QkKxuTxcC&#10;pjLzQuv724Xap5M4fX9sVha6KOp9okpqIjMXZvtq2oN46TbZn4Kx99RNC9f39ICHu59xqYWp0Y6J&#10;/Ru3En1aMcDr383OcnVvX81YEYgp2W5QwMOlTQtd1x79u1TWmLUY1pny75wI7wTzDxu8LeLffHXv&#10;7Olto+SVbV1rs8q0TivvTY+/9Xhuj2QHa64ByNDQHM60hyitBWFmJsi2gPI0Jw8Ps0gH5vzK0r14&#10;9weuLqn0rhYEIvLUtC0NMiJiw/5WpjdM26xKWrUkhRUrixm1uDhjzFB18bQNM7x12sy6hgJ+mx9L&#10;JBzJUvqq2ZJERs8Sl9nVJKE1qLxvZhUTA8lXfapYhoWk8VZIhtOe5MoETY7SSEm2fjCDGJmnbKxQ&#10;2LUZ6phrZe0rJV+VP4EJhBARHkMiFMYO6DiOx6NLerQ++hEVVStJbWr+6UbY9yQ2lKPYlngRm6QJ&#10;Ot9YqXdpMTpXdm6bdT5jC17lTHd0d4lEy1BnM2tGa32VDlrWgS2YClGJRrEKtGZtFW8tDbG3h7Pn&#10;MsxSNNeaLterEpK6dOPQIHjlE3q0dkhSgWM/zUvpFZxPtsMQ9BS6IyLKNLm6XWRQWvfJkcXPbYwR&#10;mui+B79/XqYcTJ2Nm1qy8p/zTx+SeRH5XJrzObIyRS5KBhhnF1Jbj+Dz+fTaYsZuHQCu0BTO1FNJ&#10;Pi4MWwDWHwiYEnWsgruWdymgoRhjhAOy3szYjR022FuDes/c6W/3Pm1PM7sbl93Um9qFdpt1ejik&#10;Q4VqHf14wMhzzPxeTnvWTRQwRgTDkzNwxDBbY0yCfzmK3q8UURe/mkSFk9ECZiLDNvwkI2fknRTh&#10;YkQgtPpmdFQQhYEKwccYI+uA+3n68zmeA3/+aQ/h8UBp/lVEipmNQAB36HxlqcxXrJfic2lqBJmJ&#10;IXNiM9UH2M7gIjBNG3ZlrGE9iXStILCdDngRO+7PL7mkml5W/c0Rsnd3p/l92jFLqmRJwbzVUJIX&#10;p+q+xf0WCJVN3mtgqYVvEhKQVbylpEwsnnMZCjmRhA0YpTnkf7FseVdPqu8BWDKymAXWkXYHfggc&#10;/Shk/GuXWAEBab9zcQServjRsxRnVGSTq1s3HISbZYkmuIQIVWZY+FeWvkwXRi5ba43bVEMqCdpu&#10;JLGG81KWY+pdwF3lmH9aGt7v87lepfebADIkfmtkNfvyitev3hvb25ectF1RnPcZrJCkbaRK7yiX&#10;k5+7py7dTTX2RercNLH3nqhMJ7nFFpxHCgSvHXujn9VgfNpTAFb0RMMHjyvXfL6Qt6QszoP6eWzR&#10;1xdqwFAwYEoHQCyWa5nBkCZ7TIGq2WGrGLKhalkYpq71fr0Mine+9P7YC697f2C/LnvJXa7+mPF7&#10;LeUeyg5MY4Htj+19fv/83uw7zWef3m/izkaiWE5VFlnLOl8W7y3PyyTwCgx5eYulRLQCz++mvZue&#10;n68I2voq2yeLVIIppN2MUHuv3lgrAKwK4VqVafxMlXUk4u+IM9zdNTL2cfpVp2q6/szPe951bHG5&#10;uJPNWpFFzOlSWl7TPbLXN4x93XVXv4crYx3K/znD5b92oPxrHej78qTHFNeerA99xnhoN36w9n9q&#10;a5eYfp0uVsc7o0Ss9NCkfMLiJpoFM0hGSFge1NqWksgCQ9gP7PoQfpbDlG6sVCzZwyrmHjN6eU2T&#10;TxN8RGTyISvYhgkS87IHMJck/yyZ3i+YFjOTMUeaoD7YVjE2u/40qTKljECl3CxVM1a00gyFwBKU&#10;UbuOMzUiJI0MRaRslQ9NB1o9lkGzkpt1y3TZxBZmudrWrmD9uPCEMH1xERnDFJyFWDYRvHxuJFOl&#10;gUds+ZkRg0hzAS8SkgGoLNOpq7+Qcioq7p4FlqyBJmVUOkAyK6nuLHsp2PtwZsA5YFc1lAzZzSmH&#10;zNgrsHxOOMneH2OMgB2zHuyZYTDGPO0SXCoihoWPLSxHDWLKNFkTZbU8p8cEzhgnSd3dB8dxHGRz&#10;/67+y2GUlAmTdhKAgq3VHjS7WLNUaeYkW2PV7Qx6QtewVnMR9lKeSabmuWXNQXKV65gR0XqNjCQQ&#10;FQAb8fXjK3XCtrCmHcySuT08zvPnpZrmVLwvtJmB5+LI6dTFy3GYm8KQ9ZwSQ3iM5/NZFo0k8ozZ&#10;yrzulTQCDzv6WoLWWl9Iv9NEsjYCSQVdRSrorRGcfmlslW99Zkk93FJlVeWiB+fhkUKSwwOcsnjo&#10;7np459lcZmEAwgAYagjJgmo9Z4y9QvRSL2JIIxzhnqLt45G6LYASbQkJYzz/+ktjjOfz+Rz+HOOP&#10;P/74U3pIX8djIGw++UG8qOIULyb2ebiWtLRDT0VpoRI0naJTyBZN6TmHLTt60l/+dhfwdR1JH4Tm&#10;W1epN2n89vDezkcxNGOKSx8mWdBSwF2cTSV2F7PSgAS/elVVl5XBw8IdwMkyT756UooZp6EQwGYU&#10;vXpolX7c8qjN/zczf44ThRZWCMLI+H0kB/gPCij7NT3MNgA59B0Kezo8zmf00zVGjMAfzscROMxs&#10;GEkThzt8nE/EsObQU/oD8CFv/kX9ATggbz3j/GvVahluvtdraNNMkJzqHhT94ZJct6K7pcfmGZ1S&#10;wU5dhSXDvYXSFvBGmZyK367FzQ9LMyyFdp2D7/uuNhev9m2Txy8argK2t/uLi+a2mAbp66utD7G9&#10;+XXednVjyULAK5dQBTOvaVzPXBFGa4aXmUZTqqz2iz8AmTyZvChzqUlMgQ1AxefmOaIC18zp1bxq&#10;T+3FPFs5VNPpmvuH89LSE5jN3hZ6HZHvY39/ZjtPb8znvhMvSMf7FL2yu/fr/uRrxvKvuvfSwn7z&#10;ZSHyetEkf89GXnbH7RuboNi3dmxtsTXT+7cMRfUqnfbciAovTvta6MpVfFFEM32g4vPXBtrn/Fpc&#10;CtOcnYljUYFZsXtNU/N090wZu6umtyfdPSF/xxgJ+bucJR9PsbUQPoF8MeXbVTdVUozNfTqhH2O7&#10;NHXsJXvUmn7iM//O9c8fLm/0/7evvlw0C01XhVUAi8vRusacXr7IwhK0zBO7+FcrLwQyYX6OJ+J2&#10;fhTMjOpDxMi6GpLSEiajpe6ZMZAoKKF95CmyNyNdowy5kT9qvRw42EwXUw648TIydWSzVtL/VDjn&#10;8WB9/RZTZ3Z3ogr/ZBhesGTRF0bDu0IIhIwSPWpzp0A/I5M9Ytky/dpOFZZYulMA9AiKUVqrQDfL&#10;mhH5k5g4q6TS/ObunAqq4OE3eGGbihnRQqNyb91zZ4Fs01iwNkMKl9Za1tyUdJ7eULafDLlxx6hi&#10;j6ss7UZOcNuaXVO3X6E0W9laxH0HruNzbXLbjh+bpVbIysHLw8zdhz/nq9V6KZD7OYfeejPIrOK1&#10;QNKj1qLZ8cfjiMLz8az0s1gMWa7LfPvONdZgk5aez2c4ev9viau8+yrzHHXqPM+QnmNwJt+fT0aP&#10;qVKOTKwnWmudpLV2HIeinTgLlAtmrRKVwVKpyhDAG8XOkSZCbIE/rdh1UhGKqHqwidiU0dSZBn8c&#10;PcZTks6BdnkjiRZZ3ni4pBmIIUAZZSBpjNE6MZpZZJJ0uJ/hMALdhXA1oKMmNsGi/Jwa/vQVL349&#10;acDW0NJHvSImiuFspYk1zWeZ2okyXvTkS8Gbbr/OgNYao0eE+wkYVGnMJKf+gh6oGJZfGziX7HzJ&#10;IgBkQDgYAlE1w0g2BMnDLKpanlJZdRe+f7r70ftxNLMuDeUOBjJtfyB+hkbo5/d5/m8aJ/74w/2H&#10;HkfrVqWkloq5DJC7Z2ZXuwtXY4me8Bk6kda1Ka1OPfD2w5LVXi3f71P0LsDdKXb6kUDukEgsTMFi&#10;0PNafOal/Wvm39TaHLXWk784dmNVML9auyqKVj/T7QMgrGT8oGV5GzRybC8NoG8H1t6fqKNB0+g5&#10;SHdGhMIvySDImZD8puf/m9LDSwse+BZEuIKCI4uEWKAw5EP66jwONDPrbAjGOYJGBJxjOMLgWUYH&#10;CEpoj9yAhT5oSXw3v6gkIFFesXumXk7hvLffSdrTMqxMaZib6L+u4ljAVnLmFgz8cTL1porsDV4t&#10;b6rj9lu+P7zGkNCt2jCK3l9R1wzRXUFe5E1dNDB+2cJlHZgPBCcv0Jyx1dWNVvehETfnWN655MZ1&#10;lJPE/A/yoeQiNi1mb5M23+s2k8624FJbcc4XtUwBoXD1WPaDalZLN14t33jOfeMUjNDnab/zqH34&#10;76Sy87H3+/sD+4xtD1T6pXS99DcdW937SJ/7zbxtv4WvQ5nwlraZ3k4AVzGepc3mumRgyC1rWpDN&#10;LPFMc53xnvk93khU8sR84bQyLDtIemb2aWyTY/Km4b8OXAiFFDOLMLMUx6X+LTXVn5UB97xwf/fQ&#10;3+lrPedNf+4O1dWx5Cu8i75LYowIj6wecom+u2qaNerSy+pbeuquuM598Ute9C9ff+sE+dXb/1Yj&#10;V+zcaoakrQIz93YXiXcyMUsvVYcNDStDb6KeUkgXCvOocU+sgyZVLEBrTdPTraBahm5OPSFTqd/E&#10;i3W1dOuO4cqjH5RoXHkL2nIL3T1Lg9zMGyaaUvLW1Dqm5rPcnjfxCACbAZCJ1mhWDmKpaljFbdLy&#10;JwVmeDfHFsgQgXtwubGz7W+cGacZ1ki3gQBKKI6KuQUskVwBD8KG5RBy/hcRL5+SzeqvklJ5pkkl&#10;aHPtE5LNbIyxZjJmPmreSdPDeZ7nZFK99anY5H7yS+YAlGmQE3LphWvEBhocMWjqoxMLu1rLFLec&#10;XYvuc+1s+qByjDI+Zl5i67RWvyUTNKK4m88w6eLCdqT4nkoKZFIoYEl2zXoS/4C7e5zpsU/lrfe+&#10;IIX5Zpa+mNEQNLJGaGstFDmTj8fDW4tzpOnBMw4WLib4jJLY3F3jHCOGotnBZhJb68dh4/ye9qAk&#10;dZpZb49ELckxvk9+nS5zX2tCFk8zRFVPPc9T4hHH19dXtlMTHgU37e7wlfcLaDQX5qhN4mEpsoys&#10;MMR4Pp+pKBaXGdMwEYxwNiOoQGPt6OM4XHB3+TkYiaEyNxHMeg6k0zJWJ6M3kjiIxg1fYfmTI/GW&#10;I+hKc0MS7RgDM0yLUw1etNjMYOhlbBoP2DmT/8dR1Ojuit0DWR+m5DfnH6+XJiuJCCNPRQ/QQK3w&#10;0cy3YjcEGIFM6D19PPxozZsZ0WSCxRQa6PGtb4wRMXSe53n+eZ7+5x9fx9GOQ2X8ICdwwVU0eEZ4&#10;zA5rCdDLSp4C8C/PxUsYmj9M+nzXWveffGztnXQBKABiVuaarzMg7qRegdWz15/i4l5eW2NMWIS7&#10;znoTE+9eivq/BQ9hlzHX2JXBQNVzwgLR2TICRWQHhtRn40pEAk7rMMlvsnCel2UNQIRTodus5dfa&#10;yqjwk/T8d68pdzJH+xwRAYmnIHGETmFEnAOnYxz4Qjt6xnfJqKZvhChlYkCSQ9lww9sRZxzJOnrv&#10;JptWNistcqqaayEWj13Oq9LLrrzWvfM7W847VcT1pcHtz9sWfmq7BAAAIABJREFU3qaRby3ngXLT&#10;rjMZKs+qSdjZw8sVOdvPfYQ1vfvFaYH9hTP5Sggv79SmhmcYVz5GZhj9B2ly78/8KotBvEqGS4+e&#10;d4ib4vfewysS/v29F3vZNuDLw/u/s3tafGVOoL04eBOynpN3JyFlrbqb87pCKn6VBIH50nIwzMDA&#10;KyFoMcz3X/2qwXXx7v9YN9c0rkpF93mz37T9K8rf2r+5u9eK78gFuzC8tzO7cVkevSiqUtWuY73I&#10;Nfb4hYv3RmmpyVMWbe8tbKN+PS/S0/7pSSQZdCbTEHAjHmzaTdyvAmZ3z1TVpY5+Dz/PM+sRPH2c&#10;W0Hg8zzHHh88K6kuL8vLNpeqlAnmMyHFkOvSPHWvSfOitbqfKzJY92tf3F+dyH/3euGH/8KvfvXA&#10;P9NaXwtfJQtIbiorIMiC1kjJ037+IkDUk03LYyYt7K/SwYgGBhChgFuKNQpWmQQZkNSREHwJJElJ&#10;LjIuh8ZiB8xDmxaMdKa5Z+5e1UxKSfGKFTEjQKLHrZJnjfctQWhJ80v73A+nHH8QF5ojW8Y1swYA&#10;SSuptTRnkMHg8igSVQr1Sj+IiaQqu/jvuhZnBBCk3PvmAd41kBS4BwY9xeurfM7aOcvBvigmgyqx&#10;6VRZ+9VRCb0LgyciIEsIg5juwUVzZkbIXats8ep/4UXPnkxNG2st1q7Ovi1bg2YVIrMsjfvBmGTz&#10;0pouq4CJ5H2phKSZBkC7hB4shrWRBMys9Rn7Lcnl7iKst/Pp1kpuqv5Pz6qq6hhWqQZNFXGRS/Zh&#10;aUT5ipZwK4wEMDtJRpgAj6dGOGYkW4mtsXzdQuoJmYpI8ni0DM8eY2jFGDLM8kUzWCBJPOLRuiZs&#10;xfIVr/mELDQYSE2MwaqWCaxG0gPpz3NfPkkQxhieobZGWsu6PdP3TCkEZZzFywacS1ymfjHG1EVJ&#10;ooUyzv+qTiQNT96Qd5xK335sbnxXVIQ92SBkaZnpfveZPbssDm0WlLLQWsTkmUu3l5G9ZcquhU32&#10;otbCvT19wM296m9lVMi63nn5Isul07K8ZDyV6pIZZCMqx3fmYyXHy1eks/dovbdGHgyKbGikK+AS&#10;I759eJwZKjyef/744/H1dXx9famrmyVI8VvvKk72l0pm7drPnoTPv5i2+fefLBLdt9JLmwnBSxKp&#10;PmlyzoWGdWXU3iTLF4nqN13NgOs82khejuYNcCuLu+Xj9SuWlzdPOUsXD9IHmShmioCZQXGFIRK5&#10;9ckTMGCsnRh46iXQERnwYyOh12aWDSNGiYw3cnpZlTWrv1qa318k7z+1UDwdLo1AKIbTQ+GMLwQQ&#10;EQP648Hodhi7ZUkXQVB4yJFbI0aTR5yQrI0hD/2QZEc/rALdAQCBCRI2NcnXQNN5cN/01e3b2wG0&#10;/XYryHf7yc1+/daatr7daFW62w8QMvK29ZcYAKlsHOvnjlg60K+kzzsBY5pCfhkdTTIRgF421L6g&#10;3ITdJbSkc/F9+09XVnuZ6k+9Lf/k3smXx2otLAv38d7JVJINMyC/YRVAeZnSm34bzLB0sDII6r3F&#10;EFJUfEXB/SxJbzzkl3f+7kVy2ikuTzguM0pQlnnLHxjUJ4/u/tXLnXkzs9NeNNUPQfWaAeq/an/j&#10;JDIQtbKv22T+y5X6wOkcXt3cdONVhdF039eLA7AMWBl8BIXazf5SwnadI0wnb71lHcGRso/f/Dqp&#10;sq7PMxg4RiKpnOd5nnGO73GmmprH6E23LEiOyx66ZmnpILE+p24yAxV9y0HVyln9BLD0oqx+WKH/&#10;b1/vHPg3V2LGZu3PiYdBNlrGhcmVdqYAMloas+5ZGvfHBOadmTgic7+1YCokIhtkSjiLaf1KsIGl&#10;JBgtimpZprC6InjDuqgPe+DxcohKDJixs8uWUMqYgfBm1olhcN/Z38VoUmNUaXTkLG2fMpOC1oT0&#10;DA9FDJBgy1M2YxnSI5fjUjOlyrHtZ3kE1OyYWqR5eCyU2spuIgDihjyRTzdIraXCY+zRRuIdZ27t&#10;tp+5lI1szczY2pKw14ZZhKLNohO5WX3ugQjf/JAg+3FkPOqEoYr0YULWDzOzUGJEAwBn+jpmIPRC&#10;Qlpv91ngIX+SnR9jpLIUGh2dcvdKnkztemlW2KJtr/lf1EIOl83kMWaCZRoUNmfjUmVJmqGzmSEL&#10;i9sMRjDrERpjZN2W8nSOkR3wcMwMmVBwMqk1rgVuBOA4jlSl2tHb0WFks8aKEKYh66RXlP7zOXpY&#10;OxqNJobDIHgs/WoiVJFs7MefRxr8rMF9WhkAskXIWAam7JhtRfxWMepFP1mZyWRpmydb70jzYy7B&#10;iq04jmZm53kiYbrcnVky57ayx+PS5HNbASZxjMHvipBEwxgu8fF4qMnd/Vnpzf1xHMdBgA1HO46K&#10;3YgxRpxjuJhZqKbe+yJy7RekVW1rWuJjg9TLn+RRkehfHjO9fNlHKu1enL791prMGipfOtfC4XAd&#10;o4KZ01iruAUITXje2/Vr9k0JZ1auAioX1CIxmZhjgQAOFV8ZYxwQrFtvZEzxbuSkxF/hQ9/f5/n9&#10;/PP559cfjz9dP7669360hlstjcWcwDc3451FTwHo0wDmVy/q4nu0Wz35Mi0vZ0Gyt3kM3cBd8ru9&#10;gYtDlrnq5kp6eYWUlaPXtH9YjkSs3F94RVCXqroEX4qVugElCl6L8ESpW0B0TC/ANUwPmDFyH6VN&#10;l6aFJZP/9taeW1nvMYaAHhizSgrLv5oPfIg//NdkndBt+AGRRsEDPxWRWe/BdJy6w50Z2/7DpcOO&#10;hgSMDp2AM7zKicAdIfxwhfUfAZkYET3AI22Ily+0Fmsu74exbDc2ekMamnFRxc0pAczI/KlIzGs5&#10;bJdScYNCWMaXRaiLsGMSx5KaliBbzNByLCJYYVkVWmkLhGlfNUhkXJniq/O8P/Z67Zs6hbFEbIpa&#10;xktjiTkc7hOr6WNcM5NhKL8hon02gJsCPzuwPaxqcRYmFbnPQE5m7XwALHgqW//m0O4daGThz2+j&#10;YFq7tqT1lezwj8fyaW6xxNqXB/7JXfbOkd4vm8V7P7LKl17tzBlvHHVZGeYz8fHJRO3HnU+uZ7xs&#10;eDW5ucTZxvxzNZtrFyQZl578mbumSkBm5SlJqPDvYmUOTd/pa8cqrmY/v5aUE5e4m6e5J9Kvv9ZW&#10;PbNMx3nlr2YN1efp43mOMfw8v2clVZ9JqsCcjjdDhmIZ4iMi0q/l7ik/p3bwoosuTVVSSt3zq1vt&#10;z5f1+kiZv79e6OQ3j/2tZv+Fnvzmav/zv/8P1LkSS9wHS/S3QjUFFBQazbIUHy63VJnCLI/Slqj0&#10;EU6JIESDEWFEo3VriQlPMuRQmrzEEKHOpraOfEoBhzyycGq+ovrdzYxmbBDBETMohGyHWTdSNvNs&#10;KcssDmYkqJCJq9V5NtBoma4JYZggiswqZLKsjp0pikYz5A5SgLyUkCwkVg7g3aQ0BRGmZ5AJfmOA&#10;rCGZcNp4lkJlqb1Y630OIaUxtf6oWFwyc6LmfpgymzYPKoCVbGwG67WqHpGJQlny9PIUrQLcHgqX&#10;JkkYiVYu8NaPdvRuRlRuekSEfJS4QBSgItPkn5phdg8taxbuDl6SK/dPWTB5uujMDBxFiVlWjc3Y&#10;fERO/hLaOMM7r+DeqffWEiiasfej9ZkWK0UQvBy5i7mYJRPsGTHENhOnm5nBqFmJSxOdfGhKnGZs&#10;Vt4eAiHGCIC9t+V0natsLaGPrB/96K23BiEa0IzhvipSlw4NmLEfrfdurQMZAkgg2K2l8zIP/lyG&#10;1DkBTIOiu8tlNGuMGJjB8601ayQoF0FFFNywmVlBK7lG5vKhwqKb1XCibFiomoL5UofSmwqqgNUQ&#10;1tJsYgkBHRGdFghS1pjOkhBgaDCCvTWb1jDY1J4CGevRWrOG5DokUxsE2HuHaaG2SFKUx7sIL+UJ&#10;RmsGCx8nssrN5eXRXKC5aoYAJhSEJDUzUvKr+oJNMA8Ub7LGGjHb9Ffn1p75orlTbq6ZSR7YeP1d&#10;Zcw+QIIcinCWqGgqnchIo0SEEJAHPMP1aS09bQTIgBiDVIwnFD6eI3wmn+eBSiasLdN2XhXQ0mK5&#10;y6dU2bkzvGQNo3bp+t96HrrIZplBt+EvYWXxtBeFllNfpcClKpIZNLco/31K51el8HxsFoAQk5HM&#10;FLvSjCbXZRUrXUe4K46MFTSiwvsMIGidjahqscq4oCz2izA21qGo6r8ZZWRFPjVjZIlC0hBGM1r9&#10;TZg1s5a6cyAgZUQRAMggLA04u0lkVnHu5hrOmvO/K168hEEv3ZFkkqfLQhYFRYUwRqTpOhEEk3ej&#10;K4wighkulU5ODcKo8AAzRF4RGW1rOWctA2nM7JKR81iRLWsUKpcyP1zH8bJOL/2UVNZEwdrOc0hz&#10;Zta/+0Rxp+TtbltVevKFhJYEVcjS0z4/T/nSJgmkD96MSeYpWWRJ7HpQFBec2bW0u5MpiXrrUvKG&#10;ND3Vl7wS/7jEbEMOfvlg6xGyYrbWT8xavsLMEmyxUqC45vk2TczmL723/lz6fEoS+ZOUF0oXzczs&#10;+ROq5mpG+y4YC1s/yeC6GZWTTwO5LW9sR8JMCl8d3pbSZnWGNSKybEtvo6sN+DJ2AMzqQpOFAK/S&#10;/5yZi7pmm/Nmsbhb39ZbzMzAjUVdjcgjSf+m1Sj/d3c1z5l85QZZO6wMBVesQZJKrRRie0PyNExb&#10;QA2hZLuM/pgx63mm7SNa8iEAsqUUBCG5X7N+xa8ULflc0Ckez3Vf7USENv0zjdTf43wOP8f5PM/v&#10;8/l9Pp/n+f18Pk//+f307/H9Xz//+vnXz5/Pv/76+f1z/Pzr+7/+66+/fj5/fv/113/9118/f/78&#10;+fP5fKbWKjiTKgVjJqjUQEr5jDE8PHy4D69YY68vxjnOl8o3b38+xzjHOLPQ60dldf/zb/Hzv8v8&#10;f9/URlGv1yIevPX8H169gIvKdi5WtOQFKLqoJzbgkPWa1G9pMpGhDC9OfSEYImODvS7tjgAKrRfF&#10;6MnSYWYhvhAUmBU9JE2W9TrOSvI2MS5tjan1LWzbuIE3rdIFJKXQcDEQTS0N0ottvToB6tRhupsu&#10;nlBsxdIQfq2KRhXlvLZNQ2NLwCdJwKUpZfjiZLkpJN3CM0hiatkAMhJTugpRXkLz9pPpgkA/jta4&#10;8lvqvXYjr2XUWSHNkoLIXHabwZ+cZdJaa+Ms8SL8EhNjg0EyM/aWsKu0q2iqlu96OwZC7nHhTkmq&#10;ZNLWeuu0KkilwtTNab+0CEyH4WrBZij16k/1cGZ4Lsk4fW63Ei+ziqNNNXDfCDlR5/hWRS+P3cGb&#10;L8oUyo8ysbGnuJk0FQVGdQCRZrx9WbFCYedIF6lHBNk8fIxQuJlIHscxPCGIb/s3ImhZOMfSNZqD&#10;Ld3e1IGEYs597e42vRBxUSfNejCsml2SGYbQC03mdo5KtEnqFQI9Fcjx/cxQeWsNZX0nyaG4HgPC&#10;rlJGWZVq+sYvRDTvzdQRAVjvM3C6oFmrJ/1xKJ3Dww0NgFlHgzTsaA08TrRMPZ2hONOHzMdjr9kL&#10;AJkCn7G4ayPne9OJsEI9u4RJRT7BhyXB255BvbPyl4vzSOdMdZLkWb3WFWQP1HluqIy/FJAEh7sj&#10;IhChx+NoXRppiQoJLtJ8MKEmxniGnz6eP378GGPE4+vrxyMrLgeddwfd6uos+wExVvzYJYtvB9P7&#10;6F5lo5fz5e1dt2m5vp9BsClY3bGpcT/Fd1awz/l+P7Vh8spnq69m8KECuOEhwWYqir1lBr4cWFen&#10;ieT7ac9weAQlT3msoeImHjPChXJyxqcog5iyP9ObChvnOed+yFtUi74YyOrbi7jwcYb/tSt3QFZt&#10;/Q5HyGAuuhSPhhAjFPGlEHiAh7V0pNIG8JNZFFhfEkMPyE95iy/ED+kLbi2zKhozXpa6rZGWe/8K&#10;BvgYxG77CY7S6H4nBaaf+05LHx7efvKZDknWJgZ8RiruD6zu6e5ZtXtmbKlMWXwKwIWWFLptjbyy&#10;EGgVn5vduH1YSbBL/2c1e5uo9ZNXmjFSH2bjZS98pLRfFZjZWyAxVctXffj+GDf/cN0vVHOtbz+5&#10;HzVD/idhFDFMBfxqjVzP7uOaxHPTb+uBO9L1rf1PVrn3qduvl84X5S8b0mpW1/MvE5y1dHnF+16O&#10;0F/Fx0iXijv/hK4avMvwcX8PMHOaqhH7kDryK750IUewT+cKX+ZlR+Ugr0jj2/XivcxT+wyPgMaZ&#10;wL/ps0mIjYzbek6tMlF/U408U988h7tX9G91oWPvWhSA0/LohrKA16q/6DFBgNfbtWEF71/tY9mW&#10;48P1TkX/K699m/yqh/9am8oCG5hycInaZoBTV3rn/KC5r0rTcEgZeMriU5ox6JG4KQkdBpDNkrMb&#10;WazhxgQnZJEaQIR0aSb57SLAfD4m4KdZBXd14yqIuSZLErI6ZPnNMl7zKtNigsORtTmI9pq7ZZeR&#10;cpNzyDadnC+SUMncEmz6GjThSTmvxJZakoOWTmItIqyh956Gsl27m5qh1gZe82NmGh4hKMKu/q+w&#10;sZS8V8UXqVJIzEqFWLMajgSPxlT5FgoxAJQP6cLXBaAgGMgIcAAM7HJts8ZrHpbisajumto5ohLO&#10;mIhH6t0ATDXeY+bHZpfMDLzSL9d9BRVSKzWpvoVLhQ/kEYBlQNHSNjn1QEkRpyRjTyyx2n4yAq0h&#10;NGJW4smBLk119cQL9SfN0FfxWJJjjM7KlhQ8hAQms84MFMnY6fWT9UMFRQaiXHYkezvYASgK/Cmv&#10;tCZcCyHjpCj3tMWnzmaPh/EQAPbGMZJgGo122V+rAIrNTPJxWXNW8qeZadZJWnS79uPu+Fo0fxxH&#10;EOlml66M1vX8ReFGAIc1b1XKNaI8IsaeOMlmtmLOLa0PQYKt3XzOrTUDzSw0SNrRLZGGovI/Vwmc&#10;tSn60fae18CbDh4+k0/WJLTZbQeaT1YbZQ5cNL9mI5WKj8x9Z/q7UJBSRv6IVHqHAKuSqsYOwiDx&#10;lBByeIR+nn7G+dWPnvjilnA2AloIFmOc4TFinOP7Wf/98WP4jx8/Ho9Hb62ZsrxKCcS2Eq4S9rUw&#10;RCuyjkxgAe6yoz4JrO9j30SQ2zP7Hv/cyL2lf3hsv1ji904yJfUNLFm34juvVwI2FF9aqlLyhA/S&#10;XInUswBsnjQ56qaWCepXCH31Fl9my6h3Ze+bWYLbm9lzM1wacfozQgj6huCyT+bLXP2nhAzApJDw&#10;JH3IpR9iOM+ICLgwQu4IRxzQY7TygnlDRAhyxDMi4Af7QIzQqUyhbxEqIOWKpNj6Pz+8gE+99007&#10;Wa5pSWmdv4DPAbDgst4otG7OCbyAJ7aJLR/qcitRCCLmr6785KvpD3men3q1s4f7iK7fVtB1Gnq5&#10;6fZp55k995loKmTZzLtir0+a1RpsqhOIW+rjBvi0L9Mk+7sxZc3h/qK80+6QSPOBeFOT5gO3v15n&#10;8gMjuvZ6vHT442A/tiNdI39hVlcK/L2R/RUfaPKjte7TzZgqa+Vzqp6MX+NIvbzoH1Ha6yF+/6jt&#10;3+yQ4ioBdUWbv1gUfz23tiTk++5eH+IS0euHWagylpAf92vXBt09QR+UGmh4ggCPVVJ16DzPRLg4&#10;N2jgEQnwooU1yAYS4QIu5WW93TUisN95v97V1KVax92B8ZvrI/H851j637hedu7epb1v/3xTefX3&#10;wZTasNk8bEt4kyTR092nTbCwYjrbBWx9ChaPXJ2IQmaa1UppTYhIJJQt4Pvielv0Zsb6monByimL&#10;nXDdEVHeQjJTPhhSVm5Nc1L1TUK6huNiKMrwKzRO4QxMaWUGtGT+2aShbU6lBDzcNmVOmsSJU1nP&#10;R4RZCseF97NiadYDWwu5/zJy29dKTUFt6s9eVtkl+mtmja6lbK2pZ2DkFa26BmJmgY4I0azQLory&#10;QmoTQiky5fJOc/MojKyfljfX85gGNkwvZd5cmExr1J5VWxhAl7FyPluBIeu8dMiIWCrrGibRyqqo&#10;Vo7MfXly6tyF8ocIsYNgrQnPdZcUnnhgr/6fCSNUGlfe3LkM4GBL7Ayz+5GpG/ePiPM8GZUmuuxt&#10;k55P6arlyCB6tNZiRkfvJh4wHseP0Ng9eNYEtfknfEg6OTG3QtiF31yLBoLBGcQIrIwBHo+HNiZb&#10;1NXaWtxFrhUqP3NXNJyFR0ufxYtsCxTX3KptkmURRj5JdDtO83GmEYeJ8ItEKZ3ecpbQei/NskFM&#10;v5ZyIfPmcRy7QYQk0WDsNH8rftB7b+BYleWqBphyKloSQ2aJSZKaqPIzZ7Eby8rY++H0QmD73rx2&#10;2UVCAhAChWFoLmMUJJjVhB0V2FuHeTrwH60fmXagHjbMIhCKFnCGhfeRaTrn+Xw+h59jfH39+cdx&#10;tB/9MLPd4YBUULFwxlfnfylHrgFyW+J91K/DfDvn3rhuCt//QLLEiwlgssc61e5s8N7XNGlUg1eH&#10;F7xSPfZL3eLtdtxfpCkip9MQxowPapyZCy9NSQIyjGK6IGor9f3PMYbQgsxse58vu0/IB7SVf//S&#10;Jrh72DcwnpD7M0zCCIzgCIQwAhL7EUdLA2fATkiQa5iaa1IUI4BA/2r4oSmo9N45Q0BuRPU79duv&#10;o/xOe7zSDz4Tw05CW/s7b1ehf8zn32fm91S6P7OeZNoylJb5W+ZnLFPRb0XAl/dmUL2mo2wf4CTl&#10;z61xYvbsnX/hV/nL4gZTBtwtJtMFsjX79rqXGdjvb2OJndI2/vDCKH5F4RcZbC9aOb2NnyT+j7xr&#10;NXjjjW/Eg126mFME48fn//mr0BBeemrky53Qeh1/ucKXovh+7cQvKfMGrbwUufJLas1dtkjrtpve&#10;N9enz6/TEpzxz9eDl4Fj1/HW5xdfZWzZoammpsqaqujTw70U1/M8fegc3/mnj7JN52GXmvK+oCFh&#10;papqaIN6fambKt3+fOnefuG+v/756xOP+n//eunMP9+39WT/yE8jYh3/+zUfuJpY54QnP4qyFBIQ&#10;QssaD3BCftUaw++SQ53WNnI5JWkoJvx6rOSHamTb/MaeWZd5tOf+KLdbXG8kCwyDJHoja6j03Wha&#10;bcZ0vu0BEloqwRVZuqlAhVhTSktij62WU/tsbMtPtdrJ4Wt6aTiVzIhYYaVZbxZIDSpiquJSQvBc&#10;QYk7N1xvX29MjaL3Doz0Ca3qPsqw2DWca70tX21mjRd8LoDW2qi0QM6+5cGQWT0Xu9l9uevfi9cE&#10;M190HUWSqMDUA5eYuBFhAxAaaV1Z4n5F9uq2mtgU+J36ERpZ90QWqqyibOewLMuSqUd1dJlZxs1i&#10;08pyil7YSnKf3R09F5pzIdqlYK9N5E7nzk9j+hgz4ktT6SIXni8AFXJQYmOZ3OntnPmiI1ExszM+&#10;pKzO6UUY2dve+/EgZuBiq3LBMZnydrjNbCrlD2nWOns936cRJGbZqup/REri2FhH713Dsw/Lq1w7&#10;K1/XEqs8V99aazYjh2kiVqKyYhZn6zRrlkB/mAHhMQGlmzVVxIZrFgrijETgdMjHBieebx+Tw+xn&#10;iVnmU1WUtbK0N2t1MAGHh5QYwiQtYDQQXhEQ7t7Wiu+K68e9DFwRwkk6mBMaESIV6ED3UvFhIlsn&#10;EUy896BFxLfS13X0VdQuTnIABjbG4Hn6+RjP8xzP4ed5/vFjxI8fP/QYx3Gk8cgqawrildeqxfEy&#10;riaku4i5nzjvx+rLWbN/0F063D9jZ/L3a59A8lXX3XkLtjNl789s6PXV86tLeI3Xl+Oi5F9c+3FG&#10;Fqbgej/JLHy/RygswjBbVrDxPlG2dTKZxgAoDRCrV/M1u9a6M+Hf9Pz3l/haunZ4SPwr022FEXQp&#10;wwtOB6VHGI7oynzrtLUFKGZMiAeA8Ap1j4iuy6KnLrPe2swBuM8VgDm63bkT2/0122tZS9R+pyhc&#10;S8DVzmZE0kdl9YV6dzo0XeHiL9P+TtWJlFOtGSfi8YWft/V/H+b8ee3QuzmJL/rqb67Lhv6+AffO&#10;vxDA7as36nrflR/7884utmde20fB+b+aY+a78i+7t/bh4f0UwKf5eentP5rA26DSzfw+FR9f9Kur&#10;9rsyy6DuXN6XT6++uPTNqphxy6+6/cfuYXI8Ahv5Xd+rrAY3UtkGFbz7b/ZrY3dTViwQBQKYudxT&#10;UdwOzaWO7veXNCXp6WOVq4mIFfSbxVXP8DHGVUk1EZX8uZqqziw9efN/zvN7ac5Dojbl+V0j3fOP&#10;9vvafVH/v73e+/8fGVE/El5FUYbMuZ9PhK2yluLBRAzyTFIlEhZl4rVW4HiUge7qWMy6o6QED81y&#10;z/AAEz6rfCOcVUCWawiXBNOT7i8l0ARGBJtZStVF0JJ5QA4vPcasB9LTduXa7zxoVr1raBnDlui3&#10;S3B5FWXyVz6qkM+SXyFDyzdMpWuiTZJMl49Unq41tNCsLD+ZHacisRiK5vFoE7d23UxC4Hb57PpL&#10;m5qaW759OdN2t1hrLeLUuCnPmmhw62FMl7uZVc3SKeXs5+V+hq0RrZvXKCJTZMvicFUTjXQfzG0c&#10;bWl9rbXoIYmX2/DmPMkDrOZqQ2nqCVK9YCFIhlg5q5axxy8nUDmiO80q6gMAGEt7Idl6Fzzv+GYB&#10;WTO/Vm1NUTsUEfR2HJ122zAzLuWK6ZUuT8ssm0v33J7lHo4YiSCHOWt1kllvjVuvIDhBa0oc5/VV&#10;vpEkezsmeHJV5QC3DkhhG/p3xrQXFWXx3otIZr6PWFmpZia28DIryAqdPPvMNE6iHV9l3o5Clo2W&#10;+Ge0Mwopep1SUEKasE8EDrknWJjgWTMit+IioUQCz8sqG/bMrbzrqwAE9/EkepslZ2O3W02CNJss&#10;iUQzZV2CLQeBEBwsSjCrSss94zzNLI/SBFr3mYWxOnMjyyVzANq+lTQCnCXGaKRgJsJbakViCrmS&#10;zvDxjC97IOGd610hBnAi6P70OJOuxnie53l+f4+vx9eP4/F4PB6PnqVgSzp8s56qerh26G1W36yt&#10;6/7kIa/Xy/2iVd09Nf/oXGShRN1MJy+Nv3T1N0++dK/OgU5yAAAgAElEQVQO0LLhlirCrYXtMlk5&#10;bRf2fQKk5HsXjYG0V9DmZVGa7IV4sG1z6+lb0RzFqnwz3JvLp6Gj5g+ptWbbsdxEL1T3L18rG1PS&#10;MxhPDcllHlUEL9QMGAGPeASOztYJOiBDIA1tHHEG2h8BNHm0mEFO3vRgSMdNsf9FT3Ylsz6vIc4J&#10;XFOdWv924BoRa0IWSMGrt3Z73T+IfFsPLK11orLv5qoMNm/4De0hprFjjWV9mbA3Sz+/1DPJgJjD&#10;tbtyu3S5vX7mTeHBfV+sZq+f11zG1rGlE35ILX45xz/e3D/Pt9t7a9vMfw6rnmt6fb67I2119S7Y&#10;fHzF1cj7/ZfhvDIxVp2OuEsd78N/4UWfBzUPS2yKIrMm1nLe/MJ9uoh5/1ab/SXFV5IrMP6m8L+p&#10;rHtvfzWHuLHZxc6vJ0tFLQpfVB0L8ldT5RuXbggNP+N8VxQz1ncXsTI39frzjFVhNX8y4sQ1CYZJ&#10;/Fo98GRir5pzvDl4f6W47prqul6m6CP9f5zMX331v+z6VR/+zaNkDbz9n//jv2/3Y0G3ra1Sgm8x&#10;tuRAwgxkNbNOY8qMSAkXgcr5DtZPZoxfpXWHZJTBkn0t/5sk6gq/NLKthL2Z4M0NJBa4Tql5p7LC&#10;kioAUyGItZVM+jKJTEnXmrXy9VqhmJYOsx5exCRJAYhSpNczNONvCdJSEcrBJ9ZcI0QYr5py1Zlp&#10;jVwzYBN1hizXMqp0ECe/uOnPlvJus8SjzN6uCM98Mi6X18VB0jXECYuV7EnKCrmzRs6yv8oUK64Z&#10;vIRpo13lata3a4D7Z9zsZzX/zdIzZ6sbs8NAit0LDZkgRWaO1Ifz0ibEaxapFGIVG64+WMFdM52E&#10;WxVFSao0HJL0CFfA2I7OxNS1BPDEsh4vekjSeiPF21SsXVcLawaofK0T3Q5TI9pa3lKg54Jecygr&#10;xNCJ6xteKNB7zvDeGfKijUzVo8kam/WMDWutAQEaSxftxpa5ypj6Z249zQhev0e07sRJciGWuntI&#10;1lq6f1Fx70X/kjKfJItT9d6sSjSJEyUFgCuLB0FboW2Ew9ha660U3TN87pea20YYMWIkULl2sdUj&#10;3EN4Z6r7wqkYi193gGaHWQWfi+iZpz7Xa23q1VTWNjFLa09bpN1ZMMMFdImN6m/LNz9j48iTnlOc&#10;rPSaSsrDwhBtxkZLeaZZFcSMcIUEp6FmJhyTy0ESQvKshOYew7Mi7wzGyxqHdwCA2cPbzRdu8HGe&#10;3/fOyz7aCWzNQx4VC5QFM07y/V0kC391HkyXhHRPq3tZ99WIVNy4hpeN8Wr/9u/2595IRiEFQFpD&#10;Qptm0VxsfaiRcYnlW1Pzs0jKCC2g+uSQ1ymwz9rcpLTC3916m4RzpaJp09z+lYuvfxEgYUJLCOtE&#10;Qg8km2ZAaSyRkves81FkQCKccqSPtvDYpZlvI+UAJGAFDd6WXlPZKh+zTcK5kcGceWzzXE+W9Xmb&#10;zuUmur8uPt1cn2+nIUpTEhI3p5zfq69rRWAVoHJTRlernEfYtcXEAhlGuRbWWDYecgkDa40w/Wzr&#10;2Nm+2shyjv3tiME+h0mlNYLZzUmobafAf+ZaaMlvP+GyDe3zUnVZ7guRx8L8c1+O3G7rJ3xp7WOX&#10;1mZ/6dW2VePSiPWpcA75cv+d6f3+7ful2fEbL/p1I/c+FwtaUu5qMvlGHoD7rxGCtAT+JNCN12m5&#10;8yctrQ9JCbaNMffiKhGw5PzktNeujBnQm0rn9zhPXxVT/TzP53muyqnP5/P5fJ6nP5/n9/f38/n8&#10;/v7+/v7++dfz++fz5/df39/fP3/+/Pnz5/f398+f39/f36m1hkbZ2siJQU0Aq3a9u4/Mgb3FG59j&#10;bCmvG9jv/ueuLS+38H3aP1+8X78hhn9+W/1nrw80+W8rq/ufFRhsZlJmLcs30wgABYMbSeoK9tvz&#10;4FlBuFUDe2Lav8fEGyATrOUhbHvEZrNDfu5MkBkyKwkwYVThjUtBYlBWN6eIfMUC5Z6AXSW7FVT5&#10;NyCpwUIBJrhLvTevnJBdQr1mQEqLYwOV6X2JhRhoVJbJoGCJtJ8mO50hEGFmHlflWWuQXoFz93Xi&#10;tldnH1awaPl5wMsJtgejLt4hiWiCfEjNI+EW5+tqPsNlTY299zGT16cDMNLB2FoTE9GK+ScaIvoi&#10;mEqWMimxX2aEc/YqJgTroobWmjE15yuGk9N1TzJDt1Ehr6213kBXpDN2DRMA0Zp18jaNyw7HTXsh&#10;OU2/XggrUfW+MoVyp8D6LWCtgUzX6nme8EgV9qpytPmT83NOItYqRGFBJ3WZ9VKBZhbupYNt7dTj&#10;Wi+a6Q0ydgLwobARVSTJIVNwjNF7N/Z1INuUetekmV3UZQ3pUTYzwCLAuaFUuktOdEBNEkT3sFb0&#10;llHQ8+dYk78GC11eoBWLW9uKZalh2UGMWX+1d7YCt4wIy55EAaOcHooBgCGPMDa1Wl+HTIUYfOmN&#10;4QAaMg8/MkN75xgNFBB2dXINZK3m6nOuUW8t5tqV9QfMI2x3Su8WhI2fISImJpPAPgk1mFm+EQAK&#10;0X0LPPlnLg9I6BEwotWGokRGoxEWKThKYRhx+rMsbpvu6YA8AA9ezHOc5zHGeI7jx3kO9x8/fvTe&#10;u9RbFafa6T+5IzYZ/f1UfpHzXs6ntRNfJOPr2ySweaeRnms6ud/LpF1cdMsdiAhrXBaZuVKf7Nl8&#10;kcnKDDQ3lKVp9YV77+28wKKugLesKLsUGDOLQEOEVU7JztdnJzswGkydi03sMmVrB9YElr7DgZX0&#10;fo1FkpVQ/W+JF9t1U3rTUB3McpJy4VvQiVRbwxEhjwQSdonxwKOz9TAQFDEMcgQLqSHSOchIS/YV&#10;KBRHx4HDtnJipdXlvJXjO3cigAoNu9kC4s01Z7FMtxuR8IYV/BpgjElsO/HnNxv9pAd1vUh7C7U0&#10;iHQK1BXvao9NDz2u/hRnuwxz69TDXRubuu4aCG9qrbDjfedJgl/QCS8F9cPF1Dz+viStGRj10tq9&#10;DxFVwWs+INAurKZ9zjdv+b49p1tSs/3F9zZRahvLayd1F+FuvX0LOd5/iLfRvfX5w/WxD7hzUWlK&#10;7r9sJgDLCKS2zcbGZ64PeF13zVG3qAB14mYHAQBmcbQrKgGYYuoUD8o2Z8YAyVsCbn47FJi+STJL&#10;jvueUOOuPaPK3WOG97oX8Mp5nuOMmF8s56rHeY4RU2/kDEPOngKxkhXDkY2pRLWrpkn5WseZN/Ol&#10;88mRbS8Xq6ZUs4/x99fOE96/+tV+/M/x8/8Hr9/0832w7X/+9/8Dm+WDZLPEw50EZ7BZ96q2NIQq&#10;29j65AIj3Y61LVN5hTTVWCnPlmCIgNHTxvJSeqSALVM0XQ7IAJQwRasSFwXJkJmdVXJGZVOexzoJ&#10;Zb0yqF0ui7X2IC1SrU45zqy1TlpIaQhHiOxK463YAEUUFJ6hXMYZkww1Y29kz4qShcsx57Z0YkKa&#10;ldj2uNw0xU0BjKT2XMf7EtqLGYzblc+YAGOGa7bLrVhBcQqEy9iadSCrYljiG6tOtZy/XNCWtrBV&#10;lyyAKFDgqofZWnmH0lBB0rq16Xi8Duxgvhcor+/08Vo/qmzllLpSBU0PW8XFJYWSFsAoFzpW9GwK&#10;JWY0pg+vuZ/uo+SSij+vdNBsK/F+eQELUVG2P6A80qvxlgWCzMysuCTkASKrgs45W8ttduRQ5yFt&#10;Zmm0iwoNzcnJt2eVSkv/MacYXZO5wK6nd255SVuzR2+wci93EorejNaa9Tbr8AJYsouVg6+tpSkb&#10;kKx1Q7mA/m/23mxJkhzHFjwA1dyz5mVG5v//82a4kTjzgIXQxT2jsqr71h1pSkqkuZkqFxAEsUNk&#10;aFicNf0nPLsAQIShGzTP116FH7cUinwl8wdwzjCo0DRzh2SyLnGUWO4FDDnGMLqd0WCgMaLaKYeC&#10;Qi9N5veNzaWqpst5f0JVhgjEKDQVHarmJ7hsNLYEw5EfTrbGkDwqtYkDHFIF1qRcEsKY7yyrQsEh&#10;ekAPUalzh9AV1z46DkDD1K9juIlniGpUERTStq11KETG2Hye5E1+oe5kuuDVN4m7iwbT8hR2Po1C&#10;SY/tqvzuOG2MLFZwT+btFYZUv9ic77XcjcWrSS838+jN0cBJjk8dQDOWX2jalRmtHpgxe9qYm9Pa&#10;83/+vJGuQ9RvpNzEabfIsQkDcskp1Wey//U6Otj3SL2R14rAy7XK6SaWNP5R4r84xAjfFbqGFaJu&#10;YicFcQnWFcNUutUMVYcziYW8qkNaWXVfltdMTJuTAaYcYvC8rnmfYTDlMJz28WnT/rLJ5Q8RASgG&#10;xpFX5wpILnjUBemihCmofh26fwfVK5BSYAJZNgWmUU9vgdOJqIkoCcLEtdWxT4AivZP8C5bTNJys&#10;uRVFne6rRhXY5BLNXUy83nYBpCHqaFCSMsyKSPZcwHRC4nXyHrnPcbGFqhzhqhVle+NJ7yHgLArR&#10;cMZyIV+dvHqx6xDCEDmcyWBfYi98md6Vwm/7QmvD1RrGjcXpcIDr8oGsQOqnwIvbJ7WX3Ivd6vnL&#10;f6H7iokJmxZyj6dI2207rZKufoJz2KTEKc4v00IrwdtKLPKy0f1D/xwonL4bFxqVhP1k/2TLiPmD&#10;MCwizjqLnqiZx6zy9kqd1j63olzt4Q7q2FKh1J9bciMZySJSiA1NV+xgLnZdz3syLB6Vgzx32LWL&#10;NT26GVde3I1BWkXh8h08z0UFoHK9319f7zBX8j3n+/3ra361Nn99/fr6+vPPX79+ff369fXr168/&#10;f73//PPXn7++fv35/vXr69evP93W6mbY9zuDqtr8Q4xYtMU1bU17rzUj9tXyv+1gPGewJFEEJwuv&#10;zsxkGOxKcwNuALw2ObfL/u7NPb9y6eR/l7z6m1dGX93v3zJH57PHeHk+OrbYud7aNyelkciQjA1D&#10;u/wJVJZFOF43djbMOJbeMC6pliP49uMdbo2/bh4sEn6SJgao2ayMnf2c9gPcjVdFLC5QExFTAWQw&#10;tKDxukKR0aSpWXcewjyf8FkCP4U1KjxJKIxW+Q33w6FCtxWwVd325HWuBtm3fEMjP5sHgDNNfENE&#10;Rl2ZcS1lHOZxHMF7HWPAjTxu7Yn5a8grUI3aoWtmwUwdKWMPjzgNKiy2r8EeR+47qm13Gm9az2tm&#10;hJqYRBRDSilLSK6n+lQdRdNOexxHGAAhJrFxIxJBQ8YwcaMupds2Sa8tHAQ9vFDe75VpgXcCJAkt&#10;JgVjDI9/KCu3io5jHLb3ru7alDkVGWNJ0gvSFEy6SNlfb6ZLqqq+jpF/MhkL1x/piIK6tfzNQIsM&#10;iPv/p4rC5jQk8z8y3VQpAkVkaJR18m+0xe6Oo5k1MoCz02VNM0j16bep7ir2iDBm2CLHIYTHdE4U&#10;LRDBiIBYbUmS55xDXxRWOK7GFSulApBmXva3yv2+KF6d2TCcnj1EJMV7Cb7BRRCaQMlwaA4XNTEJ&#10;39QxTkFojiT7tB5QK918nL61loip6VTHycivNud81EZKzqS+KdmQhLm28AiiJ5KOCA4Tz24Xsd/T&#10;TA2RU2CMocHfmHEiElm/x3iZ2ZxfEeD6/mMufn4c6+PjNY7KQB4LrLmpi8E/3Uz9RfTrJqNC/rKJ&#10;RLU1pKmk97k7TP6MjvIPHSWnzM2ZbQBKsXd3tsDZf/M0X230B/mZJKgEe37+BZeg4uLcr+TQRWkl&#10;ReIDgCkpr2HCjQ8ey1xLpkEiJ81bAIjBFGaldHJlnUqWKAoFx5kD/tda30cj3wsAppmAH4TAOCkf&#10;NGAR/yDlQ3BAAcoCVjIe0xY805LlXhmgtuzjM6BlY46hQ1SGSJgmXSxLaYRtUwwhxhQrAonjryjd&#10;TSQh7tv66BuMCg19whbv4Rv4JAd1+1ICftehDVvr6qKaFa7s/foNjjAvEfewrm9i3LZAd40hEC7c&#10;NbnTiBsyIhf1zXfH/KE9pK69/3lJeX0ZyKHdr6fLY/ojUfpuhuerYbj+8vJkrbqP1VKsfWuVrSHk&#10;Bi6cPTXuwOz3XUBALr/ucOKzvKybHUimpXNZG/PP9m3/11dzAY5G5shzfJYMTxvWXIXTC6K5zlXa&#10;iJWlSv0bL6AaNWPme631K4qkTjew+iXriZRWfhO1Vd/vMMPae6/rTMyTRZCrBbVJm2naXZdvLt93&#10;RugOz8d23+6/RL//qPbPnO7ri7/z8DVjsFdk0MzwWdmDTCBXbyiPmYpvBtyiGsKqizrGiOlc10zb&#10;UJoY0XOrh9BbCUsuVGafgVpbcaGyzJWlEQXCrE/Feh14Al8H04U9jQNmeQ7dsqjwTC8vyFoLIa/G&#10;8+UiiLziQCp38qFgqZcnuwJEMF6V9cfrZNqCQNzTsrotRLdz+qXz9dnWZTSYiJgMl35jpR7mRqPp&#10;nFOUyLwdGkloTFp0q0dc+jDjEFK5FheMWAOARwjnnSXub6k1sdNxzZgZ/7MWJSLMVHc+oqc+rYWr&#10;ig73XL2KwQ/HG4uMRE2VySmG2LgEAOmJJ5AFMbAZeEWMUxCoCCpoOk7x8WZGRNImFV1NPPNFuSRT&#10;uFTWtg5tkgxNDjmpBMfWB5fOAlmUJaaHoW57bnoNknzJ5xgLlLVIvl4vAGvtQ1oLLMtt7hYWlmd7&#10;XgI1Tu7ZPgKcKqp6WGZqOXb6NMdzl7LqzO7hzYNap1KJIeA4RFUHZHLa2MnJSloGbMgrrcEuPAtH&#10;HAePONG2L9Iy1lBDhuzH3NGxH66SoqVJtpM4IvoRGJEWuM5yqTlEoiBJl31quAFBycb91s8tJgkz&#10;mW/Vl89kuEaJPAxetLbzHydsP/eGhyYLVCPfcKO+K7lVHUpubdUMBgS5TAZtKZYo3cLjvqYGcNEq&#10;iX/eyu5w9Y8//vj8XJ+fL88nfGikRkeFq4XaqraU3y3qssDvVnf5qfCz/EF+6FNEgo+TMxjPQW59&#10;oEuH3007NHxJETUvoJ5MuN9H27axoyUDVx1vsS+pk1nGrf1mRpFDhK5qcftEOOEPlUP0LVm+VUTe&#10;79DIvOXt6swJPSxSGe0Z+jS+d/L81xtJETXae8k0M8gfb9BkvuRN/oNiRhrM1utDXwcOj2LQCcOQ&#10;FwmIcRptCpdyiZHjNYVqttbnGOM4juM4ODAaVfGxv5lPCGD5jeQvLuRKiUauCGsM/CMad7UC+6YD&#10;KLfk24tO9Dr6eVBA81fihdBENI5APLVervRE+QFIujeXt0YKMy5g7ySuRQnPr59GzyG2DaA/XM9k&#10;P26e27fb7YRqZj9G+Gb+mLr2/OXzceRNNfAztUFKd5cN/fmt/PU620sPDM0QhDA8APaHKd0F10rs&#10;gr4j3Ihzh9WFPykt4PlJpusD0bapvnmeYCK5Y+nTinYkXN0I/Zmu3e6Cn49b7r62y9LEl3N+zWmn&#10;FEounU6WmFo/Gac1kbgDkMWemJFnYfUsfJb8XBOzzLR0ef4iqf6wxdX+Gj//UyXVx/ZPzfY3H46o&#10;wgs1LIKlBPUZiOoVbPKE56juIXDSqHk/XZEsFsoea15zjJQqQkaClHZKxK18NdULu3OhrXS/YlIw&#10;nDnlWWZ+JK/9zwKIDOQt1rkHrJM2y26TEWRqqEw7vrqqCTs0zkrVhIwskouw1yJXa5L+q/s3el6C&#10;/aSXszXIEb7Hve5ITXKtJfOihpAUVxeb7woAl0X9c9WnMvBgZEnusX+1uvO+LMHBc7PlrMEcY1Ti&#10;3JwzPdpTMqF0x9IClDRfYnSNBndWWxFPWOupcJOqquf6Sjs5LPdHcA4JRhQCcYbAR19RADWXuFoN&#10;1VryzHni3Hzj3GZb32hmDqzVXZYZR0mOQjz3sC0thrh8JfdCyiycqX6WoLwVRcTSaRkIDsjBHrVn&#10;lnn0iMOqEnepiJvExUV0PeXQOmGvJ0b1RCBusI+2IAeSJvjrM2+Cs2C/Q6B1YGBbL/epTwOUKQ5R&#10;D0KTk/Qb2AWGdsO/OUTNzAtplN0bAHXE3LjrB/QNrRler6hkHpRbiWvNZN1JjarK8eEeLma2PGSa&#10;YmZvO0WxOnb+UzdBaR6NwLIBcVqhqkJzfkMEHuDKpOFmMl3pMCB8eUpLCmjUuLwHuYhVPghf7/ec&#10;f3x+2sfHwdfrkAOESJXs86mkNe8sCnbieTkv0gwFN83n7ufUQ6b8uvz6DTvV+/rZDHyD7D1WVqG8&#10;Xn8ViVdL3neHWYmmvVuLQo1Eq+CqqjQRaaHvCLOpk4nlZnObG3QqgKX2c6h+AfZVepm5QGbxmz1Q&#10;pEb6TdP2v9TUQwB+TXKAXzZN/+E1www0WUs+iD8W+MIxIDQZC+RQo4fAjkV4DjGqfQLkYToM49OX&#10;OFJr4BBAQjXg83yUtCy6DX/CmuRPkMw8r74Xfkd0B9or9OSmoxFJtWlD1EKS+1n47uD7g+51xtOT&#10;O8/W4+stMvc6VbQTdF+LVxEY+K3pYV9SW7v4dAxdx+v9sGrn/tD6BXrhZPKn5xjjDvPLwh/77A9/&#10;R0B6b4+7f0G2Po0r0duqrh4UCmDv1wlt8nkwckP0ORTi9aXd50yyHFouzEx7Zp1BeoEJuw9251tC&#10;JSjAVqnEoCcBD1EfspISlbAaZtKUVyMqdX15hGoPT+2fs+t5WUvxVyGLxmdcBFQ2MbUEafu+kVeb&#10;6iMyfNe+ORfXnfpPbj8s4d/SjuuNe77gyR1e2XxFeAffQngS+TkyRjD3RVVLUowUMRF6ZidABBa8&#10;OkrH43Po+f0vgVL12GZYS8ME2jJQ05MxGMjiL+u0P1KZO2dzf8zM3GLgceECeHRHVfFhl3uNgNtg&#10;TWR02TsBnp7YZdStxD85tB+JmjZ9zGT+2IzSqLe4W00mRlQSi1k5qtbVEcBlKi9C41ljgud2G64Z&#10;FwRm73ixi7i1ui5mUxawY3TNDJBF82qhIpWdaIyhgK4sbSoptfpa7l7rl70j6VVKLWr3EeAY43hp&#10;JX8yE3KBB8SMpqIcS9UDLHmMA+n76osVEa50z+JJD+2ynDWElJ3n6bLRrWFA1hZcae57WySvJMze&#10;FXIfYy+mtpROpNHkhOeH6Du9/a1SWyVl8XDe+qmDtDAntm+Zl8pw+VOHARjjqN10a61DAWsrcfJD&#10;etVm4eLCjVimkaTHIquqj9U31NHVM9SKyHDVWMEyL78Csh36GJ1Yz6Od9LKWLFu02B3RLPNbviDL&#10;XPVStlYsE4+VJelO4y73arotdM3b9woyKoBDACVFlplhrQXC9pxjMp5xrVaEU+sU4zRWynITFMPw&#10;czGGzKWq4nl0gcpLEuotR4DhZ9CjLWUZbXFaaKxhtPUyw/u9vBjOP/744/OTHx92HMeQA3q7w84T&#10;7JQHT8RWqggET18WjlX/ha59lx9HqecvT9LaKy0/2WN7pEIeFxESg8SNaOfAlmr3Uq6XDouwCwdk&#10;mQrcyZv0wlp+8t9A5pXAe4kKFPyIEffRlhS9fDILb5OJORbtMBBryU66Fkc6mnY69ohjv9e0S325&#10;RpL4RS56vjHBcmd0LMoEbIFcfKkOGx6lyEg8LFgGk4hlMWAhyR3kYwLGqDvtHhIiZ4vr+crjld+y&#10;rrC+tHxx357ndEp1uuFlvfNzt6OetqYfgfv3+au/njcCBncO3p3/47aQf7qdz0utkZ5/IZJ9nEDl&#10;2q+Y3hlK24elf58n+FvYpvp0H4RLhMB35A5tf/tGd2B+B5/LJC/fPE71h2n0fjwMAABu3s73oeOt&#10;b0Y+rc72JEWuar375HljgC+ohd844BUfnYSuRokqbk4unNeQU3DBQmQ0YrElFxHRMp2SmXnxuRWV&#10;U0NwdatJCaiVlXfbWtdXdXgFaeNtdqWsVoDgLoJW+0FevfJLt0H/dus33f+f2t8Dy9FfrvMpjcOu&#10;XjuWN1bvxAcIBojK9SLlDgEcFa4tILmm94lijCqWrxPuU1LiWyO5QHriQJJhvC0LZENQU4wTsAqh&#10;+xIu66pv+pPxvWccTsau+gTTWnjmR8lBUrFdfHNi5pw8XA6IPP8LNqw5Tfe3zCyKf5x4iEoO9EYK&#10;wNasahdDq/9kZnNOaXVxS4pgyl0YGPoyM0MU9xtjpIuR5zCCc/kcqwBYnWwgJIS7yEQxYKy1uCDC&#10;MYboDgetxy5vdWy8cB57x1twtRNQzRI4wa6tNecRCcJIAFkgB4gsJuFaPOekgVgwsVPW39NkOnjx&#10;xIhoJtyqtbg6P3ob6hve0c/MVA7BjuMFAEa2ZB3A1DHGzn/bRNbeOiJduGeHUkVy1gEvsBcQfYFr&#10;UjCPFoNaj5UyspBnQEi6c6y7drNJqqWSIOnZfgSnyaOii4sahDkaEFHFkee6r2vjhp6UPgXb8pPc&#10;NmHBgofxeWqLGPpwnfERU4oD4nlj1J0zRd2X3YhlUacHYMrehYQFJZwvoU5/giCqjmVU0TcfrdZM&#10;8lILu6wRrV3OoKceWaAZQRsqoYYSqogxSmUZRBIfHAn1GAMvqELoWTXeieahPaEbXN8luH58fHy+&#10;3PZ+ShrU24XS3tE1djBuitPqLqevE5n7QI+04nHQ9k74+twH3ZKt/EvMxGWx11HaDA1GDsEOqXCF&#10;oxLG6ffBIA0YudfWVF0kzVBmvfATFuFbRCanEy4ZlHXNEBtSB/kXJq9/vnX2Tki+AXdnIHW6oXPh&#10;k7aIBfkH+Tp4cB0DnkFMPGLc9RkTi0tsigcocxkMtux40V6EHeMFIKLUG9bJGfIA0G5enNHs9uTp&#10;mZ+Wul/0PbXLFuNJAPt+YrkdPMmNdKEyFRP3Scbtj5PbGcMIdtrf+0rPJMtHSSsCv4PAwzTaT9+c&#10;uzbh25RO92l+v0oT0fuXJuI+AlnOBphOln+e0v2xx7eq/xri4pZ4uq36DFEy5POh64Sur6gchuse&#10;73wRbmLq+df+7wMC+I5viy4AirpG8krGgXMtsRq62kUmnGeB0Wuormxmu2JqOf1WeGr/M3gw2Xqx&#10;gjBJ2naJMmzzwHduvXf76uXJy9X8L7bvcO9yc/0nt3/lNqwefiCzB560X/0hTc97no99oxcEMDDW&#10;jmmUAemIgjPQRWRXvxLxbLUR7HTWtXeOgc5YD5jiQ5IAACAASURBVKVWjlKMich6ktn9fTwfoiiC&#10;6D4z1m2V58VaM2zeQX96OCVtT71Nr+MBHUJpfHatMfoXwi6Uwg3doyrrMZh+8/SmFelaM+zJbO+j&#10;iIipKKXCEfv6LktmlieRFDIl8gFBZPt4OMQEo2uUE36LFBehKyGeqho5emSvnSbT+UtQTLwGiZhZ&#10;prUKmWeupTedgq+kJBuvw16C0B0s4vVbRuUlZgoIQszqWb2253EUJog4H+jlnyJyDLbvx6pbUxZI&#10;ZkrDwr2SY0tS8jkEVeWeJPOqKviolCt1x9jQLHAFv+VetZ5FkOTKci8b/0WQZvMOGSfBPn8RoUc4&#10;wgPqltlJfRDIGS7QL4GpcIgNHZHgC2aeG1tU/LR6iSNROXb4bucMSLrvcQFHjLjVsgpctYWFpfQi&#10;FqoHlSP9eJ0eRM5MsHD7gvOlufAhmBEphSd5xMLtrc/EJxMR6QYq9fjUAV1WJ8VdeWWZqbExDVom&#10;6LOMVHMrigWAqodsKuFz9t7MTMxwzm6F71tA+8TZghQSU80mdIhXOZARgekQ8SJkrFFkDb4s9GuH&#10;iRn0xTUN9mVZZXcedjiH4WzE5+fn/JyviG8dbmRXbtbwQmMfbzuLXJvx9Hc34oWsfdtnXh2nWy+/&#10;vL/Vked56Dy01z7Pz9diOx37Yc7c9/Jwuu2vqAcn1HDur82hSiFX5vpaa0FeWDYxkElQRIYfc1Wl&#10;thQGWe3KzJZhZIHTPvsLjsn3XMVftS7DXOApIN8LBixyGaZxvbCItbimzIU/Xvgw/HHAxnJ0En5J&#10;3KtLuMi3cYpNHMvlVbUPHJP8AwfBl6lqpFKnSPhqXuhkXUD1zXdYJ87EiwA/Isnl/iJxpoH1VmJR&#10;OTDHdFTlXBITlzhSiTJGV8Bej1gxcpk70KXNb8150co2Xp5uZxFxZ94+EW1AmoX2ESYhwCcp8+SN&#10;0NCPnIB/PSMBNzt3eNVkfTd69XPp/LL1j6/XA98d+UtxoMsML29VV61n5vIfJOR6kqW4lIy04ans&#10;wm3cCDNxfQdDFVU9d5G1oHpLMOb0p0JSQ4Wsbdp70HszMyI81yoi1OXVtVa55pawWrbTklcvMuqW&#10;VLGK/Sv5gj2lK73EwcWcu33QLlL0XUAtkbg3fNP+BpG8I8b/0e1+zf1O++557y1E1n4rXziJOB6J&#10;2KpHkZgLcDXz6wpB0M0R0H2GRaT8ZnfaF3gaw+1EjjMduRxmn+0Yowf5xNVbUUMhYsX3acZE99S/&#10;sAtdAq9BRaR89+8kQIzpr4YFqokMWTSFdhj2sXi2/footqC6F1JDODTEvLBLvmWyj2UlfBopGaZo&#10;5B63fU9dqWndfOrboBv4vqhVBcpSYLN18hqtFSmNqqSE7mqFasBuRP8iftSvIS0bPbB5ri+N8pDp&#10;13ocZrYyrLHQw9bSrNSCZVjW076dkJMKCKhIMu1ai7WWLcdji4hlDn/M2fLsZ0cCzzmXqQsrWRDB&#10;K/3GTaDEGEc6UspxHCuz3kmasi/oXYJHHb3Yd5GsWCsA5pwXFA3AgnMtdxE8xM3sC6BPGjtkWnw+&#10;WLbWWpkywSm+BywCsHQxynq5EFUhEZV7Nw58zTdU1IZwDA9tihyAqTdp6zLB0X6qA4sS/xI4nqtM&#10;IV88aVLqRPh2ycu8NlN4o0EFS0SQgr2Ki/VLVvojmFsgtrqt1AdFAdZaHvjn1/Q4F5qq+RSChZdX&#10;yObq4u7wsDpJpZr/WxquBoF+U0pppAF4NjvFGOJC4hjDIRNbthZaQsXCoivmZ6uDU3/m0Ble5WRz&#10;GUbUp+ZcYwxP6m4x+S8zfY0PHFA9IGYFjcm11uv1Ij81mY/gNub8+Pj4/MfH6/U6XBukqrcr6XHa&#10;LUFS8eXfXufVQyBAUxqW2iJ7YFqiAEQNp5665DLKD4N+t4S6s85XSSdK4Q1bFaTgSo2WqKmmWDeP&#10;iOggVhhCCx6qelDNQnegql9eohbvuLxUXhLn2rtahWsSflACrEngy6hKoOn+4jI452X9220H43F/&#10;MIXCvW7IJZaZ72HiVwNNDGIGmCgxiNcA1FQoMC8KDCO5KraIWIrPlfzG2xFjHGMIkHWqU+zM3SnV&#10;tpy1GLWz6LhUNM2Nl3LmVSpXKtI2qAh71JJT3tfCjasQL4Kd3uYJmJl54Pbqfn3/CTAqxccKUL5a&#10;36TaqjP112GlbXwJ86YDRB/ZxXiL7DKnyQnHLgenPrfztfDNCb1QjPrQieTvnPT7k30verfXM96E&#10;wSK5l+ert74oAD+THJNrFHH/sYmjOboroVLlQRIZFOYcaHfXl3B/2x2WGqLDMxUfgiijKvl1162f&#10;5MPLvxWtmiIryqBaguha6+tXZE7ymNWqFhM+uix59QqFug9rLEnm6iKX1nz25/zRi79197G6Sb87&#10;ktX+8oEf3vr+sPybh/u3t/tJ/4F8/Y02/t//5/++nOpi46QhaTtpoIRuzvPAI47EAiiwumDNzGhv&#10;WxRo6ABZ+zEAd0UbqkPUu3MRtw4GXRkppw2UJI5KEcqkna8IUcgR0gw0P6XgulWDnVLgfCDP3+zK&#10;ImiECc7YJfoO0aHi5qVtL2on3NG9bqn61fy6xZBIqmakAc4fMHhFL05w1p2JkjARqI6AiogAZu7y&#10;p4BIqBHijXq3UcaYYQkY7tO/1gpEiEK4XJb6BfHsuyICGSPvdd+/BGmFMrStDLyiAjKGuuWlAXOK&#10;bmrOsLPBtcGRRovBbOKcC9EyFKGoZMdneFISEU9hqqrOQMw5SbNJW16fTkQEnlVVQ4YTOWkfAAgM&#10;9NFT2mnxNgZia0nc4gpAVI4xogpueSbXSkve2AoFOUSiJLJ62VuMZdOag4AY1YuppIqB8MmR7uJ6&#10;VvTEB4napOhKopBXI22yb4r78apjpqNnzFuBcG2Imo/qWcrUSn9EVahDlRLSnWOFRlnMrPKaJkR3&#10;o4WKp/Uor0ayiRxQUY7Rkcv9fHbZIYCF8zbFltBoxmX0ArbHcUgGHmtzAQiYEMcYY3ga45Rsj1GF&#10;EKgSvrMqQ3UcLwnzuDOtgQmHCpKKuoERIhKlVqOAUE53MTBqMy7LaEbRway9pMfY1XRhXp63JJC9&#10;0ditsPaRX0x8EINXWg5/SklRXFxYYlTQA+FJx0jCY3WDUBJidHJvtjz2m9O4vASS2bJFW0T49Xqp&#10;wgGJ1FSb8OqetX8lyRu1SpHZdKctulDvQOBTbvnClpzFhpJk/UCvEtUz7pxgVf+SjIKzgrT/iojc&#10;X+yvnxu1zHNZPpQilmf58FKb8LtWKsE1IRp1xJ0GUTyJQkpf5lTGoZcZogf8DtwstZ9EMkqZZuVQ&#10;g6cr6mbAZEglBJu2Qb8nzF+hcRewch8Le4Uw6Jtirn82JWFYFBhlOpgdMP6fux6JRcHdBDLodWed&#10;ekQ5UXjdJhGK6q4cLDU7L+Up8D3xeVGCaBWRc5EMTrZDAL7yajkPepcgKO6ChEAmeAWfGMaAnRAk&#10;h1ZV944pyEkhdYdjju7nlTmukFQMcYYt/TojTLfO0ElEifVKPRV4pG0gQ8u1c197bSbJmk8+GGSa&#10;cfb3r5og5zcC522UEzZJlaZ1rPeSY7zgqvmlJWdqmQXsc4o/ygx13jtlOIFC9vb3ty7kqN6VchyM&#10;79sW19xyxQoRWBZ49lqpAorKKNGtT4lxy5CeiDvUUFYSZj3rM5dEZq8SXLNSSDhR+RUoUUU8gyNY&#10;ciAza9HXmu8113tHnM45v9b7/eX6zPX19f76en+959fXn19fv76+3r9+/Xr/+ev96+vPP99//vnr&#10;f/36889f8T9vX19f7/d72XvZrLSXgVKAUZaRhJdO7Q7D89xcMH6/32vx/f5arRbOmtP/O4nHLa/S&#10;f3W7o99/iER6aR2TL9/X539l5vdb+Hjs8cr0nwQ8tfYAVTyuZEekXRQtntyFu5QcUtzx0D1n8vzm&#10;UR4e0VpPFgO9zunpmKrUuI2ubhVRe6aLjn0tj5jHm96rfvLA1bSU7BepUvkhTUCV0eTVPdWKIJVM&#10;+1Z/puOHcXLVrVm75DyMZMZl5C7su8rLsYhtYYNkqdFrGl3aqcV2mzZvLtNmBtXhRXo490KoAJyB&#10;ZpO47mDs29EXxQRa60HghWE9E+zw+YhIlC6M/jP7zgXNCsJ7kI0Su/zmypKqNWfxZNYJEy6bLvA8&#10;mTQ39hYmVNmAvMDKjzQx5yCXW27JLdV3JOzzKZeAGsubYYlIz7zNyBEtOdDWrV46lFZTp/zAmQcn&#10;RWsN2bWlTa6TW/IVgDEI6rI3KjMqud4z/S9A0mAKlzxDfb9cJNjHeY/ej0lOXrjtYOleGxh+2pTq&#10;wZ7TR2GrUUTKECAuNCWUytIreT8f4WTtHC9b6VTADKl+MzE3gxKkypBxpBFGZfQcG54ZXEQO2Xkj&#10;077qwA9HqU6vjKxaJpZO2o7L5eBUv/rrPUl0PwsFEzw1I4PCeXY4hcrwDNosnFcBYevNzZccY7wC&#10;uzAW53qbrrmONdawuWyuNTnnKzgD+1jvuT4+juN4vcIdVbA5v75Be/I8SSH7pyyqhm80u/WhU+PH&#10;x0iWvuzyblGGGqUQ7w7MS+e/0doetR6cwjz2rHnig6a5tGMmY0BkrXWortTFqCrjKpTQADaNiaoi&#10;kwl/fX0Rnn14YRIwMZkaStNar9xsrQXAf3Lhf9GMLqrq15fxAKkGrkwWOKmyiI/xYcYXMbyM1Ruh&#10;dzBOAgZMs0UsYolBnJl9LRkfeFEXRWGvQ27RyBqwcN3xvtdyvbXkLooEy55daXeSrAvoBKvtW+v1&#10;MLFl99aSMIbNrk+VpOod5Yzs+7VRt43+Q4ipVrYkhChVx2+1MOCTKe8HzE+UPqXHr1N5IVM1z36d&#10;/dzO61IEqxBisKbU154fwYgJGl2JxFUPd33eFL2T/tiF2N6fuc/2qV1tyx047KVxiL191LiN4sXN&#10;id0O5nXC5Lc4wDQPJw53A4zHkPj3QnhSBGOzW7IZJL3QAM5JiyaNc5VZ9b29gLO1aNU553tNW293&#10;iyNpnDgzZnXlWbr+/uzue27+/Lve6kvonX8Hrv9puCH2/Ub+e+1OYY7Lz3W7d7wP/slVubeNs7AA&#10;airnTq+ry3mRVcTThw1XgokcIjJanLSpHVSLlJ3pxUpIS7yZHGSE7V0WVrPF0KPnWW0LdCav5nln&#10;R3pXJP1KY+qNPEzXJe1kIpV0s+YpgPAO/eIATt5f4qG4D2y3iIcFA+k7nT/s+h8beukCWt32DUWa&#10;Ui9f9vuj+j/5ZKYEtUXTho4l8FT/lyWjUU8HppNKi7g47f1IVi4ReM5LMJydYwLFy/XLuMvMtcX9&#10;GQC2vHDwtKyDgtwvHWarzdDUeYR+rdbux5+ZKuzOWTryXSBQ85SzyNqBY61q9lAVbp8Akh7KaEau&#10;VaY8nPkVmriDjB4K7r3oe1Q6AmSUpq9rA+RwX+A2cayysUYSaVLHCyw7IZ23U1WlvX1HRFR2HKmP&#10;+2VTbIO6A6ektQLLiRtg8SIRxny/RS74gHZeVI4wdVYYcJoTXdRzdzlL33iMvUdrGTN7mZzHLcTI&#10;GqRIt3KleYQPpKmpzSJD+iEqIlMD8uQXLpiU/fejGoGLOnR8TI0KSmbDMsbGnzEzo/UkOqXY6OSF&#10;JdADcCHBd1GoVKQrhYhAhKrb8d6mUcxChzXGAF47ncwaa70VY71ea60PM1tv2lzzy9bn/HivtT4/&#10;P0m6n0Ue5x68d5qhf13mx76KC7XkP3NNPrwLdQH5fhE8vihZAYXp3/vDNO5f3nMFVxFXMH6NRH4q&#10;glF+fXLi6YWevw2Q1Gh4Sj9sPanMWM7RXxdnQC83DiJT91oLS+clEVHOnbcItx8g9veaUegWe4iR&#10;RjETUJfZooi68x5eLqcqh04RE77BJUKZC/bmWOTia+kg8QZNaXxRscZ42SDFyinmMv53E6tYIZHL&#10;tp4CPnn2FL3QK0Jxgpjv4fUCzZn0vOVxRRa5ww27RARpOGd4NpgBpR5qdPuv23WWf4sT7crx+9FD&#10;hrw2D+3ToP3hHyYgTaFQ1/fTg0o57Uhe66cFdjovT3Vi8T0M++58P9X95IUf60PHh9OfzAN4vQQ3&#10;i+i5SHfBm/18vtKXE6SgNkhqSvENRGBC9WsiB2aT7pg8UpcSSyjtelWsSAi8RdYZMUqWXsG9qurK&#10;kqr3fam2tly66xHwWzH1WWSthVxu+e828d/b/t7J+k9o/Rzdv/zXW+82krt0Etb/XFmJkVkK2B2S&#10;uH2rREQMpArWRZO3B5MyhkA1I2qSHzqLGUY9i5pOygGhiqvButRR8+8n3/XJl36sJUqt1y1dMfvr&#10;BYfLrYCzpbefcNyIXXV4uqhIa944DMdR9Af6TJxJ9uSmZgaqRQKkLVBJitM4k79LV30atqDjdJWW&#10;pG02yzUOJWjdBenGu58MZelL1rdGJLKJ0IWxlI1Lxi5L0QWM0VUb3czc7S15fdYmMu3GZUYI+Jvs&#10;/XzLOK66mDEGsGxt+NM04rvOG2qZZrmfFLqkLcmymxh25K2t5SxnvVI7VdC70Me1Fk2Ow+WaFAUV&#10;wHD1vwAuM48xlhldoWjSewg/ciUGKgFGpyxsl7qZq4k2GsSUqNC1VqzUsxZ1aAMQYblCi4iKStSj&#10;ja256AhqDiU83w/dRpv9MOC5QQ1unmPazC8vXlqMO1bUmcholkMUCOd7EQ+F4zrvEQCDkOLIUUqi&#10;PrFlb1VVaq038erEZEi6B/McHZCSMMmJm61YW0hCHYt4KzM5mYDKOUboU2ZFFJ+B8LvsqYAwg8CE&#10;7uHtZNmCdyktCWnrbTbJDwCqlcmPoFJob85b0sU5bS3Oxc8PW2t9fHyMMYYcgKVr3Lgz7oWQhSqd&#10;SuDHy5438v78PKVbxXG/cXdCFKcq7oKYhC6MZN86YNdMfPcv8qqGXNFfSc1m7mUm+731zKESWZkq&#10;R9e6LaRTPG6+39F1lCtKnmKZIoKJpUuck1siTZzgg9T6ALR/rZGyBLZkmde/oUE/KUbgwAQW8Qkx&#10;4hj8ODDEBBicMiLs1RhVX8woXBJn3MiXe9j4fVFB1h1oj0iVC7zeiecXN0DO0O7tL5LB9h4uL+Y3&#10;/i/BTK5G4mlWmxg9DieA7RcZglsjUt++eppzf/By3B6fv3V/Kj50qf/Z1/Izpl0GfZzJ0+g/zTCp&#10;qOuMXDWZ4LoTkrOo8zjPO1bcr+bHd/MbAry82Ed0UpouWd/aq8/LD7t00IHC3k42jcXIsQl4Xujx&#10;0nac6pwusq4VllVuUXS9U3YNT11bNndGJcukSo9MAsmV3kYXAbV/Xk/ZgE8yK3Std/WMsxB0h9v/&#10;tB/afwXE+mF5KHJTzIF/SIfG4G6Z6js50TiIR9EkI+WtngmVcGTpK6nSsN0VOECVfScXQ5bns2rH&#10;bNaw/iyvWYIqHvu3J1Aj1lQvfOdltjeyGOdTbLOhCvEYpE5rOkw6MC9DnEH3dJ95xiDxagQiQ0EP&#10;BE1rpPLS4YWZ6+M+ED6EXa0evjx54RG7lOVvqEQtn72b/vpNQ3lpdi4NWra1kAMj7uQAADFRBSJP&#10;hS2X03Y/NVAXoi6b6FOylgiapsxCkdL0GuSs+4cRfrOJY4e2j49g9QQ8yWPEcr1d/mkVredXSKge&#10;zNxUft8pJ9MiInK4GKmZ0tMjsw3qWQdi/j5hbC0MCDsF9yqOU2oQTbHf53kch23H867s2BCozC7h&#10;QtzUPSfdEGWMFzn93qitWS0xdWzTive7yqPD/H4ea+hHelUogdtZVq8Hm/mue+KTfiQHxAQLNI/r&#10;9Pg4L0YKL3nr9IgGOoQVe7Z9K70sUu9/05/MGd4zzR4HyoZf/9aK0geBZqYQr22cy5cFipmLxG95&#10;w8z/60eDPzJP9ac/KQCVCggFKyAQOkfXS6q/aDR82Z9rjeP4I8P5hsFrTnCA+NM8g1pyD8HEzI9/&#10;zD9ea/H1er1eGPBazE6/r5vY58nGTFwo5wMhfeJWf+ex79qeg6LpbbOTFpdYY13o0n3E76Z0f1g5&#10;llYOleRbRUgowjUi9IBMySkPSCrRIgOcbt2rqr5FxFOIxXmpCQtlralOb4mmsU0x/b/Y3KqhQ5mT&#10;JMhpprbMPuxNWYRRbMnxQRIf5BAFPeWaiRqH2aRyKt+0hWEyjPaHZ96T18ccR4W+k5nLfa/xKlec&#10;cbK8aTznTRkSy8uXXabpRMnfOi/1qk9p+BNiabrpltwSz/cbJP/cuMen1AYXID9muH06X4Q71CT/&#10;89DbE7guYHx8/jzWQD9uN+n9QhA60O5L6Guvdx9fuUz4N8nCvf2zp6Bm2HbwuR+n0B6l/O0DhIfx&#10;Pj5wAiORvlq7RJxIWh3aHJia3C4T+r9vC9fflQl1073XODnn/FphPvXmNd7ftjwD8Dalmrmh1ZrW&#10;u9/vDG8LI90Z2VmtvzalPj7T78c7tP/NdOxvtf+EOfzcaob9vPxT0/7hMF6+98/H43NA0894Otxm&#10;k5G0/ABw5auVFkQi9vnyMFxeFU+9IggBdAsAQYxbBAjJLYh6oGP3sdHNdy539Xc6fT72d/olZ9pd&#10;THAHyj63cWCSS+aWlC7ZXztkO1PV51Cj953IzApXnZxICz+SUBXrcErljsTnrcUQAWXHwl3I9GV/&#10;O6LUrMy9h7CVAvV6ySci+16/X+fjfENseKbiwc42uuqTXAX4tFjue0icDzAt94/L/sZnqjRn2lia&#10;GMS8M4FCjK2q7WUJAFR23GYDy0n74BdqvD8gGDhNlWbLwzkhBBatnGTdHJp+xTcbe/6b404VSbux&#10;iIAiYoK1wkFX4CWCtyuaqhKL3WhMuqDet6y0BvHWIFt+/Ng4rhklN5VmoMpry6h+dkhPeS3Q8Afe&#10;qL7fjSQy3jyzEVWZVvcC8g3OV+7tkEMgy1hm7RN+YohEhu0OkHL8C7UXNig8aa6HaAMQjAqnDy/r&#10;CIjYCMNzqwDpDvA6PufDhZHpekygzZG++/nX84fowqqYiAjr9VI0mShrgUeyEf7MWtqlX/+pT7tg&#10;6/jTSWTsO0ATkzAmZrnlotIQpxNu7ydsrV/rf2XdIGOY7LhM3pkPjDyxCGtyrU83tPq/JI9jKFYd&#10;fD7dWJcze5n5Y2OjhL3P/uXPHTo5OqMlPWvMBVcljRV92kVtgG8Eg6bd8HYxxnbL/P10AIgc1Yn5&#10;BWdXdtRttdZyAyNMKCfI4Hx5ZXsDggWTg+SShj/+Ch4E139jI+kJoKyG5yKHQRYVRqGQ8qKqUQz4&#10;AAmzpbqU5kGxEFtcOswL4UCW4GPByIXjEzbce2sMG+OVEQByQYBNXfMQnaFnpznnuwuUby7ih5Um&#10;uejfn3dZHoYDsOVs9bc9xnUTJakeHqTuThfyV38R94seDWM7Yt/Xgob/97Xkk1W5R88rvb7yHQB/&#10;//vL2u+n/vJrJ8gipdom8GBc/WEmlxETl5wBVuCi2dgTu3w4TaBR8gudBJzZqtWdeDycSah6/jak&#10;/v0GhI3tKefdhcCVaX5TZJXVas+4yNojVTnXRV7dYiRWP19MUZkpqRZl65LnZTK8CahMp+XewwWG&#10;P+/d/7Tfaf8sGO9H5kIu7vRwB7dcqI8/Z659a2mHipqnaWTk2Y7erfms9mlxx3kCqa/NoZWkieJs&#10;JxmZ32UVr1nSr8fQOnXOwHTvK1H/dAFLa2jemAWUx4cTFAK458NJ5SPnSELz1EFivVs7lzBBozgF&#10;5wsN2nOAimT6x6w7SqCnYtrgCp/Rfd/2nX6kVn2ZF7Tos+q/3l7nPcFmgbH7WfmLltliOrHIpiJX&#10;DO60OESs3GI5Sw6I3P3iiTY9v9N9K0tR0vcaTWBgS2hxGaIoY+/QH1NFlG/tN7Q0Jbo4SiIm267O&#10;y74nwmyNJnCIzNfxSaXX8fZRVA6jQVZlvCcJcc/xYQPWDOloB7yP2Pe3g9oTXhmNc1GGv2RmtvR4&#10;Bd/mva0saoq0mePWco+GhOAcWqcxXkFnmkOsnC2NfWIiUlvIOimeHvCGMIUzLq+OTIx5QryhR9ba&#10;CZnPEBWMdleE219cUI+sqSIV1ktgGTzaP+mPe1DX2i391YeOEs5rjS8d7/ymLYoky6vKpzdcyyaQ&#10;FdHIkgomC/8FrLXmhMe4VlPCa991aiOPUmvfNfgFYAIZMwm4xitinqncJfo153Ln8eOITLq21hov&#10;MU4Yv9Za6/V6rbXWeh3HXPZ+r4+P9/vjvT7f789PL+B6eAq7OJjloXAjX3vCZwr2iIF33Pjhgctx&#10;wPnsnL7E9RlDhHt1J2GeoeofulB6r1rh747zK/lW3aAhqBBYMZWhke7TKKV52WWuev8yd2K2fOBc&#10;D9nfeb9VZE0uDy3FrmF2o+F75o8//Z1mpCfapdDTOhNGLJPlsf2UZTiCUbZPyjhsDBw0MLRk6uZY&#10;Lhz0kmhqU2DEEi5Zx+Iy+6R5nNQYwz2l6/7KA6u4IEB9xAlhPCm9kUaIgcd5c0lWOiJxbey1QyU3&#10;LZUHOdZFzV6pVX9A70bnFXh+7PJ65Il0lXnKru1nk5SMrjVavxcX72ewH2005KkTd0HaDocf1is7&#10;kT779H7AWG934nwf97s53Du/vHWhUSSlzvDt4PSrORNipXxLUk6qostbcmZyLvNsgA0XsMvobO0i&#10;EzKLwdQ3IYRyci53ovEv3++3mb0X55xc77P3L+b6imKsT5Kqz3OdY1NrMo9S6EVAvUzSzuLufbPu&#10;NP9/2j/Vfofg3+lY//5OGS4fvB2n1zJYFEAxwdIYd9uBVXQSWSOZ7dMo0s+kwJlAETlnju3kifQI&#10;KBGu+6oGRHSbYsgbpWiiZvRpMPA4x5TjCTU7HO0cTklmstpzArGQeFN6CSiZ0KtFhBiz89w87lZI&#10;BXKiNQG0WpqJKEYZxOZb5GWtrE9NSRK8/Q6wc2icNHG9i17J7O6US/1g3+lszF91DPV8CV0W7Q9f&#10;Wm1EBwsAcrmST+XwHi41A3iTXmpTqh+RnY6osNSFahHp0lQ/HrXAbm9H4zL7KCWq9eDMjmDK4F64&#10;dSJMxqmLrHAdhNj2F72szmmuSz5rAXwfRQib8QAAIABJREFUxzGO04SHiFncXSJCLKEjC6hiurE9&#10;D2U5R7D6qbWfvhEP+1oRo9hMhba0+6epqoX3gaiilLsOCs8IJBh5xsPv06IKQByfk2txLqdEvvgJ&#10;A+D2w+AgLQBO6NC6veoM+lv+5Qjc8I1Ts+U+1RWF6xhiQQTox0lESnwVkVEMg3u+ouW8aSDtZ1Dd&#10;Bk51ZZ5lAuQOc8koRABjjJdm8Sfj13hLU1GzIksR592XFXKp6kswRQ+JFMSesNHMsExMDDJbXq7a&#10;xJJapYhJngIChcViPEQVSjHJHMjhhDaEBnCtN4VQNVUdquQyhYBY7tblHmLz9VrT3jMybdicH2ut&#10;z0+u1/IKrlEBK6fk4Xqyc6s+EIe/bPUkSU+NXSnEfufd+te/EBG2alv1GPFM/TqFRwJcs9pxz7f0&#10;l60OSycdkneTRXJpZ1zffe2FyRRx2j0EAxmxLFQ9RMZF/hERd5Yfi7Oqdp9ndLnd/tm2J3aVzULT&#10;FGukLLNfa9HGFHpd7Uk5/DI94BbXFyFDhBBb0C+vCQUjTHBQCDOq88kH1iAATTOOt7K1khTXc4Vq&#10;Rno0afh/SXj7S+juY0WAiA6AJhznLTgvs9uoH9D5/lW+/m2NGS6j9HLoqWdPSJ7x2aDPdvJG0Eq0&#10;Xorh/Fg+Zd1a2FdXM69rrl9J/kh1wpYS+RJXjIbz9y/PMDmNawLlugvV9zV2MF6OapvtfiYXfu35&#10;gsCXP9Wz7KZPmVcTABDe1k9Sbnc8zGSUyBoKjoq69QmOe6lL8+DTGOhUeVCQmaVrUPaUKIzIopBL&#10;EeZQpXoIarEoa9HM3I5q71P+JDP7mtZF1hBcbXsXk6VwBgCxXbBwVSIlRHolnuXVJrJ6h/Pya//Q&#10;l3nHgd+8Bf6n/Wa7k6zLCXqk89+Qx1O3B9wH2O9LC502e44Qz4dEKFHym9+ImulhAAzYrKSRiuoH&#10;cTQVhBlB9Dyo1ZQgzPMV9hcBuFDkJ0gyVa9LWSYyEPVs6pUBESNgJYQMCIcC0DHQsLZLKf5ZPM0a&#10;6bNbcXjpfJ7TVBEx2mFw3SMcyu4ZSVK95Jra2wAIiHGS7SWKAObCEabpgjYAVYtsMYBX13b2lMeL&#10;WeuibWP451UQWIklhSVFmDbXgkETI8oYaOnGmXK7qmqW82K95c+njLGNk8hrKcJkEwl8VRe87GY6&#10;kkVMvSQebdBlOTMdZ/nq7EHqxEhVx4B43Tx4jV+Hq5hhjF14pkasFQX0giPZwpuIrLO8Wq/4lxoB&#10;txzDGX4VkcV3PrbzOtZR9alCPZJ4oOVY7ltmZoAnOwm518zApapqB1JcdBtApddWFc+mVqeAI7LM&#10;++Aus2qrROovuuKzNsh7MAG93q9rNzA61pkZqO7TTk732nNTnOMt3Z0104zFpStGYvleU0SUFtSg&#10;qwDqeAaPhUim5XcPqCpQGASALiEFfkhV1eD1D9sBEYutgQzU1l+jXkXkpQM6liwPBc3YP3MVg1OY&#10;JYCAxa6JwFjFUQfg+fo7/SU5Bpx99iIjgUtvd0ZWIBNJA4foh35EEh0lBsZ4jfnr/X4v0ekDLVtr&#10;zVEbHauIZM6qh4iK2MJSU7O3CMmlywNcx6SZETTME2U4AwTJSzZSI4BM2FiOxpH0xeVZTKoIVCmc&#10;9haOgTEEg8vrMFSSArP/NefLjMdadixbnzSz9V7z5R7Czn94PmFF6KEUIjut6PX+u3/pxaUI87st&#10;QjfltPPOYwPQZjm80OqL1u81cvugd29eIEr2JpsYys0LNxSvXBSvTfeqNOs5iNuhGJkw1oTLLC7u&#10;MXTuhNtFTOLkikJ7emcA+AAUUGAIxfglcsCdi13ENT+irU15CwDxDNVYCCtN8sZb9igx6YF9/441&#10;fHy+bVUpGgDKmvgaXG/SBgeM+DSqCe0w2gdkGteBY+A4dNgUwKhyLKFxTXB5YeaJpWZyHOT/pWbj&#10;9bHE+WUhv4DjGMNVZCICCMM1vqnVxHkFGekHJlnKNa/vPCbYSHWBCYpCukNZeJDsK/ubXE2n7MQt&#10;kjZnx33jAwLDIVHH2+zmShrZE1qYkqOiwHHTIZB9l/VC428f6Mnp/b6ncdeH5VBi9V4cOEqv76KG&#10;Va/UBEaOBvwnTOnu2dGz78t9Vo89nNmSK1p2oLnHNMZ1a3wnDVfMj3HPFnUBwl5KVA0hkkzLjZwc&#10;YUgRL+5FZyTjsVUkYnjdykgYLAlqVO40XxywizKdpMdktJy1CsecuS2Zb5dIiR59us5tzjnft+9t&#10;S7lbME5Q1LjLg1ixVjoDWzOQWguXtVvrX/LWnrDl77QT0f73dYszefwXe348d3+7q/5n7/Z36PmF&#10;6F0YvMtb/aA9PiOe56YOsNyUWJfuzAzNe9OaVSp7j/lJKmLjYJyKypxE6rhZE6uUp7MuIu0297dO&#10;swrmO4MB1Eut+wVTSiORwatlr4/+SJJIahYdKcVPUYGFbW1LzsavOk7KEEuaHqThtCvtIK0zRa2U&#10;BqKRYyliduVyIVVXWuzRGWi/16Tvi5OMySZEFePkywlfsdFXwMtJy92neOwogLOhnnkpdrBLNxEL&#10;Ac9dLCmonqhbTV+zfEvtC6M0zqKhb1An39WJT6h2EClOF1lEixLcx0REUIEfcJVKGOScUWawNXe8&#10;8s+e7shdXPsZ7qfUQSLipluh6wLEOj/aYcKs6RpJaK32RXGDtp7zGNVZuMyz/OfJ5UsnSQ8exzLu&#10;Hhw9aKK6dVJtIdL+dNfrSIZU/PyRqOYz3SlV3RI9ICoQsWUQ3Y6O5wjJPvlYC3e3E55sdM/Nb9zw&#10;H04ktFb1Z0MA2zGhoKSpbEFZybIYVSk+CjiqiuZf4GrvIVQXvAEBDn2N16FwehK+mocNHhxjvJxc&#10;LK8TMNtZiwWOMZAu5aLihh21tdYqrBZZmdZ/2EJL43TmsRok+4EVEYor7MTTMnnLVVnybO7VRRjl&#10;QCpKvMTUAeDPP22M8Xp9zDnN5lqfrpWf82ut9+fnpxleLxtjjJuLYBwZAZpbXafPezncl5rEVXK9&#10;aJkmjyuVbmNVW2TE6X73JHeZHPmRb6hZKdmdDpIqxLvlP5z952JTV+DAvqsp0Y4wqPeZ5DeBqF68&#10;TSNH4kVe9TbxhSkLgFAXCHd8yHHvQ8jfvpj+qpkZiC8uAgxVlCxOM0yTfyxggQfIaUMX7IVfKkaa&#10;u3GJLs4FvHCYrk8RLLycysoxBYv8cO5FI51E0K7LNDxhm4hg7Rsqf9yi+yPincESD2hY7Tp+nsDY&#10;zrsA1sJYtAlsKrsKdQNaOikwcwxL3NTe+Y6W6s44eOKAE8Odnp4sjY/LfDoIzT+laqKmL4wGhkut&#10;Qold4+7bzn8rprqzE7Wcohvfnf2+tCJGKdrfHmtW6N4nuS8RJqPQSBYv1Pj8QYHI8Mx8vgYVET1n&#10;Xa5F9Q/obnRpSq1LnGf7pIuslQ14O/3aqSZNd/pda7m8WrGs8a+95ZwiMUfe4igYrlJMlvsul96l&#10;04uYar9hU/177d9Ivv5LW+31v7L23znCfwmQjnX377+jhz93ftTP0h65PN3napnYo8oz1EOZWKRJ&#10;L0C4H9CYx6mEkMYQ06rw4vWGi9C+NOk0y6HtCvPiNV7rZDKuepprnWWRGkaILWSyteqnT6B+9bEs&#10;1FIi4W+aJWQ34xoXBUPrmZxHzxaVKRli4bcbXVwe5q6rUS4cF/Ai0wgBECotbC6PZ/UCWx1wWbdT&#10;6npESmy+ClQOVfUFdGm/3irJU3XbfdkS0vSRmBfkpR+npchKlv35+nwBSG1AxSsWIZYWsnVeLMlC&#10;RRHdcmARQU89dgpMReQuVjkitxDBzGycHqNXPcUFzSqqVppI0AEYzIRmV7KMFNvG2wL+vYc8eqBG&#10;+ZY6O3YOA+56nH69WRZutXT5hpiOoaOeDO9ZNAJEGrFYNvMfqWefjzQW389OibKFNjXPQ9U9nKly&#10;ULHMIO/3G2ccS3wYpFLZDyDJqJ5kG70xhnOoOg59RckWv3FphrxKC4XGRkCZmUz4ASEbvbLMpJXf&#10;Bw4MYtLIKK1kybgknHNTBGq2SJHxMbY7QG2ZeG0SsyOtJQt87cKTimVL1HkRiTTIJzS4b9OlGSnE&#10;VBsUoQwVCCFQ9UBeABQVMErMLwJihxwqSlOJnFwGLKMnvv5wMXutw2xGJdfFOe3j48PDW8fwEM0k&#10;/nk7+T7ydvN1uPVN35rBH20sp1fO3TLDB+8kqx7owvTjQCGFqn8OudTxfYTh14PJd+cjEyK6hV+J&#10;AVfnCQA+MvK1fA+wTTLIzP7db/Byj/9KkfUCvS35TwJYa40ID73C52ISPF1Y/86mRryXuSXdKAuY&#10;iA+kV6gWIz5eANQzfqtODA4VHhCoTTMTDoMRh5kRx4ca7aUAplvgx6jSQT5um4Nh+3Lva/r22CP7&#10;taHE5onz2Io23vo5Oae0X8WdLZPIAAAl458zRYgQDI3VNa1U28rTQLVqJvESBMp+d6b6Eh6RQUpq&#10;Pf96P4lucb13XmlNevthMn1K1fm+Mr7nfk9zltNU94eAs9U93LmRknGr27qa2UTQ9quICG624pzk&#10;vmskRo9wjQS2LypIs8eUdQGv2ID60JuLrMtz/HqdiWVrra8112SIrPaec2LZ29Z8bwk2bKuc1Xnw&#10;LYlm1synaVCdXGa4ToOtUlr/bGcZu+D87yY1/33tP2Tmj2enH5bfp+o/H8P7Sf/LtkXWEd43P/XC&#10;cIcIb1FtGeEjK8ktg46ZDIACy1doSrE7YsWZ8Uv2lnVjH8566ck0FF25D1mGVVg6saiKVyDTcdWu&#10;xWw9mYiP6NkTmryhaUvpNEidBNFMnV4NEZEe49TsPNUbcvlKC2HahC1aMusgQvVUoOwk5/OKMbcr&#10;5zzoU/sW58TYAr1SWx98fDiktXvuwqw3uSsBdU7OnJvtAX5AizoOfu28iv6BpIOdKr3D8i89kci0&#10;8Hdv5PbM6aruEp2TQjmfhRIPSFKWR4RFhyaioQ1BRid2YnoByGUXLG5lFW3CUDy/gFFzu2xo/7I4&#10;m05Tai3h/Z6q1svc6vXq2TU+NfPia88ZkrdsQC/Q0/JpP6DV7cKGZz9yEpRPVfRaf4zhSL8AMTP3&#10;AfDjpqqTJlZleMW4qiMRgcVWB7QXVEVVDIYmgRh57LpHZPL3NPEUEbYjbHWUm2iDYQgb2WHpyPSc&#10;XVaOkQ97qO0Awl4kEpnXLGPPmJqkGkiJoWNynxr/N0JAq6BOq6390mFjriVzTjX9AsRt5bkiM6sh&#10;Tlt2wlRAYOY01uC+DMkbuaQY5nMVAMve9o5qyaqqciSiDVI8RMm9zF6vF82d8bOa39vNrZ8fH7vG&#10;0uUw0jaV6GhvYKvjkvgjuHwpZcb5q7vzOu4T2Tx9mVkL+0WGlHAkL87yJvAbaUkE6ZQ7wH3QdmPt&#10;b9LIf7Vqui1UsCoiwIlAeQiTx3GIiN8yyghZjENRC6/EiSLizsOONpYBO5LO1bxJrT8D7e81H9Qo&#10;NPmaXtFJjAozUmlcLy7wdYDky4Ah6vZVMx48YDw4+PJDH2jvJyayA3zE+U0i0GnaZS2M+urS5vbt&#10;tNvrnYAXRvhjLbovfP9N5EEMZgZqXizAnXL6trUJ0B8n6RnUQFqrNJsEzUre5Y+qHIjl6X+QM7M5&#10;R/RtTOnl6P1wEi9tz/L7xicuse/m42M1f4+A7r6+/IZc9HvNL978Mp0gzvdFXriSfirXIUIndV4j&#10;xZNNnC56ASRC1E+UkLd2EVB5FgLrGzN72/bFDdezLJr6NU/2VViIq72TrfdPDqflUlrd77dGvHz+&#10;boZncZeXw/gX2PA/7fv2l+fuwpL9u0bsrNHPzx/iViERuXAmt0NuzSCjFDHSFgGqG6nUa8hjM7jO&#10;BiiWX2BbKiApumty+veufl+kihgIclCA0Brdr/BA7tBpw8uxIqSGpJ7Z/8WEW7Ec/WxHt1qVMK6n&#10;vT/pkb0CbDl/ER5eK8KH++MkcaHtUETkC61d83FxEsApM8KJc1KT5v1jZvJg+HpgfZC8S0Hy2r+E&#10;X+KlByuTV4NZAadYHG4j/O6h9xMho61Pc+dugQovjOllaEkuvs9ZzqmnaiE1AVvoBqvdLWddJ7ZY&#10;JslYl0mkaRGrWRVuR+eyBJkG1qCjy70750G+uA3OHSz5pSoiXlpbtlsHc4WjVA/xOdkbESwJ43yH&#10;mzcEa3Xiezp644Yw7hZUInTBRBQVfi0tT1LvpM7LhSRdVg0ZJLgMII+NMP14ys3CYGZUGcknAVhB&#10;QqygQQFgUSTKOdPV0hKamJkOiImz79GVGTN7amM4OnsRAzmtC3img8khGgHIOKF9bSjcJqBRq52k&#10;mrtl+hJscr5kqI4h7qL89iofHtzoffn6MHSkkdX9fnFWV/mKnMMgacPGkozRhYi8hWIRfF5IKz+K&#10;FrUJ5iy+mturx5Iq3xpxoS5MwgBZy6np8MtCOJzDNhsiwQ/N+eFs0ZzuJ2zvHQ31+XqN4ziO49iu&#10;70mgcaaKiVenKyzJ2pW7fSxW8XN7oJZPzG4H5gM1a18EqtUEv7H2nIZTkbzCLpt1nwaiY1SWfxFZ&#10;ZAkQ1Y/BU++WV/xR5Otd6qqY25xvmcCLO6FXL+9DPoZf/ttapydz+W3ARXJgmU3DotiyP0xgMANf&#10;4mmERTCA6aUOjgUskWWLwmmYkAlOyAdA4ZqA5kE2gepxhGjh4uvYxnzxREw1wQg0TWCWqOagBiK+&#10;e1wIY4/G7F25Zg9AFSPJt+qVB1Qmv0Vwl4LIqBZG7s2KLf4NLQNjPVqatUecbAu8Mqbf9V/n+nSK&#10;eXIoiHlarfHiKiJ+fxYd7nC7z7O+uT/m7Nv9PPIWidAYntPFisgwtI9Ie1eLGdsBFum53WdSs230&#10;4UT9RCK1ChuP0e/lLu+xfIjOkqEzC2u916Inq6+w1fL+vVtTl717z31EpEF12fWbi/y5vYKbTdXn&#10;c0mtxNYe8ee/of1vHPq7diH+//b+77ftzyPej8x3D//w5KUdeZdLz4ttAg9T6lxXH8lavlmxSEIP&#10;BB+f/Fno7d5muCW5BZVZndIxL6esxqD9M70hVPVxQSQvPlEiAlUUpVPPkK+bVxFXqZ5pE7VEYzKS&#10;W3rCvcuTm5Pe7LR0TkK5SQninnOd6yYl0Xk8sjXZI+I/HZ6RjJemhGwH0bNckTbCKGxQLFgHbJ95&#10;zKrFf5YmIvpPl7DLkos+9D9LheaLd1csadx5e3HTl32LYLmVyLfRkQrqH3iOBTpvMUANHcCFvas/&#10;2ZjvSOYMBazPTUTWWoAJNx/QcV5HIOoJRNiexmVEARnmdErJiSQ9rYVlmig0x+m+QdGL+dnZfnoJ&#10;zKsDmKTgasu5w9yyqeQsR9B2CVl/94JFzMmTNDZFkqvG06097pudXt9qhx2tAFZAVKduNWE2mVlE&#10;bKFcEEmuSciWu+r1kM8xALU8SNpQ3RpjVtunqhStS050q0LyOgfsarUTDFU7RIceJhOw5XCmGddK&#10;gZh5rb4itlGct71oUgoOZoahqmriyrVmyBW6Y7BCxAhirTUGTOjpGNHOoGTPOgb1FJ/vqDKy9E4H&#10;/sYEVeDLmSQTHLpkZdJ4KuUtFzYue+9kpH92NxQBCTlMvTaviCDNRkHPElykG0vheAUs9pTsWDND&#10;pD4+zGwiWZmPj4/Xa358fBzHAWCI4ung75lfWExXiJ2vVBGntKfXO9147Pn+5eMDcMAkK1/flWh6&#10;6a1jC7lz6T2OkpigIueI9LxW6gSl8XYAS1LD4tBW1UWOOn2+N8eueycy+/RwnhIxsWStdRiM5n7L&#10;dfOJSKa6+i8RXC/wN+K9kjyJODbjEACLNimL/DiEh+gws6XT9SfzeOXFQKoYZ1y1BghfANTLRQkU&#10;WINjOMtk6VyTaBOYdGHathD13UX2LfLclonYCLZRronWWwtFZ2Rtz28TFfPUtJx6/kGyqHJ3uX/k&#10;ft26a6QI0RiDb5byEGvdydQjo1KPPULJNcL1+fKMX77lmivfELE+aD3WoBq+357tsG7/7tTtX+af&#10;eNQS5HDr6cu9ujbDnT2Y7luUPoPiVpnhv55qyFsR02/aXUS03YJrKel0rfW2ZQtrLa71tb5OMupk&#10;RKtyend9IAAlFgMeDLvFVGSOGHtqPAmr1y/RjGffI9tftzsO/GXrePivDP3f0P729PqR/LnPvwHA&#10;e/uZ+j22o//Rrn/owymKU20tUU25hko0bZ3kAVNdXDc6JK5YdidhIDTHHsmFHSICEanU3vvtPBj1&#10;WTA8wKKCc/zXEJDsWQSSlNhJBSQ0jkPVZyKgBVH3K1lLIjrr2EQiDYMKSvO6wKpPgzM2kPQcpCMv&#10;hn73iGttu6eQRULi5/1yWYmnLaMJRdxzjyQqMDVZkBqrc0vVulYC+xVnl1ESOFMBkTUvIo/HfZ71&#10;75mKxgMqdJ84iUwh7BpEaVx+Ta93wfTp7UsL3DCBZC2hZnvZG2dGWhXVqO1ofnFHfkkRdSQ/h+yK&#10;vadpGDxp4h405E4nW/ORljC5gz1dr7WEq36P9uVIyl1MT5tay1pLpujA0JenYCpCL5GraNYu1E9k&#10;yNm+lb63cX49VWsDqQeRC+CSvMemIDiYrVJ5pO/1TcjkwLI3PDmkYNJsbc1RhxUAYoqILTCKH1Py&#10;FudWEEBhK0PFBSKqxFq2tJm7L1BFiqCqqqKcyx2iyPqw9dADQt1bMxml7cbaK7VzIRlvHsFe9V2z&#10;TqwsIYCXRDbg050d8ipFRM0W5Ii6sAiPFsLk7P9yc52QZoMVEeCDumA2UteQR5gAhJP0eKJnlm4f&#10;nA07P1ScsLFEZMfAl1AOP89jO6iPMYAVp4MwCyfhNUK4XVnEdc6XJ/PwZMKv1zKz4zgO7VHB1ybd&#10;5BfBHvQcAidkxk7d99iuD5/1Pj+8lY99++uG3tMzZYZ1HehOKZ+3aropKgRiCxFXWHF9ceSBxcj/&#10;PyAwTC8WpVlZI4yGY7zIITLjbEJEylNGm5+FkwP/T3UJ4XJtT8bWp1r2xvbNv6HFPhKVpXYRFM5J&#10;cphxmn0a3iYfhi/Dgi3agr7Icbh+aR1y/H/svd26HLeuLTYAVk953+0k7/+aObGaxMgFQBBkVcuy&#10;La+1dk746Zvqrq5ikSAI4h+dqpe7fVkEZ2gUQCaHuShr7gRCsinY9FJ1ZUGbktiYGyJ3H45o6iQ4&#10;vpTtadXJ5FIq4+h92hMyreyJ5ddDR1DTMm2/UpxnWEpDhOwXSYvzzl1OhogIz+jRH6+sC135eH6o&#10;J+CdyBytupQ9vOFmwnX9aQ5vO48sUy6sXfNpU0+GBNPizZrd12/5ARDqGIiVaG2ecefwsi1A7ZEy&#10;AlEBIsfidubem6u1xU4JMG2nZui9Z9hq3PHubxteOtVvTZHVdlfhYwwovJl3ziKC8sGCuplYH6XW&#10;o/8fYMgftoOY/1ly9KvI1z/U/tHh/QA//3J7RPsft60ua2EoheNOFOId+cFRNrhPhjzAIhKIyBhM&#10;5r6imo2JMVRnowGMiBG3hqXT3fiknUCboNkmEALwnDM5KWAeRYU0OMUIVZZJVXTN36ie0W7y0FoG&#10;oGG4jfxFCGtqsgpzzCvScotHXaSZKssc7X/9OBDQIG5ZmvOlHlq6O8e24OzZrDAzNpNCDcG9kMv7&#10;42uBbgmWAzjKVAEuUjKjNyeLo/URFjbRuWfJbLTJNFXg0+11FDTOg796GotI0tZj9Vl8kgGkt2TE&#10;WVJqGHNKhuScr4QQm3UyJ7ZIROPIso8lEHx4DXj7MNSTL6gnkM+3yBQUHxeu7AvkXPzvsgxTRVK9&#10;arkRjtUk0AebRPTagjbpgZ6mm8bB/yNnILcPyaizzt6tEeiWsN1cm9Y+ylnM5opwH8Ll4uELbYxh&#10;NFVtkMxz5bQhYZVwoNuz/Xp3wmODZmaek8ZUYR6xHiUEfAZ5SGPObsiCrX9oaFR2kzZrDNisbpUI&#10;oxFcJA40m+FJFYmJbeS5oahCMyVE1Z04RESBTgvFSvFBiKUcBhE3IKmEQyxJG+aZeC5tQ0iXpcHR&#10;StjkDF8cJQFyDrO15oFw8Tq/OmDoKrNUy8SQnAixeO1MZgt38DC3GIt4vkwVEWlBOBGphEmz4enY&#10;kiBAhk3NmjtsE6OPq/dvYzhjhHfvfYw+xuv1+u3beL1evF4eYXgg29wpkxQLUIyWuV+kuE/n4fWI&#10;vdibFEanbuH5c+jG8hWVDGLytvlYW8LnGpsWKdp266asxGTrZBRpUhR8HscbOtaSoIWk4oIaSQE9&#10;YjWRM3SCdDv8KiWQq+31Wjf3YIVQdeh7dAwMr33io7TtvD6h9KuabOAk1Dp/t0HCDAbPj9gU8jvN&#10;q7baxS9Ka4CoNsH4X0RvMIDmQbxqIcXZRXJwiP02XW/ZQTZeeKmWfGDrcP8ksWzyKskf5w0Jedyp&#10;8b7ca+oLRYOoln5U/FgNDGxF1qqS7fJWPTpfGL5PbB3lWUHHWT9bGoSnZjWKdW6KB39mmQE1XsyC&#10;zxzt4hgkEwQI0pCLHaR5xQ+4PNFSpRSLooG55ZE/wNvKdcTI7NRTHPzJQVjkj7j2dd5OkVVm+oNk&#10;J6r6PluKfO637yKrl+n2ojVjDC+palG3Zn7wQJI+PJ1SiqxjvN8WD1a+a75b7q/OgaUWEjf7at5w&#10;F2izHUDG0174GSLzAzj/T2+PEPhJsPxD7eeh/afG2f6v/+O/ZZZTWEdRkbvy3Zz2VUw9ynQFFACm&#10;kmlzJ6tEznSsmJt5CQkRK+r9KyBKgsMpot50kDbP5MyHzuIm53mCRDBTSyokxSTxCTWBChQyDR3p&#10;oLg8FacemS6ceGjj5CxFPGIWohD/QAE0rC4i4jXJRZSiok2Sysg65mPk5o9CVeig0yba6CmHU+oW&#10;1n8xPuoM4E3CuyS6AK87iczcJDJ5RJlHhN6o6hzqUjc8HKgLqimtMYYxc9a3dsksARoJluDjmVUK&#10;97esGD2FKKaM6sdPDZ9GE9Wracn9i8KFy63FRYVMLAUAzsQ8IqtEATg9DRHlhksc6RyzKmP1a3pD&#10;UAVqsD6ikitomJGQ52ASJ7Z9tMaq5l2vAAAgAElEQVTPVWd1y30VR1RkZwVAUG2QB/Mta08YB+Bo&#10;A9HA/7mMnnpnvZ0jXOwdYn4UQahssNidgtxW6gk5fWUqItWRNLCJwIw2YJCoQCcinoYndi5EBs2N&#10;lclPsDjkJ745kiQAVQDaGJ4IMfJ1AUpRDzRnqdWhu7+DJ+R2b5KUErWpeHnAmM0QUhgWu3lPE0+c&#10;HCVoTQWiS8GhRJtFenxv+F67RF0sjw3T1CER0nk4fKnTufQMdw9XM1tKfYGRQyiq0nSlF57vcvz0&#10;dEe5cX37YNe7eXFVMXqxRnpJSSqj4PSS7tYuWLQALIU0JLOHijC8CiPIwCXGcAQBKG49DlI0kdZx&#10;mFRSbAwbZqCYOSszQlExemSCtcBPDxuZiLFMlpp1CDFDLWZwyp3cHZ+zHRcfb96QMzZPPlDk1YkI&#10;qdnxVAjhnQOg9AMVdSNQOJ54WdrIKXgbnpmyUf2eIE1Cr6rs5ZHzPHUBgw6R20zF63aKNG1OtCUd&#10;SXw8xbTmgJUG4yphpxDCt3LBPRFEcMxGpfE3WhK6Q+aBCiLBv5jIEBDmB4k7TZGuj4YKBDbMU0gu&#10;TkbczR0AzOPlCRJKG36OEBgAIwDJRUZXtbnfB6baUCuF9AE3UV9NE2rotH3z+6RWfIpGbkuKTgJ0&#10;WywRqW6o0xY6BTPHLgEwE5oHxAAgnoz3qrARw+kSPQG4AESk7BCV8PSHoKXJD5hYGhNYI5lAYGLK&#10;0xpqQn4jMqJzLvu5GTeswUzC94AbMlON5OMi7hqgImIquS+8g9hiAVafvWD985CUvH0NL0Vo2x1W&#10;6984m2KvS6owGL5C0DIWn35TUYHA/5M49EHjIGiwPvrbBotltEacRtBp76ObdRv9/e59vPvo/fc+&#10;vvf+7qO/37/39/f+/v5+v9/v79+/f/+9f//9/fvv37/379+/f3+/v7/f/Xv//fv7uysNLV9GGcNT&#10;5xkHxxzAFt96u7JGtV/JD4couwB4Q537xZ9px4O/hBb9qvaraOPfbDdm8k88le3nn/2zk72k0IJ7&#10;XxVvDt6FJOBGDxsztDD57Po3WL0970tTNUBppHiQE0hAwz3jNgsfZiZGqq8g2UpcHQCILdKchzHQ&#10;oJlHckHKWSwgw1lnTzHsnLiLzQ2S5tNKqDlVmBZ8/2mNzM8s54ytwm9rOiUt8mprAxfBADdEZ2rg&#10;yhtRNr/IKvj9uOiyi0CLF6+gWNrEAFgxbwxSSY6+XDdBT3G3FIrV9l7l2JxCvS7iIcrQ3VlUSrEi&#10;2VtlTGOZ08I5609wIi1mdl8AWtyD9x6Apu59oDNJ4loagYhk/gBO+TwBJXsEYx3h/cN9FtOFkjSL&#10;9JS6ykQlJPMtIjI31upTZ9JmERmgQsvZUIx7y54flTfjFRgy645mzwkEvyhe3hACVxVQJh/moK5w&#10;CIlizMcTMqqaNt77Fpif546A1frsItqmHLjhz+44oE0p4kYrWyw3XcfbQthwnBkkUzKs2Jton84P&#10;cxt7fMOS8bL/muO6ztdSSziRZ263NsZQvdwLwyeVfijZLaZvG0kTqGjS27BDQjpNbSVz7oAJvoa8&#10;rwmlIV1NZGjDGH/i6EpELUcF2yq8K3DIh55MKJtjv6qqmrpdpQ82AsONYu/39X6/e+/fvg0ze71e&#10;7mnmPJnZa7xeBrbWXmEYLCkJytjkdioVhCmy4uf5HtTgQP66puv6A/aW/RiXzzSwuZpOXJNU+w2N&#10;4SRcXt2k3HA0VdWStKaFOEwrUf2ZKElEwu6abvb6BtB7FxGocNqiJbWwbw/5HJ0AYGaXXf1MhINS&#10;JGzzNrofQH+zOVE38g2ON8ygJmjsJjaE4fDeeIEGa7h0GCBGMT8WjDDhGIDyRVIxQvnYvgX+kEKK&#10;sXsSbFUtartjMJ8wJL4iD9EMQbdMBxCiEV2//4C6AESqU0ZIVJhC4wFdCQ8mCOCFQ2XmBOD0PY1k&#10;TJ5du3itzwCuoMr17Dt2hBMxxDY8h723dEWJI7f0g09R0CQJ0wmQTyh0nB33Mcwyc6vbcvftSrpt&#10;1A7K3pyfM+HW6vbgD0vY8GpHiCymQOxeQo4OVhIX8ebxyydvW/N0CGZuVfWvnlQpy9WErDtQpUcv&#10;TuPXieUALJM9M65hYLed/uBDlUgP6TQZgBvk/0qTBw7w39bu2/ax1TPln6CNP9PqvgZuJ9pPPPjX&#10;Xvfz7RqgiLQn9UN+vlPeZJ7gel/SIydzhnWqRbzZFqxBTIQ0dT+7u5xaXndNC8N9MLO3IHu8eWQF&#10;UaAa0GqWv5ydhmvrMUKRjGtFZySR8iokAT7n9DIaxF1wJES1Oxjzcz5SjEbI0R780w+4RimCkOzC&#10;pKilTp4mGWCGXYp+fNEjQ1aHd5xYZCQeTDW8U6E0VALwtLrVZzt3xX08h1DkywfC8yfpzGP0sMr7&#10;sNeMQptLY1jyYhUWT0WdxrEKh0R1RkafWUoRAs/zKcNFtHwpi98Od3b5cQVxYOMT2H0RQYqsUjc+&#10;bvXoWpusxxwAgPhhTpaYtdol6rWujbzDX+XCNJXni2qe7WN4hcDlLqT7DcOjqcS7jQD4TNdxtCAp&#10;Zg10E6T3Z7d78yRnrOl8ra6Q5go9FK2ZT1xFgKYs7v1mTZsobWqjjBw0MddUeN0Z5/Vl7gVPVreU&#10;LCOgxYyyk6nwkqoJKlN2bmb2AEBm1jV3IFk5w6VUspUiB3g/UdXnNncR8QRzCYS8buj7dl73JBbd&#10;F+jxYhGtBEQHBLjCO8ANKtRIpCekQcQDnchGEg2KCxgYJtKGvPGmSB/jVRT230YkFb7G+CL9q71e&#10;L76oqpeeVTTuPFBu7XpSfDpW6iPZ4eMOzRctmBOlOut9VHHpSMhUScHjYNLSmVXc6lNtumojRrIf&#10;ZzsLQgmz7/TGl0uEY9icQg1qWANI3+B6EdIhA6MDl4EcXgEshzdfveVkkl/NmYmIwAAYI6u5EMPk&#10;W9FsGYaZ2IUviFio50g0khjK0dRv/GYYEKpxhBw5LlKG6WWjkTClClqT1pawkR9sqq8eT9JmZSn3&#10;ZpkcPnx6KdPrdWNdcsrx4TNYMinX8ciKwxCZYqYA4kZ4T7qeWLTf8wB5TIcgJ9rYd83+6kiAtx/W&#10;m0Zyf4kdEqzdXO6Pd1Ua+AnHjr3M8BrT+/3zaFsXivpJslozwrqOzFy/L5UdALwt5QYlmySlCqvp&#10;mWVeXttOabCKgu79m3657gA8ZrmaMcZ7TLffvWVFN/Nc/BH0N+I/W2zbXf7MVz/K0seVZPPuhPpf&#10;0P4Fr/vBsfLYKtNbMfmfGOoxtsd99Nfaj8/Tv9NzxLJ6IqQMQD/4bBGBzQrIsnBr52kql2OqW2Kn&#10;+wTMbOZQEXNXHPM4vZWT0z/kDpebsFQ7FPfdTZ/hwovMicT4ZSZHXcObna96IZpPmQhVcZn2STMz&#10;WN/b5T1rnOJahoQd+U6cMKGSpizpFo4joXIMc0b1ejAWEzI2/0FEoHSK80i1ySWkYRmOpgui48Qt&#10;enaD282UsY0T45OiNM2kKNsm1WzexhgeWGIqKpeTe88mddzJaZU6RlUNuQdIUUiD97aikcK8sD2b&#10;5FVEDNQ52Suwl5W41BW8jyrf/vhIDrXeMJeDcrCJDR4ymNg1/S9pnRPxlEhBa2tSs/XssWfi0bkt&#10;TGUy9eW5ynWQnKZCf7coRRmVU92FSwVDsytgZar0YlExhro04s+qn5PJLVT0s5nDLAbmDFNROhy0&#10;IgeZah1lWBtA9zN2jfJ6ME7W+VqBemrlDVA+8pBOMI/4ySYWsjcwE7TqBkAzxynmoo8e6ZXa9E1I&#10;bKzIrEQv2J4vup89LpnnvjOLfGNu3V1CCFfxXpcSc4McyIlbcwQ6CF0HBe5eKSJiSHkbBMRgMa1G&#10;0m2tquraJBexSRq7sc9Krb9ZmFsjk/AYwyu4vl4vXvS0TNI0lTIbKGRykWUGd3Bt8/o5nuPYtuV9&#10;QOFE81c/RJL83unh0Q6IW9GKkpxZvYFIHaQWMatuGj2lIxE1s0u1F8rgaRXMs7htyqkaObTJsTKR&#10;5y1v11qiowOkWMlS8APMeTyb/nqz0H2LiAEcRsLC+yne45m+h8d3KBv05dYxWsO7kbjQOkgDB2ls&#10;hBiN4BiktBfdj4jN2tVi8FTdfNY+Yc0M6W9ZqDkhoO7pfraaPynyAGPHkz2kFxleL0DJpm6PqyAi&#10;s7KryOxK5GEcKHT1mQIEG7DvgJtYGGP8g221nVacEqMje7k+HiVM2RmSh973A2Wf0fLRK285x1+S&#10;cGR8zerBMmNFHRLC8TcHtoZXjlTceKHafmyu9A8pLrq8amZZlSau9xBh3zdXXrep5tttgJG4May1&#10;7pd0DObTZ/tgdK2HHXbq90uowY4km+D3k/T8b7a/+ZZHlH68/k+3vzaRj6fYHx1zf9jVVUHgyr2j&#10;38liTkySh01Ohv3T7TBmTDe27O0Oa8uoVJCkcaNSOdCD76wXKy6uodryerLibBBaZ6OoMgugF0Wo&#10;97uP1pRxUUQu6HDBfjOqzfEUSnQfdkJjLcD0UfadexhLPy3YNlMR1c3KmtLsjcOB88QnA0dKxt3F&#10;rxkyZ1n45BPp95wxcySaYl7O2thnTBsZH86u6nSSVybdEYlmplTT4HWJZrNgDF2EhYlM0eimXn3E&#10;k0orl8ymQgJFr1mjZLmbWw24LAMOgSIFccp73sOdXMYVC8OmSCR+cGirsgLkQACZIiiLg/RxG8PG&#10;WyTnjZFaWJoGNxGxUspcBF4LCgWS2+BFBE2UZtZ7zymLREWcsiWTu4WzebYnasrB2IyO9TY8ggf0&#10;ALQ1zuKykfKqd+Rv0snNS3FAsJL+ulKtCjruy3SgkFsHo1tpqkVU3uHf3H9aC+hktcC9MgYGd3+a&#10;NOfXLQGV3fKNHehxTNAvttZch0CVzt0K/bpexXILG2MMj6MzU5nSi7Ma8oGfWBfTC27NDiKERrUV&#10;jkAr91Qxhtl/jO6va80amofBi5jqNcYY1pwP6+NyU8HX11fvX8lpXdc1ohDO6/V6tdYaWmZKE4kM&#10;CNuYZaaoKRsz/97n+Kkd9z8++6c6zEceQV1TBx/9z1zBx1HrJEhMLJMPk1B6RCIvUcpw5437CVsx&#10;Nz9VugFAPO+gpyCWTlEMjsHL0LFJrWVem9Hs02T/QmOVyghCRuTe1m5izczky5QmgzCCzV6GAXkp&#10;mhop5HsMfl1QMzFrMVazRuW3QSo94GIoX2o27EWS0lRdDZTJ/x7lqEz/NlxZNH+M5H9zChstcpGy&#10;grG0GyTh3ImQW/Wv6Zf/mGv3GZJxFBxzuHE4x1MeiumEbc76FJV1WVS3I/LWlT/lQDvEQu/tQV4t&#10;I11HynFbJar179S73kEBzxI8sRcIjVg9Tdype1QCm7PK8+XQHVfIBHex2x5JDtBtPEUOFC9VyiIf&#10;dpqXRz3iSM0sraleymCUqFczT7C9SZJHUqVD1PyxaFpvzlCpu6T6B0fJP9P+Ain+a62eC3/2TPnU&#10;1S8Ezqdz6u+/4tN2/vlX//jZa/EuCDtWvnhjxQRRJ/vmO6H0lPlO7oFhoupCIxkufakBvoPepgqH&#10;eymbgxH8w8nn58w0UPc8XPD0MoyykhFUrCIJoUoDsBI8xacAaLsJq3d0/ETKn6fgpSr2Chx3IGw/&#10;SVTRFCVwyGlZbCbeqA0kMMefw4j5+sWbgkAy7vFmeC/P+smkfnDUHura2e5xnaOVKv/cqLbXQk1K&#10;F+M3KqLaXlnW5KKqP9UmqR4xn3VRjnXJr05qazwqp/rT+xlCTyGWDqoVRPXQyiv1dfLwUuYPOYvq&#10;lytYht94ZAJfo2rI6k2uIt3Jasue9iTJHyvo0ksFdZmpy9hbuVcRSYGIDp5gnmJ2d0AlPEWEnkbJ&#10;Tdm7WfjTLlPO6lOqmQVk3TiMLZJ1XaLAujlWE1DVBhkzQMtr2KTyJTVfsmf5omcumimpj+ZUImFi&#10;dQU8TfhJ3Kiwoq3HCnm1U/48iOdtXbbdh7SgzkyYLwqAt4zsajSKigouQIZ8X++aYc9j5JrahwCK&#10;H1whYeZhcbZqe2TG0WnSMFmVFWMAkMgyQA4KObkfRqIOlngqksmBXdf1er2kXYnwJCHuzDPJzl4S&#10;7LElAtxbxcY7cq57dkH5QH74mTtN7j8ezPGC7IdPvwKAVxKFjJljPMUVkXQb9omozaT9eKJdFu5Y&#10;mrLTfa1FQqqdO8TcQ9hj3kaKLkVq5S5r/Xj6P9kyO27plkZ8nxUQDGZQ52ZsAC8YaaA0yNWAQUBA&#10;IRooIMSUUZvZ+G78L5rBSL6MpJqSisuUqXNUVRdcGeKN4HQbDtl1Rm38aNYnwmwykgQnxmCxUlXk&#10;ieyy5yOXr0tyIpIJz3PJOaM/VIQQmFYcFgS+3oaX6X99wyq4RXplql7kKfBHmyi/zg/rAJ1X/nBv&#10;aor0O0V6PvTLDWefcwf5ANZ5XTskmWkN6g4K8N5mVI/y/HCIdu6zk0IgVn4ieIgEwwUXY2b9TWE1&#10;PnRaSQUcDsG9iJfsnJQUi+kSe5BRhdwyJH0SWfOkqNk9/v7u/h/aHk+HP9X+B4Hux5P9eFB+fnCn&#10;frLcd9NN5ek+JxO1yJXl0QZ3aFGKeALKUK4H6rtxbABTcPWdKNLcjBY540ixM/ih7nDu8kbdAJU6&#10;iEhlLtVLYkxC7iyrSEOLw9VSbMuePW/ehIQVruMDY6GDntZtEwDytuMw9iEN6vqaXoKZoGRXGSS/&#10;mKAAdgVDgcmxiNGP21IpMyUK6b6CeG7bLMJDeFkR76/I1TEzlUt0nXPxLk/TZxszcVjbUj5cE8ng&#10;SQ6jCdm7kE1VRdcZOZ0DFgzuK+WsW6zpk82tThyTU7XdPyeWrPrF7TqFAy0rAtTxiEeeipRX5k/n&#10;NhQRUCme4tadOSPIRMRUNatNJhgD1AOeOkiw4eSdMzjkUpRoRs5z1EeyUrZEIqtTZ4wCkzp38d24&#10;exiKyGQClhbjGOHjJlo/cVZzKjf7N0dvz2Z6iUJUVYVjrPDCiSQIbHWBSiNLJvyye/g1cf/kBAvu&#10;YkJmCXaEh7PvRK0VVAEQuBS12DfWx7l/9+k4KOEOqA0a3B0i6tKYTD8CCMkmDcB1XX13/fXHzexd&#10;7KsyraxWIrTrXj5J063NeYXgqqI6IvlzQUoBOTiSXKgq8BYPzxRx52G3LThDNvOFfI3R09Zq4TY8&#10;7PW69Lquy/sGNuPOjKZ7OPLqxePcqXh4YGmuy5r2UxY9uRlyHdmOpEqPkDx2bh2G/7US3QNQpLli&#10;xTQQm6Sns660h6REBfHt1bFqXtzmiWLPpNeB05qfFYKOQdd1mJkrfv1lCwgIt/T7TP9G26yIpEtn&#10;hOC7ZxeHmJhBzGCXkDLM1aMyaK/LmkXouIHNSzGbqZk2A98DMH5X/pfxS61L+0YO4AtqqlcjqY2z&#10;9NJtVLtWUVyU9RhzO47jYy9zkwyPCd6/suYBEqAYM6fmQmbq8jI2YqsT7Hck25BzIbGv2nasMxUT&#10;YMQoBVWsA/VcEKj0/65rmDKnABDYzIUcder23bCszbm/GOLl5jycp/mxm+av20Ez7/FCjNwnaxkN&#10;NycuE66ndHqchtn/IaBm8+M9yR1X9ZdVu9tFVpvevyGHDgwLb18bSENrt2F9DDfCukg5wJlWMF9a&#10;aTt3a6oLsf7G/XqIxPX+o+GGqP/6dlDyf7o9YtffbJ+Q9te2R17rX9/qTOtuusTCC2VxS4eq+8Z6&#10;Bk7borAiIShmYpvoAQDCCxeArqg/Vn8Or8d4r+gVtzQlVpr+vJ7Dq5RdppaXRQaeazCToJLrKGOE&#10;wKEw6Ef/VHeTfBanM1OxUA8uVnYBj0VKdH2dHx1e9yL0nRJc/H1q9b3TtrSW06PanBSTSJjXrrIT&#10;FrUfpxvSfFk74lfne28icaH7gqjoE9G5ZHpnehx/BUIOO0d19LzGrCu7fxMl4DRXVfVypmCF3h2U&#10;8YbGiskEWClVWgcQ46H7Daizv7mIPj6tK1ICZvyiE26Z0kh2W7dS/nTsKcKw77X4FU2bulonUlPa&#10;Be1hlI13bXiSezbHwHnmZb3Zik4iXuR1aU9yRr33I/B4x6st6NexGTg9yQWNpMzOr+ktTHIojSYj&#10;/O37VF0LmqCBcL11LpxNq6yPaqWiMUvi4xf9JaGlZrChIk0QpuNDReJu3odWRUTaIBnSqomR6iy4&#10;lFm4AkJXCqUFYY81vUy9og73ZRKR1jZL/rYL5miqh3kKop0m5VxJIjY39Vr9YT7Ak7C31gxjcPU5&#10;PKlslKeKESq9RJGaWNep5L+JdtibFbGe+VJA3QXaqy8pPV06pnkeERdgzcOYSVVK8PoeZHX1/n2i&#10;9Dc3GvTezXIpZQz2/v727dvrusy+Xq+XtIh1lyoj50IowJN0HOCqyJ9EA3+mxeOisusakGz7Dxkd&#10;JVA27OEhzJsGRfIQ1Cn/+Lu8N51R4q5KgAAXYHrXu4UQUqFhpNfbMs56rSJNph4WHQqV3kX6GAKE&#10;rVWU7FrC408APl78s82FDucnXMQhQTQZ5so9EhjEpWAb5ICYgIZhZrTrai+o2dt99S/GX5INvwH/&#10;N+XFZnIZSSUN36hUA1sA07GwtVccgE+zS3v1CCFRPTRj5shg9aqdwS+oi3wj+DvcxJxLULiBdUzD&#10;78oVUvGcBSfXYktawr3UeI2eiE5q5OcxCBHB9BrahlZvMGd7vJOTxwNGUrP5w+IEK6r4HtgsyUt6&#10;xwmcG5LnRZ09FbsxAI0EKGf/9BRj7ng41UB1+utvvpHPLVWBnWTnSrZURdYxRhpap8gacqnnAXYx&#10;NQvGLN9g0Ppwg2o0k7u8Wv/m2+dFpMjKpyKr+aBPP0/qY6X+jY2FGftH2z806x+cDn+2HSfg/RXn&#10;vvtF/T++6/HrMZj80P7P//7v+30V4sl8Vm4J0NyaoVj1un9NobMwWSjbCLBh1kQFFOLVNQAv9g0K&#10;oZ7C1B2IBDVFisgjv1VIrWwjn3YM17CJD4lEKbdNL23KoLH+3gNq+Qpx9zQR9zw82Z3iAthEshRk&#10;0oINuItKQgTSRDyTbVFU39ciX1r320FwvW5Eve4fikkQKZrGDTK9IWsV0GqGiCWAF3p0MVhnmVie&#10;x2cEqEkdFUmDJ6asABcRQVPxUpEPzrqZT8K9KOcMvIwmEI6TpyEae6uo0kSl8PQlTpXJ7wUQ3AnZ&#10;Ryuhv4yl9LGJNH0BQoNoPNVAUXG+OV+6oPqEtzmSOos5BgW8mKGKMgMpzQZpE2gA4FX7EgLVXop5&#10;bFRcMhcAQ35j7gh3AceO9tnhBKgrZaSkDlaVxhmW65URXq8XJrl4aVOvCaVRb0MKTrbWhAIL5wcm&#10;WNCyB5ZUFsduEk85u9Y4vDhy/CYQGxA1msEgOtizt1yXtCEn37+QpIWx1JMdi0gTawqdzmZUT8c1&#10;80hNqnd5QT1VCXNr3H2pRmFnpE4nfCCKY7Pk5j1GWwlCFBL0wrBNQoQupY9FxAM6myCzxWFYpGRR&#10;IZmOx2sjqwd++F4jhVBoVAdE0xZVqYuiK1j1oJHRTlK2GNKgH+52SZnuKT4JMOXw8L4hBIQiK9pO&#10;NDFjh7kLYuWWSRrMKxgG5BOdbJqA6ti28IfmxYeBWUt00ZYocRx1NoMUlN1SF8i7BSGz6JOPUH0A&#10;DCVs1hvPIcn9iPFfp/mGc0b5a5brcPhnvVwRGRJqNp3uRCLSRBEIHesyK/ZeerMMRwcTvv5xOhFM&#10;rY2GE7dAYZBwDvBcVx5dIwIoW00DFfPiJotJkv7P7Vy+24CXpXDCIZEMTkZEKV5q0wAJVAOozV2S&#10;6CpOCjjQfEym6KRvXQVtIr25zCU0i63jbzHROL7cmkqOxJE5C/Pi0n4yKSSyuUlQdcchiaNPATEL&#10;//l5hNF1DtM1JGbqG0ZIcSo0pUfxeJ4bGN1GDszazZyr7JpGyIqAWfItQ4jLM863MSaLUFxn3XQx&#10;3xjEj/REfSffhUk9xPk08c0vpvEWRDZmZ+p8vgtx61aa6qDFiORnlZDO1xFJUL1AOTHL6s5pCsRK&#10;xmYNehuZTfyNkULCaWPOqIqF5tXDzPyfGcz4NhvW++ijj7dNI+l42/v9nkVWe/9u7/fow4t+eS66&#10;33v/3t/fv493H+9377+/v7/f3797mdX39+/fv3s5VhtmXqEV88001ixN60N+vlVP9X/DnmJlZ6TG&#10;mukPdujfaYu6/ue1vyPj/UPt8Sj5SRj+nbl8Cqipw3gc1dEUwUVN7kavx5FxNzZyFtWc8181NnWW&#10;G0HhV3JA+Uhop2YaFcyDmRhuXPQyg6qa3h3Zw51pO6W13Rp8p1z1Kf9rGXIX2W4209MnQPvB7A5t&#10;kjFmq0hrFMwETulRMqXQBE78JCIIV09Os0/N+pNDqnJIBey+TDxe+giEY4LkJvgdV9ZtKaXs6LEh&#10;j4V/38wWK3UKMcijnGlyupPSxZ0qWrMjlgQ82Af5OOX6ISY1Oej6a5lFOec0DzOjrfWqGEJyxo5O&#10;gWeWFK73i4hbNbkrIGvL9wan4yJHc4ZBs7pv4kYeDHP8W9mDY5B1iecSYIzhA6022GOD1CnnCZQO&#10;xqoa/vOCrM/mXyc/LyLSJnMGoDnvPpHFTZox8khmREx/Y5ej/BQEkFzFgfN1iXNZXbznzDMss8ih&#10;K6AhG/Q2tDG68mjhRnHiLbqAjasXoyPnyHzJgyThyah2RHQT1szatRnKBKue1mHpzQFLIX1tVRJ2&#10;RZmawF0Dtnm5XEpt0zXUWizoRLdwIz+3jOgYA0RjC7OqOoNlaIoxYHZN5TrgZcroJC5wxoFMpqAZ&#10;PwFTczcRT8Rd/UY6sTs3akZgCEknvaKK6bnXyUE2Mwz2EYVa+9dXH+Prul58fZFUG54Z0zMMX9el&#10;qkyq/0Qhw1lVZgbopz3r7hAbeZk/HVTx/op6HftT988/fupn2qIMGrHJCKQ67xERoRBNRaH9eNwu&#10;10XndnjnDXGFaJDvogppreE7RaRnLDGme/k9hDicTpc2fAmWH9oPfvpx8xN4MNDThuEFkmgcxDeK&#10;maFxfJOXGmR6h4CtDV5fuJUcL8gAACAASURBVKwpnF+BmpA0ipHDTJU00HiJ6iUAYRgN9Lx01VGC&#10;nq5ZXIoveZUtU9NBb3Zz414fZafbNVwzdBDkrPIwTfiPMDnOjnBD8AJwoejnzLiB1K34zXrsnfmp&#10;LtC8LjkAciia+I3lnj9cVs+FiS3pifn5WMrMHP1suzjPkQAOQ82YvTFsyfFXQt3gVK5u7S1ENnJl&#10;p2fyvjq1JW1P0+WMKu0kxcQzLYXdso+3hXHVzN0AUqrEexcXp/j4dpdgMxus7jBOvccxGO7evPXK&#10;8TmNq3lbbQuqtyY7Pvy1Vknf3+/tl7Q70v4F+vyPtkc+51/26j987+PYzqMTiINnnjVX/lzPWhbW&#10;sFqN/N4DNSuvU1nI2mFs3aUkC5NCcxPrTkzzwdz29V2FTJ8zFJGae+mAVD6bbyGpUOhG1D61+iLS&#10;c+W6es85tmCNH5+NidgJNGfmjpqTn3Z+vWHrdpc96it+wCodAMxnKydXF5HpzSUQg5kpaHsYkoi4&#10;CzUJ9bMgIRZ3LJP0BN8pW65BNhGbypJYpZVb65haruxdu8MpC1WIrUdWMond19GrGhwqBr/PzLSL&#10;SbvKgB2dVNPnXeCuoGsLVKnVp6Oc0vickc50KV4nBtP86/ijIio6bDgv0Uvdghx8/XsMnqRq1qzf&#10;RCPcEOZAQp1uVyRraFPtvyFMkeLho7d76hEewNwx9E65Po1QahBdzZxs7Izkw2TQlpgvu0ytvDL0&#10;FAOoQ82WZVQBXKKdDxoHcni9mk4LyzOpEnWbfZaJ28pI5XYQNBExmHpCb6yVqlDi7n8umfd1xmgF&#10;eqhgBZFvEAviE4Kf5uySk06UENezyBCJgHGXWIcMM+u0y8IbfzFScAhYJc4xzTLbHXwJXSENqo3g&#10;QNZVdQ7XAHryG5j6b9pnDcxmYwDfe2eMcfJtr1c3s27jGld1kzMzL90k8zWfjhLSU9pIHbVv5807&#10;8LZNEgKPCAzABHP8gR8VGTbQfe5tYXtWwp5GsMeXxlMqEWYDY6gwFiUkmX4Gigti4RPvsBYBYBJO&#10;RGXrXamCyQ8eQhufeydA9N4NUE/I5GkFHO0mNT4E158VY/5UC4MvZRAAh+eVuGQQX6QZxkuMeIFs&#10;bVwc4ItyERyj2VuM7iLcWtc2BofSjEP5rTdr+CI9TdX15mj2yndok5r6u2atC64IMsvDVqfxLDu3&#10;2kHt79cn3Eas5LroB9wDa+T3u6+yhU45+RND2Bq2tm3qJywNeiJagqux/erM2u4lh3kUeqwFAPdw&#10;JrZjen/LKLM+fr29ND7IdC8ZsPQ0nhodPOjWaz6IOdol2dZXJDnND3fzI4tw+LZhk8z64VVzJoXk&#10;Om2Y0+i5iql2C8GVw8YYxBhjGEluxcnqMOqHQzq9X+QUmOuzlZu6g/dhrf/edv4BW/Jvbwdz+B/V&#10;Do7u3zWGn/x60oGd2ct2pa0jUapyMP5hjCEl9UK9YTvmp1HiD8cEeB6TxfoWFo3Jn9UH6yFdh7c5&#10;Lj7BK0a75W5cxdPJ8PZcEtEH/ff9hBDxCDofmQEP3E8+Kzeq7++y2wol57c9XiX/25B8gepPucDH&#10;RI5Vexzt4/XK2i5QSGRSlWn7PObyCSB1kMcE6zlRlyMZxePmY44HrLAjTNW/BJql9YyeX2yjwvdx&#10;+hUzE+lirf5kZu6IVZ9Kb6hzi+nDRQmHz3B7OqBNleqn4ELCse74sMQTw8VzsLhzmQimetilWb3v&#10;JjNz1608wn3LAAY026OIjYzMZralizRZXM+Ycz1SMeWun+7DC/jJ1tfJJlSTXY5fhWqLC3cevKaN&#10;aRC3YMTIoy5PvC4iQlVyXh5/bhY1nwB0jDlkNolY7cBMH9L0K/GZsFQf2darTB/7Zvm0nRe4PGB4&#10;2hCSO6k7onisobXDeyXKrrrweV/3Tqqy2csi8FtUtfcuImYtw7zHGCYiJjqNu9zZxk/EmeUGFSXZ&#10;HcEGxHO3SYStuf0Ww8YwmKE1aX5sGTwH3fBDiv1t7hH39fXVe//6+vZ6vTwnU7q3eRUcvHCl1Bry&#10;47NkiEJw5hLvvNcuXiZa4rYH56LohI9wRpysX/fjtY7kPrZ5c1LGTcD+1Eyg6XOyJ4TPt9BVZhMm&#10;qRLVUDD4U1+kSOR5XnvQZyHh6b+dbmOM8QYUw850CRpxAVvJll/eIrQVKjCj0vg2DvH0S0qA4iY1&#10;kHaJO4ibwMR0wIi3yhdpxFCMJjY4lIMc4BdA5TCCag2zYHK7xhhGua7LkwnHSHaWhuQs8LxAMgmd&#10;3qXWiR5upN3CTw6ke0TCB8iETHtTGdzujFE9Xbw1faq65MLf5JeorterVbvLrZOsweBuwaW62Kf3&#10;Pl6UOam98I9XCCf2Gs5yd0MQ36k3YPqVXRbF5DTyr2+fu7xKstswg6c6x7Awuo5Qwvl1N5/6I/1t&#10;Gdfae++WKXy7z7yMAfm6+kZ+kE5tN7razeJap/ADUB9rcQCtYO/H9njPHz71L2s/uaf+Le0/ZGzH&#10;ofaTn+sGxM7h5+erfq8n9GGBQWH37+MbIDETaQD4RDUqYVUVwBAx4IioHnUmMoSfJJpT4Kzn6+pq&#10;fraIOFtC+Ekr4wqBmkjA7xF63NTkZd3+0xCfK/voVTHWAIpAlX0evHW+qK7KweLc78l20Ig6r8oH&#10;1+v1OMw76+e69Mdb6qjqRe+hDk6Jzb+x9Fb7ydwwn+60aYG8z/3HSFXhEHxViSA9evAPO99QuqVm&#10;kvrKvSUzmtqEChm/6MFbA/QK9iLiZlIpaoi6Rj5ONJ3hNXHcZDLE+hYXLVTVMyBwhiv9ADJrU5j5&#10;zh2eNnkMAJlcx/l2+cAoKy2NdXSR0L0LYgONo+DBAGRANUvZI8cww6CA6bhrpUBrTjZkJ+VK/zMD&#10;9e57v85ditCbt9keBBuvsbmaKy94KfF6c8TIxDyRzWSGFQAgRyZ6rVMeukL2SIotA/VCquJUd1Cq&#10;RBKvtPlI6wKHp+tXzc+0bcB0iil1YkVkhtjFlewktyEAspEDZtI5QKU2lRdtDJroGOM9N8UotVvH&#10;GMIs67dJUTmsA1ktCG9gFUw8ll2iNM6UWkvJhNbaNPQ1wrmrVX3BVpzVt+u6Mgoro7PMbFyXql7a&#10;IhIcD0C+E3DX3ZwXd5XKQVHXcrg6a2eFH5H5juS1PT6CJ4p9fyTxKr5qExv3d2mD2SKVIqLDmqLf&#10;hp2bt5WcA1RRiLR1xc2vQ/XNARsA3G2Ba7SRVPtQ7cpPMLh/qgnhshlpJLrK9R7vAb7EpJEDQ8YL&#10;nXZRh9EuiMLUmufcgJiCpCdk0hZJmGAmMPIbSWkUUK6lu3EBqLXzwMUzIgmL9Z1FCs2zHkD6Fe3z&#10;C//hPEYQELY5+fXqCtgZ4BqW2B+gXzxrIhICZblZgJleoG58erJOcfOyiCdrKPykWFX9kJlxrTRP&#10;GuDx0auNG3ooNuPBrvoxF82fual93xnQyiCJU04HilBapVPZA52quTKvTzkwyKYnT3JP4DCuDtxD&#10;TFf4KJfnSBJtM4NkCsCVC/AHQmkVR3N4ziQcT+XSPOLDpxYE4W9v4V9LBP5Ou2+NX06j/mz7w936&#10;b3y7fJBFj9vUvRJ3YfX46u067sj9lsvgli4tquV6Lsr0a+XkM47h1sElRRAJ85mqUqIQjTxV/MvX&#10;pZhxR477AX/fJ24qmSM3N7QKPFUdcHOSxHTddPZUOeP9I+sv08OVNPIhAWwdXiYKvo/zfvHTpLBT&#10;2PqKY8mwn22PQDvW/QAdyirvXOwh0mAIZTcvH4/X1+XAqvvufTqP46zMXHUErR+yVbAcA6jzNTPa&#10;9jW1I4+MRQaUHpuFJEUG7RgPbsiQV1IbWgcmIjKjiI4lQMlalJ0fYHxEpLoX3MIJYGmAZvqYQ6cw&#10;365hnJ22Y9FIrJIFG6zY93SWYjZlK5ONejMMyWdNYRiLMmgCUoBM+2sJmGOO9WKlS0nasAty978N&#10;GCuH+eTmaVTRWoOqANOTaYtxZIlLJTwXxyymNabAdQw4uIGZXiiZDJFl48WOn75kMqOCvYU92UXQ&#10;8mDg4UyedHSYy0SVLIXdWqsSr/dvmzuZqnLI4CxTjGEII7PIkLfrBVRtclSYGgrzKrtY0e9rSGXg&#10;nPoPdcZe2QiD6FQsYpd171IrtAuJGS057N3H9/f7yy2urbWvaH2Mb5zOdV67la/XJa2pp/18IM6f&#10;6FLufU/cd6Di/c755eEV9c7zqUijdOzKTVFoggYxMt3b7zTnDydVTxC3r9ZEbjmtCzDIuNHG2HEl&#10;3/h381S9Y/3qXb2I4fqIcCb3SaQi1IdwH9vjdP58S8EjkVze4DDY21MDY8C+oGQbUQwcaHI1NrBB&#10;XzToW4wYdl2Gy0tjU2DoYaZkPOaRkabTYZjUAarqJdsJchuky3WV4eFRbxY3Apg27UoPC2VzkiQi&#10;zesbn6+86YvvR+d2cSmUUH/VqQfcGMIJdR9uFNSxRfhyVSpZqJQzr+KMMXFqmpDZdELCpV6UkJNd&#10;Xj0TnidMd/BuZ8dxTv2gYdbr3mU/uYusNsvDuKRaRVb3/t0VcFNqpYFnTKm/iDOOg8Xee5dXfyyy&#10;3iXVcyGe2i/cp79uv/9/uT3ye/8hY6i81qev9eZIrVhuO3L6JPNzodA+lKPLvyYfc0RGBWbLys5H&#10;kqYmdnR19J9fuZNIdz60TMEOmFnDel8aZ/ABoQ1arCaLrHwAsf8kmtkgbh3WjVpBmZpFSsSSkStk&#10;DTutJylGu3VVvy4g70xPTvZYlPvYjtOlzvqA2AH5ujT3IypV7EnUEnoHoD7h4n3ABzL8cI3W5zyJ&#10;reSJeXzqft37n9YqLw5PTnTiDCuileqUeguwedpyFSbcz7OZnGnT8hygQPFcWF73MjNnFMBW+FcR&#10;ka6NLi5VB9rn5s/jp04hG4BLlKSd+0BOqEpEbdvuB5UduslLvfjmXurZJSXLorjDUJMwlQH7ei0B&#10;O1UVs/5SHfx9y9wRrNIcclFDl8fjHoBkF+rUQDV4smOQS3LV6SF9bM9uIoTNaPrh7GEZaQCB7HFX&#10;kI4GMSEFpAmW2dkkTf7bfEUETcUdQNoSLawWTb1pSeIn3VazQiYfd78SqnQuxm71LNLKeNS005pZ&#10;n3VcZdpdKzYG3HNR8LGR7GCjUBHZeY2QCLETwHw7iJfN1EZIgygog6YiNMMYwlcEg2Wx1tgCtPH6&#10;Si6QJHkNVdXWWvO0TNwJ/k+2RyQM63otzZGLorjfj3wm+PO1gvtbdgpJHAa0SpQ+kUoAYkSRhWKh&#10;IoxwbDe7QsqTZ8+Sb3JraZWKqh/CVLS5YO/Ckwull8HEBT3BJHoCEGdc669rT6eDwoj3AEiDDtCG&#10;EXjRs8KJgS+Rb0MAUyM9W5w714AXCViDGVxTQ23B+it/M+Gg6fXNAKM0EqqjtQKVj4KrA2ESG949&#10;hIFp9J/GVTxKqrImTrIANjxHRYSRuCgxJ1lB7o/McRYnkbVfvFDbTMF2jBMAD8WQKzN1pwdTu4EI&#10;o51kFnANno+nnCwVJsW3eVbZinOT09l3WikOorQu5rFXdkqed9kO2yN3ATKIZ88aMDBB711sCYoR&#10;tlrMp+kY3MfgwBjj/X6TS3aNhsEZqkoiX2u7WbWe0WbI+jSHyMpdRq2t4MwzMTxIpTzxomWlHm77&#10;mfanbv7fof2pg+lf+fZ1snwWWevj6xwhjlg5937imcJSlsiaeJlndqBjoar1ZXYbtpPxepvja16p&#10;PyUPRFLCRahQCucusLDfblbQHe9dwZs6tjMk5o70d2hurMbcac7dVsfg6FDMrwJgEafr1ODq8LJp&#10;Hxf7EwbcnypH0cPXCmTuouy9Z5u1SY93LYkCwLTseSZSFvXhmunTRA4idYwkUeLTvO5P+Ve72STx&#10;tA1qq0dOvZNMINCVvlaNyQPaTqiWZ0/1AW88R8xxehYdhxzmyU9SCdXNL7fGlFY8TMjbdKnNeYk+&#10;oO79qDg6rKhSB5+CdNN27yG/Zle5UmaGRjHznWsu4O1LnwvRUlZ0QV01PYgBZ3wm25s+cOo1LaN5&#10;GqE8ng+b6n05JkySuzo9EcjQ4puZF+etP5EUGwQwFVW+viS9QGN0JUNEWhORywTXRjYj+aSZhdkh&#10;aLJQxXmWhqXsyIX2fvxipzV6MeeNG6hPJRwifmGGCGaqt5JweCN9M4CRZm5ritKdDlsXSgc8NU8s&#10;gVofIK5LptTKPpToboQcY0J8k/M/4ZWrDtxS3RzVERoETr2pgeI8VijTrLUWmBI53ZTfv6tY7721&#10;1sf3Ye/ef/N41q+vbvbbiGquNsbruq7repG8tN3zt+XC1e93QvQwHZ3M94d2WBRJyk1OE9lNWZ4w&#10;aZcuBpB56/OpJLOfToEPQ5qPsIkgPKDA3rqQGYZbN1pInIACr5w6ZI9VD5EV4ST8HqLdRu9difQf&#10;34e6DvGyef9ic5femx8YCPXE1FT5Dml9wMAX8F2oxCU0mJv9SVK1DSNt7nYBDWwyLncbVhWwBR1A&#10;B8ALF82gl0l74QLZfC6tNRF1F61K8DPnuS+FiHAVftIpvk6AzGj5AwkfYSWTPZqdNwDgFld8I6F7&#10;hsXZ64N7vMf8u25xpirLF68EjEmNZzXEp6WHiKWeMCADR3oiqiFCbtoWAEXVgjJCXbTygxL5fmrU&#10;8zRP8LxiEdG2rJRVAnR96xhDjGOMt2eV73T3k/e9qAz7GIOd3cwjVD2d0iao+qsxbL4933v/kIOZ&#10;X90/ZfzgnjgBd3geTNojiO649zPY+D+rfeIw/8Xtlwzj76zInQ/89DVx45FRP85NleWk47+W0o1F&#10;ZFVe9TA4GLjobJjqjPcp8kZjqL7CMuP3m0ApURCFSlg7DarHG7Fil0CV1smo4oYBIqP7nuAiSzYb&#10;GpULnPQvaLh5jYLhxQhrBMWcqczAttT3+dc5PGAybWvYttiNWYROiXAUXIeKAOLKWgqarIkv7VTF&#10;ngr/UywRAUykVZY0z7kDLerXhzVdqeE3PcUE5rZe4Q3YVq6dYcE+Gul69AMFD3TMikIAar6fHHwd&#10;YSJYTrBqK9J6uR2WT1TymLulty0EpmJpSqXX4wYAiSw7nvgXkMPc6lLWKP5CZub5HKyUxHBUMTNo&#10;j0yD5mdCSjWLfTcRQBUKwgZezS0RhJ6IISWYdq1RlB+Yg9nVELWHyIQxDYCcfJJPpLM7cBwXMMx3&#10;jbZXrohMzZGItNbSj8ivqOdNEo/g9RxSMjjrBtzTDKpC4KGiAhEbYcD08cxtmkgCoCNoEcJcQ0yT&#10;qZea0Eilu+lfsHtQm4ARzAvnPMUVcy6NDmPTeBehos0zbxJjGJdWDQCMXSXzyJFcBmTVl6fwTb0b&#10;SYDi1W8cuDBQuoBm2sNdxWDDITKkoXWjujwiAMwz4LhC7/D+3eY424wig6knaUeTRGmR1upmpwuo&#10;Agg9yplmytGgXt7m9Wq/97dDzMUkGSbyEhF0c0prZkPohXDMrEE6bUwOK/Y15nkxeeiE6URvwPMF&#10;kCImIm0W0JKJI1QQfEsftBYFbCDigBlGGHof0PYadvW39a/FIfYxvr6+Xq+XENbHdX29vuG6aFek&#10;FK5VcEhmVtKq0askCDcC6PiBquoVV8POZ+lB4YdDR7L2noQqNLf5RpvKoA1qE5zHkDxre95lmXIM&#10;gOuMou6NkLMoURHO59YwMFwPmoigCcycXIgYcIk0kSHSp7igen2X/4ezLtGCJNapCunsBqgMMbNe&#10;NAK6DGAZ2bqlfvwLTXDzIMnrAR06WXiL8K28bEB6xzfgv0TeNLtwUcbA66VNaTbsu112iRFmMkQv&#10;k2uAv1FpJp6fTq5rcDQ141AbZheuLz91EKc8VS+SDnbXcojI9PDnZDMcAU5BEYUcAWtb3ZUsszlh&#10;RXJzgJJ+dzl5CZqtpJVTIZKBVBIMwyKIvtxNQiA/3srgpGIj5L4PCRcghys1OFej8gnJaA3b8LOI&#10;4XMbxvjaRl82b2EFEN5VrkOpvJPf7auDZW/gZoQUs+5m9ryhunJ0GinwxL0cvfdOmK20SRmn6l6+&#10;Ywxw9N5Hp+txmALwWJbPIqXOK6e9VDKkn8+C64OMWtsdXf5wx8mBgU9yCwqPenz+mVf8J7R6UD7+&#10;9E+3x1f/tfZnB/z46sdVPi5W597j0Kxf86/MENR6Ja5nKYqfnNKnMQ0sVRiACHCY6dc4S5kANJUP&#10;CuwUh+FKz9AhL1FwG8MjoxBM4D6Fug1Jz/AhJkH4tz0D5Ov8ivOhMrlV7jbrfHsB1PRUMaeDD2Y3&#10;kgNR4RtN7yCtVCM/7786mX2mCCxU/g6l2mGoVwv0HhdlVTJozfOAeh4gthFlCgCax/VueW5usJpL&#10;sL/uPkfcVrkKYMezdRskFf4UJVu7TZyQpcBmuXkQHMProi5QuEjWadXHT0RMgvesb9yOW8n8O2XW&#10;NU2UWPJkzhNbQHRbmoobOevHhYvtsJ9DWShIb32KyPRAM4wwdPqr3W6WoMuQVyv+wKs3FVlLL7P2&#10;J+pJmS8NmaokGi0ajFWB9j7BKjYkGpjHLYXxbWFvvuu+I9bL/MrSRs3CE162ZypEqiXkEcKLEu2V&#10;Y4423M4ydWfZx7YdSAhVVc3aUidNNZMZREYG/IqYwNEyEuSCcAbHGBYYI8UAMdt2gVxBChzgeX15&#10;qlNNDGKeaPma1tSYoCqGpRsoaGZd5MKwAXnLmFzptLjeaNode8tPC9paVWyBBoHNtrh/VVWVS0QG&#10;vXCoB1d3u2a8lpmZrTxM3a7r+vqywf719UW+HIXa3PHYSUeNY7/jf442KcCiY0BKAJ/29Sc6XD9o&#10;iLIfb6tXora03K47kz1TYPuYJuUkdxdTwUXQ0N1DIMpWWyzHRZobWgPx4/rrlQbXLSIuN06FGdwd&#10;aaliNczlNyp3AP+XNyMwaDLoISRRj4hfAxeNUL0E3TigF98qo7877cuMX2gyKNZIvWxgAF+QL3n/&#10;RpKNgm9KTmmcqkrA/dFxsHcA9nD0x9nWU4CReTpkOJ/KD6Y5wSj3i9tXQS2mjZu6/z7CXGvNbGrR&#10;bueyzzKCwddPnJK035M3y8rFIK4PnWjws8hADpWos+equWQ9k5JLYUu4sZFkiHlSCEmVANcxl8VU&#10;3Q04v/Yx6KVrRkiw/rfbsBH1VL2Y6nzXdNIr8mr9lXtYLIqy8vi1fj0mhX9gQ7GwQPeLR3skhv+Z&#10;7dMU/un2r3zpp3c9HjE/+FCPufr1+CsiNbfuOnO9XJqsr6qqkOtAkTtLUQ/g43Adm0fHACJdxJDw&#10;+kuyIiJiNGwSRe0wKYYheKM6jfvAHgGqut2cCVHmznQ+/EFQrOfi9qKZFUIs6l4cL6WGTD52MKo+&#10;rq6QpAg0fKY+zcW7Dl6jnF2Pg79fr4fZ6s+BQBXVmdj9WWRlkS0DOCopQc3D1eWNmSpCLtdIHGCE&#10;s8KBG2ciXxbXxI1J2kd1xxkWE3SS3fp4DuCO3o+7q3bio4pUq+ZjntBW0TKLlJ3GcjV4oGjeswky&#10;T1U9LOMehJ9lqfWLAzLuGJyCE54Wui7rMQAfQ5Mto9Cxr5XiRd28z05zM+YdVserj4uf4F/XS4w0&#10;DkFrrdKv+uwBzwMxjl9thgFnCdn7HPNzZiYNdNoTpLmB1ElWjq2K6yKz+A1JRpIkEYnEKu2cyxq2&#10;uBgRsWecvMhK7btNVl8T3olsZJmLa9Po1jsB0DirZ6nA3LnAl9Z8Xtjx05FKRBokoo9Bd+VwzO/Y&#10;3D2OpAhmRlWYqpqqCs2sqb4pQ2R4fmlMxgnT53zFp8mPXGcLSy3GpafIZ02AKeqn+qM1tyg7iXU5&#10;Obwehr1dUn29Xu4Y3L/66/Uyji/75qJsyFrXBbIPqkyj+BOlvW/2z3OhzgyrCP2Ie2es6VR8dpSo&#10;0ukkHXJUbPs0jNhETwMUET/Z6gkjoSk7e/ZRNTaCUkRuKT4Xd2rzQTu9+iwXOiBibRAmmKn4t8wU&#10;R6TPQbV+aRM3a7+H63x0kIMyGr+F1Vus8ZsrxdyLvg8xDvDypK/NQGobwkF5s1H6JWYwGr5Iwtxg&#10;/QJgphNcWsGYOuVlUC8auoDPTB1XiL/gB9tpSollscq5aUtNCcz0zWF79uub7T2GfSJeDc2Ik65K&#10;rcYxZdGlgTrPaADierLtV863l5FYmABEMgvKHNtILTBKEuO4IqFarWMgCc9MNUHKqe5MCuNkbH7u&#10;fkAdJs0Bpixqs5iqmQ2zMWh9C15dgqu9bUw144e42fqhJnbKF2Fmp7vLqHdJ9Z/ZPmUdP/f/82Tz&#10;/29/s/HnZOz7PZ+eOvix+mGnYOdnb2nvEYm8LQCkyFYhss5s8y6yZoxJE/VEdj/CXSlcaV4MjJft&#10;nnqoj0mwzhTse6hkbaG+mjpX7hLIfZyfoOwjaTifYrGNPMLdeYpjmvi83vE6l9O4XXSf6Ho2iwhh&#10;z6FKH3rnFLilCHJ1UnnlQA67WcDiSopbVE/7WXurfR7vqhgpR75fYXHVlIRwTjwHQwyjZS7WSjdZ&#10;RFDs24zlREeRch8BWNdOdi7zWIt1ppapbQgmNj3ft1ekZzKGqagJ3sIK82P8UmS8Y3jYMVamkum+&#10;HI8zOnZc/fzYFhbtY1hgsVAdM+QBVS7W6ejfP3hIZF1H7mHSObX7uxCQUQNE7Rh5eh1XgRkTVSra&#10;VDgkI4KsBDRFAu77KB5x2ZVTtb+DOgxu05PXf+00QnSG37tx8pqYv5LN3KhW7E0hXaqcPYAEB/Wq&#10;gJ3NFOHq3M13WXFlBETUdhnDc2AfuIH0WCkjCZiEuLIBip4JSt3IFmiZC9e0JcKPzCQspqowr9fq&#10;8rjQhqm2sdLGBtM3B50w37berZHs8IBJa8Umk17XToTXpES0tSbq1JtgMpr+Nz30KuP46l/j6+Vf&#10;r+u6ruvrel3XVjUNTxvzWGgWnj5xicDHnXnrJF8ksqFlueHx5ofxfCIIGk9NSMrU9dwoqpQTUyPu&#10;ZsUgVGx3TJgU0u6AOkAkIiqiIj30ce58YFE46qc5k1/YnITQIWP6uzsXwcUnMZdpvmQ0jI6vhhfU&#10;hG/Y9b2b8TKyASZ6xfd93wAAIABJREFUWSPJIa+m0tGopIpBbdDIoaSwYe56J6Ro+tK2M02z+szZ&#10;LOP8gUrJfxzAfEYDza429DwwSoq8Gp0YjlGRrK5bG0j9hjS2x5Xl286kz/N50MO4try+MSkDZe2v&#10;ScYxs5mtLOXz8TWxmBdCuDePYb6dX8fXMThACUvpgxC43H1DkLU+hgCZ4C0zAGeEaqU80YNsbw8i&#10;vEuq+9+HdEr1nkdJNSH2yzfOj9tPbtWfOQv+t2p3qv5n248fP7fqTTP7ePPxIf9WUn//HAS/iKwG&#10;ShZRC/Zt3jxF1uUnrNIUItisrIkxO7UCntBIvPS1n8WE3eIq88E88zxTawVKhZEIwC1AKyYmAMJ+&#10;khvvAJOIuLXhGPCxP8kwvH5ChST3MbCbsfTHbb0dg7ZiBUuf8Lod90cqxDidAD27HQs3hqcFqmeM&#10;7NGMdToVOKnYqCubPRxIWdYofqoy5HHFE8P0knaoHjDFWBQc/0FP89djwId55055c2zH+LPP8vjE&#10;tiesrpOKenHOrc24LAAYy2+tQcYTUX5EsPv1Ot/Hc+W4wfUOnPXo/OJhiK6vqBtNRDLlRb0h1qic&#10;fMiuATVyOrqbmRJZ8wllBUWWi6bZKYK6aBd/dyuomYFW00HdQZFvbyX8MmedwcOpmOdUbZigCs+Y&#10;iHpgTr6xIvl94wAzt/nUdyTwE/8rUfJHjhkJMLjgrJwOXaH9D51dDg5e0YQzLZaLZAS8oE6WGYve&#10;4DSW9MQwGyYcu6wO7w6EA0lCcgMx/aX9+lTwC1UuC892Yqh2mLqDfVoDalbhCpPa7lfKdRlCtXqm&#10;AAGyzQmcAM1am14SAhBj0CHt5tbX6/V6vd7vd+99vL6N3zzNMEhx3tRfqldrrWVUM+5U4nmo504n&#10;mRc8hLSCt9wn67dItrS/SEjiWMH7GO5E4N6a54eTuKfO6MCWOR6ndluAQN2JufE9wnlHJL9HXbbx&#10;n3oly0xXeeNUFoKrrsm/uJkZhZkyDZARCXFlGI0ySCNfSiGGDiX7MFxGstGM0syUgvaSKCwzpJly&#10;iH0bA7xae3FMZ1SPoB5t6F6fEH/k+DohbEiz5J4+eraN7h3YKyKZyQDlALpjjoTRtc0X+c2H368d&#10;OFeJOcvFMj2tMioxavE8v1umOLohKmeaCsBdyo+RH9uknpv1lEnqUX4RF0HNTCyS9KYZ0wsLe3al&#10;almlyaChv/1rpAXu64aaVKm8qqgLP8if3GTREFntVskmP9R51XW/o9DfadnhJ3JUMPmnurqzUv8h&#10;7Wem8Nc6/DTfX/7GH3Rel+n+Uy7Nsa3yyvH1YNfzLGBhsdr2K8VdV0RA9brx1fdERLRBjljWCrjj&#10;0K2ErE4jb2hBLyGAZN7gWY9RbpxfXiwdBkudv6a2Nf9i3yFRslwETassKiIYe+L+os5/pGXx2W9W&#10;KeFsT7fdf0ro6wnDDVzKKS9tMDwgQxIg00lqBxr2diCZ7B6MmGylFGlFPghsBwWvOKDT4TB7qNdR&#10;WPZ0zrQSGncM8sCu49g4gJM/ZSdmy4LNIofct9MjpZ5vL5ApkuExQewoh3nQ1nGeqbme2uPCHRdZ&#10;hL08Qf22mLIJw7teyQ6AJoRQHjbXA8IbCcqeoDjHP+aymwCgT8lUCKat9cgAfNCp+jc9TiuU5nSQ&#10;a5qZy6yk/F3oR4V4VR1mt9XseewgkihBcR5pf2hJCmovcOXEr0J/cvBWfEMWEnrCtkmN6081BrJi&#10;oKQvJZlSq7uXqSf8ccdteBn7WPeMRaQARjqGEHD2sUVKYV8dI3nzMTZZQmZC0q1hCatjHd8zeEqn&#10;dEQQTU086cgZNG5AW4eRENKp13i7JkSMbxsiFOEYvET71DJwb/hh45Qc1ArFdquuLUNxooUnExYR&#10;VRE1EGP4Lutm1sf33r85E9m/+nu8v76+fX31Mb5er9cYF4fZ63WNy17XdV1ySfrQ4sNO541Er0mJ&#10;e29ndMDp3/vjqq2rk/2eO9Aq4fpEjvQJ0nKeyA/9zASH81zwjNZmIpIe/ozDXXDz/yyLc5gTAYAd&#10;AC5DVyyE8I0zs17/4fT/QvvUD8nh4YsNJjQKWrPvfDUBhMQgflNoU4NdMNKcJA/aZWbX10UKhwFC&#10;z8BEmo1riP1GzybeaIRcF8nW6KJga68b/HELT41ESmEJ3srOfFz645iY146LNWbV/5ZkTq7GZWTo&#10;DqKx6eGjn0Nu/rTBBeEnHLHVstiG7eF5+9HFdJOfGRRzSqmK3fmZ84iZn70sjedMMjNOj9++xzV4&#10;KZrS8B6D2ATRYZAMQvgsqdrkwbLzuP4kst4l0scb6uMPwPsn27/mLf+u9omQ/pLe6k6vVyql/Sde&#10;/TiMT2M7+BxvR7qHOy+0PvhBLdN8WnJ/SrEGaRwrUGmbyDozIlaRNTwr7mM9uROXJEsBSblJpEc7&#10;fj2Qm1MGyMKLyaWtp3a5lyom8OggEbQdiLlfSZrPS40lxDQBUZu76kkp/5jNZA3gcYKLPt4M1Pd7&#10;PgFqX2YDFxGvGFzHX3FaSttAkS/9CR7rYB9XV1OBmWlaFiq7aDGNA6bpbfjRB/tghmp8Zh1GnVpe&#10;z6+J9HfZ+L4KP6anx233JCvzMJCwRWXBdIAqCrXdrpiPk4N8ZivLPdEy48vRylkbDqtleGJmTgfq&#10;kVyJRUyKp7qeBaVjgnJX6duh2JrAP+tOOdBshjseK3icoCTHTHyVfgcV2vtA1a3KItJ7B+D5io/i&#10;t/FUUwVMvJjMg37KpzxmlZ284rmjqCKqnGnUVGcKYvI6ounmmonnBd63tlPyOhGJJdrYpsqCaNh/&#10;w4TqYdTMeYlpKBKAYSN4/7Wn03rscYqxO/iAD+tmlUu1bybfiRgzF4BMZafT5DbEzGqBIsmcYWYE&#10;XJ1gIlfI+QPDqFTDd4nNjmFqIPmWLfIqh1FR5UBHhtQaiROaF16c8A+DpMx4DSgQQbZTtl05VHpv&#10;Dv/euxe8IelBZ733376+KcKT+ZrbtLXWZBbduR15BlN52L/A4rT3Ga0NeD8U1nXKaWitmzfSLZyd&#10;zLjkp7FIhBCLSOpm3Tgvaw9uxczGKi3bAEJG1dPF9KfWqbWmkJnr/+vA+YqBuWHEFYjzpZfBaATG&#10;VEOoyJTNgBRyfoXU+um8BgCoy6UAQBlNSBsqHnZrJqSJFxAGBnGpmJi+30qa2Wt0cICjkdJeGsfB&#10;t8aXKRRtCMQ6r9Hwgl6+q4KstUsgF1QirDRy2Mb0izK3SPKLhZMZmjRvPoNjferHbDnl1agGC5Ae&#10;QKTlLa4WgxdMnk9JfJWtt5RaCQ1FTRmDrOUzQA2MxM63IyO/alZVDXRCptOoq5k3jKNA9MTY43MV&#10;+VhEVpvW1KTSLrJyhhWQUkVW/9tH1FetkmrqKGcLxuAggHfh81FkffxcwPKz8urf3z4/7vwf6vlf&#10;1n75FH7c4fHrr337Y+d3rvUHtx1cxP1r+vfGoVSaBmdTPH49g31kGtfalc7imh5zFE8AInLN8eXx&#10;sw6GQu8KBWnhdgbn6rhmWKea5KA+W+//dE5Py+raSFmcozYWmeQTtaJL1/uTxz35+TAfhTadoGzW&#10;xUcySpIINkhmtpKyAMHP7QkkKGWRNgjnIKnOjwkaKFX7eIA6n8p+jq6Op6pIXqdWqXkVI49Ojgky&#10;MyU46NAMlppaKcL8Mc4F/KwKswl7i9X2izbDLKus4m0N5hQSFg7fBrAevEPSxaTjVxsQ3eZVwfLY&#10;mxJ93wv3fV7PMStW3/xbHHHXdBypZIeDvzrkn+qqakujzgP5vT5PBjV+brlsB4LleKS4CNZ1TCE2&#10;/ka1TwfiYLkzOqFS3MSa+rLgbNx6ISKXaIOM0v/C5KZqa10Sr+7UJq+oZoWdMzN74h5KjKhNG1mS&#10;zQR4gW2I4vMtsQaxKPuQQv4XExGVB3QSicRZDG0WSEIiGsKj5H1rkIuV9NE1T086FzCQRwCcjhwm&#10;M620C4EEdt8KDRN38Hlp9HYoKECzI18XxMy6SLt8Xn2MmXoKQOcUdz298Y7J2HG1NlIAGQV53SAM&#10;MkV9yx5CovOJNQBjvMluZqPzul7D3sbex/fX69X7f319fXnU2ev1IumFKMzs9XpRtLV2hFgDuEeR&#10;1BX8f6l7ty1HbhxacAMMpXuez5r//8xpl4LY8wAQBMlQuly2u/tw1cqSQgxeQRB3hFFxoEkZH0vO&#10;1Ufm8iindG/rsXYnsqukziIivgWDdVwu/VkNcQXFT8NCuCJkDnkfACMuLpGrKkpHOXr+WZpA7iRo&#10;zO7excyMk0XJsdUXv1mNnyknTsi+ymjVyB8mnpv49eW8uKITRr5ww34zvBrYcJFs7HxTIM08+NhF&#10;ilkDBb+59782Mae+NFh6OH67XiQ7PF+3ouEq04x7C/VITgsYAIA5CUUSoi6m2aZWv6UafIRbQjKd&#10;JD0+NQ7qy+8TousqlSvn9vtNmTbApI3j23N4231di5XbNgmqBK+8TMfzAJ80ICIj8F5ygALY4E5J&#10;ugV3ibFkb+s06fZOjtR1G8GdGu77rixrsKkdZnZbt2KgG3eHWe2FB8PMbsNn9tnol4WPXRvXXIzc&#10;qW834g8Y2p8sD+ji/35m9Z8o/8Vledyg5Zp++juLeysMAkaSOy1eDNXibLCsfgVQEQkjCd0M07y0&#10;+eIsUIHSbaSyXDKlXFxwziN3pKIhhhNzBNHUc6dRpbKvZ0lM4lpaT1YanGGStiPAA0lgIaok8mvH&#10;W5eowDM3KFpk8XJaoHI+zQ0DR3w/KVLnit1I2lDIpO5IPBgTmlB4ZKxuxWtOoCSMXUQ4QiVjpP9C&#10;yB63DEXhBTf3+MAy0pAJCkieS5sDJgmqtoKsszU0oKcGzMema3JXrJir917NvaKCqlvwVCpkAFYY&#10;jo47o0OYQodEZ/n3GvKSO3zQRDu7SmVct4lYUejFgVEVY7f+HinUVOQSvUdU+HOhMHhRUTEzdV/s&#10;VaGes/MMiAGWU7FMGTtSGcK4LnQxmRsTWaQmudr1xG6TrWtrZq01NEWYdhOM2NW9O5gBwXYKEHKN&#10;JfSReqp6MSPhqoJrzNG94oK1dl0BU2xUhFk21GiuPby0mU1+XlUbRCAq2oOLnAsuIbWJQE0NcquI&#10;RTygJNrrHskljc1JA+fiGCyoiJjbzr3ZrVeDcBuHWFQuaT1hxunp6C9SbZkbDVfUmR59+UQJTx0L&#10;gzNeExRb6LVzZ+tZtpFcUQbrmCupwyq7wfPDurAMhkYDWyehuLyC81nIE1pM2WVRoOkVvh/N7HZN&#10;vUVQYhVdIDaUxhZKs16YYRtHyYsNxa+ZUUVFwxVVQ94jIq01M9PWrPemKoAB3QyAtqaq3Z1Zu5qZ&#10;9N7xvlXF1IxmhgZ0mNklF4uHWOKBRYZyUFd+0EXEb7qOUA4jcJeym8dyN9VOU5WGywW7jp/vm93s&#10;tvdtX9bRb94vS8czY+/sBr7uq1+XR/u8ruuFV0NT1Zq+FQ58INJIseBJH2dfLGz9/IrjmZoXjYy0&#10;zE0De+SBjbg0Uo3hAUCgIHRkQbdB3Ge4iyVpyljUXkLQYVx5Y9kb2Ye8uIu10OmHMRLMDZz0ArsU&#10;YIgj+iI9kC5xXSryGu1rg14pqJH499utGTkIMOAaCbBhtF7MDWRSLAu+xXqL/WGRD0xRNpgIEAON&#10;d4Ki/AFezchb5cvwRb4uM09f3YELIWnWH0ZpILvB+vVFgrBu10to3azxi3R2+HXDtF0wJWntElDV&#10;WmuAUS9RuQCRRoAHlZXXrl9E5lZlTNGGH9Yen3fhdfEftklBepsyA5zZXArXl0r3VSEdj4Z3tkir&#10;+vmtcEQMLk+AAoQ2nzNvyXWXFSNLMiJ1tlO6xSUkOHXPtz7sQWyqNDOcktfvmK71cgcjOe2Bu+eh&#10;QR/aVGawpQ63zjBG1iwzjwbP7pH3pwhuL5vulAKziH+YdTI+Uw51Y26T1vWv2K0D/x6O9A9LBcin&#10;LfsT5T8z4J8pvzD4bwoPrv6fK993tCK3eFKp2fMVCiJyb6GRsr4cwZMAkB5CKVCQthY3kS7MbW0K&#10;ri3ICnm5DpwkAhGdJn8bBq9Dz+dxgblEzlM7EByC+RNw67txpmI2g5/53BeGqNj0u6uFMjJgj4eD&#10;Fub2ls/bVmNI/+uCt60+48o3jAQSdR16mO8VhqRVN9bYoPALBJyd8BbSGW8b3jIv72u4ihIzfVlF&#10;5WW/CSzMz9Zg4rW6MucSIRj4yfnAideVqa4Ami3XTa+VsRavmeqdFhYC86fKtZ6vz0Ei7AwThd9D&#10;JJ9qNxbm0PdlO5lb+586ZQkcVTdogkQ9e6PlsdaTBa39nic/l67WZNFdPMwo1UfOBQ7Jy9SedZAw&#10;HRKKkc9lO+/r5u7nd/v65vRT9ScdjG1wU4OytiIChFbqcgVq7wa7SZjbJfpkrY5Kirm4r0byhDWC&#10;a9kFuoxZ4quK0GloOOJyhDkUclIMKf2vN1+TMDPF9gIUC1vHGDXdZV1MHXGKtl8r8bF1TY8mOuBo&#10;4EbyCJjsrzRRazFTEwRWA8R2D4I6gLF6bk06ZUDuX58wdh4BMpavsuVKeJQ1EYHbtPuNAKFr8n1L&#10;WgNpInqPwdhN0bf09G12RtiXpQ1b3DBsHlQsC97eyhhe/jTMrx3O3dzQEjox9OFehTDcTuqxd3v3&#10;/ltSk65VIYFXHOWqbm2tXbqrW6ded6x8/rQlQssE5ijHf+5XnOzBEgzedXNn5Pp9ucGzHR+YzLgD&#10;zoFVAN4ionlpaGFpwiaa3oy++4QqKfQg8DJxo5ldqkO6tWA2ESGliagzG+q9SEN7y+82zjLpEAQb&#10;cXWMloq5MsDdu/UThJxluwU+lz2bqBluAe5Oz3N9ETdd/vD7hbvZV5cvsAlMARXaG69ODPcQWjPD&#10;JbgonYCJflkmyGWD/a6XwYh20Ugjm2gDWsXAfswX0xXHgWRQHn+8DlRKQUSYwcUYy+5ylvqOJW4P&#10;iXwBt7jodOrel94GHztPqQ/XK4/WUTZlOxExAoESje6iAyN/MDD8XAozuPcHh6N+DwOOwaNOlvUm&#10;KnJOP1UPm5RPOqX3bryrAbB13P3HyFIzWFxH8oEwFsy/3QL1r2vjT5Y1K9fn66YvNPZPgPQ/W3JI&#10;//WR/GfKn0I4/8WyHaukBzb8/Akxbg5rniQEgGtAK8s66ovznRgUS7QQOAeSJLNSxFVrC4HhLCsm&#10;qRw/7XlZs+R9piseyZz11ebWIkvhA5gm7DohmKa6q/5htLNaRY4BYBKAIgTTVs0RtAAeLknEDVa4&#10;ne2Cd/dovSwpGc8yh9c57M5EB9kQ+goBvI1p7SaVYJ0IxX1MkqAqV+zpwThvX489cwSrrI3nww1T&#10;1C1HIUkr+ns8S4koE6ZtTcmYLW+Oi9lmanHrFpNU1S5ojFZ0UFUevosrQ3iuyTaAIJZG6+crW32U&#10;6/xTF+eS1nVg4SLqXpQuopHmhqMypTV1F2r9/HreRnjaVq/v/FjWTNPf8aLGZL2BHnNXmD0ldbRi&#10;GJxJgyteY+UZqNq2hfXsA3M7uNpJilFFPFaQiLgXkIllaKfwmJWdnavr4wc8orshckiKwEZCKUkM&#10;M1yeLo8WI2VnnQh2dOS9OCp0tDtquts2JQg4sf2s6fDcEoYNyHn06sZVy4W6v1HBSIF0D20CAl2Z&#10;BvA5ewBNPGehuYO9RgsUAYcb+flWLaqaAVqEmxXxPBr1mEcSK4Q/iojQgz8bBGEu4fVV9VV0C28a&#10;ySZiItpNVXtXszsWWaxDOsSGuz5GHtSEbf1wVGvxgfsQu0QYqolUGa6tpJiFx/jwG++AoesNWJfe&#10;m+tMwrzvvt/3fd93//rX19fX6/W6eufLSMJorfG69HIriIkcKgCX0/E87E8zkhG5cNb0bcImlSiA&#10;V6SWs2u/kGRc2VsvibIAGNMsvFRwCOwiCM7CTYKpDejCBoEKEc4d20XmO5mekCIysEv67atIE3ln&#10;SDXHri7F6BBYB3AZuhAjK0lZgQeu9dPCngfhQ/ngjQwAMJAdXXjT2JoBpN4gTJRUiAEkv1QbQQE7&#10;iTdJDyTb7I32LzFRvrt1sy/R3sju3uzXi2KKOD8ujW1kx+sytGZuQDcm2Mto3Upum6CDyrajDUGB&#10;ISV3Pi8pl2Ou1Yb0ahfnrfSYFzbZ3I0SqPWWz5UPXqXhJNuwKHbscI/4wH2G2xR2c/VvBz17qpif&#10;/UApHR0Rhi0CAs+L3ubDdENFt9tQ+dXe+905QgW7YIscQSu8Exs+81wZVK4hDOLDYFl5sLX1Azac&#10;sJafhvB/vPzvjORPlX902H9L4yd++6ZZWanZWjOdRbdfAwljP9dbC6km9dyqk9IYGCUYUUk6H2FV&#10;NJU7cUOptnFVlSjBGaeW8TVvh6ll3VHVeJJxSh6Xxp/rEaEu1zR0hMerJNu45utR3M5hbTNX7dNN&#10;zykD3CiwxH2m0jKwZHOB4mNb+0TURkVTiIiGYnahA+bAPKoeUGXXYy4zMUDFxZN6WJcxIGPlbLdF&#10;q7QRi7DER1KAI8yDkebEQIZWjtmNSPfZxQCuBixcK5zT5FA3O1U0rDFrcI7trhLPWY/QA6iIR4kB&#10;0BjkL4syShdT9iXydVQAsJrXVgY7n4tIGG+XGZ+ikxPAastecu8+HQoHRSnphVF2uRJ2uUq51OfN&#10;VKeT7SQLlBuX5CbJpjShy67ioTsLmZPzUjEUBmzEyGX/dYEutDqXBVw9CEm4ei4r2SlaMtmgaaOo&#10;6gjmlnr1pd8EgzC4qMs7enchGk028dToegQelwCSDB1UBy8igqHXbQrOODRKiGjyVNtByyfnatTy&#10;uO8pClEP4BTjHANWoY6I1s111CLi0aGholLAZumFqBPcSBwxqArX/c1VTXDiJ7cFW87GwAMTQSX0&#10;BtyyiGwGLjGLtDfOz4i0yDGogmKdmFRdXXAesy7nJZBKL1ajQZ+bbolnE4rc9pn0vFVJAY+gKU5T&#10;mnW7jb8ZX4QRRutXe3XaxcvXygNIGLtO98ICJ6EznTfpBoH1Cpj45+ccXIEhiTn7HSXspZ/aS7zx&#10;GEZ4H5KjfWEcpdjxuWUDmCeO8qVu7SXSgBtAckr1iqnWB/d9gxQouohzsGYmuEdgCAl8/sC14oAN&#10;fD6Y20r8YY2xd9JNfg8lNy/K/9fQiN8o79ZxiYFfkOsWNkPHHQENSHZc7iKuLgyTxi6m6GQXdmsv&#10;un0w2drLwA66IRJJVUfUFfMskUeGigEqtCMm3FnKtj5fZMBy6MpqW74t4ufOa54tY8UZ3zFd+fyM&#10;iSCK4XyKPpSl82K1+JwOoiRvenIabtrOjs7bGVpbFJh3d9a02FiYmfXga+/7vknewbj6aKxPBUAM&#10;lU9RlJYBDIvfYInHdbBxtvn5Zxbtr5TlEv+b2q/EzB+Wf2JSP19EPjI435efH/YvNP7Ni9+TGY9P&#10;tg+PNN7EKivXWr0pg8b4hmUVESKZgvmK0y/n8wwbqQA4eN2s0RAMcFD+eyzQ5WYaBFAt9XqzQiE9&#10;ruDTooYVjA7VxFa2AeTXkwNB2YaM6Gtn4gCSLFQTqGMHigXxQj3kizkAkzTeWWcjoqQIu9sP+gjY&#10;JTx6lKvPGQCwppidF+rjGiYM5d1T3zoXjU+MxFYngWG4aE4SM3uNf762oXQT0R085Ome23r/Bja8&#10;Wurt4eBrC+m2wcDJr4qEat1oaQ1b9/Rhc2sY/QeZwkPZlt2G4XQ9e3W+DnNSZlHbYYluJSurfy6R&#10;rEKNKhjbyqRHi8Aiv3muGJFlLqkx3qQhC/4ayxhTQ6c9nl2IyDdm/ObKFro8f7wfCGVhRbbenRag&#10;Z07S4R4hYNp5cxEWugFKHyGCKB/P1wIk0ZKUZBEYwj6pp6++VY1pM0cOfgLsZS2WkbTGygav3hqG&#10;TYwHMfaQAa/ViHd+UNncHHJDUYAzx5AiKrXdjbyOlqVgQBrFw8zCW3GBxdgQoZlQPL6uczIGE21i&#10;IiatL3M305v31cVN4ZZlEUG3LrP3cz3rBMdn52DTrIaIlEmTeLVhfuwKPwa9+yOfG+9u725vZizQ&#10;u2harn7xywnN1hraFQihSEELVC9Q9w2q+aaceH4ExHiuSbKEfQLK9V15V5MwWMBkJhO6drx04joR&#10;AVu1tEdhViuuTqZ0M8vP874Z/0MkzSW8wmXohYlymT6f8t+co/22/CGzuq8DyT4WsRMGvgg1YyPJ&#10;bsqLnXxBqdYImtHeNlz9L15saC+SVFonlf22d+v/0svMKN306iN1Dm+/rFvA6vBdv0ZE3zmu05gZ&#10;FZEu67FEiNheGZt7ClMSYwe0bKjmXDtGYjW/PmZJkJjdPbE60SxJsjOcqZFPQI6kel4zudablmZ3&#10;+Ws6qXIEkMsK6NYZkZaSZfWsqq5ifd83yd47RrxSD6REElCzJf75rkctTGyYHJfQSluFPL+fCIP/&#10;/fIICf+DpVIaf6r8oxP8hfGcr2xPTqJuK1ix8UTda4OOv4PVLCzrNPUtNqG1NVUd7pRN5IF9db7D&#10;jY3bEsRxKmCvxGXZR92JJWbDIQaevxpx8DP184IHD9Xip71/vNplZUJUdY0WM0Y0siYCIDw+TY35&#10;vgzpHHmiDLq3WFKi7q6F4fSfjISrCQdCH5i9C3UE5Bg6Vc/Ls07cVic0ORitx1/ryBO1bSB47kjS&#10;DVtrOR3bnTb9/U42riTIEPeGmv1O15GDxt22Nfv11vqQB0SgLLc5LJrM2mlyWZbZWdOFlTOgyDrO&#10;yfOfU87FOYHtHL8UVaQNbfkjtPub9fV8vu1I/bUOJs0Xz/HXqUkxw86H9hSepBrGH1s5VyzfEpFL&#10;1Jd0uTvFlJpp5fAIdeuaiFStu/CIkiUykl5CBIJhvxDPJQZWWetYDZfDLV6+BOTycLI0KX4EQOS/&#10;qdsUwObTKe2EuT8A22F424uYSCfbXNLzFcDSvdaLg3rdvj4QSCXfVTUxC1RENAVzA7qLf6/udGRu&#10;3wbtItIQoQCoIES4wMDTFDKw0wPCrwILETEV7QSkaevDdjSuJcQxdxNQESFFpClvr5kKkN67QMLh&#10;68PYll1YKki4MklrAAAgAElEQVQlkqvgMW+BpBfDUhViBlJ+/EDv7/v+GsN49/5+vX5LX1YzowXR&#10;+WoXLk/uotKwKVqBQFEnHTIuhdhbbJBTdLNYQyXVrTwx+dbF3uz6EwZSMIEG8Keoa/UIWEv2LiLC&#10;BjHfOKoopxNKdYXo9GytXwqq4DWep6FaopEYNrtC3iK9v0W095Du9GSBuCj3/nz5Y81q6t5xoKDe&#10;jYSpmAmVckkfvtyA2CUk2yWXoIGUbm+PJQvyNwc8vYzsym7W9XKj81vZpfUbX2qhcYVKay1chFVv&#10;VS0Ow1j214OoPaP0so92gsR5gjjdyWcRYhidpVXFGAMDV8qK/2ceCiwW72udeLpdlMHIeXId7r5f&#10;/msfcZVIjgDBvYNpAEwuatXKRtbPHnptS6bae4eYK1cBmCHjG5tlrprbDtb05Fp5sKb+dU5zvRa/&#10;L58O5p8tf0sjf30MjzjqHy3/XI+/0PKvDebxrUra1Ycb3ZJPNme3+jfeZZj0xlcVFa2tiUS6GhHJ&#10;8ONbBWdZRcRZVmBRxibeGLbBqmUWeTUsWlZUMfxo4CdXrdp+1KlGYMxqQCvm9pIVMW1IahsP1ns3&#10;SQ3/yaNKcHDR9SdnXGkCoYm2NXbrees/dq3Bi3YPmCx+wXv0TsnKIN2GMCPmPZMI9enGmD2s7Lqe&#10;D4g+iek55RrhdmbscHH7HdWMT7pxqezWFCg8cID1c12o+wn31al5s0aKef7g6K4DI2Xi3L7sa0Pl&#10;54nyrx30+EPnyaz1JYW7JZPNuf61dxQ4ya/V7G17iwyL1yZqhZP/tCzZ1KZ9zQazu2y/Du9p8EvO&#10;0qhmD2wGD951W+qXaGYi8QoNdBSRau06whi/z15GTB2xwjyE43cdoRJS7GZFBFP6EE869pOiKXQT&#10;f8d/HrGCCbR25SbKUA+uMpoBWyQ9IglF1eHeq1XmPCeLNhRBAIeDMCMekohMXOSL6itUAyzl1lew&#10;lwjbS4+dLkbQMgItBi9dioloxTZSuG6u/MYGRRXyCciw8/xENtWHWU3GxJhz8b6AS/QevJv/7yDU&#10;4a63bMPsU1VB6703iNCseI+LCEb4503cNonlY5wu5ZAYCCbs9ZCu1qOdX4VAU/f66B3uCAdPV3G/&#10;Jwlr9rrv133/9tVf/cuublc3s9ZaYwPZdNovnGPL54qBsEb0mrp3c8EHtJ6tlXaFxJkUtg+vHDn8&#10;VIHp/pgXmYkCMxQPADdikScJBUl6bvSQ4TaTvtgdrB4NGOG7c5qGyaxms+ODirQm933f0tG7w0nv&#10;XXvvGeBGDiD/o/IzPGqWB7uD5RRAYHwTNLKpgRfFiBfd7BfW8AJN8GpqRDNju4cFaSd5hWCzK0mY&#10;Ngo7SWU33qJfyrvZrardXtTLmjZeFqmkeq7n5paWl8h2m5wT2Q7CZhBIUsSNjSMmcMXvx2rRpftc&#10;4bzi220AdeMS7Wx/87mxa0cHb4zQSkY1irnPvPRBQqAn++pcIm4zT+7tGs6Nd00b4Ptd7IHHBxs+&#10;sQBYHPUrI7p92BjXypQ+8rRSFM7nypxlPSnLhv4t5c8cqI8tYB3SCYTf//pPl1/osd6kW1N/cS7f&#10;v/Knfq1fNzjZLv3tb/11y/8SGVsGJTaoPdnewkgcs7cWzqjwICgSdpyCtYU6jCDtZKEExMMvbZil&#10;0itJkfCJLPZ7zoMNZqjSo1qE+stwhRwSua2jiqfORd9oi/xgI+VDtOOv0MMJnFv7EIH90+yy5JDy&#10;ypc00gvtjxNshHqozDZuxeEZBV4iHTMK1lzDg7fMLh4hL3ckf6jr5ivgKU8IoUxJKqMRyxX4BivJ&#10;2J0OKjUjKGyw6IPJiKOJyllaODfUH1U7a5fgZE1L9emxCyigYgmc68hz/HmLs+is4jLwQKcei/PY&#10;kYQHmebTC4hmU0hlLyIxZn3X53aei7osE7oKt1DhPEhhSBOtKYK9qMdLFL2LU1M9MnX16Iz0aGKr&#10;9nzG7Va9cngiItb9AJMUj744VtjMUh2rcomiobk4v8GMZoOm3joSW6EaEJFWRFGxRCva9YmLiKtt&#10;RURFIeZqjinzE5FBEFwBlr33RQQ2+x2cJ8bJBcARECW3rIOhjxIRjwFug8HOONvDiLfOzIZmfiAH&#10;ERGFTFf5kkpnglyHiEiD/wHcItfpy6h1bl9FsAmZORrJwzPWynO6JvyP1yOySF2fTUoIyF2kCUV8&#10;uaikUOzPXWZmIq0PTOLJQcWcd132TqT1/SKocFuBilwu2/GrTM1hoLOAZytGJZCwyxYRSBfRe5gC&#10;9hYxmd63ve/76+vr6+vLer+v/nq9XOn6er0MBtKUrbUzfWs9kpJJRabO6qzGGPN2ZJznQa6/0aXP&#10;ro+V5+tsEeyOJTurbePE0FTLH1GxIq5r7Y5VEyA3BwodUhaz9sbvvgJVkqKq13W39qO11tv9vn+X&#10;N3rv932LiOCGDdOPfTwZ1vivlwdmFYBIq+6jdJED5HZmSbTDQCWBbmjKL5B4NQL2ioV3vVw3u4Z5&#10;+UuulxovM7lIvaUbrpfYl4ixXb1106aXUTv6deutqk0vHTG3MdIQZMC2Ydodw4wpmQ1R5sIdAVAd&#10;fgHLcyk+4QK4lYIjh10unxfrDOQxTytE9sWs96lfTFb8NtO7oZ50Y7876eIK25nSTL5abX3FxNxR&#10;3hnFkaVGjDcX7jQs/9+L0pXkSIKdbGdcyjhY0HzoXG7GUjp1qtu86lc5KLr/VvnD8/59Od/NCX6q&#10;8Bd7/FPlEUP+fJmAetBaf2/5fpz560Y7bZ83Okc+F1XPZrm4bc4tk+V1iLRgQWfZugAgSlWPOe8c&#10;EpLqltVKsbQSzW5jVdX2//6f/1OXYKNypJhBnmsngbHc9G4k/QNWU+ZjwvYpSNIB4ipQoXjmhGdZ&#10;Qh3bbEFGpHYjAVF4SlYjdSzCOd9v9jhXY/60KCsgGlybh4n1cK2ise3icoW01tGpadnGvy11NZeq&#10;w0Me7zn+uL4VzUkMUfo1NjysQDICdzFI5Hox4CgiovB/aFdpKor7SSuC7nX9URCE25GeezrQltTE&#10;NghN+D4YKg3BiZziIuRNQgrG1TI5Rgd9ERXRJhFQUzw1nRvhQwXN09irtFzduh04ILMCW1KluXEj&#10;PAaGFGM/kEjxhzQMXmvUMUB4HLdLlMMUVJnSB8DJB/VAZrnRDRCoAgKKByeKMY8mG2LbFCKqNlj6&#10;DdIaxEaqRp9v790Ai3g1dluPbSLSuDGWi2OP1dNlKoptcE6wQbTyw051NfVT778mtHvuPVT0olAV&#10;iHkAY8Y4Au2owvfHeZFk74QRqjqy2TKIO6o01cxcDUSFbFQGv+qL0+Ry/WZasMy4VhaGKi4jGDa3&#10;E+24atQ1Uu3SxJ8QGYw4BloVAZsGjvEpeO5HDKq0Hq5EqgmoOfK6xRpXiJvr7EjPN0JEJpovV0i8&#10;OKLbc2CFqDaAR0QMqOvpAKwQDe0fHYlwxGOzMRJV9d2XFETK0ks9jfUhD7QTSDh00X4uZtj5+SLp&#10;ODRzHIOgdjD0M6B42kUzC4c5t9WAQUCa0cTVay4O0wjC6nOYEWUUCPnmEB4FX3iiShlMa+x8mBMM&#10;tbqIX5GBH/2oeXhnlgwlGiLMIcc5TDm2sj0dSvRz4THOfRXWiEJFI+A2pAlFPUTaiBfp9XukSW4O&#10;16qXA4uj0Na0SXOsjIEBBrlgVpKaDCh1Gcg5Ix0LXA5gmcX8vKz8Jxr043PG3RcJ4ClKiEE8PbyH&#10;4tMchnVKD7tVjwNNT3Y74jLB3AR1UDGgGUPWI5lExRkgj7okQ8fYIXC7pbgn2X08Ip5YbCzLhAE6&#10;XGFceRM2AnnExGU4sD6tQxyeZRkxdmcRMI1ezCP9kvRwRs4O4skFtHf22wB2s97Zu7GTnb1b70Z2&#10;67fdZr1b73fv99u63e+7v+/77j+63b3f7x/9vvv95u/3+/2+33f/8b7f7/v9437/uO+73/z97r3b&#10;3Y3mEay6Wbd7pFxN/jZLZXqnIcZdcuFkkOE7eedF0foBor4rH0/uX+PEfr7rf6Kj/8Dg/2JHyzV3&#10;3Ee/vDLbK1LKp+ePI9lKjfxSH6a72XwIaU4HKIMgeKqpIk21qbaGptJGreylXaJNnOjSJqLQJtmK&#10;qvrbm9PTw5AU6iMSdaKjIbpeDIMrA4kPkoNzEcdtAUR0zZ25yq/qbR8JXbLr7S1xAWZZ8ZMRyg91&#10;tPWzDhm2rD89AtYGJRu1l89NoPhupmvNceNqUFeyIm4syP3h87lWs6OyLNlnEC2cHqGI7NtOZZHJ&#10;3a1jONckpq9Sm/LNaggy6tyCx72o1bZFBiAy06smHpfD0C1o8RG0tlLn295t7ROkioRZpg24ZdqJ&#10;SXKrZeVzynmv5K9SFONzvuFS2IDufoL+OPmEmOwYv/8IpAa/kXOds9w0HSoZeKCYsho5MKZfXMSZ&#10;cdK5L7vgQgqZIZ1tiC0qIMVqlI6yuyoLx5CDZGsL8Ju516sMclMz0eJo2tk/xxu5nhoEtxpnENGB&#10;myb1k81izA2cUbgD87XmqQYahCP01IZJJBWnZm6pWI0b4XaSxUuzBb8jVcEvg8WtY0OeoPVESAYW&#10;cpaZbO0iKWYjkBsicPHPIIF1DHU3zyM5p+z2sYBpbHWm19YnN/LaS7acnysynKDemSxKsp0uNJLO&#10;oOFT4eNCATNTGMTM7uaYDM3ilzqAqaxYodf3vi4UixHHaEFhNk1kSjGzG2gOrg4GgBmh/EH23m/r&#10;nXfn3Z0Stfurf/XeX6/X6/py79ZGu66L5HVdlyd2wnJAYjBD/DRStpaNLhlrxkhirnOt1qbg0bMH&#10;x+Fvt5X99Nsw964+j+k/kVsbkqk/+bEqCzt5Qh+hhmc11JaLX0S+gB75rihCVYrIdel9363J+/0W&#10;afgxcY77gftNFEkK1nE+4v+H6ZxTG3zaLxfSF1xuC2ZMqGz8zfA28gU2dxURRPIz6lusd15vUui+&#10;FjQxo31p68KXmYl2aG/tMnbo1e3WdlEv1Quqph5EXEW7qvYhdqR2hsX1jHNOGLU56h2wo25DASCc&#10;M1dphSOimVJ11lxEGBsBsO3COKBxEIeYPX1BR8T7cq2c140fnd6720gMzpyek2bwtFO5OmMsmZhZ&#10;5qexHh29+11ZSnIoRVOqycJSWiShSS56DGnpND/Uz9uHXKV6jsgH0ut/vPzt4//PrMBfH+oJ5J8+&#10;f18eL9ZfeIKDeT4/1DqFOioMdv6mooUk3pplalOGva4WfWk14t38FOTgn7PNZy1r6TfknOPK+y5i&#10;MMYF1lDfP4uS/eQutpbPh48HeAOIbX3P1qSQs/XzQqAEmf7sHpBv5UqxlG0AoQb5PJJtghJOyVrv&#10;10oBYD38j9C2Lc75ylg0p83mIthhYcu14Oj6HNI2jIA/whVgLK+YhO3Zxt9u24dyV5Xn+66RxLQ2&#10;nBO3DqirNSZX+bikvpmR9FznJsZfBS2BVgHMZFCFWcUKfnluKxcaFSLarIexbD6unOacqY9nQFo8&#10;MyFMGZlpt9XOrcze8QRvcwWGql8As4Fo3MeHZPGYhfOHOhmPXFVg5tmrhzSu7Y4IRzwcVsOiIIP3&#10;qudzD05DB139WDjc8rdJycr4oRy+2CZOo2I3QQbQVsPI2JzSzk3DAZa+yJ370Xs8khs81PpqC7uo&#10;rmPjw+Etu1kuibGKfjprSh5nYHEA5MbL1eOQG+fmJcEjyuwoY1w5KNcF3zraFqTOwnn4jHyWdUyl&#10;TRdmYZs4ARAl7+q5IKJjK8Mn1noctN6p2nvPgbEkiuBqzLyN1j+kBWm5pcZiGiDBuObqmVhDU7BR&#10;qabusmh2y92sm92pNrl7f9+3mwq/Xt152i9+BQluZGu8oM2A64Ql1zFtoyUpGoFsYiWnTT3IJTPb&#10;3CBPSwvq0K8mHNRNdPFQ/8ygnS6vbvg/vn30rKl/wdZBl+mkUvdyeWoBrUSkqmjNozdpa00VIo38&#10;3czu21qz3qlqIiZivicGCE1k93CuU4kVK5zYVkOeHv6qdbEajSaO9al8UXrDbz3kTgaz1gz2RTGR&#10;FjdwN/vRWr/s7taa/sbe9epq76Yv6Euvm/by+YteppdeL5Wmekl7izRKkzZ1FK6dsLK2WdB7hPgW&#10;cXP7c76JZwe2v59musOAl3pN1IcTCzE5tyWIEgb6PS+a8XyRUt1cmEb04GPd49Q/3M5sDja1KkIN&#10;7P1NcvCbcxhmN1dv1Q3JfOJIz4d84lTP9cGf59a+u/r/4fLPdcGnq/Zcq79YzhvtT5W/ZTwnkfNN&#10;tW8qH0TOzg1+qrB9jg+BKyjCGR5ppTTKB4+QRFXINFxtO8IpXZ8s61kThYmVJPCCqQ7Fzx5+SQo5&#10;0sNZ5uFyO0DqO36V3CnIbeP7Luleejl3NK9GrpEZN6DfMEWYBx0swTmjOrz6+ax81nkcvwyykivB&#10;9wiOn3o5F4EkJMOZHgrJyDzBbUZezGb898eR53Mb4ZJzPG0AG8ARaDWAJG+dnO825jqpZZ1xP4xE&#10;DJjhJUQkO7Ti/ShF64Jjy2SVGS3N67xFRMQJmODWTKwM6fu92OaIsrnVFbY2te010cXDNA1aEwck&#10;bHdeIoJzACdcpXbFf+ogg7QVEWEJv5x9bSeirrCXflOU7sxgZpCVzy/8NiZZ7vmopqI49ZJWcshu&#10;kJAzDYAfD6/DDzkY3yl9Wmbkb1ElKS4ZPF6NOs4hIKjTr8A2JmUkqRcRyRC5/s3Dlb0koG5j8x1x&#10;i0CXJtKE0kli5nzSsa7LLmRT51mrKyk2ZgdnqsFhh188hB840tPFmkNkwyGRcddcwT4MkZ0KyZDC&#10;zsakMNQxJIVQdy+hmHx1MTF26wKquV89tfWR2jq51lzwnPzc3yeIqhM5Qc5K/HZP+jyMqNHtxg2y&#10;3/d939f9ul2/et/3+/3++rr7b/dvLKqYFurWRsUwkaq5wSSP5AZCYWgw8PBIljZ8TSZoIXSns3gu&#10;dLUIE4hhyxAbOhfpQeHwlJp1OOuPKv4Q5Zqo7cxrgujFpLjapHC46MuMu+7LbvdNkr1fqqaqcjW0&#10;aTaGpjAVk0qVrBM58GE8fOBCD5z+l/xgSXqkok6aRKSELmHk+zKQSue+FKF6R6ARhxblbQqyXzSz&#10;i820mdBMb7a36AX9Er1ht+mleklvqhdF0VXaNfBkZAauvh6iEIQwMVUh2H1SgF+i6fOwLBd6ua02&#10;lLgd2Lwfx1nWyvX575VH3fjD1Kayd2dZye7M6tvNIDpmdCXrzqzaDBmw4LeT4TyVq/V5jnz7dZv4&#10;uSy/XP7s7vxD5aQT/no5kcn/TmG5U/5KOydt9k21E69uT/IhD6uo7SBX6mUjZmpRJ56ws5dcSaDy&#10;Ljc29XRjlEN2tvWOcpX454apv9163FnWreTV/v36Pi73Y2s4TrLfPhnJaQQF9Xaw5QqQwoi682NP&#10;WnMYV2bvJ3YgiXF510GSe5iQ6G5NqkpSVzuony/nmmz7UXf6m3KuYfKTOfLgCpyYKckhanGXyLoR&#10;2y6fAIrEzohILc73CINPq5fWtvhSiJtt4rVyvQlGTY/lsBAi5LN+mOsYolPPA9yWeWWdkVVYMk6S&#10;ZQq5p1LHX5+MVl3GU+i7kpIn8fscSQoUxhsRxSdoi7k421rVMTwCfCW764i8WfEoEcAFTfKv6r0r&#10;NsnGxcjDKth4C5uIO2AF/wOZmRLn0uRMyx5pm8PugrYGst72QbXGswxUWNeEQyy3o8LVULa15qOd&#10;TPixrdkFD0jzBa7r7AaZ20Z4d64brK1VaJfUTWEK1CI2WGEtsO47dZ6mKhDZkMOyd4dITjNelNFl&#10;CPI033yxkmjnvUCKFkQzepn+ct6O28oTgEoPH+jZEYdSfgxYVJWeOgURkMkMjTSxm7cq7rECG5Y7&#10;8Q+Szxs1RJQj9wYGFKTTRIBHYzMx1VdrMYd+03q/SA5HNXtZGBl60guS4U/X2+v1epEkGgD1oMIp&#10;PiPSe9A9DCV04JEUhwdFaOwiw3vYsZZbF48ZH/vCyt/5znk8vVqzF7NwrCVynh/83VazIjfvVAyN&#10;jdJlSGrytNbKox13dH2LNPKdUMpBJJhEyuLtBH3a8bKr+MyvPsdy/+UyWhOAN8S6udHvLfyt4180&#10;afI22Bd/o/vq8yJU4NGDmzW+fpA0Q2vdXr3Zbf3d2ov9Ja2LdtXL9BJt1C+oBnXXLtjbdSOql2qH&#10;ivTiHlZY1g091ispVuZJqIoPK/z46/a57mb94IBgZhnjjcGjzmhGHJlU55FcWcSQW1nkU/VfnVM1&#10;s27v3vvdK8N5Y/LJ4qe4jGeJA3yyx/zA1nKw3xW8HwH1/+rC1TppuWT/jvJ4C/+9hesFd/50jqFi&#10;1J/vaCefDrr3U5tnzcdDuh3ejebZtqnWERl2tsMgRyKEL1Q0kqaujZ8YO/BKm22eKtb8GxELRh74&#10;pIrPecHjm4yyrYlUlvVh4f5o6bfy/U8mSA2SVB6pvFEzoM4n4tPYS8ss46VyvXelsEn+u9/X5/Ae&#10;5k6gmF9VKA9Lv29Bl8PfsmZCr4jscatOsDgRQb2w42txlx19YSyr1be8QppoVpog/55QzgMAOgiw&#10;Fe6Ma3kc6nkpntXO2eWHoZsiPD0sRdt+H4xlTwJNgKRBZ79xZgt7KSelrvaYEgZP0AJAhB4mc8L1&#10;WMA8eGHZ6EFJZphv0J08C3bw+kPjIYL0dntYPRwAX/+GVfz4Wq03Sd4IX1Ov7+lGTrD0DyYza6hP&#10;hHSezTOyKNlT1lfHxtV9NFnW+jCGNEA0bJWndojuAZxj80CpY+7OHSEzuM41cXagGAZfkA5qa/d9&#10;z8UcY94WmasRdVmQGQhdgnV/vu2wwmd+kMK++v/JDoaQhSDR3TeZzugp2akz+GbFKuNt5mGv91ZO&#10;P/uNfSKQ+XjW6W9oKvkNKbri67pQbCsqaHkJ4JclvbjjEIXYmrSTZIMYhORNgyt4L7J3hI1wayMC&#10;CkL/8sNE72HWmyOZmHaig/XgwM++jH/DysCDM+ncHRPRHjlsLlWiC5X3D5N2u9bm/bq/7tf7t/u+&#10;zf7l5+j1en19ffWvThiExItka0ZYwwhlNyIV1rXPBMEnIG3b7cUSFtdT5k32eo1NJDAXJVuzpyw4&#10;JvigopzCiApsE2biGgIYF3V1FRkjHIglLD+tFpJmsA6abP/MKyN2d0zhUb8KDO40vD9yAH9bbOGt&#10;Twc8MRAm3axTOjxbcuu0L5cAvOyCXOr5b4Rwm4U3oKbv3ntr7bKvfvWmvfeurTd7mbytXSqXtKvL&#10;ra2JNJGGfok6odnY3iYNoWIN1StGHAcULQoOYrc+yc1FOU3kA+Vdobd+NkmJMG5aTUDoHzroEX05&#10;+D2MU2wCDwXMYQb8iXucqWhG6b334cza6T6rE9hIFxA4EutcWVAWKDz7yie1cp3U9ndbkL8Hwn6J&#10;Av/nykY7/VoLj8//9qU7O63XVu13Xh9PhPpPNn5+PWngcwBbnfMVHMd20Fx/cJZrzfCTK2lRHV83&#10;VXBynhCP2/PQKQBp6lFBq0FHWCQdTKn3iMKy1mFv42xY6tTFvLJ2hQ//qgwDuvMkfANMtaYb+1Wd&#10;QBx0CUq6JrE4X/fi92iX8Mfbfko2uH2447evMaRVuo/h34XBY7Lc9ImDKhx/wt0TxX8+bp9ejGUv&#10;6VjqW1zLcsZ0nSYw4tACmO2MiyGuh2zqmxFmBNQ6fcfUHkZLMvmkURxmyMI4LGt4bu42tgonZzWO&#10;MCTxZA3+DMZhy9Eu3VG3YIYk0w8zS/fo1MU3+zwX51zGkR8ucWubjhkE4jmpKlPnZeNX8wPKQ89f&#10;but21LKZCfhfbzlIARWIpKFpiwi/qJ3W+Z44oQ67CcJ3i4zwtjZUrF4ZLWKuDtZuW/z8gqN0zDCk&#10;GIpTkgTFtBgpqplz/pNarQtoArX9nDqs1kmdH+orXpLkKsPUMAAs52iD29CTT2U+MrLROIwJKpfP&#10;2JtxTCX72iwWmnXLZGUU90Ue1XBsq6vPekgE9uO54kaBwMVEOezKh6jqZehjIM7TNoSxwJqfSWRY&#10;FFvJTW1mSukxQqULAgpAes1mVIUqzAS4zEy6uLr1PD7kIl1c2Zi5LMm4xq8WPbIbRLoKzUiYmqo2&#10;idRfgL2Hnqe/wjHOfVzdWjhcXnv/uu+vr6/ruq4rkmq21lTCxz4ZV4/SVNn7GKTFAIfwZTmYVbkd&#10;QttgVp95CRmeArIKJjhAbgvCJNIQMXiqPIvbatcBI5CAL2gTAaWzG1uTwZl46Jp75CDpvb97v3t/&#10;d76tvzvfJQQrk5cAOcPkJLQfN8uy0b5C9ljzby2V8BX3mFej3ngrcPFW2I3fSIN0s96kKQFcNKqo&#10;IBL5qPpcW29sr9Y6+9vaC9JUr+6BM9vFflGaiIpeIk1VoZfcChGo86tNRJx9lXb55SYiKsVXzVdL&#10;PhKmD5N85lJcpOVKdbfuD2gke3epetggBBPrxzyO7cI2MjPWxJ4Dbt/r9MXCoN7svRsGnPiTyeXe&#10;o8fFAJirgnT7+simVo66Yu9HzD9g4B9hungQ5P9cX4+94xBYfACJPy7fgNk/VDYc9Wnjvj8C3zd7&#10;Pt86zc9Jtm1UyvniRpPUz5Voqb8+Nq7rSx4zSVWn/6qWdgQp3tKhNkwiRLUJxusrI1r9UX0xB5M8&#10;uy4KWhnZ7OOVtJWrYZy8XLXR3LztBvo1mHICtt6mj8es9iUZOdWfALV7Jz62QSqHXFkATCIvMwjV&#10;yuLJOUamhkqixR6IUCOgy0i2OvnV2XU3XMoP9/Q5x/P549fz3W3856KVxl3j1HiQKdvOWvqDlnZw&#10;YN5zUl5fBmlow/Q0/hY2oIoes/Fa+UQTEXDlM9ab8CMWEYy29lc4rb+uy+hksFOLNJ2xUkcSTkAl&#10;AVeepDn5uZ6r0rcm13qJps2hD6P6lW2r7XZKm9NX3SmhsM1ks1lNS4K+uE3jsMxtJSEj96aYc4Ee&#10;UhgALHLTB8ORXMQ55cDmI6as228MbuHKSKeSBzDVepxRPtMMMk+WbNSzo7mx8LFiHt5ERGQyaXX9&#10;TSJekfFJgJUAACAASURBVE+5O79cUrBUcsSTf+ZMT6netk02BG2lwjT+CLRr+7k4zhmyzXo83Qk3&#10;Ni74c/OmpAAbgPhe8v1uu7P3VKZQKwwDlpEWRQbnBOfDy12SBhqq17D/rfhBVQENizveIiC1QSLY&#10;U3LhuZ7ldZ2Rq01VQQMUDB9832MxyiWVfGzFl7L3DnSGdfoiCNjwdqzS0+IMkNuxSkNcBGZGoVCa&#10;GVtrpIRR/dssItlGeFKzM6GFDQ86M7uuy/NnuoGMiITv0BhalXjt97I8hHXNjxgioIClBMUCty5Y&#10;IxOSosHA7U+XPUfwJa4P6whlyFvpVsGj9TboGzOIojMMv32Vfty3md33/b6jvN/v9/t9v+39fifP&#10;n+W2yb4mMDzcucu3LarCR3Imz8inCt8UykF7hBMrSYg5JJk1SINBXrSLjSQblMYmFw2icHOCASq9&#10;99bYWr+0SevQS7W31kw7+7trE72gl8gtooKm14siIg0qKm5L35x95X0HKmwq0hN7RKZlbX5DzFUb&#10;uSW2maYP11pi5B4KuIeqmVmt5lCtT6zbiAnIGlzj5sorUh1O4JXubiMssLOsnZu69c49HcV53fkk&#10;L4L4uXeSBsIeWNb6VkXofOJXv8fDvwZgP9PO39X43zKY/8C7f3uPG3Wa+/jNhuLAGI+Nf6pTSYXt&#10;yePD7ScpWs188lgtHjL1n56LUTCuns0HVVVFCTcSRiP6RuWKiGowtJlNE0O/epJScgjLknkGUF/K&#10;DoJ8XJfisoleH2Tzustc2fBAX547lO+6mi4PPMr2kyyGf1FmBEsRKWSZ04ZdwvdIEAznjjvGuyxu&#10;V3XXG0Qgnv+7+5qpAFBvkACkK0h61so0pMxexKXRxhqENruYq1dUbd+Ae313Trw0e6LLOh5R9Rqu&#10;aMpf8+xtG+qfe7FrfhwbSapgeMQuW+ZBU5zKCXIheKSUjOLA6XWOG8r4hPS38cSkqH6xeqAdABE5&#10;B0LpkKR1g2Mb97GamTAiHZMEKOIhbSEiBtfnRGettc70nVsY6QynVLeJK6/FogZxFss1nH4iLixa&#10;EYqhIcJkweQS9lgQG36Ss7nh/jcXZMWzrs4lPaFtcy2oh7l2nOJBkWORNFIuiNuHhjHiQG3DNtET&#10;0sTB8VaMHiBYVYUwUFUZ3onqmRXdCZkIU3+PVBnXPQyRWMXDzLhXl8IDEXuMGVW4Fs2ZT+vitBYp&#10;EgFmfLDVaEIhkHnqlTAx3EKBCdyhAkaz20Y4opsuJoz1scjYA5SQVCZQezoptuhsnF/1H4TqyRh9&#10;9RKNyOCpxq6J07WKt8pVtxJQgYj1yZGQMohIkwivAzEtXPojNvbjnEmYfeN493ZdIcUMfXjcYQDQ&#10;AlwbIntsiFoIF1JwdTtXpSPpF19mN+Ps9RSiyQi0M1A7DOwZctyZom5UFdJVtZgIXGhdh+oJgF0v&#10;EUXvAqqKiTYzAM4K4nAdn7fPuTpjiXwPRSRdHEWke5iq7khHINKb0uwGVZu6YjLCphnZiXe39/u+&#10;vu5/BcY2s96NL5K9v76+vjwhTvCuENXLR1VNr90YNzbLRwhAR15TPuBVDYnuWDcXkE81/hQdKMND&#10;NX4Y6KVe63VZJNnO8YsSIg1GxNXgP3TfHZ8G0iKgKbpBzEgFQpt6z6jL/f3uP/r7x/t+3z/u+8eP&#10;+8eP9/v948ePHz9+3O93v+/b/09GzjPjIJKWlRskb8Y0tN9vk4/2wJ8omZ8p1SBiSX1FELwFajDg&#10;JfpDeDt9YYYGXIoXuoiRTXEBqqBR0NGNl0tDmrWmdom8oa21l3iem6bED9XLtayUJv2H4zLolwuS&#10;4MoQVUClKQBo2tZN8hEAVECXWbD5c6g1v2TrXF3G92B5xxLHzsXiNwmoy/JIOt/oLdyj0coEcriw&#10;ot99hHOzDtfEd3tn+F8bJsHx13W2xjh0BEcoabPyE6ZbAVfBx6evlWvFQa48XArf0nt/Bca2dupR&#10;nef0J0jNPxxPtvxNa/nTRgP/zLDP3h/Rzn+mnIPfVvWb8WzvftPU+bUevUnPf2ZNtwqV/BORNnUI&#10;BJjBSjcqMRMzeKL4rdQsNSLQoVcVMQwH1xyGez56g04SuNbU+8zPXt+/asrGAdWcFJ1IcL8F0Ecd&#10;3nOZ3lyGudz1PQwl5VdWfdY8T8gJdtteBy4bdPBWGFLtuSH7jlaHlQ9Q/QnO6qnw5hWBdx0bbbfy&#10;OaPHvr7HGp+IyK3CBn+y+7kt5ZvWtrLtUcUyn5Yvu1BMi+7UWnhrd2hoBMDwJ0XH8wjr+lRVnhSc&#10;mH+3tap14jN6jcklIm4C7d8AMBXI0eu6I09LsVRPjmJwIyecV4FWnY4DkZecB0ecMD/ADdKxJtsM&#10;9ivbVxOrLtkbXG3QxaEhdDlC/upBYbEbZO64L+eezzdZWhr7ChAcrxl1Oo2LBwUNlLND8mOn2yxE&#10;xLVY+aT3LgPTeOLHs4WtnC2Li5akeWjslOCTvDnzKnMfXqigF3Sx+iMU4AJ2a2GvICxkHoe2wTBB&#10;ZMDVoKA7KW/IjHxAB8BUax8EIoAmrAOogHoepfrgRIYHlthf99SmLB6PDipVpjNUpk3EBlu+Y7ax&#10;Nd6cCRkWASOUrpmRa5Qv1avHT1lGm07jxpMKzxVnZr8VzB4Lg8d5wOHRFEkx6DAaGCvjlf/9b7uu&#10;+/X6zSnjVBXevd9f9tuX9c7XK3StJM2ktUibHqisMj9ljwiEvzz2IGQ+tg7ocJqIkEuHR+xEI+uR&#10;SW5ZCSx4eMCNSC+NheNrcUjJ7J1ZPxs3M/ZOwmj3ff/+fvfe79uGYvX+8ePf923Bod63f/j9/eP9&#10;ft8/3u/3+/f30L7ed+/sfVd2oRxnHIKJP3Vp/u3F5Q+EmOEHO6lNII1dxSJisLAZm8jFF9FMLx02&#10;Xr2LQ5JqU9Orqboo84ZnttGLckNV5AVp0sLAj81UlRLx9iMRVQjmgmWlbKks1MUckJDXPkbs+IDM&#10;NZ28JAQoEVHJhjSDEQUjXskDXj9X/tBGNrV66qs2NfSiq7I0WVOWsMC1QX5IpvrpQyKQOs6f2PS/&#10;6uH5fcmR1F1IBPu3dP1NI9t9MbH6t/3WanU9z9vtb1+9XJZP9MOvNfiTFbYjs92821uP5FN+nqyp&#10;X34j9UuqT0XjAnOBlPuaysi7MVtTyUyns5S4Ehj3ex3SMk7MsKZjMAJnVosnahhlHGSASIa8nSR0&#10;9AsRYLjdt0gMMaj+ybJuIFIB6+f36dw2prp1eNawNJUJ/VYKWCqNVgG9DQlmjkqk4s3lyTa1DRTi&#10;r9F5Lw8to4V1kAHmn2b3k/grl7GuXiWDsC7sIyrfGlQurPUJUtvz7XZnUQ7VYZxH+ux6a7/G49l6&#10;wbopWbZOcQBb3UGcZWhHz7nX4Jgs0BYti+UdnPdQ6OpX1ZyzG2JsEJS8r/uhPbhuSCfFUz36k3R2&#10;FBFV7bJsyjazBnHZs+tF/dL054/mxH4lX6ICZoSh7RqQsrxIicxoyoz1QKkIRq4aAn40IhauQEQu&#10;AzUcO721QHN1f9ZLtF5pdbL1zgM6h4CPArNbu/jEbcjqJBzRJYcfLT+R+PnrpDwwpO8kBT2lLZHr&#10;JYzlxS3nNVwKO3cR+9KFShqz1VmTpLreclkZDQaTlvG3FBoY0itabPgRy7RiDBHRSD61HO0NJuuB&#10;ou3ARjeLAEFemcEymc+CYXyoHg7KY7eKOMM2grkchAu5W8sXjD6NgV+Umwb3SAao4WZ8GUwXfJJH&#10;oKKRkanVgHfvJBeN7mYfcULIthp1+mM75JNSjmXf3aqbvZFUNY9B2vvbvozoRDfeX64ZnErC7orW&#10;1+tlhtasobkC29fWhhnCgHCpmztnsWIRcxuLOdshNxl4TxBJm6WYz2xo7XGhTHRchenRx2H89LDO&#10;uZ43zbr13t2Y823OrHa3AR6WwMGm/rjfrl3Nv/XD+32na+v3oofhUfnf5FRHcY93pWMD8g3zLE7t&#10;Aqid/KK9TBvZKGjo6sbxcsHaOPSqMH1r71BRbVBVvaSpTi3rTWno4sYafL/RdBjfuRV6c3c0kSA3&#10;pc1QJiLNAJFJ2rrSNSsgAc/FTcPZewToGjdIWXJ/khRCRfiPX724oc3Cpg49ai089J8bk8mnQEqP&#10;HzY+GUUMVzH/r4HTfwAOE+lhwWC/Poafqf9A/Hw7wk+004mCfqbBP1X+gJ78paY+tc8n+XKlf7bB&#10;nLhXCruYz7PNSxQo2a2HdZisZb7Fudq1qQy8hHG/iyA9Tb3y5ipVh5r+Ak1bdUMVEV1tjNvy41wf&#10;VUm/qm3MgI+EChGw/ooMv/Rpe7jSSfgQV/Dx3fGXGzUTjZQgt21QdnVlt9i/9fV6RP+uIsMCsBYK&#10;TlJvK9t5q4ft+9FW4M7PnyZVMaYT18JpRL21nz0+UGxopOf8mM5gJ+LIUWWD7tPl7n9xSFSlUOQb&#10;ct+6zrcel+JxZeq724ez8dHvM7IjKXvY16hpAyAx92utswV5erohZGhvYi8KISnGtI6wyEDohpWR&#10;n2mMnEq44ZytvZB0HPU4L7dlHTbyzDA/eVoXLdz0LIuihSGvH9alFiH6NBdlZptoBYA5uGtwN1XY&#10;yvN5kWlILGmUG3Xmi4G2pIT3GOKGPAhph2ZmfXhuu1mHEyex3X43cCSq4XSK892shgOpxJtnVgVc&#10;bODrBK3swoYwHVXngc8ox2XNa3zo/SCfCOfEMOcKb4Pk4Of966177KWc1URNDtXbWVBRzKMVkKw1&#10;380cw+MUWsgMBycsbJI5tDhitEAgSt7HvJRutKtoIRryhOboZmImlk5xj8P4ZpHH84fxYwjGHB+O&#10;JTJCCZ2uraTZHbavv/XIt3HfX19frl10BuwaRRWtNdXLA+bkPtLVzydicwm6Qind0Ya7O0DsiNxV&#10;5hW2weLY6Y9u0VhnFx4NVar7F5SQ3Xt9n35HxKaqZsDJqabn6iOz6hrX/OotnMrVUZJtzvDJ/wv8&#10;6l48MnD3C7yLqhjYRW/w68ZvHe9XBKi6hPQccn7iivu9tK6qXbs6Utbm0VOoLeMGq1zoTUSGolUh&#10;jZq2gp7O4D33LrjZ0Lsa4ErXUI8k+7o57AKYYaX9HaAsft8kyONzlu0rSeuBrnvvLN6pnXZymBXY&#10;HjnSR63pNyzriSt+DZD+4ut/qiTueib5folOfmwqC8ttm0++aadSubX+49j+N0/u41BP2vuRxK3V&#10;tlc+/VRpzuWJKIdBG4YoX1UVsilFoaKqwhyPibjpL0SsCqdq+9+UOp24QQYxRp1sc/KoucWSDxSe&#10;n6IGZ9oWag81rObqW4y7+OIg2V1jcIJUPXsy6OAz5cy2vkylmXuRFSzgZHRWO9uRlax+nNjR/yxz&#10;RiNoRK2/HZVcnfOU/MWT47jvcWM2Uml7WDc7n1dkimNfvjn/R0fJJ33EJpjLEl+dqnbwsCE0Ddeo&#10;Y3mX2RV7d+9uiy1Uu/tmwc9V+lRyoeR4foIBkwTLLLX02JySWkSneKWIS+IUDP4TRSib270MuBNN&#10;g0YcDx1/+GfXX+XtGzEug1Ifk1qnUzFjnZfrzVxFJpgClxMO6xHYrv8T7aZpbiBDfZCM1rV1t3w9&#10;0sOcvcd0QiE5Xcc52FGRKcSDk0zhLOGWj3NtmEJ9J5sGQ2nDVAwIVjb1dUoYVFWcL7aSOjLbrETM&#10;eQAjFNgxtdY93+Ix8TF+IDxI4S64+ryYn1a4fnhcZBmRpax4dW4rL0ZKMDChZF7Fgh0VquPv42pM&#10;RLqZ0a4Sje3I13G2jOyyhD8QhkPBAIn9lImIUNl6H2cw1OleahDjbQ2/AeBSZ6/PgffyOaeZNwGo&#10;AgKz+/1OirmTDA0h79QT+sPrul6vV+/vFoWqyg5VvVqrEmvyIT+qzyyBMPi2ZxYbGJKanFFG3Y/t&#10;s2WaWaxEAktct0GC37nJBlQV2TuMge/ee/imDsbUP/779/fdfxSF6vvHjx/32973786vflKbH2rw&#10;fyJ1zV8pU9QV3zkc+I2/N2kGh37Pl62069KreV4uMUKFIsG7AgDoZJ/hHhSeB1u6RITaPMCJ6kUP&#10;9alN/H1X4Ef8T7+SIwZYtExJlhUqVqJDj1eCU6UbN+NkXKElMmI/0N+JVzfsOgOYDQjiymHWdytH&#10;yidOdeNFt/pnhRzhE5j9j5Y/HOr3Fb5Bg/JzXGtW/tTdRqzWJ3lfbNj1byzfU8W/9vrjZVqfbITZ&#10;9uH89ayQZa8jorInWI6YPIXZm69PZs+ljh51SV2heg5jafYwDD4qBy5Kp7CqU40t5mQkfEBnnMvH&#10;AcRD7MztkpfVg+X610+gLAccP9bcnoSfgy+f/zeIDxY6qQ6u4yFvjWz88FNf2IR8gUnnSDBSt4hM&#10;VvXxqHw6P6TbRH1vm7QMLweZyHGbdeLK7euCUkco2m1gtaltQXLFRgUTQVCn9mCLm2+lJWqFF3IG&#10;FdxmUbsbtQd3ajW06sOw69fawonX6sNzqQk3wXLYcrVDaBFFyZVh3rsYLCvG8niLJwzkHp0zir7G&#10;gefgnF2bEetprFxOg5x+3XMkwVc/MNsLRNXuSU8SU+tE1wcluwHAuMmX/QqA9B4E8ICWKzxvq2QC&#10;jNhF2XIdSXYdAX5lWMKYWVqkzHBBE4uRS/ap2izdV+r4lU6sgJzmv7nIoZRRVdNwyl1On3qG5sV9&#10;kJwW6CJiYEZklWGs0VyWMTYnBj8S9Ox4mUA5C9UoqML8z3zI+EN5eKsi/YR/94zIyJ5Jw/lbiQQa&#10;IvxoZeGix2Ivk+VUtG67f2IwAA3oZm5q7lHHNF13jB1UWzryc2aC1iHSAG3oHd3ETDT5pcxD5I0k&#10;XPlOndBb8RKnbeRajYBMZ04OcU8unUhXeiTtUC1+fX3d9w8zu9vb7L7v33rvX19X75eZ9a6tteu6&#10;WmNrDSJXa92BLUzBw2bY1d01v7jNEA8Ovd9dTJk/oE6HnynXrWzw5o4MLBaVlRufkX6DWX3fd4QC&#10;/j1MgUucpfv+8f63/5qa1apcXQfynRr/f68QE4GoW3vcEOlGlZepmfyu9m7yohiEpr1ZJ5s5yynd&#10;2IJrZZp7q15uTaCq5nE5xExuEaW8AU3feGhz8XHkvhMBVKQxUHSjK16Gnb/3SmnCbhJX+bgVJCYR&#10;M9spBwa/+sfyoCzBYQ75lJmV5DR5QpXd0kmV/Kgs3VjWZHQfNa6l/Y9lOyz5EP9jgPfNYP5joz0R&#10;y1lnu9TqpfD3jvMncdpPvnXS1fXz9rde7lLicXz6m03lu/nZxdwYt3ltf8tYU7WXopQ9jkmr7559&#10;LZ2eCs86qawzorRI5VcHybbPC1PiypU6PXvPJ5UcMiksK4eg9FQ4JtUV7lMij7Lecw+YcUfG2gXl&#10;NOi2892o/KHlnCEKJ1N/wgHuG5XuX1PlJVM0rttJoy45O7dmHYcOR7g/PmAnTbA9kZW+f0CmnAq9&#10;mFRZbZo7T8/EIOeKbV9TQiEHa1F8QoEhcYhGBnFWoxCd8xW0msP+EzI6B7ZBxeOHpXKIdYNHFaWK&#10;554VABwGYzTIiFlaW6t485t9/ASE9fl284VeQtSJ7wxsS13iteDA72I07A+xHq7sNz6gJLhwY9eU&#10;OLhJBCN36blZ/mRa3HkcYYZHOYfjJYp/o44Oh34YfWyxT9ZH4mZstdOzdwNRjExU1f33POawt8nR&#10;uIdiSrGCyeRQpS85S3M76naT9KTEvg2eVpgcAbvMnWYXYNMQHUh2FDbPT4KM5avkCMOdw/stS9EG&#10;dn94fe7sZwn0NsGznJDzaffrWUjew5cHEfEY44qKXfb6sSNPx+c8FDmXb2hEHfxqXgIBhDAphiER&#10;40G0N7piJ4ztIc4t9/42gwjNVJNCFTakFCsm6zpYMVZD/ZxOGaev3iIxHGKxfVPMLLJJKe43+33T&#10;XmBnNxjvr1enffX7tvd9v16v132b2wa39r6u3lpr1+WkdwTgVlVtGnHcrCrlRWq0Z5hQi2NCOvLU&#10;rQ+5bRnznG/A6X47a/FNqN6JVaeaHzKUa7UHvq179hrnTn///fdvWFbXyloJ7lpg5M+F4v/vlrGM&#10;D+M0UiHW+Rbr8KgKpErv6GbNeClak0aPic0e4bsD+YgIDd3DLkR07lCiigg8aY22ERLcWdD52UQE&#10;LYR3KnFNaAMHcSXJo+LgWmvKgR2rVDvhWfyaxszLCoBkD7BZRJ8kwW6lGinC6dF6wp4XDNb0Uft6&#10;ljm6bwHp/PUbrFvr/Bfh82dG+B8YwzcrcFJiFRH99a5/vsKna7Revudblbapd6uM4i1rfj64Vo+Z&#10;tCQd8EvWw64400iIihsqEmii42x+x7KKBsH3OLztuQyptLiUari5Jsvqd+vjix2EyDXE1gPb7FEt&#10;a0ePC/XY+FYfwCVy5amuL5DUwrpK3IVl5uMWzB19BDUR8TwQmVAegNhS78R3c6DLPUXo0oVvOT6A&#10;pgdqImos1jnm7YmO6M5YCUGRnezbB0zlk661gsis+9nLnIU8zc/LgKkuO6cJGVajjLg4K49nEau6&#10;DuZxhCSRrmLb7FYAIqnFPu1sc1tVkijN+vhtTTux/d3W4bsxL6xa0cSXHazTSQn9NsJz8ZdhiMhx&#10;1If+RGR1Xj0vv6zWm4Q6X4pKv7wo6/b5zJTBJFRozDbri+VIRustqP0OtEwPHa8YcbU64AJyQZLO&#10;9gcOCPHIWJZzX4BQI2+7w8KfPG7o7M7jVA7tpVMoGY0ZI+EHAVXtrnvGEiw3SO1Cncc2TZfhkM8D&#10;sJG52neVJkZAjSIbvY5VYWgHQtg2JWYaqHwKKTzQn5L0pBFUkpeIB4hm8QrGei4+0VU7JtwYjHFa&#10;N2hcVr5o2zYCDkPgAiyngyPot0K659mVJ2R1cMtn2Q7pQRksdMzpDJyHXYWtNd8jF8Cpqt3dzYMl&#10;4jBpRQJ1hCSFZnb7yTtNGdM+f8wojvGyO08klnviUa21mGBS2Jc5L/f/9N7v9vvX17+cZX29Xq21&#10;1vrr9dL7vkLp2kRVmjZpivBV3OJtgMI2cukixEbVsEhXm4s4UyIcEQf9p1OiNz+nNtXtVTjzo24l&#10;IyRVf90f7zAP3tjU6rYaytX792wBBXTHeP7X7H5/sizWDR5D2IHK84cK7ctUjf9uuAATeRlN+aKY&#10;QhVNu1JNrBUD7VvvgfxnTyELs04D9J6qFWR84OYRut1SxoN+BVOqJfySo1RRcRFVEczI4H4Hv+o/&#10;2aDxUuW/WIs4bDo3iXIAAbj9f6ncQUaYifjmwmfpvPnErLKUjV/dCIAT1/1k2TDqH9b/tV7+lrJh&#10;XX5LpT/ezn84+E+IHU/4/CyPQ3oc3l8pW+N4Iva+//p4KeeT+uv2eX5FXlWLrjV4URFZudlMnen/&#10;KUSUmW+mwZ0CFr5OZPi1qsbrYZFh4MyYWrRZBK+4K0RkRCH1c53Pq0Y3GW+J2LiBTJzkymB+kqE6&#10;h/dTInBnvzf+fPNBG+tmIovMq3SNC4Ay7K9ow45RPH/6srsNACEDPeVoHs+Av2gCuZSkMLzINigO&#10;80WAKIlTZiMDBTrVeCghZajLfSRDr+WC9js41iOsSP3qlm8mp1QQQORyPCcoIh2uZiQKcSBDK7XR&#10;iDnsHOE5kqR3t1hhMVmhwklbNXoCUobJQWFLRltKhrsKPpxSDmIaojWHR4wBg+w+iMv8UBvcrgGS&#10;rqEeR2TywBVV1ZFgJZg+DRgTfIWkoMd1C2BkDN4Gdi7yp69zWdyE+LDVzK8J+WXMk+Ur1JVYbyJo&#10;TUmYUgTq9aghOfPttWxWAesRK8hm15hMac7RTYwTbXGQ1wAuayCgnRPe0AHcd1qKFmALiY3PPh2W&#10;xC0Nhs+bjahLJuJ5Sm0soMciItng0Yu90eUglH1xGkIJNIaUygUAOkPgClWM07DfkeY9giTN+Y64&#10;yj4MEUnbgQ4K1MRE5DIxSh9EWzMQnaoEmzYRqKoB13o2mRaPoT1e4MSXhWb3mJnPVUqYdFWVApnj&#10;M9H8+Iq6jHJkNtpBUcWMleXIvcvhJQBoMUA6z0IVsgCgJz1bMRIjT2wG0w+8OlprIrMdLfKIlC9Q&#10;pXfLyAh5oOqSYsUk/qQefxfZzAoCFK9szwYzojqH1hQAr6Yq6K4fVrKr6jAr3V0tcvWUF7V16Wbm&#10;Qbp7MSrRuhdx6uOSRKbXcv9PEhLa9TiPImZ0efklF7vZj/5q3Xjb/WVm9/3j63q5xex1Xf8/e9+6&#10;JTmOgvmBo2bf/3FnMgT7g4sQkp2R1dVz2bM61dkOWxeEEAIJwa9f/8fOWt/v92WHru83X3jxxfzi&#10;kmK8/QcAln5BSEKZ0TTjV8AcjCtGLHkDUFERMamlHjW3iRDYM4vNISIClfeMOOKaqj2+NU5XI5JN&#10;HJ82rTWcAf/TsjWjzdk0YF6lGsf+L0x9OT5/8s1uZ81CXyrM9GvwW1QuFWZWfKn8g4nZaADM9CZi&#10;86XJ4CF2izk2+j0oNMCsIsQYtsXiTA8A8cvUZAG76ze6vAYT8RZdNIVpu+aQdlVX2lZA52mE94q6&#10;MKU+zSmHTzESYJ+bdgy77lXpdpG16aipu+bPuzNVh6Q8/zRlQVrXiE/SbxT57bSTX5W7vs38B2Fo&#10;rB4bDvFzNNaO1LLHjuwA3PX3DjltGU1Bq0k19aequbqdpjC5LucBi0kJqkoXN6e+zFwj0HjlofeC&#10;KDal7KfY7rTlYI6dKT+1mvFCLxMy+klvibbqBsgmc74stIwt6ET04ku3hRvAr+QD6BdfM/9EGjPi&#10;9GsOIs+wMlGVb5yZqR25+yW2Pr44Hc8UOsuf+5AP5zWGrltqK6IMGV01mnDGRIDrHsvd0Dq62PaB&#10;GpVU2rKfIna7RwElOhBuJnM+QaWSvSPH3iV0zUVeAeowo/bJ1ki/pkYcCMWjwem9Y0cz9Ep3R63O&#10;2vrCR3j2YuJwtc3DivD6vqGIQprsGFvTHTfZib4Wb5fxnFYfFWkiu6uXMvDyta5hjZwSG1Qsivdh&#10;io4woCtCijrJy3ipaviUDTCc4/iBHociN/FWhOaJq6iwDrcVMUE2o6pagQVpANIxr2oI5x2Tcyxo&#10;hOVGDAAAIABJREFU6swIo/lZ4SbjVvqpdHWBRNKg8lIWLmTZsIpQUZCWMNuGjkAwAvPZtMxriqqx&#10;McZEkgaQC/ylcqGNqsmu74p551qAlLBbriRR+W/F5OTdRErE7N4FVPUitg24PBOIUn5snsQg2x3R&#10;SavM5pvhiMk2QHH/pCWB2x6qe4qZE2EN2Ltt/fgbV7CBbabsqa41O9orwI0n5M8B4jAgh99JFlws&#10;X+8Y8nnCWVFhycwJB/RFlBatOr9PImzYs9co3sICaMOtt0JhovL19WWz23S98RpDvsb79b7+8X6/&#10;r1//+vXr//wa79f1Dztc5euKQ9fruq7X9eY1EdF1zSi+zmbqXaaToEZEEpuJjZu/12Ht07l4vhER&#10;1SFQEZG3pgWvq6yhqB5V1n/+85/pYMmeTY8VfVd9I4Aqt3Spk/1/Q6KNd+0LxCcppra+IRb4CjAf&#10;2KSCF6tCLybTWoUAhqqCcakwCAqieh4gZk7tdXt9b4CBf1k8G4DFBbPLg3Vx3LIhztvQpp1Gp9gK&#10;Al+ForgOGJWwN4mN+TX8l2qKkWRXr8PP840Nb1NTH1TWWipx2/jz80AcJ06wHUdpY4ZHQejbyv+m&#10;9EdaaXLUX6/kT6Xj6PweDMdPe/31Blyy1iqH1E9+bGiHjU1lbVqo0YxtcDPXVpTAmzulBhK5XnpR&#10;z2l+1uY5li8WsBiBvYM1TfjjsLf1eofkul57hfZcySaXp71Cz1A8euZf9SMcCrmUAVrusra22xsN&#10;JVN1SsKeWVPWvRdl7lO28srQi7p8feAIZvVUO9myVc51xCZwfIkUvI7tstrhTSN6KfdMb+d8lbpq&#10;qm92RyniRK9aLfqYoILqwrlYDSRO8IhGiuVulbsA9NnS6DXBOHbtYdxzLI55aitNcKx5iGhXqhOA&#10;VfY66JlZcz4kzVdzhWUWhB34PnZmsB18pODEo8iuhnwnhDhTCzs99kukS2ZWu83fY7zruu3ntZGr&#10;qRqGDLXvRKTh5LF+Z+bUpRH2Bwsyp4fjSZl1HEexFUEhCYu8qsvLYMExwt0yU/1MelpjrvRmxc0n&#10;eVWS3WFyNm1BJYebVBDcPZIbWYTeLiJmWION9hA7F7pqKa6vpvWLjQ60Lmk5Orm0SDjCY9uPjeMW&#10;rKQrfqWCWlXYZlD+zfvDOFJpBPhJKtwJ0vqNVdQzgRDMEK0WBwc2JXMvIGIW3XLCY18MAzbTHIZw&#10;O+c4jOkLQOw4qiSv+teLREVEB6uqXkP8RPoy/72WTGWFSqJEmdjfHgBu+E/LdxTuAYT9w6q1eots&#10;Z5LXGK8xXl/X+y3j9X59fY1fv369Xv+6+JfZA//65Q9m+Wzeg5n5CjfCprLacyqr1Wa4QtWo4rD+&#10;rZ31Q60kgHLGpRrBR/StA6mvWvoKHTX8LXmqfpXycPX9flvsnzbXyvZ1POQt9P9cohth4MjSv0v7&#10;xhMAvAESZbAqhOit+iIMpS/gElwEvsQsze0own6w2iH7XHxFl0kXB6EW/loBVh2x714XLNbYnIrz&#10;iOEdz7NTZeW5ziYOYJqcGz01b8OZcxCRRysQAiCuSIfn/jUdVdMkwqavVg5Q//4otaHUKUa3qgTo&#10;bHYnj+QVOQfvVv+fwvmj9IAN/aF++1uk/gfST+G09FDk+Gml1UWja2/2Smrm1PcEas9a4nrmT2fO&#10;FufNQ5x3VZMoDjyUWytpZFq5fVsOsh7kocQG/AXiiMhqjKIFU8W2jtCWdgRWqqNpEqS+jxwemwAE&#10;C0oxahkFrMvuq5qq1gaOw9xkC84JGaLiPmPvZmN+ygyUwusNmS2I4HmPNYPuZFer2FTr101TIqLw&#10;mTn7mEeObZ6soPbTDAAAi0jG4UxiW9wXnYgG695D6+wEoAQi0rg1B8BEi9rBVueOyYb2I3JQSPMo&#10;9zTEtoJ7VTsks2vrnmiFas+DhsOtm0vvlBUH+X4HgEShCrsqgKtaVlOQSEVIlJyUoOHY/66zDYet&#10;1wK1Sa1hXt7661YJZYpkhXXm7tjLhwsXIHFzOy2yhveuBJi2S+d1ufWqMFQjkEzxnWtpvw04wVOF&#10;yybWSZ64DSA5DRq9ILE/+N0M1svATqv1PojbJMpPadxrMV2AhdUkbbRKlvp5EV0885rBvl83BNAi&#10;1pobIYTFtYYeGGo/sFlV7BN8H+U28ZMlAn7+TCW1mneUOuRQEkFs2dh7Mf9AKwVSaPt6o2Lsk7qh&#10;urEUVXWS9DV43r+9+Mpng8dmx4tZRK5BygxRwcWqqgNgVS8i8mbmt8pLIMwQUaYrdH5ZL6sfiKFo&#10;reVndEc0hxVhzmDoEpZX2DfypSLyfl/X9fX19bouV1Nfr9frX/+oKut1XXzhxX70ShnhuZoKp7AS&#10;JmEejOSE4X04sguJzzopAmkiIiNOpCXMgl1HLfpqOWF9p4L6r/fX+PKfQ752M2CntRtq+Y+kfY60&#10;9KcgjE0wEhE120AlJQxYoF66AB7KwAv6EmaoDBBBedk/V6Y1QDeZAioAQzHjPhu5DgXrEAAWYM1C&#10;uYZCW3Zv06HLOy7jFFHHtlFD/hk18CNCbl7mkc0LaNNXYXHItKuj+ynrfqa6c8I90b1QihMPDDS2&#10;kbqdVt9W/gzeH0m6rqqfZz6m5693de5l/50TeYf58zft775KVhFuf06XSCi6n4WISo10RjzeTnGz&#10;bDB0zYudzDyl0NXBEmKKNTO0vQsHbkZTZa3uYY42O/lzPwRuNdfhNvu1PAkiYldZycwrrlx3moHx&#10;jvbX5Gu2pqvrbEfyInKJzRlEn8Yf6SeVmlXzpKeriG3KzZ9lhy+ZYIhRi6wzv66OHJ4BS6O+bR09&#10;5G8TMvlma+WOKWgRjhu9ViwR3euE68+ddNrPhzGiIm8lYPW8sdXTBujb9MAZ69C31WLnfcuytM6Z&#10;VqeXCivbHYcog655zUaVhggRx0bDOkwbJBSxOakHwNwHd2/62OWmB+KGemu1rYlEHRHV6azQ0PH9&#10;WNgeAsMmgM9z+30IqnBQFTDVeRqGlVp8DpZRJiazjaYQnlq/7Aq+5i0tUBVkiehSiIjEmWfa6z5A&#10;O5FWIJ9wkmQQnJ1WTd11T1qqcSeC3iq6Eaci/UXvgzIbzRuqO1lu2OhsMD0ZtKZro3cCHKv/IyAP&#10;jfd6ahFVu2994USuFO6mDCDF3FGWzUvZsXjCUHk1i6uqxO5sQYsrJu+j3boTFRUNZjXc1pqEiIaY&#10;ay8//JHY7xh+PAs3SYU5p61oP259JnjlJeVOxsIxIrSVytxgVVFlFf66xhhjXNdbxj+u6yL+uq5f&#10;1/Wv63Kl9PX65+v6R1VZrxeZysrhRviKQ9e2uU7gMB7rO1l9WLefGml/U7WFETprC2ZzTF9fX/96&#10;z6A17/db3sM3vx7Th4vLn00PS9Wfbwt9i95wbzqgubVjMA8lFmEQ0UU6QG/Ri5TeIALZTh4hbCjE&#10;t8x8J37iMIwHRNwiFyoEjDxEVbWdJhKdM9E/TVoaAlZyd+GEeSmGiKRYvc2yYvM5ZgeuuFI7d0kA&#10;83Kg+p3Kmg+BrsP25W8Oxy5iLRP/VrLai6NMn8qNv2X4fz21xfcI29+a/uz0+bC2h2xz3byXjRuT&#10;rDTMvpXT1bNK4fmmmtTOPKwZvRSbytpqm0u4XTavjVolRY/1dXPAmf4ayKNXGCRtbMcbYbsabz1d&#10;6JPWVHHVwK7NHQm+PWCWIgJohuJ7CkQC4GWGHKIKMYmzby/15BcgZoaEsmU8Qr9X7s6ETxkq0LWt&#10;/S+K2FqPQWhTVO4EMk7h+QRnttVETFWN62C+iW5kZuL5BYrTgUPNd0lXtQdBHyH8LYDVtBOWGbJW&#10;4GvZyk8fqmp4boBhHYIjYMeutWy1ubuu7S/rs5+NA8JU1zMA6UJ5b9SE4NaeqioNVRaRDHQJEqLX&#10;eR6RkLlf2RDSIE9qrFJvkxFNX71DVEtJkLWtbCVxkvWIMV5Hiy63fIu2mUe5qmYY9kKx+SQLZqMr&#10;4rRv7y0YMulZWVWdEZu4YmdCUU/Rgf06dNpQRBfmBCQiu481VmKuqKskl1esVZdLvhN15GoP4vxw&#10;1gPdB4LSD4maSu2GD7SRceEYTqsm68n0bDR7bup9IK1TvvEZjdutO6p3ztlmaH2fX495EnKyONRu&#10;VQ1dXYgnxRYa9iu+vE3nOhN3Iq9viMgiZUnYO6S3+cx2GYVTjIUdrhYHY+IislyA7eYO6KUWOcQG&#10;lkXeIhOwBWBl8WueZ/QG8EaTm1fCnEYlv4iQkvIYKi+RMcZ1mYOlr4t/8euLmUNx/efF80brdV3M&#10;/1rOXUNrhYk+23FrenrMMFcPK3LlTnksjDQSjvNV+6oWxka+3NPSVFnH13hL2gavamx4wxrYrwEf&#10;bGX/A/oq7jX8vymVTjKlUpnDQXqJDFJWXMLGPIXkfTEUL9NYh8nK4uGjScV39kf1CTK5a0SGU1Ul&#10;JaJR9gOhoiD1aDfBWolRKMcUWpM2zalJsGWKoGiSjBoI3y8AyIx0FiVTVcVhiU1bOBF6c9v91TpP&#10;j3Ry5I2/nZqyemylLjez4zc60nEO/jlo/317Ln9ruluVflr8k+fjOuhctBqBB4ttS+cUI3JUTbs0&#10;1XT1qPSgss606qulIRhfry+vi6sLm/y6G+A0eWDeKFk17YqfdtmkvhcCzmXFD4OmxjQLenNeapZ1&#10;5GgHQ1XNFF9VX0TEtoCYVK/MOkxuLt47fYIt8eBKdXV+utuYCETpoVxPym0+VP+0tEqoCfdcTVc6&#10;w/bTz0NWbtDqaQBg43q118v7MEhOMEiXwx87/cgIlijrxFF029/fpaTXWuQCmY/HhhCvudipZse1&#10;rBa6rhxrQ/SA5P1TI5XbbqyekGY925SoNQMIe/cy2cJLOGMesMOjvNC4qK5zbUZVCCWuGWAjCWqM&#10;ieYNlr02B8CuX5K0CutDop2IVAjK4YdTuRz5JmowfUIC8PMx+yAn72JzBGX2vSqZE+C05I2utdXu&#10;Ag1ss2CVGB5SjumLGMCIKJ7+NY7MIs4n17g1E4eOW2Mk500HWccud4sqdz7O/eTIyZeV3OdwzR8B&#10;Wh1fceXDbfVro43V6qrdmetjbIQxd0ZKUtWh5nN9Zq7T5DhD6/zdZZf6tfLtCWG5GtpaYfXIPVmz&#10;sq+fFy4i/6rQIhwrCs0feUhOUgD0utLhc+ZkdedfWmBuFfoIqmqYDQ+Y3uUI9lJEvjCJuBmF0JuI&#10;5oQdmOFAyERtiemJVDBOO6G5+qrO3R9VBVRJoHOIHUlhKswyLnoTXdf1pjcTXcz/ND32uq4rTlbn&#10;cWv7advkm5FwJoelrIvLXtO2lVmT/TafVNMSWKZVcLpf+vp6f413Xmn9Gu8x3hmdNbixn6zS2vSu&#10;r/5n03E9xZ/XNLhbQbc3qgC9oap0AYP0Uo/ZaL4BhGDGBBcUIIaS4iL+iuvx7YaCZDuAbwtaqN/e&#10;KY2rT8Ew3ZhIAWT8ap8QRHlLzKx8pRgMx3A3wwS3urGVV2JD0ElO1Jx7VTpM9bUuoA+YvRvBD9MK&#10;7c9KPTT9exX+RsGde/8707H1H82dT8A+5jmudygDWhc7rGtfW0DzazrspVRZpzq5LEBKOKqs6VGp&#10;Nerhu8nDZzOBOdvirLZBfoA5vOwSqPrj2BPbXi0Ta8/QavZOxMntfn5LRGbuc21ScRnrtNczrO3L&#10;kzlUqmoU6llrLPT+ZhoGk4FlHEgh0PD3E4IF+fb57EyMTV3zcuke5dglA5q3VFlPnhuMYk5dSdxB&#10;VeOYZ0m9TBX1zbutnlpk+PXAuQlQcNRQ75E80PTeIrPWZNRz1+UGyZ1kWQXHzHk37Svl1Zd33em9&#10;W7Mdm7jrRYXqe64UWittInX22p7LRev0j6LAMlcXkET5CgMDQlUV9r6jKKUeRTNXcmaU7lCRkhPD&#10;WrYAiMiuyZUr0cFlQlbOnHmwhtwniq/72GZzOZUyhzmKrG7P9rEzQ11VLZcwF8bd5pfqYH6tuGJ3&#10;z7SOTsK6j8IN8QiwsDbEEPs5ZTlg9UqCTgbhUhAZc3c01YFo1GhTj0FvFOXqdJh5pH/Vw476JZCw&#10;48gi5r0pHW4TEcVugh9gbKhI4K2SPPhNgazmtHre4uJpbdrsg1TVohwqpjuHhuEm4SUS6kOt2RJP&#10;Qx1g5VQVgQoqOScFmpYt5oZ0HOrZJ6bBM8xj9inPgpZNh6+MjkFCSjreDK1XzVVNTPdSER4phw8Q&#10;1RfRGIMu0Bjj7UGgXkrDYKsj2mZEHb3aL5iqyHYGyzUPYuiFhGgMeVlfIqrNYObr+mJ6Vd9L9dk0&#10;WIRskdhoW+M6l/KD+RLWea1upTJNo4cuIUZEhi5XWccY8n6/v8bbD13lK3wIj/SupBosdlskKjvF&#10;fyh9u+rhz4GnLcQ1JTnMIIIoeiG7puoxky7Sy2tQs9kYJvLG7Euqq3t5C89XAsL/uWr3LuSaM5sH&#10;mWCIFu6LSKB+M0EjZKvfAL/iAn6rjjaJTgmqwyJUa3hUswxJdcfbqv8GCmmkuC+UMa2E4y59LVjT&#10;kSEfW/kWpN/r+P2K/LM8P0p/tra7Jo7r3bH1tuq1DLVUWxwRkvysAdOQqmVjZsHg9NYbKivMAovd&#10;nz+VZKsnsZKFRA4AuDjXrSpr7c7aC7WLsgFt129zRbhA9CJVJV4g35HQ2mqtezYbhXL7zEeEUmJf&#10;9I7SUIrbwGHIclXKaq02fakbfRFIB8yXohl2jNTE3KCjiES5xk8uU4RaVluZvZjLZMZeyW8Vuplr&#10;OQKyei44XSAONLwtBcIPMolFPlowmPIKnK+RqpusUdoxOjL0FZESuVwJ23kirfxFrX5lt63M/OZF&#10;2Q76UGQU8igjdV4VvwggEqVfGZ+TiohzHEtVjTiNTM7lYf415FQkqZ/WS2JZW63ZjDZx2VEKXfwp&#10;l0wOnksLlagwU0C0dkmAaVCawFzl1rhNYzt/CAAYbqpEKXIJ3OO/QpnoAinD79RFvQ02FAqpwNec&#10;rFDRcKE8t4ZgUQfiJTOrmP4JwC1549iwNISh9Q5D6kViJ7EjdlUmqVfwJCNuFXcaVtU7HPPOzOEL&#10;ZyGhi6CKuFIoosmhJF3yWOgZVdBlWnDWafikjQ7b6MfI4lISU8WZbYMxolQvTuF9vmNeTUf4sHGH&#10;chgvYlWCsnmiHGrBFxgQjh2pMN+4ODuDOYEvkARWg45iiqnfj7RjgXCat5g618ky4lKYqdH5yVx2&#10;DapzX5tmriV+r9KlStc0bx7xkKAvuGWSanM75wsI5iwsbiuGa+HpcnCWsqsKTCi3TG1wie26XOGi&#10;RKoQVVx8bRMnC5pWfuHya7G5I1Lo5LouERG4QxdiRTp/Km7kjBoHFESsl2Io+VYLNm5m+RGLjsqM&#10;1ZlLidi8ELzErf7t4Ne49AhGBQZUWfmXqr7HGIP4FzFduP6FtxCBwCKkzAKzHJ4y9Dq+ie34YsjM&#10;PZFBdMUcdG/CBFZFIE6JQIQR4UOIvnyeXi9mZrgSW30uXfRKDfZigInplbO7bYrfPSfMtVvRzdRg&#10;SYffPEwMjPE2ZVUVFov1awyNUDf2VX2hn9sxpBzB8ZbTxcaWfzf1Q0sbHzopUTtC/v7UThLKG9c3&#10;883c7TeGLCQ+34kAeqsME+CYMIiIeDAg6sHWVNmDpa0djCur4SK+ItyuOMV67a0bv71CZx2T2qtV&#10;iKQRkAmqNaKcMdtmXY9Jb9PCotLh6Z6qR/P+AM/fpEZsVSK6k46YXyLvkp8tPPnOsbHuVTUmdl46&#10;H1Nb9/c5UiWcvaHnJv4g/bee/kbal7mftrg/t+WDVpEemzabn8i2PlOen3537SfVgj4/mF6mr7qO&#10;QFdY8L6aPszO8MlvuJ5dGVU2Xg9gWtfipXEVZSbmC6Zr2Iqh3fzYVeW10VxYc1HOtMNm6YJv0zc5&#10;wUyKbGOuqN/qKx1gm+62TgrB0ADkrHeE2sW0uGUAIn7VsQ8vmmJLe7JVY04DFaCF3xFRqsXp8tf8&#10;O684XXSY/Au47R+Ru/jQ6ZbdvXSmU2I72UBRRSoVNnhqcA/LdpWzKQ2tlbCcilTKqFzAr92Skrq/&#10;gYoBJShwbXERsx5/jpcjbxUKgWdtiaUKTGWFNoRlhbPOMNadlWxdy0HEPhazTpJ0qLXtuc56Dh/K&#10;YrO/bO2GDFRXSqISaITLPbRjK7XmLE5Eu6ve7HjeBD7y8bbMuCH9eo7njoJWvYtYCWkCfrMKCnlg&#10;GspsoZ+41mr4J9SDxkJyhFDKizC2O+Z9SA3bpdEl8UY5VLYelhoAIrLDExTCsAiil3n9dedKbjTx&#10;sBRNXDk1QlVBHtXJt/W986ZUTtDtKkVsmHme2msFpOiQhVCHjQnNeAyyD+KOJYOtVOU5Fw0hXlYG&#10;4j/JXKhko+xK5dpoprx/soPRZlYG4K55NNi/bCYf4cdhIq6y5QBmmWs5j664mJatVKgmHub01MAS&#10;cdmIqfCQZ2aFYgg2CcPSoq+av4Aw1U5AybZvIl6Ug2Hrp/mKUX3rcqwtTAC7WwIRIvqSwcx2VDgZ&#10;aOy3Zq+PC1C8N7k2iSpzHjSzxtMK8/zK4HvMLwp19PKrqq9qD7xbBWObdO1nHbvskapKubsOALJ4&#10;xMk7F/beL7KKiAgcOTXC6lz74iZC9wm8r01YGVdLay9s35COajD82vj/aIqApXEq2xbBLxNpoEJk&#10;lyHM0TAGiEiIOA9sbcfqLW5LVxJZcAuxamHzHmCBkgrg4laeK+SujBW36GKqi/s9RKvGg3fDFXeM&#10;P7nUsm+y/0U5if4jKWfZUdhoKXw65MTUYCpdIz1Ouvq1UvUDhR8zHDktNqqoS8PDyvtJOjK3u5yf&#10;1/nTTw+Sw5F1tE/LErztwO7ckuJ09NpMeW0hLdeIYB/sJ5MSLvtfdR28mASvzn4r665t1YJ1QDPd&#10;sU1LVx41JB8szS09WtVj1brcHbC00pgJk0tIv+N4JRxMRLjcYykRuU2zJmvJdcM8tFnpEBDwyjYm&#10;P7ohUNZp35s5ZmbqVAI7DZdCN4YOQNMTaIBowXYNWS6OFw0k200gKXb128yciGOi4lEjR3ECk2zw&#10;kREcSd+OUPNrFicilaLqxMl7gmqSlktjdnPPXUb5xeG77tSXPk9EOgfXvq2+Q9gytE/E6u4fiNL/&#10;TQOgVnicRXfA9y6c9iaPmY+J1qTh8eUq+8r1lq9d+t0rbLjSogns8KCNdVxCULsacNN3m1NZW7jR&#10;smN6owSnwgyCl2XTda/GUVgs76scbwLN1YeGtvWGtihShj+iOdys5lHSJmgnoYVgyqpvBgt+Jh2e&#10;AOyraa21X3U6U7jOsvEyOwTj6TaDiJnsIJRZRFRdJ5x6O4lZwgRsMk8D9JfZj4TNh/Vhxvl0PFuw&#10;QMyzg30xSN54BX/FjbgjcbWhrBfZcQE1v7tmQbC4XWmiW0t1WKP+eSyT9UzapqnpjaLAJ3AX4IwL&#10;kNjaqyvBbC7MUvwmjMLvr5pAnANSDIEGPHBFdSchpLTeFvEvMqyxeWq+jsJMseE4sHjYjtjFBD5r&#10;kvb3l3qUXVFRs/AjUmYhkNDlcrwM0AC9VSh2vkTkAo1loJaRWh8oiE7rbDJ6smOxgGyKC/k3qhpE&#10;F5iI3mb9dZUorFx0V7rsds/CwZJ6+yrm5KKxMlsvDhSoocHaJpSqisTl3tBg33bfQaWVncfvKG1u&#10;I3Ic4iMHPibr4h85grtP7fzzD6Ts3qNOYD4US7aFqumdVakiZjexTZBw6ktuyCEO/7r3Sho3V3Pt&#10;INt0sIqGVS5FJCgX7H33qpgHl7TczJruGcIyYuiylXw3lRIVT3j6SdLT1ZiaGo/d8x/5f1t27/jP&#10;h2nKGFvZJqJ8W+2P2v0jBZ/TA+b3nA/vG087/uR1LVamlqGJfORuEaKeaUCrBDDPeIe2ze9XPU2V&#10;pavWls/uq8JiUVHXTpsauUNVBYm29LeOz/xZDiQMYlazCi7VNkscLqaOtcU7LBnsCIb0MASziLIf&#10;EwRK82tZOKrxQur2LiO9EsTqMailbQ1eVkENMS7dnBbGB5RZveK6T7+6Wu+tz4227L+93WwwCsZn&#10;zftNWt22+Vtnd9jqScVac2xAOlNeDkAaMdW6l0ZLLxoqKvur8CzVFqgbTaPgtg1NS21itCaOLGYf&#10;L2w4rC+PBL3/fG5o5+O0LhJZ25QRmUn1zQdR+NjBhU0UxWYfzSxI7UxSl/W1Vq6qigGbvbM6IdAl&#10;fjTkpuxxtmqhA3JWky4Gli3w7F277eWRE1WJs2I7Z9BYq22YZ6a5i1WqtYO1az3GtLlTlY0MGZqz&#10;oGGbi9dfKlPjsvF1ydv5IQDR926FTiRhwa3AwvcGGDSjfN1NXipCDEICq8ScC0ZFjoYqXomQYv+r&#10;Iv9uHBtDKES72Lc3aIE86J4Qmnf4nZ9QnIi0Fr2hFDqT+HnOChtl1tnBylJmnd1eEWWqERWbiwcW&#10;bSe9Wmy5bTrAeDuc6iztujSClsgPTmHj8nq9xhiAO28zeFhkXH60iCFCcmWE0piUVCL63Iwg0WK+&#10;Yk0qgOrVsFLCUtx3YN+I4YvkZ7BERMxE13Qmd1rjiJgU5fJiHV8VdODngeoKW0sAFLKGxyuOL/zt&#10;gfc+8Pwfpj+rr8pnFX7rNepcCW0/9alFvsOeLkICARhEgECYiKByxa48YOqnT+6EgVyZXRg+llMJ&#10;GzteDLxjauVukQtoN/jwSVF3jT1UbGs3n8ffswGR8B3EM6z8oX1S1dwYjYlwBvI4/X+adjZ+hK0u&#10;MR9KYv8N6QjYccXHKmLV/Lv02JCWfHJ5GYwx014Jg+ZVT3tXNlxjbcLiwEinEkgtsYZutvgXqC22&#10;VLvTnuubhhYiMnMLVi1NUSwOdtkv+rjeX9Vy4+aIyRg1WxPn/aMGEjbSLcA36p3Mwq4iaeiruE9T&#10;ZW2TrIAIlOusVTXaga7pSGQtAy0ZNAWIK6ydWxG/m6Gz/m/BQBvRR5l+ryp7oSf1uEpCdwXvgVyB&#10;cb+nC9g7bBMAC/VUkFAP0GpzSxfKm8ZYn0fq4f2dlNxE3pbnOHw5D6upfdbTaBKnsUuXzr1X09Ox&#10;AAAgAElEQVRR9ZuW8JO6iZMjJN0eY2MZtQgVp0pzwis3hG+DMqoTUcSh0x3NVKkRiLiadXBLc3XD&#10;rI5Cq7kNh/0VP5PM+wSH4CILVMqqKgrjlR7wZ9WpnD9qRwKtyzCHKg5lVQFIV9/LyVVRlKupn6yc&#10;Iak8xyXRopHTrNoIF8xmG5oVVN5d0VVrSxKyJs17XitV4TdLYBN98n2lE417XFvBY2254ImWJfOY&#10;EngOnZpvrNn3l/XnhJYz1BzlexFp22cZ+lWLH2bz9leZ2FWsl60XVe+trWuMKakOhsZGD4BqfxiG&#10;5V68BdxWc7qm/u8qCjMRCQtEeMhF/GYWEUaorOwqnF3aZJE8cc3K73hpoM4QUj6IAkOfZHSp52Bq&#10;c4NM/iimGaa+2pB5wWmB1pAZP+f9JUDHGiA9CbL+9IGAkKjGdT6aR91FENEckB87BH5e1tdJ8cd1&#10;mx1aMz6qmt26WCdgP6hzSd9prbi5qXvkD5QCnVJpeqBes6dYJgGMNSZNZrDoN+KVxLU6dc4JLPrq&#10;UwrCb9C2RW3t7N+b9kX5BhJgERU0pwwRoW8+nCvJpeSu/r25D9+3haCJHL/RxHP+D+H/vUantLam&#10;naO2nLng1gfEYteK6GoweyzSvhLNGBDlDVHRQsse4lKQ05Xvpp3WCncHSC3Pjqs9A+Gyyy1E7jfY&#10;3s9Lg1VpLgp2xfAO4ZrH3qf9Xwdvx2qpGel7uQ0wqLMCcnoDuaMmB2kaBqtqOIJw8SLKLDRa29vn&#10;/AGaGxLkkBot5XUIjetJRJSnLqaLUdlU0Iw5GcrJUrn2lzvAzx3Zk6xOaHI9WGzbABx3wu7FQTtt&#10;A2BTQrWj/Z6nx/Wt+LVzTzqxsGOFtV/fPmPSU4fqDoe0MetK08filuHY7l75HZytIOWcW7XTXSJv&#10;czgFzLRo3UeqQ2jucHQRGeso+OhHKfNhMwK0q+1oLJu7N2NaQonud1BbB3eCPP69wmw5c/YZp0tM&#10;lHec/mqoXvU2ppCbXGZxId9up4JhAkZqGkkndoYAVbh5YkW4//RtAttgsjVmubgbD6JqIcUQQYni&#10;awk9esSeTbp9fQp7u87uK7ZN4rGaQm+h3eCQtrHO2mZMIzHK4eaeoWKjgrF4klDXWbHOGtp4l+q0&#10;qc5qw5x7ntLkX3d2RAtlmqCd7nkNh3ay8yLOGyUA8p4ylXs1FSeWs14lDdbqNysQUdaA6dtvI3Xz&#10;fS950EjhJOxdrH/HGCbF/9KpsmKI+HcPUWNa67wZO0T4QXBkXzdOwqtrEOeC2CMDO0JU08xS6Z2b&#10;6Apu9aTLnAdOLqvtjx2cEtxu3L2PK0AEVVE16i0cYioy+lv66sJ1b1Jj8qWPTamrz91y/oNUHUZY&#10;S734DmJ2vzb3JFjcNvqb6cS4Ci9y4lSiRQKrPOdQlcKclVlFI16e/i8I7wBNKruBdhzf/20qa1pC&#10;rvsv30mARTCgZw39vqe3O1kPVTV+fpS47paqz8WzD4H57bLPaYfqQYysD/VnXYvrwkdhFpomJ7QV&#10;Ycxoq9WKuFboS6jXebnPVFsHCezeGcxVQhECWGslRwPgm+aiiAmchVHXvi+90Oycr4k1G4PYfUye&#10;26pToIGX7Z5G6hCcD/fUbh5UCSadTr4U96LcYrgAU6lOiPi18ynz99taejAbDtC/0WeoKAPtTUsD&#10;xY6X/JpitTg6rtxZOesTd2i0vgO/JzHjaxfSpA1knD9PSB6aWJh4utUj8zWyiI8NV3uvW/fbz1rJ&#10;jue7oak5aw2tIfrOxniHp7Z7JP1aqs3JY6/vPpmAFcNRLj8DKAdxORxcgnkcsdTAcEkaCynukyjT&#10;5b6B1P+7CaNKdk+C2D4zdTN7U9W0eJZs426alqp5aqJ6Yr90wW9yLCch+TWjj1bUtR5ty6DdqU5F&#10;koDFD0f1/ExxUz08vQGqYOK1UkOnqtpmlZrZhUfR7JKWZHQiRXUhFpAvexDeTWbzhEnkPkvCi2lu&#10;nHV4Esl+kETTG+d+oE1Fv2oTf2BcEaY68i/Kamu3RuJRJmQ8Lb+i1nSSZQa1myo13rW1z2v+vaqR&#10;lH4xi7veyTBjnlPSbpzqxmK1O2C/zaq1rX2xtIP4yiVy1LQcPi9zxweRLL4kzHN72PDXobf8V9wt&#10;ESqugwEwVPVSIlEBKfGXaaRsXdaXqIgM+hKBCMYgsmA4loRERAh6EatazXXsTrwULS34tzflK+lJ&#10;mVGt2XzT+YYfpTeLAsyTYuDjWGEuK922BAgT1VYJ+EQ/3CWHB56vqou9sYeqz75o2VRp6WfHvHqC&#10;X3PSfpcy2+dFsuDzWetPdQ5d1Z7GFUuVCz1Mk4QZUHChtFn/fBzh2GnoXKYs1QurrWt/+2lqTbvk&#10;U1/eyY2Fn++SZ/tJd2It3TPbT+A8zul9vagPraFnKfc/kj6RA/dPx79V8G5sxFdDf6koWqVvMbOC&#10;frFd6OMioyrXCnMvZvkbbjsKCKG+EtLNUnrGy4PNrLmud0st9tIfELxofrUfXrGEZZx/VSIyd8FZ&#10;oTk+QDlFyIdGtNsQSAIY7CKt1bLU3HlPwpu9841UuIu4g2hkHm3RC26rw6vJc22Nr21fLusc5PhP&#10;km6qVNYwwoIPG4vP/Lpdf7LiuiLuigOTli3zkM5S9inPlvciWHmHqrkBO6tqO4pnEzeZq7mXFlPy&#10;zNNa37uzt7K0pZzbPLjnyBXymqHmT2eh33a2fk26ohA6GzYanjV0yCze6pzIOXUnq55krEDRV1W0&#10;4Q0rke+ALUAKSeyaLx5T0wZxK4vV1VBFS2NVnjlHITRVUJj5F8Up7QhaWwWS8wCVbIsCYMFalnkR&#10;qKycoddTknF8q4aJKaxREBae1di7Y3ijdgrt2S/JM9WCk0KYCBC7SehvLbqDZiiaXSJhhdA4cIpJ&#10;OXNCLfOx5gwvDgU/81wXsVm7VqsKGUQXrn3salsTD4ZAU01l3obMpZFXdqGh/2+VC8DuJThmwYNk&#10;0xYwIrLIFUYO8yRTFEx8ugBpb2QNflsHsXnkshQetlSKx8VkTVKi19rLF1gI72sqarX7RH67lfLy&#10;XdIAM6mOmLZDTOOaN3NpkJC82TvCijEGkb5VIMLsezF+HhsHs5aZRN6Q/XbDOtbkR3ATCd+csDWu&#10;e6SWwiHPE3ZtcbmMt/OlObt5uWKUjB0e+FNtGhZI9AjADnA21JaGG8hdQAhg8hbCrBBYX/1WOsLx&#10;GyL/50VWiP/qWetS80mKQNd2qEIxb3yeYs6jQ5tVikLKWew8oy6N/cmu/SjtItP+cmeJOQuIKKXg&#10;mCbLioYbrfUoS9wtqXepcdHjStrWu2Pmz5vDd3p1TT9q4pjzKBjghL26Ihwf8rm3wRS7tMWal5WI&#10;CWy3deq5KABa/fDPTxHonlins9+4lEEl5Y9dZT12Id/HkmoDkcYIhBPxlAYNfnaHiDQDnpnKqnGn&#10;KR9sja4cfqNeInqlUkrFWyfRpToKZTYFDsA5/sh2e2VpsZF3QZFGkBsmE4uzgoaLnL2+e71BkHH2&#10;cFgXsSOiJrOBFCcRsy5zAYhBph7MsK4zYL1XSXl7J+XCzSRsRMQd4s5l4ENrLWrdStEQmolUnBR0&#10;WyC9a3WS73PmBhvcyjatdcHwcvQ6zR1tVrRWYgrN0GEPPOWB12SpGvCgVrVLUY1gqixbj33uptw+&#10;bUREwT7lFYpxQZsBW8JQubaJ7y46z5AYkGAAHV3luZLQHBSSMa0k4U4+iZRGUIYbPKiHmYqzSgvy&#10;6A1M1zI7ncyfF8Mu+IlwqOiORoVJigDMvbhyH8K9awsbKvKnum7srCb311303wgyNXAy0/0ZOctO&#10;WkG4NM4i6crg8ptSKsuoQcKpb/g5cwRaZpOb0d3AmsNY8u0kN7c1CTrtk4koBS8SVaYvlZcSoMLn&#10;y59CHmqrDpCqWnHHjIVMpFeSH9GrUP4B88zMWDZZ86srwFZzOZO07Yk8/Q5hUF2dKzt0ps6x+q7v&#10;RgbTkzzKlWAtP70Sh4QFVrvCbi0qpd2OhwoLvUjXw94ZvLQw5MK7oIoLxb+FAywXYPMJ5lU56CHX&#10;VwptszgEIkDNwFjkrea4UcrCGQRjp+KD/VqMjRLHLZIrTpPeKjY9iC5W/vUeQhA74yUw0z+GDAz1&#10;wJgW+I50DAwQwc6iAZhH4uqcCQeZcrpbjLRIpdsyoFv+Wx9v1M8VWbPade/FBi1qmNvnmY2Ihr4Z&#10;VOwq1Rdi9anXAb1Z6xtl5k8LDrffdNKonYhUx6MOaBSpDt/9Fsx/Z7KOFRnumDaHF99V27pN6RTQ&#10;PlA/RkZdj6iN7TeqpotLM1X3Kh+qqVmkH9IGfn5b3TUB85stoQeZrc6IlrNJIHsNR+mr5b8j1Oc3&#10;RwHs2NCP0k/ny7dNFKXhMARHQai9T/6Pck5IJbU8/rPsPpueWXPW0nnN05sgjw9vTto1FLwJGMHV&#10;3bIw1ZpPrcxP9jUXqsYYE//DVaGlX/XsJwEznsz8IjtfJSJcHHfUK5D1QQj0utI0VVwIbBLpZdHa&#10;iKgM34yYCkCLW4s6ZPMuMatiGnaN4h9BZPBm8Fs7WNBCrrLytFL1VBfaWiydviRMGotEo7MUuVDk&#10;4Fm/2ydGnmhJY389ga4mXq0KAMxF39PZegMmtbqHqUh0VfbhUMlU1Jf+fqDp1RmVCNxRV+vJgu1I&#10;amNSK4dSxQ0wRZ4+25a0nN92rWX+NucORiu41BCanqoqimqnsVNCAoWU4LeJZOcXAPKuqYdgmHKz&#10;QEk1uMCSjh1JvFXIe57lNIExDZPrROg7na37D2hsAPgE0WVf6qGGTjnbbg7KZN/nqWcoszVn6mw3&#10;icE/TLdSIjNuWTZkpUa7r8tej3GMZMreXBhHFFYRd7kLzG2+lLlWkOmbUmRFc4uxjY5ETKx8X23I&#10;Z22nXfYdnjY6u2CR7MtQwSlZjgHq+a9VUq1ADr8tAgJeKx1WtnxMXo+ry0weTXHVqApnszdpAJwI&#10;2Wu2s//G0CpVE1HszyBoatGBF2IoY6ERKdQRRwBgm+YNbO/jirG8b5ImJFz2+FQVFwCFiBJdzEok&#10;RC9SYSaDagwBXaABGhhvkqsEghaVyngTdfXncSwehinSR7J7qafNlUzy+DMbo/Y15/Mx/y23XJlP&#10;/uR1rs1VoO5gxvaQbZDnHM/Kj7jNmK3/U+mPHUUScAiXeps4C2Gel9ZPP0pnf1E3jeK+1wzcnPb+&#10;5dSWjGOq0s4x2x1734nzAZJjzR8KbJXmfyTI/XtSCACShqO76NueK6OobCHf1BVhz+9JTfQ3JYSQ&#10;p6unelqd8ZXJlAeN6DUWHg9sB0K1qv2q6rGtCvAduu6Y2xEtUSocPVE4OSbmmz5aEdfAQ2+iuKRU&#10;RdoN5hy4a6e0BiEATW1uHnHP/CkGZNk61/bOEoXKqiUWrB1p1lPTBtOOrG9TU1wptlyOl06eBjOg&#10;nUgP5yBa4lLQtm4d61zfVV7JgvBvSfO6QvZ9l1Pbcxu/Xcw9AbDL2evYr61Exy9Zr9fuHawwJN3v&#10;MGNjtXvBe+z1Xty1tUPo9ZgXn82c1Z/JY780OBt+yDcXfBLGuRMAZLjBscS4PzPNNouWN7jK8h/4&#10;0TTV9wOo5bIfkUKmA2GlCM/V5+SOqElsyh6uHQOhrTlsmLtIxB4383mpa0Nnh3jHCVLj+tSTQEu2&#10;u3Spx7zVNCAkIXYGlSeWWElCw+spVtvp6uUVN2Mdzy6FT6l8k6F91OcUbnwsMsRBXIaKba2f5jsj&#10;9j4qhPs0ueMVNQ+XJaqxi6nGnVhNzamqKuydZB4gN3aiZbthgYc9xk6CGtgYcEVlCe61t+6oK/ZO&#10;FaWebcXqfXJzq7vpWTXVTFT8dR9bWfEfqqm1sB2Gm4VAhnQWNNPrQUTKLwhIld/MzGYYHPNZxxgs&#10;alZYr9Cov2QktA9z0xv6DkuHIt+ruHlUxR80cZvI2/pWhTiPQvtbQ1BUP21t6al/VRW4MD1BHBrK&#10;aTnh+OGp0X8q0QdDswoNXH0Cd1zod3qmslIQhhuiJdPb7NF+J+0A7OeoR7W2qa/fqrU/g+ROnsmr&#10;ZjVnWt5hoczuNq9WdZzmelJlfzu1pee/MDXuXZSMw0pUn+sO8s4xgBmlpvs7LJY7XEyQiNyL5J3/&#10;obzz6YnrAtSKpB3BQV/dK6fVjX9r9y61ixhHrM6qcHnvM143iOBRuo9Q7TAk0dbFt3VkH7Ikwjah&#10;Kv3HYEGZXjT3/VOOqpBQkbcTpNrZ146XGh1xR/QR6CNr8zeUKqXuJ660TexWj+oSWibLChSb38UK&#10;zANBHLFTMwwM0utYZP/5vfxxw1mOrefzHSlkiqO227QPVtZ8h5xKIti6lvLWsfufIxyNoE8nTpn5&#10;ypi3SWbKUA1HRUu1x0VCIlRjnY3PKfGwjxERAddilEB+f5ScfRBgW3ATNjLL8mxdOTW/fbrWzhYY&#10;Zls7YhvwDZMLBW7Y5thSO+NzG/F0CVorTzMNu9xYe0TkvrAbVDU1F5Rt/qoqlgts/pLD6RQRmTGt&#10;rL2g0PdaMqIiIg4LUgqNvfW0+XLbBqifdWOr5EiT2MbuYYl6+HTHPIP3+u1CPQWmBmIh2fTkWj+Z&#10;N9269p/yV2XsyEDqlCdRudxHfH66W272emqFqlr9ezXM7DzwF13OB2jJ2e7qXxHsyHZVXsRm9149&#10;NqmqvGAesKvKaj9Zpr3MGOPFVO2lGy/6ZBGxKWF7O/H692T3iNfiVU9/9fPn2nTJfqup3goA5Tn/&#10;0iprJqKOC0H7G6ib44etVPLtCsCHzP8/nujIUzxtm/x03PYHsA7ldtBaDlD9xulu3v2wpv+F1Ajs&#10;4Rj2Tif8M0fQO1eZM2wmJjpMz9PduKWq5/dHqexbgD8Zjr9nyH4nPfDz/aG9TAEg/7bwqhSGd9Me&#10;080t1e6U5HurU8Ml8EWMlREtz6zGhNInYr2TcoR/QsjcayvK8EP3qSiKO+NaUsiNdsnF/fK4Shwh&#10;xFNrXY98912A1oUdpL3XxqodFp2dUnWP/boGdllRQZiXOknd87bWl7Vp+CzrKJ1xWX+aqIogpWNN&#10;8KXpw+owElf6ilHFyYrYUCTUTYvtMMkkDy1G2HCotMUfY5rXGuv7+lAlKlx5snEY5me04MQNj9nq&#10;IKFoSpktBcGj4Dt07gge1/t1+Cdgd5Lu8WdI58sQ0yZl7uDVzMdZsTTKfiMx14xQ0s6SkJ2WNEG5&#10;DmgCIDRjRR4lxb0Xda5Wep7Fjepqd8K5P805tgC8Od3+hkIqkCqkGFr8LraeLkBiVJ8BJH7XdEpy&#10;GFDaGz0S7fNYO5NS758qBmmN9llpu9Geo3iVgatTqxwCIhpawp9U/iBKiKBYRJcSgQYWSqgV7sD3&#10;QIVrQYmYrViHqc3ZHY07AA3DR5TuqHYwZDENaDy2JoYQyOL2UMQjsqx7wVhppu+AzyUn5WXsjuQ0&#10;m9M5H6pGYS6waDN1BnBdV1ZyZFCNs9X3WE99a8HGMVAw3Eaq0qeJAaoKsMhb7PK4A0Cqaq6DmZnU&#10;fTJhuFsmq+pSfUdAV0vVo3I2ekS45sZDcI0AtN3m+YkcP62oBECyx9hfKiP7XU07uWqJC91Gx0TP&#10;eSLBOc0nyy0AGHJIVaGXlmRngKrGF4b1wHhy49sVtk/I+/+NpGnKPZPtTfScgXMLXX6YNf9PpkZp&#10;G5PpTuC3Chiw+Xuu/0hpDxR4t0y0Oo9z7QbCf2v6BIAjG8+H/FvX/Xw+XBxgQtyBTxtdAARWMk8g&#10;a4sWsxo3bbFSuc462y0x5CrkVJQ6e3O0CsYmmdde7GjZn01sjKGnKV9GVRcxWNmdK3k6ojF+2jKy&#10;KNgohLTDkJ1lRglwsPjt8/tE5KWc+5i7R1PjCAzW4nU+0XhsbrmEUjryOt41Dena36Y8UedMSiSf&#10;EGs2nFJOtcvKlbuBkeg7hv5hiJDfqV8o0wYgHa7kYN3rabsISEEovBp53snuddTxHU4qDhtNHMGr&#10;L5chMKPL7zhXo4mdRH7ERrNIB2Z9fu57BaNWSBtPT38wFZK6VFRZs0rDNTPKytRE8wpG7UKDcOka&#10;hQKMUboD2/DSmw1YIjIpKyD096zuE4i2cQxR9eBO7YjVxIDC3eHaCWpVlvNTVmXGvQOKORBIhoIN&#10;np3GlElkfpusFrqPSEuyXkAgjVOfYjFRB4vILfXnLYPQt5Ivvwq/GoXkZkfqKJdeG5eoHMnySzjm&#10;zSb2mX7k+HdJ1dw4nafMjjEiEoKI7nJoa7GylFL5SCZapxtWxbLoA/dgG2ZMhWPkPuBxlO/4AxHJ&#10;Sku23Njl4WwCAMZ5Ly/JA6c7xt+ORR3cBnNjUO5rMe8VQIEXVOlyzqPMdomGiN76fgljiJAoKzNE&#10;LnMmrDpIrneAnQRWU+3UXXqkrR+cPt2tLxUhDzN3L95mWfvZzlSJUlk9WIWhUlplAvGPADPZcg4m&#10;AAl0OqFLAjgO7l2n/uvTc5zBnvlHt53JLeR/0sLP0t291jsgpTz8jXFxiJro9XnlZxObh5Sz+3mN&#10;2On28/o/WX3+nemBz9RZv3OPmgCQhu6XV0mLR1xkNlwUKmitGUD6SWmt+HOJVVO/Mr28xZVNNZbV&#10;od3gdyeUPN9UHtWwVCtnBamK3clK704VQmYwM6iprA2x5TkbnY5jiA5+KBfsOVQVVE0baVVVD8EQ&#10;Gn6139a72lAwoNgCiVcwMvkp652TpPx69ylTEy6z7XSJmADueY4wtFE8pgzBdzdX6WbRqkSDbZGm&#10;JhOLLiY2J0GzPVQS+YRJ1cqP+bMj9S85OfR1+rlg6/td2gFuWDoCf4fw/c2x/oo0exBMj0Fw/PRS&#10;tVPHwBLZ910iPCKtykkeflMBVQJLM6+y4qJgc7x02AqdsFnekodj9EzBu8OqgbMjsGGyYS/7SkQX&#10;lluabQ7Ww5rjBPk2zXZx1a2uLJ94vuoFYCyGx/U+gmieui+jMwc3Xk6nW7ALv9PlqTl/qnTb+GaF&#10;LZM7zlktisUXntnfI/89/jzyGfFw0+ejQlq1FzM995ND6fMrizSPhYUYLhSqcABkOU9rKlPFfH3T&#10;mpa4AJeBamu2OwYYO21EEUU5Oj+toLX0zlLljfZsoVDNQ15tQuRdzJoOlFxZhDIl35jdZ1IzfVcH&#10;GLYtpR4dx6a8waB+ZUguuS5AAg1ELxERwVthgVtZ+B136bsHKTHDqlGZVEddvP8rYmmr88gAa6Lv&#10;DGrqXNifU1l15f/KT2cPk1jpzeINjsm8Az3WimuqtkScbwG0jtdOPWXOnFtvs7qH4n9D+saPkQKr&#10;uiXV283Mdrs6/92qjtw8f6Ii/jT/j5L53j8ei/zJpM6S9BNT5zo9n2n1YRn6g+mnNbflrD4f/+4/&#10;26I2A6g6ScMD35ESQvvSVVWj6VbXlqmFNfHcmgf0aNZrtVBZVY9d2wvWl/6M8slWTHYJUFfjMqws&#10;174Ydar3Uc2nUSqoYL4IzMR87TDUNwgGxsyAEk1pufLeVrYANrdpiAgQxmWmbqkjEWJ3wCUVu4Nz&#10;to5OSRvQPLeONxcgRBzOkE1iwGIYXG296Gae1C7lm9bbmtkcdO71tPqFlh2rSuh3KSezu7HeGmhV&#10;7UPSenTXwbum91JHVNScTT64g+H4JhMrNGx4lBb6PoL6XFuD/BmMPU/tUf6dQ7OJ8q3vlQwK+frP&#10;xRgjHZTRoLg81jpYq8I6HG0Ujp3dR+ohfzZhTMeEd5urEhwWANGiJ8AN2iDbTeyU0beO5GlMIfPK&#10;jjeAicguL6UiUVro8LeXtVotakxlXt/QW3Wj9M1SHfoh+b5AcknFIaBHg8qzFc6eNWAz9cRcyUr+&#10;RNdJz2z7juTH6B2eOmR2r7K9P6LagSS/DLnDuZB3Edlp3aGjLepaXX2RWxWy0FvWVhWnzFCHuLXl&#10;LcbFuD6fC/bq307q6sGT9l4npfkOJnfMZE4f3wJeRO4ZzHxn4lj7SHZc7PNKq8JDYT/2fr/3LhIu&#10;4sFwC3uL6WqRWkFmxU0WppWIcPEvVR1vFhYRqEfoIVEN7+WES32esWKoul5boUWZwIofaxiVC90t&#10;T5+8Wb/OO1T5tSaTq5b35TSj0nkjeAQRsvt+ty2ueZdYcou7xP6tV5opTvIDZQfR/wGNS5fXIg2f&#10;fzxtyudTTvJAa+0LU9p7n2ZQS39fX7a0K953qjg/fv1TKWNljeJW59O0Lxl1KamLfiXLFN4qDHfC&#10;Zlb47xqgWxh+lOe88t4/H1lBfV9U1qg8VVZXWK+tOdvNJiIqWlNIBeSRAlCQXMFgZguTuDOr1sdj&#10;dxow1bQtlHDvhIjoKg3WhrgIYHDoGWTh+ZiZLZ7NdZlqh2kgveF2Jcs+fE3GO/bRhwLAjCguPScA&#10;UoLH/7GXvqVI2E0QrdE6WdYWcV1kyrK9edWsy92kchufRHVuUbgVY134s8/7LNXifmniUdRIKY1v&#10;jRTf7u1ip347dNlVc9+wt1vJ7v3SncF4X0zErIe3NPHYRckUc9fR7c/Z3za6teYqH1SCqMAfq20g&#10;VdnRxwKwI6jjDGlDXpuoAB8hqfU00eE0KKiZK9nNOb8WIaI0gs3amZnjemXiDQCUZaTBO6YNOS4o&#10;uLhf0tykIm2Dkj/bBnyCeoxcUvsSdVuGJKuJroBcWFnxZmIYdYMAYX3ZaAmREijusjE8NJEQCGzH&#10;jUfIFQIaL6IBUrHKGHaFlKfKkUTi80LfHliMRF1yOSifCKPHwO088jI18jLLYlVRvwuPgHPWJnYi&#10;CkD1goXwEmW7TqmqIGL+Zc35xdop6bo4aswnzRlcxeJOpSSkOoaxI6+BSX2GT7IkImbrS+NLFO6X&#10;uvyqCjfgiTkVB+zqHtRB4ah5n3EaEo+QXpuQsQscU/UtKug+nW1OsPoWharSYpyDnGv+8mItwdBy&#10;fCtF1SbqvJgkt/KcSjNJ81CPUaS+4WjGx7ZgYYio+dsbkp5grTZbt0y3J43IrkwmeL/S70Xh2Foi&#10;nyWoqmNAePOPTXQBZ1aWfHgdBQKgES3ZfHGzwCjzF09X/mr7RwBIhRnAS9S8IIrIW0GncoUAACAA&#10;SURBVAkQsOhQ6GXBbl6il+r7/S/llwBEyqpvFvWTVYnwvx4WXQapxRQWcYN3wlChLUhJ6ZSFsx1F&#10;Dj74rdkpcEsHJeF5ZSFVk2ByUpiO6qw+IgT7L2bQxbSIgFlhpa6kSVUVVZahogKLF2SjxrgoOI5Z&#10;r4i6/kGaYbd3xXXtBa17AROeFW/advv+zvTQ0Lri+sXUoOfmkUvMCc2HGxsf0MafSh+GvcGWLYnz&#10;j4X/sWo/UMc+TXWjNQ1btlWGtlH5CIbjTPzPpgeZsD0v91liIdsvf/qzTr++/oY1RarI6wbAxk/y&#10;fJWZF2e/yqVNW5GNEckSEga2C3nYTTveXKhvWpcbTyMzKwvxda/KHvwqE+GtUqvKtdtk6QH9VcA2&#10;BF7ETDxAIP61n7Lq3M8yJws+HKuW2KSCY++Cz+QRKIim74AxxoIZW9qV/ECRTRg2gy+b2orFEXff&#10;MCIicw+saiet/n4GucF2pJHVhRcPBYDrUlXeVJ06OesDFdGNiNwJ5ylqAkJMxCrwGZ21mmvrzifC&#10;GKvBv8use6MPLNvH4DQbK422LjfybV+xkcgzSIusuebcEdIg1E3b3NtdBPoTNu4cctba9oaaHuVF&#10;0gt5ZDPfSHrwXDpi8pn5oIG31JwQbGUXIPeVY0fIZFE6NaqHIlltI3tjCoMsKibbTFYmCuP+JbP7&#10;Gh6Ey+1ErTZl1+VctWeTxQgqxPA7tEaYm+7UB+JgcTR1pBDoBhTF/n+1VGmkOFUaim0jq7qSZ43O&#10;im1odrCNM0SMnlhj9uIqCDtqJwixLbQVGOs50QWywxnEGuC1reN7B571tDmEu+lFRk/xSL11blIx&#10;xG3Tbf/buIcIVCWsbDrfqKRr9ZuD38Z4H6YGtvQt5SN49c6p2kyrconGFolAJRWQlUWIStvq2jlh&#10;gMc3be45n8gvZIKXjaApira/YxfpaSx+ILwqlzG8dSKylVXkDUAE0TlVHcBLBBT7Vaz8Di9N/iae&#10;iUTFjbXy62VeK8ir2IYipZy5C6KqD8J9ytblTdrz35F3f8lBZlhFqMpJl1/MhKsYBneab1zFh9Xc&#10;QRORKisNqIgoKWtyRihz2cOFqgfftkooNOpvKWH/ahkUB3GF/h5NLxoS3WLAFDFonqw2XoHi+u7/&#10;ofTHjYH/pjQV8p0pfcJU/xvS3aw/ipr15/G9vyz+ePqnlRtQ84AUUt9FV42DSmloyu5CkT5QWef7&#10;lXEBcI/CZ611QtK62TpSOVjCkwZ3n2D7BabYqbd1fF3IlN16aNpSuW3wxS/qt1iJiEFVtH4Yx7sB&#10;Xft7rRl4+pA3pg3E4bahwlXmlBsRN7poFRePYNBcU3xTFKpnj8F5eZX6qbSf1Azg0ln1gNK9SlOr&#10;zSJNsLY3LZpCre0Bv0aAraF0rKU3bktaJUeRjrZ1dC+4F2l5alWtOV2VugcIp6R7I8Pt+NxhuFvJ&#10;Ep5jKaz8d8/cYGh/M8+xp1cc/V3E44SAfLf3uvy1SXC+DfosnefLC36RPw43Pl1gWh91tWxE6qWR&#10;BKowPhvxYnwme/yeI6hRs14WMJNfQ4nAKIftSyllNXe31O1jF4SsxClRU9k5MhfAF00yeJjpixEg&#10;oOZyCu0AiOSOP1zw88zEf5tiGktS8HBlSG7mULkrK8my1Y0us1NebiJXWhPZ5oXsy5kjJep2n7c7&#10;luo8ahPB/A/lSF7zCm7K4sscz0nXwGNV3Q0WCiff59FzCvfLvtlSXfHVJcf2g6VABVsjClYarhzV&#10;DZiNFSdta3H5buqcQKv/p4c1IjfdjlzI9hjsIjTbgf/lZ326uCUjIFxouKLrlZgxsIaiSORmHcrK&#10;AiIaYxpEiAgru/a1ug4mO4dVACQCu+AauisDvmWj5Aow4NSrqigkHb1LTLYT1B1RC5eI51sZdI85&#10;4bLFIvNN4dO++rEAloKzXQImvYFERYUJwgxVFlVVUn5zjHjxUemdLFurl2IsFX+zi7H3FCsGG8qy&#10;rk8m0W8k8g2UTHGabTtXlC+FuEJg+xeW92/S9NoZ/l869iQcF+1Mf6Pjpb8nTU8K+IGa+mePjv+W&#10;RJswXGXC+kBaOp6r5LZa1VL1pcnqoXy65kNuZ5pVnE9orcH6yRkjib93AWKzns34pSet9eh/vrQ4&#10;Fwhz15rvTX5gZkSoxVa84mFZxY56YxzVXsWYxVRWoRpy1i3CAM3YEMvwoR/CNSH51NPLbLDjK8eS&#10;4dYE7VIGXIBRNWMrl9AmonQxhpf1xNUehAjM11ybVAG8qo1cKYMUnaewxYSw0GV1ZHgnkzjWscxU&#10;l+S8X0f1VCnEDi2qTq2kTY9CcEXNhdsCbeieOw15YPLJSmNQDWiqHHvlSyubdvpQLVYy2us5/hxF&#10;MFFVKg6Nm0SbBXdgjo3mpz3zsVQj09riXtUy8RBnQQhl0wxFwhj1W+xhNR6rat7etdaFvcuWxC1A&#10;kSe6Dx2ndcIfgcyTvaVdZddL19DHDW8pjOadumEWRXSlsyTFILwaJLOe2e6RB6VLMfYKnSdMr90+&#10;3wm0bfjs2LjHiax8WmpV+3AM1dzFsA1KR1oUyAu6e2pkY0xmQK+p8zj/AdFunjZ1ksJ8hLpfjp01&#10;tSEurGlOwDvOMDPQZboHLyJp79SkSXbNofXCwV7v8Y416NfS7gp2wpnFr7y2aqbadnhVeBf5Cd1h&#10;4u/9rctSPhuVG0/YD6gdjGgaqa+KYF33jnP/OD37S2PyRORXZD0PMw8ZWw2TALh0x8J5A79MmUwC&#10;EFIQXkThOtjnC6u+3T6OM7RsV2JZVUHD47uIyHVFrJcQBNM3x2nPxGd3dOHCjVnmHBcYj+oUXm4G&#10;gR49ANu0rUclTVPNtA+Eqr5yOyN9cdlZNimL35MfpKwi85K/p7cKhfMrVYXIuJlHd6nD811+PRH5&#10;X003u2n+cV218ATkXVzTP5gk/n7YSr0uPh9OXfhvV+Ge05Ht/I+mOvHvfi5/eRo9+bJS1MgMeeIs&#10;FCs3iLI3B55KxNPx7qZMWkEUPhNzM09lQWtoViC3Icn05FO7tA/oEQ+5zubLhpm6tNU8z1Kl5bkm&#10;pHStG4IcBk3loDVWai9u+r9f0qGGtE3y2Vpv1qNe612RSFL2otMHJKsK0ZVdjgor3jRsv33bOxt4&#10;wW9+lkZ8wb6qJ1GTKoj8Aol3I6345JtTqexSDFgRVgq7+lbrqEPb8uwRHXe5J+tfgekN1bJC0/6s&#10;ttik7UZzRF1dTKhqVXcjXbPtQB4hOWIsW9kl5gZYa7f+3Ft8gK3lb7DVemrZAbVALEeD8azqVjIg&#10;UaEqNLeO791p9beOt3bbp/1NQ+De9Mz5HTYixqDtSmUlohrHs0qAu9AEi8YuWod5PTlsYGiosgoC&#10;291ywroVRaKAKjgvry7FNfb2lX3TwJmybyhMdsxqc8ic0x/TMh3KppLqOmpxsjQwSUXKgbX1vgyE&#10;qgX/ZGK7kZtXWJcNhQmDnGytS4W3qVJpcoM2kSmO+w7zF3HJiZY68zZv22uz7T6bOEfYdjZYPz0I&#10;2Ts/qU2vFLusWPXTmYfYzZybmGHTlfSpqnbnPJ8rnnEi9WNqaNGyf5SVpSZpGtPExiqa1G6aFpqL&#10;cWnlneS6cGBFWAB4SpU1rYJFhFnzuNWmgAzYlpMjgaBxl1VVU1dRVeZmSGX67eJLtm58NGZSR7bG&#10;3PNUpMPqrDIDLWTK8EWZv47aHIiVtRKRKpGqMFSVMEDq/i7EjrIJsYVhc6QOFjNXrTXHfaexmQHn&#10;lO97dO0/rbUSrty1IaJvvRBpbGv+G9NRmfyBeryDSx/sDvz/9Hvp25Xrk1IPP1fOGfJPnDSmgorC&#10;bSpXWUpRuA9qZ6pr8purtmnbVFa26Thrbkxsf/C/YRjcbzecmFWaoGK9iETl1m5HO0+QTA6JkO9E&#10;ZBHdws50g632JVRWZX41E7ANVHuftT0ZIh2H9ZTF5DravS7lT1MbQy69zHuJ6m27BlQJ92r6Kh8A&#10;UAXilOYqDINkCnYH6UqZ016fsHzq9Z9VKQvs4fVDlRYKOMrxd63sRHNselmlVk2jC+JbK89jvANT&#10;xVN7aeeB+bN++qRC2iz6WkG/G3xTWxWeUp6mxyWWbjS9rLBVjnVqHXNiG5Tq1kjDjLMBsHeqvl+A&#10;ZIU+yg1uHPKkZrcuH+Hf3x/7jjutnuJIMyTOWapFL1lqcI4DZbMXIKHW3DZqWtnE1uu448Gqvllw&#10;Tk2ItHf+4bRro0KJ54UYjGtuwKQIOAkpvhbrhnkOvKNUVQch71VWmsxnVZXTMdRODHczdCfIvfsb&#10;8ubXVskps+B+uQIg1kMBwt1RDE3nmbW45bGdiJYsT7OYxQ3xt08+jgUVrdGGfCsRey6H6OpZStKi&#10;qaNnhuSpzDBr+Ja57eRRuzkPk91vl9txXCAw1VNrMuFjjSdsaUBfg8el4s7FZtgVJeVCvWrbDfJq&#10;PaqnrBq6q4jYcSvLy/wJpxIbxSmJW6tF6EZlAfMSpPdOUqFIAMwl+nxDYXcfVJSf6mZ/1n+FRHKk&#10;7Yfximdb5i6YVytV5VDmlfKA+rUFIbublp3b3ywKh1lK89Okf/yOD+djmoBx3cw/CXCe2sk5bz8/&#10;TCGDGhgf1XB0//tN/rtubO3+//RX08OS9EmRY/E6fx/+5oNb+ZYlr+Xpb9jOQete2OqKCRdxmvFq&#10;XgCMIt0DcDaxr1D2yZVec8O78i4ies1YqGXpx1xEfEspPjKd6d+sopKdVfMcd0dqRotxFynXsmzd&#10;AEsezMxXYW/7YLU3Vp+ucRCadLePSM2ZmiRRVUGlhtAznXYVff3Ib4XtKtW6kXDpbBowLzKGPb+2&#10;jplBtjdG61mNdxq9h3u3d/meiNoOpaqmOeIRTWsnF7Gv1LCImM+zdFMKvklE0+b7ofLjiouT+Hsk&#10;jqSb2se9TlPs9whOZEf+qy53HJrabvXN2j/dKAata8f+HvFQv56BiSYyT4raFFt0FSctpGRD5g05&#10;LU7SOhWt9TwgEAXVc2Yq2+lH81OlsW3W9oCIiFGcTk1LMLeXyFY2dIkFy1YM87R844QDcFvL217s&#10;fbHmAdBCY4f9C9VpjF38ziugZvnc+TYJ47Kz4rGJJRwhf7xyRhy5nynKdyJXk/hjv1BI4o6eK80c&#10;v9ot0xYvOoZ+PAT0u2MLqTi1UdunAwynqXZGIhWZKKYwKx1EJGSe7otzmqIU1URE6r5plrnp0XFl&#10;mUffpjZlEIvx9HcVL1s284+Qq/Jr5QAz8+bhecfV0vS273Akkop8c96bnr2p6POtcgRBJN4GVJkg&#10;JnYsM5cV10VvFTHVyJAPXCY9DGdl7jw/tC8Aqa+O4cFahUQ1TpvZKrPJSApCOXd9SF0uqd5Ktpwh&#10;OlyakpO71nwBSPOtKuTl9a0yo+cyarrrFAPImbv117/WaEM2lKpwmzo2ZI9pxwERTeXU773KXNRq&#10;rxpRNSbwjLcDJldBTOPlJ2lrbNllSLB/CBXH37tT2V2lXDX88hDdSedPn5v+HuKOfoiW31Vc/wfu&#10;gj6mvwr8h1z6w0r26dCZxqpK5af6fmbQXkrD/bsxH/cIYLEjSDjO3Kgmc1G78pYaW7Wey92trVlZ&#10;7V2c08JYWSZXXwnNt/BxStaA7UfcanyqN/nhSi9JOS4mXTqeTWevTWutR6x7T+tzChu7YNnEv71s&#10;/VleMIWvctVlL9Kv95Ebw2xokERyq9zr9b1saU60K85fVM7odKq8JHIwr1W/5mN7mS4Ot3tlD0yW&#10;8taTKDFlXJNacB9yIdSj3TqWD2nP0PTVXSU4piaK7aP7IC7vPaqi6l78+PzcU6tt+o1etak9c6l8&#10;6q5atkYepuUxVZq5aw5lwlNqCLGPUutBmWazYOg59dMDWm7mg82uUVuhbRtl793zJ1UzkY1AKDcj&#10;vm83WMUkkLgQp6qUHkgzB2DMehrvsxBAcF+4JMpM+7X+pmq25zbQR1YVio3F96teJVzmtg54R5ZN&#10;teldaWI72m+6X4hoy0vyJWSZYpqaW6t5TbUUhdvV2iP4kdp586IS8zr6ZyoZ4QEoueWRXTTw7me3&#10;ACR1D9J2qYu+6hfYslNWTN6Jz7VHwEbGRJR2oarlTnh8BqBMGohuQ0ZE8DP/Tjm1odx0qFP7Dtuq&#10;SsQXvXQ7JbOc+zg6PfCipz0zh9a6n+jaf0nGmFPPbIMB4OIcBeNIxCwlZ0LL5BRqB7NXHkfG7Z06&#10;tVU1nSeNqM3nnaiQCL2FEA6HqJ3BAlAd8fDKWF9erd7IwRaQ0M7s1zh+De0ofBsoR6zWU7cPXuS5&#10;6W4EHijYQeI5wwHwyvArMaefixwjFoWo7WoNs4QF6HWRTGfOIsIMESUy78FOM8wseqe/zZRE+G3O&#10;jkss7Agbm3iosyC8ei6xB82XyVhOdXBoa0ed7WeKEG0/1SEBQIS23/98msrrz58lAvR/Xgv996XP&#10;ZaHPa2s8YWcI7aHqpZVRuEFsjbjurpPM9pCJ1FkCEREIzETToIOdS/CuxLIGqzHXSkjjUttWu+tF&#10;4Wnz5W4PfIHYwVt7FKUqJ39GODmnXe5H1Du9zLNyDnTkdRXvLnsfKzCzR5CQoqZ01oZJVkslbFI3&#10;rQJMG/QUyZJFUdlSbx3PT2sTBFFc1Go2LTevk1Ss8uYk/5W9y7uAEcMd4QASsNVa3POTVvye9NUK&#10;UEXB/EoAcIFG7OtX2+BemwIYuDcWbfhtz1lK7T6MaBsVtUtWBIQA6l1jJsVF6ZbnIGjeLUj0CO15&#10;td6knxZKdMT9RnvIG7b19h2VrQes1NnRgtGwtINal8wG4dQf+KCvTpyHWNkJ+jT/WwYASjQwPDho&#10;xZKyaL1/XT5t6HUkYJijtE1sPaAun6fMWkakQktEIMGq/9RK7IzOM4MupFrqzCuN0ghMKrI6bVJV&#10;xZuIzI+uWhZmMumNTSaeB5Kld4ZzXcZC/d66TWfL1XBu6FXb1FD1cD9ckWa1DWbmkMIBV63Bc1zs&#10;HBiu2C7vB+zEJM701qHX9Yi1InzoPF2JSWghCrtgZCuExu6MgWlApHqQOQ3DAOXpTZViKZacFhoU&#10;mGedbQGj05JmYnSj9pVJcobXZDVX53WHgHNBusjP5d4qEUuWACJRZkYcD9ox/hDZ7l4u0LluoN7u&#10;DNVLgC4T31cHdTpIUm98TFUZpOnLqHS2oZ1B01SYR942yVEwv2iw4HYZfXO7Gooy8QGP0Q3gipmr&#10;YRM1+ZItuuyilWNEfbEgU0kt3oAbMwQSpuN+Txy+t0cMqZ+XxiVq9hBzUymFqbW/XqoK1Stqs5NV&#10;uggi9CZmpTEAWFwcdZV1wK2If026upIDUIr75i5xZfXTe+eryT2btNpkCyojbsjMzf5USqfYwYxA&#10;+MWcwOwrY1Zrw42Lc3/5MhpmXEpGVOIjokw8XkPEgry/oH7XXUQsiq+hqxoaxDSHrNZrdQ62OVsh&#10;3N8nUeyruJavtR73qs1Q0eDSbHcfiLRl3mrN5H6PqL/J1helkeb7eFjdiNinDm3pgfZPsr9X89XX&#10;k0fCOMttG2A32Vrg2b2JcypxKf+KM6qHg+s/lY5xaA8pRKM+fHc595dHgfCu7GQLurCIhUvAAm+a&#10;OMGWFcHefWkmEJuxFRB+gNpdg1khg8B5oxXA3Ptisr9FeXs1qAC1M1vz70pu+mvKYbkIs/g5cwV4&#10;VsJQ0kuTw1FuwAkBp4sh/rFsRSVg14Rtojf5MCq2QyAi/6pEYDbYetjVAn+19upropZUPzXQjcGi&#10;sB1mJlKCgjhkjNCGbEzhtAHX4FSc33KVigNU1pc7jnIEsY1peloSXffBdxCnbwYNgd6xWST17Lm/&#10;Uchk0fhRasNsMmuNbXOX7haMVvlORrQJiPnsl+hKUFCXcCfVhubzuGg9QKurepyfKiUdod3b8qmr&#10;Yb156v4RhvZplxj2DJW+ddXilib4gPC9VG20ibYNOXtK28UF2rCI3WtbxNbShWPlDexasPGFNlJ7&#10;R1qPLH+dO/Y8oJe61YS9t40vIlIMWdG1dDmEwsazrI0djbU7mPTmkAt1iWphglSOnktzR8qZZcP9&#10;d5tiLjIWMVQ1HCbD2WNtfWfHDZMdhtWyvc8CptWk1s+i6rKtod01V0aNJGAyd8FGo7elts+2t3aq&#10;a920tSDqlKxctSz3utQvIgznXapKos0YaR+mtpIJncPblznQWVnL2eZO+5R4yxSVMPNSs2rssswD&#10;dtPbl5P8I/ew9xkyoXrrrd3nuCM8ca46jdWzt1GnhuqbB79LQXsWFRV1UUlVY+tBFfB48QZV7SlW&#10;siEiIcIQIhLCy+AXFRLgNTBUD7JIZ9E360gFu6b2Pn/u9mwLFypxHSZiS5BA/1T62EiuutdSVVy+&#10;FC+T1wNWOapVlZTe/CYiETtoZQxh4je7abddcH1DEtsmv4LOt0vqHHxG4zHRJmxQFNcmSMzrWihi&#10;7ndi0A/SjWvovEuiqJdLv1Up71IWjzpvIXlu4g/2vKZVX8XvmhD/3foqPoRqTsAbejxywpqOy1Yr&#10;eJzmWD0nHXmFu0RCBAide9LUqoqChUX452utebn0Z8/1RLR9mk346jh30OyThXCdRh8ad1/JjWIo&#10;tW0QgYpxSYUKzF0dWBnIYi67j1HDMIf/yJPDYTdXYWZaL9bule9v9MRyaVsEj/Vkv5kyKnyXKu06&#10;UmkvRd+lnvzLWIYpDsnndsC+lvlP9apfu1j20P/Z8M0CeSx7J9Oo20ze7m5WzAYiJqHs5zN75Xud&#10;Bx/Fj7rHMakuovOxoG6ybOtUzqK2alJhKHX8XJ6mifwdntbW/umuj3fo2gvuL+/o5w7Cu+FuL+uI&#10;J6IaSRw71dpqUsiO8Pr88KbNlEYeDXsPqBi+ZWWl4KQN3zBK57d16FHMLJOx5ul644BZMJE20cLK&#10;SmPlJkdseMAVprul9IIb9OxE2zBje1IVHbrqQzsHxzYQn4iMTh7FMZVC1NwL3wug9dmcNeNErhz+&#10;bT7heFiJrY7CXkNbTjhszOEV2hn+Mo721+5uVNyK+RtVBWAxx+1I7g7gOr/sqtAC5Ko94jQ7alXP&#10;SKiZG902FNX3VsTjHkWdmRDazqHdmCm90XnqsiS/c86ur2aEFXJVeYF/B75gAFn8JVAmCTv59OH0&#10;KyDQuMK6TNK6nS+il5IIRx56i7IK9IXXW6WWzTorn7zQkd98YlOkfWjqp6yns3ETUtdK9ppn/pWM&#10;UeYalZVx/Usss5uNnF54KVRI3gySoReJKCtbAFvbqniBR2j3hu8L0JMJWBvlT9iO5y8l65sTb62/&#10;fhQehsvzz1J2w+7mz5/bQyuy9OI+ZXFdDjM/MMm+ab0UX044i33yM97qqex6/kyC1bfV/0RqLO7D&#10;T3cZ2qzcX9a5PHnCZv27P9tfvgDblWEmXiuxzMrUec61twggdNnJGO941PJsd195ER1f5O76lRtC&#10;9Kq66VZh/xQb8Y21AjBeuPONrLM+59qBdU+wwsB8xQLXuevDmN5JOFl/bXqBSpefplIiLuCsFc5T&#10;8aVyr/8sSx/GN1ITkAxBiL+J7RfKmmEpd0ZwSndMvK1nu1h27IBuov+e2iCZpSUBFbl7/tpEfb+M&#10;n6ggLLo2MAYUqi+a2v9Dj2qGfTHee3Si9adkuxx3yD9Q3pp24P3BD5q7sWKbjcemH5bzHTN1UI55&#10;qMgrjYqIyPwb5ZvPJQmUcT+i/Yi6Pnk2XlCz1ZfP4G3SLTUYKsuoAFSAq5s4rTLHPS9bvgL8ZJja&#10;8+8vs2yeSebxr95MJVGGQElZwew+EwBo0cOPnX3oiJprq9AwhUKkqyooadq1mpMr5cU76AMhJU4i&#10;z3lX9bhyVDzUDHpy0IVtCNKU0X5Z/5qsr6qkEJquriq0ac3eLhc0HD5wnqFC2yVvtYVINJ1+TZjL&#10;knY347ISmwT7e1Ud0NcmjOqWJjyuvUvFdtZeB2Ke460rQkWC6f9Vp+USv22f3TuzJUKr39p9q+Q0&#10;QQlZBCxjqut5Yw3WaonMU65nSE1W87Z8o652D9m8t7Ve7+P4f5l7221bVlZrrGPNJ7eRN60l93+B&#10;7xqSHwh2AWuOtfc5ybHtPVeNKkVABPxC6dJC4Cyo5PokbqSXumaoAZHPOQVQe1YSHrvKeviqMkoS&#10;kR9A/V6iYYGVVWN7cCzWyn7YWiuqa21EMLPW+/epRj963/KaMh/pxW/gT3p5fk9t561wLjj0g1V9&#10;xbkCb0HJynMb7c/2p5daESAow//cE7Mv+vk9w/cFWyuWPJPdkcswI/VxsTP/xx2e6/IYhiyytwRD&#10;pghiBGvuyX4P2AgxBp+p9mMrL3/CiAtvtppy32ngGLWKn+2/kVbScqJaXSHFl85cOrFt31Q9jG7i&#10;+Ju2rq0sIhadIfZnBTPjmbg6zDhFcVVN5lsBsVsPh/gZh35QFg9u8j5yhtxTPzxyaC1yfn6YrVHN&#10;OkByWRYIDPh9HIUCNZKS8WarUGG2ns3tE1exziN9owgByw8SqYjmgnncgfG3l52xN3NIxuvgNmV7&#10;gS/dOjODvQkuv08Ff7XBbxbr1e+veOq5zpC6UMqW8JwfiA2qPfAMw79pjRfMv+HbjdianwFKp8i+&#10;9HXeMam8suFtbcqk4BIEAYaf4K3ykPTjTfOmnChF7BMrGnGPOTb1AHYjdF7PrNXdeDL9LL0OUVs8&#10;0IFuYcPQ+GBf9nJrl7Z9UbYEv+RHJ4es7nG2WlKJKecnBuVnc9hwxaLGenFR30OiHnX2lt41wEvP&#10;MoUZqFbllopMj75bGZLMWMCHZGFrJTlQTWK8qyijzUT7mpl1J6ZlTrJcKZhtJVmx90QZbuuynPFM&#10;OiYdWJXT0XYeU//QJvDneY5Rq8McNlZfhzMN2i8ziU9nNbghYuqBO3h055Y5OFuzttTqpPa/vTnn&#10;1EXWBuAwzR+XgVQvVKEai67RHDG2t3PyY67QyquCFSIAg9bYfzAUGoNnPX2ylnu3T//9qZt4+rqw&#10;3EeqtzGkSd43wP+b2NHiXFDtAyBztkSg+Kg1FfmfNnB9dwZeMqTeXXVjsjLiQSawbwAAIABJREFU&#10;2i8X3IadlMDlOOsqOzzumr2zyEk2FpXJmddZQOv2FghwQBCDNLuPkC/iOpZYo0a+/5lpBDAGRFYo&#10;DY2yZ+xiivGUB5abqPONK0kZyBosNQHb0AQ5tVStiKjI1LVtzZ9q+6Y3kdrzmIxD9WMJkyDZl/TW&#10;4VbwankxuxOI47jLj5h+I9zKlsaVupO92WdZd1yNy3CRM6B4tFg7APfXyqN3DyklOZ2VgLYR+F5n&#10;v9a+Kjr9JN4/Zkgkcip1IPn4supb2RucFtQoW93aLlTLxq3lLTJcRC8TDaAeklqq9pNUlkN9RpG2&#10;k2h47MfR9gzz1rEZWs2gNBSp5DMarcqoaotRencf05vwjPWSzXCYsq3r6Fq5RS+qUIWIDPfX2R2/&#10;Ydg2iu9MBsgnuKpOktFqRCUcVkDoWi09B5YBjnm+o/ss7h/EkmK9znzdqP41MXovHZZhCl/UefH1&#10;2dSZXuJR4inDvOd3xZ3/yDq52vKZUUpdm99sUTyHbVMwSv6W/HjzQLJqXWhkK57qTf2IecjQ+MZU&#10;Tj+SNzIphV+ynx+e3TgNH5PAnEm1VF0na1C2U6zyxQbmxFik1h94FDo/XN2+qdW4NC02lI4xeMiK&#10;0u4twsxMnBKSVstZPtmxW3WNA/9B904dcRn3jQjxtyB2/nwUdn6hqibVNTNjuBECQk0gzzPSYeNk&#10;KJfwRDMpUC5jeW/xf5SuG1ZfM59HRv9p3V+moK23C2eeW2qzfYm50N/fSO4v6fn1TcH/+7Xub9I/&#10;OTH7q+l5sdH85uYU9X1f1zO/T8+7oMDvlTEtp2v/reVJQ1Z7aZl5tBmnVYee16hiRZ7A8T4Khvbm&#10;Q/LNgXn6FJ16PZdIpevAajljlQjPmhD7Z0rhKyZjmhibmq/NEM8MoeLDmVttKWW5a2CHg9rvSuu3&#10;SZYCf3yh9SAhMlyg2d0m+9VN1ehFw2qsstqi4uknbCTqVYo3lZ2YW9/fUrLctYpqidfpMnKJa54K&#10;ROWwprbIE/023tvLKQjTUnnaUlRJSMi88EEujq/qL8Nzmaojd4Dv4UPH7Ti/XNw11cMz3pe8ds4r&#10;uuar/Izi3LtUVbEubLAVMiFnmln6LmMt4bVpGNtUxHbk1r6QePUu523tjOTEbRqBhmoenQ2kImNn&#10;SwqHm4GMJe3WfB9S1lxRvKwU2c+bt9UKgJzLUwzfLvBhyHHtatrlKKTIkgAAAIbfyfDZjko5cHJD&#10;knFjZCLNFZYBcO+2FezkLrCn3irGVtEzdRHIXfJwV00ax+ovOu3CXtWPIPpmMnKV3hdVmZ5tjRo0&#10;VGjta+1Bm5ZCe33Tdr0L5gqK8ZPITJff8FeyIKqqK1h/N+UUqoZT4NPrW4LDnSjuzmH1xexlIBGJ&#10;nb9aKcN5ni4R3OP4jm/ZOUs/U7NultKo3v7WA0TiANPcNz+raj41vf5KLMgzx1LxRAu12oqRLtAx&#10;IFOnYOqSEnwmhkS87rVM7VfgxGjWdqBU/XBj7IxWjpaqWHZJswb96pzqt6alK6jlfGmCthR7GfDc&#10;6q1+Z/0kvw1uf6WozXCD+f2Q/gX5f5cuUa++9gpeyr4AEVlmXS/aqQUSpbJtGsKRlnZmEd6giz34&#10;sBC+iGLWEbdK8StnRGRFNKJduyeeI+ETf23YKWJ3z8iUHIdpV+EmYF2vjTV1nZQbyhvWgZ5U+J5Y&#10;5QFXZibKCEiXdc7MTDh0zaQ4jXgicGBfZbLa4DIHfYCNdfIId7XWgY4ZlpauBJOLnHRN5/con9Zl&#10;RUoefoA9vAWiiAlUC7/E4f5wWm6xuzRoEZw3AHPOmuSyDThZ6PZnemhbGuHS+RG2NltFLyIwTY/R&#10;rBES68TfF42HxcViVKt/CZenG0NwNjz/rdnSy+mXL1cpZP5UDlRxT55Q1PmCcIImHrI+oMXtpswW&#10;nrCP4oxtdOb3JjbvBT5US8yJ4jcIPp7+gPpGq0Sq7FmGdcGMAICUSHGp+IsMHP4uHmAO3TxsB8Od&#10;psBH9DlvXmSOrAsTupSUo3qkGZzyI8WrRhEtn1696kd+k0Q0qSomlmvhI518pW1izno26aADzzg7&#10;S9vQQu41sMcJaDrIfjmPS38yJi/FQeKahDbEkg1PFSSlu50sipUssENt4so3YAbYMHIvCDPVdUex&#10;4eahH4+js7UvJ2LTM/e7lN/IXY6B94ihuUMVBXjAiWfDJwWNsBrUxkVDIoxwpRddat8nuapqaApk&#10;4sfGUItI5Xmpj99rFUWHQuSJW1gPBD4TgklB2tYwzCWh1Y2gM/D2dwUxeB2+HgrNAAKmitcYsR0e&#10;eHUgcWKVIiIoZ26X2Mu6kyZs9APhvbub4c8y2Xzcd2E+p+JR+TxjCOZnyhDxWb68hm/3YAzZ8Z8f&#10;bFvWaq3ARFn+S57/f5O2TQPYFPyv46ctxTfv7nzWyyf++l5pQPgVt19TC+oGPyH/35FIJfzF6ivr&#10;vWpHKnyJqRMByi42luSjCp/C3r1e1tgsqej1Iw9ZJdSLjr0QaptOp51Cxb5edS2xDhH8SVc6G3/G&#10;kO49fiy2sHX9x0IrCafAh0ME25BW190t4F02BxNMpblK3EmjFo2QXdVZPZWn4oxUd/tby/KbiMQr&#10;Z1p5FOqLbWnUyh7jzRZU5EGXxWxJ6GalUx4b8YrsPSO2vibum5QalR50yPjMmQ6ygoqEO+Qvxs9q&#10;jkCuOCI+XbrJPjm7fkZEQfWxyrsb587fXlRKXiAzXdVD25eeq9KY6lsSv6rRLulZwTZK08bzXDfZ&#10;6gPBXHf0qap4DEvjz8Hg0ZB5XAZ1Toewb9r6kSE3E+YlHD6iwfxAhz6AAGJnoVKHr4wFcA56Rnuz&#10;pTROs/J1ILYTTIEIdWs/R5mqWLrjPC6PRiipovBTaRRWc3IHa2hf+763Hmk1zg2NOSd8hU0Ej8K6&#10;4gdHg3LQFJAjlfp8NJmqiqy1uyByiVPxKeF7CswgqerHxH7ucD72xjxF8/MMm7gLMUB9bF0JCoGM&#10;IZhQHTq4RlXFcWvZDDQWssMGhyByDjcXJGmPxzdOBtgwSXcyJ08xrbXilPzFYb9zGSeo1L6sc9Wn&#10;WswYBcMjxmxaQTIXcGk5Y6xA5+QNqEwCTlliwQhkKkNWtqkyDpwj25QnWGrbQPy8hmlIGx/hg3yx&#10;DRO+lJiIHZKMqr2WZ9F3zu+IdyI+7hgPSafF1wR/m95nKFbwcyL/6MgmGB+oQqVM1cGESj8iP9ZY&#10;c87/SFYv0ZrWgafq0OXLrGtR1q0zFovU4jNrRDZKgsTCiaIhxxiYk51i+2yXvj7Pw00QiP2crT/W&#10;aMOZQHfJqirspmg6HfA8j1moD3YTIGIgzznG7tqB8IPJrmGkEJtD/Y6NYSKBhQRAzPz6IFfl51E3&#10;35tGYIfwXVGv1z7tCRVdZ90gmHP+QP50i1dssqJbqSqeYZ3U7gcaQxSqj2kIYabNOR81XLcCV7VA&#10;ImeQcy33gHeDq90RujxJeM6vzTWnvf3+Lh31HlWM2ATN2fRiWPn9oK6duwZVVAeoFZmGdb9lSBCO&#10;49A9vfZ+N6WUDMLvz/u99e929jb7iqsWehmvUua4sw3wg/FMH4MNb5BVMah8mDzRkseiwWHKaOL3&#10;Ysw4XGonUR0fiTyhyi3PiGeYPyqPx++nO1TXViXR/4OXXh2xR+yWgjWGpLpsy7HulVUdYmNXACJx&#10;faq9GfqoTL9L72gIu84s3gxixWZOsGi6VhQfMG/z041F50JgecXRS9b4ZcT75QnHanbpfU0YPLii&#10;W3c7F282ngNaaDEBfIVuVWkrrSAR4uIJ8i28osizxo+DPnObxjrTqQCnwlxza06t+OvaVammjf3v&#10;PsvKiV0uoWWB1glLSU67vtXK6catBqA791rIEjZAcFNj6o5z62FEHnuexRE5ahl7eim+biseNdKS&#10;2GG8u3ikeg5dbnxrsarZ4kSxqwbbtZAjzYKaL0FTcpcVcwcNXv5VHh60WFXMgq3S4b0l1d3EljoU&#10;OQn2tvLDFN1qbL9GHgaYKt3qsvOA5ZyXeseB4airG50i7ibhwupE7xTgrMj4GUptYo171YesqQN2&#10;5AzAL5Tk/PgIHv+pgcDqqjoipgLDfxFapqstuC7M0OO9ntnimekyZ3n3Yv50kRNWLK1wNB02jVVW&#10;M+aUhCfTeLZCY2NEeK4gScWeZcMKOHVQ5FPmYwzelGEzIw8RzlYnXh4xftKu7GIa24ZmaPymCrku&#10;lXhY6yh41DV9kwU1+kLYbivRFbbHxmYRT4GRjKWzH7vT+WS+X81qI9U/MV69dZnbT72snycuHaxI&#10;MyO6lhmHU6SUQP09QTMaUxruJ40wuHsJYsQuouNsmHaSH5TS2HWlsR0DjndltYlArHWKffoBrTbL&#10;3vokIiq6I+Q/UBWZeeFi8fActepa1F13eYuIjAGVCBc8ccTBTvOMAZkbaMsA8aTlf0A46DyBHznx&#10;lt6//uv01TU5mTO/5ZcvBpy/pi/LVuG8QGjclcDzCvyvT6Lmk8k3l6P7Oh2pBYo4PWwZrepepcht&#10;+ysVFewQSvYleSMxThORuJ40+pcMzv8ARwzbVdsYVtCsjYismTSZboAO54QTk5zeiw8R6zV+IrKC&#10;/cqxyPr4+oFvAhq23tQ1xAZV5xdqdYjxajHZ9aWIpPnHrQ/HarJMV4oIdY65Uo0APp+PlDjJiTxG&#10;IM5L8j1kAAby+l+tK7UOigcVH1RVfe/Z8Hmuo6VFJitVqjH1xK113eidenj+yDlBnnBNHDwa41Vr&#10;JK+oEhxp/KYIU+1pMWR7XVPTZDDTxT9vNsYgm3s3VEWegf6Mp+2D3YEQAdix2O3cNvuIWv7Ez5t7&#10;xMUDbJjdZUeXdzDRCXEFdbB0hbDu8cTZlyIRAusrb918ISGRU1+mh+Q7chWJLd7lFLbo2xEStLxw&#10;O72vPXnTftE175A9sy5YMo8izsks9pbhojcJLFT145NBQp5WACReNTRuB1RE9aMqOFcvz1FrVgsv&#10;VFtKIb5VNR0vn34D+VJ83/gwhOFNWhjJSB8PcwdETz6cg4Q5DzDM3tQRdbIlv0o+Ms+vyPODqg9d&#10;DwncZAYUcTeGZ7tuYAGITHPqUoMmW5WoYKrVB1c1z24dN12cYS2oisC2AJi5mnYF7fbVAsiwQO8y&#10;B8YOJ3bGvA2UhnvTlaLYqqCq7foqMefKhFbv1YLBmYWVmfNQKXOd8xQfh0/Vz0Wo1pKmLNa1Qj66&#10;NhpjPHTNQwxZ08p8FV2241tR+8gzbtQRxUQj6ieLpvgEr6oMJ1ZWr1ezKTKGLZau5EctPwSVq3hk&#10;QOdHbJ3lA3lkxVhahK+jRKo6p+qxtUhOhye/3BnfPB+cTljt0e/pC2X3r5KkS0r5U2e1s+D9Dv8t&#10;KT38S0oDwl8wl04wNQDDmT+TcUy7Twk2fjN/vxpHz3PaHcjystwxwJDxOa12jIIIzhDRbnRkP9f+&#10;YdtwS0NWX/ys96aeP9fiagxd1vqqBfsVsRW88VwuzdqY09abeP/IHmJzvUtNlWHwWENWvtn1eXVI&#10;8lXeoRj5p1CkpUR+Kli/crb0fFwzRs5kcg9y13Ny4mXtnjUF2GFixJvCKhUUOMO9hi0Grc/QJrun&#10;aCMd1YnMOZPOIVAeXEJV1TaVYvrcZWxz+an6tGrt6lG9aOGbo5PIvhl4LtKOSXyg2B2JPNH4Bluu&#10;lJmcgKOsFKWrhG191RwjPhGXaGG2LJwdyIuryhC0jDecgBw5s7K35UPwtri/ucaXJKdhjqXUVFzL&#10;AdfqGdzwTEXu+qg5QJsebjDbUokKHk/e8n/vo6gq16O6XDacBKbqkpZ8qTR4NdyJjLZ+IBLTNHuR&#10;NTNB21HTWJ5PaJyVh+6Y8V2dTiYeQB6sPd7i2+wt87ps2Yed8+TJS8MlJlQ7sQK6nJ5KYlqqotYY&#10;Tf+QANTJrCTq6ETOhhbPZSjLz3Zool5bEh1WTloYI9MpN3t2s6b05ncRrua5VR01P/PclWB4Y01F&#10;EzrPeAoBJ0CpjWxFhmLiCJpfeZt0Hb/h/LZrnWMcVHqrmWjh1+fEnyeqpv5uaYwxfG5Ffd11zdg+&#10;RB25PjEkfqA6Dtdt0B6i4Vtr1ha1sr2o5V6iJQIaJeGfdMYhXq6AoAiip3mWInE0S122VVVFPxMy&#10;5RljLT5/xhrlhqzrM/jS8jGGKrDmODy6pE6RQaeCV+cAMMZm9U2FWs6H4jWINGPaAH1wTASFpb9Y&#10;0/+K9FcDuVXkovfaVC3gX1fH0P6y7D+uPUeEPj92g9LZZki8+tVB+ia1VuxYHfWhqS0yRs643hxl&#10;imp4hgWL5qTsU5wyBZao7lBDp5Zbf/2SEpxqcKsOOd5UIDl/93Vtl5XjK28GEV78hDDOLRsp8d05&#10;jUq//ay01LZrPyVoCWarVFNOfi+iMZvA7186r5WyZ9VPTC4ImeOVRbj5QsvZX5vI3gepHKDGVi/B&#10;3vQispZ3s26U7V6cKtRer9gHvs1L42Vk/uFA/6OzT6zKb2qdSwWnqgOHsxlaUOkqnZRurWLpwdoY&#10;yY3BaG9jTxCqR+gPCgybBwdMMczALRk5hhFHsF6Qry4du1MRADlkS2mk4Xup9nG7d335zrTqCFbm&#10;3JpP62CmGwYwIZXeW+0VSM3QkhOgRIT2CYLW6xQxfhuNSLesqHlYwFr8q/znJBygcbukCXLiFUOL&#10;KZKmWdcsiqYItzUzwywyKanVziY76VoLdM25dNNrYYPgbmOqTrrBQ8u9KtWtrRojXjYQ0qn7WGVK&#10;1zIH1ezx8G1D3PqVIqbCvn2kn7FPZY3//OkwjXPO2ErtV4yKb4JlzwHOnLiKLU4IN7sRHD4Hzqnk&#10;MOEJf26IW484StG7HbZHfKV9SOxhaj3FsHPymRrHm58hryMQfpN2r1ntvG5fMd+8bToF+QEXtcCi&#10;0lqBxQ0/rDVU7XS6+P3hqVEGS9pWCHO6wDx+EiuwktMplOLzVdxedD4bWcBvlTjVTkwBuJV/ghsx&#10;IBQRmapiiD+q+BGdOtX2/epa8jq654DMvctXILxsbpiEasVnKvCR9dOmtLQkFOnCWqPLLZ60Vmro&#10;+hKuBBIV/4UpofJrLUkgb2hHTj13rn2Dzw2iCq3tfAPLSrFp/m18Hl/Z/HfG9LgBqwXlPuFl2aDJ&#10;32c43z/t+7CWCqT4vdFzg7AoOEpshUVRF1RJRHipI306ssVfjPp+PwyNXcRJmSSwDwRP3g6zPwFx&#10;nME+DUUECo48A4JxIJ8OTVhK3ZlrvLXLqrTcBFsf2rarTVnrTRCiQ71Il4gA6kuYeZ/2Kw77SnCn&#10;Zrl2Ieqh/1UQX0XEBN4YadlQrtXE+vyJTZfSOfO7JzYWsByB0Qm63U11GbUfhghcB+u/6qZW2VVo&#10;v6YaHP9vi3PoWkZ+rA1M30JWG+I7AaI6VWKMUWw5UnWie6MyAWzGgSnPWJfyHm7fFnRq5gGZOAZL&#10;t64YoKKWQ1h/HVmdausl2aYS9cnJw7SctfwKKsh8wSq1ctt7EwMTOXoNr5v115aicUBuabkhc2Qo&#10;EzOhsyqo2liIscpUVZ1jq3tUr8Xn2YJwvh5LvKJULxfkDKoqeBQfeHS4ROCsQZUwByFw3Z11Dv5r&#10;04dml9NhSo21AUojb1dmXlLKH/SqHCcUWgTalJhzyzNFtEQyZzSAvZYlsj2XHxIkcZN/2MuofTYj&#10;kIVAF2YpodFyNeVJ78VdsThxHUAGaMV1amwu1SH655PckSQnqY9YnKXKMfYJcIqZ23IBMCIoehch&#10;PBFer5iODKx8ju5zISQAcmZVjYjxY2yVWP0b7hrmbeDsifZ+jdZstT/0BrVtq1ETB6L2amplbdHL&#10;nBdVjEf1s6COfSEz4CHIVVUmfFHdrKHQPEKLkg4o7fIVMrJzzh83/jH0FVWFfgRYCMPuD+JFYxat&#10;ePlgzXemKeml1r7wW5JIRBihvx22/VLLPyhCTHtRTQvzpPFeCZf7qPL3A7LfQatvbgScOVd8zb4i&#10;EeDB2pEY50QnR02/lJ1xUDz1iwtSq3enDcA7v0gskFbVkZ4PPS8e3d76+ch5pLvXlNVX+gRAfN9A&#10;/B0WwInuWU1wuHjs6VCqJT4BK1IRH/g07eTxiohS7C0MqcbotjhVa6oRpxZNJFcOM2f4E6vrCgTI&#10;4YuSJNRmbUVFRAIL4IonIaC+L2BdozrGD5bcfmwLncgwH2CdXl7L9Lxn8/Sf1V384VXQbTut/xb6&#10;TTXwASBxe6gXTclerUXXgPxzxD3CVWHJLzNqM6kIRv3G1ltd6NZa21ZsUeKDxWH2onbWsyFe6hPV&#10;+5yeTGB88BkypkOwu0Hb5PsPz4mEipuNgonG9/TK82OfUiuyAaR+rTqUXRD2hKpXBOqZ1SF7pyVh&#10;wsXDS4if/PACgUkuWtK6JajH6fFssTY7JG9mZl0mcnIykd/2IH7g/NeKzsF2qsguNptr/4QuvQNJ&#10;+U0sPRueWIsoM+uvlhtx+cR608WXPn6edEVfnoyip0FrLJXSFqXlhK4FJQ39k9ibzBWLU1TNk1C/&#10;dJypsuL0uKQVHWWpkiDn4i0301JTJdD6E4d0T9rj4XG6l/B7/JtkMHSF0iInQAE/t79Zegb74YET&#10;J4t+YbK34jMWlfvCxoUDzR6yEhgcxd2tgCq0mPzUlDfrkMwQ/2yFxG6+qecaXhRsoNSiEe9jsa6K&#10;6A2apQ/0CVo+y8yzwnyBMICIPo1TRFdORToUwDlZu75rjMrhWtBMoh5t6VpOMaGmYexggGsbi+Es&#10;IjKmRtC7T2YzAOARqI59/CkEYAIPVljgj32ycMG6O52Clmcj5RBN3sUe3UHjrb7ME11uR0WTu/Di&#10;S5QK+ezo+yZ9PwbU4ptV6f01rebGmgV7UdpvQP5Bjdz3HYGviuvQhbIlO8xyD55kMVEF4WTHDuGW&#10;WDZGVKlZvebOCyeBXCz4oqg3yuCvp3JYz2tXgr3Bnko+h5FcZJU7Q6yTdnhsAfY5q04hkc7U7M5t&#10;FyqtT42TnAeylojXjiHCpywOs7gmuvi9B3TcpraV89BR9Sxrw5mTwFR1glkz3N63XwNtQmA4ktcO&#10;KxKCyl2ymfAdIoCCgzkthTTi7FEYZc8QMNblagtJxykZozSLd3YZ7si2mvqxN3NOG6bqOUcpvMoa&#10;ZKgqpmIwuOxElr7a9FJ2C1rOvrukygNISjTSs3Gm16VAXJ459+qKfRa3izjpZ/TEZp337M9aVI37&#10;WpyKFOHt0KFBqfoqqB1tf8yu+YE99VnzJpiq1XEOKqpkcxCgl24gZWGBCX/3+fh97epVU9QGlbLC&#10;mfLIxXG85QEN0RPDGY2TJys26VZkxFVVrGt5S/O1fFjPU/nWlhtRLyw1S7A2+5U1Mb20fm3KxJmP&#10;2AIRgN0F+CIoDv2SsHoheS+GLPUFM9t+9c6IFa1QBLYuFJiu4Ox06uboeoavv09crbJ3ImmeaKfo&#10;HdsQhiRL575sztbMbT220xoKwRzH/W8JycB/yzZNb6fo6C9iH/jUPpI+pQCA6otpLE5TIIbtVPNq&#10;BunDKsPouoOmyBexOBBjj9dOsXvl1ISwPcSOXB3yKJg7Vey576evUrznQFmXbVTQTAoXt1FrgKrq&#10;F0WQ0LXXTUFF8UjMcKvuj+4TuY/sqQQeU4lbSXMUrJMyn1u025co7XU01p3qBGQ9qw0CGI0J6Dod&#10;vDIe94LYDMYUQKfanm4Z8Ej7H0yFzUyZvsZHD45FErETVRq6zna6TT+IpXimfEBjURax2kDxc4mE&#10;rCM5kbuXc6ye9U8GcKQVb9z+r03yj/CsGvUbbHsl/nWKoAwJzgvY+inmy3zYJpcTEit148x52SF8&#10;TEtFdaFmOULnoXOoP5hadW21H9enoSIQD5jkc8frDhiNSL86ZOgYRtfkcEqp9vosYp70M8bek2zE&#10;PrSb9zxcusfGvB0mdvkyCZzgNtGBeAil3TQYpeBql3FEOE8wgxXBZUk2iFIqm5rV3oxzRbo2IorT&#10;kqpIf2uq71nGbMYNAB+65iJEXbj9u+kj/xhrgzdVIyLsq1sMDYVLb8wvrwx+BCzxU88twXr628AY&#10;WFOTjDNp2sMqTgzxXZDOBP1he7lrkjXMC6AB7PSN+JZzu/p23zoYJpaRS3UdpHIH9qWPmg6Hb044&#10;/LnuwXE+6mFR1l9s3Xy0tO9QCjRUnzUwlQmsEPwGZJ0OKm4ZPweN6hDUJ4pcV4q5TY+KnqeZF3yf&#10;RAmUknfFse+Cma3Eo/SE5PQw2qkh2sba1JVp2iWOZSruhh4nRiaepbgOiYSqg+LnQk9/VCHj2Ce4&#10;ZwrGEnawkJxV8K08k8SbUUoIFx7G7qPVQdakKLUpC+oSlXM0m37auhkrBRtTwYcEw0etynXTdTU4&#10;hArR5fgWR8WS/3UVmKxtUTotKqDB/tj9ZbArLp3/H3NS7Rz/9Ct8A1VSeRD8xE3HckyAJRURP+c6&#10;HSt24K0KhiGfFPpuUwUAGUP9lCAEqvNRm6PaHoztdbd2D9myLaz4TKFh4VHRWP71AjIded15VkG7&#10;tBPNYIBFgoXkA330YMgERUHwM7qR7BJXwboYPTRj4kzwp4r35gYEukYjFgBD9QiPlISfNOrZT4fI&#10;2bhJEYVCrmxhxKodsYc5EVPAVV+ZgcDpqdvXz2q9PJuJs2tXJcCKrmJYOcmNxdrMnv8zHlWdpM3W&#10;Ftmx+WxpkJJ8V03o9jBblOa0oYm0UCif3ihwEaPFro2FHleIr7UsWd0SgOrhGAjmGCK2WQSYUz46&#10;x9rvix+MqfMz1ID/URXZTRDaUlWnKmxTCaatd43xo585ht3Iq7AdwDR5xyIAN7tz/jEq7SX1Vli7&#10;KBAy/yjmDmbs3CjQX9KWGY5oJcK3j/6a1CG071G+Hr1GnuXOxcWkfgwar97a+uQwZ5pQPutqVNwF&#10;519Tnmb4jecKLAMoAIZ3/7ct0J6OC2wj2fhqH14wo5kWhc5ulfTD8SwyTiW5/v6MVZeHUhc84td8&#10;mvlD7HdZM8J73BL2KoONvz6atHYXkRVgycM7qbiNozuiA/k9bzseeCyVDgFpAAAgAElEQVRfC0hu&#10;GSzc4KBK4xPJfAzRN55PRdVLHdaNYjacrSMRaZkbbwwL2M6xhVf4AxNbALI2Hx2DuiPeweL+NrVJ&#10;93JB1u0VVV17xKJI2ND/ADg36E67NMjkYbWOC9jwqQEn/xExSqPddThh4qrNn1cxjz9gIuR62xzF&#10;NRyaHoN62ay0Qyd+DtuEQh3e6HZybU3VdMLHcs1p00AQm5OBin6iUaIJfhJ/5a4iF9zjNOjoZ5Ws&#10;wU+3KaUvNMXvqaqAFvnkRaXU7taLvR+riu5EWUUm1R6bKFqU7MGuxqnZGJQ7Db8wLbmbLVtY3aT8&#10;yQVJpOH0PmuetuDNf/2m9VNd75Y7uZIHnDX3CJXj6FTAjPO3Cj+deQ5c41rdF7RZMXX4P6fngHa1&#10;sxLb+s3x/iPHEbTJAU4F8KinSqD2TIefGLFPzyeU31oGlKWgaP+bqqp+Pp8VxBTygWc+3NzDZQfE&#10;loK236yAj6UNh7rwGECqCCXOfylRtW/uoN988Qkw8IDvixbARn3FLqK0e8K2PR8bLbi8fJu/0P31&#10;RQO7Oe+cnpP5/LVayvhZr6JpsS0AG9oj8WCAxfVFL72/r7xlLl2Ck3/Im+0dCP60JAEIoWi13Jfs&#10;faeoMqdazyhnGeJIZy1yL3toe6Y0HkTkR8KPP/iANXbKQwPOph65CsRPbg5c+kVFW3zvmYioisoc&#10;Mj7Q2IdkBMQp3BggzvOw8bPU1GdO0WH6UHwS6qDFNE863yAC1YTtjoK+35/uaVo3+JdpVfGNjUxG&#10;hd5wWemyleSM8KkEkT2r9avhs9ZRGnF53S4bd/78lSNoVzMQ+F+O0a5S69/p4xAPzf1Ludjz0TJw&#10;sCu8vDh5gDlsUKM4LEtnp+rXYGCIgf2JwYBZ/DEgEgG4B2xAu0JyH0ASwITGGDb1vN3dI8DSUGDE&#10;uPQ2ZI2X+75QUwIiT6GRr5PVc4jeRisIyNYipntExI5l3njLqJ7aEmP8sDIUEYtyZ4g4qB0Ymdm4&#10;kg9ZU6Wtmr1RxFIAcu9VzeeoAyuL9MvLhHtle01Ye964zpdqPNRAXAK0OsES2YAQOdduKAGSrpTi&#10;qHDPn4uOpRaCSD2GsZYGYIc1RPXY7eiNuICvIWvcPs8MrWOYhKJ5sY85eOvror/1KWtD1jz1zc2h&#10;4Z+tG1Sra/0Px20pvuhCWONY5Us7Io3C9AoWZbxqx8Yep2tBOD2/Fo69HyVw1JRkWXtQLedfnKSb&#10;c3krWAW3VtfiljRp1KhnQ7QjlpZR9ikdc/entY1hitsAGsJFZnMN4z6JF8wT/JeGs5N/tsAA2efQ&#10;OE/qbsmn5GwvhFvyU2AaAUIjj2X76JCOtzOORujkFoH3cA43EmN42DSgIKb7tJ+YGCGuwnpxrGNg&#10;U2iHj+0twVfHkwzJB4eXBL+2USJ+LA0R2dG0Dd67pEiE8k1neFiJ7fw+9uaOEC519aW0nJZZ3NH9&#10;pvboWxfD2R1Ye29W/+b31s5Vvyb5T5s7KiZtLUmx3FT0e0r0Mj9flCEL5Asn1Y98g/pLJSQBTExO&#10;bQFgnfnRUSlldcfFI+057IvFSY3OWpThcx4GUiUk6V7f4qqVvbfiia5KI1e0yBxDVcSWfIesE+MC&#10;zL0RWkQe2s2pmBCZ0IdGrQ5zry3oiICOjOcDfBbAS/+w10pEMRUP5EMHGeD18ULrN0OpmoLAX1Vf&#10;oHf7xBCYnDZJ+/W1O6c2XZi/OjP11Tdk9jhEu1jta75pfUq0EDJmWK6rKeneWngfnH46NH9lCpYJ&#10;e6Bxocx1SAPqLLefYkt566akMNACYDwADjvrf4+bYOL58Z1l/BLemTiglAhEItL+AYrHgamWFcJX&#10;hojoEFuvs5oSyS9D1gWJlharIqU3OcbV2TozmE1iAr8VFaAZFkJAPU/ikhw5R+6hqWU5vTvbrENO&#10;Dbn3e3MVvjmFcVsirXRUDTi2o6+f2LfMMobrDTWVHg6JjacTxTkluhQ8dFJMNd04PTDrzqmqKtR9&#10;M7eNRpMNEfmBjinzuWOTXI3WkE/BUC2rxIeLVglLb1qHKZnYG3ovpVLmCmSQ3SJJharuW23Kwlep&#10;es3eiWy3NXBOcYzDdRi+40j9ayDP+35rfFGOVZNIuw1sEp/rtqgX3/GFpS0ajENC5uaccUWMqhT3&#10;KzzyFkhynRPVTf6xRqrq2wJjneWmg97TUcqvO5W17advOJReVsF+PzywTzbzL0uLQRVzqoh8BKIj&#10;7ZgFMG2DtDsAobtiJGkC6Xozzwp9fKU04rDxva9smWKJFRe5atvUX06aHXxLAcQWkazDzVOusGz5&#10;eWUr5CZCoJzP0svH1q/vxYYNVbzhGjsbtvLwfEHUm3Dg96wWaneIDpVKtcOM1O82tCF8N+YNN3SN&#10;W212YriqQvrIopyzkhZEWTilwLl2Jcu5L7aZB0PaishS7L+d5MTwqTdzbW+KT09sB5BcBKUVmKgk&#10;vTdtnAC2/BFb9uw6RcuiCu3W6EzyinqlAETFtqipUD4Og6SqdkPGWJ7OtgsP5A8AfPadN1PH+FH9&#10;qPLVrAZ72Ni17nmR8aNqZxSWbNgJ2x2UmPPrsOPGQ+SboMH/JcmrCf+qGPTiY74opsVY8DJa3Ti9&#10;06CNuHr3OtDphH+T1vkUgtyPtH/zG1vY/ENDyAlIA8rrufW49mWrRetPGSo6MGLbqncIHTF+S6D4&#10;gT8NGRFrV0eu/ag01VXAthV5PPMBrCjE0q0fRM57ozRS58br6RDQYzvkBlv9zBxaKSypnREVGXXA&#10;z3uACdSxBzMeknPLRhZZLau7Z3n2pO0vqSIGa1oWzJno+Y5vxK/SArOKUJSM4dzhjRB+Uj2E7QVN&#10;d5Ggfj7NipsOnaq+MXing/NCErWGrAPAj+IzZKR+nxqgZeU4NeKUMc7em+T+1yQng2qNt1Kpipur&#10;0Sb1JZHIeQvkW5uHgRPJbub908vlGbt4IKCbifsC2Eul6Wd1fSrOKb038a3IO1ffXb2UTc4RaQKV&#10;Xv5KDqh3VTWR3nOpGRszzxHIO87h1t/JXM/DKpG1bQj3KYPv+0t1THHpufxpmRbdHnSMosMF4VTv&#10;iUXpquYpahrGXPwJm97ygpuW6QI/znuHYpcyT/oERfZz0tnTGs8sGPXQJmfQJaXPXTgdiPpZ3ZU+&#10;2LfdfqmmGHJNXCNbCKVRYtLmhyHxnGlA+y5UAYGb+BsqXFmtZ70IXltv2zFvFQH9yJlzsqlLTkPk&#10;j/3PUXvi3sena/gM7a13V9PmTlW1d0PusbUZfhWAVb7bonxjbKKrWgSu9EXftq3T9v2amHWV6mBU&#10;xqoce3kUKjK6SMvq0bNMgzywOGrrJuoHMqeoflbB55HP1DHks7WZzWLoCkqpHHCL8JU557T4AG6L&#10;ZQVpX7EtFs4i20X2J/OP9oe/Sd90xlsSqv3/g8SNUjtFRey/CYeisV+kNLaY9rjxGDXVQr+8+HDL&#10;w5eNnUXa9+llfRi2WXUgTqKe7D0uPm3/Hhl4Xc4C9lIs34SA0GihAmyflcoKxKZw+LoaCZtb6E36&#10;3JOpstDteenLa1+/SjMdO3trK4jI8zyyV3p/0LFOAIkj5TFE8CtjcSa5D1wZ5xYfZAVbgasIfNtL&#10;EoaWAxvGFhoPyL9v+vWTY+KmHLbB+6QrDtjj7FOmNQfWKVnfRPxhS6Q6FX6duG80nKpxILZ2Xold&#10;4tM+wUL+eDtNlXK/QkWOPw1/OKohfqXmyay8pMiQhDhefg+zdThA3Emu3gsydsLelptCLxcLF9O0&#10;6/fqnDSMr55H9Uq/8R3rSl1COFHaApG7q51YVHNW45QUEMtr7Zno2pe9HG6ahC1X1BIeiDHyXEUC&#10;2HqKreRUCFxj6595dCK7Y0GwDsf0vulLiyTS4llEHmSvF4AqPiNE0Y+zrjwfEYkoZYB7Y2OONWi0&#10;IE2rUrvQ2VLcSRsGT/3yS8XZOlPhNqdremlF3X5NQVxlwfNiD0QwOFA217h3PSWmeaWuoAOHPtnk&#10;heghDLfMOLtwq/RYZuIURm0yhnbg/1s3ZzgV5xDv1Cni53uN/DU8mAeiNOBHiQzX4tlqv5YWZuOP&#10;dyGP+tAbqQqn0vVi3ZRiAbU8Ce2UONw2Yinb0JhQ7bXHicy7HNpXtkotc1oLy+RwM7WtkzAHMcFS&#10;NJ8UZzQ2YTTdZCo7aRal8EeOoKwHNEJJVQdFpZo6PYT4HxuUyhgK1Ud0zhVOcRXchCSUprULHZtC&#10;nKStysH11ILjOi5+4r8hyRqX9muhv3haNf+aspzajehqYpLki2H5r/gEhL/C/EDjaEE6kQuc5MyI&#10;N9OkakHWC/XabKS3olXtcZ0pdllVyjmC3VAlNqyayMVMxxEXTUT8NOgBpP5kl6DNuZL65WT80j5A&#10;pEO1amMpKZWyW2oGXZoiIj8nnpXHCY7viDm2B0dXLcWbhdxKBeOfaGk9vZ2Bzs+7MHXNWsqmn6kW&#10;PXaQwLUMa5VxKpmIxMdbuJsdQ/xSY5XypCjjKcbqvVQ7DlQ1ri9ZXz16UnBj2ykP5KTzz3pPlmie&#10;W5erB26siN5hYivnot8P79NLKdk8efEDRJTWSeLTe7seXLt/Sm0jp7P1q9C0PlkRIGfiYDEiI4R1&#10;402t7ibu9WU4eQy5ylw8/8qZ2092iCuZiYGMxuFe/7bT2IFaNLkl9wnCr8UtT5rkTjKdwErjCTXq&#10;lakovaIZhFuQ6iPQ/D1VZfeiIlftdJ6olcmWMyntLeIaU/jN4L+Syc/1XLS9HqRGuQlYDIIi7+mS&#10;tMeK/xQSddZuoGyvo5DB9hrbrvQAUP3YafAYNt/4xoyq6YH88UojWpWe8d5F7AaB7XaoXxPEIfUh&#10;uxN1aB9tsV76SL5Hrkjmy6ijvmybjIFftXdXNdeOIt6jtFWIxxQAyco0uu5Fg9XnVv9znuj4WwOc&#10;l+gwGgGQxTIPQn5LL414S53FiUsL3jK3b1oExEMKGUUpDpaJa1KSySigcLiyOsG8tez5MjZhDKpl&#10;euh0bTc3JTxZCIUnHWTfwTDtxi1VmR8dz5zzI2a7BdAxxsSUKWMMnVOGfuaD7TJaGlMUdAb+xq7j&#10;6wp7sbcOvztOm8bLeM/B9uvhUZZTr0Dpa1uqwJy/ZaGRVWHIAYp3QFDBG26b4fcxsJxFulTPqR7C&#10;pcBeYNj1DmDFYFQ5ek2Uja083qw/2GZ9YTZkHfJKl45ugN1FKYaLiOjc8Xs5fC7D4eLpfTw/kH1L&#10;jt/1kq6KcSATazdDxoqXYdn6J6zsmeMAR1lGrNC7v7II0ddx5so0tmbxxq7EosWQTaDWiUV7D9kb&#10;Zfxa3aZRai+40RuYn0WGYCKevV1o+7EtCM/gA0raWNWONkQwRRB326zYUbDIW9RABe1Jw+vqIYif&#10;3Fka/KN+yNEIPBykkf3OFQ7NDNMYe7v7+jzn82CFmHJWpHtZw46+KcqayLy9mZmUmeptvJC2olYm&#10;3lHi/EJm+33YwGhv6tb9nb2v0Na73xfExOdxgWOXUXDjfbAX2do8aaTRfgpNlMis3Ghf+kgsHtaO&#10;ztbvqXCYY0xsy8mbatgW8TdH83FXgh1xK2tnqNSz/cHGh8Xgnc9F4Z6Y61DjsCqWSf5wnk4XHKAG&#10;HYCv3jbrYvNT1ymvYwoJemhmjwUnIiLTI4StI6nbUMtUHedZiDEGZkY4oMYUdqyXGmMj2JL6EPBZ&#10;u+zY3Tyg+SF5TAzotIIyz9OnZxupapwnE93z6QFzKP5Ej16Ke1Oh1NZxebKVXfMFruImquHZ+HCD&#10;3kYCSTcmqTYhTDlNs3/swtmuila5kUkAzuhZzLdUJFFR015YYOqcfbVT33pxrfeopZsIuxmCzdJH&#10;p/6u0w713mngNlxWQlU8Jcg3K0PNWhmwgbdgKytqigx8fQ5XHbiFjDH8Wuqbunbv6ztFZI6XE9S4&#10;thPtf8/P2p30CD4f+I1yTK+IAHPA7nlWH/MLIz90Yvz4ZrY55xw/j+0UtjsJ55y2PdJUxRg/c/5x&#10;fGTqtAVeBYaMOadrbmhpZW/N4KBFU39zeIBjUCine5As4zhftknLg1wy4DKyvemr25uapGzhRmq5&#10;39Jhc38rcSIT9zfm8Wq7Cr0U1EKPLluyWEcRs4sYNdxVFhEaSBz0rr/LoxsYAkz1oDd+i8xxBtKe&#10;9zreQFxXwyNG1gNVdfuzroGYgo/uD4gShDaEUj0OylgxAuKroMtSxzdFBR4xDrg4OkUULy14byHz&#10;0X3fiXr+61W66sedzjj/a3AedflfZb1E9e6xnMc8CjUmIMhMS+oCm7rwjy6TLUL3AJxz+hxfMMca&#10;TF3SWsd8MxU823j5pLvEHYSxiL+dQCB2za/OoU4Cp8RqrGFtOC1GwlgBn8oijRwGYrM97VQfOFaR&#10;FB9z5uT/+b/+V6Wc/RXlOIpYqoQ9y7XaC4iLiN3dWvvY4jI5OondKKpzbUQEEBsFLy5g/IzmbP2V&#10;1Fu4rt37zotS03Pyqltodfsiw9mHVO/D5rgq6gaf9QiTwH8ZgZaWlBil3GplKj3JTOVJJQonnyu0&#10;imH7pmqKBIqRt7T35Roo7ysBk5GvPn2AGh8VEZU1P+RxoY/gdQm9F1rwmer3gsr2fhq6Ki1CFojx&#10;NGgeywSgYL8igs++1ISFZL25SD7XvhKF22GZoRtrhohMQMbquSI7aCF8XpYDEdelOW6yRCYA6BjP&#10;+vkDG20+Hzdpcx5R5QLaUhFuStdFGgZExv9WJHmyssO5LbTInFzJ2iPSS+6YOJuY+3uVliTVtfPe&#10;NAk12L6PJDl2SUT5gXvceXH80cW4S/J7lF7AP38lgWmvlpK7jKVoHc7DKKVLGhi9OSdTkXoizsZq&#10;36SviagI4xFvrEbucXVrQNUAf3RytnRHUdIw9rWVjbDprSTfUs1Tq04m2Hm1VYSqznlMsoAaqxU/&#10;UKPgbP0E4Q/WnbqW5pyhY+ecc067BlCmqKp+5kc91pZ+osgHEqyTaW/Wpy0qFKNL427n6jv5JGEr&#10;3u/DMm02CuTEYRoZrBT49Q2nplP4hx6xvXuo+cSlxAcZpLeL+jqRhPvKjA9OJ6RTZTw6HcCETBtt&#10;OLRmAXZNZesQeUSx42vR3pvo78AxQzfQZFgG4kmuOVCMdSqVPrGaTQpnZ94YPivEztAK4QbKsn9o&#10;4CnkXSxjbTifZ1+FLHgCWHXjjaizHY8Ux44IoJbmWxuznclPVM3zjA5hmgXXvYYZX59dF23nXqvl&#10;iCwbYQtqXpFR3UjaSFjLtKlnW5A9sBPb+gdFXbQ3hh4MX7cHE6LjEJXUNCGZIzRzbCIYPtYDBDC1&#10;KSKT9DahF/qTnP+5bkpiY2c5mQmBQzRENBbRYIuEu0HzvaxtioAo4svENA2Ax0+oiIhFW92hFz0d&#10;uP5uGRH4BeOsc3K9jHn1MJiJIL/q4Cx9PV5+NHZTBLRgRUBLZV+oSNnmPXYLg+Uit+q41duCbWqZ&#10;gIvj0r6sVd9gJvKFPIzKmRfMKxovWNUM632gca+l9S02qGGHP54dsQlIweja5xew4yKWLSggbEzT&#10;EabYYuSxl4N5bopsLUOaCbZLY63I3D50qvTB2o28wr+5QmffMXAAsIK8+vVCoRY429B9xFc1bw5M&#10;jMjLv+aL+FyBKbXqOMbxiXXaNub9fQLYYMODJP8nTWSaPnCGDAXIj6z8T30BZzdJKoX1VbJJL2oB&#10;nWCzEWp71qao+G2/dJmzj7edrvIhEi/ZMeGVY63maWupxblIJb/VmQyWWyeK3+xFMhYVq97EQOJK&#10;8yoeOP2/BPnAEyKdmnrRG0n5uLz55AiBeiENJAYVZlsvutbHci7zjuVKb5susj0dkhzLIcCPjDls&#10;6DhF1KfWoUPxmRhqu4jnnBadzeA/KrGaOmWfaOUbd3RA/R4rpfhMCeHxLnv28kLsouLOZ9yjRQb8&#10;7UG9J1XULvmKmOvVA74JiXIvOIF/mW7C8IuQyLShpg0K4tryWsbhCHxV048T+kj1cqWquH2MADZA&#10;k1OEh1sdnPMr5+EML0XOqtUModBiRtJs7bMd8Thqd7p+RD7GjnPhZKdyXjfVmBheKUq0JFCnWsgq&#10;gk91sgNWq1ZVkTGV78h5XGmcntuQraIts0nFFOz7n2U2S7J5vcGfDxXKz6EWT2Svm3oSi/LLtXO4&#10;N+Xr2XfAiYgP2jnbPhVnWILOrNo8XUz5b1pkU234i0DPyVdVpVg/GcMqPNjsHbpWjzbDf3r6z8U6&#10;VbWLyJgRtJziD3fF9NIAOBo4pzqJeP7cK/YsMfFw8z+4SGLcrrcEq3xWVIir69aivW+ZO6lIW/tS&#10;+pVjqXO+OLUJ1HulTPI7Dglg8qJuZVtV9Z65+oIVgaCa252deKXoWQntL5G0rbnWlFEmHloCuC4m&#10;oTBKE9uT9DKlqYq5dNBR6Q1+PyWv+gcakU5SKJ3pQTjjDQ8dP9Bm9s9yKvhYlwpQNg2GDrFJsaB3&#10;X2/oANMheb4w2c7/KKYNiSuL2hHCyR+rypqXzLNfLvKzTlMIq8SzeAOzHVS0BvUG50YFV5T6SIBK&#10;esCmML90HZPg3fwAFC36DSFJPu8t0petcCrt6YFLxQaKpDxfzER8qj0Ur23NnPlTrjte1fmvdKte&#10;At6q+qRy25SUHgOJG2Vu9aafiZOpL9x0tZeNxY0VoKUi/6tV9X3CKoLPmgjDjjklix4PCAeIGJEW&#10;9zdLwjqiptTrI9rSCnnaohQbJoMELSnRlZj2SuMlyT8M4yTdT20zrHlMenGxa4SU90F/k+859Hz8&#10;i8H2+jNh+CYVcd3IMvEgU3VD30XRf2pzYUl5GL6DdL255V9/xxKeooezm16h8ctbcd5AJMu9tNnn&#10;dTNqShVg3Nz+Q/sKRSSG4mOMoTrFBX7qkBH7+zgyCyuBltJEV31/c3UoW94GbF0QwLl1Nre4b+zC&#10;g70MKyKgBUnulexMAhZPy6bVfQbnKwP68Xyfbm0f8IUrOcEx/tEQqmstViUrk0Q1vxEdak6W8ckG&#10;2nPgya0gnUW+KLfT6Mj0wIUxNansGLwb9yL2tvOZDfQKDIytEPQniKygk/12V5VWe6XZy5SYWB2y&#10;LyzTgcbjXGsPsLUI1waQzslgIFNyAG5bUZnI3ttLM/CnGMYvG3iGjakpoYeuUTYOHe0tSu8ptcut&#10;0gS/lvo16ekUvue8IdkyP2Vj7h0duMwaWAoBnpKdb36mbIyrxd3ux0hVbBif5Q+t+byjrtR9Kj78&#10;NaAxl1I4q32NOOC+3O4mN8XHxVPVpk2suI1p7cDVFFLBNF59IBPD7rtkhROY2+IwVyod+Zu9VHyd&#10;WBsaEKL/VpW5LuDtVidU9SP7wPDRy0Qe92vFU2rl6D43OUypFbOK0q2vJTa2PfS00D1MlB63rdOZ&#10;YYwx5YilHGkKnnJJiSWe1GAVV83krb9wkfY9b+NPefhvUBE0VubgDLp7UzhsGauxYwYyhJsKbZmQ&#10;7PJWzpJfgsSAQSXInEHWisymkWmpcG58qFRU0RJKEZj5XSAr5l4k1kYQR7BU13RbWNrQQIH8GOP5&#10;rGWvgDzGUFH5pCDGD/AB9FH5HEsQK3ZI/AfgI7sWC6P96bRKZVE21rgutAK0TCrXUeuvY8u/SKra&#10;9Qv6CNyNsvoI9qZkaoZK0l8OzemSzL0wvPcWJoTXz1VTe6VnO6xa/16+2lFVjUVasZ07EDcpkflQ&#10;O/FQb5QxixNHaY6TNXgSnC3zIjiPBbYHOp5FSzrfBLHifL5RMMawgBZjrK3Q9a6awD91+RtXk6Jj&#10;huDUV69y2I8Ggy4R8RMZsjijaLHaaQgUdvRzi2hjND+ypoBPubqsN3A32e8zaaes6i4rI7Z95OpW&#10;zDBUjpEhGwpbIZPpsYoO8pntbMXiYW6ThrhvQlVjDS/95QfG9qB2jJiJWPuTRVC8zSDbwP3cDEZr&#10;oqLiX7FJzcMiyFFeal2cPyVeI2rRbrUnP6eOwV/N3jzItUsZZ1YMX3h1eCG+67KKb/WB3mHiHIy1&#10;WN2wfQeeCqKTnm9S7bG3Ty1iN0v/jkYlLX5+BKCF1uW/6trojo5FXFfMaPDW2UTON7ilurSbiEmS&#10;sAyPAhQQINErkmK0rju8+NWONmxUUAAoEZk+61gUOvTcjd+SFkEFmL1RZJ0U0DVqPbx8P/fEbTdO&#10;LkmZX9xh2dWv9qJDfSunq1qjfX060Ubdx+GYMRUifnfZvaFbBVgHIb8WZAgvJrPW1YJ1EpQnlVPZ&#10;tvjL+xd70Wq2T3dK81f8U0o29Z2ZtYO8PCdZrZCreXrBIc5A/opqC6eqiET+wN6zyoriG+RbMlPZ&#10;GwOTWkhfa0oxnPDaIyoTWpgiEmL8rDwTMnT4vJUeYzfxKS1VFXkelSHjz4rCghVvaYw54Xe0fnSH&#10;WZaHgi2ZCkg32z26x6hS3jgxA/L51csKh+yWYf2kuv5Nkn8EqtczpTd9ox530/8NAneYWg+1hiK/&#10;ltVRd/+CugC/Wc9hd2K4ocOHEyuPnAOPPBYdR28SSql2W2TbG90FAH7W16Hj2PoE2YUTTDkTA/cS&#10;FqqVsPJYiSLy2JSWTc5DfopTl/CvDKwqpWqVmqc0cTMx10qan1PceURE/IaFlG7QYmaWL4lhTBLC&#10;5LOY/7Pa7Y4k4bbaeapO1T2/AIF2HWozRxEnrVQm3OGLU6ljhTg+qrv1ODYl236ZrKudnPIvgvWJ&#10;5q8tDF78nDPhXGl/mD8Ryhh46Lj4sTXJcnMYtAP7yMplUjqc4G4WIXldqxR+P84qpy0MIINc/OoG&#10;feP6vAylZGqNGsUQb6vKX1b6Ii7SrR5Uk5+yVT633SM5aq8OQTNzv5H/jb0pT4sV43ALYdpiXqlr&#10;XaL0pkovIzkFOlZ82Zfi9neaLpBiDhNu64KUt3vt5BjUHca+7TuRhp8mrS+TWjVIu9MpIGtvsIgf&#10;+lfF3jmzpiEZghO3QikG00BTesyueFiTuD4anHP+LAO/IIQwQwQnn6OLqa6NgInY41YQ39uHtPH7&#10;M3W5+GuKp1X9znOaHThuVF4PcnG52qFC221xT79mYPhJpGvBqrGL83wAACAASURBVDltv03tQamr&#10;JpQshUAuXpWZi4VGd2mSY0DZTltQe9yLkmm5moiqD8ApFYRJNUyJfAYV3Ei6NFnJVDbVeCPnJpkt&#10;1SlbFI/8LV2sdVtJroGp+OecM3ne35hadHJ7K1s5yYkxD9uhqsA2TwEpwRGPfWp7T34wPuaEjx9V&#10;nfgDcxhnLLfavq4pIj8Yf7AGwzoAGeLh6wyNH8hHdJKD9iiUl1tFYMeqfmPatgQdc0h9LqWsej9r&#10;+lLNF3nqpwbz0PaEJNzHrXqGm+NL4flnSURa4kQO98uDwWelwT/jeQm/zPP85FYCZ+9Q0G6C8aRa&#10;jrCo4ilVasieA0sGAh0D5KBKgcnAU6I4ujvE1Ei1D1EKueR5GncukcD8qQQmWhLt8Sb199THa6kz&#10;bQ3PFO3PpMMrHFGoHSKA7DgYcSv47uijq7ohH8W1q9noeY2uw276+xGdRlVHJ+G6Hz4bfQvmBB2b&#10;DxJ/UzztMCLqc/0AdF1EvUlY51qB0EBcMAg6+RDXudE9xqqxS9m8reVguGqz+g6jkC65qUlOIz1l&#10;qSoRGd60AHQI5qGYuHgSGpH70O0++gpQt8jW1Vd4SadpHACGNkFiEwKAx57R/ghfgl/dCHbHOfOX&#10;aKcqAqvUIbfeIZ7841rk1cbojOjtf705+eagMIQbzDTh3VbX6qkbYi2ZQb7ImpS9VZSbo2jDlhCL&#10;yMJtZO+Hj5dixw7FoM7qakq/ghYIJP8bp9jYcGMbJ00Q9vAepES6ClfyTUfAGmHmzBykVE4M4cGl&#10;EMb49HXUR6FKN61Xh5hZFAwUH8M/OMJOCHnt8T4CmzP/0wkilFoYh/oyqVN0nFRPuHSQWiSZw1/7&#10;XQCp8L/RErduha4h1r6SM7NaFHoXDN7b0nI1sE0ZuN+FTa29ifkTq38mliyrv4woOp+j5cO7wqwF&#10;E0WpIqY95c+s/k1XV4SraW6lK0Ix16pxthGjdGHXrNv5aqPLvi5iikB1FICzDPGGSG5E8VMSY8BU&#10;hqoqrZeOMeaEPsNHrVsb6BqUDlWNIag+A6oWn0JVP1BR+M06Ep1XVD++McMQCbYEYrW9pJBUJeF4&#10;g+vIs/30kj/nLHMEqeoUqtr15VduwDcK6sjPiF2AyBFRdgBTyEcTET6zwhBuf0Fd3t+U7bilw65n&#10;Hb4e24yLuEiMHvmOifiq8IC9cVnG2C5IVfsJDdOrw4bZg255xd4tfKFXp8iP7ADs9tDe+FU5cCO2&#10;oropDc/nPnfG0tjWeOYXrjrlabTuMdTiwu77WQbyOnKlPlvTfLpY545MtT+V8IX26ZaILz/glHba&#10;FbzCFwV9Y+0k3oaZ4a8yx6jhUEHsnPBLQNjzktPVERHbILONcjvqtl7Dc3E6dqw+EQA/Bi7waBvD&#10;Sd9Y0tBL1wGn5dK9pRfgbU5miu3hSC5R1PsNkHdMGuG4SPl6f/HV9GjsneyGyW848Ffuzo2cZBpv&#10;WL1Arl39Ulb8/EZszXpTENWzwd0dvDn0GYPO5WpVVYsDw0m9sRaMQtGVE4u+FHEhl4W19nDLj+Pf&#10;X1LcX7rjKGCp7eTuuziseqe4STP3jmIA3voIJ43rXkoQl+ibu8qOmHXi1AN0p5OEKdsyp6qkVA89&#10;GDxUwJ3awfANGd4uYdZqUx20CwCMdR3ICqKQCsplhMAk37o8t8uL7r19Sh2cOVbVgqqqHmGHzk9N&#10;nwoCa6fWMnRh88Ftoap+Z9B3hxHKPMKLwkw66ldxvTVWzZ9IiEZ8M47uwXO/Tti+IB8IVJxr2QSn&#10;qiyG3G5gqfr55SsTVVFKvYC7YYutiLCarAQmZe4/1f8LVzshGXrAGML+jIrEZbNjzsk7fgEZQ+ac&#10;2IPbvUk40tRzhvSRJdy66VI59tasTcKObeogepqAyiucEttavc12f3kcnkI/2PsmCY4ZQ2swISDt&#10;rRuM7Utn+ask9353vF9nUwZgazU+XpNetNqH1NNFYjoe6QoQLth1YZHzBKnZLBHQTR47SISI/NCx&#10;1ZXB3KrY1TUWPamuqJ2jLWDp0TU0FcUYT0x/D+yCDMEf5hgj7nJlYjlidqLaHI90nUerzRYO59A0&#10;aKk9ojZWRVvISMky8VLXqKtYbh+MJpVC5lV1rHmQ1cGjig+0+vMiEst4uRaF32dzfE17dx3Q3Btg&#10;bYDJkn7Rz+fXITLG8LVEq2rhskeWFZStnzI/NfYemyYkDy2ZHrlbvUYqdLlelKaEMyYQi3bG1w4B&#10;APqNwZcqe7fm8errJ5yCwhLTKrWguRpRVqCRoTZkdb9aPnLf8EF87oT2EPFRmZwKlpuE3+9aJlAw&#10;mQKZDW4VCJZVlg8+UB16bC9J9CaACU/2L1FY3XJpZUtLy3vywy4ePhyaigajxwgEFe+e2e3lTYpY&#10;9yWxeamOy5ZvdkptZRO3XiBNveMP6TB3xu6G8YI2Me+YiO+MBbA9QsVyNB/xPWo4wwXZmwcidK/p&#10;FBm6xbWeFRdTqJC5/l1XEYjoA9HxxFWrppGZ/rWdeIYw8Hbio3H3ZJYPYu1CaMj8wJcxnZ068BGI&#10;jye5adTN8zG2XKtzUAoSGA/R4n/WSxmQP9Bxnj3m1o+VVRFZoTLOnq5rE86zC+KokcEm/7IVv+1S&#10;nGaGoXEPrYol/lZ7ww9RVmRfovRiXSpzcO+SSZPj9GaYAybks2I7tTqj07pNt4m07bkp8BIjFoqU&#10;cebnddhoHNhGKb7R9KrSO2v1gjxKG7UkJCoOpp3aieFXYUvvbxiGuQmxSci0PxO2NU/96i/t/c0l&#10;napBo45HdT66JgopurKqiq2pfpaSWdE7VlzPrUacJ1OgK0TJgOqj63rVOWGzOfoMnXNg3XkjEpff&#10;AMB//MJnO4z/R6cv/0J17IvWxWb2l218FB9Tf7pu19m8Ks2KkhYfaCBq7NMisfBR5ZTcxLe0HapS&#10;9VY+gFHIInVkJdut5AqjE7MXZOo3LQ+pWvplS9x0+cU+3pXFjITtiZNyTocA6xZx+GnV2AkcI/Q4&#10;ZAE34vaKK6LNv6GExTcIToMg2zsXs8VCZQDIAKBcHSsonJl5rnnlHMvrXwWGjH3nqncoEabRa/kB&#10;phW3HQS1HVm1LgSwuAc/V2wk8nWpkT/Oh25sC11Hj5iqdHintun5XkTwdEga03nkaTpHANWxliut&#10;LciNCdu5XLupCugj4QqagKhM+8f2zcnhGg1bPzzV7ATcb4bXAI9gTjjYz9UJBVh+yBRZgZAQwZDX&#10;QX1/VvWbfHwxUW1yYUb3EB9bqapO0Yhvt5pgeOc+knS2j1s5tXiyWSaQosvHE8QdQjasM+M7VDFk&#10;xW8J49FvDBayf63ZqzjdPr0Tk9LNQ3qpuhZh1sSbpDTT3HPqCRVafKxg2yLfEGJu077Po6PofP6Y&#10;wsTJwNZjuOETpoWL3HiYH2QDoazHpEvb7r9y4/t2r2DZUWNWvMD8vrOhDN0rGkN3jK4HmDtS7iF4&#10;4iOutV/MY6Z/sKYtFs6yLoEAya1p2hsfxEwRfTcXJ11XA9d67PWKyFCBqJwb+xPAyq7w0uAOR1x7&#10;sxTs0rtrWD7mNoxiHuTSVlA/YRvD70HhtQsh28mukp+QnHQEN6W0SnBTZVvDduqC0WCu4iKWQO6M&#10;LdpcexK8luRkGzizv8nyDBzCidJ5W5inxT1yvqh0FpUEPCXu1DVPMpa4tNqtq36DQHx9z5DgVPv9&#10;0qAv0JLM3JoVX9NSFVeLKtPbCnCrTts3NeetaS6dYl9eFZ82FdO7/B4iHLQLHogSgQr4lPScimMe&#10;jgNE2dB0jDExhx7qRT09CoiobdrQGXuV54T4tTd/dK45F997HBVaGBsKE5UnGuzBppeCBfb+I+u9&#10;nHP3rbXF3yTttgUtCYz2KgjLCQE49BLj/yVWi6h75kaRrr/rqGitqPdh9lflg6kiez2T89euwcrf&#10;MJeuVHqmv0Poihrre2mbbleqIaTBhPYPl2tuFpEwJzKsf7cRF3jE4k2WhcEa2XgRcpiGQO9AleBI&#10;eh8t2059Ysg4q0vcSEjeMMSpAaKPGwZQTHcX+IIZzu/12QUydvpdbCM6AGBC1nnXCZW9mWMXXdm6&#10;yExHo/N41bL5GoCIUCBOEgD9qDtUG+dGbBQQgQn8qa7t7vCt+sTGvKEDK+tanvNP6ez1AiKLKCfl&#10;cFSw9tRE9xSr+IfpeTGoIjKmn5/V/OkbvF/ycL01nnAt8o4nS3xkTmSqatyudqsoQNX7MER+uSQt&#10;xL2Fz5jUjvFOIBoR/NZKJevY1puAt/BvDZGUSHr/7sbd5OEl/Sqx78Bvbl8F2/oWlO0Yl4qfdrYM&#10;FnZDRNZMubvvPHqMQ+w4T6Vuj8oLMj72nGIvqSoP9o7B8An2dB/fhKjykMV7G5t1SH9D5io+PkKM&#10;i1iDA/EM2cNXORdyd5paW/NFDBZ/yB9SW6q1jUy/3Y2sFye7siLyfNkfu1bIfG6LcL23r/Vl6s43&#10;K1Jfcl9mG/kNmeKXqVTcWsJbrFp9jlMIK72gIe6LKng3Ae+kofC8lcZflXmkyJ8QblXWTYf/ivOX&#10;Rf5KIb8gk2h5Z2x4QiKiinAErNQU5Z+qamtlWNpxpN1ebutFVcfAnPMHMnVCRKF/MLH2qgjGWlNd&#10;Hrna5Tf7/thIBvkHa/FUVTFUZRjqQ23FD/DVe8sTAUuSaxEq1L5tzI0bQYW5G5Ln31iAM+EEan7R&#10;3DxIZhy4LkZ+FGQCjl6KJLo4HcJ2/zpIEaG7MOnFe2kfRNblNKHVOE/tm0n71ffty8j/IGcQOe5Q&#10;TcBr1YsPY3Do07kWRA9GCYVZEjsBNIboATb95a76FExeuE1AENFmRCQvN3dw7KEGGH+psfKZ84Cm&#10;4er7BDA6IF+ahRhNUZyRKLWWjsQnpFTtKjebLVBRPY5VW+IgxrOiUSndPz10s5/AonXUaCDIFB8G&#10;F5gmZXAF47Xk/b3sJunSLetrqL6k55P1TO3CLxMbO9q14G6qOWhciPWrrHoe94rKnu5Svopf/Zmc&#10;rdRmTFV0wpeBsZzOTXquEplwSEwEUCd3104jmtTk/OO25lVGfamNa1NV6m7pJU/7aWGiywbzcmhi&#10;0Qucd8RqU9Yi33tUKfOtKau03MiP51tE4u+R1HMYxt7kR9aqpogA+VDEdkoUoojLYJJE3TBZwzY9&#10;EDgzL9HdV+9c5Dw6tZDDNOiYRJUK03VW/hMLp4CqpkBEgd6yV+rjYB+PW/ySpRZ1/Y1tbFGIfw7k&#10;q3TFZ4Xbfn3hYW53pV1cMwJHdsWr2autEBLIfG7d01RKy2DpGyVQU0Gv2su3KqpJ5vc3v+HmJdTn&#10;NqnqB/pofokitPF866GpHzVecqfTfrWgLXAuklDiPtXSO+83RbVihsJz1jkv+qrzsZoppFsyVcl7&#10;EG4GotJbW1BE3DdSc6TDm8S9Tb2uR/VD9xxkkfNKxepRNV0zxO9/Pum1vXOfMZZO+sGYOqetcakq&#10;9M/YnXcOAWRMVc132xh28fQo5sCcEk1juJgXbodgf2QNcT+0CLyZYJbj7w1lNUlaO3LSNp6NGR3v&#10;bynB5PHqC9qHBPL7Ds/3GuUcoKZYSklNJQeMX+6/NFLFOezh/sgPL38rhISP7JXVWOFUEYnl0FTX&#10;7Rmw/VnnbjtZcBmTuIB0HX4ZwqumLfL1ZSIBAF94m/JX2q37x0boto0sVT+5zca13ACGhmGiWiWW&#10;9KHIcWOCdUz+Kekr9hWJghWIVH1jr7jqKx1kxJDwpK7b9sVnmtYguZE3VYVvTj9mknT/Tlya7p5F&#10;3qm6+6mqaHux/dXnr80Rh2vsazVMIR6gzeTAHp2KlOYX+bk5fGlXYaqvegnVHMZ66btXdEsvNh4X&#10;Z4LRExot1NqTOvCJExHbsgh3uM/MAeqTj3Ue5KR6b9n+wSemDl0/1IL2r8BT2734eRVU6wPdIPxK&#10;1EuN/PMmThXyN6mlpYX84vlxJO3kUPIOW/UTdEGBuvY6QDFiuqtO9VoHmQBsTlBPFsk6aJWomDLD&#10;dwQ1gR1e5VGEvXxknYBPLGEHGqfOiq+McEAWd3dUlhtr0fhUJxRjjOkHUYx7k7nRpeD5nuRifq5T&#10;HsaPdVikMlN13Yj2dAJZvfOoOqFxQ/IlT1sdC3kLtu1lIgIco9baKK1aaDvXr104ME8YJpxb7snI&#10;O88jc6tqKoSo6OaCpJc3GmufjU9VjCP5bZ/ZNNxaU10qb2qtJaHi/Fea7daIL5Kcirzwtm3lNqcx&#10;QCimCArhN6ySQa+ZC5wYo4VfGMcRh0fJguqKtCSKjwcOHL4pzoMwrX19YxznWkVEz/hMxyYXH7KG&#10;Ujre+AOLrrgHqd4bTVNt1620eWugWVxboa0ptym28tRTmFdOH/G+SOE/qLemzRw9dq623ae6ate/&#10;+2JVecnGvYB/pupwbpTlIjSL7RBW919HVM27HSfwhEB9Dx/FHG8KN0Ty6PSRZu9xJbPlLddF/e4g&#10;vPZHDzN+JbA2etsW0V9q/pe2rpjbYuUkyT1gsn9CqozDIwUaqsvC2qy7rCucBRg6PywdEZS0kGzN&#10;0fTiVBcAWRfCnHM9e9posP7xOOWnBg5lcrGnW5WpnV4T1RlncVlltdxLrLaHGl/a+EkYThQgEpYL&#10;aAcSv1xyU5OQNqw2RuneVFmb7hptkorw1+PurFe9Zl95KJ8+SeeYVirAvotPVR1qmvJ/6THcsrUc&#10;eyczSi2UJq2n3esKVFcMMAHOFfLKrvp8Q09ErJkFeAkUnIokgAntW9nUTN/wP2nPdw4nDYWDdY0G&#10;r1Wou6LoOnbFl1uTUx6sdmOM9Onj7Rs6cWfWY47Q4ZhTtDYqW28Vuv3lI3vzkp9N/eCILuFclfVj&#10;hVxQtcGenUfVnXmxKCKIPA5EKLhlsnmxGyQvw55Kllc/Bp3BqBy7GcjDjJzOMVfamZxDpCtwzlMV&#10;UcLhBuGbDpVAoRySqT06vb8hlp6Dk7Uv/9oxk8yLiN2GnJBJHfbQe6/YcgPdbNM7qyvtVYpqz039&#10;vVYdz7ejLjcpehE2Fk6c7dJSzT9DmOPrC/IvqWi53gaJOx6eeINcBtK17OMZtgzc6qIqktadPGp1&#10;7jnnn2GhmADEla3AOqqqomNuhp/Mf2zooaqiKpg6RPUzp/K9DI+KgnayLLfy8GXV9tn6aHCTYy0b&#10;9HfppiKuxkvCcOf8cvJW3EVOqVWG8e2CZuND71qsWfdH30djjqucxd35GacgcZ70sP6uyECHlkh/&#10;ma70MunDvgr2JwELArw15LrVXURkDOUDpbUuKTdLRbY4rco/W/QCFN8LwO9vB1NvPAFgs0619R3U&#10;zCeETyAignXbeqidfRaqYaOIlOn1Nj//5XEmvzFYswi1bUq1DXKNCjXPeTAJ/fyjv+H1LJtwAU94&#10;MVGMJC4zg4f3deavO6p2lKZSNqqwb/GslNbyi11BpzuDKKbOaq+5WQnBhjlCsY9F1uSRnBvaD5tC&#10;Dwzoh7NyHRfeZUZXByhilibTmHCqm9e/T+LubGj8pmUKhinFufMlguPYTF07RgI7sVd1viSkxXYj&#10;8C+4URuubSZ+/+LKvyC/YQ6anDiRqQikDF/W2Fb9ArmWaoH8CuHdd7xmoz4WOwt0QHXSxQy7lO2z&#10;VdVYhTUPfvxWXcKnkmljThs6CjW0uVZzqQtFNyAcHordlJSRAMyhSxELjr3NAfnZM1PKanTn8R0t&#10;086PKWB76jAFsKD6llOmythbgm1H3b6sNWFL/IxaWbZv0ih43iWxVaPx5mKrrt3q9iZpyBehrcVv&#10;vmN1AiJ/5cyLeLf6vyL/0qHUNsT6cwXOrZkovQ2l3juvdE6eDQ9EJMxfcOO9HeubbcLdGrZ4vpik&#10;yHza+4Np/0BJtpijsD1l5hrbFq8F/zapCo7Om0iLWSdjxVoUrXbqV4MVi5QAYvedZ4/LYIOiA1Ss&#10;o/5AFZgyPiL2Rgd0xTwfOidfvhoipDZkhULGn4E5Z4xaw1eZ04gXixE18KOqtvOYySS+7WDyIK69&#10;tMQ/E5tdY/EODYcDKywVX2uy9qswDTGNPCe22+NKZ1M79Zh+1k/7va+m0t9ed3E3TCqufb/Kqg84&#10;x9H97SEiMv64b7kyiAxAVozhBo34OcaoL+2Bx6gieUj/gULkOQ+RjjPcYFGPaewBfknZPPrsSW+x&#10;I7oiGIjECPakYnv+nse9i9KsdRDR/jzgm8ye6zogo7BCtBnfQi6vjhcQ3FtZhHrAue1cgfG8U3Ei&#10;dW7cmxp8tF0WQ7Emd3PvrruIfxkxxh7mUKzwwSowdB3N9wsRaLC6UcVSsvHmEQ8fYGP+S9VWPwAZ&#10;MdaH6UIlFqETgMqxH/ZjEpacrxZOSU4nYDhi9Z4iRrFWlCSyTcqRV0+zmn5WJOHtxPDHGGt16L7T&#10;lcm0h0lh97+kq+VwcnpqhqxHuvXSWoQ7Q+05LVE1RYdscBaFDujQcpL7JSVsX1q5ZniRzKRAg8+J&#10;5EpOdToZciI8YcsiZ88PaTVgb+hS9ahIDuH5WBffOxE+EeB7kbB1cfKDW55Ev1PYJcaHg8jZ6oLP&#10;5KHyXPvcYp5ymKu1LlDFgF1KZqZXLO6ArBjltki7g0zuoxeYCgp4NsR6cTh2j/rNz6qYiueQ+TF1&#10;4pBkZo4lu4oNyDOaAcdCMUVUJ6gM1FNqu1Lm20uXBHWTBCRJCAtV6okxhVc7WltXeiDIbQTIr3Q4&#10;Cwn3CwbYCiFOdqW6PlC5jEBeMKnwb03AlcbSRIJHVT9JKmrVtd7U494V5s1BSUhaigtdb1UnrCpk&#10;e5Muy1FVC7szRj77w+Rz92mxfedVwu2eVkTNHd9oE1J3X092yNLUdvUQHPmJk2OsK7TE4LhJ11Ys&#10;ENBe4kAmdnNwAmAXd0xVgdjNrtAdwGnqjAVeOznrJYsVNjQ63NbP16//JqlXfcC87FRPBauDwUU2&#10;e90gtXCSYnnXsfwzayTp1/ragpwhPadsu7iOvYpVhqwPjmHk4oyt0YlIgblgjJFqH6MZ1uLcr8EZ&#10;plv8MYaesZcSM/lNqoXzrGtyLKwZ4Cw9Ivoy39jf2EDyTa3ZZQp1yn8DwuoyWNfS3kRiJ1135tHh&#10;6eVhLID4ABAMJI3aarmpcjI/7pMeQ+w4oVfxmNOFg882ZWYWOYi1GpXmcw5f8cAqtOt2z0gWI7Mj&#10;RrWI6pyCp4kIDmB4YFC1KcUuz+kb0yTaOrNJrS1Dya9cXe+8qxyQZubIaSpS3emTJXj/9//6PwsH&#10;ckoSFn8Z1uJ4ugKR7s+VwurWDIfI1vwpZzXnKbXv414m81x/fBJIR+bRC1tU1/1stS4DG/c6hMSz&#10;a/KSfjU/wckprgiNUXJcJMjcqx7JiwPUpnQjCJuo41SvRKiMq9NGW7MONG5tXRlSpTHeG+RWSOos&#10;IzrOMKiElSvc6+UozPxYdeTVQkvrfj/fLhuYfEhxcHFDsU4CZqVGVes6j7AYtaRkqrlUDLnWaOHd&#10;ZyyMlA1IwRymjiGk921SR/s/unbsTC4tMs6h17JbwB9XyovbFh+Fzswn2RbfncUtZXbajDqm2vg5&#10;8v+COe3BFqkOdy+xN0m75dkEOuZtz0o9PT238CnDUtm/ZcuuyY0ngXbLjV+1UPytVOgakwz2aURk&#10;DKTIOFaWL42IqqPFOKfSohm6tgsIdnj1xQgSzO2WzTntLvdkB985yaxgaC8mj6dpmNs6JN1fpeQd&#10;ihsmuGYWukqRwXvZBh9uxxfLIiLciNR3PtEQJ8wUKH05WAsBNbTUwa7PU9V0HLHILON6Oef0u7Ft&#10;OLrCjhgfPlC/r9U3BJ8JmPhMTBcbPre602dBwPwzhUH5OaaPqmgAwToWC93zVipwPIFwGW/e5b9O&#10;Lw33ZbJieoewpDq90S0POWc/lNoreJF5q4vxtihXu9UoA8UM0J8fH1rwYZZdBVv/joRfHzxI0rJ6&#10;P/uuOzsz//DXj++Tf5BYbdM9kybF9o3iUR3jxpfcVIanzO+yQXlYF+1VVj2M12xMz9DRRImBiAw8&#10;5nNjWa4hInu7r9Oy4E+VJ7uspAe2NgMgChl2c/ijhyH7FKdxnPhv4LLTE9cQiAhkcrzukLpd+zle&#10;zWYirg7eMpnWqD2Iifv/4sNWhzgAjOdQzqqqBCeMRTzHqpgKzH6ZXE33Xa0VnjGWg/hABkQEE1Np&#10;j94ab8cuJyhiA3nbu/MVx6xPDLevzrIyPTiMgTu+cm67iYJy4MQFX9J7x2jzfwkZAIbYxOHoppC5&#10;b7fIbFYMkfkVRSwQv+ZsXyYlQujOdNrnBi3Ja1tX9NXK/90DmyLuH8i8MS2hwV2OkbmxuoX5nrmm&#10;tgruDDVzLdKOxNuyH7qfwTOsksMm+gDQ9FLeNRAvv+gOpGQVZxS746ssCrhsjJnn8HkWWZtD9HRt&#10;UeSHPUqxAzP3RmguibV6oevQ+1ZhD8rip8TWMt+HrEvzmuVeuzla6U2MEjvHG8cKJGutViqWKr98&#10;ulXX9rXWO7x1sRb/ttJWS9weVDXWvhiBpCW4VIvby8vEsV9TVFGNmUlF5f8sUyMstBU9k5eAyvZK&#10;LoPDiJUQ95S02WqNkU1HVsWJmVzkam5eleHLG9E9igj8X37GScITJfHZOmUdfhPsxE+q6EDVW8ov&#10;qslrLAMi0A/lFJEIoWRTTZlgAWznoZyKV5Ubbr2JZ8AvqNQVNxguwClhiIpIjDbP5ON/lwQdI267&#10;OZj2AIo43x+b1Seb4A+4TWOWM3YK/o9JcuLZZljM5/w6PLBf29/3w6mF7AHt8ZNwQqriir/c++rz&#10;LYMNDNSPhEaX2cOkUu8Nfnpew85z8IwxLPjoFBn6MAl2v9B6U2wXq7WWnJYVtRVSzvT3xfpQn9rP&#10;CQ23PkdxEdFTIfPz9Cl9WepIgFhazATiKW+mqgwfJ4dmWMO2sRZljw0dERuL9Ia2U0aMqmG1rswZ&#10;aou+rYdApeY6Rrt+Ps4iiFSjMOPlcOUhAp02NTA1ygb/ZWrZZrKxTZ7M9AjsfgTMd1BbvOIJX+Qb&#10;wm2hOuHLzGpmZwcEzV17Rgu2PMxtd77/Ie585VuEyCZvHpbxVAAAIABJREFUIWKriDu+HG0Fl7FQ&#10;CzzSO2LcAeTrUWvrLzJ6N37Fy23Oh6iCF8qA42fF6p0JKf+7m+Kn8NetdEl51Yrk4mokP4PL1oeE&#10;iYjo2pGFbacvTvzLpxvON9pfMnwjxu+t4B3eFIfbSZkV80MYyuqujUv3fFWHrfJEOqV1Tnvvqs2y&#10;gbvYW8Rdi4kE7GBdShBZVtd6hernXCllVNW2j6hyN+Gu5HK18g8KrbRgFn6LSNwYOLPtHXHXXCoi&#10;n0PxJA68KxBV/VmaVqaqxT9Zn4ZEPI/K0trK0y0mj9JbTL7RezU52z/JjnItrQbjvylbh8Yx1cq1&#10;s3SFT9Dqiop8VTIMNkFI+F+0rtbV1L/9+YJ8SwtzJjQnf23zfz60MubkvOt8FIan9yiSXCAcl3jd&#10;TE/7t6ZqHUTEBCrh8ytR5csggCx4qtrzuaLkjQWce2espGCoftyrY+eY4/3ag5J/r6Gh1p2rQ1XX&#10;AdSP0O2sMjF+llqfE3YRzmdNnvhG4gf4mHsgvgDD2+TmnEPxEUAEMs0rVG5D2+bCQlgYm92D1pv+&#10;Ov0DHfUlHFs2OTaE20HQS7iT9JB/juXKn5XCL8Y8epx42siUfbApp6W4qyI2GUm4OCdiD3aMpXg5&#10;dJvdFhN7jr27gIdH8jXPODw5sE9RKpVdcLJZtcFtLJz2TAj4TIhvsugdgJZpbU5jM1b/OrH9Teve&#10;pryTGapfa6OzwrR9xXYDlqO3d14AiLVz68ai5tsf9ihpxWAXM81UmaxtyWtg5hlWpaFuFhN8EZNJ&#10;3463XZ3Fu9aWtBx8sPMITmCylNMyBDccmHt07SCctuOtU2DbvVe/bX0Ev8vxzwmPgCV+ZAPLLWzu&#10;m2xlDL6YnpjzQxsX02xr7//Fp+E/PynPq1Q13PltsNG6YrzfUoq9D4DV1zRVMnDwKDzmGw4oFuJG&#10;SLX3KHu134G0FQWqHxxXYg5tNmHWvtTin0XkdajJ6KU3v1NFWP2a54bY9xUxKE4vAtbl9N0j9qKJ&#10;N3FgxRecMhV2xkxEOGKzHQf9f1v72mxZUlDLjXGm0avf/MdYKf0DwS1gZFa9dlWdGxmhCIiIX9CK&#10;youYVdlI5mMg83HfYOI3DOIoUYVvaCvNq2vHd2OgOXoNkjf1oTo0oUlsy/lhCulC7nVwOjMw7e8t&#10;ruYjyomVsZ1kCDss6iqtXWk4oKruLkY5kfCqCc/W3HeBUql2KAX10KSu227eTmCilVtolboWqzhu&#10;+qKTmWTfNJ94xn65Hj40tegTWy1iB8YOz7F9oNpKS+WSsYJPBbepqsStGUY+ylVLpQy3xr1Tocmp&#10;SZWBFtSL2mF+vjR3bd8XMrlelnbVZbkFk9MQlsYdWeZ4SPVjp4vd61JDOLOU8OG7dvbFTYIJwA1T&#10;1QipOlX2MT7xsyekx2LWOmTNaqt1O8YQ6NRpw0ZMX1WWS9m1Qohj+WO372HyEp+/zVp/H0bbTD9O&#10;iXczlTcAwnERuvlMkp/jQWYttfPIoQHiPc/N6tck5PbzwY56KiJ6uUUpbkyPgq1KrrHiZmoqvdHS&#10;feLrPqYEEQl3En3+ysmEzAsfKkCGeRchi3MrtAxqu5R7MYi7NsNvdUhKIho+q6JHf5WZlZZZc8AD&#10;QDqTFmcN30BSPVIgGUhMS+UDE0jKR1THiOO7pTdVG0R1HUDb0Qw75kw/LOZp8JwsDVphmO16yeNm&#10;wFfiwB+GuTKBTMA0bzBczYoaHr1MMD38mx8Api33dK9W/L3QyRHtRuHgEWBu67oBMrGmtXIWhwjm&#10;pGC8MZncjPiv22i1UqYDPwzSIdbGkenPzocrAgnzgBnLEDE9QC/BPxH4YxFVhaxtNHrTQE42UGvN&#10;pLH8KwJJr31NlRutYZSG8/r1HcmAvLTTD0beC0o/Fm8UR5nUGiiLLKprT4/s4I4gxj8p4vDygHDU&#10;VGYRAMMXy/3onumJbBNN/aDE4SW/UB86nTG0l0c4uK4LHBg6PlFkXTGdhoPGMM+8Tbqlsosritu5&#10;zLQpxx51MXyblPi56PUOXwW1/dl2wIRD1SoMRHWZQ7+rjugFiZaEZ0WYW6r2uBe9XecDCeat/7ZF&#10;bnpAVXFZM+LqQn4m9sVwEbHzYEk5eC0r4gLv4gbOqdVwNhmTxuSkIVXIdK7wb5xJ8lPL4mjcwwRq&#10;hsui5S5MRsI8UuFbg+rvqRXRr4N4ab4lFXFUhQOoEpwqOf0ihU1ArKIRQbPjBJlCgUdk6oTIR1SX&#10;ZlP57Bq3nKjYpFQ90Cu4aXSPGGOIQtW2VgeRb1Gxt+DN3UbGKKJN/0MzcPHyps3sJtN3m2GNOGaq&#10;qHvW1dGKE79MX0Vssqph6TUZys9fHqKuuKe6jp6fm5MpvGpLb1ICBx86BLAs+DxrBWUwgVkx53yx&#10;NXL+nW9u+NRKU6eO59bw2Kie2q9tLACxwXuOs6EU88msBD+BjZciwgdJCP/pl3XVG/Bwu7UWLNYr&#10;YPsEsldTZKSDbrwkBcCDlOr6Ow6E/dkQtpbaEZUZ3ZV9nQVYH1Q1XHl9STqwjvg2TbDhE/fMWpnn&#10;YKS6b3i1krNmtOb+QG33X1TVrChHxhtlMWuu07RTMXyk81ttXmI9j27USONRHeP4+c8OENau+G+T&#10;34h2pWZvp+L0fZKQq129TdUICP9G+rNJlyDwX85TNX9rUMq3ASK4LN0eTlvRra6XWmLcu1khtSIp&#10;NkGLTBXoF8tVenOwMWHbdPvUwnzJj5Ptv9T4no0zM+RfkKwZhkP44LhByROGK1H0yRwsfe64CVkz&#10;4a9VROyiAjSCjK2ZHpDPt4P6ZvUllux1tuNn8fVy4G9qy3UO20B2kSWWtMWc9ckGYvNPPrDA7OKL&#10;tVHpvCuHcU6Cqk2f8pumSQF+amo7AktjPPdVlI7zkoereNESL1MXRpgxrPDroHKaFzNs/aTt+eFF&#10;z9i2hvZ24T7q2RKYOODufPp1AcJ8xshudbbtUhVF4mc7jiQWpa2eBCRILlzNNHJ1LRwms4WDUxpT&#10;2Ta9DA2nMdRM1Gu2q4Y8X1O27abFi08649UgT3ywy7cHFeLGpf1yD9txKGDl0eETVvV7jCYbU0XG&#10;hD46MWDXFPQZFr516VjBFP18PiLyKD6ynQ6KnxDWIUPHOoMz9VF8hi7Dmwg5G+uBfJhG4dZxLnwd&#10;HNdz+nQrcyt/vs7QRHAGrRGsw8BVeLjL74el5dXNXQPysL977vjx9/bTEisooQPAG4cxhG7Y6lg3&#10;Giv1be0NZ14RUFmB0ZcCKp0rQpS3tbfNkmps0UgHg+NhpgsYlId7UG0vugKYym6NmmwGdHNgVA6s&#10;v0fkNuOlxQzCMisykF1894iY98Z4lLWTqk7kDYUN2b1gBE/S38oErMw+edbAIA51NHyjEIPY81od&#10;MPUlci4ykfXj71QVfvrXX9vhc9o7wWdie30DMGUOHXvebqG59KPyQAdkSnN7bC0aLk4HEyTvDE/B&#10;H6rkNPO7eFjPJDBX90u3BpCsRoMbjsrCViFS55N9o14QaN9X4W5zMgsATKy7/o+Z6dR7Wwx/mkUA&#10;mk4b/htToGZu64qG4F0mdlv3XtEvbHwxUluwrUVSASZONjJzxyepgNpGL6BAUvqSp1b9IvO4c5LR&#10;jsx7WgUdvi/6EQyfXN0mElWBrr+Uc5rWYsd0lRwSYA2HuvbOPZClwSOKq6qf3tJnAt0W5cV0nhZe&#10;b2a/rJvA4f5gKtWmqc0VNi6H4hLTYo4hk3aTCUPOPJeqN9oRZq/xc9wbxZhmOh6Y04bLV6n4V6qA&#10;1XQqK356uQVSu969ik9YFSw21UZhrPBd+Kfqv+sgOHXLbeiKJCJKY2r4SoivrZoq6ijrc0c7htU1&#10;5eZU31S7jV8mSjlPtGmSyVrQcsau7AtXb59awWt7HM5WrqVIC2lyeMOsSPjfEBbSJJGfGXgpPgFh&#10;d51WhOQnxG8idNwydVoCA07g/7jCEY9WDdg91YWeuTDBhEBhOw9T5+MRayb+scI6IDJkTor1Kv9g&#10;GumJQD8zvLCpclzUSBYeITr5Daej3Qtzb6mOoVXahExuH3fMNL/OTq9/ZW9/RZseZsZSX9oWrw/+&#10;U9lrrriXXTO9hW6ciuc2/zM453g3Km4/GSw/xGVavsi6bquVM8wAxHcOuRenKn6od8dHTRFfz350&#10;HAZJftclrFCRkc8prDNIoTRAyX9eLauEc/10vpni03x6L35o0hdKFNssB3j6tJUzzLax98+ylZYI&#10;ToHMOUFzR+9rhxZlhaa+9KaqYA0JLGdFbC/ZIWHfFh6Ic7OLQOjYwVQlJq4TEGUklHlbg1p7pTrU&#10;bxer2FJQKF66uirLDINsNbsvTuIxkvdWctGuSlo1/nWZp6RDvVFwtrVBMOGrOucvMiURqRKz2HlZ&#10;hrHdD9r0PrrxbVzEKUPpU+pON1S/mkqTHG2b+S9n4MeKAPeHSw/sE3da9VvaNVtkSJVG5l+uv97a&#10;6Pb+d/z5mayW7635/wuTWmkLmW3BFxMwPac3rHw3EFvgkpmgfSWwxTmw/edi3dbiiduqa2aVEgcN&#10;YvyHuxBwauxAmwL73MtYpl7ToFsOyXomZFTHudNhef3Yi8XVmO5gI5pS/bdbHhqHsnbtuu8Fcyvb&#10;tN9WiFLDMdXp/HBrWC90/RaDAGo3Jr8tc0xZ4TQ+8hE8Q5v+XmtnkWCKUMY8nI1orEmTtCjeyl5L&#10;rKpavNLqzKmmhGFAiDcXET06WsjkSxVMC8hk2de/u/w2tWhvH7fG3Dd690m2OWf4B66NQpRmM/GY&#10;EpxMiAy3IYYr4p7yj84/OWSpEvg11bG1KtVe+wG2I0GWqKYNT6bxv41ENeXGmtpeQz5JyGv5tdVu&#10;vSwwV7UJ+Yo7DXejpUNUDf7QOedUPAOqMtWmNaGR5RkrvLUHmvZ7sJjQP4zPDis9VY9wr3ZRachQ&#10;DOjHNDL0DCDneW+8ats0E/vaHVggs05GH73maHh3qpSKJ1DBc4m5wZKueK9YV0TPgmaO4xOuXCu0&#10;DHw54t37vTHc1IAR62cUp88MnOGHHD40wbajPY+vfTDhj+9SMShg+fupkD34+cENC5dao7MmQk4+&#10;rGeer3Lmr+YWqnWaRfGAiSxpOUwu4WZLFU+lpUNmDmqmE+Du4MO3kRL+wQqbn4gI1vXMvXqVOsi6&#10;Y6n/BD+HjumTPaHlRZfnARHVD05mrrjZskdz5/kHwMCDMXc3GOau98MLAVbq1jzedlP1OI/EFK2q&#10;zXwbx4lo8VMk+s9nuhVl82TJJhVAjTuGdde58FskmBuwo41ElsMKKwexRagJ6zKdWlI9DjYvUP/z&#10;f/8PvDtx7iQu3JDvRkBrNzDqtypq7TcL7FYw5WejARh2ae6RjxncCZmK6gv8eI7A4rfMlRtsviTL&#10;e4tmmsaMdcxGXVO437w8rlQgrCASqu+jV9Esx/v2640DPVGX2itRLZlAw/lKY8veF2xTpelrKyHG&#10;k292dq6CAd4sWv65t22HTF/Cr2gDxy5DLj4V45SHsY3aNABXHJyZ5ldvHJCPDJvGRaAJsIfnYph/&#10;bht8cHza0Xck2DUBDA5dSMmaIE4Cx2QyhdELWdpq1KFVBRit84/OGmhX2nNlHR/QNlOd8C+7+cCh&#10;AsddTuRidoiIyGNbw9xBWITal7zQXjt+26HiZUSFQZF2ghZ9c5ssnO2XdHJjkT/GXo3lzFE7IyAi&#10;c8L9Rmhw4PPRxKL3dizAe9ahE5iEv436cT27PQx/I43BvuSvUspvbO3FDftmyRLUK3l1P0lIbXoG&#10;EhB8sUCAsKXeIpmnNYvd8efHQg5W8atNGR65zbmIqk5VmPH4WQFUHasQD+HArRHHlWCqqspUC8k7&#10;sXN+Pp/IcI/7ig1qCjrZOzIXV/b2Q2jnRPenj5xbHcHcKgzxnpuMu2eVamDthcanOGfHDi85FM1V&#10;vRieMtF1llR8l/IVwzjNm5ZEowjPJ1tkItUauZRi+UpY9ZLfXRsywnWwha5klw2JmYlMdm5cdQX3&#10;LEa7BRVazrSK+NyVO3XtaLV13vOntDpCsaM69N7s2LWwLsaTRWO071QRkVgrf2QsmcFT8cdwN2/e&#10;+tb3VaOvmBGx1JG5EhJfuVO74m5KAB3zx+EFmlUf2+0+cxusPIEjwioKNwzo0fo+tREReGzq4DNi&#10;vu3dXGkVTKi/bycdCt7VUI0bZIhL16F5RAQYGJ9Y9hWf9gNQmUlF+2V+v9pgVS/EZHRzVg07lvi5&#10;xvWhx353Ylai8D19FeWN0H1RJ9R0myHeB0ptxzjfTzvv7YJ+zGp+RDgxIbxcvTCnIpZe1oLR1Xdn&#10;0BDtLfcVQtvnA7eomn9WOCV68gEwcfW9BbmKr8LTakx0HGsBvsNvkawi9BVJ7ey2XzKDRPoF7Qo/&#10;foY/GY7RzEze0tLVbpv2evoiSklooK0oEbQhU6c07VLtKtPjtrwmcuR5YBsRcwqkbKbEzFDZZFc1&#10;vyWqGjsRtnKpJezWYtGFTM6zXl7aU0T+aHMybeRWTt6ErR2/6ddgZFsFWA2IFmEeVEicPihLtFUb&#10;pO6QqvhF0b30+iTSPgQrr8G/0NXWeChkkeBhoijbLmd+s0wqzi+KOmr/OnxUg6wdvPzvAfmBzLHu&#10;BbTNgY7hYY+e5sVpppwC1g0ioUh6DewvrfhRluUqEZ4Ul6pGFZ74YMvwTc4Ans9LL4tKMS28xIKg&#10;4kcDb+MdgG1Uyf7f4h6GffaBzrmsN6V7rYulPmKW02em+twMNe9NfiJmbbmcbDEMA46IqBSl1qTt&#10;ogmA7e2pbmPP78GZRXv1jP7SyownjTLPsqa0ke1tKmCZm+FlVJaneMkAs7Fh+IxbtmSN5HrjoYR+&#10;XT8lQ6sVceKv6cSsffKo5jtxpBz4Kuoo+Ldo3162qLbkn9TFJ0lVoEnnPGot4T0vpeTnU3jpFFKb&#10;GPmiJAkBXYGUIXg8EKhCR7hFOLEVk1Vb6z/g0CTNXjA/F8toSW4eYA/qvNaqc5S1H4Zjd8akGYcb&#10;y0vrOJfwBExVhc2l9ygWlbp21ah0Y7hJNuUTqlgE+oFA1LzONcaRqvpdt7MPjj0rSkvwr8aDqmpl&#10;6wrPQxD+4PPVlJkHs3fe/W9Sa/ClMTjeMBqtMXRiO874OysokOozl+QfY8yN/P+W3q2uH20yxkHM&#10;p4gdSzitEAb4v2+pqnpewFYtlgy+WzPd4FRMUhXvRltrJ90y/4jGjRbGMz2A5PaXFuGC0UVZ7Bnz&#10;+hc2HBLhrZ1jpy9s4d4u8INE6PAbjP0c7qlbzkddZDOtU8FLCYpNVtcYo+7/IALMTBmmEpnDR7BT&#10;ga6lOTEFDArhuPjg4bKjVPT821GaKpltzhdBauFwS7H+PPpyJ0tfpQvUI7bFfBouCXjqQS+9Lzh5&#10;q/0m/2mMSNjeKj1xzmPeuw5JcEqGEQTh5E8dDbGmNKLHNebhm2/gkbpt9Ireuw55fxm2kR/KXbZU&#10;7Alw1S17k64I/ryrxCpC8DZlP7ctCSJ/WqadqhrHO79yQDULrXHAy27H5LUsJ9OBOITZhnglC/aG&#10;yYTvnyzyh3u5NFfvIeRnn3pc6egpHnFCmOv6w/iIMqWRopk4Is6iyh5mFvXU0P7pUaXLezZfVQUG&#10;uoiIcBGvH1qpWDAB2cdzHpKivTG+//rRX2ebyCl1SYnl4ufLl1LiRwVFdmSaevFkFZSjurZey1l3&#10;O8UT115DufIZnPBa45uu0w4xiEhasKsIvCNZFV20hb8YIoNPFxsCfrVwnp30WCGi7Vl1Gadbneeg&#10;ll62JlB84iFyf104eiNa2VU5jhOv8qCMNWeaKg8P/w5tCoaAthNZr06B+wmDfkRk6ICHgVlw7MYY&#10;1ixXfBP45MDSCgCcz7b65qETtpqy/2jQsu5rQdqcaVtpuD0lokNFAPV9YzlGsUWgXYxlVgfheo5w&#10;hk+spgXfaoigVo3YCmHaTkvSJSIBSI5WmzpFxda/NBDbPCeV+He7MNlrt9/mWv8hvUCu9hBTcsvv&#10;R3o6Fe8GNGgoqoN6fZ+shOnWea1CXi2tyFNrTAQmyDIVMnmf56VIysCg3u3IhH+F3KqbBLyt5Vb1&#10;zaKqzE/YMiatDRcv2yZuod3SreytYMvAtsWZaTjXI25kphQTUdeOBqpc7Bxr62ENxmQs1kUrr/GI&#10;hbPfX9YjbHjGaQmpqtO1iqeaGNTwUSR+fs5seiaDaJHOdE0+A/kjmVFr/+k4vhq74Pdv37Wi0s+4&#10;c15VTX1OxKZetsm550cn4SwtoVgO/tylN4owWO41XMutg8RQt0fWi2xUnOv7bMe89s3U9x3gY1uT&#10;FWd/E+uVQ3Xq2QoiTx10cOFh7aHtwy0lDgRW9o/GrJUM6GjWW6MEMszYWzb+yUqyItY2TVKqxNtl&#10;mocnt0tiEzkOGsyEbKuaLiPCtoocml1+1nUGuBQcEIjMk/BwxqZkYvIWKENQn2pGfB3YpFdXnNXI&#10;aVNcpXZM/TSRFh1ZnqXZVLVOXzvO2MFa/vKADPeNOR6VZSJXUJle910qw85KLjdXNlLEpcwoIhHR&#10;+9tMLNVVVWj7l7PF3e+1zjJEfOHEBqwAF9DfRT2l1jVR9LURcuKzZZ6yjgyfPS2JFGITlzrFoj6Y&#10;Gg6Jn0pg7SF3XqzQX88pew93SRGeb2jq7G2/FjZm7qNVpWtdQG1bZMgKKODXnnQtdGE1sZsBEov+&#10;awrw6A3PBdC/yrTJ6ANZc2N5ZCA8ZTYjqds5zNlE4M7vllehTrTYDwDCO6SIqK9gzqVnbLFVJtYJ&#10;MwByHqDQCIuURl5ZSlFVF5mdpvUw1+sqQXSBhc+6X725QEeaQ1EEH9Z9ihVP2C6HweN1rUm4Rt/S&#10;Trczf/50N/BPZ5xuivKW/1bx17pe0i84lDxD1Q/WxmGj0rV+QTjlbzNUZiZjLmnblFq9wBRFtM//&#10;TZP9h7Z4oeud3l/w4TypxpbStoqAz0YnQ+gVypn/F2zbdml1emta/Qifr3Qmtth15g8ObGfQpQCd&#10;Yt2s4PE+kJnr+FRDztiZD/TWwdx9cq02kAn5ssjmfJ4nqvjs5dSeMx9aH3002nQNUVPVZsEr0k/M&#10;l4pJvZ/97OdPXebuDwCuVRtf7116F92qQFp5+AqhZf57x0/Vccdpa0m0pMxt90lAau01j9Ks9Re9&#10;lMz9eDlEaPQ80FY/o05UCDBTpYFJhV9f7uG8o662ctUe78Te8rNyY73HbfG1RWotCf6NnAsyQOF5&#10;wpaADVmeSJYVSj6o//vQdrLLZsIzFVx/HUCMCo91/SGqH1V5dC3PKYAxoBnOStjtfrKxadlH5XMh&#10;jnFzWT1OU4usA8OpiflnkpbaEKwnl3fSQN4vkXJZIsGFIfZslzk6/Ssdmjjnq4gfMQB1Y3HHw37g&#10;Tu/HGZOTR8xUbwuNq+OUdlmjR2Roy8TfxdklRADPN/rWINyou8qoM0PSM2peqejnC7vmQrA3RLPj&#10;YhebktFqcrGsJLRvQDd+xW2V2AnUUnDlAZQ91y4iEQdxLZst6nAwlcQEaD7x5H9XQ1hf3g09RFUj&#10;uF2r1o72hSA2xQrbi06by+vbOZtID4IR5kgaKLdOwDqI5gqhhFVzRi0IQs+1RhHY1ryqYC/WLHKM&#10;07LbQryz31qcMNfYWgCL/qGR3tLfCpN9b4MNqFuP/1epNa1qnlrvL5mP5lEFJi0gxRR+KD6yFr3s&#10;5Lugq/SX2kVsZeYwR3idlfEJ8XpBnkt5u2TFnX4ma+CGZ603SsHnP1F8yrUVUlevtLAGbLn6Ljws&#10;YKnGX6ClkfvGk8rtmjNBrnqKP92IahEIZZ10RDIvODAp4tgb4BYhqfJulyyW6GLHdUElB0UHdXJg&#10;wt50U+YbpVGdVT0Tl4Zi7WRs5rPCqUPUej9z3cyoR/HhQ8Vlz4eJZUbNmcetXAuFL0vJLs4pszfI&#10;JLpepOLlPQvwL6kKarwJT4ZJ80TBVpJbzHmk/AWlpJduuguv3acWKcwh7/wnqlO2GdTp3kWrv8/q&#10;UcuWGkOoegbcczsdyPjH3z1sFxZVohLt9aHKc2X+jyPdTcWlgSyR4BlsN8+M8sbp8Q1yKBuRScKZ&#10;3TsBCJGpmjyBpZ8DJ8Lrk4HVIeIngNc+6KM7WS0qikkhALgHsR4+JR9jjHTTNZqktl3qlR0he9YK&#10;QMbCb9GlP7oEX15q9tR3bb7EtOcRgW09nYf9Qlbdil3HVdzrEh0DpszHxKn2BZAI1fcn5vlv6wPP&#10;Hm/VVeAVScaWp1hnnu1jJpn1PC6ILMc81LgPe8p9JzaR4GmH/BGRwM7F+/HZ32pQRo/bhdKIZTuu&#10;qzWEbtZR+5NT6n38XnylmAOY7QfBkJBtfx8B84Z3XdVod+u29cJPxVZV7eD2aqBN3Tr3EQIQHVnH&#10;OmdgVW3S6AS+ANguiHw0AcwN5ssgi1OZ6HL2MRMDefTRDMe2Se2/mK9+9CDtqOjkjzNJR2Kft87i&#10;jDmui42Nlslxu0TVT2Uk+WkUXWikDPnPfs/z5P0LK2uq5wa5YAo9W+2kr/BZraecDK2F7J9imzvW&#10;Al3a1I8COltbgUaRp/g6qVVvNk2F1qaz6mV4VY+swoGSLk3GqL58FdlTgkBsefnPy3hXdZOqaymq&#10;PLzlecG8Dt6/YHXR+D0OL1+D+W0jvgjnO3CGzJktdpb9EjxYcRVkzsO3rV0PxZ2N/t699aqZFbB9&#10;jXVj7xwkJmn5NCVj0uz9A3zgJ2l1X9UY5wZsUmfBRoPPq/R2Pmeo+f3zk4Kmc8HI+nuF+vnhrx0h&#10;/o7FWqtxV8H5P7RmlKQxHC18ra6+qaMOLq3WGsfpZ62owrl3lrzu24oxLow9THbCJ3X2apdz2duI&#10;cKsxME/mS8pWTcyEj01sA9uKfMuH9k0dqlv9UH/uYagoilubxntWGvEp1V5b54WQhMN9MH0jjRAY&#10;pWmWT+BWPFQVe+Xe/FCY5Sdw844q2o+38bqyopfkUDG+XdDpbQMFGRjYB4ATX7hFdmcfgk/eAg1t&#10;aLNZKSZj/ZnUF9wYNjFf7+eOhnpjAmH8AIiDnyK5IWRBAAANvUlEQVSDzVPnwHPI2PLFOhjDLTDD&#10;WvC4ms6ynR5SNv6ZvlJjyXCPxzaRttuKu48PoZz9uJOeW2T4OQLDnBAseOYYvgjLe7zAkv31aQyb&#10;UzX8f+10LcL8dVGtn46HDVf97+E21oUkHzNBr6X52P8X071C4y3rRZR7fg3fkFD1MEYih5Y7uoAf&#10;RgXCE4e/EfPKSPW27P2FBBGhe6pT3KVQxNERSUpYAdmOefd0kZSADkAh8LWmZmYRt3BVVffy+mKI&#10;up8oY5eqeejNB1g0vOpOY5qohqOpPMAV5qiy1K0osjs0qKqd5Z5UwJpBAIjS1F1EfLb/EvVza+I1&#10;Oi+FHH8VUNW/QDT5WWlbt6bvDu1o3lXVbou6PdSe87V7nEN4igIyPcMTL9V3wHFadQHkkLOLSWFC&#10;w+8TIZWueL6131kqqVSNUCFfGVLRCASWADUAVtx2AjGAfZ6+UopCdbU4D3adiPFAfsO/fqrsZSuT&#10;W43zFP17Talp0qBSmd/y+Zfq2k8bvodjAneHIdMXGkTXtSsRsf1GdqQUw0xiY8iPBbkRWSsX5wgB&#10;AAKVpVuPxPQOZV0jS1Gf7amqfzIsBjh8JXWMsbzU+xRXp1+FlTFEFfuEMwBVTFlB4arC3UqdHNlX&#10;nNniP74C8Dkq3xVv5fyWWMW1X78CIfT2PtWtSOpuFX61XKknagwMX1PqC1/7Y/1a9TmIXYS2raLk&#10;Hc4KkvFp84ShzzhH5NXIwGiwUlJfVq9dvorEjSF1KEkF259c43vTU0G7KTJEMcSvY5XU4pPUQksU&#10;36G9EX5jEQAT5lTkBlD7nfm9X1F7JcHZXmdu9NIbpZHuYSTd+jKUoIo5Zeo6QtVsnEKAvaHKV1Xn&#10;EHyK+iXGBisSQ5gbLMxtTmCHeMHZHX6yE45LeduR6RFBYJ3aQChX9U0tYFr4tFEicIqn+hIXKarv&#10;RUTwWBX7LPfYk2zxk8AJPoNlTFKl8TNFLm1L2fNy7CTHNmbtVoZYus+9dJEfflK6iJtwa9llLeP7&#10;qAgPWBVCIG/MGauJ97QzMcpLxUCZPb76zDaNnhPdtiFKyzb8F8jc7osE8edohaRY5LS6ge2aW4Bm&#10;tDBlDi0LB/vrepbVLAKFjnD6Hftep9KYFiYedsOhdDXVtYhvMzIBoLZh+2B+1lx9k6aOuwAjbidF&#10;ZxcRkSdmuWn/mOoeAFY4n9OFvuryXhnBDoeZZADOdlnQ/IKNuLRFLQOyDDrGAa46VcWXcU4jpLkz&#10;v4fdpvk0CduKyxqpPX/PcIUsjGr8qe8BRopJUasgXrC/dcKq089cSzl80j6nzKGwgxytztoiW/a4&#10;mcwWB3vD03IOgAkWF69L9eLVhgiBTR9Xxz5mjNFtiiLbNbYc3tJ/OW8ZmKw7kOnuNcWDXTnXvdrU&#10;OqHCZjrTdavOcTZGiYzRy4eTkFxZJpiGcNdwnzH+mGlKRm1F7DbYR4PuYekIDd8IWDrjzZOiB1kj&#10;xypPAmWXQBkNv8s6j+V21T8BMMK9PvPE/g35SQ0RkrlIm7lHyzwsJyvyIc3YndcYwAqqtmqxsOrk&#10;0bFyJjAPDD+nisdnR0SMInGsPSAfDTrWiPjnJuZREHjszWdHvo0j+gHtXM4w8y5OiNmD8fZtEoWL&#10;9Lb6rZWoeBMvx9oC2fATzjftWjHRspUUnY5RSrR8kMPbHsWNh+QT0gypWqQdLKrGYBprwRDOtPzE&#10;fE49Nw4a1ylB6inVNq2ItUTF3/RQ4bQ6s3bYti4ekVPVQVqEko48fHqQI0z+rhLTz0BYOrMB2MF7&#10;432MAp7yzLOyND7xuJASh8SMihKXAPK6OYSLI8LPTI1QENFHIsjqnPOD9bDqVUxPEovFc92OC+BR&#10;0Qea8E8YpjWX2taW58EzeQNkrrXMW/PFvtDiwzgaBWVug9JJUe8oUmrP1sKN1NQLdI0Vy/K51Z4C&#10;8lVVKTT01/095oZlfiAx9nHiYJvI2OrKcmdRep+6AL8MRvEbAmLyMLhvevJhU7bDCADPk+Ndc3/M&#10;bfGqWJh8tm/VLd7+QG9hBQDrjG2eiONonXCMHbBTVXnHcrNRgSEf6J8dIn0Ge1kPQYqKlh7gAK16&#10;LHCrxWQ2+xyyQ78sA8zSMF0xxrD1QdtyFHJypmrnf50bbobFzVhjWu2ScTR1uC+oRbJCnhz2KZgD&#10;V18i5hR5H39LCpz7hYGacz5iRpq5tjJ/xXS+gP26k23+yFB8eISdLsYbyaidlHzW5Ov78huWdJrI&#10;WhfQiMtaE3fm9HDLGdgM7BjoeL2SW5McQ1cudVW4O7nzbpnmhkpi4tfNGxttQhW1aIcAvSDxcoD+&#10;hQSt5ter2fSSuNXqkMY1Jty2qiqTdntK/R9a8hw4SHqtp6mXBt2E/C61RpLYYG4MtZefBHDfaob0&#10;tLfAO9J2as6JlcRnvKO/tiPZLycXmI2qGmBoWEqXSXuKLt18d0BLj/t/ujkxeiD/6BQpTs6BNMe2&#10;U8fi/pXs0iyXsufKhClolk/907jIYRKDUEmGidIUKwygoUfIinBh9dKPWqRIUf87HYhO+733/ZAc&#10;DuctpQu341z9WUc4fq5KIzLzeWk5t4ZEbIv9XzAh1chU3FiR8leSY45kf7/GCbxVxANH2E9fh8iK&#10;am3lF2T+lQh9hSOU2k+4s1rrQPCtgyTt+mpgXJuvfVPft0OMFNyYukppIm1hPva0dp73/62InGWn&#10;368ZY0xZV+h1u1PJaZxz+2BU23PT6Mm0DAVo4049Su1VhGLKKnsLDkUeKmekmL8sPOknRzS1h3C0&#10;awudax1fABUZBjZ7A4qHDGocOVONSaTHuSO9SunwKehJAoSrO6fKoP3/zJwXhrfZUp9qhV/k2Aeu&#10;gFsITFH9Wav7auJGNlDnutEYl05B05Ke/MMwEpRZpYhvRnZVZrCXbAlhEdGqc8JBUfE8r6qIu5bH&#10;B/en7eyNQAxHJ/3G1+GB/EQGPBwgt/ehxPY0azkEVl24iXpUYgUvtCVaRjmd4YXovms515bIiR40&#10;5IMgn/icmiK3FL2MT2myYA9/YbGla5OMk3TjVjtFiTpske4GrS1eKWFl3SIga7/+UBmfCIoh0xg9&#10;sJZYzQdDULTZKpsJLY3tCNGyQvd5DUNG0z6qbeaI4rkIgefUU0o3BMAMvzf98ou6eSlOgHaUAhtC&#10;sq6UdrbWRxB+0cWEua047HAv1YB+mZa8p+hX66+csyyaLLUy3wL8sXZWFNwnzco3wdiTqtIfXfY2&#10;55bNrQBo3W7vqeao8XWISsgkCMfOqsgDCC2O4uzvqvqAbt8SsHj6nHF0uCnjOi73nRefT0szdOIx&#10;3JS0tSshE5B3tj9GjhcWEZnr4n1lVGblkaYsHbMPCyUW3foXI/8+B7uVqgXnnKenjUZrxftbP6p6&#10;r+L/Mi1pM7DqSHqgGuVc443YNLAlnBPC/LUq8997cUKeyVnD/GWcaiG8yMZXrOrXysz3Nqp75ih8&#10;S9jWl23tL9lS5qj9LPhUOGxLxftbdV+Hv2QDbOSH1HWxygHdJ1TzRYBH8ZF9SXXOqc+AKnRNClV0&#10;rC3Y48Tvkkw5RPSmH1h6q58wgO5Wcv7egE+pWcTJg/7JlpD8kCjuGvzMDuH+zHPUEPiVVAB/IuER&#10;89iouVTKL5Pe49pXODffHXqwJqbEoBVtU85lcTkju6aentCLgu+d+qYuuF50fUTWMYENgQDHGZ+h&#10;p1QnDBP+/OmmbeLTHu4FOGdNIk2o2/gKLKe3TH7LGYHtgu53q+qI2rKtuH2W3R+IHN11/ZLSRuuu&#10;SNXme/7Gbnfv9WhVxdlkRwuKqPpJQzrou2rUIzSB3zIllNa0GJF/PVvz7Y+Iy1ZxtXvzwQ8P6Tni&#10;8NgnboWuTxCEt7CpguMQRj45q3sfyHobsHYFLFMUDAGLSdJhyGGb/agS4tjuXdavBiLe5zZtNQXC&#10;VyDtkJ8eSu/a8WrZzq5zwlTv0WbniBs566cbmXXOz/tC6uuyPCK2/aTSJTbZ7hZmqzZ5R/umlcjQ&#10;GcAMBzzWPyGmRWRvYv+aItTe7s/VVibcInSeCGhIsDbCo/i823mtLZIQiCYQPEPzeG9Hpn/Z6kwF&#10;GYc2j0lIVuj+yVKaKCZKV/xVAHRyWFXNT6+4Ao3RNHR6Te/DKmy+51G/qvCzZYyDz3bT7AEwyfoZ&#10;8LCoIiuA16smabqSm1ytDPc8N50+gmub8KjdFpXaRonnVvO0fKhAWJPYkZmY0976Zgstq7KL6thi&#10;3K3stC9rRVU2qnpBkc+DhBT5vVOtch4AbatokUx9/EbFu3gzti1nTmwPd5qgc4Yo0pLQTvohCUyM&#10;C+l0dBDYCvYH+nzrQQyngk3YxrnxF0lGN6wwOSx7/PUFt/b5l/wVMX7P8nmrzgy1OGpY4a8MywvG&#10;KmU7pW0wQy6Jk9Vic1fPOobcD+b0HSoGzSS99pOP/83RSM5CZqhov5pc07tKTH/Te36omZ+wjkkP&#10;b1qgIvKRfKcUp+rmsgmTVCpcNI11cFMU5n5PYqgiv00Qv6pQq6jApYzRkScJ4TtPWkFNLBKasibW&#10;eWpOSrctFUZjZHiRBM7GpCXyewmZb7QnXSQiMmzSYlU0+jOV9WiuHsa0Iz+oWMjz9c4ALhOqKL1D&#10;6JnAPiIzbLWWcSJCEeUdiOQCVsUtqN4CZZ9cU23+pyLqZ57DLOQZkKwoBy2qIVUqy0keXAFuPO/j&#10;aUQNBVB04fft+qMhEuSN/wLy/wDbKifZ/zlr9QAAAABJRU5ErkJgglBLAwQUAAYACAAAACEAl5jB&#10;ud8AAAANAQAADwAAAGRycy9kb3ducmV2LnhtbEyPQUvDQBCF74L/YRnBW7vZlKjEbEop6qkItoJ4&#10;2ybTJDQ7G7LbJP33Tk729j3m8ea9bD3ZVgzY+8aRBrWMQCAVrmyo0vB9eF+8gPDBUGlaR6jhih7W&#10;+f1dZtLSjfSFwz5UgkPIp0ZDHUKXSumLGq3xS9ch8e3kemsCy76SZW9GDretjKPoSVrTEH+oTYfb&#10;Govz/mI1fIxm3KzU27A7n7bX30Py+bNTqPXjw7R5BRFwCv9mmOtzdci509FdqPSi1bCIV7wlMDzH&#10;DLNDJTMdmRLFJPNM3q7I/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nRGu8gMAAHUJAAAOAAAAAAAAAAAAAAAAADoCAABkcnMvZTJvRG9jLnhtbFBLAQItAAoA&#10;AAAAAAAAIQCayr+34jINAOIyDQAUAAAAAAAAAAAAAAAAAFgGAABkcnMvbWVkaWEvaW1hZ2UxLnBu&#10;Z1BLAQItABQABgAIAAAAIQCXmMG53wAAAA0BAAAPAAAAAAAAAAAAAAAAAGw5DQBkcnMvZG93bnJl&#10;di54bWxQSwECLQAUAAYACAAAACEAqiYOvrwAAAAhAQAAGQAAAAAAAAAAAAAAAAB4Og0AZHJzL19y&#10;ZWxzL2Uyb0RvYy54bWwucmVsc1BLBQYAAAAABgAGAHwBAABrO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mPyQAAAOMAAAAPAAAAZHJzL2Rvd25yZXYueG1sRE/NasJA&#10;EL4X+g7LCN7qxljUpK5SBW1AEKq9eBuz0yRtdjZk15i+fVco9Djf/yxWvalFR62rLCsYjyIQxLnV&#10;FRcKPk7bpzkI55E11pZJwQ85WC0fHxaYanvjd+qOvhAhhF2KCkrvm1RKl5dk0I1sQxy4T9sa9OFs&#10;C6lbvIVwU8s4iqbSYMWhocSGNiXl38erUTC9Zvu3y75Lvtb5OjvjgXenOSs1HPSvLyA89f5f/OfO&#10;dJgfx5N4NnlOErj/FACQy18AAAD//wMAUEsBAi0AFAAGAAgAAAAhANvh9svuAAAAhQEAABMAAAAA&#10;AAAAAAAAAAAAAAAAAFtDb250ZW50X1R5cGVzXS54bWxQSwECLQAUAAYACAAAACEAWvQsW78AAAAV&#10;AQAACwAAAAAAAAAAAAAAAAAfAQAAX3JlbHMvLnJlbHNQSwECLQAUAAYACAAAACEAHUsZj8kAAADj&#10;AAAADwAAAAAAAAAAAAAAAAAHAgAAZHJzL2Rvd25yZXYueG1sUEsFBgAAAAADAAMAtwAAAP0CAAAA&#10;AA==&#10;">
                        <v:imagedata r:id="rId12" o:title="" cropleft="7880f" cropright="7880f"/>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bookmarkStart w:id="0" w:name="_Toc321147011"/>
          <w:bookmarkStart w:id="1" w:name="_Toc318189312"/>
          <w:bookmarkStart w:id="2" w:name="_Toc318188327"/>
          <w:bookmarkStart w:id="3" w:name="_Toc318188227"/>
          <w:bookmarkStart w:id="4" w:name="_Toc321147149"/>
          <w:p w14:paraId="345FE6DE" w14:textId="03F5B9A7" w:rsidR="00E47672" w:rsidRPr="00FF0871" w:rsidRDefault="00CA187E" w:rsidP="00E47672">
            <w:pPr>
              <w:pStyle w:val="Title"/>
              <w:rPr>
                <w:sz w:val="72"/>
                <w:szCs w:val="72"/>
              </w:rPr>
            </w:pPr>
            <w:sdt>
              <w:sdtPr>
                <w:rPr>
                  <w:sz w:val="72"/>
                  <w:szCs w:val="72"/>
                </w:rPr>
                <w:id w:val="720020519"/>
                <w:placeholder>
                  <w:docPart w:val="FD0B065D113B45DBACB5A471DAC44BB6"/>
                </w:placeholder>
                <w15:appearance w15:val="hidden"/>
              </w:sdtPr>
              <w:sdtEndPr>
                <w:rPr>
                  <w:rStyle w:val="TitleChar"/>
                  <w:b w:val="0"/>
                  <w:caps w:val="0"/>
                </w:rPr>
              </w:sdtEndPr>
              <w:sdtContent>
                <w:r w:rsidR="00FF0871" w:rsidRPr="00FF0871">
                  <w:rPr>
                    <w:sz w:val="72"/>
                    <w:szCs w:val="72"/>
                  </w:rPr>
                  <w:t xml:space="preserve">CAPstone </w:t>
                </w:r>
                <w:r w:rsidR="00610FC6">
                  <w:rPr>
                    <w:sz w:val="72"/>
                    <w:szCs w:val="72"/>
                  </w:rPr>
                  <w:t xml:space="preserve">PROject - </w:t>
                </w:r>
                <w:r w:rsidR="00FF0871" w:rsidRPr="00FF0871">
                  <w:rPr>
                    <w:sz w:val="72"/>
                    <w:szCs w:val="72"/>
                  </w:rPr>
                  <w:t>creditcard fraud detection</w:t>
                </w:r>
              </w:sdtContent>
            </w:sdt>
          </w:p>
        </w:tc>
      </w:tr>
      <w:tr w:rsidR="00E47672" w14:paraId="036316B0" w14:textId="77777777" w:rsidTr="00E47672">
        <w:trPr>
          <w:trHeight w:val="726"/>
        </w:trPr>
        <w:tc>
          <w:tcPr>
            <w:tcW w:w="10800" w:type="dxa"/>
          </w:tcPr>
          <w:p w14:paraId="574EC186" w14:textId="2F5028F0" w:rsidR="00E47672" w:rsidRPr="00206B7B" w:rsidRDefault="00CA187E" w:rsidP="00E47672">
            <w:pPr>
              <w:pStyle w:val="Subtitle"/>
            </w:pPr>
            <w:sdt>
              <w:sdtPr>
                <w:id w:val="-1640336837"/>
                <w:placeholder>
                  <w:docPart w:val="A04ACED42C904470836EF088B646DDEA"/>
                </w:placeholder>
                <w15:appearance w15:val="hidden"/>
              </w:sdtPr>
              <w:sdtEndPr/>
              <w:sdtContent>
                <w:r w:rsidR="003E1B37">
                  <w:t>advanced program in data science</w:t>
                </w:r>
              </w:sdtContent>
            </w:sdt>
          </w:p>
        </w:tc>
      </w:tr>
      <w:tr w:rsidR="00E47672" w14:paraId="7E506B01" w14:textId="77777777" w:rsidTr="00E47672">
        <w:trPr>
          <w:trHeight w:val="8091"/>
        </w:trPr>
        <w:tc>
          <w:tcPr>
            <w:tcW w:w="10800" w:type="dxa"/>
          </w:tcPr>
          <w:p w14:paraId="0B6A0BB9" w14:textId="77777777" w:rsidR="00E47672" w:rsidRPr="00206B7B" w:rsidRDefault="00E47672" w:rsidP="00E47672">
            <w:pPr>
              <w:pStyle w:val="ContactInfo"/>
            </w:pPr>
          </w:p>
        </w:tc>
      </w:tr>
      <w:tr w:rsidR="00FE1397" w14:paraId="44909356" w14:textId="77777777" w:rsidTr="00E47672">
        <w:trPr>
          <w:trHeight w:val="726"/>
        </w:trPr>
        <w:tc>
          <w:tcPr>
            <w:tcW w:w="10800" w:type="dxa"/>
          </w:tcPr>
          <w:p w14:paraId="6E260B68" w14:textId="239F208A" w:rsidR="00FE1397" w:rsidRPr="00E47672" w:rsidRDefault="003E1B37" w:rsidP="00E47672">
            <w:pPr>
              <w:pStyle w:val="ContactInfo"/>
            </w:pPr>
            <w:r>
              <w:t>by reshma ramesh pai, 02-apr-2023</w:t>
            </w:r>
          </w:p>
        </w:tc>
      </w:tr>
    </w:tbl>
    <w:p w14:paraId="79711C23" w14:textId="77777777" w:rsidR="003422FF" w:rsidRDefault="003422FF" w:rsidP="00685117"/>
    <w:p w14:paraId="03515903" w14:textId="77777777" w:rsidR="0074501E" w:rsidRDefault="0074501E" w:rsidP="00101A18">
      <w:pPr>
        <w:pStyle w:val="Heading1"/>
        <w:sectPr w:rsidR="0074501E" w:rsidSect="005019BD">
          <w:footerReference w:type="default" r:id="rId13"/>
          <w:pgSz w:w="12240" w:h="15840"/>
          <w:pgMar w:top="720" w:right="720" w:bottom="720" w:left="720" w:header="720" w:footer="720" w:gutter="0"/>
          <w:pgNumType w:start="0"/>
          <w:cols w:space="720"/>
          <w:titlePg/>
          <w:docGrid w:linePitch="360"/>
        </w:sectPr>
      </w:pPr>
    </w:p>
    <w:p w14:paraId="62D089F3" w14:textId="26E63290" w:rsidR="001638F6" w:rsidRDefault="00CA187E" w:rsidP="00101A18">
      <w:pPr>
        <w:pStyle w:val="Heading1"/>
      </w:pPr>
      <w:sdt>
        <w:sdtPr>
          <w:id w:val="-1497877332"/>
          <w:placeholder>
            <w:docPart w:val="1BED239D649E4DE5B0B5C5AC9E8BCFF6"/>
          </w:placeholder>
          <w15:appearance w15:val="hidden"/>
        </w:sdtPr>
        <w:sdtEndPr/>
        <w:sdtContent>
          <w:r w:rsidR="003E1B37">
            <w:t>project description</w:t>
          </w:r>
        </w:sdtContent>
      </w:sdt>
      <w:r w:rsidR="0074501E">
        <w:t xml:space="preserve"> </w:t>
      </w:r>
    </w:p>
    <w:p w14:paraId="682E8831" w14:textId="142D97B0" w:rsidR="002E48EB" w:rsidRPr="002E48EB" w:rsidRDefault="00610295" w:rsidP="00610295">
      <w:r>
        <w:t>CREDIT CARD FRAUD DETECTION</w:t>
      </w:r>
    </w:p>
    <w:p w14:paraId="11BE20BC" w14:textId="484AD992" w:rsidR="00D5413C" w:rsidRPr="00FE1397" w:rsidRDefault="00261664" w:rsidP="00261664">
      <w:r>
        <w:t>To build a model using machine learning algorithms for detecting fraudulent credit card transactions so that customers are ensured they won’t be charged for items they did not purchase.</w:t>
      </w:r>
    </w:p>
    <w:p w14:paraId="01E13288" w14:textId="6D3F52E4" w:rsidR="007021DE" w:rsidRDefault="00261664" w:rsidP="00261664">
      <w:pPr>
        <w:pStyle w:val="ListBullet"/>
      </w:pPr>
      <w:r>
        <w:t xml:space="preserve">A dataset is shared that contains transactions made by </w:t>
      </w:r>
      <w:r w:rsidR="00CC5AC1">
        <w:t>credit cards in September 2013 by European cardholders.</w:t>
      </w:r>
    </w:p>
    <w:p w14:paraId="315BE0A7" w14:textId="7A898B87" w:rsidR="00CC5AC1" w:rsidRDefault="00CC5AC1" w:rsidP="00261664">
      <w:pPr>
        <w:pStyle w:val="ListBullet"/>
      </w:pPr>
      <w:r>
        <w:t xml:space="preserve">This </w:t>
      </w:r>
      <w:proofErr w:type="gramStart"/>
      <w:r>
        <w:t>dataset</w:t>
      </w:r>
      <w:proofErr w:type="gramEnd"/>
      <w:r>
        <w:t xml:space="preserve"> presents transactions that occurred in two days, where we have 492 frauds out of 284,807 transactions.</w:t>
      </w:r>
    </w:p>
    <w:p w14:paraId="09BAC3EA" w14:textId="79E465A2" w:rsidR="00CC5AC1" w:rsidRPr="00FE1397" w:rsidRDefault="00CC5AC1" w:rsidP="00261664">
      <w:pPr>
        <w:pStyle w:val="ListBullet"/>
      </w:pPr>
      <w:r>
        <w:t>The data is highly unbalanced, the positive class(frauds) account for 0.172% of all transactions.</w:t>
      </w:r>
    </w:p>
    <w:p w14:paraId="375C4D58" w14:textId="157F49D1" w:rsidR="00D5413C" w:rsidRPr="004F26D7" w:rsidRDefault="00CA187E" w:rsidP="004F26D7">
      <w:pPr>
        <w:pStyle w:val="Heading1"/>
      </w:pPr>
      <w:sdt>
        <w:sdtPr>
          <w:id w:val="-654603137"/>
          <w:placeholder>
            <w:docPart w:val="2E188560EA1A452D8537DAF78FA5C964"/>
          </w:placeholder>
          <w15:appearance w15:val="hidden"/>
        </w:sdtPr>
        <w:sdtEndPr/>
        <w:sdtContent>
          <w:r w:rsidR="000556BB">
            <w:t>Project Workflow</w:t>
          </w:r>
        </w:sdtContent>
      </w:sdt>
      <w:r w:rsidR="0074501E">
        <w:t xml:space="preserve"> </w:t>
      </w:r>
    </w:p>
    <w:p w14:paraId="6B0FFCD0" w14:textId="3BDD69A1" w:rsidR="007B0D15" w:rsidRDefault="000556BB" w:rsidP="000556BB">
      <w:pPr>
        <w:pStyle w:val="ListParagraph"/>
        <w:numPr>
          <w:ilvl w:val="0"/>
          <w:numId w:val="21"/>
        </w:numPr>
      </w:pPr>
      <w:r w:rsidRPr="000556BB">
        <w:t>G</w:t>
      </w:r>
      <w:bookmarkEnd w:id="0"/>
      <w:bookmarkEnd w:id="1"/>
      <w:bookmarkEnd w:id="2"/>
      <w:bookmarkEnd w:id="3"/>
      <w:bookmarkEnd w:id="4"/>
      <w:r w:rsidRPr="000556BB">
        <w:t>etting the Data</w:t>
      </w:r>
    </w:p>
    <w:p w14:paraId="382A1404" w14:textId="59C51E2C" w:rsidR="000556BB" w:rsidRDefault="000556BB" w:rsidP="000556BB">
      <w:pPr>
        <w:pStyle w:val="ListParagraph"/>
        <w:numPr>
          <w:ilvl w:val="0"/>
          <w:numId w:val="21"/>
        </w:numPr>
      </w:pPr>
      <w:r>
        <w:t>Data Cleaning and Preprocessing</w:t>
      </w:r>
    </w:p>
    <w:p w14:paraId="7A2358F2" w14:textId="29BB04DD" w:rsidR="000556BB" w:rsidRDefault="000556BB" w:rsidP="000556BB">
      <w:pPr>
        <w:pStyle w:val="ListParagraph"/>
        <w:numPr>
          <w:ilvl w:val="0"/>
          <w:numId w:val="21"/>
        </w:numPr>
      </w:pPr>
      <w:r>
        <w:t>Exploratory Data Analysis</w:t>
      </w:r>
    </w:p>
    <w:p w14:paraId="06B66D07" w14:textId="6D43332F" w:rsidR="002E48EB" w:rsidRDefault="002E48EB" w:rsidP="000556BB">
      <w:pPr>
        <w:pStyle w:val="ListParagraph"/>
        <w:numPr>
          <w:ilvl w:val="0"/>
          <w:numId w:val="21"/>
        </w:numPr>
      </w:pPr>
      <w:r>
        <w:t>Feature Selection and Splitting of Data</w:t>
      </w:r>
    </w:p>
    <w:p w14:paraId="48DC8D76" w14:textId="218EBC8B" w:rsidR="000556BB" w:rsidRDefault="000556BB" w:rsidP="000556BB">
      <w:pPr>
        <w:pStyle w:val="ListParagraph"/>
        <w:numPr>
          <w:ilvl w:val="0"/>
          <w:numId w:val="21"/>
        </w:numPr>
      </w:pPr>
      <w:r>
        <w:t>Model Training</w:t>
      </w:r>
    </w:p>
    <w:p w14:paraId="406A06A1" w14:textId="18C12C68" w:rsidR="000556BB" w:rsidRDefault="000556BB" w:rsidP="000556BB">
      <w:pPr>
        <w:pStyle w:val="ListParagraph"/>
        <w:numPr>
          <w:ilvl w:val="0"/>
          <w:numId w:val="22"/>
        </w:numPr>
      </w:pPr>
      <w:r>
        <w:t>Under Sampling</w:t>
      </w:r>
    </w:p>
    <w:p w14:paraId="002DCC09" w14:textId="1F5FFE96" w:rsidR="000556BB" w:rsidRDefault="000556BB" w:rsidP="000556BB">
      <w:pPr>
        <w:pStyle w:val="ListParagraph"/>
        <w:numPr>
          <w:ilvl w:val="0"/>
          <w:numId w:val="22"/>
        </w:numPr>
      </w:pPr>
      <w:r>
        <w:t>Over Sampling</w:t>
      </w:r>
    </w:p>
    <w:p w14:paraId="7A13AEDB" w14:textId="467DDC97" w:rsidR="000556BB" w:rsidRDefault="000556BB" w:rsidP="000556BB">
      <w:pPr>
        <w:pStyle w:val="ListParagraph"/>
        <w:numPr>
          <w:ilvl w:val="0"/>
          <w:numId w:val="22"/>
        </w:numPr>
      </w:pPr>
      <w:r>
        <w:t>Logistic Regression</w:t>
      </w:r>
    </w:p>
    <w:p w14:paraId="7B11F1C2" w14:textId="4A703870" w:rsidR="000556BB" w:rsidRDefault="000556BB" w:rsidP="000556BB">
      <w:pPr>
        <w:pStyle w:val="ListParagraph"/>
        <w:numPr>
          <w:ilvl w:val="0"/>
          <w:numId w:val="22"/>
        </w:numPr>
      </w:pPr>
      <w:r>
        <w:t xml:space="preserve">K-Nearest </w:t>
      </w:r>
      <w:proofErr w:type="gramStart"/>
      <w:r>
        <w:t>Neighbors(</w:t>
      </w:r>
      <w:proofErr w:type="gramEnd"/>
      <w:r>
        <w:t>KNN)</w:t>
      </w:r>
    </w:p>
    <w:p w14:paraId="24700F9D" w14:textId="37B1F73E" w:rsidR="000556BB" w:rsidRDefault="000556BB" w:rsidP="000556BB">
      <w:pPr>
        <w:pStyle w:val="ListParagraph"/>
        <w:numPr>
          <w:ilvl w:val="0"/>
          <w:numId w:val="22"/>
        </w:numPr>
      </w:pPr>
      <w:r>
        <w:t>Random Forest</w:t>
      </w:r>
    </w:p>
    <w:p w14:paraId="497BED6A" w14:textId="6306A07F" w:rsidR="006A2BE5" w:rsidRDefault="006A2BE5" w:rsidP="000556BB">
      <w:pPr>
        <w:pStyle w:val="ListParagraph"/>
        <w:numPr>
          <w:ilvl w:val="0"/>
          <w:numId w:val="22"/>
        </w:numPr>
      </w:pPr>
      <w:r>
        <w:t>Comparing the accuracy of different models</w:t>
      </w:r>
    </w:p>
    <w:p w14:paraId="149CC9F5" w14:textId="3786ED0F" w:rsidR="000556BB" w:rsidRDefault="006A2BE5" w:rsidP="006A2BE5">
      <w:pPr>
        <w:pStyle w:val="ListParagraph"/>
        <w:numPr>
          <w:ilvl w:val="0"/>
          <w:numId w:val="21"/>
        </w:numPr>
      </w:pPr>
      <w:r>
        <w:t>Saving the best fit model</w:t>
      </w:r>
    </w:p>
    <w:p w14:paraId="390300A2" w14:textId="069AF5C7" w:rsidR="006A2BE5" w:rsidRPr="000556BB" w:rsidRDefault="00610295" w:rsidP="006A2BE5">
      <w:r>
        <w:rPr>
          <w:noProof/>
        </w:rPr>
        <w:drawing>
          <wp:anchor distT="0" distB="0" distL="114300" distR="114300" simplePos="0" relativeHeight="251663360" behindDoc="1" locked="0" layoutInCell="1" allowOverlap="1" wp14:anchorId="2F6D1745" wp14:editId="70035A55">
            <wp:simplePos x="0" y="0"/>
            <wp:positionH relativeFrom="column">
              <wp:posOffset>247650</wp:posOffset>
            </wp:positionH>
            <wp:positionV relativeFrom="paragraph">
              <wp:posOffset>109220</wp:posOffset>
            </wp:positionV>
            <wp:extent cx="6534150" cy="3310890"/>
            <wp:effectExtent l="0" t="0" r="0" b="3810"/>
            <wp:wrapNone/>
            <wp:docPr id="884961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3310890"/>
                    </a:xfrm>
                    <a:prstGeom prst="rect">
                      <a:avLst/>
                    </a:prstGeom>
                    <a:noFill/>
                  </pic:spPr>
                </pic:pic>
              </a:graphicData>
            </a:graphic>
            <wp14:sizeRelH relativeFrom="page">
              <wp14:pctWidth>0</wp14:pctWidth>
            </wp14:sizeRelH>
            <wp14:sizeRelV relativeFrom="page">
              <wp14:pctHeight>0</wp14:pctHeight>
            </wp14:sizeRelV>
          </wp:anchor>
        </w:drawing>
      </w:r>
    </w:p>
    <w:p w14:paraId="4213425C" w14:textId="71F3AACF" w:rsidR="00610295" w:rsidRDefault="00610295" w:rsidP="007021DE"/>
    <w:p w14:paraId="3D9B52DA" w14:textId="14D90516" w:rsidR="00610295" w:rsidRDefault="00610295">
      <w:r>
        <w:br w:type="page"/>
      </w:r>
    </w:p>
    <w:p w14:paraId="5F62B238" w14:textId="2EC0866C" w:rsidR="001638F6" w:rsidRDefault="00610295" w:rsidP="00594828">
      <w:pPr>
        <w:pStyle w:val="Heading1"/>
      </w:pPr>
      <w:r>
        <w:lastRenderedPageBreak/>
        <w:t>Step by Step Process</w:t>
      </w:r>
    </w:p>
    <w:p w14:paraId="2AF1A41E" w14:textId="3BEFC267" w:rsidR="00594828" w:rsidRDefault="00594828" w:rsidP="00594828">
      <w:pPr>
        <w:pStyle w:val="Subtitle"/>
        <w:rPr>
          <w:sz w:val="28"/>
          <w:szCs w:val="28"/>
        </w:rPr>
      </w:pPr>
      <w:r w:rsidRPr="00594828">
        <w:rPr>
          <w:sz w:val="28"/>
          <w:szCs w:val="28"/>
        </w:rPr>
        <w:t>Getting the Data</w:t>
      </w:r>
    </w:p>
    <w:p w14:paraId="19A150F6" w14:textId="32BCA912" w:rsidR="00594828" w:rsidRPr="00594828" w:rsidRDefault="005F4909" w:rsidP="005F4909">
      <w:pPr>
        <w:rPr>
          <w:noProof/>
        </w:rPr>
      </w:pPr>
      <w:r>
        <w:rPr>
          <w:noProof/>
        </w:rPr>
        <w:t>Importing the required libraries</w:t>
      </w:r>
      <w:r w:rsidR="00474A40">
        <w:rPr>
          <w:noProof/>
        </w:rPr>
        <w:t>.</w:t>
      </w:r>
    </w:p>
    <w:p w14:paraId="7801D071" w14:textId="7C5F2244" w:rsidR="00594828" w:rsidRDefault="00F43FDB" w:rsidP="00594828">
      <w:pPr>
        <w:pStyle w:val="Subtitle"/>
        <w:rPr>
          <w:sz w:val="28"/>
          <w:szCs w:val="28"/>
        </w:rPr>
      </w:pPr>
      <w:r>
        <w:rPr>
          <w:noProof/>
        </w:rPr>
        <w:drawing>
          <wp:inline distT="0" distB="0" distL="0" distR="0" wp14:anchorId="68B28330" wp14:editId="604F5F56">
            <wp:extent cx="4584700" cy="1557756"/>
            <wp:effectExtent l="0" t="0" r="6350" b="4445"/>
            <wp:docPr id="508140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0678" name="Picture 1" descr="Graphical user interface, text, application&#10;&#10;Description automatically generated"/>
                    <pic:cNvPicPr/>
                  </pic:nvPicPr>
                  <pic:blipFill rotWithShape="1">
                    <a:blip r:embed="rId15"/>
                    <a:srcRect l="3889" t="38518" r="14630" b="12263"/>
                    <a:stretch/>
                  </pic:blipFill>
                  <pic:spPr bwMode="auto">
                    <a:xfrm>
                      <a:off x="0" y="0"/>
                      <a:ext cx="4623399" cy="1570905"/>
                    </a:xfrm>
                    <a:prstGeom prst="rect">
                      <a:avLst/>
                    </a:prstGeom>
                    <a:ln>
                      <a:noFill/>
                    </a:ln>
                    <a:extLst>
                      <a:ext uri="{53640926-AAD7-44D8-BBD7-CCE9431645EC}">
                        <a14:shadowObscured xmlns:a14="http://schemas.microsoft.com/office/drawing/2010/main"/>
                      </a:ext>
                    </a:extLst>
                  </pic:spPr>
                </pic:pic>
              </a:graphicData>
            </a:graphic>
          </wp:inline>
        </w:drawing>
      </w:r>
    </w:p>
    <w:p w14:paraId="129E668D" w14:textId="7196639A" w:rsidR="005F4909" w:rsidRDefault="005F4909" w:rsidP="005F4909">
      <w:r>
        <w:t>Reading the file and loading the dataset</w:t>
      </w:r>
      <w:r w:rsidR="00A76C31">
        <w:t xml:space="preserve">. For this we will use the </w:t>
      </w:r>
      <w:proofErr w:type="spellStart"/>
      <w:r w:rsidR="00A76C31">
        <w:t>read_csv</w:t>
      </w:r>
      <w:proofErr w:type="spellEnd"/>
      <w:r w:rsidR="00A76C31">
        <w:t xml:space="preserve"> function of the pandas.</w:t>
      </w:r>
    </w:p>
    <w:p w14:paraId="5B5DA145" w14:textId="5B4C06FC" w:rsidR="00594828" w:rsidRPr="00F43FDB" w:rsidRDefault="005F4909" w:rsidP="00F43FDB">
      <w:r>
        <w:rPr>
          <w:noProof/>
        </w:rPr>
        <w:drawing>
          <wp:inline distT="0" distB="0" distL="0" distR="0" wp14:anchorId="7CF85B7A" wp14:editId="54ABBBAF">
            <wp:extent cx="5429250" cy="2415532"/>
            <wp:effectExtent l="0" t="0" r="0" b="4445"/>
            <wp:docPr id="11002335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3504" name="Picture 1" descr="Graphical user interface, text, application, email&#10;&#10;Description automatically generated"/>
                    <pic:cNvPicPr/>
                  </pic:nvPicPr>
                  <pic:blipFill rotWithShape="1">
                    <a:blip r:embed="rId16"/>
                    <a:srcRect l="6019" t="24527" r="5740" b="5679"/>
                    <a:stretch/>
                  </pic:blipFill>
                  <pic:spPr bwMode="auto">
                    <a:xfrm>
                      <a:off x="0" y="0"/>
                      <a:ext cx="5448002" cy="2423875"/>
                    </a:xfrm>
                    <a:prstGeom prst="rect">
                      <a:avLst/>
                    </a:prstGeom>
                    <a:ln>
                      <a:noFill/>
                    </a:ln>
                    <a:extLst>
                      <a:ext uri="{53640926-AAD7-44D8-BBD7-CCE9431645EC}">
                        <a14:shadowObscured xmlns:a14="http://schemas.microsoft.com/office/drawing/2010/main"/>
                      </a:ext>
                    </a:extLst>
                  </pic:spPr>
                </pic:pic>
              </a:graphicData>
            </a:graphic>
          </wp:inline>
        </w:drawing>
      </w:r>
    </w:p>
    <w:p w14:paraId="60B5F793" w14:textId="0A2A3685" w:rsidR="00A76C31" w:rsidRDefault="00594828" w:rsidP="00A76C31">
      <w:pPr>
        <w:pStyle w:val="Subtitle"/>
        <w:rPr>
          <w:sz w:val="28"/>
          <w:szCs w:val="28"/>
        </w:rPr>
      </w:pPr>
      <w:r>
        <w:rPr>
          <w:sz w:val="28"/>
          <w:szCs w:val="28"/>
        </w:rPr>
        <w:t>Getting the Dataset information</w:t>
      </w:r>
    </w:p>
    <w:p w14:paraId="107A3FCC" w14:textId="77777777" w:rsidR="00A76C31" w:rsidRPr="00A76C31" w:rsidRDefault="00A76C31" w:rsidP="00A76C31">
      <w:pPr>
        <w:pStyle w:val="Subtitle"/>
        <w:rPr>
          <w:sz w:val="28"/>
          <w:szCs w:val="28"/>
        </w:rPr>
      </w:pPr>
    </w:p>
    <w:p w14:paraId="389F6F47" w14:textId="3CEE206B" w:rsidR="005F4909" w:rsidRDefault="005F4909" w:rsidP="005F4909">
      <w:pPr>
        <w:pStyle w:val="Subtitle"/>
        <w:rPr>
          <w:sz w:val="28"/>
          <w:szCs w:val="28"/>
        </w:rPr>
      </w:pPr>
      <w:r>
        <w:rPr>
          <w:noProof/>
        </w:rPr>
        <w:drawing>
          <wp:inline distT="0" distB="0" distL="0" distR="0" wp14:anchorId="0E74E704" wp14:editId="14C94DF6">
            <wp:extent cx="4564363" cy="2813050"/>
            <wp:effectExtent l="0" t="0" r="8255" b="6350"/>
            <wp:docPr id="20600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4338" name=""/>
                    <pic:cNvPicPr/>
                  </pic:nvPicPr>
                  <pic:blipFill rotWithShape="1">
                    <a:blip r:embed="rId17"/>
                    <a:srcRect l="7684" t="14156" r="40649" b="5679"/>
                    <a:stretch/>
                  </pic:blipFill>
                  <pic:spPr bwMode="auto">
                    <a:xfrm>
                      <a:off x="0" y="0"/>
                      <a:ext cx="4629595" cy="2853253"/>
                    </a:xfrm>
                    <a:prstGeom prst="rect">
                      <a:avLst/>
                    </a:prstGeom>
                    <a:ln>
                      <a:noFill/>
                    </a:ln>
                    <a:extLst>
                      <a:ext uri="{53640926-AAD7-44D8-BBD7-CCE9431645EC}">
                        <a14:shadowObscured xmlns:a14="http://schemas.microsoft.com/office/drawing/2010/main"/>
                      </a:ext>
                    </a:extLst>
                  </pic:spPr>
                </pic:pic>
              </a:graphicData>
            </a:graphic>
          </wp:inline>
        </w:drawing>
      </w:r>
    </w:p>
    <w:p w14:paraId="165E8243" w14:textId="77777777" w:rsidR="00A76C31" w:rsidRDefault="00A76C31" w:rsidP="005F4909">
      <w:pPr>
        <w:pStyle w:val="Subtitle"/>
        <w:rPr>
          <w:sz w:val="28"/>
          <w:szCs w:val="28"/>
        </w:rPr>
      </w:pPr>
    </w:p>
    <w:p w14:paraId="3422023A" w14:textId="68A3CD0A" w:rsidR="00594828" w:rsidRDefault="00594828" w:rsidP="005F4909">
      <w:pPr>
        <w:pStyle w:val="Subtitle"/>
        <w:rPr>
          <w:sz w:val="28"/>
          <w:szCs w:val="28"/>
        </w:rPr>
      </w:pPr>
      <w:r>
        <w:rPr>
          <w:sz w:val="28"/>
          <w:szCs w:val="28"/>
        </w:rPr>
        <w:t>Data Cleaning and preprocessing</w:t>
      </w:r>
    </w:p>
    <w:p w14:paraId="41988758" w14:textId="7C914AB0" w:rsidR="00594828" w:rsidRDefault="005F4909" w:rsidP="00594828">
      <w:proofErr w:type="gramStart"/>
      <w:r>
        <w:t>First</w:t>
      </w:r>
      <w:proofErr w:type="gramEnd"/>
      <w:r>
        <w:t xml:space="preserve"> we need to check if there are any null values in the data. But no null values were found in the data.</w:t>
      </w:r>
    </w:p>
    <w:p w14:paraId="6207A3F6" w14:textId="6CEB3E04" w:rsidR="005F4909" w:rsidRDefault="005F4909" w:rsidP="00594828">
      <w:r>
        <w:rPr>
          <w:noProof/>
        </w:rPr>
        <w:drawing>
          <wp:inline distT="0" distB="0" distL="0" distR="0" wp14:anchorId="50C245A1" wp14:editId="134D50FC">
            <wp:extent cx="4660900" cy="2679700"/>
            <wp:effectExtent l="0" t="0" r="6350" b="6350"/>
            <wp:docPr id="142627403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4035" name="Picture 1" descr="Graphical user interface, application, Word&#10;&#10;Description automatically generated"/>
                    <pic:cNvPicPr/>
                  </pic:nvPicPr>
                  <pic:blipFill rotWithShape="1">
                    <a:blip r:embed="rId18"/>
                    <a:srcRect l="4166" t="13498" r="48982" b="5514"/>
                    <a:stretch/>
                  </pic:blipFill>
                  <pic:spPr bwMode="auto">
                    <a:xfrm>
                      <a:off x="0" y="0"/>
                      <a:ext cx="4660900" cy="2679700"/>
                    </a:xfrm>
                    <a:prstGeom prst="rect">
                      <a:avLst/>
                    </a:prstGeom>
                    <a:ln>
                      <a:noFill/>
                    </a:ln>
                    <a:extLst>
                      <a:ext uri="{53640926-AAD7-44D8-BBD7-CCE9431645EC}">
                        <a14:shadowObscured xmlns:a14="http://schemas.microsoft.com/office/drawing/2010/main"/>
                      </a:ext>
                    </a:extLst>
                  </pic:spPr>
                </pic:pic>
              </a:graphicData>
            </a:graphic>
          </wp:inline>
        </w:drawing>
      </w:r>
    </w:p>
    <w:p w14:paraId="17B717DE" w14:textId="09D4F9B7" w:rsidR="005F4909" w:rsidRDefault="005F4909" w:rsidP="00594828">
      <w:proofErr w:type="gramStart"/>
      <w:r>
        <w:t>Next</w:t>
      </w:r>
      <w:proofErr w:type="gramEnd"/>
      <w:r>
        <w:t xml:space="preserve"> we need to find if there are any duplicate rows.</w:t>
      </w:r>
    </w:p>
    <w:p w14:paraId="4A7C987A" w14:textId="7040B5E7" w:rsidR="005F4909" w:rsidRDefault="005F4909" w:rsidP="00594828">
      <w:r>
        <w:rPr>
          <w:noProof/>
        </w:rPr>
        <w:drawing>
          <wp:inline distT="0" distB="0" distL="0" distR="0" wp14:anchorId="35814CAD" wp14:editId="0E2CE6C4">
            <wp:extent cx="5658485" cy="2362200"/>
            <wp:effectExtent l="0" t="0" r="0" b="0"/>
            <wp:docPr id="698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740" name=""/>
                    <pic:cNvPicPr/>
                  </pic:nvPicPr>
                  <pic:blipFill rotWithShape="1">
                    <a:blip r:embed="rId19"/>
                    <a:srcRect l="3797" t="13169" r="5092" b="4856"/>
                    <a:stretch/>
                  </pic:blipFill>
                  <pic:spPr bwMode="auto">
                    <a:xfrm>
                      <a:off x="0" y="0"/>
                      <a:ext cx="5663593" cy="2364332"/>
                    </a:xfrm>
                    <a:prstGeom prst="rect">
                      <a:avLst/>
                    </a:prstGeom>
                    <a:ln>
                      <a:noFill/>
                    </a:ln>
                    <a:extLst>
                      <a:ext uri="{53640926-AAD7-44D8-BBD7-CCE9431645EC}">
                        <a14:shadowObscured xmlns:a14="http://schemas.microsoft.com/office/drawing/2010/main"/>
                      </a:ext>
                    </a:extLst>
                  </pic:spPr>
                </pic:pic>
              </a:graphicData>
            </a:graphic>
          </wp:inline>
        </w:drawing>
      </w:r>
    </w:p>
    <w:p w14:paraId="7D8F45F1" w14:textId="433BE5A9" w:rsidR="00A76C31" w:rsidRDefault="00A76C31" w:rsidP="00594828">
      <w:r>
        <w:t>We could find 1081 duplicate rows. So those rows were removed from the dataset.</w:t>
      </w:r>
    </w:p>
    <w:p w14:paraId="355AD3B4" w14:textId="7F516585" w:rsidR="005F4909" w:rsidRDefault="00A76C31" w:rsidP="005F4909">
      <w:pPr>
        <w:pStyle w:val="Subtitle"/>
        <w:rPr>
          <w:sz w:val="28"/>
          <w:szCs w:val="28"/>
        </w:rPr>
      </w:pPr>
      <w:r>
        <w:rPr>
          <w:noProof/>
        </w:rPr>
        <w:lastRenderedPageBreak/>
        <w:drawing>
          <wp:inline distT="0" distB="0" distL="0" distR="0" wp14:anchorId="39DBC030" wp14:editId="42D42DB4">
            <wp:extent cx="4927600" cy="2205640"/>
            <wp:effectExtent l="0" t="0" r="6350" b="4445"/>
            <wp:docPr id="109740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5290" name=""/>
                    <pic:cNvPicPr/>
                  </pic:nvPicPr>
                  <pic:blipFill rotWithShape="1">
                    <a:blip r:embed="rId20"/>
                    <a:srcRect l="3704" t="22058" r="5278" b="5514"/>
                    <a:stretch/>
                  </pic:blipFill>
                  <pic:spPr bwMode="auto">
                    <a:xfrm>
                      <a:off x="0" y="0"/>
                      <a:ext cx="4979741" cy="2228979"/>
                    </a:xfrm>
                    <a:prstGeom prst="rect">
                      <a:avLst/>
                    </a:prstGeom>
                    <a:ln>
                      <a:noFill/>
                    </a:ln>
                    <a:extLst>
                      <a:ext uri="{53640926-AAD7-44D8-BBD7-CCE9431645EC}">
                        <a14:shadowObscured xmlns:a14="http://schemas.microsoft.com/office/drawing/2010/main"/>
                      </a:ext>
                    </a:extLst>
                  </pic:spPr>
                </pic:pic>
              </a:graphicData>
            </a:graphic>
          </wp:inline>
        </w:drawing>
      </w:r>
    </w:p>
    <w:p w14:paraId="70B0916E" w14:textId="2AAD106E" w:rsidR="00A76C31" w:rsidRDefault="00A76C31" w:rsidP="00A76C31">
      <w:proofErr w:type="gramStart"/>
      <w:r>
        <w:t>Next</w:t>
      </w:r>
      <w:proofErr w:type="gramEnd"/>
      <w:r>
        <w:t xml:space="preserve"> we will look into the statistical information about the data.</w:t>
      </w:r>
    </w:p>
    <w:p w14:paraId="4C5C17F0" w14:textId="7B0A4DEE" w:rsidR="00A76C31" w:rsidRDefault="00A76C31" w:rsidP="00A76C31">
      <w:r>
        <w:rPr>
          <w:noProof/>
        </w:rPr>
        <w:drawing>
          <wp:inline distT="0" distB="0" distL="0" distR="0" wp14:anchorId="555CA948" wp14:editId="0B42E3E4">
            <wp:extent cx="6108700" cy="2281412"/>
            <wp:effectExtent l="0" t="0" r="6350" b="5080"/>
            <wp:docPr id="4967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122" name=""/>
                    <pic:cNvPicPr/>
                  </pic:nvPicPr>
                  <pic:blipFill rotWithShape="1">
                    <a:blip r:embed="rId21"/>
                    <a:srcRect l="4258" t="25679" r="5001" b="14073"/>
                    <a:stretch/>
                  </pic:blipFill>
                  <pic:spPr bwMode="auto">
                    <a:xfrm>
                      <a:off x="0" y="0"/>
                      <a:ext cx="6116172" cy="2284203"/>
                    </a:xfrm>
                    <a:prstGeom prst="rect">
                      <a:avLst/>
                    </a:prstGeom>
                    <a:ln>
                      <a:noFill/>
                    </a:ln>
                    <a:extLst>
                      <a:ext uri="{53640926-AAD7-44D8-BBD7-CCE9431645EC}">
                        <a14:shadowObscured xmlns:a14="http://schemas.microsoft.com/office/drawing/2010/main"/>
                      </a:ext>
                    </a:extLst>
                  </pic:spPr>
                </pic:pic>
              </a:graphicData>
            </a:graphic>
          </wp:inline>
        </w:drawing>
      </w:r>
    </w:p>
    <w:p w14:paraId="61CB4736" w14:textId="50653211" w:rsidR="00A76C31" w:rsidRDefault="00A76C31" w:rsidP="00A76C31">
      <w:r>
        <w:t xml:space="preserve">While </w:t>
      </w:r>
      <w:r w:rsidR="00474A40">
        <w:t>looking</w:t>
      </w:r>
      <w:r>
        <w:t xml:space="preserve"> into the statistics, it is understood that the values in the ‘Amount’ column </w:t>
      </w:r>
      <w:proofErr w:type="gramStart"/>
      <w:r>
        <w:t>is varying</w:t>
      </w:r>
      <w:proofErr w:type="gramEnd"/>
      <w:r>
        <w:t xml:space="preserve"> </w:t>
      </w:r>
      <w:r w:rsidR="009B03F6">
        <w:t xml:space="preserve">too much when compared to the other features. </w:t>
      </w:r>
      <w:proofErr w:type="gramStart"/>
      <w:r w:rsidR="009B03F6">
        <w:t>So</w:t>
      </w:r>
      <w:proofErr w:type="gramEnd"/>
      <w:r w:rsidR="009B03F6">
        <w:t xml:space="preserve"> we might need to transform the data of this column to reduce </w:t>
      </w:r>
      <w:proofErr w:type="gramStart"/>
      <w:r w:rsidR="009B03F6">
        <w:t>range</w:t>
      </w:r>
      <w:proofErr w:type="gramEnd"/>
      <w:r w:rsidR="009B03F6">
        <w:t xml:space="preserve"> of its values.</w:t>
      </w:r>
    </w:p>
    <w:p w14:paraId="04A55371" w14:textId="1BAAF617" w:rsidR="009B03F6" w:rsidRDefault="009B03F6" w:rsidP="009B03F6">
      <w:pPr>
        <w:pStyle w:val="Subtitle"/>
        <w:rPr>
          <w:sz w:val="28"/>
          <w:szCs w:val="28"/>
        </w:rPr>
      </w:pPr>
      <w:r>
        <w:rPr>
          <w:sz w:val="28"/>
          <w:szCs w:val="28"/>
        </w:rPr>
        <w:t>Exploratory data analysis</w:t>
      </w:r>
    </w:p>
    <w:p w14:paraId="08AF8AE1" w14:textId="0AAEDE5A" w:rsidR="009B03F6" w:rsidRDefault="009B03F6" w:rsidP="009B03F6">
      <w:r>
        <w:t xml:space="preserve">Plotting the class feature using </w:t>
      </w:r>
      <w:proofErr w:type="spellStart"/>
      <w:r>
        <w:t>countplot</w:t>
      </w:r>
      <w:proofErr w:type="spellEnd"/>
      <w:r>
        <w:t xml:space="preserve"> function of seaborn to understand the difference in the number of Normal and Fraud transactions. It is seen that the number of Fraud transactions are very less compared to Normal transactions</w:t>
      </w:r>
      <w:r w:rsidR="00691081">
        <w:t xml:space="preserve"> which shows class imbalance. This can </w:t>
      </w:r>
      <w:proofErr w:type="gramStart"/>
      <w:r w:rsidR="00691081">
        <w:t>effect</w:t>
      </w:r>
      <w:proofErr w:type="gramEnd"/>
      <w:r w:rsidR="00691081">
        <w:t xml:space="preserve"> the accuracy of the or the effectiveness</w:t>
      </w:r>
      <w:r w:rsidR="00474A40">
        <w:t xml:space="preserve"> </w:t>
      </w:r>
      <w:r w:rsidR="00691081">
        <w:t>of the model.</w:t>
      </w:r>
    </w:p>
    <w:p w14:paraId="3EBD31D6" w14:textId="44ABF774" w:rsidR="009B03F6" w:rsidRDefault="009B03F6" w:rsidP="009B03F6">
      <w:r>
        <w:rPr>
          <w:noProof/>
        </w:rPr>
        <w:drawing>
          <wp:inline distT="0" distB="0" distL="0" distR="0" wp14:anchorId="63A4451C" wp14:editId="68FD08F7">
            <wp:extent cx="4826000" cy="2394169"/>
            <wp:effectExtent l="0" t="0" r="0" b="6350"/>
            <wp:docPr id="56439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7602" name=""/>
                    <pic:cNvPicPr/>
                  </pic:nvPicPr>
                  <pic:blipFill rotWithShape="1">
                    <a:blip r:embed="rId22"/>
                    <a:srcRect l="4074" t="14156" r="12871" b="12593"/>
                    <a:stretch/>
                  </pic:blipFill>
                  <pic:spPr bwMode="auto">
                    <a:xfrm>
                      <a:off x="0" y="0"/>
                      <a:ext cx="4838132" cy="2400188"/>
                    </a:xfrm>
                    <a:prstGeom prst="rect">
                      <a:avLst/>
                    </a:prstGeom>
                    <a:ln>
                      <a:noFill/>
                    </a:ln>
                    <a:extLst>
                      <a:ext uri="{53640926-AAD7-44D8-BBD7-CCE9431645EC}">
                        <a14:shadowObscured xmlns:a14="http://schemas.microsoft.com/office/drawing/2010/main"/>
                      </a:ext>
                    </a:extLst>
                  </pic:spPr>
                </pic:pic>
              </a:graphicData>
            </a:graphic>
          </wp:inline>
        </w:drawing>
      </w:r>
    </w:p>
    <w:p w14:paraId="1440ECCB" w14:textId="5CAD89C7" w:rsidR="00691081" w:rsidRDefault="00474A40" w:rsidP="009B03F6">
      <w:r>
        <w:lastRenderedPageBreak/>
        <w:t>Further we are checking the distribution</w:t>
      </w:r>
      <w:r w:rsidR="00691081">
        <w:t xml:space="preserve"> of data </w:t>
      </w:r>
      <w:r>
        <w:t>for</w:t>
      </w:r>
      <w:r w:rsidR="00691081">
        <w:t xml:space="preserve"> various features.</w:t>
      </w:r>
    </w:p>
    <w:p w14:paraId="4A39F21C" w14:textId="6F77D48A" w:rsidR="00691081" w:rsidRDefault="00691081" w:rsidP="009B03F6">
      <w:r>
        <w:rPr>
          <w:noProof/>
        </w:rPr>
        <w:drawing>
          <wp:inline distT="0" distB="0" distL="0" distR="0" wp14:anchorId="1B30DFCA" wp14:editId="5EFBC5DA">
            <wp:extent cx="7097030" cy="1517650"/>
            <wp:effectExtent l="0" t="0" r="8890" b="6350"/>
            <wp:docPr id="442683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3510" name="Picture 1" descr="Graphical user interface, text, application&#10;&#10;Description automatically generated"/>
                    <pic:cNvPicPr/>
                  </pic:nvPicPr>
                  <pic:blipFill rotWithShape="1">
                    <a:blip r:embed="rId23"/>
                    <a:srcRect l="4167" t="36214" r="6203" b="29712"/>
                    <a:stretch/>
                  </pic:blipFill>
                  <pic:spPr bwMode="auto">
                    <a:xfrm>
                      <a:off x="0" y="0"/>
                      <a:ext cx="7099471" cy="1518172"/>
                    </a:xfrm>
                    <a:prstGeom prst="rect">
                      <a:avLst/>
                    </a:prstGeom>
                    <a:ln>
                      <a:noFill/>
                    </a:ln>
                    <a:extLst>
                      <a:ext uri="{53640926-AAD7-44D8-BBD7-CCE9431645EC}">
                        <a14:shadowObscured xmlns:a14="http://schemas.microsoft.com/office/drawing/2010/main"/>
                      </a:ext>
                    </a:extLst>
                  </pic:spPr>
                </pic:pic>
              </a:graphicData>
            </a:graphic>
          </wp:inline>
        </w:drawing>
      </w:r>
    </w:p>
    <w:p w14:paraId="6321A239" w14:textId="77777777" w:rsidR="00474A40" w:rsidRDefault="00474A40" w:rsidP="009B03F6"/>
    <w:p w14:paraId="21475C1D" w14:textId="49A58F50" w:rsidR="00474A40" w:rsidRDefault="00691081" w:rsidP="009B03F6">
      <w:r>
        <w:rPr>
          <w:noProof/>
        </w:rPr>
        <w:drawing>
          <wp:inline distT="0" distB="0" distL="0" distR="0" wp14:anchorId="4A1D283A" wp14:editId="4C1CC0A4">
            <wp:extent cx="6500813" cy="342900"/>
            <wp:effectExtent l="0" t="0" r="0" b="0"/>
            <wp:docPr id="6386648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4819" name="Picture 1" descr="Graphical user interface, text, application&#10;&#10;Description automatically generated"/>
                    <pic:cNvPicPr/>
                  </pic:nvPicPr>
                  <pic:blipFill rotWithShape="1">
                    <a:blip r:embed="rId24"/>
                    <a:srcRect l="4629" t="48066" r="24352" b="44033"/>
                    <a:stretch/>
                  </pic:blipFill>
                  <pic:spPr bwMode="auto">
                    <a:xfrm>
                      <a:off x="0" y="0"/>
                      <a:ext cx="6511372" cy="343457"/>
                    </a:xfrm>
                    <a:prstGeom prst="rect">
                      <a:avLst/>
                    </a:prstGeom>
                    <a:ln>
                      <a:noFill/>
                    </a:ln>
                    <a:extLst>
                      <a:ext uri="{53640926-AAD7-44D8-BBD7-CCE9431645EC}">
                        <a14:shadowObscured xmlns:a14="http://schemas.microsoft.com/office/drawing/2010/main"/>
                      </a:ext>
                    </a:extLst>
                  </pic:spPr>
                </pic:pic>
              </a:graphicData>
            </a:graphic>
          </wp:inline>
        </w:drawing>
      </w:r>
    </w:p>
    <w:p w14:paraId="49B71EDF" w14:textId="47C306D7" w:rsidR="00691081" w:rsidRDefault="00691081" w:rsidP="009B03F6">
      <w:r>
        <w:rPr>
          <w:noProof/>
        </w:rPr>
        <w:drawing>
          <wp:inline distT="0" distB="0" distL="0" distR="0" wp14:anchorId="1FEA409F" wp14:editId="3805348A">
            <wp:extent cx="4009101" cy="2133600"/>
            <wp:effectExtent l="0" t="0" r="0" b="0"/>
            <wp:docPr id="78677585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5855" name="Picture 1" descr="Graphical user interface, application, Word&#10;&#10;Description automatically generated"/>
                    <pic:cNvPicPr/>
                  </pic:nvPicPr>
                  <pic:blipFill rotWithShape="1">
                    <a:blip r:embed="rId25"/>
                    <a:srcRect l="5185" t="23210" r="30093" b="15556"/>
                    <a:stretch/>
                  </pic:blipFill>
                  <pic:spPr bwMode="auto">
                    <a:xfrm>
                      <a:off x="0" y="0"/>
                      <a:ext cx="4031769" cy="2145664"/>
                    </a:xfrm>
                    <a:prstGeom prst="rect">
                      <a:avLst/>
                    </a:prstGeom>
                    <a:ln>
                      <a:noFill/>
                    </a:ln>
                    <a:extLst>
                      <a:ext uri="{53640926-AAD7-44D8-BBD7-CCE9431645EC}">
                        <a14:shadowObscured xmlns:a14="http://schemas.microsoft.com/office/drawing/2010/main"/>
                      </a:ext>
                    </a:extLst>
                  </pic:spPr>
                </pic:pic>
              </a:graphicData>
            </a:graphic>
          </wp:inline>
        </w:drawing>
      </w:r>
    </w:p>
    <w:p w14:paraId="4E0C68A4" w14:textId="14FBA968" w:rsidR="00691081" w:rsidRDefault="00691081" w:rsidP="009B03F6">
      <w:r>
        <w:rPr>
          <w:noProof/>
        </w:rPr>
        <w:drawing>
          <wp:inline distT="0" distB="0" distL="0" distR="0" wp14:anchorId="68019F41" wp14:editId="3CBBAB0B">
            <wp:extent cx="5355953" cy="336550"/>
            <wp:effectExtent l="0" t="0" r="0" b="6350"/>
            <wp:docPr id="173000530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5300" name="Picture 1" descr="Graphical user interface, application, Word&#10;&#10;Description automatically generated"/>
                    <pic:cNvPicPr/>
                  </pic:nvPicPr>
                  <pic:blipFill rotWithShape="1">
                    <a:blip r:embed="rId26"/>
                    <a:srcRect l="4815" t="49712" r="43612" b="44527"/>
                    <a:stretch/>
                  </pic:blipFill>
                  <pic:spPr bwMode="auto">
                    <a:xfrm>
                      <a:off x="0" y="0"/>
                      <a:ext cx="5359041" cy="336744"/>
                    </a:xfrm>
                    <a:prstGeom prst="rect">
                      <a:avLst/>
                    </a:prstGeom>
                    <a:ln>
                      <a:noFill/>
                    </a:ln>
                    <a:extLst>
                      <a:ext uri="{53640926-AAD7-44D8-BBD7-CCE9431645EC}">
                        <a14:shadowObscured xmlns:a14="http://schemas.microsoft.com/office/drawing/2010/main"/>
                      </a:ext>
                    </a:extLst>
                  </pic:spPr>
                </pic:pic>
              </a:graphicData>
            </a:graphic>
          </wp:inline>
        </w:drawing>
      </w:r>
    </w:p>
    <w:p w14:paraId="159EC497" w14:textId="77777777" w:rsidR="00474A40" w:rsidRDefault="00474A40" w:rsidP="009B03F6"/>
    <w:p w14:paraId="63F9183E" w14:textId="1C595AB9" w:rsidR="00691081" w:rsidRDefault="00691081" w:rsidP="009B03F6">
      <w:r>
        <w:rPr>
          <w:noProof/>
        </w:rPr>
        <w:drawing>
          <wp:inline distT="0" distB="0" distL="0" distR="0" wp14:anchorId="2D95F102" wp14:editId="479DE564">
            <wp:extent cx="4108450" cy="2282473"/>
            <wp:effectExtent l="0" t="0" r="6350" b="3810"/>
            <wp:docPr id="212745625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6254" name="Picture 1" descr="Graphical user interface, application, Word&#10;&#10;Description automatically generated"/>
                    <pic:cNvPicPr/>
                  </pic:nvPicPr>
                  <pic:blipFill rotWithShape="1">
                    <a:blip r:embed="rId27"/>
                    <a:srcRect l="6575" t="26009" r="28425" b="9795"/>
                    <a:stretch/>
                  </pic:blipFill>
                  <pic:spPr bwMode="auto">
                    <a:xfrm>
                      <a:off x="0" y="0"/>
                      <a:ext cx="4131930" cy="2295518"/>
                    </a:xfrm>
                    <a:prstGeom prst="rect">
                      <a:avLst/>
                    </a:prstGeom>
                    <a:ln>
                      <a:noFill/>
                    </a:ln>
                    <a:extLst>
                      <a:ext uri="{53640926-AAD7-44D8-BBD7-CCE9431645EC}">
                        <a14:shadowObscured xmlns:a14="http://schemas.microsoft.com/office/drawing/2010/main"/>
                      </a:ext>
                    </a:extLst>
                  </pic:spPr>
                </pic:pic>
              </a:graphicData>
            </a:graphic>
          </wp:inline>
        </w:drawing>
      </w:r>
    </w:p>
    <w:p w14:paraId="2AFA21E8" w14:textId="77777777" w:rsidR="00474A40" w:rsidRDefault="00474A40" w:rsidP="009B03F6"/>
    <w:p w14:paraId="5FFA00C0" w14:textId="77777777" w:rsidR="00474A40" w:rsidRDefault="00474A40" w:rsidP="009B03F6"/>
    <w:p w14:paraId="51040394" w14:textId="1692CE9D" w:rsidR="00DE6D5A" w:rsidRDefault="00474A40" w:rsidP="009B03F6">
      <w:r>
        <w:rPr>
          <w:noProof/>
        </w:rPr>
        <w:lastRenderedPageBreak/>
        <w:drawing>
          <wp:anchor distT="0" distB="0" distL="114300" distR="114300" simplePos="0" relativeHeight="251664384" behindDoc="0" locked="0" layoutInCell="1" allowOverlap="1" wp14:anchorId="3678DB82" wp14:editId="190D1742">
            <wp:simplePos x="0" y="0"/>
            <wp:positionH relativeFrom="margin">
              <wp:align>left</wp:align>
            </wp:positionH>
            <wp:positionV relativeFrom="paragraph">
              <wp:posOffset>427990</wp:posOffset>
            </wp:positionV>
            <wp:extent cx="3865880" cy="1956435"/>
            <wp:effectExtent l="0" t="0" r="1270" b="5715"/>
            <wp:wrapSquare wrapText="bothSides"/>
            <wp:docPr id="19362205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0514" name="Picture 1" descr="Graphical user interface, application&#10;&#10;Description automatically generated"/>
                    <pic:cNvPicPr/>
                  </pic:nvPicPr>
                  <pic:blipFill rotWithShape="1">
                    <a:blip r:embed="rId28"/>
                    <a:srcRect l="4167" t="28312" r="29445" b="11934"/>
                    <a:stretch/>
                  </pic:blipFill>
                  <pic:spPr bwMode="auto">
                    <a:xfrm>
                      <a:off x="0" y="0"/>
                      <a:ext cx="3865880"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A">
        <w:rPr>
          <w:noProof/>
        </w:rPr>
        <w:drawing>
          <wp:inline distT="0" distB="0" distL="0" distR="0" wp14:anchorId="16BF7F4E" wp14:editId="31104724">
            <wp:extent cx="5257800" cy="285750"/>
            <wp:effectExtent l="0" t="0" r="0" b="0"/>
            <wp:docPr id="78322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14" name="Picture 1" descr="Graphical user interface, text, application&#10;&#10;Description automatically generated"/>
                    <pic:cNvPicPr/>
                  </pic:nvPicPr>
                  <pic:blipFill rotWithShape="1">
                    <a:blip r:embed="rId29"/>
                    <a:srcRect l="8055" t="15309" r="32315" b="78930"/>
                    <a:stretch/>
                  </pic:blipFill>
                  <pic:spPr bwMode="auto">
                    <a:xfrm>
                      <a:off x="0" y="0"/>
                      <a:ext cx="5334974" cy="289944"/>
                    </a:xfrm>
                    <a:prstGeom prst="rect">
                      <a:avLst/>
                    </a:prstGeom>
                    <a:ln>
                      <a:noFill/>
                    </a:ln>
                    <a:extLst>
                      <a:ext uri="{53640926-AAD7-44D8-BBD7-CCE9431645EC}">
                        <a14:shadowObscured xmlns:a14="http://schemas.microsoft.com/office/drawing/2010/main"/>
                      </a:ext>
                    </a:extLst>
                  </pic:spPr>
                </pic:pic>
              </a:graphicData>
            </a:graphic>
          </wp:inline>
        </w:drawing>
      </w:r>
    </w:p>
    <w:p w14:paraId="26490FCD" w14:textId="31409B4E" w:rsidR="00DE6D5A" w:rsidRDefault="00F43FDB" w:rsidP="009B03F6">
      <w:r>
        <w:br w:type="textWrapping" w:clear="all"/>
      </w:r>
    </w:p>
    <w:p w14:paraId="246F7BB8" w14:textId="09C0D30A" w:rsidR="00F43FDB" w:rsidRDefault="00F43FDB" w:rsidP="009B03F6">
      <w:r>
        <w:rPr>
          <w:noProof/>
        </w:rPr>
        <w:drawing>
          <wp:inline distT="0" distB="0" distL="0" distR="0" wp14:anchorId="6204F76E" wp14:editId="1C371F84">
            <wp:extent cx="5365750" cy="2660650"/>
            <wp:effectExtent l="0" t="0" r="6350" b="6350"/>
            <wp:docPr id="45343904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9043" name="Picture 1" descr="Chart, box and whisker chart&#10;&#10;Description automatically generated"/>
                    <pic:cNvPicPr/>
                  </pic:nvPicPr>
                  <pic:blipFill rotWithShape="1">
                    <a:blip r:embed="rId30"/>
                    <a:srcRect l="5000" t="25350" r="16759" b="5678"/>
                    <a:stretch/>
                  </pic:blipFill>
                  <pic:spPr bwMode="auto">
                    <a:xfrm>
                      <a:off x="0" y="0"/>
                      <a:ext cx="5365750" cy="2660650"/>
                    </a:xfrm>
                    <a:prstGeom prst="rect">
                      <a:avLst/>
                    </a:prstGeom>
                    <a:ln>
                      <a:noFill/>
                    </a:ln>
                    <a:extLst>
                      <a:ext uri="{53640926-AAD7-44D8-BBD7-CCE9431645EC}">
                        <a14:shadowObscured xmlns:a14="http://schemas.microsoft.com/office/drawing/2010/main"/>
                      </a:ext>
                    </a:extLst>
                  </pic:spPr>
                </pic:pic>
              </a:graphicData>
            </a:graphic>
          </wp:inline>
        </w:drawing>
      </w:r>
    </w:p>
    <w:p w14:paraId="456CD011" w14:textId="49637324" w:rsidR="00F43FDB" w:rsidRDefault="00F43FDB" w:rsidP="009B03F6">
      <w:r>
        <w:rPr>
          <w:noProof/>
        </w:rPr>
        <w:drawing>
          <wp:inline distT="0" distB="0" distL="0" distR="0" wp14:anchorId="74206A6B" wp14:editId="3B47B7D0">
            <wp:extent cx="4362450" cy="2584450"/>
            <wp:effectExtent l="0" t="0" r="0" b="6350"/>
            <wp:docPr id="20219890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9087" name="Picture 1" descr="Graphical user interface, application&#10;&#10;Description automatically generated"/>
                    <pic:cNvPicPr/>
                  </pic:nvPicPr>
                  <pic:blipFill rotWithShape="1">
                    <a:blip r:embed="rId31"/>
                    <a:srcRect l="8056" t="26173" r="28333" b="6831"/>
                    <a:stretch/>
                  </pic:blipFill>
                  <pic:spPr bwMode="auto">
                    <a:xfrm>
                      <a:off x="0" y="0"/>
                      <a:ext cx="4362450" cy="2584450"/>
                    </a:xfrm>
                    <a:prstGeom prst="rect">
                      <a:avLst/>
                    </a:prstGeom>
                    <a:ln>
                      <a:noFill/>
                    </a:ln>
                    <a:extLst>
                      <a:ext uri="{53640926-AAD7-44D8-BBD7-CCE9431645EC}">
                        <a14:shadowObscured xmlns:a14="http://schemas.microsoft.com/office/drawing/2010/main"/>
                      </a:ext>
                    </a:extLst>
                  </pic:spPr>
                </pic:pic>
              </a:graphicData>
            </a:graphic>
          </wp:inline>
        </w:drawing>
      </w:r>
    </w:p>
    <w:p w14:paraId="0744F7FC" w14:textId="2810F027" w:rsidR="00F43FDB" w:rsidRDefault="00F43FDB" w:rsidP="009B03F6">
      <w:r>
        <w:rPr>
          <w:noProof/>
        </w:rPr>
        <w:lastRenderedPageBreak/>
        <w:drawing>
          <wp:inline distT="0" distB="0" distL="0" distR="0" wp14:anchorId="2CD9CB01" wp14:editId="63E95FBA">
            <wp:extent cx="4768850" cy="2590800"/>
            <wp:effectExtent l="0" t="0" r="0" b="0"/>
            <wp:docPr id="193736564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5640" name="Picture 1" descr="Graphical user interface, application, Word&#10;&#10;Description automatically generated"/>
                    <pic:cNvPicPr/>
                  </pic:nvPicPr>
                  <pic:blipFill rotWithShape="1">
                    <a:blip r:embed="rId32"/>
                    <a:srcRect l="5183" t="25844" r="25280" b="6996"/>
                    <a:stretch/>
                  </pic:blipFill>
                  <pic:spPr bwMode="auto">
                    <a:xfrm>
                      <a:off x="0" y="0"/>
                      <a:ext cx="4768850" cy="2590800"/>
                    </a:xfrm>
                    <a:prstGeom prst="rect">
                      <a:avLst/>
                    </a:prstGeom>
                    <a:ln>
                      <a:noFill/>
                    </a:ln>
                    <a:extLst>
                      <a:ext uri="{53640926-AAD7-44D8-BBD7-CCE9431645EC}">
                        <a14:shadowObscured xmlns:a14="http://schemas.microsoft.com/office/drawing/2010/main"/>
                      </a:ext>
                    </a:extLst>
                  </pic:spPr>
                </pic:pic>
              </a:graphicData>
            </a:graphic>
          </wp:inline>
        </w:drawing>
      </w:r>
    </w:p>
    <w:p w14:paraId="761A98A9" w14:textId="4E29FC20" w:rsidR="00DE6D5A" w:rsidRDefault="00DE6D5A" w:rsidP="009B03F6">
      <w:r>
        <w:t xml:space="preserve">The graph for the features V1 to V28 shows that they have comparatively normal distribution </w:t>
      </w:r>
      <w:proofErr w:type="gramStart"/>
      <w:r>
        <w:t>where as</w:t>
      </w:r>
      <w:proofErr w:type="gramEnd"/>
      <w:r>
        <w:t xml:space="preserve"> the columns Time and Amount </w:t>
      </w:r>
      <w:proofErr w:type="gramStart"/>
      <w:r>
        <w:t>has</w:t>
      </w:r>
      <w:proofErr w:type="gramEnd"/>
      <w:r w:rsidR="00A43BFB">
        <w:t xml:space="preserve"> huge variation. But we need not consider </w:t>
      </w:r>
      <w:proofErr w:type="gramStart"/>
      <w:r w:rsidR="00A43BFB">
        <w:t>Time</w:t>
      </w:r>
      <w:proofErr w:type="gramEnd"/>
      <w:r w:rsidR="00474A40">
        <w:t xml:space="preserve"> column</w:t>
      </w:r>
      <w:r w:rsidR="00A43BFB">
        <w:t xml:space="preserve"> for now as it need not affect the output as it is a just a system generated value. </w:t>
      </w:r>
      <w:proofErr w:type="gramStart"/>
      <w:r w:rsidR="00A43BFB">
        <w:t>So</w:t>
      </w:r>
      <w:proofErr w:type="gramEnd"/>
      <w:r w:rsidR="00A43BFB">
        <w:t xml:space="preserve"> the main feature to consider here is the Amount column. Since the Amount value range is too </w:t>
      </w:r>
      <w:proofErr w:type="gramStart"/>
      <w:r w:rsidR="00A43BFB">
        <w:t>high</w:t>
      </w:r>
      <w:proofErr w:type="gramEnd"/>
      <w:r w:rsidR="00A43BFB">
        <w:t xml:space="preserve"> we need to transform that column data to standardize it within closer range. </w:t>
      </w:r>
      <w:r w:rsidR="00CA187E">
        <w:t>For that we are</w:t>
      </w:r>
      <w:r w:rsidR="00A43BFB">
        <w:t xml:space="preserve"> </w:t>
      </w:r>
      <w:r w:rsidR="00A36163">
        <w:t xml:space="preserve">using the </w:t>
      </w:r>
      <w:proofErr w:type="spellStart"/>
      <w:r w:rsidR="00A36163">
        <w:t>StandardScaler</w:t>
      </w:r>
      <w:proofErr w:type="spellEnd"/>
      <w:r w:rsidR="00A36163">
        <w:t xml:space="preserve"> function of </w:t>
      </w:r>
      <w:proofErr w:type="spellStart"/>
      <w:r w:rsidR="00A36163">
        <w:t>sklearn</w:t>
      </w:r>
      <w:proofErr w:type="spellEnd"/>
      <w:r w:rsidR="00A36163">
        <w:t>.</w:t>
      </w:r>
    </w:p>
    <w:p w14:paraId="5BD29C71" w14:textId="1415F048" w:rsidR="00A36163" w:rsidRDefault="00A36163" w:rsidP="009B03F6">
      <w:r>
        <w:rPr>
          <w:noProof/>
        </w:rPr>
        <w:drawing>
          <wp:inline distT="0" distB="0" distL="0" distR="0" wp14:anchorId="28C6407F" wp14:editId="41184502">
            <wp:extent cx="6134100" cy="1003300"/>
            <wp:effectExtent l="0" t="0" r="0" b="6350"/>
            <wp:docPr id="17769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7112" name=""/>
                    <pic:cNvPicPr/>
                  </pic:nvPicPr>
                  <pic:blipFill rotWithShape="1">
                    <a:blip r:embed="rId33"/>
                    <a:srcRect l="3982" t="41809" r="6574" b="32182"/>
                    <a:stretch/>
                  </pic:blipFill>
                  <pic:spPr bwMode="auto">
                    <a:xfrm>
                      <a:off x="0" y="0"/>
                      <a:ext cx="6134100" cy="1003300"/>
                    </a:xfrm>
                    <a:prstGeom prst="rect">
                      <a:avLst/>
                    </a:prstGeom>
                    <a:ln>
                      <a:noFill/>
                    </a:ln>
                    <a:extLst>
                      <a:ext uri="{53640926-AAD7-44D8-BBD7-CCE9431645EC}">
                        <a14:shadowObscured xmlns:a14="http://schemas.microsoft.com/office/drawing/2010/main"/>
                      </a:ext>
                    </a:extLst>
                  </pic:spPr>
                </pic:pic>
              </a:graphicData>
            </a:graphic>
          </wp:inline>
        </w:drawing>
      </w:r>
    </w:p>
    <w:p w14:paraId="28AFC04A" w14:textId="2C35A0DD" w:rsidR="00A36163" w:rsidRDefault="00A36163" w:rsidP="00A36163">
      <w:pPr>
        <w:pStyle w:val="Subtitle"/>
        <w:rPr>
          <w:sz w:val="28"/>
          <w:szCs w:val="28"/>
        </w:rPr>
      </w:pPr>
      <w:r>
        <w:rPr>
          <w:sz w:val="28"/>
          <w:szCs w:val="28"/>
        </w:rPr>
        <w:t>feature selection and splitting of data</w:t>
      </w:r>
    </w:p>
    <w:p w14:paraId="206903BF" w14:textId="0F1BCD73" w:rsidR="00A36163" w:rsidRDefault="00A36163" w:rsidP="00A36163">
      <w:r>
        <w:t xml:space="preserve">Next we separate the target column and the required features for modelling. </w:t>
      </w:r>
      <w:proofErr w:type="gramStart"/>
      <w:r>
        <w:t>So</w:t>
      </w:r>
      <w:proofErr w:type="gramEnd"/>
      <w:r>
        <w:t xml:space="preserve"> we will drop the ‘Class’ column from the main data set and store it in a variable and store the ‘Class’ column in another variable.</w:t>
      </w:r>
    </w:p>
    <w:p w14:paraId="18535026" w14:textId="6871B253" w:rsidR="00A36163" w:rsidRDefault="00F43FDB" w:rsidP="00A36163">
      <w:r>
        <w:rPr>
          <w:noProof/>
        </w:rPr>
        <w:drawing>
          <wp:inline distT="0" distB="0" distL="0" distR="0" wp14:anchorId="6CD2FFE7" wp14:editId="409C61DD">
            <wp:extent cx="5182652" cy="1936750"/>
            <wp:effectExtent l="0" t="0" r="0" b="6350"/>
            <wp:docPr id="193314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3056" name=""/>
                    <pic:cNvPicPr/>
                  </pic:nvPicPr>
                  <pic:blipFill rotWithShape="1">
                    <a:blip r:embed="rId34"/>
                    <a:srcRect l="5832" t="39506" r="33056" b="9300"/>
                    <a:stretch/>
                  </pic:blipFill>
                  <pic:spPr bwMode="auto">
                    <a:xfrm>
                      <a:off x="0" y="0"/>
                      <a:ext cx="5211053" cy="1947364"/>
                    </a:xfrm>
                    <a:prstGeom prst="rect">
                      <a:avLst/>
                    </a:prstGeom>
                    <a:ln>
                      <a:noFill/>
                    </a:ln>
                    <a:extLst>
                      <a:ext uri="{53640926-AAD7-44D8-BBD7-CCE9431645EC}">
                        <a14:shadowObscured xmlns:a14="http://schemas.microsoft.com/office/drawing/2010/main"/>
                      </a:ext>
                    </a:extLst>
                  </pic:spPr>
                </pic:pic>
              </a:graphicData>
            </a:graphic>
          </wp:inline>
        </w:drawing>
      </w:r>
    </w:p>
    <w:p w14:paraId="6B939616" w14:textId="3FD71C7A" w:rsidR="00895397" w:rsidRDefault="00895397" w:rsidP="00A36163">
      <w:r>
        <w:rPr>
          <w:noProof/>
        </w:rPr>
        <w:drawing>
          <wp:inline distT="0" distB="0" distL="0" distR="0" wp14:anchorId="11098ECB" wp14:editId="1C19E071">
            <wp:extent cx="6538686" cy="609600"/>
            <wp:effectExtent l="0" t="0" r="0" b="0"/>
            <wp:docPr id="11736802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0205" name="Picture 1" descr="Graphical user interface, text, application&#10;&#10;Description automatically generated"/>
                    <pic:cNvPicPr/>
                  </pic:nvPicPr>
                  <pic:blipFill rotWithShape="1">
                    <a:blip r:embed="rId35"/>
                    <a:srcRect l="5648" t="66008" r="10926" b="20164"/>
                    <a:stretch/>
                  </pic:blipFill>
                  <pic:spPr bwMode="auto">
                    <a:xfrm>
                      <a:off x="0" y="0"/>
                      <a:ext cx="6541232" cy="609837"/>
                    </a:xfrm>
                    <a:prstGeom prst="rect">
                      <a:avLst/>
                    </a:prstGeom>
                    <a:ln>
                      <a:noFill/>
                    </a:ln>
                    <a:extLst>
                      <a:ext uri="{53640926-AAD7-44D8-BBD7-CCE9431645EC}">
                        <a14:shadowObscured xmlns:a14="http://schemas.microsoft.com/office/drawing/2010/main"/>
                      </a:ext>
                    </a:extLst>
                  </pic:spPr>
                </pic:pic>
              </a:graphicData>
            </a:graphic>
          </wp:inline>
        </w:drawing>
      </w:r>
    </w:p>
    <w:p w14:paraId="3A6C5235" w14:textId="45ADA3C0" w:rsidR="00895397" w:rsidRDefault="00895397" w:rsidP="00A36163">
      <w:r>
        <w:t>The correlation matrix also shows that the Amount column has a significant impact on the target variable.</w:t>
      </w:r>
    </w:p>
    <w:p w14:paraId="2E9997EF" w14:textId="27E9FCF9" w:rsidR="00895397" w:rsidRDefault="00895397" w:rsidP="00A36163">
      <w:r>
        <w:rPr>
          <w:noProof/>
        </w:rPr>
        <w:lastRenderedPageBreak/>
        <w:drawing>
          <wp:inline distT="0" distB="0" distL="0" distR="0" wp14:anchorId="0FF59364" wp14:editId="6017B6E8">
            <wp:extent cx="6702425" cy="5619750"/>
            <wp:effectExtent l="0" t="0" r="3175" b="0"/>
            <wp:docPr id="1219926302"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26302" name="Picture 6"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4609" cy="5629966"/>
                    </a:xfrm>
                    <a:prstGeom prst="rect">
                      <a:avLst/>
                    </a:prstGeom>
                    <a:noFill/>
                    <a:ln>
                      <a:noFill/>
                    </a:ln>
                  </pic:spPr>
                </pic:pic>
              </a:graphicData>
            </a:graphic>
          </wp:inline>
        </w:drawing>
      </w:r>
    </w:p>
    <w:p w14:paraId="569AA656" w14:textId="2B60D472" w:rsidR="00895397" w:rsidRDefault="00895397" w:rsidP="00895397">
      <w:pPr>
        <w:pStyle w:val="Subtitle"/>
        <w:rPr>
          <w:sz w:val="28"/>
          <w:szCs w:val="28"/>
        </w:rPr>
      </w:pPr>
      <w:r>
        <w:rPr>
          <w:sz w:val="28"/>
          <w:szCs w:val="28"/>
        </w:rPr>
        <w:t>model training</w:t>
      </w:r>
    </w:p>
    <w:p w14:paraId="3CC2F3EE" w14:textId="3323CE15" w:rsidR="00895397" w:rsidRDefault="00895397" w:rsidP="00895397">
      <w:r>
        <w:t xml:space="preserve">In this step, we will be building different types of classification models </w:t>
      </w:r>
      <w:r w:rsidR="003D7F1A">
        <w:t xml:space="preserve">using the algorithms in scikit-learn package. Here the type of models that </w:t>
      </w:r>
      <w:r w:rsidR="00CA187E">
        <w:t>I</w:t>
      </w:r>
      <w:r w:rsidR="003D7F1A">
        <w:t xml:space="preserve"> will be using are Logistic Regression, K-Nearest </w:t>
      </w:r>
      <w:proofErr w:type="gramStart"/>
      <w:r w:rsidR="003D7F1A">
        <w:t>Neighbors(</w:t>
      </w:r>
      <w:proofErr w:type="gramEnd"/>
      <w:r w:rsidR="003D7F1A">
        <w:t>KNN) and Random Forest. These are some of the popular models used for solving classification problems.</w:t>
      </w:r>
    </w:p>
    <w:p w14:paraId="51C5867F" w14:textId="3F017E62" w:rsidR="00FD1063" w:rsidRDefault="00FD1063" w:rsidP="00895397">
      <w:r>
        <w:t xml:space="preserve">Here first we split the </w:t>
      </w:r>
      <w:r w:rsidR="005C28A9">
        <w:t xml:space="preserve">scaled </w:t>
      </w:r>
      <w:r>
        <w:t>dataset into Training and Testing set.</w:t>
      </w:r>
    </w:p>
    <w:p w14:paraId="1F01CE0B" w14:textId="23D9C738" w:rsidR="00FD1063" w:rsidRDefault="005C28A9" w:rsidP="00895397">
      <w:r>
        <w:rPr>
          <w:noProof/>
        </w:rPr>
        <w:drawing>
          <wp:inline distT="0" distB="0" distL="0" distR="0" wp14:anchorId="2A33C16C" wp14:editId="2022287B">
            <wp:extent cx="5765800" cy="1276350"/>
            <wp:effectExtent l="0" t="0" r="6350" b="0"/>
            <wp:docPr id="18719260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6056" name="Picture 1" descr="Graphical user interface, text, application, email&#10;&#10;Description automatically generated"/>
                    <pic:cNvPicPr/>
                  </pic:nvPicPr>
                  <pic:blipFill rotWithShape="1">
                    <a:blip r:embed="rId37"/>
                    <a:srcRect l="6204" t="30288" r="11666" b="40905"/>
                    <a:stretch/>
                  </pic:blipFill>
                  <pic:spPr bwMode="auto">
                    <a:xfrm>
                      <a:off x="0" y="0"/>
                      <a:ext cx="5792540" cy="1282269"/>
                    </a:xfrm>
                    <a:prstGeom prst="rect">
                      <a:avLst/>
                    </a:prstGeom>
                    <a:ln>
                      <a:noFill/>
                    </a:ln>
                    <a:extLst>
                      <a:ext uri="{53640926-AAD7-44D8-BBD7-CCE9431645EC}">
                        <a14:shadowObscured xmlns:a14="http://schemas.microsoft.com/office/drawing/2010/main"/>
                      </a:ext>
                    </a:extLst>
                  </pic:spPr>
                </pic:pic>
              </a:graphicData>
            </a:graphic>
          </wp:inline>
        </w:drawing>
      </w:r>
    </w:p>
    <w:p w14:paraId="74BC66B6" w14:textId="16827668" w:rsidR="005C28A9" w:rsidRDefault="005C28A9" w:rsidP="00895397">
      <w:r>
        <w:lastRenderedPageBreak/>
        <w:t xml:space="preserve">Since we need to train the model using different classification models, </w:t>
      </w:r>
      <w:r w:rsidR="00CA187E">
        <w:t>I have created</w:t>
      </w:r>
      <w:r>
        <w:t xml:space="preserve"> a function for training the model which will accept the </w:t>
      </w:r>
      <w:proofErr w:type="gramStart"/>
      <w:r>
        <w:t>model</w:t>
      </w:r>
      <w:proofErr w:type="gramEnd"/>
      <w:r>
        <w:t xml:space="preserve"> name and the train and test data for processing and return the Testing accuracy. The function will also be printing the other metrics for evaluation.</w:t>
      </w:r>
    </w:p>
    <w:p w14:paraId="01B30344" w14:textId="408F92F8" w:rsidR="005C28A9" w:rsidRDefault="005C28A9" w:rsidP="00895397">
      <w:r>
        <w:rPr>
          <w:noProof/>
        </w:rPr>
        <w:drawing>
          <wp:inline distT="0" distB="0" distL="0" distR="0" wp14:anchorId="0B77B5F8" wp14:editId="0ABB5EA2">
            <wp:extent cx="5594350" cy="3333750"/>
            <wp:effectExtent l="0" t="0" r="6350" b="0"/>
            <wp:docPr id="716897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727" name="Picture 1" descr="Graphical user interface, text, application&#10;&#10;Description automatically generated"/>
                    <pic:cNvPicPr/>
                  </pic:nvPicPr>
                  <pic:blipFill rotWithShape="1">
                    <a:blip r:embed="rId38"/>
                    <a:srcRect l="6203" t="14157" r="16111" b="6502"/>
                    <a:stretch/>
                  </pic:blipFill>
                  <pic:spPr bwMode="auto">
                    <a:xfrm>
                      <a:off x="0" y="0"/>
                      <a:ext cx="5614613" cy="3345825"/>
                    </a:xfrm>
                    <a:prstGeom prst="rect">
                      <a:avLst/>
                    </a:prstGeom>
                    <a:ln>
                      <a:noFill/>
                    </a:ln>
                    <a:extLst>
                      <a:ext uri="{53640926-AAD7-44D8-BBD7-CCE9431645EC}">
                        <a14:shadowObscured xmlns:a14="http://schemas.microsoft.com/office/drawing/2010/main"/>
                      </a:ext>
                    </a:extLst>
                  </pic:spPr>
                </pic:pic>
              </a:graphicData>
            </a:graphic>
          </wp:inline>
        </w:drawing>
      </w:r>
    </w:p>
    <w:p w14:paraId="5F05FD4C" w14:textId="5D8F3576" w:rsidR="005C28A9" w:rsidRDefault="005C28A9" w:rsidP="00895397">
      <w:proofErr w:type="gramStart"/>
      <w:r>
        <w:t>First</w:t>
      </w:r>
      <w:proofErr w:type="gramEnd"/>
      <w:r>
        <w:t xml:space="preserve"> we will look into Logistic Regression. </w:t>
      </w:r>
    </w:p>
    <w:p w14:paraId="4C12FFD5" w14:textId="0BD9EC0E" w:rsidR="005C28A9" w:rsidRDefault="00EB7FCB" w:rsidP="00895397">
      <w:r>
        <w:rPr>
          <w:noProof/>
        </w:rPr>
        <w:drawing>
          <wp:inline distT="0" distB="0" distL="0" distR="0" wp14:anchorId="42417C46" wp14:editId="48AB98D9">
            <wp:extent cx="5704205" cy="1956122"/>
            <wp:effectExtent l="0" t="0" r="0" b="6350"/>
            <wp:docPr id="14098184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8407" name="Picture 1" descr="Graphical user interface, text, application, email&#10;&#10;Description automatically generated"/>
                    <pic:cNvPicPr/>
                  </pic:nvPicPr>
                  <pic:blipFill rotWithShape="1">
                    <a:blip r:embed="rId39"/>
                    <a:srcRect l="6759" t="32264" r="16297" b="25103"/>
                    <a:stretch/>
                  </pic:blipFill>
                  <pic:spPr bwMode="auto">
                    <a:xfrm>
                      <a:off x="0" y="0"/>
                      <a:ext cx="5718782" cy="1961121"/>
                    </a:xfrm>
                    <a:prstGeom prst="rect">
                      <a:avLst/>
                    </a:prstGeom>
                    <a:ln>
                      <a:noFill/>
                    </a:ln>
                    <a:extLst>
                      <a:ext uri="{53640926-AAD7-44D8-BBD7-CCE9431645EC}">
                        <a14:shadowObscured xmlns:a14="http://schemas.microsoft.com/office/drawing/2010/main"/>
                      </a:ext>
                    </a:extLst>
                  </pic:spPr>
                </pic:pic>
              </a:graphicData>
            </a:graphic>
          </wp:inline>
        </w:drawing>
      </w:r>
    </w:p>
    <w:p w14:paraId="37B919A9" w14:textId="125AFB2B" w:rsidR="005C28A9" w:rsidRDefault="005C28A9" w:rsidP="00895397">
      <w:proofErr w:type="gramStart"/>
      <w:r>
        <w:t>Next</w:t>
      </w:r>
      <w:proofErr w:type="gramEnd"/>
      <w:r>
        <w:t xml:space="preserve"> we will train the model with KNN</w:t>
      </w:r>
    </w:p>
    <w:p w14:paraId="47624EA0" w14:textId="14CE91BA" w:rsidR="005C28A9" w:rsidRDefault="00EB7FCB" w:rsidP="00895397">
      <w:r>
        <w:rPr>
          <w:noProof/>
        </w:rPr>
        <w:drawing>
          <wp:inline distT="0" distB="0" distL="0" distR="0" wp14:anchorId="53B94CA2" wp14:editId="448EAE2C">
            <wp:extent cx="4501903" cy="1823012"/>
            <wp:effectExtent l="0" t="0" r="0" b="6350"/>
            <wp:docPr id="1934030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019" name="Picture 1" descr="Graphical user interface, text, application, email&#10;&#10;Description automatically generated"/>
                    <pic:cNvPicPr/>
                  </pic:nvPicPr>
                  <pic:blipFill rotWithShape="1">
                    <a:blip r:embed="rId40"/>
                    <a:srcRect l="6944" t="42304" r="29537" b="17860"/>
                    <a:stretch/>
                  </pic:blipFill>
                  <pic:spPr bwMode="auto">
                    <a:xfrm>
                      <a:off x="0" y="0"/>
                      <a:ext cx="4517841" cy="1829466"/>
                    </a:xfrm>
                    <a:prstGeom prst="rect">
                      <a:avLst/>
                    </a:prstGeom>
                    <a:ln>
                      <a:noFill/>
                    </a:ln>
                    <a:extLst>
                      <a:ext uri="{53640926-AAD7-44D8-BBD7-CCE9431645EC}">
                        <a14:shadowObscured xmlns:a14="http://schemas.microsoft.com/office/drawing/2010/main"/>
                      </a:ext>
                    </a:extLst>
                  </pic:spPr>
                </pic:pic>
              </a:graphicData>
            </a:graphic>
          </wp:inline>
        </w:drawing>
      </w:r>
    </w:p>
    <w:p w14:paraId="30D2C6C6" w14:textId="631F016A" w:rsidR="005C28A9" w:rsidRDefault="005C28A9" w:rsidP="00895397">
      <w:r>
        <w:lastRenderedPageBreak/>
        <w:t xml:space="preserve">Further we will </w:t>
      </w:r>
      <w:r w:rsidR="00EB7FCB">
        <w:t>train the model using Random Forest.</w:t>
      </w:r>
    </w:p>
    <w:p w14:paraId="3ACCEFF9" w14:textId="7EE2BBA8" w:rsidR="00EB7FCB" w:rsidRDefault="00EB7FCB" w:rsidP="00895397">
      <w:r>
        <w:rPr>
          <w:noProof/>
        </w:rPr>
        <w:drawing>
          <wp:inline distT="0" distB="0" distL="0" distR="0" wp14:anchorId="13F63217" wp14:editId="7C0E5DA2">
            <wp:extent cx="4730750" cy="1678653"/>
            <wp:effectExtent l="0" t="0" r="0" b="0"/>
            <wp:docPr id="14285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819" name=""/>
                    <pic:cNvPicPr/>
                  </pic:nvPicPr>
                  <pic:blipFill rotWithShape="1">
                    <a:blip r:embed="rId41"/>
                    <a:srcRect l="6482" t="47737" r="30371" b="12428"/>
                    <a:stretch/>
                  </pic:blipFill>
                  <pic:spPr bwMode="auto">
                    <a:xfrm>
                      <a:off x="0" y="0"/>
                      <a:ext cx="4748162" cy="1684831"/>
                    </a:xfrm>
                    <a:prstGeom prst="rect">
                      <a:avLst/>
                    </a:prstGeom>
                    <a:ln>
                      <a:noFill/>
                    </a:ln>
                    <a:extLst>
                      <a:ext uri="{53640926-AAD7-44D8-BBD7-CCE9431645EC}">
                        <a14:shadowObscured xmlns:a14="http://schemas.microsoft.com/office/drawing/2010/main"/>
                      </a:ext>
                    </a:extLst>
                  </pic:spPr>
                </pic:pic>
              </a:graphicData>
            </a:graphic>
          </wp:inline>
        </w:drawing>
      </w:r>
    </w:p>
    <w:p w14:paraId="5B461FD4" w14:textId="163DDAF0" w:rsidR="002F4FED" w:rsidRDefault="002F4FED" w:rsidP="00895397">
      <w:r>
        <w:t xml:space="preserve">We will have a look at the accuracy </w:t>
      </w:r>
      <w:r w:rsidR="00CA187E">
        <w:t xml:space="preserve">of </w:t>
      </w:r>
      <w:r>
        <w:t>these 3 models and compare the efficiency.</w:t>
      </w:r>
    </w:p>
    <w:p w14:paraId="4570507F" w14:textId="68A5CB95" w:rsidR="002F4FED" w:rsidRDefault="002F4FED" w:rsidP="00895397">
      <w:r>
        <w:rPr>
          <w:noProof/>
        </w:rPr>
        <w:drawing>
          <wp:inline distT="0" distB="0" distL="0" distR="0" wp14:anchorId="3F330E4D" wp14:editId="299F8B0A">
            <wp:extent cx="5041900" cy="1835150"/>
            <wp:effectExtent l="0" t="0" r="6350" b="0"/>
            <wp:docPr id="18617339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3922" name="Picture 1" descr="Graphical user interface, text, application&#10;&#10;Description automatically generated"/>
                    <pic:cNvPicPr/>
                  </pic:nvPicPr>
                  <pic:blipFill rotWithShape="1">
                    <a:blip r:embed="rId42"/>
                    <a:srcRect l="7500" t="14814" r="18981" b="37614"/>
                    <a:stretch/>
                  </pic:blipFill>
                  <pic:spPr bwMode="auto">
                    <a:xfrm>
                      <a:off x="0" y="0"/>
                      <a:ext cx="5041900" cy="1835150"/>
                    </a:xfrm>
                    <a:prstGeom prst="rect">
                      <a:avLst/>
                    </a:prstGeom>
                    <a:ln>
                      <a:noFill/>
                    </a:ln>
                    <a:extLst>
                      <a:ext uri="{53640926-AAD7-44D8-BBD7-CCE9431645EC}">
                        <a14:shadowObscured xmlns:a14="http://schemas.microsoft.com/office/drawing/2010/main"/>
                      </a:ext>
                    </a:extLst>
                  </pic:spPr>
                </pic:pic>
              </a:graphicData>
            </a:graphic>
          </wp:inline>
        </w:drawing>
      </w:r>
    </w:p>
    <w:p w14:paraId="3B8001E0" w14:textId="0C744B38" w:rsidR="002F4FED" w:rsidRDefault="002F4FED" w:rsidP="00895397">
      <w:r>
        <w:rPr>
          <w:noProof/>
        </w:rPr>
        <w:drawing>
          <wp:inline distT="0" distB="0" distL="0" distR="0" wp14:anchorId="65C84442" wp14:editId="4C81039C">
            <wp:extent cx="3479800" cy="2216061"/>
            <wp:effectExtent l="0" t="0" r="6350" b="0"/>
            <wp:docPr id="309529416"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9416" name="Picture 7"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1171" cy="2248776"/>
                    </a:xfrm>
                    <a:prstGeom prst="rect">
                      <a:avLst/>
                    </a:prstGeom>
                    <a:noFill/>
                    <a:ln>
                      <a:noFill/>
                    </a:ln>
                  </pic:spPr>
                </pic:pic>
              </a:graphicData>
            </a:graphic>
          </wp:inline>
        </w:drawing>
      </w:r>
    </w:p>
    <w:p w14:paraId="40FFCCD7" w14:textId="39E3F883" w:rsidR="002F4FED" w:rsidRDefault="002F4FED" w:rsidP="00895397">
      <w:r>
        <w:t>But only with the accuracy score, we will not be able to determine the efficiency of a model. That’s y we have the Precision score, Recall and F1 score also. Looking at all these we can see that Random Forest is better for now.</w:t>
      </w:r>
    </w:p>
    <w:p w14:paraId="79C18BC8" w14:textId="7CCDA08A" w:rsidR="002F4FED" w:rsidRPr="002F4FED" w:rsidRDefault="002F4FED" w:rsidP="002F4FED">
      <w:pPr>
        <w:pStyle w:val="Subtitle"/>
        <w:rPr>
          <w:sz w:val="28"/>
          <w:szCs w:val="28"/>
        </w:rPr>
      </w:pPr>
      <w:r>
        <w:rPr>
          <w:sz w:val="28"/>
          <w:szCs w:val="28"/>
        </w:rPr>
        <w:t>class imbalance</w:t>
      </w:r>
    </w:p>
    <w:p w14:paraId="1C88EB00" w14:textId="4D56EE5D" w:rsidR="00B27306" w:rsidRDefault="006A0C34" w:rsidP="00895397">
      <w:r>
        <w:t>Now</w:t>
      </w:r>
      <w:r w:rsidR="00FD1063">
        <w:t xml:space="preserve"> we</w:t>
      </w:r>
      <w:r>
        <w:t xml:space="preserve"> also</w:t>
      </w:r>
      <w:r w:rsidR="00FD1063">
        <w:t xml:space="preserve"> </w:t>
      </w:r>
      <w:proofErr w:type="gramStart"/>
      <w:r w:rsidR="00FD1063">
        <w:t>have to</w:t>
      </w:r>
      <w:proofErr w:type="gramEnd"/>
      <w:r w:rsidR="00FD1063">
        <w:t xml:space="preserve"> consider that since the no. of Fraud transactions are very less compared to Normal transactions in the dataset, the resulting train and test split also will have that imbalance. In such a scenario, if we train the model, </w:t>
      </w:r>
      <w:r w:rsidR="00B27306">
        <w:t xml:space="preserve">it can either lead to overfitting or it can assume wrong correlations. </w:t>
      </w:r>
    </w:p>
    <w:p w14:paraId="14D44E59" w14:textId="0C4A655D" w:rsidR="00B27306" w:rsidRDefault="00B27306" w:rsidP="00895397">
      <w:r>
        <w:t xml:space="preserve">An overfitting model will assume that most cases are non-fraud </w:t>
      </w:r>
      <w:proofErr w:type="gramStart"/>
      <w:r>
        <w:t>where as</w:t>
      </w:r>
      <w:proofErr w:type="gramEnd"/>
      <w:r>
        <w:t xml:space="preserve"> wrong correlations can hinder the understanding of the influence of each feature on the result.</w:t>
      </w:r>
      <w:r w:rsidR="006A0C34">
        <w:t xml:space="preserve"> </w:t>
      </w:r>
      <w:proofErr w:type="gramStart"/>
      <w:r>
        <w:t>To</w:t>
      </w:r>
      <w:proofErr w:type="gramEnd"/>
      <w:r>
        <w:t xml:space="preserve"> overcome this, we will have create a sub sample by way of Random Under Sampling and Over Sampling. </w:t>
      </w:r>
    </w:p>
    <w:p w14:paraId="04C00ABC" w14:textId="01DD3FEF" w:rsidR="00B27306" w:rsidRDefault="00B27306" w:rsidP="00895397">
      <w:r>
        <w:lastRenderedPageBreak/>
        <w:t xml:space="preserve">In Under sampling, we will be splitting the data in such a way that we will select as many transactions from the </w:t>
      </w:r>
      <w:proofErr w:type="spellStart"/>
      <w:r>
        <w:t>non fraud</w:t>
      </w:r>
      <w:proofErr w:type="spellEnd"/>
      <w:r>
        <w:t xml:space="preserve"> ones as there are fraud ones. So here we will be selecting 473 random transactions from the Normal transaction set along with the </w:t>
      </w:r>
      <w:r w:rsidR="002242A0">
        <w:t xml:space="preserve">473 Fraud transactions and create a sub sample. </w:t>
      </w:r>
    </w:p>
    <w:p w14:paraId="1EA064EB" w14:textId="21D7D377" w:rsidR="002242A0" w:rsidRDefault="000D08AB" w:rsidP="00895397">
      <w:r>
        <w:rPr>
          <w:noProof/>
        </w:rPr>
        <w:drawing>
          <wp:inline distT="0" distB="0" distL="0" distR="0" wp14:anchorId="6FD83998" wp14:editId="5623EEBD">
            <wp:extent cx="5842000" cy="2704465"/>
            <wp:effectExtent l="0" t="0" r="6350" b="635"/>
            <wp:docPr id="5181961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6121" name="Picture 1" descr="Graphical user interface, text, application, email&#10;&#10;Description automatically generated"/>
                    <pic:cNvPicPr/>
                  </pic:nvPicPr>
                  <pic:blipFill rotWithShape="1">
                    <a:blip r:embed="rId44"/>
                    <a:srcRect l="5000" t="15473" r="5371" b="5514"/>
                    <a:stretch/>
                  </pic:blipFill>
                  <pic:spPr bwMode="auto">
                    <a:xfrm>
                      <a:off x="0" y="0"/>
                      <a:ext cx="5867522" cy="2716280"/>
                    </a:xfrm>
                    <a:prstGeom prst="rect">
                      <a:avLst/>
                    </a:prstGeom>
                    <a:ln>
                      <a:noFill/>
                    </a:ln>
                    <a:extLst>
                      <a:ext uri="{53640926-AAD7-44D8-BBD7-CCE9431645EC}">
                        <a14:shadowObscured xmlns:a14="http://schemas.microsoft.com/office/drawing/2010/main"/>
                      </a:ext>
                    </a:extLst>
                  </pic:spPr>
                </pic:pic>
              </a:graphicData>
            </a:graphic>
          </wp:inline>
        </w:drawing>
      </w:r>
    </w:p>
    <w:p w14:paraId="4D52C8F2" w14:textId="1FEA5B17" w:rsidR="000D08AB" w:rsidRDefault="000D08AB" w:rsidP="00895397">
      <w:r>
        <w:t xml:space="preserve">This sample will then be split into </w:t>
      </w:r>
      <w:proofErr w:type="gramStart"/>
      <w:r>
        <w:t>training</w:t>
      </w:r>
      <w:proofErr w:type="gramEnd"/>
      <w:r>
        <w:t xml:space="preserve"> and testing set.</w:t>
      </w:r>
    </w:p>
    <w:p w14:paraId="6A61D7C7" w14:textId="58DF3906" w:rsidR="002242A0" w:rsidRDefault="000D08AB" w:rsidP="00895397">
      <w:r>
        <w:rPr>
          <w:noProof/>
        </w:rPr>
        <w:drawing>
          <wp:inline distT="0" distB="0" distL="0" distR="0" wp14:anchorId="069B87E8" wp14:editId="54D8FD60">
            <wp:extent cx="5499100" cy="1079500"/>
            <wp:effectExtent l="0" t="0" r="6350" b="6350"/>
            <wp:docPr id="397228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8704" name="Picture 1" descr="Graphical user interface, text, application, email&#10;&#10;Description automatically generated"/>
                    <pic:cNvPicPr/>
                  </pic:nvPicPr>
                  <pic:blipFill rotWithShape="1">
                    <a:blip r:embed="rId45"/>
                    <a:srcRect l="5278" t="35227" r="14537" b="36790"/>
                    <a:stretch/>
                  </pic:blipFill>
                  <pic:spPr bwMode="auto">
                    <a:xfrm>
                      <a:off x="0" y="0"/>
                      <a:ext cx="5499100" cy="1079500"/>
                    </a:xfrm>
                    <a:prstGeom prst="rect">
                      <a:avLst/>
                    </a:prstGeom>
                    <a:ln>
                      <a:noFill/>
                    </a:ln>
                    <a:extLst>
                      <a:ext uri="{53640926-AAD7-44D8-BBD7-CCE9431645EC}">
                        <a14:shadowObscured xmlns:a14="http://schemas.microsoft.com/office/drawing/2010/main"/>
                      </a:ext>
                    </a:extLst>
                  </pic:spPr>
                </pic:pic>
              </a:graphicData>
            </a:graphic>
          </wp:inline>
        </w:drawing>
      </w:r>
    </w:p>
    <w:p w14:paraId="185031FA" w14:textId="31C7E2D0" w:rsidR="002242A0" w:rsidRDefault="002242A0" w:rsidP="00895397">
      <w:proofErr w:type="gramStart"/>
      <w:r>
        <w:t>Next</w:t>
      </w:r>
      <w:proofErr w:type="gramEnd"/>
      <w:r>
        <w:t xml:space="preserve"> we will build the different models on the newly created training and test sets.</w:t>
      </w:r>
    </w:p>
    <w:p w14:paraId="564C9BC4" w14:textId="63EFB8F0" w:rsidR="00E24E72" w:rsidRDefault="000D08AB" w:rsidP="00895397">
      <w:r>
        <w:rPr>
          <w:noProof/>
        </w:rPr>
        <w:drawing>
          <wp:inline distT="0" distB="0" distL="0" distR="0" wp14:anchorId="54FB3D83" wp14:editId="4037C72A">
            <wp:extent cx="5272268" cy="1494268"/>
            <wp:effectExtent l="0" t="0" r="5080" b="0"/>
            <wp:docPr id="6330435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3572" name="Picture 1" descr="Graphical user interface, text, application, email&#10;&#10;Description automatically generated"/>
                    <pic:cNvPicPr/>
                  </pic:nvPicPr>
                  <pic:blipFill rotWithShape="1">
                    <a:blip r:embed="rId46"/>
                    <a:srcRect l="6760" t="39835" r="25093" b="22634"/>
                    <a:stretch/>
                  </pic:blipFill>
                  <pic:spPr bwMode="auto">
                    <a:xfrm>
                      <a:off x="0" y="0"/>
                      <a:ext cx="5313385" cy="1505921"/>
                    </a:xfrm>
                    <a:prstGeom prst="rect">
                      <a:avLst/>
                    </a:prstGeom>
                    <a:ln>
                      <a:noFill/>
                    </a:ln>
                    <a:extLst>
                      <a:ext uri="{53640926-AAD7-44D8-BBD7-CCE9431645EC}">
                        <a14:shadowObscured xmlns:a14="http://schemas.microsoft.com/office/drawing/2010/main"/>
                      </a:ext>
                    </a:extLst>
                  </pic:spPr>
                </pic:pic>
              </a:graphicData>
            </a:graphic>
          </wp:inline>
        </w:drawing>
      </w:r>
    </w:p>
    <w:p w14:paraId="7E96BA2E" w14:textId="5D34D435" w:rsidR="000D08AB" w:rsidRDefault="000D08AB" w:rsidP="00895397">
      <w:r>
        <w:rPr>
          <w:noProof/>
        </w:rPr>
        <w:drawing>
          <wp:inline distT="0" distB="0" distL="0" distR="0" wp14:anchorId="0AA9DEBB" wp14:editId="24EDB687">
            <wp:extent cx="6255556" cy="1788288"/>
            <wp:effectExtent l="0" t="0" r="0" b="2540"/>
            <wp:docPr id="5677530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3036" name="Picture 1" descr="Graphical user interface, text, application, email&#10;&#10;Description automatically generated"/>
                    <pic:cNvPicPr/>
                  </pic:nvPicPr>
                  <pic:blipFill rotWithShape="1">
                    <a:blip r:embed="rId47"/>
                    <a:srcRect l="5648" t="20577" r="10463" b="36790"/>
                    <a:stretch/>
                  </pic:blipFill>
                  <pic:spPr bwMode="auto">
                    <a:xfrm>
                      <a:off x="0" y="0"/>
                      <a:ext cx="6263077" cy="1790438"/>
                    </a:xfrm>
                    <a:prstGeom prst="rect">
                      <a:avLst/>
                    </a:prstGeom>
                    <a:ln>
                      <a:noFill/>
                    </a:ln>
                    <a:extLst>
                      <a:ext uri="{53640926-AAD7-44D8-BBD7-CCE9431645EC}">
                        <a14:shadowObscured xmlns:a14="http://schemas.microsoft.com/office/drawing/2010/main"/>
                      </a:ext>
                    </a:extLst>
                  </pic:spPr>
                </pic:pic>
              </a:graphicData>
            </a:graphic>
          </wp:inline>
        </w:drawing>
      </w:r>
    </w:p>
    <w:p w14:paraId="4EBDEBA4" w14:textId="274168A7" w:rsidR="000D08AB" w:rsidRDefault="000D08AB" w:rsidP="00895397">
      <w:r>
        <w:rPr>
          <w:noProof/>
        </w:rPr>
        <w:lastRenderedPageBreak/>
        <w:drawing>
          <wp:inline distT="0" distB="0" distL="0" distR="0" wp14:anchorId="3805C4C8" wp14:editId="4494C29D">
            <wp:extent cx="5081286" cy="1789268"/>
            <wp:effectExtent l="0" t="0" r="5080" b="1905"/>
            <wp:docPr id="12515884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8411" name="Picture 1" descr="Graphical user interface, text, application&#10;&#10;Description automatically generated"/>
                    <pic:cNvPicPr/>
                  </pic:nvPicPr>
                  <pic:blipFill rotWithShape="1">
                    <a:blip r:embed="rId48"/>
                    <a:srcRect l="7593" t="29958" r="23147" b="31687"/>
                    <a:stretch/>
                  </pic:blipFill>
                  <pic:spPr bwMode="auto">
                    <a:xfrm>
                      <a:off x="0" y="0"/>
                      <a:ext cx="5109502" cy="1799204"/>
                    </a:xfrm>
                    <a:prstGeom prst="rect">
                      <a:avLst/>
                    </a:prstGeom>
                    <a:ln>
                      <a:noFill/>
                    </a:ln>
                    <a:extLst>
                      <a:ext uri="{53640926-AAD7-44D8-BBD7-CCE9431645EC}">
                        <a14:shadowObscured xmlns:a14="http://schemas.microsoft.com/office/drawing/2010/main"/>
                      </a:ext>
                    </a:extLst>
                  </pic:spPr>
                </pic:pic>
              </a:graphicData>
            </a:graphic>
          </wp:inline>
        </w:drawing>
      </w:r>
    </w:p>
    <w:p w14:paraId="13589421" w14:textId="3FD3DD02" w:rsidR="000D08AB" w:rsidRDefault="000D08AB" w:rsidP="00895397">
      <w:r>
        <w:t xml:space="preserve">Now </w:t>
      </w:r>
      <w:proofErr w:type="gramStart"/>
      <w:r>
        <w:t>lets</w:t>
      </w:r>
      <w:proofErr w:type="gramEnd"/>
      <w:r>
        <w:t xml:space="preserve"> compare the accuracy score of the models after under sampling.</w:t>
      </w:r>
    </w:p>
    <w:p w14:paraId="3DD2782F" w14:textId="2CC16990" w:rsidR="000D08AB" w:rsidRDefault="000D08AB" w:rsidP="00895397">
      <w:r>
        <w:rPr>
          <w:noProof/>
        </w:rPr>
        <w:drawing>
          <wp:inline distT="0" distB="0" distL="0" distR="0" wp14:anchorId="674915E7" wp14:editId="38C15B80">
            <wp:extent cx="5382630" cy="1996633"/>
            <wp:effectExtent l="0" t="0" r="8890" b="3810"/>
            <wp:docPr id="14356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0975" name=""/>
                    <pic:cNvPicPr/>
                  </pic:nvPicPr>
                  <pic:blipFill rotWithShape="1">
                    <a:blip r:embed="rId49"/>
                    <a:srcRect l="5000" t="14157" r="32130" b="47654"/>
                    <a:stretch/>
                  </pic:blipFill>
                  <pic:spPr bwMode="auto">
                    <a:xfrm>
                      <a:off x="0" y="0"/>
                      <a:ext cx="5427496" cy="2013276"/>
                    </a:xfrm>
                    <a:prstGeom prst="rect">
                      <a:avLst/>
                    </a:prstGeom>
                    <a:ln>
                      <a:noFill/>
                    </a:ln>
                    <a:extLst>
                      <a:ext uri="{53640926-AAD7-44D8-BBD7-CCE9431645EC}">
                        <a14:shadowObscured xmlns:a14="http://schemas.microsoft.com/office/drawing/2010/main"/>
                      </a:ext>
                    </a:extLst>
                  </pic:spPr>
                </pic:pic>
              </a:graphicData>
            </a:graphic>
          </wp:inline>
        </w:drawing>
      </w:r>
    </w:p>
    <w:p w14:paraId="12FB8AC3" w14:textId="4925F4F1" w:rsidR="000D08AB" w:rsidRDefault="000D08AB" w:rsidP="00895397">
      <w:r>
        <w:rPr>
          <w:noProof/>
        </w:rPr>
        <w:drawing>
          <wp:inline distT="0" distB="0" distL="0" distR="0" wp14:anchorId="5EA7BE8A" wp14:editId="3981E8ED">
            <wp:extent cx="4990909" cy="3831220"/>
            <wp:effectExtent l="0" t="0" r="635" b="0"/>
            <wp:docPr id="932494850"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4850" name="Picture 8" descr="Chart,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1938" cy="3862715"/>
                    </a:xfrm>
                    <a:prstGeom prst="rect">
                      <a:avLst/>
                    </a:prstGeom>
                    <a:noFill/>
                    <a:ln>
                      <a:noFill/>
                    </a:ln>
                  </pic:spPr>
                </pic:pic>
              </a:graphicData>
            </a:graphic>
          </wp:inline>
        </w:drawing>
      </w:r>
    </w:p>
    <w:p w14:paraId="50328DD4" w14:textId="5139AD02" w:rsidR="000D08AB" w:rsidRDefault="00557887" w:rsidP="00895397">
      <w:r>
        <w:t>In under sampling the metrics have reduced as compared to the original data. This could also be because here we have considered only a very small subset of the data.</w:t>
      </w:r>
    </w:p>
    <w:p w14:paraId="2CAEFE4B" w14:textId="13551654" w:rsidR="00557887" w:rsidRDefault="00557887" w:rsidP="00557887">
      <w:pPr>
        <w:pStyle w:val="Subtitle"/>
        <w:rPr>
          <w:sz w:val="28"/>
          <w:szCs w:val="28"/>
        </w:rPr>
      </w:pPr>
      <w:r>
        <w:rPr>
          <w:sz w:val="28"/>
          <w:szCs w:val="28"/>
        </w:rPr>
        <w:lastRenderedPageBreak/>
        <w:t>oversampling</w:t>
      </w:r>
    </w:p>
    <w:p w14:paraId="42464286" w14:textId="74B39594" w:rsidR="00557887" w:rsidRDefault="00557887" w:rsidP="00557887">
      <w:r>
        <w:t>Now let’s look at over sampling the data by resampling the data using SMOTE by creating as many fraud transactions as there are normal transactions in the original dataset. This will help us in eliminating the class imbalance that we had in our original dataset.</w:t>
      </w:r>
    </w:p>
    <w:p w14:paraId="287E46BA" w14:textId="1EDF0544" w:rsidR="00557887" w:rsidRDefault="00557887" w:rsidP="00557887">
      <w:r>
        <w:rPr>
          <w:noProof/>
        </w:rPr>
        <w:drawing>
          <wp:inline distT="0" distB="0" distL="0" distR="0" wp14:anchorId="5472A45B" wp14:editId="31A84154">
            <wp:extent cx="5168900" cy="2266950"/>
            <wp:effectExtent l="0" t="0" r="0" b="0"/>
            <wp:docPr id="145468687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6878" name="Picture 1" descr="Graphical user interface, text, application, email&#10;&#10;Description automatically generated"/>
                    <pic:cNvPicPr/>
                  </pic:nvPicPr>
                  <pic:blipFill rotWithShape="1">
                    <a:blip r:embed="rId51"/>
                    <a:srcRect l="6852" t="27325" r="17778" b="13910"/>
                    <a:stretch/>
                  </pic:blipFill>
                  <pic:spPr bwMode="auto">
                    <a:xfrm>
                      <a:off x="0" y="0"/>
                      <a:ext cx="5168900" cy="2266950"/>
                    </a:xfrm>
                    <a:prstGeom prst="rect">
                      <a:avLst/>
                    </a:prstGeom>
                    <a:ln>
                      <a:noFill/>
                    </a:ln>
                    <a:extLst>
                      <a:ext uri="{53640926-AAD7-44D8-BBD7-CCE9431645EC}">
                        <a14:shadowObscured xmlns:a14="http://schemas.microsoft.com/office/drawing/2010/main"/>
                      </a:ext>
                    </a:extLst>
                  </pic:spPr>
                </pic:pic>
              </a:graphicData>
            </a:graphic>
          </wp:inline>
        </w:drawing>
      </w:r>
    </w:p>
    <w:p w14:paraId="6CD9BBB2" w14:textId="036D73F0" w:rsidR="00557887" w:rsidRDefault="00557887" w:rsidP="00557887">
      <w:r>
        <w:t xml:space="preserve">Now we will split the new data into </w:t>
      </w:r>
      <w:proofErr w:type="gramStart"/>
      <w:r>
        <w:t>train</w:t>
      </w:r>
      <w:proofErr w:type="gramEnd"/>
      <w:r>
        <w:t xml:space="preserve"> and test set.</w:t>
      </w:r>
    </w:p>
    <w:p w14:paraId="19056E5E" w14:textId="2E79D9A1" w:rsidR="00557887" w:rsidRDefault="00557887" w:rsidP="00557887">
      <w:r>
        <w:rPr>
          <w:noProof/>
        </w:rPr>
        <w:drawing>
          <wp:inline distT="0" distB="0" distL="0" distR="0" wp14:anchorId="1EE11562" wp14:editId="650832DC">
            <wp:extent cx="5924550" cy="647700"/>
            <wp:effectExtent l="0" t="0" r="0" b="0"/>
            <wp:docPr id="1403870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0000" name="Picture 1" descr="Graphical user interface, text, application, email&#10;&#10;Description automatically generated"/>
                    <pic:cNvPicPr/>
                  </pic:nvPicPr>
                  <pic:blipFill rotWithShape="1">
                    <a:blip r:embed="rId52"/>
                    <a:srcRect l="6760" t="53498" r="6852" b="29712"/>
                    <a:stretch/>
                  </pic:blipFill>
                  <pic:spPr bwMode="auto">
                    <a:xfrm>
                      <a:off x="0" y="0"/>
                      <a:ext cx="5924550" cy="647700"/>
                    </a:xfrm>
                    <a:prstGeom prst="rect">
                      <a:avLst/>
                    </a:prstGeom>
                    <a:ln>
                      <a:noFill/>
                    </a:ln>
                    <a:extLst>
                      <a:ext uri="{53640926-AAD7-44D8-BBD7-CCE9431645EC}">
                        <a14:shadowObscured xmlns:a14="http://schemas.microsoft.com/office/drawing/2010/main"/>
                      </a:ext>
                    </a:extLst>
                  </pic:spPr>
                </pic:pic>
              </a:graphicData>
            </a:graphic>
          </wp:inline>
        </w:drawing>
      </w:r>
      <w:r w:rsidR="00306C89" w:rsidRPr="00306C89">
        <w:rPr>
          <w:noProof/>
        </w:rPr>
        <w:t xml:space="preserve"> </w:t>
      </w:r>
    </w:p>
    <w:p w14:paraId="7BE277D0" w14:textId="38E533F0" w:rsidR="00557887" w:rsidRDefault="00557887" w:rsidP="00557887">
      <w:r>
        <w:t>We will now train the model using the 3 models once again with the new dataset.</w:t>
      </w:r>
    </w:p>
    <w:p w14:paraId="4C06485E" w14:textId="5AC0F3B5" w:rsidR="00557887" w:rsidRDefault="00557887" w:rsidP="00557887">
      <w:r>
        <w:rPr>
          <w:noProof/>
        </w:rPr>
        <w:drawing>
          <wp:inline distT="0" distB="0" distL="0" distR="0" wp14:anchorId="107A0A09" wp14:editId="46C061F4">
            <wp:extent cx="6040472" cy="1863524"/>
            <wp:effectExtent l="0" t="0" r="0" b="3810"/>
            <wp:docPr id="8486304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0437" name="Picture 1" descr="Graphical user interface, text, application, email&#10;&#10;Description automatically generated"/>
                    <pic:cNvPicPr/>
                  </pic:nvPicPr>
                  <pic:blipFill rotWithShape="1">
                    <a:blip r:embed="rId53"/>
                    <a:srcRect l="6943" t="40989" r="17593" b="20657"/>
                    <a:stretch/>
                  </pic:blipFill>
                  <pic:spPr bwMode="auto">
                    <a:xfrm>
                      <a:off x="0" y="0"/>
                      <a:ext cx="6057934" cy="1868911"/>
                    </a:xfrm>
                    <a:prstGeom prst="rect">
                      <a:avLst/>
                    </a:prstGeom>
                    <a:ln>
                      <a:noFill/>
                    </a:ln>
                    <a:extLst>
                      <a:ext uri="{53640926-AAD7-44D8-BBD7-CCE9431645EC}">
                        <a14:shadowObscured xmlns:a14="http://schemas.microsoft.com/office/drawing/2010/main"/>
                      </a:ext>
                    </a:extLst>
                  </pic:spPr>
                </pic:pic>
              </a:graphicData>
            </a:graphic>
          </wp:inline>
        </w:drawing>
      </w:r>
    </w:p>
    <w:p w14:paraId="37525D97" w14:textId="139EBA5A" w:rsidR="00306C89" w:rsidRDefault="00306C89" w:rsidP="00557887">
      <w:r>
        <w:rPr>
          <w:noProof/>
        </w:rPr>
        <w:drawing>
          <wp:inline distT="0" distB="0" distL="0" distR="0" wp14:anchorId="658F9E8E" wp14:editId="424424A6">
            <wp:extent cx="5933440" cy="1892461"/>
            <wp:effectExtent l="0" t="0" r="0" b="0"/>
            <wp:docPr id="78846517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5171" name="Picture 1" descr="Graphical user interface, text, application&#10;&#10;Description automatically generated"/>
                    <pic:cNvPicPr/>
                  </pic:nvPicPr>
                  <pic:blipFill rotWithShape="1">
                    <a:blip r:embed="rId54"/>
                    <a:srcRect l="6760" t="29959" r="17129" b="31523"/>
                    <a:stretch/>
                  </pic:blipFill>
                  <pic:spPr bwMode="auto">
                    <a:xfrm>
                      <a:off x="0" y="0"/>
                      <a:ext cx="5948538" cy="1897276"/>
                    </a:xfrm>
                    <a:prstGeom prst="rect">
                      <a:avLst/>
                    </a:prstGeom>
                    <a:ln>
                      <a:noFill/>
                    </a:ln>
                    <a:extLst>
                      <a:ext uri="{53640926-AAD7-44D8-BBD7-CCE9431645EC}">
                        <a14:shadowObscured xmlns:a14="http://schemas.microsoft.com/office/drawing/2010/main"/>
                      </a:ext>
                    </a:extLst>
                  </pic:spPr>
                </pic:pic>
              </a:graphicData>
            </a:graphic>
          </wp:inline>
        </w:drawing>
      </w:r>
    </w:p>
    <w:p w14:paraId="4B5FCAE6" w14:textId="3709D3BB" w:rsidR="00306C89" w:rsidRDefault="00306C89" w:rsidP="00557887">
      <w:r>
        <w:rPr>
          <w:noProof/>
        </w:rPr>
        <w:lastRenderedPageBreak/>
        <w:drawing>
          <wp:inline distT="0" distB="0" distL="0" distR="0" wp14:anchorId="6776C00D" wp14:editId="083497F5">
            <wp:extent cx="5478695" cy="1840375"/>
            <wp:effectExtent l="0" t="0" r="8255" b="7620"/>
            <wp:docPr id="13351816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1690" name="Picture 1" descr="Graphical user interface, text, application, email&#10;&#10;Description automatically generated"/>
                    <pic:cNvPicPr/>
                  </pic:nvPicPr>
                  <pic:blipFill rotWithShape="1">
                    <a:blip r:embed="rId55"/>
                    <a:srcRect l="7037" t="32428" r="21667" b="28230"/>
                    <a:stretch/>
                  </pic:blipFill>
                  <pic:spPr bwMode="auto">
                    <a:xfrm>
                      <a:off x="0" y="0"/>
                      <a:ext cx="5504269" cy="1848966"/>
                    </a:xfrm>
                    <a:prstGeom prst="rect">
                      <a:avLst/>
                    </a:prstGeom>
                    <a:ln>
                      <a:noFill/>
                    </a:ln>
                    <a:extLst>
                      <a:ext uri="{53640926-AAD7-44D8-BBD7-CCE9431645EC}">
                        <a14:shadowObscured xmlns:a14="http://schemas.microsoft.com/office/drawing/2010/main"/>
                      </a:ext>
                    </a:extLst>
                  </pic:spPr>
                </pic:pic>
              </a:graphicData>
            </a:graphic>
          </wp:inline>
        </w:drawing>
      </w:r>
    </w:p>
    <w:p w14:paraId="0F0C7E9C" w14:textId="64B63F69" w:rsidR="00306C89" w:rsidRDefault="00306C89" w:rsidP="00557887">
      <w:r>
        <w:t>Now we can compare the accuracy of these models after over sampling</w:t>
      </w:r>
      <w:r w:rsidR="00CA187E">
        <w:t>.</w:t>
      </w:r>
    </w:p>
    <w:p w14:paraId="39CFA13A" w14:textId="7A654233" w:rsidR="00306C89" w:rsidRDefault="00306C89" w:rsidP="00557887">
      <w:r>
        <w:rPr>
          <w:noProof/>
        </w:rPr>
        <w:drawing>
          <wp:inline distT="0" distB="0" distL="0" distR="0" wp14:anchorId="4B0DEB29" wp14:editId="2CEA5BA7">
            <wp:extent cx="5589905" cy="2071868"/>
            <wp:effectExtent l="0" t="0" r="0" b="5080"/>
            <wp:docPr id="2090116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6203" name="Picture 1" descr="Graphical user interface, application&#10;&#10;Description automatically generated"/>
                    <pic:cNvPicPr/>
                  </pic:nvPicPr>
                  <pic:blipFill rotWithShape="1">
                    <a:blip r:embed="rId56"/>
                    <a:srcRect l="7500" t="15638" r="15556" b="37284"/>
                    <a:stretch/>
                  </pic:blipFill>
                  <pic:spPr bwMode="auto">
                    <a:xfrm>
                      <a:off x="0" y="0"/>
                      <a:ext cx="5601469" cy="2076154"/>
                    </a:xfrm>
                    <a:prstGeom prst="rect">
                      <a:avLst/>
                    </a:prstGeom>
                    <a:ln>
                      <a:noFill/>
                    </a:ln>
                    <a:extLst>
                      <a:ext uri="{53640926-AAD7-44D8-BBD7-CCE9431645EC}">
                        <a14:shadowObscured xmlns:a14="http://schemas.microsoft.com/office/drawing/2010/main"/>
                      </a:ext>
                    </a:extLst>
                  </pic:spPr>
                </pic:pic>
              </a:graphicData>
            </a:graphic>
          </wp:inline>
        </w:drawing>
      </w:r>
    </w:p>
    <w:p w14:paraId="19A995AA" w14:textId="2620CE54" w:rsidR="00306C89" w:rsidRDefault="00306C89" w:rsidP="00557887">
      <w:r>
        <w:rPr>
          <w:noProof/>
        </w:rPr>
        <w:drawing>
          <wp:inline distT="0" distB="0" distL="0" distR="0" wp14:anchorId="0425863C" wp14:editId="0007FF0C">
            <wp:extent cx="4558340" cy="3449255"/>
            <wp:effectExtent l="0" t="0" r="0" b="0"/>
            <wp:docPr id="219258480"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8480" name="Picture 9"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4147" cy="3461216"/>
                    </a:xfrm>
                    <a:prstGeom prst="rect">
                      <a:avLst/>
                    </a:prstGeom>
                    <a:noFill/>
                    <a:ln>
                      <a:noFill/>
                    </a:ln>
                  </pic:spPr>
                </pic:pic>
              </a:graphicData>
            </a:graphic>
          </wp:inline>
        </w:drawing>
      </w:r>
    </w:p>
    <w:p w14:paraId="5398308D" w14:textId="6789C4D0" w:rsidR="00306C89" w:rsidRDefault="00306C89" w:rsidP="00557887">
      <w:r>
        <w:t>Here we can see that a</w:t>
      </w:r>
      <w:r w:rsidRPr="00306C89">
        <w:t>fter oversampling, all the model accuracies have improved. But looking at the overall model accuracies</w:t>
      </w:r>
      <w:r>
        <w:t xml:space="preserve"> and other metrics</w:t>
      </w:r>
      <w:r w:rsidRPr="00306C89">
        <w:t xml:space="preserve"> for different models, the </w:t>
      </w:r>
      <w:proofErr w:type="spellStart"/>
      <w:r w:rsidRPr="00306C89">
        <w:t>RandomForest</w:t>
      </w:r>
      <w:proofErr w:type="spellEnd"/>
      <w:r w:rsidRPr="00306C89">
        <w:t xml:space="preserve"> model after over sampling seems to be the best fit model. </w:t>
      </w:r>
      <w:proofErr w:type="gramStart"/>
      <w:r w:rsidRPr="00306C89">
        <w:t>So</w:t>
      </w:r>
      <w:proofErr w:type="gramEnd"/>
      <w:r w:rsidRPr="00306C89">
        <w:t xml:space="preserve"> we need to save this model.</w:t>
      </w:r>
    </w:p>
    <w:p w14:paraId="19EE2F85" w14:textId="61A1C81F" w:rsidR="00EA49FA" w:rsidRDefault="00EA49FA" w:rsidP="00557887"/>
    <w:p w14:paraId="1687400E" w14:textId="5278E5AC" w:rsidR="00EA49FA" w:rsidRDefault="00EA49FA" w:rsidP="00EA49FA">
      <w:pPr>
        <w:pStyle w:val="Subtitle"/>
        <w:rPr>
          <w:sz w:val="28"/>
          <w:szCs w:val="28"/>
        </w:rPr>
      </w:pPr>
      <w:r>
        <w:rPr>
          <w:sz w:val="28"/>
          <w:szCs w:val="28"/>
        </w:rPr>
        <w:lastRenderedPageBreak/>
        <w:t>best fit Model</w:t>
      </w:r>
    </w:p>
    <w:p w14:paraId="030FD094" w14:textId="4893985B" w:rsidR="00EA49FA" w:rsidRPr="00EA49FA" w:rsidRDefault="00B84A0E" w:rsidP="00EA49FA">
      <w:r>
        <w:t>Now we need to save the resampled data and create the model.</w:t>
      </w:r>
    </w:p>
    <w:p w14:paraId="1849B45D" w14:textId="2DF5D264" w:rsidR="00EA49FA" w:rsidRDefault="00EA49FA" w:rsidP="00557887">
      <w:r>
        <w:rPr>
          <w:noProof/>
        </w:rPr>
        <w:drawing>
          <wp:inline distT="0" distB="0" distL="0" distR="0" wp14:anchorId="2535BE4B" wp14:editId="61023D48">
            <wp:extent cx="6127750" cy="965200"/>
            <wp:effectExtent l="0" t="0" r="6350" b="6350"/>
            <wp:docPr id="333750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063" name="Picture 1" descr="Graphical user interface, text, application, email&#10;&#10;Description automatically generated"/>
                    <pic:cNvPicPr/>
                  </pic:nvPicPr>
                  <pic:blipFill rotWithShape="1">
                    <a:blip r:embed="rId58"/>
                    <a:srcRect l="4723" t="23209" r="5926" b="51771"/>
                    <a:stretch/>
                  </pic:blipFill>
                  <pic:spPr bwMode="auto">
                    <a:xfrm>
                      <a:off x="0" y="0"/>
                      <a:ext cx="6127750" cy="965200"/>
                    </a:xfrm>
                    <a:prstGeom prst="rect">
                      <a:avLst/>
                    </a:prstGeom>
                    <a:ln>
                      <a:noFill/>
                    </a:ln>
                    <a:extLst>
                      <a:ext uri="{53640926-AAD7-44D8-BBD7-CCE9431645EC}">
                        <a14:shadowObscured xmlns:a14="http://schemas.microsoft.com/office/drawing/2010/main"/>
                      </a:ext>
                    </a:extLst>
                  </pic:spPr>
                </pic:pic>
              </a:graphicData>
            </a:graphic>
          </wp:inline>
        </w:drawing>
      </w:r>
    </w:p>
    <w:p w14:paraId="4A951AFF" w14:textId="5E6E5489" w:rsidR="00B84A0E" w:rsidRDefault="00B84A0E" w:rsidP="00557887">
      <w:r>
        <w:t xml:space="preserve">Create </w:t>
      </w:r>
      <w:proofErr w:type="gramStart"/>
      <w:r>
        <w:t>the</w:t>
      </w:r>
      <w:proofErr w:type="gramEnd"/>
      <w:r>
        <w:t xml:space="preserve"> model for prediction.</w:t>
      </w:r>
    </w:p>
    <w:p w14:paraId="3ECEFC07" w14:textId="5834FFAD" w:rsidR="00B84A0E" w:rsidRDefault="00B84A0E" w:rsidP="00557887">
      <w:r>
        <w:rPr>
          <w:noProof/>
        </w:rPr>
        <w:drawing>
          <wp:inline distT="0" distB="0" distL="0" distR="0" wp14:anchorId="65AF76E1" wp14:editId="29505A8B">
            <wp:extent cx="6089650" cy="673100"/>
            <wp:effectExtent l="0" t="0" r="6350" b="0"/>
            <wp:docPr id="8688577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7705" name="Picture 1" descr="Graphical user interface, text, application&#10;&#10;Description automatically generated"/>
                    <pic:cNvPicPr/>
                  </pic:nvPicPr>
                  <pic:blipFill rotWithShape="1">
                    <a:blip r:embed="rId59"/>
                    <a:srcRect l="5093" t="30782" r="6111" b="51769"/>
                    <a:stretch/>
                  </pic:blipFill>
                  <pic:spPr bwMode="auto">
                    <a:xfrm>
                      <a:off x="0" y="0"/>
                      <a:ext cx="6089650" cy="673100"/>
                    </a:xfrm>
                    <a:prstGeom prst="rect">
                      <a:avLst/>
                    </a:prstGeom>
                    <a:ln>
                      <a:noFill/>
                    </a:ln>
                    <a:extLst>
                      <a:ext uri="{53640926-AAD7-44D8-BBD7-CCE9431645EC}">
                        <a14:shadowObscured xmlns:a14="http://schemas.microsoft.com/office/drawing/2010/main"/>
                      </a:ext>
                    </a:extLst>
                  </pic:spPr>
                </pic:pic>
              </a:graphicData>
            </a:graphic>
          </wp:inline>
        </w:drawing>
      </w:r>
    </w:p>
    <w:p w14:paraId="5C3599F8" w14:textId="2F38ACE9" w:rsidR="00B84A0E" w:rsidRDefault="00B84A0E" w:rsidP="00B84A0E">
      <w:r>
        <w:t xml:space="preserve">Create </w:t>
      </w:r>
      <w:proofErr w:type="gramStart"/>
      <w:r>
        <w:t>the</w:t>
      </w:r>
      <w:proofErr w:type="gramEnd"/>
      <w:r>
        <w:t xml:space="preserve"> web page for getting the values for each of the features to predict if the transaction is </w:t>
      </w:r>
      <w:r>
        <w:t>Normal or Fraud.</w:t>
      </w:r>
    </w:p>
    <w:p w14:paraId="2C4E4235" w14:textId="1D19D1B3" w:rsidR="00B84A0E" w:rsidRDefault="00B84A0E" w:rsidP="00B84A0E">
      <w:r>
        <w:rPr>
          <w:noProof/>
        </w:rPr>
        <w:drawing>
          <wp:inline distT="0" distB="0" distL="0" distR="0" wp14:anchorId="028E777A" wp14:editId="29CD009A">
            <wp:extent cx="6858000" cy="3663950"/>
            <wp:effectExtent l="0" t="0" r="0" b="0"/>
            <wp:docPr id="330638127" name="Picture 330638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9295" name="Picture 1" descr="Graphical user interface, application&#10;&#10;Description automatically generated"/>
                    <pic:cNvPicPr/>
                  </pic:nvPicPr>
                  <pic:blipFill rotWithShape="1">
                    <a:blip r:embed="rId60"/>
                    <a:srcRect b="5021"/>
                    <a:stretch/>
                  </pic:blipFill>
                  <pic:spPr bwMode="auto">
                    <a:xfrm>
                      <a:off x="0" y="0"/>
                      <a:ext cx="6858000" cy="3663950"/>
                    </a:xfrm>
                    <a:prstGeom prst="rect">
                      <a:avLst/>
                    </a:prstGeom>
                    <a:ln>
                      <a:noFill/>
                    </a:ln>
                    <a:extLst>
                      <a:ext uri="{53640926-AAD7-44D8-BBD7-CCE9431645EC}">
                        <a14:shadowObscured xmlns:a14="http://schemas.microsoft.com/office/drawing/2010/main"/>
                      </a:ext>
                    </a:extLst>
                  </pic:spPr>
                </pic:pic>
              </a:graphicData>
            </a:graphic>
          </wp:inline>
        </w:drawing>
      </w:r>
    </w:p>
    <w:p w14:paraId="044167BE" w14:textId="4238E572" w:rsidR="00B84A0E" w:rsidRDefault="00B84A0E" w:rsidP="00557887">
      <w:r>
        <w:t>Display the output accordingly.</w:t>
      </w:r>
    </w:p>
    <w:p w14:paraId="0E763DE0" w14:textId="6DA6A089" w:rsidR="00EA49FA" w:rsidRDefault="00EA49FA" w:rsidP="00557887">
      <w:r>
        <w:rPr>
          <w:noProof/>
        </w:rPr>
        <w:drawing>
          <wp:inline distT="0" distB="0" distL="0" distR="0" wp14:anchorId="3407E1F4" wp14:editId="04F8A450">
            <wp:extent cx="6127750" cy="660400"/>
            <wp:effectExtent l="0" t="0" r="6350" b="6350"/>
            <wp:docPr id="2392851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5137" name="Picture 1" descr="Graphical user interface, text, application, email&#10;&#10;Description automatically generated"/>
                    <pic:cNvPicPr/>
                  </pic:nvPicPr>
                  <pic:blipFill rotWithShape="1">
                    <a:blip r:embed="rId58"/>
                    <a:srcRect l="4722" t="75391" r="5926" b="7489"/>
                    <a:stretch/>
                  </pic:blipFill>
                  <pic:spPr bwMode="auto">
                    <a:xfrm>
                      <a:off x="0" y="0"/>
                      <a:ext cx="6127750" cy="660400"/>
                    </a:xfrm>
                    <a:prstGeom prst="rect">
                      <a:avLst/>
                    </a:prstGeom>
                    <a:ln>
                      <a:noFill/>
                    </a:ln>
                    <a:extLst>
                      <a:ext uri="{53640926-AAD7-44D8-BBD7-CCE9431645EC}">
                        <a14:shadowObscured xmlns:a14="http://schemas.microsoft.com/office/drawing/2010/main"/>
                      </a:ext>
                    </a:extLst>
                  </pic:spPr>
                </pic:pic>
              </a:graphicData>
            </a:graphic>
          </wp:inline>
        </w:drawing>
      </w:r>
    </w:p>
    <w:p w14:paraId="6F782B78" w14:textId="77777777" w:rsidR="00EA49FA" w:rsidRDefault="00EA49FA" w:rsidP="00557887"/>
    <w:p w14:paraId="3284F71A" w14:textId="32086408" w:rsidR="00EA49FA" w:rsidRDefault="00EA49FA" w:rsidP="00557887"/>
    <w:p w14:paraId="06F25A9B" w14:textId="1A8A9BAA" w:rsidR="00EA49FA" w:rsidRDefault="00EA49FA" w:rsidP="00557887"/>
    <w:p w14:paraId="52829ACE" w14:textId="79B4FE4C" w:rsidR="00EA49FA" w:rsidRDefault="00B84A0E" w:rsidP="00B84A0E">
      <w:pPr>
        <w:pStyle w:val="Heading1"/>
      </w:pPr>
      <w:r>
        <w:lastRenderedPageBreak/>
        <w:t>conclusion</w:t>
      </w:r>
    </w:p>
    <w:p w14:paraId="335F941F" w14:textId="458D3523" w:rsidR="00B84A0E" w:rsidRDefault="00CA187E" w:rsidP="00B84A0E">
      <w:pPr>
        <w:pStyle w:val="ListBullet"/>
      </w:pPr>
      <w:r>
        <w:t>I</w:t>
      </w:r>
      <w:r w:rsidR="00B84A0E">
        <w:t xml:space="preserve"> have been able to read, analyze the data given and preprocess the same for training the model.</w:t>
      </w:r>
    </w:p>
    <w:p w14:paraId="69046C1E" w14:textId="09F64F39" w:rsidR="00B84A0E" w:rsidRDefault="00CA187E" w:rsidP="00B84A0E">
      <w:pPr>
        <w:pStyle w:val="ListBullet"/>
      </w:pPr>
      <w:r>
        <w:t>I</w:t>
      </w:r>
      <w:r w:rsidR="00B84A0E">
        <w:t xml:space="preserve"> tried 3 different classification models Logistic Regression, KNN and Random Forest for training the data.</w:t>
      </w:r>
    </w:p>
    <w:p w14:paraId="11F6FD3B" w14:textId="35E71C0A" w:rsidR="00B84A0E" w:rsidRDefault="00CA187E" w:rsidP="00B84A0E">
      <w:pPr>
        <w:pStyle w:val="ListBullet"/>
      </w:pPr>
      <w:r>
        <w:t>I</w:t>
      </w:r>
      <w:r w:rsidR="00B84A0E">
        <w:t xml:space="preserve"> also did Under sampling and Over sampling of data to understand the efficiency of the model better.</w:t>
      </w:r>
    </w:p>
    <w:p w14:paraId="0255B3E7" w14:textId="515A28D6" w:rsidR="00CA187E" w:rsidRPr="00B84A0E" w:rsidRDefault="00CA187E" w:rsidP="00CA187E">
      <w:pPr>
        <w:pStyle w:val="ListBullet"/>
      </w:pPr>
      <w:r>
        <w:t xml:space="preserve">After the model training , it </w:t>
      </w:r>
      <w:proofErr w:type="gramStart"/>
      <w:r>
        <w:t>is</w:t>
      </w:r>
      <w:proofErr w:type="gramEnd"/>
      <w:r>
        <w:t xml:space="preserve"> concluded that Random Forest model using resampled data has the most efficiency. </w:t>
      </w:r>
      <w:proofErr w:type="gramStart"/>
      <w:r>
        <w:t>So</w:t>
      </w:r>
      <w:proofErr w:type="gramEnd"/>
      <w:r>
        <w:t xml:space="preserve"> it was saved to create the model.</w:t>
      </w:r>
    </w:p>
    <w:p w14:paraId="10FD2761" w14:textId="1BC723C7" w:rsidR="00EA49FA" w:rsidRDefault="00EA49FA" w:rsidP="00B84A0E">
      <w:pPr>
        <w:pStyle w:val="Subtitle"/>
      </w:pPr>
    </w:p>
    <w:p w14:paraId="1A4B5C2D" w14:textId="4E1C316B" w:rsidR="00EA49FA" w:rsidRPr="00557887" w:rsidRDefault="00EA49FA" w:rsidP="00557887"/>
    <w:sectPr w:rsidR="00EA49FA" w:rsidRPr="00557887"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BC84" w14:textId="77777777" w:rsidR="00FF0871" w:rsidRDefault="00FF0871">
      <w:pPr>
        <w:spacing w:before="0" w:after="0" w:line="240" w:lineRule="auto"/>
      </w:pPr>
      <w:r>
        <w:separator/>
      </w:r>
    </w:p>
  </w:endnote>
  <w:endnote w:type="continuationSeparator" w:id="0">
    <w:p w14:paraId="21C13542" w14:textId="77777777" w:rsidR="00FF0871" w:rsidRDefault="00FF08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4A6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85E6" w14:textId="77777777" w:rsidR="00FF0871" w:rsidRDefault="00FF0871">
      <w:pPr>
        <w:spacing w:before="0" w:after="0" w:line="240" w:lineRule="auto"/>
      </w:pPr>
      <w:r>
        <w:separator/>
      </w:r>
    </w:p>
  </w:footnote>
  <w:footnote w:type="continuationSeparator" w:id="0">
    <w:p w14:paraId="0ED85443" w14:textId="77777777" w:rsidR="00FF0871" w:rsidRDefault="00FF08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416B50"/>
    <w:multiLevelType w:val="hybridMultilevel"/>
    <w:tmpl w:val="3FF86630"/>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A5632"/>
    <w:multiLevelType w:val="hybridMultilevel"/>
    <w:tmpl w:val="47B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7"/>
  </w:num>
  <w:num w:numId="12" w16cid:durableId="983392410">
    <w:abstractNumId w:val="16"/>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731070480">
    <w:abstractNumId w:val="15"/>
  </w:num>
  <w:num w:numId="22" w16cid:durableId="823086549">
    <w:abstractNumId w:val="11"/>
  </w:num>
  <w:num w:numId="23" w16cid:durableId="559168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1"/>
    <w:rsid w:val="000556BB"/>
    <w:rsid w:val="000748AA"/>
    <w:rsid w:val="000D08AB"/>
    <w:rsid w:val="00101A18"/>
    <w:rsid w:val="001638F6"/>
    <w:rsid w:val="001A2000"/>
    <w:rsid w:val="001F2C81"/>
    <w:rsid w:val="00206B7B"/>
    <w:rsid w:val="002242A0"/>
    <w:rsid w:val="00261664"/>
    <w:rsid w:val="002C3095"/>
    <w:rsid w:val="002E48EB"/>
    <w:rsid w:val="002F4FED"/>
    <w:rsid w:val="00306C89"/>
    <w:rsid w:val="003209D6"/>
    <w:rsid w:val="00334A73"/>
    <w:rsid w:val="003422FF"/>
    <w:rsid w:val="00346A63"/>
    <w:rsid w:val="003D7F1A"/>
    <w:rsid w:val="003E1B37"/>
    <w:rsid w:val="003F5990"/>
    <w:rsid w:val="00474A40"/>
    <w:rsid w:val="004815C6"/>
    <w:rsid w:val="004952C4"/>
    <w:rsid w:val="004F26D7"/>
    <w:rsid w:val="005019BD"/>
    <w:rsid w:val="00557887"/>
    <w:rsid w:val="00594828"/>
    <w:rsid w:val="005A1C5A"/>
    <w:rsid w:val="005C28A9"/>
    <w:rsid w:val="005F4909"/>
    <w:rsid w:val="00610295"/>
    <w:rsid w:val="00610FC6"/>
    <w:rsid w:val="00651DB3"/>
    <w:rsid w:val="00685117"/>
    <w:rsid w:val="00690EFD"/>
    <w:rsid w:val="00691081"/>
    <w:rsid w:val="006A0C34"/>
    <w:rsid w:val="006A2BE5"/>
    <w:rsid w:val="006C7BF2"/>
    <w:rsid w:val="007021DE"/>
    <w:rsid w:val="00731CAE"/>
    <w:rsid w:val="00732607"/>
    <w:rsid w:val="0074501E"/>
    <w:rsid w:val="007B0D15"/>
    <w:rsid w:val="00800E57"/>
    <w:rsid w:val="00844483"/>
    <w:rsid w:val="00862A7D"/>
    <w:rsid w:val="00894573"/>
    <w:rsid w:val="00895397"/>
    <w:rsid w:val="00934F1C"/>
    <w:rsid w:val="009A1E44"/>
    <w:rsid w:val="009B03F6"/>
    <w:rsid w:val="009D2231"/>
    <w:rsid w:val="00A122DB"/>
    <w:rsid w:val="00A16604"/>
    <w:rsid w:val="00A36163"/>
    <w:rsid w:val="00A43BFB"/>
    <w:rsid w:val="00A76C31"/>
    <w:rsid w:val="00AD165F"/>
    <w:rsid w:val="00B27306"/>
    <w:rsid w:val="00B47B7A"/>
    <w:rsid w:val="00B646B8"/>
    <w:rsid w:val="00B84A0E"/>
    <w:rsid w:val="00C80BD4"/>
    <w:rsid w:val="00CA187E"/>
    <w:rsid w:val="00CC5AC1"/>
    <w:rsid w:val="00CF3A42"/>
    <w:rsid w:val="00D319F4"/>
    <w:rsid w:val="00D5413C"/>
    <w:rsid w:val="00DC07A3"/>
    <w:rsid w:val="00DE6D5A"/>
    <w:rsid w:val="00E11B8A"/>
    <w:rsid w:val="00E24E72"/>
    <w:rsid w:val="00E47672"/>
    <w:rsid w:val="00EA49FA"/>
    <w:rsid w:val="00EB55F3"/>
    <w:rsid w:val="00EB7FCB"/>
    <w:rsid w:val="00F43FDB"/>
    <w:rsid w:val="00F56615"/>
    <w:rsid w:val="00F677F9"/>
    <w:rsid w:val="00FD1063"/>
    <w:rsid w:val="00FD1504"/>
    <w:rsid w:val="00FE1397"/>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9AA6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05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805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9CD95808-15EE-43D9-9154-EF3DCD5D9B28%7d\%7b8DA166B4-200B-41AC-BDD5-C00BDCF0EB91%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B065D113B45DBACB5A471DAC44BB6"/>
        <w:category>
          <w:name w:val="General"/>
          <w:gallery w:val="placeholder"/>
        </w:category>
        <w:types>
          <w:type w:val="bbPlcHdr"/>
        </w:types>
        <w:behaviors>
          <w:behavior w:val="content"/>
        </w:behaviors>
        <w:guid w:val="{ECEBB197-9872-4605-AA86-40FDC4D123BB}"/>
      </w:docPartPr>
      <w:docPartBody>
        <w:p w:rsidR="00000000" w:rsidRDefault="00391948">
          <w:pPr>
            <w:pStyle w:val="FD0B065D113B45DBACB5A471DAC44BB6"/>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A04ACED42C904470836EF088B646DDEA"/>
        <w:category>
          <w:name w:val="General"/>
          <w:gallery w:val="placeholder"/>
        </w:category>
        <w:types>
          <w:type w:val="bbPlcHdr"/>
        </w:types>
        <w:behaviors>
          <w:behavior w:val="content"/>
        </w:behaviors>
        <w:guid w:val="{596F7615-2A6A-46A6-ABFF-78469AD63ABD}"/>
      </w:docPartPr>
      <w:docPartBody>
        <w:p w:rsidR="00000000" w:rsidRDefault="00391948">
          <w:pPr>
            <w:pStyle w:val="A04ACED42C904470836EF088B646DDEA"/>
          </w:pPr>
          <w:r w:rsidRPr="00E47672">
            <w:t>Court Role and Structure</w:t>
          </w:r>
        </w:p>
      </w:docPartBody>
    </w:docPart>
    <w:docPart>
      <w:docPartPr>
        <w:name w:val="1BED239D649E4DE5B0B5C5AC9E8BCFF6"/>
        <w:category>
          <w:name w:val="General"/>
          <w:gallery w:val="placeholder"/>
        </w:category>
        <w:types>
          <w:type w:val="bbPlcHdr"/>
        </w:types>
        <w:behaviors>
          <w:behavior w:val="content"/>
        </w:behaviors>
        <w:guid w:val="{C9BA98A7-F11A-4A44-986B-B5568D17A45E}"/>
      </w:docPartPr>
      <w:docPartBody>
        <w:p w:rsidR="00000000" w:rsidRDefault="00391948">
          <w:pPr>
            <w:pStyle w:val="1BED239D649E4DE5B0B5C5AC9E8BCFF6"/>
          </w:pPr>
          <w:r w:rsidRPr="0074501E">
            <w:t xml:space="preserve">Supreme Court </w:t>
          </w:r>
        </w:p>
      </w:docPartBody>
    </w:docPart>
    <w:docPart>
      <w:docPartPr>
        <w:name w:val="2E188560EA1A452D8537DAF78FA5C964"/>
        <w:category>
          <w:name w:val="General"/>
          <w:gallery w:val="placeholder"/>
        </w:category>
        <w:types>
          <w:type w:val="bbPlcHdr"/>
        </w:types>
        <w:behaviors>
          <w:behavior w:val="content"/>
        </w:behaviors>
        <w:guid w:val="{0839087E-BEF7-4AB2-A83B-2BD7E33108ED}"/>
      </w:docPartPr>
      <w:docPartBody>
        <w:p w:rsidR="00000000" w:rsidRDefault="00391948">
          <w:pPr>
            <w:pStyle w:val="2E188560EA1A452D8537DAF78FA5C964"/>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4917993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48"/>
    <w:rsid w:val="0039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eastAsia="ja-JP"/>
    </w:rPr>
  </w:style>
  <w:style w:type="paragraph" w:customStyle="1" w:styleId="FD0B065D113B45DBACB5A471DAC44BB6">
    <w:name w:val="FD0B065D113B45DBACB5A471DAC44BB6"/>
  </w:style>
  <w:style w:type="paragraph" w:customStyle="1" w:styleId="A04ACED42C904470836EF088B646DDEA">
    <w:name w:val="A04ACED42C904470836EF088B646DDEA"/>
  </w:style>
  <w:style w:type="paragraph" w:customStyle="1" w:styleId="3E55D0F8355047B79958DA854AECA676">
    <w:name w:val="3E55D0F8355047B79958DA854AECA676"/>
  </w:style>
  <w:style w:type="paragraph" w:customStyle="1" w:styleId="19FB36139E1442988F39309536D90946">
    <w:name w:val="19FB36139E1442988F39309536D90946"/>
  </w:style>
  <w:style w:type="paragraph" w:customStyle="1" w:styleId="DCB32C911FAE481D97BF54081954847C">
    <w:name w:val="DCB32C911FAE481D97BF54081954847C"/>
  </w:style>
  <w:style w:type="paragraph" w:customStyle="1" w:styleId="1BED239D649E4DE5B0B5C5AC9E8BCFF6">
    <w:name w:val="1BED239D649E4DE5B0B5C5AC9E8BCFF6"/>
  </w:style>
  <w:style w:type="paragraph" w:customStyle="1" w:styleId="5DD0EC3F4BC547B2A819773DC1E9F6F2">
    <w:name w:val="5DD0EC3F4BC547B2A819773DC1E9F6F2"/>
  </w:style>
  <w:style w:type="paragraph" w:styleId="ListBullet">
    <w:name w:val="List Bullet"/>
    <w:basedOn w:val="Normal"/>
    <w:uiPriority w:val="7"/>
    <w:pPr>
      <w:numPr>
        <w:numId w:val="1"/>
      </w:numPr>
      <w:spacing w:before="120" w:after="200" w:line="264" w:lineRule="auto"/>
    </w:pPr>
    <w:rPr>
      <w:color w:val="767171" w:themeColor="background2" w:themeShade="80"/>
      <w:lang w:eastAsia="ja-JP"/>
    </w:rPr>
  </w:style>
  <w:style w:type="paragraph" w:customStyle="1" w:styleId="97290BDA6ECC4A52905374609369E93B">
    <w:name w:val="97290BDA6ECC4A52905374609369E93B"/>
  </w:style>
  <w:style w:type="paragraph" w:customStyle="1" w:styleId="2E188560EA1A452D8537DAF78FA5C964">
    <w:name w:val="2E188560EA1A452D8537DAF78FA5C964"/>
  </w:style>
  <w:style w:type="paragraph" w:customStyle="1" w:styleId="5883FC4B47F84DE18320CD2EE743CCA7">
    <w:name w:val="5883FC4B47F84DE18320CD2EE743C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8DA166B4-200B-41AC-BDD5-C00BDCF0EB91}tf16392938_win32</Template>
  <TotalTime>0</TotalTime>
  <Pages>1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4-09T13:53:00Z</dcterms:created>
  <dcterms:modified xsi:type="dcterms:W3CDTF">2023-04-10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